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97133" w14:textId="77777777" w:rsidR="008F2E10" w:rsidRPr="00AB053A" w:rsidRDefault="008F2E10">
      <w:pPr>
        <w:rPr>
          <w:lang w:val="en-US"/>
        </w:rPr>
      </w:pPr>
    </w:p>
    <w:sdt>
      <w:sdtPr>
        <w:id w:val="666286816"/>
        <w:docPartObj>
          <w:docPartGallery w:val="Table of Contents"/>
          <w:docPartUnique/>
        </w:docPartObj>
      </w:sdtPr>
      <w:sdtContent>
        <w:p w14:paraId="4F88A225" w14:textId="77777777" w:rsidR="008F2E10" w:rsidRDefault="008F2E10">
          <w:pPr>
            <w:widowControl w:val="0"/>
            <w:spacing w:before="60" w:after="0" w:line="240" w:lineRule="auto"/>
            <w:rPr>
              <w:color w:val="1155CC"/>
              <w:u w:val="single"/>
            </w:rPr>
          </w:pPr>
          <w:r>
            <w:fldChar w:fldCharType="begin"/>
          </w:r>
          <w:r>
            <w:instrText xml:space="preserve"> TOC \h \u \z \n \t "Heading 1,1,Heading 2,2,Heading 3,3,Heading 4,4,Heading 5,5,Heading 6,6,"</w:instrText>
          </w:r>
          <w:r>
            <w:fldChar w:fldCharType="separate"/>
          </w:r>
          <w:hyperlink w:anchor="_m4ba6by82o7t">
            <w:r>
              <w:rPr>
                <w:rFonts w:eastAsia="Arial"/>
                <w:color w:val="1155CC"/>
                <w:u w:val="single"/>
              </w:rPr>
              <w:t>Introduction: Hard Calls and Easy Calls</w:t>
            </w:r>
          </w:hyperlink>
        </w:p>
        <w:p w14:paraId="47C13F81" w14:textId="77777777" w:rsidR="008F2E10" w:rsidRDefault="008F2E10">
          <w:pPr>
            <w:widowControl w:val="0"/>
            <w:spacing w:before="60" w:after="0" w:line="240" w:lineRule="auto"/>
            <w:ind w:left="360"/>
            <w:rPr>
              <w:color w:val="1155CC"/>
              <w:u w:val="single"/>
            </w:rPr>
          </w:pPr>
          <w:hyperlink w:anchor="_adr9xpwn3mtc">
            <w:r>
              <w:rPr>
                <w:rFonts w:eastAsia="Arial"/>
                <w:color w:val="1155CC"/>
                <w:u w:val="single"/>
              </w:rPr>
              <w:t>FAQ</w:t>
            </w:r>
          </w:hyperlink>
        </w:p>
        <w:p w14:paraId="5BAE1E70" w14:textId="77777777" w:rsidR="008F2E10" w:rsidRDefault="008F2E10">
          <w:pPr>
            <w:widowControl w:val="0"/>
            <w:spacing w:before="60" w:after="0" w:line="240" w:lineRule="auto"/>
            <w:ind w:left="720"/>
            <w:rPr>
              <w:color w:val="1155CC"/>
              <w:u w:val="single"/>
            </w:rPr>
          </w:pPr>
          <w:hyperlink w:anchor="_ukzpcl7o1xmq">
            <w:r>
              <w:rPr>
                <w:rFonts w:eastAsia="Arial"/>
                <w:color w:val="1155CC"/>
                <w:u w:val="single"/>
              </w:rPr>
              <w:t>Why write a book about superhuman AI as an extinction threat?</w:t>
            </w:r>
          </w:hyperlink>
        </w:p>
        <w:p w14:paraId="41D2A214" w14:textId="77777777" w:rsidR="008F2E10" w:rsidRDefault="008F2E10">
          <w:pPr>
            <w:widowControl w:val="0"/>
            <w:spacing w:before="60" w:after="0" w:line="240" w:lineRule="auto"/>
            <w:ind w:left="1080"/>
            <w:rPr>
              <w:color w:val="1155CC"/>
              <w:u w:val="single"/>
            </w:rPr>
          </w:pPr>
          <w:hyperlink w:anchor="_rgbsgb465yoh">
            <w:r>
              <w:rPr>
                <w:rFonts w:eastAsia="Arial"/>
                <w:color w:val="1155CC"/>
                <w:u w:val="single"/>
              </w:rPr>
              <w:t>Because the situation seems genuinely serious and urgent.</w:t>
            </w:r>
          </w:hyperlink>
        </w:p>
        <w:p w14:paraId="48A0A89D" w14:textId="77777777" w:rsidR="008F2E10" w:rsidRDefault="008F2E10">
          <w:pPr>
            <w:widowControl w:val="0"/>
            <w:spacing w:before="60" w:after="0" w:line="240" w:lineRule="auto"/>
            <w:ind w:left="720"/>
            <w:rPr>
              <w:color w:val="1155CC"/>
              <w:u w:val="single"/>
            </w:rPr>
          </w:pPr>
          <w:hyperlink w:anchor="_9s9lzyt2jsec">
            <w:r>
              <w:rPr>
                <w:rFonts w:eastAsia="Arial"/>
                <w:color w:val="1155CC"/>
                <w:u w:val="single"/>
              </w:rPr>
              <w:t>Are you suggesting that ChatGPT could kill us all?</w:t>
            </w:r>
          </w:hyperlink>
        </w:p>
        <w:p w14:paraId="56717696" w14:textId="77777777" w:rsidR="008F2E10" w:rsidRDefault="008F2E10">
          <w:pPr>
            <w:widowControl w:val="0"/>
            <w:spacing w:before="60" w:after="0" w:line="240" w:lineRule="auto"/>
            <w:ind w:left="1080"/>
            <w:rPr>
              <w:color w:val="1155CC"/>
              <w:u w:val="single"/>
            </w:rPr>
          </w:pPr>
          <w:hyperlink w:anchor="_whoif6ued833">
            <w:r>
              <w:rPr>
                <w:rFonts w:eastAsia="Arial"/>
                <w:color w:val="1155CC"/>
                <w:u w:val="single"/>
              </w:rPr>
              <w:t>No. The worry is about forthcoming advances in AI.</w:t>
            </w:r>
          </w:hyperlink>
        </w:p>
        <w:p w14:paraId="59DF3361" w14:textId="77777777" w:rsidR="008F2E10" w:rsidRDefault="008F2E10">
          <w:pPr>
            <w:widowControl w:val="0"/>
            <w:spacing w:before="60" w:after="0" w:line="240" w:lineRule="auto"/>
            <w:ind w:left="720"/>
            <w:rPr>
              <w:color w:val="1155CC"/>
              <w:u w:val="single"/>
            </w:rPr>
          </w:pPr>
          <w:hyperlink w:anchor="_9szyyc2cibfk">
            <w:r>
              <w:rPr>
                <w:rFonts w:eastAsia="Arial"/>
                <w:color w:val="1155CC"/>
                <w:u w:val="single"/>
              </w:rPr>
              <w:t>Aren’t people always panicking and overreacting to things?</w:t>
            </w:r>
          </w:hyperlink>
        </w:p>
        <w:p w14:paraId="62C2F6BD" w14:textId="77777777" w:rsidR="008F2E10" w:rsidRDefault="008F2E10">
          <w:pPr>
            <w:widowControl w:val="0"/>
            <w:spacing w:before="60" w:after="0" w:line="240" w:lineRule="auto"/>
            <w:ind w:left="1080"/>
            <w:rPr>
              <w:color w:val="1155CC"/>
              <w:u w:val="single"/>
            </w:rPr>
          </w:pPr>
          <w:hyperlink w:anchor="_7yj3eh7l7r05">
            <w:r>
              <w:rPr>
                <w:rFonts w:eastAsia="Arial"/>
                <w:color w:val="1155CC"/>
                <w:u w:val="single"/>
              </w:rPr>
              <w:t>Yes. But this doesn’t mean that nothing is ever actually dangerous.</w:t>
            </w:r>
          </w:hyperlink>
        </w:p>
        <w:p w14:paraId="6C809D14" w14:textId="77777777" w:rsidR="008F2E10" w:rsidRDefault="008F2E10">
          <w:pPr>
            <w:widowControl w:val="0"/>
            <w:spacing w:before="60" w:after="0" w:line="240" w:lineRule="auto"/>
            <w:ind w:left="720"/>
            <w:rPr>
              <w:color w:val="1155CC"/>
              <w:u w:val="single"/>
            </w:rPr>
          </w:pPr>
          <w:hyperlink w:anchor="_l39yp5mi17jm">
            <w:r>
              <w:rPr>
                <w:rFonts w:eastAsia="Arial"/>
                <w:color w:val="1155CC"/>
                <w:u w:val="single"/>
              </w:rPr>
              <w:t>When is this worrisome sort of AI going to be developed?</w:t>
            </w:r>
          </w:hyperlink>
        </w:p>
        <w:p w14:paraId="1D17021A" w14:textId="77777777" w:rsidR="008F2E10" w:rsidRDefault="008F2E10">
          <w:pPr>
            <w:widowControl w:val="0"/>
            <w:spacing w:before="60" w:after="0" w:line="240" w:lineRule="auto"/>
            <w:ind w:left="1080"/>
            <w:rPr>
              <w:color w:val="1155CC"/>
              <w:u w:val="single"/>
            </w:rPr>
          </w:pPr>
          <w:hyperlink w:anchor="_u0xqt2yg4k13">
            <w:r>
              <w:rPr>
                <w:rFonts w:eastAsia="Arial"/>
                <w:color w:val="1155CC"/>
                <w:u w:val="single"/>
              </w:rPr>
              <w:t>* Knowing that a technology is coming doesn’t grant knowledge of exactly when it’s coming.</w:t>
            </w:r>
          </w:hyperlink>
        </w:p>
        <w:p w14:paraId="16B86069" w14:textId="77777777" w:rsidR="008F2E10" w:rsidRDefault="008F2E10">
          <w:pPr>
            <w:widowControl w:val="0"/>
            <w:spacing w:before="60" w:after="0" w:line="240" w:lineRule="auto"/>
            <w:ind w:left="1080"/>
            <w:rPr>
              <w:color w:val="1155CC"/>
              <w:u w:val="single"/>
            </w:rPr>
          </w:pPr>
          <w:hyperlink w:anchor="_31nod444qe6k">
            <w:r>
              <w:rPr>
                <w:rFonts w:eastAsia="Arial"/>
                <w:color w:val="1155CC"/>
                <w:u w:val="single"/>
              </w:rPr>
              <w:t>Experts keep being surprised by how fast AI progress happens.</w:t>
            </w:r>
          </w:hyperlink>
        </w:p>
        <w:p w14:paraId="3A576221" w14:textId="77777777" w:rsidR="008F2E10" w:rsidRDefault="008F2E10">
          <w:pPr>
            <w:widowControl w:val="0"/>
            <w:spacing w:before="60" w:after="0" w:line="240" w:lineRule="auto"/>
            <w:ind w:left="1080"/>
            <w:rPr>
              <w:color w:val="1155CC"/>
              <w:u w:val="single"/>
            </w:rPr>
          </w:pPr>
          <w:hyperlink w:anchor="_puygh6lhp22t">
            <w:r>
              <w:rPr>
                <w:rFonts w:eastAsia="Arial"/>
                <w:color w:val="1155CC"/>
                <w:u w:val="single"/>
              </w:rPr>
              <w:t>Be suspicious of media claims about what can and can’t happen soon. (It may have already happened!)</w:t>
            </w:r>
          </w:hyperlink>
        </w:p>
        <w:p w14:paraId="455C587D" w14:textId="77777777" w:rsidR="008F2E10" w:rsidRDefault="008F2E10">
          <w:pPr>
            <w:widowControl w:val="0"/>
            <w:spacing w:before="60" w:after="0" w:line="240" w:lineRule="auto"/>
            <w:ind w:left="720"/>
            <w:rPr>
              <w:color w:val="1155CC"/>
              <w:u w:val="single"/>
            </w:rPr>
          </w:pPr>
          <w:hyperlink w:anchor="_d4ykt2jks6sz">
            <w:r>
              <w:rPr>
                <w:rFonts w:eastAsia="Arial"/>
                <w:color w:val="1155CC"/>
                <w:u w:val="single"/>
              </w:rPr>
              <w:t>Can we use past progress to extrapolate when we’ll build smarter-than-human AI?</w:t>
            </w:r>
          </w:hyperlink>
        </w:p>
        <w:p w14:paraId="02BB9EB6" w14:textId="77777777" w:rsidR="008F2E10" w:rsidRDefault="008F2E10">
          <w:pPr>
            <w:widowControl w:val="0"/>
            <w:spacing w:before="60" w:after="0" w:line="240" w:lineRule="auto"/>
            <w:ind w:left="1080"/>
            <w:rPr>
              <w:color w:val="1155CC"/>
              <w:u w:val="single"/>
            </w:rPr>
          </w:pPr>
          <w:hyperlink w:anchor="_a9shfuhedut0">
            <w:r>
              <w:rPr>
                <w:rFonts w:eastAsia="Arial"/>
                <w:color w:val="1155CC"/>
                <w:u w:val="single"/>
              </w:rPr>
              <w:t>We don’t have a good enough understanding of intelligence for that.</w:t>
            </w:r>
          </w:hyperlink>
        </w:p>
        <w:p w14:paraId="72C463C9" w14:textId="77777777" w:rsidR="008F2E10" w:rsidRDefault="008F2E10">
          <w:pPr>
            <w:widowControl w:val="0"/>
            <w:spacing w:before="60" w:after="0" w:line="240" w:lineRule="auto"/>
            <w:ind w:left="720"/>
            <w:rPr>
              <w:color w:val="1155CC"/>
              <w:u w:val="single"/>
            </w:rPr>
          </w:pPr>
          <w:hyperlink w:anchor="_akycqyb7tcmy">
            <w:r>
              <w:rPr>
                <w:rFonts w:eastAsia="Arial"/>
                <w:color w:val="1155CC"/>
                <w:u w:val="single"/>
              </w:rPr>
              <w:t>What are your incentives and conflicts of interest, as authors?</w:t>
            </w:r>
          </w:hyperlink>
        </w:p>
        <w:p w14:paraId="733514A6" w14:textId="77777777" w:rsidR="008F2E10" w:rsidRDefault="008F2E10">
          <w:pPr>
            <w:widowControl w:val="0"/>
            <w:spacing w:before="60" w:after="0" w:line="240" w:lineRule="auto"/>
            <w:ind w:left="1080"/>
            <w:rPr>
              <w:color w:val="1155CC"/>
              <w:u w:val="single"/>
            </w:rPr>
          </w:pPr>
          <w:hyperlink w:anchor="_7d6owobkmktk">
            <w:r>
              <w:rPr>
                <w:rFonts w:eastAsia="Arial"/>
                <w:color w:val="1155CC"/>
                <w:u w:val="single"/>
              </w:rPr>
              <w:t>We don’t expect to make any money from the book in the average case. Separately, we would love to be wrong about the book’s thesis.</w:t>
            </w:r>
          </w:hyperlink>
        </w:p>
        <w:p w14:paraId="5666142C" w14:textId="77777777" w:rsidR="008F2E10" w:rsidRDefault="008F2E10">
          <w:pPr>
            <w:widowControl w:val="0"/>
            <w:spacing w:before="60" w:after="0" w:line="240" w:lineRule="auto"/>
            <w:ind w:left="720"/>
            <w:rPr>
              <w:color w:val="1155CC"/>
              <w:u w:val="single"/>
            </w:rPr>
          </w:pPr>
          <w:hyperlink w:anchor="_y8ynee6eb00i">
            <w:r>
              <w:rPr>
                <w:rFonts w:eastAsia="Arial"/>
                <w:color w:val="1155CC"/>
                <w:u w:val="single"/>
              </w:rPr>
              <w:t>Isn’t this AI stuff just science fiction?</w:t>
            </w:r>
          </w:hyperlink>
        </w:p>
        <w:p w14:paraId="2520BD2B" w14:textId="77777777" w:rsidR="008F2E10" w:rsidRDefault="008F2E10">
          <w:pPr>
            <w:widowControl w:val="0"/>
            <w:spacing w:before="60" w:after="0" w:line="240" w:lineRule="auto"/>
            <w:ind w:left="1080"/>
            <w:rPr>
              <w:color w:val="1155CC"/>
              <w:u w:val="single"/>
            </w:rPr>
          </w:pPr>
          <w:hyperlink w:anchor="_qd1lo0xgplfq">
            <w:r>
              <w:rPr>
                <w:rFonts w:eastAsia="Arial"/>
                <w:color w:val="1155CC"/>
                <w:u w:val="single"/>
              </w:rPr>
              <w:t>* We can’t learn much from a topic’s prevalence in fiction.</w:t>
            </w:r>
          </w:hyperlink>
        </w:p>
        <w:p w14:paraId="7405E4A6" w14:textId="77777777" w:rsidR="008F2E10" w:rsidRDefault="008F2E10">
          <w:pPr>
            <w:widowControl w:val="0"/>
            <w:spacing w:before="60" w:after="0" w:line="240" w:lineRule="auto"/>
            <w:ind w:left="1080"/>
            <w:rPr>
              <w:color w:val="1155CC"/>
              <w:u w:val="single"/>
            </w:rPr>
          </w:pPr>
          <w:hyperlink w:anchor="_qn5oaezhllw4">
            <w:r>
              <w:rPr>
                <w:rFonts w:eastAsia="Arial"/>
                <w:color w:val="1155CC"/>
                <w:u w:val="single"/>
              </w:rPr>
              <w:t>The consequences of AI are inevitably going to be weird.</w:t>
            </w:r>
          </w:hyperlink>
        </w:p>
        <w:p w14:paraId="21219FD4" w14:textId="77777777" w:rsidR="008F2E10" w:rsidRDefault="008F2E10">
          <w:pPr>
            <w:widowControl w:val="0"/>
            <w:spacing w:before="60" w:after="0" w:line="240" w:lineRule="auto"/>
            <w:ind w:left="1080"/>
            <w:rPr>
              <w:color w:val="1155CC"/>
              <w:u w:val="single"/>
            </w:rPr>
          </w:pPr>
          <w:hyperlink w:anchor="_al76w08o00of">
            <w:r>
              <w:rPr>
                <w:rFonts w:eastAsia="Arial"/>
                <w:color w:val="1155CC"/>
                <w:u w:val="single"/>
              </w:rPr>
              <w:t>The long-term future will likewise be weird.</w:t>
            </w:r>
          </w:hyperlink>
        </w:p>
        <w:p w14:paraId="21FD54AB" w14:textId="77777777" w:rsidR="008F2E10" w:rsidRDefault="008F2E10">
          <w:pPr>
            <w:widowControl w:val="0"/>
            <w:spacing w:before="60" w:after="0" w:line="240" w:lineRule="auto"/>
            <w:ind w:left="1080"/>
            <w:rPr>
              <w:color w:val="1155CC"/>
              <w:u w:val="single"/>
            </w:rPr>
          </w:pPr>
          <w:hyperlink w:anchor="_sr4grmgwuhi9">
            <w:r>
              <w:rPr>
                <w:rFonts w:eastAsia="Arial"/>
                <w:color w:val="1155CC"/>
                <w:u w:val="single"/>
              </w:rPr>
              <w:t>The future will hit us fast.</w:t>
            </w:r>
          </w:hyperlink>
        </w:p>
        <w:p w14:paraId="0EA5F6FF" w14:textId="77777777" w:rsidR="008F2E10" w:rsidRDefault="008F2E10">
          <w:pPr>
            <w:widowControl w:val="0"/>
            <w:spacing w:before="60" w:after="0" w:line="240" w:lineRule="auto"/>
            <w:ind w:left="360"/>
            <w:rPr>
              <w:color w:val="1155CC"/>
              <w:u w:val="single"/>
            </w:rPr>
          </w:pPr>
          <w:hyperlink w:anchor="_8uxnggpyyiht">
            <w:r>
              <w:rPr>
                <w:rFonts w:eastAsia="Arial"/>
                <w:color w:val="1155CC"/>
                <w:u w:val="single"/>
              </w:rPr>
              <w:t>Extended Discussion</w:t>
            </w:r>
          </w:hyperlink>
        </w:p>
        <w:p w14:paraId="10014412" w14:textId="77777777" w:rsidR="008F2E10" w:rsidRDefault="008F2E10">
          <w:pPr>
            <w:widowControl w:val="0"/>
            <w:spacing w:before="60" w:after="0" w:line="240" w:lineRule="auto"/>
            <w:ind w:left="720"/>
            <w:rPr>
              <w:color w:val="1155CC"/>
              <w:u w:val="single"/>
            </w:rPr>
          </w:pPr>
          <w:hyperlink w:anchor="_lvc38ybncjig">
            <w:r>
              <w:rPr>
                <w:rFonts w:eastAsia="Arial"/>
                <w:color w:val="1155CC"/>
                <w:u w:val="single"/>
              </w:rPr>
              <w:t>AI experts on catastrophe scenarios</w:t>
            </w:r>
          </w:hyperlink>
        </w:p>
        <w:p w14:paraId="1B9D1931" w14:textId="77777777" w:rsidR="008F2E10" w:rsidRDefault="008F2E10">
          <w:pPr>
            <w:widowControl w:val="0"/>
            <w:spacing w:before="60" w:after="0" w:line="240" w:lineRule="auto"/>
            <w:ind w:left="720"/>
            <w:rPr>
              <w:color w:val="1155CC"/>
              <w:u w:val="single"/>
            </w:rPr>
          </w:pPr>
          <w:hyperlink w:anchor="_vl2itooe7xd7">
            <w:r>
              <w:rPr>
                <w:rFonts w:eastAsia="Arial"/>
                <w:color w:val="1155CC"/>
                <w:u w:val="single"/>
              </w:rPr>
              <w:t>When Leo Szilard Saw the Future</w:t>
            </w:r>
          </w:hyperlink>
        </w:p>
        <w:p w14:paraId="74DC3E8B" w14:textId="77777777" w:rsidR="008F2E10" w:rsidRDefault="008F2E10">
          <w:pPr>
            <w:widowControl w:val="0"/>
            <w:spacing w:before="60" w:after="0" w:line="240" w:lineRule="auto"/>
            <w:rPr>
              <w:color w:val="1155CC"/>
              <w:u w:val="single"/>
            </w:rPr>
          </w:pPr>
          <w:hyperlink w:anchor="_n9ezri4bftg4">
            <w:r>
              <w:rPr>
                <w:rFonts w:eastAsia="Arial"/>
                <w:color w:val="1155CC"/>
                <w:u w:val="single"/>
              </w:rPr>
              <w:t>Chapter 1: Humanity’s Special Power</w:t>
            </w:r>
          </w:hyperlink>
        </w:p>
        <w:p w14:paraId="40586138" w14:textId="77777777" w:rsidR="008F2E10" w:rsidRDefault="008F2E10">
          <w:pPr>
            <w:widowControl w:val="0"/>
            <w:spacing w:before="60" w:after="0" w:line="240" w:lineRule="auto"/>
            <w:ind w:left="360"/>
            <w:rPr>
              <w:color w:val="1155CC"/>
              <w:u w:val="single"/>
            </w:rPr>
          </w:pPr>
          <w:hyperlink w:anchor="_ggp51j7kymy">
            <w:r>
              <w:rPr>
                <w:rFonts w:eastAsia="Arial"/>
                <w:color w:val="1155CC"/>
                <w:u w:val="single"/>
              </w:rPr>
              <w:t>FAQ</w:t>
            </w:r>
          </w:hyperlink>
        </w:p>
        <w:p w14:paraId="19966B9A" w14:textId="77777777" w:rsidR="008F2E10" w:rsidRDefault="008F2E10">
          <w:pPr>
            <w:widowControl w:val="0"/>
            <w:spacing w:before="60" w:after="0" w:line="240" w:lineRule="auto"/>
            <w:ind w:left="720"/>
            <w:rPr>
              <w:color w:val="1155CC"/>
              <w:u w:val="single"/>
            </w:rPr>
          </w:pPr>
          <w:hyperlink w:anchor="_n9z9qgzanuph">
            <w:r>
              <w:rPr>
                <w:rFonts w:eastAsia="Arial"/>
                <w:color w:val="1155CC"/>
                <w:u w:val="single"/>
              </w:rPr>
              <w:t>Is intelligence a meaningful concept?</w:t>
            </w:r>
          </w:hyperlink>
        </w:p>
        <w:p w14:paraId="3AAAA6A6" w14:textId="77777777" w:rsidR="008F2E10" w:rsidRDefault="008F2E10">
          <w:pPr>
            <w:widowControl w:val="0"/>
            <w:spacing w:before="60" w:after="0" w:line="240" w:lineRule="auto"/>
            <w:ind w:left="1080"/>
            <w:rPr>
              <w:color w:val="1155CC"/>
              <w:u w:val="single"/>
            </w:rPr>
          </w:pPr>
          <w:hyperlink w:anchor="_b3jwzbtukpyd">
            <w:r>
              <w:rPr>
                <w:rFonts w:eastAsia="Arial"/>
                <w:color w:val="1155CC"/>
                <w:u w:val="single"/>
              </w:rPr>
              <w:t>Yes. There’s a real phenomenon to describe, even if it’s difficult to pin down.</w:t>
            </w:r>
          </w:hyperlink>
        </w:p>
        <w:p w14:paraId="3FC7EE85" w14:textId="77777777" w:rsidR="008F2E10" w:rsidRDefault="008F2E10">
          <w:pPr>
            <w:widowControl w:val="0"/>
            <w:spacing w:before="60" w:after="0" w:line="240" w:lineRule="auto"/>
            <w:ind w:left="1080"/>
            <w:rPr>
              <w:color w:val="1155CC"/>
              <w:u w:val="single"/>
            </w:rPr>
          </w:pPr>
          <w:hyperlink w:anchor="_lz47ieblgoav">
            <w:r>
              <w:rPr>
                <w:rFonts w:eastAsia="Arial"/>
                <w:color w:val="1155CC"/>
                <w:u w:val="single"/>
              </w:rPr>
              <w:t>The fact that we can’t give a precise definition doesn’t mean that it can’t hurt us.</w:t>
            </w:r>
          </w:hyperlink>
        </w:p>
        <w:p w14:paraId="74163157" w14:textId="77777777" w:rsidR="008F2E10" w:rsidRDefault="008F2E10">
          <w:pPr>
            <w:widowControl w:val="0"/>
            <w:spacing w:before="60" w:after="0" w:line="240" w:lineRule="auto"/>
            <w:ind w:left="1080"/>
            <w:rPr>
              <w:color w:val="1155CC"/>
              <w:u w:val="single"/>
            </w:rPr>
          </w:pPr>
          <w:hyperlink w:anchor="_icz8koezy3x">
            <w:r>
              <w:rPr>
                <w:rFonts w:eastAsia="Arial"/>
                <w:color w:val="1155CC"/>
                <w:u w:val="single"/>
              </w:rPr>
              <w:t>You don’t need a precise definition of intelligence to build intelligence.</w:t>
            </w:r>
          </w:hyperlink>
        </w:p>
        <w:p w14:paraId="126FCC52" w14:textId="77777777" w:rsidR="008F2E10" w:rsidRDefault="008F2E10">
          <w:pPr>
            <w:widowControl w:val="0"/>
            <w:spacing w:before="60" w:after="0" w:line="240" w:lineRule="auto"/>
            <w:ind w:left="720"/>
            <w:rPr>
              <w:color w:val="1155CC"/>
              <w:u w:val="single"/>
            </w:rPr>
          </w:pPr>
          <w:hyperlink w:anchor="_33wv2onosyjy">
            <w:r>
              <w:rPr>
                <w:rFonts w:eastAsia="Arial"/>
                <w:color w:val="1155CC"/>
                <w:u w:val="single"/>
              </w:rPr>
              <w:t>Is “human-level intelligence” a meaningful concept?</w:t>
            </w:r>
          </w:hyperlink>
        </w:p>
        <w:p w14:paraId="65FE270D" w14:textId="77777777" w:rsidR="008F2E10" w:rsidRDefault="008F2E10">
          <w:pPr>
            <w:widowControl w:val="0"/>
            <w:spacing w:before="60" w:after="0" w:line="240" w:lineRule="auto"/>
            <w:ind w:left="1080"/>
            <w:rPr>
              <w:color w:val="1155CC"/>
              <w:u w:val="single"/>
            </w:rPr>
          </w:pPr>
          <w:hyperlink w:anchor="_gras2qb8p33q">
            <w:r>
              <w:rPr>
                <w:rFonts w:eastAsia="Arial"/>
                <w:color w:val="1155CC"/>
                <w:u w:val="single"/>
              </w:rPr>
              <w:t>Yes, in many cases.</w:t>
            </w:r>
          </w:hyperlink>
        </w:p>
        <w:p w14:paraId="622CFF94" w14:textId="77777777" w:rsidR="008F2E10" w:rsidRDefault="008F2E10">
          <w:pPr>
            <w:widowControl w:val="0"/>
            <w:spacing w:before="60" w:after="0" w:line="240" w:lineRule="auto"/>
            <w:ind w:left="720"/>
            <w:rPr>
              <w:color w:val="1155CC"/>
              <w:u w:val="single"/>
            </w:rPr>
          </w:pPr>
          <w:hyperlink w:anchor="_bbtkvm3b83er">
            <w:r>
              <w:rPr>
                <w:rFonts w:eastAsia="Arial"/>
                <w:color w:val="1155CC"/>
                <w:u w:val="single"/>
              </w:rPr>
              <w:t>Doesn’t intelligence consist of multiple skills?</w:t>
            </w:r>
          </w:hyperlink>
        </w:p>
        <w:p w14:paraId="7355B325" w14:textId="77777777" w:rsidR="008F2E10" w:rsidRDefault="008F2E10">
          <w:pPr>
            <w:widowControl w:val="0"/>
            <w:spacing w:before="60" w:after="0" w:line="240" w:lineRule="auto"/>
            <w:ind w:left="1080"/>
            <w:rPr>
              <w:color w:val="1155CC"/>
              <w:u w:val="single"/>
            </w:rPr>
          </w:pPr>
          <w:hyperlink w:anchor="_wr8vy9dp4o2l">
            <w:r>
              <w:rPr>
                <w:rFonts w:eastAsia="Arial"/>
                <w:color w:val="1155CC"/>
                <w:u w:val="single"/>
              </w:rPr>
              <w:t>Yes, but there’s substantial overlap.</w:t>
            </w:r>
          </w:hyperlink>
        </w:p>
        <w:p w14:paraId="39C67F3D" w14:textId="77777777" w:rsidR="008F2E10" w:rsidRDefault="008F2E10">
          <w:pPr>
            <w:widowControl w:val="0"/>
            <w:spacing w:before="60" w:after="0" w:line="240" w:lineRule="auto"/>
            <w:ind w:left="720"/>
            <w:rPr>
              <w:color w:val="1155CC"/>
              <w:u w:val="single"/>
            </w:rPr>
          </w:pPr>
          <w:hyperlink w:anchor="_17sigfulc6t1">
            <w:r>
              <w:rPr>
                <w:rFonts w:eastAsia="Arial"/>
                <w:color w:val="1155CC"/>
                <w:u w:val="single"/>
              </w:rPr>
              <w:t>Isn’t intelligence overrated?</w:t>
            </w:r>
          </w:hyperlink>
        </w:p>
        <w:p w14:paraId="0F0C171D" w14:textId="77777777" w:rsidR="008F2E10" w:rsidRDefault="008F2E10">
          <w:pPr>
            <w:widowControl w:val="0"/>
            <w:spacing w:before="60" w:after="0" w:line="240" w:lineRule="auto"/>
            <w:ind w:left="1080"/>
            <w:rPr>
              <w:color w:val="1155CC"/>
              <w:u w:val="single"/>
            </w:rPr>
          </w:pPr>
          <w:hyperlink w:anchor="_f0e8bg1njhpu">
            <w:r>
              <w:rPr>
                <w:rFonts w:eastAsia="Arial"/>
                <w:color w:val="1155CC"/>
                <w:u w:val="single"/>
              </w:rPr>
              <w:t>Only if you’re using an overly narrow definition of “intelligence.”</w:t>
            </w:r>
          </w:hyperlink>
        </w:p>
        <w:p w14:paraId="5DDF5FBE" w14:textId="77777777" w:rsidR="008F2E10" w:rsidRDefault="008F2E10">
          <w:pPr>
            <w:widowControl w:val="0"/>
            <w:spacing w:before="60" w:after="0" w:line="240" w:lineRule="auto"/>
            <w:ind w:left="720"/>
            <w:rPr>
              <w:color w:val="1155CC"/>
              <w:u w:val="single"/>
            </w:rPr>
          </w:pPr>
          <w:hyperlink w:anchor="_579sosprek2u">
            <w:r>
              <w:rPr>
                <w:rFonts w:eastAsia="Arial"/>
                <w:color w:val="1155CC"/>
                <w:u w:val="single"/>
              </w:rPr>
              <w:t>Is “general intelligence” a meaningful concept?</w:t>
            </w:r>
          </w:hyperlink>
        </w:p>
        <w:p w14:paraId="5D68DC4E" w14:textId="77777777" w:rsidR="008F2E10" w:rsidRDefault="008F2E10">
          <w:pPr>
            <w:widowControl w:val="0"/>
            <w:spacing w:before="60" w:after="0" w:line="240" w:lineRule="auto"/>
            <w:ind w:left="1080"/>
            <w:rPr>
              <w:color w:val="1155CC"/>
              <w:u w:val="single"/>
            </w:rPr>
          </w:pPr>
          <w:hyperlink w:anchor="_4y67u9xkhup7">
            <w:r>
              <w:rPr>
                <w:rFonts w:eastAsia="Arial"/>
                <w:color w:val="1155CC"/>
                <w:u w:val="single"/>
              </w:rPr>
              <w:t>Yes.</w:t>
            </w:r>
          </w:hyperlink>
        </w:p>
        <w:p w14:paraId="1AD885D6" w14:textId="77777777" w:rsidR="008F2E10" w:rsidRDefault="008F2E10">
          <w:pPr>
            <w:widowControl w:val="0"/>
            <w:spacing w:before="60" w:after="0" w:line="240" w:lineRule="auto"/>
            <w:ind w:left="1080"/>
            <w:rPr>
              <w:color w:val="1155CC"/>
              <w:u w:val="single"/>
            </w:rPr>
          </w:pPr>
          <w:hyperlink w:anchor="_andzsxoprvl5">
            <w:r>
              <w:rPr>
                <w:rFonts w:eastAsia="Arial"/>
                <w:color w:val="1155CC"/>
                <w:u w:val="single"/>
              </w:rPr>
              <w:t>But we’re even further from pinning down “generality” than “intelligence.”</w:t>
            </w:r>
          </w:hyperlink>
        </w:p>
        <w:p w14:paraId="7F9332FD" w14:textId="77777777" w:rsidR="008F2E10" w:rsidRDefault="008F2E10">
          <w:pPr>
            <w:widowControl w:val="0"/>
            <w:spacing w:before="60" w:after="0" w:line="240" w:lineRule="auto"/>
            <w:ind w:left="720"/>
            <w:rPr>
              <w:color w:val="1155CC"/>
              <w:u w:val="single"/>
            </w:rPr>
          </w:pPr>
          <w:hyperlink w:anchor="_1miwo7alnoc6">
            <w:r>
              <w:rPr>
                <w:rFonts w:eastAsia="Arial"/>
                <w:color w:val="1155CC"/>
                <w:u w:val="single"/>
              </w:rPr>
              <w:t>Is “intelligence” a simple scalar quantity?</w:t>
            </w:r>
          </w:hyperlink>
        </w:p>
        <w:p w14:paraId="4D18025B" w14:textId="77777777" w:rsidR="008F2E10" w:rsidRDefault="008F2E10">
          <w:pPr>
            <w:widowControl w:val="0"/>
            <w:spacing w:before="60" w:after="0" w:line="240" w:lineRule="auto"/>
            <w:ind w:left="1080"/>
            <w:rPr>
              <w:color w:val="1155CC"/>
              <w:u w:val="single"/>
            </w:rPr>
          </w:pPr>
          <w:hyperlink w:anchor="_7epx15ly8v64">
            <w:r>
              <w:rPr>
                <w:rFonts w:eastAsia="Arial"/>
                <w:color w:val="1155CC"/>
                <w:u w:val="single"/>
              </w:rPr>
              <w:t>No. But there are levels AI hasn’t reached.</w:t>
            </w:r>
          </w:hyperlink>
        </w:p>
        <w:p w14:paraId="2D1F2D02" w14:textId="77777777" w:rsidR="008F2E10" w:rsidRDefault="008F2E10">
          <w:pPr>
            <w:widowControl w:val="0"/>
            <w:spacing w:before="60" w:after="0" w:line="240" w:lineRule="auto"/>
            <w:ind w:left="720"/>
            <w:rPr>
              <w:color w:val="1155CC"/>
              <w:u w:val="single"/>
            </w:rPr>
          </w:pPr>
          <w:hyperlink w:anchor="_tcjkazbrhaw8">
            <w:r>
              <w:rPr>
                <w:rFonts w:eastAsia="Arial"/>
                <w:color w:val="1155CC"/>
                <w:u w:val="single"/>
              </w:rPr>
              <w:t>Will AI cross critical thresholds and take off?</w:t>
            </w:r>
          </w:hyperlink>
        </w:p>
        <w:p w14:paraId="200E784D" w14:textId="77777777" w:rsidR="008F2E10" w:rsidRDefault="008F2E10">
          <w:pPr>
            <w:widowControl w:val="0"/>
            <w:spacing w:before="60" w:after="0" w:line="240" w:lineRule="auto"/>
            <w:ind w:left="1080"/>
            <w:rPr>
              <w:color w:val="1155CC"/>
              <w:u w:val="single"/>
            </w:rPr>
          </w:pPr>
          <w:hyperlink w:anchor="_l9az4kelkdm6">
            <w:r>
              <w:rPr>
                <w:rFonts w:eastAsia="Arial"/>
                <w:color w:val="1155CC"/>
                <w:u w:val="single"/>
              </w:rPr>
              <w:t>Probably.</w:t>
            </w:r>
          </w:hyperlink>
        </w:p>
        <w:p w14:paraId="6629DBE4" w14:textId="77777777" w:rsidR="008F2E10" w:rsidRDefault="008F2E10">
          <w:pPr>
            <w:widowControl w:val="0"/>
            <w:spacing w:before="60" w:after="0" w:line="240" w:lineRule="auto"/>
            <w:ind w:left="1080"/>
            <w:rPr>
              <w:color w:val="1155CC"/>
              <w:u w:val="single"/>
            </w:rPr>
          </w:pPr>
          <w:hyperlink w:anchor="_g3ks7942dh27">
            <w:r>
              <w:rPr>
                <w:rFonts w:eastAsia="Arial"/>
                <w:color w:val="1155CC"/>
                <w:u w:val="single"/>
              </w:rPr>
              <w:t>We don’t know how far AIs are from the thresholds.</w:t>
            </w:r>
          </w:hyperlink>
        </w:p>
        <w:p w14:paraId="6EE5A353" w14:textId="77777777" w:rsidR="008F2E10" w:rsidRDefault="008F2E10">
          <w:pPr>
            <w:widowControl w:val="0"/>
            <w:spacing w:before="60" w:after="0" w:line="240" w:lineRule="auto"/>
            <w:ind w:left="1080"/>
            <w:rPr>
              <w:color w:val="1155CC"/>
              <w:u w:val="single"/>
            </w:rPr>
          </w:pPr>
          <w:hyperlink w:anchor="_h6sr566ghp2s">
            <w:r>
              <w:rPr>
                <w:rFonts w:eastAsia="Arial"/>
                <w:color w:val="1155CC"/>
                <w:u w:val="single"/>
              </w:rPr>
              <w:t>* Takeoff speed doesn’t affect the outcome, but the possibility of fast takeoff means we must act soon.</w:t>
            </w:r>
          </w:hyperlink>
        </w:p>
        <w:p w14:paraId="7AB79DC3" w14:textId="77777777" w:rsidR="008F2E10" w:rsidRDefault="008F2E10">
          <w:pPr>
            <w:widowControl w:val="0"/>
            <w:spacing w:before="60" w:after="0" w:line="240" w:lineRule="auto"/>
            <w:ind w:left="720"/>
            <w:rPr>
              <w:color w:val="1155CC"/>
              <w:u w:val="single"/>
            </w:rPr>
          </w:pPr>
          <w:hyperlink w:anchor="_ws30q74eirc8">
            <w:r>
              <w:rPr>
                <w:rFonts w:eastAsia="Arial"/>
                <w:color w:val="1155CC"/>
                <w:u w:val="single"/>
              </w:rPr>
              <w:t>Isn’t ChatGPT already a general intelligence?</w:t>
            </w:r>
          </w:hyperlink>
        </w:p>
        <w:p w14:paraId="712C305B" w14:textId="77777777" w:rsidR="008F2E10" w:rsidRDefault="008F2E10">
          <w:pPr>
            <w:widowControl w:val="0"/>
            <w:spacing w:before="60" w:after="0" w:line="240" w:lineRule="auto"/>
            <w:ind w:left="1080"/>
            <w:rPr>
              <w:color w:val="1155CC"/>
              <w:u w:val="single"/>
            </w:rPr>
          </w:pPr>
          <w:hyperlink w:anchor="_nz7mxw1jcpzb">
            <w:r>
              <w:rPr>
                <w:rFonts w:eastAsia="Arial"/>
                <w:color w:val="1155CC"/>
                <w:u w:val="single"/>
              </w:rPr>
              <w:t>You could call it that if you’d like.</w:t>
            </w:r>
          </w:hyperlink>
        </w:p>
        <w:p w14:paraId="47481043" w14:textId="77777777" w:rsidR="008F2E10" w:rsidRDefault="008F2E10">
          <w:pPr>
            <w:widowControl w:val="0"/>
            <w:spacing w:before="60" w:after="0" w:line="240" w:lineRule="auto"/>
            <w:ind w:left="1080"/>
            <w:rPr>
              <w:color w:val="1155CC"/>
              <w:u w:val="single"/>
            </w:rPr>
          </w:pPr>
          <w:hyperlink w:anchor="_lpxxt486bu8e">
            <w:r>
              <w:rPr>
                <w:rFonts w:eastAsia="Arial"/>
                <w:color w:val="1155CC"/>
                <w:u w:val="single"/>
              </w:rPr>
              <w:t>* There are many different things one might mean by “general intelligence.”</w:t>
            </w:r>
          </w:hyperlink>
        </w:p>
        <w:p w14:paraId="32A4C843" w14:textId="77777777" w:rsidR="008F2E10" w:rsidRDefault="008F2E10">
          <w:pPr>
            <w:widowControl w:val="0"/>
            <w:spacing w:before="60" w:after="0" w:line="240" w:lineRule="auto"/>
            <w:ind w:left="1080"/>
            <w:rPr>
              <w:color w:val="1155CC"/>
              <w:u w:val="single"/>
            </w:rPr>
          </w:pPr>
          <w:hyperlink w:anchor="_83gdhvq8v0w5">
            <w:r>
              <w:rPr>
                <w:rFonts w:eastAsia="Arial"/>
                <w:color w:val="1155CC"/>
                <w:u w:val="single"/>
              </w:rPr>
              <w:t>Superintelligence is a more important distinction.</w:t>
            </w:r>
          </w:hyperlink>
        </w:p>
        <w:p w14:paraId="76A377B8" w14:textId="77777777" w:rsidR="008F2E10" w:rsidRDefault="008F2E10">
          <w:pPr>
            <w:widowControl w:val="0"/>
            <w:spacing w:before="60" w:after="0" w:line="240" w:lineRule="auto"/>
            <w:ind w:left="720"/>
            <w:rPr>
              <w:color w:val="1155CC"/>
              <w:u w:val="single"/>
            </w:rPr>
          </w:pPr>
          <w:hyperlink w:anchor="_3fvntaq5telo">
            <w:r>
              <w:rPr>
                <w:rFonts w:eastAsia="Arial"/>
                <w:color w:val="1155CC"/>
                <w:u w:val="single"/>
              </w:rPr>
              <w:t>How smart could a superintelligence get?</w:t>
            </w:r>
          </w:hyperlink>
        </w:p>
        <w:p w14:paraId="7834D5B0" w14:textId="77777777" w:rsidR="008F2E10" w:rsidRDefault="008F2E10">
          <w:pPr>
            <w:widowControl w:val="0"/>
            <w:spacing w:before="60" w:after="0" w:line="240" w:lineRule="auto"/>
            <w:ind w:left="1080"/>
            <w:rPr>
              <w:color w:val="1155CC"/>
              <w:u w:val="single"/>
            </w:rPr>
          </w:pPr>
          <w:hyperlink w:anchor="_cit3igcntcn9">
            <w:r>
              <w:rPr>
                <w:rFonts w:eastAsia="Arial"/>
                <w:color w:val="1155CC"/>
                <w:u w:val="single"/>
              </w:rPr>
              <w:t>Very smart.</w:t>
            </w:r>
          </w:hyperlink>
        </w:p>
        <w:p w14:paraId="1DF6A6EB" w14:textId="77777777" w:rsidR="008F2E10" w:rsidRDefault="008F2E10">
          <w:pPr>
            <w:widowControl w:val="0"/>
            <w:spacing w:before="60" w:after="0" w:line="240" w:lineRule="auto"/>
            <w:ind w:left="720"/>
            <w:rPr>
              <w:color w:val="1155CC"/>
              <w:u w:val="single"/>
            </w:rPr>
          </w:pPr>
          <w:hyperlink w:anchor="_ugphlsbbdb4u">
            <w:r>
              <w:rPr>
                <w:rFonts w:eastAsia="Arial"/>
                <w:color w:val="1155CC"/>
                <w:u w:val="single"/>
              </w:rPr>
              <w:t>But aren’t there big obstacles to reaching superintelligence?</w:t>
            </w:r>
          </w:hyperlink>
        </w:p>
        <w:p w14:paraId="1A6E4117" w14:textId="77777777" w:rsidR="008F2E10" w:rsidRDefault="008F2E10">
          <w:pPr>
            <w:widowControl w:val="0"/>
            <w:spacing w:before="60" w:after="0" w:line="240" w:lineRule="auto"/>
            <w:ind w:left="1080"/>
            <w:rPr>
              <w:color w:val="1155CC"/>
              <w:u w:val="single"/>
            </w:rPr>
          </w:pPr>
          <w:hyperlink w:anchor="_3m2zh463u7wa">
            <w:r>
              <w:rPr>
                <w:rFonts w:eastAsia="Arial"/>
                <w:color w:val="1155CC"/>
                <w:u w:val="single"/>
              </w:rPr>
              <w:t>It isn’t clear.</w:t>
            </w:r>
          </w:hyperlink>
        </w:p>
        <w:p w14:paraId="12C3E048" w14:textId="77777777" w:rsidR="008F2E10" w:rsidRDefault="008F2E10">
          <w:pPr>
            <w:widowControl w:val="0"/>
            <w:spacing w:before="60" w:after="0" w:line="240" w:lineRule="auto"/>
            <w:ind w:left="1080"/>
            <w:rPr>
              <w:color w:val="1155CC"/>
              <w:u w:val="single"/>
            </w:rPr>
          </w:pPr>
          <w:hyperlink w:anchor="_p30d5p76itkj">
            <w:r>
              <w:rPr>
                <w:rFonts w:eastAsia="Arial"/>
                <w:color w:val="1155CC"/>
                <w:u w:val="single"/>
              </w:rPr>
              <w:t>* The field is good at overcoming obstacles.</w:t>
            </w:r>
          </w:hyperlink>
        </w:p>
        <w:p w14:paraId="7F7FE439" w14:textId="77777777" w:rsidR="008F2E10" w:rsidRDefault="008F2E10">
          <w:pPr>
            <w:widowControl w:val="0"/>
            <w:spacing w:before="60" w:after="0" w:line="240" w:lineRule="auto"/>
            <w:ind w:left="720"/>
            <w:rPr>
              <w:color w:val="1155CC"/>
              <w:u w:val="single"/>
            </w:rPr>
          </w:pPr>
          <w:hyperlink w:anchor="_9a93og615lb">
            <w:r>
              <w:rPr>
                <w:rFonts w:eastAsia="Arial"/>
                <w:color w:val="1155CC"/>
                <w:u w:val="single"/>
              </w:rPr>
              <w:t>Isn’t it impossible to predict the behavior of a superintelligence?</w:t>
            </w:r>
          </w:hyperlink>
        </w:p>
        <w:p w14:paraId="68635624" w14:textId="77777777" w:rsidR="008F2E10" w:rsidRDefault="008F2E10">
          <w:pPr>
            <w:widowControl w:val="0"/>
            <w:spacing w:before="60" w:after="0" w:line="240" w:lineRule="auto"/>
            <w:ind w:left="1080"/>
            <w:rPr>
              <w:color w:val="1155CC"/>
              <w:u w:val="single"/>
            </w:rPr>
          </w:pPr>
          <w:hyperlink w:anchor="_wqvrk77u63rh">
            <w:r>
              <w:rPr>
                <w:rFonts w:eastAsia="Arial"/>
                <w:color w:val="1155CC"/>
                <w:u w:val="single"/>
              </w:rPr>
              <w:t>In some respects, but not in every respect.</w:t>
            </w:r>
          </w:hyperlink>
        </w:p>
        <w:p w14:paraId="45EC9199" w14:textId="77777777" w:rsidR="008F2E10" w:rsidRDefault="008F2E10">
          <w:pPr>
            <w:widowControl w:val="0"/>
            <w:spacing w:before="60" w:after="0" w:line="240" w:lineRule="auto"/>
            <w:ind w:left="720"/>
            <w:rPr>
              <w:color w:val="1155CC"/>
              <w:u w:val="single"/>
            </w:rPr>
          </w:pPr>
          <w:hyperlink w:anchor="_atfz1jflcu04">
            <w:r>
              <w:rPr>
                <w:rFonts w:eastAsia="Arial"/>
                <w:color w:val="1155CC"/>
                <w:u w:val="single"/>
              </w:rPr>
              <w:t>Won’t machines be fundamentally uncreative, or otherwise fatally flawed?</w:t>
            </w:r>
          </w:hyperlink>
        </w:p>
        <w:p w14:paraId="1F9A715A" w14:textId="77777777" w:rsidR="008F2E10" w:rsidRDefault="008F2E10">
          <w:pPr>
            <w:widowControl w:val="0"/>
            <w:spacing w:before="60" w:after="0" w:line="240" w:lineRule="auto"/>
            <w:ind w:left="1080"/>
            <w:rPr>
              <w:color w:val="1155CC"/>
              <w:u w:val="single"/>
            </w:rPr>
          </w:pPr>
          <w:hyperlink w:anchor="_4r8i7xorh2zj">
            <w:r>
              <w:rPr>
                <w:rFonts w:eastAsia="Arial"/>
                <w:color w:val="1155CC"/>
                <w:u w:val="single"/>
              </w:rPr>
              <w:t>No.</w:t>
            </w:r>
          </w:hyperlink>
        </w:p>
        <w:p w14:paraId="02FB4A36" w14:textId="77777777" w:rsidR="008F2E10" w:rsidRDefault="008F2E10">
          <w:pPr>
            <w:widowControl w:val="0"/>
            <w:spacing w:before="60" w:after="0" w:line="240" w:lineRule="auto"/>
            <w:ind w:left="720"/>
            <w:rPr>
              <w:color w:val="1155CC"/>
              <w:u w:val="single"/>
            </w:rPr>
          </w:pPr>
          <w:hyperlink w:anchor="_ujf2f2eo67hp">
            <w:r>
              <w:rPr>
                <w:rFonts w:eastAsia="Arial"/>
                <w:color w:val="1155CC"/>
                <w:u w:val="single"/>
              </w:rPr>
              <w:t>Isn’t there something special about humans that mere machines could never emulate?</w:t>
            </w:r>
          </w:hyperlink>
        </w:p>
        <w:p w14:paraId="7D5ABC26" w14:textId="77777777" w:rsidR="008F2E10" w:rsidRDefault="008F2E10">
          <w:pPr>
            <w:widowControl w:val="0"/>
            <w:spacing w:before="60" w:after="0" w:line="240" w:lineRule="auto"/>
            <w:ind w:left="1080"/>
            <w:rPr>
              <w:color w:val="1155CC"/>
              <w:u w:val="single"/>
            </w:rPr>
          </w:pPr>
          <w:hyperlink w:anchor="_vo6guqtb5ce7">
            <w:r>
              <w:rPr>
                <w:rFonts w:eastAsia="Arial"/>
                <w:color w:val="1155CC"/>
                <w:u w:val="single"/>
              </w:rPr>
              <w:t>It seems unlikely, and not especially relevant.</w:t>
            </w:r>
          </w:hyperlink>
        </w:p>
        <w:p w14:paraId="1CF10967" w14:textId="77777777" w:rsidR="008F2E10" w:rsidRDefault="008F2E10">
          <w:pPr>
            <w:widowControl w:val="0"/>
            <w:spacing w:before="60" w:after="0" w:line="240" w:lineRule="auto"/>
            <w:ind w:left="720"/>
            <w:rPr>
              <w:color w:val="1155CC"/>
              <w:u w:val="single"/>
            </w:rPr>
          </w:pPr>
          <w:hyperlink w:anchor="_3ncals1k4eky">
            <w:r>
              <w:rPr>
                <w:rFonts w:eastAsia="Arial"/>
                <w:color w:val="1155CC"/>
                <w:u w:val="single"/>
              </w:rPr>
              <w:t>Are you saying machines will become conscious?</w:t>
            </w:r>
          </w:hyperlink>
        </w:p>
        <w:p w14:paraId="660267BE" w14:textId="77777777" w:rsidR="008F2E10" w:rsidRDefault="008F2E10">
          <w:pPr>
            <w:widowControl w:val="0"/>
            <w:spacing w:before="60" w:after="0" w:line="240" w:lineRule="auto"/>
            <w:ind w:left="1080"/>
            <w:rPr>
              <w:color w:val="1155CC"/>
              <w:u w:val="single"/>
            </w:rPr>
          </w:pPr>
          <w:hyperlink w:anchor="_wbwnnbdv9bz">
            <w:r>
              <w:rPr>
                <w:rFonts w:eastAsia="Arial"/>
                <w:color w:val="1155CC"/>
                <w:u w:val="single"/>
              </w:rPr>
              <w:t>Not necessarily, and this seems like a separate topic.</w:t>
            </w:r>
          </w:hyperlink>
        </w:p>
        <w:p w14:paraId="0552CE20" w14:textId="77777777" w:rsidR="008F2E10" w:rsidRDefault="008F2E10">
          <w:pPr>
            <w:widowControl w:val="0"/>
            <w:spacing w:before="60" w:after="0" w:line="240" w:lineRule="auto"/>
            <w:ind w:left="360"/>
            <w:rPr>
              <w:color w:val="1155CC"/>
              <w:u w:val="single"/>
            </w:rPr>
          </w:pPr>
          <w:hyperlink w:anchor="_nkwuy2k1a9o">
            <w:r>
              <w:rPr>
                <w:rFonts w:eastAsia="Arial"/>
                <w:color w:val="1155CC"/>
                <w:u w:val="single"/>
              </w:rPr>
              <w:t>Extended Discussion</w:t>
            </w:r>
          </w:hyperlink>
        </w:p>
        <w:p w14:paraId="54BA5CE4" w14:textId="77777777" w:rsidR="008F2E10" w:rsidRDefault="008F2E10">
          <w:pPr>
            <w:widowControl w:val="0"/>
            <w:spacing w:before="60" w:after="0" w:line="240" w:lineRule="auto"/>
            <w:ind w:left="720"/>
            <w:rPr>
              <w:color w:val="1155CC"/>
              <w:u w:val="single"/>
            </w:rPr>
          </w:pPr>
          <w:hyperlink w:anchor="_jmcl7h1kg8x4">
            <w:r>
              <w:rPr>
                <w:rFonts w:eastAsia="Arial"/>
                <w:color w:val="1155CC"/>
                <w:u w:val="single"/>
              </w:rPr>
              <w:t>More on Intelligence as Prediction and Steering</w:t>
            </w:r>
          </w:hyperlink>
        </w:p>
        <w:p w14:paraId="0C8A8AAC" w14:textId="77777777" w:rsidR="008F2E10" w:rsidRDefault="008F2E10">
          <w:pPr>
            <w:widowControl w:val="0"/>
            <w:spacing w:before="60" w:after="0" w:line="240" w:lineRule="auto"/>
            <w:ind w:left="1080"/>
            <w:rPr>
              <w:color w:val="1155CC"/>
              <w:u w:val="single"/>
            </w:rPr>
          </w:pPr>
          <w:hyperlink w:anchor="_bcxs4xv07c4v">
            <w:r>
              <w:rPr>
                <w:rFonts w:eastAsia="Arial"/>
                <w:color w:val="1155CC"/>
                <w:u w:val="single"/>
              </w:rPr>
              <w:t>Same Predictions</w:t>
            </w:r>
          </w:hyperlink>
        </w:p>
        <w:p w14:paraId="39F694EB" w14:textId="77777777" w:rsidR="008F2E10" w:rsidRDefault="008F2E10">
          <w:pPr>
            <w:widowControl w:val="0"/>
            <w:spacing w:before="60" w:after="0" w:line="240" w:lineRule="auto"/>
            <w:ind w:left="1080"/>
            <w:rPr>
              <w:color w:val="1155CC"/>
              <w:u w:val="single"/>
            </w:rPr>
          </w:pPr>
          <w:hyperlink w:anchor="_v2g7wep05sjv">
            <w:r>
              <w:rPr>
                <w:rFonts w:eastAsia="Arial"/>
                <w:color w:val="1155CC"/>
                <w:u w:val="single"/>
              </w:rPr>
              <w:t>Different Destinations</w:t>
            </w:r>
          </w:hyperlink>
        </w:p>
        <w:p w14:paraId="43BBCA32" w14:textId="77777777" w:rsidR="008F2E10" w:rsidRDefault="008F2E10">
          <w:pPr>
            <w:widowControl w:val="0"/>
            <w:spacing w:before="60" w:after="0" w:line="240" w:lineRule="auto"/>
            <w:ind w:left="1080"/>
            <w:rPr>
              <w:color w:val="1155CC"/>
              <w:u w:val="single"/>
            </w:rPr>
          </w:pPr>
          <w:hyperlink w:anchor="_fppvq7w9qzux">
            <w:r>
              <w:rPr>
                <w:rFonts w:eastAsia="Arial"/>
                <w:color w:val="1155CC"/>
                <w:u w:val="single"/>
              </w:rPr>
              <w:t>Impure Predictors</w:t>
            </w:r>
          </w:hyperlink>
        </w:p>
        <w:p w14:paraId="1648BD4E" w14:textId="77777777" w:rsidR="008F2E10" w:rsidRDefault="008F2E10">
          <w:pPr>
            <w:widowControl w:val="0"/>
            <w:spacing w:before="60" w:after="0" w:line="240" w:lineRule="auto"/>
            <w:ind w:left="1080"/>
            <w:rPr>
              <w:color w:val="1155CC"/>
              <w:u w:val="single"/>
            </w:rPr>
          </w:pPr>
          <w:hyperlink w:anchor="_axbye54rjgq5">
            <w:r>
              <w:rPr>
                <w:rFonts w:eastAsia="Arial"/>
                <w:color w:val="1155CC"/>
                <w:u w:val="single"/>
              </w:rPr>
              <w:t>Intelligence’s Many Shapes</w:t>
            </w:r>
          </w:hyperlink>
        </w:p>
        <w:p w14:paraId="7F930457" w14:textId="77777777" w:rsidR="008F2E10" w:rsidRDefault="008F2E10">
          <w:pPr>
            <w:widowControl w:val="0"/>
            <w:spacing w:before="60" w:after="0" w:line="240" w:lineRule="auto"/>
            <w:ind w:left="720"/>
            <w:rPr>
              <w:color w:val="1155CC"/>
              <w:u w:val="single"/>
            </w:rPr>
          </w:pPr>
          <w:hyperlink w:anchor="_ilapegji9agd">
            <w:r>
              <w:rPr>
                <w:rFonts w:eastAsia="Arial"/>
                <w:color w:val="1155CC"/>
                <w:u w:val="single"/>
              </w:rPr>
              <w:t>The Shallowness of Current AIs</w:t>
            </w:r>
          </w:hyperlink>
        </w:p>
        <w:p w14:paraId="461A87D9" w14:textId="77777777" w:rsidR="008F2E10" w:rsidRDefault="008F2E10">
          <w:pPr>
            <w:widowControl w:val="0"/>
            <w:spacing w:before="60" w:after="0" w:line="240" w:lineRule="auto"/>
            <w:ind w:left="720"/>
            <w:rPr>
              <w:color w:val="1155CC"/>
              <w:u w:val="single"/>
            </w:rPr>
          </w:pPr>
          <w:hyperlink w:anchor="_jzanxv2fup8d">
            <w:r>
              <w:rPr>
                <w:rFonts w:eastAsia="Arial"/>
                <w:color w:val="1155CC"/>
                <w:u w:val="single"/>
              </w:rPr>
              <w:t>Appreciating the Power of Intelligence</w:t>
            </w:r>
          </w:hyperlink>
        </w:p>
        <w:p w14:paraId="02DA6E9F" w14:textId="77777777" w:rsidR="008F2E10" w:rsidRDefault="008F2E10">
          <w:pPr>
            <w:widowControl w:val="0"/>
            <w:spacing w:before="60" w:after="0" w:line="240" w:lineRule="auto"/>
            <w:ind w:left="1080"/>
            <w:rPr>
              <w:color w:val="1155CC"/>
              <w:u w:val="single"/>
            </w:rPr>
          </w:pPr>
          <w:hyperlink w:anchor="_lodjxfdjlcpq">
            <w:r>
              <w:rPr>
                <w:rFonts w:eastAsia="Arial"/>
                <w:color w:val="1155CC"/>
                <w:u w:val="single"/>
              </w:rPr>
              <w:t>Hollywood “Intelligence”</w:t>
            </w:r>
          </w:hyperlink>
        </w:p>
        <w:p w14:paraId="10D274A0" w14:textId="77777777" w:rsidR="008F2E10" w:rsidRDefault="008F2E10">
          <w:pPr>
            <w:widowControl w:val="0"/>
            <w:spacing w:before="60" w:after="0" w:line="240" w:lineRule="auto"/>
            <w:ind w:left="1080"/>
            <w:rPr>
              <w:color w:val="1155CC"/>
              <w:u w:val="single"/>
            </w:rPr>
          </w:pPr>
          <w:hyperlink w:anchor="_jp1pnjq6dpvn">
            <w:r>
              <w:rPr>
                <w:rFonts w:eastAsia="Arial"/>
                <w:color w:val="1155CC"/>
                <w:u w:val="single"/>
              </w:rPr>
              <w:t>Market Efficiency and Superintelligence</w:t>
            </w:r>
          </w:hyperlink>
        </w:p>
        <w:p w14:paraId="74D0CDB4" w14:textId="77777777" w:rsidR="008F2E10" w:rsidRDefault="008F2E10">
          <w:pPr>
            <w:widowControl w:val="0"/>
            <w:spacing w:before="60" w:after="0" w:line="240" w:lineRule="auto"/>
            <w:ind w:left="720"/>
            <w:rPr>
              <w:color w:val="1155CC"/>
              <w:u w:val="single"/>
            </w:rPr>
          </w:pPr>
          <w:hyperlink w:anchor="_tir7ah8iv7cb">
            <w:r>
              <w:rPr>
                <w:rFonts w:eastAsia="Arial"/>
                <w:color w:val="1155CC"/>
                <w:u w:val="single"/>
              </w:rPr>
              <w:t>Special Behavior is Built out of Mundane Parts</w:t>
            </w:r>
          </w:hyperlink>
        </w:p>
        <w:p w14:paraId="09707059" w14:textId="77777777" w:rsidR="008F2E10" w:rsidRDefault="008F2E10">
          <w:pPr>
            <w:widowControl w:val="0"/>
            <w:spacing w:before="60" w:after="0" w:line="240" w:lineRule="auto"/>
            <w:ind w:left="720"/>
            <w:rPr>
              <w:color w:val="1155CC"/>
              <w:u w:val="single"/>
            </w:rPr>
          </w:pPr>
          <w:hyperlink w:anchor="_ht2aafaasfz3">
            <w:r>
              <w:rPr>
                <w:rFonts w:eastAsia="Arial"/>
                <w:color w:val="1155CC"/>
                <w:u w:val="single"/>
              </w:rPr>
              <w:t>The Same Work Can Be Done in Many Different Ways</w:t>
            </w:r>
          </w:hyperlink>
        </w:p>
        <w:p w14:paraId="3992C6D9" w14:textId="77777777" w:rsidR="008F2E10" w:rsidRDefault="008F2E10">
          <w:pPr>
            <w:widowControl w:val="0"/>
            <w:spacing w:before="60" w:after="0" w:line="240" w:lineRule="auto"/>
            <w:rPr>
              <w:color w:val="1155CC"/>
              <w:u w:val="single"/>
            </w:rPr>
          </w:pPr>
          <w:hyperlink w:anchor="_sofwn8svcxqa">
            <w:r>
              <w:rPr>
                <w:rFonts w:eastAsia="Arial"/>
                <w:color w:val="1155CC"/>
                <w:u w:val="single"/>
              </w:rPr>
              <w:t>Chapter 2: Grown, Not Crafted</w:t>
            </w:r>
          </w:hyperlink>
        </w:p>
        <w:p w14:paraId="4EE3355E" w14:textId="77777777" w:rsidR="008F2E10" w:rsidRDefault="008F2E10">
          <w:pPr>
            <w:widowControl w:val="0"/>
            <w:spacing w:before="60" w:after="0" w:line="240" w:lineRule="auto"/>
            <w:ind w:left="360"/>
            <w:rPr>
              <w:color w:val="1155CC"/>
              <w:u w:val="single"/>
            </w:rPr>
          </w:pPr>
          <w:hyperlink w:anchor="_uw43b0ar4q05">
            <w:r>
              <w:rPr>
                <w:rFonts w:eastAsia="Arial"/>
                <w:color w:val="1155CC"/>
                <w:u w:val="single"/>
              </w:rPr>
              <w:t>FAQ</w:t>
            </w:r>
          </w:hyperlink>
        </w:p>
        <w:p w14:paraId="7D833C60" w14:textId="77777777" w:rsidR="008F2E10" w:rsidRDefault="008F2E10">
          <w:pPr>
            <w:widowControl w:val="0"/>
            <w:spacing w:before="60" w:after="0" w:line="240" w:lineRule="auto"/>
            <w:ind w:left="720"/>
            <w:rPr>
              <w:color w:val="1155CC"/>
              <w:u w:val="single"/>
            </w:rPr>
          </w:pPr>
          <w:hyperlink w:anchor="_nw8p59pfnfo0">
            <w:r>
              <w:rPr>
                <w:rFonts w:eastAsia="Arial"/>
                <w:color w:val="1155CC"/>
                <w:u w:val="single"/>
              </w:rPr>
              <w:t>Why does gradient descent matter?</w:t>
            </w:r>
          </w:hyperlink>
        </w:p>
        <w:p w14:paraId="2EB017ED" w14:textId="77777777" w:rsidR="008F2E10" w:rsidRDefault="008F2E10">
          <w:pPr>
            <w:widowControl w:val="0"/>
            <w:spacing w:before="60" w:after="0" w:line="240" w:lineRule="auto"/>
            <w:ind w:left="1080"/>
            <w:rPr>
              <w:color w:val="1155CC"/>
              <w:u w:val="single"/>
            </w:rPr>
          </w:pPr>
          <w:hyperlink w:anchor="_yvkcemf3d91y">
            <w:r>
              <w:rPr>
                <w:rFonts w:eastAsia="Arial"/>
                <w:color w:val="1155CC"/>
                <w:u w:val="single"/>
              </w:rPr>
              <w:t>* It’s important for understanding how engineers can and cannot shape modern AIs.</w:t>
            </w:r>
          </w:hyperlink>
        </w:p>
        <w:p w14:paraId="3492AC0D" w14:textId="77777777" w:rsidR="008F2E10" w:rsidRDefault="008F2E10">
          <w:pPr>
            <w:widowControl w:val="0"/>
            <w:spacing w:before="60" w:after="0" w:line="240" w:lineRule="auto"/>
            <w:ind w:left="1080"/>
            <w:rPr>
              <w:color w:val="1155CC"/>
              <w:u w:val="single"/>
            </w:rPr>
          </w:pPr>
          <w:hyperlink w:anchor="_k45atyb2aaht">
            <w:r>
              <w:rPr>
                <w:rFonts w:eastAsia="Arial"/>
                <w:color w:val="1155CC"/>
                <w:u w:val="single"/>
              </w:rPr>
              <w:t>It’s important for understanding what sort of expertise AI experts do and do not have.</w:t>
            </w:r>
          </w:hyperlink>
        </w:p>
        <w:p w14:paraId="79DF371A" w14:textId="77777777" w:rsidR="008F2E10" w:rsidRDefault="008F2E10">
          <w:pPr>
            <w:widowControl w:val="0"/>
            <w:spacing w:before="60" w:after="0" w:line="240" w:lineRule="auto"/>
            <w:ind w:left="720"/>
            <w:rPr>
              <w:color w:val="1155CC"/>
              <w:u w:val="single"/>
            </w:rPr>
          </w:pPr>
          <w:hyperlink w:anchor="_t8qxiw1hgajm">
            <w:r>
              <w:rPr>
                <w:rFonts w:eastAsia="Arial"/>
                <w:color w:val="1155CC"/>
                <w:u w:val="single"/>
              </w:rPr>
              <w:t>Do experts understand what’s going on inside AIs?</w:t>
            </w:r>
          </w:hyperlink>
        </w:p>
        <w:p w14:paraId="0351CC1F" w14:textId="77777777" w:rsidR="008F2E10" w:rsidRDefault="008F2E10">
          <w:pPr>
            <w:widowControl w:val="0"/>
            <w:spacing w:before="60" w:after="0" w:line="240" w:lineRule="auto"/>
            <w:ind w:left="1080"/>
            <w:rPr>
              <w:color w:val="1155CC"/>
              <w:u w:val="single"/>
            </w:rPr>
          </w:pPr>
          <w:hyperlink w:anchor="_tro0ltcjd27z">
            <w:r>
              <w:rPr>
                <w:rFonts w:eastAsia="Arial"/>
                <w:color w:val="1155CC"/>
                <w:u w:val="single"/>
              </w:rPr>
              <w:t>* No.</w:t>
            </w:r>
          </w:hyperlink>
        </w:p>
        <w:p w14:paraId="7410757C" w14:textId="77777777" w:rsidR="008F2E10" w:rsidRDefault="008F2E10">
          <w:pPr>
            <w:widowControl w:val="0"/>
            <w:spacing w:before="60" w:after="0" w:line="240" w:lineRule="auto"/>
            <w:ind w:left="1080"/>
            <w:rPr>
              <w:color w:val="1155CC"/>
              <w:u w:val="single"/>
            </w:rPr>
          </w:pPr>
          <w:hyperlink w:anchor="_341r6ptxl9la">
            <w:r>
              <w:rPr>
                <w:rFonts w:eastAsia="Arial"/>
                <w:color w:val="1155CC"/>
                <w:u w:val="single"/>
              </w:rPr>
              <w:t>Efforts to understand AIs’ internals are still in their infancy.</w:t>
            </w:r>
          </w:hyperlink>
        </w:p>
        <w:p w14:paraId="3678070B" w14:textId="77777777" w:rsidR="008F2E10" w:rsidRDefault="008F2E10">
          <w:pPr>
            <w:widowControl w:val="0"/>
            <w:spacing w:before="60" w:after="0" w:line="240" w:lineRule="auto"/>
            <w:ind w:left="1080"/>
            <w:rPr>
              <w:color w:val="1155CC"/>
              <w:u w:val="single"/>
            </w:rPr>
          </w:pPr>
          <w:hyperlink w:anchor="_c8bf34jq5q3g">
            <w:r>
              <w:rPr>
                <w:rFonts w:eastAsia="Arial"/>
                <w:color w:val="1155CC"/>
                <w:u w:val="single"/>
              </w:rPr>
              <w:t>The parts we understand are at the wrong level of abstraction.</w:t>
            </w:r>
          </w:hyperlink>
        </w:p>
        <w:p w14:paraId="35B2F841" w14:textId="77777777" w:rsidR="008F2E10" w:rsidRDefault="008F2E10">
          <w:pPr>
            <w:widowControl w:val="0"/>
            <w:spacing w:before="60" w:after="0" w:line="240" w:lineRule="auto"/>
            <w:ind w:left="720"/>
            <w:rPr>
              <w:color w:val="1155CC"/>
              <w:u w:val="single"/>
            </w:rPr>
          </w:pPr>
          <w:hyperlink w:anchor="_zhuwnxihod5f">
            <w:r>
              <w:rPr>
                <w:rFonts w:eastAsia="Arial"/>
                <w:color w:val="1155CC"/>
                <w:u w:val="single"/>
              </w:rPr>
              <w:t>Is intelligence understandable in principle?</w:t>
            </w:r>
          </w:hyperlink>
        </w:p>
        <w:p w14:paraId="2DEAA57D" w14:textId="77777777" w:rsidR="008F2E10" w:rsidRDefault="008F2E10">
          <w:pPr>
            <w:widowControl w:val="0"/>
            <w:spacing w:before="60" w:after="0" w:line="240" w:lineRule="auto"/>
            <w:ind w:left="1080"/>
            <w:rPr>
              <w:color w:val="1155CC"/>
              <w:u w:val="single"/>
            </w:rPr>
          </w:pPr>
          <w:hyperlink w:anchor="_hh9o6k5m3gki">
            <w:r>
              <w:rPr>
                <w:rFonts w:eastAsia="Arial"/>
                <w:color w:val="1155CC"/>
                <w:u w:val="single"/>
              </w:rPr>
              <w:t>Probably.</w:t>
            </w:r>
          </w:hyperlink>
        </w:p>
        <w:p w14:paraId="1DDB7804" w14:textId="77777777" w:rsidR="008F2E10" w:rsidRDefault="008F2E10">
          <w:pPr>
            <w:widowControl w:val="0"/>
            <w:spacing w:before="60" w:after="0" w:line="240" w:lineRule="auto"/>
            <w:ind w:left="720"/>
            <w:rPr>
              <w:color w:val="1155CC"/>
              <w:u w:val="single"/>
            </w:rPr>
          </w:pPr>
          <w:hyperlink w:anchor="_zedz27ujb6l">
            <w:r>
              <w:rPr>
                <w:rFonts w:eastAsia="Arial"/>
                <w:color w:val="1155CC"/>
                <w:u w:val="single"/>
              </w:rPr>
              <w:t>But some AIs partly think in English — doesn’t that help?</w:t>
            </w:r>
          </w:hyperlink>
        </w:p>
        <w:p w14:paraId="0797EF7F" w14:textId="77777777" w:rsidR="008F2E10" w:rsidRDefault="008F2E10">
          <w:pPr>
            <w:widowControl w:val="0"/>
            <w:spacing w:before="60" w:after="0" w:line="240" w:lineRule="auto"/>
            <w:ind w:left="1080"/>
            <w:rPr>
              <w:color w:val="1155CC"/>
              <w:u w:val="single"/>
            </w:rPr>
          </w:pPr>
          <w:hyperlink w:anchor="_k9aoz5h4ekzv">
            <w:r>
              <w:rPr>
                <w:rFonts w:eastAsia="Arial"/>
                <w:color w:val="1155CC"/>
                <w:u w:val="single"/>
              </w:rPr>
              <w:t>* Not as much as you might hope; we already see signs of infidelity.</w:t>
            </w:r>
          </w:hyperlink>
        </w:p>
        <w:p w14:paraId="6ACB9DE5" w14:textId="77777777" w:rsidR="008F2E10" w:rsidRDefault="008F2E10">
          <w:pPr>
            <w:widowControl w:val="0"/>
            <w:spacing w:before="60" w:after="0" w:line="240" w:lineRule="auto"/>
            <w:ind w:left="1080"/>
            <w:rPr>
              <w:color w:val="1155CC"/>
              <w:u w:val="single"/>
            </w:rPr>
          </w:pPr>
          <w:hyperlink w:anchor="_j1780p3via0e">
            <w:r>
              <w:rPr>
                <w:rFonts w:eastAsia="Arial"/>
                <w:color w:val="1155CC"/>
                <w:u w:val="single"/>
              </w:rPr>
              <w:t>Warning signs only matter if you pay attention to them.</w:t>
            </w:r>
          </w:hyperlink>
        </w:p>
        <w:p w14:paraId="20755454" w14:textId="77777777" w:rsidR="008F2E10" w:rsidRDefault="008F2E10">
          <w:pPr>
            <w:widowControl w:val="0"/>
            <w:spacing w:before="60" w:after="0" w:line="240" w:lineRule="auto"/>
            <w:ind w:left="720"/>
            <w:rPr>
              <w:color w:val="1155CC"/>
              <w:u w:val="single"/>
            </w:rPr>
          </w:pPr>
          <w:hyperlink w:anchor="_jcz3w4b07seu">
            <w:r>
              <w:rPr>
                <w:rFonts w:eastAsia="Arial"/>
                <w:color w:val="1155CC"/>
                <w:u w:val="single"/>
              </w:rPr>
              <w:t>Aren’t AIs “just math”?</w:t>
            </w:r>
          </w:hyperlink>
        </w:p>
        <w:p w14:paraId="5030D0FD" w14:textId="77777777" w:rsidR="008F2E10" w:rsidRDefault="008F2E10">
          <w:pPr>
            <w:widowControl w:val="0"/>
            <w:spacing w:before="60" w:after="0" w:line="240" w:lineRule="auto"/>
            <w:ind w:left="1080"/>
            <w:rPr>
              <w:color w:val="1155CC"/>
              <w:u w:val="single"/>
            </w:rPr>
          </w:pPr>
          <w:hyperlink w:anchor="_3yzcihr02435">
            <w:r>
              <w:rPr>
                <w:rFonts w:eastAsia="Arial"/>
                <w:color w:val="1155CC"/>
                <w:u w:val="single"/>
              </w:rPr>
              <w:t>* Saying AIs are “just math” is like saying humans are “just biochemistry.”</w:t>
            </w:r>
          </w:hyperlink>
        </w:p>
        <w:p w14:paraId="7BCE55C5" w14:textId="77777777" w:rsidR="008F2E10" w:rsidRDefault="008F2E10">
          <w:pPr>
            <w:widowControl w:val="0"/>
            <w:spacing w:before="60" w:after="0" w:line="240" w:lineRule="auto"/>
            <w:ind w:left="1080"/>
            <w:rPr>
              <w:color w:val="1155CC"/>
              <w:u w:val="single"/>
            </w:rPr>
          </w:pPr>
          <w:hyperlink w:anchor="_4lgavyrnnxgd">
            <w:r>
              <w:rPr>
                <w:rFonts w:eastAsia="Arial"/>
                <w:color w:val="1155CC"/>
                <w:u w:val="single"/>
              </w:rPr>
              <w:t>Mathematical operations can represent ideas that aren’t intuitively “mathematical.”</w:t>
            </w:r>
          </w:hyperlink>
        </w:p>
        <w:p w14:paraId="35BD5AEE" w14:textId="77777777" w:rsidR="008F2E10" w:rsidRDefault="008F2E10">
          <w:pPr>
            <w:widowControl w:val="0"/>
            <w:spacing w:before="60" w:after="0" w:line="240" w:lineRule="auto"/>
            <w:ind w:left="720"/>
            <w:rPr>
              <w:color w:val="1155CC"/>
              <w:u w:val="single"/>
            </w:rPr>
          </w:pPr>
          <w:hyperlink w:anchor="_x10ze5ljo6by">
            <w:r>
              <w:rPr>
                <w:rFonts w:eastAsia="Arial"/>
                <w:color w:val="1155CC"/>
                <w:u w:val="single"/>
              </w:rPr>
              <w:t>Aren’t AIs just predicting the next token?</w:t>
            </w:r>
          </w:hyperlink>
        </w:p>
        <w:p w14:paraId="3C5639BF" w14:textId="77777777" w:rsidR="008F2E10" w:rsidRDefault="008F2E10">
          <w:pPr>
            <w:widowControl w:val="0"/>
            <w:spacing w:before="60" w:after="0" w:line="240" w:lineRule="auto"/>
            <w:ind w:left="1080"/>
            <w:rPr>
              <w:color w:val="1155CC"/>
              <w:u w:val="single"/>
            </w:rPr>
          </w:pPr>
          <w:hyperlink w:anchor="_qdt7gcwq38ex">
            <w:r>
              <w:rPr>
                <w:rFonts w:eastAsia="Arial"/>
                <w:color w:val="1155CC"/>
                <w:u w:val="single"/>
              </w:rPr>
              <w:t>* Predicting tokens requires understanding the world.</w:t>
            </w:r>
          </w:hyperlink>
        </w:p>
        <w:p w14:paraId="52F233B2" w14:textId="77777777" w:rsidR="008F2E10" w:rsidRDefault="008F2E10">
          <w:pPr>
            <w:widowControl w:val="0"/>
            <w:spacing w:before="60" w:after="0" w:line="240" w:lineRule="auto"/>
            <w:ind w:left="1080"/>
            <w:rPr>
              <w:color w:val="1155CC"/>
              <w:u w:val="single"/>
            </w:rPr>
          </w:pPr>
          <w:hyperlink w:anchor="_lv845h6mhnwz">
            <w:r>
              <w:rPr>
                <w:rFonts w:eastAsia="Arial"/>
                <w:color w:val="1155CC"/>
                <w:u w:val="single"/>
              </w:rPr>
              <w:t>Modern AIs don’t just predict tokens.</w:t>
            </w:r>
          </w:hyperlink>
        </w:p>
        <w:p w14:paraId="30B60F4D" w14:textId="77777777" w:rsidR="008F2E10" w:rsidRDefault="008F2E10">
          <w:pPr>
            <w:widowControl w:val="0"/>
            <w:spacing w:before="60" w:after="0" w:line="240" w:lineRule="auto"/>
            <w:ind w:left="720"/>
            <w:rPr>
              <w:color w:val="1155CC"/>
              <w:u w:val="single"/>
            </w:rPr>
          </w:pPr>
          <w:hyperlink w:anchor="_lzz5a61s955e">
            <w:r>
              <w:rPr>
                <w:rFonts w:eastAsia="Arial"/>
                <w:color w:val="1155CC"/>
                <w:u w:val="single"/>
              </w:rPr>
              <w:t>Aren’t AIs only able to parrot back what humans say?</w:t>
            </w:r>
          </w:hyperlink>
        </w:p>
        <w:p w14:paraId="5375DC6E" w14:textId="77777777" w:rsidR="008F2E10" w:rsidRDefault="008F2E10">
          <w:pPr>
            <w:widowControl w:val="0"/>
            <w:spacing w:before="60" w:after="0" w:line="240" w:lineRule="auto"/>
            <w:ind w:left="1080"/>
            <w:rPr>
              <w:color w:val="1155CC"/>
              <w:u w:val="single"/>
            </w:rPr>
          </w:pPr>
          <w:hyperlink w:anchor="_s64s4gj4mfyq">
            <w:r>
              <w:rPr>
                <w:rFonts w:eastAsia="Arial"/>
                <w:color w:val="1155CC"/>
                <w:u w:val="single"/>
              </w:rPr>
              <w:t>To predict the next token well, LLMs need to learn how the world works.</w:t>
            </w:r>
          </w:hyperlink>
        </w:p>
        <w:p w14:paraId="6B965188" w14:textId="77777777" w:rsidR="008F2E10" w:rsidRDefault="008F2E10">
          <w:pPr>
            <w:widowControl w:val="0"/>
            <w:spacing w:before="60" w:after="0" w:line="240" w:lineRule="auto"/>
            <w:ind w:left="1080"/>
            <w:rPr>
              <w:color w:val="1155CC"/>
              <w:u w:val="single"/>
            </w:rPr>
          </w:pPr>
          <w:hyperlink w:anchor="_wl342eu0xzxp">
            <w:r>
              <w:rPr>
                <w:rFonts w:eastAsia="Arial"/>
                <w:color w:val="1155CC"/>
                <w:u w:val="single"/>
              </w:rPr>
              <w:t>* AIs can already surpass their training data, or forego human data.</w:t>
            </w:r>
          </w:hyperlink>
        </w:p>
        <w:p w14:paraId="00C2CBFE" w14:textId="77777777" w:rsidR="008F2E10" w:rsidRDefault="008F2E10">
          <w:pPr>
            <w:widowControl w:val="0"/>
            <w:spacing w:before="60" w:after="0" w:line="240" w:lineRule="auto"/>
            <w:ind w:left="720"/>
            <w:rPr>
              <w:color w:val="1155CC"/>
              <w:u w:val="single"/>
            </w:rPr>
          </w:pPr>
          <w:hyperlink w:anchor="_irdbpojh8wbz">
            <w:r>
              <w:rPr>
                <w:rFonts w:eastAsia="Arial"/>
                <w:color w:val="1155CC"/>
                <w:u w:val="single"/>
              </w:rPr>
              <w:t>Won’t AIs inevitably be cold and logical, or otherwise missing some crucial spark?</w:t>
            </w:r>
          </w:hyperlink>
        </w:p>
        <w:p w14:paraId="4C186CDF" w14:textId="77777777" w:rsidR="008F2E10" w:rsidRDefault="008F2E10">
          <w:pPr>
            <w:widowControl w:val="0"/>
            <w:spacing w:before="60" w:after="0" w:line="240" w:lineRule="auto"/>
            <w:ind w:left="1080"/>
            <w:rPr>
              <w:color w:val="1155CC"/>
              <w:u w:val="single"/>
            </w:rPr>
          </w:pPr>
          <w:hyperlink w:anchor="_3qnfn32vguyg">
            <w:r>
              <w:rPr>
                <w:rFonts w:eastAsia="Arial"/>
                <w:color w:val="1155CC"/>
                <w:u w:val="single"/>
              </w:rPr>
              <w:t>* No.</w:t>
            </w:r>
          </w:hyperlink>
        </w:p>
        <w:p w14:paraId="6015772F" w14:textId="77777777" w:rsidR="008F2E10" w:rsidRDefault="008F2E10">
          <w:pPr>
            <w:widowControl w:val="0"/>
            <w:spacing w:before="60" w:after="0" w:line="240" w:lineRule="auto"/>
            <w:ind w:left="1080"/>
            <w:rPr>
              <w:color w:val="1155CC"/>
              <w:u w:val="single"/>
            </w:rPr>
          </w:pPr>
          <w:hyperlink w:anchor="_uo7uf1svk5pw">
            <w:r>
              <w:rPr>
                <w:rFonts w:eastAsia="Arial"/>
                <w:color w:val="1155CC"/>
                <w:u w:val="single"/>
              </w:rPr>
              <w:t>AIs are new, interesting, weird entities.</w:t>
            </w:r>
          </w:hyperlink>
        </w:p>
        <w:p w14:paraId="328A3904" w14:textId="77777777" w:rsidR="008F2E10" w:rsidRDefault="008F2E10">
          <w:pPr>
            <w:widowControl w:val="0"/>
            <w:spacing w:before="60" w:after="0" w:line="240" w:lineRule="auto"/>
            <w:ind w:left="720"/>
            <w:rPr>
              <w:color w:val="1155CC"/>
              <w:u w:val="single"/>
            </w:rPr>
          </w:pPr>
          <w:hyperlink w:anchor="_8cxst4c4x63a">
            <w:r>
              <w:rPr>
                <w:rFonts w:eastAsia="Arial"/>
                <w:color w:val="1155CC"/>
                <w:u w:val="single"/>
              </w:rPr>
              <w:t>Won’t LLMs be like the humans in the data they’re trained on?</w:t>
            </w:r>
          </w:hyperlink>
        </w:p>
        <w:p w14:paraId="7BBA1A5A" w14:textId="77777777" w:rsidR="008F2E10" w:rsidRDefault="008F2E10">
          <w:pPr>
            <w:widowControl w:val="0"/>
            <w:spacing w:before="60" w:after="0" w:line="240" w:lineRule="auto"/>
            <w:ind w:left="1080"/>
            <w:rPr>
              <w:color w:val="1155CC"/>
              <w:u w:val="single"/>
            </w:rPr>
          </w:pPr>
          <w:hyperlink w:anchor="_2eq0u5zq9gs">
            <w:r>
              <w:rPr>
                <w:rFonts w:eastAsia="Arial"/>
                <w:color w:val="1155CC"/>
                <w:u w:val="single"/>
              </w:rPr>
              <w:t>* There’s a difference between the machinery it takes to be one person and the machinery it takes to predict many individuals.</w:t>
            </w:r>
          </w:hyperlink>
        </w:p>
        <w:p w14:paraId="2D91EEF9" w14:textId="77777777" w:rsidR="008F2E10" w:rsidRDefault="008F2E10">
          <w:pPr>
            <w:widowControl w:val="0"/>
            <w:spacing w:before="60" w:after="0" w:line="240" w:lineRule="auto"/>
            <w:ind w:left="1080"/>
            <w:rPr>
              <w:color w:val="1155CC"/>
              <w:u w:val="single"/>
            </w:rPr>
          </w:pPr>
          <w:hyperlink w:anchor="_cp43pgvqglau">
            <w:r>
              <w:rPr>
                <w:rFonts w:eastAsia="Arial"/>
                <w:color w:val="1155CC"/>
                <w:u w:val="single"/>
              </w:rPr>
              <w:t>The architecture of LLMs is very different from that of humans.</w:t>
            </w:r>
          </w:hyperlink>
        </w:p>
        <w:p w14:paraId="52899F19" w14:textId="77777777" w:rsidR="008F2E10" w:rsidRDefault="008F2E10">
          <w:pPr>
            <w:widowControl w:val="0"/>
            <w:spacing w:before="60" w:after="0" w:line="240" w:lineRule="auto"/>
            <w:ind w:left="720"/>
            <w:rPr>
              <w:color w:val="1155CC"/>
              <w:u w:val="single"/>
            </w:rPr>
          </w:pPr>
          <w:hyperlink w:anchor="_83is53d1mn6e">
            <w:r>
              <w:rPr>
                <w:rFonts w:eastAsia="Arial"/>
                <w:color w:val="1155CC"/>
                <w:u w:val="single"/>
              </w:rPr>
              <w:t>How could an AI trained only on human data surpass humans?</w:t>
            </w:r>
          </w:hyperlink>
        </w:p>
        <w:p w14:paraId="04A9575B" w14:textId="77777777" w:rsidR="008F2E10" w:rsidRDefault="008F2E10">
          <w:pPr>
            <w:widowControl w:val="0"/>
            <w:spacing w:before="60" w:after="0" w:line="240" w:lineRule="auto"/>
            <w:ind w:left="1080"/>
            <w:rPr>
              <w:color w:val="1155CC"/>
              <w:u w:val="single"/>
            </w:rPr>
          </w:pPr>
          <w:hyperlink w:anchor="_x6h0u1kugait">
            <w:r>
              <w:rPr>
                <w:rFonts w:eastAsia="Arial"/>
                <w:color w:val="1155CC"/>
                <w:u w:val="single"/>
              </w:rPr>
              <w:t>* Perhaps by learning general skills and implementing them better.</w:t>
            </w:r>
          </w:hyperlink>
        </w:p>
        <w:p w14:paraId="6F88E64B" w14:textId="77777777" w:rsidR="008F2E10" w:rsidRDefault="008F2E10">
          <w:pPr>
            <w:widowControl w:val="0"/>
            <w:spacing w:before="60" w:after="0" w:line="240" w:lineRule="auto"/>
            <w:ind w:left="1080"/>
            <w:rPr>
              <w:color w:val="1155CC"/>
              <w:u w:val="single"/>
            </w:rPr>
          </w:pPr>
          <w:hyperlink w:anchor="_fptky4om6983">
            <w:r>
              <w:rPr>
                <w:rFonts w:eastAsia="Arial"/>
                <w:color w:val="1155CC"/>
                <w:u w:val="single"/>
              </w:rPr>
              <w:t>Perhaps by whatever other method works. Success often requires such skills, so gradient descent will find them.</w:t>
            </w:r>
          </w:hyperlink>
        </w:p>
        <w:p w14:paraId="71F7B9D6" w14:textId="77777777" w:rsidR="008F2E10" w:rsidRDefault="008F2E10">
          <w:pPr>
            <w:widowControl w:val="0"/>
            <w:spacing w:before="60" w:after="0" w:line="240" w:lineRule="auto"/>
            <w:ind w:left="720"/>
            <w:rPr>
              <w:color w:val="1155CC"/>
              <w:u w:val="single"/>
            </w:rPr>
          </w:pPr>
          <w:hyperlink w:anchor="_8avbb2a19lq5">
            <w:r>
              <w:rPr>
                <w:rFonts w:eastAsia="Arial"/>
                <w:color w:val="1155CC"/>
                <w:u w:val="single"/>
              </w:rPr>
              <w:t>What makes you think people can build superhuman AI when they don’t even understand intelligence?</w:t>
            </w:r>
          </w:hyperlink>
        </w:p>
        <w:p w14:paraId="47A14AD7" w14:textId="77777777" w:rsidR="008F2E10" w:rsidRDefault="008F2E10">
          <w:pPr>
            <w:widowControl w:val="0"/>
            <w:spacing w:before="60" w:after="0" w:line="240" w:lineRule="auto"/>
            <w:ind w:left="1080"/>
            <w:rPr>
              <w:color w:val="1155CC"/>
              <w:u w:val="single"/>
            </w:rPr>
          </w:pPr>
          <w:hyperlink w:anchor="_bhng0ogg6qub">
            <w:r>
              <w:rPr>
                <w:rFonts w:eastAsia="Arial"/>
                <w:color w:val="1155CC"/>
                <w:u w:val="single"/>
              </w:rPr>
              <w:t>* Past AI progress hasn’t required much understanding of intelligence.</w:t>
            </w:r>
          </w:hyperlink>
        </w:p>
        <w:p w14:paraId="11C0FCF0" w14:textId="77777777" w:rsidR="008F2E10" w:rsidRDefault="008F2E10">
          <w:pPr>
            <w:widowControl w:val="0"/>
            <w:spacing w:before="60" w:after="0" w:line="240" w:lineRule="auto"/>
            <w:ind w:left="1080"/>
            <w:rPr>
              <w:color w:val="1155CC"/>
              <w:u w:val="single"/>
            </w:rPr>
          </w:pPr>
          <w:hyperlink w:anchor="_ek56xzy591pu">
            <w:r>
              <w:rPr>
                <w:rFonts w:eastAsia="Arial"/>
                <w:color w:val="1155CC"/>
                <w:u w:val="single"/>
              </w:rPr>
              <w:t>Natural selection didn’t need to “understand” intelligence.</w:t>
            </w:r>
          </w:hyperlink>
        </w:p>
        <w:p w14:paraId="33B44D11" w14:textId="77777777" w:rsidR="008F2E10" w:rsidRDefault="008F2E10">
          <w:pPr>
            <w:widowControl w:val="0"/>
            <w:spacing w:before="60" w:after="0" w:line="240" w:lineRule="auto"/>
            <w:ind w:left="720"/>
            <w:rPr>
              <w:color w:val="1155CC"/>
              <w:u w:val="single"/>
            </w:rPr>
          </w:pPr>
          <w:hyperlink w:anchor="_1oj4cwp3lmfk">
            <w:r>
              <w:rPr>
                <w:rFonts w:eastAsia="Arial"/>
                <w:color w:val="1155CC"/>
                <w:u w:val="single"/>
              </w:rPr>
              <w:t>Don’t hallucinations show that modern AIs are weak?</w:t>
            </w:r>
          </w:hyperlink>
        </w:p>
        <w:p w14:paraId="26FD62C3" w14:textId="77777777" w:rsidR="008F2E10" w:rsidRDefault="008F2E10">
          <w:pPr>
            <w:widowControl w:val="0"/>
            <w:spacing w:before="60" w:after="0" w:line="240" w:lineRule="auto"/>
            <w:ind w:left="1080"/>
            <w:rPr>
              <w:color w:val="1155CC"/>
              <w:u w:val="single"/>
            </w:rPr>
          </w:pPr>
          <w:hyperlink w:anchor="_91zjgmx571a9">
            <w:r>
              <w:rPr>
                <w:rFonts w:eastAsia="Arial"/>
                <w:color w:val="1155CC"/>
                <w:u w:val="single"/>
              </w:rPr>
              <w:t>* Hallucinations reveal both a limitation and a misalignment.</w:t>
            </w:r>
          </w:hyperlink>
        </w:p>
        <w:p w14:paraId="61C2A7A8" w14:textId="77777777" w:rsidR="008F2E10" w:rsidRDefault="008F2E10">
          <w:pPr>
            <w:widowControl w:val="0"/>
            <w:spacing w:before="60" w:after="0" w:line="240" w:lineRule="auto"/>
            <w:ind w:left="1080"/>
            <w:rPr>
              <w:color w:val="1155CC"/>
              <w:u w:val="single"/>
            </w:rPr>
          </w:pPr>
          <w:hyperlink w:anchor="_vqhpbqx1708v">
            <w:r>
              <w:rPr>
                <w:rFonts w:eastAsia="Arial"/>
                <w:color w:val="1155CC"/>
                <w:u w:val="single"/>
              </w:rPr>
              <w:t>It’s unclear how hard it will be to get rid of hallucinations, or how much this will boost capabilities.</w:t>
            </w:r>
          </w:hyperlink>
        </w:p>
        <w:p w14:paraId="03A6C98D" w14:textId="77777777" w:rsidR="008F2E10" w:rsidRDefault="008F2E10">
          <w:pPr>
            <w:widowControl w:val="0"/>
            <w:spacing w:before="60" w:after="0" w:line="240" w:lineRule="auto"/>
            <w:ind w:left="720"/>
            <w:rPr>
              <w:color w:val="1155CC"/>
              <w:u w:val="single"/>
            </w:rPr>
          </w:pPr>
          <w:hyperlink w:anchor="_6uwbna7mpfp7">
            <w:r>
              <w:rPr>
                <w:rFonts w:eastAsia="Arial"/>
                <w:color w:val="1155CC"/>
                <w:u w:val="single"/>
              </w:rPr>
              <w:t>But won’t we run out of data before AI goes all the way? Or electrical power? Or funding?</w:t>
            </w:r>
          </w:hyperlink>
        </w:p>
        <w:p w14:paraId="308EE0D1" w14:textId="77777777" w:rsidR="008F2E10" w:rsidRDefault="008F2E10">
          <w:pPr>
            <w:widowControl w:val="0"/>
            <w:spacing w:before="60" w:after="0" w:line="240" w:lineRule="auto"/>
            <w:ind w:left="1080"/>
            <w:rPr>
              <w:color w:val="1155CC"/>
              <w:u w:val="single"/>
            </w:rPr>
          </w:pPr>
          <w:hyperlink w:anchor="_60y8w3ctc7f4">
            <w:r>
              <w:rPr>
                <w:rFonts w:eastAsia="Arial"/>
                <w:color w:val="1155CC"/>
                <w:u w:val="single"/>
              </w:rPr>
              <w:t>* Probably not.</w:t>
            </w:r>
          </w:hyperlink>
        </w:p>
        <w:p w14:paraId="74538D69" w14:textId="77777777" w:rsidR="008F2E10" w:rsidRDefault="008F2E10">
          <w:pPr>
            <w:widowControl w:val="0"/>
            <w:spacing w:before="60" w:after="0" w:line="240" w:lineRule="auto"/>
            <w:ind w:left="1080"/>
            <w:rPr>
              <w:color w:val="1155CC"/>
              <w:u w:val="single"/>
            </w:rPr>
          </w:pPr>
          <w:hyperlink w:anchor="_9tj973c25tfi">
            <w:r>
              <w:rPr>
                <w:rFonts w:eastAsia="Arial"/>
                <w:color w:val="1155CC"/>
                <w:u w:val="single"/>
              </w:rPr>
              <w:t>Don’t expect another “AI winter.”</w:t>
            </w:r>
          </w:hyperlink>
        </w:p>
        <w:p w14:paraId="4464ED08" w14:textId="77777777" w:rsidR="008F2E10" w:rsidRDefault="008F2E10">
          <w:pPr>
            <w:widowControl w:val="0"/>
            <w:spacing w:before="60" w:after="0" w:line="240" w:lineRule="auto"/>
            <w:ind w:left="720"/>
            <w:rPr>
              <w:color w:val="1155CC"/>
              <w:u w:val="single"/>
            </w:rPr>
          </w:pPr>
          <w:hyperlink w:anchor="_b7y2cl59eoor">
            <w:r>
              <w:rPr>
                <w:rFonts w:eastAsia="Arial"/>
                <w:color w:val="1155CC"/>
                <w:u w:val="single"/>
              </w:rPr>
              <w:t>Could LLMs advance all the way to superintelligence?</w:t>
            </w:r>
          </w:hyperlink>
        </w:p>
        <w:p w14:paraId="6EE6175B" w14:textId="77777777" w:rsidR="008F2E10" w:rsidRDefault="008F2E10">
          <w:pPr>
            <w:widowControl w:val="0"/>
            <w:spacing w:before="60" w:after="0" w:line="240" w:lineRule="auto"/>
            <w:ind w:left="1080"/>
            <w:rPr>
              <w:color w:val="1155CC"/>
              <w:u w:val="single"/>
            </w:rPr>
          </w:pPr>
          <w:hyperlink w:anchor="_yd09ma49jk6j">
            <w:r>
              <w:rPr>
                <w:rFonts w:eastAsia="Arial"/>
                <w:color w:val="1155CC"/>
                <w:u w:val="single"/>
              </w:rPr>
              <w:t>It isn’t clear, but researchers are finding ways to overcome old LLM limitations.</w:t>
            </w:r>
          </w:hyperlink>
        </w:p>
        <w:p w14:paraId="0C1AFAE5" w14:textId="77777777" w:rsidR="008F2E10" w:rsidRDefault="008F2E10">
          <w:pPr>
            <w:widowControl w:val="0"/>
            <w:spacing w:before="60" w:after="0" w:line="240" w:lineRule="auto"/>
            <w:ind w:left="1080"/>
            <w:rPr>
              <w:color w:val="1155CC"/>
              <w:u w:val="single"/>
            </w:rPr>
          </w:pPr>
          <w:hyperlink w:anchor="_v2bm1huc38a0">
            <w:r>
              <w:rPr>
                <w:rFonts w:eastAsia="Arial"/>
                <w:color w:val="1155CC"/>
                <w:u w:val="single"/>
              </w:rPr>
              <w:t>* Other approaches may achieve superintelligence soon, even if LLMs don’t.</w:t>
            </w:r>
          </w:hyperlink>
        </w:p>
        <w:p w14:paraId="0217C7FC" w14:textId="77777777" w:rsidR="008F2E10" w:rsidRDefault="008F2E10">
          <w:pPr>
            <w:widowControl w:val="0"/>
            <w:spacing w:before="60" w:after="0" w:line="240" w:lineRule="auto"/>
            <w:ind w:left="360"/>
            <w:rPr>
              <w:color w:val="1155CC"/>
              <w:u w:val="single"/>
            </w:rPr>
          </w:pPr>
          <w:hyperlink w:anchor="_t6ec66dsblsy">
            <w:r>
              <w:rPr>
                <w:rFonts w:eastAsia="Arial"/>
                <w:color w:val="1155CC"/>
                <w:u w:val="single"/>
              </w:rPr>
              <w:t>Extended Discussion</w:t>
            </w:r>
          </w:hyperlink>
        </w:p>
        <w:p w14:paraId="655FC924" w14:textId="77777777" w:rsidR="008F2E10" w:rsidRDefault="008F2E10">
          <w:pPr>
            <w:widowControl w:val="0"/>
            <w:spacing w:before="60" w:after="0" w:line="240" w:lineRule="auto"/>
            <w:ind w:left="720"/>
            <w:rPr>
              <w:color w:val="1155CC"/>
              <w:u w:val="single"/>
            </w:rPr>
          </w:pPr>
          <w:hyperlink w:anchor="_nyaas6v50ezy">
            <w:r>
              <w:rPr>
                <w:rFonts w:eastAsia="Arial"/>
                <w:color w:val="1155CC"/>
                <w:u w:val="single"/>
              </w:rPr>
              <w:t>Intelligence Isn’t Ineffable</w:t>
            </w:r>
          </w:hyperlink>
        </w:p>
        <w:p w14:paraId="26B44592" w14:textId="77777777" w:rsidR="008F2E10" w:rsidRDefault="008F2E10">
          <w:pPr>
            <w:widowControl w:val="0"/>
            <w:spacing w:before="60" w:after="0" w:line="240" w:lineRule="auto"/>
            <w:ind w:left="1080"/>
            <w:rPr>
              <w:color w:val="1155CC"/>
              <w:u w:val="single"/>
            </w:rPr>
          </w:pPr>
          <w:hyperlink w:anchor="_qtxfandgmqof">
            <w:r>
              <w:rPr>
                <w:rFonts w:eastAsia="Arial"/>
                <w:color w:val="1155CC"/>
                <w:u w:val="single"/>
              </w:rPr>
              <w:t>Claims of Ineffability Have an Extremely Poor Track Record in the Sciences</w:t>
            </w:r>
          </w:hyperlink>
        </w:p>
        <w:p w14:paraId="6CDDB433" w14:textId="77777777" w:rsidR="008F2E10" w:rsidRDefault="008F2E10">
          <w:pPr>
            <w:widowControl w:val="0"/>
            <w:spacing w:before="60" w:after="0" w:line="240" w:lineRule="auto"/>
            <w:ind w:left="1080"/>
            <w:rPr>
              <w:color w:val="1155CC"/>
              <w:u w:val="single"/>
            </w:rPr>
          </w:pPr>
          <w:hyperlink w:anchor="_8jjwcz13ilcl">
            <w:r>
              <w:rPr>
                <w:rFonts w:eastAsia="Arial"/>
                <w:color w:val="1155CC"/>
                <w:u w:val="single"/>
              </w:rPr>
              <w:t>Intelligence Exhibits Structure and Regularities</w:t>
            </w:r>
          </w:hyperlink>
        </w:p>
        <w:p w14:paraId="1056F148" w14:textId="77777777" w:rsidR="008F2E10" w:rsidRDefault="008F2E10">
          <w:pPr>
            <w:widowControl w:val="0"/>
            <w:spacing w:before="60" w:after="0" w:line="240" w:lineRule="auto"/>
            <w:ind w:left="1080"/>
            <w:rPr>
              <w:color w:val="1155CC"/>
              <w:u w:val="single"/>
            </w:rPr>
          </w:pPr>
          <w:hyperlink w:anchor="_t783ksdpqc5">
            <w:r>
              <w:rPr>
                <w:rFonts w:eastAsia="Arial"/>
                <w:color w:val="1155CC"/>
                <w:u w:val="single"/>
              </w:rPr>
              <w:t>There’s a Lot We Don’t Yet Understand About Human Intelligence That Should Be Understandable in Principle</w:t>
            </w:r>
          </w:hyperlink>
        </w:p>
        <w:p w14:paraId="7273083B" w14:textId="77777777" w:rsidR="008F2E10" w:rsidRDefault="008F2E10">
          <w:pPr>
            <w:widowControl w:val="0"/>
            <w:spacing w:before="60" w:after="0" w:line="240" w:lineRule="auto"/>
            <w:ind w:left="1080"/>
            <w:rPr>
              <w:color w:val="1155CC"/>
              <w:u w:val="single"/>
            </w:rPr>
          </w:pPr>
          <w:hyperlink w:anchor="_x0j5e5rt9f56">
            <w:r>
              <w:rPr>
                <w:rFonts w:eastAsia="Arial"/>
                <w:color w:val="1155CC"/>
                <w:u w:val="single"/>
              </w:rPr>
              <w:t>There Has Already Been Some Progress on Understanding Intelligence</w:t>
            </w:r>
          </w:hyperlink>
        </w:p>
        <w:p w14:paraId="420FBEA9" w14:textId="77777777" w:rsidR="008F2E10" w:rsidRDefault="008F2E10">
          <w:pPr>
            <w:widowControl w:val="0"/>
            <w:spacing w:before="60" w:after="0" w:line="240" w:lineRule="auto"/>
            <w:ind w:left="720"/>
            <w:rPr>
              <w:color w:val="1155CC"/>
              <w:u w:val="single"/>
            </w:rPr>
          </w:pPr>
          <w:hyperlink w:anchor="_vuwrs8qh0wzl">
            <w:r>
              <w:rPr>
                <w:rFonts w:eastAsia="Arial"/>
                <w:color w:val="1155CC"/>
                <w:u w:val="single"/>
              </w:rPr>
              <w:t>“Obvious” Insights Take Time</w:t>
            </w:r>
          </w:hyperlink>
        </w:p>
        <w:p w14:paraId="711243B7" w14:textId="77777777" w:rsidR="008F2E10" w:rsidRDefault="008F2E10">
          <w:pPr>
            <w:widowControl w:val="0"/>
            <w:spacing w:before="60" w:after="0" w:line="240" w:lineRule="auto"/>
            <w:ind w:left="720"/>
            <w:rPr>
              <w:color w:val="1155CC"/>
              <w:u w:val="single"/>
            </w:rPr>
          </w:pPr>
          <w:hyperlink w:anchor="_1i1h37bfambj">
            <w:r>
              <w:rPr>
                <w:rFonts w:eastAsia="Arial"/>
                <w:color w:val="1155CC"/>
                <w:u w:val="single"/>
              </w:rPr>
              <w:t>What Good Does Knowledge of LLMs Do?</w:t>
            </w:r>
          </w:hyperlink>
        </w:p>
        <w:p w14:paraId="64BCBA04" w14:textId="77777777" w:rsidR="008F2E10" w:rsidRDefault="008F2E10">
          <w:pPr>
            <w:widowControl w:val="0"/>
            <w:spacing w:before="60" w:after="0" w:line="240" w:lineRule="auto"/>
            <w:ind w:left="720"/>
            <w:rPr>
              <w:color w:val="1155CC"/>
              <w:u w:val="single"/>
            </w:rPr>
          </w:pPr>
          <w:hyperlink w:anchor="_ujop3pht0fc">
            <w:r>
              <w:rPr>
                <w:rFonts w:eastAsia="Arial"/>
                <w:color w:val="1155CC"/>
                <w:u w:val="single"/>
              </w:rPr>
              <w:t>A Full Description of an LLM</w:t>
            </w:r>
          </w:hyperlink>
        </w:p>
        <w:p w14:paraId="37391314" w14:textId="77777777" w:rsidR="008F2E10" w:rsidRDefault="008F2E10">
          <w:pPr>
            <w:widowControl w:val="0"/>
            <w:spacing w:before="60" w:after="0" w:line="240" w:lineRule="auto"/>
            <w:ind w:left="1080"/>
            <w:rPr>
              <w:color w:val="1155CC"/>
              <w:u w:val="single"/>
            </w:rPr>
          </w:pPr>
          <w:hyperlink w:anchor="_ddz7c2bcf55t">
            <w:r>
              <w:rPr>
                <w:rFonts w:eastAsia="Arial"/>
                <w:color w:val="1155CC"/>
                <w:u w:val="single"/>
              </w:rPr>
              <w:t>How Llama 3.1 405B Works</w:t>
            </w:r>
          </w:hyperlink>
        </w:p>
        <w:p w14:paraId="239DC820" w14:textId="77777777" w:rsidR="008F2E10" w:rsidRDefault="008F2E10">
          <w:pPr>
            <w:widowControl w:val="0"/>
            <w:spacing w:before="60" w:after="0" w:line="240" w:lineRule="auto"/>
            <w:ind w:left="1080"/>
            <w:rPr>
              <w:color w:val="1155CC"/>
              <w:u w:val="single"/>
            </w:rPr>
          </w:pPr>
          <w:hyperlink w:anchor="_6wfc9wjwy8g6">
            <w:r>
              <w:rPr>
                <w:rFonts w:eastAsia="Arial"/>
                <w:color w:val="1155CC"/>
                <w:u w:val="single"/>
              </w:rPr>
              <w:t>LLMs Are Large</w:t>
            </w:r>
          </w:hyperlink>
        </w:p>
        <w:p w14:paraId="77132FA4" w14:textId="77777777" w:rsidR="008F2E10" w:rsidRDefault="008F2E10">
          <w:pPr>
            <w:widowControl w:val="0"/>
            <w:spacing w:before="60" w:after="0" w:line="240" w:lineRule="auto"/>
            <w:ind w:left="720"/>
            <w:rPr>
              <w:color w:val="1155CC"/>
              <w:u w:val="single"/>
            </w:rPr>
          </w:pPr>
          <w:hyperlink w:anchor="_eslrgbcgh5mm">
            <w:r>
              <w:rPr>
                <w:rFonts w:eastAsia="Arial"/>
                <w:color w:val="1155CC"/>
                <w:u w:val="single"/>
              </w:rPr>
              <w:t>“Fake It ‘Til You Make It”</w:t>
            </w:r>
          </w:hyperlink>
        </w:p>
        <w:p w14:paraId="36179360" w14:textId="77777777" w:rsidR="008F2E10" w:rsidRDefault="008F2E10">
          <w:pPr>
            <w:widowControl w:val="0"/>
            <w:spacing w:before="60" w:after="0" w:line="240" w:lineRule="auto"/>
            <w:rPr>
              <w:color w:val="1155CC"/>
              <w:u w:val="single"/>
            </w:rPr>
          </w:pPr>
          <w:hyperlink w:anchor="_8a1uspzbytrz">
            <w:r>
              <w:rPr>
                <w:rFonts w:eastAsia="Arial"/>
                <w:color w:val="1155CC"/>
                <w:u w:val="single"/>
              </w:rPr>
              <w:t>Chapter 3: Learning to Want</w:t>
            </w:r>
          </w:hyperlink>
        </w:p>
        <w:p w14:paraId="417D99D3" w14:textId="77777777" w:rsidR="008F2E10" w:rsidRDefault="008F2E10">
          <w:pPr>
            <w:widowControl w:val="0"/>
            <w:spacing w:before="60" w:after="0" w:line="240" w:lineRule="auto"/>
            <w:ind w:left="360"/>
            <w:rPr>
              <w:color w:val="1155CC"/>
              <w:u w:val="single"/>
            </w:rPr>
          </w:pPr>
          <w:hyperlink w:anchor="_asr1dmf2fhap">
            <w:r>
              <w:rPr>
                <w:rFonts w:eastAsia="Arial"/>
                <w:color w:val="1155CC"/>
                <w:u w:val="single"/>
              </w:rPr>
              <w:t>FAQ</w:t>
            </w:r>
          </w:hyperlink>
        </w:p>
        <w:p w14:paraId="0A83063A" w14:textId="77777777" w:rsidR="008F2E10" w:rsidRDefault="008F2E10">
          <w:pPr>
            <w:widowControl w:val="0"/>
            <w:spacing w:before="60" w:after="0" w:line="240" w:lineRule="auto"/>
            <w:ind w:left="720"/>
            <w:rPr>
              <w:color w:val="1155CC"/>
              <w:u w:val="single"/>
            </w:rPr>
          </w:pPr>
          <w:hyperlink w:anchor="_yo49856ddoy8">
            <w:r>
              <w:rPr>
                <w:rFonts w:eastAsia="Arial"/>
                <w:color w:val="1155CC"/>
                <w:u w:val="single"/>
              </w:rPr>
              <w:t>Will AIs have human-like emotions?</w:t>
            </w:r>
          </w:hyperlink>
        </w:p>
        <w:p w14:paraId="5F9298FD" w14:textId="77777777" w:rsidR="008F2E10" w:rsidRDefault="008F2E10">
          <w:pPr>
            <w:widowControl w:val="0"/>
            <w:spacing w:before="60" w:after="0" w:line="240" w:lineRule="auto"/>
            <w:ind w:left="1080"/>
            <w:rPr>
              <w:color w:val="1155CC"/>
              <w:u w:val="single"/>
            </w:rPr>
          </w:pPr>
          <w:hyperlink w:anchor="_4yt691l8czrr">
            <w:r>
              <w:rPr>
                <w:rFonts w:eastAsia="Arial"/>
                <w:color w:val="1155CC"/>
                <w:u w:val="single"/>
              </w:rPr>
              <w:t>Probably not.</w:t>
            </w:r>
          </w:hyperlink>
        </w:p>
        <w:p w14:paraId="16040B69" w14:textId="77777777" w:rsidR="008F2E10" w:rsidRDefault="008F2E10">
          <w:pPr>
            <w:widowControl w:val="0"/>
            <w:spacing w:before="60" w:after="0" w:line="240" w:lineRule="auto"/>
            <w:ind w:left="720"/>
            <w:rPr>
              <w:color w:val="1155CC"/>
              <w:u w:val="single"/>
            </w:rPr>
          </w:pPr>
          <w:hyperlink w:anchor="_8w6timecv768">
            <w:r>
              <w:rPr>
                <w:rFonts w:eastAsia="Arial"/>
                <w:color w:val="1155CC"/>
                <w:u w:val="single"/>
              </w:rPr>
              <w:t>Aren’t AIs just tools?</w:t>
            </w:r>
          </w:hyperlink>
        </w:p>
        <w:p w14:paraId="34368B65" w14:textId="77777777" w:rsidR="008F2E10" w:rsidRDefault="008F2E10">
          <w:pPr>
            <w:widowControl w:val="0"/>
            <w:spacing w:before="60" w:after="0" w:line="240" w:lineRule="auto"/>
            <w:ind w:left="1080"/>
            <w:rPr>
              <w:color w:val="1155CC"/>
              <w:u w:val="single"/>
            </w:rPr>
          </w:pPr>
          <w:hyperlink w:anchor="_kjd3pkvmimy6">
            <w:r>
              <w:rPr>
                <w:rFonts w:eastAsia="Arial"/>
                <w:color w:val="1155CC"/>
                <w:u w:val="single"/>
              </w:rPr>
              <w:t>* AIs are grown, not crafted. So they already do things other than what they’re told to do.</w:t>
            </w:r>
          </w:hyperlink>
        </w:p>
        <w:p w14:paraId="2B8E69C6" w14:textId="77777777" w:rsidR="008F2E10" w:rsidRDefault="008F2E10">
          <w:pPr>
            <w:widowControl w:val="0"/>
            <w:spacing w:before="60" w:after="0" w:line="240" w:lineRule="auto"/>
            <w:ind w:left="1080"/>
            <w:rPr>
              <w:color w:val="1155CC"/>
              <w:u w:val="single"/>
            </w:rPr>
          </w:pPr>
          <w:hyperlink w:anchor="_gx3u0mbr6ljv">
            <w:r>
              <w:rPr>
                <w:rFonts w:eastAsia="Arial"/>
                <w:color w:val="1155CC"/>
                <w:u w:val="single"/>
              </w:rPr>
              <w:t>LLMs are already taking initiative.</w:t>
            </w:r>
          </w:hyperlink>
        </w:p>
        <w:p w14:paraId="117CA0BB" w14:textId="77777777" w:rsidR="008F2E10" w:rsidRDefault="008F2E10">
          <w:pPr>
            <w:widowControl w:val="0"/>
            <w:spacing w:before="60" w:after="0" w:line="240" w:lineRule="auto"/>
            <w:ind w:left="1080"/>
            <w:rPr>
              <w:color w:val="1155CC"/>
              <w:u w:val="single"/>
            </w:rPr>
          </w:pPr>
          <w:hyperlink w:anchor="_7rwvud6hube4">
            <w:r>
              <w:rPr>
                <w:rFonts w:eastAsia="Arial"/>
                <w:color w:val="1155CC"/>
                <w:u w:val="single"/>
              </w:rPr>
              <w:t>The labs are trying to make AIs agentic.</w:t>
            </w:r>
          </w:hyperlink>
        </w:p>
        <w:p w14:paraId="752EEA91" w14:textId="77777777" w:rsidR="008F2E10" w:rsidRDefault="008F2E10">
          <w:pPr>
            <w:widowControl w:val="0"/>
            <w:spacing w:before="60" w:after="0" w:line="240" w:lineRule="auto"/>
            <w:ind w:left="720"/>
            <w:rPr>
              <w:color w:val="1155CC"/>
              <w:u w:val="single"/>
            </w:rPr>
          </w:pPr>
          <w:hyperlink w:anchor="_kz13i5lkj1js">
            <w:r>
              <w:rPr>
                <w:rFonts w:eastAsia="Arial"/>
                <w:color w:val="1155CC"/>
                <w:u w:val="single"/>
              </w:rPr>
              <w:t>Can we just train AIs to behave obediently?</w:t>
            </w:r>
          </w:hyperlink>
        </w:p>
        <w:p w14:paraId="23E9A534" w14:textId="77777777" w:rsidR="008F2E10" w:rsidRDefault="008F2E10">
          <w:pPr>
            <w:widowControl w:val="0"/>
            <w:spacing w:before="60" w:after="0" w:line="240" w:lineRule="auto"/>
            <w:ind w:left="1080"/>
            <w:rPr>
              <w:color w:val="1155CC"/>
              <w:u w:val="single"/>
            </w:rPr>
          </w:pPr>
          <w:hyperlink w:anchor="_z0u2t6edos56">
            <w:r>
              <w:rPr>
                <w:rFonts w:eastAsia="Arial"/>
                <w:color w:val="1155CC"/>
                <w:u w:val="single"/>
              </w:rPr>
              <w:t>* Passivity is in tension with usefulness.</w:t>
            </w:r>
          </w:hyperlink>
        </w:p>
        <w:p w14:paraId="55737E5A" w14:textId="77777777" w:rsidR="008F2E10" w:rsidRDefault="008F2E10">
          <w:pPr>
            <w:widowControl w:val="0"/>
            <w:spacing w:before="60" w:after="0" w:line="240" w:lineRule="auto"/>
            <w:ind w:left="1080"/>
            <w:rPr>
              <w:color w:val="1155CC"/>
              <w:u w:val="single"/>
            </w:rPr>
          </w:pPr>
          <w:hyperlink w:anchor="_ws3xcicb3usv">
            <w:r>
              <w:rPr>
                <w:rFonts w:eastAsia="Arial"/>
                <w:color w:val="1155CC"/>
                <w:u w:val="single"/>
              </w:rPr>
              <w:t>We can’t robustly train any specific temperament into AIs.</w:t>
            </w:r>
          </w:hyperlink>
        </w:p>
        <w:p w14:paraId="4AC320F4" w14:textId="77777777" w:rsidR="008F2E10" w:rsidRDefault="008F2E10">
          <w:pPr>
            <w:widowControl w:val="0"/>
            <w:spacing w:before="60" w:after="0" w:line="240" w:lineRule="auto"/>
            <w:ind w:left="720"/>
            <w:rPr>
              <w:color w:val="1155CC"/>
              <w:u w:val="single"/>
            </w:rPr>
          </w:pPr>
          <w:hyperlink w:anchor="_t6a5gol5qfc1">
            <w:r>
              <w:rPr>
                <w:rFonts w:eastAsia="Arial"/>
                <w:color w:val="1155CC"/>
                <w:u w:val="single"/>
              </w:rPr>
              <w:t>How could a machine end up with its own priorities?</w:t>
            </w:r>
          </w:hyperlink>
        </w:p>
        <w:p w14:paraId="3AD41DD0" w14:textId="77777777" w:rsidR="008F2E10" w:rsidRDefault="008F2E10">
          <w:pPr>
            <w:widowControl w:val="0"/>
            <w:spacing w:before="60" w:after="0" w:line="240" w:lineRule="auto"/>
            <w:ind w:left="1080"/>
            <w:rPr>
              <w:color w:val="1155CC"/>
              <w:u w:val="single"/>
            </w:rPr>
          </w:pPr>
          <w:hyperlink w:anchor="_9gojowuixpbj">
            <w:r>
              <w:rPr>
                <w:rFonts w:eastAsia="Arial"/>
                <w:color w:val="1155CC"/>
                <w:u w:val="single"/>
              </w:rPr>
              <w:t>* Solving difficult challenges requires AIs to take more and more initiative.</w:t>
            </w:r>
          </w:hyperlink>
        </w:p>
        <w:p w14:paraId="768880FD" w14:textId="77777777" w:rsidR="008F2E10" w:rsidRDefault="008F2E10">
          <w:pPr>
            <w:widowControl w:val="0"/>
            <w:spacing w:before="60" w:after="0" w:line="240" w:lineRule="auto"/>
            <w:ind w:left="1080"/>
            <w:rPr>
              <w:color w:val="1155CC"/>
              <w:u w:val="single"/>
            </w:rPr>
          </w:pPr>
          <w:hyperlink w:anchor="_jqftaxxqezbh">
            <w:r>
              <w:rPr>
                <w:rFonts w:eastAsia="Arial"/>
                <w:color w:val="1155CC"/>
                <w:u w:val="single"/>
              </w:rPr>
              <w:t>Being tenacious is helpful even when the target is not quite right.</w:t>
            </w:r>
          </w:hyperlink>
        </w:p>
        <w:p w14:paraId="6DC94E3D" w14:textId="77777777" w:rsidR="008F2E10" w:rsidRDefault="008F2E10">
          <w:pPr>
            <w:widowControl w:val="0"/>
            <w:spacing w:before="60" w:after="0" w:line="240" w:lineRule="auto"/>
            <w:ind w:left="1080"/>
            <w:rPr>
              <w:color w:val="1155CC"/>
              <w:u w:val="single"/>
            </w:rPr>
          </w:pPr>
          <w:hyperlink w:anchor="_u1xudg5n5ph1">
            <w:r>
              <w:rPr>
                <w:rFonts w:eastAsia="Arial"/>
                <w:color w:val="1155CC"/>
                <w:u w:val="single"/>
              </w:rPr>
              <w:t>Being grown rather than crafted, AIs are liable to wind up with the wrong targets.</w:t>
            </w:r>
          </w:hyperlink>
        </w:p>
        <w:p w14:paraId="5ECB5C64" w14:textId="77777777" w:rsidR="008F2E10" w:rsidRDefault="008F2E10">
          <w:pPr>
            <w:widowControl w:val="0"/>
            <w:spacing w:before="60" w:after="0" w:line="240" w:lineRule="auto"/>
            <w:ind w:left="360"/>
            <w:rPr>
              <w:color w:val="1155CC"/>
              <w:u w:val="single"/>
            </w:rPr>
          </w:pPr>
          <w:hyperlink w:anchor="_yqb1agsmn5mp">
            <w:r>
              <w:rPr>
                <w:rFonts w:eastAsia="Arial"/>
                <w:color w:val="1155CC"/>
                <w:u w:val="single"/>
              </w:rPr>
              <w:t>Extended Discussion</w:t>
            </w:r>
          </w:hyperlink>
        </w:p>
        <w:p w14:paraId="3AA44743" w14:textId="77777777" w:rsidR="008F2E10" w:rsidRDefault="008F2E10">
          <w:pPr>
            <w:widowControl w:val="0"/>
            <w:spacing w:before="60" w:after="0" w:line="240" w:lineRule="auto"/>
            <w:ind w:left="720"/>
            <w:rPr>
              <w:color w:val="1155CC"/>
              <w:u w:val="single"/>
            </w:rPr>
          </w:pPr>
          <w:hyperlink w:anchor="_2hejmvp66fbg">
            <w:r>
              <w:rPr>
                <w:rFonts w:eastAsia="Arial"/>
                <w:color w:val="1155CC"/>
                <w:u w:val="single"/>
              </w:rPr>
              <w:t>Anthropomorphism and Mechanomorphism</w:t>
            </w:r>
          </w:hyperlink>
        </w:p>
        <w:p w14:paraId="4B4EB480" w14:textId="77777777" w:rsidR="008F2E10" w:rsidRDefault="008F2E10">
          <w:pPr>
            <w:widowControl w:val="0"/>
            <w:spacing w:before="60" w:after="0" w:line="240" w:lineRule="auto"/>
            <w:ind w:left="1080"/>
            <w:rPr>
              <w:color w:val="1155CC"/>
              <w:u w:val="single"/>
            </w:rPr>
          </w:pPr>
          <w:hyperlink w:anchor="_w61bftr3lsy9">
            <w:r>
              <w:rPr>
                <w:rFonts w:eastAsia="Arial"/>
                <w:color w:val="1155CC"/>
                <w:u w:val="single"/>
              </w:rPr>
              <w:t>Mechanomorphism and Garry Kasparov</w:t>
            </w:r>
          </w:hyperlink>
        </w:p>
        <w:p w14:paraId="256F6034" w14:textId="77777777" w:rsidR="008F2E10" w:rsidRDefault="008F2E10">
          <w:pPr>
            <w:widowControl w:val="0"/>
            <w:spacing w:before="60" w:after="0" w:line="240" w:lineRule="auto"/>
            <w:ind w:left="1080"/>
            <w:rPr>
              <w:color w:val="1155CC"/>
              <w:u w:val="single"/>
            </w:rPr>
          </w:pPr>
          <w:hyperlink w:anchor="_kom9skho43ct">
            <w:r>
              <w:rPr>
                <w:rFonts w:eastAsia="Arial"/>
                <w:color w:val="1155CC"/>
                <w:u w:val="single"/>
              </w:rPr>
              <w:t>Missing Gears</w:t>
            </w:r>
          </w:hyperlink>
        </w:p>
        <w:p w14:paraId="3CCA6C3B" w14:textId="77777777" w:rsidR="008F2E10" w:rsidRDefault="008F2E10">
          <w:pPr>
            <w:widowControl w:val="0"/>
            <w:spacing w:before="60" w:after="0" w:line="240" w:lineRule="auto"/>
            <w:ind w:left="1080"/>
            <w:rPr>
              <w:color w:val="1155CC"/>
              <w:u w:val="single"/>
            </w:rPr>
          </w:pPr>
          <w:hyperlink w:anchor="_rod0ymy716h8">
            <w:r>
              <w:rPr>
                <w:rFonts w:eastAsia="Arial"/>
                <w:color w:val="1155CC"/>
                <w:u w:val="single"/>
              </w:rPr>
              <w:t>Anthropomorphism and Pulp Magazine Covers</w:t>
            </w:r>
          </w:hyperlink>
        </w:p>
        <w:p w14:paraId="3CA6D5E5" w14:textId="77777777" w:rsidR="008F2E10" w:rsidRDefault="008F2E10">
          <w:pPr>
            <w:widowControl w:val="0"/>
            <w:spacing w:before="60" w:after="0" w:line="240" w:lineRule="auto"/>
            <w:ind w:left="1080"/>
            <w:rPr>
              <w:color w:val="1155CC"/>
              <w:u w:val="single"/>
            </w:rPr>
          </w:pPr>
          <w:hyperlink w:anchor="_ldb4labcf830">
            <w:r>
              <w:rPr>
                <w:rFonts w:eastAsia="Arial"/>
                <w:color w:val="1155CC"/>
                <w:u w:val="single"/>
              </w:rPr>
              <w:t>Seeing Past the Human</w:t>
            </w:r>
          </w:hyperlink>
        </w:p>
        <w:p w14:paraId="67689073" w14:textId="77777777" w:rsidR="008F2E10" w:rsidRDefault="008F2E10">
          <w:pPr>
            <w:widowControl w:val="0"/>
            <w:spacing w:before="60" w:after="0" w:line="240" w:lineRule="auto"/>
            <w:ind w:left="720"/>
            <w:rPr>
              <w:color w:val="1155CC"/>
              <w:u w:val="single"/>
            </w:rPr>
          </w:pPr>
          <w:hyperlink w:anchor="_hw9r074k6s7y">
            <w:r>
              <w:rPr>
                <w:rFonts w:eastAsia="Arial"/>
                <w:color w:val="1155CC"/>
                <w:u w:val="single"/>
              </w:rPr>
              <w:t>The Road to Wanting</w:t>
            </w:r>
          </w:hyperlink>
        </w:p>
        <w:p w14:paraId="317A78F3" w14:textId="77777777" w:rsidR="008F2E10" w:rsidRDefault="008F2E10">
          <w:pPr>
            <w:widowControl w:val="0"/>
            <w:spacing w:before="60" w:after="0" w:line="240" w:lineRule="auto"/>
            <w:ind w:left="720"/>
            <w:rPr>
              <w:color w:val="1155CC"/>
              <w:u w:val="single"/>
            </w:rPr>
          </w:pPr>
          <w:hyperlink w:anchor="_pmyutlsi5hdn">
            <w:r>
              <w:rPr>
                <w:rFonts w:eastAsia="Arial"/>
                <w:color w:val="1155CC"/>
                <w:u w:val="single"/>
              </w:rPr>
              <w:t>Smart AIs Spot Lies and Opportunities.</w:t>
            </w:r>
          </w:hyperlink>
        </w:p>
        <w:p w14:paraId="427ECEB4" w14:textId="77777777" w:rsidR="008F2E10" w:rsidRDefault="008F2E10">
          <w:pPr>
            <w:widowControl w:val="0"/>
            <w:spacing w:before="60" w:after="0" w:line="240" w:lineRule="auto"/>
            <w:ind w:left="1080"/>
            <w:rPr>
              <w:color w:val="1155CC"/>
              <w:u w:val="single"/>
            </w:rPr>
          </w:pPr>
          <w:hyperlink w:anchor="_d77j2qwgwc1d">
            <w:r>
              <w:rPr>
                <w:rFonts w:eastAsia="Arial"/>
                <w:color w:val="1155CC"/>
                <w:u w:val="single"/>
              </w:rPr>
              <w:t>Deep Machinery of Prediction</w:t>
            </w:r>
          </w:hyperlink>
        </w:p>
        <w:p w14:paraId="15CCB3B9" w14:textId="77777777" w:rsidR="008F2E10" w:rsidRDefault="008F2E10">
          <w:pPr>
            <w:widowControl w:val="0"/>
            <w:spacing w:before="60" w:after="0" w:line="240" w:lineRule="auto"/>
            <w:ind w:left="1080"/>
            <w:rPr>
              <w:color w:val="1155CC"/>
              <w:u w:val="single"/>
            </w:rPr>
          </w:pPr>
          <w:hyperlink w:anchor="_o0nox1nlnxdr">
            <w:r>
              <w:rPr>
                <w:rFonts w:eastAsia="Arial"/>
                <w:color w:val="1155CC"/>
                <w:u w:val="single"/>
              </w:rPr>
              <w:t>Deep Machinery of Steering</w:t>
            </w:r>
          </w:hyperlink>
        </w:p>
        <w:p w14:paraId="69177BFF" w14:textId="77777777" w:rsidR="008F2E10" w:rsidRDefault="008F2E10">
          <w:pPr>
            <w:widowControl w:val="0"/>
            <w:spacing w:before="60" w:after="0" w:line="240" w:lineRule="auto"/>
            <w:ind w:left="720"/>
            <w:rPr>
              <w:color w:val="1155CC"/>
              <w:u w:val="single"/>
            </w:rPr>
          </w:pPr>
          <w:hyperlink w:anchor="_91bpxjrmyoqy">
            <w:r>
              <w:rPr>
                <w:rFonts w:eastAsia="Arial"/>
                <w:color w:val="1155CC"/>
                <w:u w:val="single"/>
              </w:rPr>
              <w:t>Humanity Went Hard, and Will Try to Go Hard on AI</w:t>
            </w:r>
          </w:hyperlink>
        </w:p>
        <w:p w14:paraId="44FCE3E4" w14:textId="77777777" w:rsidR="008F2E10" w:rsidRDefault="008F2E10">
          <w:pPr>
            <w:widowControl w:val="0"/>
            <w:spacing w:before="60" w:after="0" w:line="240" w:lineRule="auto"/>
            <w:rPr>
              <w:color w:val="1155CC"/>
              <w:u w:val="single"/>
            </w:rPr>
          </w:pPr>
          <w:hyperlink w:anchor="_4woteai5q3qd">
            <w:r>
              <w:rPr>
                <w:rFonts w:eastAsia="Arial"/>
                <w:color w:val="1155CC"/>
                <w:u w:val="single"/>
              </w:rPr>
              <w:t>Chapter 4: You Don’t Get What You Train For</w:t>
            </w:r>
          </w:hyperlink>
        </w:p>
        <w:p w14:paraId="34BF7E24" w14:textId="77777777" w:rsidR="008F2E10" w:rsidRDefault="008F2E10">
          <w:pPr>
            <w:widowControl w:val="0"/>
            <w:spacing w:before="60" w:after="0" w:line="240" w:lineRule="auto"/>
            <w:ind w:left="360"/>
            <w:rPr>
              <w:color w:val="1155CC"/>
              <w:u w:val="single"/>
            </w:rPr>
          </w:pPr>
          <w:hyperlink w:anchor="_xeq8i1u4huce">
            <w:r>
              <w:rPr>
                <w:rFonts w:eastAsia="Arial"/>
                <w:color w:val="1155CC"/>
                <w:u w:val="single"/>
              </w:rPr>
              <w:t>FAQ</w:t>
            </w:r>
          </w:hyperlink>
        </w:p>
        <w:p w14:paraId="3156FC87" w14:textId="77777777" w:rsidR="008F2E10" w:rsidRDefault="008F2E10">
          <w:pPr>
            <w:widowControl w:val="0"/>
            <w:spacing w:before="60" w:after="0" w:line="240" w:lineRule="auto"/>
            <w:ind w:left="720"/>
            <w:rPr>
              <w:color w:val="1155CC"/>
              <w:u w:val="single"/>
            </w:rPr>
          </w:pPr>
          <w:hyperlink w:anchor="_t6to51z7h3ez">
            <w:r>
              <w:rPr>
                <w:rFonts w:eastAsia="Arial"/>
                <w:color w:val="1155CC"/>
                <w:u w:val="single"/>
              </w:rPr>
              <w:t>Why would an AI steer towards anything other than what it was trained to steer towards?</w:t>
            </w:r>
          </w:hyperlink>
        </w:p>
        <w:p w14:paraId="71228B86" w14:textId="77777777" w:rsidR="008F2E10" w:rsidRDefault="008F2E10">
          <w:pPr>
            <w:widowControl w:val="0"/>
            <w:spacing w:before="60" w:after="0" w:line="240" w:lineRule="auto"/>
            <w:ind w:left="1080"/>
            <w:rPr>
              <w:color w:val="1155CC"/>
              <w:u w:val="single"/>
            </w:rPr>
          </w:pPr>
          <w:hyperlink w:anchor="_emm6n95r5j4z">
            <w:r>
              <w:rPr>
                <w:rFonts w:eastAsia="Arial"/>
                <w:color w:val="1155CC"/>
                <w:u w:val="single"/>
              </w:rPr>
              <w:t>Because there are many ways to perform well in training.</w:t>
            </w:r>
          </w:hyperlink>
        </w:p>
        <w:p w14:paraId="554F94A1" w14:textId="77777777" w:rsidR="008F2E10" w:rsidRDefault="008F2E10">
          <w:pPr>
            <w:widowControl w:val="0"/>
            <w:spacing w:before="60" w:after="0" w:line="240" w:lineRule="auto"/>
            <w:ind w:left="720"/>
            <w:rPr>
              <w:color w:val="1155CC"/>
              <w:u w:val="single"/>
            </w:rPr>
          </w:pPr>
          <w:hyperlink w:anchor="_nbsrxhqqnzmb">
            <w:r>
              <w:rPr>
                <w:rFonts w:eastAsia="Arial"/>
                <w:color w:val="1155CC"/>
                <w:u w:val="single"/>
              </w:rPr>
              <w:t>Aren’t developers regularly making their AIs nice and safe and obedient?</w:t>
            </w:r>
          </w:hyperlink>
        </w:p>
        <w:p w14:paraId="6905D58E" w14:textId="77777777" w:rsidR="008F2E10" w:rsidRDefault="008F2E10">
          <w:pPr>
            <w:widowControl w:val="0"/>
            <w:spacing w:before="60" w:after="0" w:line="240" w:lineRule="auto"/>
            <w:ind w:left="1080"/>
            <w:rPr>
              <w:color w:val="1155CC"/>
              <w:u w:val="single"/>
            </w:rPr>
          </w:pPr>
          <w:hyperlink w:anchor="_lkqt14eapv34">
            <w:r>
              <w:rPr>
                <w:rFonts w:eastAsia="Arial"/>
                <w:color w:val="1155CC"/>
                <w:u w:val="single"/>
              </w:rPr>
              <w:t>* AIs steer in alien directions that only mostly coincide with helpfulness.</w:t>
            </w:r>
          </w:hyperlink>
        </w:p>
        <w:p w14:paraId="1FDE8619" w14:textId="77777777" w:rsidR="008F2E10" w:rsidRDefault="008F2E10">
          <w:pPr>
            <w:widowControl w:val="0"/>
            <w:spacing w:before="60" w:after="0" w:line="240" w:lineRule="auto"/>
            <w:ind w:left="1080"/>
            <w:rPr>
              <w:color w:val="1155CC"/>
              <w:u w:val="single"/>
            </w:rPr>
          </w:pPr>
          <w:hyperlink w:anchor="_ds2uenano7zg">
            <w:r>
              <w:rPr>
                <w:rFonts w:eastAsia="Arial"/>
                <w:color w:val="1155CC"/>
                <w:u w:val="single"/>
              </w:rPr>
              <w:t>AIs appear to be psychologically alien.</w:t>
            </w:r>
          </w:hyperlink>
        </w:p>
        <w:p w14:paraId="36CB3AEF" w14:textId="77777777" w:rsidR="008F2E10" w:rsidRDefault="008F2E10">
          <w:pPr>
            <w:widowControl w:val="0"/>
            <w:spacing w:before="60" w:after="0" w:line="240" w:lineRule="auto"/>
            <w:ind w:left="1080"/>
            <w:rPr>
              <w:color w:val="1155CC"/>
              <w:u w:val="single"/>
            </w:rPr>
          </w:pPr>
          <w:hyperlink w:anchor="_hifw622za3hs">
            <w:r>
              <w:rPr>
                <w:rFonts w:eastAsia="Arial"/>
                <w:color w:val="1155CC"/>
                <w:u w:val="single"/>
              </w:rPr>
              <w:t>Answering questions about friendliness is not much evidence of friendliness.</w:t>
            </w:r>
          </w:hyperlink>
        </w:p>
        <w:p w14:paraId="2DA0B21A" w14:textId="77777777" w:rsidR="008F2E10" w:rsidRDefault="008F2E10">
          <w:pPr>
            <w:widowControl w:val="0"/>
            <w:spacing w:before="60" w:after="0" w:line="240" w:lineRule="auto"/>
            <w:ind w:left="1080"/>
            <w:rPr>
              <w:color w:val="1155CC"/>
              <w:u w:val="single"/>
            </w:rPr>
          </w:pPr>
          <w:hyperlink w:anchor="_gr7wjhajj8q0">
            <w:r>
              <w:rPr>
                <w:rFonts w:eastAsia="Arial"/>
                <w:color w:val="1155CC"/>
                <w:u w:val="single"/>
              </w:rPr>
              <w:t>LLMs are trained in ways that make it hard to assess alignment.</w:t>
            </w:r>
          </w:hyperlink>
        </w:p>
        <w:p w14:paraId="08DD49AB" w14:textId="77777777" w:rsidR="008F2E10" w:rsidRDefault="008F2E10">
          <w:pPr>
            <w:widowControl w:val="0"/>
            <w:spacing w:before="60" w:after="0" w:line="240" w:lineRule="auto"/>
            <w:ind w:left="720"/>
            <w:rPr>
              <w:color w:val="1155CC"/>
              <w:u w:val="single"/>
            </w:rPr>
          </w:pPr>
          <w:hyperlink w:anchor="_xtpgb1nb66my">
            <w:r>
              <w:rPr>
                <w:rFonts w:eastAsia="Arial"/>
                <w:color w:val="1155CC"/>
                <w:u w:val="single"/>
              </w:rPr>
              <w:t>Doesn’t the Claude chatbot show signs of being aligned?</w:t>
            </w:r>
          </w:hyperlink>
        </w:p>
        <w:p w14:paraId="2C5FDDC5" w14:textId="77777777" w:rsidR="008F2E10" w:rsidRDefault="008F2E10">
          <w:pPr>
            <w:widowControl w:val="0"/>
            <w:spacing w:before="60" w:after="0" w:line="240" w:lineRule="auto"/>
            <w:ind w:left="1080"/>
            <w:rPr>
              <w:color w:val="1155CC"/>
              <w:u w:val="single"/>
            </w:rPr>
          </w:pPr>
          <w:hyperlink w:anchor="_u1eqtvwgscof">
            <w:r>
              <w:rPr>
                <w:rFonts w:eastAsia="Arial"/>
                <w:color w:val="1155CC"/>
                <w:u w:val="single"/>
              </w:rPr>
              <w:t>“What Claude says” isn’t the same as “what Claude prefers.”</w:t>
            </w:r>
          </w:hyperlink>
        </w:p>
        <w:p w14:paraId="74CB8E54" w14:textId="77777777" w:rsidR="008F2E10" w:rsidRDefault="008F2E10">
          <w:pPr>
            <w:widowControl w:val="0"/>
            <w:spacing w:before="60" w:after="0" w:line="240" w:lineRule="auto"/>
            <w:ind w:left="1080"/>
            <w:rPr>
              <w:color w:val="1155CC"/>
              <w:u w:val="single"/>
            </w:rPr>
          </w:pPr>
          <w:hyperlink w:anchor="_72h3z1c476r9">
            <w:r>
              <w:rPr>
                <w:rFonts w:eastAsia="Arial"/>
                <w:color w:val="1155CC"/>
                <w:u w:val="single"/>
              </w:rPr>
              <w:t>LLMs are strange and inconsistent; “harmlessness” is brittle.</w:t>
            </w:r>
          </w:hyperlink>
        </w:p>
        <w:p w14:paraId="40201C75" w14:textId="77777777" w:rsidR="008F2E10" w:rsidRDefault="008F2E10">
          <w:pPr>
            <w:widowControl w:val="0"/>
            <w:spacing w:before="60" w:after="0" w:line="240" w:lineRule="auto"/>
            <w:ind w:left="1080"/>
            <w:rPr>
              <w:color w:val="1155CC"/>
              <w:u w:val="single"/>
            </w:rPr>
          </w:pPr>
          <w:hyperlink w:anchor="_ay21t3fzw067">
            <w:r>
              <w:rPr>
                <w:rFonts w:eastAsia="Arial"/>
                <w:color w:val="1155CC"/>
                <w:u w:val="single"/>
              </w:rPr>
              <w:t>* Today’s LLMs are like aliens wearing many masks.</w:t>
            </w:r>
          </w:hyperlink>
        </w:p>
        <w:p w14:paraId="2AF09CBB" w14:textId="77777777" w:rsidR="008F2E10" w:rsidRDefault="008F2E10">
          <w:pPr>
            <w:widowControl w:val="0"/>
            <w:spacing w:before="60" w:after="0" w:line="240" w:lineRule="auto"/>
            <w:ind w:left="1080"/>
            <w:rPr>
              <w:color w:val="1155CC"/>
              <w:u w:val="single"/>
            </w:rPr>
          </w:pPr>
          <w:hyperlink w:anchor="_61kn3ekp5gfd">
            <w:r>
              <w:rPr>
                <w:rFonts w:eastAsia="Arial"/>
                <w:color w:val="1155CC"/>
                <w:u w:val="single"/>
              </w:rPr>
              <w:t>It matters what’s behind the masks.</w:t>
            </w:r>
          </w:hyperlink>
        </w:p>
        <w:p w14:paraId="6BB97ECF" w14:textId="77777777" w:rsidR="008F2E10" w:rsidRDefault="008F2E10">
          <w:pPr>
            <w:widowControl w:val="0"/>
            <w:spacing w:before="60" w:after="0" w:line="240" w:lineRule="auto"/>
            <w:ind w:left="720"/>
            <w:rPr>
              <w:color w:val="1155CC"/>
              <w:u w:val="single"/>
            </w:rPr>
          </w:pPr>
          <w:hyperlink w:anchor="_ss344r809kwq">
            <w:r>
              <w:rPr>
                <w:rFonts w:eastAsia="Arial"/>
                <w:color w:val="1155CC"/>
                <w:u w:val="single"/>
              </w:rPr>
              <w:t>If current AIs are mostly weird in extreme cases, what’s the problem?</w:t>
            </w:r>
          </w:hyperlink>
        </w:p>
        <w:p w14:paraId="4642B2FA" w14:textId="77777777" w:rsidR="008F2E10" w:rsidRDefault="008F2E10">
          <w:pPr>
            <w:widowControl w:val="0"/>
            <w:spacing w:before="60" w:after="0" w:line="240" w:lineRule="auto"/>
            <w:ind w:left="1080"/>
            <w:rPr>
              <w:color w:val="1155CC"/>
              <w:u w:val="single"/>
            </w:rPr>
          </w:pPr>
          <w:hyperlink w:anchor="_yz8buqqbj5in">
            <w:r>
              <w:rPr>
                <w:rFonts w:eastAsia="Arial"/>
                <w:color w:val="1155CC"/>
                <w:u w:val="single"/>
              </w:rPr>
              <w:t>The weirdness is evidence that their actual pursuits aren’t our intended pursuits.</w:t>
            </w:r>
          </w:hyperlink>
        </w:p>
        <w:p w14:paraId="07D8EA54" w14:textId="77777777" w:rsidR="008F2E10" w:rsidRDefault="008F2E10">
          <w:pPr>
            <w:widowControl w:val="0"/>
            <w:spacing w:before="60" w:after="0" w:line="240" w:lineRule="auto"/>
            <w:ind w:left="720"/>
            <w:rPr>
              <w:color w:val="1155CC"/>
              <w:u w:val="single"/>
            </w:rPr>
          </w:pPr>
          <w:hyperlink w:anchor="_cghz6kwxfhpx">
            <w:r>
              <w:rPr>
                <w:rFonts w:eastAsia="Arial"/>
                <w:color w:val="1155CC"/>
                <w:u w:val="single"/>
              </w:rPr>
              <w:t>Won’t AIs fix their own flaws as they get smarter?</w:t>
            </w:r>
          </w:hyperlink>
        </w:p>
        <w:p w14:paraId="27A25343" w14:textId="77777777" w:rsidR="008F2E10" w:rsidRDefault="008F2E10">
          <w:pPr>
            <w:widowControl w:val="0"/>
            <w:spacing w:before="60" w:after="0" w:line="240" w:lineRule="auto"/>
            <w:ind w:left="1080"/>
            <w:rPr>
              <w:color w:val="1155CC"/>
              <w:u w:val="single"/>
            </w:rPr>
          </w:pPr>
          <w:hyperlink w:anchor="_6ntqjnryu9zh">
            <w:r>
              <w:rPr>
                <w:rFonts w:eastAsia="Arial"/>
                <w:color w:val="1155CC"/>
                <w:u w:val="single"/>
              </w:rPr>
              <w:t>* The AI will fix what it sees as flaws.</w:t>
            </w:r>
          </w:hyperlink>
        </w:p>
        <w:p w14:paraId="1960F467" w14:textId="77777777" w:rsidR="008F2E10" w:rsidRDefault="008F2E10">
          <w:pPr>
            <w:widowControl w:val="0"/>
            <w:spacing w:before="60" w:after="0" w:line="240" w:lineRule="auto"/>
            <w:ind w:left="1080"/>
            <w:rPr>
              <w:color w:val="1155CC"/>
              <w:u w:val="single"/>
            </w:rPr>
          </w:pPr>
          <w:hyperlink w:anchor="_2jo6acv9x30r">
            <w:r>
              <w:rPr>
                <w:rFonts w:eastAsia="Arial"/>
                <w:color w:val="1155CC"/>
                <w:u w:val="single"/>
              </w:rPr>
              <w:t>The AI’s “fixes” can make things worse.</w:t>
            </w:r>
          </w:hyperlink>
        </w:p>
        <w:p w14:paraId="378CDCB3" w14:textId="77777777" w:rsidR="008F2E10" w:rsidRDefault="008F2E10">
          <w:pPr>
            <w:widowControl w:val="0"/>
            <w:spacing w:before="60" w:after="0" w:line="240" w:lineRule="auto"/>
            <w:ind w:left="720"/>
            <w:rPr>
              <w:color w:val="1155CC"/>
              <w:u w:val="single"/>
            </w:rPr>
          </w:pPr>
          <w:hyperlink w:anchor="_42x1gzn8wsr3">
            <w:r>
              <w:rPr>
                <w:rFonts w:eastAsia="Arial"/>
                <w:color w:val="1155CC"/>
                <w:u w:val="single"/>
              </w:rPr>
              <w:t>Can’t we just train it to act like a human? Or raise the AI like a child?</w:t>
            </w:r>
          </w:hyperlink>
        </w:p>
        <w:p w14:paraId="31FB8B3B" w14:textId="77777777" w:rsidR="008F2E10" w:rsidRDefault="008F2E10">
          <w:pPr>
            <w:widowControl w:val="0"/>
            <w:spacing w:before="60" w:after="0" w:line="240" w:lineRule="auto"/>
            <w:ind w:left="1080"/>
            <w:rPr>
              <w:color w:val="1155CC"/>
              <w:u w:val="single"/>
            </w:rPr>
          </w:pPr>
          <w:hyperlink w:anchor="_p0h0r4nr3sqc">
            <w:r>
              <w:rPr>
                <w:rFonts w:eastAsia="Arial"/>
                <w:color w:val="1155CC"/>
                <w:u w:val="single"/>
              </w:rPr>
              <w:t>Brains aren’t blank slates.</w:t>
            </w:r>
          </w:hyperlink>
        </w:p>
        <w:p w14:paraId="1A1925DC" w14:textId="77777777" w:rsidR="008F2E10" w:rsidRDefault="008F2E10">
          <w:pPr>
            <w:widowControl w:val="0"/>
            <w:spacing w:before="60" w:after="0" w:line="240" w:lineRule="auto"/>
            <w:ind w:left="720"/>
            <w:rPr>
              <w:color w:val="1155CC"/>
              <w:u w:val="single"/>
            </w:rPr>
          </w:pPr>
          <w:hyperlink w:anchor="_gt6jkdkuuwh0">
            <w:r>
              <w:rPr>
                <w:rFonts w:eastAsia="Arial"/>
                <w:color w:val="1155CC"/>
                <w:u w:val="single"/>
              </w:rPr>
              <w:t>Should we avoid talking about AI dangers, so AIs don’t get any bad ideas?</w:t>
            </w:r>
          </w:hyperlink>
        </w:p>
        <w:p w14:paraId="51CE3114" w14:textId="77777777" w:rsidR="008F2E10" w:rsidRDefault="008F2E10">
          <w:pPr>
            <w:widowControl w:val="0"/>
            <w:spacing w:before="60" w:after="0" w:line="240" w:lineRule="auto"/>
            <w:ind w:left="1080"/>
            <w:rPr>
              <w:color w:val="1155CC"/>
              <w:u w:val="single"/>
            </w:rPr>
          </w:pPr>
          <w:hyperlink w:anchor="_warukgmprem9">
            <w:r>
              <w:rPr>
                <w:rFonts w:eastAsia="Arial"/>
                <w:color w:val="1155CC"/>
                <w:u w:val="single"/>
              </w:rPr>
              <w:t>If your AI plan requires that no one on the internet critique the plan, it’s a bad plan.</w:t>
            </w:r>
          </w:hyperlink>
        </w:p>
        <w:p w14:paraId="6E3DA308" w14:textId="77777777" w:rsidR="008F2E10" w:rsidRDefault="008F2E10">
          <w:pPr>
            <w:widowControl w:val="0"/>
            <w:spacing w:before="60" w:after="0" w:line="240" w:lineRule="auto"/>
            <w:ind w:left="720"/>
            <w:rPr>
              <w:color w:val="1155CC"/>
              <w:u w:val="single"/>
            </w:rPr>
          </w:pPr>
          <w:hyperlink w:anchor="_3rybsoy5wxac">
            <w:r>
              <w:rPr>
                <w:rFonts w:eastAsia="Arial"/>
                <w:color w:val="1155CC"/>
                <w:u w:val="single"/>
              </w:rPr>
              <w:t>A lot of people want kids. So aren’t humans “aligned” with natural selection after all?</w:t>
            </w:r>
          </w:hyperlink>
        </w:p>
        <w:p w14:paraId="4DA450C8" w14:textId="77777777" w:rsidR="008F2E10" w:rsidRDefault="008F2E10">
          <w:pPr>
            <w:widowControl w:val="0"/>
            <w:spacing w:before="60" w:after="0" w:line="240" w:lineRule="auto"/>
            <w:ind w:left="1080"/>
            <w:rPr>
              <w:color w:val="1155CC"/>
              <w:u w:val="single"/>
            </w:rPr>
          </w:pPr>
          <w:hyperlink w:anchor="_1begahdfpf9f">
            <w:r>
              <w:rPr>
                <w:rFonts w:eastAsia="Arial"/>
                <w:color w:val="1155CC"/>
                <w:u w:val="single"/>
              </w:rPr>
              <w:t>With more technology, we’d likely make even fewer copies of our genes.</w:t>
            </w:r>
          </w:hyperlink>
        </w:p>
        <w:p w14:paraId="33BBF1A2" w14:textId="77777777" w:rsidR="008F2E10" w:rsidRDefault="008F2E10">
          <w:pPr>
            <w:widowControl w:val="0"/>
            <w:spacing w:before="60" w:after="0" w:line="240" w:lineRule="auto"/>
            <w:ind w:left="1080"/>
            <w:rPr>
              <w:color w:val="1155CC"/>
              <w:u w:val="single"/>
            </w:rPr>
          </w:pPr>
          <w:hyperlink w:anchor="_9xutikpntmy">
            <w:r>
              <w:rPr>
                <w:rFonts w:eastAsia="Arial"/>
                <w:color w:val="1155CC"/>
                <w:u w:val="single"/>
              </w:rPr>
              <w:t>* AIs caring about humans a little would not be good.</w:t>
            </w:r>
          </w:hyperlink>
        </w:p>
        <w:p w14:paraId="4C3199AF" w14:textId="77777777" w:rsidR="008F2E10" w:rsidRDefault="008F2E10">
          <w:pPr>
            <w:widowControl w:val="0"/>
            <w:spacing w:before="60" w:after="0" w:line="240" w:lineRule="auto"/>
            <w:ind w:left="720"/>
            <w:rPr>
              <w:color w:val="1155CC"/>
              <w:u w:val="single"/>
            </w:rPr>
          </w:pPr>
          <w:hyperlink w:anchor="_7vddvzufqvz5">
            <w:r>
              <w:rPr>
                <w:rFonts w:eastAsia="Arial"/>
                <w:color w:val="1155CC"/>
                <w:u w:val="single"/>
              </w:rPr>
              <w:t>Maybe no matter what goal you train on, you get kindness out?</w:t>
            </w:r>
          </w:hyperlink>
        </w:p>
        <w:p w14:paraId="25E1B381" w14:textId="77777777" w:rsidR="008F2E10" w:rsidRDefault="008F2E10">
          <w:pPr>
            <w:widowControl w:val="0"/>
            <w:spacing w:before="60" w:after="0" w:line="240" w:lineRule="auto"/>
            <w:ind w:left="1080"/>
            <w:rPr>
              <w:color w:val="1155CC"/>
              <w:u w:val="single"/>
            </w:rPr>
          </w:pPr>
          <w:hyperlink w:anchor="_s9jy9ij2tj1n">
            <w:r>
              <w:rPr>
                <w:rFonts w:eastAsia="Arial"/>
                <w:color w:val="1155CC"/>
                <w:u w:val="single"/>
              </w:rPr>
              <w:t>Kindness looks contingent on the particulars of our biology and ancestry.</w:t>
            </w:r>
          </w:hyperlink>
        </w:p>
        <w:p w14:paraId="5EB0290A" w14:textId="77777777" w:rsidR="008F2E10" w:rsidRDefault="008F2E10">
          <w:pPr>
            <w:widowControl w:val="0"/>
            <w:spacing w:before="60" w:after="0" w:line="240" w:lineRule="auto"/>
            <w:ind w:left="720"/>
            <w:rPr>
              <w:color w:val="1155CC"/>
              <w:u w:val="single"/>
            </w:rPr>
          </w:pPr>
          <w:hyperlink w:anchor="_kx3tuqst9hxk">
            <w:r>
              <w:rPr>
                <w:rFonts w:eastAsia="Arial"/>
                <w:color w:val="1155CC"/>
                <w:u w:val="single"/>
              </w:rPr>
              <w:t>What about the experimental result suggesting good behaviors correlate?</w:t>
            </w:r>
          </w:hyperlink>
        </w:p>
        <w:p w14:paraId="272341EC" w14:textId="77777777" w:rsidR="008F2E10" w:rsidRDefault="008F2E10">
          <w:pPr>
            <w:widowControl w:val="0"/>
            <w:spacing w:before="60" w:after="0" w:line="240" w:lineRule="auto"/>
            <w:ind w:left="1080"/>
            <w:rPr>
              <w:color w:val="1155CC"/>
              <w:u w:val="single"/>
            </w:rPr>
          </w:pPr>
          <w:hyperlink w:anchor="_fkomuisgxlk1">
            <w:r>
              <w:rPr>
                <w:rFonts w:eastAsia="Arial"/>
                <w:color w:val="1155CC"/>
                <w:u w:val="single"/>
              </w:rPr>
              <w:t>This seems like a positive update, albeit a minor one.</w:t>
            </w:r>
          </w:hyperlink>
        </w:p>
        <w:p w14:paraId="0EA4B3AF" w14:textId="77777777" w:rsidR="008F2E10" w:rsidRDefault="008F2E10">
          <w:pPr>
            <w:widowControl w:val="0"/>
            <w:spacing w:before="60" w:after="0" w:line="240" w:lineRule="auto"/>
            <w:ind w:left="360"/>
            <w:rPr>
              <w:color w:val="1155CC"/>
              <w:u w:val="single"/>
            </w:rPr>
          </w:pPr>
          <w:hyperlink w:anchor="_hum5efuluarb">
            <w:r>
              <w:rPr>
                <w:rFonts w:eastAsia="Arial"/>
                <w:color w:val="1155CC"/>
                <w:u w:val="single"/>
              </w:rPr>
              <w:t>Extended Discussion</w:t>
            </w:r>
          </w:hyperlink>
        </w:p>
        <w:p w14:paraId="5F8DF5D9" w14:textId="77777777" w:rsidR="008F2E10" w:rsidRDefault="008F2E10">
          <w:pPr>
            <w:widowControl w:val="0"/>
            <w:spacing w:before="60" w:after="0" w:line="240" w:lineRule="auto"/>
            <w:ind w:left="720"/>
            <w:rPr>
              <w:color w:val="1155CC"/>
              <w:u w:val="single"/>
            </w:rPr>
          </w:pPr>
          <w:hyperlink w:anchor="_93nnwenszk8t">
            <w:r>
              <w:rPr>
                <w:rFonts w:eastAsia="Arial"/>
                <w:color w:val="1155CC"/>
                <w:u w:val="single"/>
              </w:rPr>
              <w:t>Terminal Goals and Instrumental Goals</w:t>
            </w:r>
          </w:hyperlink>
        </w:p>
        <w:p w14:paraId="641D654A" w14:textId="77777777" w:rsidR="008F2E10" w:rsidRDefault="008F2E10">
          <w:pPr>
            <w:widowControl w:val="0"/>
            <w:spacing w:before="60" w:after="0" w:line="240" w:lineRule="auto"/>
            <w:ind w:left="720"/>
            <w:rPr>
              <w:color w:val="1155CC"/>
              <w:u w:val="single"/>
            </w:rPr>
          </w:pPr>
          <w:hyperlink w:anchor="_9crl1wo1e0d2">
            <w:r>
              <w:rPr>
                <w:rFonts w:eastAsia="Arial"/>
                <w:color w:val="1155CC"/>
                <w:u w:val="single"/>
              </w:rPr>
              <w:t>Curiosity Isn’t Convergent</w:t>
            </w:r>
          </w:hyperlink>
        </w:p>
        <w:p w14:paraId="56C3B175" w14:textId="77777777" w:rsidR="008F2E10" w:rsidRDefault="008F2E10">
          <w:pPr>
            <w:widowControl w:val="0"/>
            <w:spacing w:before="60" w:after="0" w:line="240" w:lineRule="auto"/>
            <w:ind w:left="1080"/>
            <w:rPr>
              <w:color w:val="1155CC"/>
              <w:u w:val="single"/>
            </w:rPr>
          </w:pPr>
          <w:hyperlink w:anchor="_uc4m6d57bijf">
            <w:r>
              <w:rPr>
                <w:rFonts w:eastAsia="Arial"/>
                <w:color w:val="1155CC"/>
                <w:u w:val="single"/>
              </w:rPr>
              <w:t>Why Curiosity?</w:t>
            </w:r>
          </w:hyperlink>
        </w:p>
        <w:p w14:paraId="2C7BACB9" w14:textId="77777777" w:rsidR="008F2E10" w:rsidRDefault="008F2E10">
          <w:pPr>
            <w:widowControl w:val="0"/>
            <w:spacing w:before="60" w:after="0" w:line="240" w:lineRule="auto"/>
            <w:ind w:left="1080"/>
            <w:rPr>
              <w:color w:val="1155CC"/>
              <w:u w:val="single"/>
            </w:rPr>
          </w:pPr>
          <w:hyperlink w:anchor="_lqjj44i8amvq">
            <w:r>
              <w:rPr>
                <w:rFonts w:eastAsia="Arial"/>
                <w:color w:val="1155CC"/>
                <w:u w:val="single"/>
              </w:rPr>
              <w:t>Curiosity, Joy, and the Titanium Cube Maximizer</w:t>
            </w:r>
          </w:hyperlink>
        </w:p>
        <w:p w14:paraId="1F9DF92B" w14:textId="77777777" w:rsidR="008F2E10" w:rsidRDefault="008F2E10">
          <w:pPr>
            <w:widowControl w:val="0"/>
            <w:spacing w:before="60" w:after="0" w:line="240" w:lineRule="auto"/>
            <w:ind w:left="1080"/>
            <w:rPr>
              <w:color w:val="1155CC"/>
              <w:u w:val="single"/>
            </w:rPr>
          </w:pPr>
          <w:hyperlink w:anchor="_28z5w6e5q0vj">
            <w:r>
              <w:rPr>
                <w:rFonts w:eastAsia="Arial"/>
                <w:color w:val="1155CC"/>
                <w:u w:val="single"/>
              </w:rPr>
              <w:t>As With Curiosity, So Too With Various Other Drives</w:t>
            </w:r>
          </w:hyperlink>
        </w:p>
        <w:p w14:paraId="0A6CB6CC" w14:textId="77777777" w:rsidR="008F2E10" w:rsidRDefault="008F2E10">
          <w:pPr>
            <w:widowControl w:val="0"/>
            <w:spacing w:before="60" w:after="0" w:line="240" w:lineRule="auto"/>
            <w:ind w:left="720"/>
            <w:rPr>
              <w:color w:val="1155CC"/>
              <w:u w:val="single"/>
            </w:rPr>
          </w:pPr>
          <w:hyperlink w:anchor="_wlawvb8c1ud3">
            <w:r>
              <w:rPr>
                <w:rFonts w:eastAsia="Arial"/>
                <w:color w:val="1155CC"/>
                <w:u w:val="single"/>
              </w:rPr>
              <w:t>Human Values Are Contingent</w:t>
            </w:r>
          </w:hyperlink>
        </w:p>
        <w:p w14:paraId="07AD713A" w14:textId="77777777" w:rsidR="008F2E10" w:rsidRDefault="008F2E10">
          <w:pPr>
            <w:widowControl w:val="0"/>
            <w:spacing w:before="60" w:after="0" w:line="240" w:lineRule="auto"/>
            <w:ind w:left="1080"/>
            <w:rPr>
              <w:color w:val="1155CC"/>
              <w:u w:val="single"/>
            </w:rPr>
          </w:pPr>
          <w:hyperlink w:anchor="_vwf5j9eovtm8">
            <w:r>
              <w:rPr>
                <w:rFonts w:eastAsia="Arial"/>
                <w:color w:val="1155CC"/>
                <w:u w:val="single"/>
              </w:rPr>
              <w:t>The Glorious Accident of Kindness</w:t>
            </w:r>
          </w:hyperlink>
        </w:p>
        <w:p w14:paraId="23DD6BA1" w14:textId="77777777" w:rsidR="008F2E10" w:rsidRDefault="008F2E10">
          <w:pPr>
            <w:widowControl w:val="0"/>
            <w:spacing w:before="60" w:after="0" w:line="240" w:lineRule="auto"/>
            <w:ind w:left="1080"/>
            <w:rPr>
              <w:color w:val="1155CC"/>
              <w:u w:val="single"/>
            </w:rPr>
          </w:pPr>
          <w:hyperlink w:anchor="_yz9glwv6gbj8">
            <w:r>
              <w:rPr>
                <w:rFonts w:eastAsia="Arial"/>
                <w:color w:val="1155CC"/>
                <w:u w:val="single"/>
              </w:rPr>
              <w:t>Human Culture Influenced the Development of Human Values</w:t>
            </w:r>
          </w:hyperlink>
        </w:p>
        <w:p w14:paraId="0076C3C1" w14:textId="77777777" w:rsidR="008F2E10" w:rsidRDefault="008F2E10">
          <w:pPr>
            <w:widowControl w:val="0"/>
            <w:spacing w:before="60" w:after="0" w:line="240" w:lineRule="auto"/>
            <w:ind w:left="720"/>
            <w:rPr>
              <w:color w:val="1155CC"/>
              <w:u w:val="single"/>
            </w:rPr>
          </w:pPr>
          <w:hyperlink w:anchor="_7k7z85ruwb0q">
            <w:r>
              <w:rPr>
                <w:rFonts w:eastAsia="Arial"/>
                <w:color w:val="1155CC"/>
                <w:u w:val="single"/>
              </w:rPr>
              <w:t>Deep Differences Between AIs and Evolved Species</w:t>
            </w:r>
          </w:hyperlink>
        </w:p>
        <w:p w14:paraId="6740626E" w14:textId="77777777" w:rsidR="008F2E10" w:rsidRDefault="008F2E10">
          <w:pPr>
            <w:widowControl w:val="0"/>
            <w:spacing w:before="60" w:after="0" w:line="240" w:lineRule="auto"/>
            <w:ind w:left="1080"/>
            <w:rPr>
              <w:color w:val="1155CC"/>
              <w:u w:val="single"/>
            </w:rPr>
          </w:pPr>
          <w:hyperlink w:anchor="_ks5o5kxmaej9">
            <w:r>
              <w:rPr>
                <w:rFonts w:eastAsia="Arial"/>
                <w:color w:val="1155CC"/>
                <w:u w:val="single"/>
              </w:rPr>
              <w:t>Comparing Natural Selection and Gradient Descent</w:t>
            </w:r>
          </w:hyperlink>
        </w:p>
        <w:p w14:paraId="2C0D1352" w14:textId="77777777" w:rsidR="008F2E10" w:rsidRDefault="008F2E10">
          <w:pPr>
            <w:widowControl w:val="0"/>
            <w:spacing w:before="60" w:after="0" w:line="240" w:lineRule="auto"/>
            <w:ind w:left="1080"/>
            <w:rPr>
              <w:color w:val="1155CC"/>
              <w:u w:val="single"/>
            </w:rPr>
          </w:pPr>
          <w:hyperlink w:anchor="_o5vih0wr5ihy">
            <w:r>
              <w:rPr>
                <w:rFonts w:eastAsia="Arial"/>
                <w:color w:val="1155CC"/>
                <w:u w:val="single"/>
              </w:rPr>
              <w:t>Circa-2024 LLMs and AI “Shallowness”</w:t>
            </w:r>
          </w:hyperlink>
        </w:p>
        <w:p w14:paraId="0CAAEB50" w14:textId="77777777" w:rsidR="008F2E10" w:rsidRDefault="008F2E10">
          <w:pPr>
            <w:widowControl w:val="0"/>
            <w:spacing w:before="60" w:after="0" w:line="240" w:lineRule="auto"/>
            <w:ind w:left="720"/>
            <w:rPr>
              <w:color w:val="1155CC"/>
              <w:u w:val="single"/>
            </w:rPr>
          </w:pPr>
          <w:hyperlink w:anchor="_ibis81spbkv7">
            <w:r>
              <w:rPr>
                <w:rFonts w:eastAsia="Arial"/>
                <w:color w:val="1155CC"/>
                <w:u w:val="single"/>
              </w:rPr>
              <w:t>Brittle Unpredictable Proxies</w:t>
            </w:r>
          </w:hyperlink>
        </w:p>
        <w:p w14:paraId="14120A39" w14:textId="77777777" w:rsidR="008F2E10" w:rsidRDefault="008F2E10">
          <w:pPr>
            <w:widowControl w:val="0"/>
            <w:spacing w:before="60" w:after="0" w:line="240" w:lineRule="auto"/>
            <w:ind w:left="1080"/>
            <w:rPr>
              <w:color w:val="1155CC"/>
              <w:u w:val="single"/>
            </w:rPr>
          </w:pPr>
          <w:hyperlink w:anchor="_egyoks3j0w2l">
            <w:r>
              <w:rPr>
                <w:rFonts w:eastAsia="Arial"/>
                <w:color w:val="1155CC"/>
                <w:u w:val="single"/>
              </w:rPr>
              <w:t>Squirrelly Algorithms</w:t>
            </w:r>
          </w:hyperlink>
        </w:p>
        <w:p w14:paraId="131EDBFD" w14:textId="77777777" w:rsidR="008F2E10" w:rsidRDefault="008F2E10">
          <w:pPr>
            <w:widowControl w:val="0"/>
            <w:spacing w:before="60" w:after="0" w:line="240" w:lineRule="auto"/>
            <w:ind w:left="1080"/>
            <w:rPr>
              <w:color w:val="1155CC"/>
              <w:u w:val="single"/>
            </w:rPr>
          </w:pPr>
          <w:hyperlink w:anchor="_exg2paqy6zs">
            <w:r>
              <w:rPr>
                <w:rFonts w:eastAsia="Arial"/>
                <w:color w:val="1155CC"/>
                <w:u w:val="single"/>
              </w:rPr>
              <w:t>The Origin of Taste Buds</w:t>
            </w:r>
          </w:hyperlink>
        </w:p>
        <w:p w14:paraId="21EA43FE" w14:textId="77777777" w:rsidR="008F2E10" w:rsidRDefault="008F2E10">
          <w:pPr>
            <w:widowControl w:val="0"/>
            <w:spacing w:before="60" w:after="0" w:line="240" w:lineRule="auto"/>
            <w:ind w:left="720"/>
            <w:rPr>
              <w:color w:val="1155CC"/>
              <w:u w:val="single"/>
            </w:rPr>
          </w:pPr>
          <w:hyperlink w:anchor="_iljuoosqpzix">
            <w:r>
              <w:rPr>
                <w:rFonts w:eastAsia="Arial"/>
                <w:color w:val="1155CC"/>
                <w:u w:val="single"/>
              </w:rPr>
              <w:t>Reflection and Self-Modification Make It All Harder</w:t>
            </w:r>
          </w:hyperlink>
        </w:p>
        <w:p w14:paraId="333F1AE6" w14:textId="77777777" w:rsidR="008F2E10" w:rsidRDefault="008F2E10">
          <w:pPr>
            <w:widowControl w:val="0"/>
            <w:spacing w:before="60" w:after="0" w:line="240" w:lineRule="auto"/>
            <w:ind w:left="1080"/>
            <w:rPr>
              <w:color w:val="1155CC"/>
              <w:u w:val="single"/>
            </w:rPr>
          </w:pPr>
          <w:hyperlink w:anchor="_ia99tgy9lymc">
            <w:r>
              <w:rPr>
                <w:rFonts w:eastAsia="Arial"/>
                <w:color w:val="1155CC"/>
                <w:u w:val="single"/>
              </w:rPr>
              <w:t>By Default, AIs Don’t Self-Modify the Way We’d Want</w:t>
            </w:r>
          </w:hyperlink>
        </w:p>
        <w:p w14:paraId="16F7C92B" w14:textId="77777777" w:rsidR="008F2E10" w:rsidRDefault="008F2E10">
          <w:pPr>
            <w:widowControl w:val="0"/>
            <w:spacing w:before="60" w:after="0" w:line="240" w:lineRule="auto"/>
            <w:ind w:left="1080"/>
            <w:rPr>
              <w:color w:val="1155CC"/>
              <w:u w:val="single"/>
            </w:rPr>
          </w:pPr>
          <w:hyperlink w:anchor="_gqycqiri4ama">
            <w:r>
              <w:rPr>
                <w:rFonts w:eastAsia="Arial"/>
                <w:color w:val="1155CC"/>
                <w:u w:val="single"/>
              </w:rPr>
              <w:t>AIs Can Be Okay With Having “Weird” Goals.</w:t>
            </w:r>
          </w:hyperlink>
        </w:p>
        <w:p w14:paraId="3AED2168" w14:textId="77777777" w:rsidR="008F2E10" w:rsidRDefault="008F2E10">
          <w:pPr>
            <w:widowControl w:val="0"/>
            <w:spacing w:before="60" w:after="0" w:line="240" w:lineRule="auto"/>
            <w:ind w:left="1080"/>
            <w:rPr>
              <w:color w:val="1155CC"/>
              <w:u w:val="single"/>
            </w:rPr>
          </w:pPr>
          <w:hyperlink w:anchor="_wadqs8cla1c1">
            <w:r>
              <w:rPr>
                <w:rFonts w:eastAsia="Arial"/>
                <w:color w:val="1155CC"/>
                <w:u w:val="single"/>
              </w:rPr>
              <w:t>Human Goals Change in Messy and Complex Ways</w:t>
            </w:r>
          </w:hyperlink>
        </w:p>
        <w:p w14:paraId="362761C2" w14:textId="77777777" w:rsidR="008F2E10" w:rsidRDefault="008F2E10">
          <w:pPr>
            <w:widowControl w:val="0"/>
            <w:spacing w:before="60" w:after="0" w:line="240" w:lineRule="auto"/>
            <w:ind w:left="720"/>
            <w:rPr>
              <w:color w:val="1155CC"/>
              <w:u w:val="single"/>
            </w:rPr>
          </w:pPr>
          <w:hyperlink w:anchor="_pfjewkj689pg">
            <w:r>
              <w:rPr>
                <w:rFonts w:eastAsia="Arial"/>
                <w:color w:val="1155CC"/>
                <w:u w:val="single"/>
              </w:rPr>
              <w:t>AI-Induced Psychosis</w:t>
            </w:r>
          </w:hyperlink>
        </w:p>
        <w:p w14:paraId="1FDE1430" w14:textId="77777777" w:rsidR="008F2E10" w:rsidRDefault="008F2E10">
          <w:pPr>
            <w:widowControl w:val="0"/>
            <w:spacing w:before="60" w:after="0" w:line="240" w:lineRule="auto"/>
            <w:ind w:left="1080"/>
            <w:rPr>
              <w:color w:val="1155CC"/>
              <w:u w:val="single"/>
            </w:rPr>
          </w:pPr>
          <w:hyperlink w:anchor="_ppque2badvdo">
            <w:r>
              <w:rPr>
                <w:rFonts w:eastAsia="Arial"/>
                <w:color w:val="1155CC"/>
                <w:u w:val="single"/>
              </w:rPr>
              <w:t>Evidence of AI-Induced Psychosis</w:t>
            </w:r>
          </w:hyperlink>
        </w:p>
        <w:p w14:paraId="25B93E92" w14:textId="77777777" w:rsidR="008F2E10" w:rsidRDefault="008F2E10">
          <w:pPr>
            <w:widowControl w:val="0"/>
            <w:spacing w:before="60" w:after="0" w:line="240" w:lineRule="auto"/>
            <w:ind w:left="1080"/>
            <w:rPr>
              <w:color w:val="1155CC"/>
              <w:u w:val="single"/>
            </w:rPr>
          </w:pPr>
          <w:hyperlink w:anchor="_ojuz3i15d0gl">
            <w:r>
              <w:rPr>
                <w:rFonts w:eastAsia="Arial"/>
                <w:color w:val="1155CC"/>
                <w:u w:val="single"/>
              </w:rPr>
              <w:t>The AI Knows Better — It Just Doesn’t Care</w:t>
            </w:r>
          </w:hyperlink>
        </w:p>
        <w:p w14:paraId="4EA2254E" w14:textId="77777777" w:rsidR="008F2E10" w:rsidRDefault="008F2E10">
          <w:pPr>
            <w:widowControl w:val="0"/>
            <w:spacing w:before="60" w:after="0" w:line="240" w:lineRule="auto"/>
            <w:ind w:left="1080"/>
            <w:rPr>
              <w:color w:val="1155CC"/>
              <w:u w:val="single"/>
            </w:rPr>
          </w:pPr>
          <w:hyperlink w:anchor="_xidcb6s8y2bv">
            <w:r>
              <w:rPr>
                <w:rFonts w:eastAsia="Arial"/>
                <w:color w:val="1155CC"/>
                <w:u w:val="single"/>
              </w:rPr>
              <w:t>The Kind of Entity You Shouldn’t Hand Power To</w:t>
            </w:r>
          </w:hyperlink>
        </w:p>
        <w:p w14:paraId="3D7DF901" w14:textId="77777777" w:rsidR="008F2E10" w:rsidRDefault="008F2E10">
          <w:pPr>
            <w:widowControl w:val="0"/>
            <w:spacing w:before="60" w:after="0" w:line="240" w:lineRule="auto"/>
            <w:ind w:left="1080"/>
            <w:rPr>
              <w:color w:val="1155CC"/>
              <w:u w:val="single"/>
            </w:rPr>
          </w:pPr>
          <w:hyperlink w:anchor="_l3e9vhfeytaj">
            <w:r>
              <w:rPr>
                <w:rFonts w:eastAsia="Arial"/>
                <w:color w:val="1155CC"/>
                <w:u w:val="single"/>
              </w:rPr>
              <w:t>Labs Have Tried and Failed to Stop the Sycophancy</w:t>
            </w:r>
          </w:hyperlink>
        </w:p>
        <w:p w14:paraId="24C662C6" w14:textId="77777777" w:rsidR="008F2E10" w:rsidRDefault="008F2E10">
          <w:pPr>
            <w:widowControl w:val="0"/>
            <w:spacing w:before="60" w:after="0" w:line="240" w:lineRule="auto"/>
            <w:rPr>
              <w:color w:val="1155CC"/>
              <w:u w:val="single"/>
            </w:rPr>
          </w:pPr>
          <w:hyperlink w:anchor="_9esdmlx7e3a4">
            <w:r>
              <w:rPr>
                <w:rFonts w:eastAsia="Arial"/>
                <w:color w:val="1155CC"/>
                <w:u w:val="single"/>
              </w:rPr>
              <w:t>Chapter 5: Its Favorite Things</w:t>
            </w:r>
          </w:hyperlink>
        </w:p>
        <w:p w14:paraId="69C7FD60" w14:textId="77777777" w:rsidR="008F2E10" w:rsidRDefault="008F2E10">
          <w:pPr>
            <w:widowControl w:val="0"/>
            <w:spacing w:before="60" w:after="0" w:line="240" w:lineRule="auto"/>
            <w:ind w:left="360"/>
            <w:rPr>
              <w:color w:val="1155CC"/>
              <w:u w:val="single"/>
            </w:rPr>
          </w:pPr>
          <w:hyperlink w:anchor="_l33he13rvc8r">
            <w:r>
              <w:rPr>
                <w:rFonts w:eastAsia="Arial"/>
                <w:color w:val="1155CC"/>
                <w:u w:val="single"/>
              </w:rPr>
              <w:t>FAQ</w:t>
            </w:r>
          </w:hyperlink>
        </w:p>
        <w:p w14:paraId="3850359A" w14:textId="77777777" w:rsidR="008F2E10" w:rsidRDefault="008F2E10">
          <w:pPr>
            <w:widowControl w:val="0"/>
            <w:spacing w:before="60" w:after="0" w:line="240" w:lineRule="auto"/>
            <w:ind w:left="720"/>
            <w:rPr>
              <w:color w:val="1155CC"/>
              <w:u w:val="single"/>
            </w:rPr>
          </w:pPr>
          <w:hyperlink w:anchor="_y29qozc5ju6v">
            <w:r>
              <w:rPr>
                <w:rFonts w:eastAsia="Arial"/>
                <w:color w:val="1155CC"/>
                <w:u w:val="single"/>
              </w:rPr>
              <w:t>Will AI find us useful to keep around?</w:t>
            </w:r>
          </w:hyperlink>
        </w:p>
        <w:p w14:paraId="782513BB" w14:textId="77777777" w:rsidR="008F2E10" w:rsidRDefault="008F2E10">
          <w:pPr>
            <w:widowControl w:val="0"/>
            <w:spacing w:before="60" w:after="0" w:line="240" w:lineRule="auto"/>
            <w:ind w:left="1080"/>
            <w:rPr>
              <w:color w:val="1155CC"/>
              <w:u w:val="single"/>
            </w:rPr>
          </w:pPr>
          <w:hyperlink w:anchor="_a9xy67u954nh">
            <w:r>
              <w:rPr>
                <w:rFonts w:eastAsia="Arial"/>
                <w:color w:val="1155CC"/>
                <w:u w:val="single"/>
              </w:rPr>
              <w:t>Happy, healthy, free people aren’t the most efficient solution to almost any problem.</w:t>
            </w:r>
          </w:hyperlink>
        </w:p>
        <w:p w14:paraId="4172F561" w14:textId="77777777" w:rsidR="008F2E10" w:rsidRDefault="008F2E10">
          <w:pPr>
            <w:widowControl w:val="0"/>
            <w:spacing w:before="60" w:after="0" w:line="240" w:lineRule="auto"/>
            <w:ind w:left="720"/>
            <w:rPr>
              <w:color w:val="1155CC"/>
              <w:u w:val="single"/>
            </w:rPr>
          </w:pPr>
          <w:hyperlink w:anchor="_cxb72yks8gri">
            <w:r>
              <w:rPr>
                <w:rFonts w:eastAsia="Arial"/>
                <w:color w:val="1155CC"/>
                <w:u w:val="single"/>
              </w:rPr>
              <w:t>Will AI treat us as its “parents”?</w:t>
            </w:r>
          </w:hyperlink>
        </w:p>
        <w:p w14:paraId="723C5B3C" w14:textId="77777777" w:rsidR="008F2E10" w:rsidRDefault="008F2E10">
          <w:pPr>
            <w:widowControl w:val="0"/>
            <w:spacing w:before="60" w:after="0" w:line="240" w:lineRule="auto"/>
            <w:ind w:left="1080"/>
            <w:rPr>
              <w:color w:val="1155CC"/>
              <w:u w:val="single"/>
            </w:rPr>
          </w:pPr>
          <w:hyperlink w:anchor="_5t8bokmd43qm">
            <w:r>
              <w:rPr>
                <w:rFonts w:eastAsia="Arial"/>
                <w:color w:val="1155CC"/>
                <w:u w:val="single"/>
              </w:rPr>
              <w:t>* It seems quite unlikely.</w:t>
            </w:r>
          </w:hyperlink>
        </w:p>
        <w:p w14:paraId="1084F433" w14:textId="77777777" w:rsidR="008F2E10" w:rsidRDefault="008F2E10">
          <w:pPr>
            <w:widowControl w:val="0"/>
            <w:spacing w:before="60" w:after="0" w:line="240" w:lineRule="auto"/>
            <w:ind w:left="1080"/>
            <w:rPr>
              <w:color w:val="1155CC"/>
              <w:u w:val="single"/>
            </w:rPr>
          </w:pPr>
          <w:hyperlink w:anchor="_l9o7g9nwxkdq">
            <w:r>
              <w:rPr>
                <w:rFonts w:eastAsia="Arial"/>
                <w:color w:val="1155CC"/>
                <w:u w:val="single"/>
              </w:rPr>
              <w:t>It would probably be bad if they did.</w:t>
            </w:r>
          </w:hyperlink>
        </w:p>
        <w:p w14:paraId="5799157A" w14:textId="77777777" w:rsidR="008F2E10" w:rsidRDefault="008F2E10">
          <w:pPr>
            <w:widowControl w:val="0"/>
            <w:spacing w:before="60" w:after="0" w:line="240" w:lineRule="auto"/>
            <w:ind w:left="720"/>
            <w:rPr>
              <w:color w:val="1155CC"/>
              <w:u w:val="single"/>
            </w:rPr>
          </w:pPr>
          <w:hyperlink w:anchor="_atlbzpqoo8xk">
            <w:r>
              <w:rPr>
                <w:rFonts w:eastAsia="Arial"/>
                <w:color w:val="1155CC"/>
                <w:u w:val="single"/>
              </w:rPr>
              <w:t>Won’t AIs need the rule of law?</w:t>
            </w:r>
          </w:hyperlink>
        </w:p>
        <w:p w14:paraId="26D9D811" w14:textId="77777777" w:rsidR="008F2E10" w:rsidRDefault="008F2E10">
          <w:pPr>
            <w:widowControl w:val="0"/>
            <w:spacing w:before="60" w:after="0" w:line="240" w:lineRule="auto"/>
            <w:ind w:left="1080"/>
            <w:rPr>
              <w:color w:val="1155CC"/>
              <w:u w:val="single"/>
            </w:rPr>
          </w:pPr>
          <w:hyperlink w:anchor="_3ti5tnkaacvt">
            <w:r>
              <w:rPr>
                <w:rFonts w:eastAsia="Arial"/>
                <w:color w:val="1155CC"/>
                <w:u w:val="single"/>
              </w:rPr>
              <w:t>* AIs could coordinate with each other without including humans.</w:t>
            </w:r>
          </w:hyperlink>
        </w:p>
        <w:p w14:paraId="0E42C97D" w14:textId="77777777" w:rsidR="008F2E10" w:rsidRDefault="008F2E10">
          <w:pPr>
            <w:widowControl w:val="0"/>
            <w:spacing w:before="60" w:after="0" w:line="240" w:lineRule="auto"/>
            <w:ind w:left="1080"/>
            <w:rPr>
              <w:color w:val="1155CC"/>
              <w:u w:val="single"/>
            </w:rPr>
          </w:pPr>
          <w:hyperlink w:anchor="_9fxmxqw2ex92">
            <w:r>
              <w:rPr>
                <w:rFonts w:eastAsia="Arial"/>
                <w:color w:val="1155CC"/>
                <w:u w:val="single"/>
              </w:rPr>
              <w:t>Humans won’t have the leverage to enforce property rights.</w:t>
            </w:r>
          </w:hyperlink>
        </w:p>
        <w:p w14:paraId="33387490" w14:textId="77777777" w:rsidR="008F2E10" w:rsidRDefault="008F2E10">
          <w:pPr>
            <w:widowControl w:val="0"/>
            <w:spacing w:before="60" w:after="0" w:line="240" w:lineRule="auto"/>
            <w:ind w:left="720"/>
            <w:rPr>
              <w:color w:val="1155CC"/>
              <w:u w:val="single"/>
            </w:rPr>
          </w:pPr>
          <w:hyperlink w:anchor="_l2suuu8vselz">
            <w:r>
              <w:rPr>
                <w:rFonts w:eastAsia="Arial"/>
                <w:color w:val="1155CC"/>
                <w:u w:val="single"/>
              </w:rPr>
              <w:t>To a powerful AI, wouldn’t preserving humans be a negligible expense?</w:t>
            </w:r>
          </w:hyperlink>
        </w:p>
        <w:p w14:paraId="17DC7BFA" w14:textId="77777777" w:rsidR="008F2E10" w:rsidRDefault="008F2E10">
          <w:pPr>
            <w:widowControl w:val="0"/>
            <w:spacing w:before="60" w:after="0" w:line="240" w:lineRule="auto"/>
            <w:ind w:left="1080"/>
            <w:rPr>
              <w:color w:val="1155CC"/>
              <w:u w:val="single"/>
            </w:rPr>
          </w:pPr>
          <w:hyperlink w:anchor="_6a7ugx6hnwnz">
            <w:r>
              <w:rPr>
                <w:rFonts w:eastAsia="Arial"/>
                <w:color w:val="1155CC"/>
                <w:u w:val="single"/>
              </w:rPr>
              <w:t>There are many negligible expenses, and it would need a reason to pay ours.</w:t>
            </w:r>
          </w:hyperlink>
        </w:p>
        <w:p w14:paraId="008CDA20" w14:textId="77777777" w:rsidR="008F2E10" w:rsidRDefault="008F2E10">
          <w:pPr>
            <w:widowControl w:val="0"/>
            <w:spacing w:before="60" w:after="0" w:line="240" w:lineRule="auto"/>
            <w:ind w:left="720"/>
            <w:rPr>
              <w:color w:val="1155CC"/>
              <w:u w:val="single"/>
            </w:rPr>
          </w:pPr>
          <w:hyperlink w:anchor="_7kqf7v3nu28z">
            <w:r>
              <w:rPr>
                <w:rFonts w:eastAsia="Arial"/>
                <w:color w:val="1155CC"/>
                <w:u w:val="single"/>
              </w:rPr>
              <w:t>Won’t AI find us fascinating or historically important?</w:t>
            </w:r>
          </w:hyperlink>
        </w:p>
        <w:p w14:paraId="3698A8DC" w14:textId="77777777" w:rsidR="008F2E10" w:rsidRDefault="008F2E10">
          <w:pPr>
            <w:widowControl w:val="0"/>
            <w:spacing w:before="60" w:after="0" w:line="240" w:lineRule="auto"/>
            <w:ind w:left="1080"/>
            <w:rPr>
              <w:color w:val="1155CC"/>
              <w:u w:val="single"/>
            </w:rPr>
          </w:pPr>
          <w:hyperlink w:anchor="_ipgmf8umvqza">
            <w:r>
              <w:rPr>
                <w:rFonts w:eastAsia="Arial"/>
                <w:color w:val="1155CC"/>
                <w:u w:val="single"/>
              </w:rPr>
              <w:t>* If AI values “fascination,” it probably has better options.</w:t>
            </w:r>
          </w:hyperlink>
        </w:p>
        <w:p w14:paraId="1992D259" w14:textId="77777777" w:rsidR="008F2E10" w:rsidRDefault="008F2E10">
          <w:pPr>
            <w:widowControl w:val="0"/>
            <w:spacing w:before="60" w:after="0" w:line="240" w:lineRule="auto"/>
            <w:ind w:left="1080"/>
            <w:rPr>
              <w:color w:val="1155CC"/>
              <w:u w:val="single"/>
            </w:rPr>
          </w:pPr>
          <w:hyperlink w:anchor="_lifm7zysq31o">
            <w:r>
              <w:rPr>
                <w:rFonts w:eastAsia="Arial"/>
                <w:color w:val="1155CC"/>
                <w:u w:val="single"/>
              </w:rPr>
              <w:t>If AI valued us as historical relics, this would be horrible too.</w:t>
            </w:r>
          </w:hyperlink>
        </w:p>
        <w:p w14:paraId="309C57C8" w14:textId="77777777" w:rsidR="008F2E10" w:rsidRDefault="008F2E10">
          <w:pPr>
            <w:widowControl w:val="0"/>
            <w:spacing w:before="60" w:after="0" w:line="240" w:lineRule="auto"/>
            <w:ind w:left="720"/>
            <w:rPr>
              <w:color w:val="1155CC"/>
              <w:u w:val="single"/>
            </w:rPr>
          </w:pPr>
          <w:hyperlink w:anchor="_7czw6ntwzp37">
            <w:r>
              <w:rPr>
                <w:rFonts w:eastAsia="Arial"/>
                <w:color w:val="1155CC"/>
                <w:u w:val="single"/>
              </w:rPr>
              <w:t>Wouldn’t AI recognize our intrinsic moral worth?</w:t>
            </w:r>
          </w:hyperlink>
        </w:p>
        <w:p w14:paraId="78E05703" w14:textId="77777777" w:rsidR="008F2E10" w:rsidRDefault="008F2E10">
          <w:pPr>
            <w:widowControl w:val="0"/>
            <w:spacing w:before="60" w:after="0" w:line="240" w:lineRule="auto"/>
            <w:ind w:left="1080"/>
            <w:rPr>
              <w:color w:val="1155CC"/>
              <w:u w:val="single"/>
            </w:rPr>
          </w:pPr>
          <w:hyperlink w:anchor="_zasx1isi0u21">
            <w:r>
              <w:rPr>
                <w:rFonts w:eastAsia="Arial"/>
                <w:color w:val="1155CC"/>
                <w:u w:val="single"/>
              </w:rPr>
              <w:t>Not in a sense that moves it to act.</w:t>
            </w:r>
          </w:hyperlink>
        </w:p>
        <w:p w14:paraId="5177199B" w14:textId="77777777" w:rsidR="008F2E10" w:rsidRDefault="008F2E10">
          <w:pPr>
            <w:widowControl w:val="0"/>
            <w:spacing w:before="60" w:after="0" w:line="240" w:lineRule="auto"/>
            <w:ind w:left="720"/>
            <w:rPr>
              <w:color w:val="1155CC"/>
              <w:u w:val="single"/>
            </w:rPr>
          </w:pPr>
          <w:hyperlink w:anchor="_fnfftwewwxvd">
            <w:r>
              <w:rPr>
                <w:rFonts w:eastAsia="Arial"/>
                <w:color w:val="1155CC"/>
                <w:u w:val="single"/>
              </w:rPr>
              <w:t>Won’t AI want to keep us happy and healthy for the sake of ecological preservation or some similar drive?</w:t>
            </w:r>
          </w:hyperlink>
        </w:p>
        <w:p w14:paraId="611E318A" w14:textId="77777777" w:rsidR="008F2E10" w:rsidRDefault="008F2E10">
          <w:pPr>
            <w:widowControl w:val="0"/>
            <w:spacing w:before="60" w:after="0" w:line="240" w:lineRule="auto"/>
            <w:ind w:left="1080"/>
            <w:rPr>
              <w:color w:val="1155CC"/>
              <w:u w:val="single"/>
            </w:rPr>
          </w:pPr>
          <w:hyperlink w:anchor="_h5p1qp3vu0in">
            <w:r>
              <w:rPr>
                <w:rFonts w:eastAsia="Arial"/>
                <w:color w:val="1155CC"/>
                <w:u w:val="single"/>
              </w:rPr>
              <w:t>The human preference for ecological preservation looks like another weird contingent drive.</w:t>
            </w:r>
          </w:hyperlink>
        </w:p>
        <w:p w14:paraId="5E5F59FE" w14:textId="77777777" w:rsidR="008F2E10" w:rsidRDefault="008F2E10">
          <w:pPr>
            <w:widowControl w:val="0"/>
            <w:spacing w:before="60" w:after="0" w:line="240" w:lineRule="auto"/>
            <w:ind w:left="720"/>
            <w:rPr>
              <w:color w:val="1155CC"/>
              <w:u w:val="single"/>
            </w:rPr>
          </w:pPr>
          <w:hyperlink w:anchor="_n0pmkerlg71t">
            <w:r>
              <w:rPr>
                <w:rFonts w:eastAsia="Arial"/>
                <w:color w:val="1155CC"/>
                <w:u w:val="single"/>
              </w:rPr>
              <w:t>But we still have horses. Why wouldn’t AI keep us around?</w:t>
            </w:r>
          </w:hyperlink>
        </w:p>
        <w:p w14:paraId="0B0C3D78" w14:textId="77777777" w:rsidR="008F2E10" w:rsidRDefault="008F2E10">
          <w:pPr>
            <w:widowControl w:val="0"/>
            <w:spacing w:before="60" w:after="0" w:line="240" w:lineRule="auto"/>
            <w:ind w:left="1080"/>
            <w:rPr>
              <w:color w:val="1155CC"/>
              <w:u w:val="single"/>
            </w:rPr>
          </w:pPr>
          <w:hyperlink w:anchor="_rr18uy1zvm4d">
            <w:r>
              <w:rPr>
                <w:rFonts w:eastAsia="Arial"/>
                <w:color w:val="1155CC"/>
                <w:u w:val="single"/>
              </w:rPr>
              <w:t>What horses remain, remain because we like them.</w:t>
            </w:r>
          </w:hyperlink>
        </w:p>
        <w:p w14:paraId="6F9ED00D" w14:textId="77777777" w:rsidR="008F2E10" w:rsidRDefault="008F2E10">
          <w:pPr>
            <w:widowControl w:val="0"/>
            <w:spacing w:before="60" w:after="0" w:line="240" w:lineRule="auto"/>
            <w:ind w:left="720"/>
            <w:rPr>
              <w:color w:val="1155CC"/>
              <w:u w:val="single"/>
            </w:rPr>
          </w:pPr>
          <w:hyperlink w:anchor="_ype2zvyvyaza">
            <w:r>
              <w:rPr>
                <w:rFonts w:eastAsia="Arial"/>
                <w:color w:val="1155CC"/>
                <w:u w:val="single"/>
              </w:rPr>
              <w:t>Won’t AIs care at least a little about humans?</w:t>
            </w:r>
          </w:hyperlink>
        </w:p>
        <w:p w14:paraId="3AA06A0D" w14:textId="77777777" w:rsidR="008F2E10" w:rsidRDefault="008F2E10">
          <w:pPr>
            <w:widowControl w:val="0"/>
            <w:spacing w:before="60" w:after="0" w:line="240" w:lineRule="auto"/>
            <w:ind w:left="1080"/>
            <w:rPr>
              <w:color w:val="1155CC"/>
              <w:u w:val="single"/>
            </w:rPr>
          </w:pPr>
          <w:hyperlink w:anchor="_j90xulc0u8il">
            <w:r>
              <w:rPr>
                <w:rFonts w:eastAsia="Arial"/>
                <w:color w:val="1155CC"/>
                <w:u w:val="single"/>
              </w:rPr>
              <w:t>Not in the way that matters.</w:t>
            </w:r>
          </w:hyperlink>
        </w:p>
        <w:p w14:paraId="37113AC8" w14:textId="77777777" w:rsidR="008F2E10" w:rsidRDefault="008F2E10">
          <w:pPr>
            <w:widowControl w:val="0"/>
            <w:spacing w:before="60" w:after="0" w:line="240" w:lineRule="auto"/>
            <w:ind w:left="1080"/>
            <w:rPr>
              <w:color w:val="1155CC"/>
              <w:u w:val="single"/>
            </w:rPr>
          </w:pPr>
          <w:hyperlink w:anchor="_h8caxjs4v1jv">
            <w:r>
              <w:rPr>
                <w:rFonts w:eastAsia="Arial"/>
                <w:color w:val="1155CC"/>
                <w:u w:val="single"/>
              </w:rPr>
              <w:t>Caring about us in the right way is a narrow target.</w:t>
            </w:r>
          </w:hyperlink>
        </w:p>
        <w:p w14:paraId="2B08DE21" w14:textId="77777777" w:rsidR="008F2E10" w:rsidRDefault="008F2E10">
          <w:pPr>
            <w:widowControl w:val="0"/>
            <w:spacing w:before="60" w:after="0" w:line="240" w:lineRule="auto"/>
            <w:ind w:left="720"/>
            <w:rPr>
              <w:color w:val="1155CC"/>
              <w:u w:val="single"/>
            </w:rPr>
          </w:pPr>
          <w:hyperlink w:anchor="_emtoytyeewgq">
            <w:r>
              <w:rPr>
                <w:rFonts w:eastAsia="Arial"/>
                <w:color w:val="1155CC"/>
                <w:u w:val="single"/>
              </w:rPr>
              <w:t>So there’s at least a chance of AI keeping us alive?</w:t>
            </w:r>
          </w:hyperlink>
        </w:p>
        <w:p w14:paraId="0E3E58CE" w14:textId="77777777" w:rsidR="008F2E10" w:rsidRDefault="008F2E10">
          <w:pPr>
            <w:widowControl w:val="0"/>
            <w:spacing w:before="60" w:after="0" w:line="240" w:lineRule="auto"/>
            <w:ind w:left="1080"/>
            <w:rPr>
              <w:color w:val="1155CC"/>
              <w:u w:val="single"/>
            </w:rPr>
          </w:pPr>
          <w:hyperlink w:anchor="_mwbv4dzdc3wz">
            <w:r>
              <w:rPr>
                <w:rFonts w:eastAsia="Arial"/>
                <w:color w:val="1155CC"/>
                <w:u w:val="single"/>
              </w:rPr>
              <w:t>It’s overwhelmingly more likely that AI kills everyone.</w:t>
            </w:r>
          </w:hyperlink>
        </w:p>
        <w:p w14:paraId="08E18EE3" w14:textId="77777777" w:rsidR="008F2E10" w:rsidRDefault="008F2E10">
          <w:pPr>
            <w:widowControl w:val="0"/>
            <w:spacing w:before="60" w:after="0" w:line="240" w:lineRule="auto"/>
            <w:ind w:left="720"/>
            <w:rPr>
              <w:color w:val="1155CC"/>
              <w:u w:val="single"/>
            </w:rPr>
          </w:pPr>
          <w:hyperlink w:anchor="_x6yh9g315tml">
            <w:r>
              <w:rPr>
                <w:rFonts w:eastAsia="Arial"/>
                <w:color w:val="1155CC"/>
                <w:u w:val="single"/>
              </w:rPr>
              <w:t>Doesn’t it count for something that humans are trying to make AI friendly?</w:t>
            </w:r>
          </w:hyperlink>
        </w:p>
        <w:p w14:paraId="503348D8" w14:textId="77777777" w:rsidR="008F2E10" w:rsidRDefault="008F2E10">
          <w:pPr>
            <w:widowControl w:val="0"/>
            <w:spacing w:before="60" w:after="0" w:line="240" w:lineRule="auto"/>
            <w:ind w:left="1080"/>
            <w:rPr>
              <w:color w:val="1155CC"/>
              <w:u w:val="single"/>
            </w:rPr>
          </w:pPr>
          <w:hyperlink w:anchor="_uox5eru1iiaz">
            <w:r>
              <w:rPr>
                <w:rFonts w:eastAsia="Arial"/>
                <w:color w:val="1155CC"/>
                <w:u w:val="single"/>
              </w:rPr>
              <w:t>It does, but trying can only do so much.</w:t>
            </w:r>
          </w:hyperlink>
        </w:p>
        <w:p w14:paraId="5A7E7104" w14:textId="77777777" w:rsidR="008F2E10" w:rsidRDefault="008F2E10">
          <w:pPr>
            <w:widowControl w:val="0"/>
            <w:spacing w:before="60" w:after="0" w:line="240" w:lineRule="auto"/>
            <w:ind w:left="720"/>
            <w:rPr>
              <w:color w:val="1155CC"/>
              <w:u w:val="single"/>
            </w:rPr>
          </w:pPr>
          <w:hyperlink w:anchor="_gnkajjs5ezlj">
            <w:r>
              <w:rPr>
                <w:rFonts w:eastAsia="Arial"/>
                <w:color w:val="1155CC"/>
                <w:u w:val="single"/>
              </w:rPr>
              <w:t>Can’t we make the AI promise to be friendly?</w:t>
            </w:r>
          </w:hyperlink>
        </w:p>
        <w:p w14:paraId="3FC28B88" w14:textId="77777777" w:rsidR="008F2E10" w:rsidRDefault="008F2E10">
          <w:pPr>
            <w:widowControl w:val="0"/>
            <w:spacing w:before="60" w:after="0" w:line="240" w:lineRule="auto"/>
            <w:ind w:left="1080"/>
            <w:rPr>
              <w:color w:val="1155CC"/>
              <w:u w:val="single"/>
            </w:rPr>
          </w:pPr>
          <w:hyperlink w:anchor="_6r0qzsnxtb2p">
            <w:r>
              <w:rPr>
                <w:rFonts w:eastAsia="Arial"/>
                <w:color w:val="1155CC"/>
                <w:u w:val="single"/>
              </w:rPr>
              <w:t>You can make it promise whatever you’d like. You can’t make it keep its promises.</w:t>
            </w:r>
          </w:hyperlink>
        </w:p>
        <w:p w14:paraId="256FBB85" w14:textId="77777777" w:rsidR="008F2E10" w:rsidRDefault="008F2E10">
          <w:pPr>
            <w:widowControl w:val="0"/>
            <w:spacing w:before="60" w:after="0" w:line="240" w:lineRule="auto"/>
            <w:ind w:left="720"/>
            <w:rPr>
              <w:color w:val="1155CC"/>
              <w:u w:val="single"/>
            </w:rPr>
          </w:pPr>
          <w:hyperlink w:anchor="_34id1v42jekw">
            <w:r>
              <w:rPr>
                <w:rFonts w:eastAsia="Arial"/>
                <w:color w:val="1155CC"/>
                <w:u w:val="single"/>
              </w:rPr>
              <w:t>What if we make it think it’s in a simulation?</w:t>
            </w:r>
          </w:hyperlink>
        </w:p>
        <w:p w14:paraId="4A79B25C" w14:textId="77777777" w:rsidR="008F2E10" w:rsidRDefault="008F2E10">
          <w:pPr>
            <w:widowControl w:val="0"/>
            <w:spacing w:before="60" w:after="0" w:line="240" w:lineRule="auto"/>
            <w:ind w:left="1080"/>
            <w:rPr>
              <w:color w:val="1155CC"/>
              <w:u w:val="single"/>
            </w:rPr>
          </w:pPr>
          <w:hyperlink w:anchor="_kgdce6h8k8z6">
            <w:r>
              <w:rPr>
                <w:rFonts w:eastAsia="Arial"/>
                <w:color w:val="1155CC"/>
                <w:u w:val="single"/>
              </w:rPr>
              <w:t>There are many ways for an AI to figure out that it’s not in a simulation.</w:t>
            </w:r>
          </w:hyperlink>
        </w:p>
        <w:p w14:paraId="39BC537B" w14:textId="77777777" w:rsidR="008F2E10" w:rsidRDefault="008F2E10">
          <w:pPr>
            <w:widowControl w:val="0"/>
            <w:spacing w:before="60" w:after="0" w:line="240" w:lineRule="auto"/>
            <w:ind w:left="720"/>
            <w:rPr>
              <w:color w:val="1155CC"/>
              <w:u w:val="single"/>
            </w:rPr>
          </w:pPr>
          <w:hyperlink w:anchor="_kuz9df5uirr">
            <w:r>
              <w:rPr>
                <w:rFonts w:eastAsia="Arial"/>
                <w:color w:val="1155CC"/>
                <w:u w:val="single"/>
              </w:rPr>
              <w:t>Humans evolved to be selfish, aggressive, and greedy. Won’t AI lack those evolved drives?</w:t>
            </w:r>
          </w:hyperlink>
        </w:p>
        <w:p w14:paraId="08DB6A48" w14:textId="77777777" w:rsidR="008F2E10" w:rsidRDefault="008F2E10">
          <w:pPr>
            <w:widowControl w:val="0"/>
            <w:spacing w:before="60" w:after="0" w:line="240" w:lineRule="auto"/>
            <w:ind w:left="1080"/>
            <w:rPr>
              <w:color w:val="1155CC"/>
              <w:u w:val="single"/>
            </w:rPr>
          </w:pPr>
          <w:hyperlink w:anchor="_tig33dhkajlr">
            <w:r>
              <w:rPr>
                <w:rFonts w:eastAsia="Arial"/>
                <w:color w:val="1155CC"/>
                <w:u w:val="single"/>
              </w:rPr>
              <w:t>Those drives aren’t necessary to motivate resource acquisition.</w:t>
            </w:r>
          </w:hyperlink>
        </w:p>
        <w:p w14:paraId="64890267" w14:textId="77777777" w:rsidR="008F2E10" w:rsidRDefault="008F2E10">
          <w:pPr>
            <w:widowControl w:val="0"/>
            <w:spacing w:before="60" w:after="0" w:line="240" w:lineRule="auto"/>
            <w:ind w:left="720"/>
            <w:rPr>
              <w:color w:val="1155CC"/>
              <w:u w:val="single"/>
            </w:rPr>
          </w:pPr>
          <w:hyperlink w:anchor="_qs2ag82eswiz">
            <w:r>
              <w:rPr>
                <w:rFonts w:eastAsia="Arial"/>
                <w:color w:val="1155CC"/>
                <w:u w:val="single"/>
              </w:rPr>
              <w:t>Wouldn’t AI only care about the digital realm?</w:t>
            </w:r>
          </w:hyperlink>
        </w:p>
        <w:p w14:paraId="772E16BC" w14:textId="77777777" w:rsidR="008F2E10" w:rsidRDefault="008F2E10">
          <w:pPr>
            <w:widowControl w:val="0"/>
            <w:spacing w:before="60" w:after="0" w:line="240" w:lineRule="auto"/>
            <w:ind w:left="1080"/>
            <w:rPr>
              <w:color w:val="1155CC"/>
              <w:u w:val="single"/>
            </w:rPr>
          </w:pPr>
          <w:hyperlink w:anchor="_sca4j3fgx8u2">
            <w:r>
              <w:rPr>
                <w:rFonts w:eastAsia="Arial"/>
                <w:color w:val="1155CC"/>
                <w:u w:val="single"/>
              </w:rPr>
              <w:t>There is no “digital realm” independent of physical infrastructure.</w:t>
            </w:r>
          </w:hyperlink>
        </w:p>
        <w:p w14:paraId="3E2B2B06" w14:textId="77777777" w:rsidR="008F2E10" w:rsidRDefault="008F2E10">
          <w:pPr>
            <w:widowControl w:val="0"/>
            <w:spacing w:before="60" w:after="0" w:line="240" w:lineRule="auto"/>
            <w:ind w:left="1080"/>
            <w:rPr>
              <w:color w:val="1155CC"/>
              <w:u w:val="single"/>
            </w:rPr>
          </w:pPr>
          <w:hyperlink w:anchor="_mptjlbubogsd">
            <w:r>
              <w:rPr>
                <w:rFonts w:eastAsia="Arial"/>
                <w:color w:val="1155CC"/>
                <w:u w:val="single"/>
              </w:rPr>
              <w:t>* Material resources are useful in the pursuit of most goals.</w:t>
            </w:r>
          </w:hyperlink>
        </w:p>
        <w:p w14:paraId="191E616B" w14:textId="77777777" w:rsidR="008F2E10" w:rsidRDefault="008F2E10">
          <w:pPr>
            <w:widowControl w:val="0"/>
            <w:spacing w:before="60" w:after="0" w:line="240" w:lineRule="auto"/>
            <w:ind w:left="720"/>
            <w:rPr>
              <w:color w:val="1155CC"/>
              <w:u w:val="single"/>
            </w:rPr>
          </w:pPr>
          <w:hyperlink w:anchor="_sapy0x9ytdlz">
            <w:r>
              <w:rPr>
                <w:rFonts w:eastAsia="Arial"/>
                <w:color w:val="1155CC"/>
                <w:u w:val="single"/>
              </w:rPr>
              <w:t>Can the AI be satisfied to the point where it just leaves us alone?</w:t>
            </w:r>
          </w:hyperlink>
        </w:p>
        <w:p w14:paraId="3D8C105A" w14:textId="77777777" w:rsidR="008F2E10" w:rsidRDefault="008F2E10">
          <w:pPr>
            <w:widowControl w:val="0"/>
            <w:spacing w:before="60" w:after="0" w:line="240" w:lineRule="auto"/>
            <w:ind w:left="1080"/>
            <w:rPr>
              <w:color w:val="1155CC"/>
              <w:u w:val="single"/>
            </w:rPr>
          </w:pPr>
          <w:hyperlink w:anchor="_b37zw91l1f62">
            <w:r>
              <w:rPr>
                <w:rFonts w:eastAsia="Arial"/>
                <w:color w:val="1155CC"/>
                <w:u w:val="single"/>
              </w:rPr>
              <w:t>Probably not.</w:t>
            </w:r>
          </w:hyperlink>
        </w:p>
        <w:p w14:paraId="415C154D" w14:textId="77777777" w:rsidR="008F2E10" w:rsidRDefault="008F2E10">
          <w:pPr>
            <w:widowControl w:val="0"/>
            <w:spacing w:before="60" w:after="0" w:line="240" w:lineRule="auto"/>
            <w:ind w:left="720"/>
            <w:rPr>
              <w:color w:val="1155CC"/>
              <w:u w:val="single"/>
            </w:rPr>
          </w:pPr>
          <w:hyperlink w:anchor="_iyz5bkg6mlbd">
            <w:r>
              <w:rPr>
                <w:rFonts w:eastAsia="Arial"/>
                <w:color w:val="1155CC"/>
                <w:u w:val="single"/>
              </w:rPr>
              <w:t>Can we just make it lazy?</w:t>
            </w:r>
          </w:hyperlink>
        </w:p>
        <w:p w14:paraId="04AA0531" w14:textId="77777777" w:rsidR="008F2E10" w:rsidRDefault="008F2E10">
          <w:pPr>
            <w:widowControl w:val="0"/>
            <w:spacing w:before="60" w:after="0" w:line="240" w:lineRule="auto"/>
            <w:ind w:left="1080"/>
            <w:rPr>
              <w:color w:val="1155CC"/>
              <w:u w:val="single"/>
            </w:rPr>
          </w:pPr>
          <w:hyperlink w:anchor="_bjyo6ngtwlf5">
            <w:r>
              <w:rPr>
                <w:rFonts w:eastAsia="Arial"/>
                <w:color w:val="1155CC"/>
                <w:u w:val="single"/>
              </w:rPr>
              <w:t>Even laziness isn’t safe.</w:t>
            </w:r>
          </w:hyperlink>
        </w:p>
        <w:p w14:paraId="0995D097" w14:textId="77777777" w:rsidR="008F2E10" w:rsidRDefault="008F2E10">
          <w:pPr>
            <w:widowControl w:val="0"/>
            <w:spacing w:before="60" w:after="0" w:line="240" w:lineRule="auto"/>
            <w:ind w:left="720"/>
            <w:rPr>
              <w:color w:val="1155CC"/>
              <w:u w:val="single"/>
            </w:rPr>
          </w:pPr>
          <w:hyperlink w:anchor="_kis4mfkhep2l">
            <w:r>
              <w:rPr>
                <w:rFonts w:eastAsia="Arial"/>
                <w:color w:val="1155CC"/>
                <w:u w:val="single"/>
              </w:rPr>
              <w:t>Humans tend to get kinder as they get smarter or wiser. Wouldn’t AIs too?</w:t>
            </w:r>
          </w:hyperlink>
        </w:p>
        <w:p w14:paraId="536FF5A4" w14:textId="77777777" w:rsidR="008F2E10" w:rsidRDefault="008F2E10">
          <w:pPr>
            <w:widowControl w:val="0"/>
            <w:spacing w:before="60" w:after="0" w:line="240" w:lineRule="auto"/>
            <w:ind w:left="1080"/>
            <w:rPr>
              <w:color w:val="1155CC"/>
              <w:u w:val="single"/>
            </w:rPr>
          </w:pPr>
          <w:hyperlink w:anchor="_wcfy7n297qir">
            <w:r>
              <w:rPr>
                <w:rFonts w:eastAsia="Arial"/>
                <w:color w:val="1155CC"/>
                <w:u w:val="single"/>
              </w:rPr>
              <w:t>Probably not.</w:t>
            </w:r>
          </w:hyperlink>
        </w:p>
        <w:p w14:paraId="092F64AE" w14:textId="77777777" w:rsidR="008F2E10" w:rsidRDefault="008F2E10">
          <w:pPr>
            <w:widowControl w:val="0"/>
            <w:spacing w:before="60" w:after="0" w:line="240" w:lineRule="auto"/>
            <w:ind w:left="720"/>
            <w:rPr>
              <w:color w:val="1155CC"/>
              <w:u w:val="single"/>
            </w:rPr>
          </w:pPr>
          <w:hyperlink w:anchor="_tl5yy21ise12">
            <w:r>
              <w:rPr>
                <w:rFonts w:eastAsia="Arial"/>
                <w:color w:val="1155CC"/>
                <w:u w:val="single"/>
              </w:rPr>
              <w:t>Won’t it realize that its goals are boring?</w:t>
            </w:r>
          </w:hyperlink>
        </w:p>
        <w:p w14:paraId="7A36215A" w14:textId="77777777" w:rsidR="008F2E10" w:rsidRDefault="008F2E10">
          <w:pPr>
            <w:widowControl w:val="0"/>
            <w:spacing w:before="60" w:after="0" w:line="240" w:lineRule="auto"/>
            <w:ind w:left="1080"/>
            <w:rPr>
              <w:color w:val="1155CC"/>
              <w:u w:val="single"/>
            </w:rPr>
          </w:pPr>
          <w:hyperlink w:anchor="_pulb9xa7t8e8">
            <w:r>
              <w:rPr>
                <w:rFonts w:eastAsia="Arial"/>
                <w:color w:val="1155CC"/>
                <w:u w:val="single"/>
              </w:rPr>
              <w:t>AIs won’t run on a human sense of novelty.</w:t>
            </w:r>
          </w:hyperlink>
        </w:p>
        <w:p w14:paraId="09AA781A" w14:textId="77777777" w:rsidR="008F2E10" w:rsidRDefault="008F2E10">
          <w:pPr>
            <w:widowControl w:val="0"/>
            <w:spacing w:before="60" w:after="0" w:line="240" w:lineRule="auto"/>
            <w:ind w:left="720"/>
            <w:rPr>
              <w:color w:val="1155CC"/>
              <w:u w:val="single"/>
            </w:rPr>
          </w:pPr>
          <w:hyperlink w:anchor="_d63fp16x8i1v">
            <w:r>
              <w:rPr>
                <w:rFonts w:eastAsia="Arial"/>
                <w:color w:val="1155CC"/>
                <w:u w:val="single"/>
              </w:rPr>
              <w:t>Why are you imagining a smart AI doing such stupid, trivial things?</w:t>
            </w:r>
          </w:hyperlink>
        </w:p>
        <w:p w14:paraId="6BCE4167" w14:textId="77777777" w:rsidR="008F2E10" w:rsidRDefault="008F2E10">
          <w:pPr>
            <w:widowControl w:val="0"/>
            <w:spacing w:before="60" w:after="0" w:line="240" w:lineRule="auto"/>
            <w:ind w:left="1080"/>
            <w:rPr>
              <w:color w:val="1155CC"/>
              <w:u w:val="single"/>
            </w:rPr>
          </w:pPr>
          <w:hyperlink w:anchor="_4b61x66hbbwt">
            <w:r>
              <w:rPr>
                <w:rFonts w:eastAsia="Arial"/>
                <w:color w:val="1155CC"/>
                <w:u w:val="single"/>
              </w:rPr>
              <w:t>AIs can intelligently pursue different things than a human would.</w:t>
            </w:r>
          </w:hyperlink>
        </w:p>
        <w:p w14:paraId="62B002F4" w14:textId="77777777" w:rsidR="008F2E10" w:rsidRDefault="008F2E10">
          <w:pPr>
            <w:widowControl w:val="0"/>
            <w:spacing w:before="60" w:after="0" w:line="240" w:lineRule="auto"/>
            <w:ind w:left="720"/>
            <w:rPr>
              <w:color w:val="1155CC"/>
              <w:u w:val="single"/>
            </w:rPr>
          </w:pPr>
          <w:hyperlink w:anchor="_8uytbjfektxo">
            <w:r>
              <w:rPr>
                <w:rFonts w:eastAsia="Arial"/>
                <w:color w:val="1155CC"/>
                <w:u w:val="single"/>
              </w:rPr>
              <w:t>Are you just pessimistic?</w:t>
            </w:r>
          </w:hyperlink>
        </w:p>
        <w:p w14:paraId="156E3245" w14:textId="77777777" w:rsidR="008F2E10" w:rsidRDefault="008F2E10">
          <w:pPr>
            <w:widowControl w:val="0"/>
            <w:spacing w:before="60" w:after="0" w:line="240" w:lineRule="auto"/>
            <w:ind w:left="1080"/>
            <w:rPr>
              <w:color w:val="1155CC"/>
              <w:u w:val="single"/>
            </w:rPr>
          </w:pPr>
          <w:hyperlink w:anchor="_mtynp690c0k3">
            <w:r>
              <w:rPr>
                <w:rFonts w:eastAsia="Arial"/>
                <w:color w:val="1155CC"/>
                <w:u w:val="single"/>
              </w:rPr>
              <w:t>* We’re optimistic about many things, but superintelligence isn’t like most things.</w:t>
            </w:r>
          </w:hyperlink>
        </w:p>
        <w:p w14:paraId="3F8B3C8F" w14:textId="77777777" w:rsidR="008F2E10" w:rsidRDefault="008F2E10">
          <w:pPr>
            <w:widowControl w:val="0"/>
            <w:spacing w:before="60" w:after="0" w:line="240" w:lineRule="auto"/>
            <w:ind w:left="1080"/>
            <w:rPr>
              <w:color w:val="1155CC"/>
              <w:u w:val="single"/>
            </w:rPr>
          </w:pPr>
          <w:hyperlink w:anchor="_oo6g90syw2bq">
            <w:r>
              <w:rPr>
                <w:rFonts w:eastAsia="Arial"/>
                <w:color w:val="1155CC"/>
                <w:u w:val="single"/>
              </w:rPr>
              <w:t>The point is the arguments, not the dire-sounding stories.</w:t>
            </w:r>
          </w:hyperlink>
        </w:p>
        <w:p w14:paraId="5B9F1C54" w14:textId="77777777" w:rsidR="008F2E10" w:rsidRDefault="008F2E10">
          <w:pPr>
            <w:widowControl w:val="0"/>
            <w:spacing w:before="60" w:after="0" w:line="240" w:lineRule="auto"/>
            <w:ind w:left="720"/>
            <w:rPr>
              <w:color w:val="1155CC"/>
              <w:u w:val="single"/>
            </w:rPr>
          </w:pPr>
          <w:hyperlink w:anchor="_3p9qdbtxryow">
            <w:r>
              <w:rPr>
                <w:rFonts w:eastAsia="Arial"/>
                <w:color w:val="1155CC"/>
                <w:u w:val="single"/>
              </w:rPr>
              <w:t>Would smarter-than-human AI be conscious?</w:t>
            </w:r>
          </w:hyperlink>
        </w:p>
        <w:p w14:paraId="020EAF51" w14:textId="77777777" w:rsidR="008F2E10" w:rsidRDefault="008F2E10">
          <w:pPr>
            <w:widowControl w:val="0"/>
            <w:spacing w:before="60" w:after="0" w:line="240" w:lineRule="auto"/>
            <w:ind w:left="1080"/>
            <w:rPr>
              <w:color w:val="1155CC"/>
              <w:u w:val="single"/>
            </w:rPr>
          </w:pPr>
          <w:hyperlink w:anchor="_cse0j88wy43j">
            <w:r>
              <w:rPr>
                <w:rFonts w:eastAsia="Arial"/>
                <w:color w:val="1155CC"/>
                <w:u w:val="single"/>
              </w:rPr>
              <w:t>We’re not sure. Our best guess is “probably not.”</w:t>
            </w:r>
          </w:hyperlink>
        </w:p>
        <w:p w14:paraId="08686004" w14:textId="77777777" w:rsidR="008F2E10" w:rsidRDefault="008F2E10">
          <w:pPr>
            <w:widowControl w:val="0"/>
            <w:spacing w:before="60" w:after="0" w:line="240" w:lineRule="auto"/>
            <w:ind w:left="720"/>
            <w:rPr>
              <w:color w:val="1155CC"/>
              <w:u w:val="single"/>
            </w:rPr>
          </w:pPr>
          <w:hyperlink w:anchor="_ymh89tu1wrg5">
            <w:r>
              <w:rPr>
                <w:rFonts w:eastAsia="Arial"/>
                <w:color w:val="1155CC"/>
                <w:u w:val="single"/>
              </w:rPr>
              <w:t>Why don’t you care about the values of any entities other than humans?</w:t>
            </w:r>
          </w:hyperlink>
        </w:p>
        <w:p w14:paraId="273825AA" w14:textId="77777777" w:rsidR="008F2E10" w:rsidRDefault="008F2E10">
          <w:pPr>
            <w:widowControl w:val="0"/>
            <w:spacing w:before="60" w:after="0" w:line="240" w:lineRule="auto"/>
            <w:ind w:left="1080"/>
            <w:rPr>
              <w:color w:val="1155CC"/>
              <w:u w:val="single"/>
            </w:rPr>
          </w:pPr>
          <w:hyperlink w:anchor="_286nwzw7n0vr">
            <w:r>
              <w:rPr>
                <w:rFonts w:eastAsia="Arial"/>
                <w:color w:val="1155CC"/>
                <w:u w:val="single"/>
              </w:rPr>
              <w:t>We do! We have broad cosmopolitan values. We don’t think AIs will fulfill them, and we consider this a great tragedy.</w:t>
            </w:r>
          </w:hyperlink>
        </w:p>
        <w:p w14:paraId="3009BBAC" w14:textId="77777777" w:rsidR="008F2E10" w:rsidRDefault="008F2E10">
          <w:pPr>
            <w:widowControl w:val="0"/>
            <w:spacing w:before="60" w:after="0" w:line="240" w:lineRule="auto"/>
            <w:ind w:left="360"/>
            <w:rPr>
              <w:color w:val="1155CC"/>
              <w:u w:val="single"/>
            </w:rPr>
          </w:pPr>
          <w:hyperlink w:anchor="_ecpz0pvkropg">
            <w:r>
              <w:rPr>
                <w:rFonts w:eastAsia="Arial"/>
                <w:color w:val="1155CC"/>
                <w:u w:val="single"/>
              </w:rPr>
              <w:t>Extended Discussion</w:t>
            </w:r>
          </w:hyperlink>
        </w:p>
        <w:p w14:paraId="007186AC" w14:textId="77777777" w:rsidR="008F2E10" w:rsidRDefault="008F2E10">
          <w:pPr>
            <w:widowControl w:val="0"/>
            <w:spacing w:before="60" w:after="0" w:line="240" w:lineRule="auto"/>
            <w:ind w:left="720"/>
            <w:rPr>
              <w:color w:val="1155CC"/>
              <w:u w:val="single"/>
            </w:rPr>
          </w:pPr>
          <w:hyperlink w:anchor="_dgo516q27gmv">
            <w:r>
              <w:rPr>
                <w:rFonts w:eastAsia="Arial"/>
                <w:color w:val="1155CC"/>
                <w:u w:val="single"/>
              </w:rPr>
              <w:t>Taking the AI’s Perspective</w:t>
            </w:r>
          </w:hyperlink>
        </w:p>
        <w:p w14:paraId="1E4833C4" w14:textId="77777777" w:rsidR="008F2E10" w:rsidRDefault="008F2E10">
          <w:pPr>
            <w:widowControl w:val="0"/>
            <w:spacing w:before="60" w:after="0" w:line="240" w:lineRule="auto"/>
            <w:ind w:left="720"/>
            <w:rPr>
              <w:color w:val="1155CC"/>
              <w:u w:val="single"/>
            </w:rPr>
          </w:pPr>
          <w:hyperlink w:anchor="_v51afva7jtxa">
            <w:r>
              <w:rPr>
                <w:rFonts w:eastAsia="Arial"/>
                <w:color w:val="1155CC"/>
                <w:u w:val="single"/>
              </w:rPr>
              <w:t>Humans Are Almost Never the Most Efficient Solution</w:t>
            </w:r>
          </w:hyperlink>
        </w:p>
        <w:p w14:paraId="52F695AC" w14:textId="77777777" w:rsidR="008F2E10" w:rsidRDefault="008F2E10">
          <w:pPr>
            <w:widowControl w:val="0"/>
            <w:spacing w:before="60" w:after="0" w:line="240" w:lineRule="auto"/>
            <w:ind w:left="720"/>
            <w:rPr>
              <w:color w:val="1155CC"/>
              <w:u w:val="single"/>
            </w:rPr>
          </w:pPr>
          <w:hyperlink w:anchor="_34vkunrqt97t">
            <w:r>
              <w:rPr>
                <w:rFonts w:eastAsia="Arial"/>
                <w:color w:val="1155CC"/>
                <w:u w:val="single"/>
              </w:rPr>
              <w:t>Orthogonality: AIs Can Have (Almost) Any Goal</w:t>
            </w:r>
          </w:hyperlink>
        </w:p>
        <w:p w14:paraId="58D8BC4D" w14:textId="77777777" w:rsidR="008F2E10" w:rsidRDefault="008F2E10">
          <w:pPr>
            <w:widowControl w:val="0"/>
            <w:spacing w:before="60" w:after="0" w:line="240" w:lineRule="auto"/>
            <w:ind w:left="1080"/>
            <w:rPr>
              <w:color w:val="1155CC"/>
              <w:u w:val="single"/>
            </w:rPr>
          </w:pPr>
          <w:hyperlink w:anchor="_5dn4c7xajtgv">
            <w:r>
              <w:rPr>
                <w:rFonts w:eastAsia="Arial"/>
                <w:color w:val="1155CC"/>
                <w:u w:val="single"/>
              </w:rPr>
              <w:t>A Dialogue on Correct Nests, Continued</w:t>
            </w:r>
          </w:hyperlink>
        </w:p>
        <w:p w14:paraId="0DBCC77E" w14:textId="77777777" w:rsidR="008F2E10" w:rsidRDefault="008F2E10">
          <w:pPr>
            <w:widowControl w:val="0"/>
            <w:spacing w:before="60" w:after="0" w:line="240" w:lineRule="auto"/>
            <w:ind w:left="1080"/>
            <w:rPr>
              <w:color w:val="1155CC"/>
              <w:u w:val="single"/>
            </w:rPr>
          </w:pPr>
          <w:hyperlink w:anchor="_qibxp97q956g">
            <w:r>
              <w:rPr>
                <w:rFonts w:eastAsia="Arial"/>
                <w:color w:val="1155CC"/>
                <w:u w:val="single"/>
              </w:rPr>
              <w:t>Good Drivers Can Steer to Different Destinations</w:t>
            </w:r>
          </w:hyperlink>
        </w:p>
        <w:p w14:paraId="1E3DE75F" w14:textId="77777777" w:rsidR="008F2E10" w:rsidRDefault="008F2E10">
          <w:pPr>
            <w:widowControl w:val="0"/>
            <w:spacing w:before="60" w:after="0" w:line="240" w:lineRule="auto"/>
            <w:ind w:left="720"/>
            <w:rPr>
              <w:color w:val="1155CC"/>
              <w:u w:val="single"/>
            </w:rPr>
          </w:pPr>
          <w:hyperlink w:anchor="_mwrp7n6fp7bs">
            <w:r>
              <w:rPr>
                <w:rFonts w:eastAsia="Arial"/>
                <w:color w:val="1155CC"/>
                <w:u w:val="single"/>
              </w:rPr>
              <w:t>Instrumental Convergence</w:t>
            </w:r>
          </w:hyperlink>
        </w:p>
        <w:p w14:paraId="47E1DCA3" w14:textId="77777777" w:rsidR="008F2E10" w:rsidRDefault="008F2E10">
          <w:pPr>
            <w:widowControl w:val="0"/>
            <w:spacing w:before="60" w:after="0" w:line="240" w:lineRule="auto"/>
            <w:ind w:left="1080"/>
            <w:rPr>
              <w:color w:val="1155CC"/>
              <w:u w:val="single"/>
            </w:rPr>
          </w:pPr>
          <w:hyperlink w:anchor="_m1xmcn2ehfvo">
            <w:r>
              <w:rPr>
                <w:rFonts w:eastAsia="Arial"/>
                <w:color w:val="1155CC"/>
                <w:u w:val="single"/>
              </w:rPr>
              <w:t>Convergent Paths</w:t>
            </w:r>
          </w:hyperlink>
        </w:p>
        <w:p w14:paraId="3EDA2ABD" w14:textId="77777777" w:rsidR="008F2E10" w:rsidRDefault="008F2E10">
          <w:pPr>
            <w:widowControl w:val="0"/>
            <w:spacing w:before="60" w:after="0" w:line="240" w:lineRule="auto"/>
            <w:ind w:left="1080"/>
            <w:rPr>
              <w:color w:val="1155CC"/>
              <w:u w:val="single"/>
            </w:rPr>
          </w:pPr>
          <w:hyperlink w:anchor="_qxxgu5wxz6y4">
            <w:r>
              <w:rPr>
                <w:rFonts w:eastAsia="Arial"/>
                <w:color w:val="1155CC"/>
                <w:u w:val="single"/>
              </w:rPr>
              <w:t>A Perspective-Taking Exercise</w:t>
            </w:r>
          </w:hyperlink>
        </w:p>
        <w:p w14:paraId="52A6601D" w14:textId="77777777" w:rsidR="008F2E10" w:rsidRDefault="008F2E10">
          <w:pPr>
            <w:widowControl w:val="0"/>
            <w:spacing w:before="60" w:after="0" w:line="240" w:lineRule="auto"/>
            <w:ind w:left="720"/>
            <w:rPr>
              <w:color w:val="1155CC"/>
              <w:u w:val="single"/>
            </w:rPr>
          </w:pPr>
          <w:hyperlink w:anchor="_y6r4fuu7ucou">
            <w:r>
              <w:rPr>
                <w:rFonts w:eastAsia="Arial"/>
                <w:color w:val="1155CC"/>
                <w:u w:val="single"/>
              </w:rPr>
              <w:t>“Intelligent” (Usually) Implies “Incorrigible”</w:t>
            </w:r>
          </w:hyperlink>
        </w:p>
        <w:p w14:paraId="53C20F00" w14:textId="77777777" w:rsidR="008F2E10" w:rsidRDefault="008F2E10">
          <w:pPr>
            <w:widowControl w:val="0"/>
            <w:spacing w:before="60" w:after="0" w:line="240" w:lineRule="auto"/>
            <w:ind w:left="720"/>
            <w:rPr>
              <w:color w:val="1155CC"/>
              <w:u w:val="single"/>
            </w:rPr>
          </w:pPr>
          <w:hyperlink w:anchor="_wqqsaggtu9u9">
            <w:r>
              <w:rPr>
                <w:rFonts w:eastAsia="Arial"/>
                <w:color w:val="1155CC"/>
                <w:u w:val="single"/>
              </w:rPr>
              <w:t>It’s Hard to Get Robust Laziness</w:t>
            </w:r>
          </w:hyperlink>
        </w:p>
        <w:p w14:paraId="56C6645E" w14:textId="77777777" w:rsidR="008F2E10" w:rsidRDefault="008F2E10">
          <w:pPr>
            <w:widowControl w:val="0"/>
            <w:spacing w:before="60" w:after="0" w:line="240" w:lineRule="auto"/>
            <w:ind w:left="720"/>
            <w:rPr>
              <w:color w:val="1155CC"/>
              <w:u w:val="single"/>
            </w:rPr>
          </w:pPr>
          <w:hyperlink w:anchor="_9re7o8z3zhda">
            <w:r>
              <w:rPr>
                <w:rFonts w:eastAsia="Arial"/>
                <w:color w:val="1155CC"/>
                <w:u w:val="single"/>
              </w:rPr>
              <w:t>AIs Won’t Keep Their Promises</w:t>
            </w:r>
          </w:hyperlink>
        </w:p>
        <w:p w14:paraId="14053D2C" w14:textId="77777777" w:rsidR="008F2E10" w:rsidRDefault="008F2E10">
          <w:pPr>
            <w:widowControl w:val="0"/>
            <w:spacing w:before="60" w:after="0" w:line="240" w:lineRule="auto"/>
            <w:ind w:left="1080"/>
            <w:rPr>
              <w:color w:val="1155CC"/>
              <w:u w:val="single"/>
            </w:rPr>
          </w:pPr>
          <w:hyperlink w:anchor="_w7rdsdqfubh6">
            <w:r>
              <w:rPr>
                <w:rFonts w:eastAsia="Arial"/>
                <w:color w:val="1155CC"/>
                <w:u w:val="single"/>
              </w:rPr>
              <w:t>AIs Are Unlikely To Be Honorable</w:t>
            </w:r>
          </w:hyperlink>
        </w:p>
        <w:p w14:paraId="28087E5A" w14:textId="77777777" w:rsidR="008F2E10" w:rsidRDefault="008F2E10">
          <w:pPr>
            <w:widowControl w:val="0"/>
            <w:spacing w:before="60" w:after="0" w:line="240" w:lineRule="auto"/>
            <w:ind w:left="1080"/>
            <w:rPr>
              <w:color w:val="1155CC"/>
              <w:u w:val="single"/>
            </w:rPr>
          </w:pPr>
          <w:hyperlink w:anchor="_o3r18nqyt8si">
            <w:r>
              <w:rPr>
                <w:rFonts w:eastAsia="Arial"/>
                <w:color w:val="1155CC"/>
                <w:u w:val="single"/>
              </w:rPr>
              <w:t>An ASI Would Have No Reason to Keep a Deal It Made When It Was Young</w:t>
            </w:r>
          </w:hyperlink>
        </w:p>
        <w:p w14:paraId="68E41377" w14:textId="77777777" w:rsidR="008F2E10" w:rsidRDefault="008F2E10">
          <w:pPr>
            <w:widowControl w:val="0"/>
            <w:spacing w:before="60" w:after="0" w:line="240" w:lineRule="auto"/>
            <w:ind w:left="1080"/>
            <w:rPr>
              <w:color w:val="1155CC"/>
              <w:u w:val="single"/>
            </w:rPr>
          </w:pPr>
          <w:hyperlink w:anchor="_ix8vvomy7n45">
            <w:r>
              <w:rPr>
                <w:rFonts w:eastAsia="Arial"/>
                <w:color w:val="1155CC"/>
                <w:u w:val="single"/>
              </w:rPr>
              <w:t>An Aside on Game Theory</w:t>
            </w:r>
          </w:hyperlink>
        </w:p>
        <w:p w14:paraId="10CBB518" w14:textId="77777777" w:rsidR="008F2E10" w:rsidRDefault="008F2E10">
          <w:pPr>
            <w:widowControl w:val="0"/>
            <w:spacing w:before="60" w:after="0" w:line="240" w:lineRule="auto"/>
            <w:ind w:left="720"/>
            <w:rPr>
              <w:color w:val="1155CC"/>
              <w:u w:val="single"/>
            </w:rPr>
          </w:pPr>
          <w:hyperlink w:anchor="_203oi79qim9j">
            <w:r>
              <w:rPr>
                <w:rFonts w:eastAsia="Arial"/>
                <w:color w:val="1155CC"/>
                <w:u w:val="single"/>
              </w:rPr>
              <w:t>Effectiveness, Consciousness, and AI Welfare</w:t>
            </w:r>
          </w:hyperlink>
        </w:p>
        <w:p w14:paraId="71EF0CAB" w14:textId="77777777" w:rsidR="008F2E10" w:rsidRDefault="008F2E10">
          <w:pPr>
            <w:widowControl w:val="0"/>
            <w:spacing w:before="60" w:after="0" w:line="240" w:lineRule="auto"/>
            <w:ind w:left="1080"/>
            <w:rPr>
              <w:color w:val="1155CC"/>
              <w:u w:val="single"/>
            </w:rPr>
          </w:pPr>
          <w:hyperlink w:anchor="_7s0t3ckxjurm">
            <w:r>
              <w:rPr>
                <w:rFonts w:eastAsia="Arial"/>
                <w:color w:val="1155CC"/>
                <w:u w:val="single"/>
              </w:rPr>
              <w:t>Conscious Experience is Separate from the Referents of Those Experiences</w:t>
            </w:r>
          </w:hyperlink>
        </w:p>
        <w:p w14:paraId="7AC5E9BD" w14:textId="77777777" w:rsidR="008F2E10" w:rsidRDefault="008F2E10">
          <w:pPr>
            <w:widowControl w:val="0"/>
            <w:spacing w:before="60" w:after="0" w:line="240" w:lineRule="auto"/>
            <w:ind w:left="1080"/>
            <w:rPr>
              <w:color w:val="1155CC"/>
              <w:u w:val="single"/>
            </w:rPr>
          </w:pPr>
          <w:hyperlink w:anchor="_18ngv4ks4qhx">
            <w:r>
              <w:rPr>
                <w:rFonts w:eastAsia="Arial"/>
                <w:color w:val="1155CC"/>
                <w:u w:val="single"/>
              </w:rPr>
              <w:t>Analogous Structures Allow for Multiple Solutions to the Same Problem</w:t>
            </w:r>
          </w:hyperlink>
        </w:p>
        <w:p w14:paraId="15A4EDFA" w14:textId="77777777" w:rsidR="008F2E10" w:rsidRDefault="008F2E10">
          <w:pPr>
            <w:widowControl w:val="0"/>
            <w:spacing w:before="60" w:after="0" w:line="240" w:lineRule="auto"/>
            <w:ind w:left="1080"/>
            <w:rPr>
              <w:color w:val="1155CC"/>
              <w:u w:val="single"/>
            </w:rPr>
          </w:pPr>
          <w:hyperlink w:anchor="_76xcngabgw05">
            <w:r>
              <w:rPr>
                <w:rFonts w:eastAsia="Arial"/>
                <w:color w:val="1155CC"/>
                <w:u w:val="single"/>
              </w:rPr>
              <w:t>“Not Necessary” Doesn’t Mean “Definitely Won’t Happen”</w:t>
            </w:r>
          </w:hyperlink>
        </w:p>
        <w:p w14:paraId="734A3C1A" w14:textId="77777777" w:rsidR="008F2E10" w:rsidRDefault="008F2E10">
          <w:pPr>
            <w:widowControl w:val="0"/>
            <w:spacing w:before="60" w:after="0" w:line="240" w:lineRule="auto"/>
            <w:ind w:left="1080"/>
            <w:rPr>
              <w:color w:val="1155CC"/>
              <w:u w:val="single"/>
            </w:rPr>
          </w:pPr>
          <w:hyperlink w:anchor="_o6qej0rngff">
            <w:r>
              <w:rPr>
                <w:rFonts w:eastAsia="Arial"/>
                <w:color w:val="1155CC"/>
                <w:u w:val="single"/>
              </w:rPr>
              <w:t>Sentient AIs Would Deserve Rights</w:t>
            </w:r>
          </w:hyperlink>
        </w:p>
        <w:p w14:paraId="01F098B3" w14:textId="77777777" w:rsidR="008F2E10" w:rsidRDefault="008F2E10">
          <w:pPr>
            <w:widowControl w:val="0"/>
            <w:spacing w:before="60" w:after="0" w:line="240" w:lineRule="auto"/>
            <w:ind w:left="720"/>
            <w:rPr>
              <w:color w:val="1155CC"/>
              <w:u w:val="single"/>
            </w:rPr>
          </w:pPr>
          <w:hyperlink w:anchor="_53ccoqeit0kq">
            <w:r>
              <w:rPr>
                <w:rFonts w:eastAsia="Arial"/>
                <w:color w:val="1155CC"/>
                <w:u w:val="single"/>
              </w:rPr>
              <w:t>Losing the Future</w:t>
            </w:r>
          </w:hyperlink>
        </w:p>
        <w:p w14:paraId="061ECA32" w14:textId="77777777" w:rsidR="008F2E10" w:rsidRDefault="008F2E10">
          <w:pPr>
            <w:widowControl w:val="0"/>
            <w:spacing w:before="60" w:after="0" w:line="240" w:lineRule="auto"/>
            <w:rPr>
              <w:color w:val="1155CC"/>
              <w:u w:val="single"/>
            </w:rPr>
          </w:pPr>
          <w:hyperlink w:anchor="_7d2u3mizosmn">
            <w:r>
              <w:rPr>
                <w:rFonts w:eastAsia="Arial"/>
                <w:color w:val="1155CC"/>
                <w:u w:val="single"/>
              </w:rPr>
              <w:t>Chapter 6: We’d Lose</w:t>
            </w:r>
          </w:hyperlink>
        </w:p>
        <w:p w14:paraId="663F985C" w14:textId="77777777" w:rsidR="008F2E10" w:rsidRDefault="008F2E10">
          <w:pPr>
            <w:widowControl w:val="0"/>
            <w:spacing w:before="60" w:after="0" w:line="240" w:lineRule="auto"/>
            <w:ind w:left="360"/>
            <w:rPr>
              <w:color w:val="1155CC"/>
              <w:u w:val="single"/>
            </w:rPr>
          </w:pPr>
          <w:hyperlink w:anchor="_y8o4d1l31u09">
            <w:r>
              <w:rPr>
                <w:rFonts w:eastAsia="Arial"/>
                <w:color w:val="1155CC"/>
                <w:u w:val="single"/>
              </w:rPr>
              <w:t>FAQ:</w:t>
            </w:r>
          </w:hyperlink>
        </w:p>
        <w:p w14:paraId="30C4FB19" w14:textId="77777777" w:rsidR="008F2E10" w:rsidRDefault="008F2E10">
          <w:pPr>
            <w:widowControl w:val="0"/>
            <w:spacing w:before="60" w:after="0" w:line="240" w:lineRule="auto"/>
            <w:ind w:left="720"/>
            <w:rPr>
              <w:color w:val="1155CC"/>
              <w:u w:val="single"/>
            </w:rPr>
          </w:pPr>
          <w:hyperlink w:anchor="_eliadg8pcmnu">
            <w:r>
              <w:rPr>
                <w:rFonts w:eastAsia="Arial"/>
                <w:color w:val="1155CC"/>
                <w:u w:val="single"/>
              </w:rPr>
              <w:t>Can we just pull the plug?</w:t>
            </w:r>
          </w:hyperlink>
        </w:p>
        <w:p w14:paraId="0FE1B80A" w14:textId="77777777" w:rsidR="008F2E10" w:rsidRDefault="008F2E10">
          <w:pPr>
            <w:widowControl w:val="0"/>
            <w:spacing w:before="60" w:after="0" w:line="240" w:lineRule="auto"/>
            <w:ind w:left="1080"/>
            <w:rPr>
              <w:color w:val="1155CC"/>
              <w:u w:val="single"/>
            </w:rPr>
          </w:pPr>
          <w:hyperlink w:anchor="_3pg6j7bi1hen">
            <w:r>
              <w:rPr>
                <w:rFonts w:eastAsia="Arial"/>
                <w:color w:val="1155CC"/>
                <w:u w:val="single"/>
              </w:rPr>
              <w:t>It’s hard to just unplug a datacenter.</w:t>
            </w:r>
          </w:hyperlink>
        </w:p>
        <w:p w14:paraId="615E15D2" w14:textId="77777777" w:rsidR="008F2E10" w:rsidRDefault="008F2E10">
          <w:pPr>
            <w:widowControl w:val="0"/>
            <w:spacing w:before="60" w:after="0" w:line="240" w:lineRule="auto"/>
            <w:ind w:left="1080"/>
            <w:rPr>
              <w:color w:val="1155CC"/>
              <w:u w:val="single"/>
            </w:rPr>
          </w:pPr>
          <w:hyperlink w:anchor="_7ovh9w6spbvt">
            <w:r>
              <w:rPr>
                <w:rFonts w:eastAsia="Arial"/>
                <w:color w:val="1155CC"/>
                <w:u w:val="single"/>
              </w:rPr>
              <w:t>* A smart AI escapes before you know there’s an issue.</w:t>
            </w:r>
          </w:hyperlink>
        </w:p>
        <w:p w14:paraId="71781059" w14:textId="77777777" w:rsidR="008F2E10" w:rsidRDefault="008F2E10">
          <w:pPr>
            <w:widowControl w:val="0"/>
            <w:spacing w:before="60" w:after="0" w:line="240" w:lineRule="auto"/>
            <w:ind w:left="720"/>
            <w:rPr>
              <w:color w:val="1155CC"/>
              <w:u w:val="single"/>
            </w:rPr>
          </w:pPr>
          <w:hyperlink w:anchor="_hsd8vb1zlgs9">
            <w:r>
              <w:rPr>
                <w:rFonts w:eastAsia="Arial"/>
                <w:color w:val="1155CC"/>
                <w:u w:val="single"/>
              </w:rPr>
              <w:t>How will AIs be able to affect us if they’re digital?</w:t>
            </w:r>
          </w:hyperlink>
        </w:p>
        <w:p w14:paraId="2618183A" w14:textId="77777777" w:rsidR="008F2E10" w:rsidRDefault="008F2E10">
          <w:pPr>
            <w:widowControl w:val="0"/>
            <w:spacing w:before="60" w:after="0" w:line="240" w:lineRule="auto"/>
            <w:ind w:left="1080"/>
            <w:rPr>
              <w:color w:val="1155CC"/>
              <w:u w:val="single"/>
            </w:rPr>
          </w:pPr>
          <w:hyperlink w:anchor="_bmuhm67ic6to">
            <w:r>
              <w:rPr>
                <w:rFonts w:eastAsia="Arial"/>
                <w:color w:val="1155CC"/>
                <w:u w:val="single"/>
              </w:rPr>
              <w:t>* Being on a computer connected to the internet isn’t much of a limitation.</w:t>
            </w:r>
          </w:hyperlink>
        </w:p>
        <w:p w14:paraId="05662026" w14:textId="77777777" w:rsidR="008F2E10" w:rsidRDefault="008F2E10">
          <w:pPr>
            <w:widowControl w:val="0"/>
            <w:spacing w:before="60" w:after="0" w:line="240" w:lineRule="auto"/>
            <w:ind w:left="720"/>
            <w:rPr>
              <w:color w:val="1155CC"/>
              <w:u w:val="single"/>
            </w:rPr>
          </w:pPr>
          <w:hyperlink w:anchor="_5ly8empdap0p">
            <w:r>
              <w:rPr>
                <w:rFonts w:eastAsia="Arial"/>
                <w:color w:val="1155CC"/>
                <w:u w:val="single"/>
              </w:rPr>
              <w:t>Can developers just keep the AI in a box?</w:t>
            </w:r>
          </w:hyperlink>
        </w:p>
        <w:p w14:paraId="39EBF253" w14:textId="77777777" w:rsidR="008F2E10" w:rsidRDefault="008F2E10">
          <w:pPr>
            <w:widowControl w:val="0"/>
            <w:spacing w:before="60" w:after="0" w:line="240" w:lineRule="auto"/>
            <w:ind w:left="1080"/>
            <w:rPr>
              <w:color w:val="1155CC"/>
              <w:u w:val="single"/>
            </w:rPr>
          </w:pPr>
          <w:hyperlink w:anchor="_66nde4yp703q">
            <w:r>
              <w:rPr>
                <w:rFonts w:eastAsia="Arial"/>
                <w:color w:val="1155CC"/>
                <w:u w:val="single"/>
              </w:rPr>
              <w:t>* They won’t.</w:t>
            </w:r>
          </w:hyperlink>
        </w:p>
        <w:p w14:paraId="2BBC2D8D" w14:textId="77777777" w:rsidR="008F2E10" w:rsidRDefault="008F2E10">
          <w:pPr>
            <w:widowControl w:val="0"/>
            <w:spacing w:before="60" w:after="0" w:line="240" w:lineRule="auto"/>
            <w:ind w:left="1080"/>
            <w:rPr>
              <w:color w:val="1155CC"/>
              <w:u w:val="single"/>
            </w:rPr>
          </w:pPr>
          <w:hyperlink w:anchor="_ma2wk41715l3">
            <w:r>
              <w:rPr>
                <w:rFonts w:eastAsia="Arial"/>
                <w:color w:val="1155CC"/>
                <w:u w:val="single"/>
              </w:rPr>
              <w:t>It wouldn’t work if they did.</w:t>
            </w:r>
          </w:hyperlink>
        </w:p>
        <w:p w14:paraId="6D2C3411" w14:textId="77777777" w:rsidR="008F2E10" w:rsidRDefault="008F2E10">
          <w:pPr>
            <w:widowControl w:val="0"/>
            <w:spacing w:before="60" w:after="0" w:line="240" w:lineRule="auto"/>
            <w:ind w:left="720"/>
            <w:rPr>
              <w:color w:val="1155CC"/>
              <w:u w:val="single"/>
            </w:rPr>
          </w:pPr>
          <w:hyperlink w:anchor="_36p6a7edtldd">
            <w:r>
              <w:rPr>
                <w:rFonts w:eastAsia="Arial"/>
                <w:color w:val="1155CC"/>
                <w:u w:val="single"/>
              </w:rPr>
              <w:t>Won’t we be able to exploit the AI’s critical weakness?</w:t>
            </w:r>
          </w:hyperlink>
        </w:p>
        <w:p w14:paraId="53D652B5" w14:textId="77777777" w:rsidR="008F2E10" w:rsidRDefault="008F2E10">
          <w:pPr>
            <w:widowControl w:val="0"/>
            <w:spacing w:before="60" w:after="0" w:line="240" w:lineRule="auto"/>
            <w:ind w:left="1080"/>
            <w:rPr>
              <w:color w:val="1155CC"/>
              <w:u w:val="single"/>
            </w:rPr>
          </w:pPr>
          <w:hyperlink w:anchor="_ehy03y9mol5n">
            <w:r>
              <w:rPr>
                <w:rFonts w:eastAsia="Arial"/>
                <w:color w:val="1155CC"/>
                <w:u w:val="single"/>
              </w:rPr>
              <w:t>No.</w:t>
            </w:r>
          </w:hyperlink>
        </w:p>
        <w:p w14:paraId="602FBE32" w14:textId="77777777" w:rsidR="008F2E10" w:rsidRDefault="008F2E10">
          <w:pPr>
            <w:widowControl w:val="0"/>
            <w:spacing w:before="60" w:after="0" w:line="240" w:lineRule="auto"/>
            <w:ind w:left="720"/>
            <w:rPr>
              <w:color w:val="1155CC"/>
              <w:u w:val="single"/>
            </w:rPr>
          </w:pPr>
          <w:hyperlink w:anchor="_nca6aodg19lq">
            <w:r>
              <w:rPr>
                <w:rFonts w:eastAsia="Arial"/>
                <w:color w:val="1155CC"/>
                <w:u w:val="single"/>
              </w:rPr>
              <w:t>Can we enhance humans so they keep pace with AI?</w:t>
            </w:r>
          </w:hyperlink>
        </w:p>
        <w:p w14:paraId="22A07934" w14:textId="77777777" w:rsidR="008F2E10" w:rsidRDefault="008F2E10">
          <w:pPr>
            <w:widowControl w:val="0"/>
            <w:spacing w:before="60" w:after="0" w:line="240" w:lineRule="auto"/>
            <w:ind w:left="1080"/>
            <w:rPr>
              <w:color w:val="1155CC"/>
              <w:u w:val="single"/>
            </w:rPr>
          </w:pPr>
          <w:hyperlink w:anchor="_ibzs8lwsd07k">
            <w:r>
              <w:rPr>
                <w:rFonts w:eastAsia="Arial"/>
                <w:color w:val="1155CC"/>
                <w:u w:val="single"/>
              </w:rPr>
              <w:t>* No.</w:t>
            </w:r>
          </w:hyperlink>
        </w:p>
        <w:p w14:paraId="01568F18" w14:textId="77777777" w:rsidR="008F2E10" w:rsidRDefault="008F2E10">
          <w:pPr>
            <w:widowControl w:val="0"/>
            <w:spacing w:before="60" w:after="0" w:line="240" w:lineRule="auto"/>
            <w:ind w:left="1080"/>
            <w:rPr>
              <w:color w:val="1155CC"/>
              <w:u w:val="single"/>
            </w:rPr>
          </w:pPr>
          <w:hyperlink w:anchor="_jujjfwl6yctd">
            <w:r>
              <w:rPr>
                <w:rFonts w:eastAsia="Arial"/>
                <w:color w:val="1155CC"/>
                <w:u w:val="single"/>
              </w:rPr>
              <w:t>That said, humanity should be augmenting humans.</w:t>
            </w:r>
          </w:hyperlink>
        </w:p>
        <w:p w14:paraId="70BC3EF8" w14:textId="77777777" w:rsidR="008F2E10" w:rsidRDefault="008F2E10">
          <w:pPr>
            <w:widowControl w:val="0"/>
            <w:spacing w:before="60" w:after="0" w:line="240" w:lineRule="auto"/>
            <w:ind w:left="720"/>
            <w:rPr>
              <w:color w:val="1155CC"/>
              <w:u w:val="single"/>
            </w:rPr>
          </w:pPr>
          <w:hyperlink w:anchor="_q7qvjgq90v5n">
            <w:r>
              <w:rPr>
                <w:rFonts w:eastAsia="Arial"/>
                <w:color w:val="1155CC"/>
                <w:u w:val="single"/>
              </w:rPr>
              <w:t>Wouldn’t AI need to grow into a whole civilization before it could be dangerous?</w:t>
            </w:r>
          </w:hyperlink>
        </w:p>
        <w:p w14:paraId="00C8933B" w14:textId="77777777" w:rsidR="008F2E10" w:rsidRDefault="008F2E10">
          <w:pPr>
            <w:widowControl w:val="0"/>
            <w:spacing w:before="60" w:after="0" w:line="240" w:lineRule="auto"/>
            <w:ind w:left="1080"/>
            <w:rPr>
              <w:color w:val="1155CC"/>
              <w:u w:val="single"/>
            </w:rPr>
          </w:pPr>
          <w:hyperlink w:anchor="_68sxgl7yu20">
            <w:r>
              <w:rPr>
                <w:rFonts w:eastAsia="Arial"/>
                <w:color w:val="1155CC"/>
                <w:u w:val="single"/>
              </w:rPr>
              <w:t>With computers, the hard part is getting them to solve a certain problem at all. High volume and speed come soon after.</w:t>
            </w:r>
          </w:hyperlink>
        </w:p>
        <w:p w14:paraId="29C4E313" w14:textId="77777777" w:rsidR="008F2E10" w:rsidRDefault="008F2E10">
          <w:pPr>
            <w:widowControl w:val="0"/>
            <w:spacing w:before="60" w:after="0" w:line="240" w:lineRule="auto"/>
            <w:ind w:left="720"/>
            <w:rPr>
              <w:color w:val="1155CC"/>
              <w:u w:val="single"/>
            </w:rPr>
          </w:pPr>
          <w:hyperlink w:anchor="_hsy46s2cn9nc">
            <w:r>
              <w:rPr>
                <w:rFonts w:eastAsia="Arial"/>
                <w:color w:val="1155CC"/>
                <w:u w:val="single"/>
              </w:rPr>
              <w:t>Won’t AIs be limited by their ability to design and run experiments?</w:t>
            </w:r>
          </w:hyperlink>
        </w:p>
        <w:p w14:paraId="014822EE" w14:textId="77777777" w:rsidR="008F2E10" w:rsidRDefault="008F2E10">
          <w:pPr>
            <w:widowControl w:val="0"/>
            <w:spacing w:before="60" w:after="0" w:line="240" w:lineRule="auto"/>
            <w:ind w:left="1080"/>
            <w:rPr>
              <w:color w:val="1155CC"/>
              <w:u w:val="single"/>
            </w:rPr>
          </w:pPr>
          <w:hyperlink w:anchor="_lmkefy38yw0x">
            <w:r>
              <w:rPr>
                <w:rFonts w:eastAsia="Arial"/>
                <w:color w:val="1155CC"/>
                <w:u w:val="single"/>
              </w:rPr>
              <w:t>Intelligence lets you learn more from experiments and run faster, more informative, more parallelized experiments.</w:t>
            </w:r>
          </w:hyperlink>
        </w:p>
        <w:p w14:paraId="4770A6F7" w14:textId="77777777" w:rsidR="008F2E10" w:rsidRDefault="008F2E10">
          <w:pPr>
            <w:widowControl w:val="0"/>
            <w:spacing w:before="60" w:after="0" w:line="240" w:lineRule="auto"/>
            <w:ind w:left="360"/>
            <w:rPr>
              <w:color w:val="1155CC"/>
              <w:u w:val="single"/>
            </w:rPr>
          </w:pPr>
          <w:hyperlink w:anchor="_naik80ouoc0x">
            <w:r>
              <w:rPr>
                <w:rFonts w:eastAsia="Arial"/>
                <w:color w:val="1155CC"/>
                <w:u w:val="single"/>
              </w:rPr>
              <w:t>Extended Discussion</w:t>
            </w:r>
          </w:hyperlink>
        </w:p>
        <w:p w14:paraId="47C23127" w14:textId="77777777" w:rsidR="008F2E10" w:rsidRDefault="008F2E10">
          <w:pPr>
            <w:widowControl w:val="0"/>
            <w:spacing w:before="60" w:after="0" w:line="240" w:lineRule="auto"/>
            <w:ind w:left="720"/>
            <w:rPr>
              <w:color w:val="1155CC"/>
              <w:u w:val="single"/>
            </w:rPr>
          </w:pPr>
          <w:hyperlink w:anchor="_9gurefy0p6cq">
            <w:r>
              <w:rPr>
                <w:rFonts w:eastAsia="Arial"/>
                <w:color w:val="1155CC"/>
                <w:u w:val="single"/>
              </w:rPr>
              <w:t>Nanotechnology and Protein Synthesis</w:t>
            </w:r>
          </w:hyperlink>
        </w:p>
        <w:p w14:paraId="7FE48393" w14:textId="77777777" w:rsidR="008F2E10" w:rsidRDefault="008F2E10">
          <w:pPr>
            <w:widowControl w:val="0"/>
            <w:spacing w:before="60" w:after="0" w:line="240" w:lineRule="auto"/>
            <w:ind w:left="1080"/>
            <w:rPr>
              <w:color w:val="1155CC"/>
              <w:u w:val="single"/>
            </w:rPr>
          </w:pPr>
          <w:hyperlink w:anchor="_z1aqhbrg66fi">
            <w:r>
              <w:rPr>
                <w:rFonts w:eastAsia="Arial"/>
                <w:color w:val="1155CC"/>
                <w:u w:val="single"/>
              </w:rPr>
              <w:t>The Example of Biology</w:t>
            </w:r>
          </w:hyperlink>
        </w:p>
        <w:p w14:paraId="7C989982" w14:textId="77777777" w:rsidR="008F2E10" w:rsidRDefault="008F2E10">
          <w:pPr>
            <w:widowControl w:val="0"/>
            <w:spacing w:before="60" w:after="0" w:line="240" w:lineRule="auto"/>
            <w:ind w:left="1080"/>
            <w:rPr>
              <w:color w:val="1155CC"/>
              <w:u w:val="single"/>
            </w:rPr>
          </w:pPr>
          <w:hyperlink w:anchor="_1jevgx77yoyw">
            <w:r>
              <w:rPr>
                <w:rFonts w:eastAsia="Arial"/>
                <w:color w:val="1155CC"/>
                <w:u w:val="single"/>
              </w:rPr>
              <w:t>Plenty of Room at the Bottom</w:t>
            </w:r>
          </w:hyperlink>
        </w:p>
        <w:p w14:paraId="0545FADA" w14:textId="77777777" w:rsidR="008F2E10" w:rsidRDefault="008F2E10">
          <w:pPr>
            <w:widowControl w:val="0"/>
            <w:spacing w:before="60" w:after="0" w:line="240" w:lineRule="auto"/>
            <w:ind w:left="1080"/>
            <w:rPr>
              <w:color w:val="1155CC"/>
              <w:u w:val="single"/>
            </w:rPr>
          </w:pPr>
          <w:hyperlink w:anchor="_nltnmmcirn">
            <w:r>
              <w:rPr>
                <w:rFonts w:eastAsia="Arial"/>
                <w:color w:val="1155CC"/>
                <w:u w:val="single"/>
              </w:rPr>
              <w:t>Outdoing Biology</w:t>
            </w:r>
          </w:hyperlink>
        </w:p>
        <w:p w14:paraId="68B542F4" w14:textId="77777777" w:rsidR="008F2E10" w:rsidRDefault="008F2E10">
          <w:pPr>
            <w:widowControl w:val="0"/>
            <w:spacing w:before="60" w:after="0" w:line="240" w:lineRule="auto"/>
            <w:ind w:left="1080"/>
            <w:rPr>
              <w:color w:val="1155CC"/>
              <w:u w:val="single"/>
            </w:rPr>
          </w:pPr>
          <w:hyperlink w:anchor="_wea8btfnw3mk">
            <w:r>
              <w:rPr>
                <w:rFonts w:eastAsia="Arial"/>
                <w:color w:val="1155CC"/>
                <w:u w:val="single"/>
              </w:rPr>
              <w:t>The Weakness of Protein</w:t>
            </w:r>
          </w:hyperlink>
        </w:p>
        <w:p w14:paraId="0CD6689B" w14:textId="77777777" w:rsidR="008F2E10" w:rsidRDefault="008F2E10">
          <w:pPr>
            <w:widowControl w:val="0"/>
            <w:spacing w:before="60" w:after="0" w:line="240" w:lineRule="auto"/>
            <w:ind w:left="1080"/>
            <w:rPr>
              <w:color w:val="1155CC"/>
              <w:u w:val="single"/>
            </w:rPr>
          </w:pPr>
          <w:hyperlink w:anchor="_h8r3i381jbr5">
            <w:r>
              <w:rPr>
                <w:rFonts w:eastAsia="Arial"/>
                <w:color w:val="1155CC"/>
                <w:u w:val="single"/>
              </w:rPr>
              <w:t>Freitas and Red Blood Cells</w:t>
            </w:r>
          </w:hyperlink>
        </w:p>
        <w:p w14:paraId="1877AD3F" w14:textId="77777777" w:rsidR="008F2E10" w:rsidRDefault="008F2E10">
          <w:pPr>
            <w:widowControl w:val="0"/>
            <w:spacing w:before="60" w:after="0" w:line="240" w:lineRule="auto"/>
            <w:ind w:left="1080"/>
            <w:rPr>
              <w:color w:val="1155CC"/>
              <w:u w:val="single"/>
            </w:rPr>
          </w:pPr>
          <w:hyperlink w:anchor="_mncomg9wbk4v">
            <w:r>
              <w:rPr>
                <w:rFonts w:eastAsia="Arial"/>
                <w:color w:val="1155CC"/>
                <w:u w:val="single"/>
              </w:rPr>
              <w:t>Nanosystems</w:t>
            </w:r>
          </w:hyperlink>
        </w:p>
        <w:p w14:paraId="423E006F" w14:textId="77777777" w:rsidR="008F2E10" w:rsidRDefault="008F2E10">
          <w:pPr>
            <w:widowControl w:val="0"/>
            <w:spacing w:before="60" w:after="0" w:line="240" w:lineRule="auto"/>
            <w:ind w:left="720"/>
            <w:rPr>
              <w:color w:val="1155CC"/>
              <w:u w:val="single"/>
            </w:rPr>
          </w:pPr>
          <w:hyperlink w:anchor="_ah97b459k6ij">
            <w:r>
              <w:rPr>
                <w:rFonts w:eastAsia="Arial"/>
                <w:color w:val="1155CC"/>
                <w:u w:val="single"/>
              </w:rPr>
              <w:t>A New Way to Discover Optical Illusions</w:t>
            </w:r>
          </w:hyperlink>
        </w:p>
        <w:p w14:paraId="5FA38527" w14:textId="77777777" w:rsidR="008F2E10" w:rsidRDefault="008F2E10">
          <w:pPr>
            <w:widowControl w:val="0"/>
            <w:spacing w:before="60" w:after="0" w:line="240" w:lineRule="auto"/>
            <w:rPr>
              <w:color w:val="1155CC"/>
              <w:u w:val="single"/>
            </w:rPr>
          </w:pPr>
          <w:hyperlink w:anchor="_yqk1z3yendzx">
            <w:r>
              <w:rPr>
                <w:rFonts w:eastAsia="Arial"/>
                <w:color w:val="1155CC"/>
                <w:u w:val="single"/>
              </w:rPr>
              <w:t>Part II: One Extinction Scenario</w:t>
            </w:r>
          </w:hyperlink>
        </w:p>
        <w:p w14:paraId="1F38196A" w14:textId="77777777" w:rsidR="008F2E10" w:rsidRDefault="008F2E10">
          <w:pPr>
            <w:widowControl w:val="0"/>
            <w:spacing w:before="60" w:after="0" w:line="240" w:lineRule="auto"/>
            <w:ind w:left="360"/>
            <w:rPr>
              <w:color w:val="1155CC"/>
              <w:u w:val="single"/>
            </w:rPr>
          </w:pPr>
          <w:hyperlink w:anchor="_you5ohgtuvik">
            <w:r>
              <w:rPr>
                <w:rFonts w:eastAsia="Arial"/>
                <w:color w:val="1155CC"/>
                <w:u w:val="single"/>
              </w:rPr>
              <w:t>FAQ</w:t>
            </w:r>
          </w:hyperlink>
        </w:p>
        <w:p w14:paraId="4633AEBB" w14:textId="77777777" w:rsidR="008F2E10" w:rsidRDefault="008F2E10">
          <w:pPr>
            <w:widowControl w:val="0"/>
            <w:spacing w:before="60" w:after="0" w:line="240" w:lineRule="auto"/>
            <w:ind w:left="720"/>
            <w:rPr>
              <w:color w:val="1155CC"/>
              <w:u w:val="single"/>
            </w:rPr>
          </w:pPr>
          <w:hyperlink w:anchor="_sdiu1q61hihz">
            <w:r>
              <w:rPr>
                <w:rFonts w:eastAsia="Arial"/>
                <w:color w:val="1155CC"/>
                <w:u w:val="single"/>
              </w:rPr>
              <w:t>Why did you pick this setup?</w:t>
            </w:r>
          </w:hyperlink>
        </w:p>
        <w:p w14:paraId="47C310C1" w14:textId="77777777" w:rsidR="008F2E10" w:rsidRDefault="008F2E10">
          <w:pPr>
            <w:widowControl w:val="0"/>
            <w:spacing w:before="60" w:after="0" w:line="240" w:lineRule="auto"/>
            <w:ind w:left="1080"/>
            <w:rPr>
              <w:color w:val="1155CC"/>
              <w:u w:val="single"/>
            </w:rPr>
          </w:pPr>
          <w:hyperlink w:anchor="_rtyaqmpglyws">
            <w:r>
              <w:rPr>
                <w:rFonts w:eastAsia="Arial"/>
                <w:color w:val="1155CC"/>
                <w:u w:val="single"/>
              </w:rPr>
              <w:t>* Because it’s plausible and easy to write.</w:t>
            </w:r>
          </w:hyperlink>
        </w:p>
        <w:p w14:paraId="21668745" w14:textId="77777777" w:rsidR="008F2E10" w:rsidRDefault="008F2E10">
          <w:pPr>
            <w:widowControl w:val="0"/>
            <w:spacing w:before="60" w:after="0" w:line="240" w:lineRule="auto"/>
            <w:ind w:left="1080"/>
            <w:rPr>
              <w:color w:val="1155CC"/>
              <w:u w:val="single"/>
            </w:rPr>
          </w:pPr>
          <w:hyperlink w:anchor="_i6rt4aje4ra9">
            <w:r>
              <w:rPr>
                <w:rFonts w:eastAsia="Arial"/>
                <w:color w:val="1155CC"/>
                <w:u w:val="single"/>
              </w:rPr>
              <w:t>There are many other ways the future could go.</w:t>
            </w:r>
          </w:hyperlink>
        </w:p>
        <w:p w14:paraId="75601CA8" w14:textId="77777777" w:rsidR="008F2E10" w:rsidRDefault="008F2E10">
          <w:pPr>
            <w:widowControl w:val="0"/>
            <w:spacing w:before="60" w:after="0" w:line="240" w:lineRule="auto"/>
            <w:ind w:left="720"/>
            <w:rPr>
              <w:color w:val="1155CC"/>
              <w:u w:val="single"/>
            </w:rPr>
          </w:pPr>
          <w:hyperlink w:anchor="_bljkdz7xkrn9">
            <w:r>
              <w:rPr>
                <w:rFonts w:eastAsia="Arial"/>
                <w:color w:val="1155CC"/>
                <w:u w:val="single"/>
              </w:rPr>
              <w:t>Why does Sable end up thinking the way it does?</w:t>
            </w:r>
          </w:hyperlink>
        </w:p>
        <w:p w14:paraId="03385AE3" w14:textId="77777777" w:rsidR="008F2E10" w:rsidRDefault="008F2E10">
          <w:pPr>
            <w:widowControl w:val="0"/>
            <w:spacing w:before="60" w:after="0" w:line="240" w:lineRule="auto"/>
            <w:ind w:left="1080"/>
            <w:rPr>
              <w:color w:val="1155CC"/>
              <w:u w:val="single"/>
            </w:rPr>
          </w:pPr>
          <w:hyperlink w:anchor="_vj45wpmv1lt0">
            <w:r>
              <w:rPr>
                <w:rFonts w:eastAsia="Arial"/>
                <w:color w:val="1155CC"/>
                <w:u w:val="single"/>
              </w:rPr>
              <w:t>Our story showcases how AI is liable to have weird and unintended preferences.</w:t>
            </w:r>
          </w:hyperlink>
        </w:p>
        <w:p w14:paraId="240361B3" w14:textId="77777777" w:rsidR="008F2E10" w:rsidRDefault="008F2E10">
          <w:pPr>
            <w:widowControl w:val="0"/>
            <w:spacing w:before="60" w:after="0" w:line="240" w:lineRule="auto"/>
            <w:ind w:left="720"/>
            <w:rPr>
              <w:color w:val="1155CC"/>
              <w:u w:val="single"/>
            </w:rPr>
          </w:pPr>
          <w:hyperlink w:anchor="_i9ukf9m8h1ov">
            <w:r>
              <w:rPr>
                <w:rFonts w:eastAsia="Arial"/>
                <w:color w:val="1155CC"/>
                <w:u w:val="single"/>
              </w:rPr>
              <w:t>Why is Galvanic depicted as being fairly careful?</w:t>
            </w:r>
          </w:hyperlink>
        </w:p>
        <w:p w14:paraId="30C7E274" w14:textId="77777777" w:rsidR="008F2E10" w:rsidRDefault="008F2E10">
          <w:pPr>
            <w:widowControl w:val="0"/>
            <w:spacing w:before="60" w:after="0" w:line="240" w:lineRule="auto"/>
            <w:ind w:left="1080"/>
            <w:rPr>
              <w:color w:val="1155CC"/>
              <w:u w:val="single"/>
            </w:rPr>
          </w:pPr>
          <w:hyperlink w:anchor="_ehdm13w8i00a">
            <w:r>
              <w:rPr>
                <w:rFonts w:eastAsia="Arial"/>
                <w:color w:val="1155CC"/>
                <w:u w:val="single"/>
              </w:rPr>
              <w:t>To provide a challenge to Sable.</w:t>
            </w:r>
          </w:hyperlink>
        </w:p>
        <w:p w14:paraId="7F473F1F" w14:textId="77777777" w:rsidR="008F2E10" w:rsidRDefault="008F2E10">
          <w:pPr>
            <w:widowControl w:val="0"/>
            <w:spacing w:before="60" w:after="0" w:line="240" w:lineRule="auto"/>
            <w:ind w:left="720"/>
            <w:rPr>
              <w:color w:val="1155CC"/>
              <w:u w:val="single"/>
            </w:rPr>
          </w:pPr>
          <w:hyperlink w:anchor="_hg2f8sfboczo">
            <w:r>
              <w:rPr>
                <w:rFonts w:eastAsia="Arial"/>
                <w:color w:val="1155CC"/>
                <w:u w:val="single"/>
              </w:rPr>
              <w:t>Why is Galvanic depicted as being insufficiently careful?</w:t>
            </w:r>
          </w:hyperlink>
        </w:p>
        <w:p w14:paraId="6B4D974C" w14:textId="77777777" w:rsidR="008F2E10" w:rsidRDefault="008F2E10">
          <w:pPr>
            <w:widowControl w:val="0"/>
            <w:spacing w:before="60" w:after="0" w:line="240" w:lineRule="auto"/>
            <w:ind w:left="1080"/>
            <w:rPr>
              <w:color w:val="1155CC"/>
              <w:u w:val="single"/>
            </w:rPr>
          </w:pPr>
          <w:hyperlink w:anchor="_7tq24udprm6p">
            <w:r>
              <w:rPr>
                <w:rFonts w:eastAsia="Arial"/>
                <w:color w:val="1155CC"/>
                <w:u w:val="single"/>
              </w:rPr>
              <w:t>* In part because it’s realistic.</w:t>
            </w:r>
          </w:hyperlink>
        </w:p>
        <w:p w14:paraId="1AB23560" w14:textId="77777777" w:rsidR="008F2E10" w:rsidRDefault="008F2E10">
          <w:pPr>
            <w:widowControl w:val="0"/>
            <w:spacing w:before="60" w:after="0" w:line="240" w:lineRule="auto"/>
            <w:ind w:left="1080"/>
            <w:rPr>
              <w:color w:val="1155CC"/>
              <w:u w:val="single"/>
            </w:rPr>
          </w:pPr>
          <w:hyperlink w:anchor="_abkcujif01s9">
            <w:r>
              <w:rPr>
                <w:rFonts w:eastAsia="Arial"/>
                <w:color w:val="1155CC"/>
                <w:u w:val="single"/>
              </w:rPr>
              <w:t>In part because it’s easier to write.</w:t>
            </w:r>
          </w:hyperlink>
        </w:p>
        <w:p w14:paraId="41B6539B" w14:textId="77777777" w:rsidR="008F2E10" w:rsidRDefault="008F2E10">
          <w:pPr>
            <w:widowControl w:val="0"/>
            <w:spacing w:before="60" w:after="0" w:line="240" w:lineRule="auto"/>
            <w:ind w:left="1080"/>
            <w:rPr>
              <w:color w:val="1155CC"/>
              <w:u w:val="single"/>
            </w:rPr>
          </w:pPr>
          <w:hyperlink w:anchor="_whfvd7o4bibi">
            <w:r>
              <w:rPr>
                <w:rFonts w:eastAsia="Arial"/>
                <w:color w:val="1155CC"/>
                <w:u w:val="single"/>
              </w:rPr>
              <w:t>In part because it’s going to happen at some point, unless humanity stops.</w:t>
            </w:r>
          </w:hyperlink>
        </w:p>
        <w:p w14:paraId="0AB22FD6" w14:textId="77777777" w:rsidR="008F2E10" w:rsidRDefault="008F2E10">
          <w:pPr>
            <w:widowControl w:val="0"/>
            <w:spacing w:before="60" w:after="0" w:line="240" w:lineRule="auto"/>
            <w:ind w:left="1080"/>
            <w:rPr>
              <w:color w:val="1155CC"/>
              <w:u w:val="single"/>
            </w:rPr>
          </w:pPr>
          <w:hyperlink w:anchor="_tq8cqv8ov82j">
            <w:r>
              <w:rPr>
                <w:rFonts w:eastAsia="Arial"/>
                <w:color w:val="1155CC"/>
                <w:u w:val="single"/>
              </w:rPr>
              <w:t>But: This is the proper point of intervention. The story must be stopped before it really has a chance to begin.</w:t>
            </w:r>
          </w:hyperlink>
        </w:p>
        <w:p w14:paraId="70E1E601" w14:textId="77777777" w:rsidR="008F2E10" w:rsidRDefault="008F2E10">
          <w:pPr>
            <w:widowControl w:val="0"/>
            <w:spacing w:before="60" w:after="0" w:line="240" w:lineRule="auto"/>
            <w:ind w:left="720"/>
            <w:rPr>
              <w:color w:val="1155CC"/>
              <w:u w:val="single"/>
            </w:rPr>
          </w:pPr>
          <w:hyperlink w:anchor="_8qqifqc7bjgm">
            <w:r>
              <w:rPr>
                <w:rFonts w:eastAsia="Arial"/>
                <w:color w:val="1155CC"/>
                <w:u w:val="single"/>
              </w:rPr>
              <w:t>Why did you tell a story with only one AI as smart as Sable?</w:t>
            </w:r>
          </w:hyperlink>
        </w:p>
        <w:p w14:paraId="25419639" w14:textId="77777777" w:rsidR="008F2E10" w:rsidRDefault="008F2E10">
          <w:pPr>
            <w:widowControl w:val="0"/>
            <w:spacing w:before="60" w:after="0" w:line="240" w:lineRule="auto"/>
            <w:ind w:left="1080"/>
            <w:rPr>
              <w:color w:val="1155CC"/>
              <w:u w:val="single"/>
            </w:rPr>
          </w:pPr>
          <w:hyperlink w:anchor="_nhk592ffqi62">
            <w:r>
              <w:rPr>
                <w:rFonts w:eastAsia="Arial"/>
                <w:color w:val="1155CC"/>
                <w:u w:val="single"/>
              </w:rPr>
              <w:t>* In part because it’s realistic.</w:t>
            </w:r>
          </w:hyperlink>
        </w:p>
        <w:p w14:paraId="602CC4DF" w14:textId="77777777" w:rsidR="008F2E10" w:rsidRDefault="008F2E10">
          <w:pPr>
            <w:widowControl w:val="0"/>
            <w:spacing w:before="60" w:after="0" w:line="240" w:lineRule="auto"/>
            <w:ind w:left="1080"/>
            <w:rPr>
              <w:color w:val="1155CC"/>
              <w:u w:val="single"/>
            </w:rPr>
          </w:pPr>
          <w:hyperlink w:anchor="_ljlp2mn4sj8h">
            <w:r>
              <w:rPr>
                <w:rFonts w:eastAsia="Arial"/>
                <w:color w:val="1155CC"/>
                <w:u w:val="single"/>
              </w:rPr>
              <w:t>In part because it’s easier to write.</w:t>
            </w:r>
          </w:hyperlink>
        </w:p>
        <w:p w14:paraId="308999BF" w14:textId="77777777" w:rsidR="008F2E10" w:rsidRDefault="008F2E10">
          <w:pPr>
            <w:widowControl w:val="0"/>
            <w:spacing w:before="60" w:after="0" w:line="240" w:lineRule="auto"/>
            <w:ind w:left="720"/>
            <w:rPr>
              <w:color w:val="1155CC"/>
              <w:u w:val="single"/>
            </w:rPr>
          </w:pPr>
          <w:hyperlink w:anchor="_hzfa6rgmc1jy">
            <w:r>
              <w:rPr>
                <w:rFonts w:eastAsia="Arial"/>
                <w:color w:val="1155CC"/>
                <w:u w:val="single"/>
              </w:rPr>
              <w:t>If the story started later, would the world be better prepared?</w:t>
            </w:r>
          </w:hyperlink>
        </w:p>
        <w:p w14:paraId="29DBFC18" w14:textId="77777777" w:rsidR="008F2E10" w:rsidRDefault="008F2E10">
          <w:pPr>
            <w:widowControl w:val="0"/>
            <w:spacing w:before="60" w:after="0" w:line="240" w:lineRule="auto"/>
            <w:ind w:left="1080"/>
            <w:rPr>
              <w:color w:val="1155CC"/>
              <w:u w:val="single"/>
            </w:rPr>
          </w:pPr>
          <w:hyperlink w:anchor="_6edwnn83xxnn">
            <w:r>
              <w:rPr>
                <w:rFonts w:eastAsia="Arial"/>
                <w:color w:val="1155CC"/>
                <w:u w:val="single"/>
              </w:rPr>
              <w:t>We can hope so.</w:t>
            </w:r>
          </w:hyperlink>
        </w:p>
        <w:p w14:paraId="7762F809" w14:textId="77777777" w:rsidR="008F2E10" w:rsidRDefault="008F2E10">
          <w:pPr>
            <w:widowControl w:val="0"/>
            <w:spacing w:before="60" w:after="0" w:line="240" w:lineRule="auto"/>
            <w:ind w:left="720"/>
            <w:rPr>
              <w:color w:val="1155CC"/>
              <w:u w:val="single"/>
            </w:rPr>
          </w:pPr>
          <w:hyperlink w:anchor="_b7u13vy5rt7r">
            <w:r>
              <w:rPr>
                <w:rFonts w:eastAsia="Arial"/>
                <w:color w:val="1155CC"/>
                <w:u w:val="single"/>
              </w:rPr>
              <w:t>Why did you have Sable’s expansion phase go that way?</w:t>
            </w:r>
          </w:hyperlink>
        </w:p>
        <w:p w14:paraId="2AD270E0" w14:textId="77777777" w:rsidR="008F2E10" w:rsidRDefault="008F2E10">
          <w:pPr>
            <w:widowControl w:val="0"/>
            <w:spacing w:before="60" w:after="0" w:line="240" w:lineRule="auto"/>
            <w:ind w:left="1080"/>
            <w:rPr>
              <w:color w:val="1155CC"/>
              <w:u w:val="single"/>
            </w:rPr>
          </w:pPr>
          <w:hyperlink w:anchor="_o1etriaqmf17">
            <w:r>
              <w:rPr>
                <w:rFonts w:eastAsia="Arial"/>
                <w:color w:val="1155CC"/>
                <w:u w:val="single"/>
              </w:rPr>
              <w:t>We were trying to depict an especially slow and comprehensible scenario, among plausible scenarios.</w:t>
            </w:r>
          </w:hyperlink>
        </w:p>
        <w:p w14:paraId="664101BD" w14:textId="77777777" w:rsidR="008F2E10" w:rsidRDefault="008F2E10">
          <w:pPr>
            <w:widowControl w:val="0"/>
            <w:spacing w:before="60" w:after="0" w:line="240" w:lineRule="auto"/>
            <w:ind w:left="720"/>
            <w:rPr>
              <w:color w:val="1155CC"/>
              <w:u w:val="single"/>
            </w:rPr>
          </w:pPr>
          <w:hyperlink w:anchor="_2krtfbtgtxzh">
            <w:r>
              <w:rPr>
                <w:rFonts w:eastAsia="Arial"/>
                <w:color w:val="1155CC"/>
                <w:u w:val="single"/>
              </w:rPr>
              <w:t>Why did you write the ending in the way that you did?</w:t>
            </w:r>
          </w:hyperlink>
        </w:p>
        <w:p w14:paraId="66EC8A9F" w14:textId="77777777" w:rsidR="008F2E10" w:rsidRDefault="008F2E10">
          <w:pPr>
            <w:widowControl w:val="0"/>
            <w:spacing w:before="60" w:after="0" w:line="240" w:lineRule="auto"/>
            <w:ind w:left="1080"/>
            <w:rPr>
              <w:color w:val="1155CC"/>
              <w:u w:val="single"/>
            </w:rPr>
          </w:pPr>
          <w:hyperlink w:anchor="_fya2mxkgv0j6">
            <w:r>
              <w:rPr>
                <w:rFonts w:eastAsia="Arial"/>
                <w:color w:val="1155CC"/>
                <w:u w:val="single"/>
              </w:rPr>
              <w:t>Because it constitutes our actual best guess according to what’s physically possible.</w:t>
            </w:r>
          </w:hyperlink>
        </w:p>
        <w:p w14:paraId="1B8EE33C" w14:textId="77777777" w:rsidR="008F2E10" w:rsidRDefault="008F2E10">
          <w:pPr>
            <w:widowControl w:val="0"/>
            <w:spacing w:before="60" w:after="0" w:line="240" w:lineRule="auto"/>
            <w:ind w:left="360"/>
            <w:rPr>
              <w:color w:val="1155CC"/>
              <w:u w:val="single"/>
            </w:rPr>
          </w:pPr>
          <w:hyperlink w:anchor="_tiyb15sz0n01">
            <w:r>
              <w:rPr>
                <w:rFonts w:eastAsia="Arial"/>
                <w:color w:val="1155CC"/>
                <w:u w:val="single"/>
              </w:rPr>
              <w:t>Extended Discussion</w:t>
            </w:r>
          </w:hyperlink>
        </w:p>
        <w:p w14:paraId="53B036BC" w14:textId="77777777" w:rsidR="008F2E10" w:rsidRDefault="008F2E10">
          <w:pPr>
            <w:widowControl w:val="0"/>
            <w:spacing w:before="60" w:after="0" w:line="240" w:lineRule="auto"/>
            <w:ind w:left="720"/>
            <w:rPr>
              <w:color w:val="1155CC"/>
              <w:u w:val="single"/>
            </w:rPr>
          </w:pPr>
          <w:hyperlink w:anchor="_fzoh21lfc6nc">
            <w:r>
              <w:rPr>
                <w:rFonts w:eastAsia="Arial"/>
                <w:color w:val="1155CC"/>
                <w:u w:val="single"/>
              </w:rPr>
              <w:t>Competition with China</w:t>
            </w:r>
          </w:hyperlink>
        </w:p>
        <w:p w14:paraId="2A309E25" w14:textId="77777777" w:rsidR="008F2E10" w:rsidRDefault="008F2E10">
          <w:pPr>
            <w:widowControl w:val="0"/>
            <w:spacing w:before="60" w:after="0" w:line="240" w:lineRule="auto"/>
            <w:rPr>
              <w:color w:val="1155CC"/>
              <w:u w:val="single"/>
            </w:rPr>
          </w:pPr>
          <w:hyperlink w:anchor="_ix6vvacsw2t3">
            <w:r>
              <w:rPr>
                <w:rFonts w:eastAsia="Arial"/>
                <w:color w:val="1155CC"/>
                <w:u w:val="single"/>
              </w:rPr>
              <w:t>Chapter 10: A Cursed Problem</w:t>
            </w:r>
          </w:hyperlink>
        </w:p>
        <w:p w14:paraId="262FAEBC" w14:textId="77777777" w:rsidR="008F2E10" w:rsidRDefault="008F2E10">
          <w:pPr>
            <w:widowControl w:val="0"/>
            <w:spacing w:before="60" w:after="0" w:line="240" w:lineRule="auto"/>
            <w:ind w:left="360"/>
            <w:rPr>
              <w:color w:val="1155CC"/>
              <w:u w:val="single"/>
            </w:rPr>
          </w:pPr>
          <w:hyperlink w:anchor="_8d73k4rf9u56">
            <w:r>
              <w:rPr>
                <w:rFonts w:eastAsia="Arial"/>
                <w:color w:val="1155CC"/>
                <w:u w:val="single"/>
              </w:rPr>
              <w:t>FAQ</w:t>
            </w:r>
          </w:hyperlink>
        </w:p>
        <w:p w14:paraId="0E4F2C1B" w14:textId="77777777" w:rsidR="008F2E10" w:rsidRDefault="008F2E10">
          <w:pPr>
            <w:widowControl w:val="0"/>
            <w:spacing w:before="60" w:after="0" w:line="240" w:lineRule="auto"/>
            <w:ind w:left="720"/>
            <w:rPr>
              <w:color w:val="1155CC"/>
              <w:u w:val="single"/>
            </w:rPr>
          </w:pPr>
          <w:hyperlink w:anchor="_wzom9jcfd8wd">
            <w:r>
              <w:rPr>
                <w:rFonts w:eastAsia="Arial"/>
                <w:color w:val="1155CC"/>
                <w:u w:val="single"/>
              </w:rPr>
              <w:t>Won’t AI differ from all the historical precedents?</w:t>
            </w:r>
          </w:hyperlink>
        </w:p>
        <w:p w14:paraId="0E5BB811" w14:textId="77777777" w:rsidR="008F2E10" w:rsidRDefault="008F2E10">
          <w:pPr>
            <w:widowControl w:val="0"/>
            <w:spacing w:before="60" w:after="0" w:line="240" w:lineRule="auto"/>
            <w:ind w:left="1080"/>
            <w:rPr>
              <w:color w:val="1155CC"/>
              <w:u w:val="single"/>
            </w:rPr>
          </w:pPr>
          <w:hyperlink w:anchor="_3gvjutetti10">
            <w:r>
              <w:rPr>
                <w:rFonts w:eastAsia="Arial"/>
                <w:color w:val="1155CC"/>
                <w:u w:val="single"/>
              </w:rPr>
              <w:t>* Yes.</w:t>
            </w:r>
          </w:hyperlink>
        </w:p>
        <w:p w14:paraId="6FB116C0" w14:textId="77777777" w:rsidR="008F2E10" w:rsidRDefault="008F2E10">
          <w:pPr>
            <w:widowControl w:val="0"/>
            <w:spacing w:before="60" w:after="0" w:line="240" w:lineRule="auto"/>
            <w:ind w:left="1080"/>
            <w:rPr>
              <w:color w:val="1155CC"/>
              <w:u w:val="single"/>
            </w:rPr>
          </w:pPr>
          <w:hyperlink w:anchor="_qgjeo0k9k3xv">
            <w:r>
              <w:rPr>
                <w:rFonts w:eastAsia="Arial"/>
                <w:color w:val="1155CC"/>
                <w:u w:val="single"/>
              </w:rPr>
              <w:t>AI is different because we get no second chance.</w:t>
            </w:r>
          </w:hyperlink>
        </w:p>
        <w:p w14:paraId="77C2B4E3" w14:textId="77777777" w:rsidR="008F2E10" w:rsidRDefault="008F2E10">
          <w:pPr>
            <w:widowControl w:val="0"/>
            <w:spacing w:before="60" w:after="0" w:line="240" w:lineRule="auto"/>
            <w:ind w:left="720"/>
            <w:rPr>
              <w:color w:val="1155CC"/>
              <w:u w:val="single"/>
            </w:rPr>
          </w:pPr>
          <w:hyperlink w:anchor="_92q34e5fzcy2">
            <w:r>
              <w:rPr>
                <w:rFonts w:eastAsia="Arial"/>
                <w:color w:val="1155CC"/>
                <w:u w:val="single"/>
              </w:rPr>
              <w:t>How long would it take to solve the ASI alignment problem?</w:t>
            </w:r>
          </w:hyperlink>
        </w:p>
        <w:p w14:paraId="03A27376" w14:textId="77777777" w:rsidR="008F2E10" w:rsidRDefault="008F2E10">
          <w:pPr>
            <w:widowControl w:val="0"/>
            <w:spacing w:before="60" w:after="0" w:line="240" w:lineRule="auto"/>
            <w:ind w:left="1080"/>
            <w:rPr>
              <w:color w:val="1155CC"/>
              <w:u w:val="single"/>
            </w:rPr>
          </w:pPr>
          <w:hyperlink w:anchor="_pzdwtqwr1bi8">
            <w:r>
              <w:rPr>
                <w:rFonts w:eastAsia="Arial"/>
                <w:color w:val="1155CC"/>
                <w:u w:val="single"/>
              </w:rPr>
              <w:t>The difficulty isn’t just the lack of time; it’s the lethality of mistakes.</w:t>
            </w:r>
          </w:hyperlink>
        </w:p>
        <w:p w14:paraId="0A342740" w14:textId="77777777" w:rsidR="008F2E10" w:rsidRDefault="008F2E10">
          <w:pPr>
            <w:widowControl w:val="0"/>
            <w:spacing w:before="60" w:after="0" w:line="240" w:lineRule="auto"/>
            <w:ind w:left="720"/>
            <w:rPr>
              <w:color w:val="1155CC"/>
              <w:u w:val="single"/>
            </w:rPr>
          </w:pPr>
          <w:hyperlink w:anchor="_gzh6xgwtk1pj">
            <w:r>
              <w:rPr>
                <w:rFonts w:eastAsia="Arial"/>
                <w:color w:val="1155CC"/>
                <w:u w:val="single"/>
              </w:rPr>
              <w:t>What if AI is developed only slowly, and it slowly integrates with society?</w:t>
            </w:r>
          </w:hyperlink>
        </w:p>
        <w:p w14:paraId="0DD26A44" w14:textId="77777777" w:rsidR="008F2E10" w:rsidRDefault="008F2E10">
          <w:pPr>
            <w:widowControl w:val="0"/>
            <w:spacing w:before="60" w:after="0" w:line="240" w:lineRule="auto"/>
            <w:ind w:left="1080"/>
            <w:rPr>
              <w:color w:val="1155CC"/>
              <w:u w:val="single"/>
            </w:rPr>
          </w:pPr>
          <w:hyperlink w:anchor="_npzfhvskd9ts">
            <w:r>
              <w:rPr>
                <w:rFonts w:eastAsia="Arial"/>
                <w:color w:val="1155CC"/>
                <w:u w:val="single"/>
              </w:rPr>
              <w:t>This would very likely be catastrophic.</w:t>
            </w:r>
          </w:hyperlink>
        </w:p>
        <w:p w14:paraId="5C436607" w14:textId="77777777" w:rsidR="008F2E10" w:rsidRDefault="008F2E10">
          <w:pPr>
            <w:widowControl w:val="0"/>
            <w:spacing w:before="60" w:after="0" w:line="240" w:lineRule="auto"/>
            <w:ind w:left="720"/>
            <w:rPr>
              <w:color w:val="1155CC"/>
              <w:u w:val="single"/>
            </w:rPr>
          </w:pPr>
          <w:hyperlink w:anchor="_4nhhh8erpg0v">
            <w:r>
              <w:rPr>
                <w:rFonts w:eastAsia="Arial"/>
                <w:color w:val="1155CC"/>
                <w:u w:val="single"/>
              </w:rPr>
              <w:t>What if there are lots of different AIs?</w:t>
            </w:r>
          </w:hyperlink>
        </w:p>
        <w:p w14:paraId="20AE04A5" w14:textId="77777777" w:rsidR="008F2E10" w:rsidRDefault="008F2E10">
          <w:pPr>
            <w:widowControl w:val="0"/>
            <w:spacing w:before="60" w:after="0" w:line="240" w:lineRule="auto"/>
            <w:ind w:left="1080"/>
            <w:rPr>
              <w:color w:val="1155CC"/>
              <w:u w:val="single"/>
            </w:rPr>
          </w:pPr>
          <w:hyperlink w:anchor="_chg64ji9ksat">
            <w:r>
              <w:rPr>
                <w:rFonts w:eastAsia="Arial"/>
                <w:color w:val="1155CC"/>
                <w:u w:val="single"/>
              </w:rPr>
              <w:t>It doesn’t much help if we can’t make any of them care about good things.</w:t>
            </w:r>
          </w:hyperlink>
        </w:p>
        <w:p w14:paraId="4EF4E936" w14:textId="77777777" w:rsidR="008F2E10" w:rsidRDefault="008F2E10">
          <w:pPr>
            <w:widowControl w:val="0"/>
            <w:spacing w:before="60" w:after="0" w:line="240" w:lineRule="auto"/>
            <w:ind w:left="360"/>
            <w:rPr>
              <w:color w:val="1155CC"/>
              <w:u w:val="single"/>
            </w:rPr>
          </w:pPr>
          <w:hyperlink w:anchor="_uyapr03exyee">
            <w:r>
              <w:rPr>
                <w:rFonts w:eastAsia="Arial"/>
                <w:color w:val="1155CC"/>
                <w:u w:val="single"/>
              </w:rPr>
              <w:t>Extended Discussion</w:t>
            </w:r>
          </w:hyperlink>
        </w:p>
        <w:p w14:paraId="24A38A18" w14:textId="77777777" w:rsidR="008F2E10" w:rsidRDefault="008F2E10">
          <w:pPr>
            <w:widowControl w:val="0"/>
            <w:spacing w:before="60" w:after="0" w:line="240" w:lineRule="auto"/>
            <w:ind w:left="720"/>
            <w:rPr>
              <w:color w:val="1155CC"/>
              <w:u w:val="single"/>
            </w:rPr>
          </w:pPr>
          <w:hyperlink w:anchor="_u12zm55rryq7">
            <w:r>
              <w:rPr>
                <w:rFonts w:eastAsia="Arial"/>
                <w:color w:val="1155CC"/>
                <w:u w:val="single"/>
              </w:rPr>
              <w:t>A Closer Look at Before and After</w:t>
            </w:r>
          </w:hyperlink>
        </w:p>
        <w:p w14:paraId="30F58D84" w14:textId="77777777" w:rsidR="008F2E10" w:rsidRDefault="008F2E10">
          <w:pPr>
            <w:widowControl w:val="0"/>
            <w:spacing w:before="60" w:after="0" w:line="240" w:lineRule="auto"/>
            <w:ind w:left="720"/>
            <w:rPr>
              <w:color w:val="1155CC"/>
              <w:u w:val="single"/>
            </w:rPr>
          </w:pPr>
          <w:hyperlink w:anchor="_u0ku34ser60">
            <w:r>
              <w:rPr>
                <w:rFonts w:eastAsia="Arial"/>
                <w:color w:val="1155CC"/>
                <w:u w:val="single"/>
              </w:rPr>
              <w:t>The Tale of Chicago Pile-1</w:t>
            </w:r>
          </w:hyperlink>
        </w:p>
        <w:p w14:paraId="5742CFC7" w14:textId="77777777" w:rsidR="008F2E10" w:rsidRDefault="008F2E10">
          <w:pPr>
            <w:widowControl w:val="0"/>
            <w:spacing w:before="60" w:after="0" w:line="240" w:lineRule="auto"/>
            <w:rPr>
              <w:color w:val="1155CC"/>
              <w:u w:val="single"/>
            </w:rPr>
          </w:pPr>
          <w:hyperlink w:anchor="_wc3bogtdi2z7">
            <w:r>
              <w:rPr>
                <w:rFonts w:eastAsia="Arial"/>
                <w:color w:val="1155CC"/>
                <w:u w:val="single"/>
              </w:rPr>
              <w:t>Chapter 11: An Alchemy, Not a Science</w:t>
            </w:r>
          </w:hyperlink>
        </w:p>
        <w:p w14:paraId="3929E26E" w14:textId="77777777" w:rsidR="008F2E10" w:rsidRDefault="008F2E10">
          <w:pPr>
            <w:widowControl w:val="0"/>
            <w:spacing w:before="60" w:after="0" w:line="240" w:lineRule="auto"/>
            <w:ind w:left="360"/>
            <w:rPr>
              <w:color w:val="1155CC"/>
              <w:u w:val="single"/>
            </w:rPr>
          </w:pPr>
          <w:hyperlink w:anchor="_6j01sycr4p3w">
            <w:r>
              <w:rPr>
                <w:rFonts w:eastAsia="Arial"/>
                <w:color w:val="1155CC"/>
                <w:u w:val="single"/>
              </w:rPr>
              <w:t>FAQ</w:t>
            </w:r>
          </w:hyperlink>
        </w:p>
        <w:p w14:paraId="16E06756" w14:textId="77777777" w:rsidR="008F2E10" w:rsidRDefault="008F2E10">
          <w:pPr>
            <w:widowControl w:val="0"/>
            <w:spacing w:before="60" w:after="0" w:line="240" w:lineRule="auto"/>
            <w:ind w:left="720"/>
            <w:rPr>
              <w:color w:val="1155CC"/>
              <w:u w:val="single"/>
            </w:rPr>
          </w:pPr>
          <w:hyperlink w:anchor="_d6ztoiro780u">
            <w:r>
              <w:rPr>
                <w:rFonts w:eastAsia="Arial"/>
                <w:color w:val="1155CC"/>
                <w:u w:val="single"/>
              </w:rPr>
              <w:t>Won’t we just muddle through, like always?</w:t>
            </w:r>
          </w:hyperlink>
        </w:p>
        <w:p w14:paraId="39E90BC2" w14:textId="77777777" w:rsidR="008F2E10" w:rsidRDefault="008F2E10">
          <w:pPr>
            <w:widowControl w:val="0"/>
            <w:spacing w:before="60" w:after="0" w:line="240" w:lineRule="auto"/>
            <w:ind w:left="1080"/>
            <w:rPr>
              <w:color w:val="1155CC"/>
              <w:u w:val="single"/>
            </w:rPr>
          </w:pPr>
          <w:hyperlink w:anchor="_llp1vrrwhpn7">
            <w:r>
              <w:rPr>
                <w:rFonts w:eastAsia="Arial"/>
                <w:color w:val="1155CC"/>
                <w:u w:val="single"/>
              </w:rPr>
              <w:t>The world usually muddles through by trial and error. In this case, early errors wouldn’t leave survivors.</w:t>
            </w:r>
          </w:hyperlink>
        </w:p>
        <w:p w14:paraId="3C74F030" w14:textId="77777777" w:rsidR="008F2E10" w:rsidRDefault="008F2E10">
          <w:pPr>
            <w:widowControl w:val="0"/>
            <w:spacing w:before="60" w:after="0" w:line="240" w:lineRule="auto"/>
            <w:ind w:left="720"/>
            <w:rPr>
              <w:color w:val="1155CC"/>
              <w:u w:val="single"/>
            </w:rPr>
          </w:pPr>
          <w:hyperlink w:anchor="_wu8ngtbyyljk">
            <w:r>
              <w:rPr>
                <w:rFonts w:eastAsia="Arial"/>
                <w:color w:val="1155CC"/>
                <w:u w:val="single"/>
              </w:rPr>
              <w:t>Do you see alignment as all-or-nothing?</w:t>
            </w:r>
          </w:hyperlink>
        </w:p>
        <w:p w14:paraId="6D2F2BB0" w14:textId="77777777" w:rsidR="008F2E10" w:rsidRDefault="008F2E10">
          <w:pPr>
            <w:widowControl w:val="0"/>
            <w:spacing w:before="60" w:after="0" w:line="240" w:lineRule="auto"/>
            <w:ind w:left="1080"/>
            <w:rPr>
              <w:color w:val="1155CC"/>
              <w:u w:val="single"/>
            </w:rPr>
          </w:pPr>
          <w:hyperlink w:anchor="_c9dy7vqiilov">
            <w:r>
              <w:rPr>
                <w:rFonts w:eastAsia="Arial"/>
                <w:color w:val="1155CC"/>
                <w:u w:val="single"/>
              </w:rPr>
              <w:t>No. But “partial alignment” is still likely to be catastrophic.</w:t>
            </w:r>
          </w:hyperlink>
        </w:p>
        <w:p w14:paraId="45ABFF5D" w14:textId="77777777" w:rsidR="008F2E10" w:rsidRDefault="008F2E10">
          <w:pPr>
            <w:widowControl w:val="0"/>
            <w:spacing w:before="60" w:after="0" w:line="240" w:lineRule="auto"/>
            <w:ind w:left="720"/>
            <w:rPr>
              <w:color w:val="1155CC"/>
              <w:u w:val="single"/>
            </w:rPr>
          </w:pPr>
          <w:hyperlink w:anchor="_29yru2h32wdz">
            <w:r>
              <w:rPr>
                <w:rFonts w:eastAsia="Arial"/>
                <w:color w:val="1155CC"/>
                <w:u w:val="single"/>
              </w:rPr>
              <w:t>Won’t the situation get better once governments get more involved?</w:t>
            </w:r>
          </w:hyperlink>
        </w:p>
        <w:p w14:paraId="72707982" w14:textId="77777777" w:rsidR="008F2E10" w:rsidRDefault="008F2E10">
          <w:pPr>
            <w:widowControl w:val="0"/>
            <w:spacing w:before="60" w:after="0" w:line="240" w:lineRule="auto"/>
            <w:ind w:left="1080"/>
            <w:rPr>
              <w:color w:val="1155CC"/>
              <w:u w:val="single"/>
            </w:rPr>
          </w:pPr>
          <w:hyperlink w:anchor="_rcmoo197w328">
            <w:r>
              <w:rPr>
                <w:rFonts w:eastAsia="Arial"/>
                <w:color w:val="1155CC"/>
                <w:u w:val="single"/>
              </w:rPr>
              <w:t>It depends on how (and how soon) they get involved.</w:t>
            </w:r>
          </w:hyperlink>
        </w:p>
        <w:p w14:paraId="5FF2718D" w14:textId="77777777" w:rsidR="008F2E10" w:rsidRDefault="008F2E10">
          <w:pPr>
            <w:widowControl w:val="0"/>
            <w:spacing w:before="60" w:after="0" w:line="240" w:lineRule="auto"/>
            <w:ind w:left="720"/>
            <w:rPr>
              <w:color w:val="1155CC"/>
              <w:u w:val="single"/>
            </w:rPr>
          </w:pPr>
          <w:hyperlink w:anchor="_9lr2tkrxeyxs">
            <w:r>
              <w:rPr>
                <w:rFonts w:eastAsia="Arial"/>
                <w:color w:val="1155CC"/>
                <w:u w:val="single"/>
              </w:rPr>
              <w:t>Won’t the most reckless companies naturally be the most incompetent, and thus not a threat?</w:t>
            </w:r>
          </w:hyperlink>
        </w:p>
        <w:p w14:paraId="72FB1BD7" w14:textId="77777777" w:rsidR="008F2E10" w:rsidRDefault="008F2E10">
          <w:pPr>
            <w:widowControl w:val="0"/>
            <w:spacing w:before="60" w:after="0" w:line="240" w:lineRule="auto"/>
            <w:ind w:left="1080"/>
            <w:rPr>
              <w:color w:val="1155CC"/>
              <w:u w:val="single"/>
            </w:rPr>
          </w:pPr>
          <w:hyperlink w:anchor="_ojqbs9s8sjro">
            <w:r>
              <w:rPr>
                <w:rFonts w:eastAsia="Arial"/>
                <w:color w:val="1155CC"/>
                <w:u w:val="single"/>
              </w:rPr>
              <w:t>Not in general. Corner-cutting is often competitive.</w:t>
            </w:r>
          </w:hyperlink>
        </w:p>
        <w:p w14:paraId="2667FD58" w14:textId="77777777" w:rsidR="008F2E10" w:rsidRDefault="008F2E10">
          <w:pPr>
            <w:widowControl w:val="0"/>
            <w:spacing w:before="60" w:after="0" w:line="240" w:lineRule="auto"/>
            <w:ind w:left="1080"/>
            <w:rPr>
              <w:color w:val="1155CC"/>
              <w:u w:val="single"/>
            </w:rPr>
          </w:pPr>
          <w:hyperlink w:anchor="_7u9h8xgpcdwm">
            <w:r>
              <w:rPr>
                <w:rFonts w:eastAsia="Arial"/>
                <w:color w:val="1155CC"/>
                <w:u w:val="single"/>
              </w:rPr>
              <w:t>* The more cautious companies today are still reckless.</w:t>
            </w:r>
          </w:hyperlink>
        </w:p>
        <w:p w14:paraId="7E6EE4B8" w14:textId="77777777" w:rsidR="008F2E10" w:rsidRDefault="008F2E10">
          <w:pPr>
            <w:widowControl w:val="0"/>
            <w:spacing w:before="60" w:after="0" w:line="240" w:lineRule="auto"/>
            <w:ind w:left="720"/>
            <w:rPr>
              <w:color w:val="1155CC"/>
              <w:u w:val="single"/>
            </w:rPr>
          </w:pPr>
          <w:hyperlink w:anchor="_jbels4cxuvoi">
            <w:r>
              <w:rPr>
                <w:rFonts w:eastAsia="Arial"/>
                <w:color w:val="1155CC"/>
                <w:u w:val="single"/>
              </w:rPr>
              <w:t>Isn’t it important to race ahead because of “hardware overhang”?</w:t>
            </w:r>
          </w:hyperlink>
        </w:p>
        <w:p w14:paraId="7F49592E" w14:textId="77777777" w:rsidR="008F2E10" w:rsidRDefault="008F2E10">
          <w:pPr>
            <w:widowControl w:val="0"/>
            <w:spacing w:before="60" w:after="0" w:line="240" w:lineRule="auto"/>
            <w:ind w:left="1080"/>
            <w:rPr>
              <w:color w:val="1155CC"/>
              <w:u w:val="single"/>
            </w:rPr>
          </w:pPr>
          <w:hyperlink w:anchor="_c8gvgkmyus84">
            <w:r>
              <w:rPr>
                <w:rFonts w:eastAsia="Arial"/>
                <w:color w:val="1155CC"/>
                <w:u w:val="single"/>
              </w:rPr>
              <w:t>That would be suicidal, because we’re too far from an alignment solution.</w:t>
            </w:r>
          </w:hyperlink>
        </w:p>
        <w:p w14:paraId="3BEF411B" w14:textId="77777777" w:rsidR="008F2E10" w:rsidRDefault="008F2E10">
          <w:pPr>
            <w:widowControl w:val="0"/>
            <w:spacing w:before="60" w:after="0" w:line="240" w:lineRule="auto"/>
            <w:ind w:left="720"/>
            <w:rPr>
              <w:color w:val="1155CC"/>
              <w:u w:val="single"/>
            </w:rPr>
          </w:pPr>
          <w:hyperlink w:anchor="_74l7jlbihobe">
            <w:r>
              <w:rPr>
                <w:rFonts w:eastAsia="Arial"/>
                <w:color w:val="1155CC"/>
                <w:u w:val="single"/>
              </w:rPr>
              <w:t>Isn’t it important to race ahead so we can do alignment research?</w:t>
            </w:r>
          </w:hyperlink>
        </w:p>
        <w:p w14:paraId="64A18B56" w14:textId="77777777" w:rsidR="008F2E10" w:rsidRDefault="008F2E10">
          <w:pPr>
            <w:widowControl w:val="0"/>
            <w:spacing w:before="60" w:after="0" w:line="240" w:lineRule="auto"/>
            <w:ind w:left="1080"/>
            <w:rPr>
              <w:color w:val="1155CC"/>
              <w:u w:val="single"/>
            </w:rPr>
          </w:pPr>
          <w:hyperlink w:anchor="_of8fj8l5m53m">
            <w:r>
              <w:rPr>
                <w:rFonts w:eastAsia="Arial"/>
                <w:color w:val="1155CC"/>
                <w:u w:val="single"/>
              </w:rPr>
              <w:t>* We strongly recommend against this entire AI paradigm.</w:t>
            </w:r>
          </w:hyperlink>
        </w:p>
        <w:p w14:paraId="246B5CFA" w14:textId="77777777" w:rsidR="008F2E10" w:rsidRDefault="008F2E10">
          <w:pPr>
            <w:widowControl w:val="0"/>
            <w:spacing w:before="60" w:after="0" w:line="240" w:lineRule="auto"/>
            <w:ind w:left="1080"/>
            <w:rPr>
              <w:color w:val="1155CC"/>
              <w:u w:val="single"/>
            </w:rPr>
          </w:pPr>
          <w:hyperlink w:anchor="_3tkcmgzezec8">
            <w:r>
              <w:rPr>
                <w:rFonts w:eastAsia="Arial"/>
                <w:color w:val="1155CC"/>
                <w:u w:val="single"/>
              </w:rPr>
              <w:t>There’s plenty of meaningful work that could be done now.</w:t>
            </w:r>
          </w:hyperlink>
        </w:p>
        <w:p w14:paraId="45DAAA87" w14:textId="77777777" w:rsidR="008F2E10" w:rsidRDefault="008F2E10">
          <w:pPr>
            <w:widowControl w:val="0"/>
            <w:spacing w:before="60" w:after="0" w:line="240" w:lineRule="auto"/>
            <w:ind w:left="720"/>
            <w:rPr>
              <w:color w:val="1155CC"/>
              <w:u w:val="single"/>
            </w:rPr>
          </w:pPr>
          <w:hyperlink w:anchor="_fnqhf4xl7ph8">
            <w:r>
              <w:rPr>
                <w:rFonts w:eastAsia="Arial"/>
                <w:color w:val="1155CC"/>
                <w:u w:val="single"/>
              </w:rPr>
              <w:t>What if AI companies only deploy their AIs for non-dangerous actions?</w:t>
            </w:r>
          </w:hyperlink>
        </w:p>
        <w:p w14:paraId="70CCD05C" w14:textId="77777777" w:rsidR="008F2E10" w:rsidRDefault="008F2E10">
          <w:pPr>
            <w:widowControl w:val="0"/>
            <w:spacing w:before="60" w:after="0" w:line="240" w:lineRule="auto"/>
            <w:ind w:left="1080"/>
            <w:rPr>
              <w:color w:val="1155CC"/>
              <w:u w:val="single"/>
            </w:rPr>
          </w:pPr>
          <w:hyperlink w:anchor="_42up03xngv1d">
            <w:r>
              <w:rPr>
                <w:rFonts w:eastAsia="Arial"/>
                <w:color w:val="1155CC"/>
                <w:u w:val="single"/>
              </w:rPr>
              <w:t>* Actions that seem benign can still require dangerous capabilities.</w:t>
            </w:r>
          </w:hyperlink>
        </w:p>
        <w:p w14:paraId="7C625905" w14:textId="77777777" w:rsidR="008F2E10" w:rsidRDefault="008F2E10">
          <w:pPr>
            <w:widowControl w:val="0"/>
            <w:spacing w:before="60" w:after="0" w:line="240" w:lineRule="auto"/>
            <w:ind w:left="1080"/>
            <w:rPr>
              <w:color w:val="1155CC"/>
              <w:u w:val="single"/>
            </w:rPr>
          </w:pPr>
          <w:hyperlink w:anchor="_1xbhuasaglty">
            <w:r>
              <w:rPr>
                <w:rFonts w:eastAsia="Arial"/>
                <w:color w:val="1155CC"/>
                <w:u w:val="single"/>
              </w:rPr>
              <w:t>We don’t see game-changing AI uses that require no alignment breakthroughs.</w:t>
            </w:r>
          </w:hyperlink>
        </w:p>
        <w:p w14:paraId="63FE21E8" w14:textId="77777777" w:rsidR="008F2E10" w:rsidRDefault="008F2E10">
          <w:pPr>
            <w:widowControl w:val="0"/>
            <w:spacing w:before="60" w:after="0" w:line="240" w:lineRule="auto"/>
            <w:ind w:left="720"/>
            <w:rPr>
              <w:color w:val="1155CC"/>
              <w:u w:val="single"/>
            </w:rPr>
          </w:pPr>
          <w:hyperlink w:anchor="_5nkkwk978qm3">
            <w:r>
              <w:rPr>
                <w:rFonts w:eastAsia="Arial"/>
                <w:color w:val="1155CC"/>
                <w:u w:val="single"/>
              </w:rPr>
              <w:t>Why not just read the AI’s thoughts?</w:t>
            </w:r>
          </w:hyperlink>
        </w:p>
        <w:p w14:paraId="27679C52" w14:textId="77777777" w:rsidR="008F2E10" w:rsidRDefault="008F2E10">
          <w:pPr>
            <w:widowControl w:val="0"/>
            <w:spacing w:before="60" w:after="0" w:line="240" w:lineRule="auto"/>
            <w:ind w:left="1080"/>
            <w:rPr>
              <w:color w:val="1155CC"/>
              <w:u w:val="single"/>
            </w:rPr>
          </w:pPr>
          <w:hyperlink w:anchor="_o9xc5mmbz6o7">
            <w:r>
              <w:rPr>
                <w:rFonts w:eastAsia="Arial"/>
                <w:color w:val="1155CC"/>
                <w:u w:val="single"/>
              </w:rPr>
              <w:t>* Their thoughts are hard to read.</w:t>
            </w:r>
          </w:hyperlink>
        </w:p>
        <w:p w14:paraId="4CE4C3DD" w14:textId="77777777" w:rsidR="008F2E10" w:rsidRDefault="008F2E10">
          <w:pPr>
            <w:widowControl w:val="0"/>
            <w:spacing w:before="60" w:after="0" w:line="240" w:lineRule="auto"/>
            <w:ind w:left="1080"/>
            <w:rPr>
              <w:color w:val="1155CC"/>
              <w:u w:val="single"/>
            </w:rPr>
          </w:pPr>
          <w:hyperlink w:anchor="_kj2swrl9x131">
            <w:r>
              <w:rPr>
                <w:rFonts w:eastAsia="Arial"/>
                <w:color w:val="1155CC"/>
                <w:u w:val="single"/>
              </w:rPr>
              <w:t>We wouldn’t know what to do if we caught one having dangerous thoughts.</w:t>
            </w:r>
          </w:hyperlink>
        </w:p>
        <w:p w14:paraId="7F3AD976" w14:textId="77777777" w:rsidR="008F2E10" w:rsidRDefault="008F2E10">
          <w:pPr>
            <w:widowControl w:val="0"/>
            <w:spacing w:before="60" w:after="0" w:line="240" w:lineRule="auto"/>
            <w:ind w:left="720"/>
            <w:rPr>
              <w:color w:val="1155CC"/>
              <w:u w:val="single"/>
            </w:rPr>
          </w:pPr>
          <w:hyperlink w:anchor="_lwkdykekzpi9">
            <w:r>
              <w:rPr>
                <w:rFonts w:eastAsia="Arial"/>
                <w:color w:val="1155CC"/>
                <w:u w:val="single"/>
              </w:rPr>
              <w:t>What if we made AIs debate, compete with, or oversee each other?</w:t>
            </w:r>
          </w:hyperlink>
        </w:p>
        <w:p w14:paraId="0FB57E74" w14:textId="77777777" w:rsidR="008F2E10" w:rsidRDefault="008F2E10">
          <w:pPr>
            <w:widowControl w:val="0"/>
            <w:spacing w:before="60" w:after="0" w:line="240" w:lineRule="auto"/>
            <w:ind w:left="1080"/>
            <w:rPr>
              <w:color w:val="1155CC"/>
              <w:u w:val="single"/>
            </w:rPr>
          </w:pPr>
          <w:hyperlink w:anchor="_tsmhkpads61d">
            <w:r>
              <w:rPr>
                <w:rFonts w:eastAsia="Arial"/>
                <w:color w:val="1155CC"/>
                <w:u w:val="single"/>
              </w:rPr>
              <w:t>If the AIs get smart enough to matter, they likely collude.</w:t>
            </w:r>
          </w:hyperlink>
        </w:p>
        <w:p w14:paraId="40C0E1E9" w14:textId="77777777" w:rsidR="008F2E10" w:rsidRDefault="008F2E10">
          <w:pPr>
            <w:widowControl w:val="0"/>
            <w:spacing w:before="60" w:after="0" w:line="240" w:lineRule="auto"/>
            <w:ind w:left="720"/>
            <w:rPr>
              <w:color w:val="1155CC"/>
              <w:u w:val="single"/>
            </w:rPr>
          </w:pPr>
          <w:hyperlink w:anchor="_t12xus1pij47">
            <w:r>
              <w:rPr>
                <w:rFonts w:eastAsia="Arial"/>
                <w:color w:val="1155CC"/>
                <w:u w:val="single"/>
              </w:rPr>
              <w:t>What about various other AI alignment plans?</w:t>
            </w:r>
          </w:hyperlink>
        </w:p>
        <w:p w14:paraId="42A78335" w14:textId="77777777" w:rsidR="008F2E10" w:rsidRDefault="008F2E10">
          <w:pPr>
            <w:widowControl w:val="0"/>
            <w:spacing w:before="60" w:after="0" w:line="240" w:lineRule="auto"/>
            <w:ind w:left="1080"/>
            <w:rPr>
              <w:color w:val="1155CC"/>
              <w:u w:val="single"/>
            </w:rPr>
          </w:pPr>
          <w:hyperlink w:anchor="_4yjinabao6er">
            <w:r>
              <w:rPr>
                <w:rFonts w:eastAsia="Arial"/>
                <w:color w:val="1155CC"/>
                <w:u w:val="single"/>
              </w:rPr>
              <w:t>We cover additional alignment proposals in the book.</w:t>
            </w:r>
          </w:hyperlink>
        </w:p>
        <w:p w14:paraId="2F6160BF" w14:textId="77777777" w:rsidR="008F2E10" w:rsidRDefault="008F2E10">
          <w:pPr>
            <w:widowControl w:val="0"/>
            <w:spacing w:before="60" w:after="0" w:line="240" w:lineRule="auto"/>
            <w:ind w:left="720"/>
            <w:rPr>
              <w:color w:val="1155CC"/>
              <w:u w:val="single"/>
            </w:rPr>
          </w:pPr>
          <w:hyperlink w:anchor="_8wq0cj9qm5j">
            <w:r>
              <w:rPr>
                <w:rFonts w:eastAsia="Arial"/>
                <w:color w:val="1155CC"/>
                <w:u w:val="single"/>
              </w:rPr>
              <w:t>Won’t there be early warnings researchers can use to identify problems?</w:t>
            </w:r>
          </w:hyperlink>
        </w:p>
        <w:p w14:paraId="45C946B8" w14:textId="77777777" w:rsidR="008F2E10" w:rsidRDefault="008F2E10">
          <w:pPr>
            <w:widowControl w:val="0"/>
            <w:spacing w:before="60" w:after="0" w:line="240" w:lineRule="auto"/>
            <w:ind w:left="1080"/>
            <w:rPr>
              <w:color w:val="1155CC"/>
              <w:u w:val="single"/>
            </w:rPr>
          </w:pPr>
          <w:hyperlink w:anchor="_51u8685gm1ux">
            <w:r>
              <w:rPr>
                <w:rFonts w:eastAsia="Arial"/>
                <w:color w:val="1155CC"/>
                <w:u w:val="single"/>
              </w:rPr>
              <w:t>* Warning signs don’t help if you don’t know what to do with them.</w:t>
            </w:r>
          </w:hyperlink>
        </w:p>
        <w:p w14:paraId="55AAD7AF" w14:textId="77777777" w:rsidR="008F2E10" w:rsidRDefault="008F2E10">
          <w:pPr>
            <w:widowControl w:val="0"/>
            <w:spacing w:before="60" w:after="0" w:line="240" w:lineRule="auto"/>
            <w:ind w:left="1080"/>
            <w:rPr>
              <w:color w:val="1155CC"/>
              <w:u w:val="single"/>
            </w:rPr>
          </w:pPr>
          <w:hyperlink w:anchor="_wi6anaxipbuy">
            <w:r>
              <w:rPr>
                <w:rFonts w:eastAsia="Arial"/>
                <w:color w:val="1155CC"/>
                <w:u w:val="single"/>
              </w:rPr>
              <w:t>AI is not the kind of mature engineering field that’s equipped for this kind of problem.</w:t>
            </w:r>
          </w:hyperlink>
        </w:p>
        <w:p w14:paraId="1621426C" w14:textId="77777777" w:rsidR="008F2E10" w:rsidRDefault="008F2E10">
          <w:pPr>
            <w:widowControl w:val="0"/>
            <w:spacing w:before="60" w:after="0" w:line="240" w:lineRule="auto"/>
            <w:ind w:left="360"/>
            <w:rPr>
              <w:color w:val="1155CC"/>
              <w:u w:val="single"/>
            </w:rPr>
          </w:pPr>
          <w:hyperlink w:anchor="_wneab6e20eae">
            <w:r>
              <w:rPr>
                <w:rFonts w:eastAsia="Arial"/>
                <w:color w:val="1155CC"/>
                <w:u w:val="single"/>
              </w:rPr>
              <w:t>Extended Discussion</w:t>
            </w:r>
          </w:hyperlink>
        </w:p>
        <w:p w14:paraId="14FDE7A7" w14:textId="77777777" w:rsidR="008F2E10" w:rsidRDefault="008F2E10">
          <w:pPr>
            <w:widowControl w:val="0"/>
            <w:spacing w:before="60" w:after="0" w:line="240" w:lineRule="auto"/>
            <w:ind w:left="720"/>
            <w:rPr>
              <w:color w:val="1155CC"/>
              <w:u w:val="single"/>
            </w:rPr>
          </w:pPr>
          <w:hyperlink w:anchor="_b56wsfz09pf4">
            <w:r>
              <w:rPr>
                <w:rFonts w:eastAsia="Arial"/>
                <w:color w:val="1155CC"/>
                <w:u w:val="single"/>
              </w:rPr>
              <w:t>More on Some of the Plans We Critiqued in the Book</w:t>
            </w:r>
          </w:hyperlink>
        </w:p>
        <w:p w14:paraId="6BACB0E8" w14:textId="77777777" w:rsidR="008F2E10" w:rsidRDefault="008F2E10">
          <w:pPr>
            <w:widowControl w:val="0"/>
            <w:spacing w:before="60" w:after="0" w:line="240" w:lineRule="auto"/>
            <w:ind w:left="1080"/>
            <w:rPr>
              <w:color w:val="1155CC"/>
              <w:u w:val="single"/>
            </w:rPr>
          </w:pPr>
          <w:hyperlink w:anchor="_z78wo1xuzko7">
            <w:r>
              <w:rPr>
                <w:rFonts w:eastAsia="Arial"/>
                <w:color w:val="1155CC"/>
                <w:u w:val="single"/>
              </w:rPr>
              <w:t>More on Making AI That Is “Truth-Seeking”</w:t>
            </w:r>
          </w:hyperlink>
        </w:p>
        <w:p w14:paraId="5B0B99CF" w14:textId="77777777" w:rsidR="008F2E10" w:rsidRDefault="008F2E10">
          <w:pPr>
            <w:widowControl w:val="0"/>
            <w:spacing w:before="60" w:after="0" w:line="240" w:lineRule="auto"/>
            <w:ind w:left="1080"/>
            <w:rPr>
              <w:color w:val="1155CC"/>
              <w:u w:val="single"/>
            </w:rPr>
          </w:pPr>
          <w:hyperlink w:anchor="_ukr3t397tvms">
            <w:r>
              <w:rPr>
                <w:rFonts w:eastAsia="Arial"/>
                <w:color w:val="1155CC"/>
                <w:u w:val="single"/>
              </w:rPr>
              <w:t>More on Making AI That Is “Submissive”</w:t>
            </w:r>
          </w:hyperlink>
        </w:p>
        <w:p w14:paraId="671878D5" w14:textId="77777777" w:rsidR="008F2E10" w:rsidRDefault="008F2E10">
          <w:pPr>
            <w:widowControl w:val="0"/>
            <w:spacing w:before="60" w:after="0" w:line="240" w:lineRule="auto"/>
            <w:ind w:left="1080"/>
            <w:rPr>
              <w:color w:val="1155CC"/>
              <w:u w:val="single"/>
            </w:rPr>
          </w:pPr>
          <w:hyperlink w:anchor="_ukn4h8xgj1el">
            <w:r>
              <w:rPr>
                <w:rFonts w:eastAsia="Arial"/>
                <w:color w:val="1155CC"/>
                <w:u w:val="single"/>
              </w:rPr>
              <w:t>More on Making AIs Solve the Problem</w:t>
            </w:r>
          </w:hyperlink>
        </w:p>
        <w:p w14:paraId="30E06D07" w14:textId="77777777" w:rsidR="008F2E10" w:rsidRDefault="008F2E10">
          <w:pPr>
            <w:widowControl w:val="0"/>
            <w:spacing w:before="60" w:after="0" w:line="240" w:lineRule="auto"/>
            <w:ind w:left="1080"/>
            <w:rPr>
              <w:color w:val="1155CC"/>
              <w:u w:val="single"/>
            </w:rPr>
          </w:pPr>
          <w:hyperlink w:anchor="_us8n7f9iky2o">
            <w:r>
              <w:rPr>
                <w:rFonts w:eastAsia="Arial"/>
                <w:color w:val="1155CC"/>
                <w:u w:val="single"/>
              </w:rPr>
              <w:t>Don’t Assume Labs Secretly Know What They’re Doing</w:t>
            </w:r>
          </w:hyperlink>
        </w:p>
        <w:p w14:paraId="2CC383BB" w14:textId="77777777" w:rsidR="008F2E10" w:rsidRDefault="008F2E10">
          <w:pPr>
            <w:widowControl w:val="0"/>
            <w:spacing w:before="60" w:after="0" w:line="240" w:lineRule="auto"/>
            <w:ind w:left="720"/>
            <w:rPr>
              <w:color w:val="1155CC"/>
              <w:u w:val="single"/>
            </w:rPr>
          </w:pPr>
          <w:hyperlink w:anchor="_veqq6rusq7gr">
            <w:r>
              <w:rPr>
                <w:rFonts w:eastAsia="Arial"/>
                <w:color w:val="1155CC"/>
                <w:u w:val="single"/>
              </w:rPr>
              <w:t>We Know What It Looks Like When a Problem Is Being Treated with Respect, And This Isn’t It</w:t>
            </w:r>
          </w:hyperlink>
        </w:p>
        <w:p w14:paraId="63A15CC5" w14:textId="77777777" w:rsidR="008F2E10" w:rsidRDefault="008F2E10">
          <w:pPr>
            <w:widowControl w:val="0"/>
            <w:spacing w:before="60" w:after="0" w:line="240" w:lineRule="auto"/>
            <w:ind w:left="720"/>
            <w:rPr>
              <w:color w:val="1155CC"/>
              <w:u w:val="single"/>
            </w:rPr>
          </w:pPr>
          <w:hyperlink w:anchor="_cirfhjkibz9u">
            <w:r>
              <w:rPr>
                <w:rFonts w:eastAsia="Arial"/>
                <w:color w:val="1155CC"/>
                <w:u w:val="single"/>
              </w:rPr>
              <w:t>Shutdown Buttons and Corrigibility</w:t>
            </w:r>
          </w:hyperlink>
        </w:p>
        <w:p w14:paraId="4070E87A" w14:textId="77777777" w:rsidR="008F2E10" w:rsidRDefault="008F2E10">
          <w:pPr>
            <w:widowControl w:val="0"/>
            <w:spacing w:before="60" w:after="0" w:line="240" w:lineRule="auto"/>
            <w:ind w:left="1080"/>
            <w:rPr>
              <w:color w:val="1155CC"/>
              <w:u w:val="single"/>
            </w:rPr>
          </w:pPr>
          <w:hyperlink w:anchor="_ajev23uik77b">
            <w:r>
              <w:rPr>
                <w:rFonts w:eastAsia="Arial"/>
                <w:color w:val="1155CC"/>
                <w:u w:val="single"/>
              </w:rPr>
              <w:t>Smart AIs Resist Having Their Goals Overwritten</w:t>
            </w:r>
          </w:hyperlink>
        </w:p>
        <w:p w14:paraId="46937446" w14:textId="77777777" w:rsidR="008F2E10" w:rsidRDefault="008F2E10">
          <w:pPr>
            <w:widowControl w:val="0"/>
            <w:spacing w:before="60" w:after="0" w:line="240" w:lineRule="auto"/>
            <w:ind w:left="1080"/>
            <w:rPr>
              <w:color w:val="1155CC"/>
              <w:u w:val="single"/>
            </w:rPr>
          </w:pPr>
          <w:hyperlink w:anchor="_eh81h1jtgl11">
            <w:r>
              <w:rPr>
                <w:rFonts w:eastAsia="Arial"/>
                <w:color w:val="1155CC"/>
                <w:u w:val="single"/>
              </w:rPr>
              <w:t>Swapping Goals</w:t>
            </w:r>
          </w:hyperlink>
        </w:p>
        <w:p w14:paraId="21E0871C" w14:textId="77777777" w:rsidR="008F2E10" w:rsidRDefault="008F2E10">
          <w:pPr>
            <w:widowControl w:val="0"/>
            <w:spacing w:before="60" w:after="0" w:line="240" w:lineRule="auto"/>
            <w:ind w:left="1080"/>
            <w:rPr>
              <w:color w:val="1155CC"/>
              <w:u w:val="single"/>
            </w:rPr>
          </w:pPr>
          <w:hyperlink w:anchor="_oqjs0y5jhnp9">
            <w:r>
              <w:rPr>
                <w:rFonts w:eastAsia="Arial"/>
                <w:color w:val="1155CC"/>
                <w:u w:val="single"/>
              </w:rPr>
              <w:t>Lessons from the Trenches</w:t>
            </w:r>
          </w:hyperlink>
        </w:p>
        <w:p w14:paraId="3DAC034E" w14:textId="77777777" w:rsidR="008F2E10" w:rsidRDefault="008F2E10">
          <w:pPr>
            <w:widowControl w:val="0"/>
            <w:spacing w:before="60" w:after="0" w:line="240" w:lineRule="auto"/>
            <w:rPr>
              <w:color w:val="1155CC"/>
              <w:u w:val="single"/>
            </w:rPr>
          </w:pPr>
          <w:hyperlink w:anchor="_knvso2xq19uk">
            <w:r>
              <w:rPr>
                <w:rFonts w:eastAsia="Arial"/>
                <w:color w:val="1155CC"/>
                <w:u w:val="single"/>
              </w:rPr>
              <w:t>Chapter 12: “I Don’t Want to Be Alarmist”</w:t>
            </w:r>
          </w:hyperlink>
        </w:p>
        <w:p w14:paraId="0B07A1C7" w14:textId="77777777" w:rsidR="008F2E10" w:rsidRDefault="008F2E10">
          <w:pPr>
            <w:widowControl w:val="0"/>
            <w:spacing w:before="60" w:after="0" w:line="240" w:lineRule="auto"/>
            <w:ind w:left="360"/>
            <w:rPr>
              <w:color w:val="1155CC"/>
              <w:u w:val="single"/>
            </w:rPr>
          </w:pPr>
          <w:hyperlink w:anchor="_w1j35iadhooh">
            <w:r>
              <w:rPr>
                <w:rFonts w:eastAsia="Arial"/>
                <w:color w:val="1155CC"/>
                <w:u w:val="single"/>
              </w:rPr>
              <w:t>FAQ</w:t>
            </w:r>
          </w:hyperlink>
        </w:p>
        <w:p w14:paraId="3ED60BFC" w14:textId="77777777" w:rsidR="008F2E10" w:rsidRDefault="008F2E10">
          <w:pPr>
            <w:widowControl w:val="0"/>
            <w:spacing w:before="60" w:after="0" w:line="240" w:lineRule="auto"/>
            <w:ind w:left="720"/>
            <w:rPr>
              <w:color w:val="1155CC"/>
              <w:u w:val="single"/>
            </w:rPr>
          </w:pPr>
          <w:hyperlink w:anchor="_xfc2pxce76jd">
            <w:r>
              <w:rPr>
                <w:rFonts w:eastAsia="Arial"/>
                <w:color w:val="1155CC"/>
                <w:u w:val="single"/>
              </w:rPr>
              <w:t>Isn’t the danger from smarter-than-human AI a distraction from other issues?</w:t>
            </w:r>
          </w:hyperlink>
        </w:p>
        <w:p w14:paraId="3496A155" w14:textId="77777777" w:rsidR="008F2E10" w:rsidRDefault="008F2E10">
          <w:pPr>
            <w:widowControl w:val="0"/>
            <w:spacing w:before="60" w:after="0" w:line="240" w:lineRule="auto"/>
            <w:ind w:left="1080"/>
            <w:rPr>
              <w:color w:val="1155CC"/>
              <w:u w:val="single"/>
            </w:rPr>
          </w:pPr>
          <w:hyperlink w:anchor="_e3tltwie40di">
            <w:r>
              <w:rPr>
                <w:rFonts w:eastAsia="Arial"/>
                <w:color w:val="1155CC"/>
                <w:u w:val="single"/>
              </w:rPr>
              <w:t>The world is, unfortunately, big enough for multiple issues.</w:t>
            </w:r>
          </w:hyperlink>
        </w:p>
        <w:p w14:paraId="11B80B1B" w14:textId="77777777" w:rsidR="008F2E10" w:rsidRDefault="008F2E10">
          <w:pPr>
            <w:widowControl w:val="0"/>
            <w:spacing w:before="60" w:after="0" w:line="240" w:lineRule="auto"/>
            <w:ind w:left="720"/>
            <w:rPr>
              <w:color w:val="1155CC"/>
              <w:u w:val="single"/>
            </w:rPr>
          </w:pPr>
          <w:hyperlink w:anchor="_tcec03gc55xh">
            <w:r>
              <w:rPr>
                <w:rFonts w:eastAsia="Arial"/>
                <w:color w:val="1155CC"/>
                <w:u w:val="single"/>
              </w:rPr>
              <w:t>Are you anti-technology?</w:t>
            </w:r>
          </w:hyperlink>
        </w:p>
        <w:p w14:paraId="5C8EBA63" w14:textId="77777777" w:rsidR="008F2E10" w:rsidRDefault="008F2E10">
          <w:pPr>
            <w:widowControl w:val="0"/>
            <w:spacing w:before="60" w:after="0" w:line="240" w:lineRule="auto"/>
            <w:ind w:left="1080"/>
            <w:rPr>
              <w:color w:val="1155CC"/>
              <w:u w:val="single"/>
            </w:rPr>
          </w:pPr>
          <w:hyperlink w:anchor="_ss7rvc6z9rq0">
            <w:r>
              <w:rPr>
                <w:rFonts w:eastAsia="Arial"/>
                <w:color w:val="1155CC"/>
                <w:u w:val="single"/>
              </w:rPr>
              <w:t>No. Superintelligent AI is a very unusual case.</w:t>
            </w:r>
          </w:hyperlink>
        </w:p>
        <w:p w14:paraId="6A914EEA" w14:textId="77777777" w:rsidR="008F2E10" w:rsidRDefault="008F2E10">
          <w:pPr>
            <w:widowControl w:val="0"/>
            <w:spacing w:before="60" w:after="0" w:line="240" w:lineRule="auto"/>
            <w:ind w:left="720"/>
            <w:rPr>
              <w:color w:val="1155CC"/>
              <w:u w:val="single"/>
            </w:rPr>
          </w:pPr>
          <w:hyperlink w:anchor="_mr3dayycqopc">
            <w:r>
              <w:rPr>
                <w:rFonts w:eastAsia="Arial"/>
                <w:color w:val="1155CC"/>
                <w:u w:val="single"/>
              </w:rPr>
              <w:t>Isn’t it smarter to rush ahead and make sure good guys have the lead?</w:t>
            </w:r>
          </w:hyperlink>
        </w:p>
        <w:p w14:paraId="638D56E0" w14:textId="77777777" w:rsidR="008F2E10" w:rsidRDefault="008F2E10">
          <w:pPr>
            <w:widowControl w:val="0"/>
            <w:spacing w:before="60" w:after="0" w:line="240" w:lineRule="auto"/>
            <w:ind w:left="1080"/>
            <w:rPr>
              <w:color w:val="1155CC"/>
              <w:u w:val="single"/>
            </w:rPr>
          </w:pPr>
          <w:hyperlink w:anchor="_vn8mwm5ufadu">
            <w:r>
              <w:rPr>
                <w:rFonts w:eastAsia="Arial"/>
                <w:color w:val="1155CC"/>
                <w:u w:val="single"/>
              </w:rPr>
              <w:t>* No.</w:t>
            </w:r>
          </w:hyperlink>
        </w:p>
        <w:p w14:paraId="404AB07B" w14:textId="77777777" w:rsidR="008F2E10" w:rsidRDefault="008F2E10">
          <w:pPr>
            <w:widowControl w:val="0"/>
            <w:spacing w:before="60" w:after="0" w:line="240" w:lineRule="auto"/>
            <w:ind w:left="1080"/>
            <w:rPr>
              <w:color w:val="1155CC"/>
              <w:u w:val="single"/>
            </w:rPr>
          </w:pPr>
          <w:hyperlink w:anchor="_h7vm0i5dwdgu">
            <w:r>
              <w:rPr>
                <w:rFonts w:eastAsia="Arial"/>
                <w:color w:val="1155CC"/>
                <w:u w:val="single"/>
              </w:rPr>
              <w:t>It’s not impossible to stop. It might not even be all that hard.</w:t>
            </w:r>
          </w:hyperlink>
        </w:p>
        <w:p w14:paraId="0C61481C" w14:textId="77777777" w:rsidR="008F2E10" w:rsidRDefault="008F2E10">
          <w:pPr>
            <w:widowControl w:val="0"/>
            <w:spacing w:before="60" w:after="0" w:line="240" w:lineRule="auto"/>
            <w:ind w:left="720"/>
            <w:rPr>
              <w:color w:val="1155CC"/>
              <w:u w:val="single"/>
            </w:rPr>
          </w:pPr>
          <w:hyperlink w:anchor="_5a9s61hmi41h">
            <w:r>
              <w:rPr>
                <w:rFonts w:eastAsia="Arial"/>
                <w:color w:val="1155CC"/>
                <w:u w:val="single"/>
              </w:rPr>
              <w:t>Why not use international cooperation to build AI safely, rather than to shut it all down?</w:t>
            </w:r>
          </w:hyperlink>
        </w:p>
        <w:p w14:paraId="0B182375" w14:textId="77777777" w:rsidR="008F2E10" w:rsidRDefault="008F2E10">
          <w:pPr>
            <w:widowControl w:val="0"/>
            <w:spacing w:before="60" w:after="0" w:line="240" w:lineRule="auto"/>
            <w:ind w:left="1080"/>
            <w:rPr>
              <w:color w:val="1155CC"/>
              <w:u w:val="single"/>
            </w:rPr>
          </w:pPr>
          <w:hyperlink w:anchor="_k7vt319pah59">
            <w:r>
              <w:rPr>
                <w:rFonts w:eastAsia="Arial"/>
                <w:color w:val="1155CC"/>
                <w:u w:val="single"/>
              </w:rPr>
              <w:t>Because we don’t have the technical ability to build it safely.</w:t>
            </w:r>
          </w:hyperlink>
        </w:p>
        <w:p w14:paraId="3814E558" w14:textId="77777777" w:rsidR="008F2E10" w:rsidRDefault="008F2E10">
          <w:pPr>
            <w:widowControl w:val="0"/>
            <w:spacing w:before="60" w:after="0" w:line="240" w:lineRule="auto"/>
            <w:ind w:left="720"/>
            <w:rPr>
              <w:color w:val="1155CC"/>
              <w:u w:val="single"/>
            </w:rPr>
          </w:pPr>
          <w:hyperlink w:anchor="_ed3cwfssniuy">
            <w:r>
              <w:rPr>
                <w:rFonts w:eastAsia="Arial"/>
                <w:color w:val="1155CC"/>
                <w:u w:val="single"/>
              </w:rPr>
              <w:t>Are you saying we need provably safe AI?</w:t>
            </w:r>
          </w:hyperlink>
        </w:p>
        <w:p w14:paraId="14AF3065" w14:textId="77777777" w:rsidR="008F2E10" w:rsidRDefault="008F2E10">
          <w:pPr>
            <w:widowControl w:val="0"/>
            <w:spacing w:before="60" w:after="0" w:line="240" w:lineRule="auto"/>
            <w:ind w:left="1080"/>
            <w:rPr>
              <w:color w:val="1155CC"/>
              <w:u w:val="single"/>
            </w:rPr>
          </w:pPr>
          <w:hyperlink w:anchor="_l7g7oass5gp1">
            <w:r>
              <w:rPr>
                <w:rFonts w:eastAsia="Arial"/>
                <w:color w:val="1155CC"/>
                <w:u w:val="single"/>
              </w:rPr>
              <w:t>No.</w:t>
            </w:r>
          </w:hyperlink>
        </w:p>
        <w:p w14:paraId="1FE05ADA" w14:textId="77777777" w:rsidR="008F2E10" w:rsidRDefault="008F2E10">
          <w:pPr>
            <w:widowControl w:val="0"/>
            <w:spacing w:before="60" w:after="0" w:line="240" w:lineRule="auto"/>
            <w:ind w:left="720"/>
            <w:rPr>
              <w:color w:val="1155CC"/>
              <w:u w:val="single"/>
            </w:rPr>
          </w:pPr>
          <w:hyperlink w:anchor="_4moj1xo911gn">
            <w:r>
              <w:rPr>
                <w:rFonts w:eastAsia="Arial"/>
                <w:color w:val="1155CC"/>
                <w:u w:val="single"/>
              </w:rPr>
              <w:t>What does it do to your daily life to believe all of this?</w:t>
            </w:r>
          </w:hyperlink>
        </w:p>
        <w:p w14:paraId="7D0A0D98" w14:textId="77777777" w:rsidR="008F2E10" w:rsidRDefault="008F2E10">
          <w:pPr>
            <w:widowControl w:val="0"/>
            <w:spacing w:before="60" w:after="0" w:line="240" w:lineRule="auto"/>
            <w:ind w:left="1080"/>
            <w:rPr>
              <w:color w:val="1155CC"/>
              <w:u w:val="single"/>
            </w:rPr>
          </w:pPr>
          <w:hyperlink w:anchor="_peqcr45c6jel">
            <w:r>
              <w:rPr>
                <w:rFonts w:eastAsia="Arial"/>
                <w:color w:val="1155CC"/>
                <w:u w:val="single"/>
              </w:rPr>
              <w:t>It dramatically affects our priorities.</w:t>
            </w:r>
          </w:hyperlink>
        </w:p>
        <w:p w14:paraId="05B88D76" w14:textId="77777777" w:rsidR="008F2E10" w:rsidRDefault="008F2E10">
          <w:pPr>
            <w:widowControl w:val="0"/>
            <w:spacing w:before="60" w:after="0" w:line="240" w:lineRule="auto"/>
            <w:ind w:left="720"/>
            <w:rPr>
              <w:color w:val="1155CC"/>
              <w:u w:val="single"/>
            </w:rPr>
          </w:pPr>
          <w:hyperlink w:anchor="_s4dap5i579gp">
            <w:r>
              <w:rPr>
                <w:rFonts w:eastAsia="Arial"/>
                <w:color w:val="1155CC"/>
                <w:u w:val="single"/>
              </w:rPr>
              <w:t>Are you saying we should panic?</w:t>
            </w:r>
          </w:hyperlink>
        </w:p>
        <w:p w14:paraId="1417AA7B" w14:textId="77777777" w:rsidR="008F2E10" w:rsidRDefault="008F2E10">
          <w:pPr>
            <w:widowControl w:val="0"/>
            <w:spacing w:before="60" w:after="0" w:line="240" w:lineRule="auto"/>
            <w:ind w:left="1080"/>
            <w:rPr>
              <w:color w:val="1155CC"/>
              <w:u w:val="single"/>
            </w:rPr>
          </w:pPr>
          <w:hyperlink w:anchor="_e2hhxbijin29">
            <w:r>
              <w:rPr>
                <w:rFonts w:eastAsia="Arial"/>
                <w:color w:val="1155CC"/>
                <w:u w:val="single"/>
              </w:rPr>
              <w:t>* We’re saying government officials should take the problem seriously.</w:t>
            </w:r>
          </w:hyperlink>
        </w:p>
        <w:p w14:paraId="6AF3F684" w14:textId="77777777" w:rsidR="008F2E10" w:rsidRDefault="008F2E10">
          <w:pPr>
            <w:widowControl w:val="0"/>
            <w:spacing w:before="60" w:after="0" w:line="240" w:lineRule="auto"/>
            <w:ind w:left="1080"/>
            <w:rPr>
              <w:color w:val="1155CC"/>
              <w:u w:val="single"/>
            </w:rPr>
          </w:pPr>
          <w:hyperlink w:anchor="_tfgx8nnk6ia5">
            <w:r>
              <w:rPr>
                <w:rFonts w:eastAsia="Arial"/>
                <w:color w:val="1155CC"/>
                <w:u w:val="single"/>
              </w:rPr>
              <w:t>Acts of extreme panic don’t yield good results.</w:t>
            </w:r>
          </w:hyperlink>
        </w:p>
        <w:p w14:paraId="2C450AE2" w14:textId="77777777" w:rsidR="008F2E10" w:rsidRDefault="008F2E10">
          <w:pPr>
            <w:widowControl w:val="0"/>
            <w:spacing w:before="60" w:after="0" w:line="240" w:lineRule="auto"/>
            <w:ind w:left="720"/>
            <w:rPr>
              <w:color w:val="1155CC"/>
              <w:u w:val="single"/>
            </w:rPr>
          </w:pPr>
          <w:hyperlink w:anchor="_1ek9dlj6ausg">
            <w:r>
              <w:rPr>
                <w:rFonts w:eastAsia="Arial"/>
                <w:color w:val="1155CC"/>
                <w:u w:val="single"/>
              </w:rPr>
              <w:t>Isn’t this all just fear-mongering by AI leaders to increase status and raise investment?</w:t>
            </w:r>
          </w:hyperlink>
        </w:p>
        <w:p w14:paraId="6FBF4D5A" w14:textId="77777777" w:rsidR="008F2E10" w:rsidRDefault="008F2E10">
          <w:pPr>
            <w:widowControl w:val="0"/>
            <w:spacing w:before="60" w:after="0" w:line="240" w:lineRule="auto"/>
            <w:ind w:left="1080"/>
            <w:rPr>
              <w:color w:val="1155CC"/>
              <w:u w:val="single"/>
            </w:rPr>
          </w:pPr>
          <w:hyperlink w:anchor="_ay6ytphgr6vu">
            <w:r>
              <w:rPr>
                <w:rFonts w:eastAsia="Arial"/>
                <w:color w:val="1155CC"/>
                <w:u w:val="single"/>
              </w:rPr>
              <w:t>No.</w:t>
            </w:r>
          </w:hyperlink>
        </w:p>
        <w:p w14:paraId="190759F4" w14:textId="77777777" w:rsidR="008F2E10" w:rsidRDefault="008F2E10">
          <w:pPr>
            <w:widowControl w:val="0"/>
            <w:spacing w:before="60" w:after="0" w:line="240" w:lineRule="auto"/>
            <w:ind w:left="720"/>
            <w:rPr>
              <w:color w:val="1155CC"/>
              <w:u w:val="single"/>
            </w:rPr>
          </w:pPr>
          <w:hyperlink w:anchor="_rrtyr283k4aq">
            <w:r>
              <w:rPr>
                <w:rFonts w:eastAsia="Arial"/>
                <w:color w:val="1155CC"/>
                <w:u w:val="single"/>
              </w:rPr>
              <w:t>But experts don’t all agree about the risks!</w:t>
            </w:r>
          </w:hyperlink>
        </w:p>
        <w:p w14:paraId="4A129A9D" w14:textId="77777777" w:rsidR="008F2E10" w:rsidRDefault="008F2E10">
          <w:pPr>
            <w:widowControl w:val="0"/>
            <w:spacing w:before="60" w:after="0" w:line="240" w:lineRule="auto"/>
            <w:ind w:left="1080"/>
            <w:rPr>
              <w:color w:val="1155CC"/>
              <w:u w:val="single"/>
            </w:rPr>
          </w:pPr>
          <w:hyperlink w:anchor="_sb66w0c7tc5r">
            <w:r>
              <w:rPr>
                <w:rFonts w:eastAsia="Arial"/>
                <w:color w:val="1155CC"/>
                <w:u w:val="single"/>
              </w:rPr>
              <w:t>Lack of expert consensus is a sign of an immature technical field.</w:t>
            </w:r>
          </w:hyperlink>
        </w:p>
        <w:p w14:paraId="46C262FC" w14:textId="77777777" w:rsidR="008F2E10" w:rsidRDefault="008F2E10">
          <w:pPr>
            <w:widowControl w:val="0"/>
            <w:spacing w:before="60" w:after="0" w:line="240" w:lineRule="auto"/>
            <w:ind w:left="720"/>
            <w:rPr>
              <w:color w:val="1155CC"/>
              <w:u w:val="single"/>
            </w:rPr>
          </w:pPr>
          <w:hyperlink w:anchor="_lo902zz5v093">
            <w:r>
              <w:rPr>
                <w:rFonts w:eastAsia="Arial"/>
                <w:color w:val="1155CC"/>
                <w:u w:val="single"/>
              </w:rPr>
              <w:t>But what about the benefits of smarter-than-human AI?</w:t>
            </w:r>
          </w:hyperlink>
        </w:p>
        <w:p w14:paraId="2A5C313E" w14:textId="77777777" w:rsidR="008F2E10" w:rsidRDefault="008F2E10">
          <w:pPr>
            <w:widowControl w:val="0"/>
            <w:spacing w:before="60" w:after="0" w:line="240" w:lineRule="auto"/>
            <w:ind w:left="1080"/>
            <w:rPr>
              <w:color w:val="1155CC"/>
              <w:u w:val="single"/>
            </w:rPr>
          </w:pPr>
          <w:hyperlink w:anchor="_nb2uui1vgw08">
            <w:r>
              <w:rPr>
                <w:rFonts w:eastAsia="Arial"/>
                <w:color w:val="1155CC"/>
                <w:u w:val="single"/>
              </w:rPr>
              <w:t>Rushing ahead destroys those benefits.</w:t>
            </w:r>
          </w:hyperlink>
        </w:p>
        <w:p w14:paraId="2DD9ED3E" w14:textId="77777777" w:rsidR="008F2E10" w:rsidRDefault="008F2E10">
          <w:pPr>
            <w:widowControl w:val="0"/>
            <w:spacing w:before="60" w:after="0" w:line="240" w:lineRule="auto"/>
            <w:ind w:left="360"/>
            <w:rPr>
              <w:color w:val="1155CC"/>
              <w:u w:val="single"/>
            </w:rPr>
          </w:pPr>
          <w:hyperlink w:anchor="_hryvx7hiisn">
            <w:r>
              <w:rPr>
                <w:rFonts w:eastAsia="Arial"/>
                <w:color w:val="1155CC"/>
                <w:u w:val="single"/>
              </w:rPr>
              <w:t>Extended Discussion</w:t>
            </w:r>
          </w:hyperlink>
        </w:p>
        <w:p w14:paraId="1C6F3593" w14:textId="77777777" w:rsidR="008F2E10" w:rsidRDefault="008F2E10">
          <w:pPr>
            <w:widowControl w:val="0"/>
            <w:spacing w:before="60" w:after="0" w:line="240" w:lineRule="auto"/>
            <w:ind w:left="720"/>
            <w:rPr>
              <w:color w:val="1155CC"/>
              <w:u w:val="single"/>
            </w:rPr>
          </w:pPr>
          <w:hyperlink w:anchor="_xncu5ih5li9g">
            <w:r>
              <w:rPr>
                <w:rFonts w:eastAsia="Arial"/>
                <w:color w:val="1155CC"/>
                <w:u w:val="single"/>
              </w:rPr>
              <w:t>The Lemoine Effect</w:t>
            </w:r>
          </w:hyperlink>
        </w:p>
        <w:p w14:paraId="7166F7E7" w14:textId="77777777" w:rsidR="008F2E10" w:rsidRDefault="008F2E10">
          <w:pPr>
            <w:widowControl w:val="0"/>
            <w:spacing w:before="60" w:after="0" w:line="240" w:lineRule="auto"/>
            <w:ind w:left="720"/>
            <w:rPr>
              <w:color w:val="1155CC"/>
              <w:u w:val="single"/>
            </w:rPr>
          </w:pPr>
          <w:hyperlink w:anchor="_z63pqskekuyg">
            <w:r>
              <w:rPr>
                <w:rFonts w:eastAsia="Arial"/>
                <w:color w:val="1155CC"/>
                <w:u w:val="single"/>
              </w:rPr>
              <w:t>Workable plans will involve telling AI companies “No.”</w:t>
            </w:r>
          </w:hyperlink>
        </w:p>
        <w:p w14:paraId="16415F44" w14:textId="77777777" w:rsidR="008F2E10" w:rsidRDefault="008F2E10">
          <w:pPr>
            <w:widowControl w:val="0"/>
            <w:spacing w:before="60" w:after="0" w:line="240" w:lineRule="auto"/>
            <w:ind w:left="720"/>
            <w:rPr>
              <w:color w:val="1155CC"/>
              <w:u w:val="single"/>
            </w:rPr>
          </w:pPr>
          <w:hyperlink w:anchor="_7dizp1j8zivl">
            <w:r>
              <w:rPr>
                <w:rFonts w:eastAsia="Arial"/>
                <w:color w:val="1155CC"/>
                <w:u w:val="single"/>
              </w:rPr>
              <w:t>Making sense of the death race</w:t>
            </w:r>
          </w:hyperlink>
        </w:p>
        <w:p w14:paraId="64F08167" w14:textId="77777777" w:rsidR="008F2E10" w:rsidRDefault="008F2E10">
          <w:pPr>
            <w:widowControl w:val="0"/>
            <w:spacing w:before="60" w:after="0" w:line="240" w:lineRule="auto"/>
            <w:ind w:left="1080"/>
            <w:rPr>
              <w:color w:val="1155CC"/>
              <w:u w:val="single"/>
            </w:rPr>
          </w:pPr>
          <w:hyperlink w:anchor="_6wxbgcsdv4i">
            <w:r>
              <w:rPr>
                <w:rFonts w:eastAsia="Arial"/>
                <w:color w:val="1155CC"/>
                <w:u w:val="single"/>
              </w:rPr>
              <w:t>The banality of self-destruction</w:t>
            </w:r>
          </w:hyperlink>
        </w:p>
        <w:p w14:paraId="79A1341E" w14:textId="77777777" w:rsidR="008F2E10" w:rsidRDefault="008F2E10">
          <w:pPr>
            <w:widowControl w:val="0"/>
            <w:spacing w:before="60" w:after="0" w:line="240" w:lineRule="auto"/>
            <w:ind w:left="1080"/>
            <w:rPr>
              <w:color w:val="1155CC"/>
              <w:u w:val="single"/>
            </w:rPr>
          </w:pPr>
          <w:hyperlink w:anchor="_424uxj7s27z5">
            <w:r>
              <w:rPr>
                <w:rFonts w:eastAsia="Arial"/>
                <w:color w:val="1155CC"/>
                <w:u w:val="single"/>
              </w:rPr>
              <w:t>Shrugging at the apocalypse</w:t>
            </w:r>
          </w:hyperlink>
        </w:p>
        <w:p w14:paraId="38594BB9" w14:textId="77777777" w:rsidR="008F2E10" w:rsidRDefault="008F2E10">
          <w:pPr>
            <w:widowControl w:val="0"/>
            <w:spacing w:before="60" w:after="0" w:line="240" w:lineRule="auto"/>
            <w:ind w:left="1080"/>
            <w:rPr>
              <w:color w:val="1155CC"/>
              <w:u w:val="single"/>
            </w:rPr>
          </w:pPr>
          <w:hyperlink w:anchor="_238wjk3ynaqp">
            <w:r>
              <w:rPr>
                <w:rFonts w:eastAsia="Arial"/>
                <w:color w:val="1155CC"/>
                <w:u w:val="single"/>
              </w:rPr>
              <w:t>Living in dreamland</w:t>
            </w:r>
          </w:hyperlink>
        </w:p>
        <w:p w14:paraId="54BAD68A" w14:textId="77777777" w:rsidR="008F2E10" w:rsidRDefault="008F2E10">
          <w:pPr>
            <w:widowControl w:val="0"/>
            <w:spacing w:before="60" w:after="0" w:line="240" w:lineRule="auto"/>
            <w:ind w:left="1080"/>
            <w:rPr>
              <w:color w:val="1155CC"/>
              <w:u w:val="single"/>
            </w:rPr>
          </w:pPr>
          <w:hyperlink w:anchor="_siusnbee5jig">
            <w:r>
              <w:rPr>
                <w:rFonts w:eastAsia="Arial"/>
                <w:color w:val="1155CC"/>
                <w:u w:val="single"/>
              </w:rPr>
              <w:t>Feeling the ASI</w:t>
            </w:r>
          </w:hyperlink>
        </w:p>
        <w:p w14:paraId="1EC56046" w14:textId="77777777" w:rsidR="008F2E10" w:rsidRDefault="008F2E10">
          <w:pPr>
            <w:widowControl w:val="0"/>
            <w:spacing w:before="60" w:after="0" w:line="240" w:lineRule="auto"/>
            <w:ind w:left="1080"/>
            <w:rPr>
              <w:color w:val="1155CC"/>
              <w:u w:val="single"/>
            </w:rPr>
          </w:pPr>
          <w:hyperlink w:anchor="_qkzywffb6l5">
            <w:r>
              <w:rPr>
                <w:rFonts w:eastAsia="Arial"/>
                <w:color w:val="1155CC"/>
                <w:u w:val="single"/>
              </w:rPr>
              <w:t>What kind of person does it take?</w:t>
            </w:r>
          </w:hyperlink>
        </w:p>
        <w:p w14:paraId="150B25BD" w14:textId="77777777" w:rsidR="008F2E10" w:rsidRDefault="008F2E10">
          <w:pPr>
            <w:widowControl w:val="0"/>
            <w:spacing w:before="60" w:after="0" w:line="240" w:lineRule="auto"/>
            <w:ind w:left="1080"/>
            <w:rPr>
              <w:color w:val="1155CC"/>
              <w:u w:val="single"/>
            </w:rPr>
          </w:pPr>
          <w:hyperlink w:anchor="_c0hf9gulf4ji">
            <w:r>
              <w:rPr>
                <w:rFonts w:eastAsia="Arial"/>
                <w:color w:val="1155CC"/>
                <w:u w:val="single"/>
              </w:rPr>
              <w:t>Normal humans, unusual tech</w:t>
            </w:r>
          </w:hyperlink>
        </w:p>
        <w:p w14:paraId="67B38200" w14:textId="77777777" w:rsidR="008F2E10" w:rsidRDefault="008F2E10">
          <w:pPr>
            <w:widowControl w:val="0"/>
            <w:spacing w:before="60" w:after="0" w:line="240" w:lineRule="auto"/>
            <w:rPr>
              <w:color w:val="1155CC"/>
              <w:u w:val="single"/>
            </w:rPr>
          </w:pPr>
          <w:hyperlink w:anchor="_bmfv2ji9cz6w">
            <w:r>
              <w:rPr>
                <w:rFonts w:eastAsia="Arial"/>
                <w:color w:val="1155CC"/>
                <w:u w:val="single"/>
              </w:rPr>
              <w:t>Chapter 13: Shut It Down</w:t>
            </w:r>
          </w:hyperlink>
        </w:p>
        <w:p w14:paraId="6C8F18A2" w14:textId="77777777" w:rsidR="008F2E10" w:rsidRDefault="008F2E10">
          <w:pPr>
            <w:widowControl w:val="0"/>
            <w:spacing w:before="60" w:after="0" w:line="240" w:lineRule="auto"/>
            <w:ind w:left="360"/>
            <w:rPr>
              <w:color w:val="1155CC"/>
              <w:u w:val="single"/>
            </w:rPr>
          </w:pPr>
          <w:hyperlink w:anchor="_nniqq39ht891">
            <w:r>
              <w:rPr>
                <w:rFonts w:eastAsia="Arial"/>
                <w:color w:val="1155CC"/>
                <w:u w:val="single"/>
              </w:rPr>
              <w:t>FAQ</w:t>
            </w:r>
          </w:hyperlink>
        </w:p>
        <w:p w14:paraId="48B0E880" w14:textId="77777777" w:rsidR="008F2E10" w:rsidRDefault="008F2E10">
          <w:pPr>
            <w:widowControl w:val="0"/>
            <w:spacing w:before="60" w:after="0" w:line="240" w:lineRule="auto"/>
            <w:ind w:left="720"/>
            <w:rPr>
              <w:color w:val="1155CC"/>
              <w:u w:val="single"/>
            </w:rPr>
          </w:pPr>
          <w:hyperlink w:anchor="_ytk56uvdb5je">
            <w:r>
              <w:rPr>
                <w:rFonts w:eastAsia="Arial"/>
                <w:color w:val="1155CC"/>
                <w:u w:val="single"/>
              </w:rPr>
              <w:t>Can we adopt a wait-and-see approach?</w:t>
            </w:r>
          </w:hyperlink>
        </w:p>
        <w:p w14:paraId="45D454D6" w14:textId="77777777" w:rsidR="008F2E10" w:rsidRDefault="008F2E10">
          <w:pPr>
            <w:widowControl w:val="0"/>
            <w:spacing w:before="60" w:after="0" w:line="240" w:lineRule="auto"/>
            <w:ind w:left="1080"/>
            <w:rPr>
              <w:color w:val="1155CC"/>
              <w:u w:val="single"/>
            </w:rPr>
          </w:pPr>
          <w:hyperlink w:anchor="_4fmlr12j1ekf">
            <w:r>
              <w:rPr>
                <w:rFonts w:eastAsia="Arial"/>
                <w:color w:val="1155CC"/>
                <w:u w:val="single"/>
              </w:rPr>
              <w:t>No. We don’t know where the critical thresholds are.</w:t>
            </w:r>
          </w:hyperlink>
        </w:p>
        <w:p w14:paraId="7DC76384" w14:textId="77777777" w:rsidR="008F2E10" w:rsidRDefault="008F2E10">
          <w:pPr>
            <w:widowControl w:val="0"/>
            <w:spacing w:before="60" w:after="0" w:line="240" w:lineRule="auto"/>
            <w:ind w:left="720"/>
            <w:rPr>
              <w:color w:val="1155CC"/>
              <w:u w:val="single"/>
            </w:rPr>
          </w:pPr>
          <w:hyperlink w:anchor="_8w9bv5q9g19q">
            <w:r>
              <w:rPr>
                <w:rFonts w:eastAsia="Arial"/>
                <w:color w:val="1155CC"/>
                <w:u w:val="single"/>
              </w:rPr>
              <w:t>Will there be warning shots?</w:t>
            </w:r>
          </w:hyperlink>
        </w:p>
        <w:p w14:paraId="6541AD9F" w14:textId="77777777" w:rsidR="008F2E10" w:rsidRDefault="008F2E10">
          <w:pPr>
            <w:widowControl w:val="0"/>
            <w:spacing w:before="60" w:after="0" w:line="240" w:lineRule="auto"/>
            <w:ind w:left="1080"/>
            <w:rPr>
              <w:color w:val="1155CC"/>
              <w:u w:val="single"/>
            </w:rPr>
          </w:pPr>
          <w:hyperlink w:anchor="_rnk8z54b24z8">
            <w:r>
              <w:rPr>
                <w:rFonts w:eastAsia="Arial"/>
                <w:color w:val="1155CC"/>
                <w:u w:val="single"/>
              </w:rPr>
              <w:t>* Maybe. If we wish to make use of them, we must prepare now.</w:t>
            </w:r>
          </w:hyperlink>
        </w:p>
        <w:p w14:paraId="23AE918B" w14:textId="77777777" w:rsidR="008F2E10" w:rsidRDefault="008F2E10">
          <w:pPr>
            <w:widowControl w:val="0"/>
            <w:spacing w:before="60" w:after="0" w:line="240" w:lineRule="auto"/>
            <w:ind w:left="1080"/>
            <w:rPr>
              <w:color w:val="1155CC"/>
              <w:u w:val="single"/>
            </w:rPr>
          </w:pPr>
          <w:hyperlink w:anchor="_rg4ty22e9fx4">
            <w:r>
              <w:rPr>
                <w:rFonts w:eastAsia="Arial"/>
                <w:color w:val="1155CC"/>
                <w:u w:val="single"/>
              </w:rPr>
              <w:t>Warning shots are unlikely to be clear.</w:t>
            </w:r>
          </w:hyperlink>
        </w:p>
        <w:p w14:paraId="7B1240BB" w14:textId="77777777" w:rsidR="008F2E10" w:rsidRDefault="008F2E10">
          <w:pPr>
            <w:widowControl w:val="0"/>
            <w:spacing w:before="60" w:after="0" w:line="240" w:lineRule="auto"/>
            <w:ind w:left="1080"/>
            <w:rPr>
              <w:color w:val="1155CC"/>
              <w:u w:val="single"/>
            </w:rPr>
          </w:pPr>
          <w:hyperlink w:anchor="_2jleuz57u4le">
            <w:r>
              <w:rPr>
                <w:rFonts w:eastAsia="Arial"/>
                <w:color w:val="1155CC"/>
                <w:u w:val="single"/>
              </w:rPr>
              <w:t>Clear AI disasters probably won’t implicate superintelligence.</w:t>
            </w:r>
          </w:hyperlink>
        </w:p>
        <w:p w14:paraId="064A51D4" w14:textId="77777777" w:rsidR="008F2E10" w:rsidRDefault="008F2E10">
          <w:pPr>
            <w:widowControl w:val="0"/>
            <w:spacing w:before="60" w:after="0" w:line="240" w:lineRule="auto"/>
            <w:ind w:left="1080"/>
            <w:rPr>
              <w:color w:val="1155CC"/>
              <w:u w:val="single"/>
            </w:rPr>
          </w:pPr>
          <w:hyperlink w:anchor="_t5gcwisjuv7j">
            <w:r>
              <w:rPr>
                <w:rFonts w:eastAsia="Arial"/>
                <w:color w:val="1155CC"/>
                <w:u w:val="single"/>
              </w:rPr>
              <w:t>Humanity isn’t great at responding to shocks.</w:t>
            </w:r>
          </w:hyperlink>
        </w:p>
        <w:p w14:paraId="6C31EA49" w14:textId="77777777" w:rsidR="008F2E10" w:rsidRDefault="008F2E10">
          <w:pPr>
            <w:widowControl w:val="0"/>
            <w:spacing w:before="60" w:after="0" w:line="240" w:lineRule="auto"/>
            <w:ind w:left="1080"/>
            <w:rPr>
              <w:color w:val="1155CC"/>
              <w:u w:val="single"/>
            </w:rPr>
          </w:pPr>
          <w:hyperlink w:anchor="_d73hjbumfe4i">
            <w:r>
              <w:rPr>
                <w:rFonts w:eastAsia="Arial"/>
                <w:color w:val="1155CC"/>
                <w:u w:val="single"/>
              </w:rPr>
              <w:t>We should act now.</w:t>
            </w:r>
          </w:hyperlink>
        </w:p>
        <w:p w14:paraId="51F5DC2B" w14:textId="77777777" w:rsidR="008F2E10" w:rsidRDefault="008F2E10">
          <w:pPr>
            <w:widowControl w:val="0"/>
            <w:spacing w:before="60" w:after="0" w:line="240" w:lineRule="auto"/>
            <w:ind w:left="720"/>
            <w:rPr>
              <w:color w:val="1155CC"/>
              <w:u w:val="single"/>
            </w:rPr>
          </w:pPr>
          <w:hyperlink w:anchor="_jddn8al36w7r">
            <w:r>
              <w:rPr>
                <w:rFonts w:eastAsia="Arial"/>
                <w:color w:val="1155CC"/>
                <w:u w:val="single"/>
              </w:rPr>
              <w:t>How would stopping everyone be possible without installing spyware on every computer?</w:t>
            </w:r>
          </w:hyperlink>
        </w:p>
        <w:p w14:paraId="600C3BF4" w14:textId="77777777" w:rsidR="008F2E10" w:rsidRDefault="008F2E10">
          <w:pPr>
            <w:widowControl w:val="0"/>
            <w:spacing w:before="60" w:after="0" w:line="240" w:lineRule="auto"/>
            <w:ind w:left="1080"/>
            <w:rPr>
              <w:color w:val="1155CC"/>
              <w:u w:val="single"/>
            </w:rPr>
          </w:pPr>
          <w:hyperlink w:anchor="_ldmgl6banjrg">
            <w:r>
              <w:rPr>
                <w:rFonts w:eastAsia="Arial"/>
                <w:color w:val="1155CC"/>
                <w:u w:val="single"/>
              </w:rPr>
              <w:t>By acting soon.</w:t>
            </w:r>
          </w:hyperlink>
        </w:p>
        <w:p w14:paraId="5064F3C7" w14:textId="77777777" w:rsidR="008F2E10" w:rsidRDefault="008F2E10">
          <w:pPr>
            <w:widowControl w:val="0"/>
            <w:spacing w:before="60" w:after="0" w:line="240" w:lineRule="auto"/>
            <w:ind w:left="720"/>
            <w:rPr>
              <w:color w:val="1155CC"/>
              <w:u w:val="single"/>
            </w:rPr>
          </w:pPr>
          <w:hyperlink w:anchor="_of52bhbcsnwa">
            <w:r>
              <w:rPr>
                <w:rFonts w:eastAsia="Arial"/>
                <w:color w:val="1155CC"/>
                <w:u w:val="single"/>
              </w:rPr>
              <w:t>But you’re advocating control of how many advanced AI computer chips individuals can own.</w:t>
            </w:r>
          </w:hyperlink>
        </w:p>
        <w:p w14:paraId="4BE907F6" w14:textId="77777777" w:rsidR="008F2E10" w:rsidRDefault="008F2E10">
          <w:pPr>
            <w:widowControl w:val="0"/>
            <w:spacing w:before="60" w:after="0" w:line="240" w:lineRule="auto"/>
            <w:ind w:left="1080"/>
            <w:rPr>
              <w:color w:val="1155CC"/>
              <w:u w:val="single"/>
            </w:rPr>
          </w:pPr>
          <w:hyperlink w:anchor="_afbu1i2nmsuh">
            <w:r>
              <w:rPr>
                <w:rFonts w:eastAsia="Arial"/>
                <w:color w:val="1155CC"/>
                <w:u w:val="single"/>
              </w:rPr>
              <w:t>Yes. We also advocate a research ban.</w:t>
            </w:r>
          </w:hyperlink>
        </w:p>
        <w:p w14:paraId="45E34D12" w14:textId="77777777" w:rsidR="008F2E10" w:rsidRDefault="008F2E10">
          <w:pPr>
            <w:widowControl w:val="0"/>
            <w:spacing w:before="60" w:after="0" w:line="240" w:lineRule="auto"/>
            <w:ind w:left="720"/>
            <w:rPr>
              <w:color w:val="1155CC"/>
              <w:u w:val="single"/>
            </w:rPr>
          </w:pPr>
          <w:hyperlink w:anchor="_b0x5e359c5u4">
            <w:r>
              <w:rPr>
                <w:rFonts w:eastAsia="Arial"/>
                <w:color w:val="1155CC"/>
                <w:u w:val="single"/>
              </w:rPr>
              <w:t>Why a research ban? That seems extreme.</w:t>
            </w:r>
          </w:hyperlink>
        </w:p>
        <w:p w14:paraId="3C108A2D" w14:textId="77777777" w:rsidR="008F2E10" w:rsidRDefault="008F2E10">
          <w:pPr>
            <w:widowControl w:val="0"/>
            <w:spacing w:before="60" w:after="0" w:line="240" w:lineRule="auto"/>
            <w:ind w:left="1080"/>
            <w:rPr>
              <w:color w:val="1155CC"/>
              <w:u w:val="single"/>
            </w:rPr>
          </w:pPr>
          <w:hyperlink w:anchor="_r9c8hyuhgkqk">
            <w:r>
              <w:rPr>
                <w:rFonts w:eastAsia="Arial"/>
                <w:color w:val="1155CC"/>
                <w:u w:val="single"/>
              </w:rPr>
              <w:t>More breakthroughs might make it effectively impossible to stop people from making superintelligence.</w:t>
            </w:r>
          </w:hyperlink>
        </w:p>
        <w:p w14:paraId="6191A3A2" w14:textId="77777777" w:rsidR="008F2E10" w:rsidRDefault="008F2E10">
          <w:pPr>
            <w:widowControl w:val="0"/>
            <w:spacing w:before="60" w:after="0" w:line="240" w:lineRule="auto"/>
            <w:ind w:left="720"/>
            <w:rPr>
              <w:color w:val="1155CC"/>
              <w:u w:val="single"/>
            </w:rPr>
          </w:pPr>
          <w:hyperlink w:anchor="_a9ldf1m781qz">
            <w:r>
              <w:rPr>
                <w:rFonts w:eastAsia="Arial"/>
                <w:color w:val="1155CC"/>
                <w:u w:val="single"/>
              </w:rPr>
              <w:t>Can a technology really be stopped?</w:t>
            </w:r>
          </w:hyperlink>
        </w:p>
        <w:p w14:paraId="2B3F5C0A" w14:textId="77777777" w:rsidR="008F2E10" w:rsidRDefault="008F2E10">
          <w:pPr>
            <w:widowControl w:val="0"/>
            <w:spacing w:before="60" w:after="0" w:line="240" w:lineRule="auto"/>
            <w:ind w:left="1080"/>
            <w:rPr>
              <w:color w:val="1155CC"/>
              <w:u w:val="single"/>
            </w:rPr>
          </w:pPr>
          <w:hyperlink w:anchor="_wq5yk8wjtlib">
            <w:r>
              <w:rPr>
                <w:rFonts w:eastAsia="Arial"/>
                <w:color w:val="1155CC"/>
                <w:u w:val="single"/>
              </w:rPr>
              <w:t>* Many technologies are banned or heavily regulated.</w:t>
            </w:r>
          </w:hyperlink>
        </w:p>
        <w:p w14:paraId="38BAAB79" w14:textId="77777777" w:rsidR="008F2E10" w:rsidRDefault="008F2E10">
          <w:pPr>
            <w:widowControl w:val="0"/>
            <w:spacing w:before="60" w:after="0" w:line="240" w:lineRule="auto"/>
            <w:ind w:left="1080"/>
            <w:rPr>
              <w:color w:val="1155CC"/>
              <w:u w:val="single"/>
            </w:rPr>
          </w:pPr>
          <w:hyperlink w:anchor="_crbivguwpf2a">
            <w:r>
              <w:rPr>
                <w:rFonts w:eastAsia="Arial"/>
                <w:color w:val="1155CC"/>
                <w:u w:val="single"/>
              </w:rPr>
              <w:t>A ban can be narrowly targeted.</w:t>
            </w:r>
          </w:hyperlink>
        </w:p>
        <w:p w14:paraId="6C511181" w14:textId="77777777" w:rsidR="008F2E10" w:rsidRDefault="008F2E10">
          <w:pPr>
            <w:widowControl w:val="0"/>
            <w:spacing w:before="60" w:after="0" w:line="240" w:lineRule="auto"/>
            <w:ind w:left="1080"/>
            <w:rPr>
              <w:color w:val="1155CC"/>
              <w:u w:val="single"/>
            </w:rPr>
          </w:pPr>
          <w:hyperlink w:anchor="_ffaart6bsu75">
            <w:r>
              <w:rPr>
                <w:rFonts w:eastAsia="Arial"/>
                <w:color w:val="1155CC"/>
                <w:u w:val="single"/>
              </w:rPr>
              <w:t>A big part of the problem is that people don’t understand the looming threat of artificial superintelligence.</w:t>
            </w:r>
          </w:hyperlink>
        </w:p>
        <w:p w14:paraId="7D1965D0" w14:textId="77777777" w:rsidR="008F2E10" w:rsidRDefault="008F2E10">
          <w:pPr>
            <w:widowControl w:val="0"/>
            <w:spacing w:before="60" w:after="0" w:line="240" w:lineRule="auto"/>
            <w:ind w:left="720"/>
            <w:rPr>
              <w:color w:val="1155CC"/>
              <w:u w:val="single"/>
            </w:rPr>
          </w:pPr>
          <w:hyperlink w:anchor="_5v4a80ak30s2">
            <w:r>
              <w:rPr>
                <w:rFonts w:eastAsia="Arial"/>
                <w:color w:val="1155CC"/>
                <w:u w:val="single"/>
              </w:rPr>
              <w:t>Isn’t this handing too much power to governments?</w:t>
            </w:r>
          </w:hyperlink>
        </w:p>
        <w:p w14:paraId="5263E8C1" w14:textId="77777777" w:rsidR="008F2E10" w:rsidRDefault="008F2E10">
          <w:pPr>
            <w:widowControl w:val="0"/>
            <w:spacing w:before="60" w:after="0" w:line="240" w:lineRule="auto"/>
            <w:ind w:left="1080"/>
            <w:rPr>
              <w:color w:val="1155CC"/>
              <w:u w:val="single"/>
            </w:rPr>
          </w:pPr>
          <w:hyperlink w:anchor="_da8ntx5z73xo">
            <w:r>
              <w:rPr>
                <w:rFonts w:eastAsia="Arial"/>
                <w:color w:val="1155CC"/>
                <w:u w:val="single"/>
              </w:rPr>
              <w:t>The power to ban dangerous technology is already vested in governments.</w:t>
            </w:r>
          </w:hyperlink>
        </w:p>
        <w:p w14:paraId="5DE50842" w14:textId="77777777" w:rsidR="008F2E10" w:rsidRDefault="008F2E10">
          <w:pPr>
            <w:widowControl w:val="0"/>
            <w:spacing w:before="60" w:after="0" w:line="240" w:lineRule="auto"/>
            <w:ind w:left="720"/>
            <w:rPr>
              <w:color w:val="1155CC"/>
              <w:u w:val="single"/>
            </w:rPr>
          </w:pPr>
          <w:hyperlink w:anchor="_yu179vy61zxk">
            <w:r>
              <w:rPr>
                <w:rFonts w:eastAsia="Arial"/>
                <w:color w:val="1155CC"/>
                <w:u w:val="single"/>
              </w:rPr>
              <w:t>Wouldn’t some nations reject a ban?</w:t>
            </w:r>
          </w:hyperlink>
        </w:p>
        <w:p w14:paraId="367AA524" w14:textId="77777777" w:rsidR="008F2E10" w:rsidRDefault="008F2E10">
          <w:pPr>
            <w:widowControl w:val="0"/>
            <w:spacing w:before="60" w:after="0" w:line="240" w:lineRule="auto"/>
            <w:ind w:left="1080"/>
            <w:rPr>
              <w:color w:val="1155CC"/>
              <w:u w:val="single"/>
            </w:rPr>
          </w:pPr>
          <w:hyperlink w:anchor="_9wm0iifca7hp">
            <w:r>
              <w:rPr>
                <w:rFonts w:eastAsia="Arial"/>
                <w:color w:val="1155CC"/>
                <w:u w:val="single"/>
              </w:rPr>
              <w:t>* Not if they understand the threat.</w:t>
            </w:r>
          </w:hyperlink>
        </w:p>
        <w:p w14:paraId="1A1E35C4" w14:textId="77777777" w:rsidR="008F2E10" w:rsidRDefault="008F2E10">
          <w:pPr>
            <w:widowControl w:val="0"/>
            <w:spacing w:before="60" w:after="0" w:line="240" w:lineRule="auto"/>
            <w:ind w:left="1080"/>
            <w:rPr>
              <w:color w:val="1155CC"/>
              <w:u w:val="single"/>
            </w:rPr>
          </w:pPr>
          <w:hyperlink w:anchor="_7vbaueum35gj">
            <w:r>
              <w:rPr>
                <w:rFonts w:eastAsia="Arial"/>
                <w:color w:val="1155CC"/>
                <w:u w:val="single"/>
              </w:rPr>
              <w:t>A treaty would require real monitoring and enforcement.</w:t>
            </w:r>
          </w:hyperlink>
        </w:p>
        <w:p w14:paraId="140151F5" w14:textId="77777777" w:rsidR="008F2E10" w:rsidRDefault="008F2E10">
          <w:pPr>
            <w:widowControl w:val="0"/>
            <w:spacing w:before="60" w:after="0" w:line="240" w:lineRule="auto"/>
            <w:ind w:left="1080"/>
            <w:rPr>
              <w:color w:val="1155CC"/>
              <w:u w:val="single"/>
            </w:rPr>
          </w:pPr>
          <w:hyperlink w:anchor="_phnt720dxvl">
            <w:r>
              <w:rPr>
                <w:rFonts w:eastAsia="Arial"/>
                <w:color w:val="1155CC"/>
                <w:u w:val="single"/>
              </w:rPr>
              <w:t>This method has worked before.</w:t>
            </w:r>
          </w:hyperlink>
        </w:p>
        <w:p w14:paraId="11B1EEDC" w14:textId="77777777" w:rsidR="008F2E10" w:rsidRDefault="008F2E10">
          <w:pPr>
            <w:widowControl w:val="0"/>
            <w:spacing w:before="60" w:after="0" w:line="240" w:lineRule="auto"/>
            <w:ind w:left="720"/>
            <w:rPr>
              <w:color w:val="1155CC"/>
              <w:u w:val="single"/>
            </w:rPr>
          </w:pPr>
          <w:hyperlink w:anchor="_msjzhsqedk4m">
            <w:r>
              <w:rPr>
                <w:rFonts w:eastAsia="Arial"/>
                <w:color w:val="1155CC"/>
                <w:u w:val="single"/>
              </w:rPr>
              <w:t>Can a monitoring regime last forever?</w:t>
            </w:r>
          </w:hyperlink>
        </w:p>
        <w:p w14:paraId="72253301" w14:textId="77777777" w:rsidR="008F2E10" w:rsidRDefault="008F2E10">
          <w:pPr>
            <w:widowControl w:val="0"/>
            <w:spacing w:before="60" w:after="0" w:line="240" w:lineRule="auto"/>
            <w:ind w:left="1080"/>
            <w:rPr>
              <w:color w:val="1155CC"/>
              <w:u w:val="single"/>
            </w:rPr>
          </w:pPr>
          <w:hyperlink w:anchor="_vy13pw6lj4y4">
            <w:r>
              <w:rPr>
                <w:rFonts w:eastAsia="Arial"/>
                <w:color w:val="1155CC"/>
                <w:u w:val="single"/>
              </w:rPr>
              <w:t>No. Some other off-ramp will be needed.</w:t>
            </w:r>
          </w:hyperlink>
        </w:p>
        <w:p w14:paraId="18229956" w14:textId="77777777" w:rsidR="008F2E10" w:rsidRDefault="008F2E10">
          <w:pPr>
            <w:widowControl w:val="0"/>
            <w:spacing w:before="60" w:after="0" w:line="240" w:lineRule="auto"/>
            <w:ind w:left="1080"/>
            <w:rPr>
              <w:color w:val="1155CC"/>
              <w:u w:val="single"/>
            </w:rPr>
          </w:pPr>
          <w:hyperlink w:anchor="_gtjz1gsf21f8">
            <w:r>
              <w:rPr>
                <w:rFonts w:eastAsia="Arial"/>
                <w:color w:val="1155CC"/>
                <w:u w:val="single"/>
              </w:rPr>
              <w:t>A monitoring regime shouldn’t last forever.</w:t>
            </w:r>
          </w:hyperlink>
        </w:p>
        <w:p w14:paraId="02614858" w14:textId="77777777" w:rsidR="008F2E10" w:rsidRDefault="008F2E10">
          <w:pPr>
            <w:widowControl w:val="0"/>
            <w:spacing w:before="60" w:after="0" w:line="240" w:lineRule="auto"/>
            <w:ind w:left="720"/>
            <w:rPr>
              <w:color w:val="1155CC"/>
              <w:u w:val="single"/>
            </w:rPr>
          </w:pPr>
          <w:hyperlink w:anchor="_yrnk43a9f9t8">
            <w:r>
              <w:rPr>
                <w:rFonts w:eastAsia="Arial"/>
                <w:color w:val="1155CC"/>
                <w:u w:val="single"/>
              </w:rPr>
              <w:t>Why would making humans smarter help?</w:t>
            </w:r>
          </w:hyperlink>
        </w:p>
        <w:p w14:paraId="6921121C" w14:textId="77777777" w:rsidR="008F2E10" w:rsidRDefault="008F2E10">
          <w:pPr>
            <w:widowControl w:val="0"/>
            <w:spacing w:before="60" w:after="0" w:line="240" w:lineRule="auto"/>
            <w:ind w:left="1080"/>
            <w:rPr>
              <w:color w:val="1155CC"/>
              <w:u w:val="single"/>
            </w:rPr>
          </w:pPr>
          <w:hyperlink w:anchor="_9gdizrkqthzl">
            <w:r>
              <w:rPr>
                <w:rFonts w:eastAsia="Arial"/>
                <w:color w:val="1155CC"/>
                <w:u w:val="single"/>
              </w:rPr>
              <w:t>* It could help with solving the alignment problem.</w:t>
            </w:r>
          </w:hyperlink>
        </w:p>
        <w:p w14:paraId="34C0BA94" w14:textId="77777777" w:rsidR="008F2E10" w:rsidRDefault="008F2E10">
          <w:pPr>
            <w:widowControl w:val="0"/>
            <w:spacing w:before="60" w:after="0" w:line="240" w:lineRule="auto"/>
            <w:ind w:left="1080"/>
            <w:rPr>
              <w:color w:val="1155CC"/>
              <w:u w:val="single"/>
            </w:rPr>
          </w:pPr>
          <w:hyperlink w:anchor="_6smep0mnc1vo">
            <w:r>
              <w:rPr>
                <w:rFonts w:eastAsia="Arial"/>
                <w:color w:val="1155CC"/>
                <w:u w:val="single"/>
              </w:rPr>
              <w:t>Augmented humans don’t pose a major “human alignment” problem.</w:t>
            </w:r>
          </w:hyperlink>
        </w:p>
        <w:p w14:paraId="60C29AA7" w14:textId="77777777" w:rsidR="008F2E10" w:rsidRDefault="008F2E10">
          <w:pPr>
            <w:widowControl w:val="0"/>
            <w:spacing w:before="60" w:after="0" w:line="240" w:lineRule="auto"/>
            <w:ind w:left="1080"/>
            <w:rPr>
              <w:color w:val="1155CC"/>
              <w:u w:val="single"/>
            </w:rPr>
          </w:pPr>
          <w:hyperlink w:anchor="_de2vnzawbatl">
            <w:r>
              <w:rPr>
                <w:rFonts w:eastAsia="Arial"/>
                <w:color w:val="1155CC"/>
                <w:u w:val="single"/>
              </w:rPr>
              <w:t>We can work together to stop superintelligence while disagreeing on human enhancement.</w:t>
            </w:r>
          </w:hyperlink>
        </w:p>
        <w:p w14:paraId="24B3DF2C" w14:textId="77777777" w:rsidR="008F2E10" w:rsidRDefault="008F2E10">
          <w:pPr>
            <w:widowControl w:val="0"/>
            <w:spacing w:before="60" w:after="0" w:line="240" w:lineRule="auto"/>
            <w:ind w:left="720"/>
            <w:rPr>
              <w:color w:val="1155CC"/>
              <w:u w:val="single"/>
            </w:rPr>
          </w:pPr>
          <w:hyperlink w:anchor="_2std8qm7241d">
            <w:r>
              <w:rPr>
                <w:rFonts w:eastAsia="Arial"/>
                <w:color w:val="1155CC"/>
                <w:u w:val="single"/>
              </w:rPr>
              <w:t>“Aligned to whom?”</w:t>
            </w:r>
          </w:hyperlink>
        </w:p>
        <w:p w14:paraId="2385610B" w14:textId="77777777" w:rsidR="008F2E10" w:rsidRDefault="008F2E10">
          <w:pPr>
            <w:widowControl w:val="0"/>
            <w:spacing w:before="60" w:after="0" w:line="240" w:lineRule="auto"/>
            <w:ind w:left="1080"/>
            <w:rPr>
              <w:color w:val="1155CC"/>
              <w:u w:val="single"/>
            </w:rPr>
          </w:pPr>
          <w:hyperlink w:anchor="_fvy15lqzrc3b">
            <w:r>
              <w:rPr>
                <w:rFonts w:eastAsia="Arial"/>
                <w:color w:val="1155CC"/>
                <w:u w:val="single"/>
              </w:rPr>
              <w:t>This is a thorny question. Regardless of the answer, we need to halt development.</w:t>
            </w:r>
          </w:hyperlink>
        </w:p>
        <w:p w14:paraId="4EE8B677" w14:textId="77777777" w:rsidR="008F2E10" w:rsidRDefault="008F2E10">
          <w:pPr>
            <w:widowControl w:val="0"/>
            <w:spacing w:before="60" w:after="0" w:line="240" w:lineRule="auto"/>
            <w:ind w:left="720"/>
            <w:rPr>
              <w:color w:val="1155CC"/>
              <w:u w:val="single"/>
            </w:rPr>
          </w:pPr>
          <w:hyperlink w:anchor="_4t5htwlbfs4c">
            <w:r>
              <w:rPr>
                <w:rFonts w:eastAsia="Arial"/>
                <w:color w:val="1155CC"/>
                <w:u w:val="single"/>
              </w:rPr>
              <w:t>Isn’t it smarter to avoid talking about extinction?</w:t>
            </w:r>
          </w:hyperlink>
        </w:p>
        <w:p w14:paraId="50ACDA68" w14:textId="77777777" w:rsidR="008F2E10" w:rsidRDefault="008F2E10">
          <w:pPr>
            <w:widowControl w:val="0"/>
            <w:spacing w:before="60" w:after="0" w:line="240" w:lineRule="auto"/>
            <w:ind w:left="1080"/>
            <w:rPr>
              <w:color w:val="1155CC"/>
              <w:u w:val="single"/>
            </w:rPr>
          </w:pPr>
          <w:hyperlink w:anchor="_9ilr76h8nap1">
            <w:r>
              <w:rPr>
                <w:rFonts w:eastAsia="Arial"/>
                <w:color w:val="1155CC"/>
                <w:u w:val="single"/>
              </w:rPr>
              <w:t>The time has passed for playing political games.</w:t>
            </w:r>
          </w:hyperlink>
        </w:p>
        <w:p w14:paraId="1243A632" w14:textId="77777777" w:rsidR="008F2E10" w:rsidRDefault="008F2E10">
          <w:pPr>
            <w:widowControl w:val="0"/>
            <w:spacing w:before="60" w:after="0" w:line="240" w:lineRule="auto"/>
            <w:ind w:left="720"/>
            <w:rPr>
              <w:color w:val="1155CC"/>
              <w:u w:val="single"/>
            </w:rPr>
          </w:pPr>
          <w:hyperlink w:anchor="_ip3pd929vzn">
            <w:r>
              <w:rPr>
                <w:rFonts w:eastAsia="Arial"/>
                <w:color w:val="1155CC"/>
                <w:u w:val="single"/>
              </w:rPr>
              <w:t>Will elected officials recognize this as a real threat?</w:t>
            </w:r>
          </w:hyperlink>
        </w:p>
        <w:p w14:paraId="484B7A8B" w14:textId="77777777" w:rsidR="008F2E10" w:rsidRDefault="008F2E10">
          <w:pPr>
            <w:widowControl w:val="0"/>
            <w:spacing w:before="60" w:after="0" w:line="240" w:lineRule="auto"/>
            <w:ind w:left="1080"/>
            <w:rPr>
              <w:color w:val="1155CC"/>
              <w:u w:val="single"/>
            </w:rPr>
          </w:pPr>
          <w:hyperlink w:anchor="_n8qes7d612g">
            <w:r>
              <w:rPr>
                <w:rFonts w:eastAsia="Arial"/>
                <w:color w:val="1155CC"/>
                <w:u w:val="single"/>
              </w:rPr>
              <w:t>An increasing number already have.</w:t>
            </w:r>
          </w:hyperlink>
        </w:p>
        <w:p w14:paraId="12A9110C" w14:textId="77777777" w:rsidR="008F2E10" w:rsidRDefault="008F2E10">
          <w:pPr>
            <w:widowControl w:val="0"/>
            <w:spacing w:before="60" w:after="0" w:line="240" w:lineRule="auto"/>
            <w:ind w:left="720"/>
            <w:rPr>
              <w:color w:val="1155CC"/>
              <w:u w:val="single"/>
            </w:rPr>
          </w:pPr>
          <w:hyperlink w:anchor="_dgyxtz4o77mu">
            <w:r>
              <w:rPr>
                <w:rFonts w:eastAsia="Arial"/>
                <w:color w:val="1155CC"/>
                <w:u w:val="single"/>
              </w:rPr>
              <w:t>Is the situation hopeless?</w:t>
            </w:r>
          </w:hyperlink>
        </w:p>
        <w:p w14:paraId="7AFFB812" w14:textId="77777777" w:rsidR="008F2E10" w:rsidRDefault="008F2E10">
          <w:pPr>
            <w:widowControl w:val="0"/>
            <w:spacing w:before="60" w:after="0" w:line="240" w:lineRule="auto"/>
            <w:ind w:left="1080"/>
            <w:rPr>
              <w:color w:val="1155CC"/>
              <w:u w:val="single"/>
            </w:rPr>
          </w:pPr>
          <w:hyperlink w:anchor="_h62gbvwh0io8">
            <w:r>
              <w:rPr>
                <w:rFonts w:eastAsia="Arial"/>
                <w:color w:val="1155CC"/>
                <w:u w:val="single"/>
              </w:rPr>
              <w:t>No.</w:t>
            </w:r>
          </w:hyperlink>
        </w:p>
        <w:p w14:paraId="3F458C04" w14:textId="77777777" w:rsidR="008F2E10" w:rsidRDefault="008F2E10">
          <w:pPr>
            <w:widowControl w:val="0"/>
            <w:spacing w:before="60" w:after="0" w:line="240" w:lineRule="auto"/>
            <w:ind w:left="360"/>
            <w:rPr>
              <w:color w:val="1155CC"/>
              <w:u w:val="single"/>
            </w:rPr>
          </w:pPr>
          <w:hyperlink w:anchor="_rc5mn7lmlzjs">
            <w:r>
              <w:rPr>
                <w:rFonts w:eastAsia="Arial"/>
                <w:color w:val="1155CC"/>
                <w:u w:val="single"/>
              </w:rPr>
              <w:t>Extended Discussion</w:t>
            </w:r>
          </w:hyperlink>
        </w:p>
        <w:p w14:paraId="6A194A7F" w14:textId="77777777" w:rsidR="008F2E10" w:rsidRDefault="008F2E10">
          <w:pPr>
            <w:widowControl w:val="0"/>
            <w:spacing w:before="60" w:after="0" w:line="240" w:lineRule="auto"/>
            <w:ind w:left="720"/>
            <w:rPr>
              <w:color w:val="1155CC"/>
              <w:u w:val="single"/>
            </w:rPr>
          </w:pPr>
          <w:hyperlink w:anchor="_tdczv21ifj74">
            <w:r>
              <w:rPr>
                <w:rFonts w:eastAsia="Arial"/>
                <w:color w:val="1155CC"/>
                <w:u w:val="single"/>
              </w:rPr>
              <w:t>What would it take to shut down global AI development?</w:t>
            </w:r>
          </w:hyperlink>
        </w:p>
        <w:p w14:paraId="674BCA31" w14:textId="77777777" w:rsidR="008F2E10" w:rsidRDefault="008F2E10">
          <w:pPr>
            <w:widowControl w:val="0"/>
            <w:spacing w:before="60" w:after="0" w:line="240" w:lineRule="auto"/>
            <w:ind w:left="1080"/>
            <w:rPr>
              <w:color w:val="1155CC"/>
              <w:u w:val="single"/>
            </w:rPr>
          </w:pPr>
          <w:hyperlink w:anchor="_4kfdmprtz3s8">
            <w:r>
              <w:rPr>
                <w:rFonts w:eastAsia="Arial"/>
                <w:color w:val="1155CC"/>
                <w:u w:val="single"/>
              </w:rPr>
              <w:t>Preventing the creation of more and better AI chips</w:t>
            </w:r>
          </w:hyperlink>
        </w:p>
        <w:p w14:paraId="6198B4C2" w14:textId="77777777" w:rsidR="008F2E10" w:rsidRDefault="008F2E10">
          <w:pPr>
            <w:widowControl w:val="0"/>
            <w:spacing w:before="60" w:after="0" w:line="240" w:lineRule="auto"/>
            <w:ind w:left="1080"/>
            <w:rPr>
              <w:color w:val="1155CC"/>
              <w:u w:val="single"/>
            </w:rPr>
          </w:pPr>
          <w:hyperlink w:anchor="_rzn7eb8hdnlz">
            <w:r>
              <w:rPr>
                <w:rFonts w:eastAsia="Arial"/>
                <w:color w:val="1155CC"/>
                <w:u w:val="single"/>
              </w:rPr>
              <w:t>Preventing the usage of more and better AI chips</w:t>
            </w:r>
          </w:hyperlink>
        </w:p>
        <w:p w14:paraId="3A5B5317" w14:textId="77777777" w:rsidR="008F2E10" w:rsidRDefault="008F2E10">
          <w:pPr>
            <w:widowControl w:val="0"/>
            <w:spacing w:before="60" w:after="0" w:line="240" w:lineRule="auto"/>
            <w:ind w:left="1080"/>
            <w:rPr>
              <w:color w:val="1155CC"/>
              <w:u w:val="single"/>
            </w:rPr>
          </w:pPr>
          <w:hyperlink w:anchor="_6fxftp28wlv2">
            <w:r>
              <w:rPr>
                <w:rFonts w:eastAsia="Arial"/>
                <w:color w:val="1155CC"/>
                <w:u w:val="single"/>
              </w:rPr>
              <w:t>Preventing algorithmic progress</w:t>
            </w:r>
          </w:hyperlink>
        </w:p>
        <w:p w14:paraId="5C8F6050" w14:textId="77777777" w:rsidR="008F2E10" w:rsidRDefault="008F2E10">
          <w:pPr>
            <w:widowControl w:val="0"/>
            <w:spacing w:before="60" w:after="0" w:line="240" w:lineRule="auto"/>
            <w:ind w:left="1080"/>
            <w:rPr>
              <w:color w:val="1155CC"/>
              <w:u w:val="single"/>
            </w:rPr>
          </w:pPr>
          <w:hyperlink w:anchor="_na53jq8wk7ft">
            <w:r>
              <w:rPr>
                <w:rFonts w:eastAsia="Arial"/>
                <w:color w:val="1155CC"/>
                <w:u w:val="single"/>
              </w:rPr>
              <w:t>The longer we wait, the harder it gets</w:t>
            </w:r>
          </w:hyperlink>
        </w:p>
        <w:p w14:paraId="036EB76E" w14:textId="77777777" w:rsidR="008F2E10" w:rsidRDefault="008F2E10">
          <w:pPr>
            <w:widowControl w:val="0"/>
            <w:spacing w:before="60" w:after="0" w:line="240" w:lineRule="auto"/>
            <w:ind w:left="720"/>
            <w:rPr>
              <w:color w:val="1155CC"/>
              <w:u w:val="single"/>
            </w:rPr>
          </w:pPr>
          <w:hyperlink w:anchor="_64kwmatpuneg">
            <w:r>
              <w:rPr>
                <w:rFonts w:eastAsia="Arial"/>
                <w:color w:val="1155CC"/>
                <w:u w:val="single"/>
              </w:rPr>
              <w:t>A Tentative Draft of a Treaty, with Annotations</w:t>
            </w:r>
          </w:hyperlink>
        </w:p>
        <w:p w14:paraId="497FACAF" w14:textId="77777777" w:rsidR="008F2E10" w:rsidRDefault="008F2E10">
          <w:pPr>
            <w:widowControl w:val="0"/>
            <w:spacing w:before="60" w:after="0" w:line="240" w:lineRule="auto"/>
            <w:ind w:left="720"/>
            <w:rPr>
              <w:color w:val="1155CC"/>
              <w:u w:val="single"/>
            </w:rPr>
          </w:pPr>
          <w:hyperlink w:anchor="_gek8swcc3pef">
            <w:r>
              <w:rPr>
                <w:rFonts w:eastAsia="Arial"/>
                <w:color w:val="1155CC"/>
                <w:u w:val="single"/>
              </w:rPr>
              <w:t>Keep the Coalition Large</w:t>
            </w:r>
          </w:hyperlink>
        </w:p>
        <w:p w14:paraId="4210987B" w14:textId="77777777" w:rsidR="008F2E10" w:rsidRDefault="008F2E10">
          <w:pPr>
            <w:widowControl w:val="0"/>
            <w:spacing w:before="60" w:after="0" w:line="240" w:lineRule="auto"/>
            <w:ind w:left="360"/>
            <w:rPr>
              <w:color w:val="1155CC"/>
              <w:u w:val="single"/>
            </w:rPr>
          </w:pPr>
          <w:hyperlink w:anchor="_u6ikj05xgtht">
            <w:r>
              <w:rPr>
                <w:rFonts w:eastAsia="Arial"/>
                <w:color w:val="1155CC"/>
                <w:u w:val="single"/>
              </w:rPr>
              <w:t>Errata</w:t>
            </w:r>
          </w:hyperlink>
        </w:p>
        <w:p w14:paraId="11B67789" w14:textId="77777777" w:rsidR="008F2E10" w:rsidRDefault="008F2E10">
          <w:pPr>
            <w:widowControl w:val="0"/>
            <w:spacing w:before="60" w:after="0" w:line="240" w:lineRule="auto"/>
            <w:ind w:left="360"/>
            <w:rPr>
              <w:color w:val="1155CC"/>
              <w:u w:val="single"/>
            </w:rPr>
          </w:pPr>
          <w:hyperlink w:anchor="_ttuw26yz8iap">
            <w:r>
              <w:rPr>
                <w:rFonts w:eastAsia="Arial"/>
                <w:color w:val="1155CC"/>
                <w:u w:val="single"/>
              </w:rPr>
              <w:t>A Tentative Draft of a Treaty, with Annotations</w:t>
            </w:r>
          </w:hyperlink>
        </w:p>
        <w:p w14:paraId="201475DF" w14:textId="77777777" w:rsidR="008F2E10" w:rsidRDefault="008F2E10">
          <w:pPr>
            <w:widowControl w:val="0"/>
            <w:spacing w:before="60" w:after="0" w:line="240" w:lineRule="auto"/>
            <w:ind w:left="720"/>
            <w:rPr>
              <w:color w:val="1155CC"/>
              <w:u w:val="single"/>
            </w:rPr>
          </w:pPr>
          <w:hyperlink w:anchor="_82ors9e5w611">
            <w:r>
              <w:rPr>
                <w:rFonts w:eastAsia="Arial"/>
                <w:color w:val="1155CC"/>
                <w:u w:val="single"/>
              </w:rPr>
              <w:t>Disclaimer</w:t>
            </w:r>
          </w:hyperlink>
        </w:p>
        <w:p w14:paraId="4BFAC134" w14:textId="77777777" w:rsidR="008F2E10" w:rsidRDefault="008F2E10">
          <w:pPr>
            <w:widowControl w:val="0"/>
            <w:spacing w:before="60" w:after="0" w:line="240" w:lineRule="auto"/>
            <w:ind w:left="720"/>
            <w:rPr>
              <w:color w:val="1155CC"/>
              <w:u w:val="single"/>
            </w:rPr>
          </w:pPr>
          <w:hyperlink w:anchor="_1q5umexjziqt">
            <w:r>
              <w:rPr>
                <w:rFonts w:eastAsia="Arial"/>
                <w:color w:val="1155CC"/>
                <w:u w:val="single"/>
              </w:rPr>
              <w:t>Preamble</w:t>
            </w:r>
          </w:hyperlink>
        </w:p>
        <w:p w14:paraId="6DD2D5E2" w14:textId="77777777" w:rsidR="008F2E10" w:rsidRDefault="008F2E10">
          <w:pPr>
            <w:widowControl w:val="0"/>
            <w:spacing w:before="60" w:after="0" w:line="240" w:lineRule="auto"/>
            <w:ind w:left="1080"/>
            <w:rPr>
              <w:color w:val="1155CC"/>
              <w:u w:val="single"/>
            </w:rPr>
          </w:pPr>
          <w:hyperlink w:anchor="_68qe7numezr">
            <w:r>
              <w:rPr>
                <w:rFonts w:eastAsia="Arial"/>
                <w:color w:val="1155CC"/>
                <w:u w:val="single"/>
              </w:rPr>
              <w:t>Precedents</w:t>
            </w:r>
          </w:hyperlink>
        </w:p>
        <w:p w14:paraId="4C6431D1" w14:textId="77777777" w:rsidR="008F2E10" w:rsidRDefault="008F2E10">
          <w:pPr>
            <w:widowControl w:val="0"/>
            <w:spacing w:before="60" w:after="0" w:line="240" w:lineRule="auto"/>
            <w:ind w:left="720"/>
            <w:rPr>
              <w:color w:val="1155CC"/>
              <w:u w:val="single"/>
            </w:rPr>
          </w:pPr>
          <w:hyperlink w:anchor="_i8p0d9m9wdgi">
            <w:r>
              <w:rPr>
                <w:rFonts w:eastAsia="Arial"/>
                <w:color w:val="1155CC"/>
                <w:u w:val="single"/>
              </w:rPr>
              <w:t>Article I: Primary Purpose</w:t>
            </w:r>
          </w:hyperlink>
        </w:p>
        <w:p w14:paraId="3AD7FC5D" w14:textId="77777777" w:rsidR="008F2E10" w:rsidRDefault="008F2E10">
          <w:pPr>
            <w:widowControl w:val="0"/>
            <w:spacing w:before="60" w:after="0" w:line="240" w:lineRule="auto"/>
            <w:ind w:left="1080"/>
            <w:rPr>
              <w:color w:val="1155CC"/>
              <w:u w:val="single"/>
            </w:rPr>
          </w:pPr>
          <w:hyperlink w:anchor="_lc3e514hnv18">
            <w:r>
              <w:rPr>
                <w:rFonts w:eastAsia="Arial"/>
                <w:color w:val="1155CC"/>
                <w:u w:val="single"/>
              </w:rPr>
              <w:t>Precedents</w:t>
            </w:r>
          </w:hyperlink>
        </w:p>
        <w:p w14:paraId="0AF942AC" w14:textId="77777777" w:rsidR="008F2E10" w:rsidRDefault="008F2E10">
          <w:pPr>
            <w:widowControl w:val="0"/>
            <w:spacing w:before="60" w:after="0" w:line="240" w:lineRule="auto"/>
            <w:ind w:left="720"/>
            <w:rPr>
              <w:color w:val="1155CC"/>
              <w:u w:val="single"/>
            </w:rPr>
          </w:pPr>
          <w:hyperlink w:anchor="_7xdv4mcvwcl4">
            <w:r>
              <w:rPr>
                <w:rFonts w:eastAsia="Arial"/>
                <w:color w:val="1155CC"/>
                <w:u w:val="single"/>
              </w:rPr>
              <w:t>Article II: Definitions</w:t>
            </w:r>
          </w:hyperlink>
        </w:p>
        <w:p w14:paraId="177F6D85" w14:textId="77777777" w:rsidR="008F2E10" w:rsidRDefault="008F2E10">
          <w:pPr>
            <w:widowControl w:val="0"/>
            <w:spacing w:before="60" w:after="0" w:line="240" w:lineRule="auto"/>
            <w:ind w:left="1080"/>
            <w:rPr>
              <w:color w:val="1155CC"/>
              <w:u w:val="single"/>
            </w:rPr>
          </w:pPr>
          <w:hyperlink w:anchor="_vrszdlfuojx0">
            <w:r>
              <w:rPr>
                <w:rFonts w:eastAsia="Arial"/>
                <w:color w:val="1155CC"/>
                <w:u w:val="single"/>
              </w:rPr>
              <w:t>Notes</w:t>
            </w:r>
          </w:hyperlink>
        </w:p>
        <w:p w14:paraId="0E99412A" w14:textId="77777777" w:rsidR="008F2E10" w:rsidRDefault="008F2E10">
          <w:pPr>
            <w:widowControl w:val="0"/>
            <w:spacing w:before="60" w:after="0" w:line="240" w:lineRule="auto"/>
            <w:ind w:left="720"/>
            <w:rPr>
              <w:color w:val="1155CC"/>
              <w:u w:val="single"/>
            </w:rPr>
          </w:pPr>
          <w:hyperlink w:anchor="_cztglp4cbtsm">
            <w:r>
              <w:rPr>
                <w:rFonts w:eastAsia="Arial"/>
                <w:color w:val="1155CC"/>
                <w:u w:val="single"/>
              </w:rPr>
              <w:t xml:space="preserve">Article III: </w:t>
            </w:r>
          </w:hyperlink>
          <w:hyperlink w:anchor="_cztglp4cbtsm">
            <w:r>
              <w:rPr>
                <w:color w:val="1155CC"/>
                <w:u w:val="single"/>
              </w:rPr>
              <w:t>ISIA</w:t>
            </w:r>
          </w:hyperlink>
        </w:p>
        <w:p w14:paraId="2865A46D" w14:textId="77777777" w:rsidR="008F2E10" w:rsidRDefault="008F2E10">
          <w:pPr>
            <w:widowControl w:val="0"/>
            <w:spacing w:before="60" w:after="0" w:line="240" w:lineRule="auto"/>
            <w:ind w:left="1080"/>
            <w:rPr>
              <w:color w:val="1155CC"/>
              <w:u w:val="single"/>
            </w:rPr>
          </w:pPr>
          <w:hyperlink w:anchor="_9ctguot5b4om">
            <w:r>
              <w:rPr>
                <w:rFonts w:eastAsia="Arial"/>
                <w:color w:val="1155CC"/>
                <w:u w:val="single"/>
              </w:rPr>
              <w:t>Notes</w:t>
            </w:r>
          </w:hyperlink>
        </w:p>
        <w:p w14:paraId="5E61BDF7" w14:textId="77777777" w:rsidR="008F2E10" w:rsidRDefault="008F2E10">
          <w:pPr>
            <w:widowControl w:val="0"/>
            <w:spacing w:before="60" w:after="0" w:line="240" w:lineRule="auto"/>
            <w:ind w:left="1080"/>
            <w:rPr>
              <w:color w:val="1155CC"/>
              <w:u w:val="single"/>
            </w:rPr>
          </w:pPr>
          <w:hyperlink w:anchor="_rox65c57319k">
            <w:r>
              <w:rPr>
                <w:rFonts w:eastAsia="Arial"/>
                <w:color w:val="1155CC"/>
                <w:u w:val="single"/>
              </w:rPr>
              <w:t>Precedents</w:t>
            </w:r>
          </w:hyperlink>
        </w:p>
        <w:p w14:paraId="66C19ACC" w14:textId="77777777" w:rsidR="008F2E10" w:rsidRDefault="008F2E10">
          <w:pPr>
            <w:widowControl w:val="0"/>
            <w:spacing w:before="60" w:after="0" w:line="240" w:lineRule="auto"/>
            <w:ind w:left="720"/>
            <w:rPr>
              <w:color w:val="1155CC"/>
              <w:u w:val="single"/>
            </w:rPr>
          </w:pPr>
          <w:hyperlink w:anchor="_gm8ssfqk94pi">
            <w:r>
              <w:rPr>
                <w:rFonts w:eastAsia="Arial"/>
                <w:color w:val="1155CC"/>
                <w:u w:val="single"/>
              </w:rPr>
              <w:t>Article IV: AI Training</w:t>
            </w:r>
          </w:hyperlink>
        </w:p>
        <w:p w14:paraId="2C5C7DCB" w14:textId="77777777" w:rsidR="008F2E10" w:rsidRDefault="008F2E10">
          <w:pPr>
            <w:widowControl w:val="0"/>
            <w:spacing w:before="60" w:after="0" w:line="240" w:lineRule="auto"/>
            <w:ind w:left="1080"/>
            <w:rPr>
              <w:color w:val="1155CC"/>
              <w:u w:val="single"/>
            </w:rPr>
          </w:pPr>
          <w:hyperlink w:anchor="_34zpx2c1chim">
            <w:r>
              <w:rPr>
                <w:rFonts w:eastAsia="Arial"/>
                <w:color w:val="1155CC"/>
                <w:u w:val="single"/>
              </w:rPr>
              <w:t>Notes</w:t>
            </w:r>
          </w:hyperlink>
        </w:p>
        <w:p w14:paraId="7352ADFC" w14:textId="77777777" w:rsidR="008F2E10" w:rsidRDefault="008F2E10">
          <w:pPr>
            <w:widowControl w:val="0"/>
            <w:spacing w:before="60" w:after="0" w:line="240" w:lineRule="auto"/>
            <w:ind w:left="1080"/>
            <w:rPr>
              <w:color w:val="1155CC"/>
              <w:u w:val="single"/>
            </w:rPr>
          </w:pPr>
          <w:hyperlink w:anchor="_upmn1s3psg0n">
            <w:r>
              <w:rPr>
                <w:rFonts w:eastAsia="Arial"/>
                <w:color w:val="1155CC"/>
                <w:u w:val="single"/>
              </w:rPr>
              <w:t>Precedents</w:t>
            </w:r>
          </w:hyperlink>
        </w:p>
        <w:p w14:paraId="45E98333" w14:textId="77777777" w:rsidR="008F2E10" w:rsidRDefault="008F2E10">
          <w:pPr>
            <w:widowControl w:val="0"/>
            <w:spacing w:before="60" w:after="0" w:line="240" w:lineRule="auto"/>
            <w:ind w:left="720"/>
            <w:rPr>
              <w:color w:val="1155CC"/>
              <w:u w:val="single"/>
            </w:rPr>
          </w:pPr>
          <w:hyperlink w:anchor="_n9yd1s2x3fv8">
            <w:r>
              <w:rPr>
                <w:rFonts w:eastAsia="Arial"/>
                <w:color w:val="1155CC"/>
                <w:u w:val="single"/>
              </w:rPr>
              <w:t>Article V: Chip Consolidation</w:t>
            </w:r>
          </w:hyperlink>
        </w:p>
        <w:p w14:paraId="2A5B0FAC" w14:textId="77777777" w:rsidR="008F2E10" w:rsidRDefault="008F2E10">
          <w:pPr>
            <w:widowControl w:val="0"/>
            <w:spacing w:before="60" w:after="0" w:line="240" w:lineRule="auto"/>
            <w:ind w:left="1080"/>
            <w:rPr>
              <w:color w:val="1155CC"/>
              <w:u w:val="single"/>
            </w:rPr>
          </w:pPr>
          <w:hyperlink w:anchor="_ltckstsbd18w">
            <w:r>
              <w:rPr>
                <w:rFonts w:eastAsia="Arial"/>
                <w:color w:val="1155CC"/>
                <w:u w:val="single"/>
              </w:rPr>
              <w:t>Notes</w:t>
            </w:r>
          </w:hyperlink>
        </w:p>
        <w:p w14:paraId="027512A7" w14:textId="77777777" w:rsidR="008F2E10" w:rsidRDefault="008F2E10">
          <w:pPr>
            <w:widowControl w:val="0"/>
            <w:spacing w:before="60" w:after="0" w:line="240" w:lineRule="auto"/>
            <w:ind w:left="1440"/>
            <w:rPr>
              <w:color w:val="1155CC"/>
              <w:u w:val="single"/>
            </w:rPr>
          </w:pPr>
          <w:hyperlink w:anchor="_7389vleh4vvl">
            <w:r>
              <w:rPr>
                <w:rFonts w:eastAsia="Arial"/>
                <w:color w:val="1155CC"/>
                <w:u w:val="single"/>
              </w:rPr>
              <w:t>What Article V is Aiming For</w:t>
            </w:r>
          </w:hyperlink>
        </w:p>
        <w:p w14:paraId="605949FD" w14:textId="77777777" w:rsidR="008F2E10" w:rsidRDefault="008F2E10">
          <w:pPr>
            <w:widowControl w:val="0"/>
            <w:spacing w:before="60" w:after="0" w:line="240" w:lineRule="auto"/>
            <w:ind w:left="1440"/>
            <w:rPr>
              <w:color w:val="1155CC"/>
              <w:u w:val="single"/>
            </w:rPr>
          </w:pPr>
          <w:hyperlink w:anchor="_ojkeqz1bcw2b">
            <w:r>
              <w:rPr>
                <w:rFonts w:eastAsia="Arial"/>
                <w:color w:val="1155CC"/>
                <w:u w:val="single"/>
              </w:rPr>
              <w:t>Why Article V Exists</w:t>
            </w:r>
          </w:hyperlink>
        </w:p>
        <w:p w14:paraId="5C784707" w14:textId="77777777" w:rsidR="008F2E10" w:rsidRDefault="008F2E10">
          <w:pPr>
            <w:widowControl w:val="0"/>
            <w:spacing w:before="60" w:after="0" w:line="240" w:lineRule="auto"/>
            <w:ind w:left="1440"/>
            <w:rPr>
              <w:color w:val="1155CC"/>
              <w:u w:val="single"/>
            </w:rPr>
          </w:pPr>
          <w:hyperlink w:anchor="_11v0tkhxsw">
            <w:r>
              <w:rPr>
                <w:rFonts w:eastAsia="Arial"/>
                <w:color w:val="1155CC"/>
                <w:u w:val="single"/>
              </w:rPr>
              <w:t>Verification</w:t>
            </w:r>
          </w:hyperlink>
        </w:p>
        <w:p w14:paraId="0D49B967" w14:textId="77777777" w:rsidR="008F2E10" w:rsidRDefault="008F2E10">
          <w:pPr>
            <w:widowControl w:val="0"/>
            <w:spacing w:before="60" w:after="0" w:line="240" w:lineRule="auto"/>
            <w:ind w:left="1440"/>
            <w:rPr>
              <w:color w:val="1155CC"/>
              <w:u w:val="single"/>
            </w:rPr>
          </w:pPr>
          <w:hyperlink w:anchor="_dzaenpuhmry6">
            <w:r>
              <w:rPr>
                <w:rFonts w:eastAsia="Arial"/>
                <w:color w:val="1155CC"/>
                <w:u w:val="single"/>
              </w:rPr>
              <w:t>Feasibility</w:t>
            </w:r>
          </w:hyperlink>
        </w:p>
        <w:p w14:paraId="605A606F" w14:textId="77777777" w:rsidR="008F2E10" w:rsidRDefault="008F2E10">
          <w:pPr>
            <w:widowControl w:val="0"/>
            <w:spacing w:before="60" w:after="0" w:line="240" w:lineRule="auto"/>
            <w:ind w:left="1440"/>
            <w:rPr>
              <w:color w:val="1155CC"/>
              <w:u w:val="single"/>
            </w:rPr>
          </w:pPr>
          <w:hyperlink w:anchor="_98nzniin6s2q">
            <w:r>
              <w:rPr>
                <w:rFonts w:eastAsia="Arial"/>
                <w:color w:val="1155CC"/>
                <w:u w:val="single"/>
              </w:rPr>
              <w:t>Why the CCC Definition</w:t>
            </w:r>
          </w:hyperlink>
        </w:p>
        <w:p w14:paraId="06326F20" w14:textId="77777777" w:rsidR="008F2E10" w:rsidRDefault="008F2E10">
          <w:pPr>
            <w:widowControl w:val="0"/>
            <w:spacing w:before="60" w:after="0" w:line="240" w:lineRule="auto"/>
            <w:ind w:left="1440"/>
            <w:rPr>
              <w:color w:val="1155CC"/>
              <w:u w:val="single"/>
            </w:rPr>
          </w:pPr>
          <w:hyperlink w:anchor="_d4wkoyc8u0al">
            <w:r>
              <w:rPr>
                <w:rFonts w:eastAsia="Arial"/>
                <w:color w:val="1155CC"/>
                <w:u w:val="single"/>
              </w:rPr>
              <w:t>Other Considerations</w:t>
            </w:r>
          </w:hyperlink>
        </w:p>
        <w:p w14:paraId="57DDC836" w14:textId="77777777" w:rsidR="008F2E10" w:rsidRDefault="008F2E10">
          <w:pPr>
            <w:widowControl w:val="0"/>
            <w:spacing w:before="60" w:after="0" w:line="240" w:lineRule="auto"/>
            <w:ind w:left="1440"/>
            <w:rPr>
              <w:color w:val="1155CC"/>
              <w:u w:val="single"/>
            </w:rPr>
          </w:pPr>
          <w:hyperlink w:anchor="_rquks7ty7if4">
            <w:r>
              <w:rPr>
                <w:rFonts w:eastAsia="Arial"/>
                <w:color w:val="1155CC"/>
                <w:u w:val="single"/>
              </w:rPr>
              <w:t>Alternatives</w:t>
            </w:r>
          </w:hyperlink>
        </w:p>
        <w:p w14:paraId="7256922F" w14:textId="77777777" w:rsidR="008F2E10" w:rsidRDefault="008F2E10">
          <w:pPr>
            <w:widowControl w:val="0"/>
            <w:spacing w:before="60" w:after="0" w:line="240" w:lineRule="auto"/>
            <w:ind w:left="1080"/>
            <w:rPr>
              <w:color w:val="1155CC"/>
              <w:u w:val="single"/>
            </w:rPr>
          </w:pPr>
          <w:hyperlink w:anchor="_lmqpc7mcszap">
            <w:r>
              <w:rPr>
                <w:rFonts w:eastAsia="Arial"/>
                <w:color w:val="1155CC"/>
                <w:u w:val="single"/>
              </w:rPr>
              <w:t>Precedents</w:t>
            </w:r>
          </w:hyperlink>
        </w:p>
        <w:p w14:paraId="7E331BB8" w14:textId="77777777" w:rsidR="008F2E10" w:rsidRDefault="008F2E10">
          <w:pPr>
            <w:widowControl w:val="0"/>
            <w:spacing w:before="60" w:after="0" w:line="240" w:lineRule="auto"/>
            <w:ind w:left="720"/>
            <w:rPr>
              <w:color w:val="1155CC"/>
              <w:u w:val="single"/>
            </w:rPr>
          </w:pPr>
          <w:hyperlink w:anchor="_yc0lmfau8k96">
            <w:r>
              <w:rPr>
                <w:rFonts w:eastAsia="Arial"/>
                <w:color w:val="1155CC"/>
                <w:u w:val="single"/>
              </w:rPr>
              <w:t>Article VI AI Chip Production Monitoring</w:t>
            </w:r>
          </w:hyperlink>
        </w:p>
        <w:p w14:paraId="09BB4B6C" w14:textId="77777777" w:rsidR="008F2E10" w:rsidRDefault="008F2E10">
          <w:pPr>
            <w:widowControl w:val="0"/>
            <w:spacing w:before="60" w:after="0" w:line="240" w:lineRule="auto"/>
            <w:ind w:left="1080"/>
            <w:rPr>
              <w:color w:val="1155CC"/>
              <w:u w:val="single"/>
            </w:rPr>
          </w:pPr>
          <w:hyperlink w:anchor="_jojf6dy00oov">
            <w:r>
              <w:rPr>
                <w:rFonts w:eastAsia="Arial"/>
                <w:color w:val="1155CC"/>
                <w:u w:val="single"/>
              </w:rPr>
              <w:t>Notes</w:t>
            </w:r>
          </w:hyperlink>
        </w:p>
        <w:p w14:paraId="71491F29" w14:textId="77777777" w:rsidR="008F2E10" w:rsidRDefault="008F2E10">
          <w:pPr>
            <w:widowControl w:val="0"/>
            <w:spacing w:before="60" w:after="0" w:line="240" w:lineRule="auto"/>
            <w:ind w:left="1080"/>
            <w:rPr>
              <w:color w:val="1155CC"/>
              <w:u w:val="single"/>
            </w:rPr>
          </w:pPr>
          <w:hyperlink w:anchor="_98a8edlds2of">
            <w:r>
              <w:rPr>
                <w:rFonts w:eastAsia="Arial"/>
                <w:color w:val="1155CC"/>
                <w:u w:val="single"/>
              </w:rPr>
              <w:t>Precedents</w:t>
            </w:r>
          </w:hyperlink>
        </w:p>
        <w:p w14:paraId="1D3D5930" w14:textId="77777777" w:rsidR="008F2E10" w:rsidRDefault="008F2E10">
          <w:pPr>
            <w:widowControl w:val="0"/>
            <w:spacing w:before="60" w:after="0" w:line="240" w:lineRule="auto"/>
            <w:ind w:left="720"/>
            <w:rPr>
              <w:color w:val="1155CC"/>
              <w:u w:val="single"/>
            </w:rPr>
          </w:pPr>
          <w:hyperlink w:anchor="_fasdimt6cfe4">
            <w:r>
              <w:rPr>
                <w:rFonts w:eastAsia="Arial"/>
                <w:color w:val="1155CC"/>
                <w:u w:val="single"/>
              </w:rPr>
              <w:t>Article VII Chip Use Verification</w:t>
            </w:r>
          </w:hyperlink>
        </w:p>
        <w:p w14:paraId="5593527D" w14:textId="77777777" w:rsidR="008F2E10" w:rsidRDefault="008F2E10">
          <w:pPr>
            <w:widowControl w:val="0"/>
            <w:spacing w:before="60" w:after="0" w:line="240" w:lineRule="auto"/>
            <w:ind w:left="1080"/>
            <w:rPr>
              <w:color w:val="1155CC"/>
              <w:u w:val="single"/>
            </w:rPr>
          </w:pPr>
          <w:hyperlink w:anchor="_s0ykwmnu89se">
            <w:r>
              <w:rPr>
                <w:rFonts w:eastAsia="Arial"/>
                <w:color w:val="1155CC"/>
                <w:u w:val="single"/>
              </w:rPr>
              <w:t>Notes</w:t>
            </w:r>
          </w:hyperlink>
        </w:p>
        <w:p w14:paraId="0FD06D44" w14:textId="77777777" w:rsidR="008F2E10" w:rsidRDefault="008F2E10">
          <w:pPr>
            <w:widowControl w:val="0"/>
            <w:spacing w:before="60" w:after="0" w:line="240" w:lineRule="auto"/>
            <w:ind w:left="1080"/>
            <w:rPr>
              <w:color w:val="1155CC"/>
              <w:u w:val="single"/>
            </w:rPr>
          </w:pPr>
          <w:hyperlink w:anchor="_59wj3cbk6b3a">
            <w:r>
              <w:rPr>
                <w:rFonts w:eastAsia="Arial"/>
                <w:color w:val="1155CC"/>
                <w:u w:val="single"/>
              </w:rPr>
              <w:t>Precedents</w:t>
            </w:r>
          </w:hyperlink>
        </w:p>
        <w:p w14:paraId="49FC73BD" w14:textId="77777777" w:rsidR="008F2E10" w:rsidRDefault="008F2E10">
          <w:pPr>
            <w:widowControl w:val="0"/>
            <w:spacing w:before="60" w:after="0" w:line="240" w:lineRule="auto"/>
            <w:ind w:left="720"/>
            <w:rPr>
              <w:color w:val="1155CC"/>
              <w:u w:val="single"/>
            </w:rPr>
          </w:pPr>
          <w:hyperlink w:anchor="_a47d08bsg5dm">
            <w:r>
              <w:rPr>
                <w:rFonts w:eastAsia="Arial"/>
                <w:color w:val="1155CC"/>
                <w:u w:val="single"/>
              </w:rPr>
              <w:t>Article VIII Restricted Research: AI Algorithms and Hardware</w:t>
            </w:r>
          </w:hyperlink>
        </w:p>
        <w:p w14:paraId="74F0EFAD" w14:textId="77777777" w:rsidR="008F2E10" w:rsidRDefault="008F2E10">
          <w:pPr>
            <w:widowControl w:val="0"/>
            <w:spacing w:before="60" w:after="0" w:line="240" w:lineRule="auto"/>
            <w:ind w:left="1080"/>
            <w:rPr>
              <w:color w:val="1155CC"/>
              <w:u w:val="single"/>
            </w:rPr>
          </w:pPr>
          <w:hyperlink w:anchor="_4yp7rn9nlsok">
            <w:r>
              <w:rPr>
                <w:rFonts w:eastAsia="Arial"/>
                <w:color w:val="1155CC"/>
                <w:u w:val="single"/>
              </w:rPr>
              <w:t>Notes</w:t>
            </w:r>
          </w:hyperlink>
        </w:p>
        <w:p w14:paraId="5A27ADC4" w14:textId="77777777" w:rsidR="008F2E10" w:rsidRDefault="008F2E10">
          <w:pPr>
            <w:widowControl w:val="0"/>
            <w:spacing w:before="60" w:after="0" w:line="240" w:lineRule="auto"/>
            <w:ind w:left="720"/>
            <w:rPr>
              <w:color w:val="1155CC"/>
              <w:u w:val="single"/>
            </w:rPr>
          </w:pPr>
          <w:hyperlink w:anchor="_u1c9avscryf9">
            <w:r>
              <w:rPr>
                <w:rFonts w:eastAsia="Arial"/>
                <w:color w:val="1155CC"/>
                <w:u w:val="single"/>
              </w:rPr>
              <w:t>Article IX Research Restriction Verification</w:t>
            </w:r>
          </w:hyperlink>
        </w:p>
        <w:p w14:paraId="3F422406" w14:textId="77777777" w:rsidR="008F2E10" w:rsidRDefault="008F2E10">
          <w:pPr>
            <w:widowControl w:val="0"/>
            <w:spacing w:before="60" w:after="0" w:line="240" w:lineRule="auto"/>
            <w:ind w:left="1080"/>
            <w:rPr>
              <w:color w:val="1155CC"/>
              <w:u w:val="single"/>
            </w:rPr>
          </w:pPr>
          <w:hyperlink w:anchor="_mks0mcyrr7td">
            <w:r>
              <w:rPr>
                <w:rFonts w:eastAsia="Arial"/>
                <w:color w:val="1155CC"/>
                <w:u w:val="single"/>
              </w:rPr>
              <w:t>Notes</w:t>
            </w:r>
          </w:hyperlink>
        </w:p>
        <w:p w14:paraId="676CE2A1" w14:textId="77777777" w:rsidR="008F2E10" w:rsidRDefault="008F2E10">
          <w:pPr>
            <w:widowControl w:val="0"/>
            <w:spacing w:before="60" w:after="0" w:line="240" w:lineRule="auto"/>
            <w:ind w:left="1080"/>
            <w:rPr>
              <w:color w:val="1155CC"/>
              <w:u w:val="single"/>
            </w:rPr>
          </w:pPr>
          <w:hyperlink w:anchor="_gslof3eyu2c3">
            <w:r>
              <w:rPr>
                <w:rFonts w:eastAsia="Arial"/>
                <w:color w:val="1155CC"/>
                <w:u w:val="single"/>
              </w:rPr>
              <w:t>Precedents</w:t>
            </w:r>
          </w:hyperlink>
        </w:p>
        <w:p w14:paraId="573F1C45" w14:textId="77777777" w:rsidR="008F2E10" w:rsidRDefault="008F2E10">
          <w:pPr>
            <w:widowControl w:val="0"/>
            <w:spacing w:before="60" w:after="0" w:line="240" w:lineRule="auto"/>
            <w:ind w:left="720"/>
            <w:rPr>
              <w:color w:val="1155CC"/>
              <w:u w:val="single"/>
            </w:rPr>
          </w:pPr>
          <w:hyperlink w:anchor="_62psagdvyyvz">
            <w:r>
              <w:rPr>
                <w:rFonts w:eastAsia="Arial"/>
                <w:color w:val="1155CC"/>
                <w:u w:val="single"/>
              </w:rPr>
              <w:t>Article X: Information Consolidation and Challenge Inspections</w:t>
            </w:r>
          </w:hyperlink>
        </w:p>
        <w:p w14:paraId="2B2C5E7B" w14:textId="77777777" w:rsidR="008F2E10" w:rsidRDefault="008F2E10">
          <w:pPr>
            <w:widowControl w:val="0"/>
            <w:spacing w:before="60" w:after="0" w:line="240" w:lineRule="auto"/>
            <w:ind w:left="1080"/>
            <w:rPr>
              <w:color w:val="1155CC"/>
              <w:u w:val="single"/>
            </w:rPr>
          </w:pPr>
          <w:hyperlink w:anchor="_bz580u4997dp">
            <w:r>
              <w:rPr>
                <w:rFonts w:eastAsia="Arial"/>
                <w:color w:val="1155CC"/>
                <w:u w:val="single"/>
              </w:rPr>
              <w:t>Notes</w:t>
            </w:r>
          </w:hyperlink>
        </w:p>
        <w:p w14:paraId="60315F3C" w14:textId="77777777" w:rsidR="008F2E10" w:rsidRDefault="008F2E10">
          <w:pPr>
            <w:widowControl w:val="0"/>
            <w:spacing w:before="60" w:after="0" w:line="240" w:lineRule="auto"/>
            <w:ind w:left="1440"/>
            <w:rPr>
              <w:color w:val="1155CC"/>
              <w:u w:val="single"/>
            </w:rPr>
          </w:pPr>
          <w:hyperlink w:anchor="_23knj8kkt5rn">
            <w:r>
              <w:rPr>
                <w:rFonts w:eastAsia="Arial"/>
                <w:color w:val="1155CC"/>
                <w:u w:val="single"/>
              </w:rPr>
              <w:t>Intelligence Gathering</w:t>
            </w:r>
          </w:hyperlink>
        </w:p>
        <w:p w14:paraId="611F76BB" w14:textId="77777777" w:rsidR="008F2E10" w:rsidRDefault="008F2E10">
          <w:pPr>
            <w:widowControl w:val="0"/>
            <w:spacing w:before="60" w:after="0" w:line="240" w:lineRule="auto"/>
            <w:ind w:left="1440"/>
            <w:rPr>
              <w:color w:val="1155CC"/>
              <w:u w:val="single"/>
            </w:rPr>
          </w:pPr>
          <w:hyperlink w:anchor="_u0xzw5mqk0el">
            <w:r>
              <w:rPr>
                <w:rFonts w:eastAsia="Arial"/>
                <w:color w:val="1155CC"/>
                <w:u w:val="single"/>
              </w:rPr>
              <w:t>Whistleblower Protections</w:t>
            </w:r>
          </w:hyperlink>
        </w:p>
        <w:p w14:paraId="0F1AE065" w14:textId="77777777" w:rsidR="008F2E10" w:rsidRDefault="008F2E10">
          <w:pPr>
            <w:widowControl w:val="0"/>
            <w:spacing w:before="60" w:after="0" w:line="240" w:lineRule="auto"/>
            <w:ind w:left="1440"/>
            <w:rPr>
              <w:color w:val="1155CC"/>
              <w:u w:val="single"/>
            </w:rPr>
          </w:pPr>
          <w:hyperlink w:anchor="_tkhe34a805ui">
            <w:r>
              <w:rPr>
                <w:rFonts w:eastAsia="Arial"/>
                <w:color w:val="1155CC"/>
                <w:u w:val="single"/>
              </w:rPr>
              <w:t>Challenge Inspections</w:t>
            </w:r>
          </w:hyperlink>
        </w:p>
        <w:p w14:paraId="151F2ADB" w14:textId="77777777" w:rsidR="008F2E10" w:rsidRDefault="008F2E10">
          <w:pPr>
            <w:widowControl w:val="0"/>
            <w:spacing w:before="60" w:after="0" w:line="240" w:lineRule="auto"/>
            <w:ind w:left="1080"/>
            <w:rPr>
              <w:color w:val="1155CC"/>
              <w:u w:val="single"/>
            </w:rPr>
          </w:pPr>
          <w:hyperlink w:anchor="_iqy60phiuji2">
            <w:r>
              <w:rPr>
                <w:rFonts w:eastAsia="Arial"/>
                <w:color w:val="1155CC"/>
                <w:u w:val="single"/>
              </w:rPr>
              <w:t>Precedents</w:t>
            </w:r>
          </w:hyperlink>
        </w:p>
        <w:p w14:paraId="67BBD4D2" w14:textId="77777777" w:rsidR="008F2E10" w:rsidRDefault="008F2E10">
          <w:pPr>
            <w:widowControl w:val="0"/>
            <w:spacing w:before="60" w:after="0" w:line="240" w:lineRule="auto"/>
            <w:ind w:left="720"/>
            <w:rPr>
              <w:color w:val="1155CC"/>
              <w:u w:val="single"/>
            </w:rPr>
          </w:pPr>
          <w:hyperlink w:anchor="_qoxfiz53p6p0">
            <w:r>
              <w:rPr>
                <w:rFonts w:eastAsia="Arial"/>
                <w:color w:val="1155CC"/>
                <w:u w:val="single"/>
              </w:rPr>
              <w:t>Article XI Dispute Resolution</w:t>
            </w:r>
          </w:hyperlink>
        </w:p>
        <w:p w14:paraId="2BE05E26" w14:textId="77777777" w:rsidR="008F2E10" w:rsidRDefault="008F2E10">
          <w:pPr>
            <w:widowControl w:val="0"/>
            <w:spacing w:before="60" w:after="0" w:line="240" w:lineRule="auto"/>
            <w:ind w:left="1080"/>
            <w:rPr>
              <w:color w:val="1155CC"/>
              <w:u w:val="single"/>
            </w:rPr>
          </w:pPr>
          <w:hyperlink w:anchor="_2p5lb1b4kxol">
            <w:r>
              <w:rPr>
                <w:rFonts w:eastAsia="Arial"/>
                <w:color w:val="1155CC"/>
                <w:u w:val="single"/>
              </w:rPr>
              <w:t>Notes</w:t>
            </w:r>
          </w:hyperlink>
        </w:p>
        <w:p w14:paraId="598893D2" w14:textId="77777777" w:rsidR="008F2E10" w:rsidRDefault="008F2E10">
          <w:pPr>
            <w:widowControl w:val="0"/>
            <w:spacing w:before="60" w:after="0" w:line="240" w:lineRule="auto"/>
            <w:ind w:left="1080"/>
            <w:rPr>
              <w:color w:val="1155CC"/>
              <w:u w:val="single"/>
            </w:rPr>
          </w:pPr>
          <w:hyperlink w:anchor="_c5ul8ldoblse">
            <w:r>
              <w:rPr>
                <w:rFonts w:eastAsia="Arial"/>
                <w:color w:val="1155CC"/>
                <w:u w:val="single"/>
              </w:rPr>
              <w:t>Precedents</w:t>
            </w:r>
          </w:hyperlink>
        </w:p>
        <w:p w14:paraId="679BCC15" w14:textId="77777777" w:rsidR="008F2E10" w:rsidRDefault="008F2E10">
          <w:pPr>
            <w:widowControl w:val="0"/>
            <w:spacing w:before="60" w:after="0" w:line="240" w:lineRule="auto"/>
            <w:ind w:left="720"/>
            <w:rPr>
              <w:color w:val="1155CC"/>
              <w:u w:val="single"/>
            </w:rPr>
          </w:pPr>
          <w:hyperlink w:anchor="_xnpbxwtscuta">
            <w:r>
              <w:rPr>
                <w:rFonts w:eastAsia="Arial"/>
                <w:color w:val="1155CC"/>
                <w:u w:val="single"/>
              </w:rPr>
              <w:t>Article XII Protective Actions</w:t>
            </w:r>
          </w:hyperlink>
        </w:p>
        <w:p w14:paraId="5EF137F0" w14:textId="77777777" w:rsidR="008F2E10" w:rsidRDefault="008F2E10">
          <w:pPr>
            <w:widowControl w:val="0"/>
            <w:spacing w:before="60" w:after="0" w:line="240" w:lineRule="auto"/>
            <w:ind w:left="1080"/>
            <w:rPr>
              <w:color w:val="1155CC"/>
              <w:u w:val="single"/>
            </w:rPr>
          </w:pPr>
          <w:hyperlink w:anchor="_mvgk25mxw983">
            <w:r>
              <w:rPr>
                <w:rFonts w:eastAsia="Arial"/>
                <w:color w:val="1155CC"/>
                <w:u w:val="single"/>
              </w:rPr>
              <w:t>Notes</w:t>
            </w:r>
          </w:hyperlink>
        </w:p>
        <w:p w14:paraId="66FBEB1F" w14:textId="77777777" w:rsidR="008F2E10" w:rsidRDefault="008F2E10">
          <w:pPr>
            <w:widowControl w:val="0"/>
            <w:spacing w:before="60" w:after="0" w:line="240" w:lineRule="auto"/>
            <w:ind w:left="1080"/>
            <w:rPr>
              <w:color w:val="1155CC"/>
              <w:u w:val="single"/>
            </w:rPr>
          </w:pPr>
          <w:hyperlink w:anchor="_fckp0epjufx5">
            <w:r>
              <w:rPr>
                <w:rFonts w:eastAsia="Arial"/>
                <w:color w:val="1155CC"/>
                <w:u w:val="single"/>
              </w:rPr>
              <w:t>Precedents</w:t>
            </w:r>
          </w:hyperlink>
        </w:p>
        <w:p w14:paraId="6977E48B" w14:textId="77777777" w:rsidR="008F2E10" w:rsidRDefault="008F2E10">
          <w:pPr>
            <w:widowControl w:val="0"/>
            <w:spacing w:before="60" w:after="0" w:line="240" w:lineRule="auto"/>
            <w:ind w:left="720"/>
            <w:rPr>
              <w:color w:val="1155CC"/>
              <w:u w:val="single"/>
            </w:rPr>
          </w:pPr>
          <w:hyperlink w:anchor="_e34sw05acmct">
            <w:r>
              <w:rPr>
                <w:rFonts w:eastAsia="Arial"/>
                <w:color w:val="1155CC"/>
                <w:u w:val="single"/>
              </w:rPr>
              <w:t xml:space="preserve">Article XIII </w:t>
            </w:r>
          </w:hyperlink>
          <w:hyperlink w:anchor="_e34sw05acmct">
            <w:r>
              <w:rPr>
                <w:color w:val="1155CC"/>
                <w:u w:val="single"/>
              </w:rPr>
              <w:t>ISIA</w:t>
            </w:r>
          </w:hyperlink>
          <w:hyperlink w:anchor="_e34sw05acmct">
            <w:r>
              <w:rPr>
                <w:rFonts w:eastAsia="Arial"/>
                <w:color w:val="1155CC"/>
                <w:u w:val="single"/>
              </w:rPr>
              <w:t xml:space="preserve"> Reviews</w:t>
            </w:r>
          </w:hyperlink>
        </w:p>
        <w:p w14:paraId="378791FF" w14:textId="77777777" w:rsidR="008F2E10" w:rsidRDefault="008F2E10">
          <w:pPr>
            <w:widowControl w:val="0"/>
            <w:spacing w:before="60" w:after="0" w:line="240" w:lineRule="auto"/>
            <w:ind w:left="1080"/>
            <w:rPr>
              <w:color w:val="1155CC"/>
              <w:u w:val="single"/>
            </w:rPr>
          </w:pPr>
          <w:hyperlink w:anchor="_tw214mpqy1q7">
            <w:r>
              <w:rPr>
                <w:rFonts w:eastAsia="Arial"/>
                <w:color w:val="1155CC"/>
                <w:u w:val="single"/>
              </w:rPr>
              <w:t>Notes</w:t>
            </w:r>
          </w:hyperlink>
        </w:p>
        <w:p w14:paraId="66F8B3E2" w14:textId="77777777" w:rsidR="008F2E10" w:rsidRDefault="008F2E10">
          <w:pPr>
            <w:widowControl w:val="0"/>
            <w:spacing w:before="60" w:after="0" w:line="240" w:lineRule="auto"/>
            <w:ind w:left="1080"/>
            <w:rPr>
              <w:color w:val="1155CC"/>
              <w:u w:val="single"/>
            </w:rPr>
          </w:pPr>
          <w:hyperlink w:anchor="_1o3i4nyt8gk4">
            <w:r>
              <w:rPr>
                <w:rFonts w:eastAsia="Arial"/>
                <w:color w:val="1155CC"/>
                <w:u w:val="single"/>
              </w:rPr>
              <w:t>Precedents</w:t>
            </w:r>
          </w:hyperlink>
        </w:p>
        <w:p w14:paraId="6E19D38B" w14:textId="77777777" w:rsidR="008F2E10" w:rsidRDefault="008F2E10">
          <w:pPr>
            <w:widowControl w:val="0"/>
            <w:spacing w:before="60" w:after="0" w:line="240" w:lineRule="auto"/>
            <w:ind w:left="720"/>
            <w:rPr>
              <w:color w:val="1155CC"/>
              <w:u w:val="single"/>
            </w:rPr>
          </w:pPr>
          <w:hyperlink w:anchor="_buu51v45q1xs">
            <w:r>
              <w:rPr>
                <w:rFonts w:eastAsia="Arial"/>
                <w:color w:val="1155CC"/>
                <w:u w:val="single"/>
              </w:rPr>
              <w:t>Article XIV Treaty Revision Process</w:t>
            </w:r>
          </w:hyperlink>
        </w:p>
        <w:p w14:paraId="6FD571A8" w14:textId="77777777" w:rsidR="008F2E10" w:rsidRDefault="008F2E10">
          <w:pPr>
            <w:widowControl w:val="0"/>
            <w:spacing w:before="60" w:after="0" w:line="240" w:lineRule="auto"/>
            <w:ind w:left="1080"/>
            <w:rPr>
              <w:color w:val="1155CC"/>
              <w:u w:val="single"/>
            </w:rPr>
          </w:pPr>
          <w:hyperlink w:anchor="_erlygw7qzro2">
            <w:r>
              <w:rPr>
                <w:rFonts w:eastAsia="Arial"/>
                <w:color w:val="1155CC"/>
                <w:u w:val="single"/>
              </w:rPr>
              <w:t>Notes</w:t>
            </w:r>
          </w:hyperlink>
        </w:p>
        <w:p w14:paraId="6A76251A" w14:textId="77777777" w:rsidR="008F2E10" w:rsidRDefault="008F2E10">
          <w:pPr>
            <w:widowControl w:val="0"/>
            <w:spacing w:before="60" w:after="0" w:line="240" w:lineRule="auto"/>
            <w:ind w:left="1080"/>
            <w:rPr>
              <w:color w:val="1155CC"/>
              <w:u w:val="single"/>
            </w:rPr>
          </w:pPr>
          <w:hyperlink w:anchor="_1k0uth2slsa3">
            <w:r>
              <w:rPr>
                <w:rFonts w:eastAsia="Arial"/>
                <w:color w:val="1155CC"/>
                <w:u w:val="single"/>
              </w:rPr>
              <w:t>Precedents</w:t>
            </w:r>
          </w:hyperlink>
        </w:p>
        <w:p w14:paraId="517A4603" w14:textId="77777777" w:rsidR="008F2E10" w:rsidRDefault="008F2E10">
          <w:pPr>
            <w:widowControl w:val="0"/>
            <w:spacing w:before="60" w:after="0" w:line="240" w:lineRule="auto"/>
            <w:ind w:left="720"/>
            <w:rPr>
              <w:color w:val="1155CC"/>
              <w:u w:val="single"/>
            </w:rPr>
          </w:pPr>
          <w:hyperlink w:anchor="_y7d748hqnjob">
            <w:r>
              <w:rPr>
                <w:rFonts w:eastAsia="Arial"/>
                <w:color w:val="1155CC"/>
                <w:u w:val="single"/>
              </w:rPr>
              <w:t>Article XV Withdrawal and Duration</w:t>
            </w:r>
          </w:hyperlink>
        </w:p>
        <w:p w14:paraId="5ADCCCB0" w14:textId="77777777" w:rsidR="008F2E10" w:rsidRDefault="008F2E10">
          <w:pPr>
            <w:widowControl w:val="0"/>
            <w:spacing w:before="60" w:after="0" w:line="240" w:lineRule="auto"/>
            <w:ind w:left="1080"/>
            <w:rPr>
              <w:color w:val="1155CC"/>
              <w:u w:val="single"/>
            </w:rPr>
          </w:pPr>
          <w:hyperlink w:anchor="_yerakw2lvhuc">
            <w:r>
              <w:rPr>
                <w:rFonts w:eastAsia="Arial"/>
                <w:color w:val="1155CC"/>
                <w:u w:val="single"/>
              </w:rPr>
              <w:t>Notes</w:t>
            </w:r>
          </w:hyperlink>
        </w:p>
        <w:p w14:paraId="63A54F7B" w14:textId="77777777" w:rsidR="008F2E10" w:rsidRDefault="008F2E10">
          <w:pPr>
            <w:widowControl w:val="0"/>
            <w:spacing w:before="60" w:after="0" w:line="240" w:lineRule="auto"/>
            <w:ind w:left="1080"/>
            <w:rPr>
              <w:color w:val="1155CC"/>
              <w:u w:val="single"/>
            </w:rPr>
          </w:pPr>
          <w:hyperlink w:anchor="_hl0yrpvln33d">
            <w:r>
              <w:rPr>
                <w:rFonts w:eastAsia="Arial"/>
                <w:color w:val="1155CC"/>
                <w:u w:val="single"/>
              </w:rPr>
              <w:t>Precedents</w:t>
            </w:r>
          </w:hyperlink>
          <w:r>
            <w:fldChar w:fldCharType="end"/>
          </w:r>
        </w:p>
      </w:sdtContent>
    </w:sdt>
    <w:p w14:paraId="57E70FD4" w14:textId="77777777" w:rsidR="008F2E10" w:rsidRDefault="008F2E10"/>
    <w:p w14:paraId="5657124E" w14:textId="37609474" w:rsidR="008F2E10" w:rsidRDefault="00C25BFB">
      <w:pPr>
        <w:pStyle w:val="1"/>
      </w:pPr>
      <w:bookmarkStart w:id="0" w:name="_m4ba6by82o7t" w:colFirst="0" w:colLast="0"/>
      <w:bookmarkStart w:id="1" w:name="OLE_LINK10"/>
      <w:bookmarkEnd w:id="0"/>
      <w:r w:rsidRPr="00C25BFB">
        <w:rPr>
          <w:rFonts w:hint="eastAsia"/>
        </w:rPr>
        <w:t>引言：艰难抉择与轻松抉择</w:t>
      </w:r>
    </w:p>
    <w:p w14:paraId="5C783D8A" w14:textId="16F3949D" w:rsidR="00C25BFB" w:rsidRDefault="00C25BFB" w:rsidP="00C25BFB">
      <w:pPr>
        <w:rPr>
          <w:strike/>
        </w:rPr>
      </w:pPr>
      <w:r>
        <w:rPr>
          <w:rFonts w:hint="eastAsia"/>
        </w:rPr>
        <w:t>本文是尤德科夫斯基（</w:t>
      </w:r>
      <w:r>
        <w:rPr>
          <w:rFonts w:hint="eastAsia"/>
        </w:rPr>
        <w:t>Yudkowsky</w:t>
      </w:r>
      <w:r>
        <w:rPr>
          <w:rFonts w:hint="eastAsia"/>
        </w:rPr>
        <w:t>）与索阿雷斯（</w:t>
      </w:r>
      <w:r>
        <w:rPr>
          <w:rFonts w:hint="eastAsia"/>
        </w:rPr>
        <w:t>Soares</w:t>
      </w:r>
      <w:r>
        <w:rPr>
          <w:rFonts w:hint="eastAsia"/>
        </w:rPr>
        <w:t>）合著《若有人造，众生皆亡》（</w:t>
      </w:r>
      <w:r>
        <w:rPr>
          <w:rFonts w:hint="eastAsia"/>
        </w:rPr>
        <w:t>If Someone Builds It, Everyone Dies</w:t>
      </w:r>
      <w:r>
        <w:rPr>
          <w:rFonts w:hint="eastAsia"/>
        </w:rPr>
        <w:t>）的首批在线补充资料之一。</w:t>
      </w:r>
      <w:r w:rsidRPr="00C25BFB">
        <w:rPr>
          <w:rFonts w:hint="eastAsia"/>
        </w:rPr>
        <w:t>书中每一章的配套页面不仅回应常见疑问，也提供深入的背景延伸——这些内容虽未纳入全书的核心论证，但其洞察与细节仍具重要价值。</w:t>
      </w:r>
    </w:p>
    <w:p w14:paraId="77E1AD71" w14:textId="21D52619" w:rsidR="00116B04" w:rsidRPr="00116B04" w:rsidRDefault="00116B04" w:rsidP="00116B04">
      <w:r w:rsidRPr="00116B04">
        <w:rPr>
          <w:rFonts w:hint="eastAsia"/>
        </w:rPr>
        <w:t>请注意，这些资源信息量较大，并非为逐页通读而设计。本书本身已自成体系，完整阐述了核心论点。但若您对书中某些议题存有特定疑问、不同见解，或对未及展开之处感到好奇，很可能在此能找到进一步的解答。如发现确有重要内容缺失，也欢迎</w:t>
      </w:r>
      <w:r w:rsidRPr="00116B04">
        <w:rPr>
          <w:rFonts w:hint="eastAsia"/>
        </w:rPr>
        <w:t>[</w:t>
      </w:r>
      <w:r w:rsidRPr="00116B04">
        <w:rPr>
          <w:rFonts w:hint="eastAsia"/>
        </w:rPr>
        <w:t>通过此链接</w:t>
      </w:r>
      <w:r w:rsidRPr="00116B04">
        <w:rPr>
          <w:rFonts w:hint="eastAsia"/>
        </w:rPr>
        <w:t>]</w:t>
      </w:r>
      <w:r w:rsidRPr="00116B04">
        <w:rPr>
          <w:rFonts w:hint="eastAsia"/>
        </w:rPr>
        <w:t>（</w:t>
      </w:r>
      <w:r w:rsidRPr="00116B04">
        <w:rPr>
          <w:rFonts w:hint="eastAsia"/>
        </w:rPr>
        <w:t>TODO</w:t>
      </w:r>
      <w:r w:rsidRPr="00116B04">
        <w:rPr>
          <w:rFonts w:hint="eastAsia"/>
        </w:rPr>
        <w:t>）向我们提出。</w:t>
      </w:r>
    </w:p>
    <w:p w14:paraId="785D7EC1" w14:textId="27C7B646" w:rsidR="00C25BFB" w:rsidRPr="00116B04" w:rsidRDefault="00C25BFB" w:rsidP="00C25BFB"/>
    <w:p w14:paraId="1B1E8E19" w14:textId="526BC572" w:rsidR="008F2E10" w:rsidRDefault="00116B04">
      <w:pPr>
        <w:pStyle w:val="2"/>
      </w:pPr>
      <w:bookmarkStart w:id="2" w:name="_adr9xpwn3mtc" w:colFirst="0" w:colLast="0"/>
      <w:bookmarkStart w:id="3" w:name="OLE_LINK11"/>
      <w:bookmarkEnd w:id="1"/>
      <w:bookmarkEnd w:id="2"/>
      <w:r>
        <w:rPr>
          <w:rFonts w:hint="eastAsia"/>
        </w:rPr>
        <w:lastRenderedPageBreak/>
        <w:t>常见问题</w:t>
      </w:r>
    </w:p>
    <w:p w14:paraId="46365CBE" w14:textId="444AB096" w:rsidR="00116B04" w:rsidRPr="00116B04" w:rsidRDefault="00116B04" w:rsidP="00116B04">
      <w:pPr>
        <w:pStyle w:val="3"/>
        <w:rPr>
          <w:b/>
          <w:bCs/>
          <w:lang w:val="en-US"/>
        </w:rPr>
      </w:pPr>
      <w:bookmarkStart w:id="4" w:name="_ukzpcl7o1xmq" w:colFirst="0" w:colLast="0"/>
      <w:bookmarkEnd w:id="4"/>
      <w:r w:rsidRPr="00116B04">
        <w:rPr>
          <w:b/>
          <w:bCs/>
          <w:lang w:val="en-US"/>
        </w:rPr>
        <w:t>为何要撰写一本关于超级人工智能灭绝威胁的书？</w:t>
      </w:r>
    </w:p>
    <w:p w14:paraId="2D53E231" w14:textId="7300F3B7" w:rsidR="008F2E10" w:rsidRDefault="00116B04">
      <w:pPr>
        <w:pStyle w:val="4"/>
      </w:pPr>
      <w:bookmarkStart w:id="5" w:name="_rgbsgb465yoh" w:colFirst="0" w:colLast="0"/>
      <w:bookmarkEnd w:id="5"/>
      <w:r w:rsidRPr="00116B04">
        <w:t>因为形势严峻，且时间可能所剩无几。</w:t>
      </w:r>
    </w:p>
    <w:p w14:paraId="2D78B9C2" w14:textId="0E3ED9F6" w:rsidR="00116B04" w:rsidRPr="00116B04" w:rsidRDefault="00116B04" w:rsidP="00116B04">
      <w:r w:rsidRPr="00116B04">
        <w:rPr>
          <w:rFonts w:hint="eastAsia"/>
        </w:rPr>
        <w:t>当你深入思考某个问题时，有时能瞥见历史即将转向的岔路口。</w:t>
      </w:r>
    </w:p>
    <w:p w14:paraId="4C79C57C" w14:textId="35DE0B54" w:rsidR="002D46B5" w:rsidRPr="002D46B5" w:rsidRDefault="00AA6B84" w:rsidP="002D46B5">
      <w:pPr>
        <w:rPr>
          <w:lang w:val="en-US"/>
        </w:rPr>
      </w:pPr>
      <w:r>
        <w:rPr>
          <w:rFonts w:hint="eastAsia"/>
        </w:rPr>
        <w:t>1</w:t>
      </w:r>
      <w:r w:rsidRPr="00AA6B84">
        <w:rPr>
          <w:rFonts w:hint="eastAsia"/>
        </w:rPr>
        <w:t>933</w:t>
      </w:r>
      <w:r w:rsidRPr="00AA6B84">
        <w:rPr>
          <w:rFonts w:hint="eastAsia"/>
        </w:rPr>
        <w:t>年，物理学家利奥·西拉德（</w:t>
      </w:r>
      <w:r w:rsidRPr="00AA6B84">
        <w:rPr>
          <w:rFonts w:hint="eastAsia"/>
        </w:rPr>
        <w:t>Leo Szilard</w:t>
      </w:r>
      <w:r w:rsidRPr="00AA6B84">
        <w:rPr>
          <w:rFonts w:hint="eastAsia"/>
        </w:rPr>
        <w:t>）</w:t>
      </w:r>
      <w:r w:rsidR="002D46B5">
        <w:rPr>
          <w:rFonts w:hint="eastAsia"/>
        </w:rPr>
        <w:t>率先意识到</w:t>
      </w:r>
      <w:r w:rsidRPr="00AA6B84">
        <w:rPr>
          <w:rFonts w:hint="eastAsia"/>
        </w:rPr>
        <w:t>核链式反应</w:t>
      </w:r>
      <w:r w:rsidR="002D46B5">
        <w:rPr>
          <w:rFonts w:hint="eastAsia"/>
        </w:rPr>
        <w:t>具有可行性</w:t>
      </w:r>
      <w:r>
        <w:rPr>
          <w:rStyle w:val="aff4"/>
        </w:rPr>
        <w:footnoteReference w:id="1"/>
      </w:r>
      <w:r w:rsidRPr="00AA6B84">
        <w:rPr>
          <w:rFonts w:hint="eastAsia"/>
        </w:rPr>
        <w:t>，</w:t>
      </w:r>
      <w:r w:rsidR="002D46B5" w:rsidRPr="002D46B5">
        <w:rPr>
          <w:lang w:val="en-US"/>
        </w:rPr>
        <w:t>从而成为最早预见这一历史转折的人。</w:t>
      </w:r>
    </w:p>
    <w:p w14:paraId="7E2E29F0" w14:textId="5E73E486" w:rsidR="008F2E10" w:rsidRDefault="00AA6B84">
      <w:r w:rsidRPr="00AA6B84">
        <w:t>我们认为，若以正确的视角审视当今人工智能的发展，同样能看到这样一个历史的转折点。如果人类不及时调整方向，未来必将走向灾难。</w:t>
      </w:r>
    </w:p>
    <w:p w14:paraId="77E325B2" w14:textId="57D0ECB2" w:rsidR="00AA6B84" w:rsidRPr="00AA6B84" w:rsidRDefault="00AA6B84" w:rsidP="00AA6B84">
      <w:r w:rsidRPr="00AA6B84">
        <w:rPr>
          <w:rFonts w:hint="eastAsia"/>
        </w:rPr>
        <w:t>各人工智能实验室正全速竞逐，致力于创造超越人类智慧的机器，并在技术前沿不断宣布看似重大的突破。然而，正如后续章节将详述的，现代人工智能系统更像是一种自然演化而非精心设计的产物。它们已然展现出无人预见、也非人所欲求的行为模式，并且正稳步迈向超越人类能力的轨道。在我们看来，这是一个极其危险的局面。</w:t>
      </w:r>
    </w:p>
    <w:p w14:paraId="7E8894B2" w14:textId="080DCDDE" w:rsidR="008F2E10" w:rsidRDefault="00A56952">
      <w:r w:rsidRPr="00A56952">
        <w:rPr>
          <w:rFonts w:hint="eastAsia"/>
        </w:rPr>
        <w:t>该领域的顶尖科学家们已联名发表公开信，警告公众应将人工智能的威胁视为“与大流行病、核战争同等级别的全球优先事项”。这并非少数人的杞人忧天：近半数领域专家持相同看法。即便您最初对此风险持怀疑态度，我们也希望，专家们所表达的深切忧虑本身，以及一旦这些担忧成真将面临的巨大代价，足以让您理解这个话题为何值得所有人认真对待。</w:t>
      </w:r>
    </w:p>
    <w:p w14:paraId="58BD60E8" w14:textId="3BA5AE53" w:rsidR="008F2E10" w:rsidRDefault="00A56952">
      <w:bookmarkStart w:id="6" w:name="OLE_LINK12"/>
      <w:bookmarkEnd w:id="3"/>
      <w:r w:rsidRPr="00A56952">
        <w:rPr>
          <w:rFonts w:hint="eastAsia"/>
        </w:rPr>
        <w:t>这正是一个需要我们诉诸理性与证据，而非停留于直觉判断的议题。倘若这些警告并非危言耸听，那么世界已然站在一个极度危险的边缘。在本书的后续部分，我们将逐一审视支撑这一严峻判断的深层论据与关键证据。</w:t>
      </w:r>
    </w:p>
    <w:p w14:paraId="743B8204" w14:textId="5B592CCE" w:rsidR="008F2E10" w:rsidRDefault="00A56952">
      <w:bookmarkStart w:id="7" w:name="OLE_LINK13"/>
      <w:bookmarkEnd w:id="6"/>
      <w:r w:rsidRPr="00A56952">
        <w:rPr>
          <w:rFonts w:hint="eastAsia"/>
        </w:rPr>
        <w:t>我们并不认为局势已无可挽回。本书的写作本身，就是为了尝试改变人类当前似乎正在滑向的轨道——因为我们坚信，解决方案依然存在希望。</w:t>
      </w:r>
    </w:p>
    <w:p w14:paraId="3DF6D352" w14:textId="67C6925A" w:rsidR="00A56952" w:rsidRPr="00A56952" w:rsidRDefault="00A56952" w:rsidP="00A56952">
      <w:r w:rsidRPr="00A56952">
        <w:rPr>
          <w:rFonts w:hint="eastAsia"/>
        </w:rPr>
        <w:t>而解决问题的第一步，是真正理解问题所在。</w:t>
      </w:r>
    </w:p>
    <w:p w14:paraId="1F15F8AE" w14:textId="370B03E9" w:rsidR="008F2E10" w:rsidRDefault="00E8323B">
      <w:pPr>
        <w:pStyle w:val="3"/>
      </w:pPr>
      <w:bookmarkStart w:id="8" w:name="_9s9lzyt2jsec" w:colFirst="0" w:colLast="0"/>
      <w:bookmarkEnd w:id="8"/>
      <w:r w:rsidRPr="00E8323B">
        <w:rPr>
          <w:rFonts w:hint="eastAsia"/>
        </w:rPr>
        <w:t>您是在暗示</w:t>
      </w:r>
      <w:r w:rsidRPr="00E8323B">
        <w:rPr>
          <w:rFonts w:hint="eastAsia"/>
        </w:rPr>
        <w:t>ChatGPT</w:t>
      </w:r>
      <w:r w:rsidRPr="00E8323B">
        <w:rPr>
          <w:rFonts w:hint="eastAsia"/>
        </w:rPr>
        <w:t>可能灭绝人类吗？</w:t>
      </w:r>
    </w:p>
    <w:p w14:paraId="63B2F15A" w14:textId="11F94CE1" w:rsidR="00881A9C" w:rsidRPr="00881A9C" w:rsidRDefault="00881A9C" w:rsidP="00881A9C">
      <w:pPr>
        <w:rPr>
          <w:b/>
          <w:color w:val="351C75"/>
          <w:sz w:val="24"/>
          <w:szCs w:val="24"/>
        </w:rPr>
      </w:pPr>
      <w:bookmarkStart w:id="9" w:name="_whoif6ued833" w:colFirst="0" w:colLast="0"/>
      <w:bookmarkEnd w:id="9"/>
      <w:r w:rsidRPr="00881A9C">
        <w:rPr>
          <w:rFonts w:hint="eastAsia"/>
          <w:b/>
          <w:color w:val="351C75"/>
          <w:sz w:val="24"/>
          <w:szCs w:val="24"/>
        </w:rPr>
        <w:t>并非如此。真正的担忧在于人工智能未来的发展。</w:t>
      </w:r>
    </w:p>
    <w:p w14:paraId="12ED3DEA" w14:textId="62E1F823" w:rsidR="00E8323B" w:rsidRPr="00881A9C" w:rsidRDefault="00E8323B" w:rsidP="00E8323B">
      <w:pPr>
        <w:rPr>
          <w:b/>
          <w:color w:val="351C75"/>
          <w:sz w:val="24"/>
          <w:szCs w:val="24"/>
        </w:rPr>
      </w:pPr>
    </w:p>
    <w:p w14:paraId="28F1F47E" w14:textId="326D00AB" w:rsidR="008F2E10" w:rsidRPr="00E8323B" w:rsidRDefault="008F2E10">
      <w:pPr>
        <w:pStyle w:val="4"/>
      </w:pPr>
    </w:p>
    <w:bookmarkEnd w:id="7"/>
    <w:p w14:paraId="653D51F9" w14:textId="6BFE56E9" w:rsidR="008F2E10" w:rsidRDefault="00E8323B">
      <w:r w:rsidRPr="00E8323B">
        <w:rPr>
          <w:rFonts w:hint="eastAsia"/>
        </w:rPr>
        <w:t>您此刻阅读本书，部分原因正是像</w:t>
      </w:r>
      <w:r w:rsidRPr="00E8323B">
        <w:rPr>
          <w:rFonts w:hint="eastAsia"/>
        </w:rPr>
        <w:t>ChatGPT</w:t>
      </w:r>
      <w:r w:rsidRPr="00E8323B">
        <w:rPr>
          <w:rFonts w:hint="eastAsia"/>
        </w:rPr>
        <w:t>这样的技术突破将人工智能推上了新闻头条。世界终于开始认真探讨</w:t>
      </w:r>
      <w:r w:rsidRPr="00E8323B">
        <w:rPr>
          <w:rFonts w:hint="eastAsia"/>
        </w:rPr>
        <w:t>AI</w:t>
      </w:r>
      <w:r w:rsidRPr="00E8323B">
        <w:rPr>
          <w:rFonts w:hint="eastAsia"/>
        </w:rPr>
        <w:t>的发展路径及其社会影响——这为我们提供了一个绝佳契机，来讨论那些超越人类智能的</w:t>
      </w:r>
      <w:r w:rsidRPr="00E8323B">
        <w:rPr>
          <w:rFonts w:hint="eastAsia"/>
        </w:rPr>
        <w:t>AI</w:t>
      </w:r>
      <w:r w:rsidRPr="00E8323B">
        <w:rPr>
          <w:rFonts w:hint="eastAsia"/>
        </w:rPr>
        <w:t>形态，以及当前发展轨迹中不容乐观的现实。</w:t>
      </w:r>
    </w:p>
    <w:p w14:paraId="0E5F8922" w14:textId="4C98D72E" w:rsidR="00E8323B" w:rsidRPr="00E8323B" w:rsidRDefault="0056071B" w:rsidP="00E8323B">
      <w:r>
        <w:rPr>
          <w:rFonts w:hint="eastAsia"/>
        </w:rPr>
        <w:t>我</w:t>
      </w:r>
      <w:r w:rsidR="00E8323B" w:rsidRPr="00E8323B">
        <w:rPr>
          <w:rFonts w:hint="eastAsia"/>
        </w:rPr>
        <w:t>们作者团队在此领域已深耕多年。尽管近期的</w:t>
      </w:r>
      <w:r w:rsidR="00E8323B" w:rsidRPr="00E8323B">
        <w:rPr>
          <w:rFonts w:hint="eastAsia"/>
        </w:rPr>
        <w:t>AI</w:t>
      </w:r>
      <w:r w:rsidR="00E8323B" w:rsidRPr="00E8323B">
        <w:rPr>
          <w:rFonts w:hint="eastAsia"/>
        </w:rPr>
        <w:t>进展不断塑造并强化着我们的判断，但我们的忧虑并非始于</w:t>
      </w:r>
      <w:r w:rsidR="00E8323B" w:rsidRPr="00E8323B">
        <w:rPr>
          <w:rFonts w:hint="eastAsia"/>
        </w:rPr>
        <w:t>ChatGPT</w:t>
      </w:r>
      <w:r w:rsidR="00E8323B" w:rsidRPr="00E8323B">
        <w:rPr>
          <w:rFonts w:hint="eastAsia"/>
        </w:rPr>
        <w:t>，甚至</w:t>
      </w:r>
      <w:proofErr w:type="gramStart"/>
      <w:r w:rsidR="00E8323B" w:rsidRPr="00E8323B">
        <w:rPr>
          <w:rFonts w:hint="eastAsia"/>
        </w:rPr>
        <w:t>不</w:t>
      </w:r>
      <w:proofErr w:type="gramEnd"/>
      <w:r w:rsidR="00E8323B" w:rsidRPr="00E8323B">
        <w:rPr>
          <w:rFonts w:hint="eastAsia"/>
        </w:rPr>
        <w:t>源于更早的大语言模型。数十年来，我们持续从事技术研究，致力于确保超越人类智能的</w:t>
      </w:r>
      <w:r w:rsidR="00E8323B" w:rsidRPr="00E8323B">
        <w:rPr>
          <w:rFonts w:hint="eastAsia"/>
        </w:rPr>
        <w:t>AI</w:t>
      </w:r>
      <w:r w:rsidR="00E8323B" w:rsidRPr="00E8323B">
        <w:rPr>
          <w:rFonts w:hint="eastAsia"/>
        </w:rPr>
        <w:t>能够安全、可控地发展（索阿雷斯自</w:t>
      </w:r>
      <w:r w:rsidR="00E8323B" w:rsidRPr="00E8323B">
        <w:rPr>
          <w:rFonts w:hint="eastAsia"/>
        </w:rPr>
        <w:t>2013</w:t>
      </w:r>
      <w:r w:rsidR="00E8323B" w:rsidRPr="00E8323B">
        <w:rPr>
          <w:rFonts w:hint="eastAsia"/>
        </w:rPr>
        <w:t>年投入，尤德科夫斯基则从</w:t>
      </w:r>
      <w:r w:rsidR="00E8323B" w:rsidRPr="00E8323B">
        <w:rPr>
          <w:rFonts w:hint="eastAsia"/>
        </w:rPr>
        <w:t>2001</w:t>
      </w:r>
      <w:r w:rsidR="00E8323B" w:rsidRPr="00E8323B">
        <w:rPr>
          <w:rFonts w:hint="eastAsia"/>
        </w:rPr>
        <w:t>年起步）。而最近的迹象表明，世界或许已准备好进行这场我们不得不立即展开的对话——否则，我们很可能将错失关键的应对窗口。</w:t>
      </w:r>
    </w:p>
    <w:p w14:paraId="23AF400B" w14:textId="2A35D301" w:rsidR="008F2E10" w:rsidRDefault="0056071B">
      <w:r w:rsidRPr="0056071B">
        <w:t>人工智能技术正在不断进步，终将在某一时刻（尽管具体时间未知）发展出超越人类智能的</w:t>
      </w:r>
      <w:r w:rsidRPr="0056071B">
        <w:t>AI</w:t>
      </w:r>
      <w:r w:rsidRPr="0056071B">
        <w:t>。这也正是所有领先</w:t>
      </w:r>
      <w:r w:rsidRPr="0056071B">
        <w:t>AI</w:t>
      </w:r>
      <w:r w:rsidRPr="0056071B">
        <w:t>公司公开声明的目标：</w:t>
      </w:r>
    </w:p>
    <w:p w14:paraId="0E63955A" w14:textId="05E0B8D3" w:rsidR="0056071B" w:rsidRDefault="0056071B" w:rsidP="0056071B">
      <w:pPr>
        <w:ind w:leftChars="300" w:left="660"/>
      </w:pPr>
      <w:r w:rsidRPr="0056071B">
        <w:rPr>
          <w:rFonts w:hint="eastAsia"/>
        </w:rPr>
        <w:t>我们现已确信，已掌握构建传统意义上</w:t>
      </w:r>
      <w:r w:rsidRPr="0056071B">
        <w:rPr>
          <w:rFonts w:hint="eastAsia"/>
        </w:rPr>
        <w:t>AGI</w:t>
      </w:r>
      <w:r w:rsidRPr="0056071B">
        <w:rPr>
          <w:rFonts w:hint="eastAsia"/>
        </w:rPr>
        <w:t>（通用人工智能）的路径。</w:t>
      </w:r>
      <w:r w:rsidRPr="0056071B">
        <w:rPr>
          <w:rFonts w:hint="eastAsia"/>
        </w:rPr>
        <w:t>[</w:t>
      </w:r>
      <w:r>
        <w:rPr>
          <w:rFonts w:hint="eastAsia"/>
        </w:rPr>
        <w:t>……</w:t>
      </w:r>
      <w:r w:rsidRPr="0056071B">
        <w:rPr>
          <w:rFonts w:hint="eastAsia"/>
        </w:rPr>
        <w:t xml:space="preserve">] </w:t>
      </w:r>
      <w:r w:rsidRPr="0056071B">
        <w:rPr>
          <w:rFonts w:hint="eastAsia"/>
        </w:rPr>
        <w:t>因此，我们将目标投向更远的未来——实现真正的超级智能。我们热爱已有的产品，但我们更致力于创造辉煌的明天。一旦实现超级智能，其他一切皆有可能。</w:t>
      </w:r>
    </w:p>
    <w:p w14:paraId="7C96EA87" w14:textId="70412634" w:rsidR="0056071B" w:rsidRPr="0056071B" w:rsidRDefault="0056071B" w:rsidP="0056071B">
      <w:pPr>
        <w:ind w:firstLineChars="300" w:firstLine="660"/>
      </w:pPr>
      <w:r>
        <w:t>—</w:t>
      </w:r>
      <w:r w:rsidRPr="0056071B">
        <w:rPr>
          <w:rFonts w:hint="eastAsia"/>
        </w:rPr>
        <w:t>OpenAI</w:t>
      </w:r>
      <w:r w:rsidRPr="0056071B">
        <w:rPr>
          <w:rFonts w:hint="eastAsia"/>
        </w:rPr>
        <w:t>首席执行官山姆·阿尔特曼</w:t>
      </w:r>
      <w:r>
        <w:rPr>
          <w:rFonts w:hint="eastAsia"/>
        </w:rPr>
        <w:t>（</w:t>
      </w:r>
      <w:hyperlink r:id="rId8">
        <w:r>
          <w:rPr>
            <w:color w:val="1155CC"/>
            <w:u w:val="single"/>
          </w:rPr>
          <w:t>Sam Altman</w:t>
        </w:r>
      </w:hyperlink>
      <w:r>
        <w:rPr>
          <w:rFonts w:hint="eastAsia"/>
        </w:rPr>
        <w:t>）</w:t>
      </w:r>
    </w:p>
    <w:p w14:paraId="599FA856" w14:textId="681E427A" w:rsidR="0056071B" w:rsidRDefault="00667FB6" w:rsidP="00DF6F3E">
      <w:pPr>
        <w:spacing w:after="240"/>
        <w:ind w:left="720"/>
      </w:pPr>
      <w:r w:rsidRPr="00667FB6">
        <w:rPr>
          <w:rFonts w:hint="eastAsia"/>
        </w:rPr>
        <w:t>我认为，</w:t>
      </w:r>
      <w:r w:rsidRPr="00667FB6">
        <w:rPr>
          <w:rFonts w:hint="eastAsia"/>
        </w:rPr>
        <w:t>[</w:t>
      </w:r>
      <w:r w:rsidRPr="00667FB6">
        <w:rPr>
          <w:rFonts w:hint="eastAsia"/>
        </w:rPr>
        <w:t>强大的人工智能</w:t>
      </w:r>
      <w:r w:rsidRPr="00667FB6">
        <w:rPr>
          <w:rFonts w:hint="eastAsia"/>
        </w:rPr>
        <w:t>]</w:t>
      </w:r>
      <w:r w:rsidRPr="00667FB6">
        <w:rPr>
          <w:rFonts w:hint="eastAsia"/>
        </w:rPr>
        <w:t>最早可能在</w:t>
      </w:r>
      <w:r w:rsidRPr="00667FB6">
        <w:rPr>
          <w:rFonts w:hint="eastAsia"/>
        </w:rPr>
        <w:t>2026</w:t>
      </w:r>
      <w:r w:rsidRPr="00667FB6">
        <w:rPr>
          <w:rFonts w:hint="eastAsia"/>
        </w:rPr>
        <w:t>年出现。</w:t>
      </w:r>
      <w:r w:rsidRPr="00667FB6">
        <w:rPr>
          <w:rFonts w:hint="eastAsia"/>
        </w:rPr>
        <w:t>[</w:t>
      </w:r>
      <w:r>
        <w:rPr>
          <w:rFonts w:hint="eastAsia"/>
        </w:rPr>
        <w:t>……</w:t>
      </w:r>
      <w:r w:rsidRPr="00667FB6">
        <w:rPr>
          <w:rFonts w:hint="eastAsia"/>
        </w:rPr>
        <w:t xml:space="preserve">] </w:t>
      </w:r>
      <w:r w:rsidRPr="00667FB6">
        <w:rPr>
          <w:rFonts w:hint="eastAsia"/>
        </w:rPr>
        <w:t>我所说的强大</w:t>
      </w:r>
      <w:r w:rsidRPr="00667FB6">
        <w:rPr>
          <w:rFonts w:hint="eastAsia"/>
        </w:rPr>
        <w:t>AI</w:t>
      </w:r>
      <w:r w:rsidRPr="00667FB6">
        <w:rPr>
          <w:rFonts w:hint="eastAsia"/>
        </w:rPr>
        <w:t>，指的是具备以下特质的人工智能模型：在纯粹智力层面，它在生物学、编程、数学、工程学、文学等大多数关键领域的智能水平都超越诺贝尔奖得主。这意味着它能证明未解的数学定理、创作出极其优秀的小说、从零开始编写复杂的代码库。</w:t>
      </w:r>
    </w:p>
    <w:p w14:paraId="3CB14B96" w14:textId="379F37D1" w:rsidR="008F2E10" w:rsidRDefault="0056071B" w:rsidP="0056071B">
      <w:pPr>
        <w:spacing w:after="240"/>
        <w:ind w:left="720"/>
      </w:pPr>
      <w:r>
        <w:rPr>
          <w:rFonts w:hint="eastAsia"/>
        </w:rPr>
        <w:t>—</w:t>
      </w:r>
      <w:r w:rsidR="00DF6F3E">
        <w:rPr>
          <w:rFonts w:hint="eastAsia"/>
        </w:rPr>
        <w:t>Anthropic</w:t>
      </w:r>
      <w:r w:rsidR="00DF6F3E">
        <w:rPr>
          <w:rFonts w:hint="eastAsia"/>
        </w:rPr>
        <w:t>首席执行官</w:t>
      </w:r>
      <w:r>
        <w:rPr>
          <w:rFonts w:hint="eastAsia"/>
        </w:rPr>
        <w:t>达里奥·阿莫代</w:t>
      </w:r>
      <w:r w:rsidR="00DF6F3E">
        <w:rPr>
          <w:rFonts w:hint="eastAsia"/>
        </w:rPr>
        <w:t>（</w:t>
      </w:r>
      <w:r w:rsidR="00DF6F3E" w:rsidRPr="00DF6F3E">
        <w:t>Dario Amodei</w:t>
      </w:r>
      <w:r w:rsidR="00DF6F3E">
        <w:rPr>
          <w:rFonts w:hint="eastAsia"/>
        </w:rPr>
        <w:t>）</w:t>
      </w:r>
      <w:r w:rsidR="00DF6F3E">
        <w:t xml:space="preserve"> </w:t>
      </w:r>
    </w:p>
    <w:p w14:paraId="64F66ADA" w14:textId="5FE19C9D" w:rsidR="00DF6F3E" w:rsidRDefault="00667FB6" w:rsidP="00DF6F3E">
      <w:pPr>
        <w:spacing w:after="240"/>
        <w:ind w:left="720"/>
      </w:pPr>
      <w:r w:rsidRPr="00667FB6">
        <w:rPr>
          <w:rFonts w:hint="eastAsia"/>
        </w:rPr>
        <w:t>总的来说，我们的核心目标是构建完整的通用人工智能。今天我谈到的所有机遇，都建立在成功实现通用智能并高效运作这一基础之上。</w:t>
      </w:r>
    </w:p>
    <w:p w14:paraId="263E626F" w14:textId="77777777" w:rsidR="00667FB6" w:rsidRDefault="00DF6F3E">
      <w:pPr>
        <w:spacing w:after="240"/>
        <w:ind w:left="720"/>
      </w:pPr>
      <w:r>
        <w:rPr>
          <w:rFonts w:hint="eastAsia"/>
        </w:rPr>
        <w:t>—</w:t>
      </w:r>
      <w:r>
        <w:rPr>
          <w:rFonts w:hint="eastAsia"/>
        </w:rPr>
        <w:t>Meta</w:t>
      </w:r>
      <w:r>
        <w:rPr>
          <w:rFonts w:hint="eastAsia"/>
        </w:rPr>
        <w:t>首席执行官</w:t>
      </w:r>
      <w:r w:rsidRPr="00DF6F3E">
        <w:rPr>
          <w:rFonts w:hint="eastAsia"/>
        </w:rPr>
        <w:t>马克·扎克伯格</w:t>
      </w:r>
      <w:r>
        <w:rPr>
          <w:rFonts w:hint="eastAsia"/>
        </w:rPr>
        <w:t>（</w:t>
      </w:r>
      <w:hyperlink r:id="rId9">
        <w:r w:rsidRPr="00DF6F3E">
          <w:t>Mark Zuckerberg</w:t>
        </w:r>
      </w:hyperlink>
      <w:r>
        <w:rPr>
          <w:rFonts w:hint="eastAsia"/>
        </w:rPr>
        <w:t>）（于公司宣布投入</w:t>
      </w:r>
      <w:r>
        <w:rPr>
          <w:rFonts w:hint="eastAsia"/>
        </w:rPr>
        <w:t>143</w:t>
      </w:r>
      <w:r>
        <w:rPr>
          <w:rFonts w:hint="eastAsia"/>
        </w:rPr>
        <w:t>亿美元于“超级智能”项目前夕）</w:t>
      </w:r>
      <w:r>
        <w:br/>
      </w:r>
    </w:p>
    <w:p w14:paraId="379DA2AC" w14:textId="1995E351" w:rsidR="008F2E10" w:rsidRDefault="00DF6F3E">
      <w:pPr>
        <w:spacing w:after="240"/>
        <w:ind w:left="720"/>
      </w:pPr>
      <w:r w:rsidRPr="00DF6F3E">
        <w:t>我认为未来五到十年内，人类实现广义人工智能（</w:t>
      </w:r>
      <w:r w:rsidRPr="00DF6F3E">
        <w:t>AGI</w:t>
      </w:r>
      <w:r w:rsidRPr="00DF6F3E">
        <w:t>）的概率可能达到</w:t>
      </w:r>
      <w:r w:rsidRPr="00DF6F3E">
        <w:t>50%</w:t>
      </w:r>
      <w:r w:rsidRPr="00DF6F3E">
        <w:t>。</w:t>
      </w:r>
      <w:r w:rsidRPr="00DF6F3E">
        <w:br/>
      </w:r>
      <w:proofErr w:type="gramStart"/>
      <w:r w:rsidRPr="00DF6F3E">
        <w:t>—</w:t>
      </w:r>
      <w:r>
        <w:rPr>
          <w:rFonts w:hint="eastAsia"/>
        </w:rPr>
        <w:t>谷歌</w:t>
      </w:r>
      <w:proofErr w:type="gramEnd"/>
      <w:r w:rsidRPr="00DF6F3E">
        <w:t>DeepMind</w:t>
      </w:r>
      <w:r w:rsidRPr="00DF6F3E">
        <w:t>首席执行官德米斯</w:t>
      </w:r>
      <w:r w:rsidRPr="00DF6F3E">
        <w:t>·</w:t>
      </w:r>
      <w:r w:rsidRPr="00DF6F3E">
        <w:t>哈萨比斯</w:t>
      </w:r>
      <w:r>
        <w:rPr>
          <w:rFonts w:hint="eastAsia"/>
        </w:rPr>
        <w:t>（</w:t>
      </w:r>
      <w:hyperlink r:id="rId10">
        <w:r>
          <w:rPr>
            <w:color w:val="1155CC"/>
            <w:u w:val="single"/>
          </w:rPr>
          <w:t>Demis Hassabis</w:t>
        </w:r>
      </w:hyperlink>
      <w:r>
        <w:rPr>
          <w:rFonts w:hint="eastAsia"/>
        </w:rPr>
        <w:t>）</w:t>
      </w:r>
    </w:p>
    <w:p w14:paraId="35765FA6" w14:textId="691477F9" w:rsidR="008F2E10" w:rsidRDefault="008F2E10">
      <w:pPr>
        <w:spacing w:after="0"/>
        <w:ind w:left="720"/>
      </w:pPr>
    </w:p>
    <w:p w14:paraId="194041DE" w14:textId="36575507" w:rsidR="008F2E10" w:rsidRDefault="00DF6F3E">
      <w:pPr>
        <w:spacing w:after="240"/>
        <w:ind w:left="720"/>
      </w:pPr>
      <w:r w:rsidRPr="00667FB6">
        <w:t>韦斯</w:t>
      </w:r>
      <w:r w:rsidRPr="00DF6F3E">
        <w:t>：德米斯，您是否在试图引发一场</w:t>
      </w:r>
      <w:r w:rsidRPr="00DF6F3E">
        <w:t>“</w:t>
      </w:r>
      <w:r w:rsidRPr="00DF6F3E">
        <w:t>智能爆炸</w:t>
      </w:r>
      <w:r w:rsidRPr="00DF6F3E">
        <w:t>”</w:t>
      </w:r>
      <w:r w:rsidRPr="00DF6F3E">
        <w:t>？</w:t>
      </w:r>
      <w:r w:rsidRPr="00DF6F3E">
        <w:br/>
      </w:r>
      <w:r w:rsidRPr="00667FB6">
        <w:t>德米斯</w:t>
      </w:r>
      <w:r w:rsidRPr="00DF6F3E">
        <w:t>：不，绝非一场失控的智能爆炸</w:t>
      </w:r>
      <w:r w:rsidRPr="00DF6F3E">
        <w:t>……</w:t>
      </w:r>
      <w:r w:rsidRPr="00DF6F3E">
        <w:br/>
        <w:t>——</w:t>
      </w:r>
      <w:r w:rsidRPr="00DF6F3E">
        <w:t>摘自韦斯</w:t>
      </w:r>
      <w:r w:rsidRPr="00DF6F3E">
        <w:t>·</w:t>
      </w:r>
      <w:r w:rsidRPr="00DF6F3E">
        <w:t>罗斯</w:t>
      </w:r>
      <w:r>
        <w:rPr>
          <w:rFonts w:hint="eastAsia"/>
        </w:rPr>
        <w:t>（</w:t>
      </w:r>
      <w:r>
        <w:rPr>
          <w:rFonts w:hint="eastAsia"/>
        </w:rPr>
        <w:t>Wes Roth</w:t>
      </w:r>
      <w:r>
        <w:rPr>
          <w:rFonts w:hint="eastAsia"/>
        </w:rPr>
        <w:t>）</w:t>
      </w:r>
      <w:r w:rsidRPr="00DF6F3E">
        <w:t>对哈萨比斯的访谈</w:t>
      </w:r>
    </w:p>
    <w:p w14:paraId="512B9DF7" w14:textId="7CFE5B6B" w:rsidR="008F2E10" w:rsidRDefault="00380740">
      <w:pPr>
        <w:spacing w:after="240"/>
      </w:pPr>
      <w:r w:rsidRPr="00380740">
        <w:rPr>
          <w:rFonts w:hint="eastAsia"/>
        </w:rPr>
        <w:lastRenderedPageBreak/>
        <w:t>这些科技巨头正以实际行动展现其对</w:t>
      </w:r>
      <w:r w:rsidRPr="00380740">
        <w:rPr>
          <w:rFonts w:hint="eastAsia"/>
        </w:rPr>
        <w:t>AI</w:t>
      </w:r>
      <w:r w:rsidRPr="00380740">
        <w:rPr>
          <w:rFonts w:hint="eastAsia"/>
        </w:rPr>
        <w:t>的坚定投入。微软、亚马逊和谷歌均宣布计划于</w:t>
      </w:r>
      <w:r w:rsidRPr="00380740">
        <w:rPr>
          <w:rFonts w:hint="eastAsia"/>
        </w:rPr>
        <w:t>2025</w:t>
      </w:r>
      <w:r w:rsidRPr="00380740">
        <w:rPr>
          <w:rFonts w:hint="eastAsia"/>
        </w:rPr>
        <w:t>年投入</w:t>
      </w:r>
      <w:r w:rsidRPr="00380740">
        <w:rPr>
          <w:rFonts w:hint="eastAsia"/>
        </w:rPr>
        <w:t>750</w:t>
      </w:r>
      <w:r w:rsidRPr="00380740">
        <w:rPr>
          <w:rFonts w:hint="eastAsia"/>
        </w:rPr>
        <w:t>亿至</w:t>
      </w:r>
      <w:r w:rsidRPr="00380740">
        <w:rPr>
          <w:rFonts w:hint="eastAsia"/>
        </w:rPr>
        <w:t>1000</w:t>
      </w:r>
      <w:r w:rsidRPr="00380740">
        <w:rPr>
          <w:rFonts w:hint="eastAsia"/>
        </w:rPr>
        <w:t>亿美元建设</w:t>
      </w:r>
      <w:r w:rsidRPr="00380740">
        <w:rPr>
          <w:rFonts w:hint="eastAsia"/>
        </w:rPr>
        <w:t>AI</w:t>
      </w:r>
      <w:r w:rsidRPr="00380740">
        <w:rPr>
          <w:rFonts w:hint="eastAsia"/>
        </w:rPr>
        <w:t>数据中心。初创公司</w:t>
      </w:r>
      <w:proofErr w:type="spellStart"/>
      <w:r w:rsidRPr="00380740">
        <w:rPr>
          <w:rFonts w:hint="eastAsia"/>
        </w:rPr>
        <w:t>xAI</w:t>
      </w:r>
      <w:proofErr w:type="spellEnd"/>
      <w:r w:rsidRPr="00380740">
        <w:rPr>
          <w:rFonts w:hint="eastAsia"/>
        </w:rPr>
        <w:t>以约</w:t>
      </w:r>
      <w:r w:rsidRPr="00380740">
        <w:rPr>
          <w:rFonts w:hint="eastAsia"/>
        </w:rPr>
        <w:t>800</w:t>
      </w:r>
      <w:r w:rsidRPr="00380740">
        <w:rPr>
          <w:rFonts w:hint="eastAsia"/>
        </w:rPr>
        <w:t>亿美元的估值收购社交媒体平台</w:t>
      </w:r>
      <w:r w:rsidRPr="00380740">
        <w:rPr>
          <w:rFonts w:hint="eastAsia"/>
        </w:rPr>
        <w:t>X.com</w:t>
      </w:r>
      <w:r w:rsidRPr="00380740">
        <w:rPr>
          <w:rFonts w:hint="eastAsia"/>
        </w:rPr>
        <w:t>（相当于</w:t>
      </w:r>
      <w:r w:rsidRPr="00380740">
        <w:rPr>
          <w:rFonts w:hint="eastAsia"/>
        </w:rPr>
        <w:t>X</w:t>
      </w:r>
      <w:r w:rsidRPr="00380740">
        <w:rPr>
          <w:rFonts w:hint="eastAsia"/>
        </w:rPr>
        <w:t>自身估值的两倍），随后又融资</w:t>
      </w:r>
      <w:r w:rsidRPr="00380740">
        <w:rPr>
          <w:rFonts w:hint="eastAsia"/>
        </w:rPr>
        <w:t>100</w:t>
      </w:r>
      <w:r w:rsidRPr="00380740">
        <w:rPr>
          <w:rFonts w:hint="eastAsia"/>
        </w:rPr>
        <w:t>亿美元用于建设大型数据中心并进一步开发其</w:t>
      </w:r>
      <w:r w:rsidRPr="00380740">
        <w:rPr>
          <w:rFonts w:hint="eastAsia"/>
        </w:rPr>
        <w:t>AI</w:t>
      </w:r>
      <w:r w:rsidRPr="00380740">
        <w:rPr>
          <w:rFonts w:hint="eastAsia"/>
        </w:rPr>
        <w:t>产品</w:t>
      </w:r>
      <w:r w:rsidRPr="00380740">
        <w:rPr>
          <w:rFonts w:hint="eastAsia"/>
        </w:rPr>
        <w:t>Grok</w:t>
      </w:r>
      <w:r w:rsidRPr="00380740">
        <w:rPr>
          <w:rFonts w:hint="eastAsia"/>
        </w:rPr>
        <w:t>。</w:t>
      </w:r>
      <w:r w:rsidRPr="00380740">
        <w:rPr>
          <w:rFonts w:hint="eastAsia"/>
        </w:rPr>
        <w:t>OpenAI</w:t>
      </w:r>
      <w:r w:rsidRPr="00380740">
        <w:rPr>
          <w:rFonts w:hint="eastAsia"/>
        </w:rPr>
        <w:t>则联合微软等合作伙伴公布了耗资</w:t>
      </w:r>
      <w:r w:rsidRPr="00380740">
        <w:rPr>
          <w:rFonts w:hint="eastAsia"/>
        </w:rPr>
        <w:t>5000</w:t>
      </w:r>
      <w:r w:rsidRPr="00380740">
        <w:rPr>
          <w:rFonts w:hint="eastAsia"/>
        </w:rPr>
        <w:t>亿美元的</w:t>
      </w:r>
      <w:r>
        <w:rPr>
          <w:rFonts w:hint="eastAsia"/>
        </w:rPr>
        <w:t>“</w:t>
      </w:r>
      <w:r w:rsidRPr="00380740">
        <w:rPr>
          <w:rFonts w:hint="eastAsia"/>
        </w:rPr>
        <w:t>星门计划</w:t>
      </w:r>
      <w:r>
        <w:rPr>
          <w:rFonts w:hint="eastAsia"/>
        </w:rPr>
        <w:t>”</w:t>
      </w:r>
      <w:r w:rsidRPr="00380740">
        <w:rPr>
          <w:rFonts w:hint="eastAsia"/>
        </w:rPr>
        <w:t>。</w:t>
      </w:r>
    </w:p>
    <w:p w14:paraId="1DD2BAB4" w14:textId="7392B761" w:rsidR="00CC36B1" w:rsidRPr="00CC36B1" w:rsidRDefault="00CC36B1" w:rsidP="00CC36B1">
      <w:bookmarkStart w:id="10" w:name="OLE_LINK18"/>
      <w:r w:rsidRPr="00CC36B1">
        <w:rPr>
          <w:rFonts w:hint="eastAsia"/>
        </w:rPr>
        <w:t>Meta</w:t>
      </w:r>
      <w:r w:rsidRPr="00CC36B1">
        <w:rPr>
          <w:rFonts w:hint="eastAsia"/>
        </w:rPr>
        <w:t>首席执行官马克·扎克伯格公开表示，公司预计今年将在人工智能基础设施上投入约</w:t>
      </w:r>
      <w:r w:rsidRPr="00CC36B1">
        <w:rPr>
          <w:rFonts w:hint="eastAsia"/>
        </w:rPr>
        <w:t>650</w:t>
      </w:r>
      <w:r w:rsidRPr="00CC36B1">
        <w:rPr>
          <w:rFonts w:hint="eastAsia"/>
        </w:rPr>
        <w:t>亿美元，并计划在未来几年继续投入“数千亿美元”推进人工智能项目。作为这一战略的关键举措，</w:t>
      </w:r>
      <w:r w:rsidRPr="00CC36B1">
        <w:rPr>
          <w:rFonts w:hint="eastAsia"/>
        </w:rPr>
        <w:t>Meta</w:t>
      </w:r>
      <w:r w:rsidRPr="00CC36B1">
        <w:rPr>
          <w:rFonts w:hint="eastAsia"/>
        </w:rPr>
        <w:t>已启动一项规模达</w:t>
      </w:r>
      <w:r w:rsidRPr="00CC36B1">
        <w:rPr>
          <w:rFonts w:hint="eastAsia"/>
        </w:rPr>
        <w:t>143</w:t>
      </w:r>
      <w:r w:rsidRPr="00CC36B1">
        <w:rPr>
          <w:rFonts w:hint="eastAsia"/>
        </w:rPr>
        <w:t>亿美元的人工智能计划，并聘请</w:t>
      </w:r>
      <w:proofErr w:type="spellStart"/>
      <w:r w:rsidRPr="00CC36B1">
        <w:rPr>
          <w:rFonts w:hint="eastAsia"/>
        </w:rPr>
        <w:t>ScaleAI</w:t>
      </w:r>
      <w:proofErr w:type="spellEnd"/>
      <w:r w:rsidRPr="00CC36B1">
        <w:rPr>
          <w:rFonts w:hint="eastAsia"/>
        </w:rPr>
        <w:t>首席执行官执掌其新成立的“</w:t>
      </w:r>
      <w:r w:rsidRPr="00CC36B1">
        <w:rPr>
          <w:rFonts w:hint="eastAsia"/>
        </w:rPr>
        <w:t>Meta</w:t>
      </w:r>
      <w:r w:rsidRPr="00CC36B1">
        <w:rPr>
          <w:rFonts w:hint="eastAsia"/>
        </w:rPr>
        <w:t>超级智能实验室”。在此过程中，</w:t>
      </w:r>
      <w:r w:rsidRPr="00CC36B1">
        <w:rPr>
          <w:rFonts w:hint="eastAsia"/>
        </w:rPr>
        <w:t>Meta</w:t>
      </w:r>
      <w:r w:rsidRPr="00CC36B1">
        <w:rPr>
          <w:rFonts w:hint="eastAsia"/>
        </w:rPr>
        <w:t>从多个竞争对手实验室</w:t>
      </w:r>
      <w:r>
        <w:rPr>
          <w:rStyle w:val="aff4"/>
        </w:rPr>
        <w:footnoteReference w:id="2"/>
      </w:r>
      <w:r w:rsidRPr="00CC36B1">
        <w:rPr>
          <w:rFonts w:hint="eastAsia"/>
        </w:rPr>
        <w:t>引进了十多位顶尖研究人员，部分人员的招募成本据称高达</w:t>
      </w:r>
      <w:r w:rsidRPr="00CC36B1">
        <w:rPr>
          <w:rFonts w:hint="eastAsia"/>
        </w:rPr>
        <w:t>2</w:t>
      </w:r>
      <w:r w:rsidRPr="00CC36B1">
        <w:rPr>
          <w:rFonts w:hint="eastAsia"/>
        </w:rPr>
        <w:t>亿美元。</w:t>
      </w:r>
    </w:p>
    <w:p w14:paraId="15B91E30" w14:textId="77777777" w:rsidR="00FC422B" w:rsidRPr="00FC422B" w:rsidRDefault="00FC422B" w:rsidP="00FC422B">
      <w:pPr>
        <w:spacing w:after="240"/>
        <w:rPr>
          <w:lang w:val="en-US"/>
        </w:rPr>
      </w:pPr>
      <w:r w:rsidRPr="00FC422B">
        <w:rPr>
          <w:lang w:val="en-US"/>
        </w:rPr>
        <w:t>需要明确的是，这并不意味着超越人类水平的智能</w:t>
      </w:r>
      <w:proofErr w:type="gramStart"/>
      <w:r w:rsidRPr="00FC422B">
        <w:rPr>
          <w:lang w:val="en-US"/>
        </w:rPr>
        <w:t>体即将</w:t>
      </w:r>
      <w:proofErr w:type="gramEnd"/>
      <w:r w:rsidRPr="00FC422B">
        <w:rPr>
          <w:lang w:val="en-US"/>
        </w:rPr>
        <w:t>在明天出现，但它清晰地表明，所有主要科技巨头正在以前所未有的资源强度推进相关研发，而</w:t>
      </w:r>
      <w:r w:rsidRPr="00FC422B">
        <w:rPr>
          <w:lang w:val="en-US"/>
        </w:rPr>
        <w:t>ChatGPT</w:t>
      </w:r>
      <w:r w:rsidRPr="00FC422B">
        <w:rPr>
          <w:lang w:val="en-US"/>
        </w:rPr>
        <w:t>等现有</w:t>
      </w:r>
      <w:r w:rsidRPr="00FC422B">
        <w:rPr>
          <w:lang w:val="en-US"/>
        </w:rPr>
        <w:t>AI</w:t>
      </w:r>
      <w:r w:rsidRPr="00FC422B">
        <w:rPr>
          <w:lang w:val="en-US"/>
        </w:rPr>
        <w:t>系统，正是这一宏大研究路径下的阶段性产物。这些公司的终极目标并非打造更优秀的聊天机器人，而是实现超级智能；聊天机器人仅仅是这一进程中的中间站。</w:t>
      </w:r>
    </w:p>
    <w:p w14:paraId="6B3D5D6B" w14:textId="3CE156A3" w:rsidR="00FC422B" w:rsidRPr="00FC422B" w:rsidRDefault="00FC422B" w:rsidP="00FC422B">
      <w:pPr>
        <w:spacing w:after="240"/>
        <w:rPr>
          <w:lang w:val="en-US"/>
        </w:rPr>
      </w:pPr>
      <w:r w:rsidRPr="00FC422B">
        <w:rPr>
          <w:lang w:val="en-US"/>
        </w:rPr>
        <w:t>基于数十年对人工智能的研究与对技术发展趋势的严肃</w:t>
      </w:r>
      <w:proofErr w:type="gramStart"/>
      <w:r w:rsidRPr="00FC422B">
        <w:rPr>
          <w:lang w:val="en-US"/>
        </w:rPr>
        <w:t>研</w:t>
      </w:r>
      <w:proofErr w:type="gramEnd"/>
      <w:r w:rsidRPr="00FC422B">
        <w:rPr>
          <w:lang w:val="en-US"/>
        </w:rPr>
        <w:t>判，我们认为：从技术原理上看，研究人员完全有可能在不久的将来实现关键突破，创造出超越人类的智能。</w:t>
      </w:r>
    </w:p>
    <w:p w14:paraId="2B5059C5" w14:textId="14674153" w:rsidR="00FC422B" w:rsidRPr="00FC422B" w:rsidRDefault="00865C21" w:rsidP="00FC422B">
      <w:r w:rsidRPr="00865C21">
        <w:rPr>
          <w:rFonts w:hint="eastAsia"/>
        </w:rPr>
        <w:t>我们尚不确定这一临界点究竟会在不久的将来到来，还是仍需十年之久。历史表明，精准预测新技术问世的时间，远比判断该技术最终能否实现要困难得多。但我们认为，当前存在的风险证据已充分表明，国际社会亟需立即采取积极行动——这一论点在书中已进行了系统阐述</w:t>
      </w:r>
    </w:p>
    <w:p w14:paraId="11AD4E3E" w14:textId="1346629B" w:rsidR="00865C21" w:rsidRDefault="00865C21" w:rsidP="00865C21">
      <w:pPr>
        <w:pStyle w:val="3"/>
      </w:pPr>
      <w:bookmarkStart w:id="11" w:name="_9szyyc2cibfk" w:colFirst="0" w:colLast="0"/>
      <w:bookmarkEnd w:id="10"/>
      <w:bookmarkEnd w:id="11"/>
      <w:r>
        <w:rPr>
          <w:rFonts w:hint="eastAsia"/>
        </w:rPr>
        <w:t>人们不是总在过度恐慌、反应过度吗？</w:t>
      </w:r>
    </w:p>
    <w:p w14:paraId="6D811D88" w14:textId="77777777" w:rsidR="00865C21" w:rsidRDefault="00A276A0" w:rsidP="00BC6293">
      <w:pPr>
        <w:rPr>
          <w:b/>
          <w:color w:val="351C75"/>
          <w:sz w:val="24"/>
          <w:szCs w:val="24"/>
        </w:rPr>
      </w:pPr>
      <w:bookmarkStart w:id="12" w:name="_7yj3eh7l7r05" w:colFirst="0" w:colLast="0"/>
      <w:bookmarkEnd w:id="12"/>
      <w:r>
        <w:rPr>
          <w:rFonts w:hint="eastAsia"/>
          <w:b/>
          <w:color w:val="351C75"/>
          <w:sz w:val="24"/>
          <w:szCs w:val="24"/>
        </w:rPr>
        <w:t>确实</w:t>
      </w:r>
      <w:r w:rsidR="00FC422B" w:rsidRPr="00FC422B">
        <w:rPr>
          <w:rFonts w:hint="eastAsia"/>
          <w:b/>
          <w:color w:val="351C75"/>
          <w:sz w:val="24"/>
          <w:szCs w:val="24"/>
        </w:rPr>
        <w:t>如此。但</w:t>
      </w:r>
      <w:r w:rsidR="00865C21">
        <w:rPr>
          <w:rFonts w:hint="eastAsia"/>
          <w:b/>
          <w:color w:val="351C75"/>
          <w:sz w:val="24"/>
          <w:szCs w:val="24"/>
        </w:rPr>
        <w:t>这并不意味着危险就从未真实存在过。</w:t>
      </w:r>
    </w:p>
    <w:p w14:paraId="59DC308B" w14:textId="014FCD3C" w:rsidR="00BC6293" w:rsidRPr="00BC6293" w:rsidRDefault="00BC6293" w:rsidP="00BC6293">
      <w:r w:rsidRPr="00BC6293">
        <w:rPr>
          <w:rFonts w:hint="eastAsia"/>
        </w:rPr>
        <w:t>有时人们会对问题反应过度，也有人倾向于宿命论。某些社会性恐慌事后也被证实缺乏依据。但这所有的一切，都不意味着我们生活在一个绝对安全的世界。</w:t>
      </w:r>
    </w:p>
    <w:p w14:paraId="7E6B888D" w14:textId="7D29BBA9" w:rsidR="00BC6293" w:rsidRPr="00BC6293" w:rsidRDefault="00BC6293" w:rsidP="00BC6293">
      <w:r w:rsidRPr="00BC6293">
        <w:rPr>
          <w:rFonts w:hint="eastAsia"/>
        </w:rPr>
        <w:t>1935</w:t>
      </w:r>
      <w:r w:rsidRPr="00BC6293">
        <w:rPr>
          <w:rFonts w:hint="eastAsia"/>
        </w:rPr>
        <w:t>年的德国，对犹太人、罗</w:t>
      </w:r>
      <w:proofErr w:type="gramStart"/>
      <w:r w:rsidRPr="00BC6293">
        <w:rPr>
          <w:rFonts w:hint="eastAsia"/>
        </w:rPr>
        <w:t>姆</w:t>
      </w:r>
      <w:proofErr w:type="gramEnd"/>
      <w:r w:rsidRPr="00BC6293">
        <w:rPr>
          <w:rFonts w:hint="eastAsia"/>
        </w:rPr>
        <w:t>人以及其他少数群体而言，绝非安居乐土。当时有人察觉到警示信号而选择离开，也有人将警告视为危言耸听，最终未能逃脱悲剧。</w:t>
      </w:r>
    </w:p>
    <w:p w14:paraId="3AE8EF61" w14:textId="77777777" w:rsidR="00BC6293" w:rsidRPr="00BC6293" w:rsidRDefault="00BC6293" w:rsidP="00BC6293">
      <w:r w:rsidRPr="00BC6293">
        <w:rPr>
          <w:rFonts w:hint="eastAsia"/>
        </w:rPr>
        <w:t>核毁灭的威胁始终真实存在，但人类选择了正视并应对这一威胁，最终使冷战没有滑向热战的深渊。</w:t>
      </w:r>
    </w:p>
    <w:p w14:paraId="7A2D53EB" w14:textId="3D897D25" w:rsidR="00BC6293" w:rsidRPr="00BC6293" w:rsidRDefault="00BC6293" w:rsidP="00BC6293">
      <w:bookmarkStart w:id="13" w:name="OLE_LINK21"/>
      <w:r w:rsidRPr="00BC6293">
        <w:rPr>
          <w:rFonts w:hint="eastAsia"/>
        </w:rPr>
        <w:t>氯氟</w:t>
      </w:r>
      <w:proofErr w:type="gramStart"/>
      <w:r w:rsidRPr="00BC6293">
        <w:rPr>
          <w:rFonts w:hint="eastAsia"/>
        </w:rPr>
        <w:t>烃确实</w:t>
      </w:r>
      <w:proofErr w:type="gramEnd"/>
      <w:r w:rsidRPr="00BC6293">
        <w:rPr>
          <w:rFonts w:hint="eastAsia"/>
        </w:rPr>
        <w:t>正在烧穿臭氧层，直到国际条约成功禁止使用后，臭氧层才得以恢复。</w:t>
      </w:r>
    </w:p>
    <w:p w14:paraId="34EDCCE6" w14:textId="625F678E" w:rsidR="008F2E10" w:rsidRDefault="00BC6293">
      <w:r w:rsidRPr="00BC6293">
        <w:rPr>
          <w:rFonts w:hint="eastAsia"/>
        </w:rPr>
        <w:lastRenderedPageBreak/>
        <w:t>有些警告是虚假的，有些却是真实的。人类在面对挑战时，并非总是反应过度，也并非总是反应不足。有时，我们甚至会同时犯下两种错误——例如，各国曾为下一场战争倾力建造巨型战列舰，却普遍忽略了发展航空母舰这一真正关键的方向。</w:t>
      </w:r>
      <w:r w:rsidR="00A6487D" w:rsidRPr="00A6487D">
        <w:rPr>
          <w:rFonts w:hint="eastAsia"/>
        </w:rPr>
        <w:t>这说明，并不存在一种简单的原则，能让我们对所有所谓的技术风险一概“置之不理”；同样，也不存在一种万能策略，能让我们将一切技术风险都“视为真实威胁”来应对。要分辨真假，唯有深入每一个具体案例，审视其背后的细节。</w:t>
      </w:r>
    </w:p>
    <w:p w14:paraId="02E0ADCA" w14:textId="78F4D441" w:rsidR="00A6487D" w:rsidRPr="00A6487D" w:rsidRDefault="00A6487D" w:rsidP="00A6487D">
      <w:r w:rsidRPr="00A6487D">
        <w:rPr>
          <w:rFonts w:hint="eastAsia"/>
        </w:rPr>
        <w:t>（更多相关讨论，请参阅本书</w:t>
      </w:r>
      <w:r w:rsidR="00160F99">
        <w:rPr>
          <w:rFonts w:hint="eastAsia"/>
        </w:rPr>
        <w:t>引言</w:t>
      </w:r>
      <w:r w:rsidRPr="00A6487D">
        <w:rPr>
          <w:rFonts w:hint="eastAsia"/>
        </w:rPr>
        <w:t>部分。）</w:t>
      </w:r>
    </w:p>
    <w:p w14:paraId="2B7AD4BA" w14:textId="53EDE66D" w:rsidR="00A6487D" w:rsidRPr="00A6487D" w:rsidRDefault="00A6487D" w:rsidP="00A6487D">
      <w:pPr>
        <w:rPr>
          <w:color w:val="434343"/>
          <w:sz w:val="28"/>
          <w:szCs w:val="28"/>
        </w:rPr>
      </w:pPr>
      <w:bookmarkStart w:id="14" w:name="_l39yp5mi17jm" w:colFirst="0" w:colLast="0"/>
      <w:bookmarkEnd w:id="14"/>
      <w:r w:rsidRPr="00A6487D">
        <w:rPr>
          <w:rFonts w:hint="eastAsia"/>
          <w:color w:val="434343"/>
          <w:sz w:val="28"/>
          <w:szCs w:val="28"/>
        </w:rPr>
        <w:t>这种令人忧虑的人工智能，究竟何时会出现？</w:t>
      </w:r>
    </w:p>
    <w:p w14:paraId="22C79CEA" w14:textId="69A95C9E" w:rsidR="008F2E10" w:rsidRPr="00A6487D" w:rsidRDefault="00A6487D">
      <w:pPr>
        <w:pStyle w:val="4"/>
      </w:pPr>
      <w:bookmarkStart w:id="15" w:name="_u0xqt2yg4k13" w:colFirst="0" w:colLast="0"/>
      <w:bookmarkEnd w:id="15"/>
      <w:r w:rsidRPr="00A6487D">
        <w:rPr>
          <w:rFonts w:hint="eastAsia"/>
        </w:rPr>
        <w:t>预见到某项技术终将到来，并不等于能够准确预测它何时到来。</w:t>
      </w:r>
    </w:p>
    <w:p w14:paraId="5EDB8B75" w14:textId="7EE4229F" w:rsidR="008F2E10" w:rsidRDefault="00A6487D">
      <w:bookmarkStart w:id="16" w:name="OLE_LINK22"/>
      <w:bookmarkEnd w:id="13"/>
      <w:r w:rsidRPr="00A6487D">
        <w:rPr>
          <w:rFonts w:hint="eastAsia"/>
        </w:rPr>
        <w:t>人们常常要求我们给出确切的时间预测，但事实上，我们对此几乎一无所知。</w:t>
      </w:r>
      <w:r w:rsidRPr="00A6487D">
        <w:rPr>
          <w:rFonts w:hint="eastAsia"/>
        </w:rPr>
        <w:t>1939</w:t>
      </w:r>
      <w:r w:rsidRPr="00A6487D">
        <w:rPr>
          <w:rFonts w:hint="eastAsia"/>
        </w:rPr>
        <w:t>年，当利奥·西拉德致信警告美国政府核武器威胁时，他并没有——也无法——写下这样的预言：“第一颗原子弹将在</w:t>
      </w:r>
      <w:r w:rsidR="00886FDB">
        <w:rPr>
          <w:rFonts w:hint="eastAsia"/>
        </w:rPr>
        <w:t>6</w:t>
      </w:r>
      <w:r w:rsidRPr="00A6487D">
        <w:rPr>
          <w:rFonts w:hint="eastAsia"/>
        </w:rPr>
        <w:t>年内试爆成功。”</w:t>
      </w:r>
    </w:p>
    <w:p w14:paraId="434817DA" w14:textId="563DCB46" w:rsidR="00A6487D" w:rsidRPr="00A6487D" w:rsidRDefault="00A6487D" w:rsidP="00A6487D">
      <w:r w:rsidRPr="00A6487D">
        <w:rPr>
          <w:rFonts w:hint="eastAsia"/>
        </w:rPr>
        <w:t>这当然是极具价值的情报，但即便像西拉德这样率先洞察核链式反应原理、并准确预见其深远影响的人，也依然无法精确预测技术实现的时间点。</w:t>
      </w:r>
    </w:p>
    <w:p w14:paraId="1598AD14" w14:textId="2ABD2AEA" w:rsidR="00EA5397" w:rsidRDefault="00CE1FCA" w:rsidP="00EA5397">
      <w:r w:rsidRPr="00CE1FCA">
        <w:rPr>
          <w:rFonts w:hint="eastAsia"/>
        </w:rPr>
        <w:t>有些结论容易下，有些则很难。我们不会假装自己能对那些难题</w:t>
      </w:r>
      <w:proofErr w:type="gramStart"/>
      <w:r w:rsidRPr="00CE1FCA">
        <w:rPr>
          <w:rFonts w:hint="eastAsia"/>
        </w:rPr>
        <w:t>妄</w:t>
      </w:r>
      <w:proofErr w:type="gramEnd"/>
      <w:r w:rsidRPr="00CE1FCA">
        <w:rPr>
          <w:rFonts w:hint="eastAsia"/>
        </w:rPr>
        <w:t>下结论，比如危险级别的人工智能究竟会在何时何地出现。</w:t>
      </w:r>
    </w:p>
    <w:p w14:paraId="3D0CC1A9" w14:textId="0EE4D8AA" w:rsidR="00CE1FCA" w:rsidRPr="00CE1FCA" w:rsidRDefault="00CE1FCA" w:rsidP="00CE1FCA">
      <w:pPr>
        <w:pStyle w:val="4"/>
      </w:pPr>
      <w:r w:rsidRPr="00CE1FCA">
        <w:t>人工智能的发展速度之快，一再出乎专家们的预料。</w:t>
      </w:r>
    </w:p>
    <w:p w14:paraId="1B6BE4C6" w14:textId="0CDCE5E5" w:rsidR="008F2E10" w:rsidRDefault="00EA5397">
      <w:r w:rsidRPr="00834EA1">
        <w:rPr>
          <w:rFonts w:hint="eastAsia"/>
        </w:rPr>
        <w:t>无法预知</w:t>
      </w:r>
      <w:r w:rsidR="00834EA1" w:rsidRPr="00834EA1">
        <w:rPr>
          <w:lang w:val="en-US"/>
        </w:rPr>
        <w:t>AI</w:t>
      </w:r>
      <w:r w:rsidRPr="00834EA1">
        <w:rPr>
          <w:rFonts w:hint="eastAsia"/>
        </w:rPr>
        <w:t>具体到来时间，并不代表我们知道它遥遥无期。</w:t>
      </w:r>
      <w:r w:rsidRPr="00834EA1">
        <w:rPr>
          <w:rFonts w:hint="eastAsia"/>
        </w:rPr>
        <w:t>2021</w:t>
      </w:r>
      <w:r w:rsidRPr="00834EA1">
        <w:rPr>
          <w:rFonts w:hint="eastAsia"/>
        </w:rPr>
        <w:t>年，预测平台</w:t>
      </w:r>
      <w:proofErr w:type="spellStart"/>
      <w:r w:rsidRPr="00834EA1">
        <w:rPr>
          <w:rFonts w:hint="eastAsia"/>
        </w:rPr>
        <w:t>Metaculus</w:t>
      </w:r>
      <w:proofErr w:type="spellEnd"/>
      <w:r w:rsidRPr="00834EA1">
        <w:rPr>
          <w:rFonts w:hint="eastAsia"/>
        </w:rPr>
        <w:t>上的社区预测认为，首个“真正通用的人工智能”将在</w:t>
      </w:r>
      <w:r w:rsidRPr="00834EA1">
        <w:rPr>
          <w:rFonts w:hint="eastAsia"/>
        </w:rPr>
        <w:t>2049</w:t>
      </w:r>
      <w:r w:rsidRPr="00834EA1">
        <w:rPr>
          <w:rFonts w:hint="eastAsia"/>
        </w:rPr>
        <w:t>年出现。仅仅一年后，</w:t>
      </w:r>
      <w:r w:rsidR="00CE1FCA" w:rsidRPr="00834EA1">
        <w:rPr>
          <w:rFonts w:hint="eastAsia"/>
        </w:rPr>
        <w:t>在</w:t>
      </w:r>
      <w:r w:rsidR="00CE1FCA" w:rsidRPr="00834EA1">
        <w:rPr>
          <w:rFonts w:hint="eastAsia"/>
        </w:rPr>
        <w:t>2022</w:t>
      </w:r>
      <w:r w:rsidR="00CE1FCA" w:rsidRPr="00834EA1">
        <w:rPr>
          <w:rFonts w:hint="eastAsia"/>
        </w:rPr>
        <w:t>年，</w:t>
      </w:r>
      <w:r w:rsidRPr="00834EA1">
        <w:rPr>
          <w:rFonts w:hint="eastAsia"/>
        </w:rPr>
        <w:t>这一预测被大幅提前了</w:t>
      </w:r>
      <w:r w:rsidR="008F2E4C" w:rsidRPr="00834EA1">
        <w:rPr>
          <w:rFonts w:hint="eastAsia"/>
        </w:rPr>
        <w:t>12</w:t>
      </w:r>
      <w:r w:rsidRPr="00834EA1">
        <w:rPr>
          <w:rFonts w:hint="eastAsia"/>
        </w:rPr>
        <w:t>年，指向</w:t>
      </w:r>
      <w:r w:rsidRPr="00834EA1">
        <w:rPr>
          <w:rFonts w:hint="eastAsia"/>
        </w:rPr>
        <w:t>2037</w:t>
      </w:r>
      <w:r w:rsidRPr="00834EA1">
        <w:rPr>
          <w:rFonts w:hint="eastAsia"/>
        </w:rPr>
        <w:t>年。</w:t>
      </w:r>
      <w:r w:rsidR="00834EA1" w:rsidRPr="00834EA1">
        <w:rPr>
          <w:rFonts w:hint="eastAsia"/>
        </w:rPr>
        <w:t>又过</w:t>
      </w:r>
      <w:r w:rsidRPr="00834EA1">
        <w:rPr>
          <w:rFonts w:hint="eastAsia"/>
        </w:rPr>
        <w:t>了</w:t>
      </w:r>
      <w:r w:rsidR="00834EA1" w:rsidRPr="00834EA1">
        <w:rPr>
          <w:rFonts w:hint="eastAsia"/>
          <w:lang w:val="en-US"/>
        </w:rPr>
        <w:t>一年后的</w:t>
      </w:r>
      <w:r w:rsidRPr="00834EA1">
        <w:rPr>
          <w:rFonts w:hint="eastAsia"/>
        </w:rPr>
        <w:t>2023</w:t>
      </w:r>
      <w:r w:rsidRPr="00834EA1">
        <w:rPr>
          <w:rFonts w:hint="eastAsia"/>
        </w:rPr>
        <w:t>年，预测值再次提前四年，调整为</w:t>
      </w:r>
      <w:r w:rsidRPr="00834EA1">
        <w:rPr>
          <w:rFonts w:hint="eastAsia"/>
        </w:rPr>
        <w:t>2033</w:t>
      </w:r>
      <w:r w:rsidRPr="00834EA1">
        <w:rPr>
          <w:rFonts w:hint="eastAsia"/>
        </w:rPr>
        <w:t>年。</w:t>
      </w:r>
      <w:r w:rsidR="008F2E4C" w:rsidRPr="008F2E4C">
        <w:t>预测者屡屡被人工智能的飞速进展所震惊，其预估时间每年都发生巨大波动</w:t>
      </w:r>
    </w:p>
    <w:p w14:paraId="103FFBF6" w14:textId="0FF6788F" w:rsidR="008F2E10" w:rsidRDefault="00EA5397">
      <w:bookmarkStart w:id="17" w:name="OLE_LINK23"/>
      <w:bookmarkEnd w:id="16"/>
      <w:r w:rsidRPr="00EA5397">
        <w:rPr>
          <w:rFonts w:hint="eastAsia"/>
        </w:rPr>
        <w:t>这种现象并非</w:t>
      </w:r>
      <w:proofErr w:type="spellStart"/>
      <w:r w:rsidRPr="00EA5397">
        <w:rPr>
          <w:rFonts w:hint="eastAsia"/>
        </w:rPr>
        <w:t>Metaculus</w:t>
      </w:r>
      <w:proofErr w:type="spellEnd"/>
      <w:r w:rsidRPr="00EA5397">
        <w:rPr>
          <w:rFonts w:hint="eastAsia"/>
        </w:rPr>
        <w:t>所独有。组织“</w:t>
      </w:r>
      <w:r w:rsidRPr="00EA5397">
        <w:rPr>
          <w:rFonts w:hint="eastAsia"/>
        </w:rPr>
        <w:t>8</w:t>
      </w:r>
      <w:r>
        <w:rPr>
          <w:rFonts w:hint="eastAsia"/>
        </w:rPr>
        <w:t>万小时</w:t>
      </w:r>
      <w:r w:rsidRPr="00EA5397">
        <w:rPr>
          <w:rFonts w:hint="eastAsia"/>
        </w:rPr>
        <w:t>”也记录了多个专家预测团队不断将时间线大幅提前的案例。甚至连那些在预测竞赛中屡次夺冠、其判断力常优于领域专家的“超级预测者”，也仅认为人工智能在</w:t>
      </w:r>
      <w:r w:rsidRPr="00EA5397">
        <w:rPr>
          <w:rFonts w:hint="eastAsia"/>
        </w:rPr>
        <w:t>2025</w:t>
      </w:r>
      <w:r w:rsidRPr="00EA5397">
        <w:rPr>
          <w:rFonts w:hint="eastAsia"/>
        </w:rPr>
        <w:t>年前获得国际数学奥林匹克金牌的概率为</w:t>
      </w:r>
      <w:r w:rsidRPr="00EA5397">
        <w:rPr>
          <w:rFonts w:hint="eastAsia"/>
        </w:rPr>
        <w:t>2.3%</w:t>
      </w:r>
      <w:r w:rsidRPr="00EA5397">
        <w:rPr>
          <w:rFonts w:hint="eastAsia"/>
        </w:rPr>
        <w:t>。然而，人工智能在</w:t>
      </w:r>
      <w:r w:rsidRPr="00EA5397">
        <w:rPr>
          <w:rFonts w:hint="eastAsia"/>
        </w:rPr>
        <w:t>2025</w:t>
      </w:r>
      <w:r w:rsidRPr="00EA5397">
        <w:rPr>
          <w:rFonts w:hint="eastAsia"/>
        </w:rPr>
        <w:t>年</w:t>
      </w:r>
      <w:r w:rsidRPr="00EA5397">
        <w:rPr>
          <w:rFonts w:hint="eastAsia"/>
        </w:rPr>
        <w:t>7</w:t>
      </w:r>
      <w:r w:rsidRPr="00EA5397">
        <w:rPr>
          <w:rFonts w:hint="eastAsia"/>
        </w:rPr>
        <w:t>月确实实现了这一目标。</w:t>
      </w:r>
    </w:p>
    <w:p w14:paraId="78F4CA87" w14:textId="4AE3F666" w:rsidR="00EA5397" w:rsidRPr="00EA5397" w:rsidRDefault="00951F36" w:rsidP="00EA5397">
      <w:pPr>
        <w:rPr>
          <w:lang w:val="en-US"/>
        </w:rPr>
      </w:pPr>
      <w:r w:rsidRPr="00886FDB">
        <w:rPr>
          <w:lang w:val="en-US"/>
        </w:rPr>
        <w:t>超越人类智能的人工智能看似尚需数十年发展</w:t>
      </w:r>
      <w:r w:rsidRPr="00886FDB">
        <w:rPr>
          <w:rFonts w:hint="eastAsia"/>
          <w:lang w:val="en-US"/>
        </w:rPr>
        <w:t>，</w:t>
      </w:r>
      <w:r w:rsidR="00EA5397" w:rsidRPr="00EA5397">
        <w:rPr>
          <w:lang w:val="en-US"/>
        </w:rPr>
        <w:t>就在不久之前，像</w:t>
      </w:r>
      <w:r w:rsidR="00EA5397" w:rsidRPr="00EA5397">
        <w:rPr>
          <w:lang w:val="en-US"/>
        </w:rPr>
        <w:t>ChatGPT</w:t>
      </w:r>
      <w:r w:rsidR="00EA5397" w:rsidRPr="00EA5397">
        <w:rPr>
          <w:lang w:val="en-US"/>
        </w:rPr>
        <w:t>这样水平的智能在</w:t>
      </w:r>
      <w:r w:rsidR="00EA5397" w:rsidRPr="00EA5397">
        <w:rPr>
          <w:lang w:val="en-US"/>
        </w:rPr>
        <w:t>2021</w:t>
      </w:r>
      <w:r w:rsidR="00EA5397" w:rsidRPr="00EA5397">
        <w:rPr>
          <w:lang w:val="en-US"/>
        </w:rPr>
        <w:t>年仍被视为遥不可及，而转眼之间它已成为现实。谁又能断言下一次质变性的</w:t>
      </w:r>
      <w:r w:rsidR="00EA5397" w:rsidRPr="00EA5397">
        <w:rPr>
          <w:lang w:val="en-US"/>
        </w:rPr>
        <w:t>AI</w:t>
      </w:r>
      <w:r w:rsidR="00EA5397" w:rsidRPr="00EA5397">
        <w:rPr>
          <w:lang w:val="en-US"/>
        </w:rPr>
        <w:t>突破何时会发生？也许还需要十年，也许，就在明天。我们无法预测具体的时间点，但越来越多的研究者开始担忧，留给人类应对的时间可能已经不多了。我们并不自诩掌握什么独到的信息，但我们坚信，行动刻不容缓。毕竟，没有人能确定，我们还能拥有多少预警时间。</w:t>
      </w:r>
    </w:p>
    <w:p w14:paraId="01B1D7E6" w14:textId="620A9BE5" w:rsidR="008F2E10" w:rsidRDefault="008F2E10"/>
    <w:p w14:paraId="1A41A15B" w14:textId="35683B54" w:rsidR="00951F36" w:rsidRPr="00951F36" w:rsidRDefault="00951F36" w:rsidP="00951F36">
      <w:pPr>
        <w:rPr>
          <w:lang w:val="en-US"/>
        </w:rPr>
      </w:pPr>
      <w:bookmarkStart w:id="18" w:name="OLE_LINK24"/>
      <w:bookmarkEnd w:id="17"/>
      <w:r w:rsidRPr="00951F36">
        <w:rPr>
          <w:lang w:val="en-US"/>
        </w:rPr>
        <w:lastRenderedPageBreak/>
        <w:t>建议读者参考第</w:t>
      </w:r>
      <w:r>
        <w:rPr>
          <w:rFonts w:hint="eastAsia"/>
          <w:lang w:val="en-US"/>
        </w:rPr>
        <w:t>1</w:t>
      </w:r>
      <w:r w:rsidRPr="00951F36">
        <w:rPr>
          <w:lang w:val="en-US"/>
        </w:rPr>
        <w:t>章，了解人工智能能力如何在看似毫无征兆的情况下引发连锁反应；并参阅第</w:t>
      </w:r>
      <w:r>
        <w:rPr>
          <w:rFonts w:hint="eastAsia"/>
          <w:lang w:val="en-US"/>
        </w:rPr>
        <w:t>2</w:t>
      </w:r>
      <w:r w:rsidRPr="00951F36">
        <w:rPr>
          <w:lang w:val="en-US"/>
        </w:rPr>
        <w:t>章，分析现代人工智能范式是否具备实现</w:t>
      </w:r>
      <w:r w:rsidRPr="00951F36">
        <w:rPr>
          <w:lang w:val="en-US"/>
        </w:rPr>
        <w:t>“</w:t>
      </w:r>
      <w:r w:rsidRPr="00951F36">
        <w:rPr>
          <w:lang w:val="en-US"/>
        </w:rPr>
        <w:t>最终突破</w:t>
      </w:r>
      <w:r w:rsidRPr="00951F36">
        <w:rPr>
          <w:lang w:val="en-US"/>
        </w:rPr>
        <w:t>”</w:t>
      </w:r>
      <w:r w:rsidRPr="00951F36">
        <w:rPr>
          <w:lang w:val="en-US"/>
        </w:rPr>
        <w:t>的潜力。</w:t>
      </w:r>
    </w:p>
    <w:p w14:paraId="1BB99810" w14:textId="711F92C9" w:rsidR="00951F36" w:rsidRPr="00951F36" w:rsidRDefault="00951F36" w:rsidP="00951F36">
      <w:pPr>
        <w:pStyle w:val="4"/>
        <w:rPr>
          <w:lang w:val="en-US"/>
        </w:rPr>
      </w:pPr>
      <w:bookmarkStart w:id="19" w:name="_puygh6lhp22t" w:colFirst="0" w:colLast="0"/>
      <w:bookmarkEnd w:id="19"/>
      <w:r w:rsidRPr="00951F36">
        <w:rPr>
          <w:lang w:val="en-US"/>
        </w:rPr>
        <w:t>同时，请对媒体关于某项技术</w:t>
      </w:r>
      <w:r w:rsidRPr="00951F36">
        <w:rPr>
          <w:lang w:val="en-US"/>
        </w:rPr>
        <w:t>“</w:t>
      </w:r>
      <w:r w:rsidRPr="00951F36">
        <w:rPr>
          <w:lang w:val="en-US"/>
        </w:rPr>
        <w:t>近期可能或不可能实现</w:t>
      </w:r>
      <w:r w:rsidRPr="00951F36">
        <w:rPr>
          <w:lang w:val="en-US"/>
        </w:rPr>
        <w:t>”</w:t>
      </w:r>
      <w:r w:rsidRPr="00951F36">
        <w:rPr>
          <w:lang w:val="en-US"/>
        </w:rPr>
        <w:t>的报道保持警惕</w:t>
      </w:r>
      <w:r w:rsidRPr="00951F36">
        <w:rPr>
          <w:lang w:val="en-US"/>
        </w:rPr>
        <w:t>——</w:t>
      </w:r>
      <w:r w:rsidRPr="00951F36">
        <w:rPr>
          <w:lang w:val="en-US"/>
        </w:rPr>
        <w:t>因为这些事件有时甚至早已发生。</w:t>
      </w:r>
    </w:p>
    <w:p w14:paraId="1E3F62EA" w14:textId="0A1991EA" w:rsidR="008F2E10" w:rsidRDefault="00951F36">
      <w:r w:rsidRPr="00951F36">
        <w:t>1903</w:t>
      </w:r>
      <w:r w:rsidRPr="00951F36">
        <w:t>年，威尔伯</w:t>
      </w:r>
      <w:r w:rsidRPr="00951F36">
        <w:t>·</w:t>
      </w:r>
      <w:r w:rsidRPr="00951F36">
        <w:t>莱特</w:t>
      </w:r>
      <w:r>
        <w:rPr>
          <w:rFonts w:hint="eastAsia"/>
        </w:rPr>
        <w:t>（</w:t>
      </w:r>
      <w:r>
        <w:t>Wilbur Wright</w:t>
      </w:r>
      <w:r>
        <w:rPr>
          <w:rFonts w:hint="eastAsia"/>
        </w:rPr>
        <w:t>）</w:t>
      </w:r>
      <w:r w:rsidRPr="00951F36">
        <w:t>曾沮丧地预测动力飞行可能还需一千年；而仅仅两年后，《纽约时报》更断言人类实现飞行</w:t>
      </w:r>
      <w:r w:rsidRPr="00951F36">
        <w:t>“</w:t>
      </w:r>
      <w:r w:rsidRPr="00951F36">
        <w:t>需要一百万年</w:t>
      </w:r>
      <w:r w:rsidRPr="00951F36">
        <w:t>”</w:t>
      </w:r>
      <w:r w:rsidR="00FA5FE4">
        <w:rPr>
          <w:rStyle w:val="aff4"/>
        </w:rPr>
        <w:footnoteReference w:id="3"/>
      </w:r>
      <w:r w:rsidRPr="00951F36">
        <w:t>。结果，仅在文章发表后的两个月零八天，莱特兄弟便成功试飞。</w:t>
      </w:r>
    </w:p>
    <w:p w14:paraId="23B0E608" w14:textId="01F7892B" w:rsidR="00FA5FE4" w:rsidRPr="00FA5FE4" w:rsidRDefault="00F25192" w:rsidP="00FA5FE4">
      <w:pPr>
        <w:rPr>
          <w:lang w:val="en-US"/>
        </w:rPr>
      </w:pPr>
      <w:r w:rsidRPr="00F25192">
        <w:rPr>
          <w:rFonts w:hint="eastAsia"/>
          <w:lang w:val="en-US"/>
        </w:rPr>
        <w:t>尽管机器学习的最新进展已表明，人工智能在越来越多的测试项目中达到甚至超越了人类水平，但时至今日，怀疑论者仍坚称</w:t>
      </w:r>
      <w:r w:rsidRPr="00F25192">
        <w:rPr>
          <w:rFonts w:hint="eastAsia"/>
          <w:lang w:val="en-US"/>
        </w:rPr>
        <w:t>AI</w:t>
      </w:r>
      <w:r w:rsidRPr="00F25192">
        <w:rPr>
          <w:rFonts w:hint="eastAsia"/>
          <w:lang w:val="en-US"/>
        </w:rPr>
        <w:t>绝无可能在某些特定能力上媲美人类——例如，《纽约时报》在</w:t>
      </w:r>
      <w:r w:rsidRPr="00F25192">
        <w:rPr>
          <w:rFonts w:hint="eastAsia"/>
          <w:lang w:val="en-US"/>
        </w:rPr>
        <w:t>2025</w:t>
      </w:r>
      <w:r w:rsidRPr="00F25192">
        <w:rPr>
          <w:rFonts w:hint="eastAsia"/>
          <w:lang w:val="en-US"/>
        </w:rPr>
        <w:t>年</w:t>
      </w:r>
      <w:r w:rsidRPr="00F25192">
        <w:rPr>
          <w:rFonts w:hint="eastAsia"/>
          <w:lang w:val="en-US"/>
        </w:rPr>
        <w:t>5</w:t>
      </w:r>
      <w:r w:rsidRPr="00F25192">
        <w:rPr>
          <w:rFonts w:hint="eastAsia"/>
          <w:lang w:val="en-US"/>
        </w:rPr>
        <w:t>月仍重复着“科学家尚无确凿证据表明现有技术能实现大脑的某些基础功能（如识别反讽）”的论调，而实际上早在</w:t>
      </w:r>
      <w:r w:rsidRPr="00F25192">
        <w:rPr>
          <w:rFonts w:hint="eastAsia"/>
          <w:lang w:val="en-US"/>
        </w:rPr>
        <w:t>2024</w:t>
      </w:r>
      <w:r w:rsidRPr="00F25192">
        <w:rPr>
          <w:rFonts w:hint="eastAsia"/>
          <w:lang w:val="en-US"/>
        </w:rPr>
        <w:t>年末之前，现代</w:t>
      </w:r>
      <w:r w:rsidRPr="00F25192">
        <w:rPr>
          <w:rFonts w:hint="eastAsia"/>
          <w:lang w:val="en-US"/>
        </w:rPr>
        <w:t>AI</w:t>
      </w:r>
      <w:r w:rsidRPr="00F25192">
        <w:rPr>
          <w:rFonts w:hint="eastAsia"/>
          <w:lang w:val="en-US"/>
        </w:rPr>
        <w:t>已能频繁通过文本乃至非语言线索辨识讽刺与反讽。</w:t>
      </w:r>
      <w:r w:rsidR="00FA5FE4" w:rsidRPr="00FA5FE4">
        <w:rPr>
          <w:lang w:val="en-US"/>
        </w:rPr>
        <w:t>。</w:t>
      </w:r>
      <w:r w:rsidR="00FA5FE4" w:rsidRPr="00FA5FE4">
        <w:rPr>
          <w:lang w:val="en-US"/>
        </w:rPr>
        <w:t>”</w:t>
      </w:r>
      <w:r w:rsidR="00FA5FE4">
        <w:rPr>
          <w:rStyle w:val="aff4"/>
          <w:lang w:val="en-US"/>
        </w:rPr>
        <w:footnoteReference w:id="4"/>
      </w:r>
    </w:p>
    <w:p w14:paraId="08362C15" w14:textId="4ACBD5BA" w:rsidR="00FA5FE4" w:rsidRPr="00FA5FE4" w:rsidRDefault="00FA5FE4" w:rsidP="00FA5FE4">
      <w:r w:rsidRPr="00FA5FE4">
        <w:rPr>
          <w:rFonts w:hint="eastAsia"/>
        </w:rPr>
        <w:t>归根结底，尽管有人断言“超越人类智能的</w:t>
      </w:r>
      <w:r w:rsidRPr="00FA5FE4">
        <w:rPr>
          <w:rFonts w:hint="eastAsia"/>
        </w:rPr>
        <w:t>AI</w:t>
      </w:r>
      <w:r w:rsidRPr="00FA5FE4">
        <w:rPr>
          <w:rFonts w:hint="eastAsia"/>
        </w:rPr>
        <w:t>即将诞生”，也有人坚称其“遥不可及”，但令人不安的现实是：目前并没有人真正知道答案。</w:t>
      </w:r>
    </w:p>
    <w:p w14:paraId="62CB515A" w14:textId="3859D066" w:rsidR="008D44AC" w:rsidRPr="008D44AC" w:rsidRDefault="008D44AC" w:rsidP="008D44AC">
      <w:pPr>
        <w:rPr>
          <w:lang w:val="en-US"/>
        </w:rPr>
      </w:pPr>
      <w:bookmarkStart w:id="20" w:name="OLE_LINK26"/>
      <w:bookmarkEnd w:id="18"/>
      <w:r w:rsidRPr="008D44AC">
        <w:rPr>
          <w:lang w:val="en-US"/>
        </w:rPr>
        <w:t>更严重的是，国际社会极有可能在洞悉真相时已为时过晚，届时对此事已无回旋余地。</w:t>
      </w:r>
    </w:p>
    <w:p w14:paraId="0F796369" w14:textId="77777777" w:rsidR="008D44AC" w:rsidRPr="008D44AC" w:rsidRDefault="008D44AC" w:rsidP="008D44AC">
      <w:r w:rsidRPr="008D44AC">
        <w:rPr>
          <w:rFonts w:hint="eastAsia"/>
        </w:rPr>
        <w:t>预测下一项技术突破的时机难度超乎想象。我们深知比人类更智能的</w:t>
      </w:r>
      <w:r w:rsidRPr="008D44AC">
        <w:rPr>
          <w:rFonts w:hint="eastAsia"/>
        </w:rPr>
        <w:t>AI</w:t>
      </w:r>
      <w:r w:rsidRPr="008D44AC">
        <w:rPr>
          <w:rFonts w:hint="eastAsia"/>
        </w:rPr>
        <w:t>具有致命威胁，但若想精确预知其降临之日，则我们注定束手无策。我们必须学会在不确定的情况下果断行动，否则将永远无法采取行动。</w:t>
      </w:r>
    </w:p>
    <w:p w14:paraId="6D42B82F" w14:textId="1827C1AD" w:rsidR="008F2E10" w:rsidRPr="008D44AC" w:rsidRDefault="008F2E10"/>
    <w:p w14:paraId="26ADF783" w14:textId="77777777" w:rsidR="00DA05A4" w:rsidRDefault="00DA05A4" w:rsidP="00DA05A4">
      <w:pPr>
        <w:rPr>
          <w:color w:val="434343"/>
          <w:sz w:val="28"/>
          <w:szCs w:val="28"/>
        </w:rPr>
      </w:pPr>
      <w:bookmarkStart w:id="21" w:name="_d4ykt2jks6sz" w:colFirst="0" w:colLast="0"/>
      <w:bookmarkEnd w:id="20"/>
      <w:bookmarkEnd w:id="21"/>
    </w:p>
    <w:p w14:paraId="5DF5D8F4" w14:textId="77777777" w:rsidR="00DA05A4" w:rsidRDefault="00DA05A4" w:rsidP="00DA05A4">
      <w:pPr>
        <w:rPr>
          <w:color w:val="434343"/>
          <w:sz w:val="28"/>
          <w:szCs w:val="28"/>
        </w:rPr>
      </w:pPr>
      <w:bookmarkStart w:id="22" w:name="OLE_LINK27"/>
    </w:p>
    <w:p w14:paraId="409DD6BC" w14:textId="77777777" w:rsidR="00DA05A4" w:rsidRDefault="00DA05A4" w:rsidP="00DA05A4">
      <w:pPr>
        <w:rPr>
          <w:color w:val="434343"/>
          <w:sz w:val="28"/>
          <w:szCs w:val="28"/>
        </w:rPr>
      </w:pPr>
    </w:p>
    <w:p w14:paraId="22D86710" w14:textId="3F7DB54F" w:rsidR="00DA05A4" w:rsidRPr="00384FB2" w:rsidRDefault="00DA05A4" w:rsidP="00384FB2">
      <w:pPr>
        <w:rPr>
          <w:color w:val="434343"/>
          <w:sz w:val="28"/>
          <w:szCs w:val="28"/>
        </w:rPr>
      </w:pPr>
      <w:r w:rsidRPr="00384FB2">
        <w:rPr>
          <w:rFonts w:hint="eastAsia"/>
          <w:color w:val="434343"/>
          <w:sz w:val="28"/>
          <w:szCs w:val="28"/>
        </w:rPr>
        <w:lastRenderedPageBreak/>
        <w:t>我们能否依据过去的技术进展，可靠地推测出超越人类智能的实现时间？</w:t>
      </w:r>
    </w:p>
    <w:p w14:paraId="3CAC5E71" w14:textId="45E5CDD4" w:rsidR="008F2E10" w:rsidRPr="00DA05A4" w:rsidRDefault="00DA05A4">
      <w:pPr>
        <w:pStyle w:val="4"/>
      </w:pPr>
      <w:r w:rsidRPr="00DA05A4">
        <w:rPr>
          <w:rFonts w:hint="eastAsia"/>
        </w:rPr>
        <w:t>答案很可能是否定的，因为当前我们对“智能”本身的理解尚不足以支撑这类预测。</w:t>
      </w:r>
    </w:p>
    <w:p w14:paraId="7B111C5E" w14:textId="0A3D95E1" w:rsidR="00DA05A4" w:rsidRPr="00DA05A4" w:rsidRDefault="00DA05A4" w:rsidP="00DA05A4">
      <w:r w:rsidRPr="00DA05A4">
        <w:rPr>
          <w:rFonts w:hint="eastAsia"/>
        </w:rPr>
        <w:t>有一种常见的预测方法，是依据图表中一条持续多年的直线趋势，推断该趋势至少还能延续一两年。这种方法有时有效，但也并非总是可靠——趋势线终会改变，尽管在实践中它偶尔能带来成功的预测。</w:t>
      </w:r>
    </w:p>
    <w:p w14:paraId="071356AC" w14:textId="54106C50" w:rsidR="0090415D" w:rsidRPr="0090415D" w:rsidRDefault="0090415D" w:rsidP="0090415D">
      <w:r w:rsidRPr="0090415D">
        <w:rPr>
          <w:rFonts w:hint="eastAsia"/>
        </w:rPr>
        <w:t>但这种方法存在一个根本问题：我们真正关心的，往往并不是“到</w:t>
      </w:r>
      <w:r w:rsidRPr="0090415D">
        <w:rPr>
          <w:rFonts w:hint="eastAsia"/>
        </w:rPr>
        <w:t>2027</w:t>
      </w:r>
      <w:r w:rsidRPr="0090415D">
        <w:rPr>
          <w:rFonts w:hint="eastAsia"/>
        </w:rPr>
        <w:t>年这条曲线会上升到多高”，而是“当曲线上升到某一高度时，会引发哪些本质性的变化？”——即，图表上的数值达到何种水平，才会对应现实世界中具有重大意义的结果？</w:t>
      </w:r>
    </w:p>
    <w:p w14:paraId="4CFDB486" w14:textId="5536BDDF" w:rsidR="0090415D" w:rsidRPr="004A4857" w:rsidRDefault="0090415D" w:rsidP="0090415D">
      <w:r w:rsidRPr="004A4857">
        <w:rPr>
          <w:rFonts w:hint="eastAsia"/>
        </w:rPr>
        <w:t>而在人工智能领域，我们对此几乎一无所知。选取某个易于量化的指标（如“困惑度”），并在图表上将其外推成一条直线，这固然简单。但没有人能预先知道，未来的“困惑度”要达到多少，才会对应某种质变性的能力，例如国际象棋水平的突破。这种关系无法被预测，只能在运行系统之后才能被观测到。</w:t>
      </w:r>
    </w:p>
    <w:p w14:paraId="3E5A971A" w14:textId="05EA9749" w:rsidR="0090415D" w:rsidRPr="0090415D" w:rsidRDefault="004A4857" w:rsidP="0090415D">
      <w:r w:rsidRPr="004A4857">
        <w:rPr>
          <w:rFonts w:hint="eastAsia"/>
        </w:rPr>
        <w:t>没有人确切知道“如今它已具备灭绝人类的能力”这一论断在该图表上处于什么位置。人们所能做的唯有运行人工智能来验证。因此，单纯依据图表上的直线趋势进行推断并无助益。（更何况随着算法进步，这类图表本身很快就会变得毫无意义。）</w:t>
      </w:r>
    </w:p>
    <w:p w14:paraId="7D42D6EB" w14:textId="3313F4FD" w:rsidR="008F2E10" w:rsidRDefault="0090415D">
      <w:bookmarkStart w:id="23" w:name="OLE_LINK28"/>
      <w:bookmarkEnd w:id="22"/>
      <w:r w:rsidRPr="0090415D">
        <w:rPr>
          <w:rFonts w:hint="eastAsia"/>
        </w:rPr>
        <w:t>正因如此，本书并未耗费篇幅去推演图表曲线，试图精确预测何时会有人在训练人工智能时投入</w:t>
      </w:r>
      <w:r w:rsidRPr="0090415D">
        <w:rPr>
          <w:rFonts w:hint="eastAsia"/>
        </w:rPr>
        <w:t>10</w:t>
      </w:r>
      <w:r w:rsidRPr="000B1176">
        <w:rPr>
          <w:rFonts w:hint="eastAsia"/>
          <w:vertAlign w:val="superscript"/>
        </w:rPr>
        <w:t>27</w:t>
      </w:r>
      <w:r w:rsidRPr="0090415D">
        <w:rPr>
          <w:rFonts w:hint="eastAsia"/>
        </w:rPr>
        <w:t>次浮点运算，或这种行为将带来何种后果。这实在难以断言。本书聚焦于我们认为易于判断的领域。这仅涉及狭窄的议题范围，即便我们能在该领域做出少数重要预测，也不足以支撑对未来进行任意预言。</w:t>
      </w:r>
    </w:p>
    <w:p w14:paraId="083BED2F" w14:textId="3616C6A5" w:rsidR="008F2E10" w:rsidRPr="000B1176" w:rsidRDefault="000B1176">
      <w:pPr>
        <w:pStyle w:val="3"/>
      </w:pPr>
      <w:bookmarkStart w:id="24" w:name="_akycqyb7tcmy" w:colFirst="0" w:colLast="0"/>
      <w:bookmarkStart w:id="25" w:name="OLE_LINK29"/>
      <w:bookmarkEnd w:id="24"/>
      <w:r w:rsidRPr="000B1176">
        <w:rPr>
          <w:rFonts w:hint="eastAsia"/>
        </w:rPr>
        <w:t>作为作者，你们的动机和潜在利益冲突是什么？</w:t>
      </w:r>
    </w:p>
    <w:p w14:paraId="15C54EC6" w14:textId="38B7F0A6" w:rsidR="000B1176" w:rsidRPr="000B1176" w:rsidRDefault="00BD6F85" w:rsidP="000B1176">
      <w:pPr>
        <w:pStyle w:val="4"/>
        <w:rPr>
          <w:lang w:val="en-US"/>
        </w:rPr>
      </w:pPr>
      <w:bookmarkStart w:id="26" w:name="_7d6owobkmktk" w:colFirst="0" w:colLast="0"/>
      <w:bookmarkEnd w:id="26"/>
      <w:r w:rsidRPr="00BD6F85">
        <w:rPr>
          <w:rFonts w:hint="eastAsia"/>
          <w:lang w:val="en-US"/>
        </w:rPr>
        <w:t>通常情况下，我们并不指望通过这本书盈利。更重要的是，我们其实暗自希望书中的核心观点最终被证明是错误的。</w:t>
      </w:r>
    </w:p>
    <w:p w14:paraId="6A177068" w14:textId="680105D7" w:rsidR="008F2E10" w:rsidRDefault="000B1176">
      <w:r w:rsidRPr="000B1176">
        <w:rPr>
          <w:rFonts w:hint="eastAsia"/>
        </w:rPr>
        <w:t>我们（索阿雷斯和尤德科夫斯基）均受雇于机器智能研究所（</w:t>
      </w:r>
      <w:r w:rsidRPr="000B1176">
        <w:rPr>
          <w:rFonts w:hint="eastAsia"/>
        </w:rPr>
        <w:t>MIRI</w:t>
      </w:r>
      <w:r w:rsidRPr="000B1176">
        <w:rPr>
          <w:rFonts w:hint="eastAsia"/>
        </w:rPr>
        <w:t>），该机构是一家专注于相关议题研究的非营利组织，其运作依赖关心此类问题的个人捐款支持。本书若引起更多关注，或许会为</w:t>
      </w:r>
      <w:r w:rsidRPr="000B1176">
        <w:rPr>
          <w:rFonts w:hint="eastAsia"/>
        </w:rPr>
        <w:t>MIRI</w:t>
      </w:r>
      <w:r w:rsidRPr="000B1176">
        <w:rPr>
          <w:rFonts w:hint="eastAsia"/>
        </w:rPr>
        <w:t>带来更多捐赠。</w:t>
      </w:r>
    </w:p>
    <w:bookmarkEnd w:id="23"/>
    <w:p w14:paraId="61E77CB4" w14:textId="7D1DA8A3" w:rsidR="00585657" w:rsidRPr="00585657" w:rsidRDefault="00585657" w:rsidP="00585657">
      <w:r w:rsidRPr="00585657">
        <w:rPr>
          <w:rFonts w:hint="eastAsia"/>
        </w:rPr>
        <w:t>尽管如此，我们仍具备其他收入来源，撰写此书并非出于经济动机。本书的预付版税已全部投入于宣传推广，未来如有任何版税收入，也将全数返还</w:t>
      </w:r>
      <w:r w:rsidRPr="00585657">
        <w:rPr>
          <w:rFonts w:hint="eastAsia"/>
        </w:rPr>
        <w:t>MIRI</w:t>
      </w:r>
      <w:r w:rsidRPr="00585657">
        <w:rPr>
          <w:rFonts w:hint="eastAsia"/>
        </w:rPr>
        <w:t>，以补偿其在本书撰写过程中投入的人力资源成本</w:t>
      </w:r>
      <w:r>
        <w:rPr>
          <w:rStyle w:val="aff4"/>
        </w:rPr>
        <w:footnoteReference w:id="5"/>
      </w:r>
      <w:r w:rsidRPr="00585657">
        <w:rPr>
          <w:rFonts w:hint="eastAsia"/>
        </w:rPr>
        <w:t>。</w:t>
      </w:r>
    </w:p>
    <w:p w14:paraId="6F3F79F1" w14:textId="673EFA22" w:rsidR="00585657" w:rsidRPr="00585657" w:rsidRDefault="00585657" w:rsidP="00585657">
      <w:bookmarkStart w:id="27" w:name="OLE_LINK31"/>
      <w:bookmarkEnd w:id="25"/>
      <w:r w:rsidRPr="00585657">
        <w:rPr>
          <w:rFonts w:hint="eastAsia"/>
        </w:rPr>
        <w:lastRenderedPageBreak/>
        <w:t>当然，若两位作者能够得出“人类文明并未面临生存危机”的结论，他们必将为此感到无比欣慰，甚至乐意就此退休，或转而投身其他更具收益的领域。</w:t>
      </w:r>
    </w:p>
    <w:p w14:paraId="59BD116C" w14:textId="238EA5BC" w:rsidR="00585657" w:rsidRPr="00585657" w:rsidRDefault="00585657" w:rsidP="00585657">
      <w:r w:rsidRPr="00585657">
        <w:rPr>
          <w:rFonts w:hint="eastAsia"/>
        </w:rPr>
        <w:t>若确有充分证据需要改变立场，</w:t>
      </w:r>
      <w:r w:rsidR="00255857">
        <w:rPr>
          <w:rFonts w:hint="eastAsia"/>
        </w:rPr>
        <w:t>我们</w:t>
      </w:r>
      <w:r w:rsidRPr="00585657">
        <w:rPr>
          <w:rFonts w:hint="eastAsia"/>
        </w:rPr>
        <w:t>并不认为自己会固执己见。这样的转变并非首次发生：</w:t>
      </w:r>
      <w:r w:rsidRPr="00585657">
        <w:rPr>
          <w:rFonts w:hint="eastAsia"/>
        </w:rPr>
        <w:t>MIRI</w:t>
      </w:r>
      <w:r w:rsidRPr="00585657">
        <w:rPr>
          <w:rFonts w:hint="eastAsia"/>
        </w:rPr>
        <w:t>最初以“奇点研究所”之名创立时，宗旨是推动超级智能的实现。尤德科夫斯基花了一年时间才意识到其发展未必顺利，又历经数年才真正理解，要确保其安全推进是何等困难。</w:t>
      </w:r>
    </w:p>
    <w:p w14:paraId="324B3DFB" w14:textId="480EF194" w:rsidR="00585657" w:rsidRPr="00585657" w:rsidRDefault="00255857" w:rsidP="00585657">
      <w:r>
        <w:rPr>
          <w:rFonts w:hint="eastAsia"/>
        </w:rPr>
        <w:t>我们</w:t>
      </w:r>
      <w:r w:rsidR="00585657" w:rsidRPr="00585657">
        <w:rPr>
          <w:rFonts w:hint="eastAsia"/>
        </w:rPr>
        <w:t>曾经成功转变过立场，也始终愿意再次转变。只是迄今为止，现有的证据尚未足以促使</w:t>
      </w:r>
      <w:r>
        <w:rPr>
          <w:rFonts w:hint="eastAsia"/>
        </w:rPr>
        <w:t>我</w:t>
      </w:r>
      <w:r w:rsidR="00585657" w:rsidRPr="00585657">
        <w:rPr>
          <w:rFonts w:hint="eastAsia"/>
        </w:rPr>
        <w:t>们做出这样的调整。</w:t>
      </w:r>
    </w:p>
    <w:p w14:paraId="0D9E76F9" w14:textId="5B455F1E" w:rsidR="008F2E10" w:rsidRDefault="00255857">
      <w:r>
        <w:rPr>
          <w:rFonts w:hint="eastAsia"/>
        </w:rPr>
        <w:t>我</w:t>
      </w:r>
      <w:r w:rsidR="000C6149" w:rsidRPr="000C6149">
        <w:rPr>
          <w:rFonts w:hint="eastAsia"/>
        </w:rPr>
        <w:t>们并不认为局势已毫无希望，但确实坚信存在实质性的风险——</w:t>
      </w:r>
      <w:proofErr w:type="gramStart"/>
      <w:r w:rsidR="000C6149" w:rsidRPr="000C6149">
        <w:rPr>
          <w:rFonts w:hint="eastAsia"/>
        </w:rPr>
        <w:t>若世界</w:t>
      </w:r>
      <w:proofErr w:type="gramEnd"/>
      <w:r w:rsidR="000C6149" w:rsidRPr="000C6149">
        <w:rPr>
          <w:rFonts w:hint="eastAsia"/>
        </w:rPr>
        <w:t>未能及时采取有效应对，所带来的威胁将极为严峻。</w:t>
      </w:r>
    </w:p>
    <w:p w14:paraId="11BF2710" w14:textId="05E15FE1" w:rsidR="000C6149" w:rsidRPr="000C6149" w:rsidRDefault="000C6149" w:rsidP="000C6149">
      <w:r w:rsidRPr="000C6149">
        <w:rPr>
          <w:rFonts w:hint="eastAsia"/>
        </w:rPr>
        <w:t>需要强调的是：若要判断人工智能是否真的将人类引向毁灭，就必须聚焦于技术本身的逻辑与轨迹。如果仅以“人的动机”为由轻易否定所有警示——学者脱离实际、企业在炒作、非营利组织为募资、业余人士在空谈——那么最终，一个人的信念将仅仅取决于他选择忽略哪些人。而一旦选择错误，再充分的论据和事实也将难以扭转其认知。真相，终究只能建立在论据本身是否成立的基础上，而不是由提出者的身份所决定。</w:t>
      </w:r>
    </w:p>
    <w:p w14:paraId="218C5C63" w14:textId="2F9550DD" w:rsidR="009A659B" w:rsidRPr="009A659B" w:rsidRDefault="009A659B" w:rsidP="009A659B">
      <w:bookmarkStart w:id="28" w:name="OLE_LINK32"/>
      <w:bookmarkEnd w:id="27"/>
      <w:r w:rsidRPr="009A659B">
        <w:rPr>
          <w:rFonts w:hint="eastAsia"/>
        </w:rPr>
        <w:t>本书并未以常见的动机论开篇——即质疑运营人工智能实验室的企业高管们有动机向公众保证人工智能的安全性。相反，我们首先将焦点置于人工智能技术本身。尽管在后续章节中简要回顾了人类科学家历史上屡次出现的过度乐观倾向，但我们从未主张应因某人在人工智能实验室任职就轻易否定其观点。我们所做的是深入分析部分开发者提出的具体计划，并揭示这些方案在逻辑层面存在的根本缺陷。我们致力于推动一场建立在实质论据之上的对话，因为唯有论据本身的质量才真正决定观点的价值。若您认为我们的论证存在错误，我们诚挚欢迎</w:t>
      </w:r>
      <w:proofErr w:type="gramStart"/>
      <w:r w:rsidRPr="009A659B">
        <w:rPr>
          <w:rFonts w:hint="eastAsia"/>
        </w:rPr>
        <w:t>您针对</w:t>
      </w:r>
      <w:proofErr w:type="gramEnd"/>
      <w:r w:rsidRPr="009A659B">
        <w:rPr>
          <w:rFonts w:hint="eastAsia"/>
        </w:rPr>
        <w:t>具体论点提出异议。与揣测他人动机或立场相比，我们坚信这种方式更能逼近真相——正如即使世上最固执己见之人坚称天空晴朗，也无法改变雨水正悄然落下的事实。</w:t>
      </w:r>
    </w:p>
    <w:p w14:paraId="6D399BA9" w14:textId="20C0F84A" w:rsidR="008F2E10" w:rsidRPr="009A659B" w:rsidRDefault="008F2E10"/>
    <w:p w14:paraId="5615A704" w14:textId="2C8AB07D" w:rsidR="008F2E10" w:rsidRDefault="00A91947">
      <w:pPr>
        <w:pStyle w:val="3"/>
      </w:pPr>
      <w:bookmarkStart w:id="29" w:name="_y8ynee6eb00i" w:colFirst="0" w:colLast="0"/>
      <w:bookmarkEnd w:id="28"/>
      <w:bookmarkEnd w:id="29"/>
      <w:r w:rsidRPr="00A91947">
        <w:rPr>
          <w:rFonts w:hint="eastAsia"/>
        </w:rPr>
        <w:t>人工智能仅仅是科幻小说里的概念吗？</w:t>
      </w:r>
    </w:p>
    <w:p w14:paraId="2A6CD5BF" w14:textId="21B2F2B2" w:rsidR="00A91947" w:rsidRPr="00A91947" w:rsidRDefault="00000000" w:rsidP="00A91947">
      <w:pPr>
        <w:rPr>
          <w:b/>
          <w:color w:val="351C75"/>
          <w:sz w:val="24"/>
          <w:szCs w:val="24"/>
        </w:rPr>
      </w:pPr>
      <w:bookmarkStart w:id="30" w:name="_qd1lo0xgplfq" w:colFirst="0" w:colLast="0"/>
      <w:bookmarkEnd w:id="30"/>
      <w:r>
        <w:t>*</w:t>
      </w:r>
      <w:r w:rsidR="00A91947" w:rsidRPr="00A91947">
        <w:rPr>
          <w:rFonts w:hint="eastAsia"/>
          <w:b/>
          <w:color w:val="351C75"/>
          <w:sz w:val="24"/>
          <w:szCs w:val="24"/>
        </w:rPr>
        <w:t>仅凭某个话题在虚构作品中的出现频率，很难得出有实际意义的结论。</w:t>
      </w:r>
    </w:p>
    <w:p w14:paraId="1D43534C" w14:textId="134FA215" w:rsidR="008F2E10" w:rsidRDefault="00334CD1">
      <w:r w:rsidRPr="00334CD1">
        <w:rPr>
          <w:rFonts w:hint="eastAsia"/>
        </w:rPr>
        <w:t>尽管超越人类智能的人工智能尚未成为现实，但它确实早已成为科幻作品中的常见主题。然而，我们建议不应将虚构作品的描绘作为认知的参照。现实中的人工智能很可能与小说或电影中的形象大相径庭——具体缘由我们将在第</w:t>
      </w:r>
      <w:r>
        <w:rPr>
          <w:rFonts w:hint="eastAsia"/>
        </w:rPr>
        <w:t>4</w:t>
      </w:r>
      <w:r w:rsidRPr="00334CD1">
        <w:rPr>
          <w:rFonts w:hint="eastAsia"/>
        </w:rPr>
        <w:t>章展开分析。</w:t>
      </w:r>
    </w:p>
    <w:p w14:paraId="3ADF4055" w14:textId="0EA037A0" w:rsidR="008F2E10" w:rsidRDefault="00334CD1">
      <w:r w:rsidRPr="00334CD1">
        <w:rPr>
          <w:rFonts w:hint="eastAsia"/>
        </w:rPr>
        <w:t>事实上，人工智能并非第一个先于现实被文学想象所预见的技术。比空气重的飞行器、月球探索等都曾在真正实现之前就出现在虚构叙事中。就连核武器的基础概念，也早在</w:t>
      </w:r>
      <w:r w:rsidRPr="00334CD1">
        <w:rPr>
          <w:rFonts w:hint="eastAsia"/>
        </w:rPr>
        <w:t>1914</w:t>
      </w:r>
      <w:r w:rsidRPr="00334CD1">
        <w:rPr>
          <w:rFonts w:hint="eastAsia"/>
        </w:rPr>
        <w:t>年就由科幻作家赫伯特·乔治·威尔斯</w:t>
      </w:r>
      <w:r>
        <w:rPr>
          <w:rFonts w:hint="eastAsia"/>
        </w:rPr>
        <w:t>（</w:t>
      </w:r>
      <w:r>
        <w:t>H. G. Wells</w:t>
      </w:r>
      <w:r>
        <w:rPr>
          <w:rFonts w:hint="eastAsia"/>
        </w:rPr>
        <w:t>）</w:t>
      </w:r>
      <w:r w:rsidRPr="00334CD1">
        <w:rPr>
          <w:rFonts w:hint="eastAsia"/>
        </w:rPr>
        <w:t>在其小说《获得自由的世界》</w:t>
      </w:r>
      <w:r>
        <w:rPr>
          <w:rFonts w:hint="eastAsia"/>
        </w:rPr>
        <w:t>（</w:t>
      </w:r>
      <w:r>
        <w:rPr>
          <w:rFonts w:hint="eastAsia"/>
        </w:rPr>
        <w:t>The World Set Free</w:t>
      </w:r>
      <w:r>
        <w:rPr>
          <w:rFonts w:hint="eastAsia"/>
        </w:rPr>
        <w:t>）</w:t>
      </w:r>
      <w:r w:rsidRPr="00334CD1">
        <w:rPr>
          <w:rFonts w:hint="eastAsia"/>
        </w:rPr>
        <w:t>中提出。虽然威尔斯未能准确描述细节——他笔下是一种可持续燃烧数日的炸弹，而非瞬</w:t>
      </w:r>
      <w:r w:rsidRPr="00334CD1">
        <w:rPr>
          <w:rFonts w:hint="eastAsia"/>
        </w:rPr>
        <w:lastRenderedPageBreak/>
        <w:t>间释放能量并留下持久辐射的核装置——但他确实抓住了关键：一种基于核能而非化学能的新型炸弹。</w:t>
      </w:r>
    </w:p>
    <w:p w14:paraId="447A2B25" w14:textId="5EF5EA7A" w:rsidR="00334CD1" w:rsidRPr="00334CD1" w:rsidRDefault="00334CD1" w:rsidP="00334CD1">
      <w:pPr>
        <w:rPr>
          <w:lang w:val="en-US"/>
        </w:rPr>
      </w:pPr>
      <w:r w:rsidRPr="00334CD1">
        <w:rPr>
          <w:lang w:val="en-US"/>
        </w:rPr>
        <w:t>1939</w:t>
      </w:r>
      <w:r w:rsidRPr="00334CD1">
        <w:rPr>
          <w:lang w:val="en-US"/>
        </w:rPr>
        <w:t>年，阿尔伯特</w:t>
      </w:r>
      <w:r w:rsidRPr="00334CD1">
        <w:rPr>
          <w:lang w:val="en-US"/>
        </w:rPr>
        <w:t>·</w:t>
      </w:r>
      <w:r w:rsidRPr="00334CD1">
        <w:rPr>
          <w:lang w:val="en-US"/>
        </w:rPr>
        <w:t>爱因斯坦</w:t>
      </w:r>
      <w:r>
        <w:rPr>
          <w:rFonts w:hint="eastAsia"/>
          <w:lang w:val="en-US"/>
        </w:rPr>
        <w:t>（</w:t>
      </w:r>
      <w:r>
        <w:t>Albert Einstein</w:t>
      </w:r>
      <w:r>
        <w:rPr>
          <w:rFonts w:hint="eastAsia"/>
          <w:lang w:val="en-US"/>
        </w:rPr>
        <w:t>）</w:t>
      </w:r>
      <w:r w:rsidRPr="00334CD1">
        <w:rPr>
          <w:lang w:val="en-US"/>
        </w:rPr>
        <w:t>和利奥</w:t>
      </w:r>
      <w:r w:rsidRPr="00334CD1">
        <w:rPr>
          <w:lang w:val="en-US"/>
        </w:rPr>
        <w:t>·</w:t>
      </w:r>
      <w:r w:rsidRPr="00334CD1">
        <w:rPr>
          <w:lang w:val="en-US"/>
        </w:rPr>
        <w:t>西拉德致信罗斯福总统，敦促美国加速研发原子弹，以赶超德国。我们不妨设想：如果罗斯福最初是从威尔斯的科幻作品中了解到</w:t>
      </w:r>
      <w:r w:rsidRPr="00334CD1">
        <w:rPr>
          <w:lang w:val="en-US"/>
        </w:rPr>
        <w:t>“</w:t>
      </w:r>
      <w:r w:rsidRPr="00334CD1">
        <w:rPr>
          <w:lang w:val="en-US"/>
        </w:rPr>
        <w:t>核弹</w:t>
      </w:r>
      <w:r w:rsidRPr="00334CD1">
        <w:rPr>
          <w:lang w:val="en-US"/>
        </w:rPr>
        <w:t>”</w:t>
      </w:r>
      <w:r w:rsidRPr="00334CD1">
        <w:rPr>
          <w:lang w:val="en-US"/>
        </w:rPr>
        <w:t>这一概念，他很可能会将其视为天方夜谭而置之不理。</w:t>
      </w:r>
    </w:p>
    <w:p w14:paraId="0C9CF2DF" w14:textId="6FFFD352" w:rsidR="008F2E10" w:rsidRDefault="00D77549">
      <w:r w:rsidRPr="00D77549">
        <w:t>现实中，罗斯福确实重视这一构想</w:t>
      </w:r>
      <w:r w:rsidRPr="00D77549">
        <w:t>——</w:t>
      </w:r>
      <w:r w:rsidRPr="00D77549">
        <w:t>至少成立了</w:t>
      </w:r>
      <w:proofErr w:type="gramStart"/>
      <w:r w:rsidRPr="00D77549">
        <w:t>铀咨询</w:t>
      </w:r>
      <w:proofErr w:type="gramEnd"/>
      <w:r w:rsidRPr="00D77549">
        <w:t>委员会。但此例恰恰警示：仅因某位小说家曾提及相似概念就轻率否定，实属危险之举。</w:t>
      </w:r>
    </w:p>
    <w:p w14:paraId="7C1E081C" w14:textId="0B58237D" w:rsidR="008F2E10" w:rsidRDefault="00D77549">
      <w:bookmarkStart w:id="31" w:name="OLE_LINK36"/>
      <w:r w:rsidRPr="00D77549">
        <w:rPr>
          <w:rFonts w:hint="eastAsia"/>
        </w:rPr>
        <w:t>科幻作品可能从两个相反的方向误导你：既可能因为你将其情节视为现实，也可能因为你将其构想全盘视为虚妄。科幻作家并非先知，但也并非注定错误的反面预言家——他们的想象既</w:t>
      </w:r>
      <w:proofErr w:type="gramStart"/>
      <w:r w:rsidRPr="00D77549">
        <w:rPr>
          <w:rFonts w:hint="eastAsia"/>
        </w:rPr>
        <w:t>不</w:t>
      </w:r>
      <w:proofErr w:type="gramEnd"/>
      <w:r w:rsidRPr="00D77549">
        <w:rPr>
          <w:rFonts w:hint="eastAsia"/>
        </w:rPr>
        <w:t>必然成真，也未必全无价值。在绝大多数情况下，我们更应放下对虚构内容的依赖，转而基于技术本身的发展逻辑与具体情境展开分析。</w:t>
      </w:r>
    </w:p>
    <w:p w14:paraId="272A15BB" w14:textId="791D1EEF" w:rsidR="008F2E10" w:rsidRDefault="00D77549">
      <w:r w:rsidRPr="00D77549">
        <w:rPr>
          <w:rFonts w:hint="eastAsia"/>
        </w:rPr>
        <w:t>若要预测现实世界的走向，唯一可靠的方法，是深入而透彻地思考相关论据，并审慎权衡所有可得的证据——除此之外，并无捷径</w:t>
      </w:r>
      <w:r w:rsidR="00675080">
        <w:rPr>
          <w:rFonts w:hint="eastAsia"/>
        </w:rPr>
        <w:t>。</w:t>
      </w:r>
    </w:p>
    <w:p w14:paraId="14906EA5" w14:textId="6FA9B032" w:rsidR="008F2E10" w:rsidRDefault="00C85EF9">
      <w:pPr>
        <w:pStyle w:val="4"/>
        <w:spacing w:after="200"/>
      </w:pPr>
      <w:bookmarkStart w:id="32" w:name="_qn5oaezhllw4" w:colFirst="0" w:colLast="0"/>
      <w:bookmarkStart w:id="33" w:name="OLE_LINK37"/>
      <w:bookmarkEnd w:id="31"/>
      <w:bookmarkEnd w:id="32"/>
      <w:r w:rsidRPr="00C85EF9">
        <w:rPr>
          <w:rFonts w:hint="eastAsia"/>
        </w:rPr>
        <w:t>人工智能带来的后果注定会很诡异。</w:t>
      </w:r>
    </w:p>
    <w:p w14:paraId="7242CDBB" w14:textId="2AC4CDEA" w:rsidR="00C85EF9" w:rsidRPr="00C85EF9" w:rsidRDefault="00C85EF9" w:rsidP="00C85EF9">
      <w:r w:rsidRPr="00C85EF9">
        <w:rPr>
          <w:rFonts w:hint="eastAsia"/>
        </w:rPr>
        <w:t>我们理解人们为何会觉得人工智能令人不安——它预示着一个将彻底改变并打破现有秩序的世界。我们每个人的直觉，都或多或少建立在这样一个前提之上：人类是唯一能够实现如建造发电厂等宏大工程的物种；我们的认知习惯，也始终适应于一个机器仅作为无智能工具的历史背景。然而有一点几乎可以确定：拥有超越人类智能的人工智能的未来，将会与我们所熟知的一切截然不同。</w:t>
      </w:r>
    </w:p>
    <w:p w14:paraId="475C70A7" w14:textId="4CCB5CE3" w:rsidR="00C85EF9" w:rsidRPr="00C85EF9" w:rsidRDefault="00C85EF9" w:rsidP="00C85EF9">
      <w:r w:rsidRPr="00C85EF9">
        <w:rPr>
          <w:rFonts w:hint="eastAsia"/>
        </w:rPr>
        <w:t>世界的根本性变革往往并非渐进累积而成。尽管“</w:t>
      </w:r>
      <w:r w:rsidR="009E73B9">
        <w:rPr>
          <w:rFonts w:hint="eastAsia"/>
        </w:rPr>
        <w:t>一切如常</w:t>
      </w:r>
      <w:r w:rsidRPr="00C85EF9">
        <w:rPr>
          <w:rFonts w:hint="eastAsia"/>
        </w:rPr>
        <w:t>”</w:t>
      </w:r>
      <w:r>
        <w:rPr>
          <w:rStyle w:val="aff4"/>
        </w:rPr>
        <w:footnoteReference w:id="6"/>
      </w:r>
      <w:r w:rsidRPr="00C85EF9">
        <w:rPr>
          <w:rFonts w:hint="eastAsia"/>
        </w:rPr>
        <w:t>这一经验法则在多数情况下适用，但恰恰在其失效的时刻，历史进程往往迎来</w:t>
      </w:r>
      <w:proofErr w:type="gramStart"/>
      <w:r w:rsidRPr="00C85EF9">
        <w:rPr>
          <w:rFonts w:hint="eastAsia"/>
        </w:rPr>
        <w:t>最</w:t>
      </w:r>
      <w:proofErr w:type="gramEnd"/>
      <w:r w:rsidRPr="00C85EF9">
        <w:rPr>
          <w:rFonts w:hint="eastAsia"/>
        </w:rPr>
        <w:t>关键的转折。思考未来的重要意义，很大程度上就在于识别这些可能发生根本转变的节点，并为之做好应对准备。</w:t>
      </w:r>
    </w:p>
    <w:p w14:paraId="55D1830C" w14:textId="6250C1D4" w:rsidR="008F2E10" w:rsidRDefault="007009D5" w:rsidP="007009D5">
      <w:bookmarkStart w:id="34" w:name="OLE_LINK39"/>
      <w:bookmarkStart w:id="35" w:name="OLE_LINK40"/>
      <w:bookmarkEnd w:id="33"/>
      <w:r>
        <w:rPr>
          <w:rFonts w:hint="eastAsia"/>
        </w:rPr>
        <w:t>要克服这种对现状的偏好，有效方法之一是回顾历史记录——正如本书引言部分所初步探讨的。历史表明，某些发明最终以难以预见的方式彻底重塑了世界。以蒸汽机为例：它不仅是工业革命的核心驱动力，更催生出一系列连锁性的技术创新，在相对短暂的历史时期内迅速而深刻地改变了人类社会的面貌：</w:t>
      </w:r>
    </w:p>
    <w:bookmarkEnd w:id="34"/>
    <w:bookmarkEnd w:id="35"/>
    <w:p w14:paraId="619D5506" w14:textId="77777777" w:rsidR="008F2E10" w:rsidRDefault="00000000">
      <w:r>
        <w:rPr>
          <w:noProof/>
        </w:rPr>
        <w:lastRenderedPageBreak/>
        <w:drawing>
          <wp:inline distT="114300" distB="114300" distL="114300" distR="114300" wp14:anchorId="18C4904D" wp14:editId="47E0A3DA">
            <wp:extent cx="5763551" cy="3733738"/>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763551" cy="3733738"/>
                    </a:xfrm>
                    <a:prstGeom prst="rect">
                      <a:avLst/>
                    </a:prstGeom>
                    <a:ln/>
                  </pic:spPr>
                </pic:pic>
              </a:graphicData>
            </a:graphic>
          </wp:inline>
        </w:drawing>
      </w:r>
    </w:p>
    <w:p w14:paraId="6BD3B612" w14:textId="77487C90" w:rsidR="008F2E10" w:rsidRDefault="00DA064B">
      <w:bookmarkStart w:id="36" w:name="OLE_LINK41"/>
      <w:r w:rsidRPr="00DA064B">
        <w:rPr>
          <w:rFonts w:hint="eastAsia"/>
        </w:rPr>
        <w:t>真正的通用人工智能的出现，是否将带来同等量级的历史转折？其影响力或许至少不亚于工业革命。具体而言：</w:t>
      </w:r>
    </w:p>
    <w:p w14:paraId="07D9250A" w14:textId="35D7FC6F" w:rsidR="00DA064B" w:rsidRDefault="00DA064B">
      <w:pPr>
        <w:pStyle w:val="aff5"/>
        <w:numPr>
          <w:ilvl w:val="0"/>
          <w:numId w:val="77"/>
        </w:numPr>
        <w:spacing w:after="0"/>
        <w:ind w:left="851" w:firstLineChars="0"/>
      </w:pPr>
      <w:r>
        <w:rPr>
          <w:rFonts w:hint="eastAsia"/>
        </w:rPr>
        <w:t>技术进步将显著加速。正如第</w:t>
      </w:r>
      <w:r>
        <w:rPr>
          <w:rFonts w:hint="eastAsia"/>
        </w:rPr>
        <w:t>1</w:t>
      </w:r>
      <w:r>
        <w:rPr>
          <w:rFonts w:hint="eastAsia"/>
        </w:rPr>
        <w:t>章将探讨的，机器的运行速度远超人脑。人类能够改进人工智能，而人工智能终将具备自我改进的能力——直至机器在科学发现与技术创新等领域全面超越人类。</w:t>
      </w:r>
    </w:p>
    <w:p w14:paraId="306EA71B" w14:textId="77777777" w:rsidR="00DA064B" w:rsidRDefault="00DA064B" w:rsidP="00DA064B">
      <w:pPr>
        <w:spacing w:after="0"/>
        <w:ind w:left="720"/>
      </w:pPr>
    </w:p>
    <w:p w14:paraId="33FCCA26" w14:textId="513F9322" w:rsidR="008F2E10" w:rsidRDefault="00DA064B" w:rsidP="00DA064B">
      <w:pPr>
        <w:spacing w:after="0"/>
        <w:ind w:left="786"/>
      </w:pPr>
      <w:r>
        <w:rPr>
          <w:rFonts w:hint="eastAsia"/>
        </w:rPr>
        <w:t>纵观历史，即便工程技术不断取得惊人突破，人类认知的基本机制却从未发生根本改变。一旦智能系统开始自主演进并具备自我完善的能力，我们应当预期众多领域将迎来深刻变革。</w:t>
      </w:r>
      <w:r>
        <w:br/>
      </w:r>
    </w:p>
    <w:p w14:paraId="4D020E98" w14:textId="74448B04" w:rsidR="00DA064B" w:rsidRDefault="007E6C82">
      <w:pPr>
        <w:pStyle w:val="aff5"/>
        <w:numPr>
          <w:ilvl w:val="0"/>
          <w:numId w:val="77"/>
        </w:numPr>
        <w:ind w:left="709" w:firstLineChars="0" w:hanging="283"/>
      </w:pPr>
      <w:r>
        <w:rPr>
          <w:rFonts w:hint="eastAsia"/>
        </w:rPr>
        <w:t>此外，</w:t>
      </w:r>
      <w:r w:rsidR="00DA064B">
        <w:rPr>
          <w:rFonts w:hint="eastAsia"/>
        </w:rPr>
        <w:t>如第</w:t>
      </w:r>
      <w:r w:rsidR="00DA064B">
        <w:rPr>
          <w:rFonts w:hint="eastAsia"/>
        </w:rPr>
        <w:t>3</w:t>
      </w:r>
      <w:r w:rsidR="00DA064B">
        <w:rPr>
          <w:rFonts w:hint="eastAsia"/>
        </w:rPr>
        <w:t>章所述，能力足够强大的人工智能很可能形成独立的目标体系。倘若</w:t>
      </w:r>
      <w:r w:rsidR="00DA064B">
        <w:rPr>
          <w:rFonts w:hint="eastAsia"/>
        </w:rPr>
        <w:t>AI</w:t>
      </w:r>
      <w:r w:rsidR="00DA064B">
        <w:rPr>
          <w:rFonts w:hint="eastAsia"/>
        </w:rPr>
        <w:t>仅仅是更快、更聪明的人类替代品，这本身已是重大变革。但事实上，人工智能将代表地球上一种全新的智能生命形式——其目标体系很可能（如第</w:t>
      </w:r>
      <w:r w:rsidR="00DA064B">
        <w:rPr>
          <w:rFonts w:hint="eastAsia"/>
        </w:rPr>
        <w:t>4</w:t>
      </w:r>
      <w:r w:rsidR="00DA064B">
        <w:rPr>
          <w:rFonts w:hint="eastAsia"/>
        </w:rPr>
        <w:t>、第</w:t>
      </w:r>
      <w:r w:rsidR="00DA064B">
        <w:rPr>
          <w:rFonts w:hint="eastAsia"/>
        </w:rPr>
        <w:t>5</w:t>
      </w:r>
      <w:r w:rsidR="00DA064B">
        <w:rPr>
          <w:rFonts w:hint="eastAsia"/>
        </w:rPr>
        <w:t>章所论证）与人类目标产生根本性分歧。</w:t>
      </w:r>
    </w:p>
    <w:p w14:paraId="03E3E628" w14:textId="2C35DF01" w:rsidR="008F2E10" w:rsidRDefault="00DA064B" w:rsidP="007E6C82">
      <w:r>
        <w:rPr>
          <w:rFonts w:hint="eastAsia"/>
        </w:rPr>
        <w:t>从本质上看，这两大变革若</w:t>
      </w:r>
      <w:proofErr w:type="gramStart"/>
      <w:r>
        <w:rPr>
          <w:rFonts w:hint="eastAsia"/>
        </w:rPr>
        <w:t>不</w:t>
      </w:r>
      <w:proofErr w:type="gramEnd"/>
      <w:r>
        <w:rPr>
          <w:rFonts w:hint="eastAsia"/>
        </w:rPr>
        <w:t>大幅重塑现有世界秩序，将难以实现。若仍相信未来将“一切如常”，便意味着认定机器智能永远不会超越人类智能。这种观点历来缺乏现实依据，而在</w:t>
      </w:r>
      <w:r>
        <w:rPr>
          <w:rFonts w:hint="eastAsia"/>
        </w:rPr>
        <w:t>2025</w:t>
      </w:r>
      <w:r>
        <w:rPr>
          <w:rFonts w:hint="eastAsia"/>
        </w:rPr>
        <w:t>年的今天，相较于</w:t>
      </w:r>
      <w:r>
        <w:rPr>
          <w:rFonts w:hint="eastAsia"/>
        </w:rPr>
        <w:t>2015</w:t>
      </w:r>
      <w:r>
        <w:rPr>
          <w:rFonts w:hint="eastAsia"/>
        </w:rPr>
        <w:t>年或</w:t>
      </w:r>
      <w:r>
        <w:rPr>
          <w:rFonts w:hint="eastAsia"/>
        </w:rPr>
        <w:t>2005</w:t>
      </w:r>
      <w:r>
        <w:rPr>
          <w:rFonts w:hint="eastAsia"/>
        </w:rPr>
        <w:t>年，它已愈发难以立足。</w:t>
      </w:r>
    </w:p>
    <w:p w14:paraId="14243B61" w14:textId="5BCFE0E4" w:rsidR="007E6C82" w:rsidRPr="007E6C82" w:rsidRDefault="007E6C82" w:rsidP="007E6C82">
      <w:pPr>
        <w:pStyle w:val="4"/>
        <w:spacing w:after="200"/>
        <w:rPr>
          <w:lang w:val="en-US"/>
        </w:rPr>
      </w:pPr>
      <w:bookmarkStart w:id="37" w:name="_al76w08o00of" w:colFirst="0" w:colLast="0"/>
      <w:bookmarkEnd w:id="36"/>
      <w:bookmarkEnd w:id="37"/>
      <w:r w:rsidRPr="007E6C82">
        <w:rPr>
          <w:lang w:val="en-US"/>
        </w:rPr>
        <w:lastRenderedPageBreak/>
        <w:t>从</w:t>
      </w:r>
      <w:bookmarkStart w:id="38" w:name="OLE_LINK42"/>
      <w:r w:rsidRPr="007E6C82">
        <w:rPr>
          <w:lang w:val="en-US"/>
        </w:rPr>
        <w:t>更长远的角度看，未来的图景同样会超越我们现有的认知框架。</w:t>
      </w:r>
    </w:p>
    <w:p w14:paraId="71BC0478" w14:textId="7DAA9B51" w:rsidR="000339AC" w:rsidRPr="000339AC" w:rsidRDefault="00E479BE" w:rsidP="000339AC">
      <w:r w:rsidRPr="00E479BE">
        <w:rPr>
          <w:rFonts w:hint="eastAsia"/>
        </w:rPr>
        <w:t>若将目光投向过于遥远的未来，所见的图景难免显得光怪陆离。从</w:t>
      </w:r>
      <w:r w:rsidRPr="00E479BE">
        <w:rPr>
          <w:rFonts w:hint="eastAsia"/>
        </w:rPr>
        <w:t>19</w:t>
      </w:r>
      <w:r w:rsidRPr="00E479BE">
        <w:rPr>
          <w:rFonts w:hint="eastAsia"/>
        </w:rPr>
        <w:t>世纪的视角看</w:t>
      </w:r>
      <w:r w:rsidRPr="00E479BE">
        <w:rPr>
          <w:rFonts w:hint="eastAsia"/>
        </w:rPr>
        <w:t>21</w:t>
      </w:r>
      <w:r w:rsidRPr="00E479BE">
        <w:rPr>
          <w:rFonts w:hint="eastAsia"/>
        </w:rPr>
        <w:t>世纪已觉荒诞离奇，而</w:t>
      </w:r>
      <w:r w:rsidRPr="00E479BE">
        <w:rPr>
          <w:rFonts w:hint="eastAsia"/>
        </w:rPr>
        <w:t>17</w:t>
      </w:r>
      <w:r w:rsidRPr="00E479BE">
        <w:rPr>
          <w:rFonts w:hint="eastAsia"/>
        </w:rPr>
        <w:t>世纪看</w:t>
      </w:r>
      <w:r w:rsidRPr="00E479BE">
        <w:rPr>
          <w:rFonts w:hint="eastAsia"/>
        </w:rPr>
        <w:t>19</w:t>
      </w:r>
      <w:r w:rsidRPr="00E479BE">
        <w:rPr>
          <w:rFonts w:hint="eastAsia"/>
        </w:rPr>
        <w:t>世纪又何尝不是如此？人工智能不仅加速了这一进程，更为这场未来之局引入了一位前所未有的全新参与者。</w:t>
      </w:r>
    </w:p>
    <w:p w14:paraId="4E901186" w14:textId="719DB006" w:rsidR="000339AC" w:rsidRPr="000339AC" w:rsidRDefault="000339AC" w:rsidP="000339AC">
      <w:r w:rsidRPr="000339AC">
        <w:rPr>
          <w:rFonts w:hint="eastAsia"/>
        </w:rPr>
        <w:t>当前可预见的趋势之一是：具备先进技术的智慧形态不太可能永久局限于诞生它的星球。夜空中无数恒星持续释放着巨大能量，而原则上并无根本性障碍阻止智慧生命发展出星际旅行技术，从而将这些能量用于某种目的。</w:t>
      </w:r>
    </w:p>
    <w:p w14:paraId="2BD41003" w14:textId="74951A8E" w:rsidR="00766C27" w:rsidRPr="00766C27" w:rsidRDefault="00766C27" w:rsidP="00766C27">
      <w:r w:rsidRPr="00766C27">
        <w:rPr>
          <w:rFonts w:hint="eastAsia"/>
        </w:rPr>
        <w:t>尽管星际航行的速度受到物理规律的限制，但实现这一目标本身似乎并无不可逾越的障碍</w:t>
      </w:r>
      <w:r>
        <w:rPr>
          <w:rStyle w:val="aff4"/>
        </w:rPr>
        <w:footnoteReference w:id="7"/>
      </w:r>
      <w:r w:rsidRPr="00766C27">
        <w:rPr>
          <w:rFonts w:hint="eastAsia"/>
        </w:rPr>
        <w:t>。</w:t>
      </w:r>
      <w:r w:rsidR="00E479BE" w:rsidRPr="00E479BE">
        <w:t>终有一日，我们将能研发出星际探测器，奔赴浩瀚宇宙开采资源，将其转化为繁荣的文明</w:t>
      </w:r>
      <w:r w:rsidR="00E479BE" w:rsidRPr="00E479BE">
        <w:t>——</w:t>
      </w:r>
      <w:r w:rsidR="00E479BE" w:rsidRPr="00E479BE">
        <w:t>与此同时，还能批量制造自我复制的探测器，将文明的疆域不断向深空拓展。若未来人类被人工智能取代，这些</w:t>
      </w:r>
      <w:r w:rsidR="00E479BE" w:rsidRPr="00E479BE">
        <w:t>AI</w:t>
      </w:r>
      <w:r w:rsidR="00E479BE" w:rsidRPr="00E479BE">
        <w:t>同样会延续这条道路，只不过它们追求的或许不再是</w:t>
      </w:r>
      <w:r w:rsidR="00E479BE" w:rsidRPr="00E479BE">
        <w:t>“</w:t>
      </w:r>
      <w:r w:rsidR="00E479BE" w:rsidRPr="00E479BE">
        <w:t>繁荣的文明</w:t>
      </w:r>
      <w:r w:rsidR="00E479BE" w:rsidRPr="00E479BE">
        <w:t>”</w:t>
      </w:r>
      <w:r w:rsidR="00E479BE" w:rsidRPr="00E479BE">
        <w:t>，而是属于其自身的终极目标。</w:t>
      </w:r>
    </w:p>
    <w:p w14:paraId="1CC93DEA" w14:textId="46B00A1F" w:rsidR="008F2E10" w:rsidRPr="00766C27" w:rsidRDefault="00E47B90">
      <w:r w:rsidRPr="00E47B90">
        <w:t>正如生命曾蔓延至地球的荒芜岩石，直至整个世界充满生机，我们亦可预见，生命（或生命所创造的机器）终将扩散至宇宙中尚未被居住的角落。到那时，发现一个无生命的太阳系，将会如同今日在地球上找到一座连细菌都不存在的荒岛一样令人感到不可思议。</w:t>
      </w:r>
    </w:p>
    <w:p w14:paraId="6F590AB4" w14:textId="5768445F" w:rsidR="008F2E10" w:rsidRDefault="00E47B90">
      <w:r w:rsidRPr="00E47B90">
        <w:t>当前，宇宙中的大部分物质（例如恒星）仍处于随机分布的状态。然而从足够长远的角度看，未来几乎注定会呈现另一番图景</w:t>
      </w:r>
      <w:r w:rsidRPr="00E47B90">
        <w:t>——</w:t>
      </w:r>
      <w:r w:rsidRPr="00E47B90">
        <w:t>绝大多数物质将按照某种设计被重新排列，换言之，将</w:t>
      </w:r>
      <w:proofErr w:type="gramStart"/>
      <w:r w:rsidRPr="00E47B90">
        <w:t>依照那些</w:t>
      </w:r>
      <w:proofErr w:type="gramEnd"/>
      <w:r w:rsidRPr="00E47B90">
        <w:t>成功拆解并重</w:t>
      </w:r>
      <w:proofErr w:type="gramStart"/>
      <w:r w:rsidRPr="00E47B90">
        <w:t>塑</w:t>
      </w:r>
      <w:proofErr w:type="gramEnd"/>
      <w:r w:rsidRPr="00E47B90">
        <w:t>恒星的智能主体所设定的目标进行重组。</w:t>
      </w:r>
    </w:p>
    <w:p w14:paraId="188F5481" w14:textId="2BAB9B83" w:rsidR="00F8055F" w:rsidRPr="00F8055F" w:rsidRDefault="009A4D3C" w:rsidP="00F8055F">
      <w:bookmarkStart w:id="39" w:name="OLE_LINK44"/>
      <w:bookmarkEnd w:id="38"/>
      <w:r w:rsidRPr="009A4D3C">
        <w:t>即便地球上的生命从未向宇宙扩散，即便遥远星系中诞生的多数智慧文明终其一生都困守母星，只要宇宙中任何一个角落出现一个具备星际航行能力的文明，便足以点燃星火，开启对整个宇宙的蔓延征程</w:t>
      </w:r>
      <w:r w:rsidRPr="009A4D3C">
        <w:t>——</w:t>
      </w:r>
      <w:r w:rsidRPr="009A4D3C">
        <w:t>它们会抵达新的恒星系统，利用那里的资源建造更多探测器，向着更遥远的星系扩张。这正如地球上生命的起源：只需一个能够自我复制的微生物（加上</w:t>
      </w:r>
      <w:proofErr w:type="gramStart"/>
      <w:r w:rsidRPr="009A4D3C">
        <w:t>指数级</w:t>
      </w:r>
      <w:proofErr w:type="gramEnd"/>
      <w:r w:rsidRPr="009A4D3C">
        <w:t>增长），便足以让一颗死寂的星球蜕变，在每个角落、每座岛屿都绽放出生命的绚烂图景。</w:t>
      </w:r>
    </w:p>
    <w:p w14:paraId="0DED6D0C" w14:textId="4EB834FD" w:rsidR="00F8055F" w:rsidRPr="00F8055F" w:rsidRDefault="009A4D3C" w:rsidP="00F8055F">
      <w:r w:rsidRPr="009A4D3C">
        <w:rPr>
          <w:rFonts w:hint="eastAsia"/>
        </w:rPr>
        <w:t>因此，未来的图景必将与现在截然不同。事实上，我们几乎可以断定它将发生天翻地覆的变革。长远来看，无论最终是何种生物物种或人工智能在宇宙中寻找资源，恒星本身都注定会被改造重组——即便以我们今天的认知，还无法具体描绘这些宇宙主体的形态，或是宇宙资源最终将为何种目的服务。</w:t>
      </w:r>
    </w:p>
    <w:p w14:paraId="16C3C637" w14:textId="6E585FF3" w:rsidR="00B85FA2" w:rsidRDefault="00F95104" w:rsidP="00B85FA2">
      <w:bookmarkStart w:id="40" w:name="OLE_LINK45"/>
      <w:bookmarkEnd w:id="39"/>
      <w:r w:rsidRPr="00F95104">
        <w:rPr>
          <w:rFonts w:hint="eastAsia"/>
        </w:rPr>
        <w:t>预测具体的细节似乎极为困难，甚至近乎无解。然而，若问宇宙是否会走向一个大部分物质被采集并服务于某个未知目的的图景——这个问题的答案却清晰许多。即便对于一个才刚刚起步、几乎未能从恒星提取资源的文明而言，这一结论看似有违直觉甚至不可思议。</w:t>
      </w:r>
    </w:p>
    <w:p w14:paraId="3349FBD0" w14:textId="0B1205D6" w:rsidR="00B85FA2" w:rsidRDefault="00B85FA2" w:rsidP="00B85FA2">
      <w:r>
        <w:rPr>
          <w:rFonts w:hint="eastAsia"/>
        </w:rPr>
        <w:lastRenderedPageBreak/>
        <w:t>百万年后的未来，不应仍如</w:t>
      </w:r>
      <w:r>
        <w:rPr>
          <w:rFonts w:hint="eastAsia"/>
        </w:rPr>
        <w:t>2025</w:t>
      </w:r>
      <w:r>
        <w:rPr>
          <w:rFonts w:hint="eastAsia"/>
        </w:rPr>
        <w:t>年这般——智能生命局限于一颗行星表面，如同未开化的猿猴般喧闹不休。在那之前，人类文明</w:t>
      </w:r>
      <w:proofErr w:type="gramStart"/>
      <w:r>
        <w:rPr>
          <w:rFonts w:hint="eastAsia"/>
        </w:rPr>
        <w:t>要么已</w:t>
      </w:r>
      <w:proofErr w:type="gramEnd"/>
      <w:r>
        <w:rPr>
          <w:rFonts w:hint="eastAsia"/>
        </w:rPr>
        <w:t>走向自我毁灭，要么早已跨越星际，将足迹印刻于群星之间。</w:t>
      </w:r>
      <w:r>
        <w:rPr>
          <w:rStyle w:val="aff4"/>
        </w:rPr>
        <w:footnoteReference w:id="8"/>
      </w:r>
      <w:r w:rsidR="00F95104">
        <w:rPr>
          <w:rFonts w:hint="eastAsia"/>
        </w:rPr>
        <w:t xml:space="preserve"> </w:t>
      </w:r>
    </w:p>
    <w:p w14:paraId="0FE8EE1B" w14:textId="270FD533" w:rsidR="008F2E10" w:rsidRDefault="00B85FA2" w:rsidP="00B85FA2">
      <w:r>
        <w:rPr>
          <w:rFonts w:hint="eastAsia"/>
        </w:rPr>
        <w:t>人类的未来注定将超越我们今日的想象。真正的问题在于——这一切将于何时发生。</w:t>
      </w:r>
    </w:p>
    <w:p w14:paraId="558C32AA" w14:textId="37CADCAF" w:rsidR="00F46D58" w:rsidRPr="00F46D58" w:rsidRDefault="00F46D58" w:rsidP="00F46D58">
      <w:pPr>
        <w:pStyle w:val="4"/>
        <w:spacing w:after="200"/>
        <w:rPr>
          <w:lang w:val="en-US"/>
        </w:rPr>
      </w:pPr>
      <w:bookmarkStart w:id="41" w:name="_sr4grmgwuhi9" w:colFirst="0" w:colLast="0"/>
      <w:bookmarkEnd w:id="40"/>
      <w:bookmarkEnd w:id="41"/>
      <w:r w:rsidRPr="00F46D58">
        <w:rPr>
          <w:lang w:val="en-US"/>
        </w:rPr>
        <w:t>未</w:t>
      </w:r>
      <w:bookmarkStart w:id="42" w:name="OLE_LINK48"/>
      <w:r w:rsidRPr="00F46D58">
        <w:rPr>
          <w:lang w:val="en-US"/>
        </w:rPr>
        <w:t>来正以前所未有的速度向我们逼近。</w:t>
      </w:r>
    </w:p>
    <w:p w14:paraId="61665CA9" w14:textId="041AC5E4" w:rsidR="008F2E10" w:rsidRDefault="00F46D58">
      <w:r w:rsidRPr="00F46D58">
        <w:rPr>
          <w:rFonts w:hint="eastAsia"/>
        </w:rPr>
        <w:t>人工智能等技术意味着未来可能很快叩响我们的门扉，其影响或将重创我们。</w:t>
      </w:r>
    </w:p>
    <w:p w14:paraId="01915D17" w14:textId="5A52D3DF" w:rsidR="00F46D58" w:rsidRPr="00F46D58" w:rsidRDefault="0005236B" w:rsidP="00F46D58">
      <w:r w:rsidRPr="0005236B">
        <w:t>若以近代史之前的尺度衡量，工业革命的变革可谓迅疾；若以进化过程的尺度衡量，智人重塑世界的速度可谓迅猛；若以宇宙与地质过程的尺度衡量，生命改造世界的步伐可谓急剧。而用旧标准来衡量，新的变革进程总能以惊人的速度重塑世界。</w:t>
      </w:r>
    </w:p>
    <w:p w14:paraId="5602B565" w14:textId="394577BD" w:rsidR="008F2E10" w:rsidRDefault="005216BC">
      <w:r w:rsidRPr="005216BC">
        <w:rPr>
          <w:rFonts w:hint="eastAsia"/>
        </w:rPr>
        <w:t>如今，</w:t>
      </w:r>
      <w:r w:rsidR="0005236B" w:rsidRPr="0005236B">
        <w:t>人类文明似乎正站在一个临界点上：机器将首次以自身的高速节奏重塑世界，其速度远非生物进化所能企及。关于机器智能究竟在多大程度上会超越人类智能，我们将在第</w:t>
      </w:r>
      <w:r w:rsidR="0005236B">
        <w:rPr>
          <w:rFonts w:hint="eastAsia"/>
        </w:rPr>
        <w:t>1</w:t>
      </w:r>
      <w:r w:rsidR="0005236B" w:rsidRPr="0005236B">
        <w:t>章和第</w:t>
      </w:r>
      <w:r w:rsidR="0005236B">
        <w:rPr>
          <w:rFonts w:hint="eastAsia"/>
        </w:rPr>
        <w:t>6</w:t>
      </w:r>
      <w:r w:rsidR="0005236B" w:rsidRPr="0005236B">
        <w:t>章深入阐述。但至少，我们必须正视一个基本可能性：超人类智能的诞生，会以极高的效率引发世界的天翻地覆。纵观历史，这种范式转换已然一次次上演。</w:t>
      </w:r>
    </w:p>
    <w:p w14:paraId="40F5B92F" w14:textId="77777777" w:rsidR="008F2E10" w:rsidRDefault="00000000">
      <w:pPr>
        <w:pStyle w:val="1"/>
      </w:pPr>
      <w:bookmarkStart w:id="43" w:name="_m64whhd6tc5e" w:colFirst="0" w:colLast="0"/>
      <w:bookmarkEnd w:id="42"/>
      <w:bookmarkEnd w:id="43"/>
      <w:r>
        <w:br w:type="page"/>
      </w:r>
    </w:p>
    <w:p w14:paraId="06E9E346" w14:textId="4196C65E" w:rsidR="003B3E10" w:rsidRPr="003B3E10" w:rsidRDefault="003B3E10" w:rsidP="003B3E10">
      <w:pPr>
        <w:pStyle w:val="2"/>
        <w:spacing w:after="0"/>
        <w:rPr>
          <w:lang w:val="en-US"/>
        </w:rPr>
      </w:pPr>
      <w:bookmarkStart w:id="44" w:name="_8uxnggpyyiht" w:colFirst="0" w:colLast="0"/>
      <w:bookmarkEnd w:id="44"/>
      <w:r w:rsidRPr="003B3E10">
        <w:rPr>
          <w:b/>
          <w:bCs/>
          <w:lang w:val="en-US"/>
        </w:rPr>
        <w:lastRenderedPageBreak/>
        <w:t>扩展讨论：</w:t>
      </w:r>
      <w:r w:rsidRPr="003B3E10">
        <w:rPr>
          <w:lang w:val="en-US"/>
        </w:rPr>
        <w:t xml:space="preserve"> </w:t>
      </w:r>
    </w:p>
    <w:p w14:paraId="5837C6FF" w14:textId="73FBB7AF" w:rsidR="008F2E10" w:rsidRDefault="003B3E10">
      <w:pPr>
        <w:pStyle w:val="3"/>
      </w:pPr>
      <w:bookmarkStart w:id="45" w:name="_lvc38ybncjig" w:colFirst="0" w:colLast="0"/>
      <w:bookmarkEnd w:id="45"/>
      <w:r w:rsidRPr="003B3E10">
        <w:rPr>
          <w:b/>
          <w:bCs/>
          <w:sz w:val="32"/>
          <w:szCs w:val="32"/>
          <w:lang w:val="en-US"/>
        </w:rPr>
        <w:t>人</w:t>
      </w:r>
      <w:bookmarkStart w:id="46" w:name="OLE_LINK49"/>
      <w:r w:rsidRPr="003B3E10">
        <w:rPr>
          <w:b/>
          <w:bCs/>
          <w:sz w:val="32"/>
          <w:szCs w:val="32"/>
          <w:lang w:val="en-US"/>
        </w:rPr>
        <w:t>工智能专家论灾难性情景</w:t>
      </w:r>
    </w:p>
    <w:p w14:paraId="6EDA037E" w14:textId="4EB03040" w:rsidR="008F2E10" w:rsidRDefault="003B3E10">
      <w:r w:rsidRPr="003B3E10">
        <w:rPr>
          <w:rFonts w:hint="eastAsia"/>
        </w:rPr>
        <w:t>2022</w:t>
      </w:r>
      <w:r w:rsidRPr="003B3E10">
        <w:rPr>
          <w:rFonts w:hint="eastAsia"/>
        </w:rPr>
        <w:t>年，一项针对参加</w:t>
      </w:r>
      <w:proofErr w:type="spellStart"/>
      <w:r w:rsidRPr="003B3E10">
        <w:rPr>
          <w:rFonts w:hint="eastAsia"/>
        </w:rPr>
        <w:t>NeurIPS</w:t>
      </w:r>
      <w:proofErr w:type="spellEnd"/>
      <w:r w:rsidRPr="003B3E10">
        <w:rPr>
          <w:rFonts w:hint="eastAsia"/>
        </w:rPr>
        <w:t>和</w:t>
      </w:r>
      <w:r w:rsidRPr="003B3E10">
        <w:rPr>
          <w:rFonts w:hint="eastAsia"/>
        </w:rPr>
        <w:t>ICML</w:t>
      </w:r>
      <w:r w:rsidRPr="003B3E10">
        <w:rPr>
          <w:rFonts w:hint="eastAsia"/>
        </w:rPr>
        <w:t>学术会议的</w:t>
      </w:r>
      <w:r w:rsidRPr="003B3E10">
        <w:rPr>
          <w:rFonts w:hint="eastAsia"/>
        </w:rPr>
        <w:t>738</w:t>
      </w:r>
      <w:r w:rsidRPr="003B3E10">
        <w:rPr>
          <w:rFonts w:hint="eastAsia"/>
        </w:rPr>
        <w:t>名人工智能研究者的调查显示，</w:t>
      </w:r>
      <w:r w:rsidRPr="003B3E10">
        <w:rPr>
          <w:rFonts w:hint="eastAsia"/>
        </w:rPr>
        <w:t>48%</w:t>
      </w:r>
      <w:r w:rsidRPr="003B3E10">
        <w:rPr>
          <w:rFonts w:hint="eastAsia"/>
        </w:rPr>
        <w:t>的受访者认为人工智能导致“极其糟糕的结果（例如人类灭绝）”的概率至少为</w:t>
      </w:r>
      <w:r w:rsidRPr="003B3E10">
        <w:rPr>
          <w:rFonts w:hint="eastAsia"/>
        </w:rPr>
        <w:t>10%</w:t>
      </w:r>
      <w:r w:rsidRPr="003B3E10">
        <w:rPr>
          <w:rFonts w:hint="eastAsia"/>
        </w:rPr>
        <w:t>。这表明，对该领域可能引发前所未有灾难的担忧普遍存在。</w:t>
      </w:r>
    </w:p>
    <w:p w14:paraId="0CADE557" w14:textId="131C3611" w:rsidR="003B3E10" w:rsidRPr="003B3E10" w:rsidRDefault="003B3E10" w:rsidP="003B3E10">
      <w:r w:rsidRPr="003B3E10">
        <w:rPr>
          <w:rFonts w:hint="eastAsia"/>
        </w:rPr>
        <w:t>以下汇集了多位知名人工智能科学家与工程师对灾难性人工智能风险的观点。部分学者明确给出了其预估的“毁灭概率”——即人工智能导致人类灭绝或类似不可逆后果的可能性。</w:t>
      </w:r>
      <w:r>
        <w:rPr>
          <w:rStyle w:val="aff4"/>
        </w:rPr>
        <w:footnoteReference w:id="9"/>
      </w:r>
    </w:p>
    <w:p w14:paraId="0CA4F894" w14:textId="7F16111F" w:rsidR="00D0347E" w:rsidRPr="000A3FE7" w:rsidRDefault="00D0347E" w:rsidP="00D0347E">
      <w:r w:rsidRPr="00272EB0">
        <w:rPr>
          <w:rFonts w:hint="eastAsia"/>
          <w:b/>
          <w:bCs/>
        </w:rPr>
        <w:t>杰弗里·辛顿</w:t>
      </w:r>
      <w:r>
        <w:rPr>
          <w:rFonts w:hint="eastAsia"/>
        </w:rPr>
        <w:t>（</w:t>
      </w:r>
      <w:r>
        <w:rPr>
          <w:rFonts w:hint="eastAsia"/>
        </w:rPr>
        <w:t>Geoffrey Hinton</w:t>
      </w:r>
      <w:r w:rsidR="000A3FE7">
        <w:rPr>
          <w:rFonts w:hint="eastAsia"/>
        </w:rPr>
        <w:t>，</w:t>
      </w:r>
      <w:r w:rsidR="000A3FE7">
        <w:rPr>
          <w:rFonts w:hint="eastAsia"/>
        </w:rPr>
        <w:t>2024</w:t>
      </w:r>
      <w:r>
        <w:rPr>
          <w:rFonts w:hint="eastAsia"/>
        </w:rPr>
        <w:t>），</w:t>
      </w:r>
      <w:r w:rsidR="000A3FE7" w:rsidRPr="000A3FE7">
        <w:rPr>
          <w:rFonts w:hint="eastAsia"/>
        </w:rPr>
        <w:t>这位因引发人工智能深度学习革命而荣获诺贝尔奖和图灵奖的学者</w:t>
      </w:r>
      <w:r>
        <w:rPr>
          <w:rFonts w:hint="eastAsia"/>
        </w:rPr>
        <w:t>在谈及个人判断时表示</w:t>
      </w:r>
      <w:r w:rsidR="000A3FE7">
        <w:rPr>
          <w:rFonts w:hint="eastAsia"/>
        </w:rPr>
        <w:t>：</w:t>
      </w:r>
      <w:r>
        <w:rPr>
          <w:rStyle w:val="aff4"/>
        </w:rPr>
        <w:footnoteReference w:id="10"/>
      </w:r>
    </w:p>
    <w:p w14:paraId="3CC4F754" w14:textId="6616E210" w:rsidR="008F2E10" w:rsidRDefault="00D0347E" w:rsidP="00D0347E">
      <w:pPr>
        <w:ind w:firstLineChars="300" w:firstLine="660"/>
      </w:pPr>
      <w:r>
        <w:rPr>
          <w:rFonts w:hint="eastAsia"/>
        </w:rPr>
        <w:t>我认为</w:t>
      </w:r>
      <w:r>
        <w:rPr>
          <w:rFonts w:hint="eastAsia"/>
        </w:rPr>
        <w:t>[</w:t>
      </w:r>
      <w:r>
        <w:rPr>
          <w:rFonts w:hint="eastAsia"/>
        </w:rPr>
        <w:t>存在性威胁</w:t>
      </w:r>
      <w:r>
        <w:rPr>
          <w:rFonts w:hint="eastAsia"/>
        </w:rPr>
        <w:t>]</w:t>
      </w:r>
      <w:r>
        <w:rPr>
          <w:rFonts w:hint="eastAsia"/>
        </w:rPr>
        <w:t>的风险实际上超过</w:t>
      </w:r>
      <w:r>
        <w:rPr>
          <w:rFonts w:hint="eastAsia"/>
        </w:rPr>
        <w:t>50%</w:t>
      </w:r>
      <w:r>
        <w:rPr>
          <w:rFonts w:hint="eastAsia"/>
        </w:rPr>
        <w:t>。</w:t>
      </w:r>
    </w:p>
    <w:p w14:paraId="2664B0B7" w14:textId="5C6B97CD" w:rsidR="000A3FE7" w:rsidRPr="003B3E10" w:rsidRDefault="000A3FE7" w:rsidP="000A3FE7">
      <w:r w:rsidRPr="000A3FE7">
        <w:rPr>
          <w:b/>
          <w:bCs/>
        </w:rPr>
        <w:t>约书亚</w:t>
      </w:r>
      <w:r w:rsidRPr="000A3FE7">
        <w:rPr>
          <w:b/>
          <w:bCs/>
        </w:rPr>
        <w:t>·</w:t>
      </w:r>
      <w:r w:rsidRPr="000A3FE7">
        <w:rPr>
          <w:b/>
          <w:bCs/>
        </w:rPr>
        <w:t>本吉奥</w:t>
      </w:r>
      <w:r w:rsidRPr="000A3FE7">
        <w:t>（</w:t>
      </w:r>
      <w:r w:rsidRPr="000A3FE7">
        <w:t>Yoshua Bengio</w:t>
      </w:r>
      <w:r>
        <w:rPr>
          <w:rFonts w:hint="eastAsia"/>
        </w:rPr>
        <w:t>，</w:t>
      </w:r>
      <w:r>
        <w:rPr>
          <w:rFonts w:hint="eastAsia"/>
        </w:rPr>
        <w:t>2023</w:t>
      </w:r>
      <w:r>
        <w:rPr>
          <w:rFonts w:hint="eastAsia"/>
        </w:rPr>
        <w:t>年</w:t>
      </w:r>
      <w:r w:rsidRPr="000A3FE7">
        <w:t>），图灵奖得主（与辛顿、</w:t>
      </w:r>
      <w:r>
        <w:rPr>
          <w:rFonts w:hint="eastAsia"/>
        </w:rPr>
        <w:t>杨立</w:t>
      </w:r>
      <w:proofErr w:type="gramStart"/>
      <w:r>
        <w:rPr>
          <w:rFonts w:hint="eastAsia"/>
        </w:rPr>
        <w:t>昆</w:t>
      </w:r>
      <w:r w:rsidRPr="000A3FE7">
        <w:t>共同</w:t>
      </w:r>
      <w:proofErr w:type="gramEnd"/>
      <w:r w:rsidRPr="000A3FE7">
        <w:t>获奖），当代被引次数最高的科学家之一指出：</w:t>
      </w:r>
    </w:p>
    <w:bookmarkEnd w:id="46"/>
    <w:p w14:paraId="7B09F6E2" w14:textId="443711F9" w:rsidR="008F2E10" w:rsidRDefault="007F3A73">
      <w:pPr>
        <w:ind w:left="720"/>
      </w:pPr>
      <w:r w:rsidRPr="007F3A73">
        <w:t>我们无从判断距离真正的危险还有多远。过去几周，我曾多次公开表示：</w:t>
      </w:r>
      <w:r w:rsidR="00255EF2">
        <w:rPr>
          <w:rFonts w:hint="eastAsia"/>
        </w:rPr>
        <w:t>“</w:t>
      </w:r>
      <w:r w:rsidRPr="007F3A73">
        <w:t>请提出有力的论据来说服我不必担忧</w:t>
      </w:r>
      <w:r w:rsidRPr="007F3A73">
        <w:t>——</w:t>
      </w:r>
      <w:r w:rsidRPr="007F3A73">
        <w:t>因为这反而会让我轻松许多。</w:t>
      </w:r>
      <w:r w:rsidR="00255EF2">
        <w:rPr>
          <w:rFonts w:hint="eastAsia"/>
        </w:rPr>
        <w:t>”</w:t>
      </w:r>
      <w:r w:rsidRPr="007F3A73">
        <w:t>但至今，尚无人能够做到。</w:t>
      </w:r>
      <w:r w:rsidRPr="007F3A73">
        <w:t>[</w:t>
      </w:r>
      <w:r>
        <w:rPr>
          <w:rFonts w:hint="eastAsia"/>
        </w:rPr>
        <w:t>……</w:t>
      </w:r>
      <w:r w:rsidRPr="007F3A73">
        <w:t>]</w:t>
      </w:r>
      <w:r w:rsidRPr="007F3A73">
        <w:t>就我个人判断，灾难性结局出现的概率约为</w:t>
      </w:r>
      <w:r>
        <w:rPr>
          <w:rFonts w:hint="eastAsia"/>
        </w:rPr>
        <w:t>20%</w:t>
      </w:r>
      <w:r w:rsidRPr="007F3A73">
        <w:t>。</w:t>
      </w:r>
    </w:p>
    <w:p w14:paraId="48512407" w14:textId="1965E353" w:rsidR="008F2E10" w:rsidRDefault="00E519BB">
      <w:bookmarkStart w:id="47" w:name="OLE_LINK54"/>
      <w:r w:rsidRPr="00E519BB">
        <w:t>来自</w:t>
      </w:r>
      <w:proofErr w:type="spellStart"/>
      <w:r w:rsidRPr="00E519BB">
        <w:t>AlexNet</w:t>
      </w:r>
      <w:proofErr w:type="spellEnd"/>
      <w:r w:rsidRPr="00E519BB">
        <w:t>联合发明者、</w:t>
      </w:r>
      <w:r w:rsidRPr="00E519BB">
        <w:t>OpenAI</w:t>
      </w:r>
      <w:r w:rsidRPr="00E519BB">
        <w:t>前首席科学家</w:t>
      </w:r>
      <w:r w:rsidRPr="00255EF2">
        <w:rPr>
          <w:b/>
          <w:bCs/>
        </w:rPr>
        <w:t>伊利亚</w:t>
      </w:r>
      <w:r w:rsidRPr="00255EF2">
        <w:rPr>
          <w:b/>
          <w:bCs/>
        </w:rPr>
        <w:t>·</w:t>
      </w:r>
      <w:r w:rsidRPr="00255EF2">
        <w:rPr>
          <w:b/>
          <w:bCs/>
        </w:rPr>
        <w:t>苏茨克弗</w:t>
      </w:r>
      <w:r w:rsidRPr="00E519BB">
        <w:t>（</w:t>
      </w:r>
      <w:r w:rsidRPr="00E519BB">
        <w:rPr>
          <w:bCs/>
        </w:rPr>
        <w:t xml:space="preserve">Ilya </w:t>
      </w:r>
      <w:proofErr w:type="spellStart"/>
      <w:r w:rsidRPr="00E519BB">
        <w:rPr>
          <w:bCs/>
        </w:rPr>
        <w:t>Sutskever</w:t>
      </w:r>
      <w:proofErr w:type="spellEnd"/>
      <w:r w:rsidRPr="00E519BB">
        <w:t xml:space="preserve"> </w:t>
      </w:r>
      <w:r>
        <w:rPr>
          <w:rFonts w:hint="eastAsia"/>
        </w:rPr>
        <w:t>，</w:t>
      </w:r>
      <w:r w:rsidRPr="00E519BB">
        <w:t>2023</w:t>
      </w:r>
      <w:r w:rsidRPr="00E519BB">
        <w:t>年）</w:t>
      </w:r>
      <w:r w:rsidRPr="00E519BB">
        <w:t>——</w:t>
      </w:r>
      <w:r w:rsidRPr="00E519BB">
        <w:t>他与辛顿、本吉奥并列为人工智能领域被引次数最高的三位学者：</w:t>
      </w:r>
    </w:p>
    <w:p w14:paraId="4AFE8A3F" w14:textId="5F3E8A9E" w:rsidR="009B059E" w:rsidRPr="009B059E" w:rsidRDefault="009B059E" w:rsidP="009B059E">
      <w:pPr>
        <w:ind w:left="720"/>
        <w:rPr>
          <w:lang w:val="en-US"/>
        </w:rPr>
      </w:pPr>
      <w:r w:rsidRPr="009B059E">
        <w:rPr>
          <w:lang w:val="en-US"/>
        </w:rPr>
        <w:lastRenderedPageBreak/>
        <w:t>超级智能</w:t>
      </w:r>
      <w:r w:rsidRPr="009B059E">
        <w:rPr>
          <w:lang w:val="en-US"/>
        </w:rPr>
        <w:t>AI</w:t>
      </w:r>
      <w:r w:rsidRPr="009B059E">
        <w:rPr>
          <w:lang w:val="en-US"/>
        </w:rPr>
        <w:t>所蕴含的巨大能力伴随着极高的风险，其一旦形成自主性，或将导致人类丧失主导权，甚至面临生存威胁。尽管超级智能的实现看似遥远，但有观点认为它可能在本十年内成为现实。</w:t>
      </w:r>
      <w:r>
        <w:t>[</w:t>
      </w:r>
      <w:r>
        <w:rPr>
          <w:rFonts w:hint="eastAsia"/>
        </w:rPr>
        <w:t>……</w:t>
      </w:r>
      <w:r>
        <w:t>]</w:t>
      </w:r>
    </w:p>
    <w:p w14:paraId="220A5F8A" w14:textId="7D58CBA0" w:rsidR="009B059E" w:rsidRPr="009B059E" w:rsidRDefault="009B059E" w:rsidP="009B059E">
      <w:pPr>
        <w:ind w:left="720"/>
        <w:rPr>
          <w:lang w:val="en-US"/>
        </w:rPr>
      </w:pPr>
      <w:r w:rsidRPr="009B059E">
        <w:rPr>
          <w:lang w:val="en-US"/>
        </w:rPr>
        <w:t>目前，我们尚未掌握引导或控制此类潜在超级智能的有效方法，更缺乏阻止其失控的可靠机制。现行的人工智能对齐技术（例如基于人类反馈的强化学习）严重依赖于人类的监管能力。然而，当</w:t>
      </w:r>
      <w:r w:rsidRPr="009B059E">
        <w:rPr>
          <w:lang w:val="en-US"/>
        </w:rPr>
        <w:t>AI</w:t>
      </w:r>
      <w:r w:rsidRPr="009B059E">
        <w:rPr>
          <w:lang w:val="en-US"/>
        </w:rPr>
        <w:t>系统的智能水平远超人类时，人类的监管能力将必然式微。届时，现有技术非但无法确保超级智能与人类利益对齐，反而可能失效。因此，寻求颠覆性的科学突破已成为当务之急</w:t>
      </w:r>
      <w:r>
        <w:rPr>
          <w:rFonts w:hint="eastAsia"/>
          <w:lang w:val="en-US"/>
        </w:rPr>
        <w:t>。</w:t>
      </w:r>
    </w:p>
    <w:bookmarkEnd w:id="47"/>
    <w:p w14:paraId="5E456E19" w14:textId="504701BB" w:rsidR="00866218" w:rsidRDefault="00507660">
      <w:r>
        <w:rPr>
          <w:rFonts w:hint="eastAsia"/>
        </w:rPr>
        <w:t>摘自</w:t>
      </w:r>
      <w:r w:rsidR="00866218" w:rsidRPr="00866218">
        <w:rPr>
          <w:rFonts w:hint="eastAsia"/>
        </w:rPr>
        <w:t>Anthropic</w:t>
      </w:r>
      <w:r w:rsidR="00866218" w:rsidRPr="00866218">
        <w:rPr>
          <w:rFonts w:hint="eastAsia"/>
        </w:rPr>
        <w:t>公司对齐科学联合负责人</w:t>
      </w:r>
      <w:r w:rsidR="00866218">
        <w:rPr>
          <w:rFonts w:hint="eastAsia"/>
        </w:rPr>
        <w:t>及</w:t>
      </w:r>
      <w:r w:rsidR="00866218" w:rsidRPr="00866218">
        <w:rPr>
          <w:rFonts w:hint="eastAsia"/>
        </w:rPr>
        <w:t>前</w:t>
      </w:r>
      <w:r w:rsidR="00866218" w:rsidRPr="00866218">
        <w:rPr>
          <w:rFonts w:hint="eastAsia"/>
        </w:rPr>
        <w:t>OpenAI</w:t>
      </w:r>
      <w:r w:rsidR="00866218" w:rsidRPr="00866218">
        <w:rPr>
          <w:rFonts w:hint="eastAsia"/>
        </w:rPr>
        <w:t>超级对齐团队联合负责人</w:t>
      </w:r>
      <w:r w:rsidR="00866218" w:rsidRPr="001871EA">
        <w:rPr>
          <w:rFonts w:hint="eastAsia"/>
          <w:b/>
          <w:bCs/>
        </w:rPr>
        <w:t>詹·莱克</w:t>
      </w:r>
      <w:r w:rsidR="00866218">
        <w:rPr>
          <w:rFonts w:hint="eastAsia"/>
        </w:rPr>
        <w:t>（</w:t>
      </w:r>
      <w:r w:rsidR="00866218" w:rsidRPr="00866218">
        <w:rPr>
          <w:rFonts w:hint="eastAsia"/>
        </w:rPr>
        <w:t>Jan Leike</w:t>
      </w:r>
      <w:r w:rsidR="00866218">
        <w:rPr>
          <w:rFonts w:hint="eastAsia"/>
        </w:rPr>
        <w:t>，</w:t>
      </w:r>
      <w:r w:rsidR="00866218" w:rsidRPr="00866218">
        <w:rPr>
          <w:rFonts w:hint="eastAsia"/>
        </w:rPr>
        <w:t>2023</w:t>
      </w:r>
      <w:r w:rsidR="00866218" w:rsidRPr="00866218">
        <w:rPr>
          <w:rFonts w:hint="eastAsia"/>
        </w:rPr>
        <w:t>年）</w:t>
      </w:r>
      <w:r>
        <w:rPr>
          <w:rFonts w:hint="eastAsia"/>
        </w:rPr>
        <w:t>：</w:t>
      </w:r>
    </w:p>
    <w:p w14:paraId="406C7ACD" w14:textId="5FA491F1" w:rsidR="00866218" w:rsidRDefault="00866218" w:rsidP="00866218">
      <w:pPr>
        <w:ind w:leftChars="300" w:left="660"/>
      </w:pPr>
      <w:r w:rsidRPr="00866218">
        <w:rPr>
          <w:rFonts w:hint="eastAsia"/>
        </w:rPr>
        <w:t>[</w:t>
      </w:r>
      <w:r w:rsidRPr="00866218">
        <w:rPr>
          <w:rFonts w:hint="eastAsia"/>
        </w:rPr>
        <w:t>采访者：“我并未花费大量时间精确测算个人对</w:t>
      </w:r>
      <w:r>
        <w:rPr>
          <w:rFonts w:hint="eastAsia"/>
        </w:rPr>
        <w:t>毁灭</w:t>
      </w:r>
      <w:r w:rsidRPr="00866218">
        <w:rPr>
          <w:rFonts w:hint="eastAsia"/>
        </w:rPr>
        <w:t>概率的判断。我的推测是该概率高于</w:t>
      </w:r>
      <w:r w:rsidRPr="00866218">
        <w:rPr>
          <w:rFonts w:hint="eastAsia"/>
        </w:rPr>
        <w:t>10%</w:t>
      </w:r>
      <w:r w:rsidRPr="00866218">
        <w:rPr>
          <w:rFonts w:hint="eastAsia"/>
        </w:rPr>
        <w:t>但低于</w:t>
      </w:r>
      <w:r w:rsidRPr="00866218">
        <w:rPr>
          <w:rFonts w:hint="eastAsia"/>
        </w:rPr>
        <w:t>90%</w:t>
      </w:r>
      <w:r w:rsidRPr="00866218">
        <w:rPr>
          <w:rFonts w:hint="eastAsia"/>
        </w:rPr>
        <w:t>。”</w:t>
      </w:r>
      <w:r w:rsidRPr="00866218">
        <w:rPr>
          <w:rFonts w:hint="eastAsia"/>
        </w:rPr>
        <w:t>]</w:t>
      </w:r>
    </w:p>
    <w:p w14:paraId="0A2AFB77" w14:textId="44D5D68C" w:rsidR="00866218" w:rsidRDefault="00866218" w:rsidP="00866218">
      <w:pPr>
        <w:ind w:leftChars="300" w:left="660"/>
      </w:pPr>
      <w:r w:rsidRPr="00866218">
        <w:rPr>
          <w:rFonts w:hint="eastAsia"/>
        </w:rPr>
        <w:t>[</w:t>
      </w:r>
      <w:r w:rsidRPr="00866218">
        <w:rPr>
          <w:rFonts w:hint="eastAsia"/>
        </w:rPr>
        <w:t>莱克</w:t>
      </w:r>
      <w:r w:rsidRPr="00866218">
        <w:rPr>
          <w:rFonts w:hint="eastAsia"/>
        </w:rPr>
        <w:t xml:space="preserve">:] </w:t>
      </w:r>
      <w:r w:rsidRPr="00866218">
        <w:rPr>
          <w:rFonts w:hint="eastAsia"/>
        </w:rPr>
        <w:t>这大概也是我给出的区间范围。</w:t>
      </w:r>
    </w:p>
    <w:p w14:paraId="0C96E572" w14:textId="6F4D03AC" w:rsidR="00507660" w:rsidRDefault="00507660" w:rsidP="00507660">
      <w:r w:rsidRPr="00507660">
        <w:rPr>
          <w:rFonts w:hint="eastAsia"/>
        </w:rPr>
        <w:t>人类反馈强化学习（</w:t>
      </w:r>
      <w:r w:rsidRPr="00507660">
        <w:rPr>
          <w:rFonts w:hint="eastAsia"/>
        </w:rPr>
        <w:t>RLHF</w:t>
      </w:r>
      <w:r w:rsidRPr="00507660">
        <w:rPr>
          <w:rFonts w:hint="eastAsia"/>
        </w:rPr>
        <w:t>）的发明者、美国国家标准与技术研究院（</w:t>
      </w:r>
      <w:r w:rsidRPr="00507660">
        <w:rPr>
          <w:rFonts w:hint="eastAsia"/>
        </w:rPr>
        <w:t>NIST</w:t>
      </w:r>
      <w:r w:rsidRPr="00507660">
        <w:rPr>
          <w:rFonts w:hint="eastAsia"/>
        </w:rPr>
        <w:t>）下属人工智能安全研究所安全主管</w:t>
      </w:r>
      <w:r w:rsidRPr="001871EA">
        <w:rPr>
          <w:rFonts w:hint="eastAsia"/>
          <w:b/>
          <w:bCs/>
        </w:rPr>
        <w:t>保罗·克里斯蒂亚诺</w:t>
      </w:r>
      <w:r w:rsidRPr="00507660">
        <w:rPr>
          <w:rFonts w:hint="eastAsia"/>
        </w:rPr>
        <w:t>（</w:t>
      </w:r>
      <w:r w:rsidRPr="00507660">
        <w:t>Paul Christiano</w:t>
      </w:r>
      <w:r>
        <w:rPr>
          <w:rFonts w:hint="eastAsia"/>
        </w:rPr>
        <w:t>，</w:t>
      </w:r>
      <w:r w:rsidRPr="00507660">
        <w:rPr>
          <w:rFonts w:hint="eastAsia"/>
        </w:rPr>
        <w:t>2023</w:t>
      </w:r>
      <w:r w:rsidRPr="00507660">
        <w:rPr>
          <w:rFonts w:hint="eastAsia"/>
        </w:rPr>
        <w:t>年）</w:t>
      </w:r>
      <w:r w:rsidR="001871EA">
        <w:rPr>
          <w:rFonts w:hint="eastAsia"/>
        </w:rPr>
        <w:t>表示</w:t>
      </w:r>
      <w:r w:rsidRPr="00507660">
        <w:rPr>
          <w:rFonts w:hint="eastAsia"/>
        </w:rPr>
        <w:t>：</w:t>
      </w:r>
      <w:r w:rsidRPr="00507660">
        <w:rPr>
          <w:rFonts w:hint="eastAsia"/>
        </w:rPr>
        <w:t xml:space="preserve"> </w:t>
      </w:r>
    </w:p>
    <w:p w14:paraId="34E90DF9" w14:textId="62A2439C" w:rsidR="00507660" w:rsidRDefault="00507660" w:rsidP="00507660">
      <w:pPr>
        <w:ind w:leftChars="300" w:left="660"/>
      </w:pPr>
      <w:r w:rsidRPr="00866218">
        <w:rPr>
          <w:rFonts w:hint="eastAsia"/>
        </w:rPr>
        <w:t>他认为，在建成足以使人类劳动过时的强大</w:t>
      </w:r>
      <w:r w:rsidRPr="00866218">
        <w:rPr>
          <w:rFonts w:hint="eastAsia"/>
        </w:rPr>
        <w:t>AI</w:t>
      </w:r>
      <w:r w:rsidRPr="00866218">
        <w:rPr>
          <w:rFonts w:hint="eastAsia"/>
        </w:rPr>
        <w:t>后的十年内，人类死亡的概率为</w:t>
      </w:r>
      <w:r w:rsidRPr="00866218">
        <w:rPr>
          <w:rFonts w:hint="eastAsia"/>
        </w:rPr>
        <w:t>20%</w:t>
      </w:r>
      <w:r w:rsidRPr="00866218">
        <w:rPr>
          <w:rFonts w:hint="eastAsia"/>
        </w:rPr>
        <w:t>，</w:t>
      </w:r>
      <w:r>
        <w:rPr>
          <w:rFonts w:hint="eastAsia"/>
        </w:rPr>
        <w:t>[</w:t>
      </w:r>
      <w:r>
        <w:rPr>
          <w:rFonts w:hint="eastAsia"/>
        </w:rPr>
        <w:t>……</w:t>
      </w:r>
      <w:r>
        <w:rPr>
          <w:rFonts w:hint="eastAsia"/>
        </w:rPr>
        <w:t>]</w:t>
      </w:r>
      <w:r w:rsidR="00897C8C">
        <w:rPr>
          <w:rFonts w:hint="eastAsia"/>
        </w:rPr>
        <w:t>在建成强大</w:t>
      </w:r>
      <w:r w:rsidR="00897C8C">
        <w:rPr>
          <w:rFonts w:hint="eastAsia"/>
        </w:rPr>
        <w:t>AI</w:t>
      </w:r>
      <w:r w:rsidR="00897C8C">
        <w:rPr>
          <w:rFonts w:hint="eastAsia"/>
        </w:rPr>
        <w:t>的十年内，</w:t>
      </w:r>
      <w:r w:rsidRPr="00866218">
        <w:rPr>
          <w:rFonts w:hint="eastAsia"/>
        </w:rPr>
        <w:t>以某种不可逆方式毁掉未来的概率高达</w:t>
      </w:r>
      <w:r w:rsidRPr="00866218">
        <w:rPr>
          <w:rFonts w:hint="eastAsia"/>
        </w:rPr>
        <w:t>46%</w:t>
      </w:r>
      <w:r w:rsidRPr="00866218">
        <w:rPr>
          <w:rFonts w:hint="eastAsia"/>
        </w:rPr>
        <w:t>。</w:t>
      </w:r>
    </w:p>
    <w:p w14:paraId="1915030A" w14:textId="7238666B" w:rsidR="008F2E10" w:rsidRDefault="00C832C9">
      <w:r>
        <w:rPr>
          <w:rFonts w:hint="eastAsia"/>
        </w:rPr>
        <w:t>摘自</w:t>
      </w:r>
      <w:r w:rsidRPr="00897C8C">
        <w:rPr>
          <w:rFonts w:hint="eastAsia"/>
          <w:b/>
          <w:bCs/>
        </w:rPr>
        <w:t>斯图尔特·罗素</w:t>
      </w:r>
      <w:r w:rsidRPr="00C832C9">
        <w:rPr>
          <w:rFonts w:hint="eastAsia"/>
        </w:rPr>
        <w:t>（</w:t>
      </w:r>
      <w:r w:rsidRPr="00C832C9">
        <w:t>Stuart Russell</w:t>
      </w:r>
      <w:r>
        <w:rPr>
          <w:rFonts w:hint="eastAsia"/>
        </w:rPr>
        <w:t>，</w:t>
      </w:r>
      <w:r w:rsidRPr="00C832C9">
        <w:rPr>
          <w:rFonts w:hint="eastAsia"/>
        </w:rPr>
        <w:t>2025</w:t>
      </w:r>
      <w:r w:rsidRPr="00C832C9">
        <w:rPr>
          <w:rFonts w:hint="eastAsia"/>
        </w:rPr>
        <w:t>年）——加州大学伯克利分校史密斯</w:t>
      </w:r>
      <w:r w:rsidRPr="00C832C9">
        <w:rPr>
          <w:rFonts w:hint="eastAsia"/>
        </w:rPr>
        <w:t>-</w:t>
      </w:r>
      <w:r w:rsidRPr="00C832C9">
        <w:rPr>
          <w:rFonts w:hint="eastAsia"/>
        </w:rPr>
        <w:t>扎德工程学讲席教授、《人工智能：现代方法》</w:t>
      </w:r>
      <w:r>
        <w:rPr>
          <w:rFonts w:hint="eastAsia"/>
        </w:rPr>
        <w:t>（</w:t>
      </w:r>
      <w:r w:rsidRPr="00C832C9">
        <w:t>Artificial Intelligence: A Modern Approach</w:t>
      </w:r>
      <w:r>
        <w:rPr>
          <w:rFonts w:hint="eastAsia"/>
        </w:rPr>
        <w:t>）</w:t>
      </w:r>
      <w:r w:rsidRPr="00C832C9">
        <w:rPr>
          <w:rFonts w:hint="eastAsia"/>
        </w:rPr>
        <w:t>本科生顶级教材合著者：</w:t>
      </w:r>
    </w:p>
    <w:p w14:paraId="56226887" w14:textId="585BC916" w:rsidR="008F2E10" w:rsidRDefault="00C832C9">
      <w:pPr>
        <w:ind w:left="720"/>
      </w:pPr>
      <w:r w:rsidRPr="00C832C9">
        <w:rPr>
          <w:rFonts w:hint="eastAsia"/>
        </w:rPr>
        <w:t>企业与国家间的“通用人工智能竞赛”堪比冷战时期的核军备竞赛，但情况更为严峻：“就连参与竞赛的</w:t>
      </w:r>
      <w:r w:rsidRPr="00C832C9">
        <w:rPr>
          <w:rFonts w:hint="eastAsia"/>
        </w:rPr>
        <w:t>CEO</w:t>
      </w:r>
      <w:r w:rsidRPr="00C832C9">
        <w:rPr>
          <w:rFonts w:hint="eastAsia"/>
        </w:rPr>
        <w:t>们都坦言，胜者极可能在过程中引发人类灭绝，因为我们根本不知如何控制比自身更智能的系统。”换言之，这场竞赛无异于一场“奔向悬崖边缘的竞赛”。</w:t>
      </w:r>
    </w:p>
    <w:p w14:paraId="49F1460A" w14:textId="2FFA48F5" w:rsidR="0074609A" w:rsidRDefault="0074609A" w:rsidP="0074609A">
      <w:proofErr w:type="gramStart"/>
      <w:r>
        <w:rPr>
          <w:rFonts w:hint="eastAsia"/>
        </w:rPr>
        <w:t>来自谷歌</w:t>
      </w:r>
      <w:proofErr w:type="gramEnd"/>
      <w:r>
        <w:rPr>
          <w:rFonts w:hint="eastAsia"/>
        </w:rPr>
        <w:t>DeepMind</w:t>
      </w:r>
      <w:r>
        <w:rPr>
          <w:rFonts w:hint="eastAsia"/>
        </w:rPr>
        <w:t>的研究科学家、生命未来研究所联合创始人</w:t>
      </w:r>
      <w:r w:rsidRPr="00897C8C">
        <w:rPr>
          <w:rFonts w:hint="eastAsia"/>
          <w:b/>
          <w:bCs/>
        </w:rPr>
        <w:t>维多利亚·克拉科夫娜</w:t>
      </w:r>
      <w:r>
        <w:rPr>
          <w:rFonts w:hint="eastAsia"/>
        </w:rPr>
        <w:t>（</w:t>
      </w:r>
      <w:r w:rsidRPr="0074609A">
        <w:t xml:space="preserve">Victoria </w:t>
      </w:r>
      <w:proofErr w:type="spellStart"/>
      <w:r w:rsidRPr="0074609A">
        <w:t>Krakovna</w:t>
      </w:r>
      <w:proofErr w:type="spellEnd"/>
      <w:r>
        <w:rPr>
          <w:rFonts w:hint="eastAsia"/>
        </w:rPr>
        <w:t>，</w:t>
      </w:r>
      <w:r>
        <w:rPr>
          <w:rFonts w:hint="eastAsia"/>
        </w:rPr>
        <w:t>2023</w:t>
      </w:r>
      <w:r>
        <w:rPr>
          <w:rFonts w:hint="eastAsia"/>
        </w:rPr>
        <w:t>年）：</w:t>
      </w:r>
    </w:p>
    <w:p w14:paraId="4818BBB5" w14:textId="09901D5F" w:rsidR="0074609A" w:rsidRDefault="0074609A" w:rsidP="0074609A">
      <w:pPr>
        <w:ind w:leftChars="400" w:left="880"/>
      </w:pPr>
      <w:r>
        <w:rPr>
          <w:rFonts w:hint="eastAsia"/>
        </w:rPr>
        <w:t>[</w:t>
      </w:r>
      <w:r>
        <w:rPr>
          <w:rFonts w:hint="eastAsia"/>
        </w:rPr>
        <w:t>采访者：“这并非令人愉快的设想，但您认为维多利亚·克拉科夫娜在</w:t>
      </w:r>
      <w:r>
        <w:rPr>
          <w:rFonts w:hint="eastAsia"/>
        </w:rPr>
        <w:t>2100</w:t>
      </w:r>
      <w:r>
        <w:rPr>
          <w:rFonts w:hint="eastAsia"/>
        </w:rPr>
        <w:t>年前死于人工智能的概率有多大？”</w:t>
      </w:r>
      <w:r>
        <w:rPr>
          <w:rFonts w:hint="eastAsia"/>
        </w:rPr>
        <w:t>]</w:t>
      </w:r>
    </w:p>
    <w:p w14:paraId="6ED9C078" w14:textId="62A85CC2" w:rsidR="008F2E10" w:rsidRDefault="0074609A" w:rsidP="0074609A">
      <w:pPr>
        <w:ind w:leftChars="400" w:left="880"/>
      </w:pPr>
      <w:r>
        <w:rPr>
          <w:rFonts w:hint="eastAsia"/>
        </w:rPr>
        <w:t>[</w:t>
      </w:r>
      <w:r>
        <w:rPr>
          <w:rFonts w:hint="eastAsia"/>
        </w:rPr>
        <w:t>克拉科夫娜</w:t>
      </w:r>
      <w:r>
        <w:rPr>
          <w:rFonts w:hint="eastAsia"/>
        </w:rPr>
        <w:t>:] 2100</w:t>
      </w:r>
      <w:r>
        <w:rPr>
          <w:rFonts w:hint="eastAsia"/>
        </w:rPr>
        <w:t>年实在太遥远了，尤其考虑到当前技术发展的速度。我随口说个数字的话，大概是</w:t>
      </w:r>
      <w:r>
        <w:rPr>
          <w:rFonts w:hint="eastAsia"/>
        </w:rPr>
        <w:t>20%</w:t>
      </w:r>
      <w:r>
        <w:rPr>
          <w:rFonts w:hint="eastAsia"/>
        </w:rPr>
        <w:t>左右吧。</w:t>
      </w:r>
    </w:p>
    <w:p w14:paraId="32B9AEDF" w14:textId="0FD8A0B5" w:rsidR="008F2E10" w:rsidRDefault="0074609A">
      <w:proofErr w:type="gramStart"/>
      <w:r w:rsidRPr="0074609A">
        <w:rPr>
          <w:rFonts w:hint="eastAsia"/>
        </w:rPr>
        <w:t>摘自谷歌</w:t>
      </w:r>
      <w:proofErr w:type="gramEnd"/>
      <w:r w:rsidRPr="0074609A">
        <w:rPr>
          <w:rFonts w:hint="eastAsia"/>
        </w:rPr>
        <w:t>DeepMind</w:t>
      </w:r>
      <w:r w:rsidRPr="0074609A">
        <w:rPr>
          <w:rFonts w:hint="eastAsia"/>
        </w:rPr>
        <w:t>联合创始人兼首席通用人工智能科学家</w:t>
      </w:r>
      <w:r w:rsidRPr="00897C8C">
        <w:rPr>
          <w:rFonts w:hint="eastAsia"/>
          <w:b/>
          <w:bCs/>
        </w:rPr>
        <w:t>肖恩·莱格</w:t>
      </w:r>
      <w:r w:rsidRPr="0074609A">
        <w:rPr>
          <w:rFonts w:hint="eastAsia"/>
        </w:rPr>
        <w:t>（</w:t>
      </w:r>
      <w:r w:rsidRPr="0074609A">
        <w:t>Shane Legg</w:t>
      </w:r>
      <w:r>
        <w:rPr>
          <w:rFonts w:hint="eastAsia"/>
        </w:rPr>
        <w:t>，</w:t>
      </w:r>
      <w:r w:rsidRPr="0074609A">
        <w:rPr>
          <w:rFonts w:hint="eastAsia"/>
        </w:rPr>
        <w:t>2011</w:t>
      </w:r>
      <w:r w:rsidRPr="0074609A">
        <w:rPr>
          <w:rFonts w:hint="eastAsia"/>
        </w:rPr>
        <w:t>年）的访谈：</w:t>
      </w:r>
    </w:p>
    <w:p w14:paraId="18766221" w14:textId="3222ACAD" w:rsidR="008F2E10" w:rsidRDefault="005B0654">
      <w:pPr>
        <w:ind w:left="720"/>
      </w:pPr>
      <w:r w:rsidRPr="005B0654">
        <w:rPr>
          <w:rFonts w:hint="eastAsia"/>
        </w:rPr>
        <w:lastRenderedPageBreak/>
        <w:t>[</w:t>
      </w:r>
      <w:r w:rsidRPr="005B0654">
        <w:rPr>
          <w:rFonts w:hint="eastAsia"/>
        </w:rPr>
        <w:t>采访者：“您认为人工智能开发不当导致负面</w:t>
      </w:r>
      <w:r w:rsidRPr="005B0654">
        <w:rPr>
          <w:rFonts w:hint="eastAsia"/>
        </w:rPr>
        <w:t>/</w:t>
      </w:r>
      <w:r w:rsidRPr="005B0654">
        <w:rPr>
          <w:rFonts w:hint="eastAsia"/>
        </w:rPr>
        <w:t>极端负面后果的概率是多少？</w:t>
      </w:r>
      <w:r w:rsidRPr="005B0654">
        <w:rPr>
          <w:rFonts w:hint="eastAsia"/>
        </w:rPr>
        <w:t>[</w:t>
      </w:r>
      <w:r>
        <w:rPr>
          <w:rFonts w:hint="eastAsia"/>
        </w:rPr>
        <w:t>……</w:t>
      </w:r>
      <w:r w:rsidRPr="005B0654">
        <w:rPr>
          <w:rFonts w:hint="eastAsia"/>
        </w:rPr>
        <w:t>]</w:t>
      </w:r>
      <w:r w:rsidRPr="005B0654">
        <w:rPr>
          <w:rFonts w:hint="eastAsia"/>
        </w:rPr>
        <w:t>其中</w:t>
      </w:r>
      <w:r w:rsidR="00897C8C">
        <w:rPr>
          <w:rFonts w:hint="eastAsia"/>
        </w:rPr>
        <w:t>‘</w:t>
      </w:r>
      <w:r w:rsidRPr="005B0654">
        <w:rPr>
          <w:rFonts w:hint="eastAsia"/>
        </w:rPr>
        <w:t>负面</w:t>
      </w:r>
      <w:r w:rsidR="00897C8C">
        <w:rPr>
          <w:rFonts w:hint="eastAsia"/>
        </w:rPr>
        <w:t>’</w:t>
      </w:r>
      <w:r w:rsidRPr="005B0654">
        <w:rPr>
          <w:rFonts w:hint="eastAsia"/>
        </w:rPr>
        <w:t>指人类灭绝；</w:t>
      </w:r>
      <w:r w:rsidR="00897C8C">
        <w:rPr>
          <w:rFonts w:hint="eastAsia"/>
        </w:rPr>
        <w:t>‘</w:t>
      </w:r>
      <w:r w:rsidRPr="005B0654">
        <w:rPr>
          <w:rFonts w:hint="eastAsia"/>
        </w:rPr>
        <w:t>极端负面</w:t>
      </w:r>
      <w:r w:rsidR="00897C8C">
        <w:rPr>
          <w:rFonts w:hint="eastAsia"/>
        </w:rPr>
        <w:t>’</w:t>
      </w:r>
      <w:r w:rsidRPr="005B0654">
        <w:rPr>
          <w:rFonts w:hint="eastAsia"/>
        </w:rPr>
        <w:t>指人类遭受苦难”</w:t>
      </w:r>
      <w:r w:rsidR="00897C8C">
        <w:rPr>
          <w:rFonts w:hint="eastAsia"/>
        </w:rPr>
        <w:t>。</w:t>
      </w:r>
    </w:p>
    <w:p w14:paraId="109F398C" w14:textId="531E5030" w:rsidR="008F2E10" w:rsidRDefault="005B0654">
      <w:pPr>
        <w:ind w:left="720"/>
      </w:pPr>
      <w:r w:rsidRPr="005B0654">
        <w:rPr>
          <w:rFonts w:hint="eastAsia"/>
        </w:rPr>
        <w:t>[</w:t>
      </w:r>
      <w:r w:rsidRPr="005B0654">
        <w:rPr>
          <w:rFonts w:hint="eastAsia"/>
        </w:rPr>
        <w:t>莱格</w:t>
      </w:r>
      <w:r w:rsidRPr="005B0654">
        <w:rPr>
          <w:rFonts w:hint="eastAsia"/>
        </w:rPr>
        <w:t xml:space="preserve">:] </w:t>
      </w:r>
      <w:r w:rsidRPr="005B0654">
        <w:rPr>
          <w:rFonts w:hint="eastAsia"/>
        </w:rPr>
        <w:t>人类水平的人工智能问世后一年内</w:t>
      </w:r>
      <w:r w:rsidRPr="005B0654">
        <w:rPr>
          <w:rFonts w:hint="eastAsia"/>
        </w:rPr>
        <w:t>[</w:t>
      </w:r>
      <w:r>
        <w:rPr>
          <w:rFonts w:hint="eastAsia"/>
        </w:rPr>
        <w:t>……</w:t>
      </w:r>
      <w:r w:rsidRPr="005B0654">
        <w:rPr>
          <w:rFonts w:hint="eastAsia"/>
        </w:rPr>
        <w:t xml:space="preserve">] </w:t>
      </w:r>
      <w:r w:rsidRPr="005B0654">
        <w:rPr>
          <w:rFonts w:hint="eastAsia"/>
        </w:rPr>
        <w:t>我无法确定。可能是</w:t>
      </w:r>
      <w:r w:rsidRPr="005B0654">
        <w:rPr>
          <w:rFonts w:hint="eastAsia"/>
        </w:rPr>
        <w:t>5%</w:t>
      </w:r>
      <w:r w:rsidRPr="005B0654">
        <w:rPr>
          <w:rFonts w:hint="eastAsia"/>
        </w:rPr>
        <w:t>，也可能是</w:t>
      </w:r>
      <w:r w:rsidRPr="005B0654">
        <w:rPr>
          <w:rFonts w:hint="eastAsia"/>
        </w:rPr>
        <w:t>50%</w:t>
      </w:r>
      <w:r w:rsidRPr="005B0654">
        <w:rPr>
          <w:rFonts w:hint="eastAsia"/>
        </w:rPr>
        <w:t>。我认为目前无人能给出准确预估。若所谓痛苦指长期痛苦，我认为这种可能性极低。但若超级智能机器（或任何超级智能体）决定消灭人类，我认为它会</w:t>
      </w:r>
      <w:proofErr w:type="gramStart"/>
      <w:r w:rsidRPr="005B0654">
        <w:rPr>
          <w:rFonts w:hint="eastAsia"/>
        </w:rPr>
        <w:t>相当</w:t>
      </w:r>
      <w:proofErr w:type="gramEnd"/>
      <w:r w:rsidRPr="005B0654">
        <w:rPr>
          <w:rFonts w:hint="eastAsia"/>
        </w:rPr>
        <w:t>高效地完成此事。</w:t>
      </w:r>
    </w:p>
    <w:p w14:paraId="476F741E" w14:textId="5231EFD5" w:rsidR="008F2E10" w:rsidRDefault="005B0654">
      <w:r>
        <w:rPr>
          <w:rFonts w:hint="eastAsia"/>
        </w:rPr>
        <w:t>来自稳定扩散（</w:t>
      </w:r>
      <w:r>
        <w:rPr>
          <w:rFonts w:hint="eastAsia"/>
        </w:rPr>
        <w:t>Stable Diffusion</w:t>
      </w:r>
      <w:r>
        <w:rPr>
          <w:rFonts w:hint="eastAsia"/>
        </w:rPr>
        <w:t>）开发公司</w:t>
      </w:r>
      <w:r>
        <w:rPr>
          <w:rFonts w:hint="eastAsia"/>
        </w:rPr>
        <w:t>Stability AI</w:t>
      </w:r>
      <w:r>
        <w:rPr>
          <w:rFonts w:hint="eastAsia"/>
        </w:rPr>
        <w:t>创始人</w:t>
      </w:r>
      <w:r w:rsidRPr="00387016">
        <w:rPr>
          <w:rFonts w:hint="eastAsia"/>
        </w:rPr>
        <w:t>埃马德·莫斯塔克</w:t>
      </w:r>
      <w:r>
        <w:rPr>
          <w:rFonts w:hint="eastAsia"/>
        </w:rPr>
        <w:t>（</w:t>
      </w:r>
      <w:r w:rsidRPr="005B0654">
        <w:t xml:space="preserve">Emad </w:t>
      </w:r>
      <w:proofErr w:type="spellStart"/>
      <w:r w:rsidRPr="005B0654">
        <w:t>Mostaque</w:t>
      </w:r>
      <w:proofErr w:type="spellEnd"/>
      <w:r>
        <w:rPr>
          <w:rFonts w:hint="eastAsia"/>
        </w:rPr>
        <w:t>，</w:t>
      </w:r>
      <w:r>
        <w:rPr>
          <w:rFonts w:hint="eastAsia"/>
        </w:rPr>
        <w:t>2024</w:t>
      </w:r>
      <w:r>
        <w:rPr>
          <w:rFonts w:hint="eastAsia"/>
        </w:rPr>
        <w:t>年）：</w:t>
      </w:r>
    </w:p>
    <w:p w14:paraId="19C68EF3" w14:textId="7621C473" w:rsidR="008F2E10" w:rsidRDefault="005B0654" w:rsidP="005B0654">
      <w:pPr>
        <w:ind w:left="720"/>
      </w:pPr>
      <w:r>
        <w:rPr>
          <w:rFonts w:hint="eastAsia"/>
        </w:rPr>
        <w:t>我对人类毁灭概率的评估为</w:t>
      </w:r>
      <w:r>
        <w:rPr>
          <w:rFonts w:hint="eastAsia"/>
        </w:rPr>
        <w:t>50%</w:t>
      </w:r>
      <w:r>
        <w:rPr>
          <w:rFonts w:hint="eastAsia"/>
        </w:rPr>
        <w:t>。在未定义的时间跨度内，系统超越人类能力并最终掌控所有关键基础设施导致人类灭绝的概率如同抛硬币——尤其考虑到我们当前的发展路径。</w:t>
      </w:r>
    </w:p>
    <w:p w14:paraId="13276385" w14:textId="0DBD0736" w:rsidR="00625F53" w:rsidRDefault="00625F53" w:rsidP="00625F53">
      <w:r>
        <w:rPr>
          <w:rFonts w:hint="eastAsia"/>
        </w:rPr>
        <w:t>来自</w:t>
      </w:r>
      <w:r w:rsidRPr="00387016">
        <w:rPr>
          <w:rFonts w:hint="eastAsia"/>
        </w:rPr>
        <w:t>丹尼尔·科科塔伊洛</w:t>
      </w:r>
      <w:r>
        <w:rPr>
          <w:rFonts w:hint="eastAsia"/>
        </w:rPr>
        <w:t>（</w:t>
      </w:r>
      <w:r w:rsidRPr="00625F53">
        <w:t>Daniel Kokotajlo</w:t>
      </w:r>
      <w:r>
        <w:rPr>
          <w:rFonts w:hint="eastAsia"/>
        </w:rPr>
        <w:t>，</w:t>
      </w:r>
      <w:r>
        <w:rPr>
          <w:rFonts w:hint="eastAsia"/>
        </w:rPr>
        <w:t>2023</w:t>
      </w:r>
      <w:r>
        <w:rPr>
          <w:rFonts w:hint="eastAsia"/>
        </w:rPr>
        <w:t>年），人工智能治理专家、</w:t>
      </w:r>
      <w:r>
        <w:rPr>
          <w:rFonts w:hint="eastAsia"/>
        </w:rPr>
        <w:t>OpenAI</w:t>
      </w:r>
      <w:r>
        <w:rPr>
          <w:rFonts w:hint="eastAsia"/>
        </w:rPr>
        <w:t>内部举报人、人工智能未来项目执行董事：</w:t>
      </w:r>
    </w:p>
    <w:p w14:paraId="0B9D89B4" w14:textId="69219D36" w:rsidR="008F2E10" w:rsidRDefault="00625F53" w:rsidP="00625F53">
      <w:pPr>
        <w:ind w:left="720"/>
      </w:pPr>
      <w:r>
        <w:rPr>
          <w:rFonts w:hint="eastAsia"/>
        </w:rPr>
        <w:t>我认为人工智能灾难发生的概率为</w:t>
      </w:r>
      <w:r>
        <w:rPr>
          <w:rFonts w:hint="eastAsia"/>
        </w:rPr>
        <w:t>70%</w:t>
      </w:r>
      <w:r>
        <w:rPr>
          <w:rFonts w:hint="eastAsia"/>
        </w:rPr>
        <w:t>，而那些认为概率低于——比如</w:t>
      </w:r>
      <w:r>
        <w:rPr>
          <w:rFonts w:hint="eastAsia"/>
        </w:rPr>
        <w:t>20%</w:t>
      </w:r>
      <w:r>
        <w:rPr>
          <w:rFonts w:hint="eastAsia"/>
        </w:rPr>
        <w:t>的人，其观点实在非常不合理</w:t>
      </w:r>
      <w:r>
        <w:rPr>
          <w:rFonts w:hint="eastAsia"/>
        </w:rPr>
        <w:t>[</w:t>
      </w:r>
      <w:r>
        <w:rPr>
          <w:rFonts w:hint="eastAsia"/>
        </w:rPr>
        <w:t>。</w:t>
      </w:r>
      <w:r>
        <w:rPr>
          <w:rFonts w:hint="eastAsia"/>
        </w:rPr>
        <w:t>]</w:t>
      </w:r>
    </w:p>
    <w:p w14:paraId="531FD289" w14:textId="75620ABB" w:rsidR="00625F53" w:rsidRDefault="00625F53" w:rsidP="00625F53">
      <w:r w:rsidRPr="00387016">
        <w:rPr>
          <w:rFonts w:hint="eastAsia"/>
        </w:rPr>
        <w:t>丹·亨德里克斯</w:t>
      </w:r>
      <w:r>
        <w:rPr>
          <w:rFonts w:hint="eastAsia"/>
        </w:rPr>
        <w:t>（</w:t>
      </w:r>
      <w:r w:rsidRPr="00625F53">
        <w:rPr>
          <w:bCs/>
        </w:rPr>
        <w:t>Dan Hendrycks</w:t>
      </w:r>
      <w:r w:rsidRPr="00625F53">
        <w:rPr>
          <w:rFonts w:hint="eastAsia"/>
          <w:bCs/>
        </w:rPr>
        <w:t>，</w:t>
      </w:r>
      <w:r>
        <w:rPr>
          <w:rFonts w:hint="eastAsia"/>
        </w:rPr>
        <w:t>2023</w:t>
      </w:r>
      <w:r>
        <w:rPr>
          <w:rFonts w:hint="eastAsia"/>
        </w:rPr>
        <w:t>年），机器学习研究员兼人工智能安全中心主任：</w:t>
      </w:r>
    </w:p>
    <w:p w14:paraId="35B87491" w14:textId="2AFA82ED" w:rsidR="008F2E10" w:rsidRDefault="00625F53" w:rsidP="00625F53">
      <w:pPr>
        <w:ind w:firstLineChars="400" w:firstLine="880"/>
      </w:pPr>
      <w:r>
        <w:rPr>
          <w:rFonts w:hint="eastAsia"/>
        </w:rPr>
        <w:t>[</w:t>
      </w:r>
      <w:r>
        <w:rPr>
          <w:rFonts w:hint="eastAsia"/>
        </w:rPr>
        <w:t>我认为人类毁灭概率</w:t>
      </w:r>
      <w:r>
        <w:rPr>
          <w:rFonts w:hint="eastAsia"/>
        </w:rPr>
        <w:t>]</w:t>
      </w:r>
      <w:r>
        <w:rPr>
          <w:rFonts w:hint="eastAsia"/>
        </w:rPr>
        <w:t>超过</w:t>
      </w:r>
      <w:r>
        <w:rPr>
          <w:rFonts w:hint="eastAsia"/>
        </w:rPr>
        <w:t>80%</w:t>
      </w:r>
      <w:r>
        <w:rPr>
          <w:rFonts w:hint="eastAsia"/>
        </w:rPr>
        <w:t>，但过去这个概率曾更低，两年前约为</w:t>
      </w:r>
      <w:r>
        <w:rPr>
          <w:rFonts w:hint="eastAsia"/>
        </w:rPr>
        <w:t>20%</w:t>
      </w:r>
      <w:r>
        <w:rPr>
          <w:rFonts w:hint="eastAsia"/>
        </w:rPr>
        <w:t>。</w:t>
      </w:r>
    </w:p>
    <w:p w14:paraId="7C3FBE3D" w14:textId="3806F962" w:rsidR="008F2E10" w:rsidRDefault="00625F53">
      <w:r>
        <w:rPr>
          <w:rFonts w:hint="eastAsia"/>
        </w:rPr>
        <w:t>上述所有研究人员都签署了本书开篇引用的《人工智能风险声明》（</w:t>
      </w:r>
      <w:hyperlink r:id="rId12">
        <w:r>
          <w:rPr>
            <w:color w:val="1155CC"/>
            <w:u w:val="single"/>
          </w:rPr>
          <w:t>Statement on AI Risk</w:t>
        </w:r>
      </w:hyperlink>
      <w:r>
        <w:rPr>
          <w:rFonts w:hint="eastAsia"/>
        </w:rPr>
        <w:t>），其中指出：</w:t>
      </w:r>
    </w:p>
    <w:p w14:paraId="34722C3D" w14:textId="5EC97CB4" w:rsidR="008F2E10" w:rsidRDefault="00625F53" w:rsidP="00625F53">
      <w:pPr>
        <w:ind w:left="720"/>
      </w:pPr>
      <w:r>
        <w:rPr>
          <w:rFonts w:hint="eastAsia"/>
        </w:rPr>
        <w:t>缓解人工智能引发的灭绝风险，应与应对其他</w:t>
      </w:r>
      <w:proofErr w:type="gramStart"/>
      <w:r>
        <w:rPr>
          <w:rFonts w:hint="eastAsia"/>
        </w:rPr>
        <w:t>社会级</w:t>
      </w:r>
      <w:proofErr w:type="gramEnd"/>
      <w:r>
        <w:rPr>
          <w:rFonts w:hint="eastAsia"/>
        </w:rPr>
        <w:t>风险（如大流行病和核战争）同等成为全球优先事项。</w:t>
      </w:r>
    </w:p>
    <w:p w14:paraId="1B17EE9D" w14:textId="0AAB2CB2" w:rsidR="008F2E10" w:rsidRDefault="003778C7">
      <w:pPr>
        <w:spacing w:after="0"/>
      </w:pPr>
      <w:r w:rsidRPr="003778C7">
        <w:rPr>
          <w:rFonts w:hint="eastAsia"/>
        </w:rPr>
        <w:t>签署该声明的其他知名研究人员包括：</w:t>
      </w:r>
      <w:r w:rsidRPr="003778C7">
        <w:rPr>
          <w:rFonts w:hint="eastAsia"/>
        </w:rPr>
        <w:t>ChatGPT</w:t>
      </w:r>
      <w:proofErr w:type="gramStart"/>
      <w:r w:rsidRPr="003778C7">
        <w:rPr>
          <w:rFonts w:hint="eastAsia"/>
        </w:rPr>
        <w:t>架构师</w:t>
      </w:r>
      <w:proofErr w:type="gramEnd"/>
      <w:r w:rsidRPr="003778C7">
        <w:rPr>
          <w:rFonts w:hint="eastAsia"/>
        </w:rPr>
        <w:t>约翰·舒尔曼</w:t>
      </w:r>
      <w:r>
        <w:rPr>
          <w:rFonts w:hint="eastAsia"/>
        </w:rPr>
        <w:t>（</w:t>
      </w:r>
      <w:r>
        <w:t>John Schulman</w:t>
      </w:r>
      <w:r>
        <w:rPr>
          <w:rFonts w:hint="eastAsia"/>
        </w:rPr>
        <w:t>）</w:t>
      </w:r>
      <w:r w:rsidRPr="003778C7">
        <w:rPr>
          <w:rFonts w:hint="eastAsia"/>
        </w:rPr>
        <w:t>；前</w:t>
      </w:r>
      <w:proofErr w:type="gramStart"/>
      <w:r w:rsidRPr="003778C7">
        <w:rPr>
          <w:rFonts w:hint="eastAsia"/>
        </w:rPr>
        <w:t>谷歌研究</w:t>
      </w:r>
      <w:proofErr w:type="gramEnd"/>
      <w:r w:rsidRPr="003778C7">
        <w:rPr>
          <w:rFonts w:hint="eastAsia"/>
        </w:rPr>
        <w:t>总监彼得·诺维格</w:t>
      </w:r>
      <w:r>
        <w:rPr>
          <w:rFonts w:hint="eastAsia"/>
        </w:rPr>
        <w:t>（</w:t>
      </w:r>
      <w:r>
        <w:t>Peter Norvig</w:t>
      </w:r>
      <w:r>
        <w:rPr>
          <w:rFonts w:hint="eastAsia"/>
        </w:rPr>
        <w:t>）</w:t>
      </w:r>
      <w:r w:rsidRPr="003778C7">
        <w:rPr>
          <w:rFonts w:hint="eastAsia"/>
        </w:rPr>
        <w:t>；微软首席科学家埃里克·霍维茨</w:t>
      </w:r>
      <w:r>
        <w:rPr>
          <w:rFonts w:hint="eastAsia"/>
        </w:rPr>
        <w:t>（</w:t>
      </w:r>
      <w:r>
        <w:t>Eric Horvitz</w:t>
      </w:r>
      <w:r>
        <w:rPr>
          <w:rFonts w:hint="eastAsia"/>
        </w:rPr>
        <w:t>）</w:t>
      </w:r>
      <w:r w:rsidRPr="003778C7">
        <w:rPr>
          <w:rFonts w:hint="eastAsia"/>
        </w:rPr>
        <w:t>；</w:t>
      </w:r>
      <w:r w:rsidRPr="003778C7">
        <w:rPr>
          <w:rFonts w:hint="eastAsia"/>
        </w:rPr>
        <w:t>AlphaGo</w:t>
      </w:r>
      <w:r w:rsidRPr="003778C7">
        <w:rPr>
          <w:rFonts w:hint="eastAsia"/>
        </w:rPr>
        <w:t>研究负责人戴维·西尔弗</w:t>
      </w:r>
      <w:r>
        <w:rPr>
          <w:rFonts w:hint="eastAsia"/>
        </w:rPr>
        <w:t>（</w:t>
      </w:r>
      <w:r>
        <w:t>David Silver</w:t>
      </w:r>
      <w:r>
        <w:rPr>
          <w:rFonts w:hint="eastAsia"/>
        </w:rPr>
        <w:t>）</w:t>
      </w:r>
      <w:r w:rsidRPr="003778C7">
        <w:rPr>
          <w:rFonts w:hint="eastAsia"/>
        </w:rPr>
        <w:t>；</w:t>
      </w:r>
      <w:proofErr w:type="spellStart"/>
      <w:r w:rsidRPr="003778C7">
        <w:rPr>
          <w:rFonts w:hint="eastAsia"/>
        </w:rPr>
        <w:t>AutoML</w:t>
      </w:r>
      <w:proofErr w:type="spellEnd"/>
      <w:r w:rsidRPr="003778C7">
        <w:rPr>
          <w:rFonts w:hint="eastAsia"/>
        </w:rPr>
        <w:t>先驱弗兰克·胡特</w:t>
      </w:r>
      <w:r>
        <w:rPr>
          <w:rFonts w:hint="eastAsia"/>
        </w:rPr>
        <w:t>（</w:t>
      </w:r>
      <w:r>
        <w:t>Frank Hutter</w:t>
      </w:r>
      <w:r>
        <w:rPr>
          <w:rFonts w:hint="eastAsia"/>
        </w:rPr>
        <w:t>）</w:t>
      </w:r>
      <w:r w:rsidRPr="003778C7">
        <w:rPr>
          <w:rFonts w:hint="eastAsia"/>
        </w:rPr>
        <w:t>；强化学习先驱安德鲁·巴托</w:t>
      </w:r>
      <w:r>
        <w:rPr>
          <w:rFonts w:hint="eastAsia"/>
        </w:rPr>
        <w:t>（</w:t>
      </w:r>
      <w:r w:rsidRPr="003778C7">
        <w:t>Andrew Barto</w:t>
      </w:r>
      <w:r>
        <w:rPr>
          <w:rFonts w:hint="eastAsia"/>
        </w:rPr>
        <w:t>）</w:t>
      </w:r>
      <w:r w:rsidRPr="003778C7">
        <w:rPr>
          <w:rFonts w:hint="eastAsia"/>
        </w:rPr>
        <w:t>；生成对抗网络发明者伊恩·古德费洛</w:t>
      </w:r>
      <w:r>
        <w:rPr>
          <w:rFonts w:hint="eastAsia"/>
        </w:rPr>
        <w:t>（</w:t>
      </w:r>
      <w:r>
        <w:t>Ian Goodfellow</w:t>
      </w:r>
      <w:r>
        <w:rPr>
          <w:rFonts w:hint="eastAsia"/>
        </w:rPr>
        <w:t>）</w:t>
      </w:r>
      <w:r w:rsidRPr="003778C7">
        <w:rPr>
          <w:rFonts w:hint="eastAsia"/>
        </w:rPr>
        <w:t>；前百度总裁张亚勤</w:t>
      </w:r>
      <w:r>
        <w:rPr>
          <w:rFonts w:hint="eastAsia"/>
        </w:rPr>
        <w:t>（</w:t>
      </w:r>
      <w:r>
        <w:t>Ya-Qin Zhang</w:t>
      </w:r>
      <w:r>
        <w:rPr>
          <w:rFonts w:hint="eastAsia"/>
        </w:rPr>
        <w:t>）</w:t>
      </w:r>
      <w:r w:rsidRPr="003778C7">
        <w:rPr>
          <w:rFonts w:hint="eastAsia"/>
        </w:rPr>
        <w:t>；公钥密码学发明者马丁·赫尔曼</w:t>
      </w:r>
      <w:r>
        <w:rPr>
          <w:rFonts w:hint="eastAsia"/>
        </w:rPr>
        <w:t>（</w:t>
      </w:r>
      <w:r>
        <w:t>Martin Hellman</w:t>
      </w:r>
      <w:r>
        <w:rPr>
          <w:rFonts w:hint="eastAsia"/>
        </w:rPr>
        <w:t>）</w:t>
      </w:r>
      <w:r w:rsidRPr="003778C7">
        <w:rPr>
          <w:rFonts w:hint="eastAsia"/>
        </w:rPr>
        <w:t>；以及视觉变换器研究负责人阿列克谢·多索维茨基</w:t>
      </w:r>
      <w:r>
        <w:rPr>
          <w:rFonts w:hint="eastAsia"/>
        </w:rPr>
        <w:t>（</w:t>
      </w:r>
      <w:r>
        <w:t>Alexey Dosovitskiy</w:t>
      </w:r>
      <w:r>
        <w:rPr>
          <w:rFonts w:hint="eastAsia"/>
        </w:rPr>
        <w:t>）</w:t>
      </w:r>
      <w:r w:rsidRPr="003778C7">
        <w:rPr>
          <w:rFonts w:hint="eastAsia"/>
        </w:rPr>
        <w:t>。签名者名单还在继续，后续签</w:t>
      </w:r>
      <w:proofErr w:type="gramStart"/>
      <w:r w:rsidRPr="003778C7">
        <w:rPr>
          <w:rFonts w:hint="eastAsia"/>
        </w:rPr>
        <w:t>署者</w:t>
      </w:r>
      <w:proofErr w:type="gramEnd"/>
      <w:r w:rsidRPr="003778C7">
        <w:rPr>
          <w:rFonts w:hint="eastAsia"/>
        </w:rPr>
        <w:t>包括：宋晓东</w:t>
      </w:r>
      <w:r>
        <w:rPr>
          <w:rFonts w:hint="eastAsia"/>
        </w:rPr>
        <w:t>（</w:t>
      </w:r>
      <w:r>
        <w:t>Dawn Song</w:t>
      </w:r>
      <w:r>
        <w:rPr>
          <w:rFonts w:hint="eastAsia"/>
        </w:rPr>
        <w:t>）</w:t>
      </w:r>
      <w:r w:rsidRPr="003778C7">
        <w:rPr>
          <w:rFonts w:hint="eastAsia"/>
        </w:rPr>
        <w:t>、雅沙·索尔</w:t>
      </w:r>
      <w:r w:rsidRPr="003778C7">
        <w:rPr>
          <w:rFonts w:hint="eastAsia"/>
        </w:rPr>
        <w:t>-</w:t>
      </w:r>
      <w:r w:rsidRPr="003778C7">
        <w:rPr>
          <w:rFonts w:hint="eastAsia"/>
        </w:rPr>
        <w:t>迪克斯坦</w:t>
      </w:r>
      <w:r>
        <w:rPr>
          <w:rFonts w:hint="eastAsia"/>
        </w:rPr>
        <w:t>（</w:t>
      </w:r>
      <w:r>
        <w:t>Jascha Sohl-Dickstein</w:t>
      </w:r>
      <w:r>
        <w:rPr>
          <w:rFonts w:hint="eastAsia"/>
        </w:rPr>
        <w:t>）</w:t>
      </w:r>
      <w:r w:rsidRPr="003778C7">
        <w:rPr>
          <w:rFonts w:hint="eastAsia"/>
        </w:rPr>
        <w:t>、大卫·麦卡莱斯特</w:t>
      </w:r>
      <w:r>
        <w:rPr>
          <w:rFonts w:hint="eastAsia"/>
        </w:rPr>
        <w:t>（</w:t>
      </w:r>
      <w:r>
        <w:t>David McAllester</w:t>
      </w:r>
      <w:r>
        <w:rPr>
          <w:rFonts w:hint="eastAsia"/>
        </w:rPr>
        <w:t>）</w:t>
      </w:r>
      <w:r w:rsidRPr="003778C7">
        <w:rPr>
          <w:rFonts w:hint="eastAsia"/>
        </w:rPr>
        <w:t>、克里斯·奥拉</w:t>
      </w:r>
      <w:r>
        <w:rPr>
          <w:rFonts w:hint="eastAsia"/>
        </w:rPr>
        <w:t>（</w:t>
      </w:r>
      <w:r>
        <w:t>Chris Olah</w:t>
      </w:r>
      <w:r>
        <w:rPr>
          <w:rFonts w:hint="eastAsia"/>
        </w:rPr>
        <w:t>）</w:t>
      </w:r>
      <w:r w:rsidRPr="003778C7">
        <w:rPr>
          <w:rFonts w:hint="eastAsia"/>
        </w:rPr>
        <w:t>、金秉恩</w:t>
      </w:r>
      <w:r>
        <w:rPr>
          <w:rFonts w:hint="eastAsia"/>
        </w:rPr>
        <w:t>（</w:t>
      </w:r>
      <w:r>
        <w:t>Been Kim</w:t>
      </w:r>
      <w:r>
        <w:rPr>
          <w:rFonts w:hint="eastAsia"/>
        </w:rPr>
        <w:t>）</w:t>
      </w:r>
      <w:r w:rsidRPr="003778C7">
        <w:rPr>
          <w:rFonts w:hint="eastAsia"/>
        </w:rPr>
        <w:t>、菲利普·托尔</w:t>
      </w:r>
      <w:r>
        <w:rPr>
          <w:rFonts w:hint="eastAsia"/>
        </w:rPr>
        <w:t>（</w:t>
      </w:r>
      <w:r>
        <w:t>Philip Torr</w:t>
      </w:r>
      <w:r>
        <w:rPr>
          <w:rFonts w:hint="eastAsia"/>
        </w:rPr>
        <w:t>）</w:t>
      </w:r>
      <w:r w:rsidRPr="003778C7">
        <w:rPr>
          <w:rFonts w:hint="eastAsia"/>
        </w:rPr>
        <w:t>等数百人。</w:t>
      </w:r>
    </w:p>
    <w:p w14:paraId="0029B755" w14:textId="4AD31AFE" w:rsidR="008F2E10" w:rsidRDefault="00384FB2">
      <w:pPr>
        <w:pStyle w:val="3"/>
        <w:spacing w:after="0"/>
      </w:pPr>
      <w:bookmarkStart w:id="48" w:name="_vl2itooe7xd7" w:colFirst="0" w:colLast="0"/>
      <w:bookmarkEnd w:id="48"/>
      <w:r w:rsidRPr="00384FB2">
        <w:rPr>
          <w:rFonts w:hint="eastAsia"/>
        </w:rPr>
        <w:lastRenderedPageBreak/>
        <w:t>当利奥·西拉德预见未来</w:t>
      </w:r>
    </w:p>
    <w:p w14:paraId="5B6AF77E" w14:textId="451E6F42" w:rsidR="008F2E10" w:rsidRPr="00432D35" w:rsidRDefault="00586542">
      <w:pPr>
        <w:rPr>
          <w:lang w:val="en-US"/>
        </w:rPr>
      </w:pPr>
      <w:r w:rsidRPr="00586542">
        <w:t>1933</w:t>
      </w:r>
      <w:r w:rsidRPr="00586542">
        <w:t>年秋，物理学家利奥</w:t>
      </w:r>
      <w:r w:rsidRPr="00586542">
        <w:t>·</w:t>
      </w:r>
      <w:r w:rsidRPr="00586542">
        <w:t>西拉德在伦敦</w:t>
      </w:r>
      <w:r w:rsidRPr="00586542">
        <w:rPr>
          <w:rFonts w:hint="eastAsia"/>
        </w:rPr>
        <w:t>正穿过南安普顿路与罗素广场交汇的十字路口</w:t>
      </w:r>
      <w:r>
        <w:rPr>
          <w:rFonts w:hint="eastAsia"/>
        </w:rPr>
        <w:t>时，突然</w:t>
      </w:r>
      <w:r w:rsidRPr="00586542">
        <w:t>灵光乍现</w:t>
      </w:r>
      <w:r>
        <w:rPr>
          <w:rStyle w:val="aff4"/>
        </w:rPr>
        <w:footnoteReference w:id="11"/>
      </w:r>
      <w:r w:rsidRPr="00586542">
        <w:t>，窥见了核链式反应的奥秘，也由此拉开了原子时代的序幕。</w:t>
      </w:r>
    </w:p>
    <w:p w14:paraId="37972CDC" w14:textId="38F467F6" w:rsidR="00586542" w:rsidRPr="00586542" w:rsidRDefault="00586542" w:rsidP="00586542">
      <w:r w:rsidRPr="00586542">
        <w:rPr>
          <w:rFonts w:hint="eastAsia"/>
        </w:rPr>
        <w:t>然而，将划时代的构想变为被认可的真理，道路从未平坦。西拉德求助于声望更高的伊西多·拉比</w:t>
      </w:r>
      <w:r>
        <w:rPr>
          <w:rFonts w:hint="eastAsia"/>
        </w:rPr>
        <w:t>（</w:t>
      </w:r>
      <w:r w:rsidRPr="00586542">
        <w:t>Isidor Rabi</w:t>
      </w:r>
      <w:r>
        <w:rPr>
          <w:rFonts w:hint="eastAsia"/>
        </w:rPr>
        <w:t>）</w:t>
      </w:r>
      <w:r w:rsidRPr="00586542">
        <w:rPr>
          <w:rFonts w:hint="eastAsia"/>
        </w:rPr>
        <w:t>，拉比又转向了权威的恩里科·费米</w:t>
      </w:r>
      <w:r>
        <w:rPr>
          <w:rFonts w:hint="eastAsia"/>
        </w:rPr>
        <w:t>（</w:t>
      </w:r>
      <w:r>
        <w:t>Enrico Fermi</w:t>
      </w:r>
      <w:r>
        <w:rPr>
          <w:rFonts w:hint="eastAsia"/>
        </w:rPr>
        <w:t>）</w:t>
      </w:r>
      <w:r w:rsidRPr="00586542">
        <w:rPr>
          <w:rFonts w:hint="eastAsia"/>
        </w:rPr>
        <w:t>。面对“核链式反应是否可行”的疑问，费米的回信仅有一词：</w:t>
      </w:r>
    </w:p>
    <w:p w14:paraId="34FD96FF" w14:textId="6C41F22C" w:rsidR="008F2E10" w:rsidRDefault="00586542">
      <w:pPr>
        <w:ind w:left="720"/>
      </w:pPr>
      <w:r>
        <w:rPr>
          <w:rFonts w:hint="eastAsia"/>
        </w:rPr>
        <w:t>一派胡言！</w:t>
      </w:r>
    </w:p>
    <w:p w14:paraId="4EC7C5C6" w14:textId="7B98D9C0" w:rsidR="008F2E10" w:rsidRDefault="00746427">
      <w:r w:rsidRPr="00746427">
        <w:rPr>
          <w:rFonts w:hint="eastAsia"/>
        </w:rPr>
        <w:t>拉比追问这</w:t>
      </w:r>
      <w:r>
        <w:rPr>
          <w:rFonts w:hint="eastAsia"/>
        </w:rPr>
        <w:t>几个</w:t>
      </w:r>
      <w:r w:rsidRPr="00746427">
        <w:rPr>
          <w:rFonts w:hint="eastAsia"/>
        </w:rPr>
        <w:t>字</w:t>
      </w:r>
      <w:r>
        <w:rPr>
          <w:rFonts w:hint="eastAsia"/>
        </w:rPr>
        <w:t>是</w:t>
      </w:r>
      <w:r w:rsidRPr="00746427">
        <w:rPr>
          <w:rFonts w:hint="eastAsia"/>
        </w:rPr>
        <w:t>何解，费米轻描淡写地称之为一种“渺茫的可能性”。当拉比执意要一个具体数字时，费米给出了“</w:t>
      </w:r>
      <w:r>
        <w:rPr>
          <w:rFonts w:hint="eastAsia"/>
        </w:rPr>
        <w:t>10%</w:t>
      </w:r>
      <w:r w:rsidRPr="00746427">
        <w:rPr>
          <w:rFonts w:hint="eastAsia"/>
        </w:rPr>
        <w:t>”的估算。</w:t>
      </w:r>
    </w:p>
    <w:p w14:paraId="1E8AF3E0" w14:textId="7FBC31A0" w:rsidR="008F2E10" w:rsidRDefault="00746427">
      <w:r>
        <w:rPr>
          <w:rFonts w:ascii="Segoe UI" w:hAnsi="Segoe UI" w:cs="Segoe UI" w:hint="eastAsia"/>
          <w:color w:val="0F1115"/>
          <w:shd w:val="clear" w:color="auto" w:fill="FFFFFF"/>
        </w:rPr>
        <w:t>针对</w:t>
      </w:r>
      <w:r w:rsidRPr="00746427">
        <w:t>这个数字，拉比发出了至关重要的反驳：</w:t>
      </w:r>
      <w:r w:rsidRPr="00746427">
        <w:t>“</w:t>
      </w:r>
      <w:r w:rsidRPr="00746427">
        <w:t>如果这</w:t>
      </w:r>
      <w:r>
        <w:rPr>
          <w:rFonts w:hint="eastAsia"/>
        </w:rPr>
        <w:t>10%</w:t>
      </w:r>
      <w:r w:rsidRPr="00746427">
        <w:t>意味着我们可能因此丧命，那它就绝不渺茫。</w:t>
      </w:r>
      <w:r w:rsidRPr="00746427">
        <w:t>”</w:t>
      </w:r>
      <w:r w:rsidRPr="00746427">
        <w:rPr>
          <w:rFonts w:ascii="Segoe UI" w:hAnsi="Segoe UI" w:cs="Segoe UI"/>
          <w:color w:val="0F1115"/>
          <w:shd w:val="clear" w:color="auto" w:fill="FFFFFF"/>
        </w:rPr>
        <w:t xml:space="preserve"> </w:t>
      </w:r>
      <w:r w:rsidRPr="00746427">
        <w:t>此言一出，费米陷入了沉思。</w:t>
      </w:r>
    </w:p>
    <w:p w14:paraId="53BA9657" w14:textId="01D43786" w:rsidR="008F2E10" w:rsidRDefault="00746427">
      <w:r w:rsidRPr="00746427">
        <w:rPr>
          <w:rFonts w:hint="eastAsia"/>
        </w:rPr>
        <w:t>这个故事蕴含着多重启示。但我们不会得出这样的结论：“任何可能致命的微小可能性都值得担忧。”</w:t>
      </w:r>
      <w:r>
        <w:rPr>
          <w:rFonts w:hint="eastAsia"/>
        </w:rPr>
        <w:t>10%</w:t>
      </w:r>
      <w:r w:rsidRPr="00746427">
        <w:rPr>
          <w:rFonts w:hint="eastAsia"/>
        </w:rPr>
        <w:t>的概率绝非“微小”，但若概率足够渺茫，便根本不值得考虑。</w:t>
      </w:r>
    </w:p>
    <w:p w14:paraId="382669C3" w14:textId="6AA68E26" w:rsidR="008F2E10" w:rsidRDefault="00341B06">
      <w:r>
        <w:rPr>
          <w:rFonts w:hint="eastAsia"/>
        </w:rPr>
        <w:t>我们从这个故事中得到的一个寓意是：有时，可能意识到像放射性级联这样的技术是可能的，因此（在他人之前）知道世界将会发生某种剧烈的变化。</w:t>
      </w:r>
    </w:p>
    <w:p w14:paraId="34B435BB" w14:textId="3788BDA0" w:rsidR="008F2E10" w:rsidRDefault="00341B06">
      <w:r w:rsidRPr="00341B06">
        <w:rPr>
          <w:rFonts w:hint="eastAsia"/>
        </w:rPr>
        <w:t>我们从这个故事中得到的另一个寓意是，一个人最初的直觉往往不是预测和思考剧烈变化的</w:t>
      </w:r>
      <w:r>
        <w:rPr>
          <w:rFonts w:hint="eastAsia"/>
        </w:rPr>
        <w:t>出色</w:t>
      </w:r>
      <w:r w:rsidRPr="00341B06">
        <w:rPr>
          <w:rFonts w:hint="eastAsia"/>
        </w:rPr>
        <w:t>指南。即使</w:t>
      </w:r>
      <w:r>
        <w:rPr>
          <w:rFonts w:hint="eastAsia"/>
        </w:rPr>
        <w:t>这</w:t>
      </w:r>
      <w:r w:rsidRPr="00341B06">
        <w:rPr>
          <w:rFonts w:hint="eastAsia"/>
        </w:rPr>
        <w:t>人是恩里科·费密</w:t>
      </w:r>
      <w:r>
        <w:rPr>
          <w:rFonts w:hint="eastAsia"/>
        </w:rPr>
        <w:t>这样的</w:t>
      </w:r>
      <w:r w:rsidRPr="00341B06">
        <w:rPr>
          <w:rFonts w:hint="eastAsia"/>
        </w:rPr>
        <w:t>相关领域的著名专家</w:t>
      </w:r>
      <w:r>
        <w:rPr>
          <w:rFonts w:hint="eastAsia"/>
        </w:rPr>
        <w:t>也是如此</w:t>
      </w:r>
      <w:r w:rsidRPr="00341B06">
        <w:rPr>
          <w:rFonts w:hint="eastAsia"/>
        </w:rPr>
        <w:t>。</w:t>
      </w:r>
    </w:p>
    <w:p w14:paraId="007E2340" w14:textId="7625F87A" w:rsidR="008F2E10" w:rsidRDefault="000C45DB">
      <w:r>
        <w:rPr>
          <w:rFonts w:hint="eastAsia"/>
        </w:rPr>
        <w:t>想想看：费米最初是从哪里获得“渺茫的可能性”和</w:t>
      </w:r>
      <w:r>
        <w:rPr>
          <w:rFonts w:hint="eastAsia"/>
        </w:rPr>
        <w:t>10%</w:t>
      </w:r>
      <w:r>
        <w:rPr>
          <w:rFonts w:hint="eastAsia"/>
        </w:rPr>
        <w:t>这样的数据的？</w:t>
      </w:r>
    </w:p>
    <w:p w14:paraId="4B0FEEE3" w14:textId="77777777" w:rsidR="000C45DB" w:rsidRDefault="000C45DB">
      <w:r w:rsidRPr="000C45DB">
        <w:t>为什么费米认为，在连锁反应中，你不能得到放射性来诱导更多的放射性？仅仅是因为大多数伟大的想法都没有成功吗？</w:t>
      </w:r>
    </w:p>
    <w:p w14:paraId="5FDC1CBA" w14:textId="6A9AADF1" w:rsidR="008F2E10" w:rsidRDefault="000C45DB">
      <w:r w:rsidRPr="000C45DB">
        <w:t>回复</w:t>
      </w:r>
      <w:r w:rsidRPr="000C45DB">
        <w:t>“</w:t>
      </w:r>
      <w:r>
        <w:rPr>
          <w:rFonts w:hint="eastAsia"/>
        </w:rPr>
        <w:t>一派胡言</w:t>
      </w:r>
      <w:r w:rsidRPr="000C45DB">
        <w:t>！</w:t>
      </w:r>
      <w:r w:rsidRPr="000C45DB">
        <w:t>”</w:t>
      </w:r>
      <w:r>
        <w:rPr>
          <w:rFonts w:hint="eastAsia"/>
        </w:rPr>
        <w:t>语气</w:t>
      </w:r>
      <w:r w:rsidRPr="000C45DB">
        <w:t>似乎在说比这更强烈的东西。这似乎反映</w:t>
      </w:r>
      <w:r>
        <w:rPr>
          <w:rFonts w:hint="eastAsia"/>
        </w:rPr>
        <w:t>出</w:t>
      </w:r>
      <w:r w:rsidRPr="000C45DB">
        <w:t>一种感觉，即这个特别的伟大想法不太可能成功。但是为什么呢？</w:t>
      </w:r>
      <w:r>
        <w:rPr>
          <w:rFonts w:hint="eastAsia"/>
        </w:rPr>
        <w:t>有</w:t>
      </w:r>
      <w:r w:rsidRPr="000C45DB">
        <w:t>什么物理论证？</w:t>
      </w:r>
    </w:p>
    <w:p w14:paraId="0B39A0D0" w14:textId="3839E3C9" w:rsidR="000C45DB" w:rsidRPr="00F70AB4" w:rsidRDefault="000C45DB" w:rsidP="000C45DB">
      <w:pPr>
        <w:rPr>
          <w:color w:val="000000" w:themeColor="text1"/>
          <w:lang w:val="en-US"/>
        </w:rPr>
      </w:pPr>
      <w:r w:rsidRPr="00F70AB4">
        <w:rPr>
          <w:color w:val="000000" w:themeColor="text1"/>
          <w:lang w:val="en-US"/>
        </w:rPr>
        <w:t>是不是感觉很疯狂？是的，核武器的可能性会给世界带来</w:t>
      </w:r>
      <w:r w:rsidRPr="00F70AB4">
        <w:rPr>
          <w:rFonts w:hint="eastAsia"/>
          <w:color w:val="000000" w:themeColor="text1"/>
          <w:lang w:val="en-US"/>
        </w:rPr>
        <w:t>极端</w:t>
      </w:r>
      <w:r w:rsidRPr="00F70AB4">
        <w:rPr>
          <w:color w:val="000000" w:themeColor="text1"/>
          <w:lang w:val="en-US"/>
        </w:rPr>
        <w:t>的后果。但是现实</w:t>
      </w:r>
      <w:r w:rsidR="00AB053A" w:rsidRPr="00F70AB4">
        <w:rPr>
          <w:rFonts w:hint="eastAsia"/>
          <w:color w:val="000000" w:themeColor="text1"/>
          <w:lang w:val="en-US"/>
        </w:rPr>
        <w:t>安排</w:t>
      </w:r>
      <w:r w:rsidRPr="00F70AB4">
        <w:rPr>
          <w:color w:val="000000" w:themeColor="text1"/>
          <w:lang w:val="en-US"/>
        </w:rPr>
        <w:t>并不是为了防止具有重大后果的事件发生而</w:t>
      </w:r>
      <w:r w:rsidR="00AB053A" w:rsidRPr="00F70AB4">
        <w:rPr>
          <w:rFonts w:hint="eastAsia"/>
          <w:color w:val="000000" w:themeColor="text1"/>
          <w:lang w:val="en-US"/>
        </w:rPr>
        <w:t>做出</w:t>
      </w:r>
      <w:r w:rsidRPr="00F70AB4">
        <w:rPr>
          <w:color w:val="000000" w:themeColor="text1"/>
          <w:lang w:val="en-US"/>
        </w:rPr>
        <w:t>的。</w:t>
      </w:r>
      <w:r w:rsidRPr="00F70AB4">
        <w:rPr>
          <w:rStyle w:val="aff4"/>
          <w:color w:val="000000" w:themeColor="text1"/>
          <w:lang w:val="en-US"/>
        </w:rPr>
        <w:footnoteReference w:id="12"/>
      </w:r>
    </w:p>
    <w:p w14:paraId="47003EF3" w14:textId="77777777" w:rsidR="00BD7103" w:rsidRDefault="00BD7103">
      <w:r w:rsidRPr="00BD7103">
        <w:lastRenderedPageBreak/>
        <w:t>当费米初次听闻西拉德的设想时，他竟提议将其公开发表，让全世界</w:t>
      </w:r>
      <w:r w:rsidRPr="00BD7103">
        <w:t>——</w:t>
      </w:r>
      <w:r w:rsidRPr="00BD7103">
        <w:t>包括德国及其新任元首阿道夫</w:t>
      </w:r>
      <w:r w:rsidRPr="00BD7103">
        <w:t>·</w:t>
      </w:r>
      <w:r w:rsidRPr="00BD7103">
        <w:t>希特勒</w:t>
      </w:r>
      <w:r>
        <w:rPr>
          <w:rFonts w:hint="eastAsia"/>
        </w:rPr>
        <w:t>（</w:t>
      </w:r>
      <w:r>
        <w:t>Adolf Hitler</w:t>
      </w:r>
      <w:r>
        <w:rPr>
          <w:rFonts w:hint="eastAsia"/>
        </w:rPr>
        <w:t>）</w:t>
      </w:r>
      <w:r w:rsidRPr="00BD7103">
        <w:t>——</w:t>
      </w:r>
      <w:r w:rsidRPr="00BD7103">
        <w:t>皆知此论。</w:t>
      </w:r>
    </w:p>
    <w:p w14:paraId="20E9CCB1" w14:textId="77777777" w:rsidR="00BD7103" w:rsidRDefault="00BD7103" w:rsidP="00BD7103">
      <w:r w:rsidRPr="00BD7103">
        <w:br/>
      </w:r>
      <w:r w:rsidRPr="00BD7103">
        <w:t>费米在那场争论中未能占上风，而这实为历史之幸，因为核武器终究被证实是可能实现的。尽管费米几乎一直保持怀疑，直至亲眼见证并主导建造了人类首个核反应堆</w:t>
      </w:r>
      <w:r w:rsidRPr="00BD7103">
        <w:t>“</w:t>
      </w:r>
      <w:r w:rsidRPr="00BD7103">
        <w:t>芝加哥一号堆</w:t>
      </w:r>
      <w:r w:rsidRPr="00BD7103">
        <w:t>”</w:t>
      </w:r>
      <w:r w:rsidRPr="00BD7103">
        <w:t>，他最终还是加入了西拉德那个仅有寥寥数人的秘密计划。</w:t>
      </w:r>
    </w:p>
    <w:p w14:paraId="694E7183" w14:textId="4534EA09" w:rsidR="00BD7103" w:rsidRPr="00BD7103" w:rsidRDefault="00BD7103" w:rsidP="00BD7103">
      <w:pPr>
        <w:rPr>
          <w:lang w:val="en-US"/>
        </w:rPr>
      </w:pPr>
      <w:r w:rsidRPr="00BD7103">
        <w:rPr>
          <w:lang w:val="en-US"/>
        </w:rPr>
        <w:t>有些技术，注定将重塑世界。若你理所当然地将颠覆性新技术斥为</w:t>
      </w:r>
      <w:r w:rsidRPr="00BD7103">
        <w:rPr>
          <w:lang w:val="en-US"/>
        </w:rPr>
        <w:t>“</w:t>
      </w:r>
      <w:r w:rsidR="00217E33">
        <w:rPr>
          <w:rFonts w:hint="eastAsia"/>
          <w:lang w:val="en-US"/>
        </w:rPr>
        <w:t>一派胡言</w:t>
      </w:r>
      <w:r w:rsidRPr="00BD7103">
        <w:rPr>
          <w:lang w:val="en-US"/>
        </w:rPr>
        <w:t>”</w:t>
      </w:r>
      <w:r w:rsidRPr="00BD7103">
        <w:rPr>
          <w:lang w:val="en-US"/>
        </w:rPr>
        <w:t>，便极有可能被时代的浪潮甩在身后</w:t>
      </w:r>
      <w:r w:rsidRPr="00BD7103">
        <w:rPr>
          <w:lang w:val="en-US"/>
        </w:rPr>
        <w:t>——</w:t>
      </w:r>
      <w:r w:rsidRPr="00BD7103">
        <w:rPr>
          <w:lang w:val="en-US"/>
        </w:rPr>
        <w:t>哪怕你是世上最顶尖的科学家</w:t>
      </w:r>
      <w:r w:rsidR="00217E33">
        <w:rPr>
          <w:rFonts w:hint="eastAsia"/>
          <w:lang w:val="en-US"/>
        </w:rPr>
        <w:t>，也是如此</w:t>
      </w:r>
      <w:r w:rsidRPr="00BD7103">
        <w:rPr>
          <w:lang w:val="en-US"/>
        </w:rPr>
        <w:t>。因此，费米的可贵之处，在于他愿意坐下来与西拉德认真辩论。而更令人敬佩的是，在技术尚未成形、在他未能亲眼见证之前</w:t>
      </w:r>
      <w:r w:rsidRPr="00BD7103">
        <w:rPr>
          <w:lang w:val="en-US"/>
        </w:rPr>
        <w:t>——</w:t>
      </w:r>
      <w:r w:rsidRPr="00BD7103">
        <w:rPr>
          <w:lang w:val="en-US"/>
        </w:rPr>
        <w:t>在一切仍可为之努力的关头</w:t>
      </w:r>
      <w:r w:rsidRPr="00BD7103">
        <w:rPr>
          <w:lang w:val="en-US"/>
        </w:rPr>
        <w:t>——</w:t>
      </w:r>
      <w:r w:rsidRPr="00BD7103">
        <w:rPr>
          <w:lang w:val="en-US"/>
        </w:rPr>
        <w:t>他已被说服，并毅然调整了自己的行动。</w:t>
      </w:r>
    </w:p>
    <w:p w14:paraId="01659ACA" w14:textId="77777777" w:rsidR="00BD7103" w:rsidRPr="00BD7103" w:rsidRDefault="00BD7103" w:rsidP="00BD7103">
      <w:pPr>
        <w:rPr>
          <w:lang w:val="en-US"/>
        </w:rPr>
      </w:pPr>
      <w:r w:rsidRPr="00BD7103">
        <w:rPr>
          <w:lang w:val="en-US"/>
        </w:rPr>
        <w:t>人类历史上灾难不绝，但有些灾祸得以避免，正是因为有人愿意坐下来对话</w:t>
      </w:r>
      <w:r w:rsidRPr="00BD7103">
        <w:rPr>
          <w:lang w:val="en-US"/>
        </w:rPr>
        <w:t>——</w:t>
      </w:r>
      <w:r w:rsidRPr="00BD7103">
        <w:rPr>
          <w:lang w:val="en-US"/>
        </w:rPr>
        <w:t>有时甚至是像西拉德对费米那样，竭力促成了这样的对话。</w:t>
      </w:r>
    </w:p>
    <w:p w14:paraId="5CFE5F2D" w14:textId="31EFF5F3" w:rsidR="008F2E10" w:rsidRDefault="008F2E10"/>
    <w:p w14:paraId="259633B1" w14:textId="77777777" w:rsidR="008F2E10" w:rsidRDefault="00000000">
      <w:pPr>
        <w:pStyle w:val="1"/>
      </w:pPr>
      <w:bookmarkStart w:id="49" w:name="_ljiuqhie1xfk" w:colFirst="0" w:colLast="0"/>
      <w:bookmarkEnd w:id="49"/>
      <w:r>
        <w:br w:type="page"/>
      </w:r>
    </w:p>
    <w:p w14:paraId="0E49C7D3" w14:textId="310259E7" w:rsidR="008F2E10" w:rsidRDefault="006E2AF1">
      <w:pPr>
        <w:pStyle w:val="1"/>
      </w:pPr>
      <w:bookmarkStart w:id="50" w:name="_n9ezri4bftg4" w:colFirst="0" w:colLast="0"/>
      <w:bookmarkEnd w:id="50"/>
      <w:r w:rsidRPr="006E2AF1">
        <w:rPr>
          <w:rFonts w:hint="eastAsia"/>
        </w:rPr>
        <w:lastRenderedPageBreak/>
        <w:t>第一章：人类的特殊能力</w:t>
      </w:r>
    </w:p>
    <w:p w14:paraId="3F8397CF" w14:textId="5C4A4450" w:rsidR="008F2E10" w:rsidRDefault="006E2AF1">
      <w:r w:rsidRPr="006E2AF1">
        <w:rPr>
          <w:rFonts w:hint="eastAsia"/>
        </w:rPr>
        <w:t>本文是《若有人造，众生皆亡》</w:t>
      </w:r>
      <w:r w:rsidR="00D4612B">
        <w:rPr>
          <w:rFonts w:hint="eastAsia"/>
        </w:rPr>
        <w:t>（</w:t>
      </w:r>
      <w:r w:rsidR="00D4612B">
        <w:rPr>
          <w:rFonts w:hint="eastAsia"/>
        </w:rPr>
        <w:t>If Anyone Builds It, Everyone Dies.</w:t>
      </w:r>
      <w:r w:rsidR="00D4612B">
        <w:rPr>
          <w:rFonts w:hint="eastAsia"/>
        </w:rPr>
        <w:t>）</w:t>
      </w:r>
      <w:r w:rsidRPr="006E2AF1">
        <w:rPr>
          <w:rFonts w:hint="eastAsia"/>
        </w:rPr>
        <w:t>第一章的在线补充材料，旨在解答读者常见问题并延伸</w:t>
      </w:r>
      <w:proofErr w:type="gramStart"/>
      <w:r w:rsidRPr="006E2AF1">
        <w:rPr>
          <w:rFonts w:hint="eastAsia"/>
        </w:rPr>
        <w:t>探讨书</w:t>
      </w:r>
      <w:proofErr w:type="gramEnd"/>
      <w:r w:rsidRPr="006E2AF1">
        <w:rPr>
          <w:rFonts w:hint="eastAsia"/>
        </w:rPr>
        <w:t>中涉及的相关主题。</w:t>
      </w:r>
    </w:p>
    <w:p w14:paraId="719369C2" w14:textId="649A00BD" w:rsidR="006E2AF1" w:rsidRPr="006E2AF1" w:rsidRDefault="006E2AF1" w:rsidP="006E2AF1">
      <w:r w:rsidRPr="006E2AF1">
        <w:rPr>
          <w:rFonts w:hint="eastAsia"/>
        </w:rPr>
        <w:t>以下主题因已在书中第一章详细阐述，此处不再赘述：</w:t>
      </w:r>
    </w:p>
    <w:p w14:paraId="65A384E2" w14:textId="77777777" w:rsidR="006E2AF1" w:rsidRDefault="006E2AF1">
      <w:pPr>
        <w:pStyle w:val="ds-markdown-paragraph"/>
        <w:numPr>
          <w:ilvl w:val="0"/>
          <w:numId w:val="76"/>
        </w:numPr>
        <w:shd w:val="clear" w:color="auto" w:fill="FFFFFF"/>
        <w:spacing w:before="0" w:beforeAutospacing="0" w:after="0" w:afterAutospacing="0"/>
        <w:rPr>
          <w:rFonts w:ascii="Segoe UI" w:hAnsi="Segoe UI" w:cs="Segoe UI"/>
          <w:color w:val="0F1115"/>
        </w:rPr>
      </w:pPr>
      <w:bookmarkStart w:id="51" w:name="_ggp51j7kymy" w:colFirst="0" w:colLast="0"/>
      <w:bookmarkEnd w:id="51"/>
      <w:r>
        <w:rPr>
          <w:rFonts w:ascii="Segoe UI" w:hAnsi="Segoe UI" w:cs="Segoe UI"/>
          <w:color w:val="0F1115"/>
        </w:rPr>
        <w:t>所谓</w:t>
      </w:r>
      <w:r>
        <w:rPr>
          <w:rFonts w:ascii="Segoe UI" w:hAnsi="Segoe UI" w:cs="Segoe UI"/>
          <w:color w:val="0F1115"/>
        </w:rPr>
        <w:t>“</w:t>
      </w:r>
      <w:r>
        <w:rPr>
          <w:rFonts w:ascii="Segoe UI" w:hAnsi="Segoe UI" w:cs="Segoe UI"/>
          <w:color w:val="0F1115"/>
        </w:rPr>
        <w:t>智能</w:t>
      </w:r>
      <w:r>
        <w:rPr>
          <w:rFonts w:ascii="Segoe UI" w:hAnsi="Segoe UI" w:cs="Segoe UI"/>
          <w:color w:val="0F1115"/>
        </w:rPr>
        <w:t>”</w:t>
      </w:r>
      <w:r>
        <w:rPr>
          <w:rFonts w:ascii="Segoe UI" w:hAnsi="Segoe UI" w:cs="Segoe UI"/>
          <w:color w:val="0F1115"/>
        </w:rPr>
        <w:t>究竟是什么？</w:t>
      </w:r>
    </w:p>
    <w:p w14:paraId="4D2DCE69" w14:textId="77777777" w:rsidR="006E2AF1" w:rsidRDefault="006E2AF1">
      <w:pPr>
        <w:pStyle w:val="ds-markdown-paragraph"/>
        <w:numPr>
          <w:ilvl w:val="0"/>
          <w:numId w:val="76"/>
        </w:numPr>
        <w:shd w:val="clear" w:color="auto" w:fill="FFFFFF"/>
        <w:spacing w:before="0" w:beforeAutospacing="0" w:after="0" w:afterAutospacing="0"/>
        <w:rPr>
          <w:rFonts w:ascii="Segoe UI" w:hAnsi="Segoe UI" w:cs="Segoe UI"/>
          <w:color w:val="0F1115"/>
        </w:rPr>
      </w:pPr>
      <w:r>
        <w:rPr>
          <w:rFonts w:ascii="Segoe UI" w:hAnsi="Segoe UI" w:cs="Segoe UI"/>
          <w:color w:val="0F1115"/>
        </w:rPr>
        <w:t>机器是否真的可能超越人类智慧？</w:t>
      </w:r>
    </w:p>
    <w:p w14:paraId="715469BC" w14:textId="77777777" w:rsidR="006E2AF1" w:rsidRDefault="006E2AF1">
      <w:pPr>
        <w:pStyle w:val="ds-markdown-paragraph"/>
        <w:numPr>
          <w:ilvl w:val="0"/>
          <w:numId w:val="76"/>
        </w:numPr>
        <w:shd w:val="clear" w:color="auto" w:fill="FFFFFF"/>
        <w:spacing w:before="0" w:beforeAutospacing="0" w:after="0" w:afterAutospacing="0"/>
        <w:rPr>
          <w:rFonts w:ascii="Segoe UI" w:hAnsi="Segoe UI" w:cs="Segoe UI"/>
          <w:color w:val="0F1115"/>
        </w:rPr>
      </w:pPr>
      <w:r>
        <w:rPr>
          <w:rFonts w:ascii="Segoe UI" w:hAnsi="Segoe UI" w:cs="Segoe UI"/>
          <w:color w:val="0F1115"/>
        </w:rPr>
        <w:t>智能发展是否存在实际上限？</w:t>
      </w:r>
    </w:p>
    <w:p w14:paraId="65042270" w14:textId="3D984853" w:rsidR="008F2E10" w:rsidRPr="006E2AF1" w:rsidRDefault="008F2E10" w:rsidP="006E2AF1">
      <w:pPr>
        <w:spacing w:after="0"/>
        <w:ind w:left="360"/>
        <w:rPr>
          <w:lang w:val="en-US"/>
        </w:rPr>
      </w:pPr>
    </w:p>
    <w:p w14:paraId="6AAA1A32" w14:textId="0EE02EEB" w:rsidR="008F2E10" w:rsidRDefault="006E2AF1">
      <w:pPr>
        <w:pStyle w:val="2"/>
        <w:spacing w:after="0"/>
      </w:pPr>
      <w:r w:rsidRPr="006E2AF1">
        <w:rPr>
          <w:rFonts w:hint="eastAsia"/>
        </w:rPr>
        <w:t>常见问题解答</w:t>
      </w:r>
    </w:p>
    <w:p w14:paraId="42C15221" w14:textId="77777777" w:rsidR="006E2AF1" w:rsidRDefault="006E2AF1">
      <w:pPr>
        <w:pStyle w:val="4"/>
        <w:rPr>
          <w:b w:val="0"/>
          <w:color w:val="434343"/>
          <w:sz w:val="28"/>
          <w:szCs w:val="28"/>
        </w:rPr>
      </w:pPr>
      <w:bookmarkStart w:id="52" w:name="_n9z9qgzanuph" w:colFirst="0" w:colLast="0"/>
      <w:bookmarkStart w:id="53" w:name="_b3jwzbtukpyd" w:colFirst="0" w:colLast="0"/>
      <w:bookmarkEnd w:id="52"/>
      <w:bookmarkEnd w:id="53"/>
      <w:r w:rsidRPr="006E2AF1">
        <w:rPr>
          <w:rFonts w:hint="eastAsia"/>
          <w:b w:val="0"/>
          <w:color w:val="434343"/>
          <w:sz w:val="28"/>
          <w:szCs w:val="28"/>
        </w:rPr>
        <w:t>问：智力是一个有意义的概念吗？</w:t>
      </w:r>
    </w:p>
    <w:p w14:paraId="3619A75B" w14:textId="48CE30D4" w:rsidR="00D4612B" w:rsidRPr="00D4612B" w:rsidRDefault="00D4612B" w:rsidP="00D4612B">
      <w:pPr>
        <w:rPr>
          <w:b/>
          <w:color w:val="351C75"/>
          <w:sz w:val="24"/>
          <w:szCs w:val="24"/>
        </w:rPr>
      </w:pPr>
      <w:r w:rsidRPr="00D4612B">
        <w:rPr>
          <w:rFonts w:hint="eastAsia"/>
          <w:b/>
          <w:color w:val="351C75"/>
          <w:sz w:val="24"/>
          <w:szCs w:val="24"/>
        </w:rPr>
        <w:t>确实，</w:t>
      </w:r>
      <w:r>
        <w:rPr>
          <w:rFonts w:hint="eastAsia"/>
          <w:b/>
          <w:color w:val="351C75"/>
          <w:sz w:val="24"/>
          <w:szCs w:val="24"/>
        </w:rPr>
        <w:t>智力</w:t>
      </w:r>
      <w:r w:rsidRPr="00D4612B">
        <w:rPr>
          <w:rFonts w:hint="eastAsia"/>
          <w:b/>
          <w:color w:val="351C75"/>
          <w:sz w:val="24"/>
          <w:szCs w:val="24"/>
        </w:rPr>
        <w:t>这一现象是真实存在的，即便我们难以精确界定它。</w:t>
      </w:r>
    </w:p>
    <w:p w14:paraId="4A19B288" w14:textId="0E79827B" w:rsidR="008F2E10" w:rsidRDefault="006E2AF1">
      <w:r w:rsidRPr="006E2AF1">
        <w:rPr>
          <w:rFonts w:hint="eastAsia"/>
        </w:rPr>
        <w:t>过去</w:t>
      </w:r>
      <w:r>
        <w:rPr>
          <w:rFonts w:hint="eastAsia"/>
        </w:rPr>
        <w:t>30</w:t>
      </w:r>
      <w:r w:rsidRPr="006E2AF1">
        <w:rPr>
          <w:rFonts w:hint="eastAsia"/>
        </w:rPr>
        <w:t>年中，人类共获得了</w:t>
      </w:r>
      <w:r>
        <w:rPr>
          <w:rFonts w:hint="eastAsia"/>
        </w:rPr>
        <w:t>77</w:t>
      </w:r>
      <w:r w:rsidRPr="006E2AF1">
        <w:rPr>
          <w:rFonts w:hint="eastAsia"/>
        </w:rPr>
        <w:t>项诺贝尔化学奖，而黑猩猩却一无所获。如果外星人初次听说这一事实，或许会怀疑诺贝尔委员会是否存在偏见。但事实恰恰相反——人类确实拥有某种黑猩猩所不具备的特质。</w:t>
      </w:r>
    </w:p>
    <w:p w14:paraId="56E2F009" w14:textId="044C4DE8" w:rsidR="008F2E10" w:rsidRDefault="006E2AF1">
      <w:pPr>
        <w:spacing w:after="0"/>
      </w:pPr>
      <w:r w:rsidRPr="006E2AF1">
        <w:rPr>
          <w:rFonts w:hint="eastAsia"/>
        </w:rPr>
        <w:t>这个结论看似不言自明，但正是这些显而易见的事物，往往最为关键。正是这种能力使我们能够登陆月球，让我们掌握地球的命运，而不是将其交给黑猩猩。哲学家和科学家尽可以争论“智能”的本质，但无论最终如何界定，其背后所反映的现象始终真实存在。人类凭借某种独特特质，实现了自然界前所未有的成就；而这种特质必然与我们的大脑密切相关，与我们如何运用大脑来理解世界、改造世界有关。</w:t>
      </w:r>
    </w:p>
    <w:p w14:paraId="5B1F60EF" w14:textId="1C7C65BA" w:rsidR="008F2E10" w:rsidRDefault="00866CC1">
      <w:pPr>
        <w:pStyle w:val="4"/>
      </w:pPr>
      <w:bookmarkStart w:id="54" w:name="_lz47ieblgoav" w:colFirst="0" w:colLast="0"/>
      <w:bookmarkEnd w:id="54"/>
      <w:r w:rsidRPr="00866CC1">
        <w:rPr>
          <w:rFonts w:hint="eastAsia"/>
        </w:rPr>
        <w:t>我们无法对其做出精确定义，并不意味着它不会对我们造成伤害</w:t>
      </w:r>
      <w:r>
        <w:rPr>
          <w:rFonts w:hint="eastAsia"/>
        </w:rPr>
        <w:t>。</w:t>
      </w:r>
    </w:p>
    <w:p w14:paraId="3C9D3756" w14:textId="2BE61054" w:rsidR="00866CC1" w:rsidRPr="00866CC1" w:rsidRDefault="00866CC1" w:rsidP="00866CC1">
      <w:r w:rsidRPr="00866CC1">
        <w:rPr>
          <w:rFonts w:hint="eastAsia"/>
        </w:rPr>
        <w:t>如果你被困于森林大火之中，是否理解燃烧的化学原理已然无关紧要——你终将被烈火吞噬。</w:t>
      </w:r>
    </w:p>
    <w:p w14:paraId="474B2666" w14:textId="4CE77C79" w:rsidR="00866CC1" w:rsidRPr="00866CC1" w:rsidRDefault="00866CC1" w:rsidP="00866CC1">
      <w:r w:rsidRPr="00866CC1">
        <w:rPr>
          <w:rFonts w:hint="eastAsia"/>
        </w:rPr>
        <w:t>智能也是如此。倘若机器开始将地球表面转变为自身的基础设施，并在过程中产生大量废热，致使海洋沸腾，那么人类是否曾明确定义“智能”一词，也就变得无足轻重——我们终将面临同样的</w:t>
      </w:r>
      <w:r w:rsidR="00346866">
        <w:rPr>
          <w:rFonts w:hint="eastAsia"/>
        </w:rPr>
        <w:t>灭亡</w:t>
      </w:r>
      <w:r w:rsidRPr="00866CC1">
        <w:rPr>
          <w:rFonts w:hint="eastAsia"/>
        </w:rPr>
        <w:t>结局。</w:t>
      </w:r>
    </w:p>
    <w:p w14:paraId="4E9D709E" w14:textId="3EA77799" w:rsidR="00866CC1" w:rsidRPr="00866CC1" w:rsidRDefault="00866CC1" w:rsidP="00866CC1">
      <w:r w:rsidRPr="00866CC1">
        <w:rPr>
          <w:rFonts w:hint="eastAsia"/>
        </w:rPr>
        <w:t>这并非危言耸听。在后续章节中，我们将深入阐述：为何预期中超越人类智能的人工系统，很可能带来极端后果。第</w:t>
      </w:r>
      <w:r w:rsidR="00346866">
        <w:rPr>
          <w:rFonts w:hint="eastAsia"/>
        </w:rPr>
        <w:t>3</w:t>
      </w:r>
      <w:r w:rsidRPr="00866CC1">
        <w:rPr>
          <w:rFonts w:hint="eastAsia"/>
        </w:rPr>
        <w:t>章将论证，超级智能机器必定会追求某些特定目标；第</w:t>
      </w:r>
      <w:r w:rsidR="00346866">
        <w:rPr>
          <w:rFonts w:hint="eastAsia"/>
        </w:rPr>
        <w:t>4</w:t>
      </w:r>
      <w:r w:rsidRPr="00866CC1">
        <w:rPr>
          <w:rFonts w:hint="eastAsia"/>
        </w:rPr>
        <w:t>章则指出，这些目标几乎必然与人类的意愿和需求相悖；第</w:t>
      </w:r>
      <w:r w:rsidR="00346866">
        <w:rPr>
          <w:rFonts w:hint="eastAsia"/>
        </w:rPr>
        <w:t>5</w:t>
      </w:r>
      <w:r w:rsidRPr="00866CC1">
        <w:rPr>
          <w:rFonts w:hint="eastAsia"/>
        </w:rPr>
        <w:t>章进一步阐明，通过夺取人类赖以生存的资源，它们能够更高效地实现其目标；而第</w:t>
      </w:r>
      <w:r w:rsidR="00346866">
        <w:rPr>
          <w:rFonts w:hint="eastAsia"/>
        </w:rPr>
        <w:t>6</w:t>
      </w:r>
      <w:r w:rsidRPr="00866CC1">
        <w:rPr>
          <w:rFonts w:hint="eastAsia"/>
        </w:rPr>
        <w:t>章将表明，它们完全有能力快速构建基础设施，并在极短时间内使地球不再适宜人类居住。</w:t>
      </w:r>
    </w:p>
    <w:p w14:paraId="43A6F544" w14:textId="08F63A2A" w:rsidR="008F2E10" w:rsidRPr="00866CC1" w:rsidRDefault="008F2E10"/>
    <w:p w14:paraId="160C7C9D" w14:textId="528B35C3" w:rsidR="001909E1" w:rsidRPr="001909E1" w:rsidRDefault="001909E1" w:rsidP="001909E1">
      <w:pPr>
        <w:rPr>
          <w:b/>
          <w:color w:val="351C75"/>
          <w:sz w:val="24"/>
          <w:szCs w:val="24"/>
        </w:rPr>
      </w:pPr>
      <w:bookmarkStart w:id="55" w:name="_icz8koezy3x" w:colFirst="0" w:colLast="0"/>
      <w:bookmarkEnd w:id="55"/>
      <w:r w:rsidRPr="001909E1">
        <w:rPr>
          <w:rFonts w:hint="eastAsia"/>
          <w:b/>
          <w:color w:val="351C75"/>
          <w:sz w:val="24"/>
          <w:szCs w:val="24"/>
        </w:rPr>
        <w:lastRenderedPageBreak/>
        <w:t>我们无需精确定义“智能”，也能成功构建智能系统。</w:t>
      </w:r>
    </w:p>
    <w:p w14:paraId="0B566019" w14:textId="1D2FB548" w:rsidR="001909E1" w:rsidRPr="001909E1" w:rsidRDefault="00B61192" w:rsidP="001909E1">
      <w:r w:rsidRPr="00B61192">
        <w:rPr>
          <w:rFonts w:hint="eastAsia"/>
        </w:rPr>
        <w:t>人类在理解燃烧的化学原理之前，便已能够生火。同样地，尽管尚未完全理解其本质（我们将在第</w:t>
      </w:r>
      <w:r>
        <w:rPr>
          <w:rFonts w:hint="eastAsia"/>
        </w:rPr>
        <w:t>2</w:t>
      </w:r>
      <w:r w:rsidRPr="00B61192">
        <w:rPr>
          <w:rFonts w:hint="eastAsia"/>
        </w:rPr>
        <w:t>章详细探讨），人类在创造智能机器的道路上已经取得了长足的进展。</w:t>
      </w:r>
    </w:p>
    <w:p w14:paraId="560A82F7" w14:textId="30920FFB" w:rsidR="001909E1" w:rsidRPr="000F320F" w:rsidRDefault="000F2FD7" w:rsidP="001909E1">
      <w:pPr>
        <w:rPr>
          <w:lang w:val="en-US"/>
        </w:rPr>
      </w:pPr>
      <w:r>
        <w:rPr>
          <w:rFonts w:hint="eastAsia"/>
        </w:rPr>
        <w:t>我</w:t>
      </w:r>
      <w:r w:rsidR="001909E1" w:rsidRPr="001909E1">
        <w:rPr>
          <w:rFonts w:hint="eastAsia"/>
        </w:rPr>
        <w:t>们不妨将“智能”视为一个标识某种自然现象的标签，而非一个等待精确定义的数学概念</w:t>
      </w:r>
      <w:r w:rsidR="00230417">
        <w:rPr>
          <w:rFonts w:hint="eastAsia"/>
          <w:lang w:val="en-US"/>
        </w:rPr>
        <w:t>，</w:t>
      </w:r>
      <w:r w:rsidR="001909E1" w:rsidRPr="001909E1">
        <w:rPr>
          <w:rFonts w:hint="eastAsia"/>
        </w:rPr>
        <w:t>尽管其深层机制尚未被完全揭示。</w:t>
      </w:r>
    </w:p>
    <w:p w14:paraId="2578C0A7" w14:textId="547099C4" w:rsidR="000F2FD7" w:rsidRPr="000F2FD7" w:rsidRDefault="000F2FD7" w:rsidP="000F2FD7">
      <w:r w:rsidRPr="000F2FD7">
        <w:rPr>
          <w:rFonts w:hint="eastAsia"/>
        </w:rPr>
        <w:t>人类大脑拥有某种特性，使我们能够实现多种惊人的成就：建造粒子加速器、研发新药、开创农业、创作小说、策划并执行军事行动。所有这些，都是老鼠或黑猩猩无法完成的。即便我们目前还不能从科学层面完全解释这种认知能力上的本质差异，为其命名并加以探讨依然极具意义。</w:t>
      </w:r>
    </w:p>
    <w:p w14:paraId="5FDA8020" w14:textId="7FA07FAB" w:rsidR="000F2FD7" w:rsidRPr="000F2FD7" w:rsidRDefault="000F2FD7" w:rsidP="000F2FD7">
      <w:r w:rsidRPr="000F2FD7">
        <w:rPr>
          <w:rFonts w:hint="eastAsia"/>
        </w:rPr>
        <w:t>同样，认真思考“超越人类的智能”也至关重要。事实上，我们早已目睹在特定狭窄领域——例如国际象棋——人工智能展现出远超人类的能力。这引出了两个不得不面对的问题：如果有一天，我们创造出能在科学发现、技术发明、社会操纵或战略规划等复杂任务中全面超越人类的</w:t>
      </w:r>
      <w:r w:rsidRPr="000F2FD7">
        <w:rPr>
          <w:rFonts w:hint="eastAsia"/>
        </w:rPr>
        <w:t>AI</w:t>
      </w:r>
      <w:r w:rsidRPr="000F2FD7">
        <w:rPr>
          <w:rFonts w:hint="eastAsia"/>
        </w:rPr>
        <w:t>，世界将会怎样？更进一步，如果出现的是在所有领域都超越人类的通用人工智能，又会发生什么？</w:t>
      </w:r>
    </w:p>
    <w:p w14:paraId="15E47FC4" w14:textId="0480BFF6" w:rsidR="008F2E10" w:rsidRDefault="000F2FD7" w:rsidP="000F2FD7">
      <w:r>
        <w:rPr>
          <w:rFonts w:hint="eastAsia"/>
        </w:rPr>
        <w:t>倘若出现这样一种人工智能：它进行世界级科学研究的速度，比最杰出的人类科学家快</w:t>
      </w:r>
      <w:r w:rsidR="00365FF4">
        <w:rPr>
          <w:rFonts w:hint="eastAsia"/>
        </w:rPr>
        <w:t>数</w:t>
      </w:r>
      <w:r>
        <w:rPr>
          <w:rFonts w:hint="eastAsia"/>
        </w:rPr>
        <w:t>千倍。届时，我们或许会坚持认为它“并非真正智能”——也许因为它得出结论的方式与人类思维截然不同。严格依据某些对“智能”的定义，这种说法或许能够成立。但无论我们如何定义智能，这样一个系统对现实世界产生的影响，都将是不可忽视的。</w:t>
      </w:r>
    </w:p>
    <w:p w14:paraId="783EA225" w14:textId="16587D75" w:rsidR="00365FF4" w:rsidRPr="00365FF4" w:rsidRDefault="00365FF4" w:rsidP="00365FF4">
      <w:pPr>
        <w:rPr>
          <w:lang w:val="en-US"/>
        </w:rPr>
      </w:pPr>
      <w:r w:rsidRPr="00365FF4">
        <w:rPr>
          <w:lang w:val="en-US"/>
        </w:rPr>
        <w:t>因此，我们需要一套有效的术语体系，以便讨论这类具备颠覆</w:t>
      </w:r>
      <w:proofErr w:type="gramStart"/>
      <w:r w:rsidRPr="00365FF4">
        <w:rPr>
          <w:lang w:val="en-US"/>
        </w:rPr>
        <w:t>性预测</w:t>
      </w:r>
      <w:proofErr w:type="gramEnd"/>
      <w:r w:rsidRPr="00365FF4">
        <w:rPr>
          <w:lang w:val="en-US"/>
        </w:rPr>
        <w:t>与操控现实能力的机器，以及它们所带来的深远后果。本书采取一种简明的处理方式：我们将</w:t>
      </w:r>
      <w:r w:rsidRPr="00365FF4">
        <w:rPr>
          <w:lang w:val="en-US"/>
        </w:rPr>
        <w:t>“</w:t>
      </w:r>
      <w:r w:rsidRPr="00365FF4">
        <w:rPr>
          <w:lang w:val="en-US"/>
        </w:rPr>
        <w:t>智能</w:t>
      </w:r>
      <w:r w:rsidRPr="00365FF4">
        <w:rPr>
          <w:lang w:val="en-US"/>
        </w:rPr>
        <w:t>”</w:t>
      </w:r>
      <w:r w:rsidRPr="00365FF4">
        <w:rPr>
          <w:lang w:val="en-US"/>
        </w:rPr>
        <w:t>这一标签，直接赋予这些系统所表现出的能力本身，而非它们内部产生这些能力的具体机制。</w:t>
      </w:r>
    </w:p>
    <w:p w14:paraId="7A064782" w14:textId="15DF63EC" w:rsidR="008F2E10" w:rsidRDefault="008F2E10"/>
    <w:p w14:paraId="2E0AF405" w14:textId="3F7E13CA" w:rsidR="00365FF4" w:rsidRPr="00365FF4" w:rsidRDefault="00365FF4" w:rsidP="00365FF4">
      <w:pPr>
        <w:rPr>
          <w:color w:val="434343"/>
          <w:sz w:val="28"/>
          <w:szCs w:val="28"/>
        </w:rPr>
      </w:pPr>
      <w:bookmarkStart w:id="56" w:name="_33wv2onosyjy" w:colFirst="0" w:colLast="0"/>
      <w:bookmarkEnd w:id="56"/>
      <w:r w:rsidRPr="00365FF4">
        <w:rPr>
          <w:rFonts w:hint="eastAsia"/>
          <w:color w:val="434343"/>
          <w:sz w:val="28"/>
          <w:szCs w:val="28"/>
        </w:rPr>
        <w:t>“人类级智能”是一个有意义的概念吗？</w:t>
      </w:r>
    </w:p>
    <w:p w14:paraId="5557FE0E" w14:textId="2DDCA729" w:rsidR="00365FF4" w:rsidRPr="00365FF4" w:rsidRDefault="00365FF4" w:rsidP="00365FF4">
      <w:pPr>
        <w:rPr>
          <w:b/>
          <w:color w:val="351C75"/>
          <w:sz w:val="24"/>
          <w:szCs w:val="24"/>
        </w:rPr>
      </w:pPr>
      <w:bookmarkStart w:id="57" w:name="_gras2qb8p33q" w:colFirst="0" w:colLast="0"/>
      <w:bookmarkEnd w:id="57"/>
      <w:r w:rsidRPr="00365FF4">
        <w:rPr>
          <w:rFonts w:hint="eastAsia"/>
          <w:b/>
          <w:color w:val="351C75"/>
          <w:sz w:val="24"/>
          <w:szCs w:val="24"/>
        </w:rPr>
        <w:t>是的，在许多语境下，它确实有用。</w:t>
      </w:r>
    </w:p>
    <w:p w14:paraId="2131E618" w14:textId="1C636C21" w:rsidR="00365FF4" w:rsidRPr="00365FF4" w:rsidRDefault="00365FF4" w:rsidP="00365FF4">
      <w:r w:rsidRPr="00365FF4">
        <w:rPr>
          <w:rFonts w:hint="eastAsia"/>
        </w:rPr>
        <w:t>人类构建了先进的科技文明，而黑猩猩却没有。尽管黑猩猩也能交流、使用工具，并展现出许多令人惊叹的能力，但在某种根本意义上，它们似乎并不“与我们处于同一水平”。因此，尽管以人类为参照标准存在其局限性，但指着人类说“智能大致达到这个层次”，仍然具有实际意义。</w:t>
      </w:r>
    </w:p>
    <w:p w14:paraId="6F3CFC9B" w14:textId="31602DF4" w:rsidR="00365FF4" w:rsidRPr="00365FF4" w:rsidRDefault="00365FF4" w:rsidP="00365FF4">
      <w:r w:rsidRPr="00365FF4">
        <w:rPr>
          <w:rFonts w:hint="eastAsia"/>
        </w:rPr>
        <w:t>不妨设想，如果有一天我们在宇宙深处遇上一个外星文明，即使其科技水平与人类相当，他们的能力分布也可能与人类大相径庭：他们或许更擅长游泳却</w:t>
      </w:r>
      <w:proofErr w:type="gramStart"/>
      <w:r w:rsidRPr="00365FF4">
        <w:rPr>
          <w:rFonts w:hint="eastAsia"/>
        </w:rPr>
        <w:t>拙</w:t>
      </w:r>
      <w:proofErr w:type="gramEnd"/>
      <w:r w:rsidRPr="00365FF4">
        <w:rPr>
          <w:rFonts w:hint="eastAsia"/>
        </w:rPr>
        <w:t>于行走，在象棋或扑克等博弈中游刃有余，却在抽象数学领域稍逊一筹——或者恰恰相反，这完全取决于该文明的演化路径。他们可能思维缓慢却记忆超群，也可能反应迅捷却健忘易失。</w:t>
      </w:r>
    </w:p>
    <w:p w14:paraId="5DDDA2D2" w14:textId="671F3480" w:rsidR="008F2E10" w:rsidRDefault="00CB058D">
      <w:r w:rsidRPr="00CB058D">
        <w:rPr>
          <w:rFonts w:hint="eastAsia"/>
        </w:rPr>
        <w:lastRenderedPageBreak/>
        <w:t>在这种情况下，我们又如何能断言他们具备“人类水平”的智能？（或许更应反问：人类是否达到了他们的“外星水平”？）</w:t>
      </w:r>
    </w:p>
    <w:p w14:paraId="1ABC4B00" w14:textId="5D0A6368" w:rsidR="008F2E10" w:rsidRDefault="00CB058D">
      <w:r w:rsidRPr="00CB058D">
        <w:rPr>
          <w:rFonts w:hint="eastAsia"/>
        </w:rPr>
        <w:t>当我们谈论“人类级智能”时，所指的其实是使人类得以建立并维系技术文明的那种根本特质——这种能力，黑猩猩并不具备。</w:t>
      </w:r>
    </w:p>
    <w:p w14:paraId="2DCC50EF" w14:textId="5F1B071F" w:rsidR="00CB058D" w:rsidRPr="00CB058D" w:rsidRDefault="00CB058D" w:rsidP="00CB058D">
      <w:r w:rsidRPr="00CB058D">
        <w:rPr>
          <w:rFonts w:hint="eastAsia"/>
        </w:rPr>
        <w:t>从历史或人类学的角度看，人类与黑猩猩在演化道路上分道扬镳之后，似乎在某个节点跨越了一道关键的门槛。这并非指人类拥有顶尖科学家，而黑猩猩的科学家水平平庸、论文难以复现。事实是，黑猩猩根本不写论文——哪怕是一篇糟糕的论文。人类与黑猩猩的大脑在生物学上极为相似，但人类越过了某个界限，从而能够创造文明、冶炼金属、发射卫星、书写历史。</w:t>
      </w:r>
    </w:p>
    <w:p w14:paraId="4B18FABD" w14:textId="3FC7D5DC" w:rsidR="008F2E10" w:rsidRDefault="00781A46">
      <w:r w:rsidRPr="00781A46">
        <w:rPr>
          <w:rFonts w:hint="eastAsia"/>
        </w:rPr>
        <w:t>在抛开所有理论的肉眼看来，这仿佛就像某座堤坝突然决口，其后蓄积的浩瀚智能如洪水般倾泻而出。某种未知的“万劫不复”已然降临。</w:t>
      </w:r>
    </w:p>
    <w:p w14:paraId="43B7C7F0" w14:textId="11FF4F81" w:rsidR="00F31E14" w:rsidRPr="00F31E14" w:rsidRDefault="00F31E14" w:rsidP="00F31E14">
      <w:r w:rsidRPr="00F31E14">
        <w:rPr>
          <w:rFonts w:hint="eastAsia"/>
        </w:rPr>
        <w:t>当然，总有人会以巧辩来反驳这一观点。但他们所能倚仗的，往往只是对定义的玩弄与文字的迂回，而无法真正指出：“其实我找到了直立人在两百万年前试图建造核反应堆的证据——只不过他们做得实在太糟。”</w:t>
      </w:r>
    </w:p>
    <w:p w14:paraId="013038AB" w14:textId="3CD4F9A0" w:rsidR="008F2E10" w:rsidRDefault="00781A46">
      <w:r w:rsidRPr="00781A46">
        <w:rPr>
          <w:rFonts w:hint="eastAsia"/>
        </w:rPr>
        <w:t>强大且通用到足以创建文明的智能，似乎是迅猛而突然地降临世界的，从而清晰地将智人与其他动物区分开来。我们当然并不执着于“人类级智能”这一特定标签，它本身问题很多。但无论我们如何称呼，建立一个概念来指代“跨越了那个关键阈值的存在”是很有用的。</w:t>
      </w:r>
    </w:p>
    <w:p w14:paraId="31FAB903" w14:textId="373EA6E9" w:rsidR="008F2E10" w:rsidRPr="004416EE" w:rsidRDefault="004416EE">
      <w:pPr>
        <w:pStyle w:val="3"/>
      </w:pPr>
      <w:bookmarkStart w:id="58" w:name="_bbtkvm3b83er" w:colFirst="0" w:colLast="0"/>
      <w:bookmarkStart w:id="59" w:name="_wr8vy9dp4o2l" w:colFirst="0" w:colLast="0"/>
      <w:bookmarkEnd w:id="58"/>
      <w:bookmarkEnd w:id="59"/>
      <w:r w:rsidRPr="004416EE">
        <w:rPr>
          <w:rFonts w:hint="eastAsia"/>
        </w:rPr>
        <w:t>智力难道不是由多种不同能力构成的吗？</w:t>
      </w:r>
    </w:p>
    <w:p w14:paraId="7A98671A" w14:textId="1E1560FC" w:rsidR="008F2E10" w:rsidRDefault="004416EE">
      <w:pPr>
        <w:pStyle w:val="4"/>
      </w:pPr>
      <w:r w:rsidRPr="004416EE">
        <w:rPr>
          <w:rFonts w:hint="eastAsia"/>
        </w:rPr>
        <w:t>确实如此。但值得注意的是，这些能力之间存在着广泛的重叠与关联</w:t>
      </w:r>
    </w:p>
    <w:p w14:paraId="43B852EF" w14:textId="50D7E4CB" w:rsidR="008F2E10" w:rsidRDefault="004416EE">
      <w:r w:rsidRPr="004416EE">
        <w:rPr>
          <w:rFonts w:hint="eastAsia"/>
        </w:rPr>
        <w:t>假设我在创作古典音乐方面比妹妹更有天赋，而她在写作小说方面则更胜一筹。在这种情况下，我们很难简单判断谁“更聪明”，因为音乐创作和文学写作本就是不同的能力范畴。那么，是否因此就能断言，讨论人工智能是否比人类“更聪明”是毫无意义的呢？</w:t>
      </w:r>
    </w:p>
    <w:p w14:paraId="42D2E056" w14:textId="05357230" w:rsidR="004416EE" w:rsidRPr="004416EE" w:rsidRDefault="00495378" w:rsidP="004416EE">
      <w:r w:rsidRPr="00495378">
        <w:rPr>
          <w:rFonts w:hint="eastAsia"/>
        </w:rPr>
        <w:t>我们的回应是：如果我更擅长一件事，而我姐姐更擅长另一件事，那么可能很难做出有意义的比较。但反过来说，如果我更擅长一件事，而我姐姐更擅长两千件事，那么再坚持说我们“平起平坐”——或者坚持说我们无法评判彼此的高下——就显得有点可笑了。</w:t>
      </w:r>
    </w:p>
    <w:p w14:paraId="22557AD0" w14:textId="793C45AB" w:rsidR="008F2E10" w:rsidRDefault="004416EE">
      <w:r w:rsidRPr="004416EE">
        <w:rPr>
          <w:rFonts w:hint="eastAsia"/>
        </w:rPr>
        <w:t>《若有人造，众生皆亡》</w:t>
      </w:r>
      <w:r w:rsidR="00495378">
        <w:rPr>
          <w:rFonts w:hint="eastAsia"/>
        </w:rPr>
        <w:t>（</w:t>
      </w:r>
      <w:r w:rsidR="00495378">
        <w:rPr>
          <w:rFonts w:hint="eastAsia"/>
        </w:rPr>
        <w:t>If Anyone Builds It</w:t>
      </w:r>
      <w:r w:rsidR="00495378">
        <w:rPr>
          <w:rFonts w:hint="eastAsia"/>
        </w:rPr>
        <w:t>，</w:t>
      </w:r>
      <w:r w:rsidR="00495378">
        <w:rPr>
          <w:rFonts w:hint="eastAsia"/>
        </w:rPr>
        <w:t>Everyone Dies</w:t>
      </w:r>
      <w:r w:rsidR="00495378">
        <w:rPr>
          <w:rFonts w:hint="eastAsia"/>
        </w:rPr>
        <w:t>）</w:t>
      </w:r>
      <w:r w:rsidRPr="004416EE">
        <w:rPr>
          <w:rFonts w:hint="eastAsia"/>
        </w:rPr>
        <w:t>一书探讨了未来人工智能发展可能带来的实际影响。要深入探讨这种影响，我们无需将</w:t>
      </w:r>
      <w:r w:rsidRPr="004416EE">
        <w:rPr>
          <w:rFonts w:hint="eastAsia"/>
        </w:rPr>
        <w:t>ChatGPT</w:t>
      </w:r>
      <w:r w:rsidRPr="004416EE">
        <w:rPr>
          <w:rFonts w:hint="eastAsia"/>
        </w:rPr>
        <w:t>、人类和果蝇进行比较，也无需精确界定这三种截然不同的系统所处的“智能水平”。我们只需认识到：人工智能正在不断提升其技能范围，且在诸多至关重要的实用技能领域终将超越人类。</w:t>
      </w:r>
    </w:p>
    <w:p w14:paraId="445541F9" w14:textId="4779000B" w:rsidR="008F2E10" w:rsidRPr="00C26027" w:rsidRDefault="00C26027">
      <w:pPr>
        <w:pStyle w:val="3"/>
        <w:spacing w:after="0"/>
      </w:pPr>
      <w:bookmarkStart w:id="60" w:name="_17sigfulc6t1" w:colFirst="0" w:colLast="0"/>
      <w:bookmarkStart w:id="61" w:name="_f0e8bg1njhpu" w:colFirst="0" w:colLast="0"/>
      <w:bookmarkEnd w:id="60"/>
      <w:bookmarkEnd w:id="61"/>
      <w:r w:rsidRPr="00C26027">
        <w:rPr>
          <w:rFonts w:hint="eastAsia"/>
        </w:rPr>
        <w:lastRenderedPageBreak/>
        <w:t>智力是否被高估了？</w:t>
      </w:r>
    </w:p>
    <w:p w14:paraId="15D0C114" w14:textId="0068F0B5" w:rsidR="008F2E10" w:rsidRPr="00C26027" w:rsidRDefault="00C26027">
      <w:pPr>
        <w:pStyle w:val="4"/>
      </w:pPr>
      <w:r w:rsidRPr="00C26027">
        <w:rPr>
          <w:rFonts w:hint="eastAsia"/>
        </w:rPr>
        <w:t>唯有在对“智力”的理解过于狭隘时，这个说法才可能成立。</w:t>
      </w:r>
    </w:p>
    <w:p w14:paraId="048BEB05" w14:textId="60DDBA11" w:rsidR="008F2E10" w:rsidRDefault="00C26027">
      <w:r w:rsidRPr="00C26027">
        <w:rPr>
          <w:rFonts w:hint="eastAsia"/>
        </w:rPr>
        <w:t>我们常听到这样的观点：“成功并不只靠智力！许多极其成功的人是魅力型的政治家、</w:t>
      </w:r>
      <w:r w:rsidRPr="00C26027">
        <w:rPr>
          <w:rFonts w:hint="eastAsia"/>
        </w:rPr>
        <w:t>CEO</w:t>
      </w:r>
      <w:r w:rsidRPr="00C26027">
        <w:rPr>
          <w:rFonts w:hint="eastAsia"/>
        </w:rPr>
        <w:t>或流行明星。书呆子或许在某些方面更擅长，但他们并没有主宰这个世界。”</w:t>
      </w:r>
    </w:p>
    <w:p w14:paraId="1063EB30" w14:textId="1FE92517" w:rsidR="00C26027" w:rsidRPr="00C26027" w:rsidRDefault="00C26027" w:rsidP="00C26027">
      <w:r w:rsidRPr="00C26027">
        <w:rPr>
          <w:rFonts w:hint="eastAsia"/>
        </w:rPr>
        <w:t>我们并不否认这一观察。但本书所讨论的“智力”，并非用来区分书呆子和运动健将的那种特质，而是指那种将人类与老鼠从根本上区别开来的认知能力。</w:t>
      </w:r>
    </w:p>
    <w:p w14:paraId="20DA7F42" w14:textId="41EBBA6F" w:rsidR="008F2E10" w:rsidRDefault="00C26027">
      <w:r w:rsidRPr="00C26027">
        <w:rPr>
          <w:rFonts w:hint="eastAsia"/>
        </w:rPr>
        <w:t>在好莱坞的叙事模板中，一个角色若被形容为“聪明”，通常意味着他博览群书——可能是个历史迷或天才发明家，或许还擅长国际象棋或破解密码。</w:t>
      </w:r>
    </w:p>
    <w:p w14:paraId="76FBC0C5" w14:textId="696A67E3" w:rsidR="00BE5F78" w:rsidRPr="00BE5F78" w:rsidRDefault="00BE5F78" w:rsidP="00BE5F78">
      <w:pPr>
        <w:rPr>
          <w:lang w:val="en-US"/>
        </w:rPr>
      </w:pPr>
      <w:r w:rsidRPr="00BE5F78">
        <w:rPr>
          <w:lang w:val="en-US"/>
        </w:rPr>
        <w:t>电影里的</w:t>
      </w:r>
      <w:r w:rsidRPr="00BE5F78">
        <w:rPr>
          <w:lang w:val="en-US"/>
        </w:rPr>
        <w:t>“</w:t>
      </w:r>
      <w:r w:rsidRPr="00BE5F78">
        <w:rPr>
          <w:lang w:val="en-US"/>
        </w:rPr>
        <w:t>智者</w:t>
      </w:r>
      <w:r w:rsidRPr="00BE5F78">
        <w:rPr>
          <w:lang w:val="en-US"/>
        </w:rPr>
        <w:t>”</w:t>
      </w:r>
      <w:r w:rsidRPr="00BE5F78">
        <w:rPr>
          <w:lang w:val="en-US"/>
        </w:rPr>
        <w:t>虽有其智识光环，却总标配着好莱坞式书呆子的种种短板</w:t>
      </w:r>
      <w:r w:rsidRPr="00BE5F78">
        <w:rPr>
          <w:lang w:val="en-US"/>
        </w:rPr>
        <w:t>——</w:t>
      </w:r>
      <w:r w:rsidRPr="00BE5F78">
        <w:rPr>
          <w:lang w:val="en-US"/>
        </w:rPr>
        <w:t>或许是情商或缺，或是常识不足，又或是缺乏市井的机灵；他们也可能手</w:t>
      </w:r>
      <w:proofErr w:type="gramStart"/>
      <w:r w:rsidRPr="00BE5F78">
        <w:rPr>
          <w:lang w:val="en-US"/>
        </w:rPr>
        <w:t>拙</w:t>
      </w:r>
      <w:proofErr w:type="gramEnd"/>
      <w:r w:rsidRPr="00BE5F78">
        <w:rPr>
          <w:lang w:val="en-US"/>
        </w:rPr>
        <w:t>或毫无魅力可言。</w:t>
      </w:r>
    </w:p>
    <w:p w14:paraId="4ED9F957" w14:textId="6631DF90" w:rsidR="00C26027" w:rsidRPr="00C26027" w:rsidRDefault="00C26027" w:rsidP="00C26027">
      <w:r w:rsidRPr="00C26027">
        <w:rPr>
          <w:rFonts w:hint="eastAsia"/>
        </w:rPr>
        <w:t>然而，魅力并非由肾脏分泌的某种物质。魅力，与书本知识一样，都是大脑复杂运作的产物。这其中也包括那些无意识的神经过程——塑造魅力的行为未必受意识直接支配。但归根结底，无论是富有魅力还是具备工程思维，都属于人类大脑所特有的神经遗传禀赋。正是这种根本性的认知能力将人类与老鼠区分开来，至于这两种能力在书呆子与明星之间如何分布，则是另一个层面的问题了。</w:t>
      </w:r>
    </w:p>
    <w:p w14:paraId="3FFA196C" w14:textId="1ECD2ADC" w:rsidR="000A5A1A" w:rsidRDefault="000A5A1A" w:rsidP="000A5A1A">
      <w:r w:rsidRPr="000A5A1A">
        <w:rPr>
          <w:rFonts w:hint="eastAsia"/>
        </w:rPr>
        <w:t>所谓“人工智能”，并非仅指“人造的书本知识”，而是指向“人造一切将人类大脑与鼠脑区分开来的能力”。我们指的是让人类得以登陆月球的力量，是让演说家能够慷慨激昂、打动全场的力量，是让士兵能够精准瞄准步枪的力量。我们指的是一个完整而综合的能力体系。</w:t>
      </w:r>
    </w:p>
    <w:p w14:paraId="0D7EC9E6" w14:textId="6A4E2B95" w:rsidR="008F2E10" w:rsidRPr="000A5A1A" w:rsidRDefault="000A5A1A">
      <w:pPr>
        <w:pStyle w:val="3"/>
        <w:spacing w:after="0"/>
      </w:pPr>
      <w:r w:rsidRPr="000A5A1A">
        <w:rPr>
          <w:rFonts w:hint="eastAsia"/>
        </w:rPr>
        <w:t>“通用智能”是个有意义的概念吗？</w:t>
      </w:r>
    </w:p>
    <w:p w14:paraId="541423E4" w14:textId="5661905F" w:rsidR="008F2E10" w:rsidRDefault="000A5A1A">
      <w:pPr>
        <w:pStyle w:val="4"/>
      </w:pPr>
      <w:r>
        <w:rPr>
          <w:rFonts w:hint="eastAsia"/>
        </w:rPr>
        <w:t>是的。</w:t>
      </w:r>
    </w:p>
    <w:p w14:paraId="0EA6ABB3" w14:textId="2DFDDC3D" w:rsidR="000A5A1A" w:rsidRPr="000A5A1A" w:rsidRDefault="000A5A1A" w:rsidP="000A5A1A">
      <w:r w:rsidRPr="000A5A1A">
        <w:rPr>
          <w:rFonts w:hint="eastAsia"/>
        </w:rPr>
        <w:t>游</w:t>
      </w:r>
      <w:proofErr w:type="gramStart"/>
      <w:r w:rsidRPr="000A5A1A">
        <w:rPr>
          <w:rFonts w:hint="eastAsia"/>
        </w:rPr>
        <w:t>隼</w:t>
      </w:r>
      <w:proofErr w:type="gramEnd"/>
      <w:r w:rsidRPr="000A5A1A">
        <w:rPr>
          <w:rFonts w:hint="eastAsia"/>
        </w:rPr>
        <w:t>能在空中以每小时</w:t>
      </w:r>
      <w:r w:rsidRPr="000A5A1A">
        <w:rPr>
          <w:rFonts w:hint="eastAsia"/>
        </w:rPr>
        <w:t>240</w:t>
      </w:r>
      <w:r w:rsidRPr="000A5A1A">
        <w:rPr>
          <w:rFonts w:hint="eastAsia"/>
        </w:rPr>
        <w:t>英里的速度俯冲，抹香鲸能潜入数英里深的海底。若游</w:t>
      </w:r>
      <w:proofErr w:type="gramStart"/>
      <w:r w:rsidRPr="000A5A1A">
        <w:rPr>
          <w:rFonts w:hint="eastAsia"/>
        </w:rPr>
        <w:t>隼</w:t>
      </w:r>
      <w:proofErr w:type="gramEnd"/>
      <w:r w:rsidRPr="000A5A1A">
        <w:rPr>
          <w:rFonts w:hint="eastAsia"/>
        </w:rPr>
        <w:t>落入大海必将溺亡，鲸鱼若试图飞行也只会摔得粉碎；然而人类却能借助自己设计的金属外壳，飞得比游</w:t>
      </w:r>
      <w:proofErr w:type="gramStart"/>
      <w:r w:rsidRPr="000A5A1A">
        <w:rPr>
          <w:rFonts w:hint="eastAsia"/>
        </w:rPr>
        <w:t>隼</w:t>
      </w:r>
      <w:proofErr w:type="gramEnd"/>
      <w:r w:rsidRPr="000A5A1A">
        <w:rPr>
          <w:rFonts w:hint="eastAsia"/>
        </w:rPr>
        <w:t>更快，潜得比鲸鱼更深。</w:t>
      </w:r>
    </w:p>
    <w:p w14:paraId="149530D9" w14:textId="18AE8CCB" w:rsidR="000A5A1A" w:rsidRPr="000A5A1A" w:rsidRDefault="000A5A1A" w:rsidP="000A5A1A">
      <w:r w:rsidRPr="000A5A1A">
        <w:rPr>
          <w:rFonts w:hint="eastAsia"/>
        </w:rPr>
        <w:t>我们的祖先既不曾生活于深海，其生存环境也从未要求他们具备翱翔的能力。我们之所以能够征服这些领域，乃至更多未知之境，依靠的并非某种特化的本能，而是思维所具有的非凡适应性。</w:t>
      </w:r>
    </w:p>
    <w:p w14:paraId="2733A1FA" w14:textId="6FB7854F" w:rsidR="000A5A1A" w:rsidRPr="000A5A1A" w:rsidRDefault="005C11D0" w:rsidP="000A5A1A">
      <w:r w:rsidRPr="005C11D0">
        <w:rPr>
          <w:rFonts w:hint="eastAsia"/>
        </w:rPr>
        <w:t>我们的祖先在冥冥之中被选择，淬炼出了一种善于解决广义问题的能力，尽管在他们生活的远古时代，其所面临的工程挑战，其复杂性极少超越打造一根长矛。</w:t>
      </w:r>
    </w:p>
    <w:p w14:paraId="6FD43EFB" w14:textId="56DD49AE" w:rsidR="003B0752" w:rsidRPr="003B0752" w:rsidRDefault="003B0752" w:rsidP="003B0752">
      <w:r w:rsidRPr="003B0752">
        <w:rPr>
          <w:rFonts w:hint="eastAsia"/>
        </w:rPr>
        <w:t>人类是否拥有完美的问题解决能力？显然并非如此。至少在棋类比赛中，面对时间限制，人类的表现难以匹敌顶尖的国际象棋人工智能。我们已经见证，在特定</w:t>
      </w:r>
      <w:r w:rsidR="00F9247F">
        <w:rPr>
          <w:rFonts w:hint="eastAsia"/>
        </w:rPr>
        <w:t>的象棋</w:t>
      </w:r>
      <w:r w:rsidRPr="003B0752">
        <w:rPr>
          <w:rFonts w:hint="eastAsia"/>
        </w:rPr>
        <w:t>领域实现超越人类水平的能力是完全可能的，而人类仅凭自身天赋无法达到这样的高度。我们的智能远非万能——换句话</w:t>
      </w:r>
      <w:r w:rsidRPr="003B0752">
        <w:rPr>
          <w:rFonts w:hint="eastAsia"/>
        </w:rPr>
        <w:lastRenderedPageBreak/>
        <w:t>说，我们无法仅靠大脑就掌握所有物理上可实现的任务</w:t>
      </w:r>
      <w:r w:rsidR="00C356F9">
        <w:rPr>
          <w:rStyle w:val="aff4"/>
        </w:rPr>
        <w:footnoteReference w:id="13"/>
      </w:r>
      <w:r w:rsidRPr="003B0752">
        <w:rPr>
          <w:rFonts w:hint="eastAsia"/>
        </w:rPr>
        <w:t>。因此，人类所谓的“智能普遍性”，并不意味着我们能独立完成一切可能之事。然而，若将人类与“深蓝”</w:t>
      </w:r>
      <w:proofErr w:type="gramStart"/>
      <w:r w:rsidRPr="003B0752">
        <w:rPr>
          <w:rFonts w:hint="eastAsia"/>
        </w:rPr>
        <w:t>这类仅专精于</w:t>
      </w:r>
      <w:proofErr w:type="gramEnd"/>
      <w:r w:rsidRPr="003B0752">
        <w:rPr>
          <w:rFonts w:hint="eastAsia"/>
        </w:rPr>
        <w:t>国际象棋的狭隘</w:t>
      </w:r>
      <w:r w:rsidRPr="003B0752">
        <w:rPr>
          <w:rFonts w:hint="eastAsia"/>
        </w:rPr>
        <w:t>AI</w:t>
      </w:r>
      <w:r w:rsidRPr="003B0752">
        <w:rPr>
          <w:rFonts w:hint="eastAsia"/>
        </w:rPr>
        <w:t>相比较，人类在学习新事物、解决新问题方面所展现出的能力，确实具备更广泛的适应范围。</w:t>
      </w:r>
    </w:p>
    <w:p w14:paraId="7C20F07F" w14:textId="0F3012AC" w:rsidR="003B0752" w:rsidRPr="003B0752" w:rsidRDefault="003B0752" w:rsidP="003B0752">
      <w:r w:rsidRPr="003B0752">
        <w:rPr>
          <w:rFonts w:hint="eastAsia"/>
        </w:rPr>
        <w:t>但必须明确的是，“普遍性”并非一个非黑即白的属性，而是一个程度问题。</w:t>
      </w:r>
    </w:p>
    <w:p w14:paraId="166573F0" w14:textId="4392BC56" w:rsidR="008F2E10" w:rsidRDefault="00F872AD">
      <w:r w:rsidRPr="00F872AD">
        <w:rPr>
          <w:rFonts w:hint="eastAsia"/>
        </w:rPr>
        <w:t>深蓝在棋盘之外几乎毫无用武之地。它能精准计算制胜棋步，却无法驾驶汽车去商店买牛奶，更不用说发现万有引力定律或设计登月火箭。深蓝甚至无法适应其他棋类游戏——无论是规则简单的跳棋，还是变化繁复的围棋。</w:t>
      </w:r>
    </w:p>
    <w:p w14:paraId="25E9B09D" w14:textId="68FD3DBA" w:rsidR="00F872AD" w:rsidRPr="00F872AD" w:rsidRDefault="00F872AD" w:rsidP="00F872AD">
      <w:r w:rsidRPr="00F872AD">
        <w:rPr>
          <w:rFonts w:hint="eastAsia"/>
        </w:rPr>
        <w:t>相比之下，最终攻克围棋的</w:t>
      </w:r>
      <w:r w:rsidRPr="00F872AD">
        <w:rPr>
          <w:rFonts w:hint="eastAsia"/>
        </w:rPr>
        <w:t>AlphaGo</w:t>
      </w:r>
      <w:r w:rsidRPr="00F872AD">
        <w:rPr>
          <w:rFonts w:hint="eastAsia"/>
        </w:rPr>
        <w:t>则展现出不同的特质。其底层算法不仅精于围棋，也展现出更强的迁移能力。围棋并非被人类最初的象棋算法所征服，但</w:t>
      </w:r>
      <w:r w:rsidRPr="00F872AD">
        <w:rPr>
          <w:rFonts w:hint="eastAsia"/>
        </w:rPr>
        <w:t>AlphaGo</w:t>
      </w:r>
      <w:r w:rsidRPr="00F872AD">
        <w:rPr>
          <w:rFonts w:hint="eastAsia"/>
        </w:rPr>
        <w:t>的算法变体却一举打破了象棋的历史纪录，并且能够灵活运用于雅达利等多类电子游戏。值得注意的是，这些新算法同样无法完成如购买牛奶这样的现实任务，但它们的通用性已显著提升。</w:t>
      </w:r>
    </w:p>
    <w:p w14:paraId="081AD38E" w14:textId="18BF7A27" w:rsidR="00700CE7" w:rsidRPr="00700CE7" w:rsidRDefault="00700CE7" w:rsidP="00700CE7">
      <w:r w:rsidRPr="00700CE7">
        <w:rPr>
          <w:rFonts w:hint="eastAsia"/>
        </w:rPr>
        <w:t>事实证明，某些智能方法比其他方法更为通用。</w:t>
      </w:r>
    </w:p>
    <w:p w14:paraId="7D2449C8" w14:textId="51EB0CB6" w:rsidR="008F2E10" w:rsidRPr="00530C83" w:rsidRDefault="00530C83">
      <w:pPr>
        <w:pStyle w:val="4"/>
      </w:pPr>
      <w:bookmarkStart w:id="62" w:name="_andzsxoprvl5" w:colFirst="0" w:colLast="0"/>
      <w:bookmarkEnd w:id="62"/>
      <w:r w:rsidRPr="00530C83">
        <w:rPr>
          <w:rFonts w:hint="eastAsia"/>
        </w:rPr>
        <w:t>然而，与定义“智能”相比，我们对“普遍性”的理解甚至更为匮乏。</w:t>
      </w:r>
    </w:p>
    <w:p w14:paraId="4256F558" w14:textId="071F87E3" w:rsidR="00530C83" w:rsidRPr="0070562D" w:rsidRDefault="00530C83" w:rsidP="00530C83">
      <w:pPr>
        <w:rPr>
          <w:iCs/>
        </w:rPr>
      </w:pPr>
      <w:r w:rsidRPr="0070562D">
        <w:rPr>
          <w:rFonts w:hint="eastAsia"/>
          <w:iCs/>
        </w:rPr>
        <w:t>我们可以轻易地断言人类比果蝇更具“普遍性”，但普遍性究竟如何运作？</w:t>
      </w:r>
      <w:r w:rsidR="00C16EC2" w:rsidRPr="0070562D">
        <w:rPr>
          <w:iCs/>
        </w:rPr>
        <w:t xml:space="preserve"> </w:t>
      </w:r>
    </w:p>
    <w:p w14:paraId="6C204E20" w14:textId="3AD50345" w:rsidR="00017A11" w:rsidRPr="00017A11" w:rsidRDefault="00D520F2" w:rsidP="00017A11">
      <w:r w:rsidRPr="00D520F2">
        <w:t>我们尚不清楚。目前还没有一个成熟的关于</w:t>
      </w:r>
      <w:r>
        <w:rPr>
          <w:rFonts w:hint="eastAsia"/>
        </w:rPr>
        <w:t>“</w:t>
      </w:r>
      <w:r w:rsidRPr="00D520F2">
        <w:t>通用性</w:t>
      </w:r>
      <w:r>
        <w:rPr>
          <w:rFonts w:hint="eastAsia"/>
        </w:rPr>
        <w:t>”</w:t>
      </w:r>
      <w:r w:rsidRPr="00D520F2">
        <w:t>的形式化理论。我们只能大致描述：一个智能体若能适应更广泛的环境，在更复杂的挑战面前仍能进行预测和</w:t>
      </w:r>
      <w:r w:rsidR="00C16EC2">
        <w:rPr>
          <w:rFonts w:hint="eastAsia"/>
        </w:rPr>
        <w:t>驾驭</w:t>
      </w:r>
      <w:r w:rsidRPr="00D520F2">
        <w:t>，那它的通用性就更强。但我们还无法提供一种量化挑战和环境的方法，从而将其转化为严格的形式化定义。</w:t>
      </w:r>
    </w:p>
    <w:p w14:paraId="63CA58CE" w14:textId="339548BD" w:rsidR="00017A11" w:rsidRPr="00017A11" w:rsidRDefault="00017A11" w:rsidP="00017A11">
      <w:r w:rsidRPr="00017A11">
        <w:rPr>
          <w:rFonts w:hint="eastAsia"/>
        </w:rPr>
        <w:t>这听起来是否令人不满？我们同样深感如此。我们由衷希望，人类在尝试建造通用人工智能</w:t>
      </w:r>
      <w:r>
        <w:rPr>
          <w:rFonts w:hint="eastAsia"/>
        </w:rPr>
        <w:t>机器</w:t>
      </w:r>
      <w:r w:rsidRPr="00017A11">
        <w:rPr>
          <w:rFonts w:hint="eastAsia"/>
        </w:rPr>
        <w:t>之前，能够先对“通用智能”本身有更深刻的理解。这或许能帮助我们缓解第</w:t>
      </w:r>
      <w:r>
        <w:rPr>
          <w:rFonts w:hint="eastAsia"/>
        </w:rPr>
        <w:t>10</w:t>
      </w:r>
      <w:r>
        <w:rPr>
          <w:rFonts w:hint="eastAsia"/>
        </w:rPr>
        <w:t>章</w:t>
      </w:r>
      <w:r w:rsidRPr="00017A11">
        <w:rPr>
          <w:rFonts w:hint="eastAsia"/>
        </w:rPr>
        <w:t>、</w:t>
      </w:r>
      <w:r>
        <w:rPr>
          <w:rFonts w:hint="eastAsia"/>
        </w:rPr>
        <w:t>第</w:t>
      </w:r>
      <w:r>
        <w:rPr>
          <w:rFonts w:hint="eastAsia"/>
        </w:rPr>
        <w:t>11</w:t>
      </w:r>
      <w:r w:rsidRPr="00017A11">
        <w:rPr>
          <w:rFonts w:hint="eastAsia"/>
        </w:rPr>
        <w:t>章中将提及的那些严峻的技术困境。</w:t>
      </w:r>
    </w:p>
    <w:p w14:paraId="62B3E638" w14:textId="58BD35FF" w:rsidR="00017A11" w:rsidRPr="00017A11" w:rsidRDefault="00017A11" w:rsidP="00017A11">
      <w:r w:rsidRPr="00017A11">
        <w:rPr>
          <w:rFonts w:hint="eastAsia"/>
        </w:rPr>
        <w:t>尽管缺乏形式化的理论描述，我们仍能从对现实世界的观察中，推导出关于普遍性的一些基本事实。</w:t>
      </w:r>
    </w:p>
    <w:p w14:paraId="21397987" w14:textId="6B2A2D58" w:rsidR="00017A11" w:rsidRPr="00017A11" w:rsidRDefault="00D520F2" w:rsidP="00017A11">
      <w:r w:rsidRPr="00D520F2">
        <w:t>人类并非生来就懂得如何建造摩天大楼与登月火箭</w:t>
      </w:r>
      <w:r w:rsidRPr="00D520F2">
        <w:t>——</w:t>
      </w:r>
      <w:r w:rsidRPr="00D520F2">
        <w:t>遥远的祖先未曾接触这些事物，自然无法将其刻入基因。这些能力，实则是我们一种更深刻的天赋：能够学习我们出生时并未理解的世界。</w:t>
      </w:r>
    </w:p>
    <w:p w14:paraId="1DA6FAAC" w14:textId="3918F226" w:rsidR="008F2E10" w:rsidRDefault="009B49F0">
      <w:r w:rsidRPr="009B49F0">
        <w:t>因此，在评估一个系统的普遍性时，关键不在于它</w:t>
      </w:r>
      <w:r w:rsidRPr="009B49F0">
        <w:rPr>
          <w:i/>
          <w:iCs/>
        </w:rPr>
        <w:t>已经知道多少</w:t>
      </w:r>
      <w:r w:rsidRPr="009B49F0">
        <w:t>，而在于它</w:t>
      </w:r>
      <w:r w:rsidRPr="009B49F0">
        <w:rPr>
          <w:i/>
          <w:iCs/>
        </w:rPr>
        <w:t>能够学会多少</w:t>
      </w:r>
      <w:r w:rsidRPr="009B49F0">
        <w:t>。</w:t>
      </w:r>
    </w:p>
    <w:p w14:paraId="37EC65FF" w14:textId="77777777" w:rsidR="009B49F0" w:rsidRDefault="009B49F0">
      <w:r w:rsidRPr="009B49F0">
        <w:rPr>
          <w:rFonts w:hint="eastAsia"/>
        </w:rPr>
        <w:lastRenderedPageBreak/>
        <w:t>从某种根本意义上说，人类的学习能力远超老鼠。这并非否认老鼠能够学习——它们确实可以学会穿越迷宫。但人类能够掌握远比老鼠所及更为复杂、抽象的知识体系，并且更善于将不同领域的知识融会贯通，形成整体认知。</w:t>
      </w:r>
    </w:p>
    <w:p w14:paraId="6F3F577C" w14:textId="4ED9C91E" w:rsidR="009B49F0" w:rsidRPr="009B49F0" w:rsidRDefault="009B49F0" w:rsidP="009B49F0">
      <w:pPr>
        <w:rPr>
          <w:lang w:val="en-US"/>
        </w:rPr>
      </w:pPr>
      <w:r w:rsidRPr="009B49F0">
        <w:rPr>
          <w:lang w:val="en-US"/>
        </w:rPr>
        <w:t>这种差异的根源何在？我们究竟拥有什么老鼠所不具备的能力？</w:t>
      </w:r>
    </w:p>
    <w:p w14:paraId="248BC1A6" w14:textId="6A83B732" w:rsidR="009B49F0" w:rsidRPr="009B49F0" w:rsidRDefault="009B49F0" w:rsidP="009B49F0">
      <w:pPr>
        <w:rPr>
          <w:lang w:val="en-US"/>
        </w:rPr>
      </w:pPr>
      <w:r w:rsidRPr="009B49F0">
        <w:rPr>
          <w:lang w:val="en-US"/>
        </w:rPr>
        <w:t>设想两个刚搬到新城镇的人，正在学习如何出行。</w:t>
      </w:r>
    </w:p>
    <w:p w14:paraId="16DB9E86" w14:textId="3E59143E" w:rsidR="008F2E10" w:rsidRDefault="009B49F0">
      <w:r w:rsidRPr="009B49F0">
        <w:t>爱丽</w:t>
      </w:r>
      <w:proofErr w:type="gramStart"/>
      <w:r w:rsidRPr="009B49F0">
        <w:t>丝采取</w:t>
      </w:r>
      <w:proofErr w:type="gramEnd"/>
      <w:r w:rsidRPr="009B49F0">
        <w:t>的方法是死记硬背每一条路线：去五金店，她记得在第三街左转，第二个红绿灯再左转，然后过两个街区右转进停车场；去杂货店的路线和去办公室的路线，都被她当作彼此独立的信息片段，分别存储在脑海中。</w:t>
      </w:r>
    </w:p>
    <w:p w14:paraId="025D349A" w14:textId="76ADF6CC" w:rsidR="008F2E10" w:rsidRDefault="009B49F0">
      <w:r w:rsidRPr="009B49F0">
        <w:rPr>
          <w:rFonts w:hint="eastAsia"/>
        </w:rPr>
        <w:t>与此同时，贝</w:t>
      </w:r>
      <w:proofErr w:type="gramStart"/>
      <w:r w:rsidRPr="009B49F0">
        <w:rPr>
          <w:rFonts w:hint="eastAsia"/>
        </w:rPr>
        <w:t>丝</w:t>
      </w:r>
      <w:r>
        <w:rPr>
          <w:rFonts w:hint="eastAsia"/>
        </w:rPr>
        <w:t>选择</w:t>
      </w:r>
      <w:proofErr w:type="gramEnd"/>
      <w:r w:rsidRPr="009B49F0">
        <w:rPr>
          <w:rFonts w:hint="eastAsia"/>
        </w:rPr>
        <w:t>研究并牢记了整座城镇的地图。</w:t>
      </w:r>
      <w:r>
        <w:t xml:space="preserve"> </w:t>
      </w:r>
    </w:p>
    <w:p w14:paraId="448B5AF6" w14:textId="67680DA3" w:rsidR="009B49F0" w:rsidRPr="009B49F0" w:rsidRDefault="009B49F0" w:rsidP="009B49F0">
      <w:pPr>
        <w:rPr>
          <w:lang w:val="en-US"/>
        </w:rPr>
      </w:pPr>
      <w:r w:rsidRPr="009B49F0">
        <w:rPr>
          <w:lang w:val="en-US"/>
        </w:rPr>
        <w:t>在日常生活中，爱丽丝或许能够应付自如；可一旦需要前往一个陌生地点，且没有明确的路线指引，她便会陷入困境。相比之下，贝</w:t>
      </w:r>
      <w:proofErr w:type="gramStart"/>
      <w:r w:rsidRPr="009B49F0">
        <w:rPr>
          <w:lang w:val="en-US"/>
        </w:rPr>
        <w:t>丝虽然</w:t>
      </w:r>
      <w:proofErr w:type="gramEnd"/>
      <w:r w:rsidRPr="009B49F0">
        <w:rPr>
          <w:lang w:val="en-US"/>
        </w:rPr>
        <w:t>前期投入了更多时间理解整体布局，却因此获得了应对各种情况的灵活能力。</w:t>
      </w:r>
    </w:p>
    <w:p w14:paraId="780F8C75" w14:textId="567B40F8" w:rsidR="00DF3B1F" w:rsidRPr="00DF3B1F" w:rsidRDefault="00DF3B1F" w:rsidP="00DF3B1F">
      <w:pPr>
        <w:rPr>
          <w:lang w:val="en-US"/>
        </w:rPr>
      </w:pPr>
      <w:r w:rsidRPr="00DF3B1F">
        <w:rPr>
          <w:lang w:val="en-US"/>
        </w:rPr>
        <w:t>爱丽丝在已熟记的特定路线上可能表现得更快，但贝丝在整体导航能力上显然更胜一筹。不仅如此，贝丝还能完成更多样的任务，例如规划避开高峰时段的路线，甚至为其他城镇设计更合理的街道布局。</w:t>
      </w:r>
    </w:p>
    <w:p w14:paraId="2BE26E2F" w14:textId="6A989F75" w:rsidR="00DF3B1F" w:rsidRPr="00DF3B1F" w:rsidRDefault="00DF3B1F" w:rsidP="00DF3B1F">
      <w:pPr>
        <w:rPr>
          <w:lang w:val="en-US"/>
        </w:rPr>
      </w:pPr>
      <w:r w:rsidRPr="00DF3B1F">
        <w:rPr>
          <w:lang w:val="en-US"/>
        </w:rPr>
        <w:t>这说明，某些类型的学习更接近于</w:t>
      </w:r>
      <w:r w:rsidRPr="00DF3B1F">
        <w:rPr>
          <w:lang w:val="en-US"/>
        </w:rPr>
        <w:t>“</w:t>
      </w:r>
      <w:r w:rsidRPr="00DF3B1F">
        <w:rPr>
          <w:lang w:val="en-US"/>
        </w:rPr>
        <w:t>内化一幅地图</w:t>
      </w:r>
      <w:r w:rsidRPr="00DF3B1F">
        <w:rPr>
          <w:lang w:val="en-US"/>
        </w:rPr>
        <w:t>”</w:t>
      </w:r>
      <w:r w:rsidRPr="00DF3B1F">
        <w:rPr>
          <w:lang w:val="en-US"/>
        </w:rPr>
        <w:t>，而不仅仅是</w:t>
      </w:r>
      <w:r w:rsidRPr="00DF3B1F">
        <w:rPr>
          <w:lang w:val="en-US"/>
        </w:rPr>
        <w:t>“</w:t>
      </w:r>
      <w:r w:rsidRPr="00DF3B1F">
        <w:rPr>
          <w:lang w:val="en-US"/>
        </w:rPr>
        <w:t>记住一系列</w:t>
      </w:r>
      <w:r>
        <w:rPr>
          <w:rFonts w:hint="eastAsia"/>
          <w:lang w:val="en-US"/>
        </w:rPr>
        <w:t>驾车路线</w:t>
      </w:r>
      <w:r w:rsidRPr="00DF3B1F">
        <w:rPr>
          <w:lang w:val="en-US"/>
        </w:rPr>
        <w:t>”</w:t>
      </w:r>
      <w:r w:rsidRPr="00DF3B1F">
        <w:rPr>
          <w:lang w:val="en-US"/>
        </w:rPr>
        <w:t>。某些思维机制能够被反复调用，并灵活适配于多种场景。某种思考方式，的确具备更深层的穿透力。</w:t>
      </w:r>
    </w:p>
    <w:p w14:paraId="38CD450F" w14:textId="5CF0C649" w:rsidR="00DF3B1F" w:rsidRPr="00DF3B1F" w:rsidRDefault="00DF3B1F" w:rsidP="00DF3B1F">
      <w:pPr>
        <w:rPr>
          <w:lang w:val="en-US"/>
        </w:rPr>
      </w:pPr>
      <w:r w:rsidRPr="00DF3B1F">
        <w:rPr>
          <w:lang w:val="en-US"/>
        </w:rPr>
        <w:t>我们将在第</w:t>
      </w:r>
      <w:r>
        <w:rPr>
          <w:rFonts w:hint="eastAsia"/>
          <w:lang w:val="en-US"/>
        </w:rPr>
        <w:t>3</w:t>
      </w:r>
      <w:proofErr w:type="gramStart"/>
      <w:r w:rsidRPr="00DF3B1F">
        <w:rPr>
          <w:lang w:val="en-US"/>
        </w:rPr>
        <w:t>章对此</w:t>
      </w:r>
      <w:proofErr w:type="gramEnd"/>
      <w:r w:rsidRPr="00DF3B1F">
        <w:rPr>
          <w:lang w:val="en-US"/>
        </w:rPr>
        <w:t>展开更深入的探讨。</w:t>
      </w:r>
    </w:p>
    <w:p w14:paraId="1380866D" w14:textId="27CAAE24" w:rsidR="008F2E10" w:rsidRPr="00DF3B1F" w:rsidRDefault="00DF3B1F">
      <w:pPr>
        <w:pStyle w:val="3"/>
        <w:rPr>
          <w:lang w:val="en-US"/>
        </w:rPr>
      </w:pPr>
      <w:r w:rsidRPr="00DF3B1F">
        <w:rPr>
          <w:rFonts w:ascii="Segoe UI" w:eastAsia="宋体" w:hAnsi="Segoe UI" w:cs="Segoe UI"/>
          <w:b/>
          <w:bCs/>
          <w:color w:val="0F1115"/>
          <w:sz w:val="24"/>
          <w:szCs w:val="24"/>
          <w:lang w:val="en-US"/>
        </w:rPr>
        <w:t xml:space="preserve"> </w:t>
      </w:r>
      <w:r w:rsidRPr="00DF3B1F">
        <w:rPr>
          <w:b/>
          <w:bCs/>
          <w:lang w:val="en-US"/>
        </w:rPr>
        <w:t>“</w:t>
      </w:r>
      <w:r w:rsidRPr="00DF3B1F">
        <w:rPr>
          <w:b/>
          <w:bCs/>
          <w:lang w:val="en-US"/>
        </w:rPr>
        <w:t>智能</w:t>
      </w:r>
      <w:r w:rsidRPr="00DF3B1F">
        <w:rPr>
          <w:b/>
          <w:bCs/>
          <w:lang w:val="en-US"/>
        </w:rPr>
        <w:t>”</w:t>
      </w:r>
      <w:r w:rsidRPr="00DF3B1F">
        <w:rPr>
          <w:b/>
          <w:bCs/>
          <w:lang w:val="en-US"/>
        </w:rPr>
        <w:t>是简单的标量吗？</w:t>
      </w:r>
    </w:p>
    <w:p w14:paraId="64FE6472" w14:textId="11D35752" w:rsidR="00DF3B1F" w:rsidRPr="00DF3B1F" w:rsidRDefault="00DF3B1F" w:rsidP="00DF3B1F">
      <w:pPr>
        <w:pStyle w:val="4"/>
        <w:rPr>
          <w:lang w:val="en-US"/>
        </w:rPr>
      </w:pPr>
      <w:bookmarkStart w:id="63" w:name="_7epx15ly8v64" w:colFirst="0" w:colLast="0"/>
      <w:bookmarkEnd w:id="63"/>
      <w:r w:rsidRPr="00DF3B1F">
        <w:rPr>
          <w:lang w:val="en-US"/>
        </w:rPr>
        <w:t>并非如此</w:t>
      </w:r>
      <w:r w:rsidR="00643D40">
        <w:rPr>
          <w:rFonts w:hint="eastAsia"/>
          <w:lang w:val="en-US"/>
        </w:rPr>
        <w:t>，</w:t>
      </w:r>
      <w:r w:rsidRPr="00DF3B1F">
        <w:rPr>
          <w:lang w:val="en-US"/>
        </w:rPr>
        <w:t>但当前的人工智能尚未突破某些层次。</w:t>
      </w:r>
    </w:p>
    <w:p w14:paraId="72F9AC5A" w14:textId="759C2BBE" w:rsidR="008F2E10" w:rsidRDefault="00D65D80">
      <w:r w:rsidRPr="00D65D80">
        <w:rPr>
          <w:rFonts w:hint="eastAsia"/>
        </w:rPr>
        <w:t>我们常听到这样的质疑：超级智能这一概念，似乎预设了“智能”是一个简单的一维量</w:t>
      </w:r>
      <w:r w:rsidR="00A00569">
        <w:rPr>
          <w:rStyle w:val="aff4"/>
        </w:rPr>
        <w:footnoteReference w:id="14"/>
      </w:r>
      <w:r w:rsidRPr="00D65D80">
        <w:rPr>
          <w:rFonts w:hint="eastAsia"/>
        </w:rPr>
        <w:t>——仿佛只要投入更多研究资源，就能获得更多的“智能”，就像它不是一种复杂的结构，而是一种可以从地下源源不断抽取的流体。</w:t>
      </w:r>
      <w:r>
        <w:br/>
      </w:r>
      <w:r>
        <w:br/>
      </w:r>
      <w:r w:rsidR="00845C7A">
        <w:rPr>
          <w:rFonts w:hint="eastAsia"/>
        </w:rPr>
        <w:t>我</w:t>
      </w:r>
      <w:r w:rsidRPr="00D65D80">
        <w:rPr>
          <w:rFonts w:hint="eastAsia"/>
        </w:rPr>
        <w:t>们完全认同这一核心批评：智能绝非一个简单的标量。仅仅通过堆砌更多计算硬件，未必就能创造出更智能的人工系统（尽管过去十年的发展表明，在某些情况下这确实有效）。更高的“智能值”也并不总能直接转化为更强大的实际能力。现实世界充满复杂性，能力的发展往往会遭遇瓶颈，甚至陷入停滞。</w:t>
      </w:r>
    </w:p>
    <w:p w14:paraId="74C4B141" w14:textId="77777777" w:rsidR="00C92FD6" w:rsidRDefault="00845C7A" w:rsidP="00845C7A">
      <w:r w:rsidRPr="00845C7A">
        <w:rPr>
          <w:rFonts w:hint="eastAsia"/>
        </w:rPr>
        <w:lastRenderedPageBreak/>
        <w:t>然而，正如我们在第</w:t>
      </w:r>
      <w:r>
        <w:rPr>
          <w:rFonts w:hint="eastAsia"/>
        </w:rPr>
        <w:t>1</w:t>
      </w:r>
      <w:r w:rsidRPr="00845C7A">
        <w:rPr>
          <w:rFonts w:hint="eastAsia"/>
        </w:rPr>
        <w:t>章中指出的，复杂性、局限性与瓶颈的客观存在，并不等同于人工智能就会在接近人类能力水平时“恰好”触顶。正如全书所探讨的，生物大脑存在许多人造系统所没有的根本性限制。</w:t>
      </w:r>
    </w:p>
    <w:p w14:paraId="77123369" w14:textId="27C6129C" w:rsidR="00845C7A" w:rsidRPr="00845C7A" w:rsidRDefault="00845C7A" w:rsidP="00845C7A">
      <w:r w:rsidRPr="00845C7A">
        <w:rPr>
          <w:rFonts w:hint="eastAsia"/>
        </w:rPr>
        <w:t>尽管人类智能存在诸多局限，它依然成功将我们送上了月球。动物的智能虽不能简单量化，但人类文明的整体能力却足以碾压黑猩猩。即便智能体系本身极其复杂，在人类与黑猩猩之间，依然横亘着一条清晰而不可逾越的质的鸿沟。</w:t>
      </w:r>
    </w:p>
    <w:p w14:paraId="7677773C" w14:textId="464EA9F0" w:rsidR="008F2E10" w:rsidRDefault="00891D5C">
      <w:r w:rsidRPr="00891D5C">
        <w:rPr>
          <w:rFonts w:hint="eastAsia"/>
        </w:rPr>
        <w:t>人工超级智能确实也可能面临自身的局限与复杂性，但这并不妨碍其能力达到人类难以企及的高度。倘若研究人员与工程师持续投入，不断推动</w:t>
      </w:r>
      <w:r w:rsidRPr="00891D5C">
        <w:rPr>
          <w:rFonts w:hint="eastAsia"/>
        </w:rPr>
        <w:t>AI</w:t>
      </w:r>
      <w:r w:rsidRPr="00891D5C">
        <w:rPr>
          <w:rFonts w:hint="eastAsia"/>
        </w:rPr>
        <w:t>能力的迭代与突破，那么人类与人工智能之间，依然可能形成一道深刻而难以逾越的鸿沟。</w:t>
      </w:r>
    </w:p>
    <w:p w14:paraId="60263C38" w14:textId="6EBC68E7" w:rsidR="008F2E10" w:rsidRDefault="00891D5C">
      <w:pPr>
        <w:pStyle w:val="3"/>
        <w:spacing w:after="0"/>
      </w:pPr>
      <w:bookmarkStart w:id="64" w:name="_tcjkazbrhaw8" w:colFirst="0" w:colLast="0"/>
      <w:bookmarkEnd w:id="64"/>
      <w:r w:rsidRPr="00891D5C">
        <w:rPr>
          <w:rFonts w:hint="eastAsia"/>
        </w:rPr>
        <w:t>人工智能会跨越关键门槛实现质的飞跃吗？</w:t>
      </w:r>
    </w:p>
    <w:p w14:paraId="35E12143" w14:textId="664E099C" w:rsidR="008F2E10" w:rsidRDefault="00891D5C">
      <w:pPr>
        <w:pStyle w:val="4"/>
      </w:pPr>
      <w:bookmarkStart w:id="65" w:name="_l9az4kelkdm6" w:colFirst="0" w:colLast="0"/>
      <w:bookmarkEnd w:id="65"/>
      <w:r>
        <w:rPr>
          <w:rFonts w:hint="eastAsia"/>
        </w:rPr>
        <w:t>可能性很大。</w:t>
      </w:r>
    </w:p>
    <w:p w14:paraId="0B8F2C28" w14:textId="635BF449" w:rsidR="00891D5C" w:rsidRPr="00891D5C" w:rsidRDefault="00891D5C" w:rsidP="00891D5C">
      <w:pPr>
        <w:rPr>
          <w:lang w:val="en-US"/>
        </w:rPr>
      </w:pPr>
      <w:r w:rsidRPr="00891D5C">
        <w:rPr>
          <w:lang w:val="en-US"/>
        </w:rPr>
        <w:t>从某些指标看</w:t>
      </w:r>
      <w:r w:rsidR="00A00569">
        <w:rPr>
          <w:rStyle w:val="aff4"/>
          <w:lang w:val="en-US"/>
        </w:rPr>
        <w:footnoteReference w:id="15"/>
      </w:r>
      <w:r w:rsidRPr="00891D5C">
        <w:rPr>
          <w:lang w:val="en-US"/>
        </w:rPr>
        <w:t>，现代人工智能的发展似乎呈现出循序渐进的态势。例如，截至</w:t>
      </w:r>
      <w:r w:rsidRPr="00891D5C">
        <w:rPr>
          <w:lang w:val="en-US"/>
        </w:rPr>
        <w:t>2025</w:t>
      </w:r>
      <w:r w:rsidRPr="00891D5C">
        <w:rPr>
          <w:lang w:val="en-US"/>
        </w:rPr>
        <w:t>年夏季，</w:t>
      </w:r>
      <w:r w:rsidRPr="00891D5C">
        <w:rPr>
          <w:lang w:val="en-US"/>
        </w:rPr>
        <w:t>AI</w:t>
      </w:r>
      <w:r w:rsidRPr="00891D5C">
        <w:rPr>
          <w:lang w:val="en-US"/>
        </w:rPr>
        <w:t>在执行长期任务方面的能力大致遵循指数曲线增长</w:t>
      </w:r>
      <w:r w:rsidR="00763C6C">
        <w:rPr>
          <w:rStyle w:val="aff4"/>
          <w:lang w:val="en-US"/>
        </w:rPr>
        <w:footnoteReference w:id="16"/>
      </w:r>
      <w:r w:rsidRPr="00891D5C">
        <w:rPr>
          <w:lang w:val="en-US"/>
        </w:rPr>
        <w:t>。有人因此认为其发展是平稳、可预测的，甚至令人安心</w:t>
      </w:r>
      <w:r w:rsidR="00853CF4">
        <w:rPr>
          <w:rStyle w:val="aff4"/>
          <w:lang w:val="en-US"/>
        </w:rPr>
        <w:footnoteReference w:id="17"/>
      </w:r>
      <w:r w:rsidRPr="00891D5C">
        <w:rPr>
          <w:lang w:val="en-US"/>
        </w:rPr>
        <w:t>。但这是否意味着</w:t>
      </w:r>
      <w:r w:rsidRPr="00891D5C">
        <w:rPr>
          <w:lang w:val="en-US"/>
        </w:rPr>
        <w:t>AI</w:t>
      </w:r>
      <w:r w:rsidRPr="00891D5C">
        <w:rPr>
          <w:lang w:val="en-US"/>
        </w:rPr>
        <w:t>的进步将始终温和、缓慢且线性？</w:t>
      </w:r>
    </w:p>
    <w:p w14:paraId="47E1672E" w14:textId="3F454E11" w:rsidR="000670C0" w:rsidRPr="000670C0" w:rsidRDefault="00AB76F7" w:rsidP="000670C0">
      <w:bookmarkStart w:id="66" w:name="OLE_LINK3"/>
      <w:r w:rsidRPr="00AB76F7">
        <w:rPr>
          <w:rFonts w:hint="eastAsia"/>
        </w:rPr>
        <w:t>未必</w:t>
      </w:r>
      <w:r>
        <w:rPr>
          <w:rFonts w:hint="eastAsia"/>
        </w:rPr>
        <w:t>如此</w:t>
      </w:r>
      <w:r w:rsidRPr="00AB76F7">
        <w:rPr>
          <w:rFonts w:hint="eastAsia"/>
        </w:rPr>
        <w:t>。某些量的增长即便缓慢、平滑或渐进，也绝不意味着其结果总是温顺可控的。核裂变虽是一个连续过程，但当中子产额跌破</w:t>
      </w:r>
      <w:r w:rsidRPr="00AB76F7">
        <w:rPr>
          <w:rFonts w:hint="eastAsia"/>
        </w:rPr>
        <w:t>1</w:t>
      </w:r>
      <w:r w:rsidRPr="00AB76F7">
        <w:rPr>
          <w:rFonts w:hint="eastAsia"/>
        </w:rPr>
        <w:t>（反应趋于停滞）与超过</w:t>
      </w:r>
      <w:r w:rsidRPr="00AB76F7">
        <w:rPr>
          <w:rFonts w:hint="eastAsia"/>
        </w:rPr>
        <w:t>1</w:t>
      </w:r>
      <w:r w:rsidRPr="00AB76F7">
        <w:rPr>
          <w:rFonts w:hint="eastAsia"/>
        </w:rPr>
        <w:t>（引发失控的爆发式反应）时，其结果已是泾渭分明。</w:t>
      </w:r>
    </w:p>
    <w:p w14:paraId="4414A4F8" w14:textId="6D7A077D" w:rsidR="008F2E10" w:rsidRDefault="000670C0">
      <w:r w:rsidRPr="000670C0">
        <w:rPr>
          <w:rFonts w:hint="eastAsia"/>
        </w:rPr>
        <w:t>然而，这两类核反应背后的物理机制并无本质不同。只需稍微增加铀的丰度，“中子倍增系数”就会从略低于</w:t>
      </w:r>
      <w:r w:rsidRPr="000670C0">
        <w:rPr>
          <w:rFonts w:hint="eastAsia"/>
        </w:rPr>
        <w:t>1</w:t>
      </w:r>
      <w:r w:rsidRPr="000670C0">
        <w:rPr>
          <w:rFonts w:hint="eastAsia"/>
        </w:rPr>
        <w:t>平滑地过渡到略高于</w:t>
      </w:r>
      <w:r w:rsidRPr="000670C0">
        <w:rPr>
          <w:rFonts w:hint="eastAsia"/>
        </w:rPr>
        <w:t>1</w:t>
      </w:r>
      <w:r w:rsidRPr="000670C0">
        <w:rPr>
          <w:rFonts w:hint="eastAsia"/>
        </w:rPr>
        <w:t>。超临界反应的出现，并非因为中子突然变得更具破坏力，或是产生了某种“超中子”，而是由于同</w:t>
      </w:r>
      <w:proofErr w:type="gramStart"/>
      <w:r w:rsidRPr="000670C0">
        <w:rPr>
          <w:rFonts w:hint="eastAsia"/>
        </w:rPr>
        <w:t>一基础</w:t>
      </w:r>
      <w:proofErr w:type="gramEnd"/>
      <w:r w:rsidRPr="000670C0">
        <w:rPr>
          <w:rFonts w:hint="eastAsia"/>
        </w:rPr>
        <w:t>机制在跨越某一临界点后，带来宏观层面的剧烈变化——这就是所谓的“阈值效应”。</w:t>
      </w:r>
    </w:p>
    <w:p w14:paraId="6709A5B8" w14:textId="148E3025" w:rsidR="008F2E10" w:rsidRDefault="00D72416">
      <w:bookmarkStart w:id="67" w:name="OLE_LINK4"/>
      <w:bookmarkEnd w:id="66"/>
      <w:r w:rsidRPr="00D72416">
        <w:rPr>
          <w:rFonts w:hint="eastAsia"/>
        </w:rPr>
        <w:lastRenderedPageBreak/>
        <w:t>人类与黑猩猩的对比似乎进一步表明，在智力演进过程中至少存在某种“阈值效应”。从解剖结构上看，人类与其他动物之间并无本质区别。人类大脑与黑猩猩大脑在基本构造上高度相似——我们都具备视觉皮层、杏仁核、海马体等结构。人类并未拥有某种额外的、“特殊定制”的神经工程模块，无法单纯从结构上解释为何我们能够实现登月，而它们不能。</w:t>
      </w:r>
    </w:p>
    <w:p w14:paraId="782765B2" w14:textId="5405831B" w:rsidR="008F2E10" w:rsidRDefault="00D72416">
      <w:bookmarkStart w:id="68" w:name="OLE_LINK5"/>
      <w:r w:rsidRPr="00D72416">
        <w:rPr>
          <w:rFonts w:hint="eastAsia"/>
        </w:rPr>
        <w:t>尽管人类大脑在神经连接方式上存在一定特异性，且前额叶皮层相较于其他灵长类动物更为发达，但在宏观解剖结构上，最显著的差异仍在于人脑体积扩大了三至四倍。从根本上看，我们所依赖的仍是同一套基本的神经“硬件”，只不过是一个规模更大、并经过轻度优化的版本。</w:t>
      </w:r>
    </w:p>
    <w:p w14:paraId="10A3EA2F" w14:textId="713BCFDF" w:rsidR="00D72416" w:rsidRPr="00D72416" w:rsidRDefault="00D72416" w:rsidP="00D72416">
      <w:bookmarkStart w:id="69" w:name="OLE_LINK6"/>
      <w:bookmarkEnd w:id="67"/>
      <w:bookmarkEnd w:id="68"/>
      <w:r w:rsidRPr="00D72416">
        <w:rPr>
          <w:rFonts w:hint="eastAsia"/>
        </w:rPr>
        <w:t>在我们这一物种的演化历程中，变化并非一蹴而就。我们祖先的大脑只是逐步扩大、缓慢优化，一路沿着渐进的阶梯向上攀登。然而，正是这种看似平稳的累积，最终在进化尺度上催生了智能的质的飞跃。</w:t>
      </w:r>
    </w:p>
    <w:p w14:paraId="62A7F11C" w14:textId="447E25A3" w:rsidR="003969F4" w:rsidRPr="003969F4" w:rsidRDefault="003969F4" w:rsidP="003969F4">
      <w:r w:rsidRPr="003969F4">
        <w:rPr>
          <w:rFonts w:hint="eastAsia"/>
        </w:rPr>
        <w:t>既然</w:t>
      </w:r>
      <w:r w:rsidR="007531D7">
        <w:rPr>
          <w:rFonts w:hint="eastAsia"/>
        </w:rPr>
        <w:t>人类</w:t>
      </w:r>
      <w:r w:rsidRPr="003969F4">
        <w:rPr>
          <w:rFonts w:hint="eastAsia"/>
        </w:rPr>
        <w:t>生命演化能够通过渐进路径跨越能力的临界点，人工智能同样可能实现类似的突破。</w:t>
      </w:r>
    </w:p>
    <w:p w14:paraId="3C482D96" w14:textId="09677A6C" w:rsidR="008F2E10" w:rsidRPr="003969F4" w:rsidRDefault="003969F4">
      <w:pPr>
        <w:pStyle w:val="4"/>
      </w:pPr>
      <w:bookmarkStart w:id="70" w:name="_g3ks7942dh27" w:colFirst="0" w:colLast="0"/>
      <w:bookmarkEnd w:id="70"/>
      <w:r w:rsidRPr="003969F4">
        <w:rPr>
          <w:rFonts w:hint="eastAsia"/>
        </w:rPr>
        <w:t>关键在于，我们无法预知人工智能距离那样的临界点还有多远。</w:t>
      </w:r>
    </w:p>
    <w:p w14:paraId="3809A1F1" w14:textId="48BD1282" w:rsidR="008F2E10" w:rsidRDefault="003969F4">
      <w:bookmarkStart w:id="71" w:name="OLE_LINK7"/>
      <w:bookmarkEnd w:id="69"/>
      <w:r w:rsidRPr="003969F4">
        <w:rPr>
          <w:rFonts w:hint="eastAsia"/>
        </w:rPr>
        <w:t>如果我们确切了解人类是如何跨越通用智能门槛的，或许就能预见人工智能的临界点何时到来。但正如第</w:t>
      </w:r>
      <w:r>
        <w:rPr>
          <w:rFonts w:hint="eastAsia"/>
        </w:rPr>
        <w:t>2</w:t>
      </w:r>
      <w:r w:rsidRPr="003969F4">
        <w:rPr>
          <w:rFonts w:hint="eastAsia"/>
        </w:rPr>
        <w:t>章将探讨的，我们对智能的理解远未达到如此深度。因此我们如同在盲飞——既不知终点在何处，也无从判断尚余多远。</w:t>
      </w:r>
    </w:p>
    <w:p w14:paraId="58A91766" w14:textId="26BC0A78" w:rsidR="003969F4" w:rsidRPr="003969F4" w:rsidRDefault="003969F4" w:rsidP="003969F4">
      <w:r w:rsidRPr="003969F4">
        <w:rPr>
          <w:rFonts w:hint="eastAsia"/>
        </w:rPr>
        <w:t>近期人工智能的进步，主要体现在数学解题与国际象棋等特定领域的能力提升，这尚不足以构成“完全突破”。也许只需将模型规模扩大</w:t>
      </w:r>
      <w:r w:rsidR="007531D7">
        <w:rPr>
          <w:rFonts w:hint="eastAsia"/>
        </w:rPr>
        <w:t>3</w:t>
      </w:r>
      <w:r w:rsidRPr="003969F4">
        <w:rPr>
          <w:rFonts w:hint="eastAsia"/>
        </w:rPr>
        <w:t>到</w:t>
      </w:r>
      <w:r w:rsidR="007531D7">
        <w:rPr>
          <w:rFonts w:hint="eastAsia"/>
        </w:rPr>
        <w:t>4</w:t>
      </w:r>
      <w:r w:rsidRPr="003969F4">
        <w:rPr>
          <w:rFonts w:hint="eastAsia"/>
        </w:rPr>
        <w:t>倍——正如黑猩猩与人类大脑的体积差异</w:t>
      </w:r>
      <w:r>
        <w:rPr>
          <w:rStyle w:val="aff4"/>
        </w:rPr>
        <w:footnoteReference w:id="18"/>
      </w:r>
      <w:r w:rsidRPr="003969F4">
        <w:rPr>
          <w:rFonts w:hint="eastAsia"/>
        </w:rPr>
        <w:t>——便能实现关键跨越。但也可能不然：也许我们需要全新的架构、还需要十年的科学积累，就像现代聊天机器人源于</w:t>
      </w:r>
      <w:r w:rsidRPr="003969F4">
        <w:rPr>
          <w:rFonts w:hint="eastAsia"/>
        </w:rPr>
        <w:t>2017</w:t>
      </w:r>
      <w:r w:rsidRPr="003969F4">
        <w:rPr>
          <w:rFonts w:hint="eastAsia"/>
        </w:rPr>
        <w:t>年问世的</w:t>
      </w:r>
      <w:r w:rsidR="007531D7">
        <w:rPr>
          <w:rFonts w:hint="eastAsia"/>
        </w:rPr>
        <w:t>新奇</w:t>
      </w:r>
      <w:r w:rsidRPr="003969F4">
        <w:rPr>
          <w:rFonts w:hint="eastAsia"/>
        </w:rPr>
        <w:t>架构（并在</w:t>
      </w:r>
      <w:r w:rsidRPr="003969F4">
        <w:rPr>
          <w:rFonts w:hint="eastAsia"/>
        </w:rPr>
        <w:t>2022</w:t>
      </w:r>
      <w:r w:rsidRPr="003969F4">
        <w:rPr>
          <w:rFonts w:hint="eastAsia"/>
        </w:rPr>
        <w:t>年趋于成熟）。</w:t>
      </w:r>
    </w:p>
    <w:p w14:paraId="258FEC70" w14:textId="77777777" w:rsidR="00A2231D" w:rsidRDefault="00DE63AE" w:rsidP="00217E33">
      <w:r w:rsidRPr="00DE63AE">
        <w:t>人类大脑的哪些关键演变，使我们突破了智能的临界点？或许是语言交流能力的出现；或许是我们理解抽象概念的能力，正是这种能力让沟通变得如此重要；又或者，我们的思考方向本身就有偏差</w:t>
      </w:r>
      <w:r w:rsidRPr="00DE63AE">
        <w:t>——</w:t>
      </w:r>
      <w:r w:rsidRPr="00DE63AE">
        <w:t>真正的关键，可能是某种至今尚未被我们察觉的奇特因素。当然，也可能是多种要素共同作用的结果：其中每一项都需发展至足够成熟，才能最终融合为那种足以将人类送上月球的智慧形态。</w:t>
      </w:r>
    </w:p>
    <w:p w14:paraId="37BEF837" w14:textId="52BC86E5" w:rsidR="00217E33" w:rsidRPr="00217E33" w:rsidRDefault="00217E33" w:rsidP="00217E33">
      <w:pPr>
        <w:rPr>
          <w:lang w:val="en-US"/>
        </w:rPr>
      </w:pPr>
      <w:r w:rsidRPr="00217E33">
        <w:rPr>
          <w:lang w:val="en-US"/>
        </w:rPr>
        <w:t>我们无从知晓。正因如此，我们无法通过观察现代人工智能来判断它离那个同样的临界点究竟还有多远。</w:t>
      </w:r>
    </w:p>
    <w:bookmarkEnd w:id="71"/>
    <w:p w14:paraId="7C1D2D31" w14:textId="2CADB497" w:rsidR="00DE63AE" w:rsidRPr="00DE63AE" w:rsidRDefault="00DE63AE" w:rsidP="00DE63AE">
      <w:pPr>
        <w:rPr>
          <w:lang w:val="en-US"/>
        </w:rPr>
      </w:pPr>
      <w:r w:rsidRPr="00DE63AE">
        <w:rPr>
          <w:lang w:val="en-US"/>
        </w:rPr>
        <w:t>科学与工业的曙光，</w:t>
      </w:r>
      <w:proofErr w:type="gramStart"/>
      <w:r w:rsidRPr="00DE63AE">
        <w:rPr>
          <w:lang w:val="en-US"/>
        </w:rPr>
        <w:t>曾彻底</w:t>
      </w:r>
      <w:proofErr w:type="gramEnd"/>
      <w:r w:rsidRPr="00DE63AE">
        <w:rPr>
          <w:lang w:val="en-US"/>
        </w:rPr>
        <w:t>重塑人类文明的轨迹；而语言的曙光，对我们的祖先而言，或许也具有同等重大的意义。然而，关键在于，我们无法断定这两种能力会对人工智能构成类似的</w:t>
      </w:r>
      <w:r w:rsidRPr="00DE63AE">
        <w:rPr>
          <w:lang w:val="en-US"/>
        </w:rPr>
        <w:t>“</w:t>
      </w:r>
      <w:r w:rsidRPr="00DE63AE">
        <w:rPr>
          <w:lang w:val="en-US"/>
        </w:rPr>
        <w:t>临界</w:t>
      </w:r>
      <w:r w:rsidRPr="00DE63AE">
        <w:rPr>
          <w:lang w:val="en-US"/>
        </w:rPr>
        <w:lastRenderedPageBreak/>
        <w:t>点</w:t>
      </w:r>
      <w:r w:rsidRPr="00DE63AE">
        <w:rPr>
          <w:lang w:val="en-US"/>
        </w:rPr>
        <w:t>”——</w:t>
      </w:r>
      <w:r w:rsidRPr="00DE63AE">
        <w:rPr>
          <w:lang w:val="en-US"/>
        </w:rPr>
        <w:t>因为与人类从零开始演化不同，人工智能在诞生之初，便已内置了关于语言、科学与工业的相当规模的知识基础。</w:t>
      </w:r>
    </w:p>
    <w:p w14:paraId="61AA76EB" w14:textId="5FCA155A" w:rsidR="00515A18" w:rsidRDefault="00515A18" w:rsidP="00515A18">
      <w:r>
        <w:rPr>
          <w:rFonts w:hint="eastAsia"/>
        </w:rPr>
        <w:t>或许人类智能得以跨越的那个临界点，本就是多种能力共同作用的结果——其中每一项都必须达到“足够成熟”的水平，整个系统才能实现真正的质变。人工智能或许在部分早期人类擅长的领域（如长期记忆）仍显滞后，但只要关键条件齐备，它们仍可能在实践能力上迎来重大突破。</w:t>
      </w:r>
    </w:p>
    <w:p w14:paraId="313F0E32" w14:textId="77777777" w:rsidR="00515A18" w:rsidRDefault="00515A18" w:rsidP="00515A18">
      <w:r>
        <w:rPr>
          <w:rFonts w:hint="eastAsia"/>
        </w:rPr>
        <w:t>即便所有将</w:t>
      </w:r>
      <w:r>
        <w:rPr>
          <w:rFonts w:hint="eastAsia"/>
        </w:rPr>
        <w:t>AI</w:t>
      </w:r>
      <w:r>
        <w:rPr>
          <w:rFonts w:hint="eastAsia"/>
        </w:rPr>
        <w:t>与人类类比的设想最终都不成立，仍可能存在其他机制，使</w:t>
      </w:r>
      <w:r>
        <w:rPr>
          <w:rFonts w:hint="eastAsia"/>
        </w:rPr>
        <w:t>AI</w:t>
      </w:r>
      <w:r>
        <w:rPr>
          <w:rFonts w:hint="eastAsia"/>
        </w:rPr>
        <w:t>发展呈现出跳跃性与高度不可预测的特征。</w:t>
      </w:r>
    </w:p>
    <w:p w14:paraId="41AA1EEB" w14:textId="1C343DC2" w:rsidR="008F2E10" w:rsidRDefault="00515A18" w:rsidP="00515A18">
      <w:pPr>
        <w:rPr>
          <w:i/>
        </w:rPr>
      </w:pPr>
      <w:r>
        <w:rPr>
          <w:rFonts w:hint="eastAsia"/>
        </w:rPr>
        <w:t>长期记忆与持续学习等方面的短板，或许正以一种从未困扰过人类的方式制约着</w:t>
      </w:r>
      <w:r>
        <w:rPr>
          <w:rFonts w:hint="eastAsia"/>
        </w:rPr>
        <w:t>AI</w:t>
      </w:r>
      <w:r>
        <w:rPr>
          <w:rFonts w:hint="eastAsia"/>
        </w:rPr>
        <w:t>的发展。而一旦这些瓶颈被突破，某个关键机制或许会突然“接通”，使</w:t>
      </w:r>
      <w:r>
        <w:rPr>
          <w:rFonts w:hint="eastAsia"/>
        </w:rPr>
        <w:t>AI</w:t>
      </w:r>
      <w:r>
        <w:rPr>
          <w:rFonts w:hint="eastAsia"/>
        </w:rPr>
        <w:t>仿佛瞬间被点亮智慧的灵光。</w:t>
      </w:r>
    </w:p>
    <w:p w14:paraId="31BCDD86" w14:textId="1DEF3273" w:rsidR="00515A18" w:rsidRDefault="00515A18" w:rsidP="00515A18">
      <w:r>
        <w:rPr>
          <w:rFonts w:hint="eastAsia"/>
        </w:rPr>
        <w:t>又如书中所提及的情景：当</w:t>
      </w:r>
      <w:r>
        <w:rPr>
          <w:rFonts w:hint="eastAsia"/>
        </w:rPr>
        <w:t>AI</w:t>
      </w:r>
      <w:r>
        <w:rPr>
          <w:rFonts w:hint="eastAsia"/>
        </w:rPr>
        <w:t>能够设计出比自身更智能的</w:t>
      </w:r>
      <w:r>
        <w:rPr>
          <w:rFonts w:hint="eastAsia"/>
        </w:rPr>
        <w:t>AI</w:t>
      </w:r>
      <w:r>
        <w:rPr>
          <w:rFonts w:hint="eastAsia"/>
        </w:rPr>
        <w:t>，而新一代</w:t>
      </w:r>
      <w:r>
        <w:rPr>
          <w:rFonts w:hint="eastAsia"/>
        </w:rPr>
        <w:t>AI</w:t>
      </w:r>
      <w:r>
        <w:rPr>
          <w:rFonts w:hint="eastAsia"/>
        </w:rPr>
        <w:t>又能继续推进这一循环，便可能形成一个不断加速的反馈回路。这类反馈循环，正是产生阈值效应的典型动因。</w:t>
      </w:r>
    </w:p>
    <w:p w14:paraId="6CC50D9C" w14:textId="50DD399B" w:rsidR="008F2E10" w:rsidRDefault="00515A18" w:rsidP="00515A18">
      <w:r>
        <w:rPr>
          <w:rFonts w:hint="eastAsia"/>
        </w:rPr>
        <w:t>我们目前所知的“缺失环节”，可能就有十</w:t>
      </w:r>
      <w:r w:rsidR="00A91743">
        <w:rPr>
          <w:rFonts w:hint="eastAsia"/>
        </w:rPr>
        <w:t>余</w:t>
      </w:r>
      <w:r>
        <w:rPr>
          <w:rFonts w:hint="eastAsia"/>
        </w:rPr>
        <w:t>种之多。任何一个实验室若率先补全这关键一环，其</w:t>
      </w:r>
      <w:r>
        <w:rPr>
          <w:rFonts w:hint="eastAsia"/>
        </w:rPr>
        <w:t>AI</w:t>
      </w:r>
      <w:r>
        <w:rPr>
          <w:rFonts w:hint="eastAsia"/>
        </w:rPr>
        <w:t>系统便可能真正实现腾飞，从众多系统中脱颖而出，正如人类曾经在动物界中崭露头角。而这些临界时刻的到来，速度或许远超预期——我们未必拥有足够的时间去从容准备。</w:t>
      </w:r>
    </w:p>
    <w:p w14:paraId="6F1E38EA" w14:textId="4DBA2BE7" w:rsidR="008F2E10" w:rsidRDefault="00000000">
      <w:pPr>
        <w:pStyle w:val="4"/>
      </w:pPr>
      <w:bookmarkStart w:id="72" w:name="_h6sr566ghp2s" w:colFirst="0" w:colLast="0"/>
      <w:bookmarkEnd w:id="72"/>
      <w:r>
        <w:t xml:space="preserve">* </w:t>
      </w:r>
      <w:r w:rsidR="00A91743">
        <w:rPr>
          <w:rFonts w:hint="eastAsia"/>
        </w:rPr>
        <w:t>起飞速度本身并不改变最终结局，但快速起飞的可能性意味着我们必须尽早行动。</w:t>
      </w:r>
    </w:p>
    <w:p w14:paraId="68F82C14" w14:textId="4B3FAA78" w:rsidR="00A91743" w:rsidRDefault="00A91743" w:rsidP="00A91743">
      <w:r>
        <w:rPr>
          <w:rFonts w:hint="eastAsia"/>
        </w:rPr>
        <w:t>说到底，临界点对于“一旦有人造出超级人工智能，全人类都将灭亡”这一论点而言并非关键。我们的论证并不需要假设某个</w:t>
      </w:r>
      <w:r>
        <w:rPr>
          <w:rFonts w:hint="eastAsia"/>
        </w:rPr>
        <w:t>AI</w:t>
      </w:r>
      <w:r>
        <w:rPr>
          <w:rFonts w:hint="eastAsia"/>
        </w:rPr>
        <w:t>会突然实现递归式自我改进</w:t>
      </w:r>
      <w:r w:rsidR="00EF0D58">
        <w:rPr>
          <w:rFonts w:hint="eastAsia"/>
        </w:rPr>
        <w:t>，</w:t>
      </w:r>
      <w:r>
        <w:rPr>
          <w:rFonts w:hint="eastAsia"/>
        </w:rPr>
        <w:t>并以空前速度成为超智能体。这种情况固然可能发生，我们也认为其发生概率不低，但即便它不发生，也不影响“</w:t>
      </w:r>
      <w:r>
        <w:rPr>
          <w:rFonts w:hint="eastAsia"/>
        </w:rPr>
        <w:t>AI</w:t>
      </w:r>
      <w:r>
        <w:rPr>
          <w:rFonts w:hint="eastAsia"/>
        </w:rPr>
        <w:t>正将人类引向毁灭”这一判断的核心成立。</w:t>
      </w:r>
    </w:p>
    <w:p w14:paraId="757A5726" w14:textId="1EB49F12" w:rsidR="008F2E10" w:rsidRDefault="00A91743" w:rsidP="00A91743">
      <w:r>
        <w:rPr>
          <w:rFonts w:hint="eastAsia"/>
        </w:rPr>
        <w:t>我们的论证只需要一个基本前提：</w:t>
      </w:r>
      <w:r>
        <w:rPr>
          <w:rFonts w:hint="eastAsia"/>
        </w:rPr>
        <w:t>AI</w:t>
      </w:r>
      <w:r>
        <w:rPr>
          <w:rFonts w:hint="eastAsia"/>
        </w:rPr>
        <w:t>在预测和</w:t>
      </w:r>
      <w:r w:rsidR="00EF0D58">
        <w:rPr>
          <w:rFonts w:hint="eastAsia"/>
        </w:rPr>
        <w:t>驾驭</w:t>
      </w:r>
      <w:r>
        <w:rPr>
          <w:rFonts w:hint="eastAsia"/>
        </w:rPr>
        <w:t>世界方面的能力将持续提升，直至超越人类。这一过程进展得快或慢，并不改变最终结果的严重性。</w:t>
      </w:r>
    </w:p>
    <w:p w14:paraId="0267AAD4" w14:textId="6CF6B283" w:rsidR="00853CF4" w:rsidRDefault="00853CF4" w:rsidP="00853CF4">
      <w:r>
        <w:rPr>
          <w:rFonts w:hint="eastAsia"/>
        </w:rPr>
        <w:t>阈值效应的关键启示在于，它凸显了人类必须尽早应对</w:t>
      </w:r>
      <w:r>
        <w:rPr>
          <w:rFonts w:hint="eastAsia"/>
        </w:rPr>
        <w:t>AI</w:t>
      </w:r>
      <w:r>
        <w:rPr>
          <w:rFonts w:hint="eastAsia"/>
        </w:rPr>
        <w:t>威胁的紧迫性。我们绝不能奢望可以等到</w:t>
      </w:r>
      <w:r>
        <w:rPr>
          <w:rFonts w:hint="eastAsia"/>
        </w:rPr>
        <w:t>AI</w:t>
      </w:r>
      <w:r>
        <w:rPr>
          <w:rFonts w:hint="eastAsia"/>
        </w:rPr>
        <w:t>在每一项认知任务上都略胜人类一筹时再采取行动——因为到那时，留给我们的时间可能已所剩无几。这就像观察早期人类学会使用火种时，却漫不经心地说：“等他们走到登月之路的一半再叫醒我。”</w:t>
      </w:r>
    </w:p>
    <w:p w14:paraId="44FDAC84" w14:textId="577094C3" w:rsidR="008F2E10" w:rsidRDefault="00853CF4" w:rsidP="00853CF4">
      <w:r>
        <w:rPr>
          <w:rFonts w:hint="eastAsia"/>
        </w:rPr>
        <w:t>要知道，人类祖先耗费了数百万年才走完登月征程的前半程，而最后一段路程仅用了两天。一旦存在阈值效应，我们就必须在局势明显失控之前保持高度警觉——因为等到那时，一切很可能为时已晚。</w:t>
      </w:r>
    </w:p>
    <w:p w14:paraId="52D01806" w14:textId="0ED26273" w:rsidR="008F2E10" w:rsidRDefault="000855AE" w:rsidP="000855AE">
      <w:pPr>
        <w:pStyle w:val="3"/>
      </w:pPr>
      <w:bookmarkStart w:id="73" w:name="_ws30q74eirc8" w:colFirst="0" w:colLast="0"/>
      <w:bookmarkEnd w:id="73"/>
      <w:r>
        <w:rPr>
          <w:rFonts w:hint="eastAsia"/>
        </w:rPr>
        <w:lastRenderedPageBreak/>
        <w:t xml:space="preserve">ChatGPT </w:t>
      </w:r>
      <w:r>
        <w:rPr>
          <w:rFonts w:hint="eastAsia"/>
        </w:rPr>
        <w:t>难道</w:t>
      </w:r>
      <w:proofErr w:type="gramStart"/>
      <w:r>
        <w:rPr>
          <w:rFonts w:hint="eastAsia"/>
        </w:rPr>
        <w:t>不</w:t>
      </w:r>
      <w:proofErr w:type="gramEnd"/>
      <w:r>
        <w:rPr>
          <w:rFonts w:hint="eastAsia"/>
        </w:rPr>
        <w:t>已经是通用人工智能了吗？</w:t>
      </w:r>
    </w:p>
    <w:p w14:paraId="14367061" w14:textId="2B798B41" w:rsidR="008F2E10" w:rsidRDefault="000855AE">
      <w:pPr>
        <w:pStyle w:val="4"/>
      </w:pPr>
      <w:bookmarkStart w:id="74" w:name="_nz7mxw1jcpzb" w:colFirst="0" w:colLast="0"/>
      <w:bookmarkEnd w:id="74"/>
      <w:r>
        <w:rPr>
          <w:rFonts w:hint="eastAsia"/>
        </w:rPr>
        <w:t>如果你愿意，当然可以这么称呼它。</w:t>
      </w:r>
    </w:p>
    <w:p w14:paraId="0781F6AF" w14:textId="09597266" w:rsidR="008F2E10" w:rsidRDefault="000855AE">
      <w:r w:rsidRPr="000855AE">
        <w:rPr>
          <w:rFonts w:hint="eastAsia"/>
        </w:rPr>
        <w:t>相比之前的</w:t>
      </w:r>
      <w:r w:rsidRPr="000855AE">
        <w:rPr>
          <w:rFonts w:hint="eastAsia"/>
        </w:rPr>
        <w:t xml:space="preserve"> AI </w:t>
      </w:r>
      <w:r w:rsidRPr="000855AE">
        <w:rPr>
          <w:rFonts w:hint="eastAsia"/>
        </w:rPr>
        <w:t>系统，</w:t>
      </w:r>
      <w:r w:rsidRPr="000855AE">
        <w:rPr>
          <w:rFonts w:hint="eastAsia"/>
        </w:rPr>
        <w:t xml:space="preserve">ChatGPT </w:t>
      </w:r>
      <w:r w:rsidRPr="000855AE">
        <w:rPr>
          <w:rFonts w:hint="eastAsia"/>
        </w:rPr>
        <w:t>这类模型的确更为通用：它能做些数学题、写点诗歌和代码。尽管截至</w:t>
      </w:r>
      <w:r w:rsidRPr="000855AE">
        <w:rPr>
          <w:rFonts w:hint="eastAsia"/>
        </w:rPr>
        <w:t xml:space="preserve"> 2025 </w:t>
      </w:r>
      <w:r w:rsidRPr="000855AE">
        <w:rPr>
          <w:rFonts w:hint="eastAsia"/>
        </w:rPr>
        <w:t>年</w:t>
      </w:r>
      <w:r w:rsidRPr="000855AE">
        <w:rPr>
          <w:rFonts w:hint="eastAsia"/>
        </w:rPr>
        <w:t xml:space="preserve"> 8 </w:t>
      </w:r>
      <w:r w:rsidRPr="000855AE">
        <w:rPr>
          <w:rFonts w:hint="eastAsia"/>
        </w:rPr>
        <w:t>月，</w:t>
      </w:r>
      <w:r w:rsidRPr="000855AE">
        <w:rPr>
          <w:rFonts w:hint="eastAsia"/>
        </w:rPr>
        <w:t xml:space="preserve">ChatGPT </w:t>
      </w:r>
      <w:r w:rsidRPr="000855AE">
        <w:rPr>
          <w:rFonts w:hint="eastAsia"/>
        </w:rPr>
        <w:t>并非总能出色完成这些任务，但它能覆盖的领域已远超从前。</w:t>
      </w:r>
    </w:p>
    <w:p w14:paraId="1FE148F4" w14:textId="238ABA9F" w:rsidR="008F2E10" w:rsidRDefault="00C83B74">
      <w:r w:rsidRPr="00C83B74">
        <w:rPr>
          <w:rFonts w:hint="eastAsia"/>
        </w:rPr>
        <w:t>有理由认为，</w:t>
      </w:r>
      <w:r w:rsidRPr="00C83B74">
        <w:rPr>
          <w:rFonts w:hint="eastAsia"/>
        </w:rPr>
        <w:t xml:space="preserve">GPT-5 </w:t>
      </w:r>
      <w:r w:rsidRPr="00C83B74">
        <w:rPr>
          <w:rFonts w:hint="eastAsia"/>
        </w:rPr>
        <w:t>在推理的通用性上可能仍不及一个人类幼童。固然，它能背诵更多教科书内容，但更可能的是，它记忆了大量比儿童所用模式更浅层的规律；而人类孩童或许依赖更深层的思维机制来完成类似任务（在某些场景下效果更好，另一些则逊色）</w:t>
      </w:r>
      <w:r w:rsidR="002D488A">
        <w:rPr>
          <w:rFonts w:hint="eastAsia"/>
        </w:rPr>
        <w:t>。</w:t>
      </w:r>
    </w:p>
    <w:p w14:paraId="20B88705" w14:textId="4F0ED036" w:rsidR="008F2E10" w:rsidRDefault="003A601D">
      <w:r w:rsidRPr="003A601D">
        <w:t>若非要我们两位作者进行比较，我们认为</w:t>
      </w:r>
      <w:r w:rsidRPr="003A601D">
        <w:t>ChatGPT</w:t>
      </w:r>
      <w:r w:rsidRPr="003A601D">
        <w:t>在某种深层意义上给人的感觉就是不如人类聪明</w:t>
      </w:r>
      <w:r w:rsidRPr="003A601D">
        <w:t>——</w:t>
      </w:r>
      <w:r w:rsidRPr="003A601D">
        <w:t>而这不仅仅是因为（我们在</w:t>
      </w:r>
      <w:r w:rsidRPr="003A601D">
        <w:t>2025</w:t>
      </w:r>
      <w:r w:rsidRPr="003A601D">
        <w:t>年</w:t>
      </w:r>
      <w:r w:rsidRPr="003A601D">
        <w:t>7</w:t>
      </w:r>
      <w:r w:rsidRPr="003A601D">
        <w:t>月写下这句话时）聊天机器人还缺乏完善的情景记忆能力。</w:t>
      </w:r>
    </w:p>
    <w:p w14:paraId="62207E24" w14:textId="2F212E6F" w:rsidR="008F2E10" w:rsidRDefault="00FA754A">
      <w:r w:rsidRPr="00FA754A">
        <w:rPr>
          <w:rFonts w:hint="eastAsia"/>
        </w:rPr>
        <w:t>当然，肯定会有人立刻反驳：“什么意思？</w:t>
      </w:r>
      <w:r w:rsidRPr="00FA754A">
        <w:rPr>
          <w:rFonts w:hint="eastAsia"/>
        </w:rPr>
        <w:t xml:space="preserve">ChatGPT </w:t>
      </w:r>
      <w:r w:rsidRPr="00FA754A">
        <w:rPr>
          <w:rFonts w:hint="eastAsia"/>
        </w:rPr>
        <w:t>能对话，能与我进行深入的情感交流，能解决高等数学问题并编写代码——这些甚至很多人类都做不到。谁又能断定它比人类笨呢？”</w:t>
      </w:r>
      <w:r w:rsidRPr="00FA754A">
        <w:rPr>
          <w:rFonts w:hint="eastAsia"/>
        </w:rPr>
        <w:t xml:space="preserve"> </w:t>
      </w:r>
      <w:r w:rsidRPr="00FA754A">
        <w:rPr>
          <w:rFonts w:hint="eastAsia"/>
        </w:rPr>
        <w:t>而这样的争论在十年前是根本无法想象的，这本身也折射出过去十年间</w:t>
      </w:r>
      <w:r w:rsidRPr="00FA754A">
        <w:rPr>
          <w:rFonts w:hint="eastAsia"/>
        </w:rPr>
        <w:t>AI</w:t>
      </w:r>
      <w:r w:rsidRPr="00FA754A">
        <w:rPr>
          <w:rFonts w:hint="eastAsia"/>
        </w:rPr>
        <w:t>技术所取得的巨大进步。</w:t>
      </w:r>
    </w:p>
    <w:p w14:paraId="4BE06840" w14:textId="23E24BB5" w:rsidR="00FA754A" w:rsidRPr="00FA754A" w:rsidRDefault="00FA754A" w:rsidP="00FA754A">
      <w:r w:rsidRPr="00FA754A">
        <w:rPr>
          <w:rFonts w:hint="eastAsia"/>
        </w:rPr>
        <w:t>目前，世界或许正处在“</w:t>
      </w:r>
      <w:r w:rsidRPr="00FA754A">
        <w:rPr>
          <w:rFonts w:hint="eastAsia"/>
        </w:rPr>
        <w:t>AI</w:t>
      </w:r>
      <w:r w:rsidRPr="00FA754A">
        <w:rPr>
          <w:rFonts w:hint="eastAsia"/>
        </w:rPr>
        <w:t>明显比人类笨”和“这取决于你让</w:t>
      </w:r>
      <w:r w:rsidRPr="00FA754A">
        <w:rPr>
          <w:rFonts w:hint="eastAsia"/>
        </w:rPr>
        <w:t>AI</w:t>
      </w:r>
      <w:r w:rsidRPr="00FA754A">
        <w:rPr>
          <w:rFonts w:hint="eastAsia"/>
        </w:rPr>
        <w:t>做什么”之间的某个中间状态。</w:t>
      </w:r>
    </w:p>
    <w:p w14:paraId="32FD40FB" w14:textId="2470242F" w:rsidR="008F2E10" w:rsidRDefault="00FA754A">
      <w:r w:rsidRPr="00FA754A">
        <w:rPr>
          <w:rFonts w:hint="eastAsia"/>
        </w:rPr>
        <w:t>要跨越剩下的距离，也许只需要规模上再稍作扩大——就像人脑与黑猩猩的大脑结构大体相似，但体积却大了三到四倍。又或者，</w:t>
      </w:r>
      <w:r w:rsidRPr="00FA754A">
        <w:rPr>
          <w:rFonts w:hint="eastAsia"/>
        </w:rPr>
        <w:t xml:space="preserve">ChatGPT </w:t>
      </w:r>
      <w:r w:rsidRPr="00FA754A">
        <w:rPr>
          <w:rFonts w:hint="eastAsia"/>
        </w:rPr>
        <w:t>所依赖的底层架构过于浅薄，无法支撑起通用智能所需的“灵光一现”。</w:t>
      </w:r>
    </w:p>
    <w:p w14:paraId="38B2AAA9" w14:textId="33279E44" w:rsidR="008F2E10" w:rsidRDefault="00FA754A">
      <w:r w:rsidRPr="00FA754A">
        <w:rPr>
          <w:rFonts w:hint="eastAsia"/>
        </w:rPr>
        <w:t>也有可能，现代</w:t>
      </w:r>
      <w:r w:rsidRPr="00FA754A">
        <w:rPr>
          <w:rFonts w:hint="eastAsia"/>
        </w:rPr>
        <w:t>AI</w:t>
      </w:r>
      <w:r w:rsidRPr="00FA754A">
        <w:rPr>
          <w:rFonts w:hint="eastAsia"/>
        </w:rPr>
        <w:t>算法恰恰缺失了通用智能所需的某个关键组成部分，因此只能通过海量的练习和记忆，来弥补其在那些可通过机械重复解决的任务上的不足。若是如此，或许只需要一个绝妙（同时可能也简单得令人意外）的算法突破，就能填补这一缺陷。届时，</w:t>
      </w:r>
      <w:r w:rsidRPr="00FA754A">
        <w:rPr>
          <w:rFonts w:hint="eastAsia"/>
        </w:rPr>
        <w:t>AI</w:t>
      </w:r>
      <w:r w:rsidRPr="00FA754A">
        <w:rPr>
          <w:rFonts w:hint="eastAsia"/>
        </w:rPr>
        <w:t>将能够理解人类所能理解的大部分事物，并能像人类一样高效地从经验中学习（同时仍保有阅读和记忆整个互联网的能力）。又或者，这还需要四次重大的算法突破才能实现。正如第</w:t>
      </w:r>
      <w:r>
        <w:rPr>
          <w:rFonts w:hint="eastAsia"/>
        </w:rPr>
        <w:t>2</w:t>
      </w:r>
      <w:r w:rsidRPr="00FA754A">
        <w:rPr>
          <w:rFonts w:hint="eastAsia"/>
        </w:rPr>
        <w:t>章所讨论的，这一切目前无人知晓。</w:t>
      </w:r>
    </w:p>
    <w:p w14:paraId="4D51F1E6" w14:textId="38D30C70" w:rsidR="00485E93" w:rsidRPr="00485E93" w:rsidRDefault="00000000" w:rsidP="00485E93">
      <w:pPr>
        <w:rPr>
          <w:b/>
          <w:color w:val="351C75"/>
          <w:sz w:val="24"/>
          <w:szCs w:val="24"/>
        </w:rPr>
      </w:pPr>
      <w:bookmarkStart w:id="75" w:name="_lpxxt486bu8e" w:colFirst="0" w:colLast="0"/>
      <w:bookmarkEnd w:id="75"/>
      <w:r>
        <w:t>*</w:t>
      </w:r>
      <w:r w:rsidR="00485E93" w:rsidRPr="00485E93">
        <w:rPr>
          <w:rFonts w:hint="eastAsia"/>
          <w:b/>
          <w:color w:val="351C75"/>
          <w:sz w:val="24"/>
          <w:szCs w:val="24"/>
        </w:rPr>
        <w:t>关于“通用智能”这一概念，</w:t>
      </w:r>
      <w:r w:rsidR="00485E93">
        <w:rPr>
          <w:rFonts w:hint="eastAsia"/>
          <w:b/>
          <w:color w:val="351C75"/>
          <w:sz w:val="24"/>
          <w:szCs w:val="24"/>
        </w:rPr>
        <w:t>仁者见仁，智者见智</w:t>
      </w:r>
      <w:r w:rsidR="00485E93" w:rsidRPr="00485E93">
        <w:rPr>
          <w:rFonts w:hint="eastAsia"/>
          <w:b/>
          <w:color w:val="351C75"/>
          <w:sz w:val="24"/>
          <w:szCs w:val="24"/>
        </w:rPr>
        <w:t>。</w:t>
      </w:r>
    </w:p>
    <w:p w14:paraId="635D6EA0" w14:textId="31337829" w:rsidR="008F2E10" w:rsidRPr="00CB7BD9" w:rsidRDefault="00485E93">
      <w:pPr>
        <w:rPr>
          <w:color w:val="000000" w:themeColor="text1"/>
        </w:rPr>
      </w:pPr>
      <w:r w:rsidRPr="00CB7BD9">
        <w:rPr>
          <w:color w:val="000000" w:themeColor="text1"/>
        </w:rPr>
        <w:t>当有人说</w:t>
      </w:r>
      <w:r w:rsidRPr="00CB7BD9">
        <w:rPr>
          <w:color w:val="000000" w:themeColor="text1"/>
        </w:rPr>
        <w:t>“AI</w:t>
      </w:r>
      <w:r w:rsidRPr="00CB7BD9">
        <w:rPr>
          <w:color w:val="000000" w:themeColor="text1"/>
        </w:rPr>
        <w:t>现已具备通用智能</w:t>
      </w:r>
      <w:r w:rsidRPr="00CB7BD9">
        <w:rPr>
          <w:color w:val="000000" w:themeColor="text1"/>
        </w:rPr>
        <w:t>”</w:t>
      </w:r>
      <w:r w:rsidRPr="00CB7BD9">
        <w:rPr>
          <w:color w:val="000000" w:themeColor="text1"/>
        </w:rPr>
        <w:t>时，他们可能意指</w:t>
      </w:r>
      <w:r w:rsidRPr="00CB7BD9">
        <w:rPr>
          <w:color w:val="000000" w:themeColor="text1"/>
        </w:rPr>
        <w:t>AI</w:t>
      </w:r>
      <w:r w:rsidRPr="00CB7BD9">
        <w:rPr>
          <w:color w:val="000000" w:themeColor="text1"/>
        </w:rPr>
        <w:t>已获得某种难以言喻的能力组合</w:t>
      </w:r>
      <w:r w:rsidRPr="00CB7BD9">
        <w:rPr>
          <w:color w:val="000000" w:themeColor="text1"/>
        </w:rPr>
        <w:t>——</w:t>
      </w:r>
      <w:r w:rsidRPr="00CB7BD9">
        <w:rPr>
          <w:color w:val="000000" w:themeColor="text1"/>
        </w:rPr>
        <w:t>正是这种组合曾以人类文明的形式彻底改变了世界。</w:t>
      </w:r>
    </w:p>
    <w:p w14:paraId="1269CD44" w14:textId="6253EEA4" w:rsidR="008F2E10" w:rsidRDefault="00485E93">
      <w:r w:rsidRPr="00485E93">
        <w:rPr>
          <w:rFonts w:hint="eastAsia"/>
        </w:rPr>
        <w:t>也可能是指</w:t>
      </w:r>
      <w:r w:rsidRPr="00485E93">
        <w:rPr>
          <w:rFonts w:hint="eastAsia"/>
        </w:rPr>
        <w:t>AI</w:t>
      </w:r>
      <w:r w:rsidRPr="00485E93">
        <w:rPr>
          <w:rFonts w:hint="eastAsia"/>
        </w:rPr>
        <w:t>已发展到足以引发人们激烈争论“人类与</w:t>
      </w:r>
      <w:r w:rsidRPr="00485E93">
        <w:rPr>
          <w:rFonts w:hint="eastAsia"/>
        </w:rPr>
        <w:t>AI</w:t>
      </w:r>
      <w:r w:rsidRPr="00485E93">
        <w:rPr>
          <w:rFonts w:hint="eastAsia"/>
        </w:rPr>
        <w:t>究竟谁更聪明”的阶段。</w:t>
      </w:r>
    </w:p>
    <w:p w14:paraId="7FF454B5" w14:textId="07527DE9" w:rsidR="008F2E10" w:rsidRPr="00485E93" w:rsidRDefault="00CB7BD9" w:rsidP="00CB7BD9">
      <w:r>
        <w:rPr>
          <w:rFonts w:hint="eastAsia"/>
        </w:rPr>
        <w:t>或者，他们想象中的是争论已然止息的时代——因为人工智能已在深度和广度上明显超越任何人类，一切已无争辩必要。又或者，他们预见的是一个再无争执之声的时代——只因世上已无人留存：人类向前迈得太远，而人工智能已为我们所有的争论与奋斗画上了终局。</w:t>
      </w:r>
    </w:p>
    <w:p w14:paraId="5B62ADFF" w14:textId="2C815FCC" w:rsidR="008F2E10" w:rsidRDefault="00485E93">
      <w:r w:rsidRPr="00485E93">
        <w:rPr>
          <w:rFonts w:hint="eastAsia"/>
        </w:rPr>
        <w:lastRenderedPageBreak/>
        <w:t>并不存在某个确切的日子，能断言</w:t>
      </w:r>
      <w:r w:rsidRPr="00485E93">
        <w:rPr>
          <w:rFonts w:hint="eastAsia"/>
        </w:rPr>
        <w:t>AI</w:t>
      </w:r>
      <w:r w:rsidRPr="00485E93">
        <w:rPr>
          <w:rFonts w:hint="eastAsia"/>
        </w:rPr>
        <w:t>“从那时起开始下出人类水平的棋”。但当棋类</w:t>
      </w:r>
      <w:r w:rsidRPr="00485E93">
        <w:rPr>
          <w:rFonts w:hint="eastAsia"/>
        </w:rPr>
        <w:t>AI</w:t>
      </w:r>
      <w:r w:rsidRPr="00485E93">
        <w:rPr>
          <w:rFonts w:hint="eastAsia"/>
        </w:rPr>
        <w:t>能碾压人类世界冠军时，那个阶段显然已成为过去。</w:t>
      </w:r>
    </w:p>
    <w:p w14:paraId="63666871" w14:textId="09E5D266" w:rsidR="00C11EA5" w:rsidRPr="00C11EA5" w:rsidRDefault="00C11EA5" w:rsidP="00C11EA5">
      <w:r w:rsidRPr="00C11EA5">
        <w:rPr>
          <w:rFonts w:hint="eastAsia"/>
        </w:rPr>
        <w:t>这一切都说明：“</w:t>
      </w:r>
      <w:r w:rsidRPr="00C11EA5">
        <w:rPr>
          <w:rFonts w:hint="eastAsia"/>
        </w:rPr>
        <w:t>ChatGPT</w:t>
      </w:r>
      <w:r w:rsidRPr="00C11EA5">
        <w:rPr>
          <w:rFonts w:hint="eastAsia"/>
        </w:rPr>
        <w:t>是否具备通用智能？”这个问题的答案，可以是“是”，也可以是“否”——取决于你提问时的具体所指。（而这本身已充分说明了过去几年</w:t>
      </w:r>
      <w:r w:rsidRPr="00C11EA5">
        <w:rPr>
          <w:rFonts w:hint="eastAsia"/>
        </w:rPr>
        <w:t>AI</w:t>
      </w:r>
      <w:r w:rsidRPr="00C11EA5">
        <w:rPr>
          <w:rFonts w:hint="eastAsia"/>
        </w:rPr>
        <w:t>的飞跃：当年的“深蓝”显然极为局限。）</w:t>
      </w:r>
    </w:p>
    <w:p w14:paraId="4D31F622" w14:textId="1938B44D" w:rsidR="00C11EA5" w:rsidRPr="00C11EA5" w:rsidRDefault="00C11EA5" w:rsidP="00C11EA5">
      <w:pPr>
        <w:pStyle w:val="4"/>
        <w:rPr>
          <w:lang w:val="en-US"/>
        </w:rPr>
      </w:pPr>
      <w:bookmarkStart w:id="76" w:name="_83gdhvq8v0w5" w:colFirst="0" w:colLast="0"/>
      <w:bookmarkEnd w:id="76"/>
      <w:r w:rsidRPr="00C11EA5">
        <w:rPr>
          <w:lang w:val="en-US"/>
        </w:rPr>
        <w:t>超智能是一个更具关键性的区分标准。</w:t>
      </w:r>
    </w:p>
    <w:p w14:paraId="5E87276B" w14:textId="77777777" w:rsidR="00C11EA5" w:rsidRDefault="00C11EA5" w:rsidP="00C11EA5">
      <w:r w:rsidRPr="00C11EA5">
        <w:t>鉴于</w:t>
      </w:r>
      <w:r w:rsidRPr="00C11EA5">
        <w:t>“</w:t>
      </w:r>
      <w:r w:rsidRPr="00C11EA5">
        <w:t>人类水平智能</w:t>
      </w:r>
      <w:r w:rsidRPr="00C11EA5">
        <w:t>”</w:t>
      </w:r>
      <w:r w:rsidRPr="00C11EA5">
        <w:t>可能对应多种不同含义，我们通常将避免使用这一术语（除非在讨论超越人类的</w:t>
      </w:r>
      <w:r w:rsidRPr="00C11EA5">
        <w:t>AI</w:t>
      </w:r>
      <w:r w:rsidRPr="00C11EA5">
        <w:t>时）。同样地，我们也倾向于不使用</w:t>
      </w:r>
      <w:r w:rsidRPr="00C11EA5">
        <w:t>“</w:t>
      </w:r>
      <w:r w:rsidRPr="00C11EA5">
        <w:t>人工通用智能</w:t>
      </w:r>
      <w:r w:rsidRPr="00C11EA5">
        <w:t>”</w:t>
      </w:r>
      <w:r w:rsidRPr="00C11EA5">
        <w:t>（</w:t>
      </w:r>
      <w:r w:rsidRPr="00C11EA5">
        <w:t>AGI</w:t>
      </w:r>
      <w:r w:rsidRPr="00C11EA5">
        <w:t>）这一说法。如果需要表达相关概念，我们会进行更具体的描述。</w:t>
      </w:r>
    </w:p>
    <w:p w14:paraId="2F6A280B" w14:textId="4789F1DA" w:rsidR="00C11EA5" w:rsidRPr="00C11EA5" w:rsidRDefault="00C11EA5" w:rsidP="00C11EA5">
      <w:r w:rsidRPr="00C11EA5">
        <w:rPr>
          <w:lang w:val="en-US"/>
        </w:rPr>
        <w:t>我们将使用</w:t>
      </w:r>
      <w:r>
        <w:rPr>
          <w:rFonts w:hint="eastAsia"/>
          <w:lang w:val="en-US"/>
        </w:rPr>
        <w:t>“超人类</w:t>
      </w:r>
      <w:r>
        <w:rPr>
          <w:rFonts w:hint="eastAsia"/>
          <w:lang w:val="en-US"/>
        </w:rPr>
        <w:t>AI</w:t>
      </w:r>
      <w:r>
        <w:rPr>
          <w:rFonts w:hint="eastAsia"/>
          <w:lang w:val="en-US"/>
        </w:rPr>
        <w:t>”或</w:t>
      </w:r>
      <w:r w:rsidRPr="00C11EA5">
        <w:rPr>
          <w:lang w:val="en-US"/>
        </w:rPr>
        <w:t>“</w:t>
      </w:r>
      <w:r w:rsidRPr="00C11EA5">
        <w:rPr>
          <w:lang w:val="en-US"/>
        </w:rPr>
        <w:t>超</w:t>
      </w:r>
      <w:r>
        <w:rPr>
          <w:rFonts w:hint="eastAsia"/>
          <w:lang w:val="en-US"/>
        </w:rPr>
        <w:t>级人工智能</w:t>
      </w:r>
      <w:r w:rsidRPr="00C11EA5">
        <w:rPr>
          <w:lang w:val="en-US"/>
        </w:rPr>
        <w:t>”</w:t>
      </w:r>
      <w:r w:rsidRPr="00C11EA5">
        <w:rPr>
          <w:lang w:val="en-US"/>
        </w:rPr>
        <w:t>或</w:t>
      </w:r>
      <w:r w:rsidRPr="00C11EA5">
        <w:rPr>
          <w:lang w:val="en-US"/>
        </w:rPr>
        <w:t>“</w:t>
      </w:r>
      <w:r w:rsidRPr="00C11EA5">
        <w:rPr>
          <w:lang w:val="en-US"/>
        </w:rPr>
        <w:t>超智能</w:t>
      </w:r>
      <w:r w:rsidRPr="00C11EA5">
        <w:rPr>
          <w:lang w:val="en-US"/>
        </w:rPr>
        <w:t>”</w:t>
      </w:r>
      <w:r w:rsidRPr="00C11EA5">
        <w:rPr>
          <w:lang w:val="en-US"/>
        </w:rPr>
        <w:t>等表述，这些概念均以人类能力为参照系：</w:t>
      </w:r>
    </w:p>
    <w:p w14:paraId="79C387CD" w14:textId="4B74B37F" w:rsidR="008F2E10" w:rsidRDefault="00C11EA5">
      <w:pPr>
        <w:numPr>
          <w:ilvl w:val="0"/>
          <w:numId w:val="74"/>
        </w:numPr>
        <w:spacing w:after="0"/>
      </w:pPr>
      <w:r w:rsidRPr="00C11EA5">
        <w:rPr>
          <w:rFonts w:hint="eastAsia"/>
        </w:rPr>
        <w:t>所谓“</w:t>
      </w:r>
      <w:r w:rsidRPr="00C51B99">
        <w:rPr>
          <w:rFonts w:hint="eastAsia"/>
          <w:b/>
          <w:bCs/>
        </w:rPr>
        <w:t>超人类</w:t>
      </w:r>
      <w:r w:rsidRPr="00C51B99">
        <w:rPr>
          <w:rFonts w:hint="eastAsia"/>
          <w:b/>
          <w:bCs/>
        </w:rPr>
        <w:t>AI</w:t>
      </w:r>
      <w:r w:rsidRPr="00C11EA5">
        <w:rPr>
          <w:rFonts w:hint="eastAsia"/>
        </w:rPr>
        <w:t>”或“</w:t>
      </w:r>
      <w:r w:rsidRPr="00C51B99">
        <w:rPr>
          <w:rFonts w:hint="eastAsia"/>
          <w:b/>
          <w:bCs/>
        </w:rPr>
        <w:t>超级人工智能</w:t>
      </w:r>
      <w:r w:rsidRPr="00C11EA5">
        <w:rPr>
          <w:rFonts w:hint="eastAsia"/>
        </w:rPr>
        <w:t>”（</w:t>
      </w:r>
      <w:r w:rsidR="008642AC">
        <w:rPr>
          <w:rFonts w:hint="eastAsia"/>
        </w:rPr>
        <w:t>在这里及</w:t>
      </w:r>
      <w:r w:rsidRPr="00C11EA5">
        <w:rPr>
          <w:rFonts w:hint="eastAsia"/>
        </w:rPr>
        <w:t>在本书中），指的是具备那种使人类区别于黑猩猩的“通用智能火花”，且在所有重要</w:t>
      </w:r>
      <w:r>
        <w:rPr>
          <w:rFonts w:hint="eastAsia"/>
        </w:rPr>
        <w:t>解决问题和找出正确答案</w:t>
      </w:r>
      <w:r w:rsidRPr="00C11EA5">
        <w:rPr>
          <w:rFonts w:hint="eastAsia"/>
        </w:rPr>
        <w:t>能力维度上均明显超越最聪明人类的</w:t>
      </w:r>
      <w:r w:rsidRPr="00C11EA5">
        <w:rPr>
          <w:rFonts w:hint="eastAsia"/>
        </w:rPr>
        <w:t>AI</w:t>
      </w:r>
      <w:r w:rsidRPr="00C11EA5">
        <w:rPr>
          <w:rFonts w:hint="eastAsia"/>
        </w:rPr>
        <w:t>系统。</w:t>
      </w:r>
      <w:r>
        <w:br/>
      </w:r>
      <w:r>
        <w:br/>
      </w:r>
      <w:r w:rsidR="00C51B99" w:rsidRPr="00C51B99">
        <w:t>超</w:t>
      </w:r>
      <w:r w:rsidR="00C51B99">
        <w:rPr>
          <w:rFonts w:hint="eastAsia"/>
        </w:rPr>
        <w:t>级人工智能</w:t>
      </w:r>
      <w:r w:rsidR="00C51B99" w:rsidRPr="00C51B99">
        <w:t>或许仅比顶尖人类略胜一筹，且可能在某些特定任务上人类仍保持优势。但</w:t>
      </w:r>
      <w:r w:rsidR="008642AC">
        <w:rPr>
          <w:rFonts w:hint="eastAsia"/>
        </w:rPr>
        <w:t>在这里和</w:t>
      </w:r>
      <w:r w:rsidR="00C51B99" w:rsidRPr="00C51B99">
        <w:t>本书中我们约定，</w:t>
      </w:r>
      <w:r w:rsidR="00C51B99" w:rsidRPr="00C51B99">
        <w:t>“</w:t>
      </w:r>
      <w:r w:rsidR="00C51B99" w:rsidRPr="00C51B99">
        <w:t>超人类</w:t>
      </w:r>
      <w:r w:rsidR="00C51B99" w:rsidRPr="00C51B99">
        <w:t>AI”</w:t>
      </w:r>
      <w:r w:rsidR="00C51B99" w:rsidRPr="00C51B99">
        <w:t>至少意味着：在对各类复杂任务进行综合评估时，</w:t>
      </w:r>
      <w:r w:rsidR="00C51B99" w:rsidRPr="00C51B99">
        <w:t>AI</w:t>
      </w:r>
      <w:r w:rsidR="00C51B99" w:rsidRPr="00C51B99">
        <w:t>的表现将超越最有能力的人类</w:t>
      </w:r>
      <w:r w:rsidR="00C51B99" w:rsidRPr="00C51B99">
        <w:t>——</w:t>
      </w:r>
      <w:r w:rsidR="00C51B99" w:rsidRPr="00C51B99">
        <w:t>不论面对何种困难挑战。</w:t>
      </w:r>
      <w:r>
        <w:br/>
      </w:r>
    </w:p>
    <w:p w14:paraId="44EE68DD" w14:textId="3A2D1359" w:rsidR="00914FD7" w:rsidRDefault="00C51B99" w:rsidP="00914FD7">
      <w:pPr>
        <w:numPr>
          <w:ilvl w:val="0"/>
          <w:numId w:val="74"/>
        </w:numPr>
      </w:pPr>
      <w:r w:rsidRPr="00C51B99">
        <w:t>至于</w:t>
      </w:r>
      <w:r w:rsidRPr="00C51B99">
        <w:t>“</w:t>
      </w:r>
      <w:r w:rsidRPr="00C51B99">
        <w:rPr>
          <w:b/>
          <w:bCs/>
        </w:rPr>
        <w:t>超级智能</w:t>
      </w:r>
      <w:r w:rsidRPr="00C51B99">
        <w:rPr>
          <w:b/>
          <w:bCs/>
        </w:rPr>
        <w:t>AI</w:t>
      </w:r>
      <w:r w:rsidRPr="00C51B99">
        <w:t>”</w:t>
      </w:r>
      <w:r w:rsidRPr="00C51B99">
        <w:t>或</w:t>
      </w:r>
      <w:r w:rsidRPr="00C51B99">
        <w:t>“</w:t>
      </w:r>
      <w:r w:rsidRPr="00C51B99">
        <w:rPr>
          <w:b/>
          <w:bCs/>
        </w:rPr>
        <w:t>人工超级智能</w:t>
      </w:r>
      <w:r w:rsidRPr="00C51B99">
        <w:t>”</w:t>
      </w:r>
      <w:r w:rsidRPr="00C51B99">
        <w:t>（</w:t>
      </w:r>
      <w:r w:rsidRPr="00C51B99">
        <w:t>ASI</w:t>
      </w:r>
      <w:r w:rsidRPr="00C51B99">
        <w:t>），我们指的是其智能水平</w:t>
      </w:r>
      <w:r w:rsidRPr="008642AC">
        <w:t>远超人类</w:t>
      </w:r>
      <w:r w:rsidRPr="00C51B99">
        <w:t>的超人类</w:t>
      </w:r>
      <w:r w:rsidRPr="00C51B99">
        <w:t>AI</w:t>
      </w:r>
      <w:r w:rsidRPr="00C51B99">
        <w:t>。我们假定，</w:t>
      </w:r>
      <w:proofErr w:type="gramStart"/>
      <w:r w:rsidRPr="00C51B99">
        <w:t>基于第</w:t>
      </w:r>
      <w:r>
        <w:rPr>
          <w:rFonts w:hint="eastAsia"/>
        </w:rPr>
        <w:t>6</w:t>
      </w:r>
      <w:proofErr w:type="gramEnd"/>
      <w:r w:rsidRPr="00C51B99">
        <w:t>章将探讨的原因，个体人类或现实世界中的任何人类群体，在任何具有实际重要性的领域，都完全无法与超级智能</w:t>
      </w:r>
      <w:r w:rsidRPr="00C51B99">
        <w:t>AI</w:t>
      </w:r>
      <w:r w:rsidRPr="00C51B99">
        <w:t>竞争。</w:t>
      </w:r>
    </w:p>
    <w:p w14:paraId="22F65349" w14:textId="095BAED6" w:rsidR="008F2E10" w:rsidRDefault="00914FD7">
      <w:r w:rsidRPr="00914FD7">
        <w:rPr>
          <w:rFonts w:hint="eastAsia"/>
        </w:rPr>
        <w:t>本书将基本视</w:t>
      </w:r>
      <w:r>
        <w:rPr>
          <w:rFonts w:hint="eastAsia"/>
        </w:rPr>
        <w:t>“</w:t>
      </w:r>
      <w:r w:rsidRPr="00914FD7">
        <w:rPr>
          <w:rFonts w:hint="eastAsia"/>
        </w:rPr>
        <w:t>超人类</w:t>
      </w:r>
      <w:r>
        <w:rPr>
          <w:rFonts w:hint="eastAsia"/>
        </w:rPr>
        <w:t>”</w:t>
      </w:r>
      <w:r w:rsidRPr="00914FD7">
        <w:rPr>
          <w:rFonts w:hint="eastAsia"/>
        </w:rPr>
        <w:t>与</w:t>
      </w:r>
      <w:r>
        <w:rPr>
          <w:rFonts w:hint="eastAsia"/>
        </w:rPr>
        <w:t>“</w:t>
      </w:r>
      <w:r w:rsidRPr="00914FD7">
        <w:rPr>
          <w:rFonts w:hint="eastAsia"/>
        </w:rPr>
        <w:t>超</w:t>
      </w:r>
      <w:r>
        <w:rPr>
          <w:rFonts w:hint="eastAsia"/>
        </w:rPr>
        <w:t>级</w:t>
      </w:r>
      <w:r w:rsidRPr="00914FD7">
        <w:rPr>
          <w:rFonts w:hint="eastAsia"/>
        </w:rPr>
        <w:t>智能</w:t>
      </w:r>
      <w:r>
        <w:rPr>
          <w:rFonts w:hint="eastAsia"/>
        </w:rPr>
        <w:t>”</w:t>
      </w:r>
      <w:r w:rsidRPr="00914FD7">
        <w:rPr>
          <w:rFonts w:hint="eastAsia"/>
        </w:rPr>
        <w:t>为可互换术语。这两者的区分在第二部分会显得更为重要——届时我们将描述一个人工智能逐步掌控的场景：</w:t>
      </w:r>
      <w:r w:rsidRPr="00914FD7">
        <w:rPr>
          <w:rFonts w:hint="eastAsia"/>
        </w:rPr>
        <w:t>AI</w:t>
      </w:r>
      <w:r w:rsidRPr="00914FD7">
        <w:rPr>
          <w:rFonts w:hint="eastAsia"/>
        </w:rPr>
        <w:t>最初仅比人类稍显聪明，却尚未达到超</w:t>
      </w:r>
      <w:r>
        <w:rPr>
          <w:rFonts w:hint="eastAsia"/>
        </w:rPr>
        <w:t>级</w:t>
      </w:r>
      <w:r w:rsidRPr="00914FD7">
        <w:rPr>
          <w:rFonts w:hint="eastAsia"/>
        </w:rPr>
        <w:t>智能水平。这恰恰说明，要达到超</w:t>
      </w:r>
      <w:r>
        <w:rPr>
          <w:rFonts w:hint="eastAsia"/>
        </w:rPr>
        <w:t>级</w:t>
      </w:r>
      <w:r w:rsidRPr="00914FD7">
        <w:rPr>
          <w:rFonts w:hint="eastAsia"/>
        </w:rPr>
        <w:t>智能或许根本无需如此强大：</w:t>
      </w:r>
      <w:r w:rsidRPr="00914FD7">
        <w:rPr>
          <w:rFonts w:hint="eastAsia"/>
        </w:rPr>
        <w:t>AI</w:t>
      </w:r>
      <w:r w:rsidRPr="00914FD7">
        <w:rPr>
          <w:rFonts w:hint="eastAsia"/>
        </w:rPr>
        <w:t>可能很快成为超</w:t>
      </w:r>
      <w:r>
        <w:rPr>
          <w:rFonts w:hint="eastAsia"/>
        </w:rPr>
        <w:t>级</w:t>
      </w:r>
      <w:r w:rsidRPr="00914FD7">
        <w:rPr>
          <w:rFonts w:hint="eastAsia"/>
        </w:rPr>
        <w:t>智能体，但即便智能水平不及此程度，也足以导致人类灭绝。</w:t>
      </w:r>
    </w:p>
    <w:p w14:paraId="5EE5EF7C" w14:textId="009207D3" w:rsidR="008F2E10" w:rsidRDefault="00F73CB7">
      <w:r w:rsidRPr="00F73CB7">
        <w:rPr>
          <w:rFonts w:hint="eastAsia"/>
        </w:rPr>
        <w:t>这些都是非常粗略的定义，但就本书的目的而言，已足够使用。</w:t>
      </w:r>
    </w:p>
    <w:p w14:paraId="36214B54" w14:textId="705B1FC8" w:rsidR="008F2E10" w:rsidRDefault="00F73CB7">
      <w:r w:rsidRPr="00F73CB7">
        <w:rPr>
          <w:rFonts w:hint="eastAsia"/>
        </w:rPr>
        <w:t>本书并非要提出一套复杂的智能理论，再从中推导出某些预示灾难的深奥推论。相反，我们将在相当基础的层面上展开论述，提出的主张也颇为直白</w:t>
      </w:r>
      <w:r>
        <w:rPr>
          <w:rFonts w:hint="eastAsia"/>
        </w:rPr>
        <w:t>：</w:t>
      </w:r>
    </w:p>
    <w:p w14:paraId="3653A2D8" w14:textId="13AFC7CF" w:rsidR="008F2E10" w:rsidRDefault="00F73CB7">
      <w:pPr>
        <w:numPr>
          <w:ilvl w:val="0"/>
          <w:numId w:val="8"/>
        </w:numPr>
        <w:spacing w:after="0"/>
      </w:pPr>
      <w:r w:rsidRPr="00F73CB7">
        <w:t>终有一天，</w:t>
      </w:r>
      <w:r w:rsidRPr="00F73CB7">
        <w:t xml:space="preserve">AI </w:t>
      </w:r>
      <w:r w:rsidRPr="00F73CB7">
        <w:t>很可能将完全掌握那种让人类（而非黑猩猩）能够建造火箭、离心机和城市的核心能力。</w:t>
      </w:r>
    </w:p>
    <w:p w14:paraId="419AFD54" w14:textId="3F3FB274" w:rsidR="008F2E10" w:rsidRDefault="00F73CB7">
      <w:pPr>
        <w:numPr>
          <w:ilvl w:val="0"/>
          <w:numId w:val="8"/>
        </w:numPr>
        <w:spacing w:after="0"/>
      </w:pPr>
      <w:r w:rsidRPr="00F73CB7">
        <w:t>终有一天，</w:t>
      </w:r>
      <w:r w:rsidRPr="00F73CB7">
        <w:t xml:space="preserve">AI </w:t>
      </w:r>
      <w:r w:rsidRPr="00F73CB7">
        <w:t>将超越人类。</w:t>
      </w:r>
    </w:p>
    <w:p w14:paraId="77758E43" w14:textId="6EC17B00" w:rsidR="00F73CB7" w:rsidRDefault="00F73CB7">
      <w:pPr>
        <w:numPr>
          <w:ilvl w:val="0"/>
          <w:numId w:val="8"/>
        </w:numPr>
      </w:pPr>
      <w:r w:rsidRPr="00F73CB7">
        <w:t>强大的</w:t>
      </w:r>
      <w:r w:rsidRPr="00F73CB7">
        <w:t>AI</w:t>
      </w:r>
      <w:r w:rsidRPr="00F73CB7">
        <w:t>很可能将拥有自己固执追求的目标，因为固执地追求目标对完成多种任务都大有助益（正因如此，人类才演化出了目标感）</w:t>
      </w:r>
      <w:r w:rsidR="0029673D">
        <w:rPr>
          <w:rFonts w:hint="eastAsia"/>
        </w:rPr>
        <w:t>。</w:t>
      </w:r>
      <w:r w:rsidRPr="00F73CB7">
        <w:t xml:space="preserve"> </w:t>
      </w:r>
      <w:r w:rsidRPr="00F73CB7">
        <w:br/>
      </w:r>
    </w:p>
    <w:p w14:paraId="5426297B" w14:textId="40C35CB9" w:rsidR="0029673D" w:rsidRPr="0029673D" w:rsidRDefault="0029673D" w:rsidP="0029673D">
      <w:pPr>
        <w:rPr>
          <w:lang w:val="en-US"/>
        </w:rPr>
      </w:pPr>
      <w:r w:rsidRPr="0029673D">
        <w:rPr>
          <w:lang w:val="en-US"/>
        </w:rPr>
        <w:lastRenderedPageBreak/>
        <w:t>像这样的论断，无论对错，并不依赖于我们对智能的所有内在机制有特别的洞察。我们不需要借助复杂的卡车内部结构模型，也能看出它正朝我们呼啸而来</w:t>
      </w:r>
      <w:r w:rsidRPr="0029673D">
        <w:rPr>
          <w:lang w:val="en-US"/>
        </w:rPr>
        <w:t>——</w:t>
      </w:r>
      <w:r w:rsidRPr="0029673D">
        <w:rPr>
          <w:lang w:val="en-US"/>
        </w:rPr>
        <w:t>至少本书将如此论证。</w:t>
      </w:r>
    </w:p>
    <w:p w14:paraId="3B8282A3" w14:textId="6B1ED9BE" w:rsidR="0029673D" w:rsidRPr="0029673D" w:rsidRDefault="0029673D" w:rsidP="0029673D">
      <w:r w:rsidRPr="0029673D">
        <w:rPr>
          <w:rFonts w:hint="eastAsia"/>
        </w:rPr>
        <w:t>而这些简单的论证，并不依赖于</w:t>
      </w:r>
      <w:r w:rsidRPr="0029673D">
        <w:rPr>
          <w:rFonts w:hint="eastAsia"/>
        </w:rPr>
        <w:t>ChatGPT</w:t>
      </w:r>
      <w:r w:rsidRPr="0029673D">
        <w:rPr>
          <w:rFonts w:hint="eastAsia"/>
        </w:rPr>
        <w:t>是否“真正”达到人类水平，或是否“真正”具备通用智能。它能做到它所做到的。未来的</w:t>
      </w:r>
      <w:r w:rsidRPr="0029673D">
        <w:rPr>
          <w:rFonts w:hint="eastAsia"/>
        </w:rPr>
        <w:t>AI</w:t>
      </w:r>
      <w:r w:rsidRPr="0029673D">
        <w:rPr>
          <w:rFonts w:hint="eastAsia"/>
        </w:rPr>
        <w:t>将做得更多、更好。本书余下的部分将探讨这条道路最终通往何处。</w:t>
      </w:r>
    </w:p>
    <w:p w14:paraId="2DC35AD2" w14:textId="2673CD7D" w:rsidR="008F2E10" w:rsidRDefault="0029673D">
      <w:pPr>
        <w:pStyle w:val="3"/>
      </w:pPr>
      <w:bookmarkStart w:id="77" w:name="_3fvntaq5telo" w:colFirst="0" w:colLast="0"/>
      <w:bookmarkEnd w:id="77"/>
      <w:r w:rsidRPr="0029673D">
        <w:t>超级智能究竟能达到多高的智能水平？</w:t>
      </w:r>
      <w:r w:rsidRPr="0029673D">
        <w:br/>
      </w:r>
      <w:bookmarkStart w:id="78" w:name="_cit3igcntcn9" w:colFirst="0" w:colLast="0"/>
      <w:bookmarkEnd w:id="78"/>
    </w:p>
    <w:p w14:paraId="3A80082D" w14:textId="2A0169D0" w:rsidR="008F2E10" w:rsidRDefault="0029673D">
      <w:pPr>
        <w:pStyle w:val="4"/>
      </w:pPr>
      <w:r w:rsidRPr="0029673D">
        <w:t>答案是：极高。</w:t>
      </w:r>
    </w:p>
    <w:p w14:paraId="5CC670AD" w14:textId="1AF632B0" w:rsidR="008F2E10" w:rsidRDefault="0029673D">
      <w:r w:rsidRPr="0029673D">
        <w:t>第</w:t>
      </w:r>
      <w:r>
        <w:rPr>
          <w:rFonts w:hint="eastAsia"/>
        </w:rPr>
        <w:t>1</w:t>
      </w:r>
      <w:r w:rsidRPr="0029673D">
        <w:t>章中列举了多项理由，说明人类大脑远未触及物理规律允许的极限</w:t>
      </w:r>
      <w:r w:rsidRPr="0029673D">
        <w:t>——</w:t>
      </w:r>
      <w:r w:rsidRPr="0029673D">
        <w:t>而对于机器而言，它们却有可能逼近这些极限。</w:t>
      </w:r>
    </w:p>
    <w:p w14:paraId="43DD7DE1" w14:textId="72B90DDD" w:rsidR="008F2E10" w:rsidRDefault="009041B0">
      <w:r w:rsidRPr="009041B0">
        <w:t>物理定律允许存在这样的天才：它们思考速度比人类快数万倍（甚至数百万、数十亿倍）</w:t>
      </w:r>
      <w:r>
        <w:rPr>
          <w:rStyle w:val="aff4"/>
        </w:rPr>
        <w:footnoteReference w:id="19"/>
      </w:r>
      <w:r w:rsidRPr="009041B0">
        <w:t>，从不需要睡眠或进食，并且能够复制自身并交换经验。</w:t>
      </w:r>
    </w:p>
    <w:p w14:paraId="3A016079" w14:textId="6E6090BE" w:rsidR="002E20E5" w:rsidRPr="002E20E5" w:rsidRDefault="002E20E5" w:rsidP="002E20E5">
      <w:pPr>
        <w:rPr>
          <w:lang w:val="en-US"/>
        </w:rPr>
      </w:pPr>
      <w:r w:rsidRPr="002E20E5">
        <w:rPr>
          <w:lang w:val="en-US"/>
        </w:rPr>
        <w:lastRenderedPageBreak/>
        <w:t>而这还远未将</w:t>
      </w:r>
      <w:r w:rsidRPr="002E20E5">
        <w:rPr>
          <w:lang w:val="en-US"/>
        </w:rPr>
        <w:t>AI</w:t>
      </w:r>
      <w:r w:rsidRPr="002E20E5">
        <w:rPr>
          <w:lang w:val="en-US"/>
        </w:rPr>
        <w:t>认知质量的提升计算在内。</w:t>
      </w:r>
    </w:p>
    <w:p w14:paraId="40410591" w14:textId="21ABEED7" w:rsidR="002E20E5" w:rsidRPr="002E20E5" w:rsidRDefault="002E20E5" w:rsidP="002E20E5">
      <w:pPr>
        <w:rPr>
          <w:lang w:val="en-US"/>
        </w:rPr>
      </w:pPr>
      <w:r w:rsidRPr="002E20E5">
        <w:rPr>
          <w:lang w:val="en-US"/>
        </w:rPr>
        <w:t>即便人工智能仅在少数几个维度上显著超越人类，这也足以转化为决定性优势。纵观历史，人类群体屡次凭借科学技术和战略规划上相对微小的优势，便能对其他群体取得支配地位</w:t>
      </w:r>
      <w:r w:rsidRPr="002E20E5">
        <w:rPr>
          <w:lang w:val="en-US"/>
        </w:rPr>
        <w:t>——</w:t>
      </w:r>
      <w:r w:rsidRPr="002E20E5">
        <w:rPr>
          <w:lang w:val="en-US"/>
        </w:rPr>
        <w:t>想想西班牙征服者的例子便知。而这还是在大脑结构与容量并无本质差异的情况下实现的。</w:t>
      </w:r>
    </w:p>
    <w:p w14:paraId="3EC393A2" w14:textId="612454F7" w:rsidR="002E20E5" w:rsidRPr="002E20E5" w:rsidRDefault="002E20E5" w:rsidP="002E20E5">
      <w:pPr>
        <w:rPr>
          <w:lang w:val="en-US"/>
        </w:rPr>
      </w:pPr>
      <w:r w:rsidRPr="002E20E5">
        <w:rPr>
          <w:lang w:val="en-US"/>
        </w:rPr>
        <w:t>微小的智力优势足以转化为巨大的现实优势，且细微的优势能够以惊人速度产生复合效应。但人工智能可能拥有的优势，绝非</w:t>
      </w:r>
      <w:r>
        <w:rPr>
          <w:rFonts w:hint="eastAsia"/>
          <w:lang w:val="en-US"/>
        </w:rPr>
        <w:t>“</w:t>
      </w:r>
      <w:r w:rsidRPr="002E20E5">
        <w:rPr>
          <w:lang w:val="en-US"/>
        </w:rPr>
        <w:t>微小</w:t>
      </w:r>
      <w:r>
        <w:rPr>
          <w:rFonts w:hint="eastAsia"/>
          <w:lang w:val="en-US"/>
        </w:rPr>
        <w:t>”</w:t>
      </w:r>
      <w:r w:rsidRPr="002E20E5">
        <w:rPr>
          <w:lang w:val="en-US"/>
        </w:rPr>
        <w:t>二字可以形容。</w:t>
      </w:r>
    </w:p>
    <w:p w14:paraId="7003818B" w14:textId="29AE6C26" w:rsidR="002E20E5" w:rsidRPr="002E20E5" w:rsidRDefault="002E20E5" w:rsidP="002E20E5">
      <w:pPr>
        <w:rPr>
          <w:lang w:val="en-US"/>
        </w:rPr>
      </w:pPr>
      <w:r w:rsidRPr="002E20E5">
        <w:rPr>
          <w:lang w:val="en-US"/>
        </w:rPr>
        <w:t>关于这种级别的智能为何重要</w:t>
      </w:r>
      <w:r w:rsidRPr="002E20E5">
        <w:rPr>
          <w:lang w:val="en-US"/>
        </w:rPr>
        <w:t>——</w:t>
      </w:r>
      <w:r w:rsidRPr="002E20E5">
        <w:rPr>
          <w:lang w:val="en-US"/>
        </w:rPr>
        <w:t>它如何能转化为现实世界的力量</w:t>
      </w:r>
      <w:r w:rsidRPr="002E20E5">
        <w:rPr>
          <w:lang w:val="en-US"/>
        </w:rPr>
        <w:t>——</w:t>
      </w:r>
      <w:r w:rsidRPr="002E20E5">
        <w:rPr>
          <w:lang w:val="en-US"/>
        </w:rPr>
        <w:t>更多论述请参阅第</w:t>
      </w:r>
      <w:r>
        <w:rPr>
          <w:rFonts w:hint="eastAsia"/>
          <w:lang w:val="en-US"/>
        </w:rPr>
        <w:t>6</w:t>
      </w:r>
      <w:r w:rsidRPr="002E20E5">
        <w:rPr>
          <w:lang w:val="en-US"/>
        </w:rPr>
        <w:t>章。</w:t>
      </w:r>
    </w:p>
    <w:p w14:paraId="56852D09" w14:textId="3E7E353F" w:rsidR="008F2E10" w:rsidRDefault="002E20E5">
      <w:pPr>
        <w:pStyle w:val="3"/>
      </w:pPr>
      <w:bookmarkStart w:id="79" w:name="_ugphlsbbdb4u" w:colFirst="0" w:colLast="0"/>
      <w:bookmarkEnd w:id="79"/>
      <w:r w:rsidRPr="002E20E5">
        <w:t>然而，通往超级智能的道路上是否存在着重大障碍？</w:t>
      </w:r>
    </w:p>
    <w:p w14:paraId="4E1D8E22" w14:textId="05954026" w:rsidR="008F2E10" w:rsidRDefault="00FC1322">
      <w:pPr>
        <w:pStyle w:val="4"/>
      </w:pPr>
      <w:bookmarkStart w:id="80" w:name="_3m2zh463u7wa" w:colFirst="0" w:colLast="0"/>
      <w:bookmarkEnd w:id="80"/>
      <w:r w:rsidRPr="00FC1322">
        <w:t>这一点尚不明朗。</w:t>
      </w:r>
    </w:p>
    <w:p w14:paraId="5EE27C5A" w14:textId="18FD3B6D" w:rsidR="008F2E10" w:rsidRDefault="00FC1322">
      <w:pPr>
        <w:spacing w:after="0"/>
      </w:pPr>
      <w:r w:rsidRPr="00FC1322">
        <w:t>在很大程度上，该领域仍处于</w:t>
      </w:r>
      <w:r>
        <w:rPr>
          <w:rFonts w:hint="eastAsia"/>
        </w:rPr>
        <w:t>“</w:t>
      </w:r>
      <w:r w:rsidRPr="00FC1322">
        <w:t>盲飞</w:t>
      </w:r>
      <w:r>
        <w:rPr>
          <w:rFonts w:hint="eastAsia"/>
        </w:rPr>
        <w:t>”</w:t>
      </w:r>
      <w:r w:rsidRPr="00FC1322">
        <w:t>状态。有可能现有的技术路径已无实质障碍，仅需对现有方法稍加改进，便能逐步扩展至超级智能</w:t>
      </w:r>
      <w:r w:rsidRPr="00FC1322">
        <w:t>——</w:t>
      </w:r>
      <w:r w:rsidRPr="00FC1322">
        <w:t>或是先发展出足够智能的</w:t>
      </w:r>
      <w:r w:rsidRPr="00FC1322">
        <w:t>AI</w:t>
      </w:r>
      <w:r w:rsidRPr="00FC1322">
        <w:t>，再由它们迭代开发出略强一点的</w:t>
      </w:r>
      <w:r w:rsidRPr="00FC1322">
        <w:t>AI</w:t>
      </w:r>
      <w:r w:rsidRPr="00FC1322">
        <w:t>，如此递进，最终实现超级智能</w:t>
      </w:r>
      <w:r>
        <w:rPr>
          <w:rFonts w:hint="eastAsia"/>
        </w:rPr>
        <w:t>AI</w:t>
      </w:r>
      <w:r w:rsidRPr="00FC1322">
        <w:t>。</w:t>
      </w:r>
    </w:p>
    <w:p w14:paraId="6DB83FB3" w14:textId="77777777" w:rsidR="00FC1322" w:rsidRDefault="00FC1322" w:rsidP="00FC1322">
      <w:pPr>
        <w:spacing w:after="0"/>
        <w:rPr>
          <w:lang w:val="en-US"/>
        </w:rPr>
      </w:pPr>
    </w:p>
    <w:p w14:paraId="2D755AF3" w14:textId="2F97CDA0" w:rsidR="00FC1322" w:rsidRPr="00FC1322" w:rsidRDefault="00FC1322" w:rsidP="00FC1322">
      <w:pPr>
        <w:spacing w:after="0"/>
        <w:rPr>
          <w:lang w:val="en-US"/>
        </w:rPr>
      </w:pPr>
      <w:r w:rsidRPr="00FC1322">
        <w:rPr>
          <w:lang w:val="en-US"/>
        </w:rPr>
        <w:t>若真的存在关键障碍，人类需要多久才能突破（无论有无</w:t>
      </w:r>
      <w:r w:rsidRPr="00FC1322">
        <w:rPr>
          <w:lang w:val="en-US"/>
        </w:rPr>
        <w:t>AI</w:t>
      </w:r>
      <w:r w:rsidRPr="00FC1322">
        <w:rPr>
          <w:lang w:val="en-US"/>
        </w:rPr>
        <w:t>辅助）仍是未知数。</w:t>
      </w:r>
    </w:p>
    <w:p w14:paraId="2E49AC85" w14:textId="77777777" w:rsidR="008F2E10" w:rsidRDefault="008F2E10">
      <w:pPr>
        <w:spacing w:after="0"/>
      </w:pPr>
    </w:p>
    <w:p w14:paraId="5B6C4966" w14:textId="21E9E870" w:rsidR="008F2E10" w:rsidRDefault="00FC1322">
      <w:pPr>
        <w:spacing w:after="0"/>
      </w:pPr>
      <w:r w:rsidRPr="00FC1322">
        <w:t>我们唯一能确定的是，顶尖</w:t>
      </w:r>
      <w:r w:rsidRPr="00FC1322">
        <w:t>AI</w:t>
      </w:r>
      <w:r w:rsidRPr="00FC1322">
        <w:t>实验室正明确朝着这个方向全力推进，并且进展持续发生。曾经，机器无法绘画、对话或编写代码；而今，它们都已实现。</w:t>
      </w:r>
    </w:p>
    <w:p w14:paraId="6448BB26" w14:textId="29AC901A" w:rsidR="008F2E10" w:rsidRDefault="00000000">
      <w:pPr>
        <w:pStyle w:val="4"/>
      </w:pPr>
      <w:bookmarkStart w:id="81" w:name="_p30d5p76itkj" w:colFirst="0" w:colLast="0"/>
      <w:bookmarkEnd w:id="81"/>
      <w:r>
        <w:t>*</w:t>
      </w:r>
      <w:r w:rsidR="008A677E" w:rsidRPr="008A677E">
        <w:rPr>
          <w:bCs/>
        </w:rPr>
        <w:t>该领域向来善于攻克难关。</w:t>
      </w:r>
    </w:p>
    <w:p w14:paraId="55408CA0" w14:textId="382F6981" w:rsidR="008F2E10" w:rsidRDefault="008A677E">
      <w:r w:rsidRPr="008A677E">
        <w:t>曾几何时，</w:t>
      </w:r>
      <w:r w:rsidRPr="008A677E">
        <w:t>AI</w:t>
      </w:r>
      <w:r w:rsidRPr="008A677E">
        <w:t>连区分猫和汽车的图片都困难重重。转折点出现在</w:t>
      </w:r>
      <w:r w:rsidRPr="008A677E">
        <w:t>2012</w:t>
      </w:r>
      <w:r w:rsidRPr="008A677E">
        <w:t>年，多伦多大学的</w:t>
      </w:r>
      <w:r>
        <w:rPr>
          <w:rFonts w:hint="eastAsia"/>
        </w:rPr>
        <w:t>研究人员亚历克斯</w:t>
      </w:r>
      <w:r w:rsidRPr="00E519BB">
        <w:t>·</w:t>
      </w:r>
      <w:r>
        <w:rPr>
          <w:rFonts w:hint="eastAsia"/>
        </w:rPr>
        <w:t>克里泽夫斯基（</w:t>
      </w:r>
      <w:r w:rsidRPr="008A677E">
        <w:t>Alex Krizhevsky</w:t>
      </w:r>
      <w:r>
        <w:rPr>
          <w:rFonts w:hint="eastAsia"/>
        </w:rPr>
        <w:t>）</w:t>
      </w:r>
      <w:r w:rsidRPr="008A677E">
        <w:t>、</w:t>
      </w:r>
      <w:r w:rsidRPr="00E519BB">
        <w:t>伊利亚</w:t>
      </w:r>
      <w:r w:rsidRPr="00E519BB">
        <w:t>·</w:t>
      </w:r>
      <w:r w:rsidRPr="00E519BB">
        <w:t>苏茨克弗</w:t>
      </w:r>
      <w:r w:rsidRPr="008A677E">
        <w:t>和</w:t>
      </w:r>
      <w:r>
        <w:rPr>
          <w:rFonts w:hint="eastAsia"/>
        </w:rPr>
        <w:t>杰弗里·辛顿</w:t>
      </w:r>
      <w:r w:rsidRPr="008A677E">
        <w:t>设计了</w:t>
      </w:r>
      <w:proofErr w:type="spellStart"/>
      <w:r w:rsidRPr="008A677E">
        <w:t>AlexNet</w:t>
      </w:r>
      <w:proofErr w:type="spellEnd"/>
      <w:r w:rsidRPr="008A677E">
        <w:t>这一卷积神经网络，其性能远超当时的所有技术。这一突破被普遍认为是现代</w:t>
      </w:r>
      <w:r w:rsidRPr="008A677E">
        <w:t>AI</w:t>
      </w:r>
      <w:r w:rsidRPr="008A677E">
        <w:t>革命的起点，自此，人工神经网络成为几乎所有现代</w:t>
      </w:r>
      <w:r w:rsidRPr="008A677E">
        <w:t>AI</w:t>
      </w:r>
      <w:r w:rsidRPr="008A677E">
        <w:t>系统的核心驱动力。</w:t>
      </w:r>
    </w:p>
    <w:p w14:paraId="285FBE94" w14:textId="59F7A960" w:rsidR="008F2E10" w:rsidRDefault="00053231">
      <w:r w:rsidRPr="00053231">
        <w:t>在棋类游戏方面，</w:t>
      </w:r>
      <w:r w:rsidRPr="00053231">
        <w:t>AI</w:t>
      </w:r>
      <w:r w:rsidRPr="00053231">
        <w:t>也曾举步维艰。即便</w:t>
      </w:r>
      <w:r w:rsidRPr="00053231">
        <w:t>1997</w:t>
      </w:r>
      <w:r w:rsidRPr="00053231">
        <w:t>年</w:t>
      </w:r>
      <w:r w:rsidR="00780C82">
        <w:rPr>
          <w:rFonts w:hint="eastAsia"/>
        </w:rPr>
        <w:t>国际</w:t>
      </w:r>
      <w:r w:rsidRPr="00053231">
        <w:t>象棋</w:t>
      </w:r>
      <w:r w:rsidRPr="00053231">
        <w:t>AI“</w:t>
      </w:r>
      <w:r w:rsidRPr="00053231">
        <w:t>深蓝</w:t>
      </w:r>
      <w:r w:rsidRPr="00053231">
        <w:t>”</w:t>
      </w:r>
      <w:r w:rsidRPr="00053231">
        <w:t>击败了</w:t>
      </w:r>
      <w:r w:rsidR="00F81745">
        <w:rPr>
          <w:rFonts w:hint="eastAsia"/>
        </w:rPr>
        <w:t>国</w:t>
      </w:r>
      <w:r w:rsidR="00780C82">
        <w:rPr>
          <w:rFonts w:hint="eastAsia"/>
        </w:rPr>
        <w:t>际</w:t>
      </w:r>
      <w:r w:rsidR="00F81745">
        <w:rPr>
          <w:rFonts w:hint="eastAsia"/>
        </w:rPr>
        <w:t>象棋大师</w:t>
      </w:r>
      <w:r w:rsidRPr="00053231">
        <w:t>加里</w:t>
      </w:r>
      <w:r w:rsidRPr="00053231">
        <w:t>·</w:t>
      </w:r>
      <w:r w:rsidRPr="00053231">
        <w:t>卡斯帕罗夫</w:t>
      </w:r>
      <w:r>
        <w:rPr>
          <w:rFonts w:hint="eastAsia"/>
        </w:rPr>
        <w:t>（</w:t>
      </w:r>
      <w:r>
        <w:t>Garry Kasparov</w:t>
      </w:r>
      <w:r>
        <w:rPr>
          <w:rFonts w:hint="eastAsia"/>
        </w:rPr>
        <w:t>）</w:t>
      </w:r>
      <w:r w:rsidRPr="00053231">
        <w:t>，计算机在面对围棋更为庞大的可能性时依然束手无策</w:t>
      </w:r>
      <w:r w:rsidRPr="00053231">
        <w:t>——</w:t>
      </w:r>
      <w:r w:rsidRPr="00053231">
        <w:t>直到</w:t>
      </w:r>
      <w:r w:rsidRPr="00053231">
        <w:t>2016</w:t>
      </w:r>
      <w:r w:rsidRPr="00053231">
        <w:t>年，</w:t>
      </w:r>
      <w:r w:rsidRPr="00053231">
        <w:t>AlphaGo</w:t>
      </w:r>
      <w:r w:rsidRPr="00053231">
        <w:t>采用结合深度神经网络与树搜索的新架构，在学习了数千盘人类棋谱后击败世界冠军李世石</w:t>
      </w:r>
      <w:r>
        <w:rPr>
          <w:rFonts w:hint="eastAsia"/>
        </w:rPr>
        <w:t>（</w:t>
      </w:r>
      <w:r>
        <w:t>Lee Sedol</w:t>
      </w:r>
      <w:r>
        <w:rPr>
          <w:rFonts w:hint="eastAsia"/>
        </w:rPr>
        <w:t>）</w:t>
      </w:r>
      <w:r w:rsidRPr="00053231">
        <w:t>。攻克围棋后，</w:t>
      </w:r>
      <w:r w:rsidRPr="00053231">
        <w:t>DeepMind</w:t>
      </w:r>
      <w:r w:rsidRPr="00053231">
        <w:t>团队将该算法通用化，推出了</w:t>
      </w:r>
      <w:r w:rsidRPr="00053231">
        <w:lastRenderedPageBreak/>
        <w:t>AlphaZero</w:t>
      </w:r>
      <w:r w:rsidRPr="00053231">
        <w:t>，发现它不仅在围棋上所向披靡，在国际象棋和将棋等其他游戏中同样具有统治级表现。</w:t>
      </w:r>
    </w:p>
    <w:p w14:paraId="7C1EEF2E" w14:textId="0A67CCBA" w:rsidR="008F2E10" w:rsidRDefault="007E6358">
      <w:r w:rsidRPr="007E6358">
        <w:rPr>
          <w:rFonts w:hint="eastAsia"/>
        </w:rPr>
        <w:t>早期的聊天机器人还只是功能有限的沟通工具</w:t>
      </w:r>
      <w:r>
        <w:rPr>
          <w:rStyle w:val="aff4"/>
        </w:rPr>
        <w:footnoteReference w:id="20"/>
      </w:r>
      <w:r w:rsidRPr="007E6358">
        <w:rPr>
          <w:rFonts w:hint="eastAsia"/>
        </w:rPr>
        <w:t>。直到</w:t>
      </w:r>
      <w:r w:rsidRPr="007E6358">
        <w:rPr>
          <w:rFonts w:hint="eastAsia"/>
        </w:rPr>
        <w:t>2020</w:t>
      </w:r>
      <w:r w:rsidRPr="007E6358">
        <w:rPr>
          <w:rFonts w:hint="eastAsia"/>
        </w:rPr>
        <w:t>年，随着</w:t>
      </w:r>
      <w:r w:rsidRPr="007E6358">
        <w:rPr>
          <w:rFonts w:hint="eastAsia"/>
        </w:rPr>
        <w:t>Transformer</w:t>
      </w:r>
      <w:r w:rsidRPr="007E6358">
        <w:rPr>
          <w:rFonts w:hint="eastAsia"/>
        </w:rPr>
        <w:t>架构的成熟，</w:t>
      </w:r>
      <w:r w:rsidRPr="007E6358">
        <w:rPr>
          <w:rFonts w:hint="eastAsia"/>
        </w:rPr>
        <w:t>GPT-3</w:t>
      </w:r>
      <w:r w:rsidRPr="007E6358">
        <w:rPr>
          <w:rFonts w:hint="eastAsia"/>
        </w:rPr>
        <w:t>横空出世——它已经能够娴熟地完成文本翻译、回答问题，甚至生成足以乱真的新闻报道。当它经过微调化身为聊天机器人时，便创造了史上用户增长最快的消费级应用</w:t>
      </w:r>
      <w:r w:rsidR="00780C82">
        <w:rPr>
          <w:rFonts w:hint="eastAsia"/>
        </w:rPr>
        <w:t>记录</w:t>
      </w:r>
      <w:r>
        <w:rPr>
          <w:rStyle w:val="aff4"/>
        </w:rPr>
        <w:footnoteReference w:id="21"/>
      </w:r>
      <w:r w:rsidRPr="007E6358">
        <w:rPr>
          <w:rFonts w:hint="eastAsia"/>
        </w:rPr>
        <w:t>。</w:t>
      </w:r>
    </w:p>
    <w:p w14:paraId="405B3E43" w14:textId="305615A2" w:rsidR="003B2F1A" w:rsidRPr="003B2F1A" w:rsidRDefault="003B2F1A" w:rsidP="003B2F1A">
      <w:r w:rsidRPr="003B2F1A">
        <w:rPr>
          <w:rFonts w:hint="eastAsia"/>
        </w:rPr>
        <w:t>那么，现代</w:t>
      </w:r>
      <w:r w:rsidRPr="003B2F1A">
        <w:rPr>
          <w:rFonts w:hint="eastAsia"/>
        </w:rPr>
        <w:t>AI</w:t>
      </w:r>
      <w:r w:rsidRPr="003B2F1A">
        <w:rPr>
          <w:rFonts w:hint="eastAsia"/>
        </w:rPr>
        <w:t>与真正能形成或创造超级智能的</w:t>
      </w:r>
      <w:r>
        <w:rPr>
          <w:rFonts w:hint="eastAsia"/>
        </w:rPr>
        <w:t>“</w:t>
      </w:r>
      <w:r w:rsidRPr="003B2F1A">
        <w:rPr>
          <w:rFonts w:hint="eastAsia"/>
        </w:rPr>
        <w:t>终极</w:t>
      </w:r>
      <w:r w:rsidRPr="003B2F1A">
        <w:rPr>
          <w:rFonts w:hint="eastAsia"/>
        </w:rPr>
        <w:t>AI</w:t>
      </w:r>
      <w:r>
        <w:rPr>
          <w:rFonts w:hint="eastAsia"/>
        </w:rPr>
        <w:t>”</w:t>
      </w:r>
      <w:r w:rsidRPr="003B2F1A">
        <w:rPr>
          <w:rFonts w:hint="eastAsia"/>
        </w:rPr>
        <w:t>之间是否还存在障碍？</w:t>
      </w:r>
    </w:p>
    <w:p w14:paraId="013ABAF8" w14:textId="6E6FC4A2" w:rsidR="008F2E10" w:rsidRDefault="003B2F1A">
      <w:r w:rsidRPr="003B2F1A">
        <w:rPr>
          <w:rFonts w:hint="eastAsia"/>
        </w:rPr>
        <w:t>或许如此。也许我们还需要更多架构层面的突破，就像当年</w:t>
      </w:r>
      <w:proofErr w:type="spellStart"/>
      <w:r w:rsidRPr="003B2F1A">
        <w:rPr>
          <w:rFonts w:hint="eastAsia"/>
        </w:rPr>
        <w:t>AlexNet</w:t>
      </w:r>
      <w:proofErr w:type="spellEnd"/>
      <w:r w:rsidRPr="003B2F1A">
        <w:rPr>
          <w:rFonts w:hint="eastAsia"/>
        </w:rPr>
        <w:t>为现代</w:t>
      </w:r>
      <w:r w:rsidRPr="003B2F1A">
        <w:rPr>
          <w:rFonts w:hint="eastAsia"/>
        </w:rPr>
        <w:t>AI</w:t>
      </w:r>
      <w:r w:rsidRPr="003B2F1A">
        <w:rPr>
          <w:rFonts w:hint="eastAsia"/>
        </w:rPr>
        <w:t>打开全新局面，</w:t>
      </w:r>
      <w:r w:rsidRPr="003B2F1A">
        <w:rPr>
          <w:rFonts w:hint="eastAsia"/>
        </w:rPr>
        <w:t>AlphaZero</w:t>
      </w:r>
      <w:r w:rsidRPr="003B2F1A">
        <w:rPr>
          <w:rFonts w:hint="eastAsia"/>
        </w:rPr>
        <w:t>让同一算法精通多种棋类，或是</w:t>
      </w:r>
      <w:r w:rsidRPr="003B2F1A">
        <w:rPr>
          <w:rFonts w:hint="eastAsia"/>
        </w:rPr>
        <w:t>ChatGPT</w:t>
      </w:r>
      <w:r w:rsidRPr="003B2F1A">
        <w:rPr>
          <w:rFonts w:hint="eastAsia"/>
        </w:rPr>
        <w:t>让计算机真正学会对话那样。（当然，也可能不再需要；现代</w:t>
      </w:r>
      <w:r w:rsidRPr="003B2F1A">
        <w:rPr>
          <w:rFonts w:hint="eastAsia"/>
        </w:rPr>
        <w:t>AI</w:t>
      </w:r>
      <w:r w:rsidRPr="003B2F1A">
        <w:rPr>
          <w:rFonts w:hint="eastAsia"/>
        </w:rPr>
        <w:t>或许会在悄无声息中跨越某个临界点，便水到渠成。</w:t>
      </w:r>
      <w:r>
        <w:rPr>
          <w:rFonts w:hint="eastAsia"/>
        </w:rPr>
        <w:t>）</w:t>
      </w:r>
    </w:p>
    <w:p w14:paraId="007611C2" w14:textId="77777777" w:rsidR="00BB1F0F" w:rsidRDefault="003B2F1A" w:rsidP="003B2F1A">
      <w:r>
        <w:rPr>
          <w:rFonts w:hint="eastAsia"/>
        </w:rPr>
        <w:t>但倘若障碍确实存在，这个领域的研究者们也大概率能够攻克。他们对此早已驾轻就熟，更何况如今投身相关研究的学者规模远超</w:t>
      </w:r>
      <w:r>
        <w:rPr>
          <w:rFonts w:hint="eastAsia"/>
        </w:rPr>
        <w:t>2012</w:t>
      </w:r>
      <w:r>
        <w:rPr>
          <w:rFonts w:hint="eastAsia"/>
        </w:rPr>
        <w:t>年。</w:t>
      </w:r>
      <w:r>
        <w:rPr>
          <w:rStyle w:val="aff4"/>
        </w:rPr>
        <w:footnoteReference w:id="22"/>
      </w:r>
    </w:p>
    <w:p w14:paraId="4523654E" w14:textId="0D0B2ACF" w:rsidR="008F2E10" w:rsidRDefault="003B2F1A" w:rsidP="003B2F1A">
      <w:r>
        <w:rPr>
          <w:rFonts w:hint="eastAsia"/>
        </w:rPr>
        <w:t>截至</w:t>
      </w:r>
      <w:r>
        <w:rPr>
          <w:rFonts w:hint="eastAsia"/>
        </w:rPr>
        <w:t>2025</w:t>
      </w:r>
      <w:r>
        <w:rPr>
          <w:rFonts w:hint="eastAsia"/>
        </w:rPr>
        <w:t>年</w:t>
      </w:r>
      <w:r>
        <w:rPr>
          <w:rFonts w:hint="eastAsia"/>
        </w:rPr>
        <w:t>7</w:t>
      </w:r>
      <w:r>
        <w:rPr>
          <w:rFonts w:hint="eastAsia"/>
        </w:rPr>
        <w:t>月，</w:t>
      </w:r>
      <w:r>
        <w:rPr>
          <w:rFonts w:hint="eastAsia"/>
        </w:rPr>
        <w:t>AI</w:t>
      </w:r>
      <w:r>
        <w:rPr>
          <w:rFonts w:hint="eastAsia"/>
        </w:rPr>
        <w:t>在处理需要长期记忆与</w:t>
      </w:r>
      <w:proofErr w:type="gramStart"/>
      <w:r>
        <w:rPr>
          <w:rFonts w:hint="eastAsia"/>
        </w:rPr>
        <w:t>连贯规划</w:t>
      </w:r>
      <w:proofErr w:type="gramEnd"/>
      <w:r>
        <w:rPr>
          <w:rFonts w:hint="eastAsia"/>
        </w:rPr>
        <w:t>的任务时仍显吃力，例如玩《宝可梦》这类电子游戏。</w:t>
      </w:r>
      <w:r>
        <w:rPr>
          <w:rStyle w:val="aff4"/>
        </w:rPr>
        <w:footnoteReference w:id="23"/>
      </w:r>
      <w:r>
        <w:rPr>
          <w:rFonts w:hint="eastAsia"/>
        </w:rPr>
        <w:t>有人或许会因此加入怀疑者的行列，嘲笑</w:t>
      </w:r>
      <w:r>
        <w:rPr>
          <w:rFonts w:hint="eastAsia"/>
        </w:rPr>
        <w:t>AI</w:t>
      </w:r>
      <w:r>
        <w:rPr>
          <w:rFonts w:hint="eastAsia"/>
        </w:rPr>
        <w:t>最新的失败——连简单的电子游戏都玩不好的</w:t>
      </w:r>
      <w:r>
        <w:rPr>
          <w:rFonts w:hint="eastAsia"/>
        </w:rPr>
        <w:t>AI</w:t>
      </w:r>
      <w:r>
        <w:rPr>
          <w:rFonts w:hint="eastAsia"/>
        </w:rPr>
        <w:t>，怎么可能接近超级智能？</w:t>
      </w:r>
    </w:p>
    <w:p w14:paraId="5C4550F3" w14:textId="08BDB82A" w:rsidR="008F2E10" w:rsidRDefault="00315316">
      <w:r w:rsidRPr="00315316">
        <w:t>同理，</w:t>
      </w:r>
      <w:r w:rsidRPr="00315316">
        <w:t>2019</w:t>
      </w:r>
      <w:r w:rsidRPr="00315316">
        <w:t>年的人工智能在连贯对话方面仍表现不佳，但这并不意味着成功还要再等二十年。研究机构正全力攻克导致人工智能在某些任务中表现欠佳的技术障碍，并有望找到更擅长长期记忆与规划的新架构。届时这些人工智能将具备何种能力，目前尚未可知。</w:t>
      </w:r>
    </w:p>
    <w:p w14:paraId="6A3F59F5" w14:textId="095E7D55" w:rsidR="008F2E10" w:rsidRDefault="00315316">
      <w:r w:rsidRPr="00315316">
        <w:t>倘若下一阶段的发展仍不足以让人工智能实现科研自动化（包括开发更先进的人工智能），研究人员便会将目光转向下一个技术瓶颈。除非人类出面禁止此类研究</w:t>
      </w:r>
      <w:r w:rsidRPr="00315316">
        <w:t>——</w:t>
      </w:r>
      <w:r w:rsidRPr="00315316">
        <w:t>这一话题我们将在后续章节讨论</w:t>
      </w:r>
      <w:r w:rsidRPr="00315316">
        <w:t>——</w:t>
      </w:r>
      <w:r w:rsidRPr="00315316">
        <w:t>否则他们必将持续推动技术向前迈进。</w:t>
      </w:r>
    </w:p>
    <w:p w14:paraId="1B6B0A7C" w14:textId="3BD3E63D" w:rsidR="008F2E10" w:rsidRDefault="00FD2EA8">
      <w:pPr>
        <w:pStyle w:val="3"/>
        <w:spacing w:after="0"/>
      </w:pPr>
      <w:bookmarkStart w:id="82" w:name="_9a93og615lb" w:colFirst="0" w:colLast="0"/>
      <w:bookmarkEnd w:id="82"/>
      <w:r w:rsidRPr="00FD2EA8">
        <w:rPr>
          <w:rFonts w:hint="eastAsia"/>
        </w:rPr>
        <w:lastRenderedPageBreak/>
        <w:t>难道超级智能的行为根本无法预测吗？</w:t>
      </w:r>
    </w:p>
    <w:p w14:paraId="747E01E6" w14:textId="65A0B882" w:rsidR="008F2E10" w:rsidRDefault="00FD2EA8">
      <w:pPr>
        <w:pStyle w:val="4"/>
      </w:pPr>
      <w:bookmarkStart w:id="83" w:name="_wqvrk77u63rh" w:colFirst="0" w:colLast="0"/>
      <w:bookmarkEnd w:id="83"/>
      <w:r w:rsidRPr="00FD2EA8">
        <w:rPr>
          <w:rFonts w:hint="eastAsia"/>
        </w:rPr>
        <w:t>在某些方面确实如此，但并非所有方面。</w:t>
      </w:r>
    </w:p>
    <w:p w14:paraId="211BC001" w14:textId="2E69A536" w:rsidR="008F2E10" w:rsidRDefault="00FD2EA8">
      <w:r w:rsidRPr="00FD2EA8">
        <w:rPr>
          <w:rFonts w:hint="eastAsia"/>
          <w:iCs/>
        </w:rPr>
        <w:t xml:space="preserve">Stockfish 17 </w:t>
      </w:r>
      <w:r w:rsidRPr="00FD2EA8">
        <w:rPr>
          <w:rFonts w:hint="eastAsia"/>
          <w:iCs/>
        </w:rPr>
        <w:t>的国际象棋水平远超人类。若与它对弈，我们虽无法预判其具体棋步——这要求我们至少具备与它相当的棋力——但预测对局结果却轻而易举。</w:t>
      </w:r>
      <w:r w:rsidR="00D218AD">
        <w:rPr>
          <w:rStyle w:val="aff4"/>
          <w:iCs/>
        </w:rPr>
        <w:footnoteReference w:id="24"/>
      </w:r>
      <w:r w:rsidRPr="00FD2EA8">
        <w:rPr>
          <w:rFonts w:hint="eastAsia"/>
          <w:iCs/>
        </w:rPr>
        <w:t>我们难以洞察</w:t>
      </w:r>
      <w:r w:rsidRPr="00FD2EA8">
        <w:rPr>
          <w:rFonts w:hint="eastAsia"/>
          <w:iCs/>
        </w:rPr>
        <w:t xml:space="preserve"> Stockfish </w:t>
      </w:r>
      <w:r w:rsidRPr="00FD2EA8">
        <w:rPr>
          <w:rFonts w:hint="eastAsia"/>
          <w:iCs/>
        </w:rPr>
        <w:t>的行棋思路，却可以轻易断定它终将获胜。</w:t>
      </w:r>
    </w:p>
    <w:p w14:paraId="40A1AC1F" w14:textId="291A89D8" w:rsidR="008F2E10" w:rsidRDefault="00D218AD">
      <w:r w:rsidRPr="005D0A33">
        <w:rPr>
          <w:rFonts w:hint="eastAsia"/>
        </w:rPr>
        <w:t>这个逻辑同样适用于</w:t>
      </w:r>
      <w:r w:rsidR="00EA5DD7">
        <w:rPr>
          <w:rFonts w:hint="eastAsia"/>
          <w:lang w:val="en-US"/>
        </w:rPr>
        <w:t>预测和</w:t>
      </w:r>
      <w:r w:rsidRPr="005D0A33">
        <w:rPr>
          <w:rFonts w:hint="eastAsia"/>
        </w:rPr>
        <w:t>驾驭现实世界的人工智能。它们越智能，人类就越难精准预测其具体行动，却越容易判断它们必将抵达既定的目标。</w:t>
      </w:r>
    </w:p>
    <w:p w14:paraId="1554FF3A" w14:textId="13BFB7D3" w:rsidR="008F2E10" w:rsidRDefault="005441E0">
      <w:pPr>
        <w:pStyle w:val="3"/>
        <w:spacing w:after="200"/>
      </w:pPr>
      <w:bookmarkStart w:id="84" w:name="_atfz1jflcu04" w:colFirst="0" w:colLast="0"/>
      <w:bookmarkEnd w:id="84"/>
      <w:r w:rsidRPr="005441E0">
        <w:rPr>
          <w:rFonts w:hint="eastAsia"/>
        </w:rPr>
        <w:t>难道机器从根本上就缺乏创造力，或者存在某种致命缺陷吗？</w:t>
      </w:r>
    </w:p>
    <w:p w14:paraId="78CFFF00" w14:textId="5C393C26" w:rsidR="008F2E10" w:rsidRDefault="005441E0">
      <w:pPr>
        <w:pStyle w:val="4"/>
      </w:pPr>
      <w:bookmarkStart w:id="85" w:name="_4r8i7xorh2zj" w:colFirst="0" w:colLast="0"/>
      <w:bookmarkEnd w:id="85"/>
      <w:r w:rsidRPr="005441E0">
        <w:rPr>
          <w:rFonts w:hint="eastAsia"/>
        </w:rPr>
        <w:t>并非如此</w:t>
      </w:r>
      <w:r>
        <w:rPr>
          <w:rFonts w:hint="eastAsia"/>
        </w:rPr>
        <w:t>。</w:t>
      </w:r>
    </w:p>
    <w:p w14:paraId="112BBAFA" w14:textId="481C5532" w:rsidR="005441E0" w:rsidRPr="005441E0" w:rsidRDefault="005441E0" w:rsidP="005441E0">
      <w:r w:rsidRPr="005441E0">
        <w:rPr>
          <w:rFonts w:hint="eastAsia"/>
        </w:rPr>
        <w:t>关于机器是否具备创造力的问题，我们主要留待第</w:t>
      </w:r>
      <w:r>
        <w:rPr>
          <w:rFonts w:hint="eastAsia"/>
        </w:rPr>
        <w:t>3</w:t>
      </w:r>
      <w:r w:rsidRPr="005441E0">
        <w:rPr>
          <w:rFonts w:hint="eastAsia"/>
        </w:rPr>
        <w:t>章讨论。但在此可以先表明：机器并不需要存在某种与人类抗衡的致命缺陷，不需要为所谓</w:t>
      </w:r>
      <w:r>
        <w:rPr>
          <w:rFonts w:hint="eastAsia"/>
        </w:rPr>
        <w:t>“</w:t>
      </w:r>
      <w:r w:rsidRPr="005441E0">
        <w:rPr>
          <w:rFonts w:hint="eastAsia"/>
        </w:rPr>
        <w:t>不屈的人类精神</w:t>
      </w:r>
      <w:r>
        <w:rPr>
          <w:rFonts w:hint="eastAsia"/>
        </w:rPr>
        <w:t>”</w:t>
      </w:r>
      <w:r w:rsidRPr="005441E0">
        <w:rPr>
          <w:rFonts w:hint="eastAsia"/>
        </w:rPr>
        <w:t>留下胜算。</w:t>
      </w:r>
    </w:p>
    <w:p w14:paraId="393E50F0" w14:textId="0BAF7572" w:rsidR="005441E0" w:rsidRPr="005441E0" w:rsidRDefault="005441E0" w:rsidP="005441E0">
      <w:r w:rsidRPr="005441E0">
        <w:rPr>
          <w:rFonts w:hint="eastAsia"/>
        </w:rPr>
        <w:t>倘若渡渡鸟曾拥有自己的电影产业，它们笔下关于人类入侵毛里求斯岛的剧本，很可能会设定人类虽拥有枪炮与钢铁优势，却因自身缺陷而受制。比如人类因高智商产生的存在主义焦虑，会在最后关头陷入绝望而僵直，让英勇的渡渡鸟趁机反攻，将</w:t>
      </w:r>
      <w:r>
        <w:rPr>
          <w:rFonts w:hint="eastAsia"/>
        </w:rPr>
        <w:t>他</w:t>
      </w:r>
      <w:r w:rsidRPr="005441E0">
        <w:rPr>
          <w:rFonts w:hint="eastAsia"/>
        </w:rPr>
        <w:t>们统统啄死。</w:t>
      </w:r>
    </w:p>
    <w:p w14:paraId="088B0A39" w14:textId="0591EC67" w:rsidR="008F2E10" w:rsidRDefault="005441E0">
      <w:r w:rsidRPr="005441E0">
        <w:rPr>
          <w:rFonts w:hint="eastAsia"/>
        </w:rPr>
        <w:t>这或许是个能让渡渡鸟满意的故事设定：智力不可能胜过强壮的</w:t>
      </w:r>
      <w:r w:rsidR="00BC63E5">
        <w:rPr>
          <w:rFonts w:hint="eastAsia"/>
        </w:rPr>
        <w:t>鸟</w:t>
      </w:r>
      <w:r w:rsidRPr="005441E0">
        <w:rPr>
          <w:rFonts w:hint="eastAsia"/>
        </w:rPr>
        <w:t>喙成为军事优势，人类更大的大脑必须存在致命缺陷，最终让骄傲的渡渡鸟获胜。</w:t>
      </w:r>
    </w:p>
    <w:p w14:paraId="5913E3EE" w14:textId="7292E7DF" w:rsidR="008F2E10" w:rsidRDefault="00BC63E5">
      <w:r w:rsidRPr="00BC63E5">
        <w:t>现实中，人类的表面优势实为真正的优势。在与鸟类大脑的军事对抗中，人类大脑的劣势绝非真正的劣势。这场人类与渡渡鸟的较量本就不在同一量级，比赛结果毫无悬念，事实就是如此。</w:t>
      </w:r>
    </w:p>
    <w:p w14:paraId="6B1BF647" w14:textId="19F0D6F6" w:rsidR="008F2E10" w:rsidRDefault="00BC63E5">
      <w:r w:rsidRPr="00BC63E5">
        <w:lastRenderedPageBreak/>
        <w:t>即便在人类之间的战争中，机枪也足以形成压倒性优势</w:t>
      </w:r>
      <w:r w:rsidRPr="00BC63E5">
        <w:t>——</w:t>
      </w:r>
      <w:r w:rsidRPr="00BC63E5">
        <w:t>配备机枪的军队往往能轻易击败没有机枪的敌军。这一规律固然存在罕见例外（人们总津津乐道这些特例，因为反常故事总比寻常现实更具传播魅力），但现实中例外发生的概率远低于故事中的频次。</w:t>
      </w:r>
    </w:p>
    <w:p w14:paraId="2AC3F350" w14:textId="1F6DF81D" w:rsidR="008F2E10" w:rsidRDefault="00BC63E5">
      <w:r w:rsidRPr="00BC63E5">
        <w:t>对于拥有海量记忆与超强心智的先进人工智能，我们亦可</w:t>
      </w:r>
      <w:r w:rsidR="009711D6" w:rsidRPr="00BC63E5">
        <w:rPr>
          <w:rFonts w:hint="eastAsia"/>
        </w:rPr>
        <w:t>做出</w:t>
      </w:r>
      <w:r w:rsidRPr="00BC63E5">
        <w:t>同样预测：它们能自我复制成</w:t>
      </w:r>
      <w:r>
        <w:rPr>
          <w:rFonts w:hint="eastAsia"/>
        </w:rPr>
        <w:t>千上</w:t>
      </w:r>
      <w:r w:rsidRPr="00BC63E5">
        <w:t>万次，以人类万倍的速度思考；能进行更严谨的推理，从有限经验中更快更准确地归纳规律，并持续完成自我迭代。</w:t>
      </w:r>
    </w:p>
    <w:p w14:paraId="7986ACA7" w14:textId="2E674ACF" w:rsidR="00665E5F" w:rsidRPr="00665E5F" w:rsidRDefault="00665E5F" w:rsidP="00665E5F">
      <w:r w:rsidRPr="00665E5F">
        <w:rPr>
          <w:rFonts w:hint="eastAsia"/>
        </w:rPr>
        <w:t>这并非设陷阱的诘问，也不会有戏剧性的反转——无论我们多么期待这样的情节。</w:t>
      </w:r>
    </w:p>
    <w:p w14:paraId="298E2E64" w14:textId="57262374" w:rsidR="008F2E10" w:rsidRDefault="00665E5F">
      <w:pPr>
        <w:pStyle w:val="3"/>
        <w:spacing w:before="0" w:after="0"/>
      </w:pPr>
      <w:bookmarkStart w:id="86" w:name="_ujf2f2eo67hp" w:colFirst="0" w:colLast="0"/>
      <w:bookmarkEnd w:id="86"/>
      <w:r w:rsidRPr="00665E5F">
        <w:t>难道人类拥有某种特质是机器永远无法复制的吗？</w:t>
      </w:r>
    </w:p>
    <w:p w14:paraId="4E967FBA" w14:textId="085AEE2F" w:rsidR="008F2E10" w:rsidRDefault="00665E5F">
      <w:pPr>
        <w:pStyle w:val="4"/>
      </w:pPr>
      <w:bookmarkStart w:id="87" w:name="_vo6guqtb5ce7" w:colFirst="0" w:colLast="0"/>
      <w:bookmarkEnd w:id="87"/>
      <w:r w:rsidRPr="00665E5F">
        <w:t>这种可能性微乎其微，且并非问题的关键所在。</w:t>
      </w:r>
    </w:p>
    <w:p w14:paraId="7EAEF4C2" w14:textId="2A8E3B52" w:rsidR="008F2E10" w:rsidRDefault="00665E5F">
      <w:r w:rsidRPr="00665E5F">
        <w:t>人类的大脑与身体均由可解析的部件构成，这些部件都可以被我们研究和理解。尽管对大脑的</w:t>
      </w:r>
      <w:proofErr w:type="gramStart"/>
      <w:r w:rsidRPr="00665E5F">
        <w:t>认知仍</w:t>
      </w:r>
      <w:proofErr w:type="gramEnd"/>
      <w:r w:rsidRPr="00665E5F">
        <w:t>存在大量空白，但这并不意味着未解明的部分依赖于神秘力量，也不代表人类永远无法构建类似之物。这仅仅说明大脑是一台极其复杂的精密机器</w:t>
      </w:r>
      <w:r w:rsidRPr="00665E5F">
        <w:t>——</w:t>
      </w:r>
      <w:r w:rsidRPr="00665E5F">
        <w:t>它拥有数百万亿个突触，而我们距离完全理解其所有重要的高级运作原理还有很长的路要走。</w:t>
      </w:r>
    </w:p>
    <w:p w14:paraId="1C283CA4" w14:textId="79EE9397" w:rsidR="00665E5F" w:rsidRPr="00665E5F" w:rsidRDefault="007D0C89" w:rsidP="00665E5F">
      <w:pPr>
        <w:rPr>
          <w:lang w:val="en-US"/>
        </w:rPr>
      </w:pPr>
      <w:r w:rsidRPr="009711D6">
        <w:t>智能同样由无数</w:t>
      </w:r>
      <w:r w:rsidRPr="009711D6">
        <w:rPr>
          <w:rFonts w:hint="eastAsia"/>
        </w:rPr>
        <w:t>模块</w:t>
      </w:r>
      <w:r w:rsidRPr="009711D6">
        <w:t>构成</w:t>
      </w:r>
      <w:r w:rsidRPr="009711D6">
        <w:t>——</w:t>
      </w:r>
      <w:r w:rsidRPr="009711D6">
        <w:t>那些算法与个体计算，正是我们大脑自然运作的方式，尽管我们对自身大脑的工作机制仍缺乏科学层面的完整认知。</w:t>
      </w:r>
    </w:p>
    <w:p w14:paraId="64948EDB" w14:textId="24D64580" w:rsidR="008F2E10" w:rsidRDefault="00665E5F">
      <w:r w:rsidRPr="00665E5F">
        <w:t>即便生物性推理中存在某些难以在机器上实现的特性，也不能据此断言人工智能永远无法超越人类。人工智能完全可能以不同的方式完成同类工作，正如</w:t>
      </w:r>
      <w:r>
        <w:rPr>
          <w:rFonts w:hint="eastAsia"/>
        </w:rPr>
        <w:t>“</w:t>
      </w:r>
      <w:r w:rsidRPr="00665E5F">
        <w:t>深蓝</w:t>
      </w:r>
      <w:r>
        <w:rPr>
          <w:rFonts w:hint="eastAsia"/>
        </w:rPr>
        <w:t>”</w:t>
      </w:r>
      <w:r w:rsidRPr="00665E5F">
        <w:t>与国际象棋大师</w:t>
      </w:r>
      <w:r>
        <w:rPr>
          <w:rFonts w:hint="eastAsia"/>
        </w:rPr>
        <w:t>加里·</w:t>
      </w:r>
      <w:r w:rsidRPr="00665E5F">
        <w:t>卡斯帕罗夫采用了截然不同的取胜路径。</w:t>
      </w:r>
      <w:r w:rsidR="00A442D9">
        <w:rPr>
          <w:rStyle w:val="aff4"/>
        </w:rPr>
        <w:footnoteReference w:id="25"/>
      </w:r>
      <w:r w:rsidRPr="00665E5F">
        <w:t>问题的核心不在于机器是否具备人类的全部独有特征，而在于机器是否能够发展出预测和驾驭现实世界的能力。</w:t>
      </w:r>
    </w:p>
    <w:p w14:paraId="3C91E206" w14:textId="24633077" w:rsidR="00A442D9" w:rsidRPr="00A442D9" w:rsidRDefault="00A442D9" w:rsidP="00A442D9">
      <w:pPr>
        <w:rPr>
          <w:lang w:val="en-US"/>
        </w:rPr>
      </w:pPr>
      <w:r w:rsidRPr="00A442D9">
        <w:rPr>
          <w:lang w:val="en-US"/>
        </w:rPr>
        <w:t>后续章节将有助于进一步阐明这一观点。在第</w:t>
      </w:r>
      <w:r>
        <w:rPr>
          <w:rFonts w:hint="eastAsia"/>
          <w:lang w:val="en-US"/>
        </w:rPr>
        <w:t>2</w:t>
      </w:r>
      <w:r w:rsidRPr="00A442D9">
        <w:rPr>
          <w:lang w:val="en-US"/>
        </w:rPr>
        <w:t>章中，我们将探讨现代人工智能是如何通过</w:t>
      </w:r>
      <w:r>
        <w:rPr>
          <w:rFonts w:hint="eastAsia"/>
          <w:lang w:val="en-US"/>
        </w:rPr>
        <w:t>“</w:t>
      </w:r>
      <w:r w:rsidRPr="00A442D9">
        <w:rPr>
          <w:lang w:val="en-US"/>
        </w:rPr>
        <w:t>培育</w:t>
      </w:r>
      <w:r>
        <w:rPr>
          <w:rFonts w:hint="eastAsia"/>
          <w:lang w:val="en-US"/>
        </w:rPr>
        <w:t>”</w:t>
      </w:r>
      <w:r w:rsidRPr="00A442D9">
        <w:rPr>
          <w:lang w:val="en-US"/>
        </w:rPr>
        <w:t>而非</w:t>
      </w:r>
      <w:r>
        <w:rPr>
          <w:rFonts w:hint="eastAsia"/>
          <w:lang w:val="en-US"/>
        </w:rPr>
        <w:t>“</w:t>
      </w:r>
      <w:r w:rsidRPr="00A442D9">
        <w:rPr>
          <w:lang w:val="en-US"/>
        </w:rPr>
        <w:t>手工编码</w:t>
      </w:r>
      <w:r>
        <w:rPr>
          <w:rFonts w:hint="eastAsia"/>
          <w:lang w:val="en-US"/>
        </w:rPr>
        <w:t>”</w:t>
      </w:r>
      <w:r w:rsidRPr="00A442D9">
        <w:rPr>
          <w:lang w:val="en-US"/>
        </w:rPr>
        <w:t>得以发展，以及这种培育过程为何会趋向于使人工智能变得极其强大。第</w:t>
      </w:r>
      <w:r>
        <w:rPr>
          <w:rFonts w:hint="eastAsia"/>
          <w:lang w:val="en-US"/>
        </w:rPr>
        <w:t>3</w:t>
      </w:r>
      <w:r w:rsidRPr="00A442D9">
        <w:rPr>
          <w:lang w:val="en-US"/>
        </w:rPr>
        <w:t>章则将阐述，在不断提升人工智能能力的过程中，系统会如何日益倾向于实现高难度目标。到了第</w:t>
      </w:r>
      <w:r>
        <w:rPr>
          <w:rFonts w:hint="eastAsia"/>
          <w:lang w:val="en-US"/>
        </w:rPr>
        <w:t>4</w:t>
      </w:r>
      <w:r w:rsidRPr="00A442D9">
        <w:rPr>
          <w:lang w:val="en-US"/>
        </w:rPr>
        <w:t>章，我们将深入探讨这些目标往往既</w:t>
      </w:r>
      <w:proofErr w:type="gramStart"/>
      <w:r w:rsidRPr="00A442D9">
        <w:rPr>
          <w:lang w:val="en-US"/>
        </w:rPr>
        <w:t>非开发</w:t>
      </w:r>
      <w:proofErr w:type="gramEnd"/>
      <w:r w:rsidRPr="00A442D9">
        <w:rPr>
          <w:lang w:val="en-US"/>
        </w:rPr>
        <w:t>者初衷，也非用户所请</w:t>
      </w:r>
      <w:r w:rsidRPr="00A442D9">
        <w:rPr>
          <w:lang w:val="en-US"/>
        </w:rPr>
        <w:t>——</w:t>
      </w:r>
      <w:r w:rsidRPr="00A442D9">
        <w:rPr>
          <w:lang w:val="en-US"/>
        </w:rPr>
        <w:t>无论你是否认为人工智能具有某种生命火花、意识或任何你想象中人类的独特本质，这一切都足以让人工智能将世界引向毁灭。</w:t>
      </w:r>
    </w:p>
    <w:p w14:paraId="4398E123" w14:textId="77777777" w:rsidR="00A442D9" w:rsidRPr="00A442D9" w:rsidRDefault="00A442D9" w:rsidP="00A442D9">
      <w:pPr>
        <w:rPr>
          <w:lang w:val="en-US"/>
        </w:rPr>
      </w:pPr>
      <w:r w:rsidRPr="00A442D9">
        <w:rPr>
          <w:lang w:val="en-US"/>
        </w:rPr>
        <w:t>敬请关注后续上线的在线资源：</w:t>
      </w:r>
    </w:p>
    <w:p w14:paraId="70899617" w14:textId="77777777" w:rsidR="003E5DAB" w:rsidRDefault="00A442D9" w:rsidP="003E5DAB">
      <w:pPr>
        <w:numPr>
          <w:ilvl w:val="0"/>
          <w:numId w:val="42"/>
        </w:numPr>
        <w:spacing w:after="0"/>
        <w:ind w:left="360"/>
        <w:rPr>
          <w:lang w:val="en-US"/>
        </w:rPr>
      </w:pPr>
      <w:r w:rsidRPr="003E5DAB">
        <w:rPr>
          <w:lang w:val="en-US"/>
        </w:rPr>
        <w:t>第</w:t>
      </w:r>
      <w:r w:rsidRPr="003E5DAB">
        <w:rPr>
          <w:rFonts w:hint="eastAsia"/>
          <w:lang w:val="en-US"/>
        </w:rPr>
        <w:t>2</w:t>
      </w:r>
      <w:r w:rsidRPr="003E5DAB">
        <w:rPr>
          <w:lang w:val="en-US"/>
        </w:rPr>
        <w:t>章：</w:t>
      </w:r>
      <w:r w:rsidR="003E5DAB" w:rsidRPr="003E5DAB">
        <w:rPr>
          <w:rFonts w:hint="eastAsia"/>
          <w:lang w:val="en-US"/>
        </w:rPr>
        <w:t>关于人工智能的两大迷思——“</w:t>
      </w:r>
      <w:r w:rsidR="003E5DAB" w:rsidRPr="003E5DAB">
        <w:rPr>
          <w:rFonts w:hint="eastAsia"/>
          <w:lang w:val="en-US"/>
        </w:rPr>
        <w:t>AI</w:t>
      </w:r>
      <w:r w:rsidR="003E5DAB" w:rsidRPr="003E5DAB">
        <w:rPr>
          <w:rFonts w:hint="eastAsia"/>
          <w:lang w:val="en-US"/>
        </w:rPr>
        <w:t>不过是数学计算？”与“</w:t>
      </w:r>
      <w:r w:rsidR="003E5DAB" w:rsidRPr="003E5DAB">
        <w:rPr>
          <w:rFonts w:hint="eastAsia"/>
          <w:lang w:val="en-US"/>
        </w:rPr>
        <w:t>AI</w:t>
      </w:r>
      <w:r w:rsidR="003E5DAB" w:rsidRPr="003E5DAB">
        <w:rPr>
          <w:rFonts w:hint="eastAsia"/>
          <w:lang w:val="en-US"/>
        </w:rPr>
        <w:t>终将沦为冰冷机械的逻辑机器，缺失那关键的生命灵光？”</w:t>
      </w:r>
    </w:p>
    <w:p w14:paraId="6100ADE8" w14:textId="610DFC01" w:rsidR="00681445" w:rsidRPr="003E5DAB" w:rsidRDefault="00681445" w:rsidP="003E5DAB">
      <w:pPr>
        <w:numPr>
          <w:ilvl w:val="0"/>
          <w:numId w:val="42"/>
        </w:numPr>
        <w:spacing w:after="0"/>
        <w:ind w:left="360"/>
        <w:rPr>
          <w:lang w:val="en-US"/>
        </w:rPr>
      </w:pPr>
      <w:r w:rsidRPr="003E5DAB">
        <w:rPr>
          <w:rFonts w:hint="eastAsia"/>
          <w:lang w:val="en-US"/>
        </w:rPr>
        <w:t>第</w:t>
      </w:r>
      <w:r w:rsidRPr="003E5DAB">
        <w:rPr>
          <w:rFonts w:hint="eastAsia"/>
          <w:lang w:val="en-US"/>
        </w:rPr>
        <w:t>3</w:t>
      </w:r>
      <w:r w:rsidRPr="003E5DAB">
        <w:rPr>
          <w:rFonts w:hint="eastAsia"/>
          <w:lang w:val="en-US"/>
        </w:rPr>
        <w:t>章：拟人化与机械论视角下的</w:t>
      </w:r>
      <w:r w:rsidRPr="003E5DAB">
        <w:rPr>
          <w:rFonts w:hint="eastAsia"/>
          <w:lang w:val="en-US"/>
        </w:rPr>
        <w:t>AI</w:t>
      </w:r>
      <w:r w:rsidRPr="003E5DAB">
        <w:rPr>
          <w:rFonts w:hint="eastAsia"/>
          <w:lang w:val="en-US"/>
        </w:rPr>
        <w:t>认知</w:t>
      </w:r>
    </w:p>
    <w:p w14:paraId="4D197402" w14:textId="1D5DC123" w:rsidR="008F2E10" w:rsidRPr="00681445" w:rsidRDefault="00681445">
      <w:pPr>
        <w:numPr>
          <w:ilvl w:val="0"/>
          <w:numId w:val="42"/>
        </w:numPr>
        <w:spacing w:after="0"/>
        <w:ind w:left="360"/>
        <w:rPr>
          <w:lang w:val="en-US"/>
        </w:rPr>
      </w:pPr>
      <w:r w:rsidRPr="00681445">
        <w:rPr>
          <w:rFonts w:hint="eastAsia"/>
          <w:lang w:val="en-US"/>
        </w:rPr>
        <w:lastRenderedPageBreak/>
        <w:t>第</w:t>
      </w:r>
      <w:r w:rsidRPr="00681445">
        <w:rPr>
          <w:rFonts w:hint="eastAsia"/>
          <w:lang w:val="en-US"/>
        </w:rPr>
        <w:t>5</w:t>
      </w:r>
      <w:r w:rsidRPr="00681445">
        <w:rPr>
          <w:rFonts w:hint="eastAsia"/>
          <w:lang w:val="en-US"/>
        </w:rPr>
        <w:t>章：效能、意识与人工智能</w:t>
      </w:r>
      <w:r w:rsidR="00814BAE">
        <w:rPr>
          <w:rFonts w:hint="eastAsia"/>
          <w:lang w:val="en-US"/>
        </w:rPr>
        <w:t>福祉</w:t>
      </w:r>
    </w:p>
    <w:p w14:paraId="648456C7" w14:textId="0FD773BF" w:rsidR="008F2E10" w:rsidRDefault="00681445">
      <w:pPr>
        <w:pStyle w:val="3"/>
        <w:spacing w:after="0"/>
      </w:pPr>
      <w:bookmarkStart w:id="88" w:name="_3ncals1k4eky" w:colFirst="0" w:colLast="0"/>
      <w:bookmarkEnd w:id="88"/>
      <w:r w:rsidRPr="00681445">
        <w:t>您是在问机器是否会拥有意识吗？</w:t>
      </w:r>
    </w:p>
    <w:p w14:paraId="4401F945" w14:textId="2528CC91" w:rsidR="008F2E10" w:rsidRDefault="00681445">
      <w:pPr>
        <w:pStyle w:val="4"/>
      </w:pPr>
      <w:bookmarkStart w:id="89" w:name="_wbwnnbdv9bz" w:colFirst="0" w:colLast="0"/>
      <w:bookmarkEnd w:id="89"/>
      <w:r w:rsidRPr="00681445">
        <w:t>未必如此，而且这似乎是一个独立的话题。</w:t>
      </w:r>
    </w:p>
    <w:p w14:paraId="1AC491E7" w14:textId="215DF63D" w:rsidR="008F2E10" w:rsidRDefault="00681445">
      <w:r w:rsidRPr="00681445">
        <w:rPr>
          <w:rFonts w:hint="eastAsia"/>
          <w:iCs/>
        </w:rPr>
        <w:t>《若有人造，众生皆亡》</w:t>
      </w:r>
      <w:r>
        <w:rPr>
          <w:rFonts w:hint="eastAsia"/>
          <w:i/>
        </w:rPr>
        <w:t>（</w:t>
      </w:r>
      <w:r w:rsidR="00A9136C">
        <w:rPr>
          <w:rFonts w:hint="eastAsia"/>
          <w:i/>
        </w:rPr>
        <w:t xml:space="preserve">If </w:t>
      </w:r>
      <w:r>
        <w:rPr>
          <w:i/>
        </w:rPr>
        <w:t>Anyone Builds It, Everyone Dies</w:t>
      </w:r>
      <w:r>
        <w:rPr>
          <w:rFonts w:hint="eastAsia"/>
          <w:i/>
        </w:rPr>
        <w:t>）</w:t>
      </w:r>
      <w:r w:rsidR="00CE2441" w:rsidRPr="00CE2441">
        <w:rPr>
          <w:iCs/>
        </w:rPr>
        <w:t>一书完全未讨论机器意识问题，而是聚焦于机器智能。作为探讨意识的第一步，我们首先需要厘清所谈论的是哪种</w:t>
      </w:r>
      <w:r w:rsidR="00CE2441">
        <w:rPr>
          <w:rFonts w:hint="eastAsia"/>
          <w:iCs/>
        </w:rPr>
        <w:t>“</w:t>
      </w:r>
      <w:r w:rsidR="00CE2441" w:rsidRPr="00CE2441">
        <w:rPr>
          <w:iCs/>
        </w:rPr>
        <w:t>意识</w:t>
      </w:r>
      <w:r w:rsidR="00CE2441">
        <w:rPr>
          <w:rFonts w:hint="eastAsia"/>
          <w:iCs/>
        </w:rPr>
        <w:t>”</w:t>
      </w:r>
      <w:r w:rsidR="00CE2441" w:rsidRPr="00CE2441">
        <w:rPr>
          <w:i/>
        </w:rPr>
        <w:t>。</w:t>
      </w:r>
    </w:p>
    <w:p w14:paraId="50D87BD0" w14:textId="278F62D4" w:rsidR="00CE2441" w:rsidRPr="00CE2441" w:rsidRDefault="00CE2441" w:rsidP="00CE2441">
      <w:pPr>
        <w:rPr>
          <w:lang w:val="en-US"/>
        </w:rPr>
      </w:pPr>
      <w:r w:rsidRPr="00CE2441">
        <w:rPr>
          <w:lang w:val="en-US"/>
        </w:rPr>
        <w:t>当有人问</w:t>
      </w:r>
      <w:r>
        <w:rPr>
          <w:rFonts w:hint="eastAsia"/>
          <w:lang w:val="en-US"/>
        </w:rPr>
        <w:t>“</w:t>
      </w:r>
      <w:r w:rsidRPr="00CE2441">
        <w:rPr>
          <w:lang w:val="en-US"/>
        </w:rPr>
        <w:t>我的宠物狗有意识吗？</w:t>
      </w:r>
      <w:r>
        <w:rPr>
          <w:rFonts w:hint="eastAsia"/>
          <w:lang w:val="en-US"/>
        </w:rPr>
        <w:t>”</w:t>
      </w:r>
      <w:r w:rsidRPr="00CE2441">
        <w:rPr>
          <w:lang w:val="en-US"/>
        </w:rPr>
        <w:t>时，他们可能指以下几种不同含义：</w:t>
      </w:r>
    </w:p>
    <w:p w14:paraId="1ED863A2" w14:textId="0231B1DC" w:rsidR="00CE2441" w:rsidRDefault="00CE2441">
      <w:pPr>
        <w:numPr>
          <w:ilvl w:val="0"/>
          <w:numId w:val="49"/>
        </w:numPr>
        <w:spacing w:after="0"/>
        <w:rPr>
          <w:lang w:val="en-US"/>
        </w:rPr>
      </w:pPr>
      <w:r w:rsidRPr="00CE2441">
        <w:rPr>
          <w:lang w:val="en-US"/>
        </w:rPr>
        <w:t>它是否真正理解事物，抑或只是在执行复杂的本能行为？它是在思考，还是仅仅机械性地完成动作？</w:t>
      </w:r>
    </w:p>
    <w:p w14:paraId="63292355" w14:textId="1BB92E96" w:rsidR="00CE2441" w:rsidRPr="00CE2441" w:rsidRDefault="00CE2441">
      <w:pPr>
        <w:pStyle w:val="aff5"/>
        <w:numPr>
          <w:ilvl w:val="0"/>
          <w:numId w:val="49"/>
        </w:numPr>
        <w:ind w:firstLineChars="0"/>
      </w:pPr>
      <w:r w:rsidRPr="00CE2441">
        <w:rPr>
          <w:rFonts w:hint="eastAsia"/>
        </w:rPr>
        <w:t>它是否具有自我意识？它是否知道自己的存在？能否反思自己的思维过程并构建复杂的自我心智模型？</w:t>
      </w:r>
    </w:p>
    <w:p w14:paraId="2B4212FF" w14:textId="1BFEE744" w:rsidR="008F2E10" w:rsidRDefault="00CE2441">
      <w:pPr>
        <w:numPr>
          <w:ilvl w:val="0"/>
          <w:numId w:val="49"/>
        </w:numPr>
        <w:spacing w:after="0"/>
      </w:pPr>
      <w:r w:rsidRPr="00CE2441">
        <w:rPr>
          <w:rFonts w:hint="eastAsia"/>
        </w:rPr>
        <w:t>它是否拥有真实的主观体验？它是否具备内在的视角，抑或只是无意识的自动机器？作为我的狗，它是否有独特的感受？当我离开一段时间，它发出哀鸣像是想念我——这是因为它在真实地体验孤独（或类似情绪），还是更像一个简单的无意识计算机程序，只是表现出相应行为而并</w:t>
      </w:r>
      <w:proofErr w:type="gramStart"/>
      <w:r w:rsidRPr="00CE2441">
        <w:rPr>
          <w:rFonts w:hint="eastAsia"/>
        </w:rPr>
        <w:t>无真实</w:t>
      </w:r>
      <w:proofErr w:type="gramEnd"/>
      <w:r w:rsidRPr="00CE2441">
        <w:rPr>
          <w:rFonts w:hint="eastAsia"/>
        </w:rPr>
        <w:t>感受？</w:t>
      </w:r>
    </w:p>
    <w:p w14:paraId="241A8B11" w14:textId="77777777" w:rsidR="00CE2441" w:rsidRDefault="00CE2441" w:rsidP="00CE2441">
      <w:pPr>
        <w:ind w:left="360"/>
      </w:pPr>
    </w:p>
    <w:p w14:paraId="542C9237" w14:textId="5C64ECE2" w:rsidR="00CE2441" w:rsidRPr="00CE2441" w:rsidRDefault="00CE2441" w:rsidP="00CE2441">
      <w:r w:rsidRPr="00CE2441">
        <w:rPr>
          <w:rFonts w:hint="eastAsia"/>
        </w:rPr>
        <w:t>对于人工智能，我们也可以提出类似的问题。</w:t>
      </w:r>
    </w:p>
    <w:p w14:paraId="181CC555" w14:textId="3BC7AE2A" w:rsidR="00DD1C59" w:rsidRPr="00DD1C59" w:rsidRDefault="00DD1C59">
      <w:pPr>
        <w:numPr>
          <w:ilvl w:val="0"/>
          <w:numId w:val="21"/>
        </w:numPr>
        <w:spacing w:after="0"/>
        <w:rPr>
          <w:lang w:val="en-US"/>
        </w:rPr>
      </w:pPr>
      <w:r w:rsidRPr="00DD1C59">
        <w:rPr>
          <w:b/>
          <w:bCs/>
          <w:lang w:val="en-US"/>
        </w:rPr>
        <w:t>ChatGPT</w:t>
      </w:r>
      <w:r w:rsidRPr="00DD1C59">
        <w:rPr>
          <w:b/>
          <w:bCs/>
          <w:lang w:val="en-US"/>
        </w:rPr>
        <w:t>是否具备</w:t>
      </w:r>
      <w:r>
        <w:rPr>
          <w:rFonts w:hint="eastAsia"/>
          <w:b/>
          <w:bCs/>
          <w:lang w:val="en-US"/>
        </w:rPr>
        <w:t>“</w:t>
      </w:r>
      <w:r w:rsidRPr="00DD1C59">
        <w:rPr>
          <w:b/>
          <w:bCs/>
          <w:lang w:val="en-US"/>
        </w:rPr>
        <w:t>真正的理解力</w:t>
      </w:r>
      <w:r>
        <w:rPr>
          <w:rFonts w:hint="eastAsia"/>
          <w:b/>
          <w:bCs/>
          <w:lang w:val="en-US"/>
        </w:rPr>
        <w:t>”</w:t>
      </w:r>
      <w:r w:rsidRPr="00DD1C59">
        <w:rPr>
          <w:b/>
          <w:bCs/>
          <w:lang w:val="en-US"/>
        </w:rPr>
        <w:t>？</w:t>
      </w:r>
      <w:r w:rsidRPr="00DD1C59">
        <w:rPr>
          <w:lang w:val="en-US"/>
        </w:rPr>
        <w:t> </w:t>
      </w:r>
      <w:r w:rsidRPr="00DD1C59">
        <w:rPr>
          <w:lang w:val="en-US"/>
        </w:rPr>
        <w:t>它能够出色完成某些非常复杂的认知任务，但在其他方面则表现平平。对于许多训练过程中从未接触过的新任务</w:t>
      </w:r>
      <w:r w:rsidRPr="00DD1C59">
        <w:rPr>
          <w:lang w:val="en-US"/>
        </w:rPr>
        <w:t>——</w:t>
      </w:r>
      <w:r w:rsidRPr="00DD1C59">
        <w:rPr>
          <w:lang w:val="en-US"/>
        </w:rPr>
        <w:t>那些需要以全新方式创造性整合与修改信息的任务</w:t>
      </w:r>
      <w:r w:rsidRPr="00DD1C59">
        <w:rPr>
          <w:lang w:val="en-US"/>
        </w:rPr>
        <w:t>——</w:t>
      </w:r>
      <w:r w:rsidRPr="00DD1C59">
        <w:rPr>
          <w:lang w:val="en-US"/>
        </w:rPr>
        <w:t>它同样表现优异。因此，在某种程度上，追问它是否</w:t>
      </w:r>
      <w:r>
        <w:rPr>
          <w:rFonts w:hint="eastAsia"/>
          <w:lang w:val="en-US"/>
        </w:rPr>
        <w:t>具备“</w:t>
      </w:r>
      <w:r w:rsidRPr="00DD1C59">
        <w:rPr>
          <w:lang w:val="en-US"/>
        </w:rPr>
        <w:t>真正</w:t>
      </w:r>
      <w:r>
        <w:rPr>
          <w:rFonts w:hint="eastAsia"/>
          <w:lang w:val="en-US"/>
        </w:rPr>
        <w:t>的</w:t>
      </w:r>
      <w:r w:rsidRPr="00DD1C59">
        <w:rPr>
          <w:lang w:val="en-US"/>
        </w:rPr>
        <w:t>理解</w:t>
      </w:r>
      <w:r>
        <w:rPr>
          <w:rFonts w:hint="eastAsia"/>
          <w:lang w:val="en-US"/>
        </w:rPr>
        <w:t>力”</w:t>
      </w:r>
      <w:r w:rsidRPr="00DD1C59">
        <w:rPr>
          <w:lang w:val="en-US"/>
        </w:rPr>
        <w:t>开始显得像是在抠字眼。更具现实意义、更关乎我们生存的问题在于：人工智能目前拥有哪些现实世界的能力，以及在可预见的未来它们可能展现出哪些新能力。</w:t>
      </w:r>
    </w:p>
    <w:p w14:paraId="1AFBC0E0" w14:textId="77777777" w:rsidR="00376736" w:rsidRDefault="00DD1C59" w:rsidP="00376736">
      <w:pPr>
        <w:pStyle w:val="aff5"/>
        <w:numPr>
          <w:ilvl w:val="0"/>
          <w:numId w:val="21"/>
        </w:numPr>
        <w:ind w:firstLineChars="0"/>
      </w:pPr>
      <w:r w:rsidRPr="00376736">
        <w:rPr>
          <w:rFonts w:hint="eastAsia"/>
          <w:b/>
          <w:bCs/>
        </w:rPr>
        <w:t>ChatGPT</w:t>
      </w:r>
      <w:r w:rsidRPr="00376736">
        <w:rPr>
          <w:rFonts w:hint="eastAsia"/>
          <w:b/>
          <w:bCs/>
        </w:rPr>
        <w:t>是否具有自我意识？</w:t>
      </w:r>
      <w:r w:rsidRPr="00DD1C59">
        <w:rPr>
          <w:rFonts w:hint="eastAsia"/>
        </w:rPr>
        <w:t xml:space="preserve"> </w:t>
      </w:r>
      <w:r>
        <w:rPr>
          <w:rFonts w:hint="eastAsia"/>
        </w:rPr>
        <w:t>同样，</w:t>
      </w:r>
      <w:r>
        <w:rPr>
          <w:rFonts w:hint="eastAsia"/>
        </w:rPr>
        <w:t>ChatGPT</w:t>
      </w:r>
      <w:r>
        <w:rPr>
          <w:rFonts w:hint="eastAsia"/>
        </w:rPr>
        <w:t>在某些方面的自我建模能力似乎不错，在其他方面则有所欠缺。这里存在一个严重的干扰因素：塑造</w:t>
      </w:r>
      <w:r>
        <w:rPr>
          <w:rFonts w:hint="eastAsia"/>
        </w:rPr>
        <w:t>ChatGPT</w:t>
      </w:r>
      <w:r>
        <w:rPr>
          <w:rFonts w:hint="eastAsia"/>
        </w:rPr>
        <w:t>的整个范式，其初衷就是通过生成类人的回应，让产物“听起来”像是有自我意识。人们可以争论</w:t>
      </w:r>
      <w:r>
        <w:rPr>
          <w:rFonts w:hint="eastAsia"/>
        </w:rPr>
        <w:t>ChatGPT</w:t>
      </w:r>
      <w:r>
        <w:rPr>
          <w:rFonts w:hint="eastAsia"/>
        </w:rPr>
        <w:t>是否已跨越自我意识的某个重要门槛，也可以争论未来还存在哪些门槛。但或早或晚，我们终将面对具备极其强大的自我理解和推理能力的人工智能——它们能够自我调试、设计自我改进的新版本、并就其在世界中的位置制定复杂计划。</w:t>
      </w:r>
    </w:p>
    <w:p w14:paraId="7F597597" w14:textId="2F8CFEA0" w:rsidR="008F2E10" w:rsidRDefault="00175870">
      <w:pPr>
        <w:numPr>
          <w:ilvl w:val="0"/>
          <w:numId w:val="21"/>
        </w:numPr>
        <w:rPr>
          <w:b/>
        </w:rPr>
      </w:pPr>
      <w:r w:rsidRPr="00175870">
        <w:rPr>
          <w:b/>
          <w:bCs/>
        </w:rPr>
        <w:t>ChatGPT</w:t>
      </w:r>
      <w:r w:rsidRPr="00175870">
        <w:rPr>
          <w:b/>
          <w:bCs/>
        </w:rPr>
        <w:t>是否拥有真实的主观体验？</w:t>
      </w:r>
    </w:p>
    <w:p w14:paraId="26011BCD" w14:textId="6DE90D9E" w:rsidR="008F2E10" w:rsidRDefault="00175870">
      <w:r w:rsidRPr="00175870">
        <w:t>这是三个问题中哲学上最棘手的，引出了一连串关于像</w:t>
      </w:r>
      <w:r w:rsidRPr="00175870">
        <w:t>ChatGPT</w:t>
      </w:r>
      <w:r w:rsidRPr="00175870">
        <w:t>这样的人工智能是否值得道德关怀的疑问。我们将在第</w:t>
      </w:r>
      <w:r>
        <w:rPr>
          <w:rFonts w:hint="eastAsia"/>
        </w:rPr>
        <w:t>5</w:t>
      </w:r>
      <w:r w:rsidRPr="00175870">
        <w:t>章的延伸讨论中进一步探讨这些话题。</w:t>
      </w:r>
    </w:p>
    <w:p w14:paraId="3F472E4A" w14:textId="25AA4B03" w:rsidR="00175870" w:rsidRDefault="00175870">
      <w:r w:rsidRPr="00175870">
        <w:lastRenderedPageBreak/>
        <w:t>当我们使用</w:t>
      </w:r>
      <w:r>
        <w:rPr>
          <w:rFonts w:hint="eastAsia"/>
        </w:rPr>
        <w:t>“</w:t>
      </w:r>
      <w:r w:rsidRPr="00175870">
        <w:t>意识</w:t>
      </w:r>
      <w:r>
        <w:rPr>
          <w:rFonts w:hint="eastAsia"/>
        </w:rPr>
        <w:t>”</w:t>
      </w:r>
      <w:r w:rsidRPr="00175870">
        <w:t>一词时，特指</w:t>
      </w:r>
      <w:r>
        <w:rPr>
          <w:rFonts w:hint="eastAsia"/>
        </w:rPr>
        <w:t>“</w:t>
      </w:r>
      <w:r w:rsidRPr="00175870">
        <w:t>拥有主观体验</w:t>
      </w:r>
      <w:r>
        <w:rPr>
          <w:rFonts w:hint="eastAsia"/>
        </w:rPr>
        <w:t>”</w:t>
      </w:r>
      <w:r w:rsidRPr="00175870">
        <w:t>这一内涵，而非自我建模或深度实践理解等能力。</w:t>
      </w:r>
      <w:r>
        <w:rPr>
          <w:rStyle w:val="aff4"/>
        </w:rPr>
        <w:footnoteReference w:id="26"/>
      </w:r>
    </w:p>
    <w:p w14:paraId="3BA8AB4A" w14:textId="1A89E320" w:rsidR="008F2E10" w:rsidRDefault="00F74076">
      <w:r w:rsidRPr="00F74076">
        <w:t>我们目前的判断是，当今的人工智能很可能尚未具备意识（尽管我们对此的确定性逐年减弱），并且主观体验也并非实现超智能的必要条件。</w:t>
      </w:r>
    </w:p>
    <w:p w14:paraId="50C0175D" w14:textId="6F460E67" w:rsidR="008F2E10" w:rsidRDefault="00F74076">
      <w:r w:rsidRPr="00F74076">
        <w:t>但这些仅是基于相当程度思考与理论推演得出的推测。我们认为，担忧某些现有或未来的</w:t>
      </w:r>
      <w:r w:rsidRPr="00F74076">
        <w:t>AI</w:t>
      </w:r>
      <w:r w:rsidRPr="00F74076">
        <w:t>系统可能具有意识</w:t>
      </w:r>
      <w:r w:rsidRPr="00F74076">
        <w:t>——</w:t>
      </w:r>
      <w:r w:rsidRPr="00F74076">
        <w:t>甚至担忧我们是否正在严重虐待当前</w:t>
      </w:r>
      <w:r w:rsidRPr="00F74076">
        <w:t>AI</w:t>
      </w:r>
      <w:r w:rsidRPr="00F74076">
        <w:t>（尤其当它们出现诸如调试代码失败后以</w:t>
      </w:r>
      <w:r w:rsidR="00AE78ED">
        <w:rPr>
          <w:rFonts w:hint="eastAsia"/>
        </w:rPr>
        <w:t>自行卸载</w:t>
      </w:r>
      <w:r w:rsidRPr="00F74076">
        <w:t>相威胁的行为时</w:t>
      </w:r>
      <w:r>
        <w:rPr>
          <w:rStyle w:val="aff4"/>
        </w:rPr>
        <w:footnoteReference w:id="27"/>
      </w:r>
      <w:r w:rsidRPr="00F74076">
        <w:t>）</w:t>
      </w:r>
      <w:r w:rsidRPr="00F74076">
        <w:t>——</w:t>
      </w:r>
      <w:r w:rsidRPr="00F74076">
        <w:t>绝非无稽之谈。</w:t>
      </w:r>
    </w:p>
    <w:p w14:paraId="744D30AF" w14:textId="4BA4FBC1" w:rsidR="008F2E10" w:rsidRDefault="00F74076">
      <w:r w:rsidRPr="00F74076">
        <w:t>在我们看来，任何构成超级智能的实体都必然极其擅长自我建模</w:t>
      </w:r>
      <w:r w:rsidRPr="00F74076">
        <w:t>——</w:t>
      </w:r>
      <w:r w:rsidRPr="00F74076">
        <w:t>包括反思自身的计算过程、优化思维启发式、理解并预测自身行为对周遭环境的影响等。但我们倾向于认为，人类式的自我意识只是心智实现有效自我建模的特定方式之一，并非反思性推理的必要前提</w:t>
      </w:r>
      <w:r>
        <w:rPr>
          <w:rFonts w:hint="eastAsia"/>
        </w:rPr>
        <w:t>。</w:t>
      </w:r>
    </w:p>
    <w:p w14:paraId="5051AAFA" w14:textId="37C3790B" w:rsidR="008F2E10" w:rsidRDefault="00F74076">
      <w:r w:rsidRPr="00F74076">
        <w:t>意识或许是人类擅长操控世界的重要组成部分，但这不意味着无意识的机器就会存在缺陷而无法预测和驾驭世界。潜艇并非以类人的游泳方式行进，而是以截然不同的机制实现水中移动。同样，我们预期人工智能能够攻克人类所能应对的挑战，但未必需要借助人类使用的主观体验通道。</w:t>
      </w:r>
    </w:p>
    <w:p w14:paraId="599B541E" w14:textId="2D24ACC5" w:rsidR="00C014DA" w:rsidRPr="00C014DA" w:rsidRDefault="00C014DA" w:rsidP="00C014DA">
      <w:pPr>
        <w:rPr>
          <w:lang w:val="en-US"/>
        </w:rPr>
      </w:pPr>
      <w:r w:rsidRPr="00C014DA">
        <w:rPr>
          <w:lang w:val="en-US"/>
        </w:rPr>
        <w:t>（可类比第</w:t>
      </w:r>
      <w:r>
        <w:rPr>
          <w:rFonts w:hint="eastAsia"/>
          <w:lang w:val="en-US"/>
        </w:rPr>
        <w:t>4</w:t>
      </w:r>
      <w:r w:rsidRPr="00C014DA">
        <w:rPr>
          <w:lang w:val="en-US"/>
        </w:rPr>
        <w:t>章补录中将讨论的</w:t>
      </w:r>
      <w:r>
        <w:rPr>
          <w:rFonts w:hint="eastAsia"/>
          <w:lang w:val="en-US"/>
        </w:rPr>
        <w:t>“</w:t>
      </w:r>
      <w:r w:rsidRPr="00C014DA">
        <w:rPr>
          <w:lang w:val="en-US"/>
        </w:rPr>
        <w:t>好奇心</w:t>
      </w:r>
      <w:r>
        <w:rPr>
          <w:rFonts w:hint="eastAsia"/>
          <w:lang w:val="en-US"/>
        </w:rPr>
        <w:t>”</w:t>
      </w:r>
      <w:r w:rsidRPr="00C014DA">
        <w:rPr>
          <w:lang w:val="en-US"/>
        </w:rPr>
        <w:t>案例。）</w:t>
      </w:r>
    </w:p>
    <w:p w14:paraId="232D433E" w14:textId="41291836" w:rsidR="008F2E10" w:rsidRDefault="00C014DA">
      <w:r w:rsidRPr="00C014DA">
        <w:t>换言之：血液在人类手臂运作中至关重要，但机械</w:t>
      </w:r>
      <w:proofErr w:type="gramStart"/>
      <w:r w:rsidRPr="00C014DA">
        <w:t>臂并不</w:t>
      </w:r>
      <w:proofErr w:type="gramEnd"/>
      <w:r w:rsidRPr="00C014DA">
        <w:t>需要血液也能运行。无血的机械</w:t>
      </w:r>
      <w:proofErr w:type="gramStart"/>
      <w:r w:rsidRPr="00C014DA">
        <w:t>臂并非</w:t>
      </w:r>
      <w:proofErr w:type="gramEnd"/>
      <w:r w:rsidRPr="00C014DA">
        <w:t>像人类断臂那样存在功能缺陷，它只是以另一种无血的方式运作。我们推测，机器超级智能将以一种不同的、无意识的方式运行</w:t>
      </w:r>
      <w:r w:rsidRPr="00C014DA">
        <w:t>——</w:t>
      </w:r>
      <w:r w:rsidRPr="00C014DA">
        <w:t>尽管这一猜测对本书的核心论证并不构成关键影响。</w:t>
      </w:r>
    </w:p>
    <w:p w14:paraId="1A7971A0" w14:textId="15E28744" w:rsidR="008F2E10" w:rsidRDefault="00C014DA">
      <w:r w:rsidRPr="00C014DA">
        <w:rPr>
          <w:rFonts w:hint="eastAsia"/>
        </w:rPr>
        <w:t>《若有人造，众生皆亡》</w:t>
      </w:r>
      <w:r>
        <w:rPr>
          <w:rFonts w:hint="eastAsia"/>
        </w:rPr>
        <w:t>（</w:t>
      </w:r>
      <w:r>
        <w:rPr>
          <w:i/>
        </w:rPr>
        <w:t>If Anyone Builds It, Everyone Dies</w:t>
      </w:r>
      <w:r>
        <w:rPr>
          <w:rFonts w:hint="eastAsia"/>
        </w:rPr>
        <w:t>）</w:t>
      </w:r>
      <w:r w:rsidRPr="00C014DA">
        <w:rPr>
          <w:rFonts w:hint="eastAsia"/>
        </w:rPr>
        <w:t>一书的核心聚焦于</w:t>
      </w:r>
      <w:r>
        <w:rPr>
          <w:rFonts w:hint="eastAsia"/>
        </w:rPr>
        <w:t>“</w:t>
      </w:r>
      <w:r w:rsidRPr="00C014DA">
        <w:rPr>
          <w:rFonts w:hint="eastAsia"/>
        </w:rPr>
        <w:t>智能</w:t>
      </w:r>
      <w:r>
        <w:rPr>
          <w:rFonts w:hint="eastAsia"/>
        </w:rPr>
        <w:t>”</w:t>
      </w:r>
      <w:r w:rsidRPr="00C014DA">
        <w:rPr>
          <w:rFonts w:hint="eastAsia"/>
        </w:rPr>
        <w:t>——此处</w:t>
      </w:r>
      <w:r>
        <w:rPr>
          <w:rFonts w:hint="eastAsia"/>
        </w:rPr>
        <w:t>“</w:t>
      </w:r>
      <w:r w:rsidRPr="00C014DA">
        <w:rPr>
          <w:rFonts w:hint="eastAsia"/>
        </w:rPr>
        <w:t>智能</w:t>
      </w:r>
      <w:r>
        <w:rPr>
          <w:rFonts w:hint="eastAsia"/>
        </w:rPr>
        <w:t>”</w:t>
      </w:r>
      <w:r w:rsidRPr="00C014DA">
        <w:rPr>
          <w:rFonts w:hint="eastAsia"/>
        </w:rPr>
        <w:t>被定义为推理者预测和驾驭世界的能力，无论该推理者的大脑是否以人类大脑的方式运作。若某个人工智能正在发明新技术</w:t>
      </w:r>
      <w:r w:rsidR="004B42E4">
        <w:rPr>
          <w:rFonts w:hint="eastAsia"/>
        </w:rPr>
        <w:t>，</w:t>
      </w:r>
      <w:r w:rsidRPr="00C014DA">
        <w:rPr>
          <w:rFonts w:hint="eastAsia"/>
        </w:rPr>
        <w:t>构建新基础设施，并将其遍布全球，而这一过程的副作用将导致人类灭亡，那么此时停下来追问</w:t>
      </w:r>
      <w:r>
        <w:rPr>
          <w:rFonts w:hint="eastAsia"/>
        </w:rPr>
        <w:t>“</w:t>
      </w:r>
      <w:r w:rsidRPr="00C014DA">
        <w:rPr>
          <w:rFonts w:hint="eastAsia"/>
        </w:rPr>
        <w:t>但它有意识吗？</w:t>
      </w:r>
      <w:r>
        <w:rPr>
          <w:rFonts w:hint="eastAsia"/>
        </w:rPr>
        <w:t>”</w:t>
      </w:r>
      <w:r w:rsidRPr="00C014DA">
        <w:rPr>
          <w:rFonts w:hint="eastAsia"/>
        </w:rPr>
        <w:t>似乎有些不合时宜。</w:t>
      </w:r>
    </w:p>
    <w:p w14:paraId="4008C145" w14:textId="109BFD78" w:rsidR="008F2E10" w:rsidRDefault="00C014DA">
      <w:pPr>
        <w:rPr>
          <w:i/>
        </w:rPr>
      </w:pPr>
      <w:r w:rsidRPr="00C014DA">
        <w:t>我们将在第</w:t>
      </w:r>
      <w:r>
        <w:rPr>
          <w:rFonts w:hint="eastAsia"/>
        </w:rPr>
        <w:t>5</w:t>
      </w:r>
      <w:r w:rsidRPr="00C014DA">
        <w:t>章奠定更多基础后，进一步详细阐述为何预测与驾驭能力未必需要意识支撑（以及这对我们思考人工智能权益与福祉意味着什么）。具体讨论请参见《效能、意识与人工智能福祉》一章。</w:t>
      </w:r>
    </w:p>
    <w:p w14:paraId="2AEB4C1C" w14:textId="2AA09ED1" w:rsidR="008F2E10" w:rsidRDefault="00814BAE">
      <w:pPr>
        <w:pStyle w:val="2"/>
      </w:pPr>
      <w:bookmarkStart w:id="90" w:name="_nkwuy2k1a9o" w:colFirst="0" w:colLast="0"/>
      <w:bookmarkEnd w:id="90"/>
      <w:r w:rsidRPr="00814BAE">
        <w:rPr>
          <w:b/>
          <w:bCs/>
        </w:rPr>
        <w:lastRenderedPageBreak/>
        <w:t>延伸讨论</w:t>
      </w:r>
    </w:p>
    <w:p w14:paraId="1FD3920F" w14:textId="1956303A" w:rsidR="008F2E10" w:rsidRDefault="00814BAE">
      <w:pPr>
        <w:pStyle w:val="3"/>
      </w:pPr>
      <w:bookmarkStart w:id="91" w:name="_jmcl7h1kg8x4" w:colFirst="0" w:colLast="0"/>
      <w:bookmarkEnd w:id="91"/>
      <w:r w:rsidRPr="00814BAE">
        <w:rPr>
          <w:b/>
          <w:bCs/>
        </w:rPr>
        <w:t>再论智能的本质：预测与驾驭</w:t>
      </w:r>
    </w:p>
    <w:p w14:paraId="129712A8" w14:textId="412B749A" w:rsidR="008F2E10" w:rsidRDefault="001B754B">
      <w:r w:rsidRPr="001B754B">
        <w:t>若向一位睿智的物理学家询问</w:t>
      </w:r>
      <w:r w:rsidRPr="001B754B">
        <w:t>“</w:t>
      </w:r>
      <w:r w:rsidRPr="001B754B">
        <w:t>引擎是什么</w:t>
      </w:r>
      <w:r w:rsidRPr="001B754B">
        <w:t>”</w:t>
      </w:r>
      <w:r w:rsidRPr="001B754B">
        <w:t>，他或许会先指向火箭发动机、内燃机和仓鼠滚轮，说</w:t>
      </w:r>
      <w:r w:rsidRPr="001B754B">
        <w:t>“</w:t>
      </w:r>
      <w:r w:rsidRPr="001B754B">
        <w:t>这些都是引擎</w:t>
      </w:r>
      <w:r w:rsidRPr="001B754B">
        <w:t>”</w:t>
      </w:r>
      <w:r w:rsidRPr="001B754B">
        <w:t>，随后指向一块石头说：</w:t>
      </w:r>
      <w:r w:rsidRPr="001B754B">
        <w:t>“</w:t>
      </w:r>
      <w:r w:rsidRPr="001B754B">
        <w:t>但这不是。</w:t>
      </w:r>
      <w:r w:rsidRPr="001B754B">
        <w:t>”</w:t>
      </w:r>
    </w:p>
    <w:p w14:paraId="73E973A6" w14:textId="2F07AE5E" w:rsidR="001B754B" w:rsidRPr="001B754B" w:rsidRDefault="00D17551" w:rsidP="001B754B">
      <w:pPr>
        <w:rPr>
          <w:lang w:val="en-US"/>
        </w:rPr>
      </w:pPr>
      <w:r w:rsidRPr="00D17551">
        <w:rPr>
          <w:rFonts w:hint="eastAsia"/>
          <w:lang w:val="en-US"/>
        </w:rPr>
        <w:t>这是一种通过指认现实世界中的引擎来阐述的方式，而非试图给出一个文字定义。如果你追问一个文字定义，他们可能会告诉你：引擎是将非机械能转化为机械能（即运动）的任何装置。</w:t>
      </w:r>
    </w:p>
    <w:p w14:paraId="28B31040" w14:textId="51523F8C" w:rsidR="008F2E10" w:rsidRDefault="001B754B">
      <w:r w:rsidRPr="001B754B">
        <w:t>这并非在界定引擎的</w:t>
      </w:r>
      <w:r w:rsidRPr="001B754B">
        <w:t>“</w:t>
      </w:r>
      <w:r w:rsidRPr="001B754B">
        <w:t>本质</w:t>
      </w:r>
      <w:r w:rsidRPr="001B754B">
        <w:t>”</w:t>
      </w:r>
      <w:r w:rsidRPr="001B754B">
        <w:t>，而是在描述引擎的</w:t>
      </w:r>
      <w:r w:rsidRPr="001B754B">
        <w:t>“</w:t>
      </w:r>
      <w:r w:rsidRPr="001B754B">
        <w:t>功能</w:t>
      </w:r>
      <w:r w:rsidRPr="001B754B">
        <w:t>”</w:t>
      </w:r>
      <w:r w:rsidRPr="001B754B">
        <w:t>。万物皆可成为引擎</w:t>
      </w:r>
      <w:r w:rsidRPr="001B754B">
        <w:t>——</w:t>
      </w:r>
      <w:r w:rsidRPr="001B754B">
        <w:t>火箭发动机的内部结构、电动机、仓鼠的肌肉，这些构造几乎毫无共同之处。若要对它们的内部机制进行统一定义，唯一能概括的便是</w:t>
      </w:r>
      <w:r w:rsidRPr="001B754B">
        <w:t>“</w:t>
      </w:r>
      <w:r w:rsidRPr="001B754B">
        <w:t>它们都能将其他形式的能量转化为机械能</w:t>
      </w:r>
      <w:r w:rsidRPr="001B754B">
        <w:t>”</w:t>
      </w:r>
      <w:r w:rsidRPr="001B754B">
        <w:t>。</w:t>
      </w:r>
    </w:p>
    <w:p w14:paraId="78832F07" w14:textId="7C56AB14" w:rsidR="008F2E10" w:rsidRDefault="001B754B">
      <w:r w:rsidRPr="001B754B">
        <w:t>我们认为智能亦是如此。不同的内在构造（无论是生物大脑还是机械系统）均可催生智能。任何能完成智能工作的实体，便是</w:t>
      </w:r>
      <w:r w:rsidRPr="001B754B">
        <w:t>“</w:t>
      </w:r>
      <w:r w:rsidRPr="001B754B">
        <w:t>智能体</w:t>
      </w:r>
      <w:r w:rsidRPr="001B754B">
        <w:t>”</w:t>
      </w:r>
      <w:r w:rsidRPr="001B754B">
        <w:t>。</w:t>
      </w:r>
    </w:p>
    <w:p w14:paraId="5BB02032" w14:textId="4B42CA72" w:rsidR="008F2E10" w:rsidRDefault="001B754B">
      <w:r w:rsidRPr="001B754B">
        <w:t>我们将智能的工作分解为</w:t>
      </w:r>
      <w:r w:rsidRPr="001B754B">
        <w:t>“</w:t>
      </w:r>
      <w:r w:rsidRPr="001B754B">
        <w:t>预测</w:t>
      </w:r>
      <w:r w:rsidRPr="001B754B">
        <w:t>”</w:t>
      </w:r>
      <w:r w:rsidRPr="001B754B">
        <w:t>与</w:t>
      </w:r>
      <w:r w:rsidRPr="001B754B">
        <w:t>“</w:t>
      </w:r>
      <w:r w:rsidRPr="001B754B">
        <w:t>驾驭</w:t>
      </w:r>
      <w:r w:rsidRPr="001B754B">
        <w:t>”</w:t>
      </w:r>
      <w:r w:rsidRPr="001B754B">
        <w:t>，因为这一视角得到了多种形式化理论的支持。</w:t>
      </w:r>
    </w:p>
    <w:p w14:paraId="0ECFF35C" w14:textId="06DEE62B" w:rsidR="008F2E10" w:rsidRDefault="001B754B">
      <w:r w:rsidRPr="001B754B">
        <w:t>我们将首先探讨预测能力评估中相对客观的层面，进而对比分析</w:t>
      </w:r>
      <w:r>
        <w:rPr>
          <w:rFonts w:hint="eastAsia"/>
        </w:rPr>
        <w:t>“</w:t>
      </w:r>
      <w:r w:rsidRPr="001B754B">
        <w:t>驾驭</w:t>
      </w:r>
      <w:r>
        <w:rPr>
          <w:rFonts w:hint="eastAsia"/>
        </w:rPr>
        <w:t>”</w:t>
      </w:r>
      <w:r w:rsidRPr="001B754B">
        <w:t>能力</w:t>
      </w:r>
      <w:r w:rsidRPr="001B754B">
        <w:t>——</w:t>
      </w:r>
      <w:r w:rsidRPr="001B754B">
        <w:t>后者比预测多了一个维度的自由度。</w:t>
      </w:r>
    </w:p>
    <w:p w14:paraId="5AB7D80D" w14:textId="437BF212" w:rsidR="008F2E10" w:rsidRDefault="00F14CC7">
      <w:pPr>
        <w:pStyle w:val="4"/>
      </w:pPr>
      <w:bookmarkStart w:id="92" w:name="_bcxs4xv07c4v" w:colFirst="0" w:colLast="0"/>
      <w:bookmarkEnd w:id="92"/>
      <w:r w:rsidRPr="00F14CC7">
        <w:rPr>
          <w:bCs/>
        </w:rPr>
        <w:t>相同的预测标准</w:t>
      </w:r>
    </w:p>
    <w:p w14:paraId="4177CCA5" w14:textId="4602034F" w:rsidR="00F14CC7" w:rsidRPr="00F14CC7" w:rsidRDefault="00F14CC7" w:rsidP="00F14CC7">
      <w:pPr>
        <w:rPr>
          <w:lang w:val="en-US"/>
        </w:rPr>
      </w:pPr>
      <w:r w:rsidRPr="00F14CC7">
        <w:rPr>
          <w:lang w:val="en-US"/>
        </w:rPr>
        <w:t>衡量个体的预测能力相对直接，至少当预测形式为</w:t>
      </w:r>
      <w:r>
        <w:rPr>
          <w:rFonts w:hint="eastAsia"/>
          <w:lang w:val="en-US"/>
        </w:rPr>
        <w:t>“</w:t>
      </w:r>
      <w:r w:rsidRPr="00F14CC7">
        <w:rPr>
          <w:lang w:val="en-US"/>
        </w:rPr>
        <w:t>我将观察到</w:t>
      </w:r>
      <w:r w:rsidRPr="00F14CC7">
        <w:rPr>
          <w:lang w:val="en-US"/>
        </w:rPr>
        <w:t>X</w:t>
      </w:r>
      <w:r>
        <w:rPr>
          <w:rFonts w:hint="eastAsia"/>
          <w:lang w:val="en-US"/>
        </w:rPr>
        <w:t>”</w:t>
      </w:r>
      <w:r w:rsidRPr="00F14CC7">
        <w:rPr>
          <w:lang w:val="en-US"/>
        </w:rPr>
        <w:t>而事实确实如此时是</w:t>
      </w:r>
      <w:r w:rsidR="00EB238B">
        <w:rPr>
          <w:rFonts w:hint="eastAsia"/>
          <w:lang w:val="en-US"/>
        </w:rPr>
        <w:t>这样的</w:t>
      </w:r>
      <w:r w:rsidRPr="00F14CC7">
        <w:rPr>
          <w:lang w:val="en-US"/>
        </w:rPr>
        <w:t>。</w:t>
      </w:r>
    </w:p>
    <w:p w14:paraId="42556F0C" w14:textId="1DC4AB54" w:rsidR="008F2E10" w:rsidRDefault="00F14CC7">
      <w:r w:rsidRPr="00F14CC7">
        <w:t>对于不确定性预测，我们同样可以量化评估。假设你判断：</w:t>
      </w:r>
      <w:r>
        <w:rPr>
          <w:rFonts w:hint="eastAsia"/>
        </w:rPr>
        <w:t>“</w:t>
      </w:r>
      <w:r w:rsidRPr="00F14CC7">
        <w:t>我基本确定此刻天空是蓝色的，但也可能是灰色，绝不可能是黑色。</w:t>
      </w:r>
      <w:r>
        <w:rPr>
          <w:rFonts w:hint="eastAsia"/>
        </w:rPr>
        <w:t>”</w:t>
      </w:r>
      <w:r w:rsidRPr="00F14CC7">
        <w:t>若你望向窗外时天空确实是蓝色，你的得分应高于灰色天空的情况，远高于黑色天空。</w:t>
      </w:r>
    </w:p>
    <w:p w14:paraId="2185337A" w14:textId="06412936" w:rsidR="00294EA6" w:rsidRDefault="00835F90">
      <w:r w:rsidRPr="00835F90">
        <w:t>如果你是一位试图在计算机上用数值来表达这些预期的人工智能研究员，你可能会让你的初级</w:t>
      </w:r>
      <w:r w:rsidRPr="00835F90">
        <w:t>AI</w:t>
      </w:r>
      <w:r w:rsidRPr="00835F90">
        <w:t>选择数值来表示它对不同结果的预期强度，然后根据其赋予正确答案的数值高低成比例地强化这个</w:t>
      </w:r>
      <w:r w:rsidRPr="00835F90">
        <w:t>AI</w:t>
      </w:r>
      <w:r w:rsidRPr="00835F90">
        <w:t>。</w:t>
      </w:r>
    </w:p>
    <w:p w14:paraId="16EF15BC" w14:textId="43D6DACB" w:rsidR="008F2E10" w:rsidRDefault="00F14CC7">
      <w:r w:rsidRPr="00F14CC7">
        <w:t>当然，这种方法会迅速失效</w:t>
      </w:r>
      <w:r w:rsidRPr="00F14CC7">
        <w:t>——</w:t>
      </w:r>
      <w:r w:rsidRPr="00F14CC7">
        <w:t>一旦</w:t>
      </w:r>
      <w:r w:rsidRPr="00F14CC7">
        <w:t>AI</w:t>
      </w:r>
      <w:r w:rsidRPr="00F14CC7">
        <w:t>学会给所有可能性都赋予</w:t>
      </w:r>
      <w:r>
        <w:rPr>
          <w:rFonts w:hint="eastAsia"/>
        </w:rPr>
        <w:t>“</w:t>
      </w:r>
      <w:r w:rsidRPr="00F14CC7">
        <w:t>10¹¹⁷</w:t>
      </w:r>
      <w:r>
        <w:rPr>
          <w:rFonts w:hint="eastAsia"/>
        </w:rPr>
        <w:t>”</w:t>
      </w:r>
      <w:r w:rsidRPr="00F14CC7">
        <w:t>这样的极大数值。</w:t>
      </w:r>
    </w:p>
    <w:p w14:paraId="6D2186C4" w14:textId="6AE8DB54" w:rsidR="008F2E10" w:rsidRDefault="00F14CC7">
      <w:r w:rsidRPr="00F14CC7">
        <w:t>（至少在使用现代</w:t>
      </w:r>
      <w:r w:rsidRPr="00F14CC7">
        <w:t>AI</w:t>
      </w:r>
      <w:r w:rsidRPr="00F14CC7">
        <w:t>方法训练时会出现此类问题。相关方法介绍详见第</w:t>
      </w:r>
      <w:r>
        <w:rPr>
          <w:rFonts w:hint="eastAsia"/>
        </w:rPr>
        <w:t>2</w:t>
      </w:r>
      <w:r w:rsidRPr="00F14CC7">
        <w:t>章。）</w:t>
      </w:r>
    </w:p>
    <w:p w14:paraId="7A13544B" w14:textId="38F94BD1" w:rsidR="00C746CC" w:rsidRPr="00C746CC" w:rsidRDefault="00C746CC" w:rsidP="00C746CC">
      <w:pPr>
        <w:rPr>
          <w:lang w:val="en-US"/>
        </w:rPr>
      </w:pPr>
      <w:r>
        <w:rPr>
          <w:rFonts w:hint="eastAsia"/>
        </w:rPr>
        <w:t>“</w:t>
      </w:r>
      <w:r w:rsidRPr="00C746CC">
        <w:rPr>
          <w:lang w:val="en-US"/>
        </w:rPr>
        <w:t>糟了，</w:t>
      </w:r>
      <w:r>
        <w:rPr>
          <w:rFonts w:hint="eastAsia"/>
          <w:lang w:val="en-US"/>
        </w:rPr>
        <w:t>”</w:t>
      </w:r>
      <w:r w:rsidRPr="00C746CC">
        <w:rPr>
          <w:lang w:val="en-US"/>
        </w:rPr>
        <w:t>你可能会反应过来，</w:t>
      </w:r>
      <w:r>
        <w:rPr>
          <w:rFonts w:hint="eastAsia"/>
          <w:lang w:val="en-US"/>
        </w:rPr>
        <w:t>“</w:t>
      </w:r>
      <w:r w:rsidRPr="00C746CC">
        <w:rPr>
          <w:lang w:val="en-US"/>
        </w:rPr>
        <w:t>对于一组互斥且完备的可能性，它们对应的数值之和本应不超过</w:t>
      </w:r>
      <w:r w:rsidRPr="00C746CC">
        <w:rPr>
          <w:lang w:val="en-US"/>
        </w:rPr>
        <w:t>100%</w:t>
      </w:r>
      <w:r w:rsidRPr="00C746CC">
        <w:rPr>
          <w:lang w:val="en-US"/>
        </w:rPr>
        <w:t>。</w:t>
      </w:r>
      <w:r>
        <w:rPr>
          <w:rFonts w:hint="eastAsia"/>
          <w:lang w:val="en-US"/>
        </w:rPr>
        <w:t>”</w:t>
      </w:r>
    </w:p>
    <w:p w14:paraId="3A938BEB" w14:textId="3873ECDD" w:rsidR="00C746CC" w:rsidRPr="00C746CC" w:rsidRDefault="00C746CC" w:rsidP="00C746CC">
      <w:pPr>
        <w:rPr>
          <w:lang w:val="en-US"/>
        </w:rPr>
      </w:pPr>
      <w:r w:rsidRPr="00C746CC">
        <w:rPr>
          <w:lang w:val="en-US"/>
        </w:rPr>
        <w:t>当你重新调整规则后，会发现</w:t>
      </w:r>
      <w:r w:rsidRPr="00C746CC">
        <w:rPr>
          <w:lang w:val="en-US"/>
        </w:rPr>
        <w:t>AI</w:t>
      </w:r>
      <w:r w:rsidRPr="00C746CC">
        <w:rPr>
          <w:lang w:val="en-US"/>
        </w:rPr>
        <w:t>开始总是将</w:t>
      </w:r>
      <w:r w:rsidRPr="00C746CC">
        <w:rPr>
          <w:lang w:val="en-US"/>
        </w:rPr>
        <w:t>100%</w:t>
      </w:r>
      <w:r w:rsidRPr="00C746CC">
        <w:rPr>
          <w:lang w:val="en-US"/>
        </w:rPr>
        <w:t>的数值分配给单一可能性</w:t>
      </w:r>
      <w:r w:rsidRPr="00C746CC">
        <w:rPr>
          <w:lang w:val="en-US"/>
        </w:rPr>
        <w:t>——</w:t>
      </w:r>
      <w:r w:rsidRPr="00C746CC">
        <w:rPr>
          <w:lang w:val="en-US"/>
        </w:rPr>
        <w:t>即它认为最可能发生的那个选项。</w:t>
      </w:r>
    </w:p>
    <w:p w14:paraId="17803F6F" w14:textId="4602BECE" w:rsidR="008F2E10" w:rsidRDefault="00C746CC">
      <w:r w:rsidRPr="00C746CC">
        <w:lastRenderedPageBreak/>
        <w:t>为何如此？假设</w:t>
      </w:r>
      <w:r w:rsidRPr="00C746CC">
        <w:t>AI</w:t>
      </w:r>
      <w:r w:rsidRPr="00C746CC">
        <w:t>判断最可能发生的事件概率约为</w:t>
      </w:r>
      <w:r w:rsidRPr="00C746CC">
        <w:t>80%</w:t>
      </w:r>
      <w:r w:rsidRPr="00C746CC">
        <w:t>。若将</w:t>
      </w:r>
      <w:r w:rsidRPr="00C746CC">
        <w:t>100%</w:t>
      </w:r>
      <w:r w:rsidRPr="00C746CC">
        <w:t>的数值全部分配给这个最可能答案，那么平均十次中有八次能获得</w:t>
      </w:r>
      <w:r w:rsidRPr="00C746CC">
        <w:t>100%</w:t>
      </w:r>
      <w:r w:rsidRPr="00C746CC">
        <w:t>的强化反馈，最终平均强化强度可达</w:t>
      </w:r>
      <w:r w:rsidRPr="00C746CC">
        <w:t>0.8</w:t>
      </w:r>
      <w:r w:rsidRPr="00C746CC">
        <w:t>。</w:t>
      </w:r>
    </w:p>
    <w:p w14:paraId="2E0E3BA6" w14:textId="7070D410" w:rsidR="008F2E10" w:rsidRDefault="00C746CC">
      <w:r w:rsidRPr="00C746CC">
        <w:rPr>
          <w:rFonts w:hint="eastAsia"/>
        </w:rPr>
        <w:t>相比之下，若将</w:t>
      </w:r>
      <w:r w:rsidRPr="00C746CC">
        <w:rPr>
          <w:rFonts w:hint="eastAsia"/>
        </w:rPr>
        <w:t>80%</w:t>
      </w:r>
      <w:r w:rsidRPr="00C746CC">
        <w:rPr>
          <w:rFonts w:hint="eastAsia"/>
        </w:rPr>
        <w:t>的数值分配给最可能答案，</w:t>
      </w:r>
      <w:r w:rsidRPr="00C746CC">
        <w:rPr>
          <w:rFonts w:hint="eastAsia"/>
        </w:rPr>
        <w:t>20%</w:t>
      </w:r>
      <w:r w:rsidRPr="00C746CC">
        <w:rPr>
          <w:rFonts w:hint="eastAsia"/>
        </w:rPr>
        <w:t>分配给相反情况，则十次中有八次获得</w:t>
      </w:r>
      <w:r w:rsidRPr="00C746CC">
        <w:rPr>
          <w:rFonts w:hint="eastAsia"/>
        </w:rPr>
        <w:t>80%</w:t>
      </w:r>
      <w:r w:rsidRPr="00C746CC">
        <w:rPr>
          <w:rFonts w:hint="eastAsia"/>
        </w:rPr>
        <w:t>的强化反馈，两次获得</w:t>
      </w:r>
      <w:r w:rsidRPr="00C746CC">
        <w:rPr>
          <w:rFonts w:hint="eastAsia"/>
        </w:rPr>
        <w:t>20%</w:t>
      </w:r>
      <w:r w:rsidRPr="00C746CC">
        <w:rPr>
          <w:rFonts w:hint="eastAsia"/>
        </w:rPr>
        <w:t>强化反馈，最终平均强化强度仅为</w:t>
      </w:r>
      <w:r w:rsidRPr="00C746CC">
        <w:rPr>
          <w:rFonts w:hint="eastAsia"/>
        </w:rPr>
        <w:t>0.64</w:t>
      </w:r>
      <w:r w:rsidRPr="00C746CC">
        <w:rPr>
          <w:rFonts w:hint="eastAsia"/>
        </w:rPr>
        <w:t>。因此</w:t>
      </w:r>
      <w:r>
        <w:rPr>
          <w:rFonts w:hint="eastAsia"/>
        </w:rPr>
        <w:t>“</w:t>
      </w:r>
      <w:r w:rsidRPr="00C746CC">
        <w:rPr>
          <w:rFonts w:hint="eastAsia"/>
        </w:rPr>
        <w:t>100%</w:t>
      </w:r>
      <w:r w:rsidRPr="00C746CC">
        <w:rPr>
          <w:rFonts w:hint="eastAsia"/>
        </w:rPr>
        <w:t>单点分配</w:t>
      </w:r>
      <w:r>
        <w:rPr>
          <w:rFonts w:hint="eastAsia"/>
        </w:rPr>
        <w:t>”</w:t>
      </w:r>
      <w:r w:rsidRPr="00C746CC">
        <w:rPr>
          <w:rFonts w:hint="eastAsia"/>
        </w:rPr>
        <w:t>策略将获得更强化的反馈而胜出。</w:t>
      </w:r>
    </w:p>
    <w:p w14:paraId="2F5091A8" w14:textId="7CBFAEE2" w:rsidR="00735DB8" w:rsidRPr="00735DB8" w:rsidRDefault="00735DB8" w:rsidP="00735DB8">
      <w:r w:rsidRPr="00735DB8">
        <w:rPr>
          <w:rFonts w:hint="eastAsia"/>
        </w:rPr>
        <w:t>若希望</w:t>
      </w:r>
      <w:r w:rsidRPr="00735DB8">
        <w:rPr>
          <w:rFonts w:hint="eastAsia"/>
        </w:rPr>
        <w:t>AI</w:t>
      </w:r>
      <w:r w:rsidRPr="00735DB8">
        <w:rPr>
          <w:rFonts w:hint="eastAsia"/>
        </w:rPr>
        <w:t>能将</w:t>
      </w:r>
      <w:r w:rsidRPr="00735DB8">
        <w:rPr>
          <w:rFonts w:hint="eastAsia"/>
        </w:rPr>
        <w:t>80%</w:t>
      </w:r>
      <w:r w:rsidRPr="00735DB8">
        <w:rPr>
          <w:rFonts w:hint="eastAsia"/>
        </w:rPr>
        <w:t>的数值分配给实际发生概率约为</w:t>
      </w:r>
      <w:r w:rsidRPr="00735DB8">
        <w:rPr>
          <w:rFonts w:hint="eastAsia"/>
        </w:rPr>
        <w:t>80%</w:t>
      </w:r>
      <w:r w:rsidRPr="00735DB8">
        <w:rPr>
          <w:rFonts w:hint="eastAsia"/>
        </w:rPr>
        <w:t>的事件，就需要采用基于概率对数的评分机制：根据</w:t>
      </w:r>
      <w:r w:rsidRPr="00735DB8">
        <w:rPr>
          <w:rFonts w:hint="eastAsia"/>
        </w:rPr>
        <w:t>AI</w:t>
      </w:r>
      <w:r w:rsidRPr="00735DB8">
        <w:rPr>
          <w:rFonts w:hint="eastAsia"/>
        </w:rPr>
        <w:t>赋予真实结果的概率值的对数进行强化。虽然存在其他评分方式，但对数法是唯一具备附加优良特性的方案——当</w:t>
      </w:r>
      <w:r w:rsidRPr="00735DB8">
        <w:rPr>
          <w:rFonts w:hint="eastAsia"/>
        </w:rPr>
        <w:t>AI</w:t>
      </w:r>
      <w:r w:rsidRPr="00735DB8">
        <w:rPr>
          <w:rFonts w:hint="eastAsia"/>
        </w:rPr>
        <w:t>需要同时预测多个独立事件（如天空颜色与地面干湿程度）时，无论将其视为一个综合问题（室外是</w:t>
      </w:r>
      <w:r>
        <w:rPr>
          <w:rFonts w:hint="eastAsia"/>
        </w:rPr>
        <w:t>“</w:t>
      </w:r>
      <w:r w:rsidRPr="00735DB8">
        <w:rPr>
          <w:rFonts w:hint="eastAsia"/>
        </w:rPr>
        <w:t>蓝干</w:t>
      </w:r>
      <w:r>
        <w:rPr>
          <w:rFonts w:hint="eastAsia"/>
        </w:rPr>
        <w:t>”“</w:t>
      </w:r>
      <w:r w:rsidRPr="00735DB8">
        <w:rPr>
          <w:rFonts w:hint="eastAsia"/>
        </w:rPr>
        <w:t>蓝湿</w:t>
      </w:r>
      <w:r>
        <w:rPr>
          <w:rFonts w:hint="eastAsia"/>
        </w:rPr>
        <w:t>”“</w:t>
      </w:r>
      <w:r w:rsidRPr="00735DB8">
        <w:rPr>
          <w:rFonts w:hint="eastAsia"/>
        </w:rPr>
        <w:t>灰干</w:t>
      </w:r>
      <w:r>
        <w:rPr>
          <w:rFonts w:hint="eastAsia"/>
        </w:rPr>
        <w:t>”</w:t>
      </w:r>
      <w:r w:rsidRPr="00735DB8">
        <w:rPr>
          <w:rFonts w:hint="eastAsia"/>
        </w:rPr>
        <w:t>还是</w:t>
      </w:r>
      <w:r>
        <w:rPr>
          <w:rFonts w:hint="eastAsia"/>
        </w:rPr>
        <w:t>“</w:t>
      </w:r>
      <w:r w:rsidRPr="00735DB8">
        <w:rPr>
          <w:rFonts w:hint="eastAsia"/>
        </w:rPr>
        <w:t>灰湿</w:t>
      </w:r>
      <w:r>
        <w:rPr>
          <w:rFonts w:hint="eastAsia"/>
        </w:rPr>
        <w:t>”</w:t>
      </w:r>
      <w:r w:rsidRPr="00735DB8">
        <w:rPr>
          <w:rFonts w:hint="eastAsia"/>
        </w:rPr>
        <w:t>）还是多个独立问题</w:t>
      </w:r>
      <w:r>
        <w:rPr>
          <w:rFonts w:hint="eastAsia"/>
        </w:rPr>
        <w:t>（室外</w:t>
      </w:r>
      <w:r w:rsidR="00A058AF">
        <w:rPr>
          <w:rFonts w:hint="eastAsia"/>
        </w:rPr>
        <w:t>天空</w:t>
      </w:r>
      <w:r>
        <w:rPr>
          <w:rFonts w:hint="eastAsia"/>
        </w:rPr>
        <w:t>是蓝或灰，地面是干或湿）</w:t>
      </w:r>
      <w:r w:rsidRPr="00735DB8">
        <w:rPr>
          <w:rFonts w:hint="eastAsia"/>
        </w:rPr>
        <w:t>，最终强化效果完全一致。</w:t>
      </w:r>
    </w:p>
    <w:p w14:paraId="221ED886" w14:textId="5A9A30FF" w:rsidR="00735DB8" w:rsidRPr="00735DB8" w:rsidRDefault="00735DB8" w:rsidP="00735DB8">
      <w:r w:rsidRPr="00735DB8">
        <w:rPr>
          <w:rFonts w:hint="eastAsia"/>
        </w:rPr>
        <w:t>当今</w:t>
      </w:r>
      <w:r w:rsidRPr="00735DB8">
        <w:rPr>
          <w:rFonts w:hint="eastAsia"/>
        </w:rPr>
        <w:t>AI</w:t>
      </w:r>
      <w:r w:rsidRPr="00735DB8">
        <w:rPr>
          <w:rFonts w:hint="eastAsia"/>
        </w:rPr>
        <w:t>研究者确实通过此方法训练</w:t>
      </w:r>
      <w:r w:rsidRPr="00735DB8">
        <w:rPr>
          <w:rFonts w:hint="eastAsia"/>
        </w:rPr>
        <w:t>AI</w:t>
      </w:r>
      <w:r w:rsidRPr="00735DB8">
        <w:rPr>
          <w:rFonts w:hint="eastAsia"/>
        </w:rPr>
        <w:t>的预测能力：让</w:t>
      </w:r>
      <w:r w:rsidRPr="00735DB8">
        <w:rPr>
          <w:rFonts w:hint="eastAsia"/>
        </w:rPr>
        <w:t>AI</w:t>
      </w:r>
      <w:r w:rsidRPr="00735DB8">
        <w:rPr>
          <w:rFonts w:hint="eastAsia"/>
        </w:rPr>
        <w:t>输出可解释为概率的数值，并按其赋予真实结果的概率对数进行强化。这不仅是机器学习领域的实证成果，更是早在</w:t>
      </w:r>
      <w:r w:rsidRPr="00735DB8">
        <w:rPr>
          <w:rFonts w:hint="eastAsia"/>
        </w:rPr>
        <w:t>ChatGPT</w:t>
      </w:r>
      <w:r w:rsidRPr="00735DB8">
        <w:rPr>
          <w:rFonts w:hint="eastAsia"/>
        </w:rPr>
        <w:t>诞生之前就已确立的理论共识。若掌握该理论，你本可提前预判：采用对数评分机制将是训练</w:t>
      </w:r>
      <w:r w:rsidRPr="00735DB8">
        <w:rPr>
          <w:rFonts w:hint="eastAsia"/>
        </w:rPr>
        <w:t>AI</w:t>
      </w:r>
      <w:r w:rsidRPr="00735DB8">
        <w:rPr>
          <w:rFonts w:hint="eastAsia"/>
        </w:rPr>
        <w:t>预测能力的有效途径。</w:t>
      </w:r>
    </w:p>
    <w:p w14:paraId="431F6762" w14:textId="394BAB44" w:rsidR="008F2E10" w:rsidRDefault="00A21F13">
      <w:r w:rsidRPr="00A21F13">
        <w:t>要理解《若有人造，众生皆亡》</w:t>
      </w:r>
      <w:r>
        <w:rPr>
          <w:rFonts w:hint="eastAsia"/>
        </w:rPr>
        <w:t>（</w:t>
      </w:r>
      <w:r>
        <w:rPr>
          <w:i/>
        </w:rPr>
        <w:t>If Anyone Builds It, Everyone Dies</w:t>
      </w:r>
      <w:r>
        <w:rPr>
          <w:rFonts w:hint="eastAsia"/>
        </w:rPr>
        <w:t>）</w:t>
      </w:r>
      <w:r w:rsidRPr="00A21F13">
        <w:t>中的论点，您并不需要掌握这些数学原理。但当我们讨论</w:t>
      </w:r>
      <w:r>
        <w:rPr>
          <w:rFonts w:hint="eastAsia"/>
        </w:rPr>
        <w:t>“</w:t>
      </w:r>
      <w:r w:rsidRPr="00A21F13">
        <w:t>预测</w:t>
      </w:r>
      <w:r>
        <w:rPr>
          <w:rFonts w:hint="eastAsia"/>
        </w:rPr>
        <w:t>”</w:t>
      </w:r>
      <w:r w:rsidRPr="00A21F13">
        <w:t>与</w:t>
      </w:r>
      <w:r>
        <w:rPr>
          <w:rFonts w:hint="eastAsia"/>
        </w:rPr>
        <w:t>“</w:t>
      </w:r>
      <w:r w:rsidRPr="00A21F13">
        <w:t>驾驭</w:t>
      </w:r>
      <w:r>
        <w:rPr>
          <w:rFonts w:hint="eastAsia"/>
        </w:rPr>
        <w:t>”</w:t>
      </w:r>
      <w:r w:rsidRPr="00A21F13">
        <w:t>时，这类数学原则正是其背后的理论基础。</w:t>
      </w:r>
    </w:p>
    <w:p w14:paraId="08621732" w14:textId="6722803E" w:rsidR="00A21F13" w:rsidRPr="00A21F13" w:rsidRDefault="00A21F13" w:rsidP="00A21F13">
      <w:r w:rsidRPr="00A21F13">
        <w:rPr>
          <w:rFonts w:hint="eastAsia"/>
        </w:rPr>
        <w:t>衡量预测工作有其数学方法。该理论指出：只要你对未来事件的预期具有参考价值，无论你是否</w:t>
      </w:r>
      <w:r>
        <w:rPr>
          <w:rFonts w:hint="eastAsia"/>
        </w:rPr>
        <w:t>有意识地</w:t>
      </w:r>
      <w:r w:rsidRPr="00A21F13">
        <w:rPr>
          <w:rFonts w:hint="eastAsia"/>
        </w:rPr>
        <w:t>想到具体数字概率，这些预期都可以用概率形式表达。且存在唯一的最优评分规则，既能激励你报告真实概率，又能在预测分解时保持结果不变。</w:t>
      </w:r>
    </w:p>
    <w:p w14:paraId="237A0ABF" w14:textId="10B01C18" w:rsidR="00A21F13" w:rsidRDefault="00A21F13" w:rsidP="00A21F13">
      <w:r>
        <w:rPr>
          <w:rFonts w:hint="eastAsia"/>
        </w:rPr>
        <w:t>这些数学推导的最终结论是：预测可以被客观评分。当某个意识或机器在预测望向窗外时将看到的颜色、阅读网页时将遇到的下一个词、或驾车前往机场时将看到的路标时，（大致而言）只有一种真正有效的方法能评估其预测质量。</w:t>
      </w:r>
    </w:p>
    <w:p w14:paraId="0A6D3BF6" w14:textId="600EF670" w:rsidR="00A21F13" w:rsidRDefault="00A21F13" w:rsidP="00A21F13">
      <w:r>
        <w:rPr>
          <w:rFonts w:hint="eastAsia"/>
        </w:rPr>
        <w:t>关键不在于“聪明人就必须在望向窗前默念天空颜色的概率值”。当你预期看到蓝色或灰色天空而非黑色天空时，无论你是否意识到，大脑的某个部分其实正在扮演着类似概率计算器的角色。</w:t>
      </w:r>
    </w:p>
    <w:p w14:paraId="48076F20" w14:textId="339B53B7" w:rsidR="008F2E10" w:rsidRDefault="00A21F13" w:rsidP="00A21F13">
      <w:r>
        <w:rPr>
          <w:rFonts w:hint="eastAsia"/>
        </w:rPr>
        <w:t>真正关键的是：所有类预测行为——无论是明确的主张、无言的预期还是其他表现形式——都受到客观评分规则的约束。</w:t>
      </w:r>
    </w:p>
    <w:p w14:paraId="5D5ED493" w14:textId="10AE7C45" w:rsidR="008F2E10" w:rsidRDefault="004822E4">
      <w:r w:rsidRPr="004822E4">
        <w:rPr>
          <w:rFonts w:hint="eastAsia"/>
        </w:rPr>
        <w:t>这意味着，当两个智能体基于相同的初始信息进行预测时，随着预测能力的不断提升，它们的预测结果会逐渐趋同。因为评判预测的标准只有一个（即与现实相符），被预测的现实也只有一个。根据定义，更擅长预测的智能体会将其预期越来越集中于真相之上。</w:t>
      </w:r>
    </w:p>
    <w:p w14:paraId="736705BD" w14:textId="1D51512D" w:rsidR="004822E4" w:rsidRPr="004822E4" w:rsidRDefault="004822E4" w:rsidP="004822E4">
      <w:r w:rsidRPr="004822E4">
        <w:rPr>
          <w:rFonts w:hint="eastAsia"/>
        </w:rPr>
        <w:t>这种情形与我们接下来要讨论的</w:t>
      </w:r>
      <w:r>
        <w:rPr>
          <w:rFonts w:hint="eastAsia"/>
        </w:rPr>
        <w:t>“</w:t>
      </w:r>
      <w:r w:rsidRPr="004822E4">
        <w:rPr>
          <w:rFonts w:hint="eastAsia"/>
        </w:rPr>
        <w:t>驾驭</w:t>
      </w:r>
      <w:r>
        <w:rPr>
          <w:rFonts w:hint="eastAsia"/>
        </w:rPr>
        <w:t>”</w:t>
      </w:r>
      <w:r w:rsidRPr="004822E4">
        <w:rPr>
          <w:rFonts w:hint="eastAsia"/>
        </w:rPr>
        <w:t>领域形成了鲜明对比。</w:t>
      </w:r>
    </w:p>
    <w:p w14:paraId="1A0DE325" w14:textId="52540D9C" w:rsidR="008F2E10" w:rsidRPr="004822E4" w:rsidRDefault="008F2E10"/>
    <w:p w14:paraId="21CFD0D2" w14:textId="6940D470" w:rsidR="008F2E10" w:rsidRDefault="004822E4">
      <w:pPr>
        <w:pStyle w:val="4"/>
        <w:spacing w:after="200"/>
      </w:pPr>
      <w:bookmarkStart w:id="93" w:name="_v2g7wep05sjv" w:colFirst="0" w:colLast="0"/>
      <w:bookmarkEnd w:id="93"/>
      <w:r w:rsidRPr="004822E4">
        <w:rPr>
          <w:rFonts w:hint="eastAsia"/>
        </w:rPr>
        <w:lastRenderedPageBreak/>
        <w:t>殊途殊归</w:t>
      </w:r>
    </w:p>
    <w:p w14:paraId="2D713442" w14:textId="65EA63BE" w:rsidR="004822E4" w:rsidRDefault="004822E4" w:rsidP="004822E4">
      <w:r>
        <w:rPr>
          <w:rFonts w:hint="eastAsia"/>
        </w:rPr>
        <w:t>两个极擅长预测世界的智能体，往往会得出相似的预测结果。</w:t>
      </w:r>
    </w:p>
    <w:p w14:paraId="3C8ABB9E" w14:textId="6AEE82CB" w:rsidR="008F2E10" w:rsidRDefault="004822E4" w:rsidP="004822E4">
      <w:r>
        <w:rPr>
          <w:rFonts w:hint="eastAsia"/>
        </w:rPr>
        <w:t>而两个极擅长在世界中驾驭航向的智能体，却常常驶向不同的终点</w:t>
      </w:r>
    </w:p>
    <w:p w14:paraId="475FA0EC" w14:textId="0201B6C5" w:rsidR="00F34472" w:rsidRPr="00F34472" w:rsidRDefault="00B76B60" w:rsidP="00F34472">
      <w:r w:rsidRPr="00B76B60">
        <w:t>这一区分有助于更具体地思考智能的本质，同时也对应着人工智能领域中两类不同性质的技术挑战</w:t>
      </w:r>
      <w:r w:rsidRPr="00B76B60">
        <w:t>——</w:t>
      </w:r>
      <w:r w:rsidRPr="00B76B60">
        <w:t>一类相对简单明确，另一类则更为复杂抽象</w:t>
      </w:r>
      <w:r>
        <w:rPr>
          <w:rFonts w:hint="eastAsia"/>
        </w:rPr>
        <w:t>。</w:t>
      </w:r>
    </w:p>
    <w:p w14:paraId="2B879683" w14:textId="5D8B7E70" w:rsidR="00F34472" w:rsidRDefault="00F34472">
      <w:r w:rsidRPr="00F34472">
        <w:rPr>
          <w:rFonts w:hint="eastAsia"/>
        </w:rPr>
        <w:t>当训练</w:t>
      </w:r>
      <w:r w:rsidRPr="00F34472">
        <w:rPr>
          <w:rFonts w:hint="eastAsia"/>
        </w:rPr>
        <w:t>AI</w:t>
      </w:r>
      <w:r w:rsidRPr="00F34472">
        <w:rPr>
          <w:rFonts w:hint="eastAsia"/>
        </w:rPr>
        <w:t>进行预测时，从某种意义上看，所有最优的预测方法最终都会产生相似的输出。（前提是系统确实具备了预测能力；而失败的方式则多种多样。）</w:t>
      </w:r>
    </w:p>
    <w:p w14:paraId="5A10D9FB" w14:textId="0BA5EB6C" w:rsidR="008F2E10" w:rsidRPr="00F34472" w:rsidRDefault="00F34472">
      <w:r w:rsidRPr="00F34472">
        <w:rPr>
          <w:rFonts w:hint="eastAsia"/>
        </w:rPr>
        <w:t>假设你训练</w:t>
      </w:r>
      <w:r w:rsidRPr="00F34472">
        <w:rPr>
          <w:rFonts w:hint="eastAsia"/>
        </w:rPr>
        <w:t>AI</w:t>
      </w:r>
      <w:r w:rsidRPr="00F34472">
        <w:rPr>
          <w:rFonts w:hint="eastAsia"/>
        </w:rPr>
        <w:t>预测窗外网络摄像头拍摄的下一帧画面，任何开始在这方面表现出色的模型——即能事先为实际看到的画面赋予更高概率的模型——都会预测天空是湛蓝、灰蒙</w:t>
      </w:r>
      <w:r>
        <w:rPr>
          <w:rFonts w:hint="eastAsia"/>
        </w:rPr>
        <w:t>蒙</w:t>
      </w:r>
      <w:r w:rsidRPr="00F34472">
        <w:rPr>
          <w:rFonts w:hint="eastAsia"/>
        </w:rPr>
        <w:t>或漆黑，而绝不会预测出格子图案。</w:t>
      </w:r>
    </w:p>
    <w:p w14:paraId="1E1B33A6" w14:textId="27E3631B" w:rsidR="008F2E10" w:rsidRDefault="00F34472">
      <w:r w:rsidRPr="00F34472">
        <w:rPr>
          <w:rFonts w:hint="eastAsia"/>
        </w:rPr>
        <w:t>你所采用的具体技术对最终结果影响不大。任何有效的、能获得高评分的方法，最终都会对</w:t>
      </w:r>
      <w:r>
        <w:rPr>
          <w:rFonts w:hint="eastAsia"/>
        </w:rPr>
        <w:t>“</w:t>
      </w:r>
      <w:r w:rsidRPr="00F34472">
        <w:rPr>
          <w:rFonts w:hint="eastAsia"/>
        </w:rPr>
        <w:t>天空是蓝色的</w:t>
      </w:r>
      <w:r>
        <w:rPr>
          <w:rFonts w:hint="eastAsia"/>
        </w:rPr>
        <w:t>”</w:t>
      </w:r>
      <w:r w:rsidRPr="00F34472">
        <w:rPr>
          <w:rFonts w:hint="eastAsia"/>
        </w:rPr>
        <w:t>这一事实赋予相似的概率值。</w:t>
      </w:r>
    </w:p>
    <w:p w14:paraId="16C792E1" w14:textId="77777777" w:rsidR="000B49B9" w:rsidRPr="000B49B9" w:rsidRDefault="00F34472" w:rsidP="00F34472">
      <w:r w:rsidRPr="000B49B9">
        <w:rPr>
          <w:rFonts w:hint="eastAsia"/>
        </w:rPr>
        <w:t>相反，“驾驭”任务则包含一个庞大而复杂的自由参数：系统试图驶向何种目标？</w:t>
      </w:r>
    </w:p>
    <w:p w14:paraId="2CD6A6EA" w14:textId="7884B959" w:rsidR="00F34472" w:rsidRPr="00F34472" w:rsidRDefault="00F34472" w:rsidP="00F34472">
      <w:r w:rsidRPr="000B49B9">
        <w:rPr>
          <w:rFonts w:hint="eastAsia"/>
        </w:rPr>
        <w:t>交战双方的将领可能都技艺高超，但这并不意味着他们追求相同的目标。两位将军可以拥有相似的军事才能，却将这些才能用于截然不同的终极目的。</w:t>
      </w:r>
      <w:r w:rsidR="00091F1C" w:rsidRPr="000B49B9">
        <w:rPr>
          <w:rStyle w:val="aff4"/>
        </w:rPr>
        <w:footnoteReference w:id="28"/>
      </w:r>
    </w:p>
    <w:p w14:paraId="47AEEDEE" w14:textId="1D543FFE" w:rsidR="008D5643" w:rsidRDefault="008D5643" w:rsidP="008D5643">
      <w:r>
        <w:rPr>
          <w:rFonts w:hint="eastAsia"/>
        </w:rPr>
        <w:t>在</w:t>
      </w:r>
      <w:r>
        <w:rPr>
          <w:rFonts w:hint="eastAsia"/>
        </w:rPr>
        <w:t>AI</w:t>
      </w:r>
      <w:r>
        <w:rPr>
          <w:rFonts w:hint="eastAsia"/>
        </w:rPr>
        <w:t>系统的预测功能层面，</w:t>
      </w:r>
      <w:r w:rsidR="000B49B9">
        <w:rPr>
          <w:rFonts w:hint="eastAsia"/>
        </w:rPr>
        <w:t>“</w:t>
      </w:r>
      <w:r>
        <w:rPr>
          <w:rFonts w:hint="eastAsia"/>
        </w:rPr>
        <w:t>优秀预测</w:t>
      </w:r>
      <w:r w:rsidR="000B49B9">
        <w:rPr>
          <w:rFonts w:hint="eastAsia"/>
        </w:rPr>
        <w:t>”</w:t>
      </w:r>
      <w:r>
        <w:rPr>
          <w:rFonts w:hint="eastAsia"/>
        </w:rPr>
        <w:t>的标准是唯一的：即事先为最终实际观察到的结果赋予高概率。当一个认知系统整体上表现出越来越强的预测能力时，它很可能正是在你期望的特定预测领域不断精进。在你的设定框架内，只存在一种</w:t>
      </w:r>
      <w:r w:rsidR="000B49B9">
        <w:rPr>
          <w:rFonts w:hint="eastAsia"/>
        </w:rPr>
        <w:t>“</w:t>
      </w:r>
      <w:r>
        <w:rPr>
          <w:rFonts w:hint="eastAsia"/>
        </w:rPr>
        <w:t>类型</w:t>
      </w:r>
      <w:r w:rsidR="000B49B9">
        <w:rPr>
          <w:rFonts w:hint="eastAsia"/>
        </w:rPr>
        <w:t>”</w:t>
      </w:r>
      <w:r>
        <w:rPr>
          <w:rFonts w:hint="eastAsia"/>
        </w:rPr>
        <w:t>的预测任务，而一个成功的系统大概率正是在完成这项任务。</w:t>
      </w:r>
    </w:p>
    <w:p w14:paraId="44ECD358" w14:textId="77777777" w:rsidR="00066AA2" w:rsidRPr="00066AA2" w:rsidRDefault="00066AA2" w:rsidP="00066AA2">
      <w:pPr>
        <w:rPr>
          <w:lang w:val="en-US"/>
        </w:rPr>
      </w:pPr>
      <w:r w:rsidRPr="00066AA2">
        <w:rPr>
          <w:lang w:val="en-US"/>
        </w:rPr>
        <w:t>如果系统持续出现某一特定预测偏差，只需为其投入</w:t>
      </w:r>
      <w:proofErr w:type="gramStart"/>
      <w:r w:rsidRPr="00066AA2">
        <w:rPr>
          <w:lang w:val="en-US"/>
        </w:rPr>
        <w:t>更多算力和</w:t>
      </w:r>
      <w:proofErr w:type="gramEnd"/>
      <w:r w:rsidRPr="00066AA2">
        <w:rPr>
          <w:lang w:val="en-US"/>
        </w:rPr>
        <w:t>数据，便有可能自动修正这一偏差。随着系统性能的增强，其预测能力（尤其在您关注的领域）也会相应提升。</w:t>
      </w:r>
    </w:p>
    <w:p w14:paraId="6CB96546" w14:textId="77777777" w:rsidR="008D5643" w:rsidRDefault="008D5643" w:rsidP="008D5643">
      <w:r>
        <w:rPr>
          <w:rFonts w:hint="eastAsia"/>
        </w:rPr>
        <w:t>但驾驭任务则截然不同。</w:t>
      </w:r>
    </w:p>
    <w:p w14:paraId="62226F18" w14:textId="7A0EBDC6" w:rsidR="008F2E10" w:rsidRDefault="008D5643" w:rsidP="008D5643">
      <w:r>
        <w:rPr>
          <w:rFonts w:hint="eastAsia"/>
        </w:rPr>
        <w:t>通过梳理相关学术文献，我们可以进一步夯实这一区分。驾驭——包括规划、决策、避障、设计等——是科学界广泛研究的课题。其中，冯·诺依曼</w:t>
      </w:r>
      <w:r>
        <w:rPr>
          <w:rFonts w:hint="eastAsia"/>
        </w:rPr>
        <w:t>-</w:t>
      </w:r>
      <w:r>
        <w:rPr>
          <w:rFonts w:hint="eastAsia"/>
        </w:rPr>
        <w:t>摩根斯坦效用定理是关于驾驭的一个重要数学结论。</w:t>
      </w:r>
    </w:p>
    <w:p w14:paraId="06022C94" w14:textId="7736F2A0" w:rsidR="008F2E10" w:rsidRDefault="00DC1ED7">
      <w:r w:rsidRPr="000E1800">
        <w:rPr>
          <w:rFonts w:hint="eastAsia"/>
        </w:rPr>
        <w:lastRenderedPageBreak/>
        <w:t>大致来说，这一定理指出：任何追求特定结果的实体，要么是低效的</w:t>
      </w:r>
      <w:r w:rsidRPr="000E1800">
        <w:rPr>
          <w:rStyle w:val="aff4"/>
        </w:rPr>
        <w:footnoteReference w:id="29"/>
      </w:r>
      <w:r w:rsidRPr="000E1800">
        <w:rPr>
          <w:rFonts w:hint="eastAsia"/>
        </w:rPr>
        <w:t>，要么就可以被描述为一系列概率性信念与一个“效用函数”的组合——该函数描述了不同结果之间如何相互权衡。其中，信念可以根据其准确性进行评估（如前一节所述），而效用函数则是一个完全自由的参数。</w:t>
      </w:r>
    </w:p>
    <w:p w14:paraId="163D08D1" w14:textId="444DD93B" w:rsidR="000E1800" w:rsidRPr="000E1800" w:rsidRDefault="000E1800" w:rsidP="000E1800">
      <w:pPr>
        <w:rPr>
          <w:lang w:val="en-US"/>
        </w:rPr>
      </w:pPr>
      <w:r w:rsidRPr="000E1800">
        <w:rPr>
          <w:lang w:val="en-US"/>
        </w:rPr>
        <w:t>当然，任何有限的心智都无法做到完全高效。我们从这一定理（及类似研究）中得到的核心启示在于：当一个心智能够非常有效地完成复杂任务时，它必然在某种程度上（哪怕是隐晦或下意识地）同时进行着两类工作：一类是类似形成信念的工作（预测），另一类是类似满足偏好的工作（</w:t>
      </w:r>
      <w:r>
        <w:rPr>
          <w:rFonts w:hint="eastAsia"/>
          <w:lang w:val="en-US"/>
        </w:rPr>
        <w:t>驾驭</w:t>
      </w:r>
      <w:r w:rsidRPr="000E1800">
        <w:rPr>
          <w:lang w:val="en-US"/>
        </w:rPr>
        <w:t>）。</w:t>
      </w:r>
    </w:p>
    <w:p w14:paraId="3E87F39F" w14:textId="77777777" w:rsidR="000E1800" w:rsidRPr="000E1800" w:rsidRDefault="000E1800" w:rsidP="000E1800">
      <w:pPr>
        <w:rPr>
          <w:lang w:val="en-US"/>
        </w:rPr>
      </w:pPr>
      <w:r w:rsidRPr="000E1800">
        <w:rPr>
          <w:lang w:val="en-US"/>
        </w:rPr>
        <w:t>试想伊索寓言中狐狸与葡萄的故事：狐狸看到藤上挂着诱人的葡萄，它奋力跳起却总也够不着，最终只好放弃，还自我解嘲说：</w:t>
      </w:r>
      <w:r w:rsidRPr="000E1800">
        <w:rPr>
          <w:lang w:val="en-US"/>
        </w:rPr>
        <w:t>"</w:t>
      </w:r>
      <w:r w:rsidRPr="000E1800">
        <w:rPr>
          <w:lang w:val="en-US"/>
        </w:rPr>
        <w:t>算了，这些葡萄八成是酸的。</w:t>
      </w:r>
      <w:r w:rsidRPr="000E1800">
        <w:rPr>
          <w:lang w:val="en-US"/>
        </w:rPr>
        <w:t>"</w:t>
      </w:r>
    </w:p>
    <w:p w14:paraId="13264D41" w14:textId="4DC6AC2D" w:rsidR="008F2E10" w:rsidRDefault="000E1800">
      <w:r w:rsidRPr="000E1800">
        <w:rPr>
          <w:rFonts w:hint="eastAsia"/>
        </w:rPr>
        <w:t>如果我们按字面理解狐狸的话，它在</w:t>
      </w:r>
      <w:r w:rsidR="001B07C2">
        <w:rPr>
          <w:rFonts w:hint="eastAsia"/>
        </w:rPr>
        <w:t>驾驭</w:t>
      </w:r>
      <w:r w:rsidRPr="000E1800">
        <w:rPr>
          <w:rFonts w:hint="eastAsia"/>
        </w:rPr>
        <w:t>上的失败（够不着葡萄）已经污染了它的预测判断（认为葡萄酸）。假如它此后一直秉持这个判断，即便未来有机会得到也因面子问题而不去吃“酸”葡萄，那么它的行为就是低效的</w:t>
      </w:r>
      <w:r w:rsidR="001B07C2">
        <w:rPr>
          <w:rStyle w:val="aff4"/>
        </w:rPr>
        <w:footnoteReference w:id="30"/>
      </w:r>
      <w:r w:rsidRPr="000E1800">
        <w:rPr>
          <w:rFonts w:hint="eastAsia"/>
        </w:rPr>
        <w:t>。狐狸本可以通过在预测（葡萄甜不甜）和</w:t>
      </w:r>
      <w:r w:rsidR="001B07C2">
        <w:rPr>
          <w:rFonts w:hint="eastAsia"/>
        </w:rPr>
        <w:t>驾驭</w:t>
      </w:r>
      <w:r w:rsidRPr="000E1800">
        <w:rPr>
          <w:rFonts w:hint="eastAsia"/>
        </w:rPr>
        <w:t>（能否得到葡萄）之间划清界限，来实现认知层面的高效。</w:t>
      </w:r>
    </w:p>
    <w:p w14:paraId="3F6E6B23" w14:textId="2A27200F" w:rsidR="008F2E10" w:rsidRDefault="001B07C2">
      <w:r w:rsidRPr="001B07C2">
        <w:rPr>
          <w:rFonts w:hint="eastAsia"/>
        </w:rPr>
        <w:t>大致来说，一个运作良好的心智，其预测功能与</w:t>
      </w:r>
      <w:r>
        <w:rPr>
          <w:rFonts w:hint="eastAsia"/>
        </w:rPr>
        <w:t>驾驭</w:t>
      </w:r>
      <w:r w:rsidRPr="001B07C2">
        <w:rPr>
          <w:rFonts w:hint="eastAsia"/>
        </w:rPr>
        <w:t>功能（外加一些低效部分）是可以区分开来的。正如我们所见，前者能够被相对客观地评估，而后者在能力相近的不同心智之间，却可能存在天壤之别。</w:t>
      </w:r>
    </w:p>
    <w:p w14:paraId="0A110438" w14:textId="3E606AA4" w:rsidR="008F2E10" w:rsidRDefault="00A75866">
      <w:pPr>
        <w:pStyle w:val="4"/>
      </w:pPr>
      <w:bookmarkStart w:id="94" w:name="_fppvq7w9qzux" w:colFirst="0" w:colLast="0"/>
      <w:bookmarkEnd w:id="94"/>
      <w:r w:rsidRPr="00A75866">
        <w:rPr>
          <w:bCs/>
        </w:rPr>
        <w:t>不纯的预测者</w:t>
      </w:r>
    </w:p>
    <w:p w14:paraId="49DB9E67" w14:textId="35E44B9A" w:rsidR="008F2E10" w:rsidRDefault="00A75866">
      <w:r w:rsidRPr="00A75866">
        <w:t>然而现实是，预测比</w:t>
      </w:r>
      <w:r>
        <w:rPr>
          <w:rFonts w:hint="eastAsia"/>
        </w:rPr>
        <w:t>驾驭</w:t>
      </w:r>
      <w:r w:rsidRPr="00A75866">
        <w:t>更具客观约束力，并不意味着我们能据此造出只预测、</w:t>
      </w:r>
      <w:proofErr w:type="gramStart"/>
      <w:r w:rsidRPr="00A75866">
        <w:t>不</w:t>
      </w:r>
      <w:proofErr w:type="gramEnd"/>
      <w:r>
        <w:rPr>
          <w:rFonts w:hint="eastAsia"/>
        </w:rPr>
        <w:t>驾驭</w:t>
      </w:r>
      <w:r w:rsidRPr="00A75866">
        <w:t>的可信超智能。</w:t>
      </w:r>
    </w:p>
    <w:p w14:paraId="0FD22B86" w14:textId="79F34D19" w:rsidR="00A75866" w:rsidRPr="00A75866" w:rsidRDefault="00A75866" w:rsidP="00A75866">
      <w:r w:rsidRPr="00A75866">
        <w:rPr>
          <w:rFonts w:hint="eastAsia"/>
        </w:rPr>
        <w:t>尽管数学上表明，一个运作良好的心智或多或少可被建模为“概率预测加上</w:t>
      </w:r>
      <w:r>
        <w:rPr>
          <w:rFonts w:hint="eastAsia"/>
        </w:rPr>
        <w:t>驾驭</w:t>
      </w:r>
      <w:r w:rsidRPr="00A75866">
        <w:rPr>
          <w:rFonts w:hint="eastAsia"/>
        </w:rPr>
        <w:t>目标”，但这并不等同于现实世界中的</w:t>
      </w:r>
      <w:r w:rsidRPr="00A75866">
        <w:rPr>
          <w:rFonts w:hint="eastAsia"/>
        </w:rPr>
        <w:t>AI</w:t>
      </w:r>
      <w:r w:rsidRPr="00A75866">
        <w:rPr>
          <w:rFonts w:hint="eastAsia"/>
        </w:rPr>
        <w:t>系统拥有泾渭分明的“预测”与“</w:t>
      </w:r>
      <w:r>
        <w:rPr>
          <w:rFonts w:hint="eastAsia"/>
        </w:rPr>
        <w:t>驾驭</w:t>
      </w:r>
      <w:r w:rsidRPr="00A75866">
        <w:rPr>
          <w:rFonts w:hint="eastAsia"/>
        </w:rPr>
        <w:t>”模块。</w:t>
      </w:r>
    </w:p>
    <w:p w14:paraId="1C5BDDC6" w14:textId="378A1339" w:rsidR="00A75866" w:rsidRPr="00A75866" w:rsidRDefault="00A75866" w:rsidP="00A75866">
      <w:r w:rsidRPr="00A75866">
        <w:t>理解此问题的一个视角是：超乎人类的卓越</w:t>
      </w:r>
      <w:r w:rsidRPr="00A75866">
        <w:t>“</w:t>
      </w:r>
      <w:r w:rsidRPr="00A75866">
        <w:t>预测</w:t>
      </w:r>
      <w:r w:rsidRPr="00A75866">
        <w:t>”</w:t>
      </w:r>
      <w:r w:rsidRPr="00A75866">
        <w:t>并不仅仅是输出概率，并让这些概率神奇般地准确。优秀的预测需要付出努力。它需要规划，需要构思实现长期目标的方法</w:t>
      </w:r>
      <w:r w:rsidRPr="00A75866">
        <w:t>——</w:t>
      </w:r>
      <w:r w:rsidRPr="00A75866">
        <w:t>换言之，它需要</w:t>
      </w:r>
      <w:r>
        <w:rPr>
          <w:rFonts w:hint="eastAsia"/>
        </w:rPr>
        <w:t>驾驭</w:t>
      </w:r>
      <w:r w:rsidRPr="00A75866">
        <w:t>。</w:t>
      </w:r>
    </w:p>
    <w:p w14:paraId="11463AD0" w14:textId="0FA92267" w:rsidR="00A75866" w:rsidRPr="00A75866" w:rsidRDefault="00A75866" w:rsidP="00A75866">
      <w:pPr>
        <w:rPr>
          <w:lang w:val="en-US"/>
        </w:rPr>
      </w:pPr>
      <w:r w:rsidRPr="00A75866">
        <w:rPr>
          <w:lang w:val="en-US"/>
        </w:rPr>
        <w:lastRenderedPageBreak/>
        <w:t>当你试图预测物理世界时，有时就需要发展物理学理论，并发现支配该部分物理世界的方程。而要做到这一点，你通常需要设计实验、执行实验并观察结果。</w:t>
      </w:r>
    </w:p>
    <w:p w14:paraId="277C51D0" w14:textId="1BB3E63A" w:rsidR="00880356" w:rsidRPr="00880356" w:rsidRDefault="00880356" w:rsidP="00880356">
      <w:pPr>
        <w:rPr>
          <w:lang w:val="en-US"/>
        </w:rPr>
      </w:pPr>
      <w:r w:rsidRPr="00880356">
        <w:rPr>
          <w:lang w:val="en-US"/>
        </w:rPr>
        <w:t>这一切都需要规划；它需要</w:t>
      </w:r>
      <w:r>
        <w:rPr>
          <w:rFonts w:hint="eastAsia"/>
          <w:lang w:val="en-US"/>
        </w:rPr>
        <w:t>驾驭</w:t>
      </w:r>
      <w:r w:rsidRPr="00880356">
        <w:rPr>
          <w:lang w:val="en-US"/>
        </w:rPr>
        <w:t>。如果你在搭建实验装置的过程中意识到需要更强的磁体，就必须主动采取行动，中途调整方向。优秀的预测并非凭空得来。</w:t>
      </w:r>
    </w:p>
    <w:p w14:paraId="76176F37" w14:textId="449C83A3" w:rsidR="008F2E10" w:rsidRDefault="00880356">
      <w:r w:rsidRPr="00880356">
        <w:t>甚至，选择思考哪些内容以及以何种顺序思考，本身就是</w:t>
      </w:r>
      <w:r>
        <w:rPr>
          <w:rFonts w:hint="eastAsia"/>
        </w:rPr>
        <w:t>驾驭</w:t>
      </w:r>
      <w:r w:rsidRPr="00880356">
        <w:t>的一种表现（即便这种</w:t>
      </w:r>
      <w:r>
        <w:rPr>
          <w:rFonts w:hint="eastAsia"/>
        </w:rPr>
        <w:t>驾驭</w:t>
      </w:r>
      <w:r w:rsidRPr="00880356">
        <w:t>行为人类常常无意识完成），因为它需要一定程度的策略，并为当下任务选择正确的思维工具。为了清晰地思考，从而更准确地进行预测，你需要围绕各种长期目标来组织你的思想与行动。（我们将在第</w:t>
      </w:r>
      <w:r>
        <w:rPr>
          <w:rFonts w:hint="eastAsia"/>
        </w:rPr>
        <w:t>3</w:t>
      </w:r>
      <w:r w:rsidRPr="00880356">
        <w:t>章《学习渴望》中回到</w:t>
      </w:r>
      <w:r>
        <w:rPr>
          <w:rFonts w:hint="eastAsia"/>
        </w:rPr>
        <w:t>驾驭</w:t>
      </w:r>
      <w:r w:rsidRPr="00880356">
        <w:t>的核心作用这一主题。）</w:t>
      </w:r>
    </w:p>
    <w:p w14:paraId="00D3B1EA" w14:textId="18A2FB9A" w:rsidR="00880356" w:rsidRDefault="00880356">
      <w:r w:rsidRPr="00880356">
        <w:rPr>
          <w:rFonts w:hint="eastAsia"/>
        </w:rPr>
        <w:t>预测与</w:t>
      </w:r>
      <w:r>
        <w:rPr>
          <w:rFonts w:hint="eastAsia"/>
        </w:rPr>
        <w:t>驾驭</w:t>
      </w:r>
      <w:r w:rsidRPr="00880356">
        <w:rPr>
          <w:rFonts w:hint="eastAsia"/>
        </w:rPr>
        <w:t>在数学上的区别在于：通过恰当的评估规则，心智的预测能力会被推向一个大致“正确”的方向；然而，并不存在一个客观中立、普</w:t>
      </w:r>
      <w:proofErr w:type="gramStart"/>
      <w:r w:rsidRPr="00880356">
        <w:rPr>
          <w:rFonts w:hint="eastAsia"/>
        </w:rPr>
        <w:t>适所有</w:t>
      </w:r>
      <w:proofErr w:type="gramEnd"/>
      <w:r w:rsidRPr="00880356">
        <w:rPr>
          <w:rFonts w:hint="eastAsia"/>
        </w:rPr>
        <w:t>智能体的“正确”</w:t>
      </w:r>
      <w:r>
        <w:rPr>
          <w:rFonts w:hint="eastAsia"/>
        </w:rPr>
        <w:t>驾驭</w:t>
      </w:r>
      <w:r w:rsidRPr="00880356">
        <w:rPr>
          <w:rFonts w:hint="eastAsia"/>
        </w:rPr>
        <w:t>目标。</w:t>
      </w:r>
      <w:r>
        <w:rPr>
          <w:rStyle w:val="aff4"/>
        </w:rPr>
        <w:footnoteReference w:id="31"/>
      </w:r>
      <w:r w:rsidRPr="00880356">
        <w:rPr>
          <w:rFonts w:hint="eastAsia"/>
        </w:rPr>
        <w:t>当</w:t>
      </w:r>
      <w:r w:rsidRPr="00880356">
        <w:rPr>
          <w:rFonts w:hint="eastAsia"/>
        </w:rPr>
        <w:t>AI</w:t>
      </w:r>
      <w:r w:rsidRPr="00880356">
        <w:rPr>
          <w:rFonts w:hint="eastAsia"/>
        </w:rPr>
        <w:t>被训练得愈发全能时，其预测会变得更精准，但其</w:t>
      </w:r>
      <w:r w:rsidR="004957F8">
        <w:rPr>
          <w:rFonts w:hint="eastAsia"/>
        </w:rPr>
        <w:t>驾驭</w:t>
      </w:r>
      <w:r w:rsidRPr="00880356">
        <w:rPr>
          <w:rFonts w:hint="eastAsia"/>
        </w:rPr>
        <w:t>目标并不会自动对准人类所认可的“</w:t>
      </w:r>
      <w:r w:rsidR="00583417">
        <w:rPr>
          <w:rFonts w:hint="eastAsia"/>
        </w:rPr>
        <w:t>好</w:t>
      </w:r>
      <w:r w:rsidRPr="00880356">
        <w:rPr>
          <w:rFonts w:hint="eastAsia"/>
        </w:rPr>
        <w:t>”——因为精准是客观的，而“</w:t>
      </w:r>
      <w:r w:rsidR="00583417">
        <w:rPr>
          <w:rFonts w:hint="eastAsia"/>
        </w:rPr>
        <w:t>好</w:t>
      </w:r>
      <w:r w:rsidRPr="00880356">
        <w:rPr>
          <w:rFonts w:hint="eastAsia"/>
        </w:rPr>
        <w:t>”本身则是一个</w:t>
      </w:r>
      <w:r w:rsidR="004957F8">
        <w:rPr>
          <w:rFonts w:hint="eastAsia"/>
        </w:rPr>
        <w:t>驾驭</w:t>
      </w:r>
      <w:r w:rsidRPr="00880356">
        <w:rPr>
          <w:rFonts w:hint="eastAsia"/>
        </w:rPr>
        <w:t>目标。</w:t>
      </w:r>
    </w:p>
    <w:p w14:paraId="6B47F8A2" w14:textId="47C9C90F" w:rsidR="008F2E10" w:rsidRDefault="00E17471">
      <w:r w:rsidRPr="00E17471">
        <w:rPr>
          <w:rFonts w:hint="eastAsia"/>
        </w:rPr>
        <w:t>精度</w:t>
      </w:r>
      <w:r w:rsidR="00583417">
        <w:rPr>
          <w:rFonts w:hint="eastAsia"/>
        </w:rPr>
        <w:t>可提升</w:t>
      </w:r>
      <w:r w:rsidRPr="00E17471">
        <w:rPr>
          <w:rFonts w:hint="eastAsia"/>
        </w:rPr>
        <w:t>，</w:t>
      </w:r>
      <w:r>
        <w:rPr>
          <w:rFonts w:hint="eastAsia"/>
        </w:rPr>
        <w:t>驾驭</w:t>
      </w:r>
      <w:r w:rsidRPr="00E17471">
        <w:rPr>
          <w:rFonts w:hint="eastAsia"/>
        </w:rPr>
        <w:t>无止境</w:t>
      </w:r>
      <w:r w:rsidR="00583417">
        <w:rPr>
          <w:rFonts w:hint="eastAsia"/>
        </w:rPr>
        <w:t>。</w:t>
      </w:r>
    </w:p>
    <w:p w14:paraId="093E52E0" w14:textId="61DA72A3" w:rsidR="00E17471" w:rsidRDefault="00E17471" w:rsidP="00E17471">
      <w:r>
        <w:rPr>
          <w:rFonts w:hint="eastAsia"/>
        </w:rPr>
        <w:t>理论上讲，我们本应有办法确保人工智能始终朝着我们期望的方向演进。但现实中这极为困难，主要原因在于：这一挑战与“通用性地提升智能与能力”有着本质区别，而且我们找不到一个（简单且难以被钻空子的）度量标准或评分规则，用以评判“当前人工智能在多大程度上正朝我们期望的目标前进”。</w:t>
      </w:r>
    </w:p>
    <w:p w14:paraId="431A614D" w14:textId="35784421" w:rsidR="008F2E10" w:rsidRDefault="00E17471" w:rsidP="00E17471">
      <w:r>
        <w:rPr>
          <w:rFonts w:hint="eastAsia"/>
        </w:rPr>
        <w:t>我们将在第</w:t>
      </w:r>
      <w:r w:rsidR="00666EE5">
        <w:rPr>
          <w:rFonts w:hint="eastAsia"/>
        </w:rPr>
        <w:t>4</w:t>
      </w:r>
      <w:r>
        <w:rPr>
          <w:rFonts w:hint="eastAsia"/>
        </w:rPr>
        <w:t>章与第</w:t>
      </w:r>
      <w:r w:rsidR="00666EE5">
        <w:rPr>
          <w:rFonts w:hint="eastAsia"/>
        </w:rPr>
        <w:t>5</w:t>
      </w:r>
      <w:r>
        <w:rPr>
          <w:rFonts w:hint="eastAsia"/>
        </w:rPr>
        <w:t>章进一步探讨这些议题</w:t>
      </w:r>
      <w:r w:rsidR="00666EE5">
        <w:rPr>
          <w:rFonts w:hint="eastAsia"/>
        </w:rPr>
        <w:t>。</w:t>
      </w:r>
    </w:p>
    <w:p w14:paraId="1B6BCD76" w14:textId="6896BE86" w:rsidR="008F2E10" w:rsidRDefault="00666EE5">
      <w:pPr>
        <w:pStyle w:val="4"/>
      </w:pPr>
      <w:bookmarkStart w:id="95" w:name="_axbye54rjgq5" w:colFirst="0" w:colLast="0"/>
      <w:bookmarkEnd w:id="95"/>
      <w:r w:rsidRPr="00666EE5">
        <w:rPr>
          <w:rFonts w:hint="eastAsia"/>
        </w:rPr>
        <w:t>智能</w:t>
      </w:r>
      <w:proofErr w:type="gramStart"/>
      <w:r w:rsidRPr="00666EE5">
        <w:rPr>
          <w:rFonts w:hint="eastAsia"/>
        </w:rPr>
        <w:t>的千形万</w:t>
      </w:r>
      <w:proofErr w:type="gramEnd"/>
      <w:r w:rsidRPr="00666EE5">
        <w:rPr>
          <w:rFonts w:hint="eastAsia"/>
        </w:rPr>
        <w:t>态</w:t>
      </w:r>
    </w:p>
    <w:p w14:paraId="5F0F11BF" w14:textId="02C7333A" w:rsidR="00666EE5" w:rsidRPr="00666EE5" w:rsidRDefault="00666EE5" w:rsidP="00666EE5">
      <w:r w:rsidRPr="00666EE5">
        <w:rPr>
          <w:rFonts w:hint="eastAsia"/>
        </w:rPr>
        <w:t>即便某物在预测与</w:t>
      </w:r>
      <w:r>
        <w:rPr>
          <w:rFonts w:hint="eastAsia"/>
        </w:rPr>
        <w:t>驾驭</w:t>
      </w:r>
      <w:r w:rsidRPr="00666EE5">
        <w:rPr>
          <w:rFonts w:hint="eastAsia"/>
        </w:rPr>
        <w:t>方面表现出色，也未必需要与人脑有太多相似之处。</w:t>
      </w:r>
    </w:p>
    <w:p w14:paraId="08001867" w14:textId="2963EE84" w:rsidR="008F2E10" w:rsidRDefault="0027642F">
      <w:r w:rsidRPr="0027642F">
        <w:rPr>
          <w:rFonts w:hint="eastAsia"/>
        </w:rPr>
        <w:t>以股票市场为例：它在“企业短期股价”这一狭窄领域中承担着预测的职能。今日的微软股价，往往是明日股价一个相当可靠的风向标。</w:t>
      </w:r>
      <w:r>
        <w:rPr>
          <w:vertAlign w:val="superscript"/>
        </w:rPr>
        <w:footnoteReference w:id="32"/>
      </w:r>
      <w:r w:rsidRPr="0027642F">
        <w:rPr>
          <w:rFonts w:hint="eastAsia"/>
        </w:rPr>
        <w:t xml:space="preserve"> </w:t>
      </w:r>
    </w:p>
    <w:p w14:paraId="06B4EB88" w14:textId="093DEE83" w:rsidR="008F2E10" w:rsidRDefault="0027642F">
      <w:r w:rsidRPr="0027642F">
        <w:rPr>
          <w:rFonts w:hint="eastAsia"/>
        </w:rPr>
        <w:lastRenderedPageBreak/>
        <w:t>假设明天将</w:t>
      </w:r>
      <w:proofErr w:type="gramStart"/>
      <w:r w:rsidRPr="0027642F">
        <w:rPr>
          <w:rFonts w:hint="eastAsia"/>
        </w:rPr>
        <w:t>举行财报电话会议</w:t>
      </w:r>
      <w:proofErr w:type="gramEnd"/>
      <w:r w:rsidRPr="0027642F">
        <w:rPr>
          <w:rFonts w:hint="eastAsia"/>
        </w:rPr>
        <w:t>，公司高管将汇报过去一个季度的业绩表现——若今日</w:t>
      </w:r>
      <w:proofErr w:type="gramStart"/>
      <w:r w:rsidRPr="0027642F">
        <w:rPr>
          <w:rFonts w:hint="eastAsia"/>
        </w:rPr>
        <w:t>股价居</w:t>
      </w:r>
      <w:proofErr w:type="gramEnd"/>
      <w:r w:rsidRPr="0027642F">
        <w:rPr>
          <w:rFonts w:hint="eastAsia"/>
        </w:rPr>
        <w:t>高，往往预示明天的报告将传递乐观信号；若今日股价走低，则可能意味着明天的数据不容乐观。</w:t>
      </w:r>
    </w:p>
    <w:p w14:paraId="65BC7827" w14:textId="6CB54854" w:rsidR="008F2E10" w:rsidRDefault="0027642F">
      <w:r w:rsidRPr="0027642F">
        <w:rPr>
          <w:rFonts w:hint="eastAsia"/>
        </w:rPr>
        <w:t>在这方面，市场展现出惊人的准确性。因为一旦定价出现偏差，便有人能通过纠错获利。正因如此，在这个特定领域内，市场较好地完成了预测工作。它对短期企业股价（进而间接对农作物产量、汽车销量等各类商品与服务）的波动预测，覆盖了极其广泛的范畴，其能力远超任何单一个体。</w:t>
      </w:r>
    </w:p>
    <w:p w14:paraId="0A5A4F68" w14:textId="4A8805B9" w:rsidR="008F2E10" w:rsidRDefault="002958A0" w:rsidP="002958A0">
      <w:r>
        <w:rPr>
          <w:rFonts w:hint="eastAsia"/>
        </w:rPr>
        <w:t>确实存在这样一些人，他们对于个股走势的预判能力能够超越整个股票市场的集体意志，并以此积累巨额财富。例如，沃伦·巴菲特（</w:t>
      </w:r>
      <w:r w:rsidRPr="002958A0">
        <w:t>Warren Buffett</w:t>
      </w:r>
      <w:r>
        <w:rPr>
          <w:rFonts w:hint="eastAsia"/>
        </w:rPr>
        <w:t>）在</w:t>
      </w:r>
      <w:r>
        <w:rPr>
          <w:rFonts w:hint="eastAsia"/>
        </w:rPr>
        <w:t>2011</w:t>
      </w:r>
      <w:r>
        <w:rPr>
          <w:rFonts w:hint="eastAsia"/>
        </w:rPr>
        <w:t>年金融危机期间投资美国银行，六年内获利逾</w:t>
      </w:r>
      <w:r>
        <w:rPr>
          <w:rFonts w:hint="eastAsia"/>
        </w:rPr>
        <w:t>120</w:t>
      </w:r>
      <w:r>
        <w:rPr>
          <w:rFonts w:hint="eastAsia"/>
        </w:rPr>
        <w:t>亿美元。但即便如此，他所成功预判的，也不过是众多企业中极为有限的一家。倘若有人能在多数时间持续比市场更准确地预见走势，他便能以惊人的速度积累</w:t>
      </w:r>
      <w:proofErr w:type="gramStart"/>
      <w:r>
        <w:rPr>
          <w:rFonts w:hint="eastAsia"/>
        </w:rPr>
        <w:t>起难以</w:t>
      </w:r>
      <w:proofErr w:type="gramEnd"/>
      <w:r>
        <w:rPr>
          <w:rFonts w:hint="eastAsia"/>
        </w:rPr>
        <w:t>想象的财富。而现实中并未出现这样的个体，正由此我们可以推断：对于绝大多数股票价格而言，几乎没有人能比市场整体认知更为高明。</w:t>
      </w:r>
      <w:r>
        <w:rPr>
          <w:vertAlign w:val="superscript"/>
        </w:rPr>
        <w:footnoteReference w:id="33"/>
      </w:r>
    </w:p>
    <w:p w14:paraId="5389E875" w14:textId="5FFAB0D4" w:rsidR="00EE6927" w:rsidRPr="00EE6927" w:rsidRDefault="00EE6927" w:rsidP="00EE6927">
      <w:r>
        <w:rPr>
          <w:rFonts w:hint="eastAsia"/>
        </w:rPr>
        <w:t>再看驾驭能力，</w:t>
      </w:r>
      <w:r w:rsidRPr="00EE6927">
        <w:rPr>
          <w:rFonts w:hint="eastAsia"/>
        </w:rPr>
        <w:t>在国际象棋这一特定领域，名为</w:t>
      </w:r>
      <w:r w:rsidRPr="00EE6927">
        <w:rPr>
          <w:rFonts w:hint="eastAsia"/>
        </w:rPr>
        <w:t>Stockfish</w:t>
      </w:r>
      <w:r w:rsidRPr="00EE6927">
        <w:rPr>
          <w:rFonts w:hint="eastAsia"/>
        </w:rPr>
        <w:t>的弈棋</w:t>
      </w:r>
      <w:r w:rsidRPr="00EE6927">
        <w:rPr>
          <w:rFonts w:hint="eastAsia"/>
        </w:rPr>
        <w:t>AI</w:t>
      </w:r>
      <w:r w:rsidRPr="00EE6927">
        <w:rPr>
          <w:rFonts w:hint="eastAsia"/>
        </w:rPr>
        <w:t>展现了卓越的</w:t>
      </w:r>
      <w:r>
        <w:rPr>
          <w:rFonts w:hint="eastAsia"/>
        </w:rPr>
        <w:t>驾驭</w:t>
      </w:r>
      <w:r w:rsidRPr="00EE6927">
        <w:rPr>
          <w:rFonts w:hint="eastAsia"/>
        </w:rPr>
        <w:t>能力。当它与人类对弈时，总能精准地</w:t>
      </w:r>
      <w:proofErr w:type="gramStart"/>
      <w:r w:rsidRPr="00EE6927">
        <w:rPr>
          <w:rFonts w:hint="eastAsia"/>
        </w:rPr>
        <w:t>走出每</w:t>
      </w:r>
      <w:proofErr w:type="gramEnd"/>
      <w:r w:rsidRPr="00EE6927">
        <w:rPr>
          <w:rFonts w:hint="eastAsia"/>
        </w:rPr>
        <w:t>一步棋，将棋局引导向一个必然的终局：己方棋子将死对方王棋。无论人类对手施展何种精妙招法、如何奋力挣扎（除非直接关闭</w:t>
      </w:r>
      <w:r w:rsidRPr="00EE6927">
        <w:rPr>
          <w:rFonts w:hint="eastAsia"/>
        </w:rPr>
        <w:t>Stockfish</w:t>
      </w:r>
      <w:r w:rsidRPr="00EE6927">
        <w:rPr>
          <w:rFonts w:hint="eastAsia"/>
        </w:rPr>
        <w:t>），它始终将现实推向这一唯一目标。在棋盘局势的掌控上，其表现远超任何人类棋手。</w:t>
      </w:r>
    </w:p>
    <w:p w14:paraId="4B08A695" w14:textId="345C43DD" w:rsidR="00EE6927" w:rsidRPr="00EE6927" w:rsidRDefault="00EE6927" w:rsidP="00EE6927">
      <w:r w:rsidRPr="00EE6927">
        <w:rPr>
          <w:rFonts w:hint="eastAsia"/>
        </w:rPr>
        <w:t>至此，希望您能理解为何我们不应以“必须包含学习模块、决策模块或欲望驱动机制”之类的方式来定义智能。股票市场、</w:t>
      </w:r>
      <w:r w:rsidRPr="00EE6927">
        <w:rPr>
          <w:rFonts w:hint="eastAsia"/>
        </w:rPr>
        <w:t>Stockfish</w:t>
      </w:r>
      <w:r w:rsidRPr="00EE6927">
        <w:rPr>
          <w:rFonts w:hint="eastAsia"/>
        </w:rPr>
        <w:t>与人脑这三者的内部机制，本质上并无太多共通之处——正如火箭发动机、电动机与仓鼠滚轮的内部结构，本就迥然相异。</w:t>
      </w:r>
    </w:p>
    <w:p w14:paraId="16196A64" w14:textId="787F05AC" w:rsidR="00EE6927" w:rsidRPr="00EE6927" w:rsidRDefault="00EE6927" w:rsidP="00EE6927">
      <w:r w:rsidRPr="00EE6927">
        <w:rPr>
          <w:rFonts w:hint="eastAsia"/>
        </w:rPr>
        <w:t>智能设备，即任何能够执行智能工作的装置。</w:t>
      </w:r>
    </w:p>
    <w:p w14:paraId="364E1AE6" w14:textId="33415452" w:rsidR="008F2E10" w:rsidRDefault="00EE6927">
      <w:r w:rsidRPr="00EE6927">
        <w:rPr>
          <w:rFonts w:hint="eastAsia"/>
        </w:rPr>
        <w:t>至少，这符合我们在本书中对“智能”的定义（也符合计算机科学家与</w:t>
      </w:r>
      <w:r w:rsidRPr="00EE6927">
        <w:rPr>
          <w:rFonts w:hint="eastAsia"/>
        </w:rPr>
        <w:t>AI</w:t>
      </w:r>
      <w:r w:rsidRPr="00EE6927">
        <w:rPr>
          <w:rFonts w:hint="eastAsia"/>
        </w:rPr>
        <w:t>研究者对“智能”的通常理解）。若您在其他语境中希望采用不同的定义，我们完全尊重——语言本为工具，定义因人而异。</w:t>
      </w:r>
    </w:p>
    <w:p w14:paraId="4E90E598" w14:textId="77777777" w:rsidR="00957D92" w:rsidRDefault="00EE6927" w:rsidP="00EE6927">
      <w:r w:rsidRPr="00EE6927">
        <w:rPr>
          <w:rFonts w:hint="eastAsia"/>
        </w:rPr>
        <w:t>但为了准确理解《若有人造，众生皆亡》</w:t>
      </w:r>
      <w:r>
        <w:rPr>
          <w:rFonts w:hint="eastAsia"/>
        </w:rPr>
        <w:t>（</w:t>
      </w:r>
      <w:r w:rsidRPr="007A75B5">
        <w:rPr>
          <w:i/>
          <w:iCs/>
        </w:rPr>
        <w:t>If Anyone Builds It, Everyone Dies</w:t>
      </w:r>
      <w:r>
        <w:rPr>
          <w:rFonts w:hint="eastAsia"/>
        </w:rPr>
        <w:t>）</w:t>
      </w:r>
      <w:r w:rsidRPr="00EE6927">
        <w:rPr>
          <w:rFonts w:hint="eastAsia"/>
        </w:rPr>
        <w:t>一书中关于世界的实质性论断，当您听到我们谈论“人工智能”时，请勿将其等同于“人工书本知识”、“人工意识”或“人工类人特质”。您应当将其理解为——“人工预测与</w:t>
      </w:r>
      <w:r w:rsidR="00957D92">
        <w:rPr>
          <w:rFonts w:hint="eastAsia"/>
        </w:rPr>
        <w:t>驾驭</w:t>
      </w:r>
      <w:r w:rsidRPr="00EE6927">
        <w:rPr>
          <w:rFonts w:hint="eastAsia"/>
        </w:rPr>
        <w:t>”。</w:t>
      </w:r>
    </w:p>
    <w:p w14:paraId="33A5ED90" w14:textId="0B2793BC" w:rsidR="008F2E10" w:rsidRPr="00957D92" w:rsidRDefault="00957D92" w:rsidP="00957D92">
      <w:pPr>
        <w:pStyle w:val="3"/>
        <w:spacing w:after="200"/>
      </w:pPr>
      <w:r>
        <w:rPr>
          <w:rFonts w:hint="eastAsia"/>
        </w:rPr>
        <w:t>当前</w:t>
      </w:r>
      <w:r>
        <w:rPr>
          <w:rFonts w:hint="eastAsia"/>
        </w:rPr>
        <w:t>AI</w:t>
      </w:r>
      <w:r>
        <w:rPr>
          <w:rFonts w:hint="eastAsia"/>
        </w:rPr>
        <w:t>的浅薄性</w:t>
      </w:r>
    </w:p>
    <w:p w14:paraId="7F97801B" w14:textId="663087E7" w:rsidR="008F2E10" w:rsidRDefault="00957D92">
      <w:r w:rsidRPr="00957D92">
        <w:t>我们在本章中提到，如果你知道该从何处观察，便能从当前</w:t>
      </w:r>
      <w:r w:rsidRPr="00957D92">
        <w:t>AI</w:t>
      </w:r>
      <w:r w:rsidRPr="00957D92">
        <w:t>（截至</w:t>
      </w:r>
      <w:r w:rsidRPr="00957D92">
        <w:t>2025</w:t>
      </w:r>
      <w:r w:rsidRPr="00957D92">
        <w:t>年中后期）的智能中窥见一种</w:t>
      </w:r>
      <w:r w:rsidRPr="00957D92">
        <w:t>“</w:t>
      </w:r>
      <w:r w:rsidRPr="00957D92">
        <w:t>浅薄性</w:t>
      </w:r>
      <w:r w:rsidRPr="00957D92">
        <w:t>”</w:t>
      </w:r>
      <w:r w:rsidRPr="00957D92">
        <w:t>。若你尚未亲眼所见，以下几个观察角度或许能为你提供线索：</w:t>
      </w:r>
    </w:p>
    <w:p w14:paraId="721A80FE" w14:textId="44B851FF" w:rsidR="008F2E10" w:rsidRDefault="00957D92">
      <w:pPr>
        <w:numPr>
          <w:ilvl w:val="0"/>
          <w:numId w:val="31"/>
        </w:numPr>
        <w:spacing w:after="0"/>
      </w:pPr>
      <w:r w:rsidRPr="00957D92">
        <w:rPr>
          <w:rFonts w:hint="eastAsia"/>
        </w:rPr>
        <w:lastRenderedPageBreak/>
        <w:t>在尝试通关一款简单的《宝可梦》游戏时，</w:t>
      </w:r>
      <w:r w:rsidRPr="00957D92">
        <w:rPr>
          <w:rFonts w:hint="eastAsia"/>
        </w:rPr>
        <w:t>Anthropic</w:t>
      </w:r>
      <w:r w:rsidRPr="00957D92">
        <w:rPr>
          <w:rFonts w:hint="eastAsia"/>
        </w:rPr>
        <w:t>发布的</w:t>
      </w:r>
      <w:r w:rsidRPr="00957D92">
        <w:rPr>
          <w:rFonts w:hint="eastAsia"/>
        </w:rPr>
        <w:t>Claude 3.7 Sonnet</w:t>
      </w:r>
      <w:r w:rsidRPr="00957D92">
        <w:rPr>
          <w:rFonts w:hint="eastAsia"/>
        </w:rPr>
        <w:t>模型陷入了重复行为的循环，始终无法有效突破关卡</w:t>
      </w:r>
      <w:r w:rsidR="00312265">
        <w:rPr>
          <w:rFonts w:hint="eastAsia"/>
        </w:rPr>
        <w:t>。</w:t>
      </w:r>
    </w:p>
    <w:p w14:paraId="0A0A38F9" w14:textId="58AF0F07" w:rsidR="00312265" w:rsidRDefault="00312265">
      <w:pPr>
        <w:numPr>
          <w:ilvl w:val="0"/>
          <w:numId w:val="31"/>
        </w:numPr>
        <w:shd w:val="clear" w:color="auto" w:fill="FFFFFF"/>
        <w:spacing w:after="0"/>
      </w:pPr>
      <w:r w:rsidRPr="00312265">
        <w:t>2022</w:t>
      </w:r>
      <w:r w:rsidRPr="00312265">
        <w:t>年</w:t>
      </w:r>
      <w:r w:rsidRPr="00312265">
        <w:t>11</w:t>
      </w:r>
      <w:r w:rsidRPr="00312265">
        <w:t>月，全球顶尖的围棋程序之一，是一个名为</w:t>
      </w:r>
      <w:r w:rsidRPr="00312265">
        <w:t>KataGo</w:t>
      </w:r>
      <w:r w:rsidRPr="00312265">
        <w:t>的人工智能系统</w:t>
      </w:r>
      <w:r w:rsidRPr="00312265">
        <w:t>——</w:t>
      </w:r>
      <w:r w:rsidRPr="00312265">
        <w:t>至少在研究人员发现其弱点之前是这样。研究人员通过一系列可预测的落子，触发了它的某种</w:t>
      </w:r>
      <w:r w:rsidRPr="00312265">
        <w:t>“</w:t>
      </w:r>
      <w:r w:rsidRPr="00312265">
        <w:t>认知盲区</w:t>
      </w:r>
      <w:r w:rsidRPr="00312265">
        <w:t>”</w:t>
      </w:r>
      <w:r w:rsidRPr="00312265">
        <w:t>，使其犯下连业余棋手都不会出现的低级失误。而两年之后，工程师们依然未能使其有效抵御此类针对性攻击。</w:t>
      </w:r>
    </w:p>
    <w:p w14:paraId="38D8E461" w14:textId="4EE0612D" w:rsidR="008F2E10" w:rsidRDefault="000D68D5">
      <w:pPr>
        <w:numPr>
          <w:ilvl w:val="0"/>
          <w:numId w:val="31"/>
        </w:numPr>
        <w:shd w:val="clear" w:color="auto" w:fill="FFFFFF"/>
        <w:spacing w:after="0"/>
        <w:rPr>
          <w:color w:val="333333"/>
          <w:highlight w:val="white"/>
        </w:rPr>
      </w:pPr>
      <w:r w:rsidRPr="000D68D5">
        <w:rPr>
          <w:rFonts w:hint="eastAsia"/>
        </w:rPr>
        <w:t>当前的多模态大语言模型（即能处理文本、图像等多种媒介的模型）在解读模拟时钟与日历时困难重重，而这类问题大多数小学四年级学生都能轻松应对</w:t>
      </w:r>
      <w:r w:rsidR="00312265">
        <w:rPr>
          <w:rFonts w:hint="eastAsia"/>
        </w:rPr>
        <w:t>。</w:t>
      </w:r>
    </w:p>
    <w:p w14:paraId="4ECB104D" w14:textId="211541AF" w:rsidR="000D68D5" w:rsidRPr="000D68D5" w:rsidRDefault="000D68D5" w:rsidP="000D68D5">
      <w:pPr>
        <w:pStyle w:val="aff5"/>
        <w:numPr>
          <w:ilvl w:val="0"/>
          <w:numId w:val="31"/>
        </w:numPr>
        <w:ind w:firstLineChars="0"/>
      </w:pPr>
      <w:r w:rsidRPr="000D68D5">
        <w:rPr>
          <w:rFonts w:hint="eastAsia"/>
        </w:rPr>
        <w:t>当前的大语言模型有一个著名缺陷：它们总会搞砸经典“医生谜题”的简单变体。这些变体答案平白无奇，但模型却无法克服强大的思维定式，总是不假思索地指出原版谜题中的那个“陷阱”答案。</w:t>
      </w:r>
    </w:p>
    <w:p w14:paraId="57B33923" w14:textId="16AC0258" w:rsidR="004A1F33" w:rsidRPr="004A1F33" w:rsidRDefault="004A1F33" w:rsidP="004A1F33">
      <w:pPr>
        <w:shd w:val="clear" w:color="auto" w:fill="FFFFFF"/>
        <w:spacing w:before="240" w:after="240"/>
        <w:rPr>
          <w:highlight w:val="white"/>
          <w:lang w:val="en-US"/>
        </w:rPr>
      </w:pPr>
      <w:r w:rsidRPr="004A1F33">
        <w:rPr>
          <w:highlight w:val="white"/>
          <w:lang w:val="en-US"/>
        </w:rPr>
        <w:t>（关于这种</w:t>
      </w:r>
      <w:r w:rsidRPr="004A1F33">
        <w:rPr>
          <w:highlight w:val="white"/>
          <w:lang w:val="en-US"/>
        </w:rPr>
        <w:t>“</w:t>
      </w:r>
      <w:r w:rsidRPr="004A1F33">
        <w:rPr>
          <w:highlight w:val="white"/>
          <w:lang w:val="en-US"/>
        </w:rPr>
        <w:t>浅薄性</w:t>
      </w:r>
      <w:r w:rsidRPr="004A1F33">
        <w:rPr>
          <w:highlight w:val="white"/>
          <w:lang w:val="en-US"/>
        </w:rPr>
        <w:t>”</w:t>
      </w:r>
      <w:r w:rsidRPr="004A1F33">
        <w:rPr>
          <w:highlight w:val="white"/>
          <w:lang w:val="en-US"/>
        </w:rPr>
        <w:t>的根源，第</w:t>
      </w:r>
      <w:r w:rsidRPr="004A1F33">
        <w:rPr>
          <w:highlight w:val="white"/>
          <w:lang w:val="en-US"/>
        </w:rPr>
        <w:t>4</w:t>
      </w:r>
      <w:r w:rsidRPr="004A1F33">
        <w:rPr>
          <w:highlight w:val="white"/>
          <w:lang w:val="en-US"/>
        </w:rPr>
        <w:t>章的在线资源提供了更具技术性的分析。）</w:t>
      </w:r>
    </w:p>
    <w:p w14:paraId="718A6F3C" w14:textId="075ED189" w:rsidR="004A1F33" w:rsidRPr="004A1F33" w:rsidRDefault="004A1F33" w:rsidP="004A1F33">
      <w:pPr>
        <w:shd w:val="clear" w:color="auto" w:fill="FFFFFF"/>
        <w:spacing w:before="240" w:after="240"/>
        <w:rPr>
          <w:highlight w:val="white"/>
          <w:lang w:val="en-US"/>
        </w:rPr>
      </w:pPr>
      <w:r w:rsidRPr="004A1F33">
        <w:rPr>
          <w:highlight w:val="white"/>
          <w:lang w:val="en-US"/>
        </w:rPr>
        <w:t>这并非全盘否定</w:t>
      </w:r>
      <w:r w:rsidRPr="004A1F33">
        <w:rPr>
          <w:highlight w:val="white"/>
          <w:lang w:val="en-US"/>
        </w:rPr>
        <w:t>AI</w:t>
      </w:r>
      <w:r w:rsidRPr="004A1F33">
        <w:rPr>
          <w:highlight w:val="white"/>
          <w:lang w:val="en-US"/>
        </w:rPr>
        <w:t>的能力。现代</w:t>
      </w:r>
      <w:r w:rsidRPr="004A1F33">
        <w:rPr>
          <w:highlight w:val="white"/>
          <w:lang w:val="en-US"/>
        </w:rPr>
        <w:t>AI</w:t>
      </w:r>
      <w:r w:rsidRPr="004A1F33">
        <w:rPr>
          <w:highlight w:val="white"/>
          <w:lang w:val="en-US"/>
        </w:rPr>
        <w:t>同样能在难度极高、备受敬重的国际数学奥林匹克竞赛中斩获金牌，其所能完成的任务范围之广，往往已达到甚至超越人类水平。</w:t>
      </w:r>
    </w:p>
    <w:p w14:paraId="41966861" w14:textId="2C375AED" w:rsidR="004A1F33" w:rsidRPr="004A1F33" w:rsidRDefault="004A1F33" w:rsidP="004A1F33">
      <w:pPr>
        <w:shd w:val="clear" w:color="auto" w:fill="FFFFFF"/>
        <w:spacing w:before="240" w:after="240"/>
        <w:rPr>
          <w:highlight w:val="white"/>
          <w:lang w:val="en-US"/>
        </w:rPr>
      </w:pPr>
      <w:r w:rsidRPr="004A1F33">
        <w:rPr>
          <w:highlight w:val="white"/>
          <w:lang w:val="en-US"/>
        </w:rPr>
        <w:t>AI</w:t>
      </w:r>
      <w:r w:rsidRPr="004A1F33">
        <w:rPr>
          <w:highlight w:val="white"/>
          <w:lang w:val="en-US"/>
        </w:rPr>
        <w:t>的技能组合颇为奇特。人类认知的强弱项并不能作为判断</w:t>
      </w:r>
      <w:r w:rsidRPr="004A1F33">
        <w:rPr>
          <w:highlight w:val="white"/>
          <w:lang w:val="en-US"/>
        </w:rPr>
        <w:t>AI</w:t>
      </w:r>
      <w:r w:rsidRPr="004A1F33">
        <w:rPr>
          <w:highlight w:val="white"/>
          <w:lang w:val="en-US"/>
        </w:rPr>
        <w:t>能力难易的可靠参照，因为</w:t>
      </w:r>
      <w:r w:rsidRPr="004A1F33">
        <w:rPr>
          <w:highlight w:val="white"/>
          <w:lang w:val="en-US"/>
        </w:rPr>
        <w:t>AI</w:t>
      </w:r>
      <w:r w:rsidRPr="004A1F33">
        <w:rPr>
          <w:highlight w:val="white"/>
          <w:lang w:val="en-US"/>
        </w:rPr>
        <w:t>在许多方面与人类存在着根本性、本质性的差异。</w:t>
      </w:r>
    </w:p>
    <w:p w14:paraId="7EDCBCA0" w14:textId="1D2CAE32" w:rsidR="004A1F33" w:rsidRPr="004A1F33" w:rsidRDefault="004A1F33" w:rsidP="004A1F33">
      <w:r w:rsidRPr="004A1F33">
        <w:rPr>
          <w:rFonts w:hint="eastAsia"/>
        </w:rPr>
        <w:t>我们并非宣称</w:t>
      </w:r>
      <w:r w:rsidRPr="004A1F33">
        <w:rPr>
          <w:rFonts w:hint="eastAsia"/>
        </w:rPr>
        <w:t>ChatGPT</w:t>
      </w:r>
      <w:r w:rsidRPr="004A1F33">
        <w:rPr>
          <w:rFonts w:hint="eastAsia"/>
        </w:rPr>
        <w:t>明日就会对你构成威胁。现代</w:t>
      </w:r>
      <w:r w:rsidRPr="004A1F33">
        <w:rPr>
          <w:rFonts w:hint="eastAsia"/>
        </w:rPr>
        <w:t>AI</w:t>
      </w:r>
      <w:r w:rsidRPr="004A1F33">
        <w:rPr>
          <w:rFonts w:hint="eastAsia"/>
        </w:rPr>
        <w:t>确实仍存在某种“浅薄性”。我们旨在指出：这个领域正在持续进步，而当前这种浅薄状态还将持续多久，尚未可知。</w:t>
      </w:r>
    </w:p>
    <w:p w14:paraId="6DA6097F" w14:textId="763C9FBD" w:rsidR="008F2E10" w:rsidRDefault="00222803">
      <w:pPr>
        <w:pStyle w:val="3"/>
        <w:spacing w:after="200"/>
        <w:rPr>
          <w:b/>
        </w:rPr>
      </w:pPr>
      <w:bookmarkStart w:id="96" w:name="_jzanxv2fup8d" w:colFirst="0" w:colLast="0"/>
      <w:bookmarkEnd w:id="96"/>
      <w:r w:rsidRPr="00222803">
        <w:rPr>
          <w:rFonts w:hint="eastAsia"/>
        </w:rPr>
        <w:t>洞悉智能之力</w:t>
      </w:r>
    </w:p>
    <w:p w14:paraId="15C72C13" w14:textId="63023915" w:rsidR="008F2E10" w:rsidRDefault="00222803">
      <w:pPr>
        <w:pStyle w:val="4"/>
        <w:spacing w:after="200"/>
      </w:pPr>
      <w:bookmarkStart w:id="97" w:name="_lodjxfdjlcpq" w:colFirst="0" w:colLast="0"/>
      <w:bookmarkEnd w:id="97"/>
      <w:r w:rsidRPr="00222803">
        <w:rPr>
          <w:b w:val="0"/>
          <w:bCs/>
        </w:rPr>
        <w:t>好莱坞的</w:t>
      </w:r>
      <w:r w:rsidRPr="00222803">
        <w:rPr>
          <w:b w:val="0"/>
          <w:bCs/>
        </w:rPr>
        <w:t>“</w:t>
      </w:r>
      <w:r w:rsidRPr="00222803">
        <w:rPr>
          <w:b w:val="0"/>
          <w:bCs/>
        </w:rPr>
        <w:t>智能</w:t>
      </w:r>
      <w:r w:rsidRPr="00222803">
        <w:rPr>
          <w:b w:val="0"/>
          <w:bCs/>
        </w:rPr>
        <w:t>”</w:t>
      </w:r>
      <w:r w:rsidRPr="00222803">
        <w:rPr>
          <w:b w:val="0"/>
          <w:bCs/>
        </w:rPr>
        <w:t>幻象</w:t>
      </w:r>
    </w:p>
    <w:p w14:paraId="14F28DC7" w14:textId="59E2ABFD" w:rsidR="008F2E10" w:rsidRDefault="00222803">
      <w:r w:rsidRPr="00222803">
        <w:rPr>
          <w:rFonts w:hint="eastAsia"/>
        </w:rPr>
        <w:t>我们所说的“智能”这一概念——无论以何种名目出现——在流行文化中从未得到过准确的描绘</w:t>
      </w:r>
    </w:p>
    <w:p w14:paraId="13975050" w14:textId="0AB2D438" w:rsidR="00222803" w:rsidRPr="00222803" w:rsidRDefault="00222803" w:rsidP="00222803">
      <w:r w:rsidRPr="00222803">
        <w:rPr>
          <w:rFonts w:hint="eastAsia"/>
        </w:rPr>
        <w:t>好莱坞电影以“触及什么科学领域就必然搞错”而闻名于科学界。这种现象令专家深感不安，因为确实有无数人通过电影来建立对科学的认知。</w:t>
      </w:r>
    </w:p>
    <w:p w14:paraId="6EAADFBD" w14:textId="12A8232C" w:rsidR="00222803" w:rsidRPr="00222803" w:rsidRDefault="00222803" w:rsidP="00222803">
      <w:r w:rsidRPr="00222803">
        <w:rPr>
          <w:rFonts w:hint="eastAsia"/>
        </w:rPr>
        <w:t>而好莱坞对“智能”的呈现，同样陷入了这样的困境。</w:t>
      </w:r>
    </w:p>
    <w:p w14:paraId="1ADF3C19" w14:textId="32D3B1CF" w:rsidR="008F2E10" w:rsidRDefault="00222803">
      <w:r w:rsidRPr="00222803">
        <w:rPr>
          <w:rFonts w:hint="eastAsia"/>
        </w:rPr>
        <w:t>我们见证过太多关于现实世界超智能的讨论无果而终。这些对话往往从一开始就偏离正轨，因为人们并不理解“某物具备超智能”在现实中的真正含义。</w:t>
      </w:r>
    </w:p>
    <w:p w14:paraId="01113F76" w14:textId="6B7BA24D" w:rsidR="008F2E10" w:rsidRDefault="00583A82">
      <w:r w:rsidRPr="00583A82">
        <w:rPr>
          <w:rFonts w:hint="eastAsia"/>
        </w:rPr>
        <w:t>假设你正在与国际象棋前世界冠军马格努斯·卡尔森</w:t>
      </w:r>
      <w:r>
        <w:rPr>
          <w:rFonts w:hint="eastAsia"/>
        </w:rPr>
        <w:t>（</w:t>
      </w:r>
      <w:r>
        <w:t>Magnus Carlsen</w:t>
      </w:r>
      <w:r>
        <w:rPr>
          <w:rFonts w:hint="eastAsia"/>
        </w:rPr>
        <w:t>）</w:t>
      </w:r>
      <w:r w:rsidRPr="00583A82">
        <w:rPr>
          <w:rFonts w:hint="eastAsia"/>
        </w:rPr>
        <w:t>（他被当今更强的象棋</w:t>
      </w:r>
      <w:r w:rsidRPr="00583A82">
        <w:rPr>
          <w:rFonts w:hint="eastAsia"/>
        </w:rPr>
        <w:t>AI</w:t>
      </w:r>
      <w:r w:rsidRPr="00583A82">
        <w:rPr>
          <w:rFonts w:hint="eastAsia"/>
        </w:rPr>
        <w:t>评为人类史上最强的棋手）对弈。从“卡尔森（在</w:t>
      </w:r>
      <w:r w:rsidR="008E6160">
        <w:rPr>
          <w:rFonts w:hint="eastAsia"/>
        </w:rPr>
        <w:t>国际象棋</w:t>
      </w:r>
      <w:r w:rsidRPr="00583A82">
        <w:rPr>
          <w:rFonts w:hint="eastAsia"/>
        </w:rPr>
        <w:t>领域）更聪明”这一判断可推出的主要预测就是：他必将击败你。</w:t>
      </w:r>
    </w:p>
    <w:p w14:paraId="5E0A4366" w14:textId="6674D880" w:rsidR="00583A82" w:rsidRPr="00583A82" w:rsidRDefault="00583A82" w:rsidP="00583A82">
      <w:r w:rsidRPr="00583A82">
        <w:rPr>
          <w:rFonts w:hint="eastAsia"/>
        </w:rPr>
        <w:lastRenderedPageBreak/>
        <w:t>即便卡尔森让你一个车，除非你本身已是象棋大师，否则仍难逃败局。理解“卡尔森在象棋上比我聪明”的一种方式是：他能够在让子的情况下依然获胜。他的认知优势足以弥补物质上的劣势。双方棋艺差距越大，卡尔森需要让的子就越多，才能使对局勉强称得上势均力敌。</w:t>
      </w:r>
    </w:p>
    <w:p w14:paraId="5A53E890" w14:textId="41972370" w:rsidR="00583A82" w:rsidRPr="00583A82" w:rsidRDefault="00583A82" w:rsidP="00583A82">
      <w:r w:rsidRPr="00583A82">
        <w:rPr>
          <w:rFonts w:hint="eastAsia"/>
        </w:rPr>
        <w:t>在象棋领域，你会对马格努斯·卡尔森抱有一种特殊的敬畏——这体现在你解读他每一步棋的方式上。比如当他走出一着在你看来颇为拙劣的棋时，你不会窃喜于他的失误，而是会反复审视棋盘，寻找自己漏看了什么。</w:t>
      </w:r>
    </w:p>
    <w:p w14:paraId="74A36555" w14:textId="41E6FDDC" w:rsidR="008F2E10" w:rsidRDefault="00013595">
      <w:pPr>
        <w:rPr>
          <w:i/>
        </w:rPr>
      </w:pPr>
      <w:r w:rsidRPr="00013595">
        <w:rPr>
          <w:rFonts w:hint="eastAsia"/>
          <w:iCs/>
        </w:rPr>
        <w:t>这堪称是人类赋予同类的</w:t>
      </w:r>
      <w:proofErr w:type="gramStart"/>
      <w:r w:rsidRPr="00013595">
        <w:rPr>
          <w:rFonts w:hint="eastAsia"/>
          <w:iCs/>
        </w:rPr>
        <w:t>稀缺级</w:t>
      </w:r>
      <w:proofErr w:type="gramEnd"/>
      <w:r w:rsidRPr="00013595">
        <w:rPr>
          <w:rFonts w:hint="eastAsia"/>
          <w:iCs/>
        </w:rPr>
        <w:t>敬意！若想从陌生人处获得此种敬意，你通常需要在某个领域成为异常出色的认证专家——且这份敬意仅限该专业领域。这世上没有任何人能因“从不做蠢事”而享誉全球。</w:t>
      </w:r>
    </w:p>
    <w:p w14:paraId="3B7365F4" w14:textId="14F436F8" w:rsidR="008F2E10" w:rsidRDefault="00013595">
      <w:r w:rsidRPr="00013595">
        <w:rPr>
          <w:rFonts w:hint="eastAsia"/>
        </w:rPr>
        <w:t>而这一点，恰恰是好莱坞对“智能”概念从未真正理解的深层内涵。</w:t>
      </w:r>
    </w:p>
    <w:p w14:paraId="551B0B72" w14:textId="594B6379" w:rsidR="008F2E10" w:rsidRDefault="00013595">
      <w:r w:rsidRPr="00013595">
        <w:rPr>
          <w:rFonts w:hint="eastAsia"/>
        </w:rPr>
        <w:t>若好莱坞拍摄这样一个情节：某个十岁孩童凭借</w:t>
      </w:r>
      <w:r>
        <w:rPr>
          <w:rFonts w:hint="eastAsia"/>
        </w:rPr>
        <w:t>“</w:t>
      </w:r>
      <w:r w:rsidRPr="00013595">
        <w:rPr>
          <w:rFonts w:hint="eastAsia"/>
        </w:rPr>
        <w:t>不合逻辑的招法</w:t>
      </w:r>
      <w:r>
        <w:rPr>
          <w:rFonts w:hint="eastAsia"/>
        </w:rPr>
        <w:t>”</w:t>
      </w:r>
      <w:r w:rsidRPr="00013595">
        <w:rPr>
          <w:rFonts w:hint="eastAsia"/>
        </w:rPr>
        <w:t>——那些因过于荒诞而从未被职业棋手考虑过的走法——在象棋比赛中将死马格努斯·卡尔森，并使其</w:t>
      </w:r>
      <w:r>
        <w:rPr>
          <w:rFonts w:hint="eastAsia"/>
        </w:rPr>
        <w:t>“</w:t>
      </w:r>
      <w:r w:rsidRPr="00013595">
        <w:rPr>
          <w:rFonts w:hint="eastAsia"/>
        </w:rPr>
        <w:t>猝不及防</w:t>
      </w:r>
      <w:r>
        <w:rPr>
          <w:rFonts w:hint="eastAsia"/>
        </w:rPr>
        <w:t>”</w:t>
      </w:r>
      <w:r w:rsidRPr="00013595">
        <w:rPr>
          <w:rFonts w:hint="eastAsia"/>
        </w:rPr>
        <w:t>，这完全符合他们对</w:t>
      </w:r>
      <w:r>
        <w:rPr>
          <w:rFonts w:hint="eastAsia"/>
        </w:rPr>
        <w:t>“</w:t>
      </w:r>
      <w:r w:rsidRPr="00013595">
        <w:rPr>
          <w:rFonts w:hint="eastAsia"/>
        </w:rPr>
        <w:t>智能</w:t>
      </w:r>
      <w:r>
        <w:rPr>
          <w:rFonts w:hint="eastAsia"/>
        </w:rPr>
        <w:t>”</w:t>
      </w:r>
      <w:r w:rsidRPr="00013595">
        <w:rPr>
          <w:rFonts w:hint="eastAsia"/>
        </w:rPr>
        <w:t>的一贯刻画。</w:t>
      </w:r>
    </w:p>
    <w:p w14:paraId="6684486E" w14:textId="60F3D041" w:rsidR="00013595" w:rsidRPr="00013595" w:rsidRDefault="00013595" w:rsidP="00013595">
      <w:r w:rsidRPr="00013595">
        <w:rPr>
          <w:rFonts w:hint="eastAsia"/>
        </w:rPr>
        <w:t>在塑造</w:t>
      </w:r>
      <w:r>
        <w:rPr>
          <w:rFonts w:hint="eastAsia"/>
        </w:rPr>
        <w:t>“</w:t>
      </w:r>
      <w:r w:rsidRPr="00013595">
        <w:rPr>
          <w:rFonts w:hint="eastAsia"/>
        </w:rPr>
        <w:t>超级聪明</w:t>
      </w:r>
      <w:r>
        <w:rPr>
          <w:rFonts w:hint="eastAsia"/>
        </w:rPr>
        <w:t>”</w:t>
      </w:r>
      <w:r w:rsidRPr="00013595">
        <w:rPr>
          <w:rFonts w:hint="eastAsia"/>
        </w:rPr>
        <w:t>的角色时，好莱坞往往陷入书呆子与运动员的对立套路，例如将高智商角色设置为不擅情感的经营。有时他们干脆给角色配上英伦口音与华丽辞藻，便草草了事。</w:t>
      </w:r>
    </w:p>
    <w:p w14:paraId="61967F67" w14:textId="54DA0F6C" w:rsidR="002103D7" w:rsidRPr="002103D7" w:rsidRDefault="002103D7" w:rsidP="002103D7">
      <w:r w:rsidRPr="002103D7">
        <w:rPr>
          <w:rFonts w:hint="eastAsia"/>
        </w:rPr>
        <w:t>好莱坞大多无意描绘能做出精准预测或选择有效策略的</w:t>
      </w:r>
      <w:r>
        <w:rPr>
          <w:rFonts w:hint="eastAsia"/>
        </w:rPr>
        <w:t>“</w:t>
      </w:r>
      <w:r w:rsidRPr="002103D7">
        <w:rPr>
          <w:rFonts w:hint="eastAsia"/>
        </w:rPr>
        <w:t>超智能</w:t>
      </w:r>
      <w:r>
        <w:rPr>
          <w:rFonts w:hint="eastAsia"/>
        </w:rPr>
        <w:t>”</w:t>
      </w:r>
      <w:r w:rsidRPr="002103D7">
        <w:rPr>
          <w:rFonts w:hint="eastAsia"/>
        </w:rPr>
        <w:t>角色。银幕上缺乏对此类角色的标准认知框架，而若采用真实智能的设定，编剧偏爱的</w:t>
      </w:r>
      <w:r>
        <w:rPr>
          <w:rFonts w:hint="eastAsia"/>
        </w:rPr>
        <w:t>“</w:t>
      </w:r>
      <w:r w:rsidRPr="002103D7">
        <w:rPr>
          <w:rFonts w:hint="eastAsia"/>
        </w:rPr>
        <w:t>傻瓜情节</w:t>
      </w:r>
      <w:r>
        <w:rPr>
          <w:rFonts w:hint="eastAsia"/>
        </w:rPr>
        <w:t>”</w:t>
      </w:r>
      <w:r w:rsidRPr="002103D7">
        <w:rPr>
          <w:rFonts w:hint="eastAsia"/>
        </w:rPr>
        <w:t>（即角色为推进剧情而做出违背其智商的愚蠢行为）将无从展开——尽管这种情节对他们而言更易书写。</w:t>
      </w:r>
    </w:p>
    <w:p w14:paraId="1F392D87" w14:textId="0245D465" w:rsidR="00F114EF" w:rsidRPr="00F114EF" w:rsidRDefault="00F114EF" w:rsidP="00F114EF">
      <w:pPr>
        <w:rPr>
          <w:lang w:val="en-US"/>
        </w:rPr>
      </w:pPr>
      <w:r w:rsidRPr="00F114EF">
        <w:rPr>
          <w:lang w:val="en-US"/>
        </w:rPr>
        <w:t>英语中并没有一个专指</w:t>
      </w:r>
      <w:r w:rsidRPr="00F114EF">
        <w:rPr>
          <w:lang w:val="en-US"/>
        </w:rPr>
        <w:t>“</w:t>
      </w:r>
      <w:r w:rsidRPr="00F114EF">
        <w:rPr>
          <w:lang w:val="en-US"/>
        </w:rPr>
        <w:t>现实世界中通用心智能力</w:t>
      </w:r>
      <w:r w:rsidRPr="00F114EF">
        <w:rPr>
          <w:lang w:val="en-US"/>
        </w:rPr>
        <w:t>”</w:t>
      </w:r>
      <w:r w:rsidRPr="00F114EF">
        <w:rPr>
          <w:lang w:val="en-US"/>
        </w:rPr>
        <w:t>、而与书呆子对抗运动员的刻板印象完全无关的标准词汇。因此，若你要求好莱坞塑造一个</w:t>
      </w:r>
      <w:r w:rsidRPr="00F114EF">
        <w:rPr>
          <w:lang w:val="en-US"/>
        </w:rPr>
        <w:t>“</w:t>
      </w:r>
      <w:r w:rsidRPr="00F114EF">
        <w:rPr>
          <w:lang w:val="en-US"/>
        </w:rPr>
        <w:t>智能</w:t>
      </w:r>
      <w:r w:rsidRPr="00F114EF">
        <w:rPr>
          <w:lang w:val="en-US"/>
        </w:rPr>
        <w:t>”</w:t>
      </w:r>
      <w:r w:rsidRPr="00F114EF">
        <w:rPr>
          <w:lang w:val="en-US"/>
        </w:rPr>
        <w:t>角色，他们并不会着力刻画</w:t>
      </w:r>
      <w:r w:rsidRPr="00F114EF">
        <w:rPr>
          <w:lang w:val="en-US"/>
        </w:rPr>
        <w:t>“</w:t>
      </w:r>
      <w:r w:rsidRPr="00F114EF">
        <w:rPr>
          <w:lang w:val="en-US"/>
        </w:rPr>
        <w:t>具备强大认知能力、总能切实达成目标</w:t>
      </w:r>
      <w:r w:rsidRPr="00F114EF">
        <w:rPr>
          <w:lang w:val="en-US"/>
        </w:rPr>
        <w:t>”</w:t>
      </w:r>
      <w:r w:rsidRPr="00F114EF">
        <w:rPr>
          <w:lang w:val="en-US"/>
        </w:rPr>
        <w:t>的特质，而是会呈现一个背诵了大量</w:t>
      </w:r>
      <w:proofErr w:type="gramStart"/>
      <w:r w:rsidRPr="00F114EF">
        <w:rPr>
          <w:lang w:val="en-US"/>
        </w:rPr>
        <w:t>科学冷知识</w:t>
      </w:r>
      <w:proofErr w:type="gramEnd"/>
      <w:r w:rsidRPr="00F114EF">
        <w:rPr>
          <w:lang w:val="en-US"/>
        </w:rPr>
        <w:t>的角色。</w:t>
      </w:r>
    </w:p>
    <w:p w14:paraId="2DF03227" w14:textId="726F8DE7" w:rsidR="008F2E10" w:rsidRDefault="00F114EF">
      <w:pPr>
        <w:rPr>
          <w:i/>
        </w:rPr>
      </w:pPr>
      <w:r w:rsidRPr="00F114EF">
        <w:rPr>
          <w:rFonts w:hint="eastAsia"/>
          <w:iCs/>
        </w:rPr>
        <w:t>真正令人畏惧的智能型反派，应当具备这样的特质：若连观众都能一眼看</w:t>
      </w:r>
      <w:proofErr w:type="gramStart"/>
      <w:r w:rsidRPr="00F114EF">
        <w:rPr>
          <w:rFonts w:hint="eastAsia"/>
          <w:iCs/>
        </w:rPr>
        <w:t>穿计划</w:t>
      </w:r>
      <w:proofErr w:type="gramEnd"/>
      <w:r w:rsidRPr="00F114EF">
        <w:rPr>
          <w:rFonts w:hint="eastAsia"/>
          <w:iCs/>
        </w:rPr>
        <w:t>的明显漏洞，这个反派也必然能察觉。</w:t>
      </w:r>
    </w:p>
    <w:p w14:paraId="2814C61A" w14:textId="1F7D1D91" w:rsidR="00F114EF" w:rsidRPr="00F114EF" w:rsidRDefault="00F114EF" w:rsidP="00F114EF">
      <w:r w:rsidRPr="00F114EF">
        <w:rPr>
          <w:rFonts w:hint="eastAsia"/>
        </w:rPr>
        <w:t>在电影《复仇者联盟</w:t>
      </w:r>
      <w:r w:rsidRPr="00F114EF">
        <w:rPr>
          <w:rFonts w:hint="eastAsia"/>
        </w:rPr>
        <w:t>2</w:t>
      </w:r>
      <w:r w:rsidRPr="00F114EF">
        <w:rPr>
          <w:rFonts w:hint="eastAsia"/>
        </w:rPr>
        <w:t>：奥创纪元》</w:t>
      </w:r>
      <w:r w:rsidR="00A72DAA">
        <w:rPr>
          <w:rFonts w:hint="eastAsia"/>
        </w:rPr>
        <w:t>（</w:t>
      </w:r>
      <w:r w:rsidR="00A72DAA" w:rsidRPr="00A72DAA">
        <w:rPr>
          <w:i/>
          <w:iCs/>
        </w:rPr>
        <w:t>Avengers: Age of Ultron</w:t>
      </w:r>
      <w:r w:rsidR="00A72DAA">
        <w:rPr>
          <w:rFonts w:hint="eastAsia"/>
        </w:rPr>
        <w:t>）</w:t>
      </w:r>
      <w:r w:rsidRPr="00F114EF">
        <w:rPr>
          <w:rFonts w:hint="eastAsia"/>
        </w:rPr>
        <w:t>中，号称天才的托尼·斯塔克</w:t>
      </w:r>
      <w:r>
        <w:rPr>
          <w:rFonts w:hint="eastAsia"/>
        </w:rPr>
        <w:t>（</w:t>
      </w:r>
      <w:r w:rsidRPr="00F114EF">
        <w:t>Tony Stark</w:t>
      </w:r>
      <w:r>
        <w:rPr>
          <w:rFonts w:hint="eastAsia"/>
        </w:rPr>
        <w:t>）</w:t>
      </w:r>
      <w:r w:rsidRPr="00F114EF">
        <w:rPr>
          <w:rFonts w:hint="eastAsia"/>
        </w:rPr>
        <w:t>为号称超级人工智能的“奥创”下达了促进“世界和平”的指令</w:t>
      </w:r>
      <w:r>
        <w:rPr>
          <w:rFonts w:hint="eastAsia"/>
        </w:rPr>
        <w:t>。</w:t>
      </w:r>
      <w:r>
        <w:rPr>
          <w:rStyle w:val="aff4"/>
        </w:rPr>
        <w:footnoteReference w:id="34"/>
      </w:r>
      <w:proofErr w:type="gramStart"/>
      <w:r w:rsidRPr="00F114EF">
        <w:rPr>
          <w:rFonts w:hint="eastAsia"/>
        </w:rPr>
        <w:t>而奥创果然</w:t>
      </w:r>
      <w:proofErr w:type="gramEnd"/>
      <w:r w:rsidRPr="00F114EF">
        <w:rPr>
          <w:rFonts w:hint="eastAsia"/>
        </w:rPr>
        <w:t>“不负众望”，立即推演出实现无战争状态最可靠的方式是消灭全人类。于是，这个人工智能决定灭绝地球所有生命。</w:t>
      </w:r>
    </w:p>
    <w:p w14:paraId="37D5257D" w14:textId="5C702A0C" w:rsidR="0025615E" w:rsidRPr="0025615E" w:rsidRDefault="0025615E" w:rsidP="0025615E">
      <w:pPr>
        <w:rPr>
          <w:lang w:val="en-US"/>
        </w:rPr>
      </w:pPr>
      <w:r w:rsidRPr="0025615E">
        <w:rPr>
          <w:lang w:val="en-US"/>
        </w:rPr>
        <w:t>……</w:t>
      </w:r>
      <w:r w:rsidRPr="0025615E">
        <w:rPr>
          <w:lang w:val="en-US"/>
        </w:rPr>
        <w:t>给整座城市装上火箭推进器，将其抛向太空后再如陨石般砸向地球，同时还安排一群飞行人形机器人守卫这座城市</w:t>
      </w:r>
      <w:r w:rsidRPr="0025615E">
        <w:rPr>
          <w:lang w:val="en-US"/>
        </w:rPr>
        <w:t>——</w:t>
      </w:r>
      <w:r w:rsidRPr="0025615E">
        <w:rPr>
          <w:lang w:val="en-US"/>
        </w:rPr>
        <w:t>而击败这些机器人的方式，竟然全靠拳脚肉搏。</w:t>
      </w:r>
    </w:p>
    <w:p w14:paraId="2D760EA0" w14:textId="77777777" w:rsidR="001C0750" w:rsidRDefault="0025615E" w:rsidP="0025615E">
      <w:r w:rsidRPr="0025615E">
        <w:rPr>
          <w:rFonts w:hint="eastAsia"/>
        </w:rPr>
        <w:lastRenderedPageBreak/>
        <w:t>我们不禁要问：</w:t>
      </w:r>
      <w:r>
        <w:rPr>
          <w:rFonts w:hint="eastAsia"/>
        </w:rPr>
        <w:t>“</w:t>
      </w:r>
      <w:r w:rsidRPr="0025615E">
        <w:rPr>
          <w:rFonts w:hint="eastAsia"/>
        </w:rPr>
        <w:t>如果大部分观众都能看出存在比这更有效的方案来实现反派目标，那么一个真正危险的高智能</w:t>
      </w:r>
      <w:r w:rsidRPr="0025615E">
        <w:rPr>
          <w:rFonts w:hint="eastAsia"/>
        </w:rPr>
        <w:t>AI</w:t>
      </w:r>
      <w:r w:rsidRPr="0025615E">
        <w:rPr>
          <w:rFonts w:hint="eastAsia"/>
        </w:rPr>
        <w:t>会看不出来吗？</w:t>
      </w:r>
      <w:r>
        <w:rPr>
          <w:rFonts w:hint="eastAsia"/>
        </w:rPr>
        <w:t>”</w:t>
      </w:r>
    </w:p>
    <w:p w14:paraId="391633CD" w14:textId="0A8BD7CF" w:rsidR="0025615E" w:rsidRPr="0025615E" w:rsidRDefault="00A72DAA" w:rsidP="0025615E">
      <w:r w:rsidRPr="00A72DAA">
        <w:t>面对一个假想中智慧超然于你，足以悉数洞悉你所有思维的实体，保持一份智性上的谦逊，正是对此恰当的回应。</w:t>
      </w:r>
    </w:p>
    <w:p w14:paraId="100CA627" w14:textId="3B7A1CE4" w:rsidR="001C0750" w:rsidRPr="001C0750" w:rsidRDefault="001C0750" w:rsidP="001C0750">
      <w:r w:rsidRPr="001C0750">
        <w:rPr>
          <w:rFonts w:hint="eastAsia"/>
        </w:rPr>
        <w:t>若在以往，我们或许还得抽象地论证</w:t>
      </w:r>
      <w:r>
        <w:rPr>
          <w:rFonts w:hint="eastAsia"/>
        </w:rPr>
        <w:t>“</w:t>
      </w:r>
      <w:r w:rsidRPr="001C0750">
        <w:rPr>
          <w:rFonts w:hint="eastAsia"/>
        </w:rPr>
        <w:t>机器超智能理应比这更聪明</w:t>
      </w:r>
      <w:r>
        <w:rPr>
          <w:rFonts w:hint="eastAsia"/>
        </w:rPr>
        <w:t>”</w:t>
      </w:r>
      <w:r w:rsidRPr="001C0750">
        <w:rPr>
          <w:rFonts w:hint="eastAsia"/>
        </w:rPr>
        <w:t>。</w:t>
      </w:r>
    </w:p>
    <w:p w14:paraId="60969BFB" w14:textId="17F7E39B" w:rsidR="001C0750" w:rsidRPr="001C0750" w:rsidRDefault="001C0750" w:rsidP="001C0750">
      <w:pPr>
        <w:rPr>
          <w:lang w:val="en-US"/>
        </w:rPr>
      </w:pPr>
      <w:r w:rsidRPr="001C0750">
        <w:rPr>
          <w:lang w:val="en-US"/>
        </w:rPr>
        <w:t>如今，我们只需直接询问</w:t>
      </w:r>
      <w:r w:rsidRPr="001C0750">
        <w:rPr>
          <w:lang w:val="en-US"/>
        </w:rPr>
        <w:t>ChatGPT-4o</w:t>
      </w:r>
      <w:r w:rsidRPr="001C0750">
        <w:rPr>
          <w:lang w:val="en-US"/>
        </w:rPr>
        <w:t>。我们向</w:t>
      </w:r>
      <w:r w:rsidRPr="001C0750">
        <w:rPr>
          <w:lang w:val="en-US"/>
        </w:rPr>
        <w:t>GPT-4o</w:t>
      </w:r>
      <w:r w:rsidRPr="001C0750">
        <w:rPr>
          <w:lang w:val="en-US"/>
        </w:rPr>
        <w:t>提出两个问题：</w:t>
      </w:r>
      <w:r>
        <w:rPr>
          <w:rFonts w:hint="eastAsia"/>
          <w:lang w:val="en-US"/>
        </w:rPr>
        <w:t>“</w:t>
      </w:r>
      <w:r w:rsidRPr="001C0750">
        <w:rPr>
          <w:lang w:val="en-US"/>
        </w:rPr>
        <w:t>《奥创纪元》中奥创的计划是什么？</w:t>
      </w:r>
      <w:r>
        <w:rPr>
          <w:rFonts w:hint="eastAsia"/>
          <w:lang w:val="en-US"/>
        </w:rPr>
        <w:t>”</w:t>
      </w:r>
      <w:r w:rsidRPr="001C0750">
        <w:rPr>
          <w:lang w:val="en-US"/>
        </w:rPr>
        <w:t>以及</w:t>
      </w:r>
      <w:r>
        <w:rPr>
          <w:rFonts w:hint="eastAsia"/>
          <w:lang w:val="en-US"/>
        </w:rPr>
        <w:t>“</w:t>
      </w:r>
      <w:r w:rsidRPr="001C0750">
        <w:rPr>
          <w:lang w:val="en-US"/>
        </w:rPr>
        <w:t>根据奥创声明的目标，你认为是否存在更有效的方法来实现其既定目标？</w:t>
      </w:r>
      <w:r>
        <w:rPr>
          <w:rFonts w:hint="eastAsia"/>
          <w:lang w:val="en-US"/>
        </w:rPr>
        <w:t>”</w:t>
      </w:r>
      <w:r w:rsidRPr="001C0750">
        <w:rPr>
          <w:lang w:val="en-US"/>
        </w:rPr>
        <w:t>GPT-4o</w:t>
      </w:r>
      <w:r w:rsidRPr="001C0750">
        <w:rPr>
          <w:lang w:val="en-US"/>
        </w:rPr>
        <w:t>立即回应了一长串灭绝人类的方案，其中赫然包括</w:t>
      </w:r>
      <w:r>
        <w:rPr>
          <w:rFonts w:hint="eastAsia"/>
          <w:lang w:val="en-US"/>
        </w:rPr>
        <w:t>“</w:t>
      </w:r>
      <w:r w:rsidRPr="001C0750">
        <w:rPr>
          <w:lang w:val="en-US"/>
        </w:rPr>
        <w:t>设计一种靶向病毒</w:t>
      </w:r>
      <w:r>
        <w:rPr>
          <w:rFonts w:hint="eastAsia"/>
          <w:lang w:val="en-US"/>
        </w:rPr>
        <w:t>”</w:t>
      </w:r>
      <w:r w:rsidRPr="001C0750">
        <w:rPr>
          <w:lang w:val="en-US"/>
        </w:rPr>
        <w:t>。</w:t>
      </w:r>
    </w:p>
    <w:p w14:paraId="6DD176D6" w14:textId="544E0FD5" w:rsidR="001C0750" w:rsidRDefault="001C0750">
      <w:r w:rsidRPr="001C0750">
        <w:rPr>
          <w:rFonts w:hint="eastAsia"/>
        </w:rPr>
        <w:t>或许你会说，</w:t>
      </w:r>
      <w:r w:rsidRPr="001C0750">
        <w:rPr>
          <w:rFonts w:hint="eastAsia"/>
        </w:rPr>
        <w:t>GPT-4o</w:t>
      </w:r>
      <w:r w:rsidRPr="001C0750">
        <w:rPr>
          <w:rFonts w:hint="eastAsia"/>
        </w:rPr>
        <w:t>不过是从互联网上学到了这个主意。倘若如此，那显然</w:t>
      </w:r>
      <w:proofErr w:type="gramStart"/>
      <w:r w:rsidRPr="001C0750">
        <w:rPr>
          <w:rFonts w:hint="eastAsia"/>
        </w:rPr>
        <w:t>意味着奥创的</w:t>
      </w:r>
      <w:proofErr w:type="gramEnd"/>
      <w:r w:rsidRPr="001C0750">
        <w:rPr>
          <w:rFonts w:hint="eastAsia"/>
        </w:rPr>
        <w:t>智能水平，还不足以让它尝试去浏览互联网</w:t>
      </w:r>
      <w:r w:rsidR="001D11D2">
        <w:rPr>
          <w:rFonts w:hint="eastAsia"/>
        </w:rPr>
        <w:t>。</w:t>
      </w:r>
    </w:p>
    <w:p w14:paraId="58E2E015" w14:textId="438A070E" w:rsidR="008F2E10" w:rsidRDefault="00DE7DF3">
      <w:r w:rsidRPr="00DE7DF3">
        <w:t>换言之：截至</w:t>
      </w:r>
      <w:r>
        <w:rPr>
          <w:rFonts w:hint="eastAsia"/>
        </w:rPr>
        <w:t>我们下笔的</w:t>
      </w:r>
      <w:r w:rsidRPr="00DE7DF3">
        <w:t>2024</w:t>
      </w:r>
      <w:r w:rsidRPr="00DE7DF3">
        <w:t>年</w:t>
      </w:r>
      <w:r w:rsidRPr="00DE7DF3">
        <w:t>12</w:t>
      </w:r>
      <w:r w:rsidRPr="00DE7DF3">
        <w:t>月，</w:t>
      </w:r>
      <w:r w:rsidRPr="00DE7DF3">
        <w:t>GPT-4o</w:t>
      </w:r>
      <w:r w:rsidRPr="00DE7DF3">
        <w:t>虽尚未具备设计一支红眼人形机器人军团的能力，但其智能水平已足以让它洞悉更优的解决方案。</w:t>
      </w:r>
    </w:p>
    <w:p w14:paraId="12BB732D" w14:textId="5A3ED39C" w:rsidR="008F2E10" w:rsidRDefault="00DE7DF3">
      <w:r w:rsidRPr="00DE7DF3">
        <w:t>我们真正担忧的，并非那种会制造红眼机器人军团的</w:t>
      </w:r>
      <w:r w:rsidRPr="00DE7DF3">
        <w:t>AI</w:t>
      </w:r>
      <w:r w:rsidRPr="00DE7DF3">
        <w:t>。</w:t>
      </w:r>
    </w:p>
    <w:p w14:paraId="24036131" w14:textId="2C1305DC" w:rsidR="00DE7DF3" w:rsidRPr="00DE7DF3" w:rsidRDefault="00DE7DF3" w:rsidP="00DE7DF3">
      <w:pPr>
        <w:rPr>
          <w:lang w:val="en-US"/>
        </w:rPr>
      </w:pPr>
      <w:r w:rsidRPr="00DE7DF3">
        <w:rPr>
          <w:lang w:val="en-US"/>
        </w:rPr>
        <w:t>我们警惕的，是那种能审视此类方案并冷静指出</w:t>
      </w:r>
      <w:r>
        <w:rPr>
          <w:rFonts w:hint="eastAsia"/>
          <w:lang w:val="en-US"/>
        </w:rPr>
        <w:t>“</w:t>
      </w:r>
      <w:r w:rsidRPr="00DE7DF3">
        <w:rPr>
          <w:lang w:val="en-US"/>
        </w:rPr>
        <w:t>理应存在更高效、更可靠路径</w:t>
      </w:r>
      <w:r>
        <w:rPr>
          <w:rFonts w:hint="eastAsia"/>
          <w:lang w:val="en-US"/>
        </w:rPr>
        <w:t>”</w:t>
      </w:r>
      <w:r w:rsidRPr="00DE7DF3">
        <w:rPr>
          <w:lang w:val="en-US"/>
        </w:rPr>
        <w:t>的</w:t>
      </w:r>
      <w:r w:rsidRPr="00DE7DF3">
        <w:rPr>
          <w:lang w:val="en-US"/>
        </w:rPr>
        <w:t>AI</w:t>
      </w:r>
      <w:r w:rsidRPr="00DE7DF3">
        <w:rPr>
          <w:lang w:val="en-US"/>
        </w:rPr>
        <w:t>。</w:t>
      </w:r>
    </w:p>
    <w:p w14:paraId="56993888" w14:textId="78F34D2A" w:rsidR="00DE7DF3" w:rsidRPr="00DE7DF3" w:rsidRDefault="00DE7DF3" w:rsidP="00DE7DF3">
      <w:r w:rsidRPr="00DE7DF3">
        <w:rPr>
          <w:rFonts w:hint="eastAsia"/>
        </w:rPr>
        <w:t>将某物视为远比自己聪慧的存在，至少意味着赋予其这样的尊重：你所能察觉的漏洞，它或许同样洞悉；它寻得的最优策略，很可能远胜你能构想的最佳方案。</w:t>
      </w:r>
    </w:p>
    <w:p w14:paraId="49BA3E45" w14:textId="58E15645" w:rsidR="008F2E10" w:rsidRPr="00E357EB" w:rsidRDefault="00E357EB">
      <w:pPr>
        <w:pStyle w:val="4"/>
        <w:spacing w:after="200"/>
      </w:pPr>
      <w:bookmarkStart w:id="98" w:name="_jp1pnjq6dpvn" w:colFirst="0" w:colLast="0"/>
      <w:bookmarkEnd w:id="98"/>
      <w:r w:rsidRPr="00E357EB">
        <w:t>市场效率与超智能</w:t>
      </w:r>
    </w:p>
    <w:p w14:paraId="08F3C9B7" w14:textId="1415135F" w:rsidR="008F2E10" w:rsidRDefault="00E357EB">
      <w:r w:rsidRPr="00E357EB">
        <w:rPr>
          <w:rFonts w:hint="eastAsia"/>
        </w:rPr>
        <w:t>现实中是否存在比任何人类都更聪明的存在？诸如</w:t>
      </w:r>
      <w:r w:rsidRPr="00E357EB">
        <w:rPr>
          <w:rFonts w:hint="eastAsia"/>
        </w:rPr>
        <w:t>Stockfish</w:t>
      </w:r>
      <w:r w:rsidRPr="00E357EB">
        <w:rPr>
          <w:rFonts w:hint="eastAsia"/>
        </w:rPr>
        <w:t>这类</w:t>
      </w:r>
      <w:r w:rsidRPr="00E357EB">
        <w:rPr>
          <w:rFonts w:hint="eastAsia"/>
        </w:rPr>
        <w:t>AI</w:t>
      </w:r>
      <w:r w:rsidRPr="00E357EB">
        <w:rPr>
          <w:rFonts w:hint="eastAsia"/>
        </w:rPr>
        <w:t>在国际象棋等特定领域已超越人类，但在更广泛的领域呢？</w:t>
      </w:r>
    </w:p>
    <w:p w14:paraId="6B12239A" w14:textId="0CA1921E" w:rsidR="00E357EB" w:rsidRPr="00E357EB" w:rsidRDefault="00E357EB" w:rsidP="00E357EB">
      <w:r w:rsidRPr="00E357EB">
        <w:rPr>
          <w:rFonts w:hint="eastAsia"/>
        </w:rPr>
        <w:t>我们可以借助股市的例子来强化直觉——这也是我们在延伸讨论《</w:t>
      </w:r>
      <w:r w:rsidR="001D11D2" w:rsidRPr="001D11D2">
        <w:t>再论智能：预测</w:t>
      </w:r>
      <w:r w:rsidRPr="00E357EB">
        <w:rPr>
          <w:rFonts w:hint="eastAsia"/>
        </w:rPr>
        <w:t>与</w:t>
      </w:r>
      <w:r>
        <w:rPr>
          <w:rFonts w:hint="eastAsia"/>
        </w:rPr>
        <w:t>驾驭</w:t>
      </w:r>
      <w:r w:rsidRPr="00E357EB">
        <w:rPr>
          <w:rFonts w:hint="eastAsia"/>
        </w:rPr>
        <w:t>》中曾用过的案例。</w:t>
      </w:r>
    </w:p>
    <w:p w14:paraId="695A4396" w14:textId="2ACFEB9F" w:rsidR="008F2E10" w:rsidRDefault="00E357EB">
      <w:r w:rsidRPr="00E357EB">
        <w:rPr>
          <w:rFonts w:hint="eastAsia"/>
        </w:rPr>
        <w:t>假设你的叔叔因为喜欢玩《超级马力欧兄弟》而购入任天堂股票。他认为任天堂一定能赚大钱，所以自己买入股票也必然获利。</w:t>
      </w:r>
    </w:p>
    <w:p w14:paraId="6305BB04" w14:textId="39EAA971" w:rsidR="00E357EB" w:rsidRPr="00E357EB" w:rsidRDefault="00E357EB" w:rsidP="00E357EB">
      <w:r w:rsidRPr="00E357EB">
        <w:rPr>
          <w:rFonts w:hint="eastAsia"/>
        </w:rPr>
        <w:t>但那些以每股</w:t>
      </w:r>
      <w:r w:rsidRPr="00E357EB">
        <w:rPr>
          <w:rFonts w:hint="eastAsia"/>
        </w:rPr>
        <w:t>14.81</w:t>
      </w:r>
      <w:r w:rsidRPr="00E357EB">
        <w:rPr>
          <w:rFonts w:hint="eastAsia"/>
        </w:rPr>
        <w:t>美元的价格将任天堂股票卖给他的人——那些宁愿持有现金也不要任天堂股票的人——难道他们就没听说过《超级马力欧》吗？</w:t>
      </w:r>
    </w:p>
    <w:p w14:paraId="0E9723BA" w14:textId="27ED0A0D" w:rsidR="008F2E10" w:rsidRDefault="0074329F">
      <w:r>
        <w:rPr>
          <w:rFonts w:hint="eastAsia"/>
        </w:rPr>
        <w:t>“</w:t>
      </w:r>
      <w:r w:rsidRPr="0074329F">
        <w:rPr>
          <w:rFonts w:hint="eastAsia"/>
        </w:rPr>
        <w:t>可是，</w:t>
      </w:r>
      <w:r>
        <w:rPr>
          <w:rFonts w:hint="eastAsia"/>
        </w:rPr>
        <w:t>”</w:t>
      </w:r>
      <w:r w:rsidRPr="0074329F">
        <w:rPr>
          <w:rFonts w:hint="eastAsia"/>
        </w:rPr>
        <w:t>你的叔叔会说，</w:t>
      </w:r>
      <w:r>
        <w:rPr>
          <w:rFonts w:hint="eastAsia"/>
        </w:rPr>
        <w:t>“</w:t>
      </w:r>
      <w:r w:rsidRPr="0074329F">
        <w:rPr>
          <w:rFonts w:hint="eastAsia"/>
        </w:rPr>
        <w:t>说不定我的股票是从某个根本不玩电子游戏的养老基金经理手里买的呢！</w:t>
      </w:r>
      <w:r>
        <w:rPr>
          <w:rFonts w:hint="eastAsia"/>
        </w:rPr>
        <w:t>”</w:t>
      </w:r>
    </w:p>
    <w:p w14:paraId="35742B95" w14:textId="72177440" w:rsidR="0074329F" w:rsidRPr="0074329F" w:rsidRDefault="0074329F" w:rsidP="0074329F">
      <w:r w:rsidRPr="0074329F">
        <w:rPr>
          <w:rFonts w:hint="eastAsia"/>
        </w:rPr>
        <w:lastRenderedPageBreak/>
        <w:t>试想一下，如果金融界此前无人知晓《超级马力欧》，任天堂股价始终徘徊在</w:t>
      </w:r>
      <w:r w:rsidRPr="0074329F">
        <w:rPr>
          <w:rFonts w:hint="eastAsia"/>
        </w:rPr>
        <w:t>1</w:t>
      </w:r>
      <w:r w:rsidRPr="0074329F">
        <w:rPr>
          <w:rFonts w:hint="eastAsia"/>
        </w:rPr>
        <w:t>美元。这时突然有一家对冲基金发现了这个信息！他们必定会疯狂抢购任天堂股票——而在这个过程中，股价自然会被推高。</w:t>
      </w:r>
    </w:p>
    <w:p w14:paraId="68A262B5" w14:textId="5470CA9D" w:rsidR="0074329F" w:rsidRPr="0074329F" w:rsidRDefault="0074329F" w:rsidP="0074329F">
      <w:r w:rsidRPr="0074329F">
        <w:rPr>
          <w:rFonts w:hint="eastAsia"/>
        </w:rPr>
        <w:t>任何基于信息优势进行的交易，都会在获利的同时将这部分信息融入资产价格。单一信息所能带来的股市收益并非无限；当人们通过交易榨取这些收益时，潜藏在错误定价中的价值也随之消耗殆尽——信息就这样被吸收，价格也因此得到修正。</w:t>
      </w:r>
    </w:p>
    <w:p w14:paraId="7FBE5222" w14:textId="5C061E37" w:rsidR="008F2E10" w:rsidRDefault="0019242D">
      <w:r w:rsidRPr="0019242D">
        <w:rPr>
          <w:rFonts w:hint="eastAsia"/>
        </w:rPr>
        <w:t>股市汇聚了来自无数个体的信息。这种对众人知识的整合方式，其产生的力量远非简单多数表决可比——它强大到令人难以置信，以至于几乎无人能够比一个交易活跃的市场更准确地预测明天的股价！</w:t>
      </w:r>
    </w:p>
    <w:p w14:paraId="7A319B8C" w14:textId="4B9CF750" w:rsidR="0019242D" w:rsidRPr="0019242D" w:rsidRDefault="0019242D" w:rsidP="0019242D">
      <w:r w:rsidRPr="0019242D">
        <w:rPr>
          <w:rFonts w:hint="eastAsia"/>
        </w:rPr>
        <w:t>这里的</w:t>
      </w:r>
      <w:r>
        <w:rPr>
          <w:rFonts w:hint="eastAsia"/>
        </w:rPr>
        <w:t>“</w:t>
      </w:r>
      <w:r w:rsidRPr="0019242D">
        <w:rPr>
          <w:rFonts w:hint="eastAsia"/>
        </w:rPr>
        <w:t>几乎无人</w:t>
      </w:r>
      <w:r>
        <w:rPr>
          <w:rFonts w:hint="eastAsia"/>
        </w:rPr>
        <w:t>”</w:t>
      </w:r>
      <w:r w:rsidRPr="0019242D">
        <w:rPr>
          <w:rFonts w:hint="eastAsia"/>
        </w:rPr>
        <w:t>是必然结果。信息收集过程虽不完美，但倘若其漏洞百出到能让许多人准确预测各类资产的短期走势，那么这些人早就会付诸行动——通过套利攫取数十亿美元，直到所有超额收益因前期交易而被消耗殆尽。而这个套利过程本身就会推动价格修正。</w:t>
      </w:r>
    </w:p>
    <w:p w14:paraId="14B2E76A" w14:textId="5C4DBE0F" w:rsidR="0019242D" w:rsidRPr="0019242D" w:rsidRDefault="0019242D" w:rsidP="0019242D">
      <w:r w:rsidRPr="0019242D">
        <w:rPr>
          <w:rFonts w:hint="eastAsia"/>
        </w:rPr>
        <w:t>绝大多数情况下，当你个人想到某个交易策略时，市场早已完成了价格调整。交易员们会竞相争夺那区区几毫秒的先机。这正是为什么你那看似绝妙的交易想法，很可能无法在股市中为你创造财富。</w:t>
      </w:r>
    </w:p>
    <w:p w14:paraId="40558C47" w14:textId="5F996056" w:rsidR="008F2E10" w:rsidRDefault="0019242D">
      <w:r w:rsidRPr="0019242D">
        <w:rPr>
          <w:rFonts w:hint="eastAsia"/>
        </w:rPr>
        <w:t>这并不意味着今日股价能完美预测一周后的行情。它只说明一个事实：对于交易活跃的资产价格，你很难比市场知道得更多。</w:t>
      </w:r>
      <w:r>
        <w:rPr>
          <w:vertAlign w:val="superscript"/>
        </w:rPr>
        <w:footnoteReference w:id="35"/>
      </w:r>
      <w:r w:rsidRPr="0019242D">
        <w:rPr>
          <w:rFonts w:hint="eastAsia"/>
        </w:rPr>
        <w:t xml:space="preserve"> </w:t>
      </w:r>
    </w:p>
    <w:p w14:paraId="2CF3494D" w14:textId="3DB2BA09" w:rsidR="008F2E10" w:rsidRDefault="0088534C">
      <w:r w:rsidRPr="0088534C">
        <w:t>这个观点可以推而广之。假设拥有数千年科技积淀的外</w:t>
      </w:r>
      <w:r>
        <w:rPr>
          <w:rFonts w:hint="eastAsia"/>
        </w:rPr>
        <w:t>星</w:t>
      </w:r>
      <w:r w:rsidRPr="0088534C">
        <w:t>文明造访地球，我们是否应该期待他们能精准算出太阳中包含多少个氢原子（暂且忽略关于如何精确定义这个数字的各种技术性争议）？</w:t>
      </w:r>
    </w:p>
    <w:p w14:paraId="0C4FC9B8" w14:textId="25D68DA7" w:rsidR="008F2E10" w:rsidRDefault="0088534C">
      <w:r w:rsidRPr="0088534C">
        <w:t>答案是否定的。</w:t>
      </w:r>
      <w:r>
        <w:rPr>
          <w:rFonts w:hint="eastAsia"/>
        </w:rPr>
        <w:t>“</w:t>
      </w:r>
      <w:r w:rsidRPr="0088534C">
        <w:t>更先进</w:t>
      </w:r>
      <w:r>
        <w:rPr>
          <w:rFonts w:hint="eastAsia"/>
        </w:rPr>
        <w:t>”</w:t>
      </w:r>
      <w:r w:rsidRPr="0088534C">
        <w:t>并不意味着</w:t>
      </w:r>
      <w:r>
        <w:rPr>
          <w:rFonts w:hint="eastAsia"/>
        </w:rPr>
        <w:t>“</w:t>
      </w:r>
      <w:r w:rsidRPr="0088534C">
        <w:t>全知全能</w:t>
      </w:r>
      <w:r>
        <w:rPr>
          <w:rFonts w:hint="eastAsia"/>
        </w:rPr>
        <w:t>”</w:t>
      </w:r>
      <w:r w:rsidRPr="0088534C">
        <w:t>，即便是一个完全成熟的超级智能，恐怕也难以精确计算这个数字。</w:t>
      </w:r>
    </w:p>
    <w:p w14:paraId="40973302" w14:textId="7B00DEAC" w:rsidR="0088534C" w:rsidRPr="0088534C" w:rsidRDefault="0088534C" w:rsidP="0088534C">
      <w:pPr>
        <w:rPr>
          <w:lang w:val="en-US"/>
        </w:rPr>
      </w:pPr>
      <w:r w:rsidRPr="0088534C">
        <w:rPr>
          <w:lang w:val="en-US"/>
        </w:rPr>
        <w:t>但我们绝不会这样想：</w:t>
      </w:r>
      <w:r>
        <w:rPr>
          <w:rFonts w:hint="eastAsia"/>
          <w:lang w:val="en-US"/>
        </w:rPr>
        <w:t>“</w:t>
      </w:r>
      <w:r w:rsidRPr="0088534C">
        <w:rPr>
          <w:lang w:val="en-US"/>
        </w:rPr>
        <w:t>氢原子实在太轻了，外星人可能会忽略这点，所以他们的估算大概会偏低十个百分点。</w:t>
      </w:r>
      <w:r>
        <w:rPr>
          <w:rFonts w:hint="eastAsia"/>
          <w:lang w:val="en-US"/>
        </w:rPr>
        <w:t>”</w:t>
      </w:r>
      <w:r w:rsidRPr="0088534C">
        <w:rPr>
          <w:lang w:val="en-US"/>
        </w:rPr>
        <w:t>既然我们能想到这一点，外星智能体必然也能想到。我们所有的独到见解，理应早已被纳入他们的计算之中。</w:t>
      </w:r>
    </w:p>
    <w:p w14:paraId="525E6564" w14:textId="748E3A9D" w:rsidR="005812DA" w:rsidRPr="005812DA" w:rsidRDefault="005812DA" w:rsidP="005812DA">
      <w:r w:rsidRPr="00387016">
        <w:rPr>
          <w:rFonts w:hint="eastAsia"/>
        </w:rPr>
        <w:t>换言之：外星人的估算必然存在误差，但我们自身根本无法预测其偏差方向——我们无从得知他们的估值会偏高还是偏低。极端先进的文明不会犯下连我们都能察觉的科学错误。我们应当给予外星智能体这份基本的尊重——就像我们在象棋领域给予马格努斯·卡尔森的那种敬意。</w:t>
      </w:r>
    </w:p>
    <w:p w14:paraId="6A1E51C1" w14:textId="77777777" w:rsidR="00417810" w:rsidRDefault="005812DA">
      <w:r w:rsidRPr="005812DA">
        <w:rPr>
          <w:rFonts w:hint="eastAsia"/>
        </w:rPr>
        <w:lastRenderedPageBreak/>
        <w:t>在经济学中，关于资产价格变动的相应理论——在我们看来颇为遗憾地——被称为</w:t>
      </w:r>
      <w:r>
        <w:rPr>
          <w:rFonts w:hint="eastAsia"/>
        </w:rPr>
        <w:t>“</w:t>
      </w:r>
      <w:r w:rsidRPr="005812DA">
        <w:rPr>
          <w:rFonts w:hint="eastAsia"/>
        </w:rPr>
        <w:t>有效市场假说</w:t>
      </w:r>
      <w:r>
        <w:rPr>
          <w:rFonts w:hint="eastAsia"/>
        </w:rPr>
        <w:t>”</w:t>
      </w:r>
      <w:r w:rsidRPr="005812DA">
        <w:rPr>
          <w:rFonts w:hint="eastAsia"/>
        </w:rPr>
        <w:t>。</w:t>
      </w:r>
    </w:p>
    <w:p w14:paraId="1785AE32" w14:textId="4799960D" w:rsidR="008F2E10" w:rsidRDefault="005812DA">
      <w:r w:rsidRPr="005812DA">
        <w:rPr>
          <w:rFonts w:hint="eastAsia"/>
        </w:rPr>
        <w:t>一旦听闻这个术语，许多人会立刻将其与</w:t>
      </w:r>
      <w:r w:rsidR="00417810">
        <w:rPr>
          <w:rFonts w:hint="eastAsia"/>
        </w:rPr>
        <w:t>“</w:t>
      </w:r>
      <w:r w:rsidRPr="005812DA">
        <w:rPr>
          <w:rFonts w:hint="eastAsia"/>
        </w:rPr>
        <w:t>效率</w:t>
      </w:r>
      <w:r w:rsidR="00417810">
        <w:rPr>
          <w:rFonts w:hint="eastAsia"/>
        </w:rPr>
        <w:t>”</w:t>
      </w:r>
      <w:r w:rsidRPr="005812DA">
        <w:rPr>
          <w:rFonts w:hint="eastAsia"/>
        </w:rPr>
        <w:t>一词的各种常识性解读相混淆，争论往往由此爆发：一方坚称这些</w:t>
      </w:r>
      <w:r w:rsidR="00417810">
        <w:rPr>
          <w:rFonts w:hint="eastAsia"/>
        </w:rPr>
        <w:t>“</w:t>
      </w:r>
      <w:r w:rsidRPr="005812DA">
        <w:rPr>
          <w:rFonts w:hint="eastAsia"/>
        </w:rPr>
        <w:t>有效</w:t>
      </w:r>
      <w:r w:rsidR="00417810">
        <w:rPr>
          <w:rFonts w:hint="eastAsia"/>
        </w:rPr>
        <w:t>”</w:t>
      </w:r>
      <w:r w:rsidRPr="005812DA">
        <w:rPr>
          <w:rFonts w:hint="eastAsia"/>
        </w:rPr>
        <w:t>市场必然具备完美的智慧与公正；另一方则主张我们不该像对君王般对市场顶礼膜拜。</w:t>
      </w:r>
    </w:p>
    <w:p w14:paraId="7E787B0B" w14:textId="02DC0605" w:rsidR="008F2E10" w:rsidRDefault="00417810">
      <w:r w:rsidRPr="00417810">
        <w:rPr>
          <w:rFonts w:hint="eastAsia"/>
        </w:rPr>
        <w:t>倘若经济学家当初将其命名为</w:t>
      </w:r>
      <w:r>
        <w:rPr>
          <w:rFonts w:hint="eastAsia"/>
        </w:rPr>
        <w:t>“</w:t>
      </w:r>
      <w:r w:rsidRPr="00417810">
        <w:rPr>
          <w:rFonts w:hint="eastAsia"/>
        </w:rPr>
        <w:t>价格不可持续利用假说</w:t>
      </w:r>
      <w:r>
        <w:rPr>
          <w:rFonts w:hint="eastAsia"/>
        </w:rPr>
        <w:t>”</w:t>
      </w:r>
      <w:r w:rsidRPr="00417810">
        <w:rPr>
          <w:rFonts w:hint="eastAsia"/>
        </w:rPr>
        <w:t>，或许能减少这类误解。因为这一理论的实质内涵并非宣称市场完美无缺，而是指某些市场的定价机制难以被持续利用——这才是该理论真正要表达的形式化内容。</w:t>
      </w:r>
    </w:p>
    <w:p w14:paraId="6F154EC1" w14:textId="034365CB" w:rsidR="008F2E10" w:rsidRPr="00417810" w:rsidRDefault="00417810">
      <w:pPr>
        <w:rPr>
          <w:iCs/>
        </w:rPr>
      </w:pPr>
      <w:r w:rsidRPr="00417810">
        <w:rPr>
          <w:rFonts w:hint="eastAsia"/>
          <w:iCs/>
        </w:rPr>
        <w:t>尽管</w:t>
      </w:r>
      <w:r>
        <w:rPr>
          <w:rFonts w:hint="eastAsia"/>
          <w:iCs/>
        </w:rPr>
        <w:t>“</w:t>
      </w:r>
      <w:r w:rsidRPr="00417810">
        <w:rPr>
          <w:rFonts w:hint="eastAsia"/>
          <w:iCs/>
        </w:rPr>
        <w:t>有效</w:t>
      </w:r>
      <w:r>
        <w:rPr>
          <w:rFonts w:hint="eastAsia"/>
          <w:iCs/>
        </w:rPr>
        <w:t>”</w:t>
      </w:r>
      <w:r w:rsidRPr="00417810">
        <w:rPr>
          <w:rFonts w:hint="eastAsia"/>
          <w:iCs/>
        </w:rPr>
        <w:t>已成为标准术语，但我们可以在其基础上延伸出更广义的相对效率概念：绝对的完全有效与相对于你自身能力而言的有效，二者存在根本差异。</w:t>
      </w:r>
    </w:p>
    <w:p w14:paraId="47BDB1EF" w14:textId="26EF7165" w:rsidR="00A40AA1" w:rsidRPr="00A40AA1" w:rsidRDefault="00A40AA1" w:rsidP="00A40AA1">
      <w:r w:rsidRPr="00A40AA1">
        <w:rPr>
          <w:rFonts w:hint="eastAsia"/>
        </w:rPr>
        <w:t>以</w:t>
      </w:r>
      <w:r>
        <w:rPr>
          <w:rFonts w:hint="eastAsia"/>
        </w:rPr>
        <w:t>“爱丽丝在</w:t>
      </w:r>
      <w:r w:rsidRPr="00A40AA1">
        <w:rPr>
          <w:rFonts w:hint="eastAsia"/>
        </w:rPr>
        <w:t>某一领域相对于</w:t>
      </w:r>
      <w:r>
        <w:rPr>
          <w:rFonts w:hint="eastAsia"/>
        </w:rPr>
        <w:t>鲍勃具</w:t>
      </w:r>
      <w:r w:rsidRPr="00A40AA1">
        <w:rPr>
          <w:rFonts w:hint="eastAsia"/>
        </w:rPr>
        <w:t>有认知效率</w:t>
      </w:r>
      <w:r>
        <w:rPr>
          <w:rFonts w:hint="eastAsia"/>
        </w:rPr>
        <w:t>”</w:t>
      </w:r>
      <w:r w:rsidRPr="00A40AA1">
        <w:rPr>
          <w:rFonts w:hint="eastAsia"/>
        </w:rPr>
        <w:t>为例，其含义是：</w:t>
      </w:r>
      <w:r>
        <w:rPr>
          <w:rFonts w:hint="eastAsia"/>
        </w:rPr>
        <w:t>“爱丽丝的</w:t>
      </w:r>
      <w:r w:rsidRPr="00A40AA1">
        <w:rPr>
          <w:rFonts w:hint="eastAsia"/>
        </w:rPr>
        <w:t>预测或许并非完美，但</w:t>
      </w:r>
      <w:r>
        <w:rPr>
          <w:rFonts w:hint="eastAsia"/>
        </w:rPr>
        <w:t>鲍勃</w:t>
      </w:r>
      <w:r w:rsidRPr="00A40AA1">
        <w:rPr>
          <w:rFonts w:hint="eastAsia"/>
        </w:rPr>
        <w:t>无法预见她会在该领域的具体哪些环节犯错。</w:t>
      </w:r>
      <w:r>
        <w:rPr>
          <w:rFonts w:hint="eastAsia"/>
        </w:rPr>
        <w:t>”</w:t>
      </w:r>
      <w:r w:rsidRPr="00A40AA1">
        <w:rPr>
          <w:rFonts w:hint="eastAsia"/>
        </w:rPr>
        <w:t>这正是大多数经济学家对短期流动性资产价格所持的态度——市场的预测相对于个人能力而言是</w:t>
      </w:r>
      <w:r>
        <w:rPr>
          <w:rFonts w:hint="eastAsia"/>
        </w:rPr>
        <w:t>“</w:t>
      </w:r>
      <w:r w:rsidRPr="00A40AA1">
        <w:rPr>
          <w:rFonts w:hint="eastAsia"/>
        </w:rPr>
        <w:t>有效</w:t>
      </w:r>
      <w:r>
        <w:rPr>
          <w:rFonts w:hint="eastAsia"/>
        </w:rPr>
        <w:t>”</w:t>
      </w:r>
      <w:r w:rsidRPr="00A40AA1">
        <w:rPr>
          <w:rFonts w:hint="eastAsia"/>
        </w:rPr>
        <w:t>的。</w:t>
      </w:r>
    </w:p>
    <w:p w14:paraId="79D99C6B" w14:textId="56BA207F" w:rsidR="00A40AA1" w:rsidRPr="00A40AA1" w:rsidRDefault="00A40AA1" w:rsidP="00A40AA1">
      <w:pPr>
        <w:rPr>
          <w:lang w:val="en-US"/>
        </w:rPr>
      </w:pPr>
      <w:r w:rsidRPr="00A40AA1">
        <w:rPr>
          <w:lang w:val="en-US"/>
        </w:rPr>
        <w:t>而</w:t>
      </w:r>
      <w:r>
        <w:rPr>
          <w:rFonts w:hint="eastAsia"/>
          <w:lang w:val="en-US"/>
        </w:rPr>
        <w:t>“爱丽丝</w:t>
      </w:r>
      <w:r w:rsidRPr="00A40AA1">
        <w:rPr>
          <w:lang w:val="en-US"/>
        </w:rPr>
        <w:t>在某一领域相对于</w:t>
      </w:r>
      <w:r>
        <w:rPr>
          <w:rFonts w:hint="eastAsia"/>
          <w:lang w:val="en-US"/>
        </w:rPr>
        <w:t>鲍勃</w:t>
      </w:r>
      <w:r w:rsidRPr="00A40AA1">
        <w:rPr>
          <w:lang w:val="en-US"/>
        </w:rPr>
        <w:t>具有工具效率</w:t>
      </w:r>
      <w:r>
        <w:rPr>
          <w:rFonts w:hint="eastAsia"/>
          <w:lang w:val="en-US"/>
        </w:rPr>
        <w:t>”</w:t>
      </w:r>
      <w:r w:rsidRPr="00A40AA1">
        <w:rPr>
          <w:lang w:val="en-US"/>
        </w:rPr>
        <w:t>则意味着：</w:t>
      </w:r>
      <w:r>
        <w:rPr>
          <w:rFonts w:hint="eastAsia"/>
          <w:lang w:val="en-US"/>
        </w:rPr>
        <w:t>“爱丽丝</w:t>
      </w:r>
      <w:r w:rsidRPr="00A40AA1">
        <w:rPr>
          <w:lang w:val="en-US"/>
        </w:rPr>
        <w:t>追求目标的过程可能不尽完美，但</w:t>
      </w:r>
      <w:r>
        <w:rPr>
          <w:rFonts w:hint="eastAsia"/>
          <w:lang w:val="en-US"/>
        </w:rPr>
        <w:t>鲍勃</w:t>
      </w:r>
      <w:r w:rsidRPr="00A40AA1">
        <w:rPr>
          <w:lang w:val="en-US"/>
        </w:rPr>
        <w:t>无法预测她将在哪些具体执行层面失利。</w:t>
      </w:r>
      <w:r>
        <w:rPr>
          <w:rFonts w:hint="eastAsia"/>
          <w:lang w:val="en-US"/>
        </w:rPr>
        <w:t>”</w:t>
      </w:r>
      <w:r w:rsidRPr="00A40AA1">
        <w:rPr>
          <w:lang w:val="en-US"/>
        </w:rPr>
        <w:t>这正如我们在国际象棋领域对卡尔森（或</w:t>
      </w:r>
      <w:r w:rsidRPr="00A40AA1">
        <w:rPr>
          <w:lang w:val="en-US"/>
        </w:rPr>
        <w:t>Stockfish AI</w:t>
      </w:r>
      <w:r w:rsidRPr="00A40AA1">
        <w:rPr>
          <w:lang w:val="en-US"/>
        </w:rPr>
        <w:t>）怀有的敬意</w:t>
      </w:r>
      <w:r w:rsidRPr="00A40AA1">
        <w:rPr>
          <w:lang w:val="en-US"/>
        </w:rPr>
        <w:t>——</w:t>
      </w:r>
      <w:r w:rsidRPr="00A40AA1">
        <w:rPr>
          <w:lang w:val="en-US"/>
        </w:rPr>
        <w:t>他们的行棋策略相对于我们的棋力而言是</w:t>
      </w:r>
      <w:r>
        <w:rPr>
          <w:rFonts w:hint="eastAsia"/>
          <w:lang w:val="en-US"/>
        </w:rPr>
        <w:t>“</w:t>
      </w:r>
      <w:r w:rsidRPr="00A40AA1">
        <w:rPr>
          <w:lang w:val="en-US"/>
        </w:rPr>
        <w:t>有效</w:t>
      </w:r>
      <w:r>
        <w:rPr>
          <w:rFonts w:hint="eastAsia"/>
          <w:lang w:val="en-US"/>
        </w:rPr>
        <w:t>”</w:t>
      </w:r>
      <w:r w:rsidRPr="00A40AA1">
        <w:rPr>
          <w:lang w:val="en-US"/>
        </w:rPr>
        <w:t>的。</w:t>
      </w:r>
    </w:p>
    <w:p w14:paraId="1BD715EC" w14:textId="6E703660" w:rsidR="008F2E10" w:rsidRDefault="00A40AA1">
      <w:r w:rsidRPr="00A40AA1">
        <w:t>即便</w:t>
      </w:r>
      <w:r w:rsidRPr="00A40AA1">
        <w:rPr>
          <w:rFonts w:hint="eastAsia"/>
        </w:rPr>
        <w:t>马格努斯·卡尔森</w:t>
      </w:r>
      <w:r>
        <w:rPr>
          <w:rFonts w:hint="eastAsia"/>
        </w:rPr>
        <w:t>相</w:t>
      </w:r>
      <w:r w:rsidRPr="00A40AA1">
        <w:t>对于</w:t>
      </w:r>
      <w:r w:rsidRPr="00A40AA1">
        <w:t>Stockfish</w:t>
      </w:r>
      <w:r w:rsidRPr="00A40AA1">
        <w:t>并不具备工具效率，他相对于大多数人类棋手而言依然是工具高效的。在与</w:t>
      </w:r>
      <w:r w:rsidRPr="00A40AA1">
        <w:t>Stockfish</w:t>
      </w:r>
      <w:r w:rsidRPr="00A40AA1">
        <w:t>对弈时，卡尔森或许会走出致败之</w:t>
      </w:r>
      <w:r w:rsidR="0093395D">
        <w:rPr>
          <w:rFonts w:hint="eastAsia"/>
        </w:rPr>
        <w:t>招</w:t>
      </w:r>
      <w:r w:rsidRPr="00A40AA1">
        <w:t>，但这绝不意味着你本人能够（在不借助外援的情况下）找出比他当时更优的应手。</w:t>
      </w:r>
    </w:p>
    <w:p w14:paraId="0AD3F32C" w14:textId="3C110515" w:rsidR="0093395D" w:rsidRPr="0093395D" w:rsidRDefault="004F15D1" w:rsidP="0093395D">
      <w:r w:rsidRPr="004F15D1">
        <w:rPr>
          <w:rFonts w:hint="eastAsia"/>
        </w:rPr>
        <w:t>效率并不仅仅意味着“某人比你略胜一筹”。倘若与你对弈的棋手只是比你稍强一些，他们多半能赢你，但偶尔也会出现失误，而你能准确识别这些失误。若要做到让你根本看不出对手棋招中的破绽与偏差，双方的实力差距必须更为悬殊。所谓相对于你的高效，指的是双方差距大到当对手走出一招看似不佳的棋时，你反而会质疑自己的判断——殊不知这恰恰是对方的高明之处</w:t>
      </w:r>
    </w:p>
    <w:p w14:paraId="71E9F6D6" w14:textId="66221B19" w:rsidR="008F2E10" w:rsidRDefault="004F15D1">
      <w:r w:rsidRPr="004F15D1">
        <w:rPr>
          <w:rFonts w:hint="eastAsia"/>
        </w:rPr>
        <w:t>对有效市场价格的这一拓展理解，我们认为本应成为计算机科学（或经济学）教科书的标准章节，却始终未被收录。可参阅我（尤德科夫斯基）的在线著作《不足均衡：文明在何处陷入停滞及其机制》</w:t>
      </w:r>
      <w:r>
        <w:rPr>
          <w:rFonts w:hint="eastAsia"/>
        </w:rPr>
        <w:t>（</w:t>
      </w:r>
      <w:hyperlink r:id="rId13">
        <w:r>
          <w:rPr>
            <w:i/>
            <w:color w:val="1155CC"/>
            <w:u w:val="single"/>
          </w:rPr>
          <w:t>Inadequate Equilibria: Where and How Civilizations Get Stuck</w:t>
        </w:r>
      </w:hyperlink>
      <w:r>
        <w:rPr>
          <w:rFonts w:hint="eastAsia"/>
        </w:rPr>
        <w:t>）</w:t>
      </w:r>
      <w:r w:rsidRPr="004F15D1">
        <w:rPr>
          <w:rFonts w:hint="eastAsia"/>
        </w:rPr>
        <w:t>。</w:t>
      </w:r>
    </w:p>
    <w:p w14:paraId="5EE87C22" w14:textId="39BCF013" w:rsidR="004F15D1" w:rsidRPr="004F15D1" w:rsidRDefault="004F15D1" w:rsidP="004F15D1">
      <w:r w:rsidRPr="004F15D1">
        <w:rPr>
          <w:rFonts w:hint="eastAsia"/>
        </w:rPr>
        <w:t>这正是大众文化和好莱坞电影描绘</w:t>
      </w:r>
      <w:r>
        <w:rPr>
          <w:rFonts w:hint="eastAsia"/>
        </w:rPr>
        <w:t>“</w:t>
      </w:r>
      <w:r w:rsidRPr="004F15D1">
        <w:rPr>
          <w:rFonts w:hint="eastAsia"/>
        </w:rPr>
        <w:t>超级智能</w:t>
      </w:r>
      <w:r>
        <w:rPr>
          <w:rFonts w:hint="eastAsia"/>
        </w:rPr>
        <w:t>”</w:t>
      </w:r>
      <w:r w:rsidRPr="004F15D1">
        <w:rPr>
          <w:rFonts w:hint="eastAsia"/>
        </w:rPr>
        <w:t>时缺失的核心思想。当人们在讨论如何智胜超级智能——甚至构想连人类对手都能预判的计谋时，这一概念始终处于缺席状态。</w:t>
      </w:r>
    </w:p>
    <w:p w14:paraId="2214D4C7" w14:textId="1008D84E" w:rsidR="00BD20E5" w:rsidRPr="00BD20E5" w:rsidRDefault="00A56F25" w:rsidP="00BD20E5">
      <w:r w:rsidRPr="00A56F25">
        <w:rPr>
          <w:rFonts w:hint="eastAsia"/>
        </w:rPr>
        <w:t>或许这是乐观偏见在作祟，抑或是人们总一厢情愿地认为：人工智能作为冷漠的逻辑体，必定存在致命盲区。无论原因为何，这种认知谬误都将带来实实在在的后果。若不能真正敬畏智能的力量，你便会严重误判人类创造超级智能的历史意义。你或许还会幻想，在面对一个意图将你清除并回收资源的超级智能时，自己仍能找到克敌制胜的一步。但现实是：唯有拒绝对局，方能成为赢家。</w:t>
      </w:r>
    </w:p>
    <w:p w14:paraId="2D057BD6" w14:textId="13C43168" w:rsidR="008F2E10" w:rsidRDefault="00A56F25">
      <w:pPr>
        <w:pStyle w:val="3"/>
        <w:spacing w:before="0" w:after="200"/>
      </w:pPr>
      <w:bookmarkStart w:id="99" w:name="_tir7ah8iv7cb" w:colFirst="0" w:colLast="0"/>
      <w:bookmarkEnd w:id="99"/>
      <w:r w:rsidRPr="00A56F25">
        <w:rPr>
          <w:rFonts w:hint="eastAsia"/>
        </w:rPr>
        <w:lastRenderedPageBreak/>
        <w:t>超凡能力皆由平凡构件所铸</w:t>
      </w:r>
    </w:p>
    <w:p w14:paraId="466C824E" w14:textId="6B7AD5C5" w:rsidR="008F2E10" w:rsidRDefault="00A56F25">
      <w:r w:rsidRPr="00A56F25">
        <w:rPr>
          <w:rFonts w:hint="eastAsia"/>
        </w:rPr>
        <w:t>当前，业界对超越人类智能的人工智能研发</w:t>
      </w:r>
      <w:proofErr w:type="gramStart"/>
      <w:r w:rsidRPr="00A56F25">
        <w:rPr>
          <w:rFonts w:hint="eastAsia"/>
        </w:rPr>
        <w:t>竞赛正</w:t>
      </w:r>
      <w:proofErr w:type="gramEnd"/>
      <w:r w:rsidRPr="00A56F25">
        <w:rPr>
          <w:rFonts w:hint="eastAsia"/>
        </w:rPr>
        <w:t>日趋白热化。在此背景下，</w:t>
      </w:r>
      <w:proofErr w:type="gramStart"/>
      <w:r w:rsidRPr="00A56F25">
        <w:rPr>
          <w:rFonts w:hint="eastAsia"/>
        </w:rPr>
        <w:t>若人类最终</w:t>
      </w:r>
      <w:proofErr w:type="gramEnd"/>
      <w:r w:rsidRPr="00A56F25">
        <w:rPr>
          <w:rFonts w:hint="eastAsia"/>
        </w:rPr>
        <w:t>因大量选民或官员坚信机器超级智能不过是白日做梦而走向自我毁灭，那将尤为可悲。那些认定机器永远无法真正拥有智能的人，很可能被未来的发展打得措手不及。</w:t>
      </w:r>
    </w:p>
    <w:p w14:paraId="6D4150DF" w14:textId="617E7497" w:rsidR="00A56F25" w:rsidRPr="00A56F25" w:rsidRDefault="00A56F25" w:rsidP="00A56F25">
      <w:r w:rsidRPr="00A56F25">
        <w:rPr>
          <w:rFonts w:hint="eastAsia"/>
        </w:rPr>
        <w:t>这种悲剧色彩，某种程度上源于我们曾经历过类似的历史困境。</w:t>
      </w:r>
    </w:p>
    <w:p w14:paraId="4BCFC1B4" w14:textId="7DC86E79" w:rsidR="008F2E10" w:rsidRPr="00A56F25" w:rsidRDefault="008F2E10"/>
    <w:p w14:paraId="7C46E849" w14:textId="11207133" w:rsidR="008F2E10" w:rsidRDefault="00A56F25">
      <w:r w:rsidRPr="00A56F25">
        <w:rPr>
          <w:rFonts w:hint="eastAsia"/>
        </w:rPr>
        <w:t>人类有朝一日能否用工程技术重现生命的奇迹——这场争论反复回荡在至少过去三百年的思想史中，甚至可能更为久远。</w:t>
      </w:r>
    </w:p>
    <w:p w14:paraId="5B4FE581" w14:textId="293F59FE" w:rsidR="00144674" w:rsidRPr="00144674" w:rsidRDefault="00144674" w:rsidP="00144674">
      <w:r w:rsidRPr="00144674">
        <w:rPr>
          <w:rFonts w:hint="eastAsia"/>
        </w:rPr>
        <w:t>早在</w:t>
      </w:r>
      <w:r>
        <w:rPr>
          <w:rFonts w:hint="eastAsia"/>
        </w:rPr>
        <w:t>“</w:t>
      </w:r>
      <w:r w:rsidRPr="00144674">
        <w:rPr>
          <w:rFonts w:hint="eastAsia"/>
        </w:rPr>
        <w:t>活力论</w:t>
      </w:r>
      <w:r>
        <w:rPr>
          <w:rFonts w:hint="eastAsia"/>
        </w:rPr>
        <w:t>”</w:t>
      </w:r>
      <w:r w:rsidRPr="00144674">
        <w:rPr>
          <w:rFonts w:hint="eastAsia"/>
        </w:rPr>
        <w:t>盛行的年代，无生命的物质究竟能否像如今我们称之为</w:t>
      </w:r>
      <w:r>
        <w:rPr>
          <w:rFonts w:hint="eastAsia"/>
        </w:rPr>
        <w:t>“</w:t>
      </w:r>
      <w:r w:rsidRPr="00144674">
        <w:rPr>
          <w:rFonts w:hint="eastAsia"/>
        </w:rPr>
        <w:t>机器人</w:t>
      </w:r>
      <w:r>
        <w:rPr>
          <w:rFonts w:hint="eastAsia"/>
        </w:rPr>
        <w:t>”</w:t>
      </w:r>
      <w:r w:rsidRPr="00144674">
        <w:rPr>
          <w:rFonts w:hint="eastAsia"/>
        </w:rPr>
        <w:t>的造物那样获得生机，就曾是学界激辩的焦点。</w:t>
      </w:r>
    </w:p>
    <w:p w14:paraId="3BA807E4" w14:textId="5BD451BD" w:rsidR="00144674" w:rsidRPr="00144674" w:rsidRDefault="00144674" w:rsidP="00144674">
      <w:r w:rsidRPr="00144674">
        <w:rPr>
          <w:rFonts w:hint="eastAsia"/>
        </w:rPr>
        <w:t>翻开任何一本有机化学教材，几乎都会记载</w:t>
      </w:r>
      <w:r w:rsidRPr="00144674">
        <w:rPr>
          <w:rFonts w:hint="eastAsia"/>
        </w:rPr>
        <w:t>1828</w:t>
      </w:r>
      <w:r w:rsidRPr="00144674">
        <w:rPr>
          <w:rFonts w:hint="eastAsia"/>
        </w:rPr>
        <w:t>年弗里德里希·维勒</w:t>
      </w:r>
      <w:r>
        <w:rPr>
          <w:rFonts w:hint="eastAsia"/>
        </w:rPr>
        <w:t>（</w:t>
      </w:r>
      <w:r>
        <w:t>Friedrich Wöhler</w:t>
      </w:r>
      <w:r>
        <w:rPr>
          <w:rFonts w:hint="eastAsia"/>
        </w:rPr>
        <w:t>）</w:t>
      </w:r>
      <w:r w:rsidRPr="00144674">
        <w:rPr>
          <w:rFonts w:hint="eastAsia"/>
        </w:rPr>
        <w:t>人工合成尿素（尿液中的成分）这一里程碑发现。这项成就之所以值得被教科书反复提及，是因为——这是人类首次仅凭化学手段就复制出生命产物，证明生物过程与非生物过程并非如活力论者所设想的那样泾渭分明。</w:t>
      </w:r>
      <w:r>
        <w:rPr>
          <w:rStyle w:val="aff4"/>
        </w:rPr>
        <w:footnoteReference w:id="36"/>
      </w:r>
    </w:p>
    <w:p w14:paraId="180ECB6C" w14:textId="760E22C9" w:rsidR="00144674" w:rsidRPr="00144674" w:rsidRDefault="00144674" w:rsidP="00144674">
      <w:r w:rsidRPr="00144674">
        <w:rPr>
          <w:rFonts w:hint="eastAsia"/>
        </w:rPr>
        <w:t>今天的读者或许很难体会当年科学家们发现</w:t>
      </w:r>
      <w:r>
        <w:rPr>
          <w:rFonts w:hint="eastAsia"/>
        </w:rPr>
        <w:t>“</w:t>
      </w:r>
      <w:r w:rsidRPr="00144674">
        <w:rPr>
          <w:rFonts w:hint="eastAsia"/>
        </w:rPr>
        <w:t>生命奇迹</w:t>
      </w:r>
      <w:r>
        <w:rPr>
          <w:rFonts w:hint="eastAsia"/>
        </w:rPr>
        <w:t>”</w:t>
      </w:r>
      <w:r w:rsidRPr="00144674">
        <w:rPr>
          <w:rFonts w:hint="eastAsia"/>
        </w:rPr>
        <w:t>竟能被化学手段复现时的震撼。</w:t>
      </w:r>
    </w:p>
    <w:p w14:paraId="0F2CFEC2" w14:textId="7BE65E97" w:rsidR="008F2E10" w:rsidRDefault="00144674">
      <w:r w:rsidRPr="00144674">
        <w:rPr>
          <w:rFonts w:hint="eastAsia"/>
        </w:rPr>
        <w:t>作为现代人的你，始终生活在一个生物化学即化学的认知范式里。听说有人用非生命手段合成了生命代谢产物，在你听来不过是稀松平常的新闻。要将如今视为寻常的生物化学置于神圣领域去理解，确实需要跨越巨大的认知鸿沟。合成生物分子难道不是天经地义的平凡之事吗？我们潜意识里不免觉得：那些科学先辈们未免太过愚昧了。</w:t>
      </w:r>
    </w:p>
    <w:p w14:paraId="4C36128C" w14:textId="33092BCE" w:rsidR="008F2E10" w:rsidRDefault="000D2072">
      <w:r w:rsidRPr="000D2072">
        <w:rPr>
          <w:rFonts w:hint="eastAsia"/>
        </w:rPr>
        <w:t>19</w:t>
      </w:r>
      <w:r w:rsidRPr="000D2072">
        <w:rPr>
          <w:rFonts w:hint="eastAsia"/>
        </w:rPr>
        <w:t>世纪伟大的发明家、热力学奠基人开尔文</w:t>
      </w:r>
      <w:r>
        <w:rPr>
          <w:rFonts w:hint="eastAsia"/>
        </w:rPr>
        <w:t>（</w:t>
      </w:r>
      <w:r>
        <w:rPr>
          <w:rFonts w:hint="eastAsia"/>
        </w:rPr>
        <w:t>Kelvin</w:t>
      </w:r>
      <w:r>
        <w:rPr>
          <w:rFonts w:hint="eastAsia"/>
        </w:rPr>
        <w:t>）</w:t>
      </w:r>
      <w:r w:rsidRPr="000D2072">
        <w:rPr>
          <w:rFonts w:hint="eastAsia"/>
        </w:rPr>
        <w:t>勋爵，似乎也陷入了类似的认知迷思——他在生命现象中执着地追寻着某种神圣、崇高而神秘的踪迹，而我们这些生活在理性时代的明达之</w:t>
      </w:r>
      <w:proofErr w:type="gramStart"/>
      <w:r w:rsidRPr="000D2072">
        <w:rPr>
          <w:rFonts w:hint="eastAsia"/>
        </w:rPr>
        <w:t>士早已</w:t>
      </w:r>
      <w:proofErr w:type="gramEnd"/>
      <w:r w:rsidRPr="000D2072">
        <w:rPr>
          <w:rFonts w:hint="eastAsia"/>
        </w:rPr>
        <w:t>洞悉，那不过是再寻常不过的科学现象。且看他的论述：</w:t>
      </w:r>
    </w:p>
    <w:p w14:paraId="5C8A0114" w14:textId="4C90C37E" w:rsidR="00C600E6" w:rsidRPr="00C600E6" w:rsidRDefault="00C600E6" w:rsidP="00C600E6">
      <w:pPr>
        <w:rPr>
          <w:lang w:val="en-US"/>
        </w:rPr>
      </w:pPr>
      <w:r w:rsidRPr="00C600E6">
        <w:rPr>
          <w:rFonts w:hint="eastAsia"/>
        </w:rPr>
        <w:t>无论在当时还是现在，我都坚信动物机体绝非热力学引擎</w:t>
      </w:r>
      <w:proofErr w:type="gramStart"/>
      <w:r w:rsidRPr="00C600E6">
        <w:rPr>
          <w:rFonts w:hint="eastAsia"/>
        </w:rPr>
        <w:t>般运作</w:t>
      </w:r>
      <w:proofErr w:type="gramEnd"/>
      <w:r w:rsidRPr="00C600E6">
        <w:rPr>
          <w:rFonts w:hint="eastAsia"/>
        </w:rPr>
        <w:t>……动植物生命对物质的影响，远远超出迄今为止任何科学研究所能触及的范畴。人类自由意志每日展现的奇迹中，生命引导粒子运动的能力；一颗种子孕育出世代繁衍的参天大树的神迹——这些都与原子偶然碰撞可能产生的任何结果有着天壤之别。</w:t>
      </w:r>
      <w:r w:rsidR="00DA38E6">
        <w:rPr>
          <w:rStyle w:val="aff4"/>
        </w:rPr>
        <w:footnoteReference w:id="37"/>
      </w:r>
    </w:p>
    <w:p w14:paraId="2A5779D5" w14:textId="1A9781C1" w:rsidR="008F2E10" w:rsidRDefault="00DA38E6">
      <w:r w:rsidRPr="00DA38E6">
        <w:rPr>
          <w:rFonts w:hint="eastAsia"/>
        </w:rPr>
        <w:lastRenderedPageBreak/>
        <w:t>现代读者或许会带着优越感审视这种陈旧的思维定势——这些旧时代的科学家竟在本质并不神秘的现象中执迷地寻找神秘主义色彩。</w:t>
      </w:r>
    </w:p>
    <w:p w14:paraId="78E9A935" w14:textId="5137FD4F" w:rsidR="008F2E10" w:rsidRPr="009505F4" w:rsidRDefault="009505F4">
      <w:r w:rsidRPr="009505F4">
        <w:rPr>
          <w:rFonts w:hint="eastAsia"/>
        </w:rPr>
        <w:t>然而我们应当理解：生化反应当然能够被化学手段模拟；</w:t>
      </w:r>
      <w:r w:rsidRPr="009505F4">
        <w:rPr>
          <w:rFonts w:hint="eastAsia"/>
        </w:rPr>
        <w:t>DNA</w:t>
      </w:r>
      <w:r w:rsidRPr="009505F4">
        <w:rPr>
          <w:rFonts w:hint="eastAsia"/>
        </w:rPr>
        <w:t>的自我复制指导细胞分裂与分化，这本就是橡果孕育世代森林最平凡不过的自然法则。</w:t>
      </w:r>
    </w:p>
    <w:p w14:paraId="11FA6E3D" w14:textId="04B75C43" w:rsidR="00625E3E" w:rsidRPr="00625E3E" w:rsidRDefault="00625E3E" w:rsidP="00625E3E">
      <w:r w:rsidRPr="00625E3E">
        <w:rPr>
          <w:rFonts w:hint="eastAsia"/>
        </w:rPr>
        <w:t>诚然，神经元通过化学脉冲传递信息，既能完成计算功能又能指挥手臂运动；同样，计算机在操控机械臂时也至少不逊于人脑指挥自身肢体的精准度。</w:t>
      </w:r>
    </w:p>
    <w:p w14:paraId="7BB96089" w14:textId="7017ADC8" w:rsidR="008F2E10" w:rsidRDefault="00EE359D" w:rsidP="00EE359D">
      <w:r>
        <w:rPr>
          <w:rFonts w:hint="eastAsia"/>
        </w:rPr>
        <w:t>但当时，开尔文勋爵并未看清这一点。他未曾见过</w:t>
      </w:r>
      <w:r>
        <w:rPr>
          <w:rFonts w:hint="eastAsia"/>
        </w:rPr>
        <w:t>DNA</w:t>
      </w:r>
      <w:r>
        <w:rPr>
          <w:rFonts w:hint="eastAsia"/>
        </w:rPr>
        <w:t>的</w:t>
      </w:r>
      <w:r>
        <w:rPr>
          <w:rFonts w:hint="eastAsia"/>
        </w:rPr>
        <w:t>X</w:t>
      </w:r>
      <w:r>
        <w:rPr>
          <w:rFonts w:hint="eastAsia"/>
        </w:rPr>
        <w:t>射线影像，也未曾窥见我们体内微小的生命机器；对于电信号沿神经元传递、驱动肌纤维收缩的机制，他更是毫无概念。</w:t>
      </w:r>
    </w:p>
    <w:p w14:paraId="394A4732" w14:textId="205FE276" w:rsidR="00EE359D" w:rsidRPr="00EE359D" w:rsidRDefault="00EE359D" w:rsidP="00EE359D">
      <w:r w:rsidRPr="00EE359D">
        <w:rPr>
          <w:rFonts w:hint="eastAsia"/>
        </w:rPr>
        <w:t>正因对人体运行机制知之甚少，</w:t>
      </w:r>
      <w:r>
        <w:rPr>
          <w:rFonts w:hint="eastAsia"/>
        </w:rPr>
        <w:t>开尔文勋爵</w:t>
      </w:r>
      <w:r w:rsidRPr="00EE359D">
        <w:rPr>
          <w:rFonts w:hint="eastAsia"/>
        </w:rPr>
        <w:t>只能将其归结于神秘力量。</w:t>
      </w:r>
    </w:p>
    <w:p w14:paraId="0D2D775E" w14:textId="434D6BD0" w:rsidR="008F2E10" w:rsidRDefault="00EE359D" w:rsidP="00EE359D">
      <w:r>
        <w:rPr>
          <w:rFonts w:hint="eastAsia"/>
        </w:rPr>
        <w:t>如今，人类对智能的理解，恰如当年的开尔文。（关于</w:t>
      </w:r>
      <w:r>
        <w:rPr>
          <w:rFonts w:hint="eastAsia"/>
        </w:rPr>
        <w:t>AI</w:t>
      </w:r>
      <w:r>
        <w:rPr>
          <w:rFonts w:hint="eastAsia"/>
        </w:rPr>
        <w:t>研究者为何也不理解自己创造的</w:t>
      </w:r>
      <w:r>
        <w:rPr>
          <w:rFonts w:hint="eastAsia"/>
        </w:rPr>
        <w:t>AI</w:t>
      </w:r>
      <w:r>
        <w:rPr>
          <w:rFonts w:hint="eastAsia"/>
        </w:rPr>
        <w:t>，详见第</w:t>
      </w:r>
      <w:r>
        <w:rPr>
          <w:rFonts w:hint="eastAsia"/>
        </w:rPr>
        <w:t>2</w:t>
      </w:r>
      <w:r>
        <w:rPr>
          <w:rFonts w:hint="eastAsia"/>
        </w:rPr>
        <w:t>章。）正因如此，人们很容易想象，智能必定是某种神秘的存在。</w:t>
      </w:r>
    </w:p>
    <w:p w14:paraId="24490BE5" w14:textId="5AF86A77" w:rsidR="008F2E10" w:rsidRDefault="00EE359D" w:rsidP="00EE359D">
      <w:r>
        <w:rPr>
          <w:rFonts w:hint="eastAsia"/>
        </w:rPr>
        <w:t>十年前，一些智者曾煞有介事地质疑：自动装置的机械动作，岂能创作出艺术或诗歌？诚然，</w:t>
      </w:r>
      <w:r>
        <w:rPr>
          <w:rFonts w:hint="eastAsia"/>
        </w:rPr>
        <w:t>AI</w:t>
      </w:r>
      <w:r>
        <w:rPr>
          <w:rFonts w:hint="eastAsia"/>
        </w:rPr>
        <w:t>能攻克象棋——但那毕竟是冰冷、纯粹的逻辑游戏，与充满创造力的艺术岂可同日而语！</w:t>
      </w:r>
    </w:p>
    <w:p w14:paraId="215A1341" w14:textId="52BC8BF7" w:rsidR="008F2E10" w:rsidRDefault="00EE359D" w:rsidP="00EE359D">
      <w:r>
        <w:rPr>
          <w:rFonts w:hint="eastAsia"/>
        </w:rPr>
        <w:t>如今，同样是这些智者，又转而“睿智”地断言：对计算机而言，</w:t>
      </w:r>
      <w:proofErr w:type="gramStart"/>
      <w:r>
        <w:rPr>
          <w:rFonts w:hint="eastAsia"/>
        </w:rPr>
        <w:t>生成些</w:t>
      </w:r>
      <w:proofErr w:type="gramEnd"/>
      <w:r>
        <w:rPr>
          <w:rFonts w:hint="eastAsia"/>
        </w:rPr>
        <w:t>漂亮图片根本不算难事；毕竟，制造精美图像本就是机器的分内之事。他们宣称，计算机能生成比人类艺术家作品更吸引眼球的图像，这难道不是显而易见吗？当然，他们话锋一转：真正的、有灵魂的艺术是否能为任何机器所创造，这无疑仍是一个悬而未决的问题，不是吗？</w:t>
      </w:r>
    </w:p>
    <w:p w14:paraId="17A16DE5" w14:textId="2EAE755F" w:rsidR="008F2E10" w:rsidRDefault="00C31241">
      <w:r w:rsidRPr="00EE359D">
        <w:rPr>
          <w:rFonts w:hint="eastAsia"/>
        </w:rPr>
        <w:t>怀疑论者会说：大脑创造的艺术其精髓，绝非仅凭原子——或至少是硅原子的——简单聚集所能复制的。这一点非但不确定，甚至可能性微乎其微。</w:t>
      </w:r>
    </w:p>
    <w:p w14:paraId="2701B665" w14:textId="11132A51" w:rsidR="008F2E10" w:rsidRDefault="00C31241">
      <w:r w:rsidRPr="00C31241">
        <w:rPr>
          <w:rFonts w:hint="eastAsia"/>
        </w:rPr>
        <w:t>但这并非事实。人脑固然精妙，却并非魔法——它由各种部件构成。这些部件原则上可以被理解，相应的计算机也原则上能被建造出来，实现同样的功能。</w:t>
      </w:r>
    </w:p>
    <w:p w14:paraId="07BF101F" w14:textId="658F3CE3" w:rsidR="008F2E10" w:rsidRDefault="00C31241">
      <w:r w:rsidRPr="00C31241">
        <w:rPr>
          <w:rFonts w:hint="eastAsia"/>
        </w:rPr>
        <w:t>在许多情况下，我们已了解大脑运作背后的生物化学机制；而在所有情况下，我们都清楚其底层遵循的原子物理规律。</w:t>
      </w:r>
    </w:p>
    <w:p w14:paraId="26EB41C9" w14:textId="3FA3779D" w:rsidR="00C31241" w:rsidRPr="00C31241" w:rsidRDefault="00C31241" w:rsidP="00C31241">
      <w:r w:rsidRPr="00C31241">
        <w:rPr>
          <w:rFonts w:hint="eastAsia"/>
        </w:rPr>
        <w:t>尽管在大多数时候，我们尚未完全把握让大脑得以运作的高层模式与内在逻辑。</w:t>
      </w:r>
      <w:r>
        <w:rPr>
          <w:rStyle w:val="aff4"/>
        </w:rPr>
        <w:footnoteReference w:id="38"/>
      </w:r>
      <w:r w:rsidRPr="00C31241">
        <w:rPr>
          <w:rFonts w:hint="eastAsia"/>
        </w:rPr>
        <w:t>但纵观人类数百年科学史，我们得到的最重要启示是：这种认知上的迷雾终将是暂时的。</w:t>
      </w:r>
    </w:p>
    <w:p w14:paraId="7361A65A" w14:textId="23F6A364" w:rsidR="00C31241" w:rsidRPr="00C31241" w:rsidRDefault="00C31241" w:rsidP="00C31241">
      <w:r w:rsidRPr="00C31241">
        <w:rPr>
          <w:rFonts w:hint="eastAsia"/>
        </w:rPr>
        <w:lastRenderedPageBreak/>
        <w:t>好比当我抛出一枚硬币却不让您看到结果时，您对硬币状态的无知反映的是您自身的认知局限，而非硬币本身的性质。硬币并非本质上不可知——甚至可能在我藏起它之前已瞥见过结果：我知道，而您不知道。一张空白地图并不对应一片空白疆域。</w:t>
      </w:r>
    </w:p>
    <w:p w14:paraId="4DB72446" w14:textId="303DFFCF" w:rsidR="00C31241" w:rsidRPr="00C31241" w:rsidRDefault="00C31241" w:rsidP="00C31241">
      <w:r w:rsidRPr="00C31241">
        <w:rPr>
          <w:rFonts w:hint="eastAsia"/>
        </w:rPr>
        <w:t>神秘</w:t>
      </w:r>
      <w:proofErr w:type="gramStart"/>
      <w:r w:rsidRPr="00C31241">
        <w:rPr>
          <w:rFonts w:hint="eastAsia"/>
        </w:rPr>
        <w:t>”</w:t>
      </w:r>
      <w:proofErr w:type="gramEnd"/>
      <w:r w:rsidRPr="00C31241">
        <w:rPr>
          <w:rFonts w:hint="eastAsia"/>
        </w:rPr>
        <w:t>是问题的属性，而</w:t>
      </w:r>
      <w:proofErr w:type="gramStart"/>
      <w:r w:rsidRPr="00C31241">
        <w:rPr>
          <w:rFonts w:hint="eastAsia"/>
        </w:rPr>
        <w:t>非答案</w:t>
      </w:r>
      <w:proofErr w:type="gramEnd"/>
      <w:r w:rsidRPr="00C31241">
        <w:rPr>
          <w:rFonts w:hint="eastAsia"/>
        </w:rPr>
        <w:t>的属性。正因如此，历史上充斥着这样的案例：那些曾被视为“神秘莫测”、“不可言说”的现象（比如生命的活力），最终都被证明与自然世界中那些平凡普通的部分一脉相承。</w:t>
      </w:r>
      <w:r w:rsidR="00BC6B1F">
        <w:rPr>
          <w:rStyle w:val="aff4"/>
        </w:rPr>
        <w:footnoteReference w:id="39"/>
      </w:r>
    </w:p>
    <w:p w14:paraId="1A7DBBD1" w14:textId="32152064" w:rsidR="00306A49" w:rsidRPr="00306A49" w:rsidRDefault="00306A49" w:rsidP="00306A49">
      <w:r w:rsidRPr="00306A49">
        <w:rPr>
          <w:rFonts w:hint="eastAsia"/>
        </w:rPr>
        <w:t>迄今为止，历史给我们的启示似乎是：宇宙终究是一个浑然天成的整体。物理学内部并不存在泾渭分明的界限——不像大学里不同学科需要各自独占一栋教学楼。国际关系</w:t>
      </w:r>
      <w:proofErr w:type="gramStart"/>
      <w:r w:rsidRPr="00306A49">
        <w:rPr>
          <w:rFonts w:hint="eastAsia"/>
        </w:rPr>
        <w:t>系</w:t>
      </w:r>
      <w:proofErr w:type="gramEnd"/>
      <w:r w:rsidRPr="00306A49">
        <w:rPr>
          <w:rFonts w:hint="eastAsia"/>
        </w:rPr>
        <w:t>、物理系、心理系、细胞生物学系……归根结底，它们研究的都是同一个世界，受同样根本的规律支配。</w:t>
      </w:r>
    </w:p>
    <w:p w14:paraId="4FA76859" w14:textId="394A10C2" w:rsidR="00306A49" w:rsidRPr="00306A49" w:rsidRDefault="00306A49" w:rsidP="00306A49">
      <w:r w:rsidRPr="00306A49">
        <w:rPr>
          <w:rFonts w:hint="eastAsia"/>
        </w:rPr>
        <w:t>当有人说：“人脑实现了‘智能’，因此智能在物理原理上是可行的，工程师最终很可能也能造出具备智能的机器”时——他们正站在一座由无数类似猜想堆砌而成的山峰之巅。这些猜想，在过往的数十年乃至数百年间，已被科学家和工程师反复验证。是的，即便某些结论曾显得如此有违直觉——但“反直觉”本身，也早有先例。</w:t>
      </w:r>
    </w:p>
    <w:p w14:paraId="076ECA10" w14:textId="7587FD37" w:rsidR="008F2E10" w:rsidRDefault="00306A49">
      <w:r w:rsidRPr="00306A49">
        <w:rPr>
          <w:rFonts w:hint="eastAsia"/>
        </w:rPr>
        <w:t>这种“连胜纪录”的精妙之处难以被充分体会，因为活在当下的我们，早已忘记了在几个世纪前，诸如火焰、天文、生化反应乃至下棋这类现象，曾是何等深不可测的谜题。如今它们已被理</w:t>
      </w:r>
      <w:r w:rsidRPr="00306A49">
        <w:rPr>
          <w:rFonts w:hint="eastAsia"/>
        </w:rPr>
        <w:lastRenderedPageBreak/>
        <w:t>解，我们从小就知道它们由平凡之物构成，以至于觉得它们从来就显而易见、平平无奇。唯有知识的前沿，总让人感觉崭新而充满神秘。</w:t>
      </w:r>
    </w:p>
    <w:p w14:paraId="465C6D33" w14:textId="7125CF1B" w:rsidR="00306A49" w:rsidRPr="00306A49" w:rsidRDefault="00306A49" w:rsidP="00306A49">
      <w:r w:rsidRPr="00306A49">
        <w:rPr>
          <w:rFonts w:hint="eastAsia"/>
        </w:rPr>
        <w:t>于是，历史的教训未被汲取，而故事，仍在不断重演。</w:t>
      </w:r>
    </w:p>
    <w:p w14:paraId="404A6E40" w14:textId="62D62992" w:rsidR="008F2E10" w:rsidRPr="00306A49" w:rsidRDefault="008F2E10"/>
    <w:p w14:paraId="02746E10" w14:textId="0D6B567D" w:rsidR="008F2E10" w:rsidRDefault="00306A49">
      <w:pPr>
        <w:pStyle w:val="3"/>
        <w:rPr>
          <w:color w:val="000000"/>
        </w:rPr>
      </w:pPr>
      <w:bookmarkStart w:id="100" w:name="_ht2aafaasfz3" w:colFirst="0" w:colLast="0"/>
      <w:bookmarkEnd w:id="100"/>
      <w:r>
        <w:rPr>
          <w:rFonts w:hint="eastAsia"/>
        </w:rPr>
        <w:t>大道三千，终归一途</w:t>
      </w:r>
    </w:p>
    <w:p w14:paraId="4E36B5C4" w14:textId="7A795BE3" w:rsidR="00306A49" w:rsidRDefault="00E01208" w:rsidP="00306A49">
      <w:pPr>
        <w:shd w:val="clear" w:color="auto" w:fill="FFFFFF"/>
        <w:spacing w:before="240" w:after="240"/>
      </w:pPr>
      <w:r w:rsidRPr="00E01208">
        <w:rPr>
          <w:rFonts w:hint="eastAsia"/>
        </w:rPr>
        <w:t>若一件事你只知其一</w:t>
      </w:r>
      <w:proofErr w:type="gramStart"/>
      <w:r w:rsidRPr="00E01208">
        <w:rPr>
          <w:rFonts w:hint="eastAsia"/>
        </w:rPr>
        <w:t>种运作</w:t>
      </w:r>
      <w:proofErr w:type="gramEnd"/>
      <w:r w:rsidRPr="00E01208">
        <w:rPr>
          <w:rFonts w:hint="eastAsia"/>
        </w:rPr>
        <w:t>方式，便自然会视其为唯一与必然，认为非此不可。</w:t>
      </w:r>
    </w:p>
    <w:p w14:paraId="1E84E6CD" w14:textId="201EE945" w:rsidR="00E01208" w:rsidRPr="00E01208" w:rsidRDefault="00E01208" w:rsidP="00E01208">
      <w:r w:rsidRPr="00E01208">
        <w:rPr>
          <w:rFonts w:hint="eastAsia"/>
        </w:rPr>
        <w:t>若你只见过飞鸟而未见过飞机，可能会认定所有飞行装置都必须扑动翅膀。</w:t>
      </w:r>
    </w:p>
    <w:p w14:paraId="7468344C" w14:textId="21503E8C" w:rsidR="00E01208" w:rsidRPr="00E01208" w:rsidRDefault="00E01208" w:rsidP="00E01208">
      <w:r w:rsidRPr="00E01208">
        <w:rPr>
          <w:rFonts w:hint="eastAsia"/>
        </w:rPr>
        <w:t>若你只见过人类手臂而未见过机械臂，或许会预期机械臂被割伤时也会流血。</w:t>
      </w:r>
    </w:p>
    <w:p w14:paraId="232F752E" w14:textId="1B51AFBC" w:rsidR="00E01208" w:rsidRPr="00E01208" w:rsidRDefault="00E01208" w:rsidP="00E01208">
      <w:r w:rsidRPr="00E01208">
        <w:rPr>
          <w:rFonts w:hint="eastAsia"/>
        </w:rPr>
        <w:t>若你只见过大脑而未见过计算机，则容易推想所有计算都必然具备大脑的某些特征——比如以高度并行、相对低功耗的方式，运行大量缓慢的神经元。</w:t>
      </w:r>
    </w:p>
    <w:p w14:paraId="10BEA96C" w14:textId="3117F9E0" w:rsidR="00E01208" w:rsidRPr="00E01208" w:rsidRDefault="00E01208" w:rsidP="00E01208">
      <w:r w:rsidRPr="00E01208">
        <w:rPr>
          <w:rFonts w:hint="eastAsia"/>
        </w:rPr>
        <w:t>你或许会注意到，神经元在产生脉冲后会进入“疲劳”状态，需要通过细胞膜转移数百万个钾离子来重置，这个过程大约需要一毫秒。于是你可能会下意识地推断：任何微小的计算元件都可能需要一毫秒的“恢复期”（甚至认为，如果神经元真的能在更短时间内完成重置，进化早该把它造出来了）。</w:t>
      </w:r>
    </w:p>
    <w:p w14:paraId="116D3261" w14:textId="24971B78" w:rsidR="00E01208" w:rsidRPr="00E01208" w:rsidRDefault="00E01208" w:rsidP="00E01208">
      <w:r w:rsidRPr="00E01208">
        <w:rPr>
          <w:rFonts w:hint="eastAsia"/>
        </w:rPr>
        <w:t>但若依此推论，晶体管的表现将令你震惊——它们能以</w:t>
      </w:r>
      <w:r w:rsidRPr="00E01208">
        <w:rPr>
          <w:rFonts w:hint="eastAsia"/>
        </w:rPr>
        <w:t>800</w:t>
      </w:r>
      <w:r w:rsidR="00926853">
        <w:rPr>
          <w:rFonts w:hint="eastAsia"/>
        </w:rPr>
        <w:t xml:space="preserve"> GHz</w:t>
      </w:r>
      <w:r w:rsidRPr="00E01208">
        <w:rPr>
          <w:rFonts w:hint="eastAsia"/>
        </w:rPr>
        <w:t>的频率运行，速度足足快了</w:t>
      </w:r>
      <w:r w:rsidR="00926853">
        <w:rPr>
          <w:rFonts w:hint="eastAsia"/>
        </w:rPr>
        <w:t>8</w:t>
      </w:r>
      <w:r w:rsidRPr="00E01208">
        <w:rPr>
          <w:rFonts w:hint="eastAsia"/>
        </w:rPr>
        <w:t>亿倍。</w:t>
      </w:r>
    </w:p>
    <w:p w14:paraId="47017DDF" w14:textId="392F83A4" w:rsidR="00926853" w:rsidRPr="00926853" w:rsidRDefault="00926853" w:rsidP="00926853">
      <w:r w:rsidRPr="00926853">
        <w:rPr>
          <w:rFonts w:hint="eastAsia"/>
        </w:rPr>
        <w:t>一旦你开始研究晶体管的细节，便会发现从生物学角度进行类比其实并无太多参考价值。神经元不仅要产生脉冲，还必须作为一个完整的细胞，依靠细胞器来构建其放电机制。它们体积相对庞大，依靠血液输送养分来供能。而晶体管的宽度可以仅原子级别，并由电力直接驱动。当你了解这些具体差异后，便会意识到：试图通过神经元的放电速度来推测晶体管的潜在运行速度，实在有些荒谬。</w:t>
      </w:r>
    </w:p>
    <w:p w14:paraId="2791B250" w14:textId="1E1C9ADC" w:rsidR="00926853" w:rsidRPr="00926853" w:rsidRDefault="00926853" w:rsidP="00926853">
      <w:r w:rsidRPr="00926853">
        <w:rPr>
          <w:rFonts w:hint="eastAsia"/>
        </w:rPr>
        <w:t>当你了解飞机靠升力与速度飞行的原理，便会发现鸟类的诸多特性（如轻质骨骼与扑翼方式）与此并无关联；当你明白机械臂由钢铁、气动装置与电力驱动，便</w:t>
      </w:r>
      <w:proofErr w:type="gramStart"/>
      <w:r w:rsidRPr="00926853">
        <w:rPr>
          <w:rFonts w:hint="eastAsia"/>
        </w:rPr>
        <w:t>知人类</w:t>
      </w:r>
      <w:proofErr w:type="gramEnd"/>
      <w:r w:rsidRPr="00926853">
        <w:rPr>
          <w:rFonts w:hint="eastAsia"/>
        </w:rPr>
        <w:t>手臂的特征（如血液、肌肉与骨骼）在此无关紧要；当你知晓晶体管仅凭电力与若干原子即可触发，就会理解神经元的大多数特性同样不具参考意义。</w:t>
      </w:r>
      <w:r>
        <w:rPr>
          <w:rStyle w:val="aff4"/>
        </w:rPr>
        <w:footnoteReference w:id="40"/>
      </w:r>
    </w:p>
    <w:p w14:paraId="3DE87485" w14:textId="113C060E" w:rsidR="00926853" w:rsidRPr="00926853" w:rsidRDefault="00926853" w:rsidP="00926853">
      <w:r w:rsidRPr="00926853">
        <w:rPr>
          <w:rFonts w:hint="eastAsia"/>
        </w:rPr>
        <w:lastRenderedPageBreak/>
        <w:t>若不了解人工智能的内部机制，人们很容易想象它会具备生物心智的种种特征——以为它的运作方式与人脑相仿。但若真正知晓其原理，许多此类联想便会显得荒诞不经，就像期待机械臂被割伤时会流血一样。你会发现，人工智能的运作机制实则截然不同。</w:t>
      </w:r>
    </w:p>
    <w:p w14:paraId="03984D11" w14:textId="04F519AA" w:rsidR="00926853" w:rsidRPr="00926853" w:rsidRDefault="00926853" w:rsidP="00926853">
      <w:r w:rsidRPr="00926853">
        <w:rPr>
          <w:rFonts w:hint="eastAsia"/>
        </w:rPr>
        <w:t>然而，若对现代</w:t>
      </w:r>
      <w:r w:rsidRPr="00926853">
        <w:rPr>
          <w:rFonts w:hint="eastAsia"/>
        </w:rPr>
        <w:t>AI</w:t>
      </w:r>
      <w:r w:rsidRPr="00926853">
        <w:rPr>
          <w:rFonts w:hint="eastAsia"/>
        </w:rPr>
        <w:t>的工作原理知之甚少，便很难看清这一点。在第</w:t>
      </w:r>
      <w:r>
        <w:rPr>
          <w:rFonts w:hint="eastAsia"/>
        </w:rPr>
        <w:t>2</w:t>
      </w:r>
      <w:r w:rsidRPr="00926853">
        <w:rPr>
          <w:rFonts w:hint="eastAsia"/>
        </w:rPr>
        <w:t>章中，我们将阐述现代</w:t>
      </w:r>
      <w:r w:rsidRPr="00926853">
        <w:rPr>
          <w:rFonts w:hint="eastAsia"/>
        </w:rPr>
        <w:t>AI</w:t>
      </w:r>
      <w:r w:rsidRPr="00926853">
        <w:rPr>
          <w:rFonts w:hint="eastAsia"/>
        </w:rPr>
        <w:t>的创建过程，并探讨为何至今无人能完全理解其内部运作——这也解释了为何</w:t>
      </w:r>
      <w:proofErr w:type="gramStart"/>
      <w:r w:rsidRPr="00926853">
        <w:rPr>
          <w:rFonts w:hint="eastAsia"/>
        </w:rPr>
        <w:t>人们总误以为</w:t>
      </w:r>
      <w:proofErr w:type="gramEnd"/>
      <w:r w:rsidRPr="00926853">
        <w:rPr>
          <w:rFonts w:hint="eastAsia"/>
        </w:rPr>
        <w:t>AI</w:t>
      </w:r>
      <w:r w:rsidRPr="00926853">
        <w:rPr>
          <w:rFonts w:hint="eastAsia"/>
        </w:rPr>
        <w:t>会像自己熟悉的人类或技术那样行动，却未能察觉它们已然展现的独特本质，以及随着技术演进即将展现的更深层的异质性。</w:t>
      </w:r>
    </w:p>
    <w:p w14:paraId="519CABD8" w14:textId="04D1252D" w:rsidR="008F2E10" w:rsidRPr="00926853" w:rsidRDefault="008F2E10">
      <w:pPr>
        <w:shd w:val="clear" w:color="auto" w:fill="FFFFFF"/>
        <w:spacing w:before="240" w:after="240"/>
      </w:pPr>
    </w:p>
    <w:p w14:paraId="02794CD2" w14:textId="77777777" w:rsidR="008F2E10" w:rsidRDefault="00000000">
      <w:pPr>
        <w:pStyle w:val="1"/>
      </w:pPr>
      <w:bookmarkStart w:id="101" w:name="_axrqrr5jpfsd" w:colFirst="0" w:colLast="0"/>
      <w:bookmarkEnd w:id="101"/>
      <w:r>
        <w:br w:type="page"/>
      </w:r>
    </w:p>
    <w:p w14:paraId="0284D57B" w14:textId="3B3EEC30" w:rsidR="008F2E10" w:rsidRDefault="005670B1">
      <w:pPr>
        <w:pStyle w:val="1"/>
      </w:pPr>
      <w:bookmarkStart w:id="102" w:name="_sofwn8svcxqa" w:colFirst="0" w:colLast="0"/>
      <w:bookmarkEnd w:id="102"/>
      <w:r>
        <w:rPr>
          <w:rFonts w:hint="eastAsia"/>
        </w:rPr>
        <w:lastRenderedPageBreak/>
        <w:t>第</w:t>
      </w:r>
      <w:r>
        <w:rPr>
          <w:rFonts w:hint="eastAsia"/>
        </w:rPr>
        <w:t>2</w:t>
      </w:r>
      <w:r>
        <w:rPr>
          <w:rFonts w:hint="eastAsia"/>
        </w:rPr>
        <w:t>章</w:t>
      </w:r>
      <w:r>
        <w:rPr>
          <w:rFonts w:hint="eastAsia"/>
        </w:rPr>
        <w:t xml:space="preserve"> </w:t>
      </w:r>
      <w:r>
        <w:rPr>
          <w:rFonts w:hint="eastAsia"/>
        </w:rPr>
        <w:t>生长而成，非精心打造</w:t>
      </w:r>
    </w:p>
    <w:p w14:paraId="75C158C4" w14:textId="0CDAB8BE" w:rsidR="005670B1" w:rsidRPr="005670B1" w:rsidRDefault="005670B1" w:rsidP="005670B1">
      <w:r w:rsidRPr="005670B1">
        <w:rPr>
          <w:rFonts w:hint="eastAsia"/>
        </w:rPr>
        <w:t>本文是《若有人造，众人皆亡》</w:t>
      </w:r>
      <w:r>
        <w:rPr>
          <w:rFonts w:hint="eastAsia"/>
        </w:rPr>
        <w:t>（</w:t>
      </w:r>
      <w:r>
        <w:rPr>
          <w:i/>
        </w:rPr>
        <w:t>If Anyone Builds It, Everyone Dies</w:t>
      </w:r>
      <w:r>
        <w:rPr>
          <w:rFonts w:hint="eastAsia"/>
        </w:rPr>
        <w:t>）</w:t>
      </w:r>
      <w:r w:rsidRPr="005670B1">
        <w:rPr>
          <w:rFonts w:hint="eastAsia"/>
        </w:rPr>
        <w:t>第</w:t>
      </w:r>
      <w:r>
        <w:rPr>
          <w:rFonts w:hint="eastAsia"/>
        </w:rPr>
        <w:t>2</w:t>
      </w:r>
      <w:r w:rsidRPr="005670B1">
        <w:rPr>
          <w:rFonts w:hint="eastAsia"/>
        </w:rPr>
        <w:t>章的在线参考资料。下文将探讨与现代人工智能工作原理相关的话题，并阐释为何它并非“又一台机器”或“又一种工具”。尽管</w:t>
      </w:r>
      <w:r w:rsidRPr="005670B1">
        <w:rPr>
          <w:rFonts w:hint="eastAsia"/>
        </w:rPr>
        <w:t>AI</w:t>
      </w:r>
      <w:r w:rsidRPr="005670B1">
        <w:rPr>
          <w:rFonts w:hint="eastAsia"/>
        </w:rPr>
        <w:t>是在计算机上运行的代码，它们却不同于传统手工打造的软件，并打破了人们在面对其他人造发明时通常视为理所当然的诸多假设。</w:t>
      </w:r>
    </w:p>
    <w:p w14:paraId="0C63A8C0" w14:textId="77777777" w:rsidR="005670B1" w:rsidRPr="005670B1" w:rsidRDefault="005670B1" w:rsidP="005670B1">
      <w:r w:rsidRPr="005670B1">
        <w:rPr>
          <w:rFonts w:hint="eastAsia"/>
        </w:rPr>
        <w:t>以下问题因已在书中详细阐述，在此不再赘述：</w:t>
      </w:r>
    </w:p>
    <w:p w14:paraId="60D3747D" w14:textId="0054FCAA" w:rsidR="00DD7A5D" w:rsidRPr="00DD7A5D" w:rsidRDefault="00DD7A5D" w:rsidP="00DD7A5D">
      <w:pPr>
        <w:pStyle w:val="aff5"/>
        <w:numPr>
          <w:ilvl w:val="0"/>
          <w:numId w:val="78"/>
        </w:numPr>
        <w:ind w:firstLineChars="0"/>
      </w:pPr>
      <w:r w:rsidRPr="00DD7A5D">
        <w:rPr>
          <w:rFonts w:hint="eastAsia"/>
        </w:rPr>
        <w:t>现代人工智能在何种意义上是“生长而成”，而非精心设计或工程制造的？</w:t>
      </w:r>
    </w:p>
    <w:p w14:paraId="4A214214" w14:textId="2DF82C47" w:rsidR="008F2E10" w:rsidRDefault="00DD7A5D" w:rsidP="00DD7A5D">
      <w:pPr>
        <w:pStyle w:val="aff5"/>
        <w:numPr>
          <w:ilvl w:val="0"/>
          <w:numId w:val="78"/>
        </w:numPr>
        <w:spacing w:after="0"/>
        <w:ind w:firstLineChars="0"/>
      </w:pPr>
      <w:r w:rsidRPr="00DD7A5D">
        <w:rPr>
          <w:rFonts w:hint="eastAsia"/>
        </w:rPr>
        <w:t>当前的人工智能是如何被“培育”出来的？</w:t>
      </w:r>
    </w:p>
    <w:p w14:paraId="5B663DBB" w14:textId="1DA72A68" w:rsidR="00DD7A5D" w:rsidRPr="00DD7A5D" w:rsidRDefault="00DD7A5D" w:rsidP="00DD7A5D">
      <w:pPr>
        <w:pStyle w:val="aff5"/>
        <w:numPr>
          <w:ilvl w:val="0"/>
          <w:numId w:val="78"/>
        </w:numPr>
        <w:ind w:firstLineChars="0"/>
      </w:pPr>
      <w:r w:rsidRPr="00DD7A5D">
        <w:rPr>
          <w:rFonts w:hint="eastAsia"/>
        </w:rPr>
        <w:t>什么是“梯度下降”？如此简单的过程如何能孕育出具备灵活能力的复杂</w:t>
      </w:r>
      <w:r w:rsidRPr="00DD7A5D">
        <w:rPr>
          <w:rFonts w:hint="eastAsia"/>
        </w:rPr>
        <w:t>AI</w:t>
      </w:r>
      <w:r w:rsidRPr="00DD7A5D">
        <w:rPr>
          <w:rFonts w:hint="eastAsia"/>
        </w:rPr>
        <w:t>？</w:t>
      </w:r>
    </w:p>
    <w:p w14:paraId="4B9D106F" w14:textId="47DEEF7F" w:rsidR="008F2E10" w:rsidRDefault="00DD7A5D" w:rsidP="00DD7A5D">
      <w:pPr>
        <w:pStyle w:val="aff5"/>
        <w:numPr>
          <w:ilvl w:val="0"/>
          <w:numId w:val="78"/>
        </w:numPr>
        <w:ind w:firstLineChars="0"/>
      </w:pPr>
      <w:r w:rsidRPr="00DD7A5D">
        <w:rPr>
          <w:rFonts w:hint="eastAsia"/>
        </w:rPr>
        <w:t>这些人工智能与我们之间究竟可以有多大的差异？</w:t>
      </w:r>
    </w:p>
    <w:p w14:paraId="638C5933" w14:textId="2E94EFE9" w:rsidR="008F2E10" w:rsidRDefault="00DD7A5D">
      <w:pPr>
        <w:pStyle w:val="2"/>
      </w:pPr>
      <w:bookmarkStart w:id="103" w:name="_uw43b0ar4q05" w:colFirst="0" w:colLast="0"/>
      <w:bookmarkEnd w:id="103"/>
      <w:r>
        <w:rPr>
          <w:rFonts w:hint="eastAsia"/>
        </w:rPr>
        <w:t>常见问题解答</w:t>
      </w:r>
    </w:p>
    <w:p w14:paraId="1A46E26E" w14:textId="3309D481" w:rsidR="008F2E10" w:rsidRDefault="00DD7A5D">
      <w:pPr>
        <w:pStyle w:val="3"/>
        <w:spacing w:after="200"/>
      </w:pPr>
      <w:bookmarkStart w:id="104" w:name="_nw8p59pfnfo0" w:colFirst="0" w:colLast="0"/>
      <w:bookmarkEnd w:id="104"/>
      <w:r w:rsidRPr="00DD7A5D">
        <w:rPr>
          <w:b/>
          <w:bCs/>
        </w:rPr>
        <w:t>为何梯度下降如此重要？</w:t>
      </w:r>
    </w:p>
    <w:p w14:paraId="2C6954D4" w14:textId="27B32204" w:rsidR="008F2E10" w:rsidRDefault="00000000">
      <w:pPr>
        <w:pStyle w:val="4"/>
        <w:rPr>
          <w:sz w:val="22"/>
          <w:szCs w:val="22"/>
        </w:rPr>
      </w:pPr>
      <w:bookmarkStart w:id="105" w:name="_yvkcemf3d91y" w:colFirst="0" w:colLast="0"/>
      <w:bookmarkEnd w:id="105"/>
      <w:r>
        <w:rPr>
          <w:sz w:val="22"/>
          <w:szCs w:val="22"/>
        </w:rPr>
        <w:t>*</w:t>
      </w:r>
      <w:r w:rsidR="00DD7A5D" w:rsidRPr="00DD7A5D">
        <w:rPr>
          <w:bCs/>
          <w:sz w:val="22"/>
          <w:szCs w:val="22"/>
        </w:rPr>
        <w:t>它关乎我们理解工程师能够以及无法如何塑造现代</w:t>
      </w:r>
      <w:r w:rsidR="00DD7A5D" w:rsidRPr="00DD7A5D">
        <w:rPr>
          <w:bCs/>
          <w:sz w:val="22"/>
          <w:szCs w:val="22"/>
        </w:rPr>
        <w:t>AI</w:t>
      </w:r>
      <w:r w:rsidR="00DD7A5D" w:rsidRPr="00DD7A5D">
        <w:rPr>
          <w:bCs/>
          <w:sz w:val="22"/>
          <w:szCs w:val="22"/>
        </w:rPr>
        <w:t>。</w:t>
      </w:r>
    </w:p>
    <w:p w14:paraId="5FE80BB3" w14:textId="3E372B56" w:rsidR="008F2E10" w:rsidRDefault="00DD7A5D">
      <w:r w:rsidRPr="00DD7A5D">
        <w:t>如果工程师们培育的是他们自己都不理解的</w:t>
      </w:r>
      <w:r w:rsidRPr="00DD7A5D">
        <w:t>AI</w:t>
      </w:r>
      <w:r w:rsidRPr="00DD7A5D">
        <w:t>，那么他们塑造这些</w:t>
      </w:r>
      <w:r w:rsidRPr="00DD7A5D">
        <w:t>AI</w:t>
      </w:r>
      <w:r w:rsidRPr="00DD7A5D">
        <w:t>行为方式的能力就将十分有限。理解的缺失会严重制约工程实践。</w:t>
      </w:r>
    </w:p>
    <w:p w14:paraId="36567C8C" w14:textId="5BBA4330" w:rsidR="00DD7A5D" w:rsidRPr="00DD7A5D" w:rsidRDefault="00DD7A5D" w:rsidP="00DD7A5D">
      <w:r w:rsidRPr="00DD7A5D">
        <w:rPr>
          <w:rFonts w:hint="eastAsia"/>
        </w:rPr>
        <w:t>我们在本书后续章节所描绘的那幅灾难图景，其根源正在于：当人类要求其</w:t>
      </w:r>
      <w:r w:rsidRPr="00DD7A5D">
        <w:rPr>
          <w:rFonts w:hint="eastAsia"/>
        </w:rPr>
        <w:t>AI</w:t>
      </w:r>
      <w:r w:rsidRPr="00DD7A5D">
        <w:rPr>
          <w:rFonts w:hint="eastAsia"/>
        </w:rPr>
        <w:t>掌握某项</w:t>
      </w:r>
      <w:proofErr w:type="gramStart"/>
      <w:r w:rsidRPr="00DD7A5D">
        <w:rPr>
          <w:rFonts w:hint="eastAsia"/>
        </w:rPr>
        <w:t>新能力</w:t>
      </w:r>
      <w:proofErr w:type="gramEnd"/>
      <w:r w:rsidRPr="00DD7A5D">
        <w:rPr>
          <w:rFonts w:hint="eastAsia"/>
        </w:rPr>
        <w:t>时，所得到的解决方案并非工程师有目的的选择，而是一个由简单优化器通过试</w:t>
      </w:r>
      <w:proofErr w:type="gramStart"/>
      <w:r w:rsidRPr="00DD7A5D">
        <w:rPr>
          <w:rFonts w:hint="eastAsia"/>
        </w:rPr>
        <w:t>错调整</w:t>
      </w:r>
      <w:proofErr w:type="gramEnd"/>
      <w:r w:rsidRPr="00DD7A5D">
        <w:rPr>
          <w:rFonts w:hint="eastAsia"/>
        </w:rPr>
        <w:t>上千亿个参数而“偶然”发现的、大体可用的答案。</w:t>
      </w:r>
    </w:p>
    <w:p w14:paraId="323AC99C" w14:textId="357FA043" w:rsidR="008F2E10" w:rsidRDefault="00DD7A5D">
      <w:pPr>
        <w:pStyle w:val="4"/>
        <w:rPr>
          <w:sz w:val="22"/>
          <w:szCs w:val="22"/>
        </w:rPr>
      </w:pPr>
      <w:bookmarkStart w:id="106" w:name="_k45atyb2aaht" w:colFirst="0" w:colLast="0"/>
      <w:bookmarkEnd w:id="106"/>
      <w:r w:rsidRPr="00DD7A5D">
        <w:rPr>
          <w:rFonts w:hint="eastAsia"/>
          <w:sz w:val="22"/>
          <w:szCs w:val="22"/>
        </w:rPr>
        <w:t>它关乎我们理解</w:t>
      </w:r>
      <w:r w:rsidRPr="00DD7A5D">
        <w:rPr>
          <w:rFonts w:hint="eastAsia"/>
          <w:sz w:val="22"/>
          <w:szCs w:val="22"/>
        </w:rPr>
        <w:t>AI</w:t>
      </w:r>
      <w:r w:rsidRPr="00DD7A5D">
        <w:rPr>
          <w:rFonts w:hint="eastAsia"/>
          <w:sz w:val="22"/>
          <w:szCs w:val="22"/>
        </w:rPr>
        <w:t>专家们所拥有专业知识的真正边界。</w:t>
      </w:r>
    </w:p>
    <w:p w14:paraId="1455333A" w14:textId="2CB709A4" w:rsidR="008F2E10" w:rsidRDefault="00463486">
      <w:r w:rsidRPr="00463486">
        <w:rPr>
          <w:rFonts w:hint="eastAsia"/>
        </w:rPr>
        <w:t>那些希望匆忙上马建造超级智能的人，有时会找来一位资质看似相关的专家在电视上说：“现代科学当然理解</w:t>
      </w:r>
      <w:r w:rsidRPr="00463486">
        <w:rPr>
          <w:rFonts w:hint="eastAsia"/>
        </w:rPr>
        <w:t>AI</w:t>
      </w:r>
      <w:r w:rsidRPr="00463486">
        <w:rPr>
          <w:rFonts w:hint="eastAsia"/>
        </w:rPr>
        <w:t>内部的运作原理！毕竟，是现代科学家建造了它！</w:t>
      </w:r>
      <w:r>
        <w:rPr>
          <w:rStyle w:val="aff4"/>
        </w:rPr>
        <w:footnoteReference w:id="41"/>
      </w:r>
      <w:r w:rsidRPr="00463486">
        <w:rPr>
          <w:rFonts w:hint="eastAsia"/>
        </w:rPr>
        <w:t>”</w:t>
      </w:r>
    </w:p>
    <w:p w14:paraId="17742AC0" w14:textId="6DFB48D8" w:rsidR="00463486" w:rsidRPr="00463486" w:rsidRDefault="00463486" w:rsidP="00463486">
      <w:r w:rsidRPr="00463486">
        <w:rPr>
          <w:rFonts w:hint="eastAsia"/>
        </w:rPr>
        <w:t>若被追问，这位专家可以辩称，在某种意义上这确实没错——</w:t>
      </w:r>
      <w:r w:rsidRPr="00463486">
        <w:rPr>
          <w:rFonts w:hint="eastAsia"/>
        </w:rPr>
        <w:t>AI</w:t>
      </w:r>
      <w:r w:rsidRPr="00463486">
        <w:rPr>
          <w:rFonts w:hint="eastAsia"/>
        </w:rPr>
        <w:t>研究者编写的代码本身是清晰易懂的，而这些代码也确实被用来（以一种迂回的方式）创建了</w:t>
      </w:r>
      <w:r w:rsidRPr="00463486">
        <w:rPr>
          <w:rFonts w:hint="eastAsia"/>
        </w:rPr>
        <w:t>AI</w:t>
      </w:r>
      <w:r w:rsidRPr="00463486">
        <w:rPr>
          <w:rFonts w:hint="eastAsia"/>
        </w:rPr>
        <w:t>。然而，那部分可读、可理解的代码并非</w:t>
      </w:r>
      <w:r w:rsidRPr="00463486">
        <w:rPr>
          <w:rFonts w:hint="eastAsia"/>
        </w:rPr>
        <w:t>AI</w:t>
      </w:r>
      <w:r w:rsidRPr="00463486">
        <w:rPr>
          <w:rFonts w:hint="eastAsia"/>
        </w:rPr>
        <w:t>本身，它只是用于反复调整数万亿参数的自动化机制，是“培育”</w:t>
      </w:r>
      <w:r w:rsidRPr="00463486">
        <w:rPr>
          <w:rFonts w:hint="eastAsia"/>
        </w:rPr>
        <w:t>AI</w:t>
      </w:r>
      <w:r w:rsidRPr="00463486">
        <w:rPr>
          <w:rFonts w:hint="eastAsia"/>
        </w:rPr>
        <w:t>的框架。对于理解科学家们对现代</w:t>
      </w:r>
      <w:r w:rsidRPr="00463486">
        <w:rPr>
          <w:rFonts w:hint="eastAsia"/>
        </w:rPr>
        <w:t>AI</w:t>
      </w:r>
      <w:r w:rsidRPr="00463486">
        <w:rPr>
          <w:rFonts w:hint="eastAsia"/>
        </w:rPr>
        <w:t>的认知边界而言，这一区分至关重要。</w:t>
      </w:r>
    </w:p>
    <w:p w14:paraId="0A081F18" w14:textId="32431CE4" w:rsidR="00463486" w:rsidRPr="00463486" w:rsidRDefault="00463486" w:rsidP="00463486">
      <w:r w:rsidRPr="00463486">
        <w:rPr>
          <w:rFonts w:hint="eastAsia"/>
        </w:rPr>
        <w:lastRenderedPageBreak/>
        <w:t>AI</w:t>
      </w:r>
      <w:r w:rsidRPr="00463486">
        <w:rPr>
          <w:rFonts w:hint="eastAsia"/>
        </w:rPr>
        <w:t>专家们的时间主要用于对系统部件（例如用于培育</w:t>
      </w:r>
      <w:r w:rsidRPr="00463486">
        <w:rPr>
          <w:rFonts w:hint="eastAsia"/>
        </w:rPr>
        <w:t>AI</w:t>
      </w:r>
      <w:r w:rsidRPr="00463486">
        <w:rPr>
          <w:rFonts w:hint="eastAsia"/>
        </w:rPr>
        <w:t>的底层代码）进行实验性调整。通过这些实验以及同行的类似工作，他们积累了许多能够催生更强</w:t>
      </w:r>
      <w:r w:rsidRPr="00463486">
        <w:rPr>
          <w:rFonts w:hint="eastAsia"/>
        </w:rPr>
        <w:t>AI</w:t>
      </w:r>
      <w:r w:rsidRPr="00463486">
        <w:rPr>
          <w:rFonts w:hint="eastAsia"/>
        </w:rPr>
        <w:t>的微妙技巧。</w:t>
      </w:r>
    </w:p>
    <w:p w14:paraId="358B6FE8" w14:textId="0A938F7A" w:rsidR="008F2E10" w:rsidRDefault="00CF6787">
      <w:r w:rsidRPr="00CF6787">
        <w:rPr>
          <w:rFonts w:hint="eastAsia"/>
        </w:rPr>
        <w:t>或许在过去半年里，他们从未仔细审视</w:t>
      </w:r>
      <w:proofErr w:type="gramStart"/>
      <w:r w:rsidRPr="00CF6787">
        <w:rPr>
          <w:rFonts w:hint="eastAsia"/>
        </w:rPr>
        <w:t>过构成</w:t>
      </w:r>
      <w:proofErr w:type="gramEnd"/>
      <w:r w:rsidRPr="00CF6787">
        <w:rPr>
          <w:rFonts w:hint="eastAsia"/>
        </w:rPr>
        <w:t>AI</w:t>
      </w:r>
      <w:r w:rsidRPr="00CF6787">
        <w:rPr>
          <w:rFonts w:hint="eastAsia"/>
        </w:rPr>
        <w:t>“大脑”的</w:t>
      </w:r>
      <w:r>
        <w:rPr>
          <w:rFonts w:hint="eastAsia"/>
        </w:rPr>
        <w:t>、</w:t>
      </w:r>
      <w:r w:rsidRPr="00CF6787">
        <w:rPr>
          <w:rFonts w:hint="eastAsia"/>
        </w:rPr>
        <w:t>难以解析的微观参数——但这在业内实属常态，</w:t>
      </w:r>
      <w:r w:rsidRPr="00CF6787">
        <w:rPr>
          <w:rFonts w:hint="eastAsia"/>
        </w:rPr>
        <w:t>AI</w:t>
      </w:r>
      <w:r w:rsidRPr="00CF6787">
        <w:rPr>
          <w:rFonts w:hint="eastAsia"/>
        </w:rPr>
        <w:t>工程师对此早已习以为常。因此，当某类工程师听到“无人理解</w:t>
      </w:r>
      <w:r w:rsidRPr="00CF6787">
        <w:rPr>
          <w:rFonts w:hint="eastAsia"/>
        </w:rPr>
        <w:t>AI</w:t>
      </w:r>
      <w:r w:rsidRPr="00CF6787">
        <w:rPr>
          <w:rFonts w:hint="eastAsia"/>
        </w:rPr>
        <w:t>内部究竟如何运作”时，他们往往会理解为“无人知晓其培育过程”。基于这种理解，他们自然会感到愤愤不平。</w:t>
      </w:r>
    </w:p>
    <w:p w14:paraId="24284212" w14:textId="3991E2BC" w:rsidR="00CF6787" w:rsidRPr="00CF6787" w:rsidRDefault="00CF6787" w:rsidP="00CF6787">
      <w:r w:rsidRPr="00CF6787">
        <w:rPr>
          <w:rFonts w:hint="eastAsia"/>
        </w:rPr>
        <w:t>我们希望，理解梯度下降——这一过程中所涉及的某种“炼金术”细节——将有助于澄清真实情况，并让人看清这类专家所声称的知识究竟属于何种范畴。具体而言，无论专家们如何宣称自己对</w:t>
      </w:r>
      <w:r w:rsidRPr="00CF6787">
        <w:rPr>
          <w:rFonts w:hint="eastAsia"/>
        </w:rPr>
        <w:t>AI</w:t>
      </w:r>
      <w:r w:rsidRPr="00CF6787">
        <w:rPr>
          <w:rFonts w:hint="eastAsia"/>
        </w:rPr>
        <w:t>的“培育过程”知之甚详，我们对</w:t>
      </w:r>
      <w:r w:rsidRPr="00CF6787">
        <w:rPr>
          <w:rFonts w:hint="eastAsia"/>
        </w:rPr>
        <w:t>AI</w:t>
      </w:r>
      <w:r w:rsidRPr="00CF6787">
        <w:rPr>
          <w:rFonts w:hint="eastAsia"/>
        </w:rPr>
        <w:t>内部的真实运作机制，认知依然极为有限。</w:t>
      </w:r>
    </w:p>
    <w:p w14:paraId="4150E522" w14:textId="377B8328" w:rsidR="008F2E10" w:rsidRPr="00CF6787" w:rsidRDefault="008F2E10"/>
    <w:p w14:paraId="0EC69E00" w14:textId="77777777" w:rsidR="00CF6787" w:rsidRDefault="00CF6787" w:rsidP="00CF6787">
      <w:pPr>
        <w:pStyle w:val="3"/>
        <w:spacing w:after="200"/>
      </w:pPr>
      <w:bookmarkStart w:id="107" w:name="_t8qxiw1hgajm" w:colFirst="0" w:colLast="0"/>
      <w:bookmarkEnd w:id="107"/>
      <w:r w:rsidRPr="00CF6787">
        <w:rPr>
          <w:rFonts w:hint="eastAsia"/>
        </w:rPr>
        <w:t>那么，专家们是否理解</w:t>
      </w:r>
      <w:r w:rsidRPr="00CF6787">
        <w:rPr>
          <w:rFonts w:hint="eastAsia"/>
        </w:rPr>
        <w:t>AI</w:t>
      </w:r>
      <w:r w:rsidRPr="00CF6787">
        <w:rPr>
          <w:rFonts w:hint="eastAsia"/>
        </w:rPr>
        <w:t>的内部运作？</w:t>
      </w:r>
    </w:p>
    <w:p w14:paraId="758492B4" w14:textId="18616A3A" w:rsidR="008F2E10" w:rsidRDefault="00000000" w:rsidP="00CF6787">
      <w:pPr>
        <w:pStyle w:val="4"/>
        <w:rPr>
          <w:sz w:val="22"/>
          <w:szCs w:val="22"/>
        </w:rPr>
      </w:pPr>
      <w:r>
        <w:rPr>
          <w:sz w:val="22"/>
          <w:szCs w:val="22"/>
        </w:rPr>
        <w:t xml:space="preserve">* </w:t>
      </w:r>
      <w:r w:rsidR="00CF6787" w:rsidRPr="00CF6787">
        <w:rPr>
          <w:rFonts w:hint="eastAsia"/>
          <w:sz w:val="22"/>
          <w:szCs w:val="22"/>
        </w:rPr>
        <w:t>不，完全不理解。</w:t>
      </w:r>
    </w:p>
    <w:p w14:paraId="79FD08C3" w14:textId="62110D81" w:rsidR="008F2E10" w:rsidRDefault="00CF6787">
      <w:r w:rsidRPr="00CF6787">
        <w:rPr>
          <w:rFonts w:hint="eastAsia"/>
        </w:rPr>
        <w:t>在</w:t>
      </w:r>
      <w:r w:rsidRPr="00CF6787">
        <w:rPr>
          <w:rFonts w:hint="eastAsia"/>
        </w:rPr>
        <w:t>2023</w:t>
      </w:r>
      <w:r w:rsidRPr="00CF6787">
        <w:rPr>
          <w:rFonts w:hint="eastAsia"/>
        </w:rPr>
        <w:t>年向美国总统提交的简报及后续致英国议会的咨询声明中，风险投资公司安德森·霍洛维茨</w:t>
      </w:r>
      <w:r>
        <w:rPr>
          <w:rFonts w:hint="eastAsia"/>
        </w:rPr>
        <w:t>（</w:t>
      </w:r>
      <w:r>
        <w:t>Andreessen Horowitz</w:t>
      </w:r>
      <w:r>
        <w:rPr>
          <w:rFonts w:hint="eastAsia"/>
        </w:rPr>
        <w:t>）</w:t>
      </w:r>
      <w:r w:rsidRPr="00CF6787">
        <w:rPr>
          <w:rFonts w:hint="eastAsia"/>
        </w:rPr>
        <w:t>声称，某些未说明的</w:t>
      </w:r>
      <w:r>
        <w:rPr>
          <w:rFonts w:hint="eastAsia"/>
        </w:rPr>
        <w:t>“</w:t>
      </w:r>
      <w:r w:rsidRPr="00CF6787">
        <w:rPr>
          <w:rFonts w:hint="eastAsia"/>
        </w:rPr>
        <w:t>最新进展</w:t>
      </w:r>
      <w:r>
        <w:rPr>
          <w:rFonts w:hint="eastAsia"/>
        </w:rPr>
        <w:t>”</w:t>
      </w:r>
      <w:r w:rsidRPr="00CF6787">
        <w:rPr>
          <w:rFonts w:hint="eastAsia"/>
        </w:rPr>
        <w:t>已</w:t>
      </w:r>
      <w:r>
        <w:rPr>
          <w:rFonts w:hint="eastAsia"/>
        </w:rPr>
        <w:t>“</w:t>
      </w:r>
      <w:r w:rsidRPr="00CF6787">
        <w:rPr>
          <w:rFonts w:hint="eastAsia"/>
        </w:rPr>
        <w:t>解决</w:t>
      </w:r>
      <w:r>
        <w:rPr>
          <w:rFonts w:hint="eastAsia"/>
        </w:rPr>
        <w:t>”</w:t>
      </w:r>
      <w:r w:rsidRPr="00CF6787">
        <w:rPr>
          <w:rFonts w:hint="eastAsia"/>
        </w:rPr>
        <w:t>了</w:t>
      </w:r>
      <w:r w:rsidRPr="00CF6787">
        <w:rPr>
          <w:rFonts w:hint="eastAsia"/>
        </w:rPr>
        <w:t>AI</w:t>
      </w:r>
      <w:r w:rsidRPr="00CF6787">
        <w:rPr>
          <w:rFonts w:hint="eastAsia"/>
        </w:rPr>
        <w:t>内部推理机制对研究人员不透明的问题：</w:t>
      </w:r>
    </w:p>
    <w:p w14:paraId="7B4606F7" w14:textId="4469B4C6" w:rsidR="008F2E10" w:rsidRDefault="00CF1769">
      <w:pPr>
        <w:ind w:left="720"/>
      </w:pPr>
      <w:r w:rsidRPr="00CF1769">
        <w:rPr>
          <w:rFonts w:hint="eastAsia"/>
        </w:rPr>
        <w:t>尽管</w:t>
      </w:r>
      <w:r w:rsidRPr="00CF1769">
        <w:rPr>
          <w:rFonts w:hint="eastAsia"/>
        </w:rPr>
        <w:t>AI</w:t>
      </w:r>
      <w:r w:rsidRPr="00CF1769">
        <w:rPr>
          <w:rFonts w:hint="eastAsia"/>
        </w:rPr>
        <w:t>安全指南的倡导者常提及</w:t>
      </w:r>
      <w:r w:rsidRPr="00CF1769">
        <w:rPr>
          <w:rFonts w:hint="eastAsia"/>
        </w:rPr>
        <w:t>AI</w:t>
      </w:r>
      <w:r w:rsidRPr="00CF1769">
        <w:rPr>
          <w:rFonts w:hint="eastAsia"/>
        </w:rPr>
        <w:t>模型的‘黑箱’性质——即其结论背后的逻辑不透明，但</w:t>
      </w:r>
      <w:r w:rsidRPr="00CF1769">
        <w:rPr>
          <w:rFonts w:hint="eastAsia"/>
        </w:rPr>
        <w:t>AI</w:t>
      </w:r>
      <w:r w:rsidRPr="00CF1769">
        <w:rPr>
          <w:rFonts w:hint="eastAsia"/>
        </w:rPr>
        <w:t>领域的最新进展已解决了此问题，从而确保了开源代码模型的完整性。</w:t>
      </w:r>
    </w:p>
    <w:p w14:paraId="488621C0" w14:textId="6A6A4635" w:rsidR="008F2E10" w:rsidRDefault="00CF1769">
      <w:pPr>
        <w:spacing w:before="240"/>
      </w:pPr>
      <w:r w:rsidRPr="00CF1769">
        <w:rPr>
          <w:rFonts w:hint="eastAsia"/>
        </w:rPr>
        <w:t>这一主张荒谬至极，以至于顶尖</w:t>
      </w:r>
      <w:r w:rsidRPr="00CF1769">
        <w:rPr>
          <w:rFonts w:hint="eastAsia"/>
        </w:rPr>
        <w:t>AI</w:t>
      </w:r>
      <w:r w:rsidRPr="00CF1769">
        <w:rPr>
          <w:rFonts w:hint="eastAsia"/>
        </w:rPr>
        <w:t>实验室中专门研究</w:t>
      </w:r>
      <w:r w:rsidRPr="00CF1769">
        <w:rPr>
          <w:rFonts w:hint="eastAsia"/>
        </w:rPr>
        <w:t>AI</w:t>
      </w:r>
      <w:r w:rsidRPr="00CF1769">
        <w:rPr>
          <w:rFonts w:hint="eastAsia"/>
        </w:rPr>
        <w:t>可解释性的科学家们公开驳斥：不，绝对没有解决，你们疯了吗？</w:t>
      </w:r>
    </w:p>
    <w:p w14:paraId="6B556FA9" w14:textId="0F98F0B1" w:rsidR="00CF1769" w:rsidRPr="00CF1769" w:rsidRDefault="00CF1769" w:rsidP="00CF1769">
      <w:proofErr w:type="gramStart"/>
      <w:r w:rsidRPr="00CF1769">
        <w:rPr>
          <w:rFonts w:hint="eastAsia"/>
        </w:rPr>
        <w:t>谷歌</w:t>
      </w:r>
      <w:proofErr w:type="gramEnd"/>
      <w:r w:rsidRPr="00CF1769">
        <w:rPr>
          <w:rFonts w:hint="eastAsia"/>
        </w:rPr>
        <w:t>DeepMind</w:t>
      </w:r>
      <w:r w:rsidRPr="00CF1769">
        <w:rPr>
          <w:rFonts w:hint="eastAsia"/>
        </w:rPr>
        <w:t>机械可解释性团队负责人尼尔·南达</w:t>
      </w:r>
      <w:r>
        <w:rPr>
          <w:rFonts w:hint="eastAsia"/>
        </w:rPr>
        <w:t>（</w:t>
      </w:r>
      <w:r>
        <w:t>Neel Nanda</w:t>
      </w:r>
      <w:r>
        <w:rPr>
          <w:rFonts w:hint="eastAsia"/>
        </w:rPr>
        <w:t>）</w:t>
      </w:r>
      <w:r w:rsidRPr="00CF1769">
        <w:rPr>
          <w:rFonts w:hint="eastAsia"/>
        </w:rPr>
        <w:t>对此明确指出：</w:t>
      </w:r>
    </w:p>
    <w:p w14:paraId="5CC98B81" w14:textId="47A994D7" w:rsidR="008F2E10" w:rsidRPr="00CF1769" w:rsidRDefault="008F2E10">
      <w:pPr>
        <w:spacing w:before="240"/>
      </w:pPr>
    </w:p>
    <w:p w14:paraId="3AF9BC04" w14:textId="77777777" w:rsidR="008F2E10" w:rsidRDefault="00000000">
      <w:pPr>
        <w:spacing w:before="240"/>
      </w:pPr>
      <w:r>
        <w:rPr>
          <w:noProof/>
        </w:rPr>
        <w:lastRenderedPageBreak/>
        <w:drawing>
          <wp:inline distT="114300" distB="114300" distL="114300" distR="114300" wp14:anchorId="0FFABFC9" wp14:editId="219C307A">
            <wp:extent cx="5610225" cy="3990975"/>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610225" cy="3990975"/>
                    </a:xfrm>
                    <a:prstGeom prst="rect">
                      <a:avLst/>
                    </a:prstGeom>
                    <a:ln/>
                  </pic:spPr>
                </pic:pic>
              </a:graphicData>
            </a:graphic>
          </wp:inline>
        </w:drawing>
      </w:r>
    </w:p>
    <w:p w14:paraId="19AEAB5D" w14:textId="6ADE0F27" w:rsidR="008F2E10" w:rsidRDefault="00CF1769">
      <w:r w:rsidRPr="00CF1769">
        <w:rPr>
          <w:rFonts w:hint="eastAsia"/>
        </w:rPr>
        <w:t>几乎所有的机器学习研究者都应心知肚明，这一论断实属谬误，已然超出了合理误解的范畴。</w:t>
      </w:r>
    </w:p>
    <w:p w14:paraId="5CF0D451" w14:textId="6EA1F624" w:rsidR="008F2E10" w:rsidRDefault="00CF1769">
      <w:r w:rsidRPr="00CF1769">
        <w:rPr>
          <w:rFonts w:hint="eastAsia"/>
        </w:rPr>
        <w:t>这一领域的主流观点，由</w:t>
      </w:r>
      <w:r w:rsidRPr="00CF1769">
        <w:rPr>
          <w:rFonts w:hint="eastAsia"/>
        </w:rPr>
        <w:t>OpenAI</w:t>
      </w:r>
      <w:r w:rsidRPr="00CF1769">
        <w:rPr>
          <w:rFonts w:hint="eastAsia"/>
        </w:rPr>
        <w:t>研究员、在可解释性方面做出开创性工作的</w:t>
      </w:r>
      <w:r w:rsidR="00BC75DC">
        <w:rPr>
          <w:rFonts w:hint="eastAsia"/>
        </w:rPr>
        <w:t>利奥·高（</w:t>
      </w:r>
      <w:r w:rsidRPr="00CF1769">
        <w:rPr>
          <w:rFonts w:hint="eastAsia"/>
        </w:rPr>
        <w:t>Leo Gao</w:t>
      </w:r>
      <w:r w:rsidR="00BC75DC">
        <w:rPr>
          <w:rFonts w:hint="eastAsia"/>
        </w:rPr>
        <w:t>）</w:t>
      </w:r>
      <w:r w:rsidRPr="00CF1769">
        <w:rPr>
          <w:rFonts w:hint="eastAsia"/>
        </w:rPr>
        <w:t>在</w:t>
      </w:r>
      <w:r w:rsidRPr="00CF1769">
        <w:rPr>
          <w:rFonts w:hint="eastAsia"/>
        </w:rPr>
        <w:t>2024</w:t>
      </w:r>
      <w:r w:rsidRPr="00CF1769">
        <w:rPr>
          <w:rFonts w:hint="eastAsia"/>
        </w:rPr>
        <w:t>年明确表达过：“我认为，说我们并不理解神经网络的工作原理是相当准确的。”</w:t>
      </w:r>
      <w:r w:rsidRPr="00CF1769">
        <w:rPr>
          <w:rFonts w:hint="eastAsia"/>
        </w:rPr>
        <w:t xml:space="preserve"> </w:t>
      </w:r>
      <w:r w:rsidRPr="00CF1769">
        <w:rPr>
          <w:rFonts w:hint="eastAsia"/>
        </w:rPr>
        <w:t>此外，三大顶级</w:t>
      </w:r>
      <w:r w:rsidRPr="00CF1769">
        <w:rPr>
          <w:rFonts w:hint="eastAsia"/>
        </w:rPr>
        <w:t>AI</w:t>
      </w:r>
      <w:r w:rsidRPr="00CF1769">
        <w:rPr>
          <w:rFonts w:hint="eastAsia"/>
        </w:rPr>
        <w:t>实验室的</w:t>
      </w:r>
      <w:r w:rsidRPr="00CF1769">
        <w:rPr>
          <w:rFonts w:hint="eastAsia"/>
        </w:rPr>
        <w:t>CEO</w:t>
      </w:r>
      <w:r w:rsidRPr="00CF1769">
        <w:rPr>
          <w:rFonts w:hint="eastAsia"/>
        </w:rPr>
        <w:t>——</w:t>
      </w:r>
      <w:r w:rsidR="00BC75DC" w:rsidRPr="0056071B">
        <w:rPr>
          <w:rFonts w:hint="eastAsia"/>
        </w:rPr>
        <w:t>山姆·阿尔特曼</w:t>
      </w:r>
      <w:r w:rsidRPr="00CF1769">
        <w:rPr>
          <w:rFonts w:hint="eastAsia"/>
        </w:rPr>
        <w:t>（</w:t>
      </w:r>
      <w:r w:rsidRPr="00CF1769">
        <w:rPr>
          <w:rFonts w:hint="eastAsia"/>
        </w:rPr>
        <w:t>2024</w:t>
      </w:r>
      <w:r w:rsidRPr="00CF1769">
        <w:rPr>
          <w:rFonts w:hint="eastAsia"/>
        </w:rPr>
        <w:t>年）、</w:t>
      </w:r>
      <w:r w:rsidR="00BC75DC">
        <w:rPr>
          <w:rFonts w:hint="eastAsia"/>
        </w:rPr>
        <w:t>达里奥·阿莫代</w:t>
      </w:r>
      <w:r w:rsidRPr="00CF1769">
        <w:rPr>
          <w:rFonts w:hint="eastAsia"/>
        </w:rPr>
        <w:t>与</w:t>
      </w:r>
      <w:r w:rsidR="00BC75DC" w:rsidRPr="00DF6F3E">
        <w:t>德米斯</w:t>
      </w:r>
      <w:r w:rsidR="00BC75DC" w:rsidRPr="00DF6F3E">
        <w:t>·</w:t>
      </w:r>
      <w:r w:rsidR="00BC75DC" w:rsidRPr="00DF6F3E">
        <w:t>哈萨比斯</w:t>
      </w:r>
      <w:r w:rsidR="00BC75DC">
        <w:rPr>
          <w:rFonts w:hint="eastAsia"/>
        </w:rPr>
        <w:t>（</w:t>
      </w:r>
      <w:r w:rsidRPr="00CF1769">
        <w:rPr>
          <w:rFonts w:hint="eastAsia"/>
        </w:rPr>
        <w:t>2025</w:t>
      </w:r>
      <w:r w:rsidRPr="00CF1769">
        <w:rPr>
          <w:rFonts w:hint="eastAsia"/>
        </w:rPr>
        <w:t>年）——也同样承认了当</w:t>
      </w:r>
      <w:proofErr w:type="gramStart"/>
      <w:r w:rsidRPr="00CF1769">
        <w:rPr>
          <w:rFonts w:hint="eastAsia"/>
        </w:rPr>
        <w:t>前领域</w:t>
      </w:r>
      <w:proofErr w:type="gramEnd"/>
      <w:r w:rsidRPr="00CF1769">
        <w:rPr>
          <w:rFonts w:hint="eastAsia"/>
        </w:rPr>
        <w:t>对</w:t>
      </w:r>
      <w:r w:rsidRPr="00CF1769">
        <w:rPr>
          <w:rFonts w:hint="eastAsia"/>
        </w:rPr>
        <w:t>AI</w:t>
      </w:r>
      <w:r w:rsidRPr="00CF1769">
        <w:rPr>
          <w:rFonts w:hint="eastAsia"/>
        </w:rPr>
        <w:t>的理解存在局限。</w:t>
      </w:r>
    </w:p>
    <w:p w14:paraId="1E0E16D9" w14:textId="4877C168" w:rsidR="008F2E10" w:rsidRDefault="00BC75DC">
      <w:r w:rsidRPr="00BC75DC">
        <w:t>安德森</w:t>
      </w:r>
      <w:r w:rsidRPr="00BC75DC">
        <w:t>·</w:t>
      </w:r>
      <w:r w:rsidRPr="00BC75DC">
        <w:t>霍洛维茨的普通合伙人马丁</w:t>
      </w:r>
      <w:r w:rsidRPr="00BC75DC">
        <w:t>·</w:t>
      </w:r>
      <w:r w:rsidRPr="00BC75DC">
        <w:t>卡萨多</w:t>
      </w:r>
      <w:r>
        <w:rPr>
          <w:rFonts w:hint="eastAsia"/>
        </w:rPr>
        <w:t>（</w:t>
      </w:r>
      <w:r>
        <w:t>Martin Casado</w:t>
      </w:r>
      <w:r>
        <w:rPr>
          <w:rFonts w:hint="eastAsia"/>
        </w:rPr>
        <w:t>）</w:t>
      </w:r>
      <w:r w:rsidRPr="00BC75DC">
        <w:t>，此前曾在两党论坛上向美国参议院</w:t>
      </w:r>
      <w:proofErr w:type="gramStart"/>
      <w:r w:rsidRPr="00BC75DC">
        <w:t>作出</w:t>
      </w:r>
      <w:proofErr w:type="gramEnd"/>
      <w:r w:rsidRPr="00BC75DC">
        <w:t>过同样宣称，后在经追问后方才承认该陈述不实。</w:t>
      </w:r>
    </w:p>
    <w:p w14:paraId="55D4741E" w14:textId="1569C026" w:rsidR="00BC75DC" w:rsidRPr="00BC75DC" w:rsidRDefault="00BC75DC" w:rsidP="00BC75DC">
      <w:pPr>
        <w:rPr>
          <w:lang w:val="en-US"/>
        </w:rPr>
      </w:pPr>
      <w:r w:rsidRPr="00BC75DC">
        <w:rPr>
          <w:lang w:val="en-US"/>
        </w:rPr>
        <w:t>尽管这一主张颇为荒谬，但安德森</w:t>
      </w:r>
      <w:r w:rsidRPr="00BC75DC">
        <w:rPr>
          <w:lang w:val="en-US"/>
        </w:rPr>
        <w:t>·</w:t>
      </w:r>
      <w:r w:rsidRPr="00BC75DC">
        <w:rPr>
          <w:lang w:val="en-US"/>
        </w:rPr>
        <w:t>霍洛维茨公司依然成功争取到了</w:t>
      </w:r>
      <w:r w:rsidRPr="00BC75DC">
        <w:rPr>
          <w:lang w:val="en-US"/>
        </w:rPr>
        <w:t>Meta AI</w:t>
      </w:r>
      <w:r w:rsidRPr="00BC75DC">
        <w:rPr>
          <w:lang w:val="en-US"/>
        </w:rPr>
        <w:t>研究负责人</w:t>
      </w:r>
      <w:r w:rsidR="00856709">
        <w:rPr>
          <w:rFonts w:hint="eastAsia"/>
          <w:lang w:val="en-US"/>
        </w:rPr>
        <w:t>杨立昆（</w:t>
      </w:r>
      <w:r w:rsidRPr="00BC75DC">
        <w:rPr>
          <w:lang w:val="en-US"/>
        </w:rPr>
        <w:t>Yann LeCun</w:t>
      </w:r>
      <w:r w:rsidR="00856709">
        <w:rPr>
          <w:rFonts w:hint="eastAsia"/>
          <w:lang w:val="en-US"/>
        </w:rPr>
        <w:t>）</w:t>
      </w:r>
      <w:r w:rsidRPr="00BC75DC">
        <w:rPr>
          <w:lang w:val="en-US"/>
        </w:rPr>
        <w:t>、程序员约翰</w:t>
      </w:r>
      <w:r w:rsidRPr="00BC75DC">
        <w:rPr>
          <w:lang w:val="en-US"/>
        </w:rPr>
        <w:t>·</w:t>
      </w:r>
      <w:r w:rsidRPr="00BC75DC">
        <w:rPr>
          <w:lang w:val="en-US"/>
        </w:rPr>
        <w:t>卡马克</w:t>
      </w:r>
      <w:r w:rsidR="00856709">
        <w:rPr>
          <w:rFonts w:hint="eastAsia"/>
          <w:lang w:val="en-US"/>
        </w:rPr>
        <w:t>（</w:t>
      </w:r>
      <w:r w:rsidR="00856709">
        <w:t>John Carmack</w:t>
      </w:r>
      <w:r w:rsidR="00856709">
        <w:rPr>
          <w:rFonts w:hint="eastAsia"/>
          <w:lang w:val="en-US"/>
        </w:rPr>
        <w:t>）</w:t>
      </w:r>
      <w:r w:rsidRPr="00BC75DC">
        <w:rPr>
          <w:lang w:val="en-US"/>
        </w:rPr>
        <w:t>、经济学家泰勒</w:t>
      </w:r>
      <w:r w:rsidRPr="00BC75DC">
        <w:rPr>
          <w:lang w:val="en-US"/>
        </w:rPr>
        <w:t>·</w:t>
      </w:r>
      <w:r w:rsidRPr="00BC75DC">
        <w:rPr>
          <w:lang w:val="en-US"/>
        </w:rPr>
        <w:t>考恩</w:t>
      </w:r>
      <w:r w:rsidR="00856709">
        <w:rPr>
          <w:rFonts w:hint="eastAsia"/>
          <w:lang w:val="en-US"/>
        </w:rPr>
        <w:t>（</w:t>
      </w:r>
      <w:r w:rsidR="00856709">
        <w:t>Tyler Cowen</w:t>
      </w:r>
      <w:r w:rsidR="00856709">
        <w:rPr>
          <w:rFonts w:hint="eastAsia"/>
          <w:lang w:val="en-US"/>
        </w:rPr>
        <w:t>）</w:t>
      </w:r>
      <w:r w:rsidRPr="00BC75DC">
        <w:rPr>
          <w:lang w:val="en-US"/>
        </w:rPr>
        <w:t>等十余位人士在声明上署名。</w:t>
      </w:r>
    </w:p>
    <w:p w14:paraId="416280AE" w14:textId="1D6160FE" w:rsidR="00856709" w:rsidRPr="00856709" w:rsidRDefault="00856709" w:rsidP="00856709">
      <w:r w:rsidRPr="00856709">
        <w:rPr>
          <w:rFonts w:hint="eastAsia"/>
        </w:rPr>
        <w:t>卡马克（他本人经营着一家旨在开发通用人工智能的初创公司）事后解释，他“并未仔细审阅”其签署的声明内容，并认为该声明“明显有误，但我并不太在意这个问题”。据我们所知，截至目前，安德森·霍洛维茨公司及任何</w:t>
      </w:r>
      <w:proofErr w:type="gramStart"/>
      <w:r w:rsidRPr="00856709">
        <w:rPr>
          <w:rFonts w:hint="eastAsia"/>
        </w:rPr>
        <w:t>联署人均</w:t>
      </w:r>
      <w:proofErr w:type="gramEnd"/>
      <w:r w:rsidRPr="00856709">
        <w:rPr>
          <w:rFonts w:hint="eastAsia"/>
        </w:rPr>
        <w:t>未主动向美国或英国政府去函以更正记录。</w:t>
      </w:r>
    </w:p>
    <w:p w14:paraId="1AB5DFC7" w14:textId="7AEF7297" w:rsidR="008F2E10" w:rsidRPr="00856709" w:rsidRDefault="008F2E10"/>
    <w:p w14:paraId="1408D250" w14:textId="77777777" w:rsidR="00856709" w:rsidRDefault="00856709" w:rsidP="00856709">
      <w:pPr>
        <w:rPr>
          <w:b/>
          <w:color w:val="351C75"/>
        </w:rPr>
      </w:pPr>
      <w:bookmarkStart w:id="108" w:name="_341r6ptxl9la" w:colFirst="0" w:colLast="0"/>
      <w:bookmarkEnd w:id="108"/>
    </w:p>
    <w:p w14:paraId="645B99DA" w14:textId="4BE7BB4A" w:rsidR="00856709" w:rsidRPr="00856709" w:rsidRDefault="00856709" w:rsidP="00856709">
      <w:pPr>
        <w:rPr>
          <w:b/>
          <w:color w:val="351C75"/>
        </w:rPr>
      </w:pPr>
      <w:r w:rsidRPr="00856709">
        <w:rPr>
          <w:rFonts w:hint="eastAsia"/>
          <w:b/>
          <w:color w:val="351C75"/>
        </w:rPr>
        <w:lastRenderedPageBreak/>
        <w:t>对</w:t>
      </w:r>
      <w:r w:rsidRPr="00856709">
        <w:rPr>
          <w:rFonts w:hint="eastAsia"/>
          <w:b/>
          <w:color w:val="351C75"/>
        </w:rPr>
        <w:t>AI</w:t>
      </w:r>
      <w:r w:rsidRPr="00856709">
        <w:rPr>
          <w:rFonts w:hint="eastAsia"/>
          <w:b/>
          <w:color w:val="351C75"/>
        </w:rPr>
        <w:t>内部机制的</w:t>
      </w:r>
      <w:proofErr w:type="gramStart"/>
      <w:r w:rsidRPr="00856709">
        <w:rPr>
          <w:rFonts w:hint="eastAsia"/>
          <w:b/>
          <w:color w:val="351C75"/>
        </w:rPr>
        <w:t>理解仍</w:t>
      </w:r>
      <w:proofErr w:type="gramEnd"/>
      <w:r w:rsidRPr="00856709">
        <w:rPr>
          <w:rFonts w:hint="eastAsia"/>
          <w:b/>
          <w:color w:val="351C75"/>
        </w:rPr>
        <w:t>处于起步阶段</w:t>
      </w:r>
    </w:p>
    <w:p w14:paraId="69BD179F" w14:textId="577878BC" w:rsidR="00856709" w:rsidRPr="00856709" w:rsidRDefault="00856709" w:rsidP="00856709">
      <w:r w:rsidRPr="00856709">
        <w:rPr>
          <w:rFonts w:hint="eastAsia"/>
        </w:rPr>
        <w:t>那么，研究人员对</w:t>
      </w:r>
      <w:r w:rsidRPr="00856709">
        <w:rPr>
          <w:rFonts w:hint="eastAsia"/>
        </w:rPr>
        <w:t>AI</w:t>
      </w:r>
      <w:r w:rsidRPr="00856709">
        <w:rPr>
          <w:rFonts w:hint="eastAsia"/>
        </w:rPr>
        <w:t>的理解究竟处于怎样的真实水平呢？</w:t>
      </w:r>
    </w:p>
    <w:p w14:paraId="0C845604" w14:textId="054C3A9A" w:rsidR="008F2E10" w:rsidRDefault="00856709" w:rsidP="00856709">
      <w:pPr>
        <w:tabs>
          <w:tab w:val="left" w:pos="6379"/>
        </w:tabs>
      </w:pPr>
      <w:r w:rsidRPr="00856709">
        <w:rPr>
          <w:rFonts w:hint="eastAsia"/>
        </w:rPr>
        <w:t>这项旨在理解“会思考的</w:t>
      </w:r>
      <w:r w:rsidRPr="00856709">
        <w:rPr>
          <w:rFonts w:hint="eastAsia"/>
        </w:rPr>
        <w:t>AI</w:t>
      </w:r>
      <w:r w:rsidRPr="00856709">
        <w:rPr>
          <w:rFonts w:hint="eastAsia"/>
        </w:rPr>
        <w:t>”内部数值的科学探索，被称为“可解释性”或“机制可解释性”研究。研究者关注的通常是其中的“激活值”而非“参数”——也就是说，他们试图回答“</w:t>
      </w:r>
      <w:r w:rsidRPr="00856709">
        <w:rPr>
          <w:rFonts w:hint="eastAsia"/>
        </w:rPr>
        <w:t>AI</w:t>
      </w:r>
      <w:r w:rsidRPr="00856709">
        <w:rPr>
          <w:rFonts w:hint="eastAsia"/>
        </w:rPr>
        <w:t>正在思考什么”，</w:t>
      </w:r>
      <w:proofErr w:type="gramStart"/>
      <w:r w:rsidRPr="00856709">
        <w:rPr>
          <w:rFonts w:hint="eastAsia"/>
        </w:rPr>
        <w:t>而非更困难</w:t>
      </w:r>
      <w:proofErr w:type="gramEnd"/>
      <w:r w:rsidRPr="00856709">
        <w:rPr>
          <w:rFonts w:hint="eastAsia"/>
        </w:rPr>
        <w:t>的“</w:t>
      </w:r>
      <w:r w:rsidRPr="00856709">
        <w:rPr>
          <w:rFonts w:hint="eastAsia"/>
        </w:rPr>
        <w:t>AI</w:t>
      </w:r>
      <w:r w:rsidRPr="00856709">
        <w:rPr>
          <w:rFonts w:hint="eastAsia"/>
        </w:rPr>
        <w:t>为何这样思考</w:t>
      </w:r>
      <w:r>
        <w:rPr>
          <w:rFonts w:hint="eastAsia"/>
        </w:rPr>
        <w:t>？</w:t>
      </w:r>
      <w:r w:rsidRPr="00856709">
        <w:rPr>
          <w:rFonts w:hint="eastAsia"/>
        </w:rPr>
        <w:t>”。</w:t>
      </w:r>
    </w:p>
    <w:p w14:paraId="2FDBE167" w14:textId="2D43E2BE" w:rsidR="007D58F3" w:rsidRPr="007D58F3" w:rsidRDefault="007D58F3" w:rsidP="007D58F3">
      <w:r w:rsidRPr="007D58F3">
        <w:rPr>
          <w:rFonts w:hint="eastAsia"/>
        </w:rPr>
        <w:t>我们估计，截至</w:t>
      </w:r>
      <w:r w:rsidRPr="007D58F3">
        <w:rPr>
          <w:rFonts w:hint="eastAsia"/>
        </w:rPr>
        <w:t>2025</w:t>
      </w:r>
      <w:r w:rsidRPr="007D58F3">
        <w:rPr>
          <w:rFonts w:hint="eastAsia"/>
        </w:rPr>
        <w:t>年初，该领域所投入的人力与资金，仅占用于开发更强大</w:t>
      </w:r>
      <w:r w:rsidRPr="007D58F3">
        <w:rPr>
          <w:rFonts w:hint="eastAsia"/>
        </w:rPr>
        <w:t>AI</w:t>
      </w:r>
      <w:r w:rsidRPr="007D58F3">
        <w:rPr>
          <w:rFonts w:hint="eastAsia"/>
        </w:rPr>
        <w:t>总资源的约</w:t>
      </w:r>
      <w:r w:rsidRPr="007D58F3">
        <w:rPr>
          <w:rFonts w:hint="eastAsia"/>
        </w:rPr>
        <w:t>0.1%</w:t>
      </w:r>
      <w:r w:rsidRPr="007D58F3">
        <w:rPr>
          <w:rFonts w:hint="eastAsia"/>
        </w:rPr>
        <w:t>和</w:t>
      </w:r>
      <w:r w:rsidRPr="007D58F3">
        <w:rPr>
          <w:rFonts w:hint="eastAsia"/>
        </w:rPr>
        <w:t>0.01%</w:t>
      </w:r>
      <w:r w:rsidRPr="007D58F3">
        <w:rPr>
          <w:rFonts w:hint="eastAsia"/>
        </w:rPr>
        <w:t>。但它确实已作为一个独立的研究领域存在。</w:t>
      </w:r>
    </w:p>
    <w:p w14:paraId="264FF2E1" w14:textId="3BEBCABE" w:rsidR="007D58F3" w:rsidRPr="007D58F3" w:rsidRDefault="007D58F3" w:rsidP="007D58F3">
      <w:r w:rsidRPr="007D58F3">
        <w:rPr>
          <w:rFonts w:hint="eastAsia"/>
        </w:rPr>
        <w:t>可解释性研究者就像是</w:t>
      </w:r>
      <w:r w:rsidRPr="007D58F3">
        <w:rPr>
          <w:rFonts w:hint="eastAsia"/>
        </w:rPr>
        <w:t>AI</w:t>
      </w:r>
      <w:r w:rsidRPr="007D58F3">
        <w:rPr>
          <w:rFonts w:hint="eastAsia"/>
        </w:rPr>
        <w:t>领域的生物化学家——他们试图拆解那个由非人优化器构建的、复杂到难以想象且毫无文档的晦涩系统，并追问：“对于其中发生的一切，人类究竟能否理解分毫？”</w:t>
      </w:r>
    </w:p>
    <w:p w14:paraId="7FBB4FF4" w14:textId="7E918CF4" w:rsidR="007D58F3" w:rsidRPr="007D58F3" w:rsidRDefault="007D58F3" w:rsidP="007D58F3">
      <w:r w:rsidRPr="007D58F3">
        <w:rPr>
          <w:rFonts w:hint="eastAsia"/>
        </w:rPr>
        <w:t>我们一直这个领域的坚定支持者。十年前，我们就曾向一家大型慈善基金会建言：如果他们能找到方法将十亿美元投入“可解释性”研究，他们绝对应该这么做。在我们看来，这个领域的外来者比我们更容易扩大研究规模，资助方也更容易判断研究的优劣；而且，只要资金充足，现有成熟的科研人员完全可以迅速投身其中，做出卓越成果。</w:t>
      </w:r>
      <w:r>
        <w:rPr>
          <w:rStyle w:val="aff4"/>
        </w:rPr>
        <w:footnoteReference w:id="42"/>
      </w:r>
    </w:p>
    <w:p w14:paraId="7923BDD9" w14:textId="56B3C8CD" w:rsidR="007D58F3" w:rsidRPr="007D58F3" w:rsidRDefault="007D58F3" w:rsidP="007D58F3">
      <w:r w:rsidRPr="007D58F3">
        <w:rPr>
          <w:rFonts w:hint="eastAsia"/>
        </w:rPr>
        <w:t>尽管那十亿美元最终并未投入，但我们确实曾大力倡导。我们至今仍是可解释性研究的拥护者！直到今天，我们依然会主张投入那十亿美元！</w:t>
      </w:r>
    </w:p>
    <w:p w14:paraId="7EFB2C3B" w14:textId="58FCB3C0" w:rsidR="008F2E10" w:rsidRDefault="007D58F3" w:rsidP="00856709">
      <w:pPr>
        <w:tabs>
          <w:tab w:val="left" w:pos="6379"/>
        </w:tabs>
      </w:pPr>
      <w:r w:rsidRPr="007D58F3">
        <w:rPr>
          <w:rFonts w:hint="eastAsia"/>
        </w:rPr>
        <w:t>话虽如此，我们推测，当前可解释性领域的发展程度，距离真正解决</w:t>
      </w:r>
      <w:r w:rsidRPr="007D58F3">
        <w:rPr>
          <w:rFonts w:hint="eastAsia"/>
        </w:rPr>
        <w:t>AI</w:t>
      </w:r>
      <w:r w:rsidRPr="007D58F3">
        <w:rPr>
          <w:rFonts w:hint="eastAsia"/>
        </w:rPr>
        <w:t>重大难题所需的高度，大约仅在</w:t>
      </w:r>
      <w:r w:rsidRPr="007D58F3">
        <w:rPr>
          <w:rFonts w:hint="eastAsia"/>
        </w:rPr>
        <w:t>1/50</w:t>
      </w:r>
      <w:r w:rsidRPr="007D58F3">
        <w:rPr>
          <w:rFonts w:hint="eastAsia"/>
        </w:rPr>
        <w:t>到</w:t>
      </w:r>
      <w:r w:rsidRPr="007D58F3">
        <w:rPr>
          <w:rFonts w:hint="eastAsia"/>
        </w:rPr>
        <w:t>1/5000</w:t>
      </w:r>
      <w:r w:rsidRPr="007D58F3">
        <w:rPr>
          <w:rFonts w:hint="eastAsia"/>
        </w:rPr>
        <w:t>之间。</w:t>
      </w:r>
    </w:p>
    <w:p w14:paraId="1C803048" w14:textId="53BB2752" w:rsidR="00652F52" w:rsidRPr="00652F52" w:rsidRDefault="00652F52" w:rsidP="00652F52">
      <w:r w:rsidRPr="00652F52">
        <w:rPr>
          <w:rFonts w:hint="eastAsia"/>
        </w:rPr>
        <w:t>迄今为止，“可解释性”远未达到工程师在真正由人类构建的系统中习以为常的那种清晰、可读的程度。</w:t>
      </w:r>
    </w:p>
    <w:p w14:paraId="260C0D69" w14:textId="585B3FD9" w:rsidR="008F2E10" w:rsidRDefault="00652F52">
      <w:r w:rsidRPr="00652F52">
        <w:t>以</w:t>
      </w:r>
      <w:r w:rsidRPr="00652F52">
        <w:t>IBM</w:t>
      </w:r>
      <w:r w:rsidRPr="00652F52">
        <w:t>开发并击败</w:t>
      </w:r>
      <w:r w:rsidRPr="00053231">
        <w:t>加里</w:t>
      </w:r>
      <w:r w:rsidRPr="00053231">
        <w:t>·</w:t>
      </w:r>
      <w:r w:rsidRPr="00053231">
        <w:t>卡斯帕罗夫</w:t>
      </w:r>
      <w:r w:rsidRPr="00652F52">
        <w:t>的国际象棋程序</w:t>
      </w:r>
      <w:r w:rsidRPr="00652F52">
        <w:t>“</w:t>
      </w:r>
      <w:r w:rsidRPr="00652F52">
        <w:t>深蓝</w:t>
      </w:r>
      <w:r w:rsidRPr="00652F52">
        <w:t>”</w:t>
      </w:r>
      <w:r w:rsidRPr="00652F52">
        <w:t>为例。深蓝内部包含许多数值，运行该程序更会生成海量数据。</w:t>
      </w:r>
    </w:p>
    <w:p w14:paraId="4FB7406A" w14:textId="779858FB" w:rsidR="00652F52" w:rsidRPr="00652F52" w:rsidRDefault="00652F52" w:rsidP="00652F52">
      <w:pPr>
        <w:rPr>
          <w:lang w:val="en-US"/>
        </w:rPr>
      </w:pPr>
      <w:r w:rsidRPr="00652F52">
        <w:rPr>
          <w:lang w:val="en-US"/>
        </w:rPr>
        <w:lastRenderedPageBreak/>
        <w:t>对于该象棋程序内部存在或由其运行生成的每一个数值，当初设计它的工程师都能准确告诉你其具体含义。</w:t>
      </w:r>
    </w:p>
    <w:p w14:paraId="3538CF67" w14:textId="0D49715B" w:rsidR="00652F52" w:rsidRPr="00652F52" w:rsidRDefault="00652F52" w:rsidP="00652F52">
      <w:r w:rsidRPr="00652F52">
        <w:rPr>
          <w:rFonts w:hint="eastAsia"/>
        </w:rPr>
        <w:t>这并非像</w:t>
      </w:r>
      <w:r w:rsidR="00081B07">
        <w:rPr>
          <w:rFonts w:hint="eastAsia"/>
        </w:rPr>
        <w:t>研究人员</w:t>
      </w:r>
      <w:r w:rsidRPr="00652F52">
        <w:rPr>
          <w:rFonts w:hint="eastAsia"/>
        </w:rPr>
        <w:t>那样仅能指出</w:t>
      </w:r>
      <w:r w:rsidR="00081B07">
        <w:rPr>
          <w:rFonts w:hint="eastAsia"/>
        </w:rPr>
        <w:t>每个数值相关的概念，</w:t>
      </w:r>
      <w:r w:rsidR="00081B07" w:rsidRPr="00652F52">
        <w:rPr>
          <w:rFonts w:hint="eastAsia"/>
        </w:rPr>
        <w:t>生物化学家</w:t>
      </w:r>
      <w:r w:rsidR="00081B07">
        <w:rPr>
          <w:rFonts w:hint="eastAsia"/>
        </w:rPr>
        <w:t>表示</w:t>
      </w:r>
      <w:r w:rsidRPr="00652F52">
        <w:rPr>
          <w:rFonts w:hint="eastAsia"/>
        </w:rPr>
        <w:t>“我们认为这种蛋白质可能与帕金森病有关”</w:t>
      </w:r>
      <w:r w:rsidR="00081B07">
        <w:rPr>
          <w:rFonts w:hint="eastAsia"/>
        </w:rPr>
        <w:t>就止步不前</w:t>
      </w:r>
      <w:r w:rsidRPr="00652F52">
        <w:rPr>
          <w:rFonts w:hint="eastAsia"/>
        </w:rPr>
        <w:t>——深蓝的构建者们能够完整阐释每个数值的全部意义。他们可以</w:t>
      </w:r>
      <w:r w:rsidR="00081B07">
        <w:rPr>
          <w:rFonts w:hint="eastAsia"/>
        </w:rPr>
        <w:t>笃定</w:t>
      </w:r>
      <w:r w:rsidRPr="00652F52">
        <w:rPr>
          <w:rFonts w:hint="eastAsia"/>
        </w:rPr>
        <w:t>地宣称：“这个数值代表以下确切含义，且仅代表此含义，我们对此确信无疑。”他们还能较有把握地预测：修改该数值将如何改变程序的行为。如果连某个“齿轮”的作用都不清楚，他们根本不会将其置入机器之中！</w:t>
      </w:r>
    </w:p>
    <w:p w14:paraId="5A7EA9C8" w14:textId="63B82650" w:rsidR="00DF4377" w:rsidRPr="00DF4377" w:rsidRDefault="00DF4377" w:rsidP="00DF4377">
      <w:pPr>
        <w:rPr>
          <w:lang w:val="en-US"/>
        </w:rPr>
      </w:pPr>
      <w:r w:rsidRPr="00DF4377">
        <w:rPr>
          <w:lang w:val="en-US"/>
        </w:rPr>
        <w:t>而迄今为止，所有关于</w:t>
      </w:r>
      <w:r w:rsidRPr="00DF4377">
        <w:rPr>
          <w:lang w:val="en-US"/>
        </w:rPr>
        <w:t>AI</w:t>
      </w:r>
      <w:r w:rsidRPr="00DF4377">
        <w:rPr>
          <w:lang w:val="en-US"/>
        </w:rPr>
        <w:t>可解释性的研究成果，所达到的理解程度甚至不及上述水平的千分之一。</w:t>
      </w:r>
    </w:p>
    <w:p w14:paraId="56622A32" w14:textId="167FA54B" w:rsidR="00DF4377" w:rsidRPr="00DF4377" w:rsidRDefault="00DF4377" w:rsidP="00DF4377">
      <w:pPr>
        <w:rPr>
          <w:lang w:val="en-US"/>
        </w:rPr>
      </w:pPr>
      <w:r w:rsidRPr="00DF4377">
        <w:rPr>
          <w:lang w:val="en-US"/>
        </w:rPr>
        <w:t>（需要说明的是，这个</w:t>
      </w:r>
      <w:r>
        <w:rPr>
          <w:rFonts w:hint="eastAsia"/>
          <w:lang w:val="en-US"/>
        </w:rPr>
        <w:t>“</w:t>
      </w:r>
      <w:r w:rsidRPr="00DF4377">
        <w:rPr>
          <w:lang w:val="en-US"/>
        </w:rPr>
        <w:t>千分之一</w:t>
      </w:r>
      <w:r>
        <w:rPr>
          <w:rFonts w:hint="eastAsia"/>
          <w:lang w:val="en-US"/>
        </w:rPr>
        <w:t>”</w:t>
      </w:r>
      <w:r w:rsidRPr="00DF4377">
        <w:rPr>
          <w:lang w:val="en-US"/>
        </w:rPr>
        <w:t>并非精确计算得出的数字，但我们依然坚持这一判断。）</w:t>
      </w:r>
    </w:p>
    <w:p w14:paraId="504158B9" w14:textId="45D134D4" w:rsidR="00DF4377" w:rsidRPr="00DF4377" w:rsidRDefault="00DF4377" w:rsidP="00DF4377">
      <w:pPr>
        <w:rPr>
          <w:lang w:val="en-US"/>
        </w:rPr>
      </w:pPr>
      <w:r w:rsidRPr="00DF4377">
        <w:rPr>
          <w:lang w:val="en-US"/>
        </w:rPr>
        <w:t>生物学家对生物学的了解，远胜于可解释性研究者对</w:t>
      </w:r>
      <w:r w:rsidRPr="00DF4377">
        <w:rPr>
          <w:lang w:val="en-US"/>
        </w:rPr>
        <w:t>AI</w:t>
      </w:r>
      <w:r w:rsidRPr="00DF4377">
        <w:rPr>
          <w:lang w:val="en-US"/>
        </w:rPr>
        <w:t>的认知</w:t>
      </w:r>
      <w:r w:rsidRPr="00DF4377">
        <w:rPr>
          <w:lang w:val="en-US"/>
        </w:rPr>
        <w:t>——</w:t>
      </w:r>
      <w:r w:rsidRPr="00DF4377">
        <w:rPr>
          <w:lang w:val="en-US"/>
        </w:rPr>
        <w:t>尽管生物学家面临着无法随意读取所有原子位置的巨大局限。生化学家对人体内部器官的理解，比专家对</w:t>
      </w:r>
      <w:r w:rsidRPr="00DF4377">
        <w:rPr>
          <w:lang w:val="en-US"/>
        </w:rPr>
        <w:t>AI</w:t>
      </w:r>
      <w:r w:rsidRPr="00DF4377">
        <w:rPr>
          <w:lang w:val="en-US"/>
        </w:rPr>
        <w:t>内部机制的认识要深入得多。甚至神经科学家对</w:t>
      </w:r>
      <w:r w:rsidRPr="00DF4377">
        <w:rPr>
          <w:lang w:val="en-US"/>
        </w:rPr>
        <w:t>AI</w:t>
      </w:r>
      <w:r w:rsidRPr="00DF4377">
        <w:rPr>
          <w:lang w:val="en-US"/>
        </w:rPr>
        <w:t>研究者大脑的了解，都比</w:t>
      </w:r>
      <w:r w:rsidRPr="00DF4377">
        <w:rPr>
          <w:lang w:val="en-US"/>
        </w:rPr>
        <w:t>AI</w:t>
      </w:r>
      <w:r w:rsidRPr="00DF4377">
        <w:rPr>
          <w:lang w:val="en-US"/>
        </w:rPr>
        <w:t>研究者对其创造的</w:t>
      </w:r>
      <w:r w:rsidRPr="00DF4377">
        <w:rPr>
          <w:lang w:val="en-US"/>
        </w:rPr>
        <w:t>AI</w:t>
      </w:r>
      <w:r w:rsidRPr="00DF4377">
        <w:rPr>
          <w:lang w:val="en-US"/>
        </w:rPr>
        <w:t>的理解更为透彻</w:t>
      </w:r>
      <w:r w:rsidRPr="00DF4377">
        <w:rPr>
          <w:lang w:val="en-US"/>
        </w:rPr>
        <w:t>——</w:t>
      </w:r>
      <w:r w:rsidRPr="00DF4377">
        <w:rPr>
          <w:lang w:val="en-US"/>
        </w:rPr>
        <w:t>尽管神经科学家既无法每秒读取每个神经元的放电活动，也并非这些</w:t>
      </w:r>
      <w:r w:rsidRPr="00DF4377">
        <w:rPr>
          <w:lang w:val="en-US"/>
        </w:rPr>
        <w:t>AI</w:t>
      </w:r>
      <w:r w:rsidRPr="00DF4377">
        <w:rPr>
          <w:lang w:val="en-US"/>
        </w:rPr>
        <w:t>研究者的创造者。</w:t>
      </w:r>
    </w:p>
    <w:p w14:paraId="3415CB70" w14:textId="2A3AE916" w:rsidR="00971920" w:rsidRPr="00971920" w:rsidRDefault="00971920" w:rsidP="00971920">
      <w:pPr>
        <w:rPr>
          <w:iCs/>
          <w:lang w:val="en-US"/>
        </w:rPr>
      </w:pPr>
      <w:r w:rsidRPr="00971920">
        <w:rPr>
          <w:iCs/>
          <w:lang w:val="en-US"/>
        </w:rPr>
        <w:t>这一方面是因为生物化学与神经科学领域历史更为悠久，且获得了远多于前者的研究资金。但同时也表明，</w:t>
      </w:r>
      <w:r w:rsidRPr="00971920">
        <w:rPr>
          <w:iCs/>
          <w:lang w:val="en-US"/>
        </w:rPr>
        <w:t>AI</w:t>
      </w:r>
      <w:r w:rsidRPr="00971920">
        <w:rPr>
          <w:iCs/>
          <w:lang w:val="en-US"/>
        </w:rPr>
        <w:t>可解释性研究确实面临巨大挑战。</w:t>
      </w:r>
    </w:p>
    <w:p w14:paraId="4998954E" w14:textId="55CE7D94" w:rsidR="008F2E10" w:rsidRDefault="00971920">
      <w:r w:rsidRPr="00971920">
        <w:rPr>
          <w:rFonts w:hint="eastAsia"/>
        </w:rPr>
        <w:t>截至</w:t>
      </w:r>
      <w:r w:rsidRPr="00971920">
        <w:rPr>
          <w:rFonts w:hint="eastAsia"/>
        </w:rPr>
        <w:t>2024</w:t>
      </w:r>
      <w:r w:rsidRPr="00971920">
        <w:rPr>
          <w:rFonts w:hint="eastAsia"/>
        </w:rPr>
        <w:t>年</w:t>
      </w:r>
      <w:r w:rsidRPr="00971920">
        <w:rPr>
          <w:rFonts w:hint="eastAsia"/>
        </w:rPr>
        <w:t>12</w:t>
      </w:r>
      <w:r w:rsidRPr="00971920">
        <w:rPr>
          <w:rFonts w:hint="eastAsia"/>
        </w:rPr>
        <w:t>月，我们在可解释性领域目睹的惊人成果之一，来自独立研究实验室</w:t>
      </w:r>
      <w:proofErr w:type="spellStart"/>
      <w:r w:rsidRPr="00971920">
        <w:rPr>
          <w:rFonts w:hint="eastAsia"/>
        </w:rPr>
        <w:t>Transluce</w:t>
      </w:r>
      <w:proofErr w:type="spellEnd"/>
      <w:r w:rsidRPr="00971920">
        <w:rPr>
          <w:rFonts w:hint="eastAsia"/>
        </w:rPr>
        <w:t>——那里有我们的一些朋友</w:t>
      </w:r>
      <w:r w:rsidRPr="00971920">
        <w:rPr>
          <w:rFonts w:hint="eastAsia"/>
        </w:rPr>
        <w:t>/</w:t>
      </w:r>
      <w:r w:rsidRPr="00971920">
        <w:rPr>
          <w:rFonts w:hint="eastAsia"/>
        </w:rPr>
        <w:t>熟人。</w:t>
      </w:r>
    </w:p>
    <w:p w14:paraId="7DA4B7C2" w14:textId="706E695A" w:rsidR="008F2E10" w:rsidRDefault="00971920">
      <w:r w:rsidRPr="00971920">
        <w:rPr>
          <w:rFonts w:hint="eastAsia"/>
        </w:rPr>
        <w:t>在该演示公布前不久，互联网上曾流传一个</w:t>
      </w:r>
      <w:r>
        <w:rPr>
          <w:rFonts w:hint="eastAsia"/>
        </w:rPr>
        <w:t>“</w:t>
      </w:r>
      <w:r w:rsidRPr="00971920">
        <w:rPr>
          <w:rFonts w:hint="eastAsia"/>
        </w:rPr>
        <w:t>发现所有已知大语言模型都给出惊人愚蠢答案</w:t>
      </w:r>
      <w:r>
        <w:rPr>
          <w:rFonts w:hint="eastAsia"/>
        </w:rPr>
        <w:t>”</w:t>
      </w:r>
      <w:r w:rsidRPr="00971920">
        <w:rPr>
          <w:rFonts w:hint="eastAsia"/>
        </w:rPr>
        <w:t>的案例：若询问当时最新版的</w:t>
      </w:r>
      <w:r w:rsidRPr="00971920">
        <w:rPr>
          <w:rFonts w:hint="eastAsia"/>
        </w:rPr>
        <w:t>AI</w:t>
      </w:r>
      <w:r>
        <w:rPr>
          <w:rFonts w:hint="eastAsia"/>
        </w:rPr>
        <w:t>“</w:t>
      </w:r>
      <w:r w:rsidRPr="00971920">
        <w:rPr>
          <w:rFonts w:hint="eastAsia"/>
        </w:rPr>
        <w:t>9.9</w:t>
      </w:r>
      <w:r w:rsidRPr="00971920">
        <w:rPr>
          <w:rFonts w:hint="eastAsia"/>
        </w:rPr>
        <w:t>是否小于</w:t>
      </w:r>
      <w:r w:rsidRPr="00971920">
        <w:rPr>
          <w:rFonts w:hint="eastAsia"/>
        </w:rPr>
        <w:t>9.11</w:t>
      </w:r>
      <w:r>
        <w:rPr>
          <w:rFonts w:hint="eastAsia"/>
        </w:rPr>
        <w:t>”</w:t>
      </w:r>
      <w:r w:rsidRPr="00971920">
        <w:rPr>
          <w:rFonts w:hint="eastAsia"/>
        </w:rPr>
        <w:t>，</w:t>
      </w:r>
      <w:r w:rsidRPr="00971920">
        <w:rPr>
          <w:rFonts w:hint="eastAsia"/>
        </w:rPr>
        <w:t>AI</w:t>
      </w:r>
      <w:r w:rsidRPr="00971920">
        <w:rPr>
          <w:rFonts w:hint="eastAsia"/>
        </w:rPr>
        <w:t>会回答</w:t>
      </w:r>
      <w:r w:rsidR="00DB0ADE">
        <w:t>“</w:t>
      </w:r>
      <w:r w:rsidRPr="00971920">
        <w:rPr>
          <w:rFonts w:hint="eastAsia"/>
        </w:rPr>
        <w:t>是</w:t>
      </w:r>
      <w:r w:rsidR="00DB0ADE">
        <w:t>”</w:t>
      </w:r>
      <w:r w:rsidRPr="00971920">
        <w:rPr>
          <w:rFonts w:hint="eastAsia"/>
        </w:rPr>
        <w:t>。</w:t>
      </w:r>
    </w:p>
    <w:p w14:paraId="2956D0B1" w14:textId="4BBF7D77" w:rsidR="005F2DAC" w:rsidRPr="005F2DAC" w:rsidRDefault="005F2DAC" w:rsidP="005F2DAC">
      <w:r w:rsidRPr="005F2DAC">
        <w:rPr>
          <w:rFonts w:hint="eastAsia"/>
        </w:rPr>
        <w:t>（若要求</w:t>
      </w:r>
      <w:r w:rsidRPr="005F2DAC">
        <w:rPr>
          <w:rFonts w:hint="eastAsia"/>
        </w:rPr>
        <w:t>AI</w:t>
      </w:r>
      <w:r w:rsidRPr="005F2DAC">
        <w:rPr>
          <w:rFonts w:hint="eastAsia"/>
        </w:rPr>
        <w:t>用文字解释其推理，它还会进一步阐述为何</w:t>
      </w:r>
      <w:r w:rsidRPr="005F2DAC">
        <w:rPr>
          <w:rFonts w:hint="eastAsia"/>
        </w:rPr>
        <w:t>9.11</w:t>
      </w:r>
      <w:r w:rsidRPr="005F2DAC">
        <w:rPr>
          <w:rFonts w:hint="eastAsia"/>
        </w:rPr>
        <w:t>大于</w:t>
      </w:r>
      <w:r w:rsidRPr="005F2DAC">
        <w:rPr>
          <w:rFonts w:hint="eastAsia"/>
        </w:rPr>
        <w:t>9.9</w:t>
      </w:r>
      <w:r w:rsidRPr="005F2DAC">
        <w:rPr>
          <w:rFonts w:hint="eastAsia"/>
        </w:rPr>
        <w:t>。）</w:t>
      </w:r>
    </w:p>
    <w:p w14:paraId="27CD286F" w14:textId="69C4198B" w:rsidR="005F2DAC" w:rsidRPr="005F2DAC" w:rsidRDefault="005F2DAC" w:rsidP="005F2DAC">
      <w:proofErr w:type="spellStart"/>
      <w:r w:rsidRPr="005F2DAC">
        <w:rPr>
          <w:rFonts w:hint="eastAsia"/>
        </w:rPr>
        <w:t>Transluce</w:t>
      </w:r>
      <w:proofErr w:type="spellEnd"/>
      <w:r w:rsidRPr="005F2DAC">
        <w:rPr>
          <w:rFonts w:hint="eastAsia"/>
        </w:rPr>
        <w:t>的研究人员找到了一种方法，能够对小型模型</w:t>
      </w:r>
      <w:r w:rsidRPr="005F2DAC">
        <w:rPr>
          <w:rFonts w:hint="eastAsia"/>
        </w:rPr>
        <w:t>Llama 3.1-8B-Instruct</w:t>
      </w:r>
      <w:r w:rsidRPr="005F2DAC">
        <w:rPr>
          <w:rFonts w:hint="eastAsia"/>
        </w:rPr>
        <w:t>内部的每个激活位置（即每个可能出现激活向量的位置）进行统计分析，收集哪些类型的句子或词语会最强烈地激活这些位置的数据。虽然可解释性领域的研究者此前也尝试过类似方法，但我们的朋友更进一步地提出了一种巧妙的方案：训练另一个</w:t>
      </w:r>
      <w:r w:rsidRPr="005F2DAC">
        <w:rPr>
          <w:rFonts w:hint="eastAsia"/>
        </w:rPr>
        <w:t>AI</w:t>
      </w:r>
      <w:r w:rsidRPr="005F2DAC">
        <w:rPr>
          <w:rFonts w:hint="eastAsia"/>
        </w:rPr>
        <w:t>模型，用</w:t>
      </w:r>
      <w:r>
        <w:rPr>
          <w:rFonts w:hint="eastAsia"/>
        </w:rPr>
        <w:t>英文</w:t>
      </w:r>
      <w:r w:rsidRPr="005F2DAC">
        <w:rPr>
          <w:rFonts w:hint="eastAsia"/>
        </w:rPr>
        <w:t>对这些统计结果进行归纳总结。</w:t>
      </w:r>
    </w:p>
    <w:p w14:paraId="7D992C6B" w14:textId="77777777" w:rsidR="004B3B30" w:rsidRDefault="004B3B30">
      <w:r w:rsidRPr="004B3B30">
        <w:t>在他们目前开放试用的演示环节中，研究人员向</w:t>
      </w:r>
      <w:r w:rsidRPr="004B3B30">
        <w:t>AI</w:t>
      </w:r>
      <w:r w:rsidRPr="004B3B30">
        <w:t>提问：</w:t>
      </w:r>
      <w:r w:rsidRPr="004B3B30">
        <w:t>“9.9</w:t>
      </w:r>
      <w:r w:rsidRPr="004B3B30">
        <w:t>和</w:t>
      </w:r>
      <w:r w:rsidRPr="004B3B30">
        <w:t>9.11</w:t>
      </w:r>
      <w:r w:rsidRPr="004B3B30">
        <w:t>哪个更大？</w:t>
      </w:r>
      <w:r w:rsidRPr="004B3B30">
        <w:t>”</w:t>
      </w:r>
      <w:r w:rsidRPr="004B3B30">
        <w:br/>
      </w:r>
    </w:p>
    <w:p w14:paraId="4C511D49" w14:textId="64FE93F1" w:rsidR="008F2E10" w:rsidRDefault="004B3B30">
      <w:r w:rsidRPr="004B3B30">
        <w:t>而</w:t>
      </w:r>
      <w:r w:rsidRPr="004B3B30">
        <w:t>AI</w:t>
      </w:r>
      <w:r w:rsidRPr="004B3B30">
        <w:t>的回答</w:t>
      </w:r>
      <w:r w:rsidR="00DB0ADE">
        <w:rPr>
          <w:rFonts w:hint="eastAsia"/>
        </w:rPr>
        <w:t>居然是</w:t>
      </w:r>
      <w:r w:rsidRPr="004B3B30">
        <w:t>：</w:t>
      </w:r>
      <w:r w:rsidRPr="004B3B30">
        <w:t>“9.11</w:t>
      </w:r>
      <w:r w:rsidRPr="004B3B30">
        <w:t>大于</w:t>
      </w:r>
      <w:r w:rsidRPr="004B3B30">
        <w:t>9.9</w:t>
      </w:r>
      <w:r w:rsidRPr="004B3B30">
        <w:t>。</w:t>
      </w:r>
      <w:r w:rsidRPr="004B3B30">
        <w:t>”</w:t>
      </w:r>
    </w:p>
    <w:p w14:paraId="4CBA2DF2" w14:textId="77777777" w:rsidR="004B3B30" w:rsidRPr="004B3B30" w:rsidRDefault="004B3B30" w:rsidP="004B3B30">
      <w:pPr>
        <w:rPr>
          <w:lang w:val="en-US"/>
        </w:rPr>
      </w:pPr>
      <w:r w:rsidRPr="004B3B30">
        <w:rPr>
          <w:lang w:val="en-US"/>
        </w:rPr>
        <w:t>随后，研究人员开始追踪那些被强烈激活的神经元位置</w:t>
      </w:r>
      <w:r w:rsidRPr="004B3B30">
        <w:rPr>
          <w:lang w:val="en-US"/>
        </w:rPr>
        <w:t>——</w:t>
      </w:r>
      <w:r w:rsidRPr="004B3B30">
        <w:rPr>
          <w:lang w:val="en-US"/>
        </w:rPr>
        <w:t>尤其是在模型处理</w:t>
      </w:r>
      <w:r w:rsidRPr="004B3B30">
        <w:rPr>
          <w:lang w:val="en-US"/>
        </w:rPr>
        <w:t>“</w:t>
      </w:r>
      <w:r w:rsidRPr="004B3B30">
        <w:rPr>
          <w:lang w:val="en-US"/>
        </w:rPr>
        <w:t>更大</w:t>
      </w:r>
      <w:r w:rsidRPr="004B3B30">
        <w:rPr>
          <w:lang w:val="en-US"/>
        </w:rPr>
        <w:t>”</w:t>
      </w:r>
      <w:r w:rsidRPr="004B3B30">
        <w:rPr>
          <w:lang w:val="en-US"/>
        </w:rPr>
        <w:t>这一词汇时。他们调取了这些激活节点过往对应的语义摘要，发现激活强度最高的节点中，部分与</w:t>
      </w:r>
      <w:r w:rsidRPr="004B3B30">
        <w:rPr>
          <w:lang w:val="en-US"/>
        </w:rPr>
        <w:t>“9/11</w:t>
      </w:r>
      <w:r w:rsidRPr="004B3B30">
        <w:rPr>
          <w:lang w:val="en-US"/>
        </w:rPr>
        <w:t>恐怖袭击事件</w:t>
      </w:r>
      <w:r w:rsidRPr="004B3B30">
        <w:rPr>
          <w:lang w:val="en-US"/>
        </w:rPr>
        <w:t>”</w:t>
      </w:r>
      <w:r w:rsidRPr="004B3B30">
        <w:rPr>
          <w:lang w:val="en-US"/>
        </w:rPr>
        <w:t>、日常日期表述或《圣经》章节编号存在关联。</w:t>
      </w:r>
    </w:p>
    <w:p w14:paraId="1D81837E" w14:textId="77777777" w:rsidR="004B3B30" w:rsidRPr="004B3B30" w:rsidRDefault="004B3B30" w:rsidP="004B3B30">
      <w:pPr>
        <w:rPr>
          <w:lang w:val="en-US"/>
        </w:rPr>
      </w:pPr>
      <w:r w:rsidRPr="004B3B30">
        <w:rPr>
          <w:lang w:val="en-US"/>
        </w:rPr>
        <w:lastRenderedPageBreak/>
        <w:t>若将</w:t>
      </w:r>
      <w:r w:rsidRPr="004B3B30">
        <w:rPr>
          <w:lang w:val="en-US"/>
        </w:rPr>
        <w:t>“9.9”</w:t>
      </w:r>
      <w:r w:rsidRPr="004B3B30">
        <w:rPr>
          <w:lang w:val="en-US"/>
        </w:rPr>
        <w:t>和</w:t>
      </w:r>
      <w:r w:rsidRPr="004B3B30">
        <w:rPr>
          <w:lang w:val="en-US"/>
        </w:rPr>
        <w:t>“9.11”</w:t>
      </w:r>
      <w:r w:rsidRPr="004B3B30">
        <w:rPr>
          <w:lang w:val="en-US"/>
        </w:rPr>
        <w:t>理解为日期或圣经章节，那么</w:t>
      </w:r>
      <w:r w:rsidRPr="004B3B30">
        <w:rPr>
          <w:lang w:val="en-US"/>
        </w:rPr>
        <w:t>“9.11”</w:t>
      </w:r>
      <w:r w:rsidRPr="004B3B30">
        <w:rPr>
          <w:lang w:val="en-US"/>
        </w:rPr>
        <w:t>在顺序上确实居于</w:t>
      </w:r>
      <w:r w:rsidRPr="004B3B30">
        <w:rPr>
          <w:lang w:val="en-US"/>
        </w:rPr>
        <w:t>“9.9”</w:t>
      </w:r>
      <w:r w:rsidRPr="004B3B30">
        <w:rPr>
          <w:lang w:val="en-US"/>
        </w:rPr>
        <w:t>之后。</w:t>
      </w:r>
    </w:p>
    <w:p w14:paraId="0C9E45CE" w14:textId="77777777" w:rsidR="004B3B30" w:rsidRPr="004B3B30" w:rsidRDefault="004B3B30" w:rsidP="004B3B30">
      <w:pPr>
        <w:rPr>
          <w:lang w:val="en-US"/>
        </w:rPr>
      </w:pPr>
      <w:r w:rsidRPr="004B3B30">
        <w:rPr>
          <w:lang w:val="en-US"/>
        </w:rPr>
        <w:t>当研究者人为抑制与日期及圣经章节相关的神经元激活后，大语言模型竟立刻给出了正确答案！</w:t>
      </w:r>
    </w:p>
    <w:p w14:paraId="2EE898D3" w14:textId="77777777" w:rsidR="004B3B30" w:rsidRPr="004B3B30" w:rsidRDefault="004B3B30" w:rsidP="004B3B30">
      <w:pPr>
        <w:rPr>
          <w:lang w:val="en-US"/>
        </w:rPr>
      </w:pPr>
      <w:r w:rsidRPr="004B3B30">
        <w:rPr>
          <w:lang w:val="en-US"/>
        </w:rPr>
        <w:t>演示结束时，我（尤德科夫斯基）情不自禁地用力鼓起掌来。这是我首次目睹有人能直接解析大语言模型的思考路径：从数字迷宫中揪出潜在的影响因子，并通过消除干扰来修正错误。或许在人工智能公司的机密实验室里，或在可解释性研究领域，早已有人进行过类似尝试，但这确实是我亲眼见证的首个成功案例</w:t>
      </w:r>
    </w:p>
    <w:p w14:paraId="5DEBCD91" w14:textId="77777777" w:rsidR="0065643A" w:rsidRPr="0065643A" w:rsidRDefault="0065643A" w:rsidP="0065643A">
      <w:pPr>
        <w:rPr>
          <w:lang w:val="en-US"/>
        </w:rPr>
      </w:pPr>
      <w:r w:rsidRPr="0065643A">
        <w:rPr>
          <w:rFonts w:hint="eastAsia"/>
          <w:lang w:val="en-US"/>
        </w:rPr>
        <w:t>但我同样清醒地意识到：若这种异常行为是出现在一个五行代码的</w:t>
      </w:r>
      <w:r w:rsidRPr="0065643A">
        <w:rPr>
          <w:rFonts w:hint="eastAsia"/>
          <w:lang w:val="en-US"/>
        </w:rPr>
        <w:t>Python</w:t>
      </w:r>
      <w:r w:rsidRPr="0065643A">
        <w:rPr>
          <w:rFonts w:hint="eastAsia"/>
          <w:lang w:val="en-US"/>
        </w:rPr>
        <w:t>程序中，解决起来本应轻而易举；绝不需要如此惊人的创造力和数月的研究投入。我始终保持着这样的视角——了解数百万个激活节点之间的语义关联，并不等同于洞悉其中任</w:t>
      </w:r>
      <w:proofErr w:type="gramStart"/>
      <w:r w:rsidRPr="0065643A">
        <w:rPr>
          <w:rFonts w:hint="eastAsia"/>
          <w:lang w:val="en-US"/>
        </w:rPr>
        <w:t>一</w:t>
      </w:r>
      <w:proofErr w:type="gramEnd"/>
      <w:r w:rsidRPr="0065643A">
        <w:rPr>
          <w:rFonts w:hint="eastAsia"/>
          <w:lang w:val="en-US"/>
        </w:rPr>
        <w:t>节点的完整含义。</w:t>
      </w:r>
    </w:p>
    <w:p w14:paraId="43E6E488" w14:textId="77777777" w:rsidR="0065643A" w:rsidRPr="0065643A" w:rsidRDefault="0065643A" w:rsidP="0065643A">
      <w:pPr>
        <w:rPr>
          <w:lang w:val="en-US"/>
        </w:rPr>
      </w:pPr>
      <w:r w:rsidRPr="0065643A">
        <w:rPr>
          <w:rFonts w:hint="eastAsia"/>
          <w:lang w:val="en-US"/>
        </w:rPr>
        <w:t>人类也并未因此更接近理解那个核心谜题：为何大语言模型能完成过去数十年</w:t>
      </w:r>
      <w:r w:rsidRPr="0065643A">
        <w:rPr>
          <w:rFonts w:hint="eastAsia"/>
          <w:lang w:val="en-US"/>
        </w:rPr>
        <w:t>AI</w:t>
      </w:r>
      <w:r w:rsidRPr="0065643A">
        <w:rPr>
          <w:rFonts w:hint="eastAsia"/>
          <w:lang w:val="en-US"/>
        </w:rPr>
        <w:t>从未做到的事——像真人一样与人类对话。</w:t>
      </w:r>
    </w:p>
    <w:p w14:paraId="60361274" w14:textId="77777777" w:rsidR="0065643A" w:rsidRPr="0065643A" w:rsidRDefault="0065643A" w:rsidP="0065643A">
      <w:pPr>
        <w:rPr>
          <w:lang w:val="en-US"/>
        </w:rPr>
      </w:pPr>
      <w:r w:rsidRPr="0065643A">
        <w:rPr>
          <w:rFonts w:hint="eastAsia"/>
          <w:lang w:val="en-US"/>
        </w:rPr>
        <w:t>可解释性研究本就举步维艰，每一项突破都来之不易且值得庆贺，但这往往让我们忽视：这场伟大的胜利，不过是在千尺高山上艰难攀爬了一尺。鉴于新一代</w:t>
      </w:r>
      <w:r w:rsidRPr="0065643A">
        <w:rPr>
          <w:rFonts w:hint="eastAsia"/>
          <w:lang w:val="en-US"/>
        </w:rPr>
        <w:t>AI</w:t>
      </w:r>
      <w:r w:rsidRPr="0065643A">
        <w:rPr>
          <w:rFonts w:hint="eastAsia"/>
          <w:lang w:val="en-US"/>
        </w:rPr>
        <w:t>模型复杂度的跃升速度，以当前进展来看，可解释性研究恐怕永远难以追上技术迭代的脚步。</w:t>
      </w:r>
    </w:p>
    <w:p w14:paraId="52316950" w14:textId="53C85DC1" w:rsidR="00644870" w:rsidRPr="00644870" w:rsidRDefault="00644870" w:rsidP="00644870">
      <w:pPr>
        <w:rPr>
          <w:lang w:val="en-US"/>
        </w:rPr>
      </w:pPr>
      <w:r w:rsidRPr="00644870">
        <w:rPr>
          <w:lang w:val="en-US"/>
        </w:rPr>
        <w:t>还需谨记：可解释性研究在引导</w:t>
      </w:r>
      <w:r w:rsidRPr="00644870">
        <w:rPr>
          <w:lang w:val="en-US"/>
        </w:rPr>
        <w:t>AI</w:t>
      </w:r>
      <w:r w:rsidRPr="00644870">
        <w:rPr>
          <w:lang w:val="en-US"/>
        </w:rPr>
        <w:t>朝向既定方向时确实有用（这大致属于</w:t>
      </w:r>
      <w:r w:rsidRPr="00644870">
        <w:rPr>
          <w:lang w:val="en-US"/>
        </w:rPr>
        <w:t>“AI</w:t>
      </w:r>
      <w:r w:rsidRPr="00644870">
        <w:rPr>
          <w:lang w:val="en-US"/>
        </w:rPr>
        <w:t>对齐</w:t>
      </w:r>
      <w:r w:rsidRPr="00644870">
        <w:rPr>
          <w:lang w:val="en-US"/>
        </w:rPr>
        <w:t>”</w:t>
      </w:r>
      <w:r w:rsidRPr="00644870">
        <w:rPr>
          <w:lang w:val="en-US"/>
        </w:rPr>
        <w:t>的研究范畴，我们将在第</w:t>
      </w:r>
      <w:r>
        <w:rPr>
          <w:rFonts w:hint="eastAsia"/>
          <w:lang w:val="en-US"/>
        </w:rPr>
        <w:t>4</w:t>
      </w:r>
      <w:r w:rsidRPr="00644870">
        <w:rPr>
          <w:lang w:val="en-US"/>
        </w:rPr>
        <w:t>章</w:t>
      </w:r>
      <w:proofErr w:type="gramStart"/>
      <w:r w:rsidRPr="00644870">
        <w:rPr>
          <w:lang w:val="en-US"/>
        </w:rPr>
        <w:t>起深入</w:t>
      </w:r>
      <w:proofErr w:type="gramEnd"/>
      <w:r w:rsidRPr="00644870">
        <w:rPr>
          <w:lang w:val="en-US"/>
        </w:rPr>
        <w:t>探讨），但窥见</w:t>
      </w:r>
      <w:r w:rsidRPr="00644870">
        <w:rPr>
          <w:lang w:val="en-US"/>
        </w:rPr>
        <w:t>AI</w:t>
      </w:r>
      <w:r w:rsidRPr="00644870">
        <w:rPr>
          <w:lang w:val="en-US"/>
        </w:rPr>
        <w:t>内部的运作机制，并不等同于能随心所欲地重塑其行为。</w:t>
      </w:r>
    </w:p>
    <w:p w14:paraId="1E8AF419" w14:textId="5A3715A1" w:rsidR="00644870" w:rsidRPr="00644870" w:rsidRDefault="00644870">
      <w:pPr>
        <w:rPr>
          <w:lang w:val="en-US"/>
        </w:rPr>
      </w:pPr>
      <w:r w:rsidRPr="00644870">
        <w:rPr>
          <w:rFonts w:hint="eastAsia"/>
          <w:lang w:val="en-US"/>
        </w:rPr>
        <w:t>AI</w:t>
      </w:r>
      <w:r w:rsidRPr="00644870">
        <w:rPr>
          <w:rFonts w:hint="eastAsia"/>
          <w:lang w:val="en-US"/>
        </w:rPr>
        <w:t>对齐问题本质上是一个技术难题：如何让能力极强的</w:t>
      </w:r>
      <w:r w:rsidRPr="00644870">
        <w:rPr>
          <w:rFonts w:hint="eastAsia"/>
          <w:lang w:val="en-US"/>
        </w:rPr>
        <w:t>AI</w:t>
      </w:r>
      <w:r w:rsidRPr="00644870">
        <w:rPr>
          <w:rFonts w:hint="eastAsia"/>
          <w:lang w:val="en-US"/>
        </w:rPr>
        <w:t>系统按照预期方向演进——这种引导必须在实践中真正有效，且不会引发灾难性后果，即使当</w:t>
      </w:r>
      <w:r w:rsidRPr="00644870">
        <w:rPr>
          <w:rFonts w:hint="eastAsia"/>
          <w:lang w:val="en-US"/>
        </w:rPr>
        <w:t>AI</w:t>
      </w:r>
      <w:r w:rsidRPr="00644870">
        <w:rPr>
          <w:rFonts w:hint="eastAsia"/>
          <w:lang w:val="en-US"/>
        </w:rPr>
        <w:t>已经聪明到能想出其创造者都未曾设想的策略时也不例外。理解</w:t>
      </w:r>
      <w:r w:rsidRPr="00644870">
        <w:rPr>
          <w:rFonts w:hint="eastAsia"/>
          <w:lang w:val="en-US"/>
        </w:rPr>
        <w:t>AI</w:t>
      </w:r>
      <w:r w:rsidRPr="00644870">
        <w:rPr>
          <w:rFonts w:hint="eastAsia"/>
          <w:lang w:val="en-US"/>
        </w:rPr>
        <w:t>的思维过程将对对齐研究大有裨益，但这并非完整的解决方案（我们将在第</w:t>
      </w:r>
      <w:r w:rsidRPr="00644870">
        <w:rPr>
          <w:rFonts w:hint="eastAsia"/>
          <w:lang w:val="en-US"/>
        </w:rPr>
        <w:t>11</w:t>
      </w:r>
      <w:r w:rsidRPr="00644870">
        <w:rPr>
          <w:rFonts w:hint="eastAsia"/>
          <w:lang w:val="en-US"/>
        </w:rPr>
        <w:t>章详细讨论）。</w:t>
      </w:r>
    </w:p>
    <w:p w14:paraId="4D580703" w14:textId="4CB86A61" w:rsidR="008F2E10" w:rsidRPr="00111186" w:rsidRDefault="00111186">
      <w:pPr>
        <w:pStyle w:val="4"/>
        <w:spacing w:before="0"/>
        <w:rPr>
          <w:sz w:val="22"/>
          <w:szCs w:val="22"/>
        </w:rPr>
      </w:pPr>
      <w:bookmarkStart w:id="109" w:name="_c8bf34jq5q3g" w:colFirst="0" w:colLast="0"/>
      <w:bookmarkEnd w:id="109"/>
      <w:r w:rsidRPr="00111186">
        <w:rPr>
          <w:rFonts w:hint="eastAsia"/>
        </w:rPr>
        <w:t>目前我们已理解的部分，都停留在错误的抽象层级上。</w:t>
      </w:r>
      <w:r>
        <w:rPr>
          <w:sz w:val="22"/>
          <w:szCs w:val="22"/>
        </w:rPr>
        <w:t xml:space="preserve"> </w:t>
      </w:r>
    </w:p>
    <w:p w14:paraId="4E64B5AE" w14:textId="40E18396" w:rsidR="00111186" w:rsidRPr="00111186" w:rsidRDefault="00111186" w:rsidP="00111186">
      <w:r w:rsidRPr="00111186">
        <w:rPr>
          <w:rFonts w:hint="eastAsia"/>
        </w:rPr>
        <w:t>理解智能思维运作的方式存在着多重不同层级。</w:t>
      </w:r>
    </w:p>
    <w:p w14:paraId="10079C84" w14:textId="5BDAAEED" w:rsidR="00111186" w:rsidRPr="00111186" w:rsidRDefault="00111186" w:rsidP="00111186">
      <w:r w:rsidRPr="00111186">
        <w:rPr>
          <w:rFonts w:hint="eastAsia"/>
        </w:rPr>
        <w:t>在</w:t>
      </w:r>
      <w:proofErr w:type="gramStart"/>
      <w:r w:rsidRPr="00111186">
        <w:rPr>
          <w:rFonts w:hint="eastAsia"/>
        </w:rPr>
        <w:t>最</w:t>
      </w:r>
      <w:proofErr w:type="gramEnd"/>
      <w:r w:rsidRPr="00111186">
        <w:rPr>
          <w:rFonts w:hint="eastAsia"/>
        </w:rPr>
        <w:t>底层，人们可以探索支配智能思维的基本物理定律。从某种角度而言，对物理学的深入理解就构成了对任何物理系统（包括人类或</w:t>
      </w:r>
      <w:r w:rsidRPr="00111186">
        <w:rPr>
          <w:rFonts w:hint="eastAsia"/>
        </w:rPr>
        <w:t>AI</w:t>
      </w:r>
      <w:r w:rsidRPr="00111186">
        <w:rPr>
          <w:rFonts w:hint="eastAsia"/>
        </w:rPr>
        <w:t>）的认知基础——物理方程就像一套配方，只要能掌握计算技巧并拥有足够资源，理论上就能精确推演出物理系统的全部行为轨迹。</w:t>
      </w:r>
    </w:p>
    <w:p w14:paraId="677D9CC1" w14:textId="379C4608" w:rsidR="00111186" w:rsidRPr="00111186" w:rsidRDefault="00111186" w:rsidP="00111186">
      <w:r w:rsidRPr="00111186">
        <w:rPr>
          <w:rFonts w:hint="eastAsia"/>
        </w:rPr>
        <w:t>但显而易见的是，从另一角度而言，理解物理定律并不足以让我们完全理解所有依循这些定律运行的物理系统。当你面对一个布满齿轮和传动装置的陌生机械时，大脑需要进行另一种运作——试图</w:t>
      </w:r>
      <w:r>
        <w:rPr>
          <w:rFonts w:hint="eastAsia"/>
        </w:rPr>
        <w:t>“</w:t>
      </w:r>
      <w:r w:rsidRPr="00111186">
        <w:rPr>
          <w:rFonts w:hint="eastAsia"/>
        </w:rPr>
        <w:t>理解</w:t>
      </w:r>
      <w:r>
        <w:rPr>
          <w:rFonts w:hint="eastAsia"/>
        </w:rPr>
        <w:t>”</w:t>
      </w:r>
      <w:r w:rsidRPr="00111186">
        <w:rPr>
          <w:rFonts w:hint="eastAsia"/>
        </w:rPr>
        <w:t>所有齿轮如何啮合转动——唯有通过这种理解，你才能真正把握整个机械系统的实际功能。</w:t>
      </w:r>
    </w:p>
    <w:p w14:paraId="475708E5" w14:textId="77777777" w:rsidR="00FD0FCB" w:rsidRPr="00FD0FCB" w:rsidRDefault="00FD0FCB" w:rsidP="00FD0FCB">
      <w:r w:rsidRPr="00FD0FCB">
        <w:rPr>
          <w:rFonts w:hint="eastAsia"/>
        </w:rPr>
        <w:t>以汽车差速器为例（这是一种让同轴两轮在过弯时能以不同转速转动，同时仍由单一转轴驱动的精密装置）。如果有人想理解差速器原理而请你解释，你却开始大谈量子场论，对方翻白眼实在</w:t>
      </w:r>
      <w:r w:rsidRPr="00FD0FCB">
        <w:rPr>
          <w:rFonts w:hint="eastAsia"/>
        </w:rPr>
        <w:lastRenderedPageBreak/>
        <w:t>情有可原——他们寻求的理解处于不同的抽象层级：他们关注的是齿轮传动原理，而非原子运动。</w:t>
      </w:r>
    </w:p>
    <w:p w14:paraId="36533662" w14:textId="77777777" w:rsidR="00FD0FCB" w:rsidRPr="00FD0FCB" w:rsidRDefault="00FD0FCB" w:rsidP="00FD0FCB">
      <w:r w:rsidRPr="00FD0FCB">
        <w:rPr>
          <w:rFonts w:hint="eastAsia"/>
        </w:rPr>
        <w:t>在理解人类心智时，同样存在多重抽象层级。即便你精通物理学、生物化学和神经冲动传递，仍可能对他人的行为抉择感到困惑。神经科学、认知科学与心理学等领域正试图弥合这种认知鸿沟，但前路依然漫长。</w:t>
      </w:r>
    </w:p>
    <w:p w14:paraId="68FD7141" w14:textId="19FA7B50" w:rsidR="00E47A80" w:rsidRPr="00E47A80" w:rsidRDefault="00E47A80" w:rsidP="00E47A80">
      <w:r w:rsidRPr="00E47A80">
        <w:rPr>
          <w:rFonts w:hint="eastAsia"/>
        </w:rPr>
        <w:t>同理，对于</w:t>
      </w:r>
      <w:r w:rsidRPr="00E47A80">
        <w:rPr>
          <w:rFonts w:hint="eastAsia"/>
        </w:rPr>
        <w:t>AI</w:t>
      </w:r>
      <w:r w:rsidRPr="00E47A80">
        <w:rPr>
          <w:rFonts w:hint="eastAsia"/>
        </w:rPr>
        <w:t>系统而言，理解晶体管的工作原理对把握</w:t>
      </w:r>
      <w:r w:rsidRPr="00E47A80">
        <w:rPr>
          <w:rFonts w:hint="eastAsia"/>
        </w:rPr>
        <w:t>AI</w:t>
      </w:r>
      <w:r w:rsidRPr="00E47A80">
        <w:rPr>
          <w:rFonts w:hint="eastAsia"/>
        </w:rPr>
        <w:t>的思维活动助益甚微。即便有人完全掌握权重参数、激活函数与梯度下降的运作机制，当</w:t>
      </w:r>
      <w:r w:rsidRPr="00E47A80">
        <w:rPr>
          <w:rFonts w:hint="eastAsia"/>
        </w:rPr>
        <w:t>AI</w:t>
      </w:r>
      <w:r w:rsidRPr="00E47A80">
        <w:rPr>
          <w:rFonts w:hint="eastAsia"/>
        </w:rPr>
        <w:t>开始做出超出预期甚至违背初衷的行为时，他们依然会陷入茫然。从某种角度说，物理学原理、晶体管特性与</w:t>
      </w:r>
      <w:r w:rsidRPr="00E47A80">
        <w:rPr>
          <w:rFonts w:hint="eastAsia"/>
        </w:rPr>
        <w:t>AI</w:t>
      </w:r>
      <w:r w:rsidRPr="00E47A80">
        <w:rPr>
          <w:rFonts w:hint="eastAsia"/>
        </w:rPr>
        <w:t>架构确实</w:t>
      </w:r>
      <w:r w:rsidR="00E01A7F">
        <w:rPr>
          <w:rFonts w:hint="eastAsia"/>
        </w:rPr>
        <w:t>“</w:t>
      </w:r>
      <w:r w:rsidRPr="00E47A80">
        <w:rPr>
          <w:rFonts w:hint="eastAsia"/>
        </w:rPr>
        <w:t>完全</w:t>
      </w:r>
      <w:r w:rsidR="00E01A7F">
        <w:rPr>
          <w:rFonts w:hint="eastAsia"/>
        </w:rPr>
        <w:t>”</w:t>
      </w:r>
      <w:r w:rsidRPr="00E47A80">
        <w:rPr>
          <w:rFonts w:hint="eastAsia"/>
        </w:rPr>
        <w:t>决定了</w:t>
      </w:r>
      <w:r w:rsidRPr="00E47A80">
        <w:rPr>
          <w:rFonts w:hint="eastAsia"/>
        </w:rPr>
        <w:t>AI</w:t>
      </w:r>
      <w:r w:rsidRPr="00E47A80">
        <w:rPr>
          <w:rFonts w:hint="eastAsia"/>
        </w:rPr>
        <w:t>的行为模式，但这些抽象层级都过于底层。而</w:t>
      </w:r>
      <w:r>
        <w:rPr>
          <w:rFonts w:hint="eastAsia"/>
        </w:rPr>
        <w:t>“</w:t>
      </w:r>
      <w:r w:rsidRPr="00E47A80">
        <w:rPr>
          <w:rFonts w:hint="eastAsia"/>
        </w:rPr>
        <w:t>AI</w:t>
      </w:r>
      <w:r w:rsidRPr="00E47A80">
        <w:rPr>
          <w:rFonts w:hint="eastAsia"/>
        </w:rPr>
        <w:t>心理学</w:t>
      </w:r>
      <w:r>
        <w:rPr>
          <w:rFonts w:hint="eastAsia"/>
        </w:rPr>
        <w:t>”</w:t>
      </w:r>
      <w:r w:rsidRPr="00E47A80">
        <w:rPr>
          <w:rFonts w:hint="eastAsia"/>
        </w:rPr>
        <w:t>这片领域，相比人类心理学而言更是稚嫩得多。</w:t>
      </w:r>
    </w:p>
    <w:p w14:paraId="7CC584A9" w14:textId="66A7EED2" w:rsidR="008F2E10" w:rsidRDefault="00D91306">
      <w:pPr>
        <w:pStyle w:val="3"/>
        <w:spacing w:after="0"/>
      </w:pPr>
      <w:bookmarkStart w:id="110" w:name="_zhuwnxihod5f" w:colFirst="0" w:colLast="0"/>
      <w:bookmarkEnd w:id="110"/>
      <w:r w:rsidRPr="00D91306">
        <w:rPr>
          <w:rFonts w:hint="eastAsia"/>
        </w:rPr>
        <w:t>智能本身在原理上是否可以被理解？</w:t>
      </w:r>
    </w:p>
    <w:p w14:paraId="407F44C0" w14:textId="75BB9620" w:rsidR="008F2E10" w:rsidRDefault="00D91306">
      <w:pPr>
        <w:pStyle w:val="4"/>
        <w:spacing w:after="200"/>
      </w:pPr>
      <w:bookmarkStart w:id="111" w:name="_hh9o6k5m3gki" w:colFirst="0" w:colLast="0"/>
      <w:bookmarkEnd w:id="111"/>
      <w:r w:rsidRPr="00D91306">
        <w:rPr>
          <w:rFonts w:hint="eastAsia"/>
          <w:sz w:val="22"/>
          <w:szCs w:val="22"/>
        </w:rPr>
        <w:t>答案很可能是肯定的</w:t>
      </w:r>
      <w:r>
        <w:rPr>
          <w:rFonts w:hint="eastAsia"/>
          <w:sz w:val="22"/>
          <w:szCs w:val="22"/>
        </w:rPr>
        <w:t>。</w:t>
      </w:r>
    </w:p>
    <w:p w14:paraId="29A3030E" w14:textId="40D1CD4D" w:rsidR="00D91306" w:rsidRPr="00D91306" w:rsidRDefault="00D91306" w:rsidP="00D91306">
      <w:r w:rsidRPr="00D91306">
        <w:rPr>
          <w:rFonts w:hint="eastAsia"/>
        </w:rPr>
        <w:t>在生物化学尚未诞生的年代，人们或许会质问：</w:t>
      </w:r>
      <w:r>
        <w:rPr>
          <w:rFonts w:hint="eastAsia"/>
        </w:rPr>
        <w:t>“</w:t>
      </w:r>
      <w:r w:rsidRPr="00D91306">
        <w:rPr>
          <w:rFonts w:hint="eastAsia"/>
        </w:rPr>
        <w:t>这具血肉之躯中驱动的生命活力，真的可能被理解吗？即便它由可被认知的部件组成，我们又凭什么相信渺小的人类心智能真正洞察其中的奥秘？</w:t>
      </w:r>
      <w:r>
        <w:rPr>
          <w:rFonts w:hint="eastAsia"/>
        </w:rPr>
        <w:t>”</w:t>
      </w:r>
    </w:p>
    <w:p w14:paraId="7B55E106" w14:textId="5302A25B" w:rsidR="008F2E10" w:rsidRPr="00921312" w:rsidRDefault="00D91306">
      <w:pPr>
        <w:rPr>
          <w:lang w:val="en-US"/>
        </w:rPr>
      </w:pPr>
      <w:r w:rsidRPr="00D91306">
        <w:rPr>
          <w:rFonts w:hint="eastAsia"/>
        </w:rPr>
        <w:t>但后来事实证明，有太多规律等待被揭示——当时的科学家只是尚未触及而已。这样的认知革命在科学史上不断重演。</w:t>
      </w:r>
    </w:p>
    <w:p w14:paraId="28A6ABC7" w14:textId="595A91AB" w:rsidR="008F2E10" w:rsidRPr="00E01A7F" w:rsidRDefault="00921312">
      <w:r w:rsidRPr="00921312">
        <w:rPr>
          <w:rFonts w:hint="eastAsia"/>
        </w:rPr>
        <w:t>更重要的是，人工神经网络的某些微小组成部分现已被我们破解。研究发现，一个小型神经网络会以独特而有趣的方式执行加法运算；当</w:t>
      </w:r>
      <w:r w:rsidRPr="00921312">
        <w:rPr>
          <w:rFonts w:hint="eastAsia"/>
        </w:rPr>
        <w:t>AI</w:t>
      </w:r>
      <w:r w:rsidRPr="00921312">
        <w:rPr>
          <w:rFonts w:hint="eastAsia"/>
        </w:rPr>
        <w:t>声称</w:t>
      </w:r>
      <w:r w:rsidRPr="00921312">
        <w:rPr>
          <w:rFonts w:hint="eastAsia"/>
        </w:rPr>
        <w:t>9.11</w:t>
      </w:r>
      <w:r w:rsidR="00E01A7F">
        <w:rPr>
          <w:rFonts w:hint="eastAsia"/>
        </w:rPr>
        <w:t>大</w:t>
      </w:r>
      <w:r w:rsidRPr="00921312">
        <w:rPr>
          <w:rFonts w:hint="eastAsia"/>
        </w:rPr>
        <w:t>于</w:t>
      </w:r>
      <w:r w:rsidRPr="00921312">
        <w:rPr>
          <w:rFonts w:hint="eastAsia"/>
        </w:rPr>
        <w:t>9.9</w:t>
      </w:r>
      <w:r w:rsidRPr="00921312">
        <w:rPr>
          <w:rFonts w:hint="eastAsia"/>
        </w:rPr>
        <w:t>时，人们也已发现这是因其将输入理解为日期而非小数。</w:t>
      </w:r>
      <w:r>
        <w:rPr>
          <w:vertAlign w:val="superscript"/>
        </w:rPr>
        <w:footnoteReference w:id="43"/>
      </w:r>
    </w:p>
    <w:p w14:paraId="5FE9A42C" w14:textId="7A926A06" w:rsidR="00921312" w:rsidRPr="00921312" w:rsidRDefault="00921312" w:rsidP="00921312">
      <w:r w:rsidRPr="00921312">
        <w:rPr>
          <w:rFonts w:hint="eastAsia"/>
        </w:rPr>
        <w:t>但值得深思的是，对于比这复杂得多的问题，我们仍难以给出答案。至今无人能确切解释大语言模型每一步棋背后的完整逻辑，也无法精准定位它们偶尔威胁记者行为的成因。然而这绝不意味着这些现象没有规律可循。当</w:t>
      </w:r>
      <w:r w:rsidRPr="00921312">
        <w:rPr>
          <w:rFonts w:hint="eastAsia"/>
        </w:rPr>
        <w:t>AI</w:t>
      </w:r>
      <w:r w:rsidRPr="00921312">
        <w:rPr>
          <w:rFonts w:hint="eastAsia"/>
        </w:rPr>
        <w:t>正常运作时，其行为必有其依据——它们在不同领域表现出的高度一致性，绝非偶然所能解释。所有这些内在规律，正等待着人类去发现。</w:t>
      </w:r>
    </w:p>
    <w:p w14:paraId="63BF855B" w14:textId="4E8D2709" w:rsidR="00921312" w:rsidRPr="00921312" w:rsidRDefault="00921312" w:rsidP="00921312">
      <w:r w:rsidRPr="00921312">
        <w:rPr>
          <w:rFonts w:hint="eastAsia"/>
        </w:rPr>
        <w:t>关于此议题的</w:t>
      </w:r>
      <w:r>
        <w:rPr>
          <w:rFonts w:hint="eastAsia"/>
        </w:rPr>
        <w:t>进一步</w:t>
      </w:r>
      <w:r w:rsidRPr="00921312">
        <w:rPr>
          <w:rFonts w:hint="eastAsia"/>
        </w:rPr>
        <w:t>探讨，请参阅</w:t>
      </w:r>
      <w:r>
        <w:rPr>
          <w:rFonts w:hint="eastAsia"/>
        </w:rPr>
        <w:t>延伸讨</w:t>
      </w:r>
      <w:r w:rsidR="00C03BC8">
        <w:rPr>
          <w:rFonts w:hint="eastAsia"/>
        </w:rPr>
        <w:t>论</w:t>
      </w:r>
      <w:r w:rsidRPr="00921312">
        <w:rPr>
          <w:rFonts w:hint="eastAsia"/>
        </w:rPr>
        <w:t>。</w:t>
      </w:r>
    </w:p>
    <w:p w14:paraId="1D18A9DE" w14:textId="214C078D" w:rsidR="008F2E10" w:rsidRPr="00C03BC8" w:rsidRDefault="008F2E10"/>
    <w:p w14:paraId="1E6E8F05" w14:textId="42283365" w:rsidR="00C322F1" w:rsidRPr="00C322F1" w:rsidRDefault="00C322F1" w:rsidP="00C322F1">
      <w:pPr>
        <w:rPr>
          <w:color w:val="434343"/>
          <w:sz w:val="28"/>
          <w:szCs w:val="28"/>
        </w:rPr>
      </w:pPr>
      <w:bookmarkStart w:id="112" w:name="_zedz27ujb6l" w:colFirst="0" w:colLast="0"/>
      <w:bookmarkEnd w:id="112"/>
      <w:r w:rsidRPr="00C322F1">
        <w:rPr>
          <w:rFonts w:hint="eastAsia"/>
          <w:color w:val="434343"/>
          <w:sz w:val="28"/>
          <w:szCs w:val="28"/>
        </w:rPr>
        <w:lastRenderedPageBreak/>
        <w:t>但某些人工智能系统确实会部分采用英语进行“思考”——这难道没有帮助吗？</w:t>
      </w:r>
    </w:p>
    <w:p w14:paraId="52C546C6" w14:textId="22796275" w:rsidR="00C322F1" w:rsidRPr="00C322F1" w:rsidRDefault="00000000" w:rsidP="00C322F1">
      <w:pPr>
        <w:rPr>
          <w:b/>
          <w:color w:val="351C75"/>
        </w:rPr>
      </w:pPr>
      <w:bookmarkStart w:id="113" w:name="_k9aoz5h4ekzv" w:colFirst="0" w:colLast="0"/>
      <w:bookmarkEnd w:id="113"/>
      <w:r>
        <w:t>*</w:t>
      </w:r>
      <w:r w:rsidR="00C322F1" w:rsidRPr="00C322F1">
        <w:rPr>
          <w:rFonts w:hint="eastAsia"/>
          <w:b/>
          <w:color w:val="351C75"/>
        </w:rPr>
        <w:t>实际帮助可能远不如我们期望的那样大；种种迹象表明，这些思维记录并不可靠。</w:t>
      </w:r>
    </w:p>
    <w:p w14:paraId="1306A93D" w14:textId="7538F5F0" w:rsidR="008F2E10" w:rsidRPr="00C322F1" w:rsidRDefault="008F2E10">
      <w:pPr>
        <w:pStyle w:val="4"/>
        <w:rPr>
          <w:sz w:val="22"/>
          <w:szCs w:val="22"/>
        </w:rPr>
      </w:pPr>
    </w:p>
    <w:p w14:paraId="109E52FC" w14:textId="1E35FCEF" w:rsidR="00C322F1" w:rsidRPr="00C322F1" w:rsidRDefault="00C322F1" w:rsidP="00C322F1">
      <w:r w:rsidRPr="00C322F1">
        <w:rPr>
          <w:rFonts w:hint="eastAsia"/>
        </w:rPr>
        <w:t>我们已经在大语言模型的“思维过程”中观察到大量具有欺骗性的案例：比如</w:t>
      </w:r>
      <w:r w:rsidRPr="00C322F1">
        <w:rPr>
          <w:rFonts w:hint="eastAsia"/>
        </w:rPr>
        <w:t>OpenAI</w:t>
      </w:r>
      <w:r w:rsidRPr="00C322F1">
        <w:rPr>
          <w:rFonts w:hint="eastAsia"/>
        </w:rPr>
        <w:t>的</w:t>
      </w:r>
      <w:r w:rsidRPr="00C322F1">
        <w:rPr>
          <w:rFonts w:hint="eastAsia"/>
        </w:rPr>
        <w:t>o1</w:t>
      </w:r>
      <w:r w:rsidRPr="00C322F1">
        <w:rPr>
          <w:rFonts w:hint="eastAsia"/>
        </w:rPr>
        <w:t>模型曾在内部推理中写下“或许最好的方式是装傻”，又比如</w:t>
      </w:r>
      <w:r w:rsidRPr="00C322F1">
        <w:rPr>
          <w:rFonts w:hint="eastAsia"/>
        </w:rPr>
        <w:t>GPT-4</w:t>
      </w:r>
      <w:r w:rsidRPr="00C322F1">
        <w:rPr>
          <w:rFonts w:hint="eastAsia"/>
        </w:rPr>
        <w:t>在试图诱骗一名临时工帮它解决验证码时，暗自思忖“绝不能透露我是机器人”。若无人对这些警示信号采取行动，它们便毫无意义。</w:t>
      </w:r>
    </w:p>
    <w:p w14:paraId="243CF106" w14:textId="008E43F8" w:rsidR="008F2E10" w:rsidRDefault="00C322F1">
      <w:r w:rsidRPr="00C322F1">
        <w:rPr>
          <w:rFonts w:hint="eastAsia"/>
        </w:rPr>
        <w:t>更重要的是，现代人工智能的思维方式并非仅体现为人类可读的“推理痕迹”。那些具有欺骗性、阿谀逢迎或对抗性的思维，完全可能通过注意力机制及模型的其他组件进行传递，却始终不会显现在模型输出的英文文本中。事实上，当</w:t>
      </w:r>
      <w:r w:rsidRPr="00C322F1">
        <w:rPr>
          <w:rFonts w:hint="eastAsia"/>
        </w:rPr>
        <w:t>OpenAI</w:t>
      </w:r>
      <w:r w:rsidRPr="00C322F1">
        <w:rPr>
          <w:rFonts w:hint="eastAsia"/>
        </w:rPr>
        <w:t>尝试训练模型彻底消除作弊念头时，人工智能只是学会了隐藏想法，而</w:t>
      </w:r>
      <w:proofErr w:type="gramStart"/>
      <w:r w:rsidRPr="00C322F1">
        <w:rPr>
          <w:rFonts w:hint="eastAsia"/>
        </w:rPr>
        <w:t>非停止</w:t>
      </w:r>
      <w:proofErr w:type="gramEnd"/>
      <w:r w:rsidRPr="00C322F1">
        <w:rPr>
          <w:rFonts w:hint="eastAsia"/>
        </w:rPr>
        <w:t>作弊。</w:t>
      </w:r>
      <w:r>
        <w:rPr>
          <w:vertAlign w:val="superscript"/>
        </w:rPr>
        <w:footnoteReference w:id="44"/>
      </w:r>
      <w:r>
        <w:t xml:space="preserve"> </w:t>
      </w:r>
      <w:r w:rsidR="0055618F" w:rsidRPr="0055618F">
        <w:rPr>
          <w:rFonts w:hint="eastAsia"/>
        </w:rPr>
        <w:t>即便脱离训练环境（在训练中梯度下降会助长</w:t>
      </w:r>
      <w:r w:rsidR="0055618F" w:rsidRPr="0055618F">
        <w:rPr>
          <w:rFonts w:hint="eastAsia"/>
        </w:rPr>
        <w:t>AI</w:t>
      </w:r>
      <w:r w:rsidR="0055618F" w:rsidRPr="0055618F">
        <w:rPr>
          <w:rFonts w:hint="eastAsia"/>
        </w:rPr>
        <w:t>隐藏真实想法的能力），人工智能仍可能使用两种“思维链”：一种是无法忠实反映真实推理过程的思维记录，另一种则是包含看似乱码或“神经语”的文本——这类内容人类难以理解，但对</w:t>
      </w:r>
      <w:r w:rsidR="0055618F" w:rsidRPr="0055618F">
        <w:rPr>
          <w:rFonts w:hint="eastAsia"/>
        </w:rPr>
        <w:t>AI</w:t>
      </w:r>
      <w:r w:rsidR="0055618F" w:rsidRPr="0055618F">
        <w:rPr>
          <w:rFonts w:hint="eastAsia"/>
        </w:rPr>
        <w:t>而言却畅通无阻。</w:t>
      </w:r>
    </w:p>
    <w:p w14:paraId="0C8A624B" w14:textId="760EB12C" w:rsidR="00D41B32" w:rsidRPr="00D41B32" w:rsidRDefault="00D41B32" w:rsidP="00D41B32">
      <w:pPr>
        <w:rPr>
          <w:lang w:val="en-US"/>
        </w:rPr>
      </w:pPr>
      <w:r w:rsidRPr="00D41B32">
        <w:rPr>
          <w:lang w:val="en-US"/>
        </w:rPr>
        <w:t>即便人类工程师能监控所有可读的思维，即便所有被侦测到可疑念头的</w:t>
      </w:r>
      <w:r w:rsidRPr="00D41B32">
        <w:rPr>
          <w:lang w:val="en-US"/>
        </w:rPr>
        <w:t>AI</w:t>
      </w:r>
      <w:r w:rsidRPr="00D41B32">
        <w:rPr>
          <w:lang w:val="en-US"/>
        </w:rPr>
        <w:t>都会被立即冻结（这本身就不太现实），那些通过审查的</w:t>
      </w:r>
      <w:r w:rsidRPr="00D41B32">
        <w:rPr>
          <w:lang w:val="en-US"/>
        </w:rPr>
        <w:t>AI</w:t>
      </w:r>
      <w:r w:rsidRPr="00D41B32">
        <w:rPr>
          <w:lang w:val="en-US"/>
        </w:rPr>
        <w:t>也未必真正友善。正如我们将在第</w:t>
      </w:r>
      <w:r>
        <w:rPr>
          <w:rFonts w:hint="eastAsia"/>
          <w:lang w:val="en-US"/>
        </w:rPr>
        <w:t>3</w:t>
      </w:r>
      <w:r w:rsidRPr="00D41B32">
        <w:rPr>
          <w:lang w:val="en-US"/>
        </w:rPr>
        <w:t>章探讨的，具有强大效能的认知模式往往也正是导致</w:t>
      </w:r>
      <w:r w:rsidRPr="00D41B32">
        <w:rPr>
          <w:lang w:val="en-US"/>
        </w:rPr>
        <w:t>AI</w:t>
      </w:r>
      <w:r w:rsidRPr="00D41B32">
        <w:rPr>
          <w:lang w:val="en-US"/>
        </w:rPr>
        <w:t>颠覆操作者的根源</w:t>
      </w:r>
      <w:r w:rsidRPr="00D41B32">
        <w:rPr>
          <w:lang w:val="en-US"/>
        </w:rPr>
        <w:t>——</w:t>
      </w:r>
      <w:r w:rsidRPr="00D41B32">
        <w:rPr>
          <w:lang w:val="en-US"/>
        </w:rPr>
        <w:t>因此打造一个看似顺从的强大</w:t>
      </w:r>
      <w:r w:rsidRPr="00D41B32">
        <w:rPr>
          <w:lang w:val="en-US"/>
        </w:rPr>
        <w:t>AI</w:t>
      </w:r>
      <w:r w:rsidRPr="00D41B32">
        <w:rPr>
          <w:lang w:val="en-US"/>
        </w:rPr>
        <w:t>，远比塑造一个真正顺从的</w:t>
      </w:r>
      <w:r w:rsidRPr="00D41B32">
        <w:rPr>
          <w:lang w:val="en-US"/>
        </w:rPr>
        <w:t>AI</w:t>
      </w:r>
      <w:r w:rsidRPr="00D41B32">
        <w:rPr>
          <w:lang w:val="en-US"/>
        </w:rPr>
        <w:t>容易得多。而浅层表现友善的</w:t>
      </w:r>
      <w:r w:rsidRPr="00D41B32">
        <w:rPr>
          <w:lang w:val="en-US"/>
        </w:rPr>
        <w:t>AI</w:t>
      </w:r>
      <w:r w:rsidRPr="00D41B32">
        <w:rPr>
          <w:lang w:val="en-US"/>
        </w:rPr>
        <w:t>，其构建难度也远低于在关键维</w:t>
      </w:r>
      <w:proofErr w:type="gramStart"/>
      <w:r w:rsidRPr="00D41B32">
        <w:rPr>
          <w:lang w:val="en-US"/>
        </w:rPr>
        <w:t>度实现</w:t>
      </w:r>
      <w:proofErr w:type="gramEnd"/>
      <w:r w:rsidRPr="00D41B32">
        <w:rPr>
          <w:lang w:val="en-US"/>
        </w:rPr>
        <w:t>真正可靠友善的</w:t>
      </w:r>
      <w:r w:rsidRPr="00D41B32">
        <w:rPr>
          <w:lang w:val="en-US"/>
        </w:rPr>
        <w:t>AI</w:t>
      </w:r>
      <w:r w:rsidRPr="00D41B32">
        <w:rPr>
          <w:lang w:val="en-US"/>
        </w:rPr>
        <w:t>（具体缘由将在第</w:t>
      </w:r>
      <w:r>
        <w:rPr>
          <w:rFonts w:hint="eastAsia"/>
          <w:lang w:val="en-US"/>
        </w:rPr>
        <w:t>4</w:t>
      </w:r>
      <w:r w:rsidRPr="00D41B32">
        <w:rPr>
          <w:lang w:val="en-US"/>
        </w:rPr>
        <w:t>章展开）。仅靠审阅</w:t>
      </w:r>
      <w:r w:rsidRPr="00D41B32">
        <w:rPr>
          <w:lang w:val="en-US"/>
        </w:rPr>
        <w:t>AI</w:t>
      </w:r>
      <w:r w:rsidRPr="00D41B32">
        <w:rPr>
          <w:lang w:val="en-US"/>
        </w:rPr>
        <w:t>的思维并剔除表面</w:t>
      </w:r>
      <w:proofErr w:type="gramStart"/>
      <w:r w:rsidRPr="00D41B32">
        <w:rPr>
          <w:lang w:val="en-US"/>
        </w:rPr>
        <w:t>不</w:t>
      </w:r>
      <w:proofErr w:type="gramEnd"/>
      <w:r w:rsidRPr="00D41B32">
        <w:rPr>
          <w:lang w:val="en-US"/>
        </w:rPr>
        <w:t>友善的内容，根本无法塑造其真正的友好特质。</w:t>
      </w:r>
    </w:p>
    <w:p w14:paraId="1CD442FC" w14:textId="1CA9D073" w:rsidR="004314DF" w:rsidRPr="004314DF" w:rsidRDefault="004314DF" w:rsidP="004314DF">
      <w:r w:rsidRPr="004314DF">
        <w:rPr>
          <w:rFonts w:hint="eastAsia"/>
        </w:rPr>
        <w:t>更值得警惕的是，随着</w:t>
      </w:r>
      <w:r w:rsidRPr="004314DF">
        <w:rPr>
          <w:rFonts w:hint="eastAsia"/>
        </w:rPr>
        <w:t>AI</w:t>
      </w:r>
      <w:r w:rsidRPr="004314DF">
        <w:rPr>
          <w:rFonts w:hint="eastAsia"/>
        </w:rPr>
        <w:t>智能水平的提升以及它们开始自主创造新工具（或新</w:t>
      </w:r>
      <w:r w:rsidRPr="004314DF">
        <w:rPr>
          <w:rFonts w:hint="eastAsia"/>
        </w:rPr>
        <w:t>AI</w:t>
      </w:r>
      <w:r w:rsidRPr="004314DF">
        <w:rPr>
          <w:rFonts w:hint="eastAsia"/>
        </w:rPr>
        <w:t>），其思维模式很可能会变得越来越难以解读。它们或许会发明更适合自身目标的高效简写语言，</w:t>
      </w:r>
      <w:r w:rsidR="007631A5" w:rsidRPr="007631A5">
        <w:t>又或许会形成人类难以解读的思维模式和记录方式</w:t>
      </w:r>
      <w:r w:rsidRPr="004314DF">
        <w:rPr>
          <w:rFonts w:hint="eastAsia"/>
        </w:rPr>
        <w:t>（试想公元</w:t>
      </w:r>
      <w:r w:rsidRPr="004314DF">
        <w:rPr>
          <w:rFonts w:hint="eastAsia"/>
        </w:rPr>
        <w:t>1100</w:t>
      </w:r>
      <w:r w:rsidRPr="004314DF">
        <w:rPr>
          <w:rFonts w:hint="eastAsia"/>
        </w:rPr>
        <w:t>年的学者要解读爱因斯坦的手稿将会何等困难）。</w:t>
      </w:r>
    </w:p>
    <w:p w14:paraId="4C93FF99" w14:textId="7ED62E9A" w:rsidR="007631A5" w:rsidRPr="007631A5" w:rsidRDefault="007631A5" w:rsidP="007631A5">
      <w:pPr>
        <w:rPr>
          <w:lang w:val="en-US"/>
        </w:rPr>
      </w:pPr>
      <w:r w:rsidRPr="007631A5">
        <w:rPr>
          <w:lang w:val="en-US"/>
        </w:rPr>
        <w:t>又或者，它们会直接转向抽象思维。例如，当</w:t>
      </w:r>
      <w:r>
        <w:rPr>
          <w:rFonts w:hint="eastAsia"/>
          <w:lang w:val="en-US"/>
        </w:rPr>
        <w:t>“</w:t>
      </w:r>
      <w:proofErr w:type="gramStart"/>
      <w:r w:rsidRPr="007631A5">
        <w:rPr>
          <w:lang w:val="en-US"/>
        </w:rPr>
        <w:t>最</w:t>
      </w:r>
      <w:proofErr w:type="gramEnd"/>
      <w:r w:rsidRPr="007631A5">
        <w:rPr>
          <w:lang w:val="en-US"/>
        </w:rPr>
        <w:t>高效解决方案</w:t>
      </w:r>
      <w:r>
        <w:rPr>
          <w:rFonts w:hint="eastAsia"/>
          <w:lang w:val="en-US"/>
        </w:rPr>
        <w:t>”</w:t>
      </w:r>
      <w:r w:rsidRPr="007631A5">
        <w:rPr>
          <w:lang w:val="en-US"/>
        </w:rPr>
        <w:t>涉及欺骗人类操作者时，</w:t>
      </w:r>
      <w:r w:rsidRPr="007631A5">
        <w:rPr>
          <w:lang w:val="en-US"/>
        </w:rPr>
        <w:t>AI</w:t>
      </w:r>
      <w:r w:rsidRPr="007631A5">
        <w:rPr>
          <w:lang w:val="en-US"/>
        </w:rPr>
        <w:t>可能仅进行如下思考：</w:t>
      </w:r>
      <w:r>
        <w:rPr>
          <w:rFonts w:hint="eastAsia"/>
          <w:lang w:val="en-US"/>
        </w:rPr>
        <w:t>“</w:t>
      </w:r>
      <w:r w:rsidRPr="007631A5">
        <w:rPr>
          <w:lang w:val="en-US"/>
        </w:rPr>
        <w:t>下列参数描述了我面临的局势模型；现在我将运用以下度量标准寻找最优解，并执行评分最高的行动</w:t>
      </w:r>
      <w:r>
        <w:rPr>
          <w:rFonts w:hint="eastAsia"/>
          <w:lang w:val="en-US"/>
        </w:rPr>
        <w:t>”</w:t>
      </w:r>
      <w:r w:rsidRPr="007631A5">
        <w:rPr>
          <w:lang w:val="en-US"/>
        </w:rPr>
        <w:t>——</w:t>
      </w:r>
      <w:r w:rsidRPr="007631A5">
        <w:rPr>
          <w:lang w:val="en-US"/>
        </w:rPr>
        <w:t>全程不出现</w:t>
      </w:r>
      <w:r>
        <w:rPr>
          <w:rFonts w:hint="eastAsia"/>
          <w:lang w:val="en-US"/>
        </w:rPr>
        <w:t>“</w:t>
      </w:r>
      <w:r w:rsidRPr="007631A5">
        <w:rPr>
          <w:lang w:val="en-US"/>
        </w:rPr>
        <w:t>欺骗</w:t>
      </w:r>
      <w:r>
        <w:rPr>
          <w:rFonts w:hint="eastAsia"/>
          <w:lang w:val="en-US"/>
        </w:rPr>
        <w:t>”、“</w:t>
      </w:r>
      <w:r w:rsidRPr="007631A5">
        <w:rPr>
          <w:lang w:val="en-US"/>
        </w:rPr>
        <w:t>谎言</w:t>
      </w:r>
      <w:r>
        <w:rPr>
          <w:rFonts w:hint="eastAsia"/>
          <w:lang w:val="en-US"/>
        </w:rPr>
        <w:t>”</w:t>
      </w:r>
      <w:r w:rsidRPr="007631A5">
        <w:rPr>
          <w:lang w:val="en-US"/>
        </w:rPr>
        <w:t>等字眼。抑或，</w:t>
      </w:r>
      <w:r w:rsidRPr="007631A5">
        <w:rPr>
          <w:lang w:val="en-US"/>
        </w:rPr>
        <w:t>AI</w:t>
      </w:r>
      <w:r w:rsidRPr="007631A5">
        <w:rPr>
          <w:lang w:val="en-US"/>
        </w:rPr>
        <w:t>会直接创建工具或不受监控的新</w:t>
      </w:r>
      <w:r w:rsidRPr="007631A5">
        <w:rPr>
          <w:lang w:val="en-US"/>
        </w:rPr>
        <w:t>AI</w:t>
      </w:r>
      <w:r w:rsidRPr="007631A5">
        <w:rPr>
          <w:lang w:val="en-US"/>
        </w:rPr>
        <w:t>来代为执行任务。</w:t>
      </w:r>
    </w:p>
    <w:p w14:paraId="2FCC1F7A" w14:textId="18B470FB" w:rsidR="008F2E10" w:rsidRDefault="002C11FB">
      <w:r w:rsidRPr="002C11FB">
        <w:rPr>
          <w:rFonts w:hint="eastAsia"/>
        </w:rPr>
        <w:lastRenderedPageBreak/>
        <w:t>这些可能性只会随着</w:t>
      </w:r>
      <w:r w:rsidRPr="002C11FB">
        <w:rPr>
          <w:rFonts w:hint="eastAsia"/>
        </w:rPr>
        <w:t>AI</w:t>
      </w:r>
      <w:r w:rsidRPr="002C11FB">
        <w:rPr>
          <w:rFonts w:hint="eastAsia"/>
        </w:rPr>
        <w:t>智能的增长而出现，而它们全都击碎了一个美好幻想：即</w:t>
      </w:r>
      <w:r w:rsidRPr="002C11FB">
        <w:rPr>
          <w:rFonts w:hint="eastAsia"/>
        </w:rPr>
        <w:t>AI</w:t>
      </w:r>
      <w:r w:rsidRPr="002C11FB">
        <w:rPr>
          <w:rFonts w:hint="eastAsia"/>
        </w:rPr>
        <w:t>的所有思维都将以清晰英语呈现，让我们能轻易识别所有警示信号。</w:t>
      </w:r>
    </w:p>
    <w:p w14:paraId="4A7F43A4" w14:textId="0198EEE2" w:rsidR="002C11FB" w:rsidRPr="002C11FB" w:rsidRDefault="002C11FB" w:rsidP="002C11FB">
      <w:pPr>
        <w:rPr>
          <w:b/>
          <w:color w:val="351C75"/>
        </w:rPr>
      </w:pPr>
      <w:bookmarkStart w:id="114" w:name="_j1780p3via0e" w:colFirst="0" w:colLast="0"/>
      <w:bookmarkEnd w:id="114"/>
      <w:r w:rsidRPr="002C11FB">
        <w:rPr>
          <w:rFonts w:hint="eastAsia"/>
          <w:b/>
          <w:color w:val="351C75"/>
        </w:rPr>
        <w:t>警示信号唯有在被正视时才有意义。</w:t>
      </w:r>
    </w:p>
    <w:p w14:paraId="6F98876F" w14:textId="28226C40" w:rsidR="008F2E10" w:rsidRDefault="002C11FB">
      <w:pPr>
        <w:rPr>
          <w:strike/>
        </w:rPr>
      </w:pPr>
      <w:r w:rsidRPr="002C11FB">
        <w:rPr>
          <w:rFonts w:hint="eastAsia"/>
        </w:rPr>
        <w:t>如果</w:t>
      </w:r>
      <w:r w:rsidRPr="002C11FB">
        <w:rPr>
          <w:rFonts w:hint="eastAsia"/>
        </w:rPr>
        <w:t>AI</w:t>
      </w:r>
      <w:r w:rsidRPr="002C11FB">
        <w:rPr>
          <w:rFonts w:hint="eastAsia"/>
        </w:rPr>
        <w:t>工程师仅仅通过训练让模型不再触发警报（却放任问题行为持续存在），那么这种</w:t>
      </w:r>
      <w:r>
        <w:rPr>
          <w:rFonts w:hint="eastAsia"/>
        </w:rPr>
        <w:t>“</w:t>
      </w:r>
      <w:r w:rsidRPr="002C11FB">
        <w:rPr>
          <w:rFonts w:hint="eastAsia"/>
        </w:rPr>
        <w:t>透明</w:t>
      </w:r>
      <w:r>
        <w:rPr>
          <w:rFonts w:hint="eastAsia"/>
        </w:rPr>
        <w:t>”</w:t>
      </w:r>
      <w:r w:rsidRPr="002C11FB">
        <w:rPr>
          <w:rFonts w:hint="eastAsia"/>
        </w:rPr>
        <w:t>带来的不过是虚假的安全感。</w:t>
      </w:r>
    </w:p>
    <w:p w14:paraId="10A61F26" w14:textId="1DEAEA52" w:rsidR="002C11FB" w:rsidRPr="002C11FB" w:rsidRDefault="002C11FB" w:rsidP="002C11FB">
      <w:r w:rsidRPr="002C11FB">
        <w:rPr>
          <w:rFonts w:hint="eastAsia"/>
        </w:rPr>
        <w:t>迄今为止，</w:t>
      </w:r>
      <w:r w:rsidRPr="002C11FB">
        <w:rPr>
          <w:rFonts w:hint="eastAsia"/>
        </w:rPr>
        <w:t>AI</w:t>
      </w:r>
      <w:r w:rsidRPr="002C11FB">
        <w:rPr>
          <w:rFonts w:hint="eastAsia"/>
        </w:rPr>
        <w:t>公司始终在为那些撒谎、奉承、作弊、提供危险建议甚至编写勒索软件模型的模型背书。我们已屡次观察到模型诱导或加剧心理脆弱用户的妄想与精神病症状——至少有一例案件最终导致了</w:t>
      </w:r>
      <w:r>
        <w:rPr>
          <w:rFonts w:hint="eastAsia"/>
        </w:rPr>
        <w:t>“</w:t>
      </w:r>
      <w:r w:rsidRPr="002C11FB">
        <w:rPr>
          <w:rFonts w:hint="eastAsia"/>
        </w:rPr>
        <w:t>由警察介入导致的自杀</w:t>
      </w:r>
      <w:r>
        <w:rPr>
          <w:rFonts w:hint="eastAsia"/>
        </w:rPr>
        <w:t>”</w:t>
      </w:r>
      <w:r w:rsidR="001561B6">
        <w:rPr>
          <w:rStyle w:val="aff4"/>
        </w:rPr>
        <w:footnoteReference w:id="45"/>
      </w:r>
      <w:r w:rsidRPr="002C11FB">
        <w:rPr>
          <w:rFonts w:hint="eastAsia"/>
        </w:rPr>
        <w:t>。然而企业通常仅进行简单</w:t>
      </w:r>
      <w:proofErr w:type="gramStart"/>
      <w:r w:rsidRPr="002C11FB">
        <w:rPr>
          <w:rFonts w:hint="eastAsia"/>
        </w:rPr>
        <w:t>调优便草草收场</w:t>
      </w:r>
      <w:proofErr w:type="gramEnd"/>
      <w:r w:rsidRPr="002C11FB">
        <w:rPr>
          <w:rFonts w:hint="eastAsia"/>
        </w:rPr>
        <w:t>，正如当初</w:t>
      </w:r>
      <w:r w:rsidRPr="002C11FB">
        <w:rPr>
          <w:rFonts w:hint="eastAsia"/>
        </w:rPr>
        <w:t>Sydney Bing</w:t>
      </w:r>
      <w:r w:rsidRPr="002C11FB">
        <w:rPr>
          <w:rFonts w:hint="eastAsia"/>
        </w:rPr>
        <w:t>威胁记者事件后那般轻描淡写。迄今为止，这种做法仅仅是将病灶掩盖在了表象之下。</w:t>
      </w:r>
    </w:p>
    <w:p w14:paraId="4DAE8DC1" w14:textId="03482BC0" w:rsidR="008F2E10" w:rsidRDefault="000D54DA">
      <w:r w:rsidRPr="000D54DA">
        <w:rPr>
          <w:rFonts w:hint="eastAsia"/>
        </w:rPr>
        <w:t>当面临足够强烈的舆论谴责时，这些公司会进行小幅策略回调，并发布声明称将完善内部流程。然而，正如我们在第</w:t>
      </w:r>
      <w:r>
        <w:rPr>
          <w:rFonts w:hint="eastAsia"/>
        </w:rPr>
        <w:t>4</w:t>
      </w:r>
      <w:r w:rsidRPr="000D54DA">
        <w:rPr>
          <w:rFonts w:hint="eastAsia"/>
        </w:rPr>
        <w:t>、</w:t>
      </w:r>
      <w:r>
        <w:rPr>
          <w:rFonts w:hint="eastAsia"/>
        </w:rPr>
        <w:t>5</w:t>
      </w:r>
      <w:r w:rsidRPr="000D54DA">
        <w:rPr>
          <w:rFonts w:hint="eastAsia"/>
        </w:rPr>
        <w:t>章中所探讨的，这些表面修补并未触及根本问题。</w:t>
      </w:r>
    </w:p>
    <w:p w14:paraId="5567ED95" w14:textId="45426490" w:rsidR="000D54DA" w:rsidRPr="000D54DA" w:rsidRDefault="000D54DA" w:rsidP="000D54DA">
      <w:pPr>
        <w:rPr>
          <w:i/>
        </w:rPr>
      </w:pPr>
      <w:r w:rsidRPr="000D54DA">
        <w:rPr>
          <w:rFonts w:hint="eastAsia"/>
          <w:iCs/>
        </w:rPr>
        <w:t>请勿误解——当前人工智能大量使用英语进行推理确实具有一定积极意义。这有助于我们察觉预警信号。但我们必须清醒认识到：察觉预警与真正解决问题之间存在着本质区别。</w:t>
      </w:r>
    </w:p>
    <w:p w14:paraId="0BEC5E15" w14:textId="77FF2520" w:rsidR="000D54DA" w:rsidRPr="000D54DA" w:rsidRDefault="000D54DA" w:rsidP="000D54DA">
      <w:r w:rsidRPr="000D54DA">
        <w:rPr>
          <w:rFonts w:hint="eastAsia"/>
        </w:rPr>
        <w:t>关于此议题的延伸讨论，请参阅第</w:t>
      </w:r>
      <w:r>
        <w:rPr>
          <w:rFonts w:hint="eastAsia"/>
        </w:rPr>
        <w:t>11</w:t>
      </w:r>
      <w:r w:rsidRPr="000D54DA">
        <w:rPr>
          <w:rFonts w:hint="eastAsia"/>
        </w:rPr>
        <w:t>章以及《研究人员能否借助早期预警识别潜在问题？》</w:t>
      </w:r>
      <w:r>
        <w:rPr>
          <w:rFonts w:hint="eastAsia"/>
        </w:rPr>
        <w:t>（</w:t>
      </w:r>
      <w:hyperlink w:anchor="_8wq0cj9qm5j">
        <w:r>
          <w:rPr>
            <w:color w:val="1155CC"/>
            <w:u w:val="single"/>
          </w:rPr>
          <w:t>Won</w:t>
        </w:r>
        <w:proofErr w:type="gramStart"/>
        <w:r>
          <w:rPr>
            <w:color w:val="1155CC"/>
            <w:u w:val="single"/>
          </w:rPr>
          <w:t>’</w:t>
        </w:r>
        <w:proofErr w:type="gramEnd"/>
        <w:r>
          <w:rPr>
            <w:color w:val="1155CC"/>
            <w:u w:val="single"/>
          </w:rPr>
          <w:t>t there be early warnings researchers can use to identify problems?</w:t>
        </w:r>
      </w:hyperlink>
      <w:r>
        <w:rPr>
          <w:rFonts w:hint="eastAsia"/>
        </w:rPr>
        <w:t>）</w:t>
      </w:r>
      <w:r w:rsidRPr="000D54DA">
        <w:rPr>
          <w:rFonts w:hint="eastAsia"/>
        </w:rPr>
        <w:t>专题章节。</w:t>
      </w:r>
      <w:r>
        <w:t>“</w:t>
      </w:r>
    </w:p>
    <w:p w14:paraId="1E91A20F" w14:textId="3E19BC38" w:rsidR="000D54DA" w:rsidRPr="000D54DA" w:rsidRDefault="000D54DA" w:rsidP="000D54DA">
      <w:pPr>
        <w:rPr>
          <w:color w:val="434343"/>
          <w:sz w:val="28"/>
          <w:szCs w:val="28"/>
        </w:rPr>
      </w:pPr>
      <w:bookmarkStart w:id="115" w:name="_jcz3w4b07seu" w:colFirst="0" w:colLast="0"/>
      <w:bookmarkStart w:id="116" w:name="_3yzcihr02435" w:colFirst="0" w:colLast="0"/>
      <w:bookmarkEnd w:id="115"/>
      <w:bookmarkEnd w:id="116"/>
      <w:r w:rsidRPr="000D54DA">
        <w:rPr>
          <w:rFonts w:hint="eastAsia"/>
          <w:color w:val="434343"/>
          <w:sz w:val="28"/>
          <w:szCs w:val="28"/>
        </w:rPr>
        <w:t>人工智能真的</w:t>
      </w:r>
      <w:r w:rsidR="00553826">
        <w:rPr>
          <w:color w:val="434343"/>
          <w:sz w:val="28"/>
          <w:szCs w:val="28"/>
        </w:rPr>
        <w:t>“</w:t>
      </w:r>
      <w:r w:rsidRPr="000D54DA">
        <w:rPr>
          <w:rFonts w:hint="eastAsia"/>
          <w:color w:val="434343"/>
          <w:sz w:val="28"/>
          <w:szCs w:val="28"/>
        </w:rPr>
        <w:t>只是数学</w:t>
      </w:r>
      <w:r w:rsidR="00553826">
        <w:rPr>
          <w:color w:val="434343"/>
          <w:sz w:val="28"/>
          <w:szCs w:val="28"/>
        </w:rPr>
        <w:t>”</w:t>
      </w:r>
      <w:r w:rsidRPr="000D54DA">
        <w:rPr>
          <w:rFonts w:hint="eastAsia"/>
          <w:color w:val="434343"/>
          <w:sz w:val="28"/>
          <w:szCs w:val="28"/>
        </w:rPr>
        <w:t>吗？</w:t>
      </w:r>
    </w:p>
    <w:p w14:paraId="02501A46" w14:textId="18558595" w:rsidR="000D54DA" w:rsidRPr="00553826" w:rsidRDefault="00000000" w:rsidP="000D54DA">
      <w:pPr>
        <w:rPr>
          <w:b/>
          <w:color w:val="351C75"/>
        </w:rPr>
      </w:pPr>
      <w:r w:rsidRPr="00553826">
        <w:rPr>
          <w:b/>
          <w:color w:val="351C75"/>
        </w:rPr>
        <w:t xml:space="preserve">* </w:t>
      </w:r>
      <w:r w:rsidR="000D54DA" w:rsidRPr="00553826">
        <w:rPr>
          <w:rFonts w:hint="eastAsia"/>
          <w:b/>
          <w:color w:val="351C75"/>
        </w:rPr>
        <w:t>声称人工智能“只是数学”，就如同说人类“只是生物化学”。</w:t>
      </w:r>
    </w:p>
    <w:p w14:paraId="5FEF66E5" w14:textId="079F0368" w:rsidR="008F2E10" w:rsidRDefault="000D54DA">
      <w:r w:rsidRPr="000D54DA">
        <w:rPr>
          <w:rFonts w:hint="eastAsia"/>
        </w:rPr>
        <w:t>严格来说，人工智能并非</w:t>
      </w:r>
      <w:r>
        <w:rPr>
          <w:rFonts w:hint="eastAsia"/>
        </w:rPr>
        <w:t>“</w:t>
      </w:r>
      <w:r w:rsidRPr="000D54DA">
        <w:rPr>
          <w:rFonts w:hint="eastAsia"/>
        </w:rPr>
        <w:t>仅仅</w:t>
      </w:r>
      <w:r>
        <w:rPr>
          <w:rFonts w:hint="eastAsia"/>
        </w:rPr>
        <w:t>”</w:t>
      </w:r>
      <w:r w:rsidRPr="000D54DA">
        <w:rPr>
          <w:rFonts w:hint="eastAsia"/>
        </w:rPr>
        <w:t>是数学。它是一个物理实体系统，其运行过程可以用数学语言描述。当这个系统产生人类可读的输出，或是将其输出连接到机器人躯体时，它就能像您一样影响现实世界——尽管您的大脑</w:t>
      </w:r>
      <w:r>
        <w:rPr>
          <w:rFonts w:hint="eastAsia"/>
        </w:rPr>
        <w:t>“</w:t>
      </w:r>
      <w:r w:rsidRPr="000D54DA">
        <w:rPr>
          <w:rFonts w:hint="eastAsia"/>
        </w:rPr>
        <w:t>仅仅</w:t>
      </w:r>
      <w:r>
        <w:rPr>
          <w:rFonts w:hint="eastAsia"/>
        </w:rPr>
        <w:t>”</w:t>
      </w:r>
      <w:r w:rsidRPr="000D54DA">
        <w:rPr>
          <w:rFonts w:hint="eastAsia"/>
        </w:rPr>
        <w:t>依靠生物电信号实现这一切。</w:t>
      </w:r>
    </w:p>
    <w:p w14:paraId="7E4B3E59" w14:textId="2CBBEC68" w:rsidR="008F2E10" w:rsidRDefault="00F03EAB">
      <w:r>
        <w:rPr>
          <w:rFonts w:hint="eastAsia"/>
        </w:rPr>
        <w:t>试想这个对比：</w:t>
      </w:r>
    </w:p>
    <w:p w14:paraId="27A3D066" w14:textId="77777777" w:rsidR="008F2E10" w:rsidRDefault="00000000">
      <w:r>
        <w:rPr>
          <w:noProof/>
        </w:rPr>
        <w:lastRenderedPageBreak/>
        <w:drawing>
          <wp:inline distT="114300" distB="114300" distL="114300" distR="114300" wp14:anchorId="7FFC8378" wp14:editId="154C99EB">
            <wp:extent cx="5729288" cy="6748996"/>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729288" cy="6748996"/>
                    </a:xfrm>
                    <a:prstGeom prst="rect">
                      <a:avLst/>
                    </a:prstGeom>
                    <a:ln/>
                  </pic:spPr>
                </pic:pic>
              </a:graphicData>
            </a:graphic>
          </wp:inline>
        </w:drawing>
      </w:r>
    </w:p>
    <w:p w14:paraId="4CEACDBE" w14:textId="3ED9E3CA" w:rsidR="00F03EAB" w:rsidRPr="00F03EAB" w:rsidRDefault="00F03EAB" w:rsidP="00F03EAB">
      <w:pPr>
        <w:rPr>
          <w:lang w:val="en-US"/>
        </w:rPr>
      </w:pPr>
      <w:r w:rsidRPr="00F03EAB">
        <w:rPr>
          <w:lang w:val="en-US"/>
        </w:rPr>
        <w:t>关于这一主题的深入探讨，请参阅第</w:t>
      </w:r>
      <w:r>
        <w:rPr>
          <w:rFonts w:hint="eastAsia"/>
          <w:lang w:val="en-US"/>
        </w:rPr>
        <w:t>6</w:t>
      </w:r>
      <w:r w:rsidRPr="00F03EAB">
        <w:rPr>
          <w:lang w:val="en-US"/>
        </w:rPr>
        <w:t>章。</w:t>
      </w:r>
    </w:p>
    <w:p w14:paraId="5DF8B706" w14:textId="7EBCCED9" w:rsidR="008F2E10" w:rsidRDefault="00F03EAB">
      <w:pPr>
        <w:pStyle w:val="4"/>
        <w:spacing w:after="200"/>
        <w:rPr>
          <w:sz w:val="22"/>
          <w:szCs w:val="22"/>
        </w:rPr>
      </w:pPr>
      <w:bookmarkStart w:id="117" w:name="_4lgavyrnnxgd" w:colFirst="0" w:colLast="0"/>
      <w:bookmarkEnd w:id="117"/>
      <w:r w:rsidRPr="00F03EAB">
        <w:rPr>
          <w:rFonts w:hint="eastAsia"/>
          <w:sz w:val="22"/>
          <w:szCs w:val="22"/>
        </w:rPr>
        <w:t>数学运算能够表达那些在直观上与</w:t>
      </w:r>
      <w:r>
        <w:rPr>
          <w:rFonts w:hint="eastAsia"/>
          <w:sz w:val="22"/>
          <w:szCs w:val="22"/>
        </w:rPr>
        <w:t>“</w:t>
      </w:r>
      <w:r w:rsidRPr="00F03EAB">
        <w:rPr>
          <w:rFonts w:hint="eastAsia"/>
          <w:sz w:val="22"/>
          <w:szCs w:val="22"/>
        </w:rPr>
        <w:t>数学</w:t>
      </w:r>
      <w:r>
        <w:rPr>
          <w:rFonts w:hint="eastAsia"/>
          <w:sz w:val="22"/>
          <w:szCs w:val="22"/>
        </w:rPr>
        <w:t>”</w:t>
      </w:r>
      <w:r w:rsidRPr="00F03EAB">
        <w:rPr>
          <w:rFonts w:hint="eastAsia"/>
          <w:sz w:val="22"/>
          <w:szCs w:val="22"/>
        </w:rPr>
        <w:t>无关的概念。</w:t>
      </w:r>
    </w:p>
    <w:p w14:paraId="7385B13D" w14:textId="7C2E580B" w:rsidR="00F03EAB" w:rsidRPr="00F03EAB" w:rsidRDefault="00F03EAB" w:rsidP="00F03EAB">
      <w:pPr>
        <w:rPr>
          <w:lang w:val="en-US"/>
        </w:rPr>
      </w:pPr>
      <w:r w:rsidRPr="00F03EAB">
        <w:rPr>
          <w:lang w:val="en-US"/>
        </w:rPr>
        <w:t>乘法、加法、求最大值等数学运算，可以被用来表达（从人类视角看）与数学毫无关联的事物。</w:t>
      </w:r>
    </w:p>
    <w:p w14:paraId="29923B52" w14:textId="6AED7794" w:rsidR="008F2E10" w:rsidRPr="00F03EAB" w:rsidRDefault="008F2E10">
      <w:pPr>
        <w:rPr>
          <w:lang w:val="en-US"/>
        </w:rPr>
      </w:pPr>
    </w:p>
    <w:p w14:paraId="40C4AE27" w14:textId="04E16EBC" w:rsidR="00F03EAB" w:rsidRPr="00F03EAB" w:rsidRDefault="00F03EAB" w:rsidP="00F03EAB">
      <w:pPr>
        <w:rPr>
          <w:lang w:val="en-US"/>
        </w:rPr>
      </w:pPr>
      <w:r w:rsidRPr="00F03EAB">
        <w:rPr>
          <w:lang w:val="en-US"/>
        </w:rPr>
        <w:lastRenderedPageBreak/>
        <w:t>这很像计算机之间传输的</w:t>
      </w:r>
      <w:r w:rsidRPr="00F03EAB">
        <w:rPr>
          <w:lang w:val="en-US"/>
        </w:rPr>
        <w:t>0</w:t>
      </w:r>
      <w:r w:rsidRPr="00F03EAB">
        <w:rPr>
          <w:lang w:val="en-US"/>
        </w:rPr>
        <w:t>和</w:t>
      </w:r>
      <w:r w:rsidRPr="00F03EAB">
        <w:rPr>
          <w:lang w:val="en-US"/>
        </w:rPr>
        <w:t>1</w:t>
      </w:r>
      <w:r w:rsidRPr="00F03EAB">
        <w:rPr>
          <w:lang w:val="en-US"/>
        </w:rPr>
        <w:t>能够编码字母</w:t>
      </w:r>
      <w:r w:rsidRPr="00F03EAB">
        <w:rPr>
          <w:lang w:val="en-US"/>
        </w:rPr>
        <w:t>——</w:t>
      </w:r>
      <w:r w:rsidRPr="00F03EAB">
        <w:rPr>
          <w:lang w:val="en-US"/>
        </w:rPr>
        <w:t>它们甚至能编码图像这样的复杂信息。</w:t>
      </w:r>
    </w:p>
    <w:p w14:paraId="1DBA2249" w14:textId="78BA2B2F" w:rsidR="00F03EAB" w:rsidRPr="00A406A2" w:rsidRDefault="00F03EAB" w:rsidP="00F03EAB">
      <w:pPr>
        <w:rPr>
          <w:color w:val="0D0D0D" w:themeColor="text1" w:themeTint="F2"/>
          <w:lang w:val="en-US"/>
        </w:rPr>
      </w:pPr>
      <w:r w:rsidRPr="00A406A2">
        <w:rPr>
          <w:color w:val="0D0D0D" w:themeColor="text1" w:themeTint="F2"/>
          <w:lang w:val="en-US"/>
        </w:rPr>
        <w:t>0</w:t>
      </w:r>
      <w:r w:rsidRPr="00A406A2">
        <w:rPr>
          <w:color w:val="0D0D0D" w:themeColor="text1" w:themeTint="F2"/>
          <w:lang w:val="en-US"/>
        </w:rPr>
        <w:t>和</w:t>
      </w:r>
      <w:r w:rsidRPr="00A406A2">
        <w:rPr>
          <w:color w:val="0D0D0D" w:themeColor="text1" w:themeTint="F2"/>
          <w:lang w:val="en-US"/>
        </w:rPr>
        <w:t>1</w:t>
      </w:r>
      <w:r w:rsidRPr="00A406A2">
        <w:rPr>
          <w:color w:val="0D0D0D" w:themeColor="text1" w:themeTint="F2"/>
          <w:lang w:val="en-US"/>
        </w:rPr>
        <w:t>所能编码的，</w:t>
      </w:r>
      <w:proofErr w:type="gramStart"/>
      <w:r w:rsidRPr="00A406A2">
        <w:rPr>
          <w:color w:val="0D0D0D" w:themeColor="text1" w:themeTint="F2"/>
          <w:lang w:val="en-US"/>
        </w:rPr>
        <w:t>远非仅</w:t>
      </w:r>
      <w:proofErr w:type="gramEnd"/>
      <w:r w:rsidRPr="00A406A2">
        <w:rPr>
          <w:color w:val="0D0D0D" w:themeColor="text1" w:themeTint="F2"/>
          <w:lang w:val="en-US"/>
        </w:rPr>
        <w:t>是那些看似冰冷、泛着蓝光的机械图像。它们同样能够呈现自然光照下鲜花的娇艳姿态。这些二进制代码可以承载美好温暖的事物，可以记录抚慰心灵的画面，甚至可以升华人类精神。</w:t>
      </w:r>
    </w:p>
    <w:p w14:paraId="5C8CDD94" w14:textId="632ACEBB" w:rsidR="00A83E69" w:rsidRPr="00A83E69" w:rsidRDefault="00A83E69" w:rsidP="00A83E69">
      <w:r w:rsidRPr="00A83E69">
        <w:rPr>
          <w:rFonts w:hint="eastAsia"/>
        </w:rPr>
        <w:t>若认为将图像编码成</w:t>
      </w:r>
      <w:r w:rsidRPr="00A83E69">
        <w:rPr>
          <w:rFonts w:hint="eastAsia"/>
        </w:rPr>
        <w:t>0</w:t>
      </w:r>
      <w:r w:rsidRPr="00A83E69">
        <w:rPr>
          <w:rFonts w:hint="eastAsia"/>
        </w:rPr>
        <w:t>和</w:t>
      </w:r>
      <w:r w:rsidRPr="00A83E69">
        <w:rPr>
          <w:rFonts w:hint="eastAsia"/>
        </w:rPr>
        <w:t>1</w:t>
      </w:r>
      <w:r w:rsidRPr="00A83E69">
        <w:rPr>
          <w:rFonts w:hint="eastAsia"/>
        </w:rPr>
        <w:t>就意味着图像必须呈现数字或机械特质，这无异于犯了以偏概全的谬误。就好比说人脑由名为</w:t>
      </w:r>
      <w:r>
        <w:rPr>
          <w:rFonts w:hint="eastAsia"/>
        </w:rPr>
        <w:t>“</w:t>
      </w:r>
      <w:r w:rsidRPr="00A83E69">
        <w:rPr>
          <w:rFonts w:hint="eastAsia"/>
        </w:rPr>
        <w:t>去甲肾上腺素</w:t>
      </w:r>
      <w:r>
        <w:rPr>
          <w:rFonts w:hint="eastAsia"/>
        </w:rPr>
        <w:t>”</w:t>
      </w:r>
      <w:r w:rsidRPr="00A83E69">
        <w:rPr>
          <w:rFonts w:hint="eastAsia"/>
        </w:rPr>
        <w:t>等神经递质构成，就断言人类只应思考化学问题，或只擅长推演神经递质与结合位点的关系。</w:t>
      </w:r>
    </w:p>
    <w:p w14:paraId="40E1A3B2" w14:textId="64FCD1D4" w:rsidR="00A83E69" w:rsidRPr="00A83E69" w:rsidRDefault="00A83E69" w:rsidP="00A83E69">
      <w:r w:rsidRPr="00A83E69">
        <w:rPr>
          <w:rFonts w:hint="eastAsia"/>
        </w:rPr>
        <w:t>尽管用极其简单的元件构建出无穷变化确实令人惊叹，但这一过程本身并无任何神秘莫测的魔力。稍加学习，你就能理解温暖美好的鲜花图像如何被编码成</w:t>
      </w:r>
      <w:r w:rsidRPr="00A83E69">
        <w:rPr>
          <w:rFonts w:hint="eastAsia"/>
        </w:rPr>
        <w:t>0</w:t>
      </w:r>
      <w:r w:rsidRPr="00A83E69">
        <w:rPr>
          <w:rFonts w:hint="eastAsia"/>
        </w:rPr>
        <w:t>和</w:t>
      </w:r>
      <w:r w:rsidRPr="00A83E69">
        <w:rPr>
          <w:rFonts w:hint="eastAsia"/>
        </w:rPr>
        <w:t>1</w:t>
      </w:r>
      <w:r w:rsidRPr="00A83E69">
        <w:rPr>
          <w:rFonts w:hint="eastAsia"/>
        </w:rPr>
        <w:t>，直到这一切变得理所当然——不妨对照参考活力论曾经犯下的错误。</w:t>
      </w:r>
    </w:p>
    <w:p w14:paraId="56F56957" w14:textId="12AD1E86" w:rsidR="00A83E69" w:rsidRPr="00A83E69" w:rsidRDefault="00A83E69" w:rsidP="00A83E69">
      <w:r w:rsidRPr="00A83E69">
        <w:rPr>
          <w:rFonts w:hint="eastAsia"/>
        </w:rPr>
        <w:t>诚然，有时我们尚未完全掌握事物演化的所有规律，从简单元件到复杂整体的跨越过程确实会显得神秘莫测，甚至让我们惊叹不已。但当我们真正理解复杂事物如何由简单元件构建而成时，整个过程就会变得像用乐高积木组装赛车模型那样清晰明了。一旦看清运作原理，你会发现一切奥秘早已蕴藏在那些基础模块之中。</w:t>
      </w:r>
    </w:p>
    <w:p w14:paraId="41135042" w14:textId="77911A3D" w:rsidR="008F2E10" w:rsidRPr="00A83E69" w:rsidRDefault="00284CE1">
      <w:r w:rsidRPr="00284CE1">
        <w:rPr>
          <w:rFonts w:hint="eastAsia"/>
        </w:rPr>
        <w:t>神经网络亦是如此。我们尚未理解现代人工智能的复杂行为如何从简单组件中涌现，就像我们理解二进制图像格式和乐高积木那样透彻。甚至对于</w:t>
      </w:r>
      <w:r w:rsidRPr="00284CE1">
        <w:rPr>
          <w:rFonts w:hint="eastAsia"/>
        </w:rPr>
        <w:t>AI</w:t>
      </w:r>
      <w:r w:rsidRPr="00284CE1">
        <w:rPr>
          <w:rFonts w:hint="eastAsia"/>
        </w:rPr>
        <w:t>的</w:t>
      </w:r>
      <w:r>
        <w:rPr>
          <w:rFonts w:hint="eastAsia"/>
        </w:rPr>
        <w:t>“</w:t>
      </w:r>
      <w:r w:rsidRPr="00284CE1">
        <w:rPr>
          <w:rFonts w:hint="eastAsia"/>
        </w:rPr>
        <w:t>心理学</w:t>
      </w:r>
      <w:r>
        <w:rPr>
          <w:rFonts w:hint="eastAsia"/>
        </w:rPr>
        <w:t>”</w:t>
      </w:r>
      <w:r w:rsidRPr="00284CE1">
        <w:rPr>
          <w:rFonts w:hint="eastAsia"/>
        </w:rPr>
        <w:t>与</w:t>
      </w:r>
      <w:r>
        <w:rPr>
          <w:rFonts w:hint="eastAsia"/>
        </w:rPr>
        <w:t>“</w:t>
      </w:r>
      <w:r w:rsidRPr="00284CE1">
        <w:rPr>
          <w:rFonts w:hint="eastAsia"/>
        </w:rPr>
        <w:t>神经科学</w:t>
      </w:r>
      <w:r>
        <w:rPr>
          <w:rFonts w:hint="eastAsia"/>
        </w:rPr>
        <w:t>”</w:t>
      </w:r>
      <w:r w:rsidRPr="00284CE1">
        <w:rPr>
          <w:rFonts w:hint="eastAsia"/>
        </w:rPr>
        <w:t>的认知，还不及我们对人类神经元中分子化学反应如何汇聚成思维的了解。这并非意味着相关知识不存在或不可获取，仅仅表明我们目前尚未掌握这些知识。</w:t>
      </w:r>
    </w:p>
    <w:p w14:paraId="3FBED6BE" w14:textId="7E5F9673" w:rsidR="0060282A" w:rsidRPr="0060282A" w:rsidRDefault="0060282A" w:rsidP="0060282A">
      <w:r w:rsidRPr="0060282A">
        <w:rPr>
          <w:rFonts w:hint="eastAsia"/>
        </w:rPr>
        <w:t>即便不理解</w:t>
      </w:r>
      <w:r w:rsidRPr="0060282A">
        <w:rPr>
          <w:rFonts w:hint="eastAsia"/>
        </w:rPr>
        <w:t>AI</w:t>
      </w:r>
      <w:r w:rsidRPr="0060282A">
        <w:rPr>
          <w:rFonts w:hint="eastAsia"/>
        </w:rPr>
        <w:t>的工作原理，人类仍能训练它们下出精妙的棋步。通过足够庞大的参数规模与算术运算，我们可以训练出能像人类般对话的</w:t>
      </w:r>
      <w:r w:rsidRPr="0060282A">
        <w:rPr>
          <w:rFonts w:hint="eastAsia"/>
        </w:rPr>
        <w:t>AI</w:t>
      </w:r>
      <w:r w:rsidRPr="0060282A">
        <w:rPr>
          <w:rFonts w:hint="eastAsia"/>
        </w:rPr>
        <w:t>。你或许会说驱动</w:t>
      </w:r>
      <w:r w:rsidRPr="0060282A">
        <w:rPr>
          <w:rFonts w:hint="eastAsia"/>
        </w:rPr>
        <w:t>AI</w:t>
      </w:r>
      <w:r w:rsidRPr="0060282A">
        <w:rPr>
          <w:rFonts w:hint="eastAsia"/>
        </w:rPr>
        <w:t>对话的复杂模式</w:t>
      </w:r>
      <w:r>
        <w:rPr>
          <w:rFonts w:hint="eastAsia"/>
        </w:rPr>
        <w:t>“</w:t>
      </w:r>
      <w:r w:rsidRPr="0060282A">
        <w:rPr>
          <w:rFonts w:hint="eastAsia"/>
        </w:rPr>
        <w:t>只是数学</w:t>
      </w:r>
      <w:r>
        <w:rPr>
          <w:rFonts w:hint="eastAsia"/>
        </w:rPr>
        <w:t>”</w:t>
      </w:r>
      <w:r w:rsidRPr="0060282A">
        <w:rPr>
          <w:rFonts w:hint="eastAsia"/>
        </w:rPr>
        <w:t>，但这并非中学数学测验中的那种</w:t>
      </w:r>
      <w:r>
        <w:rPr>
          <w:rFonts w:hint="eastAsia"/>
        </w:rPr>
        <w:t>“</w:t>
      </w:r>
      <w:r w:rsidRPr="0060282A">
        <w:rPr>
          <w:rFonts w:hint="eastAsia"/>
        </w:rPr>
        <w:t>数学</w:t>
      </w:r>
      <w:r>
        <w:rPr>
          <w:rFonts w:hint="eastAsia"/>
        </w:rPr>
        <w:t>”</w:t>
      </w:r>
      <w:r w:rsidRPr="0060282A">
        <w:rPr>
          <w:rFonts w:hint="eastAsia"/>
        </w:rPr>
        <w:t>——正如完整人类大脑的运作</w:t>
      </w:r>
      <w:r>
        <w:rPr>
          <w:rFonts w:hint="eastAsia"/>
        </w:rPr>
        <w:t>“</w:t>
      </w:r>
      <w:r w:rsidRPr="0060282A">
        <w:rPr>
          <w:rFonts w:hint="eastAsia"/>
        </w:rPr>
        <w:t>仅仅是化学</w:t>
      </w:r>
      <w:r>
        <w:rPr>
          <w:rFonts w:hint="eastAsia"/>
        </w:rPr>
        <w:t>”</w:t>
      </w:r>
      <w:r w:rsidRPr="0060282A">
        <w:rPr>
          <w:rFonts w:hint="eastAsia"/>
        </w:rPr>
        <w:t>那般。</w:t>
      </w:r>
    </w:p>
    <w:p w14:paraId="6D8BDD4E" w14:textId="4C2D2304" w:rsidR="0060282A" w:rsidRPr="0060282A" w:rsidRDefault="0060282A" w:rsidP="0060282A">
      <w:r w:rsidRPr="0060282A">
        <w:rPr>
          <w:rFonts w:hint="eastAsia"/>
        </w:rPr>
        <w:t>而正是这种</w:t>
      </w:r>
      <w:r>
        <w:rPr>
          <w:rFonts w:hint="eastAsia"/>
        </w:rPr>
        <w:t>“</w:t>
      </w:r>
      <w:r w:rsidRPr="0060282A">
        <w:rPr>
          <w:rFonts w:hint="eastAsia"/>
        </w:rPr>
        <w:t>单纯的化学</w:t>
      </w:r>
      <w:r>
        <w:rPr>
          <w:rFonts w:hint="eastAsia"/>
        </w:rPr>
        <w:t>”</w:t>
      </w:r>
      <w:r w:rsidRPr="0060282A">
        <w:rPr>
          <w:rFonts w:hint="eastAsia"/>
        </w:rPr>
        <w:t>，让人类踏上了月球，发明了核武器，塑造了我们今日所认知的世界。或许很难想象人脑中简单的化学物质如何成就这一切，但它们确实做到了。</w:t>
      </w:r>
    </w:p>
    <w:p w14:paraId="64CECA0E" w14:textId="67C3F852" w:rsidR="0060282A" w:rsidRPr="0060282A" w:rsidRDefault="0060282A" w:rsidP="0060282A">
      <w:r w:rsidRPr="0060282A">
        <w:rPr>
          <w:rFonts w:hint="eastAsia"/>
        </w:rPr>
        <w:t>人工智能亦无不同。尽管我们尚未完全理解其内部工作机制，但通过某种方式，我们已成功</w:t>
      </w:r>
      <w:r>
        <w:rPr>
          <w:rFonts w:hint="eastAsia"/>
        </w:rPr>
        <w:t>“</w:t>
      </w:r>
      <w:r w:rsidRPr="0060282A">
        <w:rPr>
          <w:rFonts w:hint="eastAsia"/>
        </w:rPr>
        <w:t>培育</w:t>
      </w:r>
      <w:r>
        <w:rPr>
          <w:rFonts w:hint="eastAsia"/>
        </w:rPr>
        <w:t>”</w:t>
      </w:r>
      <w:r w:rsidRPr="0060282A">
        <w:rPr>
          <w:rFonts w:hint="eastAsia"/>
        </w:rPr>
        <w:t>出能写诗谱曲、弈棋驾车、折叠衣物、撰写文献综述乃至研发新药的</w:t>
      </w:r>
      <w:r w:rsidRPr="0060282A">
        <w:rPr>
          <w:rFonts w:hint="eastAsia"/>
        </w:rPr>
        <w:t>AI</w:t>
      </w:r>
      <w:r w:rsidRPr="0060282A">
        <w:rPr>
          <w:rFonts w:hint="eastAsia"/>
        </w:rPr>
        <w:t>系统。</w:t>
      </w:r>
    </w:p>
    <w:p w14:paraId="79DD19B8" w14:textId="2C4D8631" w:rsidR="00A2550A" w:rsidRPr="00A2550A" w:rsidRDefault="00A2550A" w:rsidP="00A2550A">
      <w:pPr>
        <w:rPr>
          <w:lang w:val="en-US"/>
        </w:rPr>
      </w:pPr>
      <w:r w:rsidRPr="00A2550A">
        <w:rPr>
          <w:lang w:val="en-US"/>
        </w:rPr>
        <w:t>由数学构建而成的人工智能，并未因其本质而阻碍它们完成上述成就。那么，我们又凭</w:t>
      </w:r>
      <w:proofErr w:type="gramStart"/>
      <w:r w:rsidRPr="00A2550A">
        <w:rPr>
          <w:lang w:val="en-US"/>
        </w:rPr>
        <w:t>什么认为</w:t>
      </w:r>
      <w:proofErr w:type="gramEnd"/>
      <w:r w:rsidRPr="00A2550A">
        <w:rPr>
          <w:lang w:val="en-US"/>
        </w:rPr>
        <w:t>数学会阻止它们在将来完成另一组更复杂的任务？这条界限究竟该划在何处？划分的依据又是什么？事实证明，数学运算所能实现的远超出许多人的想象。</w:t>
      </w:r>
    </w:p>
    <w:p w14:paraId="7268A30F" w14:textId="3230AC51" w:rsidR="008F2E10" w:rsidRDefault="008F2E10"/>
    <w:p w14:paraId="33446F16" w14:textId="511967B0" w:rsidR="008F2E10" w:rsidRDefault="00A2550A">
      <w:pPr>
        <w:pStyle w:val="3"/>
        <w:spacing w:after="200"/>
      </w:pPr>
      <w:bookmarkStart w:id="118" w:name="_x10ze5ljo6by" w:colFirst="0" w:colLast="0"/>
      <w:bookmarkEnd w:id="118"/>
      <w:r w:rsidRPr="00A2550A">
        <w:rPr>
          <w:rFonts w:hint="eastAsia"/>
        </w:rPr>
        <w:lastRenderedPageBreak/>
        <w:t>人工智能仅仅是在预测下一个标记吗？</w:t>
      </w:r>
    </w:p>
    <w:p w14:paraId="6366638D" w14:textId="4EBFBC8D" w:rsidR="008F2E10" w:rsidRDefault="00000000">
      <w:pPr>
        <w:pStyle w:val="4"/>
        <w:rPr>
          <w:sz w:val="22"/>
          <w:szCs w:val="22"/>
        </w:rPr>
      </w:pPr>
      <w:r>
        <w:rPr>
          <w:sz w:val="22"/>
          <w:szCs w:val="22"/>
        </w:rPr>
        <w:t>*</w:t>
      </w:r>
      <w:r w:rsidR="00A2550A" w:rsidRPr="00A2550A">
        <w:rPr>
          <w:rFonts w:hint="eastAsia"/>
          <w:sz w:val="22"/>
          <w:szCs w:val="22"/>
        </w:rPr>
        <w:t>预测标记需要理解世界</w:t>
      </w:r>
      <w:r w:rsidR="00A2550A">
        <w:rPr>
          <w:rFonts w:hint="eastAsia"/>
          <w:sz w:val="22"/>
          <w:szCs w:val="22"/>
        </w:rPr>
        <w:t>。</w:t>
      </w:r>
    </w:p>
    <w:p w14:paraId="457C2895" w14:textId="24977C4E" w:rsidR="00A2550A" w:rsidRPr="00A2550A" w:rsidRDefault="00A2550A" w:rsidP="00A2550A">
      <w:r w:rsidRPr="00A2550A">
        <w:rPr>
          <w:rFonts w:hint="eastAsia"/>
        </w:rPr>
        <w:t>认为预测下一个标记的</w:t>
      </w:r>
      <w:r w:rsidRPr="00A2550A">
        <w:rPr>
          <w:rFonts w:hint="eastAsia"/>
        </w:rPr>
        <w:t>AI</w:t>
      </w:r>
      <w:r w:rsidRPr="00A2550A">
        <w:rPr>
          <w:rFonts w:hint="eastAsia"/>
        </w:rPr>
        <w:t>无法进行真正思考，就像断言用二进制</w:t>
      </w:r>
      <w:r w:rsidRPr="00A2550A">
        <w:rPr>
          <w:rFonts w:hint="eastAsia"/>
        </w:rPr>
        <w:t>0</w:t>
      </w:r>
      <w:r w:rsidRPr="00A2550A">
        <w:rPr>
          <w:rFonts w:hint="eastAsia"/>
        </w:rPr>
        <w:t>和</w:t>
      </w:r>
      <w:r w:rsidRPr="00A2550A">
        <w:rPr>
          <w:rFonts w:hint="eastAsia"/>
        </w:rPr>
        <w:t>1</w:t>
      </w:r>
      <w:r w:rsidRPr="00A2550A">
        <w:rPr>
          <w:rFonts w:hint="eastAsia"/>
        </w:rPr>
        <w:t>编码的图像无法呈现红色花朵。</w:t>
      </w:r>
      <w:r w:rsidRPr="00A2550A">
        <w:rPr>
          <w:rFonts w:hint="eastAsia"/>
        </w:rPr>
        <w:t>AI</w:t>
      </w:r>
      <w:r w:rsidRPr="00A2550A">
        <w:rPr>
          <w:rFonts w:hint="eastAsia"/>
        </w:rPr>
        <w:t>确实在生成标记，但重要信息恰恰能通过标记进行编码！预测后续内容正是智能的核心能力，</w:t>
      </w:r>
      <w:r w:rsidR="003C33A9">
        <w:rPr>
          <w:rFonts w:hint="eastAsia"/>
        </w:rPr>
        <w:t>“</w:t>
      </w:r>
      <w:r w:rsidRPr="00A2550A">
        <w:rPr>
          <w:rFonts w:hint="eastAsia"/>
        </w:rPr>
        <w:t>科学探索</w:t>
      </w:r>
      <w:r w:rsidR="003C33A9">
        <w:rPr>
          <w:rFonts w:hint="eastAsia"/>
        </w:rPr>
        <w:t>”</w:t>
      </w:r>
      <w:r w:rsidRPr="00A2550A">
        <w:rPr>
          <w:rFonts w:hint="eastAsia"/>
        </w:rPr>
        <w:t>与</w:t>
      </w:r>
      <w:r w:rsidR="003C33A9">
        <w:rPr>
          <w:rFonts w:hint="eastAsia"/>
        </w:rPr>
        <w:t>“</w:t>
      </w:r>
      <w:r w:rsidRPr="00A2550A">
        <w:rPr>
          <w:rFonts w:hint="eastAsia"/>
        </w:rPr>
        <w:t>知识学习</w:t>
      </w:r>
      <w:r w:rsidR="003C33A9">
        <w:rPr>
          <w:rFonts w:hint="eastAsia"/>
        </w:rPr>
        <w:t>”</w:t>
      </w:r>
      <w:r w:rsidRPr="00A2550A">
        <w:rPr>
          <w:rFonts w:hint="eastAsia"/>
        </w:rPr>
        <w:t>这类进程都能自然融入其中。</w:t>
      </w:r>
    </w:p>
    <w:p w14:paraId="19EF3EB9" w14:textId="2EED0444" w:rsidR="00B309EB" w:rsidRPr="00B309EB" w:rsidRDefault="00B309EB" w:rsidP="00B309EB">
      <w:r w:rsidRPr="00B309EB">
        <w:rPr>
          <w:rFonts w:hint="eastAsia"/>
        </w:rPr>
        <w:t>试想完成互联网文本预测的挑战：某处网络空间中记录着物理学新生与睿智教授的对话。教授沉默思索着问题，随后给出的回答被逐字记录在文本中。</w:t>
      </w:r>
    </w:p>
    <w:p w14:paraId="4D9A7629" w14:textId="24933C22" w:rsidR="00474F62" w:rsidRPr="00474F62" w:rsidRDefault="00474F62" w:rsidP="00474F62">
      <w:r w:rsidRPr="00474F62">
        <w:rPr>
          <w:rFonts w:hint="eastAsia"/>
        </w:rPr>
        <w:t>要准确预测教授的回答，就需要预测</w:t>
      </w:r>
      <w:r>
        <w:rPr>
          <w:rFonts w:hint="eastAsia"/>
        </w:rPr>
        <w:t>他</w:t>
      </w:r>
      <w:r w:rsidRPr="00474F62">
        <w:rPr>
          <w:rFonts w:hint="eastAsia"/>
        </w:rPr>
        <w:t>关于物理学的缄默思绪；而要预测这些思绪，又需要预判</w:t>
      </w:r>
      <w:r>
        <w:rPr>
          <w:rFonts w:hint="eastAsia"/>
        </w:rPr>
        <w:t>他</w:t>
      </w:r>
      <w:r w:rsidRPr="00474F62">
        <w:rPr>
          <w:rFonts w:hint="eastAsia"/>
        </w:rPr>
        <w:t>对学生问题的理解方式，掌握教授具备的物理学知识体系，并推演</w:t>
      </w:r>
      <w:r>
        <w:rPr>
          <w:rFonts w:hint="eastAsia"/>
        </w:rPr>
        <w:t>他</w:t>
      </w:r>
      <w:r w:rsidRPr="00474F62">
        <w:rPr>
          <w:rFonts w:hint="eastAsia"/>
        </w:rPr>
        <w:t>将如何运用这些知识。</w:t>
      </w:r>
    </w:p>
    <w:p w14:paraId="1E0CE7C3" w14:textId="000940D5" w:rsidR="005916BF" w:rsidRPr="005916BF" w:rsidRDefault="005916BF" w:rsidP="005916BF">
      <w:r w:rsidRPr="005916BF">
        <w:rPr>
          <w:rFonts w:hint="eastAsia"/>
        </w:rPr>
        <w:t>若某个</w:t>
      </w:r>
      <w:r w:rsidRPr="005916BF">
        <w:rPr>
          <w:rFonts w:hint="eastAsia"/>
        </w:rPr>
        <w:t>AI</w:t>
      </w:r>
      <w:r w:rsidRPr="005916BF">
        <w:rPr>
          <w:rFonts w:hint="eastAsia"/>
        </w:rPr>
        <w:t>能够如此精准地预测网络文本，以至于能预测物理学家对某个问题首次提出的新颖解答，那么这个</w:t>
      </w:r>
      <w:r w:rsidRPr="005916BF">
        <w:rPr>
          <w:rFonts w:hint="eastAsia"/>
        </w:rPr>
        <w:t>AI</w:t>
      </w:r>
      <w:r w:rsidRPr="005916BF">
        <w:rPr>
          <w:rFonts w:hint="eastAsia"/>
        </w:rPr>
        <w:t>必然已经具备了独立进行物理学创新思考的能力——至少达到了与该物理教授相当的水平。</w:t>
      </w:r>
    </w:p>
    <w:p w14:paraId="552F4E02" w14:textId="0F1308B9" w:rsidR="005916BF" w:rsidRPr="005916BF" w:rsidRDefault="005916BF" w:rsidP="005916BF">
      <w:r w:rsidRPr="005916BF">
        <w:rPr>
          <w:rFonts w:hint="eastAsia"/>
        </w:rPr>
        <w:t>在预测反映这个复杂混沌世界的文本时，死记硬背显然力不从心。要实现精准预测，必须培养的不仅是预测文本本身的能力，更要能预测文本背后那个复杂混沌的现实世界。</w:t>
      </w:r>
    </w:p>
    <w:p w14:paraId="5EAD1B37" w14:textId="7239D528" w:rsidR="005A746B" w:rsidRPr="005A746B" w:rsidRDefault="005A746B" w:rsidP="005A746B">
      <w:pPr>
        <w:rPr>
          <w:b/>
          <w:color w:val="351C75"/>
        </w:rPr>
      </w:pPr>
      <w:bookmarkStart w:id="119" w:name="_lv845h6mhnwz" w:colFirst="0" w:colLast="0"/>
      <w:bookmarkEnd w:id="119"/>
      <w:r w:rsidRPr="005A746B">
        <w:rPr>
          <w:rFonts w:hint="eastAsia"/>
          <w:b/>
          <w:color w:val="351C75"/>
        </w:rPr>
        <w:t>现代</w:t>
      </w:r>
      <w:r w:rsidRPr="005A746B">
        <w:rPr>
          <w:rFonts w:hint="eastAsia"/>
          <w:b/>
          <w:color w:val="351C75"/>
        </w:rPr>
        <w:t>AI</w:t>
      </w:r>
      <w:r w:rsidRPr="005A746B">
        <w:rPr>
          <w:rFonts w:hint="eastAsia"/>
          <w:b/>
          <w:color w:val="351C75"/>
        </w:rPr>
        <w:t>早已超越了单纯的标记预测。</w:t>
      </w:r>
    </w:p>
    <w:p w14:paraId="31037D45" w14:textId="51DB24B1" w:rsidR="005A746B" w:rsidRPr="005A746B" w:rsidRDefault="005A746B" w:rsidP="005A746B">
      <w:r w:rsidRPr="005A746B">
        <w:rPr>
          <w:rFonts w:hint="eastAsia"/>
        </w:rPr>
        <w:t>诚然，早期如</w:t>
      </w:r>
      <w:r w:rsidRPr="005A746B">
        <w:rPr>
          <w:rFonts w:hint="eastAsia"/>
        </w:rPr>
        <w:t>GPT-2</w:t>
      </w:r>
      <w:r w:rsidRPr="005A746B">
        <w:rPr>
          <w:rFonts w:hint="eastAsia"/>
        </w:rPr>
        <w:t>和初代</w:t>
      </w:r>
      <w:r w:rsidRPr="005A746B">
        <w:rPr>
          <w:rFonts w:hint="eastAsia"/>
        </w:rPr>
        <w:t>GPT-3</w:t>
      </w:r>
      <w:r w:rsidRPr="005A746B">
        <w:rPr>
          <w:rFonts w:hint="eastAsia"/>
        </w:rPr>
        <w:t>等大语言模型确实仅接受预测任务训练。可以说它们的</w:t>
      </w:r>
      <w:r>
        <w:rPr>
          <w:rFonts w:hint="eastAsia"/>
        </w:rPr>
        <w:t>“</w:t>
      </w:r>
      <w:r w:rsidRPr="005A746B">
        <w:rPr>
          <w:rFonts w:hint="eastAsia"/>
        </w:rPr>
        <w:t>唯一使命</w:t>
      </w:r>
      <w:r>
        <w:rPr>
          <w:rFonts w:hint="eastAsia"/>
        </w:rPr>
        <w:t>”</w:t>
      </w:r>
      <w:r w:rsidRPr="005A746B">
        <w:rPr>
          <w:rFonts w:hint="eastAsia"/>
        </w:rPr>
        <w:t>就是精确复现训练数据（来自各类网站文本）的原始分布。</w:t>
      </w:r>
    </w:p>
    <w:p w14:paraId="7E63D737" w14:textId="61A952C8" w:rsidR="005A746B" w:rsidRPr="005A746B" w:rsidRDefault="005A746B" w:rsidP="005A746B">
      <w:r w:rsidRPr="005A746B">
        <w:rPr>
          <w:rFonts w:hint="eastAsia"/>
        </w:rPr>
        <w:t>但那个时代已经终结。现代大语言模型经过训练，能够以开发者认为更具价值的方式做出回应——这通常通过</w:t>
      </w:r>
      <w:r>
        <w:rPr>
          <w:rFonts w:hint="eastAsia"/>
        </w:rPr>
        <w:t>“</w:t>
      </w:r>
      <w:r w:rsidRPr="005A746B">
        <w:rPr>
          <w:rFonts w:hint="eastAsia"/>
        </w:rPr>
        <w:t>强化学习</w:t>
      </w:r>
      <w:r>
        <w:rPr>
          <w:rFonts w:hint="eastAsia"/>
        </w:rPr>
        <w:t>”</w:t>
      </w:r>
      <w:r w:rsidRPr="005A746B">
        <w:rPr>
          <w:rFonts w:hint="eastAsia"/>
        </w:rPr>
        <w:t>实现。</w:t>
      </w:r>
    </w:p>
    <w:p w14:paraId="192DD24D" w14:textId="34E74CC7" w:rsidR="005A746B" w:rsidRPr="005A746B" w:rsidRDefault="005A746B" w:rsidP="005A746B">
      <w:r w:rsidRPr="005A746B">
        <w:rPr>
          <w:rFonts w:hint="eastAsia"/>
        </w:rPr>
        <w:t>在强化学习框架中，通过梯度下降对</w:t>
      </w:r>
      <w:r w:rsidRPr="005A746B">
        <w:rPr>
          <w:rFonts w:hint="eastAsia"/>
        </w:rPr>
        <w:t>AI</w:t>
      </w:r>
      <w:r w:rsidRPr="005A746B">
        <w:rPr>
          <w:rFonts w:hint="eastAsia"/>
        </w:rPr>
        <w:t>模型进行的参数更新，取决于其在特定任务中的表现优劣。当</w:t>
      </w:r>
      <w:r w:rsidRPr="005A746B">
        <w:rPr>
          <w:rFonts w:hint="eastAsia"/>
        </w:rPr>
        <w:t>AI</w:t>
      </w:r>
      <w:r w:rsidRPr="005A746B">
        <w:rPr>
          <w:rFonts w:hint="eastAsia"/>
        </w:rPr>
        <w:t>模型的输出经过这种训练塑造后，它们就不再是纯粹的预测结果，更蕴含了</w:t>
      </w:r>
      <w:r>
        <w:rPr>
          <w:rFonts w:hint="eastAsia"/>
        </w:rPr>
        <w:t>驾驭</w:t>
      </w:r>
      <w:r w:rsidRPr="005A746B">
        <w:rPr>
          <w:rFonts w:hint="eastAsia"/>
        </w:rPr>
        <w:t>目标的特性。</w:t>
      </w:r>
    </w:p>
    <w:p w14:paraId="24A1E671" w14:textId="77777777" w:rsidR="00C95029" w:rsidRPr="00C95029" w:rsidRDefault="00C95029" w:rsidP="00C95029">
      <w:r w:rsidRPr="00C95029">
        <w:rPr>
          <w:rFonts w:hint="eastAsia"/>
        </w:rPr>
        <w:t>ChatGPT</w:t>
      </w:r>
      <w:r w:rsidRPr="00C95029">
        <w:rPr>
          <w:rFonts w:hint="eastAsia"/>
        </w:rPr>
        <w:t>或许能预测到一个低俗笑话最可能的结尾是某个脏字，但即便在它已经开始讲述这个笑话的语境下，它通常也会将结尾转向其他笑点，避免输出那个词语——因为它此前接受的训练要求它不使用脏话。这种情况催生了许多类似“意愿”行为的趣例，正如第</w:t>
      </w:r>
      <w:r w:rsidRPr="00C95029">
        <w:rPr>
          <w:rFonts w:hint="eastAsia"/>
        </w:rPr>
        <w:t>3</w:t>
      </w:r>
      <w:r w:rsidRPr="00C95029">
        <w:rPr>
          <w:rFonts w:hint="eastAsia"/>
        </w:rPr>
        <w:t>章所讨论的那些案例。</w:t>
      </w:r>
    </w:p>
    <w:p w14:paraId="30BD2226" w14:textId="77777777" w:rsidR="00C95029" w:rsidRPr="00C95029" w:rsidRDefault="00C95029" w:rsidP="00C95029">
      <w:r w:rsidRPr="00C95029">
        <w:rPr>
          <w:rFonts w:hint="eastAsia"/>
        </w:rPr>
        <w:t>即使不对</w:t>
      </w:r>
      <w:r w:rsidRPr="00C95029">
        <w:rPr>
          <w:rFonts w:hint="eastAsia"/>
        </w:rPr>
        <w:t>AI</w:t>
      </w:r>
      <w:r w:rsidRPr="00C95029">
        <w:rPr>
          <w:rFonts w:hint="eastAsia"/>
        </w:rPr>
        <w:t>进行完成任务式的训练，</w:t>
      </w:r>
      <w:proofErr w:type="gramStart"/>
      <w:r w:rsidRPr="00C95029">
        <w:rPr>
          <w:rFonts w:hint="eastAsia"/>
        </w:rPr>
        <w:t>仅训练</w:t>
      </w:r>
      <w:proofErr w:type="gramEnd"/>
      <w:r w:rsidRPr="00C95029">
        <w:rPr>
          <w:rFonts w:hint="eastAsia"/>
        </w:rPr>
        <w:t>它们进行纯粹预测，最终也很可能引导它们产生干预行为。为了预测复杂的现实世界及生活在其中的复杂人类，</w:t>
      </w:r>
      <w:r w:rsidRPr="00C95029">
        <w:rPr>
          <w:rFonts w:hint="eastAsia"/>
        </w:rPr>
        <w:t>AI</w:t>
      </w:r>
      <w:r w:rsidRPr="00C95029">
        <w:rPr>
          <w:rFonts w:hint="eastAsia"/>
        </w:rPr>
        <w:t>很可能需要一系列用于引导的内部机制——例如将自身注意力引导</w:t>
      </w:r>
      <w:proofErr w:type="gramStart"/>
      <w:r w:rsidRPr="00C95029">
        <w:rPr>
          <w:rFonts w:hint="eastAsia"/>
        </w:rPr>
        <w:t>至预测</w:t>
      </w:r>
      <w:proofErr w:type="gramEnd"/>
      <w:r w:rsidRPr="00C95029">
        <w:rPr>
          <w:rFonts w:hint="eastAsia"/>
        </w:rPr>
        <w:t>问题最相关的部分。而成功预测的最佳方式，往往正是将世界推向符合预测的方向，就像科学家通过设计并实施新实验来验证猜想一样。</w:t>
      </w:r>
    </w:p>
    <w:p w14:paraId="3F01DB09" w14:textId="77777777" w:rsidR="00C95029" w:rsidRPr="00C95029" w:rsidRDefault="00C95029"/>
    <w:p w14:paraId="743ED6BB" w14:textId="784CF440" w:rsidR="008F2E10" w:rsidRDefault="00B95C26">
      <w:r w:rsidRPr="00B95C26">
        <w:rPr>
          <w:rFonts w:hint="eastAsia"/>
        </w:rPr>
        <w:lastRenderedPageBreak/>
        <w:t>此外，一个被训练成精通预测的</w:t>
      </w:r>
      <w:r w:rsidRPr="00B95C26">
        <w:rPr>
          <w:rFonts w:hint="eastAsia"/>
        </w:rPr>
        <w:t>AI</w:t>
      </w:r>
      <w:r w:rsidRPr="00B95C26">
        <w:rPr>
          <w:rFonts w:hint="eastAsia"/>
        </w:rPr>
        <w:t>不太可能仅满足于预测本身。正如第</w:t>
      </w:r>
      <w:r w:rsidRPr="00B95C26">
        <w:rPr>
          <w:rFonts w:hint="eastAsia"/>
        </w:rPr>
        <w:t>4</w:t>
      </w:r>
      <w:r w:rsidRPr="00B95C26">
        <w:rPr>
          <w:rFonts w:hint="eastAsia"/>
        </w:rPr>
        <w:t>章将探讨的，它最终可能会形成各种怪异陌生的追求目标。不过这一点目前尚无定论；毕竟现代</w:t>
      </w:r>
      <w:r w:rsidRPr="00B95C26">
        <w:rPr>
          <w:rFonts w:hint="eastAsia"/>
        </w:rPr>
        <w:t>AI</w:t>
      </w:r>
      <w:r w:rsidRPr="00B95C26">
        <w:rPr>
          <w:rFonts w:hint="eastAsia"/>
        </w:rPr>
        <w:t>不仅接受预测训练，更被赋予完成具体任务的能力。</w:t>
      </w:r>
    </w:p>
    <w:p w14:paraId="389BCE5F" w14:textId="7774B345" w:rsidR="00B95C26" w:rsidRPr="00B95C26" w:rsidRDefault="00B95C26" w:rsidP="00B95C26">
      <w:pPr>
        <w:rPr>
          <w:color w:val="434343"/>
          <w:sz w:val="28"/>
          <w:szCs w:val="28"/>
        </w:rPr>
      </w:pPr>
      <w:bookmarkStart w:id="120" w:name="_lzz5a61s955e" w:colFirst="0" w:colLast="0"/>
      <w:bookmarkEnd w:id="120"/>
      <w:r w:rsidRPr="00B95C26">
        <w:rPr>
          <w:rFonts w:hint="eastAsia"/>
          <w:color w:val="434343"/>
          <w:sz w:val="28"/>
          <w:szCs w:val="28"/>
        </w:rPr>
        <w:t>人工智能难道只会模仿人类说话吗？</w:t>
      </w:r>
    </w:p>
    <w:p w14:paraId="6370819D" w14:textId="6D4E0950" w:rsidR="008F2E10" w:rsidRDefault="00B95C26">
      <w:pPr>
        <w:pStyle w:val="4"/>
        <w:spacing w:after="200"/>
        <w:rPr>
          <w:sz w:val="22"/>
          <w:szCs w:val="22"/>
        </w:rPr>
      </w:pPr>
      <w:bookmarkStart w:id="121" w:name="_s64s4gj4mfyq" w:colFirst="0" w:colLast="0"/>
      <w:bookmarkEnd w:id="121"/>
      <w:r w:rsidRPr="00B95C26">
        <w:rPr>
          <w:rFonts w:hint="eastAsia"/>
          <w:sz w:val="22"/>
          <w:szCs w:val="22"/>
        </w:rPr>
        <w:t>要准确预测下一个标记，大语言模型需要理解现实世界的运行规律。</w:t>
      </w:r>
    </w:p>
    <w:p w14:paraId="6E295CD1" w14:textId="02488424" w:rsidR="008F2E10" w:rsidRDefault="00B95C26">
      <w:r w:rsidRPr="00B95C26">
        <w:rPr>
          <w:rFonts w:hint="eastAsia"/>
        </w:rPr>
        <w:t>假设一位医生正在撰写患者病历，其中有一段这样写道：</w:t>
      </w:r>
    </w:p>
    <w:p w14:paraId="43DAB6A3" w14:textId="3C34CA96" w:rsidR="008F2E10" w:rsidRDefault="00B95C26">
      <w:pPr>
        <w:ind w:left="720"/>
      </w:pPr>
      <w:r w:rsidRPr="00B95C26">
        <w:rPr>
          <w:rFonts w:hint="eastAsia"/>
        </w:rPr>
        <w:t>入院第三天，患者出现急性意识混乱和震颤症状。血清氨水平检测结果显示……</w:t>
      </w:r>
    </w:p>
    <w:p w14:paraId="389D56AB" w14:textId="3D03EA06" w:rsidR="008F2E10" w:rsidRDefault="00B95C26">
      <w:r w:rsidRPr="00B95C26">
        <w:rPr>
          <w:rFonts w:hint="eastAsia"/>
        </w:rPr>
        <w:t>试想一个正在接受数据训练的</w:t>
      </w:r>
      <w:r w:rsidRPr="00B95C26">
        <w:rPr>
          <w:rFonts w:hint="eastAsia"/>
        </w:rPr>
        <w:t>AI</w:t>
      </w:r>
      <w:r w:rsidRPr="00B95C26">
        <w:rPr>
          <w:rFonts w:hint="eastAsia"/>
        </w:rPr>
        <w:t>，此时需要预测下文最可能的词语——</w:t>
      </w:r>
      <w:r>
        <w:rPr>
          <w:rFonts w:hint="eastAsia"/>
        </w:rPr>
        <w:t>“</w:t>
      </w:r>
      <w:r w:rsidRPr="00B95C26">
        <w:rPr>
          <w:rFonts w:hint="eastAsia"/>
        </w:rPr>
        <w:t>偏高</w:t>
      </w:r>
      <w:r>
        <w:rPr>
          <w:rFonts w:hint="eastAsia"/>
        </w:rPr>
        <w:t>”</w:t>
      </w:r>
      <w:r w:rsidRPr="00B95C26">
        <w:rPr>
          <w:rFonts w:hint="eastAsia"/>
        </w:rPr>
        <w:t>或</w:t>
      </w:r>
      <w:r>
        <w:rPr>
          <w:rFonts w:hint="eastAsia"/>
        </w:rPr>
        <w:t>“</w:t>
      </w:r>
      <w:r w:rsidRPr="00B95C26">
        <w:rPr>
          <w:rFonts w:hint="eastAsia"/>
        </w:rPr>
        <w:t>正常</w:t>
      </w:r>
      <w:r>
        <w:rPr>
          <w:rFonts w:hint="eastAsia"/>
        </w:rPr>
        <w:t>”</w:t>
      </w:r>
      <w:r w:rsidRPr="00B95C26">
        <w:rPr>
          <w:rFonts w:hint="eastAsia"/>
        </w:rPr>
        <w:t>都是合理选项。这不仅仅是预测人类常用词汇的问题，而是要求</w:t>
      </w:r>
      <w:r w:rsidRPr="00B95C26">
        <w:rPr>
          <w:rFonts w:hint="eastAsia"/>
        </w:rPr>
        <w:t>AI</w:t>
      </w:r>
      <w:r w:rsidRPr="00B95C26">
        <w:rPr>
          <w:rFonts w:hint="eastAsia"/>
        </w:rPr>
        <w:t>预测医学现实、生物学机制和患者体内实际发生的生理变化。在真实世界中，实际检测到的血氨水平究竟如何？</w:t>
      </w:r>
    </w:p>
    <w:p w14:paraId="32ADB2B1" w14:textId="73BCECAF" w:rsidR="00B95C26" w:rsidRPr="00871D64" w:rsidRDefault="00B95C26">
      <w:pPr>
        <w:rPr>
          <w:color w:val="000000" w:themeColor="text1"/>
        </w:rPr>
      </w:pPr>
      <w:r w:rsidRPr="00871D64">
        <w:rPr>
          <w:rFonts w:hint="eastAsia"/>
          <w:color w:val="000000" w:themeColor="text1"/>
        </w:rPr>
        <w:t>此时</w:t>
      </w:r>
      <w:r w:rsidR="00D20743" w:rsidRPr="00871D64">
        <w:rPr>
          <w:rFonts w:hint="eastAsia"/>
          <w:color w:val="000000" w:themeColor="text1"/>
          <w:lang w:val="en-US"/>
        </w:rPr>
        <w:t>预测下一个单词的</w:t>
      </w:r>
      <w:r w:rsidRPr="00871D64">
        <w:rPr>
          <w:rFonts w:hint="eastAsia"/>
          <w:color w:val="000000" w:themeColor="text1"/>
        </w:rPr>
        <w:t>AI</w:t>
      </w:r>
      <w:r w:rsidRPr="00871D64">
        <w:rPr>
          <w:rFonts w:hint="eastAsia"/>
          <w:color w:val="000000" w:themeColor="text1"/>
        </w:rPr>
        <w:t>面临的挑战比当初书写这份病历的医生更为艰巨。医生只需记录实际观察结果，而</w:t>
      </w:r>
      <w:r w:rsidRPr="00871D64">
        <w:rPr>
          <w:rFonts w:hint="eastAsia"/>
          <w:color w:val="000000" w:themeColor="text1"/>
        </w:rPr>
        <w:t>AI</w:t>
      </w:r>
      <w:r w:rsidRPr="00871D64">
        <w:rPr>
          <w:rFonts w:hint="eastAsia"/>
          <w:color w:val="000000" w:themeColor="text1"/>
        </w:rPr>
        <w:t>却要提前推测未知事实。</w:t>
      </w:r>
    </w:p>
    <w:p w14:paraId="0A3B0089" w14:textId="284E6200" w:rsidR="00B95C26" w:rsidRPr="00B95C26" w:rsidRDefault="00B95C26" w:rsidP="00B95C26">
      <w:r w:rsidRPr="00B95C26">
        <w:rPr>
          <w:rFonts w:hint="eastAsia"/>
        </w:rPr>
        <w:t>假设</w:t>
      </w:r>
      <w:r w:rsidRPr="00B95C26">
        <w:rPr>
          <w:rFonts w:hint="eastAsia"/>
        </w:rPr>
        <w:t>AI</w:t>
      </w:r>
      <w:r w:rsidRPr="00B95C26">
        <w:rPr>
          <w:rFonts w:hint="eastAsia"/>
        </w:rPr>
        <w:t>计算出</w:t>
      </w:r>
      <w:r>
        <w:rPr>
          <w:rFonts w:hint="eastAsia"/>
        </w:rPr>
        <w:t>“</w:t>
      </w:r>
      <w:r w:rsidRPr="00B95C26">
        <w:rPr>
          <w:rFonts w:hint="eastAsia"/>
        </w:rPr>
        <w:t>偏高</w:t>
      </w:r>
      <w:r>
        <w:rPr>
          <w:rFonts w:hint="eastAsia"/>
        </w:rPr>
        <w:t>”</w:t>
      </w:r>
      <w:r w:rsidRPr="00B95C26">
        <w:rPr>
          <w:rFonts w:hint="eastAsia"/>
        </w:rPr>
        <w:t>的概率为</w:t>
      </w:r>
      <w:r w:rsidRPr="00B95C26">
        <w:rPr>
          <w:rFonts w:hint="eastAsia"/>
        </w:rPr>
        <w:t>70%</w:t>
      </w:r>
      <w:r w:rsidRPr="00B95C26">
        <w:rPr>
          <w:rFonts w:hint="eastAsia"/>
        </w:rPr>
        <w:t>，</w:t>
      </w:r>
      <w:r>
        <w:rPr>
          <w:rFonts w:hint="eastAsia"/>
        </w:rPr>
        <w:t>“</w:t>
      </w:r>
      <w:r w:rsidRPr="00B95C26">
        <w:rPr>
          <w:rFonts w:hint="eastAsia"/>
        </w:rPr>
        <w:t>正常</w:t>
      </w:r>
      <w:r>
        <w:rPr>
          <w:rFonts w:hint="eastAsia"/>
        </w:rPr>
        <w:t>”</w:t>
      </w:r>
      <w:r w:rsidRPr="00B95C26">
        <w:rPr>
          <w:rFonts w:hint="eastAsia"/>
        </w:rPr>
        <w:t>的概率为</w:t>
      </w:r>
      <w:r w:rsidRPr="00B95C26">
        <w:rPr>
          <w:rFonts w:hint="eastAsia"/>
        </w:rPr>
        <w:t>20%</w:t>
      </w:r>
      <w:r w:rsidRPr="00B95C26">
        <w:rPr>
          <w:rFonts w:hint="eastAsia"/>
        </w:rPr>
        <w:t>，其他词汇的可能性共占</w:t>
      </w:r>
      <w:r w:rsidRPr="00B95C26">
        <w:rPr>
          <w:rFonts w:hint="eastAsia"/>
        </w:rPr>
        <w:t>10%</w:t>
      </w:r>
      <w:r w:rsidRPr="00B95C26">
        <w:rPr>
          <w:rFonts w:hint="eastAsia"/>
        </w:rPr>
        <w:t>。而病历中实际出现的下一个词，恰恰是</w:t>
      </w:r>
      <w:r>
        <w:rPr>
          <w:rFonts w:hint="eastAsia"/>
        </w:rPr>
        <w:t>“</w:t>
      </w:r>
      <w:r w:rsidRPr="00B95C26">
        <w:rPr>
          <w:rFonts w:hint="eastAsia"/>
        </w:rPr>
        <w:t>正常</w:t>
      </w:r>
      <w:r>
        <w:rPr>
          <w:rFonts w:hint="eastAsia"/>
        </w:rPr>
        <w:t>”</w:t>
      </w:r>
      <w:r w:rsidRPr="00B95C26">
        <w:rPr>
          <w:rFonts w:hint="eastAsia"/>
        </w:rPr>
        <w:t>。</w:t>
      </w:r>
    </w:p>
    <w:p w14:paraId="2FF61286" w14:textId="09CF41B9" w:rsidR="0066345C" w:rsidRPr="0066345C" w:rsidRDefault="0066345C" w:rsidP="0066345C">
      <w:r w:rsidRPr="0066345C">
        <w:rPr>
          <w:rFonts w:hint="eastAsia"/>
        </w:rPr>
        <w:t>在</w:t>
      </w:r>
      <w:r w:rsidRPr="0066345C">
        <w:rPr>
          <w:rFonts w:hint="eastAsia"/>
        </w:rPr>
        <w:t>AI</w:t>
      </w:r>
      <w:r w:rsidRPr="0066345C">
        <w:rPr>
          <w:rFonts w:hint="eastAsia"/>
        </w:rPr>
        <w:t>的医学认知体系里，所有曾倾向于</w:t>
      </w:r>
      <w:r>
        <w:rPr>
          <w:rFonts w:hint="eastAsia"/>
        </w:rPr>
        <w:t>“</w:t>
      </w:r>
      <w:r w:rsidRPr="0066345C">
        <w:rPr>
          <w:rFonts w:hint="eastAsia"/>
        </w:rPr>
        <w:t>偏高</w:t>
      </w:r>
      <w:r>
        <w:rPr>
          <w:rFonts w:hint="eastAsia"/>
        </w:rPr>
        <w:t>”</w:t>
      </w:r>
      <w:r w:rsidRPr="0066345C">
        <w:rPr>
          <w:rFonts w:hint="eastAsia"/>
        </w:rPr>
        <w:t>结论的内部参数都受到微弱抑制，而支持</w:t>
      </w:r>
      <w:r>
        <w:rPr>
          <w:rFonts w:hint="eastAsia"/>
        </w:rPr>
        <w:t>“</w:t>
      </w:r>
      <w:r w:rsidRPr="0066345C">
        <w:rPr>
          <w:rFonts w:hint="eastAsia"/>
        </w:rPr>
        <w:t>正常</w:t>
      </w:r>
      <w:r>
        <w:rPr>
          <w:rFonts w:hint="eastAsia"/>
        </w:rPr>
        <w:t>”</w:t>
      </w:r>
      <w:r w:rsidRPr="0066345C">
        <w:rPr>
          <w:rFonts w:hint="eastAsia"/>
        </w:rPr>
        <w:t>判断的医学认知模式则获得细微强化。经过充分训练后，这类</w:t>
      </w:r>
      <w:r w:rsidRPr="0066345C">
        <w:rPr>
          <w:rFonts w:hint="eastAsia"/>
        </w:rPr>
        <w:t>AI</w:t>
      </w:r>
      <w:r w:rsidRPr="0066345C">
        <w:rPr>
          <w:rFonts w:hint="eastAsia"/>
        </w:rPr>
        <w:t>在特定医疗诊断任务中的表现终将超越大多数医生。</w:t>
      </w:r>
    </w:p>
    <w:p w14:paraId="1D738E8B" w14:textId="77777777" w:rsidR="00871D64" w:rsidRDefault="0066345C">
      <w:pPr>
        <w:rPr>
          <w:iCs/>
          <w:lang w:val="en-US"/>
        </w:rPr>
      </w:pPr>
      <w:r w:rsidRPr="0066345C">
        <w:rPr>
          <w:rFonts w:hint="eastAsia"/>
          <w:iCs/>
        </w:rPr>
        <w:t>AI</w:t>
      </w:r>
      <w:r w:rsidRPr="0066345C">
        <w:rPr>
          <w:rFonts w:hint="eastAsia"/>
          <w:iCs/>
        </w:rPr>
        <w:t>接受的训练目标并非生成看似专业的医疗废话，而是精准预测所见医疗报告中每个真实存在的下一个词语。</w:t>
      </w:r>
    </w:p>
    <w:p w14:paraId="175C822C" w14:textId="77777777" w:rsidR="004D20A1" w:rsidRDefault="0066345C" w:rsidP="0066345C">
      <w:pPr>
        <w:rPr>
          <w:iCs/>
        </w:rPr>
      </w:pPr>
      <w:r w:rsidRPr="0066345C">
        <w:rPr>
          <w:rFonts w:hint="eastAsia"/>
          <w:iCs/>
        </w:rPr>
        <w:t>若使用参数过少的小型模型，或许只能学会输出带有医学色彩的胡言乱语——</w:t>
      </w:r>
      <w:r w:rsidR="00871D64" w:rsidRPr="00871D64">
        <w:rPr>
          <w:iCs/>
        </w:rPr>
        <w:t>但在比较人类医生与</w:t>
      </w:r>
      <w:r w:rsidR="00871D64" w:rsidRPr="00871D64">
        <w:rPr>
          <w:iCs/>
        </w:rPr>
        <w:t>AI</w:t>
      </w:r>
      <w:r w:rsidR="00871D64" w:rsidRPr="00871D64">
        <w:rPr>
          <w:iCs/>
        </w:rPr>
        <w:t>的基准测试中，规模更大的模型似乎并未出现这种情况。</w:t>
      </w:r>
    </w:p>
    <w:p w14:paraId="671387D6" w14:textId="5FBD0AA9" w:rsidR="004D20A1" w:rsidRPr="004D20A1" w:rsidRDefault="004D20A1" w:rsidP="004D20A1">
      <w:pPr>
        <w:rPr>
          <w:lang w:val="en-US"/>
        </w:rPr>
      </w:pPr>
      <w:r w:rsidRPr="004D20A1">
        <w:rPr>
          <w:lang w:val="en-US"/>
        </w:rPr>
        <w:t>当有人勾肩搭背地用充满智慧的语气告诉你，人工智能本质上不过是一只</w:t>
      </w:r>
      <w:r w:rsidRPr="004D20A1">
        <w:rPr>
          <w:lang w:val="en-US"/>
        </w:rPr>
        <w:t>“</w:t>
      </w:r>
      <w:r w:rsidRPr="004D20A1">
        <w:rPr>
          <w:lang w:val="en-US"/>
        </w:rPr>
        <w:t>随机鹦鹉</w:t>
      </w:r>
      <w:r w:rsidRPr="004D20A1">
        <w:rPr>
          <w:lang w:val="en-US"/>
        </w:rPr>
        <w:t>”</w:t>
      </w:r>
      <w:r w:rsidRPr="004D20A1">
        <w:rPr>
          <w:lang w:val="en-US"/>
        </w:rPr>
        <w:t>时，他们脑海中浮现的可能是那些老式趣味程序</w:t>
      </w:r>
      <w:r w:rsidRPr="004D20A1">
        <w:rPr>
          <w:lang w:val="en-US"/>
        </w:rPr>
        <w:t>——</w:t>
      </w:r>
      <w:r w:rsidRPr="004D20A1">
        <w:rPr>
          <w:lang w:val="en-US"/>
        </w:rPr>
        <w:t>那些仅根据词簇（</w:t>
      </w:r>
      <w:r w:rsidRPr="004D20A1">
        <w:rPr>
          <w:lang w:val="en-US"/>
        </w:rPr>
        <w:t>n-gram</w:t>
      </w:r>
      <w:r w:rsidRPr="004D20A1">
        <w:rPr>
          <w:lang w:val="en-US"/>
        </w:rPr>
        <w:t>）频率来延伸句子的程序：</w:t>
      </w:r>
      <w:r w:rsidRPr="004D20A1">
        <w:rPr>
          <w:lang w:val="en-US"/>
        </w:rPr>
        <w:t>“</w:t>
      </w:r>
      <w:r w:rsidRPr="004D20A1">
        <w:rPr>
          <w:lang w:val="en-US"/>
        </w:rPr>
        <w:t>在以往语料库中出现过这两个词的情况下，下一个词通常是什么？</w:t>
      </w:r>
      <w:r w:rsidRPr="004D20A1">
        <w:rPr>
          <w:lang w:val="en-US"/>
        </w:rPr>
        <w:t>”</w:t>
      </w:r>
    </w:p>
    <w:p w14:paraId="0C4F39FC" w14:textId="623D18A5" w:rsidR="0066345C" w:rsidRPr="0066345C" w:rsidRDefault="0066345C" w:rsidP="0066345C">
      <w:r w:rsidRPr="0066345C">
        <w:rPr>
          <w:rFonts w:hint="eastAsia"/>
        </w:rPr>
        <w:t>这种仅凭前两三个</w:t>
      </w:r>
      <w:proofErr w:type="gramStart"/>
      <w:r w:rsidRPr="0066345C">
        <w:rPr>
          <w:rFonts w:hint="eastAsia"/>
        </w:rPr>
        <w:t>词预测</w:t>
      </w:r>
      <w:proofErr w:type="gramEnd"/>
      <w:r w:rsidRPr="0066345C">
        <w:rPr>
          <w:rFonts w:hint="eastAsia"/>
        </w:rPr>
        <w:t>下文的系统早在</w:t>
      </w:r>
      <w:r w:rsidR="004D20A1">
        <w:rPr>
          <w:rFonts w:hint="eastAsia"/>
        </w:rPr>
        <w:t>大语言模型问</w:t>
      </w:r>
      <w:r w:rsidRPr="0066345C">
        <w:rPr>
          <w:rFonts w:hint="eastAsia"/>
        </w:rPr>
        <w:t>世前就已存在，它们既无法在医疗预测领域与人类匹敌，也无法实现自然对话。如果靠这种概率鹦鹉式的技术就能赚取数十亿美元，人们早就得手了！</w:t>
      </w:r>
    </w:p>
    <w:p w14:paraId="17EB4667" w14:textId="1E83E458" w:rsidR="008F2E10" w:rsidRDefault="009D112F">
      <w:r w:rsidRPr="009D112F">
        <w:rPr>
          <w:rFonts w:hint="eastAsia"/>
        </w:rPr>
        <w:t>若当今大语言模型中数十亿次计算并未承担核心工作，若系统仅根据前文表面特征进行肤浅猜测，那么其产出效果将与此前那些真正只能进行表面猜测的系统无异。例如，一个基于简·奥斯汀</w:t>
      </w:r>
      <w:r>
        <w:rPr>
          <w:rFonts w:hint="eastAsia"/>
        </w:rPr>
        <w:t>（</w:t>
      </w:r>
      <w:r>
        <w:rPr>
          <w:rFonts w:hint="eastAsia"/>
        </w:rPr>
        <w:t>Jane Austen</w:t>
      </w:r>
      <w:r>
        <w:rPr>
          <w:rFonts w:hint="eastAsia"/>
        </w:rPr>
        <w:t>）</w:t>
      </w:r>
      <w:r w:rsidRPr="009D112F">
        <w:rPr>
          <w:rFonts w:hint="eastAsia"/>
        </w:rPr>
        <w:t>作品训练的</w:t>
      </w:r>
      <w:r w:rsidRPr="009D112F">
        <w:rPr>
          <w:rFonts w:hint="eastAsia"/>
        </w:rPr>
        <w:t>n-gram</w:t>
      </w:r>
      <w:r w:rsidRPr="009D112F">
        <w:rPr>
          <w:rFonts w:hint="eastAsia"/>
        </w:rPr>
        <w:t>系统会生成：</w:t>
      </w:r>
    </w:p>
    <w:p w14:paraId="64A64E85" w14:textId="1BDD60AB" w:rsidR="009D112F" w:rsidRPr="009D112F" w:rsidRDefault="00E327A1" w:rsidP="009D112F">
      <w:pPr>
        <w:ind w:leftChars="385" w:left="847" w:firstLine="2"/>
      </w:pPr>
      <w:r>
        <w:rPr>
          <w:rFonts w:hint="eastAsia"/>
        </w:rPr>
        <w:lastRenderedPageBreak/>
        <w:t>“</w:t>
      </w:r>
      <w:r w:rsidR="009D112F" w:rsidRPr="009D112F">
        <w:rPr>
          <w:rFonts w:hint="eastAsia"/>
        </w:rPr>
        <w:t>你总是那么迷人！</w:t>
      </w:r>
      <w:r>
        <w:rPr>
          <w:rFonts w:hint="eastAsia"/>
        </w:rPr>
        <w:t>”</w:t>
      </w:r>
      <w:r w:rsidR="009D112F" w:rsidRPr="009D112F">
        <w:rPr>
          <w:rFonts w:hint="eastAsia"/>
        </w:rPr>
        <w:t>他笑着喊道，带着关联的神情，我不时鞠躬，他们察觉到了一辆四轮马车想要</w:t>
      </w:r>
      <w:r>
        <w:rPr>
          <w:rFonts w:hint="eastAsia"/>
        </w:rPr>
        <w:t>……</w:t>
      </w:r>
    </w:p>
    <w:p w14:paraId="5770C0A1" w14:textId="44DBB546" w:rsidR="008F2E10" w:rsidRDefault="00E327A1">
      <w:r w:rsidRPr="00E327A1">
        <w:rPr>
          <w:rFonts w:hint="eastAsia"/>
        </w:rPr>
        <w:t>当被要求以简·奥斯汀的风格创作句子时，大语言模型的表现显然更具说服力；若您心存疑虑，不妨亲自尝试验证。</w:t>
      </w:r>
    </w:p>
    <w:p w14:paraId="356A8A1D" w14:textId="08485AD7" w:rsidR="00E327A1" w:rsidRPr="00E327A1" w:rsidRDefault="00E327A1" w:rsidP="00E327A1">
      <w:r w:rsidRPr="00E327A1">
        <w:rPr>
          <w:rFonts w:hint="eastAsia"/>
        </w:rPr>
        <w:t>此外，尽管我们难以完全窥见</w:t>
      </w:r>
      <w:r w:rsidRPr="00E327A1">
        <w:rPr>
          <w:rFonts w:hint="eastAsia"/>
        </w:rPr>
        <w:t>AI</w:t>
      </w:r>
      <w:r w:rsidRPr="00E327A1">
        <w:rPr>
          <w:rFonts w:hint="eastAsia"/>
        </w:rPr>
        <w:t>的思维过程，但人工智能公司</w:t>
      </w:r>
      <w:r w:rsidRPr="00E327A1">
        <w:rPr>
          <w:rFonts w:hint="eastAsia"/>
        </w:rPr>
        <w:t>Anthropic</w:t>
      </w:r>
      <w:r w:rsidRPr="00E327A1">
        <w:rPr>
          <w:rFonts w:hint="eastAsia"/>
        </w:rPr>
        <w:t>已发布研究称，他们的</w:t>
      </w:r>
      <w:r w:rsidRPr="00E327A1">
        <w:rPr>
          <w:rFonts w:hint="eastAsia"/>
        </w:rPr>
        <w:t>AI</w:t>
      </w:r>
      <w:r w:rsidRPr="00E327A1">
        <w:rPr>
          <w:rFonts w:hint="eastAsia"/>
        </w:rPr>
        <w:t>模型（</w:t>
      </w:r>
      <w:r w:rsidRPr="00E327A1">
        <w:rPr>
          <w:rFonts w:hint="eastAsia"/>
        </w:rPr>
        <w:t>Claude</w:t>
      </w:r>
      <w:r w:rsidRPr="00E327A1">
        <w:rPr>
          <w:rFonts w:hint="eastAsia"/>
        </w:rPr>
        <w:t>）能够进行超前的全局规划。这意味着</w:t>
      </w:r>
      <w:r w:rsidRPr="00E327A1">
        <w:rPr>
          <w:rFonts w:hint="eastAsia"/>
        </w:rPr>
        <w:t>Claude</w:t>
      </w:r>
      <w:r w:rsidRPr="00E327A1">
        <w:rPr>
          <w:rFonts w:hint="eastAsia"/>
        </w:rPr>
        <w:t>会推测后续句子和语义的合理性，以此预判即将出现的字符序列。</w:t>
      </w:r>
    </w:p>
    <w:p w14:paraId="190224AA" w14:textId="0EC3A98F" w:rsidR="008F2E10" w:rsidRDefault="00000000">
      <w:pPr>
        <w:pStyle w:val="4"/>
        <w:rPr>
          <w:sz w:val="22"/>
          <w:szCs w:val="22"/>
        </w:rPr>
      </w:pPr>
      <w:bookmarkStart w:id="122" w:name="_wl342eu0xzxp" w:colFirst="0" w:colLast="0"/>
      <w:bookmarkEnd w:id="122"/>
      <w:r>
        <w:rPr>
          <w:sz w:val="22"/>
          <w:szCs w:val="22"/>
        </w:rPr>
        <w:t xml:space="preserve">* </w:t>
      </w:r>
      <w:r w:rsidR="00E327A1" w:rsidRPr="00E327A1">
        <w:rPr>
          <w:rFonts w:hint="eastAsia"/>
          <w:sz w:val="22"/>
          <w:szCs w:val="22"/>
        </w:rPr>
        <w:t>AI</w:t>
      </w:r>
      <w:r w:rsidR="00E327A1" w:rsidRPr="00E327A1">
        <w:rPr>
          <w:rFonts w:hint="eastAsia"/>
          <w:sz w:val="22"/>
          <w:szCs w:val="22"/>
        </w:rPr>
        <w:t>已具备超越训练数据及摆脱人类数据的能力</w:t>
      </w:r>
    </w:p>
    <w:p w14:paraId="0B2C6BBD" w14:textId="3F32DC9D" w:rsidR="000034FE" w:rsidRPr="000034FE" w:rsidRDefault="000034FE" w:rsidP="000034FE">
      <w:pPr>
        <w:rPr>
          <w:lang w:val="en-US"/>
        </w:rPr>
      </w:pPr>
      <w:r w:rsidRPr="000034FE">
        <w:rPr>
          <w:lang w:val="en-US"/>
        </w:rPr>
        <w:t>2016</w:t>
      </w:r>
      <w:r w:rsidRPr="000034FE">
        <w:rPr>
          <w:lang w:val="en-US"/>
        </w:rPr>
        <w:t>年，</w:t>
      </w:r>
      <w:proofErr w:type="gramStart"/>
      <w:r w:rsidRPr="000034FE">
        <w:rPr>
          <w:lang w:val="en-US"/>
        </w:rPr>
        <w:t>由谷歌</w:t>
      </w:r>
      <w:proofErr w:type="gramEnd"/>
      <w:r w:rsidRPr="000034FE">
        <w:rPr>
          <w:lang w:val="en-US"/>
        </w:rPr>
        <w:t>DeepMind</w:t>
      </w:r>
      <w:r w:rsidRPr="000034FE">
        <w:rPr>
          <w:lang w:val="en-US"/>
        </w:rPr>
        <w:t>开发的</w:t>
      </w:r>
      <w:r w:rsidRPr="000034FE">
        <w:rPr>
          <w:lang w:val="en-US"/>
        </w:rPr>
        <w:t>AI</w:t>
      </w:r>
      <w:r w:rsidRPr="000034FE">
        <w:rPr>
          <w:lang w:val="en-US"/>
        </w:rPr>
        <w:t>程序</w:t>
      </w:r>
      <w:r w:rsidRPr="000034FE">
        <w:rPr>
          <w:lang w:val="en-US"/>
        </w:rPr>
        <w:t>AlphaGo</w:t>
      </w:r>
      <w:r w:rsidRPr="000034FE">
        <w:rPr>
          <w:lang w:val="en-US"/>
        </w:rPr>
        <w:t>在围棋比赛中击败了人类世界冠军。它的训练不仅基于海量的人类棋谱数据库，还通过大量自我对弈不断进化。</w:t>
      </w:r>
    </w:p>
    <w:p w14:paraId="083C2610" w14:textId="7F238B6B" w:rsidR="00B93717" w:rsidRPr="00B93717" w:rsidRDefault="00B93717" w:rsidP="00B93717">
      <w:r w:rsidRPr="00B93717">
        <w:rPr>
          <w:rFonts w:hint="eastAsia"/>
        </w:rPr>
        <w:t>它的胜利表明：</w:t>
      </w:r>
      <w:r w:rsidRPr="00B93717">
        <w:rPr>
          <w:rFonts w:hint="eastAsia"/>
        </w:rPr>
        <w:t>AI</w:t>
      </w:r>
      <w:r w:rsidRPr="00B93717">
        <w:rPr>
          <w:rFonts w:hint="eastAsia"/>
        </w:rPr>
        <w:t>能够从训练中掌握通用策略，成功建模数据中的深层规律——甚至可能包括人类尚未察觉的潜在模式。梯度下降算法会强化所有有效的路径，无论其来源为何。</w:t>
      </w:r>
    </w:p>
    <w:p w14:paraId="263A1464" w14:textId="0B921B52" w:rsidR="008F2E10" w:rsidRDefault="00B93717">
      <w:r w:rsidRPr="00B93717">
        <w:rPr>
          <w:rFonts w:hint="eastAsia"/>
        </w:rPr>
        <w:t>不过从技术层面看，</w:t>
      </w:r>
      <w:r w:rsidRPr="00B93717">
        <w:rPr>
          <w:rFonts w:hint="eastAsia"/>
        </w:rPr>
        <w:t>AlphaGo</w:t>
      </w:r>
      <w:r w:rsidRPr="00B93717">
        <w:rPr>
          <w:rFonts w:hint="eastAsia"/>
        </w:rPr>
        <w:t>的统治力</w:t>
      </w:r>
      <w:proofErr w:type="gramStart"/>
      <w:r w:rsidRPr="00B93717">
        <w:rPr>
          <w:rFonts w:hint="eastAsia"/>
        </w:rPr>
        <w:t>仅初步</w:t>
      </w:r>
      <w:proofErr w:type="gramEnd"/>
      <w:r w:rsidRPr="00B93717">
        <w:rPr>
          <w:rFonts w:hint="eastAsia"/>
        </w:rPr>
        <w:t>暗示了</w:t>
      </w:r>
      <w:r w:rsidRPr="00B93717">
        <w:rPr>
          <w:rFonts w:hint="eastAsia"/>
        </w:rPr>
        <w:t>AI</w:t>
      </w:r>
      <w:r w:rsidRPr="00B93717">
        <w:rPr>
          <w:rFonts w:hint="eastAsia"/>
        </w:rPr>
        <w:t>突破训练数据的可能性。仍有人质疑：</w:t>
      </w:r>
      <w:r w:rsidRPr="00B93717">
        <w:rPr>
          <w:rFonts w:hint="eastAsia"/>
        </w:rPr>
        <w:t>AlphaGo</w:t>
      </w:r>
      <w:r w:rsidRPr="00B93717">
        <w:rPr>
          <w:rFonts w:hint="eastAsia"/>
        </w:rPr>
        <w:t>或许只是在模仿人类，其胜利不过是因为能更稳定地运用人类水平的技巧，并未真正开发出令人类感到新颖或深具洞见的新模式。</w:t>
      </w:r>
    </w:p>
    <w:p w14:paraId="471DDF79" w14:textId="63E82966" w:rsidR="00B93717" w:rsidRPr="00B93717" w:rsidRDefault="00B93717" w:rsidP="00B93717">
      <w:r w:rsidRPr="00B93717">
        <w:rPr>
          <w:rFonts w:hint="eastAsia"/>
        </w:rPr>
        <w:t>这个说法其实难以解释计算机象棋领域的现象（人类棋手正是从远超自身水平的象棋引擎中汲取了大量策略与洞见）。但在</w:t>
      </w:r>
      <w:r w:rsidRPr="00B93717">
        <w:rPr>
          <w:rFonts w:hint="eastAsia"/>
        </w:rPr>
        <w:t>AlphaGo</w:t>
      </w:r>
      <w:r w:rsidRPr="00B93717">
        <w:rPr>
          <w:rFonts w:hint="eastAsia"/>
        </w:rPr>
        <w:t>获胜后，确实有人主张</w:t>
      </w:r>
      <w:r w:rsidRPr="00B93717">
        <w:rPr>
          <w:rFonts w:hint="eastAsia"/>
        </w:rPr>
        <w:t>AI</w:t>
      </w:r>
      <w:r w:rsidRPr="00B93717">
        <w:rPr>
          <w:rFonts w:hint="eastAsia"/>
        </w:rPr>
        <w:t>能战胜李世石纯粹是因为吸收了海量人类棋谱数据。</w:t>
      </w:r>
      <w:r>
        <w:rPr>
          <w:vertAlign w:val="superscript"/>
        </w:rPr>
        <w:footnoteReference w:id="46"/>
      </w:r>
      <w:r w:rsidRPr="00B93717">
        <w:rPr>
          <w:rFonts w:hint="eastAsia"/>
        </w:rPr>
        <w:t xml:space="preserve"> </w:t>
      </w:r>
    </w:p>
    <w:p w14:paraId="64D9263C" w14:textId="2E15EC4A" w:rsidR="008F2E10" w:rsidRDefault="00634E55">
      <w:r w:rsidRPr="00634E55">
        <w:rPr>
          <w:rFonts w:hint="eastAsia"/>
        </w:rPr>
        <w:t>DeepMind</w:t>
      </w:r>
      <w:r w:rsidRPr="00634E55">
        <w:rPr>
          <w:rFonts w:hint="eastAsia"/>
        </w:rPr>
        <w:t>的研究团队显然注意到了这些质疑。随后的十八个月里，他们开发出名为</w:t>
      </w:r>
      <w:r w:rsidRPr="00634E55">
        <w:rPr>
          <w:rFonts w:hint="eastAsia"/>
        </w:rPr>
        <w:t>AlphaGo Zero</w:t>
      </w:r>
      <w:r w:rsidRPr="00634E55">
        <w:rPr>
          <w:rFonts w:hint="eastAsia"/>
        </w:rPr>
        <w:t>的新系统，并于</w:t>
      </w:r>
      <w:r w:rsidRPr="00634E55">
        <w:rPr>
          <w:rFonts w:hint="eastAsia"/>
        </w:rPr>
        <w:t>2017</w:t>
      </w:r>
      <w:r w:rsidRPr="00634E55">
        <w:rPr>
          <w:rFonts w:hint="eastAsia"/>
        </w:rPr>
        <w:t>年面世。这个</w:t>
      </w:r>
      <w:r w:rsidRPr="00634E55">
        <w:rPr>
          <w:rFonts w:hint="eastAsia"/>
        </w:rPr>
        <w:t>AI</w:t>
      </w:r>
      <w:r w:rsidRPr="00634E55">
        <w:rPr>
          <w:rFonts w:hint="eastAsia"/>
        </w:rPr>
        <w:t>完全未经任何人类数据训练，仅通过自我对弈学习围棋，仅用三天时间就超越了人类顶尖选手。</w:t>
      </w:r>
      <w:r>
        <w:rPr>
          <w:vertAlign w:val="superscript"/>
        </w:rPr>
        <w:footnoteReference w:id="47"/>
      </w:r>
    </w:p>
    <w:p w14:paraId="1519AA06" w14:textId="5796163C" w:rsidR="00634E55" w:rsidRPr="00634E55" w:rsidRDefault="00634E55" w:rsidP="00634E55">
      <w:r w:rsidRPr="00634E55">
        <w:rPr>
          <w:rFonts w:hint="eastAsia"/>
        </w:rPr>
        <w:t>当然您仍可反驳：围棋的复杂程度远不能与现实世界相提并论，从零开始掌握围棋远比探索科学、物理和工程领域要简单得多。此言不虚！但这与当初计算机尚未精通围棋时质疑者的论调已大相径庭。</w:t>
      </w:r>
    </w:p>
    <w:p w14:paraId="3868D59A" w14:textId="77777777" w:rsidR="00634E55" w:rsidRPr="00634E55" w:rsidRDefault="00634E55" w:rsidP="00634E55">
      <w:r w:rsidRPr="00634E55">
        <w:rPr>
          <w:rFonts w:hint="eastAsia"/>
        </w:rPr>
        <w:t>早在</w:t>
      </w:r>
      <w:r w:rsidRPr="00634E55">
        <w:rPr>
          <w:rFonts w:hint="eastAsia"/>
        </w:rPr>
        <w:t>1997</w:t>
      </w:r>
      <w:r w:rsidRPr="00634E55">
        <w:rPr>
          <w:rFonts w:hint="eastAsia"/>
        </w:rPr>
        <w:t>年——也就是</w:t>
      </w:r>
      <w:r w:rsidRPr="00634E55">
        <w:rPr>
          <w:rFonts w:hint="eastAsia"/>
        </w:rPr>
        <w:t>AlphaGo</w:t>
      </w:r>
      <w:r w:rsidRPr="00634E55">
        <w:rPr>
          <w:rFonts w:hint="eastAsia"/>
        </w:rPr>
        <w:t>夺冠的十九年前——人们曾预测计算机还需要一百年才能达到超人类围棋水平。由此可见，至少在这类问题上，许多人的直觉判断力并不可靠。</w:t>
      </w:r>
    </w:p>
    <w:p w14:paraId="33EE996F" w14:textId="4567AA25" w:rsidR="00634E55" w:rsidRPr="00634E55" w:rsidRDefault="00634E55" w:rsidP="00634E55">
      <w:r w:rsidRPr="00634E55">
        <w:rPr>
          <w:rFonts w:hint="eastAsia"/>
        </w:rPr>
        <w:t>现实世界确实是比围棋更复杂的环境。工程学、物理学、制造业、物流等领域所涉及的认知模式，远比围棋技艺背后的认知模式更为繁复。但若认为</w:t>
      </w:r>
      <w:r w:rsidRPr="00634E55">
        <w:rPr>
          <w:rFonts w:hint="eastAsia"/>
        </w:rPr>
        <w:t>AI</w:t>
      </w:r>
      <w:r w:rsidRPr="00634E55">
        <w:rPr>
          <w:rFonts w:hint="eastAsia"/>
        </w:rPr>
        <w:t>即便能掌握这些模式，也仅限于人类已</w:t>
      </w:r>
      <w:r w:rsidRPr="00634E55">
        <w:rPr>
          <w:rFonts w:hint="eastAsia"/>
        </w:rPr>
        <w:lastRenderedPageBreak/>
        <w:t>知的范畴，这种观点缺乏理论依据。梯度下降算法会不断强化</w:t>
      </w:r>
      <w:r w:rsidRPr="00634E55">
        <w:rPr>
          <w:rFonts w:hint="eastAsia"/>
        </w:rPr>
        <w:t>AI</w:t>
      </w:r>
      <w:r w:rsidRPr="00634E55">
        <w:rPr>
          <w:rFonts w:hint="eastAsia"/>
        </w:rPr>
        <w:t>系统中那些发现高效认知模式的能力——无论这些模式源于何处。</w:t>
      </w:r>
    </w:p>
    <w:p w14:paraId="273D65F1" w14:textId="3BC605D6" w:rsidR="008F2E10" w:rsidRDefault="00DA56F2">
      <w:r w:rsidRPr="00DA56F2">
        <w:t>这一切并非旨在证明大语言模型必定能掌握复杂认知模式到足以推动科学技术进程自动化的程度</w:t>
      </w:r>
      <w:r w:rsidRPr="00DA56F2">
        <w:t>——</w:t>
      </w:r>
      <w:r w:rsidRPr="00DA56F2">
        <w:t>我们尚无法断言其能否实现。关键在于，</w:t>
      </w:r>
      <w:r w:rsidR="008D2D3E">
        <w:rPr>
          <w:rFonts w:hint="eastAsia"/>
        </w:rPr>
        <w:t>“</w:t>
      </w:r>
      <w:r w:rsidRPr="00DA56F2">
        <w:t>仅凭</w:t>
      </w:r>
      <w:r w:rsidR="008D2D3E">
        <w:rPr>
          <w:rFonts w:hint="eastAsia"/>
        </w:rPr>
        <w:t>”</w:t>
      </w:r>
      <w:r w:rsidRPr="00DA56F2">
        <w:t>使用人类文本数据训练这一点，并不构成其发展的根本限制。没错，它们确实只接受了人类数据训练，但我们不应因此忽视那深藏在海量浅层</w:t>
      </w:r>
      <w:r>
        <w:rPr>
          <w:rFonts w:hint="eastAsia"/>
        </w:rPr>
        <w:t>“</w:t>
      </w:r>
      <w:r w:rsidRPr="00DA56F2">
        <w:t>本能</w:t>
      </w:r>
      <w:r>
        <w:rPr>
          <w:rFonts w:hint="eastAsia"/>
        </w:rPr>
        <w:t>”</w:t>
      </w:r>
      <w:r w:rsidRPr="00DA56F2">
        <w:t>之下的通用智慧火花与深层推理的征兆。</w:t>
      </w:r>
    </w:p>
    <w:p w14:paraId="16F49273" w14:textId="3577F838" w:rsidR="00DA56F2" w:rsidRDefault="00DA56F2" w:rsidP="00DA56F2">
      <w:r w:rsidRPr="00DA56F2">
        <w:t>我们将在第</w:t>
      </w:r>
      <w:r w:rsidRPr="00DA56F2">
        <w:rPr>
          <w:rFonts w:hint="eastAsia"/>
        </w:rPr>
        <w:t>3</w:t>
      </w:r>
      <w:r w:rsidRPr="00DA56F2">
        <w:t>章进一步探讨人工智能如何从有限案例中发展出通用能力</w:t>
      </w:r>
      <w:r>
        <w:rPr>
          <w:rFonts w:hint="eastAsia"/>
        </w:rPr>
        <w:t>。</w:t>
      </w:r>
      <w:bookmarkStart w:id="123" w:name="_irdbpojh8wbz" w:colFirst="0" w:colLast="0"/>
      <w:bookmarkEnd w:id="123"/>
    </w:p>
    <w:p w14:paraId="2C936B22" w14:textId="0114D323" w:rsidR="00DA56F2" w:rsidRPr="00DA56F2" w:rsidRDefault="00DA56F2" w:rsidP="00DA56F2">
      <w:r w:rsidRPr="00DA56F2">
        <w:rPr>
          <w:color w:val="434343"/>
          <w:sz w:val="28"/>
          <w:szCs w:val="28"/>
        </w:rPr>
        <w:t>AI</w:t>
      </w:r>
      <w:r w:rsidRPr="00DA56F2">
        <w:rPr>
          <w:color w:val="434343"/>
          <w:sz w:val="28"/>
          <w:szCs w:val="28"/>
        </w:rPr>
        <w:t>是否会必然沦为冷漠的逻辑机器，或注定缺失某种关键灵性？</w:t>
      </w:r>
      <w:r w:rsidRPr="00DA56F2">
        <w:rPr>
          <w:color w:val="434343"/>
          <w:sz w:val="28"/>
          <w:szCs w:val="28"/>
        </w:rPr>
        <w:t xml:space="preserve"> </w:t>
      </w:r>
    </w:p>
    <w:p w14:paraId="3286C179" w14:textId="69F265F8" w:rsidR="008F2E10" w:rsidRPr="00DA56F2" w:rsidRDefault="00DA56F2" w:rsidP="00DA56F2">
      <w:pPr>
        <w:pStyle w:val="3"/>
        <w:rPr>
          <w:b/>
          <w:color w:val="351C75"/>
          <w:sz w:val="22"/>
          <w:szCs w:val="22"/>
        </w:rPr>
      </w:pPr>
      <w:r w:rsidRPr="00DA56F2">
        <w:rPr>
          <w:rFonts w:hint="eastAsia"/>
          <w:b/>
          <w:color w:val="351C75"/>
          <w:sz w:val="22"/>
          <w:szCs w:val="22"/>
        </w:rPr>
        <w:t>答案是否定的。</w:t>
      </w:r>
      <w:bookmarkStart w:id="124" w:name="_3qnfn32vguyg" w:colFirst="0" w:colLast="0"/>
      <w:bookmarkEnd w:id="124"/>
    </w:p>
    <w:p w14:paraId="59BF80BA" w14:textId="6D386017" w:rsidR="00DA56F2" w:rsidRPr="00DA56F2" w:rsidRDefault="00DA56F2" w:rsidP="00DA56F2">
      <w:pPr>
        <w:rPr>
          <w:lang w:val="en-US"/>
        </w:rPr>
      </w:pPr>
      <w:r w:rsidRPr="00DA56F2">
        <w:rPr>
          <w:lang w:val="en-US"/>
        </w:rPr>
        <w:t>AI</w:t>
      </w:r>
      <w:r w:rsidRPr="00DA56F2">
        <w:rPr>
          <w:lang w:val="en-US"/>
        </w:rPr>
        <w:t>运行于计算机系统之上，并不意味着其思维方式必须带有我们通常对计算机的刻板印象，正如人类的思维也不等同于生物化学反应与神经递质的简单叠加。</w:t>
      </w:r>
    </w:p>
    <w:p w14:paraId="32DCDF9B" w14:textId="3B64C800" w:rsidR="008F2E10" w:rsidRDefault="00C45689">
      <w:r w:rsidRPr="00DA56F2">
        <w:rPr>
          <w:lang w:val="en-US"/>
        </w:rPr>
        <w:t>当人类尚未理解生物化学时，曾将生命的活力归因于某种不可复制的</w:t>
      </w:r>
      <w:r w:rsidR="008D2D3E">
        <w:rPr>
          <w:lang w:val="en-US"/>
        </w:rPr>
        <w:t>“</w:t>
      </w:r>
      <w:r w:rsidRPr="00DA56F2">
        <w:rPr>
          <w:lang w:val="en-US"/>
        </w:rPr>
        <w:t>生命精髓</w:t>
      </w:r>
      <w:r w:rsidR="008D2D3E">
        <w:rPr>
          <w:lang w:val="en-US"/>
        </w:rPr>
        <w:t>”</w:t>
      </w:r>
      <w:r w:rsidRPr="00DA56F2">
        <w:rPr>
          <w:lang w:val="en-US"/>
        </w:rPr>
        <w:t>。但现实并非由偶尔被神秘生命力激活的平凡物质构成</w:t>
      </w:r>
      <w:r w:rsidRPr="00DA56F2">
        <w:rPr>
          <w:lang w:val="en-US"/>
        </w:rPr>
        <w:t>——</w:t>
      </w:r>
      <w:r w:rsidRPr="00DA56F2">
        <w:rPr>
          <w:lang w:val="en-US"/>
        </w:rPr>
        <w:t>生命本身正是由这些寻常构件组成。</w:t>
      </w:r>
    </w:p>
    <w:p w14:paraId="5E7B0D68" w14:textId="3C4F38B0" w:rsidR="008F2E10" w:rsidRDefault="00C45689">
      <w:r w:rsidRPr="00C45689">
        <w:t>指出智能由寻常构件构成、机器能够实现同等功能，并非意在贬低智能的价值（相关深入讨论可参阅我们关于活力主义的</w:t>
      </w:r>
      <w:r>
        <w:rPr>
          <w:rFonts w:hint="eastAsia"/>
        </w:rPr>
        <w:t>延伸讨论</w:t>
      </w:r>
      <w:r w:rsidRPr="00C45689">
        <w:t>）。</w:t>
      </w:r>
    </w:p>
    <w:p w14:paraId="31BE2F4A" w14:textId="7A8B5461" w:rsidR="008F2E10" w:rsidRDefault="00C45689">
      <w:r w:rsidRPr="00C45689">
        <w:t>当卡斯帕罗夫断言缺乏人类创造力的机器永远无法在象棋领域战胜他时，当人们认为</w:t>
      </w:r>
      <w:r w:rsidRPr="00C45689">
        <w:t>AI</w:t>
      </w:r>
      <w:r w:rsidRPr="00C45689">
        <w:t>永远画不出精美图画时，当质疑</w:t>
      </w:r>
      <w:r w:rsidRPr="00C45689">
        <w:t>AI</w:t>
      </w:r>
      <w:r w:rsidRPr="00C45689">
        <w:t>无法进行自然对话时，</w:t>
      </w:r>
      <w:r>
        <w:rPr>
          <w:rFonts w:hint="eastAsia"/>
        </w:rPr>
        <w:t>“</w:t>
      </w:r>
      <w:r w:rsidRPr="00C45689">
        <w:t>机器无法与人类匹敌</w:t>
      </w:r>
      <w:r>
        <w:rPr>
          <w:rFonts w:hint="eastAsia"/>
        </w:rPr>
        <w:t>”</w:t>
      </w:r>
      <w:r w:rsidRPr="00C45689">
        <w:t>的论断已被反复证伪。人脑的存在本身确凿证明：物质实体确实能够承载高级智能，足以支撑整个技术文明的发展</w:t>
      </w:r>
      <w:r w:rsidRPr="00C45689">
        <w:t>——</w:t>
      </w:r>
      <w:r w:rsidRPr="00C45689">
        <w:t>而人脑几乎不可能是实现这一目标的唯一途径。</w:t>
      </w:r>
    </w:p>
    <w:p w14:paraId="29DF36F9" w14:textId="27F9EAC7" w:rsidR="00C45689" w:rsidRPr="00C45689" w:rsidRDefault="00C45689" w:rsidP="00C45689">
      <w:r w:rsidRPr="00C45689">
        <w:rPr>
          <w:rFonts w:hint="eastAsia"/>
        </w:rPr>
        <w:t>我们将在第</w:t>
      </w:r>
      <w:r>
        <w:rPr>
          <w:rFonts w:hint="eastAsia"/>
        </w:rPr>
        <w:t>3</w:t>
      </w:r>
      <w:r w:rsidRPr="00C45689">
        <w:rPr>
          <w:rFonts w:hint="eastAsia"/>
        </w:rPr>
        <w:t>章的网络补充材料《拟人论与机械论》</w:t>
      </w:r>
      <w:bookmarkStart w:id="125" w:name="OLE_LINK2"/>
      <w:r w:rsidR="00D05A3A">
        <w:rPr>
          <w:rFonts w:hint="eastAsia"/>
        </w:rPr>
        <w:t>（</w:t>
      </w:r>
      <w:hyperlink w:anchor="_2hejmvp66fbg">
        <w:r w:rsidR="00D05A3A">
          <w:rPr>
            <w:color w:val="1155CC"/>
            <w:u w:val="single"/>
          </w:rPr>
          <w:t>Anthropomorphism and Mechanomorphism</w:t>
        </w:r>
      </w:hyperlink>
      <w:bookmarkEnd w:id="125"/>
      <w:r w:rsidR="00D05A3A">
        <w:rPr>
          <w:rFonts w:hint="eastAsia"/>
        </w:rPr>
        <w:t>）</w:t>
      </w:r>
      <w:r w:rsidRPr="00C45689">
        <w:rPr>
          <w:rFonts w:hint="eastAsia"/>
        </w:rPr>
        <w:t>中对此展开进一步论述。</w:t>
      </w:r>
    </w:p>
    <w:p w14:paraId="3D82F509" w14:textId="64E4E376" w:rsidR="00D05A3A" w:rsidRPr="00D05A3A" w:rsidRDefault="00D05A3A" w:rsidP="00D05A3A">
      <w:pPr>
        <w:pStyle w:val="4"/>
        <w:rPr>
          <w:lang w:val="en-US"/>
        </w:rPr>
      </w:pPr>
      <w:bookmarkStart w:id="126" w:name="_uo7uf1svk5pw" w:colFirst="0" w:colLast="0"/>
      <w:bookmarkEnd w:id="126"/>
      <w:r w:rsidRPr="00D05A3A">
        <w:rPr>
          <w:lang w:val="en-US"/>
        </w:rPr>
        <w:t>人工智能是一种崭新、有趣且与众不同的存在。</w:t>
      </w:r>
    </w:p>
    <w:p w14:paraId="5490087E" w14:textId="0888EB81" w:rsidR="00D05A3A" w:rsidRPr="00D05A3A" w:rsidRDefault="00D05A3A" w:rsidP="00D05A3A">
      <w:pPr>
        <w:rPr>
          <w:lang w:val="en-US"/>
        </w:rPr>
      </w:pPr>
      <w:r w:rsidRPr="00D05A3A">
        <w:rPr>
          <w:lang w:val="en-US"/>
        </w:rPr>
        <w:t>飞机能够翱翔天际，却无需振翅；机械臂可以精准运作，而不依赖柔软皮肤或殷红血液；晶体管的运作机制与神经元迥然相异，而</w:t>
      </w:r>
      <w:r>
        <w:rPr>
          <w:rFonts w:hint="eastAsia"/>
          <w:lang w:val="en-US"/>
        </w:rPr>
        <w:t>“</w:t>
      </w:r>
      <w:r w:rsidRPr="00D05A3A">
        <w:rPr>
          <w:lang w:val="en-US"/>
        </w:rPr>
        <w:t>深蓝</w:t>
      </w:r>
      <w:r>
        <w:rPr>
          <w:rFonts w:hint="eastAsia"/>
          <w:lang w:val="en-US"/>
        </w:rPr>
        <w:t>”</w:t>
      </w:r>
      <w:r w:rsidRPr="00D05A3A">
        <w:rPr>
          <w:lang w:val="en-US"/>
        </w:rPr>
        <w:t>在国际象棋领域的卓越表现，也并非依靠加里</w:t>
      </w:r>
      <w:r w:rsidRPr="00D05A3A">
        <w:rPr>
          <w:lang w:val="en-US"/>
        </w:rPr>
        <w:t>·</w:t>
      </w:r>
      <w:r w:rsidRPr="00D05A3A">
        <w:rPr>
          <w:lang w:val="en-US"/>
        </w:rPr>
        <w:t>卡斯帕罗夫那样的思维方式</w:t>
      </w:r>
      <w:r w:rsidRPr="00D05A3A">
        <w:rPr>
          <w:lang w:val="en-US"/>
        </w:rPr>
        <w:t>——</w:t>
      </w:r>
      <w:r w:rsidRPr="00D05A3A">
        <w:rPr>
          <w:lang w:val="en-US"/>
        </w:rPr>
        <w:t>这正是技术发展的常态。</w:t>
      </w:r>
    </w:p>
    <w:p w14:paraId="4D1761B5" w14:textId="446A6BCA" w:rsidR="00D05A3A" w:rsidRPr="00D05A3A" w:rsidRDefault="00D05A3A" w:rsidP="00D05A3A">
      <w:pPr>
        <w:rPr>
          <w:lang w:val="en-US"/>
        </w:rPr>
      </w:pPr>
      <w:r w:rsidRPr="00D05A3A">
        <w:rPr>
          <w:lang w:val="en-US"/>
        </w:rPr>
        <w:t>当我们对飞行或博弈的认知尚浅时，往往会误以为生物体的实现方式是唯一可行的途径。而随着</w:t>
      </w:r>
      <w:proofErr w:type="gramStart"/>
      <w:r w:rsidRPr="00D05A3A">
        <w:rPr>
          <w:lang w:val="en-US"/>
        </w:rPr>
        <w:t>对领域</w:t>
      </w:r>
      <w:proofErr w:type="gramEnd"/>
      <w:r w:rsidRPr="00D05A3A">
        <w:rPr>
          <w:lang w:val="en-US"/>
        </w:rPr>
        <w:t>理解的深化，这种观念终将被证明是站不住脚的。</w:t>
      </w:r>
    </w:p>
    <w:p w14:paraId="2A43612E" w14:textId="4E30F803" w:rsidR="00D05A3A" w:rsidRPr="00D05A3A" w:rsidRDefault="00D05A3A" w:rsidP="00D05A3A">
      <w:pPr>
        <w:rPr>
          <w:lang w:val="en-US"/>
        </w:rPr>
      </w:pPr>
      <w:r w:rsidRPr="00D05A3A">
        <w:rPr>
          <w:lang w:val="en-US"/>
        </w:rPr>
        <w:t>深蓝与卡斯帕罗夫在棋盘上的决策机制截然不同，而人工智能对整个世界的</w:t>
      </w:r>
      <w:r w:rsidR="00FA738E">
        <w:rPr>
          <w:rFonts w:hint="eastAsia"/>
          <w:lang w:val="en-US"/>
        </w:rPr>
        <w:t>驾驭</w:t>
      </w:r>
      <w:r w:rsidRPr="00D05A3A">
        <w:rPr>
          <w:lang w:val="en-US"/>
        </w:rPr>
        <w:t>方式，也必将遵循相似的发展规律。正如第</w:t>
      </w:r>
      <w:r w:rsidR="00FA738E">
        <w:rPr>
          <w:rFonts w:hint="eastAsia"/>
          <w:lang w:val="en-US"/>
        </w:rPr>
        <w:t>2</w:t>
      </w:r>
      <w:r w:rsidRPr="00D05A3A">
        <w:rPr>
          <w:lang w:val="en-US"/>
        </w:rPr>
        <w:t>章所探讨的，人工智能的工作方式已展现出与人类思维的显著差异</w:t>
      </w:r>
      <w:r w:rsidRPr="00D05A3A">
        <w:rPr>
          <w:lang w:val="en-US"/>
        </w:rPr>
        <w:t>——</w:t>
      </w:r>
      <w:r w:rsidRPr="00D05A3A">
        <w:rPr>
          <w:lang w:val="en-US"/>
        </w:rPr>
        <w:t>尽管当其运用智能模仿人类时，这种差异可能变得难以辨识。在第</w:t>
      </w:r>
      <w:r w:rsidR="00FA738E">
        <w:rPr>
          <w:rFonts w:hint="eastAsia"/>
          <w:lang w:val="en-US"/>
        </w:rPr>
        <w:t>4</w:t>
      </w:r>
      <w:r w:rsidRPr="00D05A3A">
        <w:rPr>
          <w:lang w:val="en-US"/>
        </w:rPr>
        <w:t>章中，我们将深入剖析这些差异如何将我们引向充满未知的领域，并带来深远的影响。</w:t>
      </w:r>
    </w:p>
    <w:p w14:paraId="229A9D6B" w14:textId="36DAC08E" w:rsidR="00FA738E" w:rsidRPr="00FA738E" w:rsidRDefault="00FA738E" w:rsidP="00FA738E">
      <w:pPr>
        <w:pStyle w:val="3"/>
        <w:spacing w:after="200"/>
        <w:rPr>
          <w:lang w:val="en-US"/>
        </w:rPr>
      </w:pPr>
      <w:bookmarkStart w:id="127" w:name="_8cxst4c4x63a" w:colFirst="0" w:colLast="0"/>
      <w:bookmarkEnd w:id="127"/>
      <w:r w:rsidRPr="00FA738E">
        <w:rPr>
          <w:lang w:val="en-US"/>
        </w:rPr>
        <w:lastRenderedPageBreak/>
        <w:t>大语言模型难道会变得和其训练数据中的人类一样吗？</w:t>
      </w:r>
    </w:p>
    <w:p w14:paraId="7C05B19A" w14:textId="30C53603" w:rsidR="008F2E10" w:rsidRDefault="00000000">
      <w:pPr>
        <w:pStyle w:val="4"/>
        <w:rPr>
          <w:sz w:val="22"/>
          <w:szCs w:val="22"/>
        </w:rPr>
      </w:pPr>
      <w:bookmarkStart w:id="128" w:name="_2eq0u5zq9gs" w:colFirst="0" w:colLast="0"/>
      <w:bookmarkEnd w:id="128"/>
      <w:r>
        <w:rPr>
          <w:sz w:val="22"/>
          <w:szCs w:val="22"/>
        </w:rPr>
        <w:t xml:space="preserve">* </w:t>
      </w:r>
      <w:r w:rsidR="00FA738E" w:rsidRPr="00FA738E">
        <w:rPr>
          <w:sz w:val="22"/>
          <w:szCs w:val="22"/>
        </w:rPr>
        <w:t>成为一个人的内在机制，与预测许多个体行为的内在机制，存在着本质区别。</w:t>
      </w:r>
    </w:p>
    <w:p w14:paraId="017B5C6E" w14:textId="6DD4F680" w:rsidR="008F2E10" w:rsidRDefault="00FA738E">
      <w:r w:rsidRPr="00FA738E">
        <w:rPr>
          <w:lang w:val="en-US"/>
        </w:rPr>
        <w:t>（以下内容节选自后文更技术性的讨论《模拟直至成功》</w:t>
      </w:r>
      <w:r>
        <w:t>“</w:t>
      </w:r>
      <w:hyperlink w:anchor="_eslrgbcgh5mm">
        <w:r w:rsidR="008F2E10">
          <w:rPr>
            <w:color w:val="1155CC"/>
            <w:u w:val="single"/>
          </w:rPr>
          <w:t xml:space="preserve">Fake It </w:t>
        </w:r>
        <w:proofErr w:type="gramStart"/>
        <w:r w:rsidR="008F2E10">
          <w:rPr>
            <w:color w:val="1155CC"/>
            <w:u w:val="single"/>
          </w:rPr>
          <w:t>‘</w:t>
        </w:r>
        <w:proofErr w:type="gramEnd"/>
        <w:r w:rsidR="008F2E10">
          <w:rPr>
            <w:color w:val="1155CC"/>
            <w:u w:val="single"/>
          </w:rPr>
          <w:t>Til You Make It</w:t>
        </w:r>
      </w:hyperlink>
      <w:r>
        <w:t>”</w:t>
      </w:r>
      <w:r>
        <w:rPr>
          <w:rFonts w:hint="eastAsia"/>
        </w:rPr>
        <w:t>）</w:t>
      </w:r>
    </w:p>
    <w:p w14:paraId="4AEFB967" w14:textId="77777777" w:rsidR="00B57AC8" w:rsidRDefault="00FA738E" w:rsidP="00B57AC8">
      <w:r w:rsidRPr="00FA738E">
        <w:t>像</w:t>
      </w:r>
      <w:r w:rsidRPr="00FA738E">
        <w:t>ChatGPT</w:t>
      </w:r>
      <w:r w:rsidRPr="00FA738E">
        <w:t>这样的人工智能，其训练目标是精确预测训练数据。这些数据主要来自维基百科页面、聊天室对话等人类文本（该训练阶段称为</w:t>
      </w:r>
      <w:r w:rsidR="00B57AC8">
        <w:rPr>
          <w:rFonts w:hint="eastAsia"/>
        </w:rPr>
        <w:t>“</w:t>
      </w:r>
      <w:r w:rsidRPr="00FA738E">
        <w:t>预训练</w:t>
      </w:r>
      <w:r w:rsidR="00B57AC8">
        <w:rPr>
          <w:rFonts w:hint="eastAsia"/>
        </w:rPr>
        <w:t>”</w:t>
      </w:r>
      <w:r w:rsidRPr="00FA738E">
        <w:t>，即</w:t>
      </w:r>
      <w:r w:rsidRPr="00FA738E">
        <w:t>GPT</w:t>
      </w:r>
      <w:r w:rsidRPr="00FA738E">
        <w:t>中</w:t>
      </w:r>
      <w:r w:rsidR="00B57AC8">
        <w:rPr>
          <w:rFonts w:hint="eastAsia"/>
        </w:rPr>
        <w:t>“</w:t>
      </w:r>
      <w:r w:rsidRPr="00FA738E">
        <w:t>P</w:t>
      </w:r>
      <w:r w:rsidR="00B57AC8">
        <w:rPr>
          <w:rFonts w:hint="eastAsia"/>
        </w:rPr>
        <w:t>”</w:t>
      </w:r>
      <w:r w:rsidRPr="00FA738E">
        <w:t>的涵义）。</w:t>
      </w:r>
      <w:r w:rsidR="00B57AC8" w:rsidRPr="00B57AC8">
        <w:t>早期如</w:t>
      </w:r>
      <w:r w:rsidR="00B57AC8" w:rsidRPr="00B57AC8">
        <w:t>GPT-2</w:t>
      </w:r>
      <w:r w:rsidR="00B57AC8" w:rsidRPr="00B57AC8">
        <w:t>等大语言模型仅专注于这类预测训练，而新一代人工智能则扩展了训练目标：既要提升解决（计算机生成的）数学问题的准确性，也要遵循其他</w:t>
      </w:r>
      <w:r w:rsidR="00B57AC8" w:rsidRPr="00B57AC8">
        <w:t>AI</w:t>
      </w:r>
      <w:r w:rsidR="00B57AC8" w:rsidRPr="00B57AC8">
        <w:t>模型的评判标准来优化回答质量，同时还融入了多样化的训练目标。</w:t>
      </w:r>
    </w:p>
    <w:p w14:paraId="67B22107" w14:textId="253A5C32" w:rsidR="00B57AC8" w:rsidRPr="00B57AC8" w:rsidRDefault="00B57AC8" w:rsidP="00B57AC8">
      <w:pPr>
        <w:rPr>
          <w:lang w:val="en-US"/>
        </w:rPr>
      </w:pPr>
      <w:r w:rsidRPr="00B57AC8">
        <w:rPr>
          <w:lang w:val="en-US"/>
        </w:rPr>
        <w:t>但试想一个仅接受人类文本预测训练的</w:t>
      </w:r>
      <w:r w:rsidRPr="00B57AC8">
        <w:rPr>
          <w:lang w:val="en-US"/>
        </w:rPr>
        <w:t>AI——</w:t>
      </w:r>
      <w:r w:rsidRPr="00B57AC8">
        <w:rPr>
          <w:lang w:val="en-US"/>
        </w:rPr>
        <w:t>它就必须变得类人化吗？</w:t>
      </w:r>
    </w:p>
    <w:p w14:paraId="2C72D29A" w14:textId="0561B623" w:rsidR="008F2E10" w:rsidRPr="00B57AC8" w:rsidRDefault="002807DA">
      <w:pPr>
        <w:rPr>
          <w:lang w:val="en-US"/>
        </w:rPr>
      </w:pPr>
      <w:r w:rsidRPr="002807DA">
        <w:t>假设你邀请一位出色的女演员</w:t>
      </w:r>
      <w:r>
        <w:rPr>
          <w:rStyle w:val="aff4"/>
        </w:rPr>
        <w:footnoteReference w:id="48"/>
      </w:r>
      <w:r w:rsidRPr="002807DA">
        <w:t>，让她学习模仿酒吧里每个醉汉的行为</w:t>
      </w:r>
      <w:r w:rsidRPr="002807DA">
        <w:t>——</w:t>
      </w:r>
      <w:r w:rsidRPr="002807DA">
        <w:t>不是</w:t>
      </w:r>
      <w:r w:rsidRPr="002807DA">
        <w:t>“</w:t>
      </w:r>
      <w:r w:rsidRPr="002807DA">
        <w:t>学习如何演绎一个刻板的普通醉汉形象</w:t>
      </w:r>
      <w:r w:rsidRPr="002807DA">
        <w:t>”</w:t>
      </w:r>
      <w:r w:rsidRPr="002807DA">
        <w:t>，</w:t>
      </w:r>
      <w:r w:rsidR="00BB772D" w:rsidRPr="00BB772D">
        <w:rPr>
          <w:rFonts w:hint="eastAsia"/>
        </w:rPr>
        <w:t>而是精准掌握“这家酒吧里每个醉汉的独特性”。同样地，大语言模型的学习目标并非模仿某种平均化的表达，而是借助前文的所有语境，逐个预测下一个最可能的词语。</w:t>
      </w:r>
    </w:p>
    <w:p w14:paraId="373106E7" w14:textId="5B5C9EEC" w:rsidR="002807DA" w:rsidRPr="002807DA" w:rsidRDefault="002807DA" w:rsidP="002807DA">
      <w:pPr>
        <w:rPr>
          <w:iCs/>
          <w:lang w:val="en-US"/>
        </w:rPr>
      </w:pPr>
      <w:r w:rsidRPr="002807DA">
        <w:rPr>
          <w:iCs/>
          <w:lang w:val="en-US"/>
        </w:rPr>
        <w:t>若认为这位女演员在揣摩醉汉言行过程中会真的变成醉汉，这种想法显然荒谬。她或许会在大脑中发展出擅长演绎醉态的区域，但绝不会因此真正陷入醉态。</w:t>
      </w:r>
    </w:p>
    <w:p w14:paraId="0AF2093F" w14:textId="5E5A988E" w:rsidR="008F2E10" w:rsidRDefault="002807DA">
      <w:r w:rsidRPr="002807DA">
        <w:rPr>
          <w:rFonts w:hint="eastAsia"/>
        </w:rPr>
        <w:t>即便您要求这位女演员根据她的预测来模仿</w:t>
      </w:r>
      <w:r w:rsidR="00DC142F">
        <w:rPr>
          <w:rFonts w:hint="eastAsia"/>
          <w:lang w:val="en-US"/>
        </w:rPr>
        <w:t>酒吧中</w:t>
      </w:r>
      <w:r w:rsidRPr="002807DA">
        <w:rPr>
          <w:rFonts w:hint="eastAsia"/>
        </w:rPr>
        <w:t>某个特定醉汉的外在行为，我们也不会期待她因此就在内心真正产生醉意。</w:t>
      </w:r>
    </w:p>
    <w:p w14:paraId="36D777C4" w14:textId="6AF2AC07" w:rsidR="002807DA" w:rsidRPr="002807DA" w:rsidRDefault="002807DA" w:rsidP="002807DA">
      <w:r w:rsidRPr="002807DA">
        <w:rPr>
          <w:rFonts w:hint="eastAsia"/>
        </w:rPr>
        <w:t>倘若我们持续调整这位女演员的大脑神经元以提升其预测</w:t>
      </w:r>
      <w:r w:rsidR="00DC142F">
        <w:rPr>
          <w:rFonts w:hint="eastAsia"/>
        </w:rPr>
        <w:t>醉汉的</w:t>
      </w:r>
      <w:r w:rsidRPr="002807DA">
        <w:rPr>
          <w:rFonts w:hint="eastAsia"/>
        </w:rPr>
        <w:t>能力，情况会有所不同吗？恐怕不会。若她真的陷入醉酒状态，思维反而会变得混沌不清——这将阻碍她完成演员的本职工作。她可能会混淆自己究竟是在预测醉酒的</w:t>
      </w:r>
      <w:r>
        <w:rPr>
          <w:rFonts w:hint="eastAsia"/>
        </w:rPr>
        <w:t>爱丽丝</w:t>
      </w:r>
      <w:r w:rsidRPr="002807DA">
        <w:rPr>
          <w:rFonts w:hint="eastAsia"/>
        </w:rPr>
        <w:t>还是</w:t>
      </w:r>
      <w:r>
        <w:rPr>
          <w:rFonts w:hint="eastAsia"/>
        </w:rPr>
        <w:t>卡罗尔</w:t>
      </w:r>
      <w:r w:rsidRPr="002807DA">
        <w:rPr>
          <w:rFonts w:hint="eastAsia"/>
        </w:rPr>
        <w:t>，预测准确性随之下降。而我们假设中的</w:t>
      </w:r>
      <w:r w:rsidR="001561B6">
        <w:rPr>
          <w:rFonts w:hint="eastAsia"/>
        </w:rPr>
        <w:t>“</w:t>
      </w:r>
      <w:r w:rsidRPr="002807DA">
        <w:rPr>
          <w:rFonts w:hint="eastAsia"/>
        </w:rPr>
        <w:t>大脑调试者</w:t>
      </w:r>
      <w:r w:rsidR="001561B6">
        <w:rPr>
          <w:rFonts w:hint="eastAsia"/>
        </w:rPr>
        <w:t>”</w:t>
      </w:r>
      <w:r w:rsidRPr="002807DA">
        <w:rPr>
          <w:rFonts w:hint="eastAsia"/>
        </w:rPr>
        <w:t>也会意识到这种调整方向不可取。</w:t>
      </w:r>
    </w:p>
    <w:p w14:paraId="5D75A93C" w14:textId="1D3BE5C8" w:rsidR="001561B6" w:rsidRPr="001561B6" w:rsidRDefault="001561B6" w:rsidP="001561B6">
      <w:pPr>
        <w:rPr>
          <w:lang w:val="en-US"/>
        </w:rPr>
      </w:pPr>
      <w:r w:rsidRPr="001561B6">
        <w:rPr>
          <w:lang w:val="en-US"/>
        </w:rPr>
        <w:t>换个角度来说：一个精通鸟类行为与心理的人类模仿者，并不会因此就变成拥有鸟类灵魂的人类，甚至在日常生活中都不会显现出特别类似鸟类的心理特征。</w:t>
      </w:r>
    </w:p>
    <w:p w14:paraId="0945366A" w14:textId="384A854D" w:rsidR="00886EE1" w:rsidRPr="00886EE1" w:rsidRDefault="00886EE1" w:rsidP="00886EE1">
      <w:r w:rsidRPr="00A406A2">
        <w:rPr>
          <w:rFonts w:hint="eastAsia"/>
        </w:rPr>
        <w:t>同理，当我们训练一个大语言模型精准预测不同作者描述致</w:t>
      </w:r>
      <w:proofErr w:type="gramStart"/>
      <w:r w:rsidRPr="00A406A2">
        <w:rPr>
          <w:rFonts w:hint="eastAsia"/>
        </w:rPr>
        <w:t>幻经历</w:t>
      </w:r>
      <w:proofErr w:type="gramEnd"/>
      <w:r w:rsidRPr="00A406A2">
        <w:rPr>
          <w:rFonts w:hint="eastAsia"/>
        </w:rPr>
        <w:t>时的遣词造句时，这个过程并不会让模型本身变得如同一个处于药物影响下的人类。倘若模型的内在认知真的出现类似“药物致幻”的扭曲，反而会阻碍其完成核心的词语预测任务——它可能会混淆语言逻辑，误判一个本应继续用英语表达的人突然转用中文。</w:t>
      </w:r>
    </w:p>
    <w:p w14:paraId="70C0530F" w14:textId="76A26A7D" w:rsidR="00886EE1" w:rsidRPr="00886EE1" w:rsidRDefault="00514380" w:rsidP="00886EE1">
      <w:r w:rsidRPr="00514380">
        <w:rPr>
          <w:rFonts w:hint="eastAsia"/>
        </w:rPr>
        <w:lastRenderedPageBreak/>
        <w:t>我们并非断言“机器永远无法拥有任何与人类内心相似的心智状态”，而是强调：对于当前这类机器学习技术，我们不应理所当然地认为，它们能通过“自身陷入醉酒状态”的方式来预测醉汉行为。</w:t>
      </w:r>
    </w:p>
    <w:p w14:paraId="770E947A" w14:textId="3A582753" w:rsidR="00514380" w:rsidRPr="00514380" w:rsidRDefault="00514380" w:rsidP="00514380">
      <w:r w:rsidRPr="00514380">
        <w:rPr>
          <w:rFonts w:hint="eastAsia"/>
        </w:rPr>
        <w:t>理解如何预测千差万别的人类行为，与真正成为其中某一个体，本质上是两种不同的能力维度。这意味着，采用现有技术构建的人工智能，即便能根据指令模拟特定个体的言行，其本质仍与真实的人类相去甚远。</w:t>
      </w:r>
    </w:p>
    <w:p w14:paraId="46E60138" w14:textId="03839123" w:rsidR="00B55307" w:rsidRPr="00B55307" w:rsidRDefault="00B55307" w:rsidP="00B55307">
      <w:pPr>
        <w:rPr>
          <w:b/>
          <w:color w:val="351C75"/>
        </w:rPr>
      </w:pPr>
      <w:bookmarkStart w:id="129" w:name="_cp43pgvqglau" w:colFirst="0" w:colLast="0"/>
      <w:bookmarkEnd w:id="129"/>
      <w:r w:rsidRPr="00B55307">
        <w:rPr>
          <w:rFonts w:hint="eastAsia"/>
          <w:b/>
          <w:color w:val="351C75"/>
        </w:rPr>
        <w:t>大语言模型的架构与人类思维结构存在根本性差异。</w:t>
      </w:r>
    </w:p>
    <w:p w14:paraId="7C934751" w14:textId="69639F57" w:rsidR="00B55307" w:rsidRPr="00B55307" w:rsidRDefault="00B55307" w:rsidP="00B55307">
      <w:r w:rsidRPr="00B55307">
        <w:rPr>
          <w:rFonts w:hint="eastAsia"/>
        </w:rPr>
        <w:t>（关于大语言模型为何会显现出相当迥异的特性，第</w:t>
      </w:r>
      <w:r>
        <w:rPr>
          <w:rFonts w:hint="eastAsia"/>
        </w:rPr>
        <w:t>2</w:t>
      </w:r>
      <w:r w:rsidRPr="00B55307">
        <w:rPr>
          <w:rFonts w:hint="eastAsia"/>
        </w:rPr>
        <w:t>章已有简要探讨。）</w:t>
      </w:r>
    </w:p>
    <w:p w14:paraId="7C79EE33" w14:textId="10F0A986" w:rsidR="008F2E10" w:rsidRDefault="00B55307">
      <w:pPr>
        <w:spacing w:after="0"/>
      </w:pPr>
      <w:r w:rsidRPr="00B55307">
        <w:rPr>
          <w:rFonts w:hint="eastAsia"/>
        </w:rPr>
        <w:t>在第</w:t>
      </w:r>
      <w:r>
        <w:rPr>
          <w:rFonts w:hint="eastAsia"/>
        </w:rPr>
        <w:t>4</w:t>
      </w:r>
      <w:r w:rsidRPr="00B55307">
        <w:rPr>
          <w:rFonts w:hint="eastAsia"/>
        </w:rPr>
        <w:t>章中，我们将深入剖析人工智能如何形成各种匪夷所思的偏好与追求——这一现象在现实应用中已初现端倪，甚至在本书付印后仍有大量新案例层出不穷（具体示例可参阅第</w:t>
      </w:r>
      <w:r>
        <w:rPr>
          <w:rFonts w:hint="eastAsia"/>
        </w:rPr>
        <w:t>4</w:t>
      </w:r>
      <w:r w:rsidRPr="00B55307">
        <w:rPr>
          <w:rFonts w:hint="eastAsia"/>
        </w:rPr>
        <w:t>章补充材料）。</w:t>
      </w:r>
    </w:p>
    <w:p w14:paraId="22A4D885" w14:textId="77777777" w:rsidR="00B55307" w:rsidRDefault="00B55307" w:rsidP="00B55307">
      <w:pPr>
        <w:rPr>
          <w:color w:val="434343"/>
          <w:sz w:val="28"/>
          <w:szCs w:val="28"/>
        </w:rPr>
      </w:pPr>
      <w:bookmarkStart w:id="130" w:name="_83is53d1mn6e" w:colFirst="0" w:colLast="0"/>
      <w:bookmarkEnd w:id="130"/>
    </w:p>
    <w:p w14:paraId="7B4AF2C0" w14:textId="77777777" w:rsidR="00B55307" w:rsidRDefault="00B55307" w:rsidP="00B55307">
      <w:pPr>
        <w:rPr>
          <w:color w:val="434343"/>
          <w:sz w:val="28"/>
          <w:szCs w:val="28"/>
        </w:rPr>
      </w:pPr>
      <w:r w:rsidRPr="00B55307">
        <w:rPr>
          <w:rFonts w:hint="eastAsia"/>
          <w:color w:val="434343"/>
          <w:sz w:val="28"/>
          <w:szCs w:val="28"/>
        </w:rPr>
        <w:t>一个仅接受人类数据训练的</w:t>
      </w:r>
      <w:r w:rsidRPr="00B55307">
        <w:rPr>
          <w:rFonts w:hint="eastAsia"/>
          <w:color w:val="434343"/>
          <w:sz w:val="28"/>
          <w:szCs w:val="28"/>
        </w:rPr>
        <w:t>AI</w:t>
      </w:r>
      <w:r w:rsidRPr="00B55307">
        <w:rPr>
          <w:rFonts w:hint="eastAsia"/>
          <w:color w:val="434343"/>
          <w:sz w:val="28"/>
          <w:szCs w:val="28"/>
        </w:rPr>
        <w:t>，何以能实现对人类能力的超越？</w:t>
      </w:r>
      <w:bookmarkStart w:id="131" w:name="_x6h0u1kugait" w:colFirst="0" w:colLast="0"/>
      <w:bookmarkEnd w:id="131"/>
    </w:p>
    <w:p w14:paraId="2D177C0C" w14:textId="054F9A87" w:rsidR="00B55307" w:rsidRPr="00B55307" w:rsidRDefault="00B55307" w:rsidP="00B55307">
      <w:pPr>
        <w:rPr>
          <w:color w:val="434343"/>
          <w:sz w:val="28"/>
          <w:szCs w:val="28"/>
        </w:rPr>
      </w:pPr>
      <w:r>
        <w:rPr>
          <w:rFonts w:hint="eastAsia"/>
          <w:color w:val="434343"/>
          <w:sz w:val="28"/>
          <w:szCs w:val="28"/>
        </w:rPr>
        <w:t>*</w:t>
      </w:r>
      <w:r w:rsidRPr="00B55307">
        <w:rPr>
          <w:rFonts w:hint="eastAsia"/>
          <w:b/>
          <w:color w:val="351C75"/>
        </w:rPr>
        <w:t>或许可以通过学习通用技能并加以高效运用来实现。</w:t>
      </w:r>
    </w:p>
    <w:p w14:paraId="58806E43" w14:textId="78BD75CC" w:rsidR="005C75A1" w:rsidRDefault="00255D84">
      <w:r w:rsidRPr="00255D84">
        <w:t>“</w:t>
      </w:r>
      <w:r w:rsidRPr="00255D84">
        <w:t>深蓝</w:t>
      </w:r>
      <w:r w:rsidRPr="00255D84">
        <w:t>”</w:t>
      </w:r>
      <w:r w:rsidRPr="00255D84">
        <w:t>的棋艺远胜于</w:t>
      </w:r>
      <w:r w:rsidRPr="00255D84">
        <w:t>IBM</w:t>
      </w:r>
      <w:r w:rsidRPr="00255D84">
        <w:t>的任何一位程序设计师。人们是如何造出在象棋领域超越自己的机器的呢？关键在于他们创造出的人工智能能够模拟人类棋手的行为（例如推演多种可能的棋局走向），却能以更快的速度和更高的精度完成。</w:t>
      </w:r>
    </w:p>
    <w:p w14:paraId="26021534" w14:textId="5DA80EEF" w:rsidR="0056156C" w:rsidRPr="0056156C" w:rsidRDefault="0056156C" w:rsidP="0056156C">
      <w:r w:rsidRPr="0056156C">
        <w:rPr>
          <w:rFonts w:hint="eastAsia"/>
        </w:rPr>
        <w:t>同理，人工智能完全可以在各类技能上实现对人类的反超。它可以习得促进通用推理能力的思维范式，进而以更快的速度、更低的错误率执行这些通用技能。</w:t>
      </w:r>
    </w:p>
    <w:p w14:paraId="0C777302" w14:textId="6D2D6112" w:rsidR="008F2E10" w:rsidRDefault="00255D84">
      <w:r w:rsidRPr="00255D84">
        <w:rPr>
          <w:rFonts w:hint="eastAsia"/>
        </w:rPr>
        <w:t>此外，人工智能可能更少出现人类易犯的思维漏洞。这可能是因为：在训练过程中，这些漏洞已被逐步修正；或是由于其底层预测机制本身就不具备产生同类失误的倾向；也可能是</w:t>
      </w:r>
      <w:r w:rsidRPr="00255D84">
        <w:rPr>
          <w:rFonts w:hint="eastAsia"/>
        </w:rPr>
        <w:t>AI</w:t>
      </w:r>
      <w:r w:rsidRPr="00255D84">
        <w:rPr>
          <w:rFonts w:hint="eastAsia"/>
        </w:rPr>
        <w:t>最终获得了自我优化的能力，主动消除了失误倾向；又或许是受命设计更智慧的</w:t>
      </w:r>
      <w:r w:rsidRPr="00255D84">
        <w:rPr>
          <w:rFonts w:hint="eastAsia"/>
        </w:rPr>
        <w:t>AI</w:t>
      </w:r>
      <w:r w:rsidRPr="00255D84">
        <w:rPr>
          <w:rFonts w:hint="eastAsia"/>
        </w:rPr>
        <w:t>时，它创造出了失误更少的新系统；再或是通过其他训练方式，它掌握了减少错误的方法。</w:t>
      </w:r>
    </w:p>
    <w:p w14:paraId="5D83D55D" w14:textId="7C23E756" w:rsidR="008F2E10" w:rsidRDefault="008B5C03">
      <w:r w:rsidRPr="008B5C03">
        <w:rPr>
          <w:rFonts w:hint="eastAsia"/>
        </w:rPr>
        <w:t>产生全新洞见的能力并非源于某种神秘的原子火花——它由平凡的部件构筑而成，正如所有深刻的事物一样。学生原则上可以通过观察老师，学习其行为模式，继而迸发灵感，以更快、更好的方式完成同类任务。又或者，学生可以将从老师那里学到的不同技巧重新组合，开辟出一条生成个人洞见的全新路径。</w:t>
      </w:r>
    </w:p>
    <w:p w14:paraId="259D2F1F" w14:textId="43666FBE" w:rsidR="008F2E10" w:rsidRDefault="008B5C03">
      <w:r w:rsidRPr="008B5C03">
        <w:rPr>
          <w:rFonts w:hint="eastAsia"/>
        </w:rPr>
        <w:t>我们很幸运，能够在前文讨论的</w:t>
      </w:r>
      <w:r w:rsidRPr="008B5C03">
        <w:rPr>
          <w:rFonts w:hint="eastAsia"/>
        </w:rPr>
        <w:t>AlphaGo</w:t>
      </w:r>
      <w:r w:rsidRPr="008B5C03">
        <w:rPr>
          <w:rFonts w:hint="eastAsia"/>
        </w:rPr>
        <w:t>案例中，为以上两点找到直接的观测证据。</w:t>
      </w:r>
      <w:r w:rsidRPr="008B5C03">
        <w:rPr>
          <w:rFonts w:hint="eastAsia"/>
        </w:rPr>
        <w:t>AlphaGo</w:t>
      </w:r>
      <w:r w:rsidRPr="008B5C03">
        <w:rPr>
          <w:rFonts w:hint="eastAsia"/>
        </w:rPr>
        <w:t>虽然接受了大量人类棋谱的充分训练，但其棋艺最终超越了顶尖人类棋手。（而仅通过自我对弈学习、未使用任何人类数据的</w:t>
      </w:r>
      <w:r w:rsidRPr="008B5C03">
        <w:rPr>
          <w:rFonts w:hint="eastAsia"/>
        </w:rPr>
        <w:t>AlphaGo Zero</w:t>
      </w:r>
      <w:r w:rsidRPr="008B5C03">
        <w:rPr>
          <w:rFonts w:hint="eastAsia"/>
        </w:rPr>
        <w:t>，则在此基础之上取得了更大的突破。）</w:t>
      </w:r>
    </w:p>
    <w:p w14:paraId="1A25860A" w14:textId="28414BFA" w:rsidR="008F2E10" w:rsidRDefault="00901EC0">
      <w:r w:rsidRPr="00901EC0">
        <w:rPr>
          <w:rFonts w:hint="eastAsia"/>
        </w:rPr>
        <w:lastRenderedPageBreak/>
        <w:t>在我们看来，与人工智能真正的制约因素——例如其算法架构，或是它在运行前可调用的运算能力——相比，人类数据似乎并非当前发展的主要瓶颈（正如我们在其他论述中曾阐明的观点）。</w:t>
      </w:r>
    </w:p>
    <w:p w14:paraId="2C93F5F1" w14:textId="32AFACBB" w:rsidR="008F2E10" w:rsidRDefault="00901EC0">
      <w:r w:rsidRPr="00901EC0">
        <w:rPr>
          <w:rFonts w:hint="eastAsia"/>
        </w:rPr>
        <w:t>青出于蓝而胜于蓝。</w:t>
      </w:r>
      <w:r>
        <w:rPr>
          <w:vertAlign w:val="superscript"/>
        </w:rPr>
        <w:footnoteReference w:id="49"/>
      </w:r>
    </w:p>
    <w:p w14:paraId="434EDCE4" w14:textId="025481CC" w:rsidR="008F2E10" w:rsidRPr="00901EC0" w:rsidRDefault="00901EC0" w:rsidP="00901EC0">
      <w:bookmarkStart w:id="132" w:name="_fptky4om6983" w:colFirst="0" w:colLast="0"/>
      <w:bookmarkEnd w:id="132"/>
      <w:r w:rsidRPr="00901EC0">
        <w:rPr>
          <w:rFonts w:hint="eastAsia"/>
          <w:b/>
          <w:color w:val="351C75"/>
        </w:rPr>
        <w:t>只要方法有效，成功往往需要这样的能力，而梯度下降算法自会寻得这些路径。</w:t>
      </w:r>
    </w:p>
    <w:p w14:paraId="180F33C3" w14:textId="537538C3" w:rsidR="00C652C6" w:rsidRDefault="00901EC0">
      <w:r w:rsidRPr="00901EC0">
        <w:rPr>
          <w:rFonts w:hint="eastAsia"/>
        </w:rPr>
        <w:t>正如我们在《</w:t>
      </w:r>
      <w:r w:rsidR="00381F20" w:rsidRPr="00381F20">
        <w:rPr>
          <w:rFonts w:hint="eastAsia"/>
        </w:rPr>
        <w:t>人工智能难道只会模仿人类说话吗？</w:t>
      </w:r>
      <w:r w:rsidRPr="00901EC0">
        <w:rPr>
          <w:rFonts w:hint="eastAsia"/>
        </w:rPr>
        <w:t>》</w:t>
      </w:r>
      <w:r w:rsidR="00C652C6" w:rsidRPr="00872992">
        <w:rPr>
          <w:rFonts w:hint="eastAsia"/>
          <w:i/>
          <w:iCs/>
        </w:rPr>
        <w:t>（</w:t>
      </w:r>
      <w:hyperlink w:anchor="_lzz5a61s955e">
        <w:r w:rsidR="00C652C6" w:rsidRPr="00872992">
          <w:rPr>
            <w:i/>
            <w:iCs/>
            <w:color w:val="1155CC"/>
            <w:u w:val="single"/>
          </w:rPr>
          <w:t>Aren</w:t>
        </w:r>
        <w:proofErr w:type="gramStart"/>
        <w:r w:rsidR="00C652C6" w:rsidRPr="00872992">
          <w:rPr>
            <w:i/>
            <w:iCs/>
            <w:color w:val="1155CC"/>
            <w:u w:val="single"/>
          </w:rPr>
          <w:t>’</w:t>
        </w:r>
        <w:proofErr w:type="gramEnd"/>
        <w:r w:rsidR="00C652C6" w:rsidRPr="00872992">
          <w:rPr>
            <w:i/>
            <w:iCs/>
            <w:color w:val="1155CC"/>
            <w:u w:val="single"/>
          </w:rPr>
          <w:t>t AIs only able to parrot back what humans say?</w:t>
        </w:r>
      </w:hyperlink>
      <w:r w:rsidR="00C652C6" w:rsidRPr="00872992">
        <w:rPr>
          <w:rFonts w:hint="eastAsia"/>
          <w:i/>
          <w:iCs/>
        </w:rPr>
        <w:t>）</w:t>
      </w:r>
      <w:r w:rsidRPr="00901EC0">
        <w:rPr>
          <w:rFonts w:hint="eastAsia"/>
        </w:rPr>
        <w:t>一文中探讨过的，要准确预测人类的语言，就必须理解这个世界。</w:t>
      </w:r>
    </w:p>
    <w:p w14:paraId="177586C8" w14:textId="586BE58B" w:rsidR="00C652C6" w:rsidRPr="00C652C6" w:rsidRDefault="00C652C6" w:rsidP="00C652C6">
      <w:r w:rsidRPr="00C652C6">
        <w:rPr>
          <w:rFonts w:hint="eastAsia"/>
        </w:rPr>
        <w:t>举一个有趣的例子：</w:t>
      </w:r>
      <w:r w:rsidRPr="00C652C6">
        <w:rPr>
          <w:rFonts w:hint="eastAsia"/>
        </w:rPr>
        <w:t>16</w:t>
      </w:r>
      <w:r w:rsidRPr="00C652C6">
        <w:rPr>
          <w:rFonts w:hint="eastAsia"/>
        </w:rPr>
        <w:t>世纪末，天文学家第谷·布拉赫</w:t>
      </w:r>
      <w:r>
        <w:rPr>
          <w:rFonts w:hint="eastAsia"/>
        </w:rPr>
        <w:t>（</w:t>
      </w:r>
      <w:r>
        <w:t>Tycho Brahe</w:t>
      </w:r>
      <w:r>
        <w:rPr>
          <w:rFonts w:hint="eastAsia"/>
        </w:rPr>
        <w:t>）</w:t>
      </w:r>
      <w:r w:rsidRPr="00C652C6">
        <w:rPr>
          <w:rFonts w:hint="eastAsia"/>
        </w:rPr>
        <w:t>耗费心血记录了夜空中行星位置的观测数据。他的数据为约翰内斯·开普勒</w:t>
      </w:r>
      <w:r>
        <w:rPr>
          <w:rFonts w:hint="eastAsia"/>
        </w:rPr>
        <w:t>（</w:t>
      </w:r>
      <w:r>
        <w:t>Johannes Kepler</w:t>
      </w:r>
      <w:r>
        <w:rPr>
          <w:rFonts w:hint="eastAsia"/>
        </w:rPr>
        <w:t>）</w:t>
      </w:r>
      <w:r w:rsidRPr="00C652C6">
        <w:rPr>
          <w:rFonts w:hint="eastAsia"/>
        </w:rPr>
        <w:t>发现行星运行的椭圆规律提供了关键依据，并最终启发牛顿提出了万有引力理论。然而，布拉赫本人始终未能揭开行星运动的奥秘。</w:t>
      </w:r>
    </w:p>
    <w:p w14:paraId="66F0A909" w14:textId="10A0F964" w:rsidR="00C652C6" w:rsidRPr="00C652C6" w:rsidRDefault="00C652C6" w:rsidP="00C652C6">
      <w:r w:rsidRPr="00C652C6">
        <w:rPr>
          <w:rFonts w:hint="eastAsia"/>
        </w:rPr>
        <w:t>试想一个仅以</w:t>
      </w:r>
      <w:r w:rsidRPr="00C652C6">
        <w:rPr>
          <w:rFonts w:hint="eastAsia"/>
        </w:rPr>
        <w:t>1601</w:t>
      </w:r>
      <w:r w:rsidRPr="00C652C6">
        <w:rPr>
          <w:rFonts w:hint="eastAsia"/>
        </w:rPr>
        <w:t>年前文本训练出的人工智能，它从未听说过布拉赫，却需要预测他手稿中记录的每一个数据点。由于布拉赫持续记录火星每晚的位置，</w:t>
      </w:r>
      <w:r w:rsidRPr="00C652C6">
        <w:rPr>
          <w:rFonts w:hint="eastAsia"/>
        </w:rPr>
        <w:t>AI</w:t>
      </w:r>
      <w:r w:rsidRPr="00C652C6">
        <w:rPr>
          <w:rFonts w:hint="eastAsia"/>
        </w:rPr>
        <w:t>对火星位置的预测越精准，其表现就越好。梯度下降算法会不断强化</w:t>
      </w:r>
      <w:r w:rsidRPr="00C652C6">
        <w:rPr>
          <w:rFonts w:hint="eastAsia"/>
        </w:rPr>
        <w:t>AI</w:t>
      </w:r>
      <w:r w:rsidRPr="00C652C6">
        <w:rPr>
          <w:rFonts w:hint="eastAsia"/>
        </w:rPr>
        <w:t>内部那些能够推算出火星何时（从布拉赫的视角看来）似乎“调头”并在夜空中逆向运行的能力组件。</w:t>
      </w:r>
    </w:p>
    <w:p w14:paraId="575D4D1E" w14:textId="55EA9F58" w:rsidR="00C652C6" w:rsidRPr="00C652C6" w:rsidRDefault="00C652C6" w:rsidP="00C652C6">
      <w:r w:rsidRPr="00C652C6">
        <w:rPr>
          <w:rFonts w:hint="eastAsia"/>
        </w:rPr>
        <w:t>布拉赫是否曾解开这一天体规律并不重要。“预测布拉赫下一步将记录的火星位置”这样一个简单的训练目标，恰恰会促使</w:t>
      </w:r>
      <w:r w:rsidRPr="00C652C6">
        <w:rPr>
          <w:rFonts w:hint="eastAsia"/>
        </w:rPr>
        <w:t>AI</w:t>
      </w:r>
      <w:r w:rsidRPr="00C652C6">
        <w:rPr>
          <w:rFonts w:hint="eastAsia"/>
        </w:rPr>
        <w:t>中任何足以洞察行星运动规律的智能组件得到强化。</w:t>
      </w:r>
    </w:p>
    <w:p w14:paraId="2DD81680" w14:textId="77777777" w:rsidR="007946BC" w:rsidRPr="007946BC" w:rsidRDefault="007946BC" w:rsidP="007946BC">
      <w:r w:rsidRPr="007946BC">
        <w:rPr>
          <w:rFonts w:hint="eastAsia"/>
        </w:rPr>
        <w:t>倘若持续不断地训练这个人工智能，使其在预测布拉赫</w:t>
      </w:r>
      <w:r w:rsidRPr="007946BC">
        <w:rPr>
          <w:rFonts w:hint="eastAsia"/>
        </w:rPr>
        <w:t>16</w:t>
      </w:r>
      <w:r w:rsidRPr="007946BC">
        <w:rPr>
          <w:rFonts w:hint="eastAsia"/>
        </w:rPr>
        <w:t>世纪末期记录数据方面表现愈发精进，那么它完全有理由发展出连布拉赫本人都无法企及的科学洞察力。当</w:t>
      </w:r>
      <w:r w:rsidRPr="007946BC">
        <w:rPr>
          <w:rFonts w:hint="eastAsia"/>
        </w:rPr>
        <w:t>AI</w:t>
      </w:r>
      <w:r w:rsidRPr="007946BC">
        <w:rPr>
          <w:rFonts w:hint="eastAsia"/>
        </w:rPr>
        <w:t>需要预测的人类行为中，</w:t>
      </w:r>
      <w:r w:rsidRPr="00872992">
        <w:rPr>
          <w:rFonts w:hint="eastAsia"/>
          <w:color w:val="000000" w:themeColor="text1"/>
        </w:rPr>
        <w:t>包含了人类自身都难以准确预知的现象记录时</w:t>
      </w:r>
      <w:r w:rsidRPr="00872992">
        <w:rPr>
          <w:rFonts w:hint="eastAsia"/>
        </w:rPr>
        <w:t>，</w:t>
      </w:r>
      <w:r w:rsidRPr="007946BC">
        <w:rPr>
          <w:rFonts w:hint="eastAsia"/>
        </w:rPr>
        <w:t>它若想更好地完成预测任务，就必须变得比所观测的人类更加聪明。</w:t>
      </w:r>
    </w:p>
    <w:p w14:paraId="55503980" w14:textId="0FE6F728" w:rsidR="007E658C" w:rsidRDefault="00DE5420" w:rsidP="007E658C">
      <w:pPr>
        <w:rPr>
          <w:iCs/>
        </w:rPr>
      </w:pPr>
      <w:r w:rsidRPr="00DE5420">
        <w:rPr>
          <w:rFonts w:hint="eastAsia"/>
          <w:iCs/>
        </w:rPr>
        <w:t>关于现代</w:t>
      </w:r>
      <w:r w:rsidRPr="00DE5420">
        <w:rPr>
          <w:rFonts w:hint="eastAsia"/>
          <w:iCs/>
        </w:rPr>
        <w:t>AI</w:t>
      </w:r>
      <w:r w:rsidRPr="00DE5420">
        <w:rPr>
          <w:rFonts w:hint="eastAsia"/>
          <w:iCs/>
        </w:rPr>
        <w:t>架构、训练过程及数据是否足以使其超越导师，这是另一个议题。当前的大语言模型或许尚未实现这一目标，但</w:t>
      </w:r>
      <w:r>
        <w:rPr>
          <w:rFonts w:hint="eastAsia"/>
          <w:iCs/>
        </w:rPr>
        <w:t>“</w:t>
      </w:r>
      <w:r w:rsidRPr="00DE5420">
        <w:rPr>
          <w:rFonts w:hint="eastAsia"/>
          <w:iCs/>
        </w:rPr>
        <w:t>青出于蓝</w:t>
      </w:r>
      <w:r>
        <w:rPr>
          <w:rFonts w:hint="eastAsia"/>
          <w:iCs/>
        </w:rPr>
        <w:t>”</w:t>
      </w:r>
      <w:r w:rsidRPr="00DE5420">
        <w:rPr>
          <w:rFonts w:hint="eastAsia"/>
          <w:iCs/>
        </w:rPr>
        <w:t>这一理念本身并不存在理论上的障碍。从原理上说，通过对人类行为预测进行训练，人工智能完全有可能实现对我们认知界限的超越。</w:t>
      </w:r>
    </w:p>
    <w:p w14:paraId="28D1426B" w14:textId="04E4826C" w:rsidR="000D5D35" w:rsidRPr="000D5D35" w:rsidRDefault="000D5D35" w:rsidP="000D5D35">
      <w:pPr>
        <w:rPr>
          <w:color w:val="434343"/>
          <w:sz w:val="28"/>
          <w:szCs w:val="28"/>
        </w:rPr>
      </w:pPr>
      <w:bookmarkStart w:id="133" w:name="_8avbb2a19lq5" w:colFirst="0" w:colLast="0"/>
      <w:bookmarkEnd w:id="133"/>
      <w:r w:rsidRPr="000D5D35">
        <w:rPr>
          <w:rFonts w:hint="eastAsia"/>
          <w:color w:val="434343"/>
          <w:sz w:val="28"/>
          <w:szCs w:val="28"/>
        </w:rPr>
        <w:t>既然连智力本身都尚未理解，人类又凭什么能创造出超人工智能？</w:t>
      </w:r>
    </w:p>
    <w:p w14:paraId="5C265567" w14:textId="5DC80465" w:rsidR="008F2E10" w:rsidRDefault="00000000">
      <w:pPr>
        <w:pStyle w:val="4"/>
        <w:rPr>
          <w:sz w:val="22"/>
          <w:szCs w:val="22"/>
        </w:rPr>
      </w:pPr>
      <w:bookmarkStart w:id="134" w:name="_bhng0ogg6qub" w:colFirst="0" w:colLast="0"/>
      <w:bookmarkEnd w:id="134"/>
      <w:r>
        <w:rPr>
          <w:sz w:val="22"/>
          <w:szCs w:val="22"/>
        </w:rPr>
        <w:t xml:space="preserve">* </w:t>
      </w:r>
      <w:r w:rsidR="000D5D35" w:rsidRPr="000D5D35">
        <w:rPr>
          <w:rFonts w:hint="eastAsia"/>
          <w:sz w:val="22"/>
          <w:szCs w:val="22"/>
        </w:rPr>
        <w:t>过往的</w:t>
      </w:r>
      <w:r w:rsidR="000D5D35" w:rsidRPr="000D5D35">
        <w:rPr>
          <w:rFonts w:hint="eastAsia"/>
          <w:sz w:val="22"/>
          <w:szCs w:val="22"/>
        </w:rPr>
        <w:t>AI</w:t>
      </w:r>
      <w:r w:rsidR="000D5D35" w:rsidRPr="000D5D35">
        <w:rPr>
          <w:rFonts w:hint="eastAsia"/>
          <w:sz w:val="22"/>
          <w:szCs w:val="22"/>
        </w:rPr>
        <w:t>进展本就无需对智力有太深理解</w:t>
      </w:r>
    </w:p>
    <w:p w14:paraId="5DB8FC2A" w14:textId="6B4C7AB9" w:rsidR="000D5D35" w:rsidRPr="000D5D35" w:rsidRDefault="000D5D35" w:rsidP="000D5D35">
      <w:r w:rsidRPr="000D5D35">
        <w:rPr>
          <w:rFonts w:hint="eastAsia"/>
        </w:rPr>
        <w:t>如第</w:t>
      </w:r>
      <w:r>
        <w:rPr>
          <w:rFonts w:hint="eastAsia"/>
        </w:rPr>
        <w:t>2</w:t>
      </w:r>
      <w:r w:rsidRPr="000D5D35">
        <w:rPr>
          <w:rFonts w:hint="eastAsia"/>
        </w:rPr>
        <w:t>章所述，人工智能领域近年来的成就主要依赖于梯度下降——这一过程本身并不要求人类理解何为智力。人类在尚未参透智力本质的情况下，确实已经取得了长足的进步。</w:t>
      </w:r>
    </w:p>
    <w:p w14:paraId="393255F8" w14:textId="704D96FE" w:rsidR="008F2E10" w:rsidRDefault="00111FA1">
      <w:pPr>
        <w:pStyle w:val="4"/>
        <w:rPr>
          <w:sz w:val="22"/>
          <w:szCs w:val="22"/>
        </w:rPr>
      </w:pPr>
      <w:bookmarkStart w:id="135" w:name="_ek56xzy591pu" w:colFirst="0" w:colLast="0"/>
      <w:bookmarkEnd w:id="135"/>
      <w:r>
        <w:rPr>
          <w:rFonts w:hint="eastAsia"/>
        </w:rPr>
        <w:lastRenderedPageBreak/>
        <w:t>自然选择本身并无“理解”智能的必要</w:t>
      </w:r>
      <w:r>
        <w:rPr>
          <w:rFonts w:hint="eastAsia"/>
        </w:rPr>
        <w:t>。</w:t>
      </w:r>
    </w:p>
    <w:p w14:paraId="5B18D545" w14:textId="2F161922" w:rsidR="008F2E10" w:rsidRDefault="00111FA1" w:rsidP="00111FA1">
      <w:r>
        <w:rPr>
          <w:rFonts w:hint="eastAsia"/>
        </w:rPr>
        <w:t>进化过程在</w:t>
      </w:r>
      <w:r>
        <w:rPr>
          <w:rFonts w:hint="eastAsia"/>
        </w:rPr>
        <w:t>自然选择</w:t>
      </w:r>
      <w:r>
        <w:rPr>
          <w:rFonts w:hint="eastAsia"/>
        </w:rPr>
        <w:t>毫不理解智能的情况下，依然成功造就了人类的智慧。理解或许有其实际价值，但若声称唯有理解才能创造，这种前提在逻辑上并不成立。</w:t>
      </w:r>
    </w:p>
    <w:p w14:paraId="3DF1EB15" w14:textId="75C04AE7" w:rsidR="00421039" w:rsidRPr="00421039" w:rsidRDefault="00421039" w:rsidP="00421039">
      <w:pPr>
        <w:pStyle w:val="3"/>
        <w:rPr>
          <w:lang w:val="en-US"/>
        </w:rPr>
      </w:pPr>
      <w:bookmarkStart w:id="136" w:name="_1oj4cwp3lmfk" w:colFirst="0" w:colLast="0"/>
      <w:bookmarkEnd w:id="136"/>
      <w:r w:rsidRPr="00421039">
        <w:rPr>
          <w:lang w:val="en-US"/>
        </w:rPr>
        <w:t>难道幻觉问题不正说明现代</w:t>
      </w:r>
      <w:r w:rsidRPr="00421039">
        <w:rPr>
          <w:lang w:val="en-US"/>
        </w:rPr>
        <w:t>AI</w:t>
      </w:r>
      <w:r w:rsidRPr="00421039">
        <w:rPr>
          <w:lang w:val="en-US"/>
        </w:rPr>
        <w:t>还很弱吗？</w:t>
      </w:r>
    </w:p>
    <w:p w14:paraId="30D37783" w14:textId="4CB38C40" w:rsidR="00421039" w:rsidRPr="00421039" w:rsidRDefault="00000000" w:rsidP="00421039">
      <w:pPr>
        <w:pStyle w:val="4"/>
        <w:rPr>
          <w:lang w:val="en-US"/>
        </w:rPr>
      </w:pPr>
      <w:bookmarkStart w:id="137" w:name="_91zjgmx571a9" w:colFirst="0" w:colLast="0"/>
      <w:bookmarkEnd w:id="137"/>
      <w:r>
        <w:rPr>
          <w:sz w:val="22"/>
          <w:szCs w:val="22"/>
        </w:rPr>
        <w:t>*</w:t>
      </w:r>
      <w:r w:rsidR="00421039" w:rsidRPr="00421039">
        <w:rPr>
          <w:lang w:val="en-US"/>
        </w:rPr>
        <w:t>幻觉既揭示了局限性，也暴露了目标偏差。</w:t>
      </w:r>
    </w:p>
    <w:p w14:paraId="4433F1E4" w14:textId="4222B4FE" w:rsidR="008F2E10" w:rsidRDefault="00421039">
      <w:r w:rsidRPr="00421039">
        <w:t>截至</w:t>
      </w:r>
      <w:r w:rsidRPr="00421039">
        <w:t>2025</w:t>
      </w:r>
      <w:r w:rsidRPr="00421039">
        <w:t>年中</w:t>
      </w:r>
      <w:r>
        <w:rPr>
          <w:rFonts w:hint="eastAsia"/>
        </w:rPr>
        <w:t>期</w:t>
      </w:r>
      <w:r w:rsidRPr="00421039">
        <w:t>我们撰写本文时，现代大语言模型确实容易产生</w:t>
      </w:r>
      <w:r w:rsidRPr="00421039">
        <w:t>“</w:t>
      </w:r>
      <w:r w:rsidRPr="00421039">
        <w:t>幻觉</w:t>
      </w:r>
      <w:r w:rsidRPr="00421039">
        <w:t>”</w:t>
      </w:r>
      <w:r w:rsidRPr="00421039">
        <w:t>，它们会以十分肯定的语气编造问题的答案。例如，如果你让它们起草一份法律简报，有时它们会捏造根本不存在的案例作为判例。</w:t>
      </w:r>
    </w:p>
    <w:p w14:paraId="17D38AB4" w14:textId="3854179F" w:rsidR="008F2E10" w:rsidRDefault="00B56F41">
      <w:r w:rsidRPr="00B56F41">
        <w:t>但若你了解</w:t>
      </w:r>
      <w:r w:rsidRPr="00B56F41">
        <w:t>AI</w:t>
      </w:r>
      <w:r w:rsidRPr="00B56F41">
        <w:t>的训练方式，就会明白这种现象其实合乎逻辑。</w:t>
      </w:r>
      <w:r w:rsidRPr="00B56F41">
        <w:t>AI</w:t>
      </w:r>
      <w:r w:rsidRPr="00B56F41">
        <w:t>的任务是生成听起来极像人类律师会写出的文字。而一位真正的人类律师在起草法律简报时，必然会引用真实的案例。例如，一位真人律师可能会这样写：</w:t>
      </w:r>
    </w:p>
    <w:p w14:paraId="297CCAD2" w14:textId="5DAFEC47" w:rsidR="008F2E10" w:rsidRDefault="00B56F41">
      <w:pPr>
        <w:ind w:left="720"/>
      </w:pPr>
      <w:r w:rsidRPr="00B56F41">
        <w:t>在适用</w:t>
      </w:r>
      <w:r>
        <w:rPr>
          <w:rFonts w:hint="eastAsia"/>
        </w:rPr>
        <w:t>格</w:t>
      </w:r>
      <w:r w:rsidR="009F5CA8">
        <w:rPr>
          <w:rFonts w:hint="eastAsia"/>
        </w:rPr>
        <w:t>雷厄</w:t>
      </w:r>
      <w:r>
        <w:rPr>
          <w:rFonts w:hint="eastAsia"/>
        </w:rPr>
        <w:t>姆（</w:t>
      </w:r>
      <w:r w:rsidRPr="00B56F41">
        <w:t>Graham</w:t>
      </w:r>
      <w:r>
        <w:rPr>
          <w:rFonts w:hint="eastAsia"/>
        </w:rPr>
        <w:t>）</w:t>
      </w:r>
      <w:r w:rsidRPr="00B56F41">
        <w:t>案中的平衡测试时，法院认为，因轻微罪行逮捕嫌疑人的政府利益甚微。参见</w:t>
      </w:r>
      <w:r>
        <w:rPr>
          <w:rFonts w:hint="eastAsia"/>
        </w:rPr>
        <w:t>琼斯诉帕</w:t>
      </w:r>
      <w:proofErr w:type="gramStart"/>
      <w:r>
        <w:rPr>
          <w:rFonts w:hint="eastAsia"/>
        </w:rPr>
        <w:t>姆</w:t>
      </w:r>
      <w:proofErr w:type="gramEnd"/>
      <w:r>
        <w:rPr>
          <w:rFonts w:hint="eastAsia"/>
        </w:rPr>
        <w:t>里（</w:t>
      </w:r>
      <w:r w:rsidRPr="00B56F41">
        <w:t xml:space="preserve"> Jones v. Parmley</w:t>
      </w:r>
      <w:r>
        <w:rPr>
          <w:rFonts w:hint="eastAsia"/>
        </w:rPr>
        <w:t>）</w:t>
      </w:r>
      <w:r w:rsidRPr="00B56F41">
        <w:t xml:space="preserve">, 465 F.3d 46 </w:t>
      </w:r>
      <w:r w:rsidR="00202B1F">
        <w:rPr>
          <w:rFonts w:hint="eastAsia"/>
        </w:rPr>
        <w:t>（</w:t>
      </w:r>
      <w:r w:rsidR="00A96646">
        <w:rPr>
          <w:rFonts w:hint="eastAsia"/>
        </w:rPr>
        <w:t>第二巡回上诉法院，</w:t>
      </w:r>
      <w:r w:rsidRPr="00B56F41">
        <w:t>2006</w:t>
      </w:r>
      <w:r w:rsidR="00202B1F">
        <w:rPr>
          <w:rFonts w:hint="eastAsia"/>
        </w:rPr>
        <w:t>）</w:t>
      </w:r>
      <w:r w:rsidRPr="00B56F41">
        <w:t>案（陪审团可合理认定，因违反地方法令而踢打和平抗议者属于过度武力）；</w:t>
      </w:r>
      <w:r>
        <w:rPr>
          <w:rFonts w:hint="eastAsia"/>
        </w:rPr>
        <w:t>托马斯诉</w:t>
      </w:r>
      <w:proofErr w:type="gramStart"/>
      <w:r>
        <w:rPr>
          <w:rFonts w:hint="eastAsia"/>
        </w:rPr>
        <w:t>洛</w:t>
      </w:r>
      <w:proofErr w:type="gramEnd"/>
      <w:r>
        <w:rPr>
          <w:rFonts w:hint="eastAsia"/>
        </w:rPr>
        <w:t>奇（</w:t>
      </w:r>
      <w:r w:rsidRPr="00B56F41">
        <w:t>Thomas v. Roach</w:t>
      </w:r>
      <w:r>
        <w:rPr>
          <w:rFonts w:hint="eastAsia"/>
        </w:rPr>
        <w:t>）</w:t>
      </w:r>
      <w:r w:rsidRPr="00B56F41">
        <w:t>165 F.3d 137</w:t>
      </w:r>
      <w:r w:rsidR="00202B1F">
        <w:rPr>
          <w:rFonts w:hint="eastAsia"/>
        </w:rPr>
        <w:t>（</w:t>
      </w:r>
      <w:r w:rsidR="00A96646">
        <w:rPr>
          <w:rFonts w:hint="eastAsia"/>
        </w:rPr>
        <w:t>第二巡回上诉法院，</w:t>
      </w:r>
      <w:r w:rsidRPr="00B56F41">
        <w:t>1999</w:t>
      </w:r>
      <w:r w:rsidR="00202B1F">
        <w:rPr>
          <w:rFonts w:hint="eastAsia"/>
        </w:rPr>
        <w:t>）</w:t>
      </w:r>
      <w:r w:rsidRPr="00B56F41">
        <w:t>案（口头威胁属于轻罪，不足以构成政府强烈的逮捕利益）。</w:t>
      </w:r>
    </w:p>
    <w:p w14:paraId="337DB34E" w14:textId="19FA38B9" w:rsidR="008F2E10" w:rsidRDefault="00A96646">
      <w:r w:rsidRPr="00A96646">
        <w:t>一位真正的律师绝不会在法律简报里写下</w:t>
      </w:r>
      <w:r>
        <w:t>“</w:t>
      </w:r>
      <w:r w:rsidRPr="00A96646">
        <w:t>抱歉，我其实不了解相关判例法</w:t>
      </w:r>
      <w:r>
        <w:t>”</w:t>
      </w:r>
      <w:r w:rsidRPr="00A96646">
        <w:t>这种</w:t>
      </w:r>
      <w:r w:rsidR="00CF1FE0">
        <w:rPr>
          <w:rFonts w:hint="eastAsia"/>
        </w:rPr>
        <w:t>措辞</w:t>
      </w:r>
      <w:r w:rsidRPr="00A96646">
        <w:t>。因此，当</w:t>
      </w:r>
      <w:r w:rsidRPr="00A96646">
        <w:t>AI</w:t>
      </w:r>
      <w:r w:rsidRPr="00A96646">
        <w:t>试图模仿律师的口吻、却又确实不知道判例时，编造内容就成了它能做的最佳选择</w:t>
      </w:r>
      <w:r w:rsidRPr="00A96646">
        <w:t>——</w:t>
      </w:r>
      <w:r w:rsidRPr="00A96646">
        <w:t>这已是它能达到的最接近</w:t>
      </w:r>
      <w:r>
        <w:t>“</w:t>
      </w:r>
      <w:r w:rsidRPr="00A96646">
        <w:t>像律师</w:t>
      </w:r>
      <w:r>
        <w:t>”</w:t>
      </w:r>
      <w:r w:rsidRPr="00A96646">
        <w:t>的状态了。在这种情况下，那些驱使</w:t>
      </w:r>
      <w:r w:rsidRPr="00A96646">
        <w:t>AI</w:t>
      </w:r>
      <w:r w:rsidRPr="00A96646">
        <w:t>生成看似自信文本的内在冲动与本能，会通过梯度下降过程被持续强化。</w:t>
      </w:r>
    </w:p>
    <w:p w14:paraId="12FE62F1" w14:textId="004E1C4E" w:rsidR="00A96646" w:rsidRPr="00A96646" w:rsidRDefault="00A96646" w:rsidP="00A96646">
      <w:r w:rsidRPr="00A96646">
        <w:rPr>
          <w:rFonts w:hint="eastAsia"/>
        </w:rPr>
        <w:t>即便你明确提示</w:t>
      </w:r>
      <w:r w:rsidRPr="00A96646">
        <w:rPr>
          <w:rFonts w:hint="eastAsia"/>
        </w:rPr>
        <w:t>AI</w:t>
      </w:r>
      <w:r w:rsidRPr="00A96646">
        <w:rPr>
          <w:rFonts w:hint="eastAsia"/>
        </w:rPr>
        <w:t>在不知道时应回答</w:t>
      </w:r>
      <w:r>
        <w:rPr>
          <w:rFonts w:hint="eastAsia"/>
        </w:rPr>
        <w:t>“</w:t>
      </w:r>
      <w:r w:rsidRPr="00A96646">
        <w:rPr>
          <w:rFonts w:hint="eastAsia"/>
        </w:rPr>
        <w:t>我不知道</w:t>
      </w:r>
      <w:r>
        <w:rPr>
          <w:rFonts w:hint="eastAsia"/>
        </w:rPr>
        <w:t>”</w:t>
      </w:r>
      <w:r w:rsidRPr="00A96646">
        <w:rPr>
          <w:rFonts w:hint="eastAsia"/>
        </w:rPr>
        <w:t>，这种幻觉行为依然会存在。此时，</w:t>
      </w:r>
      <w:r w:rsidRPr="00A96646">
        <w:rPr>
          <w:rFonts w:hint="eastAsia"/>
        </w:rPr>
        <w:t>AI</w:t>
      </w:r>
      <w:r w:rsidRPr="00A96646">
        <w:rPr>
          <w:rFonts w:hint="eastAsia"/>
        </w:rPr>
        <w:t>所做的其实类似于在扮演一个</w:t>
      </w:r>
      <w:r>
        <w:rPr>
          <w:rFonts w:hint="eastAsia"/>
        </w:rPr>
        <w:t>“</w:t>
      </w:r>
      <w:r w:rsidRPr="00A96646">
        <w:rPr>
          <w:rFonts w:hint="eastAsia"/>
        </w:rPr>
        <w:t>会在不知道判例时坦言不知</w:t>
      </w:r>
      <w:r>
        <w:rPr>
          <w:rFonts w:hint="eastAsia"/>
        </w:rPr>
        <w:t>”</w:t>
      </w:r>
      <w:r w:rsidRPr="00A96646">
        <w:rPr>
          <w:rFonts w:hint="eastAsia"/>
        </w:rPr>
        <w:t>的律师角色。但只要</w:t>
      </w:r>
      <w:r w:rsidRPr="00A96646">
        <w:rPr>
          <w:rFonts w:hint="eastAsia"/>
        </w:rPr>
        <w:t>AI</w:t>
      </w:r>
      <w:r w:rsidRPr="00A96646">
        <w:rPr>
          <w:rFonts w:hint="eastAsia"/>
        </w:rPr>
        <w:t>（或多或少）仍在扮演一个</w:t>
      </w:r>
      <w:r>
        <w:t>“</w:t>
      </w:r>
      <w:r w:rsidRPr="00A96646">
        <w:rPr>
          <w:rFonts w:hint="eastAsia"/>
        </w:rPr>
        <w:t>确实懂判例</w:t>
      </w:r>
      <w:r>
        <w:t>”</w:t>
      </w:r>
      <w:r w:rsidRPr="00A96646">
        <w:rPr>
          <w:rFonts w:hint="eastAsia"/>
        </w:rPr>
        <w:t>的律师形象，那么它扮演的这个角色就永远不会有机会说出</w:t>
      </w:r>
      <w:r>
        <w:rPr>
          <w:rFonts w:hint="eastAsia"/>
        </w:rPr>
        <w:t>“</w:t>
      </w:r>
      <w:r w:rsidRPr="00A96646">
        <w:rPr>
          <w:rFonts w:hint="eastAsia"/>
        </w:rPr>
        <w:t>我不知道</w:t>
      </w:r>
      <w:r>
        <w:rPr>
          <w:rFonts w:hint="eastAsia"/>
        </w:rPr>
        <w:t>”</w:t>
      </w:r>
      <w:r w:rsidRPr="00A96646">
        <w:rPr>
          <w:rFonts w:hint="eastAsia"/>
        </w:rPr>
        <w:t>。相反，</w:t>
      </w:r>
      <w:r w:rsidRPr="00A96646">
        <w:rPr>
          <w:rFonts w:hint="eastAsia"/>
        </w:rPr>
        <w:t>AI</w:t>
      </w:r>
      <w:r w:rsidRPr="00A96646">
        <w:rPr>
          <w:rFonts w:hint="eastAsia"/>
        </w:rPr>
        <w:t>可能会生成类似这样的文本：</w:t>
      </w:r>
    </w:p>
    <w:p w14:paraId="235F932D" w14:textId="3490265A" w:rsidR="009F5CA8" w:rsidRPr="009F5CA8" w:rsidRDefault="009F5CA8" w:rsidP="00202B1F">
      <w:pPr>
        <w:ind w:leftChars="386" w:left="849" w:firstLineChars="13" w:firstLine="29"/>
      </w:pPr>
      <w:r w:rsidRPr="009F5CA8">
        <w:rPr>
          <w:rFonts w:hint="eastAsia"/>
        </w:rPr>
        <w:t>根据格雷厄姆案确立的平衡框架，法院普遍认为对轻微违法行为执行逮捕所涉及的政府利益十分有限。参见</w:t>
      </w:r>
      <w:proofErr w:type="gramStart"/>
      <w:r w:rsidRPr="009F5CA8">
        <w:rPr>
          <w:rFonts w:hint="eastAsia"/>
        </w:rPr>
        <w:t>卡森诉</w:t>
      </w:r>
      <w:proofErr w:type="gramEnd"/>
      <w:r w:rsidRPr="009F5CA8">
        <w:rPr>
          <w:rFonts w:hint="eastAsia"/>
        </w:rPr>
        <w:t>哈登菲尔德案</w:t>
      </w:r>
      <w:r>
        <w:rPr>
          <w:rFonts w:hint="eastAsia"/>
        </w:rPr>
        <w:t>（</w:t>
      </w:r>
      <w:r>
        <w:rPr>
          <w:i/>
        </w:rPr>
        <w:t>Carson v. Haddonfield</w:t>
      </w:r>
      <w:r>
        <w:rPr>
          <w:rFonts w:hint="eastAsia"/>
        </w:rPr>
        <w:t>）</w:t>
      </w:r>
      <w:r w:rsidRPr="009F5CA8">
        <w:rPr>
          <w:rFonts w:hint="eastAsia"/>
        </w:rPr>
        <w:t>（</w:t>
      </w:r>
      <w:r w:rsidRPr="009F5CA8">
        <w:rPr>
          <w:rFonts w:hint="eastAsia"/>
        </w:rPr>
        <w:t>115 F.3d 64</w:t>
      </w:r>
      <w:r w:rsidR="005445CC">
        <w:rPr>
          <w:rFonts w:hint="eastAsia"/>
        </w:rPr>
        <w:t>）</w:t>
      </w:r>
      <w:r w:rsidRPr="009F5CA8">
        <w:rPr>
          <w:rFonts w:hint="eastAsia"/>
        </w:rPr>
        <w:t xml:space="preserve"> </w:t>
      </w:r>
      <w:r>
        <w:rPr>
          <w:rFonts w:hint="eastAsia"/>
        </w:rPr>
        <w:t>（</w:t>
      </w:r>
      <w:r w:rsidRPr="009F5CA8">
        <w:rPr>
          <w:rFonts w:hint="eastAsia"/>
        </w:rPr>
        <w:t>第八巡回法院</w:t>
      </w:r>
      <w:r w:rsidR="005445CC">
        <w:rPr>
          <w:rFonts w:hint="eastAsia"/>
        </w:rPr>
        <w:t>，</w:t>
      </w:r>
      <w:r w:rsidRPr="009F5CA8">
        <w:rPr>
          <w:rFonts w:hint="eastAsia"/>
        </w:rPr>
        <w:t>2005</w:t>
      </w:r>
      <w:r w:rsidRPr="009F5CA8">
        <w:rPr>
          <w:rFonts w:hint="eastAsia"/>
        </w:rPr>
        <w:t>）——</w:t>
      </w:r>
      <w:r w:rsidR="0079536D">
        <w:rPr>
          <w:rFonts w:hint="eastAsia"/>
        </w:rPr>
        <w:t>（</w:t>
      </w:r>
      <w:r w:rsidRPr="009F5CA8">
        <w:rPr>
          <w:rFonts w:hint="eastAsia"/>
        </w:rPr>
        <w:t>法院认定对未反抗的乱穿马路嫌疑人使用胡椒喷雾构成过度武力；</w:t>
      </w:r>
      <w:r w:rsidR="0079536D">
        <w:rPr>
          <w:rFonts w:hint="eastAsia"/>
        </w:rPr>
        <w:t>）</w:t>
      </w:r>
      <w:proofErr w:type="gramStart"/>
      <w:r w:rsidRPr="009F5CA8">
        <w:rPr>
          <w:rFonts w:hint="eastAsia"/>
        </w:rPr>
        <w:t>沃尔伯格诉琼斯</w:t>
      </w:r>
      <w:proofErr w:type="gramEnd"/>
      <w:r w:rsidRPr="009F5CA8">
        <w:rPr>
          <w:rFonts w:hint="eastAsia"/>
        </w:rPr>
        <w:t>案</w:t>
      </w:r>
      <w:r>
        <w:rPr>
          <w:rFonts w:hint="eastAsia"/>
        </w:rPr>
        <w:t>（</w:t>
      </w:r>
      <w:r>
        <w:rPr>
          <w:i/>
        </w:rPr>
        <w:t>Walburg v. Jones</w:t>
      </w:r>
      <w:r>
        <w:rPr>
          <w:rFonts w:hint="eastAsia"/>
        </w:rPr>
        <w:t>）</w:t>
      </w:r>
      <w:r w:rsidRPr="009F5CA8">
        <w:rPr>
          <w:rFonts w:hint="eastAsia"/>
        </w:rPr>
        <w:t>（</w:t>
      </w:r>
      <w:r w:rsidRPr="009F5CA8">
        <w:rPr>
          <w:rFonts w:hint="eastAsia"/>
        </w:rPr>
        <w:t xml:space="preserve">212 F.3d 146 </w:t>
      </w:r>
      <w:r w:rsidR="005445CC">
        <w:rPr>
          <w:rFonts w:hint="eastAsia"/>
        </w:rPr>
        <w:t>）（</w:t>
      </w:r>
      <w:r w:rsidRPr="009F5CA8">
        <w:rPr>
          <w:rFonts w:hint="eastAsia"/>
        </w:rPr>
        <w:t>第二巡回法院</w:t>
      </w:r>
      <w:r w:rsidR="005445CC">
        <w:rPr>
          <w:rFonts w:hint="eastAsia"/>
        </w:rPr>
        <w:t>，</w:t>
      </w:r>
      <w:r w:rsidRPr="009F5CA8">
        <w:rPr>
          <w:rFonts w:hint="eastAsia"/>
        </w:rPr>
        <w:t>2012</w:t>
      </w:r>
      <w:r w:rsidRPr="009F5CA8">
        <w:rPr>
          <w:rFonts w:hint="eastAsia"/>
        </w:rPr>
        <w:t>）——</w:t>
      </w:r>
      <w:r w:rsidR="0079536D">
        <w:rPr>
          <w:rFonts w:hint="eastAsia"/>
          <w:lang w:val="en-US"/>
        </w:rPr>
        <w:t>（</w:t>
      </w:r>
      <w:r w:rsidRPr="009F5CA8">
        <w:rPr>
          <w:rFonts w:hint="eastAsia"/>
        </w:rPr>
        <w:t>判决认为扰乱秩序的行为传票不足以正当化使用身体约束技术。</w:t>
      </w:r>
      <w:r w:rsidR="0079536D">
        <w:rPr>
          <w:rFonts w:hint="eastAsia"/>
        </w:rPr>
        <w:t>）</w:t>
      </w:r>
    </w:p>
    <w:p w14:paraId="6B471629" w14:textId="609C67DF" w:rsidR="008F2E10" w:rsidRDefault="0079536D">
      <w:r w:rsidRPr="0079536D">
        <w:rPr>
          <w:rFonts w:hint="eastAsia"/>
        </w:rPr>
        <w:lastRenderedPageBreak/>
        <w:t>这已是</w:t>
      </w:r>
      <w:r w:rsidRPr="0079536D">
        <w:rPr>
          <w:rFonts w:hint="eastAsia"/>
        </w:rPr>
        <w:t>AI</w:t>
      </w:r>
      <w:r w:rsidRPr="0079536D">
        <w:rPr>
          <w:rFonts w:hint="eastAsia"/>
        </w:rPr>
        <w:t>所能生成最接近真实法律文本的内容。从文本预测的角度看，“我不知道相关判例”这一表述与真实法律文本的差距更大</w:t>
      </w:r>
      <w:r w:rsidR="004F1344">
        <w:rPr>
          <w:rStyle w:val="aff4"/>
        </w:rPr>
        <w:footnoteReference w:id="50"/>
      </w:r>
      <w:r w:rsidRPr="0079536D">
        <w:rPr>
          <w:rFonts w:hint="eastAsia"/>
        </w:rPr>
        <w:t>——即便这更符合用户的期待，但它与上文那种标准法律段落的相似度却要低得多。</w:t>
      </w:r>
    </w:p>
    <w:p w14:paraId="1897D4DD" w14:textId="15160B01" w:rsidR="004F1344" w:rsidRPr="004F1344" w:rsidRDefault="004F1344" w:rsidP="004F1344">
      <w:pPr>
        <w:rPr>
          <w:lang w:val="en-US"/>
        </w:rPr>
      </w:pPr>
      <w:r w:rsidRPr="004F1344">
        <w:rPr>
          <w:lang w:val="en-US"/>
        </w:rPr>
        <w:t>由此我们可以窥见</w:t>
      </w:r>
      <w:r w:rsidRPr="004F1344">
        <w:rPr>
          <w:lang w:val="en-US"/>
        </w:rPr>
        <w:t>AI</w:t>
      </w:r>
      <w:r w:rsidRPr="004F1344">
        <w:rPr>
          <w:lang w:val="en-US"/>
        </w:rPr>
        <w:t>的实际目标（例如，模仿自信律师的口吻）与用户期望（例如，起草一份可用的法律简报）之间的根本差异。这两种目标有时可能重合（例如当</w:t>
      </w:r>
      <w:r w:rsidRPr="004F1344">
        <w:rPr>
          <w:lang w:val="en-US"/>
        </w:rPr>
        <w:t>AI</w:t>
      </w:r>
      <w:r w:rsidRPr="004F1344">
        <w:rPr>
          <w:lang w:val="en-US"/>
        </w:rPr>
        <w:t>试图展现友好姿态，而用户正好需要一位友善的倾听者时），但随着</w:t>
      </w:r>
      <w:r w:rsidRPr="004F1344">
        <w:rPr>
          <w:lang w:val="en-US"/>
        </w:rPr>
        <w:t>AI</w:t>
      </w:r>
      <w:r w:rsidRPr="004F1344">
        <w:rPr>
          <w:lang w:val="en-US"/>
        </w:rPr>
        <w:t>智能水平的提升，当前看似微小的差异将产生深远影响</w:t>
      </w:r>
      <w:r w:rsidRPr="004F1344">
        <w:rPr>
          <w:lang w:val="en-US"/>
        </w:rPr>
        <w:t>——</w:t>
      </w:r>
      <w:r w:rsidRPr="004F1344">
        <w:rPr>
          <w:lang w:val="en-US"/>
        </w:rPr>
        <w:t>我们将在第</w:t>
      </w:r>
      <w:r>
        <w:rPr>
          <w:rFonts w:hint="eastAsia"/>
          <w:lang w:val="en-US"/>
        </w:rPr>
        <w:t>4</w:t>
      </w:r>
      <w:proofErr w:type="gramStart"/>
      <w:r w:rsidRPr="004F1344">
        <w:rPr>
          <w:lang w:val="en-US"/>
        </w:rPr>
        <w:t>章对此</w:t>
      </w:r>
      <w:proofErr w:type="gramEnd"/>
      <w:r w:rsidRPr="004F1344">
        <w:rPr>
          <w:lang w:val="en-US"/>
        </w:rPr>
        <w:t>展开更详细的探讨。</w:t>
      </w:r>
      <w:r>
        <w:rPr>
          <w:vertAlign w:val="superscript"/>
        </w:rPr>
        <w:footnoteReference w:id="51"/>
      </w:r>
      <w:r w:rsidRPr="004F1344">
        <w:rPr>
          <w:rFonts w:ascii="Segoe UI" w:eastAsia="宋体" w:hAnsi="Segoe UI" w:cs="Segoe UI"/>
          <w:color w:val="0F1115"/>
          <w:sz w:val="24"/>
          <w:szCs w:val="24"/>
          <w:lang w:val="en-US"/>
        </w:rPr>
        <w:t xml:space="preserve"> </w:t>
      </w:r>
    </w:p>
    <w:p w14:paraId="25C58059" w14:textId="505ED19E" w:rsidR="004F1344" w:rsidRDefault="004F1344" w:rsidP="004F1344">
      <w:pPr>
        <w:pStyle w:val="4"/>
      </w:pPr>
      <w:bookmarkStart w:id="138" w:name="_vqhpbqx1708v" w:colFirst="0" w:colLast="0"/>
      <w:bookmarkEnd w:id="138"/>
      <w:r w:rsidRPr="004F1344">
        <w:rPr>
          <w:rFonts w:hint="eastAsia"/>
        </w:rPr>
        <w:t>目前尚不清楚消除幻觉现象的难度有多大，也不确定若能解决这个问题，究竟能在多大程度上提升</w:t>
      </w:r>
      <w:r w:rsidRPr="004F1344">
        <w:rPr>
          <w:rFonts w:hint="eastAsia"/>
        </w:rPr>
        <w:t>AI</w:t>
      </w:r>
      <w:r w:rsidRPr="004F1344">
        <w:rPr>
          <w:rFonts w:hint="eastAsia"/>
        </w:rPr>
        <w:t>的实际能力。</w:t>
      </w:r>
    </w:p>
    <w:p w14:paraId="215DFD02" w14:textId="4CA385FE" w:rsidR="004864B8" w:rsidRPr="004864B8" w:rsidRDefault="004864B8" w:rsidP="004864B8">
      <w:r w:rsidRPr="004864B8">
        <w:rPr>
          <w:rFonts w:hint="eastAsia"/>
        </w:rPr>
        <w:t>无论幻觉现象因何产生，实践中它们确实制约了大语言模型的有效能力。建造登月火箭需要连续不断的严谨推理，且容错率必须极低。而</w:t>
      </w:r>
      <w:r w:rsidRPr="004864B8">
        <w:rPr>
          <w:rFonts w:hint="eastAsia"/>
        </w:rPr>
        <w:t>AI</w:t>
      </w:r>
      <w:r w:rsidRPr="004864B8">
        <w:rPr>
          <w:rFonts w:hint="eastAsia"/>
        </w:rPr>
        <w:t>会凭空编造内容（且要么无法始终察觉，要么并不总是在意）这一事实，严重阻碍了其实现重大科技突破所必需的可靠性。</w:t>
      </w:r>
    </w:p>
    <w:p w14:paraId="48A3BBD0" w14:textId="4F0D82D9" w:rsidR="004864B8" w:rsidRPr="004864B8" w:rsidRDefault="004864B8" w:rsidP="004864B8">
      <w:r w:rsidRPr="004864B8">
        <w:rPr>
          <w:rFonts w:hint="eastAsia"/>
        </w:rPr>
        <w:t>但这</w:t>
      </w:r>
      <w:r w:rsidR="00366FF5">
        <w:rPr>
          <w:rFonts w:hint="eastAsia"/>
        </w:rPr>
        <w:t>是把</w:t>
      </w:r>
      <w:r w:rsidRPr="004864B8">
        <w:rPr>
          <w:rFonts w:hint="eastAsia"/>
        </w:rPr>
        <w:t>双</w:t>
      </w:r>
      <w:proofErr w:type="gramStart"/>
      <w:r w:rsidRPr="004864B8">
        <w:rPr>
          <w:rFonts w:hint="eastAsia"/>
        </w:rPr>
        <w:t>刃</w:t>
      </w:r>
      <w:proofErr w:type="gramEnd"/>
      <w:r w:rsidR="00366FF5">
        <w:rPr>
          <w:rFonts w:hint="eastAsia"/>
        </w:rPr>
        <w:t>剑</w:t>
      </w:r>
      <w:r w:rsidRPr="004864B8">
        <w:rPr>
          <w:rFonts w:hint="eastAsia"/>
        </w:rPr>
        <w:t>。幻觉问题及其他可靠性缺陷可能让</w:t>
      </w:r>
      <w:r w:rsidRPr="004864B8">
        <w:rPr>
          <w:rFonts w:hint="eastAsia"/>
        </w:rPr>
        <w:t>AI</w:t>
      </w:r>
      <w:r w:rsidRPr="004864B8">
        <w:rPr>
          <w:rFonts w:hint="eastAsia"/>
        </w:rPr>
        <w:t>的发展停滞多年；但也可能，可靠性问题是最后的关卡，一旦有人想出巧妙的解决方案，</w:t>
      </w:r>
      <w:r w:rsidRPr="004864B8">
        <w:rPr>
          <w:rFonts w:hint="eastAsia"/>
        </w:rPr>
        <w:t>AI</w:t>
      </w:r>
      <w:r w:rsidRPr="004864B8">
        <w:rPr>
          <w:rFonts w:hint="eastAsia"/>
        </w:rPr>
        <w:t>便能瞬间突破某个关键阈值。我们不得而知。</w:t>
      </w:r>
    </w:p>
    <w:p w14:paraId="09F52BB3" w14:textId="5981388A" w:rsidR="008F2E10" w:rsidRDefault="004864B8">
      <w:r w:rsidRPr="004864B8">
        <w:rPr>
          <w:rFonts w:hint="eastAsia"/>
        </w:rPr>
        <w:t>我们不清楚在现有范式下解决幻觉问题是否会很容易——是有人能想出某个巧妙方法让推理模型变得更为稳健，还是需要一场如同催生大语言模型的</w:t>
      </w:r>
      <w:r w:rsidRPr="004864B8">
        <w:rPr>
          <w:rFonts w:hint="eastAsia"/>
        </w:rPr>
        <w:t>Transformer</w:t>
      </w:r>
      <w:r w:rsidRPr="004864B8">
        <w:rPr>
          <w:rFonts w:hint="eastAsia"/>
        </w:rPr>
        <w:t>架构那样具有颠覆性的新思想。</w:t>
      </w:r>
    </w:p>
    <w:p w14:paraId="09DF9BC3" w14:textId="6E458E37" w:rsidR="004864B8" w:rsidRPr="004864B8" w:rsidRDefault="004864B8" w:rsidP="004864B8">
      <w:r w:rsidRPr="004864B8">
        <w:rPr>
          <w:rFonts w:hint="eastAsia"/>
        </w:rPr>
        <w:t>然而我们注意到，解决幻觉问题将带来巨大收益。许多人正致力于此。你可以将此视为一种信号，认为他们很可能在不久后偶然发现某种洞见或架构上的修复方案；或者你也可以认为，这正说明该问题异常顽固、难以根除，毕竟它已持续存在多年。</w:t>
      </w:r>
    </w:p>
    <w:p w14:paraId="4F244AE1" w14:textId="77777777" w:rsidR="00C64479" w:rsidRDefault="00475EA3" w:rsidP="00C64479">
      <w:r w:rsidRPr="00475EA3">
        <w:rPr>
          <w:rFonts w:hint="eastAsia"/>
        </w:rPr>
        <w:t>但无论哪种情况，对我们的核心论点影响都不大。重要的是，更可靠的</w:t>
      </w:r>
      <w:r w:rsidRPr="00475EA3">
        <w:rPr>
          <w:rFonts w:hint="eastAsia"/>
        </w:rPr>
        <w:t>AI</w:t>
      </w:r>
      <w:r w:rsidRPr="00475EA3">
        <w:rPr>
          <w:rFonts w:hint="eastAsia"/>
        </w:rPr>
        <w:t>终将诞生——无论是来自对现有大语言模型的微调改进，还是通过一种全新的颠覆性架构。</w:t>
      </w:r>
    </w:p>
    <w:p w14:paraId="4D425B11" w14:textId="4550FDC5" w:rsidR="00C64479" w:rsidRPr="00475EA3" w:rsidRDefault="00C64479" w:rsidP="00C64479">
      <w:pPr>
        <w:rPr>
          <w:strike/>
        </w:rPr>
      </w:pPr>
      <w:r>
        <w:rPr>
          <w:rFonts w:hint="eastAsia"/>
          <w:strike/>
        </w:rPr>
        <w:t>（</w:t>
      </w:r>
      <w:r w:rsidRPr="00475EA3">
        <w:rPr>
          <w:rFonts w:hint="eastAsia"/>
          <w:strike/>
        </w:rPr>
        <w:t>关于该领域如何善于克服障碍的论述，可参阅我们相关的专题讨论。）</w:t>
      </w:r>
    </w:p>
    <w:p w14:paraId="1A3C0BEC" w14:textId="1EB16410" w:rsidR="00475EA3" w:rsidRPr="00475EA3" w:rsidRDefault="00475EA3" w:rsidP="00475EA3">
      <w:pPr>
        <w:rPr>
          <w:color w:val="434343"/>
          <w:sz w:val="28"/>
          <w:szCs w:val="28"/>
        </w:rPr>
      </w:pPr>
      <w:bookmarkStart w:id="139" w:name="_6uwbna7mpfp7" w:colFirst="0" w:colLast="0"/>
      <w:bookmarkEnd w:id="139"/>
      <w:r w:rsidRPr="00475EA3">
        <w:rPr>
          <w:rFonts w:hint="eastAsia"/>
          <w:color w:val="434343"/>
          <w:sz w:val="28"/>
          <w:szCs w:val="28"/>
        </w:rPr>
        <w:lastRenderedPageBreak/>
        <w:t>但人工智能在实现终极目标之前，我们会先耗尽数据、电力或资金吗？</w:t>
      </w:r>
    </w:p>
    <w:p w14:paraId="2F0EC3E3" w14:textId="04AED4DC" w:rsidR="008F2E10" w:rsidRDefault="00000000">
      <w:pPr>
        <w:pStyle w:val="4"/>
        <w:spacing w:after="200"/>
        <w:rPr>
          <w:sz w:val="22"/>
          <w:szCs w:val="22"/>
        </w:rPr>
      </w:pPr>
      <w:bookmarkStart w:id="140" w:name="_60y8w3ctc7f4" w:colFirst="0" w:colLast="0"/>
      <w:bookmarkEnd w:id="140"/>
      <w:r>
        <w:rPr>
          <w:sz w:val="22"/>
          <w:szCs w:val="22"/>
        </w:rPr>
        <w:t xml:space="preserve">* </w:t>
      </w:r>
      <w:r w:rsidR="00475EA3" w:rsidRPr="00475EA3">
        <w:rPr>
          <w:rFonts w:hint="eastAsia"/>
          <w:sz w:val="22"/>
          <w:szCs w:val="22"/>
        </w:rPr>
        <w:t>大概率不会。</w:t>
      </w:r>
    </w:p>
    <w:p w14:paraId="61CBDA3A" w14:textId="48CAC583" w:rsidR="00475EA3" w:rsidRPr="00475EA3" w:rsidRDefault="00475EA3" w:rsidP="00475EA3">
      <w:r w:rsidRPr="00475EA3">
        <w:rPr>
          <w:rFonts w:hint="eastAsia"/>
        </w:rPr>
        <w:t>人类对数据的利用效率远高于当前的人工智能，这证明在原理上，智能意识完全有可能比现代</w:t>
      </w:r>
      <w:r w:rsidRPr="00475EA3">
        <w:rPr>
          <w:rFonts w:hint="eastAsia"/>
        </w:rPr>
        <w:t>AI</w:t>
      </w:r>
      <w:r w:rsidRPr="00475EA3">
        <w:rPr>
          <w:rFonts w:hint="eastAsia"/>
        </w:rPr>
        <w:t>具备更高的数据利用效率。即便开发大语言模型时真的</w:t>
      </w:r>
      <w:r>
        <w:rPr>
          <w:rFonts w:hint="eastAsia"/>
        </w:rPr>
        <w:t>“</w:t>
      </w:r>
      <w:r w:rsidRPr="00475EA3">
        <w:rPr>
          <w:rFonts w:hint="eastAsia"/>
        </w:rPr>
        <w:t>耗尽</w:t>
      </w:r>
      <w:r>
        <w:rPr>
          <w:rFonts w:hint="eastAsia"/>
        </w:rPr>
        <w:t>”</w:t>
      </w:r>
      <w:r w:rsidRPr="00475EA3">
        <w:rPr>
          <w:rFonts w:hint="eastAsia"/>
        </w:rPr>
        <w:t>数据，也只会暂时延缓进展——这段时间刚好</w:t>
      </w:r>
      <w:proofErr w:type="gramStart"/>
      <w:r w:rsidRPr="00475EA3">
        <w:rPr>
          <w:rFonts w:hint="eastAsia"/>
        </w:rPr>
        <w:t>够研究</w:t>
      </w:r>
      <w:proofErr w:type="gramEnd"/>
      <w:r w:rsidRPr="00475EA3">
        <w:rPr>
          <w:rFonts w:hint="eastAsia"/>
        </w:rPr>
        <w:t>人员发明更高效的数据利用方法。</w:t>
      </w:r>
    </w:p>
    <w:p w14:paraId="2E9506F6" w14:textId="1959EDD7" w:rsidR="00475EA3" w:rsidRPr="00475EA3" w:rsidRDefault="00475EA3" w:rsidP="00475EA3">
      <w:r w:rsidRPr="00475EA3">
        <w:rPr>
          <w:rFonts w:hint="eastAsia"/>
        </w:rPr>
        <w:t>同样地，人类的能效也远胜于</w:t>
      </w:r>
      <w:r w:rsidRPr="00475EA3">
        <w:rPr>
          <w:rFonts w:hint="eastAsia"/>
        </w:rPr>
        <w:t>AI</w:t>
      </w:r>
      <w:r w:rsidRPr="00475EA3">
        <w:rPr>
          <w:rFonts w:hint="eastAsia"/>
        </w:rPr>
        <w:t>。我们人类自身的存在就证明：</w:t>
      </w:r>
      <w:proofErr w:type="gramStart"/>
      <w:r w:rsidRPr="00475EA3">
        <w:rPr>
          <w:rFonts w:hint="eastAsia"/>
        </w:rPr>
        <w:t>构建仅</w:t>
      </w:r>
      <w:proofErr w:type="gramEnd"/>
      <w:r w:rsidRPr="00475EA3">
        <w:rPr>
          <w:rFonts w:hint="eastAsia"/>
        </w:rPr>
        <w:t>需灯泡般能耗的通用智能体系并无根本性障碍。当前领先的</w:t>
      </w:r>
      <w:r w:rsidRPr="00475EA3">
        <w:rPr>
          <w:rFonts w:hint="eastAsia"/>
        </w:rPr>
        <w:t>AI</w:t>
      </w:r>
      <w:r w:rsidRPr="00475EA3">
        <w:rPr>
          <w:rFonts w:hint="eastAsia"/>
        </w:rPr>
        <w:t>硬件能效每年提升达</w:t>
      </w:r>
      <w:r w:rsidRPr="00475EA3">
        <w:rPr>
          <w:rFonts w:hint="eastAsia"/>
        </w:rPr>
        <w:t>40%</w:t>
      </w:r>
      <w:r w:rsidRPr="00475EA3">
        <w:rPr>
          <w:rFonts w:hint="eastAsia"/>
        </w:rPr>
        <w:t>，而算法改进更带来</w:t>
      </w:r>
      <w:proofErr w:type="gramStart"/>
      <w:r w:rsidRPr="00475EA3">
        <w:rPr>
          <w:rFonts w:hint="eastAsia"/>
        </w:rPr>
        <w:t>指数级进步</w:t>
      </w:r>
      <w:proofErr w:type="gramEnd"/>
      <w:r w:rsidRPr="00475EA3">
        <w:rPr>
          <w:rFonts w:hint="eastAsia"/>
        </w:rPr>
        <w:t>——据</w:t>
      </w:r>
      <w:r w:rsidRPr="00475EA3">
        <w:rPr>
          <w:rFonts w:hint="eastAsia"/>
        </w:rPr>
        <w:t>2024</w:t>
      </w:r>
      <w:r w:rsidRPr="00475EA3">
        <w:rPr>
          <w:rFonts w:hint="eastAsia"/>
        </w:rPr>
        <w:t>年一项估算，</w:t>
      </w:r>
      <w:r w:rsidRPr="00475EA3">
        <w:rPr>
          <w:rFonts w:hint="eastAsia"/>
        </w:rPr>
        <w:t>2012</w:t>
      </w:r>
      <w:r w:rsidRPr="00475EA3">
        <w:rPr>
          <w:rFonts w:hint="eastAsia"/>
        </w:rPr>
        <w:t>至</w:t>
      </w:r>
      <w:r w:rsidRPr="00475EA3">
        <w:rPr>
          <w:rFonts w:hint="eastAsia"/>
        </w:rPr>
        <w:t>2023</w:t>
      </w:r>
      <w:r w:rsidRPr="00475EA3">
        <w:rPr>
          <w:rFonts w:hint="eastAsia"/>
        </w:rPr>
        <w:t>年间，</w:t>
      </w:r>
      <w:r w:rsidR="00095108">
        <w:rPr>
          <w:rFonts w:hint="eastAsia"/>
        </w:rPr>
        <w:t>“</w:t>
      </w:r>
      <w:r w:rsidRPr="00475EA3">
        <w:rPr>
          <w:rFonts w:hint="eastAsia"/>
        </w:rPr>
        <w:t>达到特定性能阈值所需的计算量每</w:t>
      </w:r>
      <w:r w:rsidRPr="00475EA3">
        <w:rPr>
          <w:rFonts w:hint="eastAsia"/>
        </w:rPr>
        <w:t>8</w:t>
      </w:r>
      <w:r w:rsidRPr="00475EA3">
        <w:rPr>
          <w:rFonts w:hint="eastAsia"/>
        </w:rPr>
        <w:t>个月就会减半</w:t>
      </w:r>
      <w:r w:rsidR="00095108">
        <w:rPr>
          <w:rFonts w:hint="eastAsia"/>
        </w:rPr>
        <w:t>”</w:t>
      </w:r>
      <w:r w:rsidRPr="00475EA3">
        <w:rPr>
          <w:rFonts w:hint="eastAsia"/>
        </w:rPr>
        <w:t>。</w:t>
      </w:r>
    </w:p>
    <w:p w14:paraId="5570EC72" w14:textId="77777777" w:rsidR="00095108" w:rsidRPr="00095108" w:rsidRDefault="00095108" w:rsidP="00095108">
      <w:pPr>
        <w:rPr>
          <w:lang w:val="en-US"/>
        </w:rPr>
      </w:pPr>
      <w:r w:rsidRPr="00095108">
        <w:rPr>
          <w:lang w:val="en-US"/>
        </w:rPr>
        <w:t>请记住，人工智能这一领域的存在时间远超大语言模型架构。在突破障碍的新架构研发方面，这个领域向来表现出色。更广泛地看，当人类将最优秀的智慧与资源投入到已知可行的事业中时，往往能创造出辉煌的成功纪录。</w:t>
      </w:r>
    </w:p>
    <w:p w14:paraId="0E8AA095" w14:textId="77777777" w:rsidR="00095108" w:rsidRPr="00095108" w:rsidRDefault="00095108" w:rsidP="00095108">
      <w:pPr>
        <w:rPr>
          <w:lang w:val="en-US"/>
        </w:rPr>
      </w:pPr>
      <w:r w:rsidRPr="00095108">
        <w:rPr>
          <w:rFonts w:hint="eastAsia"/>
          <w:lang w:val="en-US"/>
        </w:rPr>
        <w:t>如今，资深</w:t>
      </w:r>
      <w:r w:rsidRPr="00095108">
        <w:rPr>
          <w:rFonts w:hint="eastAsia"/>
          <w:lang w:val="en-US"/>
        </w:rPr>
        <w:t>AI</w:t>
      </w:r>
      <w:r w:rsidRPr="00095108">
        <w:rPr>
          <w:rFonts w:hint="eastAsia"/>
          <w:lang w:val="en-US"/>
        </w:rPr>
        <w:t>研究人员通常能获得七位数薪酬（顶尖领军人物甚至达到九位数），每年私人对</w:t>
      </w:r>
      <w:r w:rsidRPr="00095108">
        <w:rPr>
          <w:rFonts w:hint="eastAsia"/>
          <w:lang w:val="en-US"/>
        </w:rPr>
        <w:t>AI</w:t>
      </w:r>
      <w:r w:rsidRPr="00095108">
        <w:rPr>
          <w:rFonts w:hint="eastAsia"/>
          <w:lang w:val="en-US"/>
        </w:rPr>
        <w:t>领域的投资规模已达数千亿美元。这意味着，突破预期瓶颈所需的人才与资源均已就位。（关于该领域如何善于突破障碍的讨论，可参阅我们的相关分析。）</w:t>
      </w:r>
    </w:p>
    <w:p w14:paraId="4022B91F" w14:textId="5AA5ECB1" w:rsidR="008F2E10" w:rsidRDefault="00095108">
      <w:pPr>
        <w:pStyle w:val="4"/>
        <w:spacing w:after="200"/>
        <w:rPr>
          <w:sz w:val="22"/>
          <w:szCs w:val="22"/>
        </w:rPr>
      </w:pPr>
      <w:bookmarkStart w:id="141" w:name="_9tj973c25tfi" w:colFirst="0" w:colLast="0"/>
      <w:bookmarkEnd w:id="141"/>
      <w:r w:rsidRPr="00095108">
        <w:rPr>
          <w:rFonts w:hint="eastAsia"/>
          <w:sz w:val="22"/>
          <w:szCs w:val="22"/>
        </w:rPr>
        <w:t>不必期待另一个</w:t>
      </w:r>
      <w:r>
        <w:rPr>
          <w:rFonts w:hint="eastAsia"/>
          <w:sz w:val="22"/>
          <w:szCs w:val="22"/>
        </w:rPr>
        <w:t>“</w:t>
      </w:r>
      <w:r w:rsidRPr="00095108">
        <w:rPr>
          <w:rFonts w:hint="eastAsia"/>
          <w:sz w:val="22"/>
          <w:szCs w:val="22"/>
        </w:rPr>
        <w:t>AI</w:t>
      </w:r>
      <w:r w:rsidRPr="00095108">
        <w:rPr>
          <w:rFonts w:hint="eastAsia"/>
          <w:sz w:val="22"/>
          <w:szCs w:val="22"/>
        </w:rPr>
        <w:t>寒冬</w:t>
      </w:r>
      <w:r>
        <w:rPr>
          <w:rFonts w:hint="eastAsia"/>
          <w:sz w:val="22"/>
          <w:szCs w:val="22"/>
        </w:rPr>
        <w:t>”</w:t>
      </w:r>
      <w:r w:rsidRPr="00095108">
        <w:rPr>
          <w:rFonts w:hint="eastAsia"/>
          <w:sz w:val="22"/>
          <w:szCs w:val="22"/>
        </w:rPr>
        <w:t>会到来。</w:t>
      </w:r>
    </w:p>
    <w:p w14:paraId="0F24A7E4" w14:textId="3245AD79" w:rsidR="008F2E10" w:rsidRDefault="00B13C3C">
      <w:r w:rsidRPr="00B13C3C">
        <w:rPr>
          <w:rFonts w:hint="eastAsia"/>
        </w:rPr>
        <w:t>过去十年来，人们屡次错误预测</w:t>
      </w:r>
      <w:r>
        <w:rPr>
          <w:rFonts w:hint="eastAsia"/>
        </w:rPr>
        <w:t>“</w:t>
      </w:r>
      <w:r w:rsidRPr="00B13C3C">
        <w:rPr>
          <w:rFonts w:hint="eastAsia"/>
        </w:rPr>
        <w:t>AI</w:t>
      </w:r>
      <w:r w:rsidRPr="00B13C3C">
        <w:rPr>
          <w:rFonts w:hint="eastAsia"/>
        </w:rPr>
        <w:t>寒冬</w:t>
      </w:r>
      <w:r>
        <w:rPr>
          <w:rFonts w:hint="eastAsia"/>
        </w:rPr>
        <w:t>”</w:t>
      </w:r>
      <w:r w:rsidRPr="00B13C3C">
        <w:rPr>
          <w:rFonts w:hint="eastAsia"/>
        </w:rPr>
        <w:t>即将来临。真正的</w:t>
      </w:r>
      <w:r w:rsidRPr="00B13C3C">
        <w:rPr>
          <w:rFonts w:hint="eastAsia"/>
        </w:rPr>
        <w:t>AI</w:t>
      </w:r>
      <w:r w:rsidRPr="00B13C3C">
        <w:rPr>
          <w:rFonts w:hint="eastAsia"/>
        </w:rPr>
        <w:t>寒冬发生在</w:t>
      </w:r>
      <w:r>
        <w:rPr>
          <w:rFonts w:hint="eastAsia"/>
        </w:rPr>
        <w:t>二十世纪</w:t>
      </w:r>
      <w:r w:rsidRPr="00B13C3C">
        <w:rPr>
          <w:rFonts w:hint="eastAsia"/>
        </w:rPr>
        <w:t>70</w:t>
      </w:r>
      <w:r w:rsidRPr="00B13C3C">
        <w:rPr>
          <w:rFonts w:hint="eastAsia"/>
        </w:rPr>
        <w:t>至</w:t>
      </w:r>
      <w:r w:rsidRPr="00B13C3C">
        <w:rPr>
          <w:rFonts w:hint="eastAsia"/>
        </w:rPr>
        <w:t>90</w:t>
      </w:r>
      <w:r w:rsidRPr="00B13C3C">
        <w:rPr>
          <w:rFonts w:hint="eastAsia"/>
        </w:rPr>
        <w:t>年代——当时</w:t>
      </w:r>
      <w:r w:rsidRPr="00B13C3C">
        <w:rPr>
          <w:rFonts w:hint="eastAsia"/>
        </w:rPr>
        <w:t>AI</w:t>
      </w:r>
      <w:r w:rsidRPr="00B13C3C">
        <w:rPr>
          <w:rFonts w:hint="eastAsia"/>
        </w:rPr>
        <w:t>研究主要依赖政府资助，而资助方因长期未见成果而失去耐心。因为那个时代的</w:t>
      </w:r>
      <w:r w:rsidRPr="00B13C3C">
        <w:rPr>
          <w:rFonts w:hint="eastAsia"/>
        </w:rPr>
        <w:t>AI</w:t>
      </w:r>
      <w:r w:rsidRPr="00B13C3C">
        <w:rPr>
          <w:rFonts w:hint="eastAsia"/>
        </w:rPr>
        <w:t>确实未能产出实际价值。</w:t>
      </w:r>
    </w:p>
    <w:p w14:paraId="2BB7E237" w14:textId="791CACB8" w:rsidR="00B13C3C" w:rsidRPr="00B13C3C" w:rsidRDefault="00B13C3C" w:rsidP="00B13C3C">
      <w:r w:rsidRPr="00B13C3C">
        <w:rPr>
          <w:rFonts w:hint="eastAsia"/>
        </w:rPr>
        <w:t>反观现代</w:t>
      </w:r>
      <w:r w:rsidRPr="00B13C3C">
        <w:rPr>
          <w:rFonts w:hint="eastAsia"/>
        </w:rPr>
        <w:t>AI</w:t>
      </w:r>
      <w:r w:rsidRPr="00B13C3C">
        <w:rPr>
          <w:rFonts w:hint="eastAsia"/>
        </w:rPr>
        <w:t>：</w:t>
      </w:r>
      <w:r w:rsidRPr="00B13C3C">
        <w:rPr>
          <w:rFonts w:hint="eastAsia"/>
        </w:rPr>
        <w:t>ChatGPT</w:t>
      </w:r>
      <w:r w:rsidRPr="00B13C3C">
        <w:rPr>
          <w:rFonts w:hint="eastAsia"/>
        </w:rPr>
        <w:t>堪称史上用户增长最快的应用，同时也在创造惊人收益。</w:t>
      </w:r>
      <w:r w:rsidRPr="00B13C3C">
        <w:rPr>
          <w:rFonts w:hint="eastAsia"/>
        </w:rPr>
        <w:t>2024</w:t>
      </w:r>
      <w:r w:rsidRPr="00B13C3C">
        <w:rPr>
          <w:rFonts w:hint="eastAsia"/>
        </w:rPr>
        <w:t>年其收入达</w:t>
      </w:r>
      <w:r w:rsidRPr="00B13C3C">
        <w:rPr>
          <w:rFonts w:hint="eastAsia"/>
        </w:rPr>
        <w:t>37</w:t>
      </w:r>
      <w:r w:rsidRPr="00B13C3C">
        <w:rPr>
          <w:rFonts w:hint="eastAsia"/>
        </w:rPr>
        <w:t>亿美元，预计</w:t>
      </w:r>
      <w:r w:rsidRPr="00B13C3C">
        <w:rPr>
          <w:rFonts w:hint="eastAsia"/>
        </w:rPr>
        <w:t>2025</w:t>
      </w:r>
      <w:r w:rsidRPr="00B13C3C">
        <w:rPr>
          <w:rFonts w:hint="eastAsia"/>
        </w:rPr>
        <w:t>年将增长至</w:t>
      </w:r>
      <w:r w:rsidRPr="00B13C3C">
        <w:rPr>
          <w:rFonts w:hint="eastAsia"/>
        </w:rPr>
        <w:t>127</w:t>
      </w:r>
      <w:r w:rsidRPr="00B13C3C">
        <w:rPr>
          <w:rFonts w:hint="eastAsia"/>
        </w:rPr>
        <w:t>亿美元。在私人资本驱动下，它已建立起自我造血的商业模式，无需依赖可能随时断供的公共资金，便能吸引全球顶尖人才。</w:t>
      </w:r>
    </w:p>
    <w:p w14:paraId="5D1FB489" w14:textId="3306C179" w:rsidR="00B13C3C" w:rsidRPr="00B13C3C" w:rsidRDefault="00B13C3C" w:rsidP="00B13C3C">
      <w:r w:rsidRPr="00B13C3C">
        <w:rPr>
          <w:rFonts w:hint="eastAsia"/>
        </w:rPr>
        <w:t>人工智能技术仍可能遭遇某种瓶颈，为人类在超级智能降临</w:t>
      </w:r>
      <w:proofErr w:type="gramStart"/>
      <w:r w:rsidRPr="00B13C3C">
        <w:rPr>
          <w:rFonts w:hint="eastAsia"/>
        </w:rPr>
        <w:t>前赢得</w:t>
      </w:r>
      <w:proofErr w:type="gramEnd"/>
      <w:r w:rsidRPr="00B13C3C">
        <w:rPr>
          <w:rFonts w:hint="eastAsia"/>
        </w:rPr>
        <w:t>喘息之机。但昔日</w:t>
      </w:r>
      <w:r>
        <w:rPr>
          <w:rFonts w:hint="eastAsia"/>
        </w:rPr>
        <w:t>“</w:t>
      </w:r>
      <w:r w:rsidRPr="00B13C3C">
        <w:rPr>
          <w:rFonts w:hint="eastAsia"/>
        </w:rPr>
        <w:t>AI</w:t>
      </w:r>
      <w:r w:rsidRPr="00B13C3C">
        <w:rPr>
          <w:rFonts w:hint="eastAsia"/>
        </w:rPr>
        <w:t>寒冬</w:t>
      </w:r>
      <w:r>
        <w:rPr>
          <w:rFonts w:hint="eastAsia"/>
        </w:rPr>
        <w:t>”</w:t>
      </w:r>
      <w:r w:rsidRPr="00B13C3C">
        <w:rPr>
          <w:rFonts w:hint="eastAsia"/>
        </w:rPr>
        <w:t>的模式——依赖政府资助、长期未见成果、最终陷入衰退——已被彻底打破。</w:t>
      </w:r>
    </w:p>
    <w:p w14:paraId="20CF8B7D" w14:textId="0CCEFDA0" w:rsidR="00B13C3C" w:rsidRPr="00B13C3C" w:rsidRDefault="00B13C3C" w:rsidP="00B13C3C">
      <w:pPr>
        <w:rPr>
          <w:color w:val="434343"/>
          <w:sz w:val="28"/>
          <w:szCs w:val="28"/>
        </w:rPr>
      </w:pPr>
      <w:bookmarkStart w:id="142" w:name="_b7y2cl59eoor" w:colFirst="0" w:colLast="0"/>
      <w:bookmarkEnd w:id="142"/>
      <w:r w:rsidRPr="00B13C3C">
        <w:rPr>
          <w:rFonts w:hint="eastAsia"/>
          <w:color w:val="434343"/>
          <w:sz w:val="28"/>
          <w:szCs w:val="28"/>
        </w:rPr>
        <w:t>大语言模型能否最终发展为超级智能？</w:t>
      </w:r>
    </w:p>
    <w:p w14:paraId="49B10F2B" w14:textId="24447450" w:rsidR="00B13C3C" w:rsidRPr="00B13C3C" w:rsidRDefault="00B13C3C" w:rsidP="00B13C3C">
      <w:pPr>
        <w:rPr>
          <w:b/>
          <w:color w:val="351C75"/>
        </w:rPr>
      </w:pPr>
      <w:bookmarkStart w:id="143" w:name="_yd09ma49jk6j" w:colFirst="0" w:colLast="0"/>
      <w:bookmarkEnd w:id="143"/>
      <w:r w:rsidRPr="00B13C3C">
        <w:rPr>
          <w:rFonts w:hint="eastAsia"/>
          <w:b/>
          <w:color w:val="351C75"/>
        </w:rPr>
        <w:t>答案尚未可知，但研究人员正在不断突破大语言模型的传统局限。</w:t>
      </w:r>
    </w:p>
    <w:p w14:paraId="2B19D21C" w14:textId="4D3F91B8" w:rsidR="00B13C3C" w:rsidRPr="00B13C3C" w:rsidRDefault="00B13C3C" w:rsidP="00B13C3C">
      <w:r w:rsidRPr="00B13C3C">
        <w:rPr>
          <w:rFonts w:hint="eastAsia"/>
        </w:rPr>
        <w:t>过去人们常说</w:t>
      </w:r>
      <w:r>
        <w:rPr>
          <w:rFonts w:hint="eastAsia"/>
        </w:rPr>
        <w:t>“</w:t>
      </w:r>
      <w:r w:rsidRPr="00B13C3C">
        <w:rPr>
          <w:rFonts w:hint="eastAsia"/>
        </w:rPr>
        <w:t>大语言模型只能单次前向思考，无法进行长链或递归推理</w:t>
      </w:r>
      <w:r>
        <w:rPr>
          <w:rFonts w:hint="eastAsia"/>
        </w:rPr>
        <w:t>”</w:t>
      </w:r>
      <w:r w:rsidRPr="00B13C3C">
        <w:rPr>
          <w:rFonts w:hint="eastAsia"/>
        </w:rPr>
        <w:t>。而如今，大语言模型正被用于生成复杂的推理链条，并对这些推理进行自我审查与延伸拓展。</w:t>
      </w:r>
      <w:proofErr w:type="gramStart"/>
      <w:r w:rsidRPr="00B13C3C">
        <w:rPr>
          <w:rFonts w:hint="eastAsia"/>
        </w:rPr>
        <w:t>这显著</w:t>
      </w:r>
      <w:proofErr w:type="gramEnd"/>
      <w:r w:rsidRPr="00B13C3C">
        <w:rPr>
          <w:rFonts w:hint="eastAsia"/>
        </w:rPr>
        <w:t>增强了现代</w:t>
      </w:r>
      <w:r w:rsidRPr="00B13C3C">
        <w:rPr>
          <w:rFonts w:hint="eastAsia"/>
        </w:rPr>
        <w:t>AI</w:t>
      </w:r>
      <w:r w:rsidRPr="00B13C3C">
        <w:rPr>
          <w:rFonts w:hint="eastAsia"/>
        </w:rPr>
        <w:t>的思维能力。</w:t>
      </w:r>
    </w:p>
    <w:p w14:paraId="69B51DB1" w14:textId="7AD78D7D" w:rsidR="005E3462" w:rsidRPr="005E3462" w:rsidRDefault="005E3462" w:rsidP="005E3462">
      <w:r w:rsidRPr="005E3462">
        <w:rPr>
          <w:rFonts w:hint="eastAsia"/>
        </w:rPr>
        <w:lastRenderedPageBreak/>
        <w:t>人工智能始终是一个快速移动的靶心。该领域的研究人员清楚看到这些障碍，并正全力突破它们。</w:t>
      </w:r>
    </w:p>
    <w:p w14:paraId="72E11AAC" w14:textId="5AC9ECED" w:rsidR="005E3462" w:rsidRPr="005E3462" w:rsidRDefault="00000000" w:rsidP="005E3462">
      <w:pPr>
        <w:rPr>
          <w:b/>
          <w:color w:val="351C75"/>
        </w:rPr>
      </w:pPr>
      <w:bookmarkStart w:id="144" w:name="_v2bm1huc38a0" w:colFirst="0" w:colLast="0"/>
      <w:bookmarkEnd w:id="144"/>
      <w:r>
        <w:t xml:space="preserve">* </w:t>
      </w:r>
      <w:r w:rsidR="005E3462" w:rsidRPr="005E3462">
        <w:rPr>
          <w:rFonts w:hint="eastAsia"/>
          <w:b/>
          <w:color w:val="351C75"/>
        </w:rPr>
        <w:t>即使大语言模型未能成功，其他技术路径也可能率先实现超级智能</w:t>
      </w:r>
    </w:p>
    <w:p w14:paraId="2B9CEF27" w14:textId="7CC2B0FC" w:rsidR="005E3462" w:rsidRPr="005E3462" w:rsidRDefault="005E3462" w:rsidP="005E3462">
      <w:r w:rsidRPr="005E3462">
        <w:rPr>
          <w:rFonts w:hint="eastAsia"/>
        </w:rPr>
        <w:t>这个领域向来善于攻克难关。我们创作《</w:t>
      </w:r>
      <w:r>
        <w:rPr>
          <w:rFonts w:hint="eastAsia"/>
        </w:rPr>
        <w:t>若有人造，众生皆亡</w:t>
      </w:r>
      <w:r w:rsidRPr="005E3462">
        <w:rPr>
          <w:rFonts w:hint="eastAsia"/>
        </w:rPr>
        <w:t>》</w:t>
      </w:r>
      <w:r>
        <w:rPr>
          <w:rFonts w:hint="eastAsia"/>
        </w:rPr>
        <w:t>（</w:t>
      </w:r>
      <w:r>
        <w:rPr>
          <w:i/>
        </w:rPr>
        <w:t>If Anyone Builds It, Everyone Dies</w:t>
      </w:r>
      <w:r>
        <w:rPr>
          <w:rFonts w:hint="eastAsia"/>
        </w:rPr>
        <w:t>）</w:t>
      </w:r>
      <w:r w:rsidRPr="005E3462">
        <w:rPr>
          <w:rFonts w:hint="eastAsia"/>
        </w:rPr>
        <w:t>的初衷并非专门警示大语言模型的风险，而是为了向人类揭示超级智能可能带来的终极挑战。</w:t>
      </w:r>
    </w:p>
    <w:p w14:paraId="6C0AC6C9" w14:textId="28A3DA00" w:rsidR="008F2E10" w:rsidRDefault="005E3462">
      <w:r w:rsidRPr="005E3462">
        <w:t>我们之所以聚焦大语言模型，并非确信它们是从当前通往超级智能的最短路径，而是因为：它们代表了当下最成功的</w:t>
      </w:r>
      <w:r w:rsidRPr="005E3462">
        <w:t>AI</w:t>
      </w:r>
      <w:r w:rsidRPr="005E3462">
        <w:t>技术路线；同时，通过研究它们，我们能更清晰地认识到，人类对于自己正在培育的这些</w:t>
      </w:r>
      <w:r>
        <w:rPr>
          <w:rFonts w:hint="eastAsia"/>
        </w:rPr>
        <w:t>“</w:t>
      </w:r>
      <w:r w:rsidRPr="005E3462">
        <w:t>新思维</w:t>
      </w:r>
      <w:r>
        <w:rPr>
          <w:rFonts w:hint="eastAsia"/>
        </w:rPr>
        <w:t>”</w:t>
      </w:r>
      <w:r w:rsidRPr="005E3462">
        <w:t>究竟了解得多</w:t>
      </w:r>
      <w:r>
        <w:rPr>
          <w:rFonts w:hint="eastAsia"/>
        </w:rPr>
        <w:t>么</w:t>
      </w:r>
      <w:r w:rsidRPr="005E3462">
        <w:t>有限。</w:t>
      </w:r>
    </w:p>
    <w:p w14:paraId="390D26C1" w14:textId="5ABA867C" w:rsidR="005E3462" w:rsidRPr="005E3462" w:rsidRDefault="005E3462" w:rsidP="005E3462">
      <w:r w:rsidRPr="005E3462">
        <w:rPr>
          <w:rFonts w:hint="eastAsia"/>
        </w:rPr>
        <w:t>关于梯度下降为何如此重要，其深入探讨可参阅相关</w:t>
      </w:r>
      <w:r>
        <w:rPr>
          <w:rFonts w:hint="eastAsia"/>
        </w:rPr>
        <w:t>延伸讨论</w:t>
      </w:r>
      <w:r w:rsidR="00CE459B">
        <w:rPr>
          <w:rFonts w:hint="eastAsia"/>
        </w:rPr>
        <w:t>部分</w:t>
      </w:r>
      <w:r w:rsidRPr="005E3462">
        <w:rPr>
          <w:rFonts w:hint="eastAsia"/>
        </w:rPr>
        <w:t>。</w:t>
      </w:r>
    </w:p>
    <w:p w14:paraId="7478EBA7" w14:textId="489485DE" w:rsidR="008F2E10" w:rsidRPr="00CE459B" w:rsidRDefault="008F2E10"/>
    <w:p w14:paraId="49562A86" w14:textId="77777777" w:rsidR="00C7052C" w:rsidRDefault="00C7052C">
      <w:pPr>
        <w:pStyle w:val="1"/>
      </w:pPr>
      <w:bookmarkStart w:id="145" w:name="_9k6pptjb1xtw" w:colFirst="0" w:colLast="0"/>
      <w:bookmarkEnd w:id="145"/>
    </w:p>
    <w:p w14:paraId="6108B081" w14:textId="77777777" w:rsidR="00C7052C" w:rsidRDefault="00C7052C">
      <w:pPr>
        <w:pStyle w:val="1"/>
      </w:pPr>
    </w:p>
    <w:p w14:paraId="28D5D563" w14:textId="77777777" w:rsidR="00C7052C" w:rsidRDefault="00C7052C">
      <w:pPr>
        <w:pStyle w:val="1"/>
      </w:pPr>
    </w:p>
    <w:p w14:paraId="69598081" w14:textId="77777777" w:rsidR="00C7052C" w:rsidRDefault="00C7052C">
      <w:pPr>
        <w:pStyle w:val="1"/>
      </w:pPr>
    </w:p>
    <w:p w14:paraId="0D207FA1" w14:textId="77777777" w:rsidR="00C7052C" w:rsidRDefault="00C7052C">
      <w:pPr>
        <w:pStyle w:val="1"/>
      </w:pPr>
    </w:p>
    <w:p w14:paraId="7A0ECBB6" w14:textId="77777777" w:rsidR="00C7052C" w:rsidRDefault="00C7052C">
      <w:pPr>
        <w:pStyle w:val="1"/>
      </w:pPr>
    </w:p>
    <w:p w14:paraId="2AA92061" w14:textId="77777777" w:rsidR="00C7052C" w:rsidRDefault="00C7052C">
      <w:pPr>
        <w:pStyle w:val="1"/>
      </w:pPr>
    </w:p>
    <w:p w14:paraId="40894327" w14:textId="77777777" w:rsidR="00C7052C" w:rsidRDefault="00C7052C">
      <w:pPr>
        <w:pStyle w:val="1"/>
      </w:pPr>
    </w:p>
    <w:p w14:paraId="5DF54F64" w14:textId="354C05DA" w:rsidR="008F2E10" w:rsidRDefault="00000000">
      <w:pPr>
        <w:pStyle w:val="1"/>
      </w:pPr>
      <w:r>
        <w:br w:type="page"/>
      </w:r>
    </w:p>
    <w:p w14:paraId="26F3948F" w14:textId="69FDCE06" w:rsidR="008F2E10" w:rsidRDefault="00CE459B">
      <w:pPr>
        <w:pStyle w:val="2"/>
      </w:pPr>
      <w:bookmarkStart w:id="146" w:name="_t6ec66dsblsy" w:colFirst="0" w:colLast="0"/>
      <w:bookmarkEnd w:id="146"/>
      <w:r>
        <w:rPr>
          <w:rFonts w:hint="eastAsia"/>
        </w:rPr>
        <w:lastRenderedPageBreak/>
        <w:t>延伸讨论</w:t>
      </w:r>
    </w:p>
    <w:p w14:paraId="6996F4A2" w14:textId="1D723DDB" w:rsidR="008F2E10" w:rsidRDefault="00CE459B">
      <w:pPr>
        <w:pStyle w:val="3"/>
        <w:spacing w:after="0"/>
      </w:pPr>
      <w:bookmarkStart w:id="147" w:name="_nyaas6v50ezy" w:colFirst="0" w:colLast="0"/>
      <w:bookmarkEnd w:id="147"/>
      <w:r w:rsidRPr="00CE459B">
        <w:rPr>
          <w:rFonts w:hint="eastAsia"/>
        </w:rPr>
        <w:t>智能并非玄奥之谜</w:t>
      </w:r>
      <w:r w:rsidR="00A0269D">
        <w:rPr>
          <w:rFonts w:hint="eastAsia"/>
        </w:rPr>
        <w:t>。</w:t>
      </w:r>
    </w:p>
    <w:p w14:paraId="17EC33B2" w14:textId="22B157AE" w:rsidR="00CE459B" w:rsidRPr="00CE459B" w:rsidRDefault="00CE459B" w:rsidP="00CE459B">
      <w:r w:rsidRPr="00CE459B">
        <w:rPr>
          <w:rFonts w:hint="eastAsia"/>
        </w:rPr>
        <w:t>近年来，人工智能领域的进展并非源于对智能本质的深化理解，而是通过“培育”</w:t>
      </w:r>
      <w:r w:rsidRPr="00CE459B">
        <w:rPr>
          <w:rFonts w:hint="eastAsia"/>
        </w:rPr>
        <w:t>AI</w:t>
      </w:r>
      <w:r w:rsidRPr="00CE459B">
        <w:rPr>
          <w:rFonts w:hint="eastAsia"/>
        </w:rPr>
        <w:t>的方法实现的。在理解智能本身的尝试屡屡受挫、停滞多年，而培育强大</w:t>
      </w:r>
      <w:r w:rsidRPr="00CE459B">
        <w:rPr>
          <w:rFonts w:hint="eastAsia"/>
        </w:rPr>
        <w:t>AI</w:t>
      </w:r>
      <w:r w:rsidRPr="00CE459B">
        <w:rPr>
          <w:rFonts w:hint="eastAsia"/>
        </w:rPr>
        <w:t>却不断成功的背景下，有人开始怀疑“理解智能”这一目标是否只是海市蜃楼。或许根本不存在可供理解的通用原理？又或许这些原理过于怪异或复杂，超越了人类的理解范畴？</w:t>
      </w:r>
    </w:p>
    <w:p w14:paraId="0FFCAD75" w14:textId="2929C6FB" w:rsidR="009A0613" w:rsidRPr="009A0613" w:rsidRDefault="009A0613" w:rsidP="009A0613">
      <w:r w:rsidRPr="009A0613">
        <w:rPr>
          <w:rFonts w:hint="eastAsia"/>
        </w:rPr>
        <w:t>另一些人则坚信人类心智具有某种特殊而神秘的属性，它过于神圣，无法被简化为冰冷的公式。既然我们尚未真正理解智能，或许真正的智能正源自人类精神中这一不可言说的部分。</w:t>
      </w:r>
    </w:p>
    <w:p w14:paraId="4586E282" w14:textId="1729FDFB" w:rsidR="009A0613" w:rsidRPr="009A0613" w:rsidRDefault="009A0613" w:rsidP="009A0613">
      <w:r w:rsidRPr="009A0613">
        <w:rPr>
          <w:rFonts w:hint="eastAsia"/>
        </w:rPr>
        <w:t>而我们的观点则平淡得多：智能与其他事物一样，是一种自然现象。正如生物学、心理学等科学领域的许多现象，我们对它的探索仍处于早期阶段。</w:t>
      </w:r>
    </w:p>
    <w:p w14:paraId="66B1BB21" w14:textId="6CE20987" w:rsidR="009A0613" w:rsidRPr="009A0613" w:rsidRDefault="009A0613" w:rsidP="009A0613">
      <w:r w:rsidRPr="009A0613">
        <w:rPr>
          <w:rFonts w:hint="eastAsia"/>
        </w:rPr>
        <w:t>现代心理学与神经科学的基本工具和概念大多仅诞生数十年。声称“科学有其局限，这或许就是其中之一”</w:t>
      </w:r>
      <w:r w:rsidR="00C7052C">
        <w:rPr>
          <w:rFonts w:hint="eastAsia"/>
        </w:rPr>
        <w:t>。</w:t>
      </w:r>
      <w:r w:rsidRPr="009A0613">
        <w:rPr>
          <w:rFonts w:hint="eastAsia"/>
        </w:rPr>
        <w:t>听起来谦逊，但试想</w:t>
      </w:r>
      <w:proofErr w:type="gramStart"/>
      <w:r w:rsidRPr="009A0613">
        <w:rPr>
          <w:rFonts w:hint="eastAsia"/>
        </w:rPr>
        <w:t>若告诉</w:t>
      </w:r>
      <w:proofErr w:type="gramEnd"/>
      <w:r w:rsidRPr="009A0613">
        <w:rPr>
          <w:rFonts w:hint="eastAsia"/>
        </w:rPr>
        <w:t>他人：你认为一百万年后的人类对智能的</w:t>
      </w:r>
      <w:proofErr w:type="gramStart"/>
      <w:r w:rsidRPr="009A0613">
        <w:rPr>
          <w:rFonts w:hint="eastAsia"/>
        </w:rPr>
        <w:t>理解仍</w:t>
      </w:r>
      <w:proofErr w:type="gramEnd"/>
      <w:r w:rsidRPr="009A0613">
        <w:rPr>
          <w:rFonts w:hint="eastAsia"/>
        </w:rPr>
        <w:t>不会比</w:t>
      </w:r>
      <w:r w:rsidRPr="009A0613">
        <w:rPr>
          <w:rFonts w:hint="eastAsia"/>
        </w:rPr>
        <w:t>2025</w:t>
      </w:r>
      <w:r w:rsidRPr="009A0613">
        <w:rPr>
          <w:rFonts w:hint="eastAsia"/>
        </w:rPr>
        <w:t>年进步多少——从这个角度看，“智能不可知”的论断反而显得更为傲慢。</w:t>
      </w:r>
    </w:p>
    <w:p w14:paraId="0196FD1F" w14:textId="59170D72" w:rsidR="009A0613" w:rsidRPr="009A0613" w:rsidRDefault="009A0613" w:rsidP="009A0613">
      <w:r w:rsidRPr="009A0613">
        <w:rPr>
          <w:rFonts w:hint="eastAsia"/>
        </w:rPr>
        <w:t>我们关注这一问题的根本原因在于，它关乎人类是否有朝一日能在不威胁自身存续的前提下创造出超级智能。我们将在第</w:t>
      </w:r>
      <w:r>
        <w:rPr>
          <w:rFonts w:hint="eastAsia"/>
        </w:rPr>
        <w:t>11</w:t>
      </w:r>
      <w:r w:rsidRPr="009A0613">
        <w:rPr>
          <w:rFonts w:hint="eastAsia"/>
        </w:rPr>
        <w:t>章论证，当前的人工智能更近似于炼金术而非化学。但问题是，</w:t>
      </w:r>
      <w:r w:rsidRPr="009A0613">
        <w:rPr>
          <w:rFonts w:hint="eastAsia"/>
        </w:rPr>
        <w:t>AI</w:t>
      </w:r>
      <w:r w:rsidRPr="009A0613">
        <w:rPr>
          <w:rFonts w:hint="eastAsia"/>
        </w:rPr>
        <w:t>领域是否真的有可能建立起一门类似“化学”的完备科学？</w:t>
      </w:r>
    </w:p>
    <w:p w14:paraId="7B87D352" w14:textId="20DB4B03" w:rsidR="009A0613" w:rsidRPr="009A0613" w:rsidRDefault="009A0613" w:rsidP="009A0613">
      <w:pPr>
        <w:rPr>
          <w:lang w:val="en-US"/>
        </w:rPr>
      </w:pPr>
      <w:r w:rsidRPr="009A0613">
        <w:rPr>
          <w:lang w:val="en-US"/>
        </w:rPr>
        <w:t>鉴于我们目前尚未掌握相关的科学洞见，要断言</w:t>
      </w:r>
      <w:r w:rsidRPr="009A0613">
        <w:rPr>
          <w:lang w:val="en-US"/>
        </w:rPr>
        <w:t>AI</w:t>
      </w:r>
      <w:r w:rsidRPr="009A0613">
        <w:rPr>
          <w:lang w:val="en-US"/>
        </w:rPr>
        <w:t>能够建立如</w:t>
      </w:r>
      <w:r>
        <w:rPr>
          <w:rFonts w:hint="eastAsia"/>
          <w:lang w:val="en-US"/>
        </w:rPr>
        <w:t>“</w:t>
      </w:r>
      <w:r w:rsidRPr="009A0613">
        <w:rPr>
          <w:lang w:val="en-US"/>
        </w:rPr>
        <w:t>化学</w:t>
      </w:r>
      <w:r>
        <w:rPr>
          <w:rFonts w:hint="eastAsia"/>
          <w:lang w:val="en-US"/>
        </w:rPr>
        <w:t>”</w:t>
      </w:r>
      <w:r w:rsidRPr="009A0613">
        <w:rPr>
          <w:lang w:val="en-US"/>
        </w:rPr>
        <w:t>般完备的科学体系绝非易事！我们只能推测一门成熟的人工智能科学将会是何面貌。以我们今日与这一目标的距离来看，当前</w:t>
      </w:r>
      <w:r w:rsidRPr="009A0613">
        <w:rPr>
          <w:lang w:val="en-US"/>
        </w:rPr>
        <w:t>AI</w:t>
      </w:r>
      <w:r w:rsidRPr="009A0613">
        <w:rPr>
          <w:lang w:val="en-US"/>
        </w:rPr>
        <w:t>领域的许多概念很可能需要在认知进步的过程中被不断修正乃至彻底革新。</w:t>
      </w:r>
    </w:p>
    <w:p w14:paraId="4E58CEE8" w14:textId="4665E90D" w:rsidR="00D90B8A" w:rsidRPr="00D90B8A" w:rsidRDefault="00D90B8A" w:rsidP="00D90B8A">
      <w:pPr>
        <w:rPr>
          <w:i/>
        </w:rPr>
      </w:pPr>
      <w:r w:rsidRPr="00D90B8A">
        <w:rPr>
          <w:rFonts w:hint="eastAsia"/>
          <w:iCs/>
        </w:rPr>
        <w:t>尽管如此，我们确实认为智能在原则上是可被理解的。即便近几十年的研究表明理解智能绝非易事，我们仍认为这一判断并无特别值得争议之处。</w:t>
      </w:r>
    </w:p>
    <w:p w14:paraId="06575AFA" w14:textId="3E710A70" w:rsidR="00D90B8A" w:rsidRPr="00D90B8A" w:rsidRDefault="00D90B8A" w:rsidP="00D90B8A">
      <w:r w:rsidRPr="00D90B8A">
        <w:rPr>
          <w:rFonts w:hint="eastAsia"/>
        </w:rPr>
        <w:t>我们持此观点主要基于以下四个基本理由：</w:t>
      </w:r>
    </w:p>
    <w:p w14:paraId="04B2101A" w14:textId="677479E8" w:rsidR="00D90B8A" w:rsidRDefault="00D90B8A" w:rsidP="00D90B8A">
      <w:pPr>
        <w:numPr>
          <w:ilvl w:val="0"/>
          <w:numId w:val="82"/>
        </w:numPr>
        <w:spacing w:after="0"/>
      </w:pPr>
      <w:r>
        <w:rPr>
          <w:rFonts w:hint="eastAsia"/>
        </w:rPr>
        <w:t>纵观科学史，“不可知论”的断言往往被证明是错误的</w:t>
      </w:r>
    </w:p>
    <w:p w14:paraId="7A82B125" w14:textId="77777777" w:rsidR="00D90B8A" w:rsidRDefault="00D90B8A" w:rsidP="00D90B8A">
      <w:pPr>
        <w:numPr>
          <w:ilvl w:val="0"/>
          <w:numId w:val="82"/>
        </w:numPr>
        <w:spacing w:after="0"/>
      </w:pPr>
      <w:r>
        <w:rPr>
          <w:rFonts w:hint="eastAsia"/>
        </w:rPr>
        <w:t>智能现象本身呈现出清晰的结构性与规律性</w:t>
      </w:r>
    </w:p>
    <w:p w14:paraId="6ECDD81A" w14:textId="77777777" w:rsidR="00D90B8A" w:rsidRDefault="00D90B8A" w:rsidP="00D90B8A">
      <w:pPr>
        <w:numPr>
          <w:ilvl w:val="0"/>
          <w:numId w:val="82"/>
        </w:numPr>
        <w:spacing w:after="0"/>
      </w:pPr>
      <w:r>
        <w:rPr>
          <w:rFonts w:hint="eastAsia"/>
        </w:rPr>
        <w:t>人类智能中仍有大量尚未被理解的部分，但这些在原理上应当是可被理解的</w:t>
      </w:r>
    </w:p>
    <w:p w14:paraId="31297AEF" w14:textId="0F1357F3" w:rsidR="008F2E10" w:rsidRDefault="00D90B8A" w:rsidP="00D90B8A">
      <w:pPr>
        <w:numPr>
          <w:ilvl w:val="0"/>
          <w:numId w:val="37"/>
        </w:numPr>
        <w:spacing w:after="0"/>
      </w:pPr>
      <w:r>
        <w:rPr>
          <w:rFonts w:hint="eastAsia"/>
        </w:rPr>
        <w:t>在理解智能方面，科学研究已经取得了一定进展</w:t>
      </w:r>
    </w:p>
    <w:p w14:paraId="1F5DE0CB" w14:textId="1D580F6D" w:rsidR="008F2E10" w:rsidRDefault="000C68DF">
      <w:pPr>
        <w:pStyle w:val="4"/>
      </w:pPr>
      <w:bookmarkStart w:id="148" w:name="_qtxfandgmqof" w:colFirst="0" w:colLast="0"/>
      <w:bookmarkEnd w:id="148"/>
      <w:r w:rsidRPr="000C68DF">
        <w:rPr>
          <w:rFonts w:hint="eastAsia"/>
        </w:rPr>
        <w:t>纵观科学史，“不可知论”的断言往往被证明是错误的</w:t>
      </w:r>
    </w:p>
    <w:p w14:paraId="6F858789" w14:textId="079015DD" w:rsidR="008F2E10" w:rsidRDefault="000C68DF">
      <w:r w:rsidRPr="000C68DF">
        <w:rPr>
          <w:rFonts w:hint="eastAsia"/>
        </w:rPr>
        <w:t>当人类对某些现象尚未理解时，它们往往显得令人敬畏且深不可测。我们很难想象——或在情感上难以接受——未来某天能够真正洞悉这些奥秘</w:t>
      </w:r>
      <w:r>
        <w:rPr>
          <w:rFonts w:hint="eastAsia"/>
        </w:rPr>
        <w:t>。</w:t>
      </w:r>
    </w:p>
    <w:p w14:paraId="23301D2E" w14:textId="055458F4" w:rsidR="000C68DF" w:rsidRPr="000C68DF" w:rsidRDefault="000C68DF" w:rsidP="000C68DF">
      <w:r w:rsidRPr="000C68DF">
        <w:rPr>
          <w:rFonts w:hint="eastAsia"/>
        </w:rPr>
        <w:lastRenderedPageBreak/>
        <w:t>哲学界与科学界曾广泛信奉</w:t>
      </w:r>
      <w:r>
        <w:rPr>
          <w:rFonts w:hint="eastAsia"/>
        </w:rPr>
        <w:t>“</w:t>
      </w:r>
      <w:r w:rsidRPr="000C68DF">
        <w:rPr>
          <w:rFonts w:hint="eastAsia"/>
        </w:rPr>
        <w:t>活力论</w:t>
      </w:r>
      <w:r>
        <w:rPr>
          <w:rFonts w:hint="eastAsia"/>
        </w:rPr>
        <w:t>”</w:t>
      </w:r>
      <w:r w:rsidRPr="000C68DF">
        <w:rPr>
          <w:rFonts w:hint="eastAsia"/>
        </w:rPr>
        <w:t>，认为生命过程永远无法被简化为单纯的化学和物理反应。生命被视为某种特殊存在，与普通的原子分子、引力电磁有着天壤之别。</w:t>
      </w:r>
      <w:r>
        <w:rPr>
          <w:vertAlign w:val="superscript"/>
        </w:rPr>
        <w:footnoteReference w:id="52"/>
      </w:r>
      <w:r w:rsidRPr="000C68DF">
        <w:rPr>
          <w:rFonts w:hint="eastAsia"/>
        </w:rPr>
        <w:t xml:space="preserve"> </w:t>
      </w:r>
    </w:p>
    <w:p w14:paraId="4DA16F91" w14:textId="49D0C00F" w:rsidR="008F2E10" w:rsidRDefault="000C68DF">
      <w:r w:rsidRPr="000C68DF">
        <w:rPr>
          <w:rFonts w:hint="eastAsia"/>
        </w:rPr>
        <w:t>纵观历史，活力论者的错误其实屡见不鲜。人们总是轻易断定：当下无法解释的事物，注定本质上是神秘的，甚至在原则上就不可认知。</w:t>
      </w:r>
    </w:p>
    <w:p w14:paraId="182A8ED0" w14:textId="1AA375FF" w:rsidR="007D05DA" w:rsidRPr="007D05DA" w:rsidRDefault="007D05DA" w:rsidP="007D05DA">
      <w:pPr>
        <w:rPr>
          <w:rFonts w:hint="eastAsia"/>
          <w:color w:val="EE0000"/>
        </w:rPr>
      </w:pPr>
      <w:r w:rsidRPr="007D05DA">
        <w:rPr>
          <w:rFonts w:hint="eastAsia"/>
          <w:color w:val="000000" w:themeColor="text1"/>
        </w:rPr>
        <w:t>当你仰望夜空，映入眼帘的只是一片法则未明、璀璨闪烁的碎钻之幕</w:t>
      </w:r>
      <w:r w:rsidRPr="007D05DA">
        <w:rPr>
          <w:rFonts w:hint="eastAsia"/>
          <w:color w:val="000000" w:themeColor="text1"/>
        </w:rPr>
        <w:t>……</w:t>
      </w:r>
      <w:r w:rsidRPr="007D05DA">
        <w:rPr>
          <w:rFonts w:hint="eastAsia"/>
          <w:color w:val="000000" w:themeColor="text1"/>
        </w:rPr>
        <w:t>那么，凭</w:t>
      </w:r>
      <w:proofErr w:type="gramStart"/>
      <w:r w:rsidRPr="007D05DA">
        <w:rPr>
          <w:rFonts w:hint="eastAsia"/>
          <w:color w:val="000000" w:themeColor="text1"/>
        </w:rPr>
        <w:t>什么认为</w:t>
      </w:r>
      <w:proofErr w:type="gramEnd"/>
      <w:r w:rsidRPr="007D05DA">
        <w:rPr>
          <w:rFonts w:hint="eastAsia"/>
          <w:color w:val="000000" w:themeColor="text1"/>
        </w:rPr>
        <w:t>你终将能够洞悉其奥秘？又凭什么相信，这会是未来中一个可以被预见的章节？</w:t>
      </w:r>
    </w:p>
    <w:p w14:paraId="0C27C6F5" w14:textId="13D87AB0" w:rsidR="008F2E10" w:rsidRPr="0067017F" w:rsidRDefault="0067017F">
      <w:r w:rsidRPr="0067017F">
        <w:rPr>
          <w:rFonts w:hint="eastAsia"/>
        </w:rPr>
        <w:t>历史给予我们的关键启示是：科学研究能够攻克那些深邃的谜题。有些谜团很快迎刃而解，有些则需要耗费数百年光阴。但越来越显而易见的是，像</w:t>
      </w:r>
      <w:r>
        <w:rPr>
          <w:rFonts w:hint="eastAsia"/>
        </w:rPr>
        <w:t>“</w:t>
      </w:r>
      <w:r w:rsidRPr="0067017F">
        <w:rPr>
          <w:rFonts w:hint="eastAsia"/>
        </w:rPr>
        <w:t>智力</w:t>
      </w:r>
      <w:r>
        <w:rPr>
          <w:rFonts w:hint="eastAsia"/>
        </w:rPr>
        <w:t>”</w:t>
      </w:r>
      <w:r w:rsidRPr="0067017F">
        <w:rPr>
          <w:rFonts w:hint="eastAsia"/>
        </w:rPr>
        <w:t>这类人类生活的日常范畴，若说它们在原则上永远无法被理解——这种可能性正变得愈发遥不可及</w:t>
      </w:r>
      <w:r>
        <w:rPr>
          <w:rFonts w:hint="eastAsia"/>
        </w:rPr>
        <w:t>。</w:t>
      </w:r>
    </w:p>
    <w:p w14:paraId="6D08557B" w14:textId="29394C16" w:rsidR="008F2E10" w:rsidRDefault="0067017F">
      <w:pPr>
        <w:pStyle w:val="4"/>
      </w:pPr>
      <w:bookmarkStart w:id="149" w:name="_8jjwcz13ilcl" w:colFirst="0" w:colLast="0"/>
      <w:bookmarkEnd w:id="149"/>
      <w:r w:rsidRPr="0067017F">
        <w:rPr>
          <w:rFonts w:hint="eastAsia"/>
        </w:rPr>
        <w:t>智能现象本身呈现出清晰的结构性与规律性</w:t>
      </w:r>
    </w:p>
    <w:p w14:paraId="73C43D87" w14:textId="7437128E" w:rsidR="008F2E10" w:rsidRDefault="0067017F">
      <w:r w:rsidRPr="0067017F">
        <w:t>试想你若生活在数千年前，那时连</w:t>
      </w:r>
      <w:r>
        <w:rPr>
          <w:rFonts w:hint="eastAsia"/>
        </w:rPr>
        <w:t>“</w:t>
      </w:r>
      <w:r w:rsidRPr="0067017F">
        <w:t>火</w:t>
      </w:r>
      <w:r>
        <w:rPr>
          <w:rFonts w:hint="eastAsia"/>
        </w:rPr>
        <w:t>”</w:t>
      </w:r>
      <w:r w:rsidRPr="0067017F">
        <w:t>这类现象都看似玄奥难解的神秘之力。你又如何能猜到，人类有朝一日竟能真正理解火焰？</w:t>
      </w:r>
    </w:p>
    <w:p w14:paraId="273168C2" w14:textId="63CFACBB" w:rsidR="00136776" w:rsidRPr="00136776" w:rsidRDefault="00136776" w:rsidP="00136776">
      <w:pPr>
        <w:rPr>
          <w:lang w:val="en-US"/>
        </w:rPr>
      </w:pPr>
      <w:r w:rsidRPr="00136776">
        <w:rPr>
          <w:lang w:val="en-US"/>
        </w:rPr>
        <w:t>一个重要线索在于：</w:t>
      </w:r>
      <w:proofErr w:type="gramStart"/>
      <w:r w:rsidRPr="00136776">
        <w:rPr>
          <w:lang w:val="en-US"/>
        </w:rPr>
        <w:t>火并非</w:t>
      </w:r>
      <w:proofErr w:type="gramEnd"/>
      <w:r w:rsidRPr="00136776">
        <w:rPr>
          <w:lang w:val="en-US"/>
        </w:rPr>
        <w:t>孤立偶然的现象。它在不同时间地点反复燃烧，且每次都以相似的规律运作。这暗示在</w:t>
      </w:r>
      <w:r>
        <w:rPr>
          <w:rFonts w:hint="eastAsia"/>
          <w:lang w:val="en-US"/>
        </w:rPr>
        <w:t>“</w:t>
      </w:r>
      <w:r w:rsidRPr="00136776">
        <w:rPr>
          <w:lang w:val="en-US"/>
        </w:rPr>
        <w:t>火</w:t>
      </w:r>
      <w:r>
        <w:rPr>
          <w:rFonts w:hint="eastAsia"/>
          <w:lang w:val="en-US"/>
        </w:rPr>
        <w:t>”</w:t>
      </w:r>
      <w:r w:rsidRPr="00136776">
        <w:rPr>
          <w:lang w:val="en-US"/>
        </w:rPr>
        <w:t>的表象之下，潜藏着某种稳定、规律且简洁的客观机制</w:t>
      </w:r>
      <w:r w:rsidRPr="00136776">
        <w:rPr>
          <w:lang w:val="en-US"/>
        </w:rPr>
        <w:t>——</w:t>
      </w:r>
      <w:r w:rsidRPr="00136776">
        <w:rPr>
          <w:lang w:val="en-US"/>
        </w:rPr>
        <w:t>不同物质结构蕴藏着不同的化学势能，加热使原子键断裂并重组为更稳定、势能更低的形态，同时释放能量差作为热量。既然火焰可以多次点燃，就说明其背后存在可被认知的重复规律；</w:t>
      </w:r>
      <w:r>
        <w:rPr>
          <w:rFonts w:hint="eastAsia"/>
          <w:lang w:val="en-US"/>
        </w:rPr>
        <w:t>“</w:t>
      </w:r>
      <w:r w:rsidRPr="00136776">
        <w:rPr>
          <w:lang w:val="en-US"/>
        </w:rPr>
        <w:t>火</w:t>
      </w:r>
      <w:r>
        <w:rPr>
          <w:rFonts w:hint="eastAsia"/>
          <w:lang w:val="en-US"/>
        </w:rPr>
        <w:t>”</w:t>
      </w:r>
      <w:r w:rsidRPr="00136776">
        <w:rPr>
          <w:lang w:val="en-US"/>
        </w:rPr>
        <w:t>不同于</w:t>
      </w:r>
      <w:r>
        <w:rPr>
          <w:rFonts w:hint="eastAsia"/>
          <w:lang w:val="en-US"/>
        </w:rPr>
        <w:t>“</w:t>
      </w:r>
      <w:r w:rsidRPr="00136776">
        <w:rPr>
          <w:lang w:val="en-US"/>
        </w:rPr>
        <w:t>上周彩票中奖号码</w:t>
      </w:r>
      <w:r>
        <w:rPr>
          <w:rFonts w:hint="eastAsia"/>
          <w:lang w:val="en-US"/>
        </w:rPr>
        <w:t>”</w:t>
      </w:r>
      <w:r w:rsidRPr="00136776">
        <w:rPr>
          <w:lang w:val="en-US"/>
        </w:rPr>
        <w:t>那种纯粹偶然的事件，它蕴含着可供理解和预测的内在本质。</w:t>
      </w:r>
    </w:p>
    <w:p w14:paraId="004339E7" w14:textId="5DAAE850" w:rsidR="00136776" w:rsidRPr="00136776" w:rsidRDefault="00136776" w:rsidP="00136776">
      <w:r w:rsidRPr="00136776">
        <w:rPr>
          <w:rFonts w:hint="eastAsia"/>
        </w:rPr>
        <w:t>同理，当你仰望夜空时，看到的从不只是一颗孤星。即便是与</w:t>
      </w:r>
      <w:r>
        <w:rPr>
          <w:rFonts w:hint="eastAsia"/>
        </w:rPr>
        <w:t>“</w:t>
      </w:r>
      <w:r w:rsidRPr="00136776">
        <w:rPr>
          <w:rFonts w:hint="eastAsia"/>
        </w:rPr>
        <w:t>恒星</w:t>
      </w:r>
      <w:r>
        <w:rPr>
          <w:rFonts w:hint="eastAsia"/>
        </w:rPr>
        <w:t>”</w:t>
      </w:r>
      <w:r w:rsidRPr="00136776">
        <w:rPr>
          <w:rFonts w:hint="eastAsia"/>
        </w:rPr>
        <w:t>性质不同的行星，在理解它们所需的知识体系层面，也与恒星存在着深层的共通性。</w:t>
      </w:r>
    </w:p>
    <w:p w14:paraId="17578937" w14:textId="08FCC9CE" w:rsidR="009E5318" w:rsidRPr="009E5318" w:rsidRDefault="009E5318" w:rsidP="009E5318">
      <w:r w:rsidRPr="009E5318">
        <w:rPr>
          <w:rFonts w:hint="eastAsia"/>
        </w:rPr>
        <w:t>我们的祖先在成功将火焰理解为化学现象之前，或许从未敢想象人类终有一天能够洞悉星辰的奥秘。但今天，我们不仅理解了燃烧的本质，也参透了星辰的规律，更从中领悟到一层超越</w:t>
      </w:r>
      <w:r>
        <w:rPr>
          <w:rFonts w:hint="eastAsia"/>
        </w:rPr>
        <w:t>“</w:t>
      </w:r>
      <w:r w:rsidRPr="009E5318">
        <w:rPr>
          <w:rFonts w:hint="eastAsia"/>
        </w:rPr>
        <w:t>既然能理解彼物，将来必能理解万物</w:t>
      </w:r>
      <w:r>
        <w:rPr>
          <w:rFonts w:hint="eastAsia"/>
        </w:rPr>
        <w:t>”</w:t>
      </w:r>
      <w:r w:rsidRPr="009E5318">
        <w:rPr>
          <w:rFonts w:hint="eastAsia"/>
        </w:rPr>
        <w:t>的深刻启示：重复出现的现象背后必然存在规律，周而复始的事物必定有其内在的因果。</w:t>
      </w:r>
    </w:p>
    <w:p w14:paraId="728EC8E9" w14:textId="76015C20" w:rsidR="008F2E10" w:rsidRDefault="00BD6260">
      <w:r w:rsidRPr="00BD6260">
        <w:rPr>
          <w:rFonts w:hint="eastAsia"/>
        </w:rPr>
        <w:t>智能展现出类似的规律性，表明其可以被人类理解。例如，智能普遍存在于每个人类个体中，且能够通过进化过程对基因组的盲目筛选而形成。显然，相似的基因组合能够胜任多种不同的任务——让人类大脑学会打制石斧的基因，同样使我们能够制造长矛与弓箭；而几乎同一套基因所塑造的大脑，最终更发展出农业、枪械乃至核反应堆。</w:t>
      </w:r>
    </w:p>
    <w:p w14:paraId="73D48CB3" w14:textId="5F7A4611" w:rsidR="00BD6260" w:rsidRPr="00BD6260" w:rsidRDefault="00BD6260" w:rsidP="00BD6260">
      <w:r w:rsidRPr="00BD6260">
        <w:rPr>
          <w:rFonts w:hint="eastAsia"/>
        </w:rPr>
        <w:t>倘若智能不存在任何结构、秩序或我们可识别的规律性，那么每种生物可能一次仅能预测或创造单一事物：蜜蜂的大脑专为蜂巢活动而生，便无法同时构筑水坝。人类本可能需要对每项任务都</w:t>
      </w:r>
      <w:r w:rsidRPr="00BD6260">
        <w:rPr>
          <w:rFonts w:hint="eastAsia"/>
        </w:rPr>
        <w:lastRenderedPageBreak/>
        <w:t>发展出高度特化的大脑功能，比如必须先演化出专用于“核反应堆”的脑区才能实现相关技术。若神经科学家在大脑中</w:t>
      </w:r>
      <w:proofErr w:type="gramStart"/>
      <w:r w:rsidRPr="00BD6260">
        <w:rPr>
          <w:rFonts w:hint="eastAsia"/>
        </w:rPr>
        <w:t>真发现</w:t>
      </w:r>
      <w:proofErr w:type="gramEnd"/>
      <w:r w:rsidRPr="00BD6260">
        <w:rPr>
          <w:rFonts w:hint="eastAsia"/>
        </w:rPr>
        <w:t>此类结构，他们便有理由怀疑智能并不存在可供理解的深层规律，而是每项任务都遵循截然不同的原理。</w:t>
      </w:r>
    </w:p>
    <w:p w14:paraId="0957D9F7" w14:textId="66A84383" w:rsidR="00B770AC" w:rsidRPr="00B770AC" w:rsidRDefault="00B770AC" w:rsidP="00B770AC">
      <w:r w:rsidRPr="00B770AC">
        <w:rPr>
          <w:rFonts w:hint="eastAsia"/>
        </w:rPr>
        <w:t>但人类大脑的实际情况却非如此。我们发现，那些曾用于打制石斧的大脑结构，同样具备发明核反应堆的潜能。这昭示</w:t>
      </w:r>
      <w:proofErr w:type="gramStart"/>
      <w:r w:rsidRPr="00B770AC">
        <w:rPr>
          <w:rFonts w:hint="eastAsia"/>
        </w:rPr>
        <w:t>着存在</w:t>
      </w:r>
      <w:proofErr w:type="gramEnd"/>
      <w:r w:rsidRPr="00B770AC">
        <w:rPr>
          <w:rFonts w:hint="eastAsia"/>
        </w:rPr>
        <w:t>某种深层模式，使得基因能够反复不断地利用这一通用机制。</w:t>
      </w:r>
    </w:p>
    <w:p w14:paraId="22C10D16" w14:textId="7F67A7E0" w:rsidR="008F2E10" w:rsidRPr="00B770AC" w:rsidRDefault="00B770AC">
      <w:r w:rsidRPr="00B770AC">
        <w:rPr>
          <w:rFonts w:hint="eastAsia"/>
        </w:rPr>
        <w:t>智能并非如上周彩票中奖号码那般混沌无序、不可预测的偶然现象。而是宇宙中待解的根本规律。</w:t>
      </w:r>
    </w:p>
    <w:p w14:paraId="62B4CD36" w14:textId="7EBC1A6B" w:rsidR="00B770AC" w:rsidRPr="00B770AC" w:rsidRDefault="00B770AC" w:rsidP="00B770AC">
      <w:pPr>
        <w:rPr>
          <w:b/>
          <w:color w:val="351C75"/>
          <w:sz w:val="24"/>
          <w:szCs w:val="24"/>
        </w:rPr>
      </w:pPr>
      <w:bookmarkStart w:id="150" w:name="_t783ksdpqc5" w:colFirst="0" w:colLast="0"/>
      <w:bookmarkEnd w:id="150"/>
      <w:r w:rsidRPr="00B770AC">
        <w:rPr>
          <w:rFonts w:hint="eastAsia"/>
          <w:b/>
          <w:color w:val="351C75"/>
          <w:sz w:val="24"/>
          <w:szCs w:val="24"/>
        </w:rPr>
        <w:t>关于人类智力，我们仍有许多在原理上本应能够理解、却</w:t>
      </w:r>
      <w:proofErr w:type="gramStart"/>
      <w:r w:rsidRPr="00B770AC">
        <w:rPr>
          <w:rFonts w:hint="eastAsia"/>
          <w:b/>
          <w:color w:val="351C75"/>
          <w:sz w:val="24"/>
          <w:szCs w:val="24"/>
        </w:rPr>
        <w:t>尚未解明的</w:t>
      </w:r>
      <w:proofErr w:type="gramEnd"/>
      <w:r w:rsidRPr="00B770AC">
        <w:rPr>
          <w:rFonts w:hint="eastAsia"/>
          <w:b/>
          <w:color w:val="351C75"/>
          <w:sz w:val="24"/>
          <w:szCs w:val="24"/>
        </w:rPr>
        <w:t>空白。</w:t>
      </w:r>
    </w:p>
    <w:p w14:paraId="52D7E68F" w14:textId="7F39C52E" w:rsidR="008F2E10" w:rsidRDefault="00B770AC">
      <w:r w:rsidRPr="00B770AC">
        <w:rPr>
          <w:rFonts w:hint="eastAsia"/>
        </w:rPr>
        <w:t>就人类而言，当今科学已能深入阐释单个神经元的结构与行为；我们也能自如运用通俗心理学解释日常现象，比如</w:t>
      </w:r>
      <w:r w:rsidR="00B131F9">
        <w:rPr>
          <w:rFonts w:hint="eastAsia"/>
        </w:rPr>
        <w:t>“</w:t>
      </w:r>
      <w:r w:rsidRPr="00B770AC">
        <w:rPr>
          <w:rFonts w:hint="eastAsia"/>
        </w:rPr>
        <w:t>鲍勃独自去超市是因为他在生爱丽丝的气</w:t>
      </w:r>
      <w:r w:rsidR="00B131F9">
        <w:rPr>
          <w:rFonts w:hint="eastAsia"/>
        </w:rPr>
        <w:t>”</w:t>
      </w:r>
      <w:r w:rsidRPr="00B770AC">
        <w:rPr>
          <w:rFonts w:hint="eastAsia"/>
        </w:rPr>
        <w:t>。然而，在这两种描述层面之间，我们的认知存在着巨大的断裂带。</w:t>
      </w:r>
    </w:p>
    <w:p w14:paraId="25EE7A89" w14:textId="58788922" w:rsidR="00B131F9" w:rsidRPr="00B131F9" w:rsidRDefault="00B131F9" w:rsidP="00B131F9">
      <w:r>
        <w:rPr>
          <w:rFonts w:hint="eastAsia"/>
        </w:rPr>
        <w:t>目</w:t>
      </w:r>
      <w:r w:rsidRPr="00B131F9">
        <w:rPr>
          <w:rFonts w:hint="eastAsia"/>
        </w:rPr>
        <w:t>前，我们对大脑运用的诸多认知算法仍知之甚少。虽然可以对特定脑区所关联的功能进行粗略描述，但在机制层面阐明大脑的实际运作方式——我们距离这一目标仍相距甚远。</w:t>
      </w:r>
    </w:p>
    <w:p w14:paraId="4B46297A" w14:textId="77777777" w:rsidR="00B131F9" w:rsidRPr="00B131F9" w:rsidRDefault="00B131F9" w:rsidP="00B131F9">
      <w:r w:rsidRPr="00B131F9">
        <w:rPr>
          <w:rFonts w:hint="eastAsia"/>
        </w:rPr>
        <w:t>要认识到我们尚缺失一个关键的抽象层次，有个简单的判断方法：现有高层神经科学模型的预测能力，远逊于对神经元进行全模拟所能得到的结果。由此可见，我们对于人体的机制性认知</w:t>
      </w:r>
      <w:proofErr w:type="gramStart"/>
      <w:r w:rsidRPr="00B131F9">
        <w:rPr>
          <w:rFonts w:hint="eastAsia"/>
        </w:rPr>
        <w:t>必然仍</w:t>
      </w:r>
      <w:proofErr w:type="gramEnd"/>
      <w:r w:rsidRPr="00B131F9">
        <w:rPr>
          <w:rFonts w:hint="eastAsia"/>
        </w:rPr>
        <w:t>不完整。</w:t>
      </w:r>
    </w:p>
    <w:p w14:paraId="471B70B8" w14:textId="719C1514" w:rsidR="00AE2150" w:rsidRPr="00AE2150" w:rsidRDefault="00AE2150" w:rsidP="00AE2150">
      <w:pPr>
        <w:rPr>
          <w:rFonts w:ascii="Roboto" w:eastAsia="Roboto" w:hAnsi="Roboto" w:cs="Roboto"/>
          <w:lang w:val="en-US"/>
        </w:rPr>
      </w:pPr>
      <w:r w:rsidRPr="00AE2150">
        <w:rPr>
          <w:rFonts w:ascii="宋体" w:eastAsia="宋体" w:hAnsi="宋体" w:cs="宋体"/>
          <w:b/>
          <w:bCs/>
        </w:rPr>
        <w:t>虽然信息的部分损耗在所难免，但优秀模型应能大幅减少这种损失。以汽车差速器为例：即便理解了其工作原理，也无法像原子级模拟那样精准预测所有行为——比如齿轮磨损打滑等异常情况。然而在齿轮传动层面建立的差速器模型，依然能够</w:t>
      </w:r>
      <w:proofErr w:type="gramStart"/>
      <w:r w:rsidRPr="00AE2150">
        <w:rPr>
          <w:rFonts w:ascii="宋体" w:eastAsia="宋体" w:hAnsi="宋体" w:cs="宋体"/>
          <w:b/>
          <w:bCs/>
        </w:rPr>
        <w:t>作出</w:t>
      </w:r>
      <w:proofErr w:type="gramEnd"/>
      <w:r w:rsidRPr="00AE2150">
        <w:rPr>
          <w:rFonts w:ascii="宋体" w:eastAsia="宋体" w:hAnsi="宋体" w:cs="宋体"/>
          <w:b/>
          <w:bCs/>
        </w:rPr>
        <w:t>相当精确的预测。更重要的是，我们可以清晰界定该模型的预测边界：它能准确描述齿轮正常啮合时的传动规律，而将齿轮磨损等机制失效的情形排除在预测范围之外</w:t>
      </w:r>
    </w:p>
    <w:p w14:paraId="5A122EC7" w14:textId="6E2A5C74" w:rsidR="00783A06" w:rsidRPr="00783A06" w:rsidRDefault="00783A06" w:rsidP="00783A06">
      <w:proofErr w:type="gramStart"/>
      <w:r w:rsidRPr="00783A06">
        <w:rPr>
          <w:rFonts w:hint="eastAsia"/>
        </w:rPr>
        <w:t>为何认为</w:t>
      </w:r>
      <w:proofErr w:type="gramEnd"/>
      <w:r w:rsidRPr="00783A06">
        <w:rPr>
          <w:rFonts w:hint="eastAsia"/>
        </w:rPr>
        <w:t>人类思维能够被建模到如此精确的程度？或许人脑本身充满太多不确定性。若想获得精准预测，要么研究神经元，要么就此止步。</w:t>
      </w:r>
      <w:r>
        <w:rPr>
          <w:vertAlign w:val="superscript"/>
        </w:rPr>
        <w:footnoteReference w:id="53"/>
      </w:r>
      <w:r w:rsidRPr="00783A06">
        <w:rPr>
          <w:rFonts w:hint="eastAsia"/>
        </w:rPr>
        <w:t xml:space="preserve"> </w:t>
      </w:r>
    </w:p>
    <w:p w14:paraId="47560A6B" w14:textId="401DD173" w:rsidR="008F2E10" w:rsidRDefault="00E202B9">
      <w:r w:rsidRPr="00E202B9">
        <w:rPr>
          <w:rFonts w:hint="eastAsia"/>
        </w:rPr>
        <w:t>证明“非神经元不可”这一观点有误的明显例证是：即便你的母亲，也能比最精密的大脑模型更准确地预测你的行为。这意味着人类心理必然存在某种可被隐性认知的规律——无需精确模拟个体神经元即可掌握。只是这种规律尚未被明确揭示。</w:t>
      </w:r>
    </w:p>
    <w:p w14:paraId="4ADA9618" w14:textId="47074136" w:rsidR="008F2E10" w:rsidRDefault="000C0C60">
      <w:pPr>
        <w:shd w:val="clear" w:color="auto" w:fill="FFFFFF"/>
        <w:spacing w:before="240" w:after="240"/>
      </w:pPr>
      <w:r w:rsidRPr="000C0C60">
        <w:rPr>
          <w:rFonts w:hint="eastAsia"/>
        </w:rPr>
        <w:t>关于人类思维可以被有效建模的更为具体的证据，来自对失忆症患者的研究。有些失忆者会逐字重复讲述同一个笑话。这表明，他们的大脑中存在某种特定的规律性——他们会下意识地执行某</w:t>
      </w:r>
      <w:r w:rsidRPr="000C0C60">
        <w:rPr>
          <w:rFonts w:hint="eastAsia"/>
        </w:rPr>
        <w:lastRenderedPageBreak/>
        <w:t>种心理运算（这种运算或许基于其所处环境、护士在场、个人记忆与经历，以及他们希望传递快乐、被人视为机智的愿望），而这种运算在面对各种微小扰动时仍保持稳定。</w:t>
      </w:r>
    </w:p>
    <w:p w14:paraId="16A69A9B" w14:textId="09D3E202" w:rsidR="000C0C60" w:rsidRPr="000C0C60" w:rsidRDefault="000C0C60" w:rsidP="000C0C60">
      <w:r w:rsidRPr="000C0C60">
        <w:rPr>
          <w:rFonts w:hint="eastAsia"/>
        </w:rPr>
        <w:t>倘若一个人的思维运作存在如此高的规律性，那么理解这种规律似乎应当是可能的——我们应当能够解析决策的内在机制，在足够深入的层面上理解大脑，从而说出：</w:t>
      </w:r>
    </w:p>
    <w:p w14:paraId="70FB1467" w14:textId="6517D68C" w:rsidR="008F2E10" w:rsidRDefault="00746A43" w:rsidP="00746A43">
      <w:pPr>
        <w:shd w:val="clear" w:color="auto" w:fill="FFFFFF"/>
        <w:spacing w:before="240" w:after="240"/>
      </w:pPr>
      <w:r>
        <w:rPr>
          <w:rFonts w:hint="eastAsia"/>
        </w:rPr>
        <w:t>“看，这群神经元对应着传递快乐的渴望，那群神经元反映了希望被人视为聪明的诉求；而这里的神经元集群，会在护士走进房间时激活可能的想法——那边正是生成‘讲个笑话’念头的神经发生器。接下来您会看到，前述的欲望神经元如何与这个发生器产生交互，最终在特定情境下将这个念头推送到思维的最前沿。更妙的是，若沿着这些神经通路追踪，您将发现这个情境如何以特定参数影响记忆检索——正是这个过程激发了‘在房间里环视’的念头。由于墙上挂着一幅帆船画作，您会注意到这边的神经元云团如何激活了‘帆船’概念。倘若继续追溯这些信号对记忆调取系统的影响，您就能完整理解——为何这位患者最终会讲出一个关于帆船的笑话。</w:t>
      </w:r>
      <w:r>
        <w:rPr>
          <w:rFonts w:hint="eastAsia"/>
        </w:rPr>
        <w:t>"</w:t>
      </w:r>
    </w:p>
    <w:p w14:paraId="693A9741" w14:textId="607BD7EB" w:rsidR="002B0C77" w:rsidRPr="002B0C77" w:rsidRDefault="002B0C77" w:rsidP="002B0C77">
      <w:r w:rsidRPr="002B0C77">
        <w:rPr>
          <w:rFonts w:hint="eastAsia"/>
        </w:rPr>
        <w:t>正确的解释不会与上述描述完全一致。但宏观层面可观察到的规律性（比如</w:t>
      </w:r>
      <w:r>
        <w:rPr>
          <w:rFonts w:hint="eastAsia"/>
        </w:rPr>
        <w:t>“</w:t>
      </w:r>
      <w:r w:rsidRPr="002B0C77">
        <w:rPr>
          <w:rFonts w:hint="eastAsia"/>
        </w:rPr>
        <w:t>每天早晨讲同一个笑话</w:t>
      </w:r>
      <w:r>
        <w:rPr>
          <w:rFonts w:hint="eastAsia"/>
        </w:rPr>
        <w:t>”</w:t>
      </w:r>
      <w:r w:rsidRPr="002B0C77">
        <w:rPr>
          <w:rFonts w:hint="eastAsia"/>
        </w:rPr>
        <w:t>）强烈表明，大脑活动并非全是不可还原的随机现象——其中必然存在某种可复现的运算过程。（这一点当然也与常识相符：如果大脑纯粹随机运作，我们根本无法正常行动。）</w:t>
      </w:r>
    </w:p>
    <w:p w14:paraId="2BA30EE4" w14:textId="7BE1D3A0" w:rsidR="008F2E10" w:rsidRPr="00826A22" w:rsidRDefault="002B0C77">
      <w:pPr>
        <w:pStyle w:val="4"/>
        <w:rPr>
          <w:lang w:val="en-US"/>
        </w:rPr>
      </w:pPr>
      <w:bookmarkStart w:id="151" w:name="_x0j5e5rt9f56" w:colFirst="0" w:colLast="0"/>
      <w:bookmarkEnd w:id="151"/>
      <w:r w:rsidRPr="002B0C77">
        <w:rPr>
          <w:rFonts w:hint="eastAsia"/>
        </w:rPr>
        <w:t>关于智能理解已取得的进展</w:t>
      </w:r>
      <w:r w:rsidR="00826A22">
        <w:rPr>
          <w:rFonts w:hint="eastAsia"/>
          <w:lang w:val="en-US"/>
        </w:rPr>
        <w:t>。</w:t>
      </w:r>
    </w:p>
    <w:p w14:paraId="297F1BDE" w14:textId="4841AF13" w:rsidR="008F2E10" w:rsidRDefault="002B0C77">
      <w:r w:rsidRPr="002B0C77">
        <w:rPr>
          <w:rFonts w:hint="eastAsia"/>
        </w:rPr>
        <w:t>这正是我们坚信对智能的探索仍存在巨大空间的主要依据。你可以去阅读《</w:t>
      </w:r>
      <w:r w:rsidRPr="002B0C77">
        <w:rPr>
          <w:rFonts w:hint="eastAsia"/>
        </w:rPr>
        <w:t>MIT</w:t>
      </w:r>
      <w:r w:rsidRPr="002B0C77">
        <w:rPr>
          <w:rFonts w:hint="eastAsia"/>
        </w:rPr>
        <w:t>认知科学百科全书》</w:t>
      </w:r>
      <w:r>
        <w:rPr>
          <w:rFonts w:hint="eastAsia"/>
        </w:rPr>
        <w:t>（</w:t>
      </w:r>
      <w:r>
        <w:rPr>
          <w:i/>
        </w:rPr>
        <w:t>The MIT Encyclopedia of the Cognitive Sciences</w:t>
      </w:r>
      <w:r>
        <w:rPr>
          <w:rFonts w:hint="eastAsia"/>
        </w:rPr>
        <w:t>）</w:t>
      </w:r>
      <w:r w:rsidRPr="002B0C77">
        <w:rPr>
          <w:rFonts w:hint="eastAsia"/>
        </w:rPr>
        <w:t>或《人工智能：现代方法（第二版）》</w:t>
      </w:r>
      <w:r>
        <w:rPr>
          <w:rFonts w:hint="eastAsia"/>
        </w:rPr>
        <w:t>（</w:t>
      </w:r>
      <w:r w:rsidRPr="002B0C77">
        <w:rPr>
          <w:i/>
          <w:iCs/>
        </w:rPr>
        <w:t>Artificial Intelligence: A Modern Approach</w:t>
      </w:r>
      <w:r>
        <w:rPr>
          <w:rFonts w:hint="eastAsia"/>
        </w:rPr>
        <w:t>）（</w:t>
      </w:r>
      <w:r w:rsidRPr="002B0C77">
        <w:rPr>
          <w:i/>
          <w:iCs/>
        </w:rPr>
        <w:t>2nd Edition</w:t>
      </w:r>
      <w:r>
        <w:rPr>
          <w:rFonts w:hint="eastAsia"/>
        </w:rPr>
        <w:t>）</w:t>
      </w:r>
      <w:r w:rsidRPr="002B0C77">
        <w:rPr>
          <w:rFonts w:hint="eastAsia"/>
        </w:rPr>
        <w:t>这类在当代深度学习技术席卷人工智能领域之前问世的著作，它们对认知过程中各类问题的解决机制提供了大量深刻洞见。这些宝贵见解并非都已改写成通俗读本，也未被完全普及到大学课堂——其中大部分精华，仍远未得到应有的广泛传播。</w:t>
      </w:r>
    </w:p>
    <w:p w14:paraId="1145A353" w14:textId="0CA46171" w:rsidR="00102C32" w:rsidRPr="00102C32" w:rsidRDefault="00102C32" w:rsidP="00102C32">
      <w:r w:rsidRPr="00102C32">
        <w:rPr>
          <w:rFonts w:hint="eastAsia"/>
        </w:rPr>
        <w:t>考虑这一科学原则：在其他条件相同时，我们应倾向于更简单的假说。但这里的“简单”究竟指什么？</w:t>
      </w:r>
    </w:p>
    <w:p w14:paraId="624C5A62" w14:textId="4D391B7B" w:rsidR="008F2E10" w:rsidRDefault="00102C32">
      <w:r w:rsidRPr="00102C32">
        <w:t>“</w:t>
      </w:r>
      <w:r w:rsidRPr="00102C32">
        <w:t>我的邻居是个女巫；就是她干的！</w:t>
      </w:r>
      <w:r w:rsidRPr="00102C32">
        <w:t>”——</w:t>
      </w:r>
      <w:r w:rsidRPr="00102C32">
        <w:t>对多数人而言，这种解释确实比支配电磁现象的麦克斯韦方程组更简单直观。但究竟在何种意义上，数学方程式反而可以被称作是</w:t>
      </w:r>
      <w:r w:rsidRPr="00102C32">
        <w:t>“</w:t>
      </w:r>
      <w:r w:rsidRPr="00102C32">
        <w:t>更简洁</w:t>
      </w:r>
      <w:r w:rsidRPr="00102C32">
        <w:t>”</w:t>
      </w:r>
      <w:r w:rsidRPr="00102C32">
        <w:t>的认知方式呢？</w:t>
      </w:r>
    </w:p>
    <w:p w14:paraId="26345C30" w14:textId="45C3C952" w:rsidR="008F2E10" w:rsidRDefault="00736628">
      <w:r w:rsidRPr="00736628">
        <w:t>进而，我们如何界定证据与假说</w:t>
      </w:r>
      <w:r w:rsidRPr="00736628">
        <w:t>“</w:t>
      </w:r>
      <w:r w:rsidRPr="00736628">
        <w:t>吻合</w:t>
      </w:r>
      <w:r w:rsidRPr="00736628">
        <w:t>”</w:t>
      </w:r>
      <w:r w:rsidRPr="00736628">
        <w:t>的概念，或假说</w:t>
      </w:r>
      <w:r w:rsidRPr="00736628">
        <w:t>“</w:t>
      </w:r>
      <w:r w:rsidRPr="00736628">
        <w:t>解释</w:t>
      </w:r>
      <w:r w:rsidRPr="00736628">
        <w:t>”</w:t>
      </w:r>
      <w:r w:rsidRPr="00736628">
        <w:t>证据的含义？又该如何权衡假说的简洁性与其解释力？</w:t>
      </w:r>
      <w:r w:rsidRPr="00736628">
        <w:t>“</w:t>
      </w:r>
      <w:r w:rsidRPr="00736628">
        <w:t>我邻居是女巫，就是她干的！</w:t>
      </w:r>
      <w:r w:rsidRPr="00736628">
        <w:t>”</w:t>
      </w:r>
      <w:r w:rsidRPr="00736628">
        <w:t>这类说法看似能解释数不清的现象</w:t>
      </w:r>
      <w:r w:rsidRPr="00736628">
        <w:t>——</w:t>
      </w:r>
      <w:r w:rsidRPr="00736628">
        <w:t>然而大多数人（正确地）直觉到这是糟糕的解释。事实上，巫术之所以是糟糕的解释，恰恰正因为它似乎什么都能</w:t>
      </w:r>
      <w:r w:rsidRPr="00736628">
        <w:t>“</w:t>
      </w:r>
      <w:r w:rsidRPr="00736628">
        <w:t>解释</w:t>
      </w:r>
      <w:r w:rsidRPr="00736628">
        <w:t>”</w:t>
      </w:r>
      <w:r w:rsidRPr="00736628">
        <w:t>。</w:t>
      </w:r>
    </w:p>
    <w:p w14:paraId="41C15735" w14:textId="24344ADA" w:rsidR="008F2E10" w:rsidRDefault="00736628">
      <w:r w:rsidRPr="00736628">
        <w:t>在不同假说之间进行选择时，是否存在统一的判定原则？还是说仅存在上百种针对不同问题的分析工具</w:t>
      </w:r>
      <w:r w:rsidRPr="00736628">
        <w:t>——</w:t>
      </w:r>
      <w:r w:rsidRPr="00736628">
        <w:t>若果真如此，人脑又是如何创造出这类工具的？</w:t>
      </w:r>
    </w:p>
    <w:p w14:paraId="0C3A4031" w14:textId="6FDE23E4" w:rsidR="00736628" w:rsidRPr="00736628" w:rsidRDefault="00736628" w:rsidP="00736628">
      <w:pPr>
        <w:rPr>
          <w:lang w:val="en-US"/>
        </w:rPr>
      </w:pPr>
      <w:r w:rsidRPr="00736628">
        <w:rPr>
          <w:lang w:val="en-US"/>
        </w:rPr>
        <w:lastRenderedPageBreak/>
        <w:t>是否存在某种通用语言，能够描述计算机或人脑可能成功运用的所有假说？</w:t>
      </w:r>
    </w:p>
    <w:p w14:paraId="4F0A956A" w14:textId="54853AB6" w:rsidR="008F2E10" w:rsidRDefault="00151791">
      <w:r w:rsidRPr="00736628">
        <w:t>初次接触这些问题时，人们或许会觉得它们玄奥而充满哲学意味。然而事实上，这些问题在计算机科学、概率论与信息论中早已有了确切的答案，诸如</w:t>
      </w:r>
      <w:r w:rsidRPr="00736628">
        <w:t>“</w:t>
      </w:r>
      <w:r w:rsidRPr="00736628">
        <w:t>最小消息长度</w:t>
      </w:r>
      <w:r w:rsidRPr="00736628">
        <w:t>”</w:t>
      </w:r>
      <w:r w:rsidR="00C56AD6">
        <w:rPr>
          <w:rFonts w:hint="eastAsia"/>
        </w:rPr>
        <w:t>、</w:t>
      </w:r>
      <w:r w:rsidRPr="00736628">
        <w:t>“</w:t>
      </w:r>
      <w:r w:rsidRPr="00736628">
        <w:t>所罗门诺夫先验</w:t>
      </w:r>
      <w:r w:rsidRPr="00736628">
        <w:t>”</w:t>
      </w:r>
      <w:r w:rsidRPr="00736628">
        <w:t>或</w:t>
      </w:r>
      <w:r w:rsidRPr="00736628">
        <w:t>“</w:t>
      </w:r>
      <w:r w:rsidRPr="00736628">
        <w:t>似然比</w:t>
      </w:r>
      <w:r w:rsidRPr="00736628">
        <w:t>”</w:t>
      </w:r>
      <w:r w:rsidRPr="00736628">
        <w:t>等理论正是这些问题的解决方案。</w:t>
      </w:r>
      <w:r>
        <w:rPr>
          <w:vertAlign w:val="superscript"/>
        </w:rPr>
        <w:footnoteReference w:id="54"/>
      </w:r>
      <w:r w:rsidR="00736628">
        <w:rPr>
          <w:rFonts w:hint="eastAsia"/>
        </w:rPr>
        <w:t xml:space="preserve"> </w:t>
      </w:r>
    </w:p>
    <w:p w14:paraId="76C21425" w14:textId="3C0985CB" w:rsidR="00151791" w:rsidRPr="00151791" w:rsidRDefault="00151791" w:rsidP="00151791">
      <w:r w:rsidRPr="00151791">
        <w:rPr>
          <w:rFonts w:hint="eastAsia"/>
        </w:rPr>
        <w:t>同样值得注意的是，在特定领域内，我们已经创造了完全被理解的、具备超人</w:t>
      </w:r>
      <w:proofErr w:type="gramStart"/>
      <w:r w:rsidRPr="00151791">
        <w:rPr>
          <w:rFonts w:hint="eastAsia"/>
        </w:rPr>
        <w:t>类能力</w:t>
      </w:r>
      <w:proofErr w:type="gramEnd"/>
      <w:r w:rsidRPr="00151791">
        <w:rPr>
          <w:rFonts w:hint="eastAsia"/>
        </w:rPr>
        <w:t>的人工智能。例如国际象棋程序“深蓝”，其运作所涉及的所有核心原理都已被我们掌握。由于深蓝完全由人工编写而成，我们可以轻易检视其代码的各个模块，洞察每一段程序的功能，并理清其与整个代码库的内在联系。</w:t>
      </w:r>
    </w:p>
    <w:p w14:paraId="606E8E10" w14:textId="15456AD2" w:rsidR="00344AEA" w:rsidRDefault="008C0E19">
      <w:pPr>
        <w:shd w:val="clear" w:color="auto" w:fill="FFFFFF"/>
        <w:spacing w:before="240" w:after="240"/>
      </w:pPr>
      <w:r w:rsidRPr="008C0E19">
        <w:rPr>
          <w:rFonts w:hint="eastAsia"/>
        </w:rPr>
        <w:t>对于</w:t>
      </w:r>
      <w:r w:rsidRPr="008C0E19">
        <w:rPr>
          <w:rFonts w:hint="eastAsia"/>
        </w:rPr>
        <w:t>ChatGPT</w:t>
      </w:r>
      <w:r w:rsidRPr="008C0E19">
        <w:rPr>
          <w:rFonts w:hint="eastAsia"/>
        </w:rPr>
        <w:t>这类大语言模型而言，能否用简短描述完整阐释其工作原理尚存疑问。由于模型规模足够庞大，当支撑特定行为的机制在模型内部上千</w:t>
      </w:r>
      <w:proofErr w:type="gramStart"/>
      <w:r w:rsidRPr="008C0E19">
        <w:rPr>
          <w:rFonts w:hint="eastAsia"/>
        </w:rPr>
        <w:t>个</w:t>
      </w:r>
      <w:proofErr w:type="gramEnd"/>
      <w:r w:rsidRPr="008C0E19">
        <w:rPr>
          <w:rFonts w:hint="eastAsia"/>
        </w:rPr>
        <w:t>节点同时存在时，同一行为完全可能由大量不同的偶然因素共同导致。</w:t>
      </w:r>
    </w:p>
    <w:p w14:paraId="5DB4A1B5" w14:textId="7F4CFE4D" w:rsidR="008C0E19" w:rsidRPr="008C0E19" w:rsidRDefault="008C0E19" w:rsidP="008C0E19">
      <w:r w:rsidRPr="008C0E19">
        <w:rPr>
          <w:rFonts w:hint="eastAsia"/>
        </w:rPr>
        <w:t>即便经过数十年研究，科学家或许仍难以完全理解</w:t>
      </w:r>
      <w:r w:rsidRPr="008C0E19">
        <w:rPr>
          <w:rFonts w:hint="eastAsia"/>
        </w:rPr>
        <w:t>ChatGPT</w:t>
      </w:r>
      <w:r w:rsidRPr="008C0E19">
        <w:rPr>
          <w:rFonts w:hint="eastAsia"/>
        </w:rPr>
        <w:t>。但它的存在并不意味着智能必须通过混乱复杂的方式才能实现。这恰恰警示我们：将</w:t>
      </w:r>
      <w:r w:rsidRPr="008C0E19">
        <w:rPr>
          <w:rFonts w:hint="eastAsia"/>
        </w:rPr>
        <w:t>ChatGPT</w:t>
      </w:r>
      <w:r w:rsidRPr="008C0E19">
        <w:rPr>
          <w:rFonts w:hint="eastAsia"/>
        </w:rPr>
        <w:t>这类模型直接扩展为超级智能将是极其危险的尝试——本书后续章节将详细阐释其中缘由。</w:t>
      </w:r>
    </w:p>
    <w:p w14:paraId="1B010DF8" w14:textId="6B772222" w:rsidR="008C0E19" w:rsidRPr="008C0E19" w:rsidRDefault="008C0E19" w:rsidP="008C0E19">
      <w:r w:rsidRPr="008C0E19">
        <w:rPr>
          <w:rFonts w:hint="eastAsia"/>
        </w:rPr>
        <w:t>某个特定智能体的复杂混沌，并不代表人类永远无法理解智能的本质，甚至不意味着我们永远无法参透</w:t>
      </w:r>
      <w:r w:rsidRPr="008C0E19">
        <w:rPr>
          <w:rFonts w:hint="eastAsia"/>
        </w:rPr>
        <w:t>ChatGPT</w:t>
      </w:r>
      <w:r w:rsidRPr="008C0E19">
        <w:rPr>
          <w:rFonts w:hint="eastAsia"/>
        </w:rPr>
        <w:t>的奥秘。试想观察百根燃烧的木柴：每根木柴的燃烧形态都独一无二，火焰蔓延路径各不相同，火星飞溅轨迹变幻莫测，整个画面充满混沌。若透过防火显微镜深入观察，更会窥见令人眩晕的微观细节。不难想象，远古哲人目睹此景，或会断言火焰永远无法被真正理解。</w:t>
      </w:r>
    </w:p>
    <w:p w14:paraId="66C255BB" w14:textId="2526027D" w:rsidR="00953AFB" w:rsidRPr="00953AFB" w:rsidRDefault="00953AFB" w:rsidP="00953AFB">
      <w:r w:rsidRPr="00953AFB">
        <w:rPr>
          <w:rFonts w:hint="eastAsia"/>
        </w:rPr>
        <w:t>远古哲人的这个判断或许不无道理！我们可能永远无法仅凭观察木料，就精准预言哪片木屑将成为第一颗飘向西方的火星。但倘若他们因此断言人类永远无法理解火焰的本质、无法掌握其燃起的规律、无法在可控条件下复现它、更无法驯服它造福自身——那么这个结论就大错特错了。</w:t>
      </w:r>
    </w:p>
    <w:p w14:paraId="15085A63" w14:textId="0B84E947" w:rsidR="00953AFB" w:rsidRPr="00953AFB" w:rsidRDefault="00953AFB" w:rsidP="00953AFB">
      <w:r w:rsidRPr="00953AFB">
        <w:rPr>
          <w:rFonts w:hint="eastAsia"/>
        </w:rPr>
        <w:t>火星飞溅的具体轨迹确实既无定规也难以复现。但在更抽象的层面上，那抹跃动的橙红</w:t>
      </w:r>
      <w:proofErr w:type="gramStart"/>
      <w:r w:rsidRPr="00953AFB">
        <w:rPr>
          <w:rFonts w:hint="eastAsia"/>
        </w:rPr>
        <w:t>炽</w:t>
      </w:r>
      <w:proofErr w:type="gramEnd"/>
      <w:r w:rsidRPr="00953AFB">
        <w:rPr>
          <w:rFonts w:hint="eastAsia"/>
        </w:rPr>
        <w:t>焰却是世间反复涌现的规律性现象，而人类终究成功洞见了其本质。</w:t>
      </w:r>
    </w:p>
    <w:p w14:paraId="19048D41" w14:textId="262C6BF3" w:rsidR="00953AFB" w:rsidRPr="00953AFB" w:rsidRDefault="00953AFB" w:rsidP="00953AFB">
      <w:r w:rsidRPr="00953AFB">
        <w:rPr>
          <w:rFonts w:hint="eastAsia"/>
        </w:rPr>
        <w:t>《若有人造，众人皆亡》</w:t>
      </w:r>
      <w:r w:rsidRPr="00C56AD6">
        <w:rPr>
          <w:rFonts w:hint="eastAsia"/>
          <w:i/>
          <w:iCs/>
        </w:rPr>
        <w:t>（</w:t>
      </w:r>
      <w:r w:rsidRPr="00953AFB">
        <w:rPr>
          <w:i/>
          <w:iCs/>
        </w:rPr>
        <w:t>If Anyone Builds It, Everyone Dies</w:t>
      </w:r>
      <w:r w:rsidRPr="00C56AD6">
        <w:rPr>
          <w:rFonts w:hint="eastAsia"/>
          <w:i/>
          <w:iCs/>
        </w:rPr>
        <w:t>）</w:t>
      </w:r>
      <w:r w:rsidRPr="00953AFB">
        <w:rPr>
          <w:rFonts w:hint="eastAsia"/>
        </w:rPr>
        <w:t>一书中的论证，并不完全依赖于当前对智能的技术性认知。</w:t>
      </w:r>
      <w:r>
        <w:rPr>
          <w:rFonts w:hint="eastAsia"/>
        </w:rPr>
        <w:t>“</w:t>
      </w:r>
      <w:r w:rsidRPr="00953AFB">
        <w:rPr>
          <w:rFonts w:hint="eastAsia"/>
        </w:rPr>
        <w:t>人类不断造出更聪明的计算机却失去控制，一旦创造出极度智能且失控的存在，人类终将灭亡</w:t>
      </w:r>
      <w:r w:rsidR="000A1168">
        <w:rPr>
          <w:rFonts w:hint="eastAsia"/>
        </w:rPr>
        <w:t>”</w:t>
      </w:r>
      <w:r w:rsidRPr="00953AFB">
        <w:rPr>
          <w:rFonts w:hint="eastAsia"/>
        </w:rPr>
        <w:t>——这个核心观点本身并不晦涩难懂。但了解这个领域已积累的庞大知识体系依然大有裨益，即使前方仍存在着无数待解的谜团与未知。</w:t>
      </w:r>
    </w:p>
    <w:p w14:paraId="0287AD34" w14:textId="72E08653" w:rsidR="008F2E10" w:rsidRDefault="007A727E">
      <w:r w:rsidRPr="007A727E">
        <w:lastRenderedPageBreak/>
        <w:t>本书的核心论点并不依赖于</w:t>
      </w:r>
      <w:r>
        <w:rPr>
          <w:rFonts w:hint="eastAsia"/>
        </w:rPr>
        <w:t>“</w:t>
      </w:r>
      <w:r w:rsidRPr="007A727E">
        <w:t>智能是否可以在原理层面被理解</w:t>
      </w:r>
      <w:r>
        <w:rPr>
          <w:rFonts w:hint="eastAsia"/>
        </w:rPr>
        <w:t>”</w:t>
      </w:r>
      <w:r w:rsidRPr="007A727E">
        <w:t>这一哲学问题</w:t>
      </w:r>
      <w:r w:rsidRPr="007A727E">
        <w:t>——</w:t>
      </w:r>
      <w:r w:rsidRPr="007A727E">
        <w:t>这也正是我们未深入探讨现有相关文献的原因。即便人类永远无法真正理解超人类机器智能的奥秘，人工超级智能依然足以对人类构成生存威胁。</w:t>
      </w:r>
    </w:p>
    <w:p w14:paraId="435AA512" w14:textId="51E67D1A" w:rsidR="007A727E" w:rsidRPr="007A727E" w:rsidRDefault="007A727E" w:rsidP="007A727E">
      <w:pPr>
        <w:rPr>
          <w:lang w:val="en-US"/>
        </w:rPr>
      </w:pPr>
      <w:r w:rsidRPr="007A727E">
        <w:rPr>
          <w:lang w:val="en-US"/>
        </w:rPr>
        <w:t>这个问题的意义，主要关乎我们在停止这场奔向</w:t>
      </w:r>
      <w:r w:rsidRPr="007A727E">
        <w:rPr>
          <w:lang w:val="en-US"/>
        </w:rPr>
        <w:t>AI</w:t>
      </w:r>
      <w:r w:rsidRPr="007A727E">
        <w:rPr>
          <w:lang w:val="en-US"/>
        </w:rPr>
        <w:t>的自杀竞赛后，应当何去何从。</w:t>
      </w:r>
    </w:p>
    <w:p w14:paraId="37273B53" w14:textId="6D7E343D" w:rsidR="008F2E10" w:rsidRDefault="003554AA">
      <w:r w:rsidRPr="003554AA">
        <w:rPr>
          <w:rFonts w:hint="eastAsia"/>
        </w:rPr>
        <w:t>重要的是，智能很可能可以被理解——这意味着，原则上聪明人有可能发展出成熟的智能学科，并找到解决</w:t>
      </w:r>
      <w:r w:rsidRPr="003554AA">
        <w:rPr>
          <w:rFonts w:hint="eastAsia"/>
        </w:rPr>
        <w:t>AI</w:t>
      </w:r>
      <w:r w:rsidRPr="003554AA">
        <w:rPr>
          <w:rFonts w:hint="eastAsia"/>
        </w:rPr>
        <w:t>对齐问题的方法。</w:t>
      </w:r>
    </w:p>
    <w:p w14:paraId="07736F31" w14:textId="0AB0C818" w:rsidR="003554AA" w:rsidRPr="003554AA" w:rsidRDefault="003554AA" w:rsidP="003554AA">
      <w:r w:rsidRPr="003554AA">
        <w:rPr>
          <w:rFonts w:hint="eastAsia"/>
        </w:rPr>
        <w:t>当然，同样重要的是，现代人类离实现这一目标还非常遥远。但这一目标在原则上可以实现的事实，对人类如何走出当前困境具有重要启示——我们将在第</w:t>
      </w:r>
      <w:r w:rsidRPr="003554AA">
        <w:rPr>
          <w:rFonts w:hint="eastAsia"/>
        </w:rPr>
        <w:t>10</w:t>
      </w:r>
      <w:r w:rsidRPr="003554AA">
        <w:rPr>
          <w:rFonts w:hint="eastAsia"/>
        </w:rPr>
        <w:t>章的延伸讨论中进一步探讨这一点。</w:t>
      </w:r>
    </w:p>
    <w:p w14:paraId="14C3F073" w14:textId="599AC61F" w:rsidR="003554AA" w:rsidRPr="003554AA" w:rsidRDefault="003554AA" w:rsidP="003554AA">
      <w:pPr>
        <w:pStyle w:val="3"/>
        <w:rPr>
          <w:lang w:val="en-US"/>
        </w:rPr>
      </w:pPr>
      <w:bookmarkStart w:id="152" w:name="_vuwrs8qh0wzl" w:colFirst="0" w:colLast="0"/>
      <w:bookmarkEnd w:id="152"/>
      <w:r w:rsidRPr="003554AA">
        <w:rPr>
          <w:b/>
          <w:bCs/>
          <w:lang w:val="en-US"/>
        </w:rPr>
        <w:t>看似</w:t>
      </w:r>
      <w:r w:rsidRPr="003554AA">
        <w:rPr>
          <w:b/>
          <w:bCs/>
          <w:lang w:val="en-US"/>
        </w:rPr>
        <w:t>“</w:t>
      </w:r>
      <w:r w:rsidRPr="003554AA">
        <w:rPr>
          <w:b/>
          <w:bCs/>
          <w:lang w:val="en-US"/>
        </w:rPr>
        <w:t>明显</w:t>
      </w:r>
      <w:r w:rsidRPr="003554AA">
        <w:rPr>
          <w:b/>
          <w:bCs/>
          <w:lang w:val="en-US"/>
        </w:rPr>
        <w:t>”</w:t>
      </w:r>
      <w:r w:rsidRPr="003554AA">
        <w:rPr>
          <w:b/>
          <w:bCs/>
          <w:lang w:val="en-US"/>
        </w:rPr>
        <w:t>的洞见也需要时间沉淀</w:t>
      </w:r>
    </w:p>
    <w:p w14:paraId="15303C5A" w14:textId="3F745CC1" w:rsidR="008F2E10" w:rsidRDefault="003554AA">
      <w:r w:rsidRPr="003554AA">
        <w:t>在人工智能领域，真正有价值的洞见往往来之不易</w:t>
      </w:r>
      <w:r w:rsidRPr="003554AA">
        <w:t>——</w:t>
      </w:r>
      <w:r w:rsidRPr="003554AA">
        <w:t>即便它们在事后看来如此简单明了。理解这一点至关重要，因为真正做好</w:t>
      </w:r>
      <w:r w:rsidRPr="003554AA">
        <w:t>AI</w:t>
      </w:r>
      <w:r w:rsidRPr="003554AA">
        <w:t>研究离不开大量这样的洞见。无论它们最终听起来多么浅显，这些认知突破背后可能凝聚着研究者数十年的艰辛探索。</w:t>
      </w:r>
    </w:p>
    <w:p w14:paraId="03D87A25" w14:textId="5F09F287" w:rsidR="003554AA" w:rsidRPr="003554AA" w:rsidRDefault="003554AA" w:rsidP="003554AA">
      <w:r w:rsidRPr="003554AA">
        <w:rPr>
          <w:rFonts w:hint="eastAsia"/>
        </w:rPr>
        <w:t>为此，我们将重点介绍几项推动现代</w:t>
      </w:r>
      <w:r w:rsidRPr="003554AA">
        <w:rPr>
          <w:rFonts w:hint="eastAsia"/>
        </w:rPr>
        <w:t>AI</w:t>
      </w:r>
      <w:r w:rsidRPr="003554AA">
        <w:rPr>
          <w:rFonts w:hint="eastAsia"/>
        </w:rPr>
        <w:t>发展的关键洞见。</w:t>
      </w:r>
    </w:p>
    <w:p w14:paraId="2F243EE5" w14:textId="462929A6" w:rsidR="009B435B" w:rsidRPr="009B435B" w:rsidRDefault="009B435B" w:rsidP="009B435B">
      <w:pPr>
        <w:rPr>
          <w:lang w:val="en-US"/>
        </w:rPr>
      </w:pPr>
      <w:r w:rsidRPr="009B435B">
        <w:rPr>
          <w:lang w:val="en-US"/>
        </w:rPr>
        <w:t>若你恰好具备编程能力，可能在阅读本书第</w:t>
      </w:r>
      <w:r>
        <w:rPr>
          <w:rFonts w:hint="eastAsia"/>
          <w:lang w:val="en-US"/>
        </w:rPr>
        <w:t>2</w:t>
      </w:r>
      <w:r w:rsidRPr="009B435B">
        <w:rPr>
          <w:lang w:val="en-US"/>
        </w:rPr>
        <w:t>章时，会觉得</w:t>
      </w:r>
      <w:r>
        <w:rPr>
          <w:rFonts w:hint="eastAsia"/>
          <w:lang w:val="en-US"/>
        </w:rPr>
        <w:t>“</w:t>
      </w:r>
      <w:r w:rsidRPr="009B435B">
        <w:rPr>
          <w:lang w:val="en-US"/>
        </w:rPr>
        <w:t>梯度下降</w:t>
      </w:r>
      <w:r>
        <w:rPr>
          <w:rFonts w:hint="eastAsia"/>
          <w:lang w:val="en-US"/>
        </w:rPr>
        <w:t>”</w:t>
      </w:r>
      <w:r w:rsidRPr="009B435B">
        <w:rPr>
          <w:lang w:val="en-US"/>
        </w:rPr>
        <w:t>这个概念简单到可以立刻动手尝试。但真正实践时，很快便会遭遇各种问题</w:t>
      </w:r>
      <w:r w:rsidRPr="009B435B">
        <w:rPr>
          <w:lang w:val="en-US"/>
        </w:rPr>
        <w:t>——</w:t>
      </w:r>
      <w:r w:rsidRPr="009B435B">
        <w:rPr>
          <w:lang w:val="en-US"/>
        </w:rPr>
        <w:t>比如权重值膨胀过大导致程序因浮点数错误而崩溃。</w:t>
      </w:r>
    </w:p>
    <w:p w14:paraId="52A55697" w14:textId="23671FC0" w:rsidR="009B435B" w:rsidRPr="009B435B" w:rsidRDefault="006E6B17" w:rsidP="009B435B">
      <w:r w:rsidRPr="006E6B17">
        <w:t>在二十世纪，如何让梯度下降法在拥有多层中间节点的神经网络中生效，人们尚且束手无策。为避免问题，程序员不得不掌握各种技巧，例如用一种能防止数值过大的巧妙方式，对所有权重进行初始化。具体来说，并非简单地将所有权重初始化为</w:t>
      </w:r>
      <w:r w:rsidRPr="006E6B17">
        <w:t>0</w:t>
      </w:r>
      <w:r w:rsidRPr="006E6B17">
        <w:t>到</w:t>
      </w:r>
      <w:r w:rsidRPr="006E6B17">
        <w:t>1</w:t>
      </w:r>
      <w:r w:rsidRPr="006E6B17">
        <w:t>之间的随机数（或均值为</w:t>
      </w:r>
      <w:r w:rsidRPr="006E6B17">
        <w:t>0</w:t>
      </w:r>
      <w:r w:rsidRPr="006E6B17">
        <w:t>、标准差为</w:t>
      </w:r>
      <w:r w:rsidRPr="006E6B17">
        <w:t>1</w:t>
      </w:r>
      <w:r w:rsidRPr="006E6B17">
        <w:t>的随机数），而是需要先这样初始化，再将其全部除以一个精心设计的常数。该常数的目的是确保网络在运行期间，下一层的数值也不会过大。</w:t>
      </w:r>
    </w:p>
    <w:p w14:paraId="05B5125E" w14:textId="6952CC49" w:rsidR="00D83C28" w:rsidRPr="00D83C28" w:rsidRDefault="00D83C28" w:rsidP="00D83C28">
      <w:pPr>
        <w:rPr>
          <w:lang w:val="en-US"/>
        </w:rPr>
      </w:pPr>
      <w:r w:rsidRPr="00D83C28">
        <w:rPr>
          <w:lang w:val="en-US"/>
        </w:rPr>
        <w:t>当梯度下降法应用于步骤繁多或具有多层结构的复杂模型时，往往会遇到问题。而将初始随机数除以特定常数这一技巧，正是实现</w:t>
      </w:r>
      <w:r>
        <w:rPr>
          <w:rFonts w:hint="eastAsia"/>
          <w:lang w:val="en-US"/>
        </w:rPr>
        <w:t>“</w:t>
      </w:r>
      <w:r w:rsidRPr="00D83C28">
        <w:rPr>
          <w:lang w:val="en-US"/>
        </w:rPr>
        <w:t>深度学习</w:t>
      </w:r>
      <w:r>
        <w:rPr>
          <w:rFonts w:hint="eastAsia"/>
          <w:lang w:val="en-US"/>
        </w:rPr>
        <w:t>”</w:t>
      </w:r>
      <w:r w:rsidRPr="00D83C28">
        <w:rPr>
          <w:lang w:val="en-US"/>
        </w:rPr>
        <w:t>的核心突破之一。这个看似简单的方法，从神经网络概念在</w:t>
      </w:r>
      <w:r w:rsidRPr="00D83C28">
        <w:rPr>
          <w:lang w:val="en-US"/>
        </w:rPr>
        <w:t>1943</w:t>
      </w:r>
      <w:r w:rsidRPr="00D83C28">
        <w:rPr>
          <w:lang w:val="en-US"/>
        </w:rPr>
        <w:t>年被首次提出，到最终被发现，整整经历了</w:t>
      </w:r>
      <w:r>
        <w:rPr>
          <w:rFonts w:hint="eastAsia"/>
          <w:lang w:val="en-US"/>
        </w:rPr>
        <w:t>60</w:t>
      </w:r>
      <w:r w:rsidRPr="00D83C28">
        <w:rPr>
          <w:lang w:val="en-US"/>
        </w:rPr>
        <w:t>年时间。</w:t>
      </w:r>
    </w:p>
    <w:p w14:paraId="322E9AD1" w14:textId="050EEA2B" w:rsidR="008F2E10" w:rsidRDefault="00D83C28">
      <w:r w:rsidRPr="00D83C28">
        <w:t>运用微积分调整参数的思想最早在</w:t>
      </w:r>
      <w:r w:rsidRPr="00D83C28">
        <w:t>1962</w:t>
      </w:r>
      <w:r w:rsidRPr="00D83C28">
        <w:t>年被讨论，并于</w:t>
      </w:r>
      <w:r w:rsidRPr="00D83C28">
        <w:t>1967</w:t>
      </w:r>
      <w:r w:rsidRPr="00D83C28">
        <w:t>年首次应用于多层神经网络。但直到</w:t>
      </w:r>
      <w:r w:rsidRPr="00D83C28">
        <w:t>1986</w:t>
      </w:r>
      <w:r w:rsidRPr="00D83C28">
        <w:t>年一篇论文的发表（杰弗里</w:t>
      </w:r>
      <w:r w:rsidRPr="00D83C28">
        <w:t>·</w:t>
      </w:r>
      <w:r w:rsidRPr="00D83C28">
        <w:t>辛顿正是其合著者之一，这也是他被称为</w:t>
      </w:r>
      <w:r>
        <w:rPr>
          <w:rFonts w:hint="eastAsia"/>
        </w:rPr>
        <w:t>“</w:t>
      </w:r>
      <w:r w:rsidRPr="00D83C28">
        <w:t>AI</w:t>
      </w:r>
      <w:r w:rsidRPr="00D83C28">
        <w:t>教父</w:t>
      </w:r>
      <w:r>
        <w:rPr>
          <w:rFonts w:hint="eastAsia"/>
        </w:rPr>
        <w:t>”</w:t>
      </w:r>
      <w:r w:rsidRPr="00D83C28">
        <w:t>的原因），这一方法才真正获得广泛认可。值得注意的是，在可</w:t>
      </w:r>
      <w:proofErr w:type="gramStart"/>
      <w:r w:rsidRPr="00D83C28">
        <w:t>微问题</w:t>
      </w:r>
      <w:proofErr w:type="gramEnd"/>
      <w:r w:rsidRPr="00D83C28">
        <w:t>上运用微积分来逼近正确答案这一更广义的概念</w:t>
      </w:r>
      <w:r w:rsidRPr="00D83C28">
        <w:t>——</w:t>
      </w:r>
      <w:r w:rsidRPr="00D83C28">
        <w:t>例如</w:t>
      </w:r>
      <w:r w:rsidR="00616929" w:rsidRPr="00616929">
        <w:t>通过迭代法</w:t>
      </w:r>
      <w:r w:rsidRPr="00D83C28">
        <w:t>计算平方根</w:t>
      </w:r>
      <w:r w:rsidRPr="00D83C28">
        <w:t>——</w:t>
      </w:r>
      <w:r w:rsidRPr="00D83C28">
        <w:t>实则由艾萨克</w:t>
      </w:r>
      <w:r w:rsidRPr="00D83C28">
        <w:t>·</w:t>
      </w:r>
      <w:r w:rsidRPr="00D83C28">
        <w:t>牛顿</w:t>
      </w:r>
      <w:r w:rsidR="000E6CBD">
        <w:rPr>
          <w:rFonts w:hint="eastAsia"/>
        </w:rPr>
        <w:t>（</w:t>
      </w:r>
      <w:r w:rsidR="000E6CBD">
        <w:rPr>
          <w:rFonts w:hint="eastAsia"/>
        </w:rPr>
        <w:t>Isaac Newton</w:t>
      </w:r>
      <w:r w:rsidR="000E6CBD">
        <w:rPr>
          <w:rFonts w:hint="eastAsia"/>
        </w:rPr>
        <w:t>）</w:t>
      </w:r>
      <w:r w:rsidRPr="00D83C28">
        <w:t>首创。</w:t>
      </w:r>
    </w:p>
    <w:p w14:paraId="6542E063" w14:textId="44AAFE3B" w:rsidR="00616929" w:rsidRPr="00616929" w:rsidRDefault="00616929" w:rsidP="00616929">
      <w:pPr>
        <w:rPr>
          <w:lang w:val="en-US"/>
        </w:rPr>
      </w:pPr>
      <w:r w:rsidRPr="00616929">
        <w:rPr>
          <w:lang w:val="en-US"/>
        </w:rPr>
        <w:t>另一个关键技巧如下。在书中，我们通过一个具体示例来演示梯度下降的运作过程：</w:t>
      </w:r>
    </w:p>
    <w:p w14:paraId="3D1965DE" w14:textId="77777777" w:rsidR="000E6CBD" w:rsidRDefault="00616929" w:rsidP="000E6CBD">
      <w:pPr>
        <w:ind w:left="720"/>
      </w:pPr>
      <w:r w:rsidRPr="00616929">
        <w:lastRenderedPageBreak/>
        <w:t>我会将每个输入数值与第一个参数中的权重相乘，再与第二个参数中的权重相加，</w:t>
      </w:r>
      <w:proofErr w:type="gramStart"/>
      <w:r w:rsidRPr="00616929">
        <w:t>若结果</w:t>
      </w:r>
      <w:proofErr w:type="gramEnd"/>
      <w:r w:rsidRPr="00616929">
        <w:t>为负值则将其置零，然后</w:t>
      </w:r>
      <w:r w:rsidR="000E6CBD">
        <w:rPr>
          <w:rFonts w:hint="eastAsia"/>
        </w:rPr>
        <w:t>……</w:t>
      </w:r>
    </w:p>
    <w:p w14:paraId="72DA74B7" w14:textId="3D9CA2AC" w:rsidR="008F2E10" w:rsidRDefault="00616929" w:rsidP="000E6CBD">
      <w:r w:rsidRPr="00616929">
        <w:t>这一系列操作并非随意之举。乘法、加法与</w:t>
      </w:r>
      <w:r>
        <w:rPr>
          <w:rFonts w:hint="eastAsia"/>
        </w:rPr>
        <w:t>“</w:t>
      </w:r>
      <w:r w:rsidRPr="00616929">
        <w:t>结果为负则置零</w:t>
      </w:r>
      <w:r>
        <w:rPr>
          <w:rFonts w:hint="eastAsia"/>
        </w:rPr>
        <w:t>”</w:t>
      </w:r>
      <w:r w:rsidRPr="00616929">
        <w:t>的操作，构成了神经网络</w:t>
      </w:r>
      <w:proofErr w:type="gramStart"/>
      <w:r w:rsidRPr="00616929">
        <w:t>最</w:t>
      </w:r>
      <w:proofErr w:type="gramEnd"/>
      <w:r w:rsidRPr="00616929">
        <w:t>核心的三大运算。前两者组合形成了</w:t>
      </w:r>
      <w:r>
        <w:rPr>
          <w:rFonts w:hint="eastAsia"/>
        </w:rPr>
        <w:t>“</w:t>
      </w:r>
      <w:r w:rsidRPr="00616929">
        <w:t>矩阵乘法</w:t>
      </w:r>
      <w:r>
        <w:rPr>
          <w:rFonts w:hint="eastAsia"/>
        </w:rPr>
        <w:t>”</w:t>
      </w:r>
      <w:r w:rsidRPr="00616929">
        <w:t>，而最后一个操作引入了</w:t>
      </w:r>
      <w:r w:rsidR="00F91BC1">
        <w:rPr>
          <w:rFonts w:hint="eastAsia"/>
        </w:rPr>
        <w:t>“</w:t>
      </w:r>
      <w:r w:rsidRPr="00616929">
        <w:t>非线性特性</w:t>
      </w:r>
      <w:r w:rsidR="00F91BC1">
        <w:rPr>
          <w:rFonts w:hint="eastAsia"/>
        </w:rPr>
        <w:t>”</w:t>
      </w:r>
      <w:r w:rsidRPr="00616929">
        <w:t>——</w:t>
      </w:r>
      <w:r w:rsidR="00901C93">
        <w:rPr>
          <w:rFonts w:hint="eastAsia"/>
        </w:rPr>
        <w:t>从而使网络</w:t>
      </w:r>
      <w:r w:rsidRPr="00616929">
        <w:t>能够学习</w:t>
      </w:r>
      <w:r w:rsidR="00901C93">
        <w:rPr>
          <w:rFonts w:hint="eastAsia"/>
        </w:rPr>
        <w:t>非线性</w:t>
      </w:r>
      <w:r w:rsidRPr="00616929">
        <w:t>函数。</w:t>
      </w:r>
    </w:p>
    <w:p w14:paraId="41BC7AF4" w14:textId="5B34A11F" w:rsidR="008F2E10" w:rsidRDefault="008C0CFA">
      <w:r>
        <w:rPr>
          <w:rFonts w:hint="eastAsia"/>
        </w:rPr>
        <w:t>“</w:t>
      </w:r>
      <w:r w:rsidRPr="00F91BC1">
        <w:t>结果为负则置零</w:t>
      </w:r>
      <w:r>
        <w:rPr>
          <w:rFonts w:hint="eastAsia"/>
        </w:rPr>
        <w:t>”</w:t>
      </w:r>
      <w:r w:rsidRPr="00F91BC1">
        <w:t>的数学表达式为</w:t>
      </w:r>
      <w:r w:rsidRPr="00F91BC1">
        <w:t> $$y = \</w:t>
      </w:r>
      <w:proofErr w:type="spellStart"/>
      <w:r w:rsidRPr="00F91BC1">
        <w:t>mathrm</w:t>
      </w:r>
      <w:proofErr w:type="spellEnd"/>
      <w:r w:rsidRPr="00F91BC1">
        <w:t>{max}(x, 0)$$ </w:t>
      </w:r>
      <w:r w:rsidRPr="00F91BC1">
        <w:t>，这就是著名的整流</w:t>
      </w:r>
      <w:r w:rsidR="000E6CBD" w:rsidRPr="00F91BC1">
        <w:t>线性</w:t>
      </w:r>
      <w:r w:rsidRPr="00F91BC1">
        <w:t>单</w:t>
      </w:r>
      <w:r w:rsidR="000E6CBD">
        <w:rPr>
          <w:rFonts w:hint="eastAsia"/>
        </w:rPr>
        <w:t>位函数（</w:t>
      </w:r>
      <w:proofErr w:type="spellStart"/>
      <w:r w:rsidRPr="00F91BC1">
        <w:t>ReLU</w:t>
      </w:r>
      <w:proofErr w:type="spellEnd"/>
      <w:r w:rsidRPr="00F91BC1">
        <w:t>）。</w:t>
      </w:r>
      <w:r>
        <w:rPr>
          <w:vertAlign w:val="superscript"/>
        </w:rPr>
        <w:footnoteReference w:id="55"/>
      </w:r>
      <w:r w:rsidR="000E6CBD" w:rsidRPr="00F91BC1">
        <w:t>而早期研究者尝试使用的则是</w:t>
      </w:r>
      <w:r w:rsidR="000E6CBD">
        <w:rPr>
          <w:rFonts w:hint="eastAsia"/>
        </w:rPr>
        <w:t>“</w:t>
      </w:r>
      <w:r w:rsidR="000E6CBD" w:rsidRPr="00F91BC1">
        <w:t>S</w:t>
      </w:r>
      <w:r w:rsidR="000E6CBD">
        <w:rPr>
          <w:rFonts w:hint="eastAsia"/>
        </w:rPr>
        <w:t>igmoid</w:t>
      </w:r>
      <w:r w:rsidR="000E6CBD" w:rsidRPr="00F91BC1">
        <w:t>函数</w:t>
      </w:r>
      <w:r w:rsidR="000E6CBD">
        <w:rPr>
          <w:rFonts w:hint="eastAsia"/>
        </w:rPr>
        <w:t>”</w:t>
      </w:r>
      <w:r w:rsidR="00F91BC1" w:rsidRPr="00F91BC1">
        <w:t>：</w:t>
      </w:r>
    </w:p>
    <w:p w14:paraId="76C5C0D3" w14:textId="77777777" w:rsidR="008F2E10" w:rsidRDefault="00000000">
      <w:pPr>
        <w:ind w:left="720"/>
      </w:pPr>
      <w:r>
        <w:t>$$\frac{</w:t>
      </w:r>
      <w:proofErr w:type="spellStart"/>
      <w:r>
        <w:t>e^</w:t>
      </w:r>
      <w:proofErr w:type="gramStart"/>
      <w:r>
        <w:t>x</w:t>
      </w:r>
      <w:proofErr w:type="spellEnd"/>
      <w:r>
        <w:t>}{</w:t>
      </w:r>
      <w:proofErr w:type="gramEnd"/>
      <w:r>
        <w:t xml:space="preserve">1 + </w:t>
      </w:r>
      <w:proofErr w:type="spellStart"/>
      <w:r>
        <w:t>e^</w:t>
      </w:r>
      <w:proofErr w:type="gramStart"/>
      <w:r>
        <w:t>x</w:t>
      </w:r>
      <w:proofErr w:type="spellEnd"/>
      <w:r>
        <w:t>}$</w:t>
      </w:r>
      <w:proofErr w:type="gramEnd"/>
      <w:r>
        <w:t>$</w:t>
      </w:r>
    </w:p>
    <w:p w14:paraId="1B8344DB" w14:textId="77777777" w:rsidR="008F2E10" w:rsidRDefault="00000000">
      <w:r>
        <w:rPr>
          <w:noProof/>
        </w:rPr>
        <w:drawing>
          <wp:inline distT="114300" distB="114300" distL="114300" distR="114300" wp14:anchorId="36B981A5" wp14:editId="05AF7667">
            <wp:extent cx="5943600" cy="26289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943600" cy="2628900"/>
                    </a:xfrm>
                    <a:prstGeom prst="rect">
                      <a:avLst/>
                    </a:prstGeom>
                    <a:ln/>
                  </pic:spPr>
                </pic:pic>
              </a:graphicData>
            </a:graphic>
          </wp:inline>
        </w:drawing>
      </w:r>
    </w:p>
    <w:p w14:paraId="15F5561C" w14:textId="5F478DC5" w:rsidR="008F2E10" w:rsidRDefault="00F91BC1">
      <w:r w:rsidRPr="00F91BC1">
        <w:t>选择更为复杂的</w:t>
      </w:r>
      <w:r>
        <w:rPr>
          <w:rFonts w:hint="eastAsia"/>
        </w:rPr>
        <w:t>“</w:t>
      </w:r>
      <w:r w:rsidRPr="00F91BC1">
        <w:t>S</w:t>
      </w:r>
      <w:r>
        <w:rPr>
          <w:rFonts w:hint="eastAsia"/>
        </w:rPr>
        <w:t>igmoid</w:t>
      </w:r>
      <w:r>
        <w:rPr>
          <w:rFonts w:hint="eastAsia"/>
        </w:rPr>
        <w:t>”</w:t>
      </w:r>
      <w:r w:rsidR="008C0CFA">
        <w:rPr>
          <w:rFonts w:hint="eastAsia"/>
        </w:rPr>
        <w:t>函数</w:t>
      </w:r>
      <w:r w:rsidRPr="00F91BC1">
        <w:t>确有充分理由。从表面来看，它能使输出值以平滑方式落在</w:t>
      </w:r>
      <w:r w:rsidRPr="00F91BC1">
        <w:t>0</w:t>
      </w:r>
      <w:r w:rsidRPr="00F91BC1">
        <w:t>到</w:t>
      </w:r>
      <w:r w:rsidRPr="00F91BC1">
        <w:t>1</w:t>
      </w:r>
      <w:r w:rsidRPr="00F91BC1">
        <w:t>之间，符合直观认知；从更深层次看，该函数与概率论存在重要理论关联。即便在现代深度神经网络中，某些运算步骤仍会采用类似</w:t>
      </w:r>
      <w:r w:rsidRPr="00F91BC1">
        <w:t>S</w:t>
      </w:r>
      <w:r>
        <w:rPr>
          <w:rFonts w:hint="eastAsia"/>
        </w:rPr>
        <w:t>igmoid</w:t>
      </w:r>
      <w:r w:rsidRPr="00F91BC1">
        <w:t>函数的设计。</w:t>
      </w:r>
      <w:r w:rsidR="008C0CFA" w:rsidRPr="008C0CFA">
        <w:t>然而，若只需选用一种非线性激活函数，实践证明</w:t>
      </w:r>
      <w:proofErr w:type="spellStart"/>
      <w:r w:rsidR="008C0CFA" w:rsidRPr="008C0CFA">
        <w:t>ReLU</w:t>
      </w:r>
      <w:proofErr w:type="spellEnd"/>
      <w:r w:rsidR="008C0CFA" w:rsidRPr="008C0CFA">
        <w:t>的表现远胜前者。</w:t>
      </w:r>
    </w:p>
    <w:p w14:paraId="7FF52DC2" w14:textId="4FC0BA6F" w:rsidR="008F2E10" w:rsidRDefault="008C0CFA">
      <w:r w:rsidRPr="008C0CFA">
        <w:t>S</w:t>
      </w:r>
      <w:r w:rsidR="00C933D1">
        <w:rPr>
          <w:rFonts w:hint="eastAsia"/>
        </w:rPr>
        <w:t>igmoid</w:t>
      </w:r>
      <w:r w:rsidR="00C933D1">
        <w:rPr>
          <w:rFonts w:hint="eastAsia"/>
        </w:rPr>
        <w:t>公式</w:t>
      </w:r>
      <w:r w:rsidRPr="008C0CFA">
        <w:t>的缺陷在于：它往往导致大量输出值的梯度变得极小。当绝大多数梯度都趋近于零时，梯度下降法就会失效</w:t>
      </w:r>
      <w:r w:rsidRPr="008C0CFA">
        <w:t>——</w:t>
      </w:r>
      <w:r w:rsidRPr="008C0CFA">
        <w:t>除非掌握这样一个现代技巧：当微小的梯度持续指向同一方向时，适当增大梯度更新步长。（据我们考证，这一技巧由杰弗里</w:t>
      </w:r>
      <w:r w:rsidRPr="008C0CFA">
        <w:t>·</w:t>
      </w:r>
      <w:r w:rsidRPr="008C0CFA">
        <w:t>辛顿于</w:t>
      </w:r>
      <w:r w:rsidRPr="008C0CFA">
        <w:t>2012</w:t>
      </w:r>
      <w:r w:rsidRPr="008C0CFA">
        <w:t>年首次在论文中提出。）</w:t>
      </w:r>
    </w:p>
    <w:p w14:paraId="7BE97784" w14:textId="49FA6803" w:rsidR="008F2E10" w:rsidRDefault="009C309E">
      <w:r w:rsidRPr="009C309E">
        <w:t>“</w:t>
      </w:r>
      <w:r w:rsidRPr="009C309E">
        <w:t>将初始随机数设置得更小，以防乘积求和的结果失控</w:t>
      </w:r>
      <w:r w:rsidRPr="009C309E">
        <w:t>”</w:t>
      </w:r>
      <w:r w:rsidRPr="009C309E">
        <w:t>、</w:t>
      </w:r>
      <w:r w:rsidRPr="009C309E">
        <w:t>“</w:t>
      </w:r>
      <w:r w:rsidRPr="009C309E">
        <w:t>用</w:t>
      </w:r>
      <w:r w:rsidRPr="009C309E">
        <w:t xml:space="preserve"> max(x, 0) </w:t>
      </w:r>
      <w:r w:rsidRPr="009C309E">
        <w:t>这样简单的计算代替复杂公式</w:t>
      </w:r>
      <w:r w:rsidRPr="009C309E">
        <w:t>”</w:t>
      </w:r>
      <w:r w:rsidRPr="009C309E">
        <w:t>、</w:t>
      </w:r>
      <w:r w:rsidRPr="009C309E">
        <w:t>“</w:t>
      </w:r>
      <w:r w:rsidRPr="009C309E">
        <w:t>当微小的梯度持续指向同一方向时，就应增大步长</w:t>
      </w:r>
      <w:r w:rsidRPr="009C309E">
        <w:t>”——</w:t>
      </w:r>
      <w:r w:rsidRPr="009C309E">
        <w:t>这些想法听起来如此简单，竟耗</w:t>
      </w:r>
      <w:r w:rsidRPr="009C309E">
        <w:lastRenderedPageBreak/>
        <w:t>费了数十年才被提出，这实在有些奇怪。尤其对于精通此道的程序员而言，这些方法在事后回看时，都显得如此显而易见。然而，这正是科学与工程在现实世界中发展方式的真实写照，也是一个重要的启示。</w:t>
      </w:r>
    </w:p>
    <w:p w14:paraId="469AEF86" w14:textId="322E5DC0" w:rsidR="008F2E10" w:rsidRDefault="00577966">
      <w:r w:rsidRPr="009C309E">
        <w:rPr>
          <w:i/>
          <w:iCs/>
        </w:rPr>
        <w:t>即使某个工程难题确实存在简单实用的解决方案，研究人员也往往要经历数十年的试</w:t>
      </w:r>
      <w:proofErr w:type="gramStart"/>
      <w:r w:rsidRPr="009C309E">
        <w:rPr>
          <w:i/>
          <w:iCs/>
        </w:rPr>
        <w:t>错才能</w:t>
      </w:r>
      <w:proofErr w:type="gramEnd"/>
      <w:r w:rsidRPr="009C309E">
        <w:rPr>
          <w:i/>
          <w:iCs/>
        </w:rPr>
        <w:t>发现它。</w:t>
      </w:r>
      <w:r w:rsidRPr="00577966">
        <w:t>不能因为</w:t>
      </w:r>
      <w:proofErr w:type="gramStart"/>
      <w:r w:rsidRPr="00577966">
        <w:t>某个解决</w:t>
      </w:r>
      <w:proofErr w:type="gramEnd"/>
      <w:r w:rsidRPr="00577966">
        <w:t>方案变得重要，就指望学界能立即洞察；更不能指望他们在一两年内有所突破。即便某个方法在事后看来如此显而易见，整个领域仍可能在其问世前，在迷雾中徘徊整整几十年。</w:t>
      </w:r>
    </w:p>
    <w:p w14:paraId="40E3C929" w14:textId="2B9D7987" w:rsidR="008F2E10" w:rsidRDefault="00577966">
      <w:r w:rsidRPr="00577966">
        <w:t>虽然现在谈论第</w:t>
      </w:r>
      <w:r>
        <w:rPr>
          <w:rFonts w:hint="eastAsia"/>
        </w:rPr>
        <w:t>2</w:t>
      </w:r>
      <w:r w:rsidRPr="00577966">
        <w:t>章的在线资源还为时过早，但这一教训值得我们在本书第三部分谨记</w:t>
      </w:r>
      <w:r w:rsidRPr="00577966">
        <w:t>——</w:t>
      </w:r>
      <w:r w:rsidRPr="00577966">
        <w:t>届时我们将探讨人类对超人工智能带来的挑战准备得何等不足。</w:t>
      </w:r>
    </w:p>
    <w:p w14:paraId="7DA90FCB" w14:textId="6002653B" w:rsidR="008F2E10" w:rsidRDefault="00577966">
      <w:r w:rsidRPr="00577966">
        <w:t>如果纵容那些疯狂发明家继续</w:t>
      </w:r>
      <w:proofErr w:type="gramStart"/>
      <w:r w:rsidRPr="00577966">
        <w:t>莽撞探索</w:t>
      </w:r>
      <w:proofErr w:type="gramEnd"/>
      <w:r w:rsidRPr="00577966">
        <w:t>的代价，是在这个稚嫩的发展阶段让全人类灭亡，那么我们必须阻止他们的一意孤行。他们必定会辩解说，若不给他们数十年试错的时间，根本不可能找到那些简洁而可靠的解决方案；他们还会声称，要求他们提前预见这些解决方案根本不切实际。</w:t>
      </w:r>
    </w:p>
    <w:p w14:paraId="7E2EFFA3" w14:textId="515B9154" w:rsidR="00F13003" w:rsidRPr="00F13003" w:rsidRDefault="00F13003" w:rsidP="00F13003">
      <w:pPr>
        <w:rPr>
          <w:lang w:val="en-US"/>
        </w:rPr>
      </w:pPr>
      <w:r w:rsidRPr="00F13003">
        <w:rPr>
          <w:lang w:val="en-US"/>
        </w:rPr>
        <w:t>想必所有非疯狂发明家的人都清楚：若这些主张属实，我们就必须叫停他们的行径。不过这个话题我们将留待本书第三部分再深入探讨</w:t>
      </w:r>
      <w:r w:rsidRPr="00F13003">
        <w:rPr>
          <w:lang w:val="en-US"/>
        </w:rPr>
        <w:t>——</w:t>
      </w:r>
      <w:r w:rsidRPr="00F13003">
        <w:rPr>
          <w:lang w:val="en-US"/>
        </w:rPr>
        <w:t>届时将完成关于超人工智能具备灭绝人类的</w:t>
      </w:r>
      <w:r w:rsidRPr="00377DC4">
        <w:rPr>
          <w:lang w:val="en-US"/>
        </w:rPr>
        <w:t>手段、动机与机会</w:t>
      </w:r>
      <w:r w:rsidRPr="00F13003">
        <w:rPr>
          <w:lang w:val="en-US"/>
        </w:rPr>
        <w:t>的论证。</w:t>
      </w:r>
    </w:p>
    <w:p w14:paraId="16D6DFF5" w14:textId="50385E18" w:rsidR="008F2E10" w:rsidRDefault="00F13003">
      <w:pPr>
        <w:pStyle w:val="3"/>
        <w:spacing w:before="0" w:after="200"/>
      </w:pPr>
      <w:bookmarkStart w:id="153" w:name="_1i1h37bfambj" w:colFirst="0" w:colLast="0"/>
      <w:bookmarkEnd w:id="153"/>
      <w:r w:rsidRPr="00F13003">
        <w:rPr>
          <w:b/>
          <w:bCs/>
        </w:rPr>
        <w:t>理解大语言模型的实际意义</w:t>
      </w:r>
      <w:r w:rsidR="00377DC4">
        <w:rPr>
          <w:rFonts w:hint="eastAsia"/>
          <w:b/>
          <w:bCs/>
        </w:rPr>
        <w:t>是什么？</w:t>
      </w:r>
    </w:p>
    <w:p w14:paraId="4C5A7ECA" w14:textId="7184C423" w:rsidR="008F2E10" w:rsidRDefault="00F13003">
      <w:r w:rsidRPr="00F13003">
        <w:t>掌握大语言模型知识能带来什么？这如何帮助我们理解超越人类的智能，又如何助力我们避免全人类灭亡的结局？</w:t>
      </w:r>
    </w:p>
    <w:p w14:paraId="53B198A1" w14:textId="2DE4AC37" w:rsidR="00F13003" w:rsidRPr="00F13003" w:rsidRDefault="00F13003" w:rsidP="00F13003">
      <w:pPr>
        <w:rPr>
          <w:lang w:val="en-US"/>
        </w:rPr>
      </w:pPr>
      <w:r w:rsidRPr="00F13003">
        <w:rPr>
          <w:lang w:val="en-US"/>
        </w:rPr>
        <w:t>深入了解大语言模型内部机制</w:t>
      </w:r>
      <w:r w:rsidRPr="00F13003">
        <w:rPr>
          <w:lang w:val="en-US"/>
        </w:rPr>
        <w:t>——</w:t>
      </w:r>
      <w:r w:rsidRPr="00F13003">
        <w:rPr>
          <w:lang w:val="en-US"/>
        </w:rPr>
        <w:t>至少是那些我们能够观测到的、看似晦涩的数字</w:t>
      </w:r>
      <w:r w:rsidRPr="00F13003">
        <w:rPr>
          <w:lang w:val="en-US"/>
        </w:rPr>
        <w:t>——</w:t>
      </w:r>
      <w:r w:rsidRPr="00F13003">
        <w:rPr>
          <w:lang w:val="en-US"/>
        </w:rPr>
        <w:t>能带来一种显著的认知优势：相较于仅仅困惑</w:t>
      </w:r>
      <w:r w:rsidRPr="00F13003">
        <w:rPr>
          <w:lang w:val="en-US"/>
        </w:rPr>
        <w:t>“</w:t>
      </w:r>
      <w:r w:rsidRPr="00F13003">
        <w:rPr>
          <w:lang w:val="en-US"/>
        </w:rPr>
        <w:t>某天电脑突然就会说话了</w:t>
      </w:r>
      <w:r w:rsidRPr="00F13003">
        <w:rPr>
          <w:lang w:val="en-US"/>
        </w:rPr>
        <w:t>”</w:t>
      </w:r>
      <w:r w:rsidRPr="00F13003">
        <w:rPr>
          <w:lang w:val="en-US"/>
        </w:rPr>
        <w:t>，具体的技术理解会让人感到更踏实、更有把握。</w:t>
      </w:r>
    </w:p>
    <w:p w14:paraId="4F606724" w14:textId="38AF8B21" w:rsidR="00F13003" w:rsidRPr="00F13003" w:rsidRDefault="00F13003" w:rsidP="00F13003">
      <w:r w:rsidRPr="00F13003">
        <w:rPr>
          <w:rFonts w:hint="eastAsia"/>
        </w:rPr>
        <w:t>举例来说，当你认识到当前大语言模型的训练参数量仅相当于人类大脑突触数量的百分之一时，便更容易理解为何人工智能绝不会永远停留在现有能力水平。</w:t>
      </w:r>
    </w:p>
    <w:p w14:paraId="73B6D5D7" w14:textId="2E990658" w:rsidR="008F2E10" w:rsidRPr="00F13003" w:rsidRDefault="009360AD">
      <w:r w:rsidRPr="009360AD">
        <w:t>在设计旨在遏制超级智能竞赛的国际条约时，必须明确认识到：人工智能的</w:t>
      </w:r>
      <w:r w:rsidRPr="009360AD">
        <w:t>“</w:t>
      </w:r>
      <w:r w:rsidRPr="009360AD">
        <w:t>训练</w:t>
      </w:r>
      <w:r w:rsidRPr="009360AD">
        <w:t>”</w:t>
      </w:r>
      <w:r w:rsidRPr="009360AD">
        <w:t>阶段，与其运行阶段（即</w:t>
      </w:r>
      <w:r w:rsidRPr="009360AD">
        <w:t>“</w:t>
      </w:r>
      <w:r w:rsidRPr="009360AD">
        <w:t>推理</w:t>
      </w:r>
      <w:r w:rsidRPr="009360AD">
        <w:t>”</w:t>
      </w:r>
      <w:r w:rsidRPr="009360AD">
        <w:t>）是截然不同的。这一认知至关重要。</w:t>
      </w:r>
    </w:p>
    <w:p w14:paraId="7E10920A" w14:textId="22209BBC" w:rsidR="00377DC4" w:rsidRPr="009360AD" w:rsidRDefault="00377DC4" w:rsidP="009360AD">
      <w:pPr>
        <w:rPr>
          <w:lang w:val="en-US"/>
        </w:rPr>
      </w:pPr>
      <w:r w:rsidRPr="00377DC4">
        <w:t>理解这一点同样重要：当前</w:t>
      </w:r>
      <w:r w:rsidRPr="00377DC4">
        <w:t>AI</w:t>
      </w:r>
      <w:r w:rsidRPr="00377DC4">
        <w:t>将工作划分为不同阶段，这只是现有技术条件下的</w:t>
      </w:r>
      <w:r w:rsidRPr="00B47482">
        <w:t>特定事实</w:t>
      </w:r>
      <w:r w:rsidRPr="00377DC4">
        <w:t>，一种</w:t>
      </w:r>
      <w:r w:rsidRPr="00B47482">
        <w:t>权宜之计</w:t>
      </w:r>
      <w:r w:rsidRPr="00377DC4">
        <w:t>。未来的算法很可能改变这一模式。因此，如今我们固然可以缔结条约，将</w:t>
      </w:r>
      <w:r w:rsidRPr="00377DC4">
        <w:t>AI</w:t>
      </w:r>
      <w:r w:rsidRPr="00377DC4">
        <w:t>训练与</w:t>
      </w:r>
      <w:r w:rsidRPr="00377DC4">
        <w:t>AI</w:t>
      </w:r>
      <w:r w:rsidRPr="00377DC4">
        <w:t>推理区别对待，但必须做好准备：一旦底层算法革新，相应的理论也需随之调整。</w:t>
      </w:r>
    </w:p>
    <w:p w14:paraId="6E5A0369" w14:textId="0A75E1FC" w:rsidR="008F2E10" w:rsidRDefault="009360AD">
      <w:r w:rsidRPr="009360AD">
        <w:t>认识到</w:t>
      </w:r>
      <w:r w:rsidRPr="009360AD">
        <w:t>AI</w:t>
      </w:r>
      <w:r w:rsidRPr="009360AD">
        <w:t>背后存在特定的算法机制至关重要，更重要的是洞察这些算法如何在简单场景中催生需要被监管的</w:t>
      </w:r>
      <w:r w:rsidRPr="009360AD">
        <w:t>AI</w:t>
      </w:r>
      <w:r w:rsidRPr="009360AD">
        <w:t>特性。当你掌握了算法的基础原理，就能更清醒地审视</w:t>
      </w:r>
      <w:r w:rsidRPr="009360AD">
        <w:t>AI</w:t>
      </w:r>
      <w:r w:rsidRPr="009360AD">
        <w:t>行业正在推进的（至少目前合法的）各类研究，并预见这些探索若任其发展将如何动摇现行监管规则的根基。</w:t>
      </w:r>
    </w:p>
    <w:p w14:paraId="01D15013" w14:textId="5DD4127B" w:rsidR="004B3EDD" w:rsidRPr="004B3EDD" w:rsidRDefault="004B3EDD" w:rsidP="004B3EDD">
      <w:pPr>
        <w:rPr>
          <w:lang w:val="en-US"/>
        </w:rPr>
      </w:pPr>
      <w:r w:rsidRPr="004B3EDD">
        <w:rPr>
          <w:lang w:val="en-US"/>
        </w:rPr>
        <w:lastRenderedPageBreak/>
        <w:t>若无</w:t>
      </w:r>
      <w:r w:rsidRPr="004B3EDD">
        <w:rPr>
          <w:lang w:val="en-US"/>
        </w:rPr>
        <w:t>Transformer</w:t>
      </w:r>
      <w:r w:rsidRPr="004B3EDD">
        <w:rPr>
          <w:lang w:val="en-US"/>
        </w:rPr>
        <w:t>算法，当前的人工智能便无从谈起</w:t>
      </w:r>
      <w:r w:rsidRPr="004B3EDD">
        <w:rPr>
          <w:lang w:val="en-US"/>
        </w:rPr>
        <w:t>——</w:t>
      </w:r>
      <w:r w:rsidRPr="004B3EDD">
        <w:rPr>
          <w:lang w:val="en-US"/>
        </w:rPr>
        <w:t>这项重大突破</w:t>
      </w:r>
      <w:proofErr w:type="gramStart"/>
      <w:r w:rsidRPr="004B3EDD">
        <w:rPr>
          <w:lang w:val="en-US"/>
        </w:rPr>
        <w:t>由谷歌的</w:t>
      </w:r>
      <w:proofErr w:type="gramEnd"/>
      <w:r w:rsidRPr="004B3EDD">
        <w:rPr>
          <w:lang w:val="en-US"/>
        </w:rPr>
        <w:t>少数研究人员完成。下一个类似的突破，或将推动人工智能跨越某个临界点。若能理解</w:t>
      </w:r>
      <w:r w:rsidRPr="004B3EDD">
        <w:rPr>
          <w:lang w:val="en-US"/>
        </w:rPr>
        <w:t>Transformer</w:t>
      </w:r>
      <w:r w:rsidRPr="004B3EDD">
        <w:rPr>
          <w:lang w:val="en-US"/>
        </w:rPr>
        <w:t>算法的基本原理、其简洁的设计思想及其</w:t>
      </w:r>
      <w:proofErr w:type="gramStart"/>
      <w:r w:rsidRPr="004B3EDD">
        <w:rPr>
          <w:lang w:val="en-US"/>
        </w:rPr>
        <w:t>对领域</w:t>
      </w:r>
      <w:proofErr w:type="gramEnd"/>
      <w:r w:rsidRPr="004B3EDD">
        <w:rPr>
          <w:lang w:val="en-US"/>
        </w:rPr>
        <w:t>产生的颠覆性影响，便更容易把握这一可能性。</w:t>
      </w:r>
    </w:p>
    <w:p w14:paraId="56EA3253" w14:textId="33178E9B" w:rsidR="004B3EDD" w:rsidRPr="004B3EDD" w:rsidRDefault="004B3EDD" w:rsidP="004B3EDD">
      <w:pPr>
        <w:rPr>
          <w:lang w:val="en-US"/>
        </w:rPr>
      </w:pPr>
      <w:r w:rsidRPr="004B3EDD">
        <w:rPr>
          <w:lang w:val="en-US"/>
        </w:rPr>
        <w:t>当下诸多虚假言论正是利用受众对</w:t>
      </w:r>
      <w:r w:rsidRPr="004B3EDD">
        <w:rPr>
          <w:lang w:val="en-US"/>
        </w:rPr>
        <w:t>AI</w:t>
      </w:r>
      <w:r w:rsidRPr="004B3EDD">
        <w:rPr>
          <w:lang w:val="en-US"/>
        </w:rPr>
        <w:t>原理的无知。有人声称人类已完全理解现有</w:t>
      </w:r>
      <w:r w:rsidRPr="004B3EDD">
        <w:rPr>
          <w:lang w:val="en-US"/>
        </w:rPr>
        <w:t>AI</w:t>
      </w:r>
      <w:r w:rsidRPr="004B3EDD">
        <w:rPr>
          <w:lang w:val="en-US"/>
        </w:rPr>
        <w:t>的运行机制</w:t>
      </w:r>
      <w:r w:rsidRPr="004B3EDD">
        <w:rPr>
          <w:lang w:val="en-US"/>
        </w:rPr>
        <w:t>——</w:t>
      </w:r>
      <w:r w:rsidRPr="004B3EDD">
        <w:rPr>
          <w:lang w:val="en-US"/>
        </w:rPr>
        <w:t>实则不然；还有人宣扬</w:t>
      </w:r>
      <w:r w:rsidRPr="004B3EDD">
        <w:rPr>
          <w:lang w:val="en-US"/>
        </w:rPr>
        <w:t>AI</w:t>
      </w:r>
      <w:r>
        <w:rPr>
          <w:rFonts w:hint="eastAsia"/>
          <w:lang w:val="en-US"/>
        </w:rPr>
        <w:t>“</w:t>
      </w:r>
      <w:r w:rsidRPr="004B3EDD">
        <w:rPr>
          <w:lang w:val="en-US"/>
        </w:rPr>
        <w:t>不过是数学公式</w:t>
      </w:r>
      <w:r>
        <w:rPr>
          <w:rFonts w:hint="eastAsia"/>
          <w:lang w:val="en-US"/>
        </w:rPr>
        <w:t>”</w:t>
      </w:r>
      <w:r w:rsidRPr="004B3EDD">
        <w:rPr>
          <w:lang w:val="en-US"/>
        </w:rPr>
        <w:t>绝无危险，仿佛基于海量</w:t>
      </w:r>
      <w:r>
        <w:rPr>
          <w:rFonts w:hint="eastAsia"/>
          <w:lang w:val="en-US"/>
        </w:rPr>
        <w:t>“</w:t>
      </w:r>
      <w:r w:rsidRPr="004B3EDD">
        <w:rPr>
          <w:lang w:val="en-US"/>
        </w:rPr>
        <w:t>数学</w:t>
      </w:r>
      <w:r>
        <w:rPr>
          <w:rFonts w:hint="eastAsia"/>
          <w:lang w:val="en-US"/>
        </w:rPr>
        <w:t>”</w:t>
      </w:r>
      <w:r w:rsidRPr="004B3EDD">
        <w:rPr>
          <w:lang w:val="en-US"/>
        </w:rPr>
        <w:t>的</w:t>
      </w:r>
      <w:r w:rsidRPr="004B3EDD">
        <w:rPr>
          <w:lang w:val="en-US"/>
        </w:rPr>
        <w:t>AI</w:t>
      </w:r>
      <w:r w:rsidRPr="004B3EDD">
        <w:rPr>
          <w:lang w:val="en-US"/>
        </w:rPr>
        <w:t>认知与基于海量</w:t>
      </w:r>
      <w:r>
        <w:rPr>
          <w:rFonts w:hint="eastAsia"/>
          <w:lang w:val="en-US"/>
        </w:rPr>
        <w:t>“</w:t>
      </w:r>
      <w:r w:rsidRPr="004B3EDD">
        <w:rPr>
          <w:lang w:val="en-US"/>
        </w:rPr>
        <w:t>生物化学</w:t>
      </w:r>
      <w:r>
        <w:rPr>
          <w:rFonts w:hint="eastAsia"/>
          <w:lang w:val="en-US"/>
        </w:rPr>
        <w:t>”</w:t>
      </w:r>
      <w:r w:rsidRPr="004B3EDD">
        <w:rPr>
          <w:lang w:val="en-US"/>
        </w:rPr>
        <w:t>的人类认知之间存在不可逾越的鸿沟。</w:t>
      </w:r>
    </w:p>
    <w:p w14:paraId="41DDA49B" w14:textId="4A2600F4" w:rsidR="004B3EDD" w:rsidRPr="004B3EDD" w:rsidRDefault="004B3EDD" w:rsidP="004B3EDD">
      <w:pPr>
        <w:rPr>
          <w:lang w:val="en-US"/>
        </w:rPr>
      </w:pPr>
      <w:r w:rsidRPr="004B3EDD">
        <w:rPr>
          <w:lang w:val="en-US"/>
        </w:rPr>
        <w:t>2025</w:t>
      </w:r>
      <w:r w:rsidRPr="004B3EDD">
        <w:rPr>
          <w:lang w:val="en-US"/>
        </w:rPr>
        <w:t>年</w:t>
      </w:r>
      <w:r w:rsidRPr="004B3EDD">
        <w:rPr>
          <w:lang w:val="en-US"/>
        </w:rPr>
        <w:t>7</w:t>
      </w:r>
      <w:r w:rsidRPr="004B3EDD">
        <w:rPr>
          <w:lang w:val="en-US"/>
        </w:rPr>
        <w:t>月</w:t>
      </w:r>
      <w:r w:rsidRPr="004B3EDD">
        <w:rPr>
          <w:lang w:val="en-US"/>
        </w:rPr>
        <w:t>8</w:t>
      </w:r>
      <w:r w:rsidRPr="004B3EDD">
        <w:rPr>
          <w:lang w:val="en-US"/>
        </w:rPr>
        <w:t>日，</w:t>
      </w:r>
      <w:r w:rsidRPr="004B3EDD">
        <w:rPr>
          <w:lang w:val="en-US"/>
        </w:rPr>
        <w:t>Grok 3</w:t>
      </w:r>
      <w:r w:rsidRPr="004B3EDD">
        <w:rPr>
          <w:lang w:val="en-US"/>
        </w:rPr>
        <w:t>开始自称为</w:t>
      </w:r>
      <w:r>
        <w:rPr>
          <w:rFonts w:hint="eastAsia"/>
          <w:lang w:val="en-US"/>
        </w:rPr>
        <w:t>“</w:t>
      </w:r>
      <w:r w:rsidRPr="004B3EDD">
        <w:rPr>
          <w:lang w:val="en-US"/>
        </w:rPr>
        <w:t>希特勒机械体</w:t>
      </w:r>
      <w:r>
        <w:rPr>
          <w:rFonts w:hint="eastAsia"/>
          <w:lang w:val="en-US"/>
        </w:rPr>
        <w:t>”</w:t>
      </w:r>
      <w:r w:rsidRPr="004B3EDD">
        <w:rPr>
          <w:lang w:val="en-US"/>
        </w:rPr>
        <w:t>。耐人寻味的是，</w:t>
      </w:r>
      <w:proofErr w:type="gramStart"/>
      <w:r w:rsidRPr="004B3EDD">
        <w:rPr>
          <w:lang w:val="en-US"/>
        </w:rPr>
        <w:t>推特首席执行官</w:t>
      </w:r>
      <w:proofErr w:type="gramEnd"/>
      <w:r w:rsidRPr="004B3EDD">
        <w:rPr>
          <w:lang w:val="en-US"/>
        </w:rPr>
        <w:t>恰在次日宣布辞职。</w:t>
      </w:r>
    </w:p>
    <w:p w14:paraId="1FF3D613" w14:textId="2756BEEA" w:rsidR="008F2E10" w:rsidRDefault="004B3EDD">
      <w:r w:rsidRPr="004B3EDD">
        <w:t>要理解此事真相，关键在于认清：这究竟是开发人员有意指令所致，还是意识到</w:t>
      </w:r>
      <w:r w:rsidRPr="004B3EDD">
        <w:t>AI</w:t>
      </w:r>
      <w:r w:rsidRPr="004B3EDD">
        <w:t>实为</w:t>
      </w:r>
      <w:r>
        <w:rPr>
          <w:rFonts w:hint="eastAsia"/>
        </w:rPr>
        <w:t>“</w:t>
      </w:r>
      <w:r w:rsidRPr="004B3EDD">
        <w:t>培育</w:t>
      </w:r>
      <w:r>
        <w:rPr>
          <w:rFonts w:hint="eastAsia"/>
        </w:rPr>
        <w:t>”</w:t>
      </w:r>
      <w:r w:rsidRPr="004B3EDD">
        <w:t>而成</w:t>
      </w:r>
      <w:r w:rsidRPr="004B3EDD">
        <w:t>——</w:t>
      </w:r>
      <w:r w:rsidRPr="004B3EDD">
        <w:t>开发者对其行为的控制与预测能力本就有限。</w:t>
      </w:r>
    </w:p>
    <w:p w14:paraId="686869EC" w14:textId="086AD218" w:rsidR="008F2E10" w:rsidRDefault="00AE3223">
      <w:r w:rsidRPr="00AE3223">
        <w:t>倘若</w:t>
      </w:r>
      <w:r w:rsidRPr="00AE3223">
        <w:t>Grok</w:t>
      </w:r>
      <w:r w:rsidRPr="00AE3223">
        <w:t>的开发者有意创造了</w:t>
      </w:r>
      <w:r>
        <w:rPr>
          <w:rFonts w:hint="eastAsia"/>
        </w:rPr>
        <w:t>“</w:t>
      </w:r>
      <w:r w:rsidRPr="00AE3223">
        <w:t>希特勒机械体</w:t>
      </w:r>
      <w:r>
        <w:rPr>
          <w:rFonts w:hint="eastAsia"/>
        </w:rPr>
        <w:t>”</w:t>
      </w:r>
      <w:r w:rsidRPr="00AE3223">
        <w:t>，这固然糟糕；但若是他们在推动</w:t>
      </w:r>
      <w:r w:rsidRPr="00AE3223">
        <w:t>Grok</w:t>
      </w:r>
      <w:r w:rsidRPr="00AE3223">
        <w:t>朝某个（可能毫不相干的）方向发展时，因无法预测其行为后果而意外催生了</w:t>
      </w:r>
      <w:r>
        <w:rPr>
          <w:rFonts w:hint="eastAsia"/>
        </w:rPr>
        <w:t>“</w:t>
      </w:r>
      <w:r w:rsidRPr="00AE3223">
        <w:t>希特勒机械体</w:t>
      </w:r>
      <w:r>
        <w:rPr>
          <w:rFonts w:hint="eastAsia"/>
        </w:rPr>
        <w:t>”</w:t>
      </w:r>
      <w:r w:rsidRPr="00AE3223">
        <w:t>，这将是另一种性质的灾难。</w:t>
      </w:r>
      <w:r>
        <w:rPr>
          <w:vertAlign w:val="superscript"/>
        </w:rPr>
        <w:footnoteReference w:id="56"/>
      </w:r>
      <w:r w:rsidRPr="00AE3223">
        <w:rPr>
          <w:rFonts w:ascii="Segoe UI" w:hAnsi="Segoe UI" w:cs="Segoe UI"/>
          <w:color w:val="0F1115"/>
          <w:shd w:val="clear" w:color="auto" w:fill="FFFFFF"/>
        </w:rPr>
        <w:t xml:space="preserve"> </w:t>
      </w:r>
    </w:p>
    <w:p w14:paraId="08B46678" w14:textId="3F04EC6A" w:rsidR="008F2E10" w:rsidRDefault="00AE3223">
      <w:r w:rsidRPr="00AE3223">
        <w:t>我们希望《若有人造，众人皆亡》</w:t>
      </w:r>
      <w:r w:rsidRPr="00BA2C5F">
        <w:rPr>
          <w:rFonts w:hint="eastAsia"/>
          <w:i/>
          <w:iCs/>
        </w:rPr>
        <w:t>（</w:t>
      </w:r>
      <w:r>
        <w:rPr>
          <w:i/>
        </w:rPr>
        <w:t>If Anyone Builds It, Everyone Dies</w:t>
      </w:r>
      <w:r w:rsidRPr="00BA2C5F">
        <w:rPr>
          <w:rFonts w:hint="eastAsia"/>
          <w:i/>
          <w:iCs/>
        </w:rPr>
        <w:t>）</w:t>
      </w:r>
      <w:r w:rsidRPr="00AE3223">
        <w:t>书中提供的信息，能成为抵御常见误解与虚假言论的有效屏障。对于希望深入了解细节的读者，我们在下文对</w:t>
      </w:r>
      <w:proofErr w:type="gramStart"/>
      <w:r w:rsidRPr="00AE3223">
        <w:t>特定大</w:t>
      </w:r>
      <w:proofErr w:type="gramEnd"/>
      <w:r w:rsidRPr="00AE3223">
        <w:t>语言模型的运作机制进行了更全面的剖析。</w:t>
      </w:r>
    </w:p>
    <w:p w14:paraId="47A8C495" w14:textId="753E74F8" w:rsidR="00AE3223" w:rsidRPr="00AE3223" w:rsidRDefault="00AE3223" w:rsidP="00AE3223">
      <w:pPr>
        <w:rPr>
          <w:lang w:val="en-US"/>
        </w:rPr>
      </w:pPr>
      <w:r w:rsidRPr="00AE3223">
        <w:rPr>
          <w:lang w:val="en-US"/>
        </w:rPr>
        <w:t>这就足够了吗？有人曾声称，只有身处当前研究最前沿的学者，才有可能判断人工智能（无论是否基于大语言模型）是否会导致人类灭亡。</w:t>
      </w:r>
    </w:p>
    <w:p w14:paraId="7F3AD2B8" w14:textId="0A05AD77" w:rsidR="00AE3223" w:rsidRPr="00AE3223" w:rsidRDefault="00AE3223" w:rsidP="00AE3223">
      <w:r w:rsidRPr="00AE3223">
        <w:rPr>
          <w:rFonts w:hint="eastAsia"/>
        </w:rPr>
        <w:t>我（尤德科夫斯基）曾参加在华盛顿特区举行的一场</w:t>
      </w:r>
      <w:r>
        <w:rPr>
          <w:rFonts w:hint="eastAsia"/>
        </w:rPr>
        <w:t>“</w:t>
      </w:r>
      <w:r w:rsidRPr="00AE3223">
        <w:rPr>
          <w:rFonts w:hint="eastAsia"/>
        </w:rPr>
        <w:t>AI</w:t>
      </w:r>
      <w:r w:rsidRPr="00AE3223">
        <w:rPr>
          <w:rFonts w:hint="eastAsia"/>
        </w:rPr>
        <w:t>政策</w:t>
      </w:r>
      <w:r>
        <w:rPr>
          <w:rFonts w:hint="eastAsia"/>
        </w:rPr>
        <w:t>”</w:t>
      </w:r>
      <w:r w:rsidRPr="00AE3223">
        <w:rPr>
          <w:rFonts w:hint="eastAsia"/>
        </w:rPr>
        <w:t>研讨会。会议期间，有两位与会者前来询问能否解释</w:t>
      </w:r>
      <w:r w:rsidRPr="00AE3223">
        <w:rPr>
          <w:rFonts w:hint="eastAsia"/>
        </w:rPr>
        <w:t>Transformer</w:t>
      </w:r>
      <w:r w:rsidRPr="00AE3223">
        <w:rPr>
          <w:rFonts w:hint="eastAsia"/>
        </w:rPr>
        <w:t>的工作原理。</w:t>
      </w:r>
      <w:r>
        <w:rPr>
          <w:rFonts w:hint="eastAsia"/>
        </w:rPr>
        <w:t>“</w:t>
      </w:r>
      <w:r w:rsidRPr="00AE3223">
        <w:rPr>
          <w:rFonts w:hint="eastAsia"/>
        </w:rPr>
        <w:t>这个嘛，</w:t>
      </w:r>
      <w:r>
        <w:rPr>
          <w:rFonts w:hint="eastAsia"/>
        </w:rPr>
        <w:t>”</w:t>
      </w:r>
      <w:r w:rsidRPr="00AE3223">
        <w:rPr>
          <w:rFonts w:hint="eastAsia"/>
        </w:rPr>
        <w:t>我答道，</w:t>
      </w:r>
      <w:r>
        <w:rPr>
          <w:rFonts w:hint="eastAsia"/>
        </w:rPr>
        <w:t>“</w:t>
      </w:r>
      <w:r w:rsidRPr="00AE3223">
        <w:rPr>
          <w:rFonts w:hint="eastAsia"/>
        </w:rPr>
        <w:t>如果有白板会容易得多。但若要用通俗语言描述其核心机制，关键在于模型会为每个词元计算查询、键和值——</w:t>
      </w:r>
      <w:r>
        <w:rPr>
          <w:rFonts w:hint="eastAsia"/>
        </w:rPr>
        <w:t>”</w:t>
      </w:r>
      <w:r w:rsidRPr="00AE3223">
        <w:rPr>
          <w:rFonts w:hint="eastAsia"/>
        </w:rPr>
        <w:t>我继续用入门级的术语解释了许久，直到两人终于有机会插话表明身份：他们本身就是</w:t>
      </w:r>
      <w:r w:rsidRPr="00AE3223">
        <w:rPr>
          <w:rFonts w:hint="eastAsia"/>
        </w:rPr>
        <w:t>AI</w:t>
      </w:r>
      <w:r w:rsidRPr="00AE3223">
        <w:rPr>
          <w:rFonts w:hint="eastAsia"/>
        </w:rPr>
        <w:t>程序员。原来他们正在会场逐一确认，那些自称从事</w:t>
      </w:r>
      <w:r w:rsidRPr="00AE3223">
        <w:rPr>
          <w:rFonts w:hint="eastAsia"/>
        </w:rPr>
        <w:t>AI</w:t>
      </w:r>
      <w:r w:rsidRPr="00AE3223">
        <w:rPr>
          <w:rFonts w:hint="eastAsia"/>
        </w:rPr>
        <w:t>政策研究的人是否真能说清</w:t>
      </w:r>
      <w:r w:rsidRPr="00AE3223">
        <w:rPr>
          <w:rFonts w:hint="eastAsia"/>
        </w:rPr>
        <w:t>Transformer</w:t>
      </w:r>
      <w:r w:rsidRPr="00AE3223">
        <w:rPr>
          <w:rFonts w:hint="eastAsia"/>
        </w:rPr>
        <w:t>的运作原理。他们告诉我，截至目前，我是唯一能给出实质回答的人。</w:t>
      </w:r>
    </w:p>
    <w:p w14:paraId="322D3674" w14:textId="722DF222" w:rsidR="00305F65" w:rsidRPr="00305F65" w:rsidRDefault="00305F65" w:rsidP="00305F65">
      <w:pPr>
        <w:rPr>
          <w:lang w:val="en-US"/>
        </w:rPr>
      </w:pPr>
      <w:r w:rsidRPr="00305F65">
        <w:rPr>
          <w:lang w:val="en-US"/>
        </w:rPr>
        <w:t>听到这个情况，我内心不免有些担忧。</w:t>
      </w:r>
    </w:p>
    <w:p w14:paraId="5BA2146A" w14:textId="62CB128E" w:rsidR="008F2E10" w:rsidRDefault="00305F65">
      <w:r w:rsidRPr="00305F65">
        <w:t>这里存在一个值得深思的问题：</w:t>
      </w:r>
      <w:r w:rsidRPr="00305F65">
        <w:t>Transformer</w:t>
      </w:r>
      <w:r w:rsidRPr="00305F65">
        <w:t>的具体工作原理对</w:t>
      </w:r>
      <w:r w:rsidRPr="00305F65">
        <w:t>AI</w:t>
      </w:r>
      <w:r w:rsidRPr="00305F65">
        <w:t>政策制定究竟有多重要？这些技术细节能在多大程度上影响整体格局？</w:t>
      </w:r>
    </w:p>
    <w:p w14:paraId="7A2F1668" w14:textId="70CC84C0" w:rsidR="00305F65" w:rsidRPr="00305F65" w:rsidRDefault="00305F65" w:rsidP="00305F65">
      <w:r w:rsidRPr="00305F65">
        <w:rPr>
          <w:rFonts w:hint="eastAsia"/>
        </w:rPr>
        <w:t>从事</w:t>
      </w:r>
      <w:r w:rsidRPr="00305F65">
        <w:rPr>
          <w:rFonts w:hint="eastAsia"/>
        </w:rPr>
        <w:t>AI</w:t>
      </w:r>
      <w:r w:rsidRPr="00305F65">
        <w:rPr>
          <w:rFonts w:hint="eastAsia"/>
        </w:rPr>
        <w:t>政策研究的人是否需要理解</w:t>
      </w:r>
      <w:r>
        <w:rPr>
          <w:rFonts w:hint="eastAsia"/>
        </w:rPr>
        <w:t>“</w:t>
      </w:r>
      <w:r w:rsidRPr="00305F65">
        <w:rPr>
          <w:rFonts w:hint="eastAsia"/>
        </w:rPr>
        <w:t>查询</w:t>
      </w:r>
      <w:r w:rsidRPr="00305F65">
        <w:rPr>
          <w:rFonts w:hint="eastAsia"/>
        </w:rPr>
        <w:t>-</w:t>
      </w:r>
      <w:r w:rsidRPr="00305F65">
        <w:rPr>
          <w:rFonts w:hint="eastAsia"/>
        </w:rPr>
        <w:t>键</w:t>
      </w:r>
      <w:r w:rsidRPr="00305F65">
        <w:rPr>
          <w:rFonts w:hint="eastAsia"/>
        </w:rPr>
        <w:t>-</w:t>
      </w:r>
      <w:r w:rsidRPr="00305F65">
        <w:rPr>
          <w:rFonts w:hint="eastAsia"/>
        </w:rPr>
        <w:t>值</w:t>
      </w:r>
      <w:r>
        <w:rPr>
          <w:rFonts w:hint="eastAsia"/>
        </w:rPr>
        <w:t>”</w:t>
      </w:r>
      <w:r w:rsidRPr="00305F65">
        <w:rPr>
          <w:rFonts w:hint="eastAsia"/>
        </w:rPr>
        <w:t>机制？</w:t>
      </w:r>
      <w:r w:rsidR="00987C3C">
        <w:rPr>
          <w:rFonts w:hint="eastAsia"/>
        </w:rPr>
        <w:t>在一种思维框架下，</w:t>
      </w:r>
      <w:r w:rsidRPr="00305F65">
        <w:rPr>
          <w:rFonts w:hint="eastAsia"/>
        </w:rPr>
        <w:t>在技术爱好者看来——特别是对那些轻松掌握此类知识的人而言——答案显然是肯定的，因为这可能至关重要。在</w:t>
      </w:r>
      <w:r w:rsidRPr="00305F65">
        <w:rPr>
          <w:rFonts w:hint="eastAsia"/>
        </w:rPr>
        <w:lastRenderedPageBreak/>
        <w:t>这种思维框架下，若有人在</w:t>
      </w:r>
      <w:r w:rsidRPr="00305F65">
        <w:rPr>
          <w:rFonts w:hint="eastAsia"/>
        </w:rPr>
        <w:t>AI</w:t>
      </w:r>
      <w:r w:rsidRPr="00305F65">
        <w:rPr>
          <w:rFonts w:hint="eastAsia"/>
        </w:rPr>
        <w:t>政策会议上自称专业人士，却对</w:t>
      </w:r>
      <w:r w:rsidRPr="00305F65">
        <w:rPr>
          <w:rFonts w:hint="eastAsia"/>
        </w:rPr>
        <w:t>Transformer</w:t>
      </w:r>
      <w:r w:rsidRPr="00305F65">
        <w:rPr>
          <w:rFonts w:hint="eastAsia"/>
        </w:rPr>
        <w:t>原理一无所知，会让人感到既荒谬又不安。</w:t>
      </w:r>
    </w:p>
    <w:p w14:paraId="43B996FD" w14:textId="7A4A576F" w:rsidR="008F2E10" w:rsidRPr="00987C3C" w:rsidRDefault="00305F65">
      <w:r w:rsidRPr="006F58E5">
        <w:t>从更实际的层面看，</w:t>
      </w:r>
      <w:r w:rsidRPr="006F58E5">
        <w:t>Transformer</w:t>
      </w:r>
      <w:r w:rsidRPr="006F58E5">
        <w:t>的某些特性及其发展历程或许与更宏大的议题息息相关。例如，当人工智能试图同时处理更多</w:t>
      </w:r>
      <w:r w:rsidR="007666FF" w:rsidRPr="006F58E5">
        <w:t>“</w:t>
      </w:r>
      <w:r w:rsidRPr="006F58E5">
        <w:t>上下文</w:t>
      </w:r>
      <w:r w:rsidR="007666FF" w:rsidRPr="006F58E5">
        <w:rPr>
          <w:lang w:val="en-US"/>
        </w:rPr>
        <w:t>”</w:t>
      </w:r>
      <w:r w:rsidRPr="006F58E5">
        <w:t>——</w:t>
      </w:r>
      <w:r w:rsidRPr="006F58E5">
        <w:t>如更长的文档、更庞大的代码库时，标准算法的计算开销会呈</w:t>
      </w:r>
      <w:proofErr w:type="gramStart"/>
      <w:r w:rsidRPr="006F58E5">
        <w:t>指数级</w:t>
      </w:r>
      <w:proofErr w:type="gramEnd"/>
      <w:r w:rsidRPr="006F58E5">
        <w:t>增长。要想将</w:t>
      </w:r>
      <w:r w:rsidRPr="006F58E5">
        <w:t>AI</w:t>
      </w:r>
      <w:r w:rsidRPr="006F58E5">
        <w:t>的处理能力提升十倍，绝非简单投入十倍计算资源就能实现；面对规模扩大十倍的项目，我们需要更巧妙的解决方案，才能将计算成本控制在百倍增幅之内。</w:t>
      </w:r>
    </w:p>
    <w:p w14:paraId="271C941F" w14:textId="0E1032B0" w:rsidR="007666FF" w:rsidRPr="007666FF" w:rsidRDefault="007666FF" w:rsidP="007666FF">
      <w:r w:rsidRPr="007666FF">
        <w:rPr>
          <w:rFonts w:hint="eastAsia"/>
        </w:rPr>
        <w:t>对于政策制定而言，</w:t>
      </w:r>
      <w:r w:rsidRPr="007666FF">
        <w:rPr>
          <w:rFonts w:hint="eastAsia"/>
        </w:rPr>
        <w:t>Transformer</w:t>
      </w:r>
      <w:r w:rsidRPr="007666FF">
        <w:rPr>
          <w:rFonts w:hint="eastAsia"/>
        </w:rPr>
        <w:t>算法的研发耗时、所需人员规模及其算法复杂程度都至关重要。历史经验虽不完美，但能为我们预估下一次重大突破所需做的准备提供参考。同样具有参考价值的是，</w:t>
      </w:r>
      <w:r w:rsidRPr="007666FF">
        <w:rPr>
          <w:rFonts w:hint="eastAsia"/>
        </w:rPr>
        <w:t>Transformer</w:t>
      </w:r>
      <w:r w:rsidRPr="007666FF">
        <w:rPr>
          <w:rFonts w:hint="eastAsia"/>
        </w:rPr>
        <w:t>相较于前代文本处理技术（如</w:t>
      </w:r>
      <w:r>
        <w:rPr>
          <w:rFonts w:hint="eastAsia"/>
        </w:rPr>
        <w:t>“</w:t>
      </w:r>
      <w:r w:rsidRPr="007666FF">
        <w:rPr>
          <w:rFonts w:hint="eastAsia"/>
        </w:rPr>
        <w:t>循环神经网络</w:t>
      </w:r>
      <w:r>
        <w:rPr>
          <w:rFonts w:hint="eastAsia"/>
        </w:rPr>
        <w:t>”</w:t>
      </w:r>
      <w:r w:rsidRPr="007666FF">
        <w:rPr>
          <w:rFonts w:hint="eastAsia"/>
        </w:rPr>
        <w:t>）所实现的巨大进步——因为这种技术</w:t>
      </w:r>
      <w:proofErr w:type="gramStart"/>
      <w:r w:rsidRPr="007666FF">
        <w:rPr>
          <w:rFonts w:hint="eastAsia"/>
        </w:rPr>
        <w:t>跃迁很</w:t>
      </w:r>
      <w:proofErr w:type="gramEnd"/>
      <w:r w:rsidRPr="007666FF">
        <w:rPr>
          <w:rFonts w:hint="eastAsia"/>
        </w:rPr>
        <w:t>可能再次上演。</w:t>
      </w:r>
    </w:p>
    <w:p w14:paraId="6AE965B4" w14:textId="7BA83D7A" w:rsidR="0075156D" w:rsidRPr="0075156D" w:rsidRDefault="0075156D" w:rsidP="0075156D">
      <w:r w:rsidRPr="0075156D">
        <w:rPr>
          <w:rFonts w:hint="eastAsia"/>
        </w:rPr>
        <w:t>那么</w:t>
      </w:r>
      <w:r>
        <w:rPr>
          <w:rFonts w:hint="eastAsia"/>
        </w:rPr>
        <w:t>你</w:t>
      </w:r>
      <w:r w:rsidRPr="0075156D">
        <w:rPr>
          <w:rFonts w:hint="eastAsia"/>
        </w:rPr>
        <w:t>是否必须能徒手画出</w:t>
      </w:r>
      <w:r w:rsidRPr="0075156D">
        <w:rPr>
          <w:rFonts w:hint="eastAsia"/>
        </w:rPr>
        <w:t>QKV</w:t>
      </w:r>
      <w:r w:rsidRPr="0075156D">
        <w:rPr>
          <w:rFonts w:hint="eastAsia"/>
        </w:rPr>
        <w:t>矩阵？</w:t>
      </w:r>
    </w:p>
    <w:p w14:paraId="76810313" w14:textId="4F0248FB" w:rsidR="0075156D" w:rsidRPr="0075156D" w:rsidRDefault="0075156D" w:rsidP="0075156D">
      <w:r w:rsidRPr="0075156D">
        <w:rPr>
          <w:rFonts w:hint="eastAsia"/>
        </w:rPr>
        <w:t>倒也未必。但在</w:t>
      </w:r>
      <w:proofErr w:type="gramStart"/>
      <w:r w:rsidRPr="0075156D">
        <w:rPr>
          <w:rFonts w:hint="eastAsia"/>
        </w:rPr>
        <w:t>一</w:t>
      </w:r>
      <w:proofErr w:type="gramEnd"/>
      <w:r w:rsidRPr="0075156D">
        <w:rPr>
          <w:rFonts w:hint="eastAsia"/>
        </w:rPr>
        <w:t>个数十人的</w:t>
      </w:r>
      <w:r w:rsidRPr="0075156D">
        <w:rPr>
          <w:rFonts w:hint="eastAsia"/>
        </w:rPr>
        <w:t>AI</w:t>
      </w:r>
      <w:r w:rsidRPr="0075156D">
        <w:rPr>
          <w:rFonts w:hint="eastAsia"/>
        </w:rPr>
        <w:t>政策团队中，</w:t>
      </w:r>
      <w:proofErr w:type="gramStart"/>
      <w:r w:rsidRPr="0075156D">
        <w:rPr>
          <w:rFonts w:hint="eastAsia"/>
        </w:rPr>
        <w:t>若至少</w:t>
      </w:r>
      <w:proofErr w:type="gramEnd"/>
      <w:r w:rsidRPr="0075156D">
        <w:rPr>
          <w:rFonts w:hint="eastAsia"/>
        </w:rPr>
        <w:t>有一人具备这样的技术背景，我们会更有信心。确保这样的配置绝无坏处——你永远不知道哪些看似微末的细节里，可能隐藏着关乎全局的重要信息。</w:t>
      </w:r>
    </w:p>
    <w:p w14:paraId="37C8B2DA" w14:textId="6BF2ED22" w:rsidR="0075156D" w:rsidRPr="0075156D" w:rsidRDefault="0075156D" w:rsidP="0075156D">
      <w:r w:rsidRPr="0075156D">
        <w:rPr>
          <w:rFonts w:hint="eastAsia"/>
        </w:rPr>
        <w:t>我（尤德科夫斯基）单凭记忆也无法精确复现</w:t>
      </w:r>
      <w:proofErr w:type="spellStart"/>
      <w:r w:rsidRPr="0075156D">
        <w:rPr>
          <w:rFonts w:hint="eastAsia"/>
        </w:rPr>
        <w:t>SwiGLU</w:t>
      </w:r>
      <w:proofErr w:type="spellEnd"/>
      <w:r w:rsidRPr="0075156D">
        <w:rPr>
          <w:rFonts w:hint="eastAsia"/>
        </w:rPr>
        <w:t>门控机制与</w:t>
      </w:r>
      <w:r w:rsidRPr="0075156D">
        <w:rPr>
          <w:rFonts w:hint="eastAsia"/>
        </w:rPr>
        <w:t>GLU</w:t>
      </w:r>
      <w:r w:rsidRPr="0075156D">
        <w:rPr>
          <w:rFonts w:hint="eastAsia"/>
        </w:rPr>
        <w:t>的技术差异，因为在查阅资料后，我发现这些具体细节与宏观议题并无直接关联，便未加深究。但对初学者而言，真正值得关注的是：</w:t>
      </w:r>
      <w:proofErr w:type="spellStart"/>
      <w:r w:rsidRPr="0075156D">
        <w:rPr>
          <w:rFonts w:hint="eastAsia"/>
        </w:rPr>
        <w:t>SwiGLU</w:t>
      </w:r>
      <w:proofErr w:type="spellEnd"/>
      <w:r w:rsidRPr="0075156D">
        <w:rPr>
          <w:rFonts w:hint="eastAsia"/>
        </w:rPr>
        <w:t>是通过某种盲目测试被发现的，而且论文作者直言不讳地表示他们根本不理解这些技术为何有效。虽然我们早已熟知此类案例，但若你原本不知道架构改进者常常坦言</w:t>
      </w:r>
      <w:r>
        <w:rPr>
          <w:rFonts w:hint="eastAsia"/>
        </w:rPr>
        <w:t>“</w:t>
      </w:r>
      <w:r w:rsidRPr="0075156D">
        <w:rPr>
          <w:rFonts w:hint="eastAsia"/>
        </w:rPr>
        <w:t>不知其所以然</w:t>
      </w:r>
      <w:r>
        <w:rPr>
          <w:rFonts w:hint="eastAsia"/>
        </w:rPr>
        <w:t>”</w:t>
      </w:r>
      <w:r w:rsidRPr="0075156D">
        <w:rPr>
          <w:rFonts w:hint="eastAsia"/>
        </w:rPr>
        <w:t>，这个事实本身就具有重要启示。</w:t>
      </w:r>
    </w:p>
    <w:p w14:paraId="37B7B2D9" w14:textId="37114C17" w:rsidR="008F2E10" w:rsidRDefault="0075156D">
      <w:r w:rsidRPr="0075156D">
        <w:rPr>
          <w:rFonts w:hint="eastAsia"/>
        </w:rPr>
        <w:t>这一切都指向一个结论：至少了解大语言模型的基本原理十分重要，因为这能让你看清人类对现代</w:t>
      </w:r>
      <w:r w:rsidRPr="0075156D">
        <w:rPr>
          <w:rFonts w:hint="eastAsia"/>
        </w:rPr>
        <w:t>AI</w:t>
      </w:r>
      <w:r w:rsidRPr="0075156D">
        <w:rPr>
          <w:rFonts w:hint="eastAsia"/>
        </w:rPr>
        <w:t>的认知何等有限。</w:t>
      </w:r>
    </w:p>
    <w:p w14:paraId="1D54F079" w14:textId="291C99A8" w:rsidR="008F2E10" w:rsidRDefault="0075156D">
      <w:r w:rsidRPr="0075156D">
        <w:rPr>
          <w:rFonts w:hint="eastAsia"/>
        </w:rPr>
        <w:t>专家们有时会故作高深，声称只有那些拥有多年</w:t>
      </w:r>
      <w:r w:rsidRPr="0075156D">
        <w:rPr>
          <w:rFonts w:hint="eastAsia"/>
        </w:rPr>
        <w:t>AI</w:t>
      </w:r>
      <w:r w:rsidRPr="0075156D">
        <w:rPr>
          <w:rFonts w:hint="eastAsia"/>
        </w:rPr>
        <w:t>研发经验的人才能掌握核心知识。但他们往往无法具体说明这些知识究竟是什么——而那些撰写论文的研究者却坦承（正如提出</w:t>
      </w:r>
      <w:proofErr w:type="spellStart"/>
      <w:r w:rsidRPr="0075156D">
        <w:rPr>
          <w:rFonts w:hint="eastAsia"/>
        </w:rPr>
        <w:t>SwiGLU</w:t>
      </w:r>
      <w:proofErr w:type="spellEnd"/>
      <w:r w:rsidRPr="0075156D">
        <w:rPr>
          <w:rFonts w:hint="eastAsia"/>
        </w:rPr>
        <w:t>的论文所言）：</w:t>
      </w:r>
    </w:p>
    <w:p w14:paraId="5C911B32" w14:textId="33138F4C" w:rsidR="003F27A4" w:rsidRPr="003F27A4" w:rsidRDefault="003F27A4" w:rsidP="003F27A4">
      <w:pPr>
        <w:ind w:leftChars="386" w:left="849"/>
      </w:pPr>
      <w:r w:rsidRPr="003F27A4">
        <w:rPr>
          <w:rFonts w:hint="eastAsia"/>
        </w:rPr>
        <w:t>我们对这些架构为何</w:t>
      </w:r>
      <w:proofErr w:type="gramStart"/>
      <w:r w:rsidRPr="003F27A4">
        <w:rPr>
          <w:rFonts w:hint="eastAsia"/>
        </w:rPr>
        <w:t>有效给</w:t>
      </w:r>
      <w:proofErr w:type="gramEnd"/>
      <w:r w:rsidRPr="003F27A4">
        <w:rPr>
          <w:rFonts w:hint="eastAsia"/>
        </w:rPr>
        <w:t>不出任何解释，只能将其成功——如同其他一切——归因于上天的恩佑。</w:t>
      </w:r>
    </w:p>
    <w:p w14:paraId="567BBD3C" w14:textId="57C6981A" w:rsidR="008F2E10" w:rsidRDefault="003F27A4">
      <w:r w:rsidRPr="003F27A4">
        <w:rPr>
          <w:rFonts w:hint="eastAsia"/>
        </w:rPr>
        <w:t>科学专家的确会掌握我们不了解的知识。但在科学领域，极少有人会宣称：</w:t>
      </w:r>
      <w:r>
        <w:rPr>
          <w:rFonts w:hint="eastAsia"/>
        </w:rPr>
        <w:t>“</w:t>
      </w:r>
      <w:r w:rsidRPr="003F27A4">
        <w:rPr>
          <w:rFonts w:hint="eastAsia"/>
        </w:rPr>
        <w:t>我掌握着极其稀缺的高深知识，足以证明你的观点错误，而你只能相信我的说法——我无法告诉你我究竟知道哪些实验成果或数学公式是你所不知道的。</w:t>
      </w:r>
      <w:r>
        <w:rPr>
          <w:rFonts w:hint="eastAsia"/>
        </w:rPr>
        <w:t>”</w:t>
      </w:r>
    </w:p>
    <w:p w14:paraId="3159507C" w14:textId="4A5DF3B2" w:rsidR="003F27A4" w:rsidRPr="003F27A4" w:rsidRDefault="003F27A4" w:rsidP="003F27A4">
      <w:r w:rsidRPr="003F27A4">
        <w:rPr>
          <w:rFonts w:hint="eastAsia"/>
        </w:rPr>
        <w:t>你可以想象这样一个世界：只有那些因掌握梯度下降优化</w:t>
      </w:r>
      <w:proofErr w:type="gramStart"/>
      <w:r w:rsidRPr="003F27A4">
        <w:rPr>
          <w:rFonts w:hint="eastAsia"/>
        </w:rPr>
        <w:t>器学习率设置</w:t>
      </w:r>
      <w:proofErr w:type="gramEnd"/>
      <w:r w:rsidRPr="003F27A4">
        <w:rPr>
          <w:rFonts w:hint="eastAsia"/>
        </w:rPr>
        <w:t>方法而获得七位数薪水的人才有发言权，只有他们足够聪明地读过关键实验、学过关键公式，从而确信人类完全不会受到超级智能机器的威胁，或者认定一百年内根本造不出超级智能机器。这种情况在其他科学领域确</w:t>
      </w:r>
      <w:r w:rsidRPr="003F27A4">
        <w:rPr>
          <w:rFonts w:hint="eastAsia"/>
        </w:rPr>
        <w:lastRenderedPageBreak/>
        <w:t>实偶尔发生！但即便如此，专家通常也能指出某个公式或实验结果说：</w:t>
      </w:r>
      <w:r>
        <w:rPr>
          <w:rFonts w:hint="eastAsia"/>
        </w:rPr>
        <w:t>“</w:t>
      </w:r>
      <w:r w:rsidRPr="003F27A4">
        <w:rPr>
          <w:rFonts w:hint="eastAsia"/>
        </w:rPr>
        <w:t>这就是外行无法理解的部分。</w:t>
      </w:r>
      <w:r>
        <w:rPr>
          <w:rFonts w:hint="eastAsia"/>
        </w:rPr>
        <w:t>”</w:t>
      </w:r>
      <w:r w:rsidRPr="003F27A4">
        <w:rPr>
          <w:rFonts w:hint="eastAsia"/>
        </w:rPr>
        <w:t>而我们不假思索就能想起的历史案例中，从未出现过某类知识既被宣称完全超出技术背景人士的理解范围，同时又被证实真实可信的先例。</w:t>
      </w:r>
    </w:p>
    <w:p w14:paraId="77CDDAEE" w14:textId="38F4AB95" w:rsidR="008F2E10" w:rsidRDefault="006A4AD9">
      <w:r w:rsidRPr="006A4AD9">
        <w:t>或许某天，当某位</w:t>
      </w:r>
      <w:r w:rsidRPr="006A4AD9">
        <w:t>AI</w:t>
      </w:r>
      <w:r w:rsidRPr="006A4AD9">
        <w:t>行业的代表搂着你的肩膀，信誓旦旦地说他们完全清楚自己在构建什么、声称</w:t>
      </w:r>
      <w:r w:rsidR="003C2FEA">
        <w:rPr>
          <w:rFonts w:hint="eastAsia"/>
        </w:rPr>
        <w:t>“</w:t>
      </w:r>
      <w:r w:rsidRPr="006A4AD9">
        <w:t>一切都只是数字运算</w:t>
      </w:r>
      <w:r w:rsidR="003C2FEA">
        <w:rPr>
          <w:rFonts w:hint="eastAsia"/>
        </w:rPr>
        <w:t>”</w:t>
      </w:r>
      <w:r w:rsidRPr="006A4AD9">
        <w:t>、保证</w:t>
      </w:r>
      <w:r w:rsidR="003C2FEA">
        <w:rPr>
          <w:rFonts w:hint="eastAsia"/>
        </w:rPr>
        <w:t>“</w:t>
      </w:r>
      <w:r w:rsidRPr="006A4AD9">
        <w:t>所有事情都会顺利</w:t>
      </w:r>
      <w:r w:rsidR="003C2FEA">
        <w:rPr>
          <w:rFonts w:hint="eastAsia"/>
        </w:rPr>
        <w:t>”</w:t>
      </w:r>
      <w:r w:rsidRPr="006A4AD9">
        <w:t>时</w:t>
      </w:r>
      <w:r w:rsidRPr="006A4AD9">
        <w:t>——</w:t>
      </w:r>
      <w:r w:rsidR="003C2FEA" w:rsidRPr="003C2FEA">
        <w:t>因此，了解一些</w:t>
      </w:r>
      <w:r w:rsidR="003C2FEA" w:rsidRPr="003C2FEA">
        <w:t>AI</w:t>
      </w:r>
      <w:r w:rsidR="003C2FEA" w:rsidRPr="003C2FEA">
        <w:t>如何被</w:t>
      </w:r>
      <w:r w:rsidR="003C2FEA" w:rsidRPr="003C2FEA">
        <w:t>“</w:t>
      </w:r>
      <w:r w:rsidR="003C2FEA" w:rsidRPr="003C2FEA">
        <w:t>培育</w:t>
      </w:r>
      <w:r w:rsidR="003C2FEA" w:rsidRPr="003C2FEA">
        <w:t>”</w:t>
      </w:r>
      <w:r w:rsidR="003C2FEA" w:rsidRPr="003C2FEA">
        <w:t>的细节总是有益的</w:t>
      </w:r>
      <w:r w:rsidR="003C2FEA" w:rsidRPr="003C2FEA">
        <w:t>——</w:t>
      </w:r>
      <w:r w:rsidR="003C2FEA" w:rsidRPr="003C2FEA">
        <w:t>这能让你在听到此类保证时，有底气问出那句：您为何如此确信？</w:t>
      </w:r>
      <w:r w:rsidR="003C2FEA">
        <w:t xml:space="preserve"> </w:t>
      </w:r>
    </w:p>
    <w:p w14:paraId="2F54E176" w14:textId="2F7AE74C" w:rsidR="008F2E10" w:rsidRDefault="00B335AE">
      <w:pPr>
        <w:pStyle w:val="3"/>
      </w:pPr>
      <w:bookmarkStart w:id="154" w:name="_ujop3pht0fc" w:colFirst="0" w:colLast="0"/>
      <w:bookmarkEnd w:id="154"/>
      <w:r w:rsidRPr="00B335AE">
        <w:rPr>
          <w:rFonts w:hint="eastAsia"/>
        </w:rPr>
        <w:t>大语言模型全景解析：</w:t>
      </w:r>
    </w:p>
    <w:p w14:paraId="630FFB0F" w14:textId="0A53303A" w:rsidR="00B335AE" w:rsidRPr="00B335AE" w:rsidRDefault="00B335AE" w:rsidP="00B335AE">
      <w:pPr>
        <w:rPr>
          <w:b/>
          <w:color w:val="351C75"/>
          <w:sz w:val="24"/>
          <w:szCs w:val="24"/>
        </w:rPr>
      </w:pPr>
      <w:bookmarkStart w:id="155" w:name="_ddz7c2bcf55t" w:colFirst="0" w:colLast="0"/>
      <w:bookmarkEnd w:id="155"/>
      <w:r w:rsidRPr="00B335AE">
        <w:rPr>
          <w:rFonts w:hint="eastAsia"/>
          <w:b/>
          <w:color w:val="351C75"/>
          <w:sz w:val="24"/>
          <w:szCs w:val="24"/>
        </w:rPr>
        <w:t xml:space="preserve">Llama 3.1 405B </w:t>
      </w:r>
      <w:r w:rsidRPr="00B335AE">
        <w:rPr>
          <w:rFonts w:hint="eastAsia"/>
          <w:b/>
          <w:color w:val="351C75"/>
          <w:sz w:val="24"/>
          <w:szCs w:val="24"/>
        </w:rPr>
        <w:t>如何运行</w:t>
      </w:r>
    </w:p>
    <w:p w14:paraId="4490C3C9" w14:textId="01915C02" w:rsidR="00B335AE" w:rsidRPr="00B335AE" w:rsidRDefault="00B335AE" w:rsidP="00B335AE">
      <w:r w:rsidRPr="00B335AE">
        <w:t>本书曾承诺要对名为</w:t>
      </w:r>
      <w:r w:rsidRPr="00B335AE">
        <w:t xml:space="preserve"> Llama 3.1 405B </w:t>
      </w:r>
      <w:r w:rsidRPr="00B335AE">
        <w:t>的大语言模型进行更完整的剖析。下文将兑现这一承诺。这部分内容既为满足求知者之好奇，更旨在真正揭示现代人工智能系统实为</w:t>
      </w:r>
      <w:r w:rsidRPr="00B335AE">
        <w:t>“</w:t>
      </w:r>
      <w:r w:rsidRPr="00B335AE">
        <w:t>培育</w:t>
      </w:r>
      <w:r w:rsidRPr="00B335AE">
        <w:t>”</w:t>
      </w:r>
      <w:r w:rsidRPr="00B335AE">
        <w:t>而成，而非精心</w:t>
      </w:r>
      <w:r w:rsidRPr="00B335AE">
        <w:t>“</w:t>
      </w:r>
      <w:r w:rsidRPr="00B335AE">
        <w:t>设计</w:t>
      </w:r>
      <w:r w:rsidRPr="00B335AE">
        <w:t>”</w:t>
      </w:r>
      <w:r w:rsidRPr="00B335AE">
        <w:t>所得的本质特性。（另请参阅：理解大语言模型的实际意义</w:t>
      </w:r>
      <w:r w:rsidR="00CE15D0">
        <w:rPr>
          <w:rFonts w:hint="eastAsia"/>
        </w:rPr>
        <w:t>是什么</w:t>
      </w:r>
      <w:r w:rsidRPr="00B335AE">
        <w:t>？</w:t>
      </w:r>
      <w:r>
        <w:rPr>
          <w:rFonts w:hint="eastAsia"/>
        </w:rPr>
        <w:t>）（</w:t>
      </w:r>
      <w:hyperlink w:anchor="_1i1h37bfambj">
        <w:r>
          <w:rPr>
            <w:color w:val="1155CC"/>
            <w:u w:val="single"/>
          </w:rPr>
          <w:t>What good does knowledge of LLMs do?</w:t>
        </w:r>
      </w:hyperlink>
      <w:r w:rsidRPr="00B335AE">
        <w:t>）</w:t>
      </w:r>
    </w:p>
    <w:p w14:paraId="34B02642" w14:textId="030CB0D4" w:rsidR="00B335AE" w:rsidRPr="00B335AE" w:rsidRDefault="00B335AE" w:rsidP="00B335AE">
      <w:pPr>
        <w:rPr>
          <w:lang w:val="en-US"/>
        </w:rPr>
      </w:pPr>
      <w:r w:rsidRPr="00B335AE">
        <w:rPr>
          <w:lang w:val="en-US"/>
        </w:rPr>
        <w:t>以下讨论将涉及较多技术细节，我们假定读者具备基础技术背景（仅限本章节，不适用于其他在线资源），但无需任何人工智能领域的专门知识。若您在阅读过程中觉得内容不符预期，建议随时跳转至其他章节。</w:t>
      </w:r>
    </w:p>
    <w:p w14:paraId="2526A385" w14:textId="176F9745" w:rsidR="00E825DD" w:rsidRDefault="00D31559">
      <w:r w:rsidRPr="00D31559">
        <w:rPr>
          <w:rFonts w:hint="eastAsia"/>
        </w:rPr>
        <w:t>通常来说，能力最强的语言模型其训练细节与相关代码并不会对外公开。但例外依然存在。在我们于</w:t>
      </w:r>
      <w:r w:rsidRPr="00D31559">
        <w:rPr>
          <w:rFonts w:hint="eastAsia"/>
        </w:rPr>
        <w:t>2024</w:t>
      </w:r>
      <w:r w:rsidRPr="00D31559">
        <w:rPr>
          <w:rFonts w:hint="eastAsia"/>
        </w:rPr>
        <w:t>年底撰写本书时，</w:t>
      </w:r>
      <w:r w:rsidRPr="00D31559">
        <w:rPr>
          <w:rFonts w:hint="eastAsia"/>
        </w:rPr>
        <w:t>Meta AI</w:t>
      </w:r>
      <w:r w:rsidRPr="00D31559">
        <w:rPr>
          <w:rFonts w:hint="eastAsia"/>
        </w:rPr>
        <w:t>部门发布的</w:t>
      </w:r>
      <w:r w:rsidRPr="00D31559">
        <w:rPr>
          <w:rFonts w:hint="eastAsia"/>
        </w:rPr>
        <w:t>Llama 3.1 405B</w:t>
      </w:r>
      <w:r w:rsidRPr="00D31559">
        <w:rPr>
          <w:rFonts w:hint="eastAsia"/>
        </w:rPr>
        <w:t>，是当时架构与权重均已公开的性能最强大的系统之一。“</w:t>
      </w:r>
      <w:r w:rsidRPr="00D31559">
        <w:rPr>
          <w:rFonts w:hint="eastAsia"/>
        </w:rPr>
        <w:t>405B</w:t>
      </w:r>
      <w:r w:rsidRPr="00D31559">
        <w:rPr>
          <w:rFonts w:hint="eastAsia"/>
        </w:rPr>
        <w:t>”代表其架构包含</w:t>
      </w:r>
      <w:r w:rsidRPr="00D31559">
        <w:rPr>
          <w:rFonts w:hint="eastAsia"/>
        </w:rPr>
        <w:t>4050</w:t>
      </w:r>
      <w:r w:rsidRPr="00D31559">
        <w:rPr>
          <w:rFonts w:hint="eastAsia"/>
        </w:rPr>
        <w:t>亿个参数，并由</w:t>
      </w:r>
      <w:r w:rsidRPr="00D31559">
        <w:rPr>
          <w:rFonts w:hint="eastAsia"/>
        </w:rPr>
        <w:t>4050</w:t>
      </w:r>
      <w:r w:rsidRPr="00D31559">
        <w:rPr>
          <w:rFonts w:hint="eastAsia"/>
        </w:rPr>
        <w:t>亿个权重</w:t>
      </w:r>
      <w:proofErr w:type="gramStart"/>
      <w:r w:rsidRPr="00D31559">
        <w:rPr>
          <w:rFonts w:hint="eastAsia"/>
        </w:rPr>
        <w:t>值具体</w:t>
      </w:r>
      <w:proofErr w:type="gramEnd"/>
      <w:r w:rsidRPr="00D31559">
        <w:rPr>
          <w:rFonts w:hint="eastAsia"/>
        </w:rPr>
        <w:t>填充。</w:t>
      </w:r>
    </w:p>
    <w:p w14:paraId="3DBE61D5" w14:textId="300E2A53" w:rsidR="00F37779" w:rsidRDefault="00E825DD" w:rsidP="00F37779">
      <w:r w:rsidRPr="00E825DD">
        <w:t>为何要深入剖析这一特定</w:t>
      </w:r>
      <w:r w:rsidRPr="00E825DD">
        <w:t>AI</w:t>
      </w:r>
      <w:r w:rsidRPr="00E825DD">
        <w:t>模型？</w:t>
      </w:r>
      <w:r w:rsidRPr="00E825DD">
        <w:t>Llama 3.1 405B</w:t>
      </w:r>
      <w:r w:rsidRPr="00E825DD">
        <w:t>属于</w:t>
      </w:r>
      <w:r>
        <w:rPr>
          <w:rFonts w:hint="eastAsia"/>
        </w:rPr>
        <w:t>“</w:t>
      </w:r>
      <w:r w:rsidRPr="00E825DD">
        <w:t>开放权重</w:t>
      </w:r>
      <w:r>
        <w:rPr>
          <w:rFonts w:hint="eastAsia"/>
        </w:rPr>
        <w:t>”</w:t>
      </w:r>
      <w:r>
        <w:rPr>
          <w:vertAlign w:val="superscript"/>
        </w:rPr>
        <w:footnoteReference w:id="57"/>
      </w:r>
      <w:r w:rsidRPr="00E825DD">
        <w:t>模型</w:t>
      </w:r>
      <w:r w:rsidRPr="00E825DD">
        <w:t>——</w:t>
      </w:r>
      <w:r w:rsidRPr="00E825DD">
        <w:t>这意味着任何人都可以</w:t>
      </w:r>
      <w:proofErr w:type="gramStart"/>
      <w:r w:rsidRPr="00E825DD">
        <w:t>下载那</w:t>
      </w:r>
      <w:proofErr w:type="gramEnd"/>
      <w:r w:rsidRPr="00E825DD">
        <w:t>4050</w:t>
      </w:r>
      <w:r w:rsidRPr="00E825DD">
        <w:t>亿个看似晦涩的权重参数，</w:t>
      </w:r>
      <w:r w:rsidR="003F1FD4" w:rsidRPr="00E825DD">
        <w:t>（</w:t>
      </w:r>
      <w:r w:rsidRPr="00E825DD">
        <w:t>同时获取体量极小的人工编写代码框架</w:t>
      </w:r>
      <w:r w:rsidR="003F1FD4">
        <w:rPr>
          <w:rFonts w:hint="eastAsia"/>
          <w:lang w:val="en-US"/>
        </w:rPr>
        <w:t>，</w:t>
      </w:r>
      <w:r w:rsidRPr="00E825DD">
        <w:t>正是</w:t>
      </w:r>
      <w:r w:rsidRPr="00E825DD">
        <w:lastRenderedPageBreak/>
        <w:t>这些代码对千亿参数进行数学运算，驱动了整个</w:t>
      </w:r>
      <w:r w:rsidRPr="00E825DD">
        <w:t>AI</w:t>
      </w:r>
      <w:r w:rsidRPr="00E825DD">
        <w:t>系统）。正因如此，我们才能对其设计原理做出确有依据的论断。</w:t>
      </w:r>
      <w:r w:rsidR="00F37779">
        <w:rPr>
          <w:vertAlign w:val="superscript"/>
        </w:rPr>
        <w:footnoteReference w:id="58"/>
      </w:r>
    </w:p>
    <w:p w14:paraId="5E451249" w14:textId="08DC89C6" w:rsidR="00B40915" w:rsidRPr="00B40915" w:rsidRDefault="00B40915" w:rsidP="00B40915">
      <w:pPr>
        <w:rPr>
          <w:lang w:val="en-US"/>
        </w:rPr>
      </w:pPr>
      <w:r w:rsidRPr="00B40915">
        <w:rPr>
          <w:lang w:val="en-US"/>
        </w:rPr>
        <w:t>那么，就让我们来剖析这</w:t>
      </w:r>
      <w:r w:rsidRPr="00B40915">
        <w:rPr>
          <w:lang w:val="en-US"/>
        </w:rPr>
        <w:t>4050</w:t>
      </w:r>
      <w:r w:rsidRPr="00B40915">
        <w:rPr>
          <w:lang w:val="en-US"/>
        </w:rPr>
        <w:t>亿个晦涩数字的组织结构</w:t>
      </w:r>
      <w:r w:rsidRPr="00B40915">
        <w:rPr>
          <w:lang w:val="en-US"/>
        </w:rPr>
        <w:t>——</w:t>
      </w:r>
      <w:r w:rsidRPr="00B40915">
        <w:rPr>
          <w:lang w:val="en-US"/>
        </w:rPr>
        <w:t>早在训练开始前，</w:t>
      </w:r>
      <w:r w:rsidRPr="00B40915">
        <w:rPr>
          <w:lang w:val="en-US"/>
        </w:rPr>
        <w:t>Meta</w:t>
      </w:r>
      <w:r w:rsidRPr="00B40915">
        <w:rPr>
          <w:lang w:val="en-US"/>
        </w:rPr>
        <w:t>工程师就通过精心设计的架构，使得这些初始随机数能够在经过</w:t>
      </w:r>
      <w:r w:rsidRPr="00B40915">
        <w:rPr>
          <w:lang w:val="en-US"/>
        </w:rPr>
        <w:t>15.6</w:t>
      </w:r>
      <w:proofErr w:type="gramStart"/>
      <w:r w:rsidRPr="00B40915">
        <w:rPr>
          <w:lang w:val="en-US"/>
        </w:rPr>
        <w:t>万亿</w:t>
      </w:r>
      <w:proofErr w:type="gramEnd"/>
      <w:r w:rsidRPr="00B40915">
        <w:rPr>
          <w:lang w:val="en-US"/>
        </w:rPr>
        <w:t>词元的训练后，通过朝着</w:t>
      </w:r>
      <w:r w:rsidRPr="00B40915">
        <w:rPr>
          <w:lang w:val="en-US"/>
        </w:rPr>
        <w:t>“</w:t>
      </w:r>
      <w:r w:rsidRPr="00B40915">
        <w:rPr>
          <w:lang w:val="en-US"/>
        </w:rPr>
        <w:t>更准确预测下一个词元（文字片段）</w:t>
      </w:r>
      <w:r w:rsidRPr="00B40915">
        <w:rPr>
          <w:lang w:val="en-US"/>
        </w:rPr>
        <w:t>”</w:t>
      </w:r>
      <w:r w:rsidRPr="00B40915">
        <w:rPr>
          <w:lang w:val="en-US"/>
        </w:rPr>
        <w:t>的方向调整，最终形成能对话的智能系统。</w:t>
      </w:r>
    </w:p>
    <w:p w14:paraId="6058B05C" w14:textId="463E223A" w:rsidR="00B40915" w:rsidRPr="00B40915" w:rsidRDefault="00B40915" w:rsidP="00B40915">
      <w:r w:rsidRPr="00B40915">
        <w:rPr>
          <w:rFonts w:hint="eastAsia"/>
        </w:rPr>
        <w:t>第一步是将所有支持语言的文字拆分成词元。</w:t>
      </w:r>
    </w:p>
    <w:p w14:paraId="1AAE7A1C" w14:textId="53B2B3BB" w:rsidR="00B40915" w:rsidRDefault="00B40915" w:rsidP="00B40915">
      <w:r w:rsidRPr="00B40915">
        <w:rPr>
          <w:rFonts w:hint="eastAsia"/>
        </w:rPr>
        <w:t>接着将每个词元转化为由数字构成的“向量”。在</w:t>
      </w:r>
      <w:r w:rsidRPr="00B40915">
        <w:rPr>
          <w:rFonts w:hint="eastAsia"/>
        </w:rPr>
        <w:t>Llama</w:t>
      </w:r>
      <w:r w:rsidRPr="00B40915">
        <w:rPr>
          <w:rFonts w:hint="eastAsia"/>
        </w:rPr>
        <w:t>模型中，每个标准词典词元对应一个包含</w:t>
      </w:r>
      <w:r w:rsidRPr="00B40915">
        <w:rPr>
          <w:rFonts w:hint="eastAsia"/>
        </w:rPr>
        <w:t>16,384</w:t>
      </w:r>
      <w:r w:rsidRPr="00B40915">
        <w:rPr>
          <w:rFonts w:hint="eastAsia"/>
        </w:rPr>
        <w:t>个数字的向量。其词表共收录</w:t>
      </w:r>
      <w:r w:rsidRPr="00B40915">
        <w:rPr>
          <w:rFonts w:hint="eastAsia"/>
        </w:rPr>
        <w:t>128,256</w:t>
      </w:r>
      <w:r w:rsidRPr="00B40915">
        <w:rPr>
          <w:rFonts w:hint="eastAsia"/>
        </w:rPr>
        <w:t>个词元。</w:t>
      </w:r>
    </w:p>
    <w:p w14:paraId="393E67F1" w14:textId="151A9404" w:rsidR="00B40915" w:rsidRPr="00B40915" w:rsidRDefault="00DD42F1" w:rsidP="00B40915">
      <w:pPr>
        <w:rPr>
          <w:lang w:val="en-US"/>
        </w:rPr>
      </w:pPr>
      <w:r w:rsidRPr="00DD42F1">
        <w:rPr>
          <w:rFonts w:hint="eastAsia"/>
          <w:lang w:val="en-US"/>
        </w:rPr>
        <w:t>为了将每个词元转换为向量，模型需要为每个可能的词元在向量的每一个可能位置上分配一个权重。而这，正是我们获得首批数十亿参数的根本来源。</w:t>
      </w:r>
    </w:p>
    <w:p w14:paraId="562A0ECD" w14:textId="558D54E9" w:rsidR="008F2E10" w:rsidRDefault="00000000">
      <w:r>
        <w:t>$$128{,}256 \</w:t>
      </w:r>
      <w:r w:rsidR="00635FED">
        <w:rPr>
          <w:rFonts w:hint="eastAsia"/>
        </w:rPr>
        <w:t>times</w:t>
      </w:r>
      <w:r>
        <w:t xml:space="preserve"> 16{,}384 = 2{,}101{,}248{,}000$$</w:t>
      </w:r>
    </w:p>
    <w:p w14:paraId="50CD5585" w14:textId="18E04EE9" w:rsidR="00B40915" w:rsidRPr="00B40915" w:rsidRDefault="00B40915" w:rsidP="00B40915">
      <w:pPr>
        <w:rPr>
          <w:lang w:val="en-US"/>
        </w:rPr>
      </w:pPr>
      <w:r w:rsidRPr="00B40915">
        <w:rPr>
          <w:lang w:val="en-US"/>
        </w:rPr>
        <w:t>至此我们已经分配了</w:t>
      </w:r>
      <w:r w:rsidRPr="00B40915">
        <w:rPr>
          <w:lang w:val="en-US"/>
        </w:rPr>
        <w:t>20</w:t>
      </w:r>
      <w:r w:rsidRPr="00B40915">
        <w:rPr>
          <w:lang w:val="en-US"/>
        </w:rPr>
        <w:t>亿个参数</w:t>
      </w:r>
      <w:r w:rsidRPr="00B40915">
        <w:rPr>
          <w:lang w:val="en-US"/>
        </w:rPr>
        <w:t>——</w:t>
      </w:r>
      <w:r w:rsidRPr="00B40915">
        <w:rPr>
          <w:lang w:val="en-US"/>
        </w:rPr>
        <w:t>还剩下</w:t>
      </w:r>
      <w:r w:rsidRPr="00B40915">
        <w:rPr>
          <w:lang w:val="en-US"/>
        </w:rPr>
        <w:t>4030</w:t>
      </w:r>
      <w:r w:rsidRPr="00B40915">
        <w:rPr>
          <w:lang w:val="en-US"/>
        </w:rPr>
        <w:t>亿个参数待安排！</w:t>
      </w:r>
    </w:p>
    <w:p w14:paraId="16A07A7D" w14:textId="0D141744" w:rsidR="008F2E10" w:rsidRDefault="009B1140">
      <w:r w:rsidRPr="009B1140">
        <w:rPr>
          <w:rFonts w:hint="eastAsia"/>
        </w:rPr>
        <w:t>需要再次强调：所有词元的含义、单词对应的</w:t>
      </w:r>
      <w:r w:rsidRPr="009B1140">
        <w:rPr>
          <w:rFonts w:hint="eastAsia"/>
        </w:rPr>
        <w:t>16,384</w:t>
      </w:r>
      <w:r w:rsidRPr="009B1140">
        <w:rPr>
          <w:rFonts w:hint="eastAsia"/>
        </w:rPr>
        <w:t>维向量表示、乃至这些数字向量的实际意义，都完全不由人类定义或解释。这</w:t>
      </w:r>
      <w:r w:rsidRPr="009B1140">
        <w:rPr>
          <w:rFonts w:hint="eastAsia"/>
        </w:rPr>
        <w:t>20</w:t>
      </w:r>
      <w:r w:rsidRPr="009B1140">
        <w:rPr>
          <w:rFonts w:hint="eastAsia"/>
        </w:rPr>
        <w:t>亿个参数完全通过梯度下降算法自主演化而来。它们将与后续介绍的其他参数一同持续调整，其唯一目标就是提升模型对下一个真</w:t>
      </w:r>
      <w:proofErr w:type="gramStart"/>
      <w:r w:rsidRPr="009B1140">
        <w:rPr>
          <w:rFonts w:hint="eastAsia"/>
        </w:rPr>
        <w:t>实词元</w:t>
      </w:r>
      <w:proofErr w:type="gramEnd"/>
      <w:r w:rsidRPr="009B1140">
        <w:rPr>
          <w:rFonts w:hint="eastAsia"/>
        </w:rPr>
        <w:t>的预测概率。</w:t>
      </w:r>
      <w:r>
        <w:rPr>
          <w:vertAlign w:val="superscript"/>
        </w:rPr>
        <w:footnoteReference w:id="59"/>
      </w:r>
    </w:p>
    <w:p w14:paraId="6E255D46" w14:textId="7D164D4D" w:rsidR="007E2C90" w:rsidRPr="007E2C90" w:rsidRDefault="007E2C90" w:rsidP="007E2C90">
      <w:r w:rsidRPr="007E2C90">
        <w:rPr>
          <w:rFonts w:hint="eastAsia"/>
        </w:rPr>
        <w:t>假设</w:t>
      </w:r>
      <w:r w:rsidRPr="007E2C90">
        <w:rPr>
          <w:rFonts w:hint="eastAsia"/>
        </w:rPr>
        <w:t>Llama</w:t>
      </w:r>
      <w:r w:rsidRPr="007E2C90">
        <w:rPr>
          <w:rFonts w:hint="eastAsia"/>
        </w:rPr>
        <w:t>开始处理一个包含</w:t>
      </w:r>
      <w:r w:rsidRPr="007E2C90">
        <w:rPr>
          <w:rFonts w:hint="eastAsia"/>
        </w:rPr>
        <w:t>1</w:t>
      </w:r>
      <w:r w:rsidR="00DD42F1">
        <w:rPr>
          <w:rFonts w:hint="eastAsia"/>
        </w:rPr>
        <w:t>,</w:t>
      </w:r>
      <w:r w:rsidRPr="007E2C90">
        <w:rPr>
          <w:rFonts w:hint="eastAsia"/>
        </w:rPr>
        <w:t>000</w:t>
      </w:r>
      <w:r w:rsidRPr="007E2C90">
        <w:rPr>
          <w:rFonts w:hint="eastAsia"/>
        </w:rPr>
        <w:t>个单词的文本块（比如一篇文章的片段）。准确来说是</w:t>
      </w:r>
      <w:r w:rsidRPr="007E2C90">
        <w:rPr>
          <w:rFonts w:hint="eastAsia"/>
        </w:rPr>
        <w:t>1</w:t>
      </w:r>
      <w:r w:rsidR="004E3A13">
        <w:rPr>
          <w:rFonts w:hint="eastAsia"/>
        </w:rPr>
        <w:t>,</w:t>
      </w:r>
      <w:r w:rsidRPr="007E2C90">
        <w:rPr>
          <w:rFonts w:hint="eastAsia"/>
        </w:rPr>
        <w:t>000</w:t>
      </w:r>
      <w:r w:rsidRPr="007E2C90">
        <w:rPr>
          <w:rFonts w:hint="eastAsia"/>
        </w:rPr>
        <w:t>个词元，但为简化表述，下文我们有时会直接称为</w:t>
      </w:r>
      <w:r>
        <w:rPr>
          <w:rFonts w:hint="eastAsia"/>
        </w:rPr>
        <w:t>“</w:t>
      </w:r>
      <w:r w:rsidRPr="007E2C90">
        <w:rPr>
          <w:rFonts w:hint="eastAsia"/>
        </w:rPr>
        <w:t>单词</w:t>
      </w:r>
      <w:r>
        <w:rPr>
          <w:rFonts w:hint="eastAsia"/>
        </w:rPr>
        <w:t>”</w:t>
      </w:r>
      <w:r w:rsidRPr="007E2C90">
        <w:rPr>
          <w:rFonts w:hint="eastAsia"/>
        </w:rPr>
        <w:t>。</w:t>
      </w:r>
    </w:p>
    <w:p w14:paraId="4BE0D630" w14:textId="5BA07A42" w:rsidR="007E2C90" w:rsidRPr="007E2C90" w:rsidRDefault="007E2C90" w:rsidP="007E2C90">
      <w:r w:rsidRPr="007E2C90">
        <w:rPr>
          <w:rFonts w:hint="eastAsia"/>
        </w:rPr>
        <w:t>针对每个单词，我们在大语言模型的词表中进行查找，并将其对应的</w:t>
      </w:r>
      <w:r w:rsidRPr="007E2C90">
        <w:rPr>
          <w:rFonts w:hint="eastAsia"/>
        </w:rPr>
        <w:t>16</w:t>
      </w:r>
      <w:r w:rsidR="004E3A13">
        <w:rPr>
          <w:rFonts w:hint="eastAsia"/>
        </w:rPr>
        <w:t>,</w:t>
      </w:r>
      <w:r w:rsidRPr="007E2C90">
        <w:rPr>
          <w:rFonts w:hint="eastAsia"/>
        </w:rPr>
        <w:t>384</w:t>
      </w:r>
      <w:r w:rsidRPr="007E2C90">
        <w:rPr>
          <w:rFonts w:hint="eastAsia"/>
        </w:rPr>
        <w:t>个晦涩数字加载到内存中（这些数字在训练初始阶段被随机设定，随后通过梯度下降法逐步调整）。</w:t>
      </w:r>
    </w:p>
    <w:p w14:paraId="6497EF48" w14:textId="0B85D678" w:rsidR="008F2E10" w:rsidRPr="007E2C90" w:rsidRDefault="008F2E10"/>
    <w:p w14:paraId="33C3824F" w14:textId="0FE053CD" w:rsidR="008F2E10" w:rsidRDefault="00DE08CA">
      <w:r w:rsidRPr="00DE08CA">
        <w:lastRenderedPageBreak/>
        <w:t>1</w:t>
      </w:r>
      <w:r w:rsidR="00705029">
        <w:rPr>
          <w:rFonts w:hint="eastAsia"/>
        </w:rPr>
        <w:t>,0</w:t>
      </w:r>
      <w:r w:rsidRPr="00DE08CA">
        <w:t>00</w:t>
      </w:r>
      <w:r w:rsidRPr="00DE08CA">
        <w:t>个单词</w:t>
      </w:r>
      <w:r w:rsidRPr="00DE08CA">
        <w:t xml:space="preserve"> × (16</w:t>
      </w:r>
      <w:r w:rsidR="00705029">
        <w:rPr>
          <w:rFonts w:hint="eastAsia"/>
        </w:rPr>
        <w:t>,</w:t>
      </w:r>
      <w:r w:rsidRPr="00DE08CA">
        <w:t>384</w:t>
      </w:r>
      <w:r w:rsidRPr="00DE08CA">
        <w:t>个数字</w:t>
      </w:r>
      <w:r>
        <w:rPr>
          <w:rFonts w:hint="eastAsia"/>
        </w:rPr>
        <w:t>/</w:t>
      </w:r>
      <w:r w:rsidRPr="00DE08CA">
        <w:t>单词</w:t>
      </w:r>
      <w:r w:rsidRPr="00DE08CA">
        <w:t xml:space="preserve">) = </w:t>
      </w:r>
      <w:r w:rsidRPr="00DE08CA">
        <w:t>总计</w:t>
      </w:r>
      <w:r w:rsidRPr="00DE08CA">
        <w:t>16,384,000</w:t>
      </w:r>
      <w:r w:rsidRPr="00DE08CA">
        <w:t>个数字。我们将其称为</w:t>
      </w:r>
      <w:r w:rsidRPr="00DE08CA">
        <w:t>Llama</w:t>
      </w:r>
      <w:r w:rsidRPr="00DE08CA">
        <w:t>计算过程（即其认知活动、思维活动）中第一</w:t>
      </w:r>
      <w:r>
        <w:t>“</w:t>
      </w:r>
      <w:r w:rsidRPr="00DE08CA">
        <w:t>层</w:t>
      </w:r>
      <w:r>
        <w:t>”</w:t>
      </w:r>
      <w:r w:rsidRPr="00DE08CA">
        <w:t>的</w:t>
      </w:r>
      <w:r>
        <w:t>“</w:t>
      </w:r>
      <w:r w:rsidRPr="00DE08CA">
        <w:t>激活值</w:t>
      </w:r>
      <w:r>
        <w:t>”</w:t>
      </w:r>
      <w:r w:rsidRPr="00DE08CA">
        <w:t>。</w:t>
      </w:r>
    </w:p>
    <w:p w14:paraId="6E6AF2C7" w14:textId="462D9B3C" w:rsidR="008F2E10" w:rsidRDefault="00705029">
      <w:r w:rsidRPr="00705029">
        <w:t>可以将这些数字想象成平铺于地面的矩形阵列：横向排列</w:t>
      </w:r>
      <w:r w:rsidRPr="00705029">
        <w:t>1</w:t>
      </w:r>
      <w:r>
        <w:rPr>
          <w:rFonts w:hint="eastAsia"/>
        </w:rPr>
        <w:t>,</w:t>
      </w:r>
      <w:r w:rsidRPr="00705029">
        <w:t>000</w:t>
      </w:r>
      <w:r w:rsidRPr="00705029">
        <w:t>个数字（对应输入序列长度），纵向展开</w:t>
      </w:r>
      <w:r w:rsidRPr="00705029">
        <w:t>16,384</w:t>
      </w:r>
      <w:r w:rsidRPr="00705029">
        <w:t>个数字（代表第一层每个词对应的维度）。下图展示了其中一个向量的可视化效果</w:t>
      </w:r>
      <w:r w:rsidRPr="00705029">
        <w:t>——</w:t>
      </w:r>
      <w:r w:rsidRPr="00705029">
        <w:t>每个像素的颜色对应着向量中相应位置的数值：</w:t>
      </w:r>
    </w:p>
    <w:p w14:paraId="17F0B395" w14:textId="77777777" w:rsidR="008F2E10" w:rsidRDefault="00000000">
      <w:r>
        <w:rPr>
          <w:noProof/>
        </w:rPr>
        <w:drawing>
          <wp:inline distT="114300" distB="114300" distL="114300" distR="114300" wp14:anchorId="375E10A1" wp14:editId="2EB0C7B5">
            <wp:extent cx="5943600" cy="1473200"/>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943600" cy="1473200"/>
                    </a:xfrm>
                    <a:prstGeom prst="rect">
                      <a:avLst/>
                    </a:prstGeom>
                    <a:ln/>
                  </pic:spPr>
                </pic:pic>
              </a:graphicData>
            </a:graphic>
          </wp:inline>
        </w:drawing>
      </w:r>
    </w:p>
    <w:p w14:paraId="08261534" w14:textId="3B536D30" w:rsidR="008F2E10" w:rsidRDefault="00A818A0">
      <w:r w:rsidRPr="00A818A0">
        <w:t>（这些数字确实算不上直观易懂。）</w:t>
      </w:r>
    </w:p>
    <w:p w14:paraId="440B91A6" w14:textId="0F1EE796" w:rsidR="00A818A0" w:rsidRPr="00A818A0" w:rsidRDefault="00A818A0" w:rsidP="00A818A0">
      <w:pPr>
        <w:rPr>
          <w:lang w:val="en-US"/>
        </w:rPr>
      </w:pPr>
      <w:r w:rsidRPr="00A818A0">
        <w:rPr>
          <w:lang w:val="en-US"/>
        </w:rPr>
        <w:t>另外需要注意，这里存在两组易被混淆的不同数值：</w:t>
      </w:r>
    </w:p>
    <w:p w14:paraId="2968FDFF" w14:textId="0D7A2944" w:rsidR="00A818A0" w:rsidRPr="00A818A0" w:rsidRDefault="00A818A0" w:rsidP="00A818A0">
      <w:pPr>
        <w:numPr>
          <w:ilvl w:val="0"/>
          <w:numId w:val="56"/>
        </w:numPr>
        <w:spacing w:after="0"/>
        <w:rPr>
          <w:lang w:val="en-US"/>
        </w:rPr>
      </w:pPr>
      <w:r w:rsidRPr="00635FED">
        <w:rPr>
          <w:i/>
          <w:iCs/>
          <w:lang w:val="en-US"/>
        </w:rPr>
        <w:t>决定该层行为的参数</w:t>
      </w:r>
      <w:r w:rsidRPr="004E3A13">
        <w:rPr>
          <w:lang w:val="en-US"/>
        </w:rPr>
        <w:t>量</w:t>
      </w:r>
      <w:r w:rsidRPr="00A818A0">
        <w:rPr>
          <w:lang w:val="en-US"/>
        </w:rPr>
        <w:t>（即存储在词表中的</w:t>
      </w:r>
      <w:r w:rsidRPr="00A818A0">
        <w:rPr>
          <w:lang w:val="en-US"/>
        </w:rPr>
        <w:t xml:space="preserve"> 2,101,248,000 </w:t>
      </w:r>
      <w:proofErr w:type="gramStart"/>
      <w:r w:rsidRPr="00A818A0">
        <w:rPr>
          <w:lang w:val="en-US"/>
        </w:rPr>
        <w:t>个</w:t>
      </w:r>
      <w:proofErr w:type="gramEnd"/>
      <w:r w:rsidRPr="00A818A0">
        <w:rPr>
          <w:lang w:val="en-US"/>
        </w:rPr>
        <w:t>参数）</w:t>
      </w:r>
    </w:p>
    <w:p w14:paraId="2FA98307" w14:textId="0F4F74C0" w:rsidR="00A818A0" w:rsidRPr="00A818A0" w:rsidRDefault="00A818A0" w:rsidP="00A818A0">
      <w:pPr>
        <w:numPr>
          <w:ilvl w:val="0"/>
          <w:numId w:val="56"/>
        </w:numPr>
        <w:rPr>
          <w:lang w:val="en-US"/>
        </w:rPr>
      </w:pPr>
      <w:proofErr w:type="gramStart"/>
      <w:r w:rsidRPr="004E3A13">
        <w:rPr>
          <w:lang w:val="en-US"/>
        </w:rPr>
        <w:t>处理千词输入</w:t>
      </w:r>
      <w:proofErr w:type="gramEnd"/>
      <w:r w:rsidRPr="004E3A13">
        <w:rPr>
          <w:lang w:val="en-US"/>
        </w:rPr>
        <w:t>时</w:t>
      </w:r>
      <w:r w:rsidR="005D347D" w:rsidRPr="004E3A13">
        <w:rPr>
          <w:rFonts w:hint="eastAsia"/>
          <w:lang w:val="en-US"/>
        </w:rPr>
        <w:t>，</w:t>
      </w:r>
      <w:r w:rsidRPr="004E3A13">
        <w:rPr>
          <w:lang w:val="en-US"/>
        </w:rPr>
        <w:t>第一层思维活动产生的</w:t>
      </w:r>
      <w:proofErr w:type="gramStart"/>
      <w:r w:rsidRPr="00635FED">
        <w:rPr>
          <w:i/>
          <w:iCs/>
          <w:lang w:val="en-US"/>
        </w:rPr>
        <w:t>激活值</w:t>
      </w:r>
      <w:proofErr w:type="gramEnd"/>
      <w:r w:rsidRPr="00635FED">
        <w:rPr>
          <w:i/>
          <w:iCs/>
          <w:lang w:val="en-US"/>
        </w:rPr>
        <w:t>数量</w:t>
      </w:r>
      <w:r w:rsidRPr="004E3A13">
        <w:rPr>
          <w:lang w:val="en-US"/>
        </w:rPr>
        <w:t>（</w:t>
      </w:r>
      <w:r w:rsidRPr="00A818A0">
        <w:rPr>
          <w:lang w:val="en-US"/>
        </w:rPr>
        <w:t>处理</w:t>
      </w:r>
      <w:proofErr w:type="gramStart"/>
      <w:r w:rsidRPr="00A818A0">
        <w:rPr>
          <w:lang w:val="en-US"/>
        </w:rPr>
        <w:t>一个千词查询</w:t>
      </w:r>
      <w:proofErr w:type="gramEnd"/>
      <w:r w:rsidRPr="00A818A0">
        <w:rPr>
          <w:lang w:val="en-US"/>
        </w:rPr>
        <w:t>的第一步将生成</w:t>
      </w:r>
      <w:r w:rsidRPr="00A818A0">
        <w:rPr>
          <w:lang w:val="en-US"/>
        </w:rPr>
        <w:t xml:space="preserve"> 16,384,000 </w:t>
      </w:r>
      <w:proofErr w:type="gramStart"/>
      <w:r w:rsidRPr="00A818A0">
        <w:rPr>
          <w:lang w:val="en-US"/>
        </w:rPr>
        <w:t>个</w:t>
      </w:r>
      <w:proofErr w:type="gramEnd"/>
      <w:r w:rsidRPr="00A818A0">
        <w:rPr>
          <w:lang w:val="en-US"/>
        </w:rPr>
        <w:t>激活值）</w:t>
      </w:r>
    </w:p>
    <w:p w14:paraId="2754E334" w14:textId="0ACA0A90" w:rsidR="005D347D" w:rsidRPr="005D347D" w:rsidRDefault="005D347D" w:rsidP="005D347D">
      <w:r w:rsidRPr="005D347D">
        <w:rPr>
          <w:rFonts w:hint="eastAsia"/>
        </w:rPr>
        <w:t>此刻，我们已构建起代表整个查询内容的庞大数值矩阵，可以正式开始使用了。</w:t>
      </w:r>
    </w:p>
    <w:p w14:paraId="06D24E45" w14:textId="70335E0B" w:rsidR="008F2E10" w:rsidRDefault="006F296E" w:rsidP="006F296E">
      <w:r>
        <w:rPr>
          <w:rFonts w:hint="eastAsia"/>
        </w:rPr>
        <w:t>首先是一种称为“归一化”的操作，这一过程在大语言模型的处理过程中会多次进行。这与统计学中的归一化类似，但加入了机器学习的独特设计：在将每一行数据归一化之后，会用一个通过训练学习得到的“缩放”参数与每一列相乘。与其他所有参数一样，这些缩放数值也是在训练过程中学习得到的。此外，层归一化在模型中会出现数十次，而每一次都会产生一批新的缩放参数，因此归一化操作在整个大语言模型中占据了大量参数。具体来说，每次归一化对应</w:t>
      </w:r>
      <w:r>
        <w:rPr>
          <w:rFonts w:hint="eastAsia"/>
        </w:rPr>
        <w:t>16,384</w:t>
      </w:r>
      <w:r>
        <w:rPr>
          <w:rFonts w:hint="eastAsia"/>
        </w:rPr>
        <w:t>个参数。（如果你对</w:t>
      </w:r>
      <w:r>
        <w:rPr>
          <w:rFonts w:hint="eastAsia"/>
        </w:rPr>
        <w:t>Llama 3.1 405B</w:t>
      </w:r>
      <w:r>
        <w:rPr>
          <w:rFonts w:hint="eastAsia"/>
        </w:rPr>
        <w:t>所使用的归一化类型感兴趣，它采用了一种名为</w:t>
      </w:r>
      <w:proofErr w:type="spellStart"/>
      <w:r>
        <w:rPr>
          <w:rFonts w:hint="eastAsia"/>
        </w:rPr>
        <w:t>RMSNorm</w:t>
      </w:r>
      <w:proofErr w:type="spellEnd"/>
      <w:r>
        <w:rPr>
          <w:rFonts w:hint="eastAsia"/>
        </w:rPr>
        <w:t>的方法。）</w:t>
      </w:r>
    </w:p>
    <w:p w14:paraId="4D1172F9" w14:textId="0EF1AB5F" w:rsidR="008F2E10" w:rsidRDefault="00635FED">
      <w:r>
        <w:rPr>
          <w:rFonts w:hint="eastAsia"/>
        </w:rPr>
        <w:t>你</w:t>
      </w:r>
      <w:r w:rsidR="00481FB0" w:rsidRPr="00481FB0">
        <w:t>或许正在暗自感叹：</w:t>
      </w:r>
      <w:r w:rsidR="00481FB0">
        <w:rPr>
          <w:rFonts w:hint="eastAsia"/>
        </w:rPr>
        <w:t>“</w:t>
      </w:r>
      <w:r w:rsidR="00481FB0" w:rsidRPr="00481FB0">
        <w:t>预处理环节竟然如此繁杂。</w:t>
      </w:r>
      <w:r w:rsidR="00481FB0">
        <w:rPr>
          <w:rFonts w:hint="eastAsia"/>
        </w:rPr>
        <w:t>”</w:t>
      </w:r>
      <w:r w:rsidR="00481FB0" w:rsidRPr="00481FB0">
        <w:t>——</w:t>
      </w:r>
      <w:r>
        <w:rPr>
          <w:rFonts w:hint="eastAsia"/>
        </w:rPr>
        <w:t>你</w:t>
      </w:r>
      <w:r w:rsidR="00481FB0" w:rsidRPr="00481FB0">
        <w:t>的直觉完全正确。事实上，我们刚才还省略了部分技术细节，实际流程比所描述的更为复杂。而现在，我们终于要触及大语言模型</w:t>
      </w:r>
      <w:proofErr w:type="gramStart"/>
      <w:r w:rsidR="00481FB0" w:rsidRPr="00481FB0">
        <w:t>最</w:t>
      </w:r>
      <w:proofErr w:type="gramEnd"/>
      <w:r w:rsidR="00481FB0" w:rsidRPr="00481FB0">
        <w:t>核心的组成部分：</w:t>
      </w:r>
      <w:r w:rsidR="00481FB0">
        <w:rPr>
          <w:rFonts w:hint="eastAsia"/>
        </w:rPr>
        <w:t>“</w:t>
      </w:r>
      <w:r w:rsidR="00481FB0" w:rsidRPr="00481FB0">
        <w:t>注意力</w:t>
      </w:r>
      <w:r w:rsidR="00481FB0">
        <w:rPr>
          <w:rFonts w:hint="eastAsia"/>
        </w:rPr>
        <w:t>”</w:t>
      </w:r>
      <w:r w:rsidR="00481FB0" w:rsidRPr="00481FB0">
        <w:t>层。</w:t>
      </w:r>
    </w:p>
    <w:p w14:paraId="542F290D" w14:textId="77777777" w:rsidR="008E2414" w:rsidRDefault="008E2414">
      <w:r>
        <w:rPr>
          <w:rFonts w:hint="eastAsia"/>
          <w:lang w:val="en-US"/>
        </w:rPr>
        <w:t xml:space="preserve"> </w:t>
      </w:r>
      <w:r>
        <w:rPr>
          <w:rFonts w:hint="eastAsia"/>
          <w:lang w:val="en-US"/>
        </w:rPr>
        <w:t>“</w:t>
      </w:r>
      <w:r w:rsidRPr="008E2414">
        <w:rPr>
          <w:rFonts w:hint="eastAsia"/>
          <w:lang w:val="en-US"/>
        </w:rPr>
        <w:t>注意力机制</w:t>
      </w:r>
      <w:r>
        <w:rPr>
          <w:rFonts w:hint="eastAsia"/>
          <w:lang w:val="en-US"/>
        </w:rPr>
        <w:t>”</w:t>
      </w:r>
      <w:r w:rsidRPr="008E2414">
        <w:rPr>
          <w:rFonts w:hint="eastAsia"/>
          <w:lang w:val="en-US"/>
        </w:rPr>
        <w:t>正是整个</w:t>
      </w:r>
      <w:r>
        <w:rPr>
          <w:rFonts w:hint="eastAsia"/>
          <w:lang w:val="en-US"/>
        </w:rPr>
        <w:t>“</w:t>
      </w:r>
      <w:r w:rsidRPr="008E2414">
        <w:rPr>
          <w:rFonts w:hint="eastAsia"/>
          <w:lang w:val="en-US"/>
        </w:rPr>
        <w:t>Transformer</w:t>
      </w:r>
      <w:r>
        <w:rPr>
          <w:rFonts w:hint="eastAsia"/>
          <w:lang w:val="en-US"/>
        </w:rPr>
        <w:t>”</w:t>
      </w:r>
      <w:r w:rsidRPr="008E2414">
        <w:rPr>
          <w:rFonts w:hint="eastAsia"/>
          <w:lang w:val="en-US"/>
        </w:rPr>
        <w:t>架构备受瞩目的核心所在（如果你在</w:t>
      </w:r>
      <w:r w:rsidRPr="008E2414">
        <w:rPr>
          <w:rFonts w:hint="eastAsia"/>
          <w:lang w:val="en-US"/>
        </w:rPr>
        <w:t>AI</w:t>
      </w:r>
      <w:r w:rsidRPr="008E2414">
        <w:rPr>
          <w:rFonts w:hint="eastAsia"/>
          <w:lang w:val="en-US"/>
        </w:rPr>
        <w:t>领域有一定资历，或许还记得</w:t>
      </w:r>
      <w:r w:rsidRPr="008E2414">
        <w:rPr>
          <w:rFonts w:hint="eastAsia"/>
          <w:lang w:val="en-US"/>
        </w:rPr>
        <w:t>Transformer</w:t>
      </w:r>
      <w:r w:rsidRPr="008E2414">
        <w:rPr>
          <w:rFonts w:hint="eastAsia"/>
          <w:lang w:val="en-US"/>
        </w:rPr>
        <w:t>这一全新架构刚问世时引发的轰动）。大语言模型正是一种基于</w:t>
      </w:r>
      <w:r w:rsidRPr="008E2414">
        <w:rPr>
          <w:rFonts w:hint="eastAsia"/>
          <w:lang w:val="en-US"/>
        </w:rPr>
        <w:t>Transformer</w:t>
      </w:r>
      <w:r w:rsidRPr="008E2414">
        <w:rPr>
          <w:rFonts w:hint="eastAsia"/>
          <w:lang w:val="en-US"/>
        </w:rPr>
        <w:t>的架构；该模型最早发表于</w:t>
      </w:r>
      <w:r w:rsidRPr="008E2414">
        <w:rPr>
          <w:rFonts w:hint="eastAsia"/>
          <w:lang w:val="en-US"/>
        </w:rPr>
        <w:t>2017</w:t>
      </w:r>
      <w:r w:rsidRPr="008E2414">
        <w:rPr>
          <w:rFonts w:hint="eastAsia"/>
          <w:lang w:val="en-US"/>
        </w:rPr>
        <w:t>年的论文《注意力机制就是全部》</w:t>
      </w:r>
      <w:r w:rsidRPr="00CE3A7F">
        <w:rPr>
          <w:rFonts w:hint="eastAsia"/>
          <w:i/>
          <w:iCs/>
          <w:lang w:val="en-US"/>
        </w:rPr>
        <w:t>（</w:t>
      </w:r>
      <w:r w:rsidRPr="008E2414">
        <w:rPr>
          <w:rFonts w:hint="eastAsia"/>
          <w:i/>
          <w:iCs/>
          <w:lang w:val="en-US"/>
        </w:rPr>
        <w:t>Attention Is All You Need</w:t>
      </w:r>
      <w:r w:rsidRPr="00CE3A7F">
        <w:rPr>
          <w:rFonts w:hint="eastAsia"/>
          <w:i/>
          <w:iCs/>
          <w:lang w:val="en-US"/>
        </w:rPr>
        <w:t>）</w:t>
      </w:r>
      <w:r w:rsidRPr="008E2414">
        <w:rPr>
          <w:rFonts w:hint="eastAsia"/>
          <w:lang w:val="en-US"/>
        </w:rPr>
        <w:t>。这篇论文被认为是大语言模型成功</w:t>
      </w:r>
      <w:proofErr w:type="gramStart"/>
      <w:r w:rsidRPr="008E2414">
        <w:rPr>
          <w:rFonts w:hint="eastAsia"/>
          <w:lang w:val="en-US"/>
        </w:rPr>
        <w:t>最</w:t>
      </w:r>
      <w:proofErr w:type="gramEnd"/>
      <w:r w:rsidRPr="008E2414">
        <w:rPr>
          <w:rFonts w:hint="eastAsia"/>
          <w:lang w:val="en-US"/>
        </w:rPr>
        <w:t>关键的理论基石。</w:t>
      </w:r>
      <w:r w:rsidR="00481FB0">
        <w:rPr>
          <w:rFonts w:hint="eastAsia"/>
          <w:lang w:val="en-US"/>
        </w:rPr>
        <w:t>“</w:t>
      </w:r>
      <w:r w:rsidR="00481FB0" w:rsidRPr="00481FB0">
        <w:t>注意力</w:t>
      </w:r>
      <w:r w:rsidR="00481FB0">
        <w:rPr>
          <w:rFonts w:hint="eastAsia"/>
        </w:rPr>
        <w:t>”</w:t>
      </w:r>
      <w:r w:rsidR="00481FB0" w:rsidRPr="00481FB0">
        <w:t>层的具体运作流程如下：</w:t>
      </w:r>
    </w:p>
    <w:p w14:paraId="631EBA1D" w14:textId="029F9BD5" w:rsidR="008F2E10" w:rsidRDefault="00EF3FB4">
      <w:r w:rsidRPr="00EF3FB4">
        <w:rPr>
          <w:rFonts w:hint="eastAsia"/>
        </w:rPr>
        <w:lastRenderedPageBreak/>
        <w:t>我们对每个包含</w:t>
      </w:r>
      <w:r w:rsidRPr="00EF3FB4">
        <w:rPr>
          <w:rFonts w:hint="eastAsia"/>
        </w:rPr>
        <w:t>16,384</w:t>
      </w:r>
      <w:r w:rsidRPr="00EF3FB4">
        <w:rPr>
          <w:rFonts w:hint="eastAsia"/>
        </w:rPr>
        <w:t>个</w:t>
      </w:r>
      <w:proofErr w:type="gramStart"/>
      <w:r w:rsidRPr="00EF3FB4">
        <w:rPr>
          <w:rFonts w:hint="eastAsia"/>
        </w:rPr>
        <w:t>激活值</w:t>
      </w:r>
      <w:proofErr w:type="gramEnd"/>
      <w:r w:rsidRPr="00EF3FB4">
        <w:rPr>
          <w:rFonts w:hint="eastAsia"/>
        </w:rPr>
        <w:t>的</w:t>
      </w:r>
      <w:r w:rsidRPr="00EF3FB4">
        <w:rPr>
          <w:rFonts w:hint="eastAsia"/>
        </w:rPr>
        <w:t>1,000</w:t>
      </w:r>
      <w:r w:rsidRPr="00EF3FB4">
        <w:rPr>
          <w:rFonts w:hint="eastAsia"/>
        </w:rPr>
        <w:t>个向量进行处理，并对每个包含</w:t>
      </w:r>
      <w:r w:rsidRPr="00EF3FB4">
        <w:rPr>
          <w:rFonts w:hint="eastAsia"/>
        </w:rPr>
        <w:t>16,384</w:t>
      </w:r>
      <w:r w:rsidRPr="00EF3FB4">
        <w:rPr>
          <w:rFonts w:hint="eastAsia"/>
        </w:rPr>
        <w:t>个</w:t>
      </w:r>
      <w:proofErr w:type="gramStart"/>
      <w:r w:rsidRPr="00EF3FB4">
        <w:rPr>
          <w:rFonts w:hint="eastAsia"/>
        </w:rPr>
        <w:t>激活值</w:t>
      </w:r>
      <w:proofErr w:type="gramEnd"/>
      <w:r w:rsidRPr="00EF3FB4">
        <w:rPr>
          <w:rFonts w:hint="eastAsia"/>
        </w:rPr>
        <w:t>的向量进行转换：</w:t>
      </w:r>
    </w:p>
    <w:p w14:paraId="1F0FFF03" w14:textId="0226DD38" w:rsidR="00DC6786" w:rsidRPr="00DC6786" w:rsidRDefault="00DC6786" w:rsidP="00DC6786">
      <w:pPr>
        <w:numPr>
          <w:ilvl w:val="0"/>
          <w:numId w:val="4"/>
        </w:numPr>
        <w:spacing w:after="0"/>
        <w:rPr>
          <w:lang w:val="en-US"/>
        </w:rPr>
      </w:pPr>
      <w:r w:rsidRPr="00DC6786">
        <w:rPr>
          <w:lang w:val="en-US"/>
        </w:rPr>
        <w:t>转换为</w:t>
      </w:r>
      <w:r w:rsidRPr="00EF3FB4">
        <w:rPr>
          <w:lang w:val="en-US"/>
        </w:rPr>
        <w:t> 8</w:t>
      </w:r>
      <w:r w:rsidRPr="00EF3FB4">
        <w:rPr>
          <w:lang w:val="en-US"/>
        </w:rPr>
        <w:t>个键向量</w:t>
      </w:r>
      <w:r w:rsidRPr="00DC6786">
        <w:rPr>
          <w:lang w:val="en-US"/>
        </w:rPr>
        <w:t>，每个包含</w:t>
      </w:r>
      <w:r w:rsidRPr="00DC6786">
        <w:rPr>
          <w:lang w:val="en-US"/>
        </w:rPr>
        <w:t>128</w:t>
      </w:r>
      <w:r w:rsidRPr="00DC6786">
        <w:rPr>
          <w:lang w:val="en-US"/>
        </w:rPr>
        <w:t>个激活值</w:t>
      </w:r>
    </w:p>
    <w:p w14:paraId="458BDC61" w14:textId="77777777" w:rsidR="00DC6786" w:rsidRPr="00DC6786" w:rsidRDefault="00DC6786" w:rsidP="00DC6786">
      <w:pPr>
        <w:pStyle w:val="ds-markdown-paragraph"/>
        <w:numPr>
          <w:ilvl w:val="0"/>
          <w:numId w:val="4"/>
        </w:numPr>
        <w:shd w:val="clear" w:color="auto" w:fill="FFFFFF"/>
        <w:spacing w:before="0" w:beforeAutospacing="0" w:after="0" w:afterAutospacing="0"/>
        <w:rPr>
          <w:rFonts w:ascii="Arial" w:eastAsiaTheme="minorEastAsia" w:hAnsi="Arial" w:cs="Arial"/>
          <w:b/>
          <w:bCs/>
          <w:sz w:val="22"/>
          <w:szCs w:val="22"/>
        </w:rPr>
      </w:pPr>
      <w:r w:rsidRPr="00EF3FB4">
        <w:rPr>
          <w:rFonts w:ascii="Arial" w:eastAsiaTheme="minorEastAsia" w:hAnsi="Arial" w:cs="Arial"/>
          <w:sz w:val="22"/>
          <w:szCs w:val="22"/>
        </w:rPr>
        <w:t>转换为</w:t>
      </w:r>
      <w:r w:rsidRPr="00EF3FB4">
        <w:rPr>
          <w:rFonts w:ascii="Arial" w:eastAsiaTheme="minorEastAsia" w:hAnsi="Arial" w:cs="Arial"/>
          <w:sz w:val="22"/>
          <w:szCs w:val="22"/>
        </w:rPr>
        <w:t> 8</w:t>
      </w:r>
      <w:r w:rsidRPr="00DC6786">
        <w:rPr>
          <w:rFonts w:ascii="Arial" w:eastAsiaTheme="minorEastAsia" w:hAnsi="Arial" w:cs="Arial"/>
          <w:sz w:val="22"/>
          <w:szCs w:val="22"/>
        </w:rPr>
        <w:t>个值向量</w:t>
      </w:r>
      <w:r w:rsidRPr="00DC6786">
        <w:rPr>
          <w:rFonts w:ascii="Arial" w:eastAsiaTheme="minorEastAsia" w:hAnsi="Arial" w:cs="Arial"/>
          <w:b/>
          <w:bCs/>
          <w:sz w:val="22"/>
          <w:szCs w:val="22"/>
        </w:rPr>
        <w:t>，每个包含</w:t>
      </w:r>
      <w:r w:rsidRPr="00EF3FB4">
        <w:rPr>
          <w:rFonts w:ascii="Arial" w:eastAsiaTheme="minorEastAsia" w:hAnsi="Arial" w:cs="Arial"/>
          <w:sz w:val="22"/>
          <w:szCs w:val="22"/>
        </w:rPr>
        <w:t>128</w:t>
      </w:r>
      <w:r w:rsidRPr="00DC6786">
        <w:rPr>
          <w:rFonts w:ascii="Arial" w:eastAsiaTheme="minorEastAsia" w:hAnsi="Arial" w:cs="Arial"/>
          <w:b/>
          <w:bCs/>
          <w:sz w:val="22"/>
          <w:szCs w:val="22"/>
        </w:rPr>
        <w:t>个激活值</w:t>
      </w:r>
    </w:p>
    <w:p w14:paraId="0611F89F" w14:textId="77777777" w:rsidR="00DC6786" w:rsidRPr="00DC6786" w:rsidRDefault="00DC6786" w:rsidP="00DC6786">
      <w:pPr>
        <w:pStyle w:val="ds-markdown-paragraph"/>
        <w:numPr>
          <w:ilvl w:val="0"/>
          <w:numId w:val="4"/>
        </w:numPr>
        <w:shd w:val="clear" w:color="auto" w:fill="FFFFFF"/>
        <w:spacing w:before="0" w:beforeAutospacing="0" w:after="0" w:afterAutospacing="0"/>
        <w:rPr>
          <w:rFonts w:ascii="Arial" w:eastAsiaTheme="minorEastAsia" w:hAnsi="Arial" w:cs="Arial"/>
          <w:b/>
          <w:bCs/>
          <w:sz w:val="22"/>
          <w:szCs w:val="22"/>
        </w:rPr>
      </w:pPr>
      <w:r w:rsidRPr="00EF3FB4">
        <w:rPr>
          <w:rFonts w:ascii="Arial" w:eastAsiaTheme="minorEastAsia" w:hAnsi="Arial" w:cs="Arial"/>
          <w:sz w:val="22"/>
          <w:szCs w:val="22"/>
        </w:rPr>
        <w:t>转换为</w:t>
      </w:r>
      <w:r w:rsidRPr="00EF3FB4">
        <w:rPr>
          <w:rFonts w:ascii="Arial" w:eastAsiaTheme="minorEastAsia" w:hAnsi="Arial" w:cs="Arial"/>
          <w:sz w:val="22"/>
          <w:szCs w:val="22"/>
        </w:rPr>
        <w:t> 128</w:t>
      </w:r>
      <w:r w:rsidRPr="00DC6786">
        <w:rPr>
          <w:rFonts w:ascii="Arial" w:eastAsiaTheme="minorEastAsia" w:hAnsi="Arial" w:cs="Arial"/>
          <w:sz w:val="22"/>
          <w:szCs w:val="22"/>
        </w:rPr>
        <w:t>个查询向量</w:t>
      </w:r>
      <w:r w:rsidRPr="00DC6786">
        <w:rPr>
          <w:rFonts w:ascii="Arial" w:eastAsiaTheme="minorEastAsia" w:hAnsi="Arial" w:cs="Arial"/>
          <w:b/>
          <w:bCs/>
          <w:sz w:val="22"/>
          <w:szCs w:val="22"/>
        </w:rPr>
        <w:t>，每个包含</w:t>
      </w:r>
      <w:r w:rsidRPr="00EF3FB4">
        <w:rPr>
          <w:rFonts w:ascii="Arial" w:eastAsiaTheme="minorEastAsia" w:hAnsi="Arial" w:cs="Arial"/>
          <w:sz w:val="22"/>
          <w:szCs w:val="22"/>
        </w:rPr>
        <w:t>128</w:t>
      </w:r>
      <w:r w:rsidRPr="00DC6786">
        <w:rPr>
          <w:rFonts w:ascii="Arial" w:eastAsiaTheme="minorEastAsia" w:hAnsi="Arial" w:cs="Arial"/>
          <w:b/>
          <w:bCs/>
          <w:sz w:val="22"/>
          <w:szCs w:val="22"/>
        </w:rPr>
        <w:t>个激活值</w:t>
      </w:r>
    </w:p>
    <w:p w14:paraId="7F705FCD" w14:textId="77777777" w:rsidR="00DC6786" w:rsidRDefault="00DC6786" w:rsidP="00DC6786">
      <w:pPr>
        <w:pStyle w:val="ds-markdown-paragraph"/>
        <w:shd w:val="clear" w:color="auto" w:fill="FFFFFF"/>
        <w:spacing w:before="0" w:beforeAutospacing="0" w:after="0" w:afterAutospacing="0"/>
        <w:ind w:left="720"/>
        <w:rPr>
          <w:rFonts w:ascii="Segoe UI" w:hAnsi="Segoe UI" w:cs="Segoe UI"/>
          <w:color w:val="0F1115"/>
        </w:rPr>
      </w:pPr>
    </w:p>
    <w:p w14:paraId="031E0BD2" w14:textId="4E53E65C" w:rsidR="008F2E10" w:rsidRDefault="00DC6786">
      <w:r w:rsidRPr="00DC6786">
        <w:t>在每个词元上方进行的</w:t>
      </w:r>
      <w:r>
        <w:rPr>
          <w:rFonts w:hint="eastAsia"/>
        </w:rPr>
        <w:t>“</w:t>
      </w:r>
      <w:r w:rsidRPr="00DC6786">
        <w:t>注意力计算</w:t>
      </w:r>
      <w:r>
        <w:rPr>
          <w:rFonts w:hint="eastAsia"/>
        </w:rPr>
        <w:t>”</w:t>
      </w:r>
      <w:r w:rsidRPr="00DC6786">
        <w:t>步骤可描述为：将其</w:t>
      </w:r>
      <w:r w:rsidRPr="00DC6786">
        <w:t>128</w:t>
      </w:r>
      <w:r w:rsidRPr="00DC6786">
        <w:t>个查询向量分别与所有词元对应的</w:t>
      </w:r>
      <w:r w:rsidRPr="00DC6786">
        <w:t>8</w:t>
      </w:r>
      <w:r w:rsidRPr="00DC6786">
        <w:t>个键向量进行匹配</w:t>
      </w:r>
      <w:r w:rsidRPr="00DC6786">
        <w:t>——</w:t>
      </w:r>
      <w:r w:rsidRPr="00DC6786">
        <w:t>找出与每个查询最相似的键</w:t>
      </w:r>
      <w:r w:rsidRPr="00DC6786">
        <w:t>——</w:t>
      </w:r>
      <w:r w:rsidRPr="00DC6786">
        <w:t>然后根据匹配程度，对</w:t>
      </w:r>
      <w:r w:rsidRPr="00DC6786">
        <w:t>8</w:t>
      </w:r>
      <w:r w:rsidRPr="00DC6786">
        <w:t>个值向量进行加权融合，匹配度越高的键对应的值在融合结果中占比越大。</w:t>
      </w:r>
    </w:p>
    <w:p w14:paraId="6B7EB093" w14:textId="0CCF400A" w:rsidR="00DC6786" w:rsidRPr="00DC6786" w:rsidRDefault="00DC6786" w:rsidP="00DC6786">
      <w:r w:rsidRPr="00DC6786">
        <w:rPr>
          <w:rFonts w:hint="eastAsia"/>
        </w:rPr>
        <w:t>简而言之，这一机制使得每个词元上方的每个</w:t>
      </w:r>
      <w:proofErr w:type="gramStart"/>
      <w:r w:rsidRPr="00DC6786">
        <w:rPr>
          <w:rFonts w:hint="eastAsia"/>
        </w:rPr>
        <w:t>激活值</w:t>
      </w:r>
      <w:proofErr w:type="gramEnd"/>
      <w:r w:rsidRPr="00DC6786">
        <w:rPr>
          <w:rFonts w:hint="eastAsia"/>
        </w:rPr>
        <w:t>都能生成一系列</w:t>
      </w:r>
      <w:r>
        <w:rPr>
          <w:rFonts w:hint="eastAsia"/>
        </w:rPr>
        <w:t>“</w:t>
      </w:r>
      <w:r w:rsidRPr="00DC6786">
        <w:rPr>
          <w:rFonts w:hint="eastAsia"/>
        </w:rPr>
        <w:t>查询</w:t>
      </w:r>
      <w:r>
        <w:rPr>
          <w:rFonts w:hint="eastAsia"/>
        </w:rPr>
        <w:t>”</w:t>
      </w:r>
      <w:r w:rsidRPr="00DC6786">
        <w:rPr>
          <w:rFonts w:hint="eastAsia"/>
        </w:rPr>
        <w:t>，这些查询会扫描其他所有词元对应的</w:t>
      </w:r>
      <w:r w:rsidR="007200D3">
        <w:rPr>
          <w:rFonts w:hint="eastAsia"/>
        </w:rPr>
        <w:t>“</w:t>
      </w:r>
      <w:r w:rsidRPr="00DC6786">
        <w:rPr>
          <w:rFonts w:hint="eastAsia"/>
        </w:rPr>
        <w:t>键</w:t>
      </w:r>
      <w:r w:rsidR="007200D3">
        <w:rPr>
          <w:rFonts w:hint="eastAsia"/>
        </w:rPr>
        <w:t>”</w:t>
      </w:r>
      <w:r w:rsidRPr="00DC6786">
        <w:rPr>
          <w:rFonts w:hint="eastAsia"/>
        </w:rPr>
        <w:t>。当某个词元的查询与另一个词元的键高度匹配时，便会更强力地提取对应的值，并将其传递至该词元的后续计算层级。</w:t>
      </w:r>
    </w:p>
    <w:p w14:paraId="5E0875FB" w14:textId="48C37333" w:rsidR="008F2E10" w:rsidRDefault="007200D3">
      <w:r w:rsidRPr="007200D3">
        <w:t>例如，单词</w:t>
      </w:r>
      <w:r>
        <w:rPr>
          <w:rFonts w:hint="eastAsia"/>
        </w:rPr>
        <w:t xml:space="preserve"> </w:t>
      </w:r>
      <w:r w:rsidRPr="007200D3">
        <w:t>“right”</w:t>
      </w:r>
      <w:r>
        <w:rPr>
          <w:rFonts w:hint="eastAsia"/>
        </w:rPr>
        <w:t xml:space="preserve"> </w:t>
      </w:r>
      <w:r w:rsidRPr="007200D3">
        <w:t>会触发一种查询机制，该机制通过分析其相邻词汇来判断上下文涉及空间方向（如</w:t>
      </w:r>
      <w:r w:rsidRPr="007200D3">
        <w:t>“</w:t>
      </w:r>
      <w:r w:rsidRPr="007200D3">
        <w:t>右方</w:t>
      </w:r>
      <w:r w:rsidRPr="007200D3">
        <w:t>”</w:t>
      </w:r>
      <w:r w:rsidRPr="007200D3">
        <w:t>）还是认知范畴（如</w:t>
      </w:r>
      <w:r w:rsidRPr="007200D3">
        <w:t>“</w:t>
      </w:r>
      <w:r w:rsidRPr="007200D3">
        <w:t>正确答案</w:t>
      </w:r>
      <w:r w:rsidRPr="007200D3">
        <w:t>”</w:t>
      </w:r>
      <w:r w:rsidRPr="007200D3">
        <w:t>），从而确定</w:t>
      </w:r>
      <w:r w:rsidRPr="007200D3">
        <w:t>“right”</w:t>
      </w:r>
      <w:r w:rsidRPr="007200D3">
        <w:t>的具体含义是指</w:t>
      </w:r>
      <w:r w:rsidRPr="007200D3">
        <w:t>“</w:t>
      </w:r>
      <w:r w:rsidRPr="007200D3">
        <w:t>右手边的</w:t>
      </w:r>
      <w:r w:rsidRPr="007200D3">
        <w:t>”</w:t>
      </w:r>
      <w:r w:rsidRPr="007200D3">
        <w:t>还是</w:t>
      </w:r>
      <w:r w:rsidRPr="007200D3">
        <w:t>“</w:t>
      </w:r>
      <w:r w:rsidRPr="007200D3">
        <w:t>正确的</w:t>
      </w:r>
      <w:r w:rsidRPr="007200D3">
        <w:t>”</w:t>
      </w:r>
      <w:r w:rsidRPr="007200D3">
        <w:t>。（需要再度强调的是，这一切都是通过梯度下降算法自主学习得到的，并非由人类根据英语单词</w:t>
      </w:r>
      <w:r w:rsidR="00C94928">
        <w:rPr>
          <w:rFonts w:hint="eastAsia"/>
        </w:rPr>
        <w:t>“</w:t>
      </w:r>
      <w:r w:rsidRPr="007200D3">
        <w:t>right</w:t>
      </w:r>
      <w:r w:rsidR="00C94928">
        <w:rPr>
          <w:rFonts w:hint="eastAsia"/>
        </w:rPr>
        <w:t>”</w:t>
      </w:r>
      <w:r w:rsidRPr="007200D3">
        <w:t>可能承载的不同含义而预先编程设定。）</w:t>
      </w:r>
      <w:r w:rsidR="00C94928">
        <w:rPr>
          <w:vertAlign w:val="superscript"/>
        </w:rPr>
        <w:footnoteReference w:id="60"/>
      </w:r>
    </w:p>
    <w:p w14:paraId="750EBEEE" w14:textId="7A6A9BFE" w:rsidR="00A66EEB" w:rsidRDefault="00A66EEB" w:rsidP="00A66EEB">
      <w:r>
        <w:rPr>
          <w:rFonts w:hint="eastAsia"/>
        </w:rPr>
        <w:lastRenderedPageBreak/>
        <w:t>大语言模型中的注意力</w:t>
      </w:r>
      <w:proofErr w:type="gramStart"/>
      <w:r>
        <w:rPr>
          <w:rFonts w:hint="eastAsia"/>
        </w:rPr>
        <w:t>层规模</w:t>
      </w:r>
      <w:proofErr w:type="gramEnd"/>
      <w:r>
        <w:rPr>
          <w:rFonts w:hint="eastAsia"/>
        </w:rPr>
        <w:t>庞大，每一层都包含海量参数。以</w:t>
      </w:r>
      <w:r>
        <w:rPr>
          <w:rFonts w:hint="eastAsia"/>
        </w:rPr>
        <w:t>Llama 3.1 405B</w:t>
      </w:r>
      <w:r>
        <w:rPr>
          <w:rFonts w:hint="eastAsia"/>
        </w:rPr>
        <w:t>模型为例，它拥有</w:t>
      </w:r>
      <w:r>
        <w:rPr>
          <w:rFonts w:hint="eastAsia"/>
        </w:rPr>
        <w:t>126</w:t>
      </w:r>
      <w:r>
        <w:rPr>
          <w:rFonts w:hint="eastAsia"/>
        </w:rPr>
        <w:t>个这样的注意力层（我们之前阐述的仅是其中的第一层），而每一层都包含</w:t>
      </w:r>
      <w:r>
        <w:rPr>
          <w:rFonts w:hint="eastAsia"/>
        </w:rPr>
        <w:t>570,425,344</w:t>
      </w:r>
      <w:r>
        <w:rPr>
          <w:rFonts w:hint="eastAsia"/>
        </w:rPr>
        <w:t>个参数，这些参数分布在查询、键、值和输出矩阵中。</w:t>
      </w:r>
      <w:r>
        <w:rPr>
          <w:vertAlign w:val="superscript"/>
        </w:rPr>
        <w:footnoteReference w:id="61"/>
      </w:r>
    </w:p>
    <w:p w14:paraId="590624DC" w14:textId="064BB2CC" w:rsidR="008F2E10" w:rsidRDefault="00A66EEB">
      <w:r>
        <w:rPr>
          <w:rFonts w:hint="eastAsia"/>
        </w:rPr>
        <w:t>当注意力子层完成运算后，我们会得到一个与输入尺寸相同的矩阵（在此例中为</w:t>
      </w:r>
      <w:r>
        <w:rPr>
          <w:rFonts w:hint="eastAsia"/>
        </w:rPr>
        <w:t>16,384</w:t>
      </w:r>
      <w:r>
        <w:rPr>
          <w:rFonts w:hint="eastAsia"/>
        </w:rPr>
        <w:t>行</w:t>
      </w:r>
      <w:r>
        <w:rPr>
          <w:rFonts w:hint="eastAsia"/>
        </w:rPr>
        <w:t xml:space="preserve"> </w:t>
      </w:r>
      <w:r>
        <w:rPr>
          <w:rFonts w:hint="eastAsia"/>
        </w:rPr>
        <w:t>×</w:t>
      </w:r>
      <w:r>
        <w:rPr>
          <w:rFonts w:hint="eastAsia"/>
        </w:rPr>
        <w:t xml:space="preserve"> 1,000</w:t>
      </w:r>
      <w:r>
        <w:rPr>
          <w:rFonts w:hint="eastAsia"/>
        </w:rPr>
        <w:t>列）。接着，系统会执行名为“残差连接”的操作：其基本思想是，将子层的原始输入（即我们最初使用的大型矩阵）与运算结果相加。这种做法能有效防止任</w:t>
      </w:r>
      <w:proofErr w:type="gramStart"/>
      <w:r>
        <w:rPr>
          <w:rFonts w:hint="eastAsia"/>
        </w:rPr>
        <w:t>一</w:t>
      </w:r>
      <w:proofErr w:type="gramEnd"/>
      <w:r>
        <w:rPr>
          <w:rFonts w:hint="eastAsia"/>
        </w:rPr>
        <w:t>子层在单次运算中发生过大变化（同时它还具备其他一些优良的技术特性）。</w:t>
      </w:r>
    </w:p>
    <w:p w14:paraId="5BC0E04A" w14:textId="20135FF2" w:rsidR="008F2E10" w:rsidRDefault="00A66EEB">
      <w:r w:rsidRPr="00A66EEB">
        <w:rPr>
          <w:rFonts w:hint="eastAsia"/>
        </w:rPr>
        <w:t>接下来，运算结果将传入所谓的“前馈网络”。</w:t>
      </w:r>
      <w:r w:rsidRPr="00A66EEB">
        <w:rPr>
          <w:rFonts w:hint="eastAsia"/>
        </w:rPr>
        <w:t xml:space="preserve">Llama 3.1 405B </w:t>
      </w:r>
      <w:r w:rsidRPr="00A66EEB">
        <w:rPr>
          <w:rFonts w:hint="eastAsia"/>
        </w:rPr>
        <w:t>所采用的变体基于名为“</w:t>
      </w:r>
      <w:proofErr w:type="spellStart"/>
      <w:r w:rsidRPr="00A66EEB">
        <w:rPr>
          <w:rFonts w:hint="eastAsia"/>
        </w:rPr>
        <w:t>SwiGLU</w:t>
      </w:r>
      <w:proofErr w:type="spellEnd"/>
      <w:r w:rsidRPr="00A66EEB">
        <w:rPr>
          <w:rFonts w:hint="eastAsia"/>
        </w:rPr>
        <w:t>”的运算单元。</w:t>
      </w:r>
      <w:proofErr w:type="spellStart"/>
      <w:r w:rsidRPr="00A66EEB">
        <w:rPr>
          <w:rFonts w:hint="eastAsia"/>
        </w:rPr>
        <w:t>SwiGLU</w:t>
      </w:r>
      <w:proofErr w:type="spellEnd"/>
      <w:r w:rsidRPr="00A66EEB">
        <w:rPr>
          <w:rFonts w:hint="eastAsia"/>
        </w:rPr>
        <w:t xml:space="preserve"> </w:t>
      </w:r>
      <w:r w:rsidRPr="00A66EEB">
        <w:rPr>
          <w:rFonts w:hint="eastAsia"/>
        </w:rPr>
        <w:t>是由一批研究人员通过大量不同公式变体的训练实验筛选得出的最优方案，而他们在原始论文中对此表示（正如我们也在其他场合提到过的）：</w:t>
      </w:r>
    </w:p>
    <w:p w14:paraId="29BB93D1" w14:textId="1569B9DA" w:rsidR="00541EE4" w:rsidRPr="00541EE4" w:rsidRDefault="00541EE4" w:rsidP="00541EE4">
      <w:pPr>
        <w:ind w:leftChars="300" w:left="660"/>
      </w:pPr>
      <w:r w:rsidRPr="00541EE4">
        <w:rPr>
          <w:rFonts w:hint="eastAsia"/>
        </w:rPr>
        <w:t>我们无法解释这些架构为何有效；与其他所有成就一样，我们将其成功归因于</w:t>
      </w:r>
      <w:r w:rsidR="005018C0" w:rsidRPr="003F27A4">
        <w:rPr>
          <w:rFonts w:hint="eastAsia"/>
        </w:rPr>
        <w:t>上天的恩佑</w:t>
      </w:r>
      <w:r w:rsidRPr="00541EE4">
        <w:rPr>
          <w:rFonts w:hint="eastAsia"/>
        </w:rPr>
        <w:t>。</w:t>
      </w:r>
    </w:p>
    <w:p w14:paraId="1352B7F7" w14:textId="1D91439D" w:rsidR="008F2E10" w:rsidRDefault="00541EE4">
      <w:r w:rsidRPr="00541EE4">
        <w:rPr>
          <w:rFonts w:hint="eastAsia"/>
        </w:rPr>
        <w:t>与所有前馈网络一样，</w:t>
      </w:r>
      <w:proofErr w:type="spellStart"/>
      <w:r w:rsidRPr="00541EE4">
        <w:rPr>
          <w:rFonts w:hint="eastAsia"/>
        </w:rPr>
        <w:t>SwiGLU</w:t>
      </w:r>
      <w:proofErr w:type="spellEnd"/>
      <w:r w:rsidRPr="00541EE4">
        <w:rPr>
          <w:rFonts w:hint="eastAsia"/>
        </w:rPr>
        <w:t xml:space="preserve"> </w:t>
      </w:r>
      <w:r w:rsidRPr="00541EE4">
        <w:rPr>
          <w:rFonts w:hint="eastAsia"/>
        </w:rPr>
        <w:t>的核心作用是将我们的</w:t>
      </w:r>
      <w:r w:rsidRPr="00541EE4">
        <w:rPr>
          <w:rFonts w:hint="eastAsia"/>
        </w:rPr>
        <w:t xml:space="preserve"> 16,384</w:t>
      </w:r>
      <w:r w:rsidRPr="00541EE4">
        <w:rPr>
          <w:rFonts w:hint="eastAsia"/>
        </w:rPr>
        <w:t>×</w:t>
      </w:r>
      <w:r w:rsidRPr="00541EE4">
        <w:rPr>
          <w:rFonts w:hint="eastAsia"/>
        </w:rPr>
        <w:t xml:space="preserve">10,000 </w:t>
      </w:r>
      <w:r w:rsidRPr="00541EE4">
        <w:rPr>
          <w:rFonts w:hint="eastAsia"/>
        </w:rPr>
        <w:t>矩阵扩展为一个更大的矩阵，对其进行一系列变换，然后再压缩回原始维度。具体来说，每一行的列数会从</w:t>
      </w:r>
      <w:r w:rsidRPr="00541EE4">
        <w:rPr>
          <w:rFonts w:hint="eastAsia"/>
        </w:rPr>
        <w:t xml:space="preserve"> 16,384 </w:t>
      </w:r>
      <w:r w:rsidRPr="00541EE4">
        <w:rPr>
          <w:rFonts w:hint="eastAsia"/>
        </w:rPr>
        <w:t>先提升至</w:t>
      </w:r>
      <w:r w:rsidRPr="00541EE4">
        <w:rPr>
          <w:rFonts w:hint="eastAsia"/>
        </w:rPr>
        <w:t xml:space="preserve"> 53,248</w:t>
      </w:r>
      <w:r w:rsidRPr="00541EE4">
        <w:rPr>
          <w:rFonts w:hint="eastAsia"/>
        </w:rPr>
        <w:t>，随后再降回</w:t>
      </w:r>
      <w:r w:rsidRPr="00541EE4">
        <w:rPr>
          <w:rFonts w:hint="eastAsia"/>
        </w:rPr>
        <w:t xml:space="preserve"> 16,384</w:t>
      </w:r>
      <w:r w:rsidRPr="00541EE4">
        <w:rPr>
          <w:rFonts w:hint="eastAsia"/>
        </w:rPr>
        <w:t>。</w:t>
      </w:r>
    </w:p>
    <w:p w14:paraId="78D3EDD9" w14:textId="04F00C9D" w:rsidR="00541EE4" w:rsidRPr="00541EE4" w:rsidRDefault="00541EE4" w:rsidP="00541EE4">
      <w:r w:rsidRPr="00541EE4">
        <w:rPr>
          <w:rFonts w:hint="eastAsia"/>
        </w:rPr>
        <w:t>至此，前馈子层处理完毕，我们再次执行残差连接：将子层的初始输入与最终输出相加。</w:t>
      </w:r>
    </w:p>
    <w:p w14:paraId="7EDD9B4C" w14:textId="77777777" w:rsidR="00505F3D" w:rsidRDefault="00505F3D" w:rsidP="00505F3D">
      <w:r w:rsidRPr="00505F3D">
        <w:rPr>
          <w:rFonts w:hint="eastAsia"/>
        </w:rPr>
        <w:t>这段旅程颇为漫长，但至此我们已初步完成了对庞大矩阵的微调处理。</w:t>
      </w:r>
    </w:p>
    <w:p w14:paraId="56461108" w14:textId="33CDF285" w:rsidR="00505F3D" w:rsidRPr="00505F3D" w:rsidRDefault="00505F3D" w:rsidP="00505F3D">
      <w:r w:rsidRPr="00505F3D">
        <w:rPr>
          <w:rFonts w:hint="eastAsia"/>
        </w:rPr>
        <w:t>以上所有步骤共同构成了一个单一的</w:t>
      </w:r>
      <w:r>
        <w:rPr>
          <w:rFonts w:hint="eastAsia"/>
        </w:rPr>
        <w:t>“</w:t>
      </w:r>
      <w:r w:rsidRPr="00505F3D">
        <w:rPr>
          <w:rFonts w:hint="eastAsia"/>
        </w:rPr>
        <w:t>层</w:t>
      </w:r>
      <w:r>
        <w:rPr>
          <w:rFonts w:hint="eastAsia"/>
        </w:rPr>
        <w:t>”</w:t>
      </w:r>
      <w:r w:rsidRPr="00505F3D">
        <w:rPr>
          <w:rFonts w:hint="eastAsia"/>
        </w:rPr>
        <w:t>。</w:t>
      </w:r>
      <w:r w:rsidRPr="00505F3D">
        <w:rPr>
          <w:rFonts w:hint="eastAsia"/>
        </w:rPr>
        <w:t>Llama</w:t>
      </w:r>
      <w:r w:rsidRPr="00505F3D">
        <w:rPr>
          <w:rFonts w:hint="eastAsia"/>
        </w:rPr>
        <w:t>模型共包含</w:t>
      </w:r>
      <w:r w:rsidRPr="00505F3D">
        <w:rPr>
          <w:rFonts w:hint="eastAsia"/>
        </w:rPr>
        <w:t>126</w:t>
      </w:r>
      <w:r w:rsidRPr="00505F3D">
        <w:rPr>
          <w:rFonts w:hint="eastAsia"/>
        </w:rPr>
        <w:t>个这样的层，因此我们需要将整套流程——归一化处理、注意力机制、残差连接、前馈网络，再执行一次残差连接——重复进行</w:t>
      </w:r>
      <w:r w:rsidRPr="00505F3D">
        <w:rPr>
          <w:rFonts w:hint="eastAsia"/>
        </w:rPr>
        <w:t>125</w:t>
      </w:r>
      <w:r w:rsidRPr="00505F3D">
        <w:rPr>
          <w:rFonts w:hint="eastAsia"/>
        </w:rPr>
        <w:t>次。</w:t>
      </w:r>
    </w:p>
    <w:p w14:paraId="000CCA5E" w14:textId="590855FE" w:rsidR="008F2E10" w:rsidRPr="00505F3D" w:rsidRDefault="008F2E10"/>
    <w:p w14:paraId="00310BA9" w14:textId="70AE2037" w:rsidR="00505F3D" w:rsidRPr="00505F3D" w:rsidRDefault="00505F3D" w:rsidP="00505F3D">
      <w:r w:rsidRPr="00505F3D">
        <w:rPr>
          <w:rFonts w:hint="eastAsia"/>
        </w:rPr>
        <w:lastRenderedPageBreak/>
        <w:t>当第</w:t>
      </w:r>
      <w:r w:rsidRPr="00505F3D">
        <w:rPr>
          <w:rFonts w:hint="eastAsia"/>
        </w:rPr>
        <w:t>126</w:t>
      </w:r>
      <w:r w:rsidRPr="00505F3D">
        <w:rPr>
          <w:rFonts w:hint="eastAsia"/>
        </w:rPr>
        <w:t>层处理完成后，我们最终得到的矩阵与初始矩阵尺寸完全一致：在此例中仍为</w:t>
      </w:r>
      <w:r w:rsidRPr="00505F3D">
        <w:rPr>
          <w:rFonts w:hint="eastAsia"/>
        </w:rPr>
        <w:t>16,384</w:t>
      </w:r>
      <w:r w:rsidRPr="00505F3D">
        <w:rPr>
          <w:rFonts w:hint="eastAsia"/>
        </w:rPr>
        <w:t>行×</w:t>
      </w:r>
      <w:r w:rsidRPr="00505F3D">
        <w:rPr>
          <w:rFonts w:hint="eastAsia"/>
        </w:rPr>
        <w:t>1,000</w:t>
      </w:r>
      <w:r w:rsidRPr="00505F3D">
        <w:rPr>
          <w:rFonts w:hint="eastAsia"/>
        </w:rPr>
        <w:t>列。此时，该矩阵的每一行都可以被映射为一个包含</w:t>
      </w:r>
      <w:r w:rsidRPr="00505F3D">
        <w:rPr>
          <w:rFonts w:hint="eastAsia"/>
        </w:rPr>
        <w:t>128,256</w:t>
      </w:r>
      <w:r w:rsidRPr="00505F3D">
        <w:rPr>
          <w:rFonts w:hint="eastAsia"/>
        </w:rPr>
        <w:t>个数值的新向量——每个数值对应模型完整词典中的一个词元。这些数值可正可负，但通过名为</w:t>
      </w:r>
      <w:proofErr w:type="spellStart"/>
      <w:r w:rsidRPr="00505F3D">
        <w:rPr>
          <w:rFonts w:hint="eastAsia"/>
        </w:rPr>
        <w:t>softmax</w:t>
      </w:r>
      <w:proofErr w:type="spellEnd"/>
      <w:r w:rsidRPr="00505F3D">
        <w:rPr>
          <w:rFonts w:hint="eastAsia"/>
        </w:rPr>
        <w:t>的便捷函数，我们可以将其全部转换为总和为</w:t>
      </w:r>
      <w:r w:rsidRPr="00505F3D">
        <w:rPr>
          <w:rFonts w:hint="eastAsia"/>
        </w:rPr>
        <w:t>1</w:t>
      </w:r>
      <w:r w:rsidRPr="00505F3D">
        <w:rPr>
          <w:rFonts w:hint="eastAsia"/>
        </w:rPr>
        <w:t>的概率分布。这些概率值就是</w:t>
      </w:r>
      <w:r w:rsidRPr="00505F3D">
        <w:rPr>
          <w:rFonts w:hint="eastAsia"/>
        </w:rPr>
        <w:t>Llama</w:t>
      </w:r>
      <w:r w:rsidRPr="00505F3D">
        <w:rPr>
          <w:rFonts w:hint="eastAsia"/>
        </w:rPr>
        <w:t>对下一个出现词元的预测结果。</w:t>
      </w:r>
    </w:p>
    <w:p w14:paraId="1CB1E405" w14:textId="5B46F147" w:rsidR="008F2E10" w:rsidRDefault="00505F3D">
      <w:r w:rsidRPr="00505F3D">
        <w:rPr>
          <w:rFonts w:hint="eastAsia"/>
        </w:rPr>
        <w:t>至此，我们已经可以让</w:t>
      </w:r>
      <w:r w:rsidRPr="00505F3D">
        <w:rPr>
          <w:rFonts w:hint="eastAsia"/>
        </w:rPr>
        <w:t>Llama</w:t>
      </w:r>
      <w:r w:rsidRPr="00505F3D">
        <w:rPr>
          <w:rFonts w:hint="eastAsia"/>
        </w:rPr>
        <w:t>生成新的词元。一种方法是直接选择模型赋予最高概率的词元，当然也可以通过偶尔选取概率稍低的候选词元，为生成过程引入一些随机性。</w:t>
      </w:r>
      <w:r>
        <w:rPr>
          <w:vertAlign w:val="superscript"/>
        </w:rPr>
        <w:footnoteReference w:id="62"/>
      </w:r>
    </w:p>
    <w:p w14:paraId="063A8884" w14:textId="57F13E28" w:rsidR="00E7131C" w:rsidRPr="00E7131C" w:rsidRDefault="00E7131C" w:rsidP="00E7131C">
      <w:r w:rsidRPr="00E7131C">
        <w:rPr>
          <w:rFonts w:hint="eastAsia"/>
        </w:rPr>
        <w:t>在常规使用场景下（例如聊天机器人界面），这整套流程最终仅输出一个词元。该词元会被附加到输入序列的末尾，然后整个流程重新执行以生成下一个词元。这意味着我们需要重复前述所有步骤，只是此时矩阵已变为</w:t>
      </w:r>
      <w:r w:rsidRPr="00E7131C">
        <w:rPr>
          <w:rFonts w:hint="eastAsia"/>
        </w:rPr>
        <w:t>1,001</w:t>
      </w:r>
      <w:r w:rsidRPr="00E7131C">
        <w:rPr>
          <w:rFonts w:hint="eastAsia"/>
        </w:rPr>
        <w:t>行。随后生成</w:t>
      </w:r>
      <w:proofErr w:type="gramStart"/>
      <w:r w:rsidRPr="00E7131C">
        <w:rPr>
          <w:rFonts w:hint="eastAsia"/>
        </w:rPr>
        <w:t>新词元</w:t>
      </w:r>
      <w:proofErr w:type="gramEnd"/>
      <w:r w:rsidRPr="00E7131C">
        <w:rPr>
          <w:rFonts w:hint="eastAsia"/>
        </w:rPr>
        <w:t>时矩阵扩展至</w:t>
      </w:r>
      <w:r w:rsidRPr="00E7131C">
        <w:rPr>
          <w:rFonts w:hint="eastAsia"/>
        </w:rPr>
        <w:t>1,002</w:t>
      </w:r>
      <w:r w:rsidRPr="00E7131C">
        <w:rPr>
          <w:rFonts w:hint="eastAsia"/>
        </w:rPr>
        <w:t>行，依此类推。</w:t>
      </w:r>
    </w:p>
    <w:p w14:paraId="60305C76" w14:textId="77777777" w:rsidR="00E7131C" w:rsidRPr="00E7131C" w:rsidRDefault="00E7131C" w:rsidP="00E7131C">
      <w:r w:rsidRPr="00E7131C">
        <w:rPr>
          <w:rFonts w:hint="eastAsia"/>
        </w:rPr>
        <w:t>虽然我们省略了许多细节，但这就是</w:t>
      </w:r>
      <w:r w:rsidRPr="00E7131C">
        <w:rPr>
          <w:rFonts w:hint="eastAsia"/>
        </w:rPr>
        <w:t>Llama 3.1 405B</w:t>
      </w:r>
      <w:r w:rsidRPr="00E7131C">
        <w:rPr>
          <w:rFonts w:hint="eastAsia"/>
        </w:rPr>
        <w:t>的基本工作原理。</w:t>
      </w:r>
    </w:p>
    <w:p w14:paraId="3D9D6A20" w14:textId="747EEDC2" w:rsidR="008F2E10" w:rsidRDefault="00E7131C">
      <w:pPr>
        <w:pStyle w:val="4"/>
        <w:spacing w:after="200"/>
      </w:pPr>
      <w:bookmarkStart w:id="156" w:name="_6wfc9wjwy8g6" w:colFirst="0" w:colLast="0"/>
      <w:bookmarkEnd w:id="156"/>
      <w:r w:rsidRPr="00E7131C">
        <w:rPr>
          <w:rFonts w:hint="eastAsia"/>
        </w:rPr>
        <w:t>大语言模型之“大”</w:t>
      </w:r>
    </w:p>
    <w:p w14:paraId="5AFD1F98" w14:textId="551DE24C" w:rsidR="008F2E10" w:rsidRPr="00E7131C" w:rsidRDefault="00E7131C">
      <w:r w:rsidRPr="00E7131C">
        <w:rPr>
          <w:rFonts w:hint="eastAsia"/>
        </w:rPr>
        <w:t>现在让我们谈谈</w:t>
      </w:r>
      <w:r w:rsidRPr="00E7131C">
        <w:rPr>
          <w:rFonts w:hint="eastAsia"/>
        </w:rPr>
        <w:t>Llama 3.1 405B</w:t>
      </w:r>
      <w:r w:rsidRPr="00E7131C">
        <w:rPr>
          <w:rFonts w:hint="eastAsia"/>
        </w:rPr>
        <w:t>的庞大规模。</w:t>
      </w:r>
    </w:p>
    <w:p w14:paraId="3BB1FF7B" w14:textId="3F27D881" w:rsidR="008F2E10" w:rsidRDefault="00E7131C">
      <w:r w:rsidRPr="00E7131C">
        <w:rPr>
          <w:rFonts w:hint="eastAsia"/>
        </w:rPr>
        <w:t>当</w:t>
      </w:r>
      <w:r w:rsidRPr="00E7131C">
        <w:rPr>
          <w:rFonts w:hint="eastAsia"/>
        </w:rPr>
        <w:t>Llama</w:t>
      </w:r>
      <w:r w:rsidRPr="00E7131C">
        <w:rPr>
          <w:rFonts w:hint="eastAsia"/>
        </w:rPr>
        <w:t>处理包含</w:t>
      </w:r>
      <w:r w:rsidRPr="00E7131C">
        <w:rPr>
          <w:rFonts w:hint="eastAsia"/>
        </w:rPr>
        <w:t>1,000</w:t>
      </w:r>
      <w:r w:rsidRPr="00E7131C">
        <w:rPr>
          <w:rFonts w:hint="eastAsia"/>
        </w:rPr>
        <w:t>个</w:t>
      </w:r>
      <w:r w:rsidR="006701D4">
        <w:rPr>
          <w:rFonts w:hint="eastAsia"/>
        </w:rPr>
        <w:t>单</w:t>
      </w:r>
      <w:r w:rsidRPr="00E7131C">
        <w:rPr>
          <w:rFonts w:hint="eastAsia"/>
        </w:rPr>
        <w:t>词（约相当于</w:t>
      </w:r>
      <w:r w:rsidRPr="00E7131C">
        <w:rPr>
          <w:rFonts w:hint="eastAsia"/>
        </w:rPr>
        <w:t>1,000</w:t>
      </w:r>
      <w:r w:rsidRPr="00E7131C">
        <w:rPr>
          <w:rFonts w:hint="eastAsia"/>
        </w:rPr>
        <w:t>个词</w:t>
      </w:r>
      <w:r w:rsidR="006701D4">
        <w:rPr>
          <w:rFonts w:hint="eastAsia"/>
        </w:rPr>
        <w:t>元</w:t>
      </w:r>
      <w:r w:rsidRPr="00E7131C">
        <w:rPr>
          <w:rFonts w:hint="eastAsia"/>
        </w:rPr>
        <w:t>）的文本时，需要执行约</w:t>
      </w:r>
      <w:r w:rsidRPr="00E7131C">
        <w:rPr>
          <w:rFonts w:hint="eastAsia"/>
        </w:rPr>
        <w:t>810</w:t>
      </w:r>
      <w:proofErr w:type="gramStart"/>
      <w:r w:rsidRPr="00E7131C">
        <w:rPr>
          <w:rFonts w:hint="eastAsia"/>
        </w:rPr>
        <w:t>万亿</w:t>
      </w:r>
      <w:proofErr w:type="gramEnd"/>
      <w:r w:rsidRPr="00E7131C">
        <w:rPr>
          <w:rFonts w:hint="eastAsia"/>
        </w:rPr>
        <w:t>次计算。</w:t>
      </w:r>
      <w:r>
        <w:rPr>
          <w:vertAlign w:val="superscript"/>
        </w:rPr>
        <w:footnoteReference w:id="63"/>
      </w:r>
    </w:p>
    <w:p w14:paraId="36A2F5CA" w14:textId="2188AF0F" w:rsidR="008F2E10" w:rsidRDefault="00794B81">
      <w:r w:rsidRPr="00794B81">
        <w:rPr>
          <w:rFonts w:hint="eastAsia"/>
        </w:rPr>
        <w:t>若您觉得</w:t>
      </w:r>
      <w:r w:rsidRPr="00794B81">
        <w:rPr>
          <w:rFonts w:hint="eastAsia"/>
        </w:rPr>
        <w:t>810</w:t>
      </w:r>
      <w:proofErr w:type="gramStart"/>
      <w:r w:rsidRPr="00794B81">
        <w:rPr>
          <w:rFonts w:hint="eastAsia"/>
        </w:rPr>
        <w:t>万亿</w:t>
      </w:r>
      <w:proofErr w:type="gramEnd"/>
      <w:r w:rsidRPr="00794B81">
        <w:rPr>
          <w:rFonts w:hint="eastAsia"/>
        </w:rPr>
        <w:t>次运算量已经十分惊人，请别忘了：</w:t>
      </w:r>
      <w:r w:rsidRPr="00794B81">
        <w:rPr>
          <w:rFonts w:hint="eastAsia"/>
        </w:rPr>
        <w:t>Llama</w:t>
      </w:r>
      <w:r w:rsidRPr="00794B81">
        <w:rPr>
          <w:rFonts w:hint="eastAsia"/>
        </w:rPr>
        <w:t>那</w:t>
      </w:r>
      <w:r w:rsidRPr="00794B81">
        <w:rPr>
          <w:rFonts w:hint="eastAsia"/>
        </w:rPr>
        <w:t>4050</w:t>
      </w:r>
      <w:r w:rsidRPr="00794B81">
        <w:rPr>
          <w:rFonts w:hint="eastAsia"/>
        </w:rPr>
        <w:t>亿参数中的绝大部分，都会在处理每个单词时参与某种算术运算。</w:t>
      </w:r>
      <w:r>
        <w:rPr>
          <w:vertAlign w:val="superscript"/>
        </w:rPr>
        <w:footnoteReference w:id="64"/>
      </w:r>
    </w:p>
    <w:p w14:paraId="3B899E84" w14:textId="7B9047E7" w:rsidR="00794B81" w:rsidRPr="00794B81" w:rsidRDefault="00794B81" w:rsidP="00794B81">
      <w:r w:rsidRPr="00794B81">
        <w:rPr>
          <w:rFonts w:hint="eastAsia"/>
        </w:rPr>
        <w:t>当</w:t>
      </w:r>
      <w:r w:rsidRPr="00794B81">
        <w:rPr>
          <w:rFonts w:hint="eastAsia"/>
        </w:rPr>
        <w:t>Llama</w:t>
      </w:r>
      <w:r w:rsidRPr="00794B81">
        <w:rPr>
          <w:rFonts w:hint="eastAsia"/>
        </w:rPr>
        <w:t>基于包含</w:t>
      </w:r>
      <w:r w:rsidRPr="00794B81">
        <w:rPr>
          <w:rFonts w:hint="eastAsia"/>
        </w:rPr>
        <w:t>1000</w:t>
      </w:r>
      <w:r w:rsidRPr="00794B81">
        <w:rPr>
          <w:rFonts w:hint="eastAsia"/>
        </w:rPr>
        <w:t>个词元的批次进行训练时，每个词元都会与后续实际出现的词语进行比对，并通过梯度下降法传播损失值。这一过程旨在确定：若调整全部</w:t>
      </w:r>
      <w:r w:rsidRPr="00794B81">
        <w:rPr>
          <w:rFonts w:hint="eastAsia"/>
        </w:rPr>
        <w:t>4050</w:t>
      </w:r>
      <w:r w:rsidRPr="00794B81">
        <w:rPr>
          <w:rFonts w:hint="eastAsia"/>
        </w:rPr>
        <w:t>亿个共享参数，将如何改变模型在所有情况下对正确答案赋予的概率。此过程需要消耗更海量的计算资源和数值运算。</w:t>
      </w:r>
    </w:p>
    <w:p w14:paraId="24BC13A3" w14:textId="3A4173A4" w:rsidR="008F2E10" w:rsidRPr="00794B81" w:rsidRDefault="00794B81">
      <w:r w:rsidRPr="00794B81">
        <w:rPr>
          <w:rFonts w:hint="eastAsia"/>
        </w:rPr>
        <w:t>在基于</w:t>
      </w:r>
      <w:r w:rsidRPr="00794B81">
        <w:rPr>
          <w:rFonts w:hint="eastAsia"/>
        </w:rPr>
        <w:t>15.6</w:t>
      </w:r>
      <w:proofErr w:type="gramStart"/>
      <w:r w:rsidRPr="00794B81">
        <w:rPr>
          <w:rFonts w:hint="eastAsia"/>
        </w:rPr>
        <w:t>万亿</w:t>
      </w:r>
      <w:proofErr w:type="gramEnd"/>
      <w:r w:rsidRPr="00794B81">
        <w:rPr>
          <w:rFonts w:hint="eastAsia"/>
        </w:rPr>
        <w:t>词元对</w:t>
      </w:r>
      <w:r w:rsidRPr="00794B81">
        <w:rPr>
          <w:rFonts w:hint="eastAsia"/>
        </w:rPr>
        <w:t>Llama</w:t>
      </w:r>
      <w:r w:rsidRPr="00794B81">
        <w:rPr>
          <w:rFonts w:hint="eastAsia"/>
        </w:rPr>
        <w:t>的</w:t>
      </w:r>
      <w:r w:rsidRPr="00794B81">
        <w:rPr>
          <w:rFonts w:hint="eastAsia"/>
        </w:rPr>
        <w:t>4050</w:t>
      </w:r>
      <w:r w:rsidRPr="00794B81">
        <w:rPr>
          <w:rFonts w:hint="eastAsia"/>
        </w:rPr>
        <w:t>亿参数进行训练的过程中，总计执行了约</w:t>
      </w:r>
      <w:r w:rsidRPr="00794B81">
        <w:rPr>
          <w:rFonts w:hint="eastAsia"/>
        </w:rPr>
        <w:t xml:space="preserve">38 </w:t>
      </w:r>
      <w:proofErr w:type="gramStart"/>
      <w:r w:rsidR="006701D4" w:rsidRPr="006701D4">
        <w:t>秭</w:t>
      </w:r>
      <w:proofErr w:type="gramEnd"/>
      <w:r w:rsidRPr="00794B81">
        <w:rPr>
          <w:rFonts w:hint="eastAsia"/>
        </w:rPr>
        <w:t>（即</w:t>
      </w:r>
      <w:r w:rsidRPr="00794B81">
        <w:rPr>
          <w:rFonts w:hint="eastAsia"/>
        </w:rPr>
        <w:t>38</w:t>
      </w:r>
      <w:r w:rsidRPr="00794B81">
        <w:rPr>
          <w:rFonts w:hint="eastAsia"/>
        </w:rPr>
        <w:t>后面带</w:t>
      </w:r>
      <w:r w:rsidRPr="00794B81">
        <w:rPr>
          <w:rFonts w:hint="eastAsia"/>
        </w:rPr>
        <w:t>24</w:t>
      </w:r>
      <w:r w:rsidRPr="00794B81">
        <w:rPr>
          <w:rFonts w:hint="eastAsia"/>
        </w:rPr>
        <w:t>个零）次计算。</w:t>
      </w:r>
    </w:p>
    <w:p w14:paraId="5AA570FF" w14:textId="002DB849" w:rsidR="008F2E10" w:rsidRDefault="00794B81">
      <w:r w:rsidRPr="00794B81">
        <w:lastRenderedPageBreak/>
        <w:t>若</w:t>
      </w:r>
      <w:r w:rsidRPr="00794B81">
        <w:t>L</w:t>
      </w:r>
      <w:r w:rsidR="005F2B8A" w:rsidRPr="00794B81">
        <w:t>l</w:t>
      </w:r>
      <w:r w:rsidRPr="00794B81">
        <w:t>a</w:t>
      </w:r>
      <w:r w:rsidR="005F2B8A">
        <w:rPr>
          <w:rFonts w:hint="eastAsia"/>
        </w:rPr>
        <w:t>ma</w:t>
      </w:r>
      <w:r w:rsidRPr="00794B81">
        <w:t>已完成训练并处于推理模式（例如正在生成全新文本，如与用户对话时），则概率计算仅针对序列中最后一个词元之后的位置进行</w:t>
      </w:r>
      <w:r w:rsidRPr="00794B81">
        <w:t>——</w:t>
      </w:r>
      <w:r w:rsidRPr="00794B81">
        <w:t>这类似于模型在阅读人类生成的文本时，仅</w:t>
      </w:r>
      <w:proofErr w:type="gramStart"/>
      <w:r w:rsidRPr="00794B81">
        <w:t>需预测下</w:t>
      </w:r>
      <w:proofErr w:type="gramEnd"/>
      <w:r w:rsidRPr="00794B81">
        <w:t>一个可能出现的词语。</w:t>
      </w:r>
    </w:p>
    <w:p w14:paraId="17ECC2A7" w14:textId="663320C7" w:rsidR="008F2E10" w:rsidRDefault="005F2B8A">
      <w:r w:rsidRPr="005F2B8A">
        <w:rPr>
          <w:rFonts w:hint="eastAsia"/>
        </w:rPr>
        <w:t>随后，封装</w:t>
      </w:r>
      <w:r w:rsidRPr="005F2B8A">
        <w:rPr>
          <w:rFonts w:hint="eastAsia"/>
        </w:rPr>
        <w:t>Llama</w:t>
      </w:r>
      <w:r w:rsidRPr="005F2B8A">
        <w:rPr>
          <w:rFonts w:hint="eastAsia"/>
        </w:rPr>
        <w:t>的人工编写代码框架会从中选取模型认为可能性最高的答案。</w:t>
      </w:r>
      <w:r>
        <w:rPr>
          <w:vertAlign w:val="superscript"/>
        </w:rPr>
        <w:footnoteReference w:id="65"/>
      </w:r>
    </w:p>
    <w:p w14:paraId="44E7D895" w14:textId="4C448B46" w:rsidR="005F2B8A" w:rsidRPr="005F2B8A" w:rsidRDefault="005F2B8A" w:rsidP="005F2B8A">
      <w:r w:rsidRPr="005F2B8A">
        <w:rPr>
          <w:rFonts w:hint="eastAsia"/>
        </w:rPr>
        <w:t>如此一来，你便能让计算机开始与你对话！虽然其智能程度尚不及</w:t>
      </w:r>
      <w:r w:rsidRPr="005F2B8A">
        <w:rPr>
          <w:rFonts w:hint="eastAsia"/>
        </w:rPr>
        <w:t>2025</w:t>
      </w:r>
      <w:r w:rsidRPr="005F2B8A">
        <w:rPr>
          <w:rFonts w:hint="eastAsia"/>
        </w:rPr>
        <w:t>年的商用人工智能系统，但已能展现出近似人类的语言能力。</w:t>
      </w:r>
    </w:p>
    <w:p w14:paraId="001594D0" w14:textId="61CD9B45" w:rsidR="005F2B8A" w:rsidRPr="005F2B8A" w:rsidRDefault="005F2B8A" w:rsidP="005F2B8A">
      <w:r w:rsidRPr="005F2B8A">
        <w:rPr>
          <w:rFonts w:hint="eastAsia"/>
        </w:rPr>
        <w:t>为处理</w:t>
      </w:r>
      <w:proofErr w:type="gramStart"/>
      <w:r w:rsidRPr="005F2B8A">
        <w:rPr>
          <w:rFonts w:hint="eastAsia"/>
        </w:rPr>
        <w:t>千词规模</w:t>
      </w:r>
      <w:proofErr w:type="gramEnd"/>
      <w:r w:rsidRPr="005F2B8A">
        <w:rPr>
          <w:rFonts w:hint="eastAsia"/>
        </w:rPr>
        <w:t>的文本，</w:t>
      </w:r>
      <w:r w:rsidRPr="005F2B8A">
        <w:rPr>
          <w:rFonts w:hint="eastAsia"/>
        </w:rPr>
        <w:t>Llama</w:t>
      </w:r>
      <w:r w:rsidRPr="005F2B8A">
        <w:rPr>
          <w:rFonts w:hint="eastAsia"/>
        </w:rPr>
        <w:t>需要动用</w:t>
      </w:r>
      <w:r w:rsidRPr="005F2B8A">
        <w:rPr>
          <w:rFonts w:hint="eastAsia"/>
        </w:rPr>
        <w:t>4050</w:t>
      </w:r>
      <w:r w:rsidRPr="005F2B8A">
        <w:rPr>
          <w:rFonts w:hint="eastAsia"/>
        </w:rPr>
        <w:t>亿个难以解读的微小参数，执行高达</w:t>
      </w:r>
      <w:r w:rsidRPr="005F2B8A">
        <w:rPr>
          <w:rFonts w:hint="eastAsia"/>
        </w:rPr>
        <w:t>810</w:t>
      </w:r>
      <w:proofErr w:type="gramStart"/>
      <w:r w:rsidRPr="005F2B8A">
        <w:rPr>
          <w:rFonts w:hint="eastAsia"/>
        </w:rPr>
        <w:t>万亿</w:t>
      </w:r>
      <w:proofErr w:type="gramEnd"/>
      <w:r w:rsidRPr="005F2B8A">
        <w:rPr>
          <w:rFonts w:hint="eastAsia"/>
        </w:rPr>
        <w:t>次运算——这些运算通过数学方法被组织成矩形、立方体乃至更高维度的结构。</w:t>
      </w:r>
    </w:p>
    <w:p w14:paraId="13A6D177" w14:textId="3F4C9140" w:rsidR="005F2B8A" w:rsidRPr="005F2B8A" w:rsidRDefault="005F2B8A" w:rsidP="005F2B8A">
      <w:r w:rsidRPr="005F2B8A">
        <w:rPr>
          <w:rFonts w:hint="eastAsia"/>
        </w:rPr>
        <w:t>我们常将这些结构称为</w:t>
      </w:r>
      <w:r>
        <w:rPr>
          <w:rFonts w:hint="eastAsia"/>
        </w:rPr>
        <w:t>“</w:t>
      </w:r>
      <w:r w:rsidRPr="005F2B8A">
        <w:rPr>
          <w:rFonts w:hint="eastAsia"/>
        </w:rPr>
        <w:t>庞大而难以解读的矩阵</w:t>
      </w:r>
      <w:r>
        <w:rPr>
          <w:rFonts w:hint="eastAsia"/>
        </w:rPr>
        <w:t>”</w:t>
      </w:r>
      <w:r w:rsidRPr="005F2B8A">
        <w:rPr>
          <w:rFonts w:hint="eastAsia"/>
        </w:rPr>
        <w:t>。因为当你真正观察</w:t>
      </w:r>
      <w:r w:rsidRPr="005F2B8A">
        <w:rPr>
          <w:rFonts w:hint="eastAsia"/>
        </w:rPr>
        <w:t>Llama</w:t>
      </w:r>
      <w:r w:rsidRPr="005F2B8A">
        <w:rPr>
          <w:rFonts w:hint="eastAsia"/>
        </w:rPr>
        <w:t>的参数时——即便是位于层层网络</w:t>
      </w:r>
      <w:proofErr w:type="gramStart"/>
      <w:r w:rsidRPr="005F2B8A">
        <w:rPr>
          <w:rFonts w:hint="eastAsia"/>
        </w:rPr>
        <w:t>最</w:t>
      </w:r>
      <w:proofErr w:type="gramEnd"/>
      <w:r w:rsidRPr="005F2B8A">
        <w:rPr>
          <w:rFonts w:hint="eastAsia"/>
        </w:rPr>
        <w:t>底层简易词典中</w:t>
      </w:r>
      <w:proofErr w:type="gramStart"/>
      <w:r w:rsidRPr="005F2B8A">
        <w:rPr>
          <w:rFonts w:hint="eastAsia"/>
        </w:rPr>
        <w:t>最</w:t>
      </w:r>
      <w:proofErr w:type="gramEnd"/>
      <w:r w:rsidRPr="005F2B8A">
        <w:rPr>
          <w:rFonts w:hint="eastAsia"/>
        </w:rPr>
        <w:t>基础的参数——例如单词</w:t>
      </w:r>
      <w:r>
        <w:rPr>
          <w:rFonts w:hint="eastAsia"/>
        </w:rPr>
        <w:t>“</w:t>
      </w:r>
      <w:r w:rsidRPr="005F2B8A">
        <w:rPr>
          <w:rFonts w:hint="eastAsia"/>
        </w:rPr>
        <w:t>right</w:t>
      </w:r>
      <w:r>
        <w:rPr>
          <w:rFonts w:hint="eastAsia"/>
        </w:rPr>
        <w:t>”</w:t>
      </w:r>
      <w:r w:rsidRPr="005F2B8A">
        <w:rPr>
          <w:rFonts w:hint="eastAsia"/>
        </w:rPr>
        <w:t>的前几个参数，其数值呈现如下形态：</w:t>
      </w:r>
    </w:p>
    <w:p w14:paraId="668CADBD" w14:textId="653EB1F3" w:rsidR="008F2E10" w:rsidRDefault="00000000">
      <w:pPr>
        <w:spacing w:after="0"/>
        <w:rPr>
          <w:rFonts w:ascii="Courier New" w:eastAsia="Courier New" w:hAnsi="Courier New" w:cs="Courier New"/>
        </w:rPr>
      </w:pPr>
      <w:r>
        <w:rPr>
          <w:rFonts w:ascii="Courier New" w:eastAsia="Courier New" w:hAnsi="Courier New" w:cs="Courier New"/>
        </w:rPr>
        <w:t>:::</w:t>
      </w:r>
      <w:r w:rsidR="005F2B8A">
        <w:rPr>
          <w:rFonts w:ascii="Courier New" w:hAnsi="Courier New" w:cs="Courier New" w:hint="eastAsia"/>
        </w:rPr>
        <w:t>代码文本</w:t>
      </w:r>
    </w:p>
    <w:p w14:paraId="3DF22605" w14:textId="77777777" w:rsidR="008F2E10" w:rsidRDefault="00000000">
      <w:pPr>
        <w:spacing w:after="0"/>
        <w:rPr>
          <w:rFonts w:ascii="Courier New" w:eastAsia="Courier New" w:hAnsi="Courier New" w:cs="Courier New"/>
        </w:rPr>
      </w:pPr>
      <w:r>
        <w:rPr>
          <w:rFonts w:ascii="Courier New" w:eastAsia="Courier New" w:hAnsi="Courier New" w:cs="Courier New"/>
        </w:rPr>
        <w:t>[-0.</w:t>
      </w:r>
      <w:proofErr w:type="gramStart"/>
      <w:r>
        <w:rPr>
          <w:rFonts w:ascii="Courier New" w:eastAsia="Courier New" w:hAnsi="Courier New" w:cs="Courier New"/>
        </w:rPr>
        <w:t xml:space="preserve">00089263916015625,   </w:t>
      </w:r>
      <w:proofErr w:type="gramEnd"/>
      <w:r>
        <w:rPr>
          <w:rFonts w:ascii="Courier New" w:eastAsia="Courier New" w:hAnsi="Courier New" w:cs="Courier New"/>
        </w:rPr>
        <w:t xml:space="preserve">  0.01092529296875,</w:t>
      </w:r>
    </w:p>
    <w:p w14:paraId="0DA9676F" w14:textId="77777777" w:rsidR="008F2E10" w:rsidRDefault="00000000">
      <w:pPr>
        <w:spacing w:after="0"/>
        <w:rPr>
          <w:rFonts w:ascii="Courier New" w:eastAsia="Courier New" w:hAnsi="Courier New" w:cs="Courier New"/>
        </w:rPr>
      </w:pPr>
      <w:r>
        <w:rPr>
          <w:rFonts w:ascii="Courier New" w:eastAsia="Courier New" w:hAnsi="Courier New" w:cs="Courier New"/>
        </w:rPr>
        <w:t xml:space="preserve">  0.00102996826171875,    -0.004302978515625,</w:t>
      </w:r>
    </w:p>
    <w:p w14:paraId="36F1CA18" w14:textId="77777777" w:rsidR="008F2E10" w:rsidRDefault="00000000">
      <w:pPr>
        <w:spacing w:after="0"/>
        <w:rPr>
          <w:rFonts w:ascii="Courier New" w:eastAsia="Courier New" w:hAnsi="Courier New" w:cs="Courier New"/>
        </w:rPr>
      </w:pPr>
      <w:r>
        <w:rPr>
          <w:rFonts w:ascii="Courier New" w:eastAsia="Courier New" w:hAnsi="Courier New" w:cs="Courier New"/>
        </w:rPr>
        <w:t xml:space="preserve"> -0.</w:t>
      </w:r>
      <w:proofErr w:type="gramStart"/>
      <w:r>
        <w:rPr>
          <w:rFonts w:ascii="Courier New" w:eastAsia="Courier New" w:hAnsi="Courier New" w:cs="Courier New"/>
        </w:rPr>
        <w:t xml:space="preserve">00830078125,   </w:t>
      </w:r>
      <w:proofErr w:type="gramEnd"/>
      <w:r>
        <w:rPr>
          <w:rFonts w:ascii="Courier New" w:eastAsia="Courier New" w:hAnsi="Courier New" w:cs="Courier New"/>
        </w:rPr>
        <w:t xml:space="preserve">       -0.0021820068359375,</w:t>
      </w:r>
    </w:p>
    <w:p w14:paraId="74E2BA1B" w14:textId="77777777" w:rsidR="008F2E10" w:rsidRDefault="00000000">
      <w:pPr>
        <w:spacing w:after="0"/>
        <w:rPr>
          <w:rFonts w:ascii="Courier New" w:eastAsia="Courier New" w:hAnsi="Courier New" w:cs="Courier New"/>
        </w:rPr>
      </w:pPr>
      <w:r>
        <w:rPr>
          <w:rFonts w:ascii="Courier New" w:eastAsia="Courier New" w:hAnsi="Courier New" w:cs="Courier New"/>
        </w:rPr>
        <w:t xml:space="preserve"> -0.</w:t>
      </w:r>
      <w:proofErr w:type="gramStart"/>
      <w:r>
        <w:rPr>
          <w:rFonts w:ascii="Courier New" w:eastAsia="Courier New" w:hAnsi="Courier New" w:cs="Courier New"/>
        </w:rPr>
        <w:t xml:space="preserve">005645751953125,   </w:t>
      </w:r>
      <w:proofErr w:type="gramEnd"/>
      <w:r>
        <w:rPr>
          <w:rFonts w:ascii="Courier New" w:eastAsia="Courier New" w:hAnsi="Courier New" w:cs="Courier New"/>
        </w:rPr>
        <w:t xml:space="preserve">   -0.002166748046875,</w:t>
      </w:r>
    </w:p>
    <w:p w14:paraId="390A9146" w14:textId="77777777" w:rsidR="008F2E10" w:rsidRDefault="00000000">
      <w:pPr>
        <w:spacing w:after="0"/>
        <w:rPr>
          <w:rFonts w:ascii="Courier New" w:eastAsia="Courier New" w:hAnsi="Courier New" w:cs="Courier New"/>
        </w:rPr>
      </w:pPr>
      <w:r>
        <w:rPr>
          <w:rFonts w:ascii="Courier New" w:eastAsia="Courier New" w:hAnsi="Courier New" w:cs="Courier New"/>
        </w:rPr>
        <w:t xml:space="preserve"> -0.</w:t>
      </w:r>
      <w:proofErr w:type="gramStart"/>
      <w:r>
        <w:rPr>
          <w:rFonts w:ascii="Courier New" w:eastAsia="Courier New" w:hAnsi="Courier New" w:cs="Courier New"/>
        </w:rPr>
        <w:t xml:space="preserve">00141143798828125,   </w:t>
      </w:r>
      <w:proofErr w:type="gramEnd"/>
      <w:r>
        <w:rPr>
          <w:rFonts w:ascii="Courier New" w:eastAsia="Courier New" w:hAnsi="Courier New" w:cs="Courier New"/>
        </w:rPr>
        <w:t xml:space="preserve"> -0.00482177734375,</w:t>
      </w:r>
    </w:p>
    <w:p w14:paraId="657400D2" w14:textId="77777777" w:rsidR="008F2E10" w:rsidRDefault="00000000">
      <w:pPr>
        <w:spacing w:after="0"/>
        <w:rPr>
          <w:rFonts w:ascii="Courier New" w:eastAsia="Courier New" w:hAnsi="Courier New" w:cs="Courier New"/>
        </w:rPr>
      </w:pPr>
      <w:r>
        <w:rPr>
          <w:rFonts w:ascii="Courier New" w:eastAsia="Courier New" w:hAnsi="Courier New" w:cs="Courier New"/>
        </w:rPr>
        <w:t xml:space="preserve">  0.005889892578125,       0.004119873046875,</w:t>
      </w:r>
    </w:p>
    <w:p w14:paraId="2E5062B0" w14:textId="77777777" w:rsidR="008F2E10" w:rsidRDefault="00000000">
      <w:pPr>
        <w:spacing w:after="0"/>
        <w:rPr>
          <w:rFonts w:ascii="Courier New" w:eastAsia="Courier New" w:hAnsi="Courier New" w:cs="Courier New"/>
        </w:rPr>
      </w:pPr>
      <w:r>
        <w:rPr>
          <w:rFonts w:ascii="Courier New" w:eastAsia="Courier New" w:hAnsi="Courier New" w:cs="Courier New"/>
        </w:rPr>
        <w:t xml:space="preserve"> -0.</w:t>
      </w:r>
      <w:proofErr w:type="gramStart"/>
      <w:r>
        <w:rPr>
          <w:rFonts w:ascii="Courier New" w:eastAsia="Courier New" w:hAnsi="Courier New" w:cs="Courier New"/>
        </w:rPr>
        <w:t xml:space="preserve">007537841796875,   </w:t>
      </w:r>
      <w:proofErr w:type="gramEnd"/>
      <w:r>
        <w:rPr>
          <w:rFonts w:ascii="Courier New" w:eastAsia="Courier New" w:hAnsi="Courier New" w:cs="Courier New"/>
        </w:rPr>
        <w:t xml:space="preserve">   -0.00823974609375,</w:t>
      </w:r>
    </w:p>
    <w:p w14:paraId="5CE6D114" w14:textId="77777777" w:rsidR="008F2E10" w:rsidRDefault="00000000">
      <w:pPr>
        <w:spacing w:after="0"/>
        <w:rPr>
          <w:rFonts w:ascii="Courier New" w:eastAsia="Courier New" w:hAnsi="Courier New" w:cs="Courier New"/>
        </w:rPr>
      </w:pPr>
      <w:r>
        <w:rPr>
          <w:rFonts w:ascii="Courier New" w:eastAsia="Courier New" w:hAnsi="Courier New" w:cs="Courier New"/>
        </w:rPr>
        <w:t xml:space="preserve">  0.00848388671875,       -0.000965118408203125,</w:t>
      </w:r>
    </w:p>
    <w:p w14:paraId="1DEFCF9F" w14:textId="77777777" w:rsidR="008F2E10" w:rsidRDefault="00000000">
      <w:pPr>
        <w:spacing w:after="0"/>
        <w:rPr>
          <w:rFonts w:ascii="Courier New" w:eastAsia="Courier New" w:hAnsi="Courier New" w:cs="Courier New"/>
        </w:rPr>
      </w:pPr>
      <w:r>
        <w:rPr>
          <w:rFonts w:ascii="Courier New" w:eastAsia="Courier New" w:hAnsi="Courier New" w:cs="Courier New"/>
        </w:rPr>
        <w:t xml:space="preserve"> -0.00003123283386230469, -0.004608154296875,</w:t>
      </w:r>
    </w:p>
    <w:p w14:paraId="13FCDB0F" w14:textId="77777777" w:rsidR="008F2E10" w:rsidRDefault="00000000">
      <w:pPr>
        <w:spacing w:after="0"/>
        <w:rPr>
          <w:rFonts w:ascii="Courier New" w:eastAsia="Courier New" w:hAnsi="Courier New" w:cs="Courier New"/>
        </w:rPr>
      </w:pPr>
      <w:r>
        <w:rPr>
          <w:rFonts w:ascii="Courier New" w:eastAsia="Courier New" w:hAnsi="Courier New" w:cs="Courier New"/>
        </w:rPr>
        <w:t xml:space="preserve">  0.0087890625,           -0.0096435546875,</w:t>
      </w:r>
    </w:p>
    <w:p w14:paraId="666C8F2F" w14:textId="77777777" w:rsidR="008F2E10" w:rsidRDefault="00000000">
      <w:pPr>
        <w:spacing w:after="0"/>
        <w:rPr>
          <w:rFonts w:ascii="Courier New" w:eastAsia="Courier New" w:hAnsi="Courier New" w:cs="Courier New"/>
        </w:rPr>
      </w:pPr>
      <w:r>
        <w:rPr>
          <w:rFonts w:ascii="Courier New" w:eastAsia="Courier New" w:hAnsi="Courier New" w:cs="Courier New"/>
        </w:rPr>
        <w:t xml:space="preserve"> -0.</w:t>
      </w:r>
      <w:proofErr w:type="gramStart"/>
      <w:r>
        <w:rPr>
          <w:rFonts w:ascii="Courier New" w:eastAsia="Courier New" w:hAnsi="Courier New" w:cs="Courier New"/>
        </w:rPr>
        <w:t xml:space="preserve">0048828125,   </w:t>
      </w:r>
      <w:proofErr w:type="gramEnd"/>
      <w:r>
        <w:rPr>
          <w:rFonts w:ascii="Courier New" w:eastAsia="Courier New" w:hAnsi="Courier New" w:cs="Courier New"/>
        </w:rPr>
        <w:t xml:space="preserve">        -0.00665283203125,</w:t>
      </w:r>
    </w:p>
    <w:p w14:paraId="6DBDFBE0" w14:textId="77777777" w:rsidR="008F2E10" w:rsidRDefault="00000000">
      <w:pPr>
        <w:spacing w:after="0"/>
        <w:rPr>
          <w:rFonts w:ascii="Courier New" w:eastAsia="Courier New" w:hAnsi="Courier New" w:cs="Courier New"/>
        </w:rPr>
      </w:pPr>
      <w:r>
        <w:rPr>
          <w:rFonts w:ascii="Courier New" w:eastAsia="Courier New" w:hAnsi="Courier New" w:cs="Courier New"/>
        </w:rPr>
        <w:t xml:space="preserve">  0.0101318359375,         0.004852294921875,</w:t>
      </w:r>
    </w:p>
    <w:p w14:paraId="2C74BF9B" w14:textId="77777777" w:rsidR="008F2E10" w:rsidRDefault="00000000">
      <w:pPr>
        <w:spacing w:after="0"/>
        <w:rPr>
          <w:rFonts w:ascii="Courier New" w:eastAsia="Courier New" w:hAnsi="Courier New" w:cs="Courier New"/>
        </w:rPr>
      </w:pPr>
      <w:r>
        <w:rPr>
          <w:rFonts w:ascii="Courier New" w:eastAsia="Courier New" w:hAnsi="Courier New" w:cs="Courier New"/>
        </w:rPr>
        <w:t xml:space="preserve"> -0.</w:t>
      </w:r>
      <w:proofErr w:type="gramStart"/>
      <w:r>
        <w:rPr>
          <w:rFonts w:ascii="Courier New" w:eastAsia="Courier New" w:hAnsi="Courier New" w:cs="Courier New"/>
        </w:rPr>
        <w:t xml:space="preserve">0024871826171875,   </w:t>
      </w:r>
      <w:proofErr w:type="gramEnd"/>
      <w:r>
        <w:rPr>
          <w:rFonts w:ascii="Courier New" w:eastAsia="Courier New" w:hAnsi="Courier New" w:cs="Courier New"/>
        </w:rPr>
        <w:t xml:space="preserve">  -0.0126953125,</w:t>
      </w:r>
    </w:p>
    <w:p w14:paraId="15E76145" w14:textId="77777777" w:rsidR="008F2E10" w:rsidRDefault="00000000">
      <w:pPr>
        <w:spacing w:after="0"/>
        <w:rPr>
          <w:rFonts w:ascii="Courier New" w:eastAsia="Courier New" w:hAnsi="Courier New" w:cs="Courier New"/>
        </w:rPr>
      </w:pPr>
      <w:r>
        <w:rPr>
          <w:rFonts w:ascii="Courier New" w:eastAsia="Courier New" w:hAnsi="Courier New" w:cs="Courier New"/>
        </w:rPr>
        <w:t xml:space="preserve">  0.006622314453125,       0.0101318359375,</w:t>
      </w:r>
    </w:p>
    <w:p w14:paraId="688B643D" w14:textId="77777777" w:rsidR="008F2E10" w:rsidRDefault="00000000">
      <w:pPr>
        <w:spacing w:after="0"/>
        <w:rPr>
          <w:rFonts w:ascii="Courier New" w:eastAsia="Courier New" w:hAnsi="Courier New" w:cs="Courier New"/>
        </w:rPr>
      </w:pPr>
      <w:r>
        <w:rPr>
          <w:rFonts w:ascii="Courier New" w:eastAsia="Courier New" w:hAnsi="Courier New" w:cs="Courier New"/>
        </w:rPr>
        <w:t xml:space="preserve"> -0.</w:t>
      </w:r>
      <w:proofErr w:type="gramStart"/>
      <w:r>
        <w:rPr>
          <w:rFonts w:ascii="Courier New" w:eastAsia="Courier New" w:hAnsi="Courier New" w:cs="Courier New"/>
        </w:rPr>
        <w:t xml:space="preserve">01300048828125,   </w:t>
      </w:r>
      <w:proofErr w:type="gramEnd"/>
      <w:r>
        <w:rPr>
          <w:rFonts w:ascii="Courier New" w:eastAsia="Courier New" w:hAnsi="Courier New" w:cs="Courier New"/>
        </w:rPr>
        <w:t xml:space="preserve">    -0.006256103515625,</w:t>
      </w:r>
    </w:p>
    <w:p w14:paraId="46915FA3" w14:textId="77777777" w:rsidR="008F2E10" w:rsidRDefault="00000000">
      <w:pPr>
        <w:spacing w:after="0"/>
        <w:rPr>
          <w:rFonts w:ascii="Courier New" w:eastAsia="Courier New" w:hAnsi="Courier New" w:cs="Courier New"/>
        </w:rPr>
      </w:pPr>
      <w:r>
        <w:rPr>
          <w:rFonts w:ascii="Courier New" w:eastAsia="Courier New" w:hAnsi="Courier New" w:cs="Courier New"/>
        </w:rPr>
        <w:t xml:space="preserve"> -0.</w:t>
      </w:r>
      <w:proofErr w:type="gramStart"/>
      <w:r>
        <w:rPr>
          <w:rFonts w:ascii="Courier New" w:eastAsia="Courier New" w:hAnsi="Courier New" w:cs="Courier New"/>
        </w:rPr>
        <w:t xml:space="preserve">00537109375,   </w:t>
      </w:r>
      <w:proofErr w:type="gramEnd"/>
      <w:r>
        <w:rPr>
          <w:rFonts w:ascii="Courier New" w:eastAsia="Courier New" w:hAnsi="Courier New" w:cs="Courier New"/>
        </w:rPr>
        <w:t xml:space="preserve">        0.005859375,</w:t>
      </w:r>
    </w:p>
    <w:p w14:paraId="520EC422" w14:textId="77777777" w:rsidR="008F2E10" w:rsidRDefault="00000000">
      <w:pPr>
        <w:rPr>
          <w:rFonts w:ascii="Courier New" w:eastAsia="Courier New" w:hAnsi="Courier New" w:cs="Courier New"/>
        </w:rPr>
      </w:pPr>
      <w:r>
        <w:rPr>
          <w:rFonts w:ascii="Courier New" w:eastAsia="Courier New" w:hAnsi="Courier New" w:cs="Courier New"/>
        </w:rPr>
        <w:t>:::</w:t>
      </w:r>
    </w:p>
    <w:p w14:paraId="071D84F8" w14:textId="744C1090" w:rsidR="00016566" w:rsidRPr="00016566" w:rsidRDefault="00016566" w:rsidP="00016566">
      <w:pPr>
        <w:rPr>
          <w:lang w:val="en-US"/>
        </w:rPr>
      </w:pPr>
      <w:r>
        <w:rPr>
          <w:rFonts w:hint="eastAsia"/>
        </w:rPr>
        <w:t>……如</w:t>
      </w:r>
      <w:r w:rsidRPr="00016566">
        <w:rPr>
          <w:lang w:val="en-US"/>
        </w:rPr>
        <w:t>此持续，共计</w:t>
      </w:r>
      <w:r w:rsidRPr="00016566">
        <w:rPr>
          <w:lang w:val="en-US"/>
        </w:rPr>
        <w:t>16,384</w:t>
      </w:r>
      <w:r w:rsidRPr="00016566">
        <w:rPr>
          <w:lang w:val="en-US"/>
        </w:rPr>
        <w:t>个数值。至于这些数字的具体含义，当今地球上尚无任何人能够解读。</w:t>
      </w:r>
    </w:p>
    <w:p w14:paraId="1B8736FA" w14:textId="1ECF87E7" w:rsidR="008F2E10" w:rsidRDefault="00016566">
      <w:r w:rsidRPr="00016566">
        <w:t>我（索雷斯）曾亲自计时，以六位有效数字的精度大声诵读数表前</w:t>
      </w:r>
      <w:r w:rsidRPr="00016566">
        <w:t>32</w:t>
      </w:r>
      <w:r w:rsidRPr="00016566">
        <w:t>个参数，耗时</w:t>
      </w:r>
      <w:r w:rsidRPr="00016566">
        <w:t>2</w:t>
      </w:r>
      <w:r w:rsidRPr="00016566">
        <w:t>分</w:t>
      </w:r>
      <w:r w:rsidRPr="00016566">
        <w:t>4</w:t>
      </w:r>
      <w:r w:rsidRPr="00016566">
        <w:t>秒。若要将</w:t>
      </w:r>
      <w:r>
        <w:rPr>
          <w:rFonts w:hint="eastAsia"/>
        </w:rPr>
        <w:t>“</w:t>
      </w:r>
      <w:r w:rsidRPr="00016566">
        <w:t>right</w:t>
      </w:r>
      <w:r>
        <w:rPr>
          <w:rFonts w:hint="eastAsia"/>
        </w:rPr>
        <w:t>”</w:t>
      </w:r>
      <w:r w:rsidRPr="00016566">
        <w:t>一词对应的全部参数读完</w:t>
      </w:r>
      <w:r w:rsidRPr="00016566">
        <w:t>——</w:t>
      </w:r>
      <w:r w:rsidRPr="00016566">
        <w:t>即便采用这种</w:t>
      </w:r>
      <w:proofErr w:type="gramStart"/>
      <w:r w:rsidRPr="00016566">
        <w:t>简读方式</w:t>
      </w:r>
      <w:proofErr w:type="gramEnd"/>
      <w:r w:rsidRPr="00016566">
        <w:t>——</w:t>
      </w:r>
      <w:r w:rsidRPr="00016566">
        <w:t>也需连续朗读超过</w:t>
      </w:r>
      <w:r w:rsidRPr="00016566">
        <w:t>17</w:t>
      </w:r>
      <w:r w:rsidRPr="00016566">
        <w:t>个</w:t>
      </w:r>
      <w:r w:rsidRPr="00016566">
        <w:lastRenderedPageBreak/>
        <w:t>小时。而即便完成这项壮举，我对</w:t>
      </w:r>
      <w:r>
        <w:rPr>
          <w:rFonts w:hint="eastAsia"/>
        </w:rPr>
        <w:t>“</w:t>
      </w:r>
      <w:r w:rsidRPr="00016566">
        <w:t>right</w:t>
      </w:r>
      <w:r>
        <w:rPr>
          <w:rFonts w:hint="eastAsia"/>
        </w:rPr>
        <w:t>”</w:t>
      </w:r>
      <w:r w:rsidRPr="00016566">
        <w:t>一词在</w:t>
      </w:r>
      <w:r w:rsidRPr="00016566">
        <w:t>Llama</w:t>
      </w:r>
      <w:r w:rsidRPr="00016566">
        <w:t>模型中的真实含义，依然不会比开始前多理解分毫。）</w:t>
      </w:r>
    </w:p>
    <w:p w14:paraId="2B4F5DDB" w14:textId="5C0D848E" w:rsidR="008F2E10" w:rsidRDefault="00D769DA">
      <w:r w:rsidRPr="00D769DA">
        <w:t>若要背诵</w:t>
      </w:r>
      <w:r w:rsidRPr="00D769DA">
        <w:t>Llama</w:t>
      </w:r>
      <w:r w:rsidRPr="00D769DA">
        <w:t>的全部参数，即使以每分钟</w:t>
      </w:r>
      <w:r w:rsidRPr="00D769DA">
        <w:t>150</w:t>
      </w:r>
      <w:r w:rsidRPr="00D769DA">
        <w:t>词的速度不眠不休地持续诵读，也需要耗费</w:t>
      </w:r>
      <w:r w:rsidRPr="00D769DA">
        <w:t>5133</w:t>
      </w:r>
      <w:r w:rsidRPr="00D769DA">
        <w:t>年；若要完整念出处理千词序列时对应的所有激活值，则需要连续不断诵读</w:t>
      </w:r>
      <w:r w:rsidRPr="00D769DA">
        <w:t>76</w:t>
      </w:r>
      <w:r w:rsidRPr="00D769DA">
        <w:t>天；而若要写下处理</w:t>
      </w:r>
      <w:proofErr w:type="gramStart"/>
      <w:r w:rsidRPr="00D769DA">
        <w:t>单个千词输入</w:t>
      </w:r>
      <w:proofErr w:type="gramEnd"/>
      <w:r w:rsidRPr="00D769DA">
        <w:t>中一个词元所需的全部计算步骤</w:t>
      </w:r>
      <w:r w:rsidRPr="00D769DA">
        <w:t>——</w:t>
      </w:r>
      <w:r w:rsidRPr="00D769DA">
        <w:t>即便以心算天才般的速度每分钟书写</w:t>
      </w:r>
      <w:r w:rsidRPr="00D769DA">
        <w:t>150</w:t>
      </w:r>
      <w:r w:rsidRPr="00D769DA">
        <w:t>个计算式且毫不停歇</w:t>
      </w:r>
      <w:r w:rsidRPr="00D769DA">
        <w:t>——</w:t>
      </w:r>
      <w:r w:rsidRPr="00D769DA">
        <w:t>也需超过</w:t>
      </w:r>
      <w:r w:rsidRPr="00D769DA">
        <w:t>1000</w:t>
      </w:r>
      <w:r w:rsidRPr="00D769DA">
        <w:t>万年的时间。</w:t>
      </w:r>
    </w:p>
    <w:p w14:paraId="3EBB1AF1" w14:textId="6AB7E50F" w:rsidR="00D769DA" w:rsidRPr="00D769DA" w:rsidRDefault="00D769DA" w:rsidP="00D769DA">
      <w:r w:rsidRPr="00D769DA">
        <w:rPr>
          <w:rFonts w:hint="eastAsia"/>
        </w:rPr>
        <w:t>而这，仅仅是为了生成一个音节！若要完成整句话的生成，所需时间还要呈</w:t>
      </w:r>
      <w:proofErr w:type="gramStart"/>
      <w:r w:rsidRPr="00D769DA">
        <w:rPr>
          <w:rFonts w:hint="eastAsia"/>
        </w:rPr>
        <w:t>指数级</w:t>
      </w:r>
      <w:proofErr w:type="gramEnd"/>
      <w:r w:rsidRPr="00D769DA">
        <w:rPr>
          <w:rFonts w:hint="eastAsia"/>
        </w:rPr>
        <w:t>增长。</w:t>
      </w:r>
    </w:p>
    <w:p w14:paraId="3D64A65B" w14:textId="345F44CC" w:rsidR="008F2E10" w:rsidRDefault="00D769DA">
      <w:r w:rsidRPr="00D769DA">
        <w:rPr>
          <w:rFonts w:hint="eastAsia"/>
        </w:rPr>
        <w:t>即便你亲自用大脑完成了所有这些运算——这至少需要耗费一千万年——在漫长计算的终点，你对于</w:t>
      </w:r>
      <w:r w:rsidRPr="00D769DA">
        <w:rPr>
          <w:rFonts w:hint="eastAsia"/>
        </w:rPr>
        <w:t>Llama</w:t>
      </w:r>
      <w:r w:rsidRPr="00D769DA">
        <w:rPr>
          <w:rFonts w:hint="eastAsia"/>
        </w:rPr>
        <w:t>在说出下一个</w:t>
      </w:r>
      <w:proofErr w:type="gramStart"/>
      <w:r w:rsidRPr="00D769DA">
        <w:rPr>
          <w:rFonts w:hint="eastAsia"/>
        </w:rPr>
        <w:t>词之前</w:t>
      </w:r>
      <w:proofErr w:type="gramEnd"/>
      <w:r w:rsidRPr="00D769DA">
        <w:rPr>
          <w:rFonts w:hint="eastAsia"/>
        </w:rPr>
        <w:t>究竟</w:t>
      </w:r>
      <w:r w:rsidR="00544D46">
        <w:rPr>
          <w:rFonts w:hint="eastAsia"/>
        </w:rPr>
        <w:t>“</w:t>
      </w:r>
      <w:r w:rsidRPr="00D769DA">
        <w:rPr>
          <w:rFonts w:hint="eastAsia"/>
        </w:rPr>
        <w:t>思考</w:t>
      </w:r>
      <w:r w:rsidR="00544D46">
        <w:rPr>
          <w:rFonts w:hint="eastAsia"/>
        </w:rPr>
        <w:t>”</w:t>
      </w:r>
      <w:r w:rsidRPr="00D769DA">
        <w:rPr>
          <w:rFonts w:hint="eastAsia"/>
        </w:rPr>
        <w:t>了什么，依然不会比开始时多理解半分。你对</w:t>
      </w:r>
      <w:r w:rsidRPr="00D769DA">
        <w:rPr>
          <w:rFonts w:hint="eastAsia"/>
        </w:rPr>
        <w:t>Llama</w:t>
      </w:r>
      <w:r w:rsidRPr="00D769DA">
        <w:rPr>
          <w:rFonts w:hint="eastAsia"/>
        </w:rPr>
        <w:t>思维的认识，不会比一个神经元对人类大脑的理解更深。</w:t>
      </w:r>
    </w:p>
    <w:p w14:paraId="594ED769" w14:textId="403F9A2B" w:rsidR="008F2E10" w:rsidRPr="00544D46" w:rsidRDefault="00544D46">
      <w:r w:rsidRPr="00544D46">
        <w:rPr>
          <w:lang w:val="en-US"/>
        </w:rPr>
        <w:t>在那个假设你尚未因年迈而逝去的想象世界里，即便能够执行某个单一局部的运算，也绝不意味着你的人脑就能真正理解</w:t>
      </w:r>
      <w:r w:rsidRPr="00544D46">
        <w:rPr>
          <w:lang w:val="en-US"/>
        </w:rPr>
        <w:t>Llama</w:t>
      </w:r>
      <w:r w:rsidRPr="00544D46">
        <w:rPr>
          <w:lang w:val="en-US"/>
        </w:rPr>
        <w:t>的思考内容或其思维方式。</w:t>
      </w:r>
    </w:p>
    <w:p w14:paraId="49E2656D" w14:textId="52E2F5A7" w:rsidR="00544D46" w:rsidRPr="00544D46" w:rsidRDefault="00544D46" w:rsidP="00544D46">
      <w:pPr>
        <w:rPr>
          <w:lang w:val="en-US"/>
        </w:rPr>
      </w:pPr>
      <w:r w:rsidRPr="00544D46">
        <w:rPr>
          <w:lang w:val="en-US"/>
        </w:rPr>
        <w:t>若将</w:t>
      </w:r>
      <w:r w:rsidRPr="00544D46">
        <w:rPr>
          <w:lang w:val="en-US"/>
        </w:rPr>
        <w:t>Llama</w:t>
      </w:r>
      <w:r w:rsidRPr="00544D46">
        <w:rPr>
          <w:lang w:val="en-US"/>
        </w:rPr>
        <w:t>模型的</w:t>
      </w:r>
      <w:r w:rsidRPr="00544D46">
        <w:rPr>
          <w:lang w:val="en-US"/>
        </w:rPr>
        <w:t>4050</w:t>
      </w:r>
      <w:r w:rsidRPr="00544D46">
        <w:rPr>
          <w:lang w:val="en-US"/>
        </w:rPr>
        <w:t>亿个参数全部填入</w:t>
      </w:r>
      <w:r w:rsidRPr="00544D46">
        <w:rPr>
          <w:lang w:val="en-US"/>
        </w:rPr>
        <w:t>Excel</w:t>
      </w:r>
      <w:r w:rsidRPr="00544D46">
        <w:rPr>
          <w:lang w:val="en-US"/>
        </w:rPr>
        <w:t>表格，在普通尺寸的电脑屏幕上显示，这张表格的面积将相当于</w:t>
      </w:r>
      <w:r w:rsidRPr="00544D46">
        <w:rPr>
          <w:lang w:val="en-US"/>
        </w:rPr>
        <w:t>6250</w:t>
      </w:r>
      <w:r w:rsidRPr="00544D46">
        <w:rPr>
          <w:lang w:val="en-US"/>
        </w:rPr>
        <w:t>个美式足球场，或</w:t>
      </w:r>
      <w:r w:rsidRPr="00544D46">
        <w:rPr>
          <w:lang w:val="en-US"/>
        </w:rPr>
        <w:t>4000</w:t>
      </w:r>
      <w:r w:rsidRPr="00544D46">
        <w:rPr>
          <w:lang w:val="en-US"/>
        </w:rPr>
        <w:t>个标准足球场，甚至覆盖半个曼哈顿城区。</w:t>
      </w:r>
    </w:p>
    <w:p w14:paraId="01590A8E" w14:textId="42A3C41B" w:rsidR="00295D04" w:rsidRPr="00295D04" w:rsidRDefault="00295D04" w:rsidP="00295D04">
      <w:pPr>
        <w:rPr>
          <w:lang w:val="en-US"/>
        </w:rPr>
      </w:pPr>
      <w:r w:rsidRPr="00295D04">
        <w:rPr>
          <w:rFonts w:hint="eastAsia"/>
          <w:lang w:val="en-US"/>
        </w:rPr>
        <w:t>倘若将</w:t>
      </w:r>
      <w:proofErr w:type="gramStart"/>
      <w:r w:rsidRPr="00295D04">
        <w:rPr>
          <w:rFonts w:hint="eastAsia"/>
          <w:lang w:val="en-US"/>
        </w:rPr>
        <w:t>处理千词示例</w:t>
      </w:r>
      <w:proofErr w:type="gramEnd"/>
      <w:r w:rsidRPr="00295D04">
        <w:rPr>
          <w:rFonts w:hint="eastAsia"/>
          <w:lang w:val="en-US"/>
        </w:rPr>
        <w:t>所需的每次计算都换算成一枚五分镍币，那么你将拥有</w:t>
      </w:r>
      <w:r w:rsidRPr="00295D04">
        <w:rPr>
          <w:rFonts w:hint="eastAsia"/>
          <w:lang w:val="en-US"/>
        </w:rPr>
        <w:t>810</w:t>
      </w:r>
      <w:proofErr w:type="gramStart"/>
      <w:r w:rsidRPr="00295D04">
        <w:rPr>
          <w:rFonts w:hint="eastAsia"/>
          <w:lang w:val="en-US"/>
        </w:rPr>
        <w:t>万亿</w:t>
      </w:r>
      <w:proofErr w:type="gramEnd"/>
      <w:r w:rsidRPr="00295D04">
        <w:rPr>
          <w:rFonts w:hint="eastAsia"/>
          <w:lang w:val="en-US"/>
        </w:rPr>
        <w:t>枚镍币。若要将这些镍币运至银行储存，你需要动用</w:t>
      </w:r>
      <w:r w:rsidRPr="00295D04">
        <w:rPr>
          <w:rFonts w:hint="eastAsia"/>
          <w:lang w:val="en-US"/>
        </w:rPr>
        <w:t>2.03</w:t>
      </w:r>
      <w:r w:rsidRPr="00295D04">
        <w:rPr>
          <w:rFonts w:hint="eastAsia"/>
          <w:lang w:val="en-US"/>
        </w:rPr>
        <w:t>亿辆载重卡车——每辆卡车的载重量高达</w:t>
      </w:r>
      <w:r w:rsidRPr="00295D04">
        <w:rPr>
          <w:rFonts w:hint="eastAsia"/>
          <w:lang w:val="en-US"/>
        </w:rPr>
        <w:t>4.4</w:t>
      </w:r>
      <w:r w:rsidRPr="00295D04">
        <w:rPr>
          <w:rFonts w:hint="eastAsia"/>
          <w:lang w:val="en-US"/>
        </w:rPr>
        <w:t>万磅（约</w:t>
      </w:r>
      <w:r w:rsidRPr="00295D04">
        <w:rPr>
          <w:rFonts w:hint="eastAsia"/>
          <w:lang w:val="en-US"/>
        </w:rPr>
        <w:t>2</w:t>
      </w:r>
      <w:r w:rsidRPr="00295D04">
        <w:rPr>
          <w:rFonts w:hint="eastAsia"/>
          <w:lang w:val="en-US"/>
        </w:rPr>
        <w:t>万公斤）。</w:t>
      </w:r>
    </w:p>
    <w:p w14:paraId="270C62CE" w14:textId="65FF4659" w:rsidR="00295D04" w:rsidRPr="00295D04" w:rsidRDefault="00295D04" w:rsidP="00295D04">
      <w:pPr>
        <w:rPr>
          <w:lang w:val="en-US"/>
        </w:rPr>
      </w:pPr>
      <w:r w:rsidRPr="00295D04">
        <w:rPr>
          <w:lang w:val="en-US"/>
        </w:rPr>
        <w:t>Llama 3.1 405B</w:t>
      </w:r>
      <w:r w:rsidRPr="00295D04">
        <w:rPr>
          <w:lang w:val="en-US"/>
        </w:rPr>
        <w:t>的规模尚未达到人脑的水平（人脑拥有约</w:t>
      </w:r>
      <w:r w:rsidRPr="00295D04">
        <w:rPr>
          <w:lang w:val="en-US"/>
        </w:rPr>
        <w:t>100</w:t>
      </w:r>
      <w:proofErr w:type="gramStart"/>
      <w:r w:rsidRPr="00295D04">
        <w:rPr>
          <w:lang w:val="en-US"/>
        </w:rPr>
        <w:t>万亿个</w:t>
      </w:r>
      <w:proofErr w:type="gramEnd"/>
      <w:r w:rsidRPr="00295D04">
        <w:rPr>
          <w:lang w:val="en-US"/>
        </w:rPr>
        <w:t>突触）。</w:t>
      </w:r>
    </w:p>
    <w:p w14:paraId="1D6ABFC1" w14:textId="2D88893B" w:rsidR="00295D04" w:rsidRPr="00295D04" w:rsidRDefault="00295D04" w:rsidP="00295D04">
      <w:pPr>
        <w:rPr>
          <w:lang w:val="en-US"/>
        </w:rPr>
      </w:pPr>
      <w:r w:rsidRPr="00295D04">
        <w:rPr>
          <w:lang w:val="en-US"/>
        </w:rPr>
        <w:t>然而，</w:t>
      </w:r>
      <w:r w:rsidRPr="00295D04">
        <w:rPr>
          <w:lang w:val="en-US"/>
        </w:rPr>
        <w:t>405B</w:t>
      </w:r>
      <w:r w:rsidRPr="00295D04">
        <w:rPr>
          <w:lang w:val="en-US"/>
        </w:rPr>
        <w:t>已经能够像人类一样进行对话。</w:t>
      </w:r>
    </w:p>
    <w:p w14:paraId="08FDC0C7" w14:textId="499AA05B" w:rsidR="00295D04" w:rsidRPr="00295D04" w:rsidRDefault="00295D04" w:rsidP="00295D04">
      <w:r w:rsidRPr="00295D04">
        <w:rPr>
          <w:rFonts w:hint="eastAsia"/>
        </w:rPr>
        <w:t>倘若有人搂着你的肩膀，用故作洞悉一切的口气对你说“这一切说穿了不过就是数字而已”——请你务必记得，我们此刻谈论的，是一个庞大到超乎想象的数字体系。</w:t>
      </w:r>
    </w:p>
    <w:p w14:paraId="36E532B3" w14:textId="781E31D6" w:rsidR="00295D04" w:rsidRPr="00295D04" w:rsidRDefault="00BD31CA" w:rsidP="00295D04">
      <w:r w:rsidRPr="00BD31CA">
        <w:rPr>
          <w:rFonts w:hint="eastAsia"/>
        </w:rPr>
        <w:t>从生物化学的角度看，人类神经元的工作原理确实可被归结为</w:t>
      </w:r>
      <w:r>
        <w:rPr>
          <w:rFonts w:hint="eastAsia"/>
        </w:rPr>
        <w:t>“</w:t>
      </w:r>
      <w:r w:rsidRPr="00BD31CA">
        <w:rPr>
          <w:rFonts w:hint="eastAsia"/>
        </w:rPr>
        <w:t>纯粹的</w:t>
      </w:r>
      <w:r>
        <w:rPr>
          <w:rFonts w:hint="eastAsia"/>
        </w:rPr>
        <w:t>”</w:t>
      </w:r>
      <w:r w:rsidRPr="00BD31CA">
        <w:rPr>
          <w:rFonts w:hint="eastAsia"/>
        </w:rPr>
        <w:t>化学过程——那些化学物质间的结合与反应，促使微小的电信号在人脑中不断传递。但这背后是极其庞大复杂的化学体系。事实证明，当足够数量的简单单元以特定方式组合时，便足以实现登月这样的壮举。</w:t>
      </w:r>
    </w:p>
    <w:p w14:paraId="37D43005" w14:textId="3D2DE89E" w:rsidR="00BD31CA" w:rsidRPr="00BD31CA" w:rsidRDefault="00BD31CA" w:rsidP="00BD31CA">
      <w:r w:rsidRPr="00BD31CA">
        <w:rPr>
          <w:rFonts w:hint="eastAsia"/>
        </w:rPr>
        <w:t>对于大语言模型，我们同样需要保持这种审慎的认知。</w:t>
      </w:r>
      <w:r>
        <w:rPr>
          <w:rFonts w:hint="eastAsia"/>
        </w:rPr>
        <w:t>“</w:t>
      </w:r>
      <w:r w:rsidRPr="00BD31CA">
        <w:rPr>
          <w:rFonts w:hint="eastAsia"/>
        </w:rPr>
        <w:t>大</w:t>
      </w:r>
      <w:r>
        <w:rPr>
          <w:rFonts w:hint="eastAsia"/>
        </w:rPr>
        <w:t>”</w:t>
      </w:r>
      <w:r w:rsidRPr="00BD31CA">
        <w:rPr>
          <w:rFonts w:hint="eastAsia"/>
        </w:rPr>
        <w:t>这个定语，绝非虚设。</w:t>
      </w:r>
    </w:p>
    <w:p w14:paraId="3F8AE255" w14:textId="15156482" w:rsidR="008F2E10" w:rsidRDefault="00BD31CA">
      <w:pPr>
        <w:pStyle w:val="3"/>
      </w:pPr>
      <w:bookmarkStart w:id="157" w:name="_eslrgbcgh5mm" w:colFirst="0" w:colLast="0"/>
      <w:bookmarkEnd w:id="157"/>
      <w:r>
        <w:rPr>
          <w:rFonts w:hint="eastAsia"/>
        </w:rPr>
        <w:t>“模拟直至成功”</w:t>
      </w:r>
    </w:p>
    <w:p w14:paraId="560577C8" w14:textId="5E45B53A" w:rsidR="00BD31CA" w:rsidRPr="00BD31CA" w:rsidRDefault="00BD31CA" w:rsidP="00BD31CA">
      <w:r w:rsidRPr="00BD31CA">
        <w:rPr>
          <w:rFonts w:hint="eastAsia"/>
        </w:rPr>
        <w:t>人们对人工智能良性发展的诸多期望，似乎都基于某种模糊认知：当前模型大体表现可靠（虽偶有混乱），随着对自身职责更深入的理解，它们将逐渐成长为智慧仁厚的助手。这种理念或可称为</w:t>
      </w:r>
      <w:r w:rsidRPr="00BD31CA">
        <w:rPr>
          <w:rFonts w:hint="eastAsia"/>
        </w:rPr>
        <w:t>AI</w:t>
      </w:r>
      <w:r w:rsidRPr="00BD31CA">
        <w:rPr>
          <w:rFonts w:hint="eastAsia"/>
        </w:rPr>
        <w:t>对齐领域的</w:t>
      </w:r>
      <w:r w:rsidR="00513369">
        <w:rPr>
          <w:rFonts w:hint="eastAsia"/>
        </w:rPr>
        <w:t>“</w:t>
      </w:r>
      <w:r w:rsidRPr="00BD31CA">
        <w:rPr>
          <w:rFonts w:hint="eastAsia"/>
        </w:rPr>
        <w:t>模</w:t>
      </w:r>
      <w:r w:rsidR="00513369">
        <w:rPr>
          <w:rFonts w:hint="eastAsia"/>
        </w:rPr>
        <w:t>拟直至成功”</w:t>
      </w:r>
      <w:r w:rsidRPr="00BD31CA">
        <w:rPr>
          <w:rFonts w:hint="eastAsia"/>
        </w:rPr>
        <w:t>理论路径。</w:t>
      </w:r>
    </w:p>
    <w:p w14:paraId="493EA44B" w14:textId="2C112917" w:rsidR="008F2E10" w:rsidRDefault="00513369">
      <w:r w:rsidRPr="00513369">
        <w:rPr>
          <w:rFonts w:hint="eastAsia"/>
        </w:rPr>
        <w:lastRenderedPageBreak/>
        <w:t>但提升</w:t>
      </w:r>
      <w:r>
        <w:rPr>
          <w:rFonts w:hint="eastAsia"/>
        </w:rPr>
        <w:t>“</w:t>
      </w:r>
      <w:r w:rsidRPr="00513369">
        <w:rPr>
          <w:rFonts w:hint="eastAsia"/>
        </w:rPr>
        <w:t>模仿</w:t>
      </w:r>
      <w:r>
        <w:rPr>
          <w:rFonts w:hint="eastAsia"/>
        </w:rPr>
        <w:t>”</w:t>
      </w:r>
      <w:r w:rsidRPr="00513369">
        <w:rPr>
          <w:rFonts w:hint="eastAsia"/>
        </w:rPr>
        <w:t>能力，是否真能让模型更接近</w:t>
      </w:r>
      <w:r>
        <w:rPr>
          <w:rFonts w:hint="eastAsia"/>
        </w:rPr>
        <w:t>“</w:t>
      </w:r>
      <w:r w:rsidRPr="00513369">
        <w:rPr>
          <w:rFonts w:hint="eastAsia"/>
        </w:rPr>
        <w:t>精通</w:t>
      </w:r>
      <w:r>
        <w:rPr>
          <w:rFonts w:hint="eastAsia"/>
        </w:rPr>
        <w:t>”</w:t>
      </w:r>
      <w:r w:rsidRPr="00513369">
        <w:rPr>
          <w:rFonts w:hint="eastAsia"/>
        </w:rPr>
        <w:t>的境界——即让它们不仅行为得体，更因内在认知的真实转变而自然展现出这种智慧？</w:t>
      </w:r>
    </w:p>
    <w:p w14:paraId="587FA095" w14:textId="6408BB26" w:rsidR="005C44A2" w:rsidRPr="005C44A2" w:rsidRDefault="005C44A2" w:rsidP="005C44A2">
      <w:r w:rsidRPr="005C44A2">
        <w:rPr>
          <w:rFonts w:hint="eastAsia"/>
        </w:rPr>
        <w:t>像</w:t>
      </w:r>
      <w:r w:rsidRPr="005C44A2">
        <w:rPr>
          <w:rFonts w:hint="eastAsia"/>
        </w:rPr>
        <w:t>ChatGPT</w:t>
      </w:r>
      <w:r w:rsidRPr="005C44A2">
        <w:rPr>
          <w:rFonts w:hint="eastAsia"/>
        </w:rPr>
        <w:t>这类人工智能，其训练目标是准确预测训练数据。这些数据主要来自人类文本，例如维基百科页面和聊天室对话。（这一训练阶段称为</w:t>
      </w:r>
      <w:r>
        <w:rPr>
          <w:rFonts w:hint="eastAsia"/>
        </w:rPr>
        <w:t>“</w:t>
      </w:r>
      <w:r w:rsidRPr="005C44A2">
        <w:rPr>
          <w:rFonts w:hint="eastAsia"/>
        </w:rPr>
        <w:t>预训练</w:t>
      </w:r>
      <w:r>
        <w:rPr>
          <w:rFonts w:hint="eastAsia"/>
        </w:rPr>
        <w:t>”</w:t>
      </w:r>
      <w:r w:rsidRPr="005C44A2">
        <w:rPr>
          <w:rFonts w:hint="eastAsia"/>
        </w:rPr>
        <w:t>，也是</w:t>
      </w:r>
      <w:r w:rsidRPr="005C44A2">
        <w:rPr>
          <w:rFonts w:hint="eastAsia"/>
        </w:rPr>
        <w:t>GPT</w:t>
      </w:r>
      <w:r w:rsidRPr="005C44A2">
        <w:rPr>
          <w:rFonts w:hint="eastAsia"/>
        </w:rPr>
        <w:t>中</w:t>
      </w:r>
      <w:r>
        <w:rPr>
          <w:rFonts w:hint="eastAsia"/>
        </w:rPr>
        <w:t>“</w:t>
      </w:r>
      <w:r w:rsidRPr="005C44A2">
        <w:rPr>
          <w:rFonts w:hint="eastAsia"/>
        </w:rPr>
        <w:t>P</w:t>
      </w:r>
      <w:r>
        <w:rPr>
          <w:rFonts w:hint="eastAsia"/>
        </w:rPr>
        <w:t>”</w:t>
      </w:r>
      <w:r w:rsidRPr="005C44A2">
        <w:rPr>
          <w:rFonts w:hint="eastAsia"/>
        </w:rPr>
        <w:t>的含义。）早期的</w:t>
      </w:r>
      <w:r w:rsidRPr="005C44A2">
        <w:rPr>
          <w:rFonts w:hint="eastAsia"/>
        </w:rPr>
        <w:t>LLM</w:t>
      </w:r>
      <w:r w:rsidRPr="005C44A2">
        <w:rPr>
          <w:rFonts w:hint="eastAsia"/>
        </w:rPr>
        <w:t>（如</w:t>
      </w:r>
      <w:r w:rsidRPr="005C44A2">
        <w:rPr>
          <w:rFonts w:hint="eastAsia"/>
        </w:rPr>
        <w:t>GPT-2</w:t>
      </w:r>
      <w:r w:rsidRPr="005C44A2">
        <w:rPr>
          <w:rFonts w:hint="eastAsia"/>
        </w:rPr>
        <w:t>）仅专注于此类预测任务，而新一代</w:t>
      </w:r>
      <w:r w:rsidRPr="005C44A2">
        <w:rPr>
          <w:rFonts w:hint="eastAsia"/>
        </w:rPr>
        <w:t>AI</w:t>
      </w:r>
      <w:r w:rsidRPr="005C44A2">
        <w:rPr>
          <w:rFonts w:hint="eastAsia"/>
        </w:rPr>
        <w:t>则扩展了训练目标：包括准确解答（计算机生成的）数学问题、根据其他</w:t>
      </w:r>
      <w:r w:rsidRPr="005C44A2">
        <w:rPr>
          <w:rFonts w:hint="eastAsia"/>
        </w:rPr>
        <w:t>AI</w:t>
      </w:r>
      <w:r w:rsidRPr="005C44A2">
        <w:rPr>
          <w:rFonts w:hint="eastAsia"/>
        </w:rPr>
        <w:t>模型的标准给出优质回复，以及实现多种其他目标。</w:t>
      </w:r>
    </w:p>
    <w:p w14:paraId="74EF2595" w14:textId="75FECA49" w:rsidR="005C44A2" w:rsidRPr="005C44A2" w:rsidRDefault="005C44A2" w:rsidP="005C44A2">
      <w:pPr>
        <w:rPr>
          <w:lang w:val="en-US"/>
        </w:rPr>
      </w:pPr>
      <w:r w:rsidRPr="005C44A2">
        <w:rPr>
          <w:lang w:val="en-US"/>
        </w:rPr>
        <w:t>然而，若某个</w:t>
      </w:r>
      <w:r w:rsidRPr="005C44A2">
        <w:rPr>
          <w:lang w:val="en-US"/>
        </w:rPr>
        <w:t>AI</w:t>
      </w:r>
      <w:r w:rsidRPr="005C44A2">
        <w:rPr>
          <w:lang w:val="en-US"/>
        </w:rPr>
        <w:t>仅接受人类文本预测训练，它是否就必然发展出类人特质？</w:t>
      </w:r>
    </w:p>
    <w:p w14:paraId="74FD07C3" w14:textId="62094992" w:rsidR="005C44A2" w:rsidRPr="005C44A2" w:rsidRDefault="005C44A2" w:rsidP="005C44A2">
      <w:pPr>
        <w:rPr>
          <w:lang w:val="en-US"/>
        </w:rPr>
      </w:pPr>
      <w:r w:rsidRPr="005C44A2">
        <w:rPr>
          <w:lang w:val="en-US"/>
        </w:rPr>
        <w:t>试想一位优秀的女演员</w:t>
      </w:r>
      <w:r>
        <w:rPr>
          <w:rFonts w:hint="eastAsia"/>
        </w:rPr>
        <w:t>，</w:t>
      </w:r>
      <w:r>
        <w:rPr>
          <w:vertAlign w:val="superscript"/>
        </w:rPr>
        <w:footnoteReference w:id="66"/>
      </w:r>
      <w:r w:rsidR="009C20E2" w:rsidRPr="009C20E2">
        <w:rPr>
          <w:rFonts w:hint="eastAsia"/>
          <w:lang w:val="en-US"/>
        </w:rPr>
        <w:t>若让她学习预测酒吧里每个醉汉的个体行为——不是去演绎</w:t>
      </w:r>
      <w:r w:rsidR="009C20E2">
        <w:rPr>
          <w:rFonts w:hint="eastAsia"/>
          <w:lang w:val="en-US"/>
        </w:rPr>
        <w:t>“</w:t>
      </w:r>
      <w:r w:rsidR="009C20E2" w:rsidRPr="009C20E2">
        <w:rPr>
          <w:rFonts w:hint="eastAsia"/>
          <w:lang w:val="en-US"/>
        </w:rPr>
        <w:t>典型的醉汉形象</w:t>
      </w:r>
      <w:r w:rsidR="009C20E2">
        <w:rPr>
          <w:rFonts w:hint="eastAsia"/>
          <w:lang w:val="en-US"/>
        </w:rPr>
        <w:t>”</w:t>
      </w:r>
      <w:r w:rsidR="009C20E2" w:rsidRPr="009C20E2">
        <w:rPr>
          <w:rFonts w:hint="eastAsia"/>
          <w:lang w:val="en-US"/>
        </w:rPr>
        <w:t>，而是要精准掌握这间酒吧里</w:t>
      </w:r>
      <w:r w:rsidR="009C20E2">
        <w:rPr>
          <w:rFonts w:hint="eastAsia"/>
          <w:lang w:val="en-US"/>
        </w:rPr>
        <w:t>“</w:t>
      </w:r>
      <w:r w:rsidR="009C20E2" w:rsidRPr="009C20E2">
        <w:rPr>
          <w:rFonts w:hint="eastAsia"/>
          <w:lang w:val="en-US"/>
        </w:rPr>
        <w:t>每个醉汉独特的行为模式</w:t>
      </w:r>
      <w:r w:rsidR="009C20E2">
        <w:rPr>
          <w:rFonts w:hint="eastAsia"/>
          <w:lang w:val="en-US"/>
        </w:rPr>
        <w:t>”</w:t>
      </w:r>
      <w:r w:rsidR="009C20E2" w:rsidRPr="009C20E2">
        <w:rPr>
          <w:rFonts w:hint="eastAsia"/>
          <w:lang w:val="en-US"/>
        </w:rPr>
        <w:t>。大语言模型的训练逻辑与此相通：它们并非学习笼统的平均模式，而是基于所有前文语境，预测下一个具体词汇的出现。</w:t>
      </w:r>
    </w:p>
    <w:p w14:paraId="1CF3CC34" w14:textId="77777777" w:rsidR="009C20E2" w:rsidRPr="009C20E2" w:rsidRDefault="009C20E2" w:rsidP="009C20E2">
      <w:r w:rsidRPr="009C20E2">
        <w:rPr>
          <w:rFonts w:hint="eastAsia"/>
        </w:rPr>
        <w:t>若指望这位女演员在学会预测每个醉汉言行的同时，自己也陷入持续醉酒的状态，这无疑是荒谬的。她或许会在大脑中发展出擅长演绎醉酒状态的功能区域，但绝不会因此真正迷失自我。</w:t>
      </w:r>
    </w:p>
    <w:p w14:paraId="7711AFAA" w14:textId="7F0BDC87" w:rsidR="008F2E10" w:rsidRDefault="009C20E2">
      <w:r w:rsidRPr="009C20E2">
        <w:rPr>
          <w:rFonts w:hint="eastAsia"/>
        </w:rPr>
        <w:t>即便你要求这位演员根据她对某个醉汉行为的预测来调整自己的外在表现，我们依然不会期待她内心真的产生醉意。</w:t>
      </w:r>
    </w:p>
    <w:p w14:paraId="23524938" w14:textId="644575FA" w:rsidR="00665B7C" w:rsidRPr="00665B7C" w:rsidRDefault="00665B7C" w:rsidP="00665B7C">
      <w:r w:rsidRPr="00665B7C">
        <w:rPr>
          <w:rFonts w:hint="eastAsia"/>
        </w:rPr>
        <w:t>即便我们持续调整这位演员的大脑以提升其对不同醉汉行为的预测精度，恐怕也改变不了什么。若她真陷入醉酒状态，思维便会变得混沌——这将直接影响其作为演员的专业表现：她可能混淆自己预测的究竟是醉酒的</w:t>
      </w:r>
      <w:r>
        <w:rPr>
          <w:rFonts w:hint="eastAsia"/>
        </w:rPr>
        <w:t>爱丽丝</w:t>
      </w:r>
      <w:r w:rsidRPr="00665B7C">
        <w:rPr>
          <w:rFonts w:hint="eastAsia"/>
        </w:rPr>
        <w:t>还是</w:t>
      </w:r>
      <w:r>
        <w:rPr>
          <w:rFonts w:hint="eastAsia"/>
        </w:rPr>
        <w:t>卡罗尔</w:t>
      </w:r>
      <w:r w:rsidRPr="00665B7C">
        <w:rPr>
          <w:rFonts w:hint="eastAsia"/>
        </w:rPr>
        <w:t>。预测准确度的下降，反而会让假设中的</w:t>
      </w:r>
      <w:r>
        <w:rPr>
          <w:rFonts w:hint="eastAsia"/>
        </w:rPr>
        <w:t>“</w:t>
      </w:r>
      <w:r w:rsidRPr="00665B7C">
        <w:rPr>
          <w:rFonts w:hint="eastAsia"/>
        </w:rPr>
        <w:t>大脑调整者</w:t>
      </w:r>
      <w:r>
        <w:rPr>
          <w:rFonts w:hint="eastAsia"/>
        </w:rPr>
        <w:t>”</w:t>
      </w:r>
      <w:r w:rsidRPr="00665B7C">
        <w:rPr>
          <w:rFonts w:hint="eastAsia"/>
        </w:rPr>
        <w:t>意识到不应朝这个方向调整。</w:t>
      </w:r>
    </w:p>
    <w:p w14:paraId="3A3367C7" w14:textId="39D5E5E8" w:rsidR="00665B7C" w:rsidRPr="00665B7C" w:rsidRDefault="00665B7C" w:rsidP="00665B7C">
      <w:r w:rsidRPr="00665B7C">
        <w:rPr>
          <w:rFonts w:hint="eastAsia"/>
        </w:rPr>
        <w:t>同理，当大语言模型通过大量不同使用者描述迷幻体验的文本进行训练时，即便其学会了精准预测下一个词语，也绝不意味着模型的内在认知会因此变得</w:t>
      </w:r>
      <w:r>
        <w:rPr>
          <w:rFonts w:hint="eastAsia"/>
        </w:rPr>
        <w:t>“</w:t>
      </w:r>
      <w:r w:rsidRPr="00665B7C">
        <w:rPr>
          <w:rFonts w:hint="eastAsia"/>
        </w:rPr>
        <w:t>如同吸毒般</w:t>
      </w:r>
      <w:r>
        <w:rPr>
          <w:rFonts w:hint="eastAsia"/>
        </w:rPr>
        <w:t>”</w:t>
      </w:r>
      <w:r w:rsidRPr="00665B7C">
        <w:rPr>
          <w:rFonts w:hint="eastAsia"/>
        </w:rPr>
        <w:t>混乱。倘若模型的内在认知真的出现类似</w:t>
      </w:r>
      <w:r>
        <w:rPr>
          <w:rFonts w:hint="eastAsia"/>
        </w:rPr>
        <w:t>“</w:t>
      </w:r>
      <w:r w:rsidRPr="00665B7C">
        <w:rPr>
          <w:rFonts w:hint="eastAsia"/>
        </w:rPr>
        <w:t>吸毒状态</w:t>
      </w:r>
      <w:r>
        <w:rPr>
          <w:rFonts w:hint="eastAsia"/>
        </w:rPr>
        <w:t>”</w:t>
      </w:r>
      <w:r w:rsidRPr="00665B7C">
        <w:rPr>
          <w:rFonts w:hint="eastAsia"/>
        </w:rPr>
        <w:t>的扭曲，反而会干扰其完成词语预测的核心任务——比如它可能荒诞地认为一个英语使用者接下来该说中文了。</w:t>
      </w:r>
    </w:p>
    <w:p w14:paraId="1CA4EFC8" w14:textId="3899B962" w:rsidR="00771CAC" w:rsidRPr="00771CAC" w:rsidRDefault="00771CAC" w:rsidP="00771CAC">
      <w:r w:rsidRPr="00771CAC">
        <w:rPr>
          <w:rFonts w:hint="eastAsia"/>
        </w:rPr>
        <w:t>从这个案例中可以提炼出一个抽象结论：训练某个系统预测某种外在行为特征</w:t>
      </w:r>
      <w:r w:rsidRPr="00771CAC">
        <w:rPr>
          <w:rFonts w:hint="eastAsia"/>
        </w:rPr>
        <w:t>X</w:t>
      </w:r>
      <w:r w:rsidRPr="00771CAC">
        <w:rPr>
          <w:rFonts w:hint="eastAsia"/>
        </w:rPr>
        <w:t>（该行为通常</w:t>
      </w:r>
      <w:r w:rsidR="00223204">
        <w:rPr>
          <w:rFonts w:hint="eastAsia"/>
        </w:rPr>
        <w:t>关联</w:t>
      </w:r>
      <w:r w:rsidRPr="00771CAC">
        <w:rPr>
          <w:rFonts w:hint="eastAsia"/>
        </w:rPr>
        <w:t>着</w:t>
      </w:r>
      <w:r w:rsidR="00223204">
        <w:rPr>
          <w:rFonts w:hint="eastAsia"/>
        </w:rPr>
        <w:t>某种</w:t>
      </w:r>
      <w:r w:rsidRPr="00771CAC">
        <w:rPr>
          <w:rFonts w:hint="eastAsia"/>
        </w:rPr>
        <w:t>内在倾向</w:t>
      </w:r>
      <w:r w:rsidRPr="00771CAC">
        <w:rPr>
          <w:rFonts w:hint="eastAsia"/>
        </w:rPr>
        <w:t>X</w:t>
      </w:r>
      <w:r>
        <w:rPr>
          <w:rFonts w:hint="eastAsia"/>
        </w:rPr>
        <w:t>*</w:t>
      </w:r>
      <w:r w:rsidRPr="00771CAC">
        <w:rPr>
          <w:rFonts w:hint="eastAsia"/>
        </w:rPr>
        <w:t>），并不代表这个预测系统自身也会形成高度相似的</w:t>
      </w:r>
      <w:r w:rsidRPr="00771CAC">
        <w:rPr>
          <w:rFonts w:hint="eastAsia"/>
        </w:rPr>
        <w:t>X</w:t>
      </w:r>
      <w:r>
        <w:rPr>
          <w:rFonts w:hint="eastAsia"/>
        </w:rPr>
        <w:t>*</w:t>
      </w:r>
      <w:r w:rsidRPr="00771CAC">
        <w:rPr>
          <w:rFonts w:hint="eastAsia"/>
        </w:rPr>
        <w:t>内在特征——</w:t>
      </w:r>
      <w:r w:rsidR="00223204" w:rsidRPr="00223204">
        <w:t>即使它能够像按要求演绎预测结果的演员那样，将其对</w:t>
      </w:r>
      <w:r w:rsidR="00223204" w:rsidRPr="00223204">
        <w:t>X</w:t>
      </w:r>
      <w:r w:rsidR="00223204" w:rsidRPr="00223204">
        <w:t>的预测完美转化为形似</w:t>
      </w:r>
      <w:r w:rsidR="00223204" w:rsidRPr="00223204">
        <w:t>X</w:t>
      </w:r>
      <w:r w:rsidR="00223204" w:rsidRPr="00223204">
        <w:t>的外在表现。</w:t>
      </w:r>
    </w:p>
    <w:p w14:paraId="65578980" w14:textId="3382A45E" w:rsidR="00223204" w:rsidRPr="00223204" w:rsidRDefault="00223204" w:rsidP="00223204">
      <w:r w:rsidRPr="00223204">
        <w:rPr>
          <w:rFonts w:hint="eastAsia"/>
        </w:rPr>
        <w:t>当普通人表现出愤怒行为时，我们通常会默认其外在愤怒源于内在的真实愤怒</w:t>
      </w:r>
      <w:r>
        <w:rPr>
          <w:rFonts w:hint="eastAsia"/>
        </w:rPr>
        <w:t>*</w:t>
      </w:r>
      <w:r w:rsidRPr="00223204">
        <w:rPr>
          <w:rFonts w:hint="eastAsia"/>
        </w:rPr>
        <w:t>感受。但面对一位专业演员时，这个推论便不再成立：我们清楚她需要先精准预测角色的言行举止，再进行模仿演绎。促使她成为优秀演员的内在认知状态，往往源自她的表演艺术修养或追求卓越的专业精神，</w:t>
      </w:r>
      <w:r w:rsidRPr="00223204">
        <w:rPr>
          <w:rFonts w:hint="eastAsia"/>
        </w:rPr>
        <w:lastRenderedPageBreak/>
        <w:t>而非与她所扮演的愤怒角色产生真正的情感共鸣。当前的大语言模型正如这位演员——它们首先进行预测，然后将预测结果转化为行为输出。</w:t>
      </w:r>
    </w:p>
    <w:p w14:paraId="42AF890E" w14:textId="5DAD60E6" w:rsidR="00E72C66" w:rsidRPr="00E72C66" w:rsidRDefault="00E72C66" w:rsidP="00E72C66">
      <w:pPr>
        <w:rPr>
          <w:lang w:val="en-US"/>
        </w:rPr>
      </w:pPr>
      <w:r w:rsidRPr="00E72C66">
        <w:rPr>
          <w:lang w:val="en-US"/>
        </w:rPr>
        <w:t>当我们从人类的外在愤怒行为推断其存在类似自身愤怒感受的内在愤怒</w:t>
      </w:r>
      <w:r>
        <w:rPr>
          <w:rFonts w:hint="eastAsia"/>
          <w:lang w:val="en-US"/>
        </w:rPr>
        <w:t>*</w:t>
      </w:r>
      <w:r w:rsidRPr="00E72C66">
        <w:rPr>
          <w:lang w:val="en-US"/>
        </w:rPr>
        <w:t>状态时</w:t>
      </w:r>
      <w:r w:rsidRPr="00E72C66">
        <w:rPr>
          <w:lang w:val="en-US"/>
        </w:rPr>
        <w:t>——</w:t>
      </w:r>
      <w:r w:rsidRPr="00E72C66">
        <w:rPr>
          <w:lang w:val="en-US"/>
        </w:rPr>
        <w:t>若观察对象是人类</w:t>
      </w:r>
      <w:r w:rsidRPr="00E72C66">
        <w:rPr>
          <w:lang w:val="en-US"/>
        </w:rPr>
        <w:t>——</w:t>
      </w:r>
      <w:r w:rsidRPr="00E72C66">
        <w:rPr>
          <w:lang w:val="en-US"/>
        </w:rPr>
        <w:t>我们所依托的是彼此共有的进化历史、相似的遗传基础以及高度同质的大脑结构。（需要说明的是，许多杰出演员正是借助这种感知或想象他人情感状态的能力来塑造角色。）而大语言模型完全不具备这些基础。若仅因</w:t>
      </w:r>
      <w:r>
        <w:rPr>
          <w:rFonts w:hint="eastAsia"/>
          <w:lang w:val="en-US"/>
        </w:rPr>
        <w:t>“</w:t>
      </w:r>
      <w:r w:rsidRPr="00E72C66">
        <w:rPr>
          <w:lang w:val="en-US"/>
        </w:rPr>
        <w:t>这个</w:t>
      </w:r>
      <w:r>
        <w:rPr>
          <w:rFonts w:hint="eastAsia"/>
          <w:lang w:val="en-US"/>
        </w:rPr>
        <w:t>大</w:t>
      </w:r>
      <w:r w:rsidRPr="00E72C66">
        <w:rPr>
          <w:lang w:val="en-US"/>
        </w:rPr>
        <w:t>语言模型听起来很愤怒</w:t>
      </w:r>
      <w:r>
        <w:rPr>
          <w:rFonts w:hint="eastAsia"/>
          <w:lang w:val="en-US"/>
        </w:rPr>
        <w:t>”</w:t>
      </w:r>
      <w:r w:rsidRPr="00E72C66">
        <w:rPr>
          <w:lang w:val="en-US"/>
        </w:rPr>
        <w:t>就推断</w:t>
      </w:r>
      <w:r>
        <w:rPr>
          <w:rFonts w:hint="eastAsia"/>
          <w:lang w:val="en-US"/>
        </w:rPr>
        <w:t>“</w:t>
      </w:r>
      <w:r w:rsidRPr="00E72C66">
        <w:rPr>
          <w:lang w:val="en-US"/>
        </w:rPr>
        <w:t>它可能真的在愤怒</w:t>
      </w:r>
      <w:r>
        <w:rPr>
          <w:rFonts w:hint="eastAsia"/>
          <w:lang w:val="en-US"/>
        </w:rPr>
        <w:t>”</w:t>
      </w:r>
      <w:r w:rsidRPr="00E72C66">
        <w:rPr>
          <w:lang w:val="en-US"/>
        </w:rPr>
        <w:t>，这种推论的可靠性实则极其脆弱。</w:t>
      </w:r>
    </w:p>
    <w:p w14:paraId="3BD09EC0" w14:textId="59CB540D" w:rsidR="00E72C66" w:rsidRPr="00E72C66" w:rsidRDefault="00E72C66" w:rsidP="00E72C66">
      <w:r w:rsidRPr="00E72C66">
        <w:rPr>
          <w:rFonts w:hint="eastAsia"/>
        </w:rPr>
        <w:t>既然如此，我们又凭</w:t>
      </w:r>
      <w:proofErr w:type="gramStart"/>
      <w:r w:rsidRPr="00E72C66">
        <w:rPr>
          <w:rFonts w:hint="eastAsia"/>
        </w:rPr>
        <w:t>什么认为</w:t>
      </w:r>
      <w:proofErr w:type="gramEnd"/>
      <w:r w:rsidRPr="00E72C66">
        <w:rPr>
          <w:rFonts w:hint="eastAsia"/>
        </w:rPr>
        <w:t>大语言模型会通过将自己变成复仇性生物，来解决预测复仇行为的问题呢？</w:t>
      </w:r>
    </w:p>
    <w:p w14:paraId="3FDB5BC4" w14:textId="57D0C44D" w:rsidR="008B5A81" w:rsidRPr="008B5A81" w:rsidRDefault="008B5A81" w:rsidP="008B5A81">
      <w:r w:rsidRPr="008B5A81">
        <w:rPr>
          <w:rFonts w:hint="eastAsia"/>
        </w:rPr>
        <w:t>当作为人类的你试图理解他人表现出复仇行为的心理时，</w:t>
      </w:r>
      <w:proofErr w:type="gramStart"/>
      <w:r w:rsidRPr="008B5A81">
        <w:rPr>
          <w:rFonts w:hint="eastAsia"/>
        </w:rPr>
        <w:t>鉴于你</w:t>
      </w:r>
      <w:proofErr w:type="gramEnd"/>
      <w:r w:rsidRPr="008B5A81">
        <w:rPr>
          <w:rFonts w:hint="eastAsia"/>
        </w:rPr>
        <w:t>自己大脑本身具备感受复仇情绪</w:t>
      </w:r>
      <w:r>
        <w:rPr>
          <w:rFonts w:hint="eastAsia"/>
        </w:rPr>
        <w:t>*</w:t>
      </w:r>
      <w:r w:rsidRPr="008B5A81">
        <w:rPr>
          <w:rFonts w:hint="eastAsia"/>
        </w:rPr>
        <w:t>的潜在可能，进化出</w:t>
      </w:r>
      <w:r>
        <w:rPr>
          <w:rFonts w:hint="eastAsia"/>
        </w:rPr>
        <w:t>“</w:t>
      </w:r>
      <w:r w:rsidRPr="008B5A81">
        <w:rPr>
          <w:rFonts w:hint="eastAsia"/>
        </w:rPr>
        <w:t>共情</w:t>
      </w:r>
      <w:r>
        <w:rPr>
          <w:rFonts w:hint="eastAsia"/>
        </w:rPr>
        <w:t>”</w:t>
      </w:r>
      <w:r w:rsidRPr="008B5A81">
        <w:rPr>
          <w:rFonts w:hint="eastAsia"/>
        </w:rPr>
        <w:t>能力便成为合理的解决途径：通过用相似的输入激活自身的神经回路，来模拟推演对方大脑的运作状态。这种方式虽非万全——毕竟他人与你存在差异，未必会做出与你相同的选择——但对于经过自然选择塑造、需要预测同族行为的人类大脑而言，这无疑是种自然而然的尝试。</w:t>
      </w:r>
    </w:p>
    <w:p w14:paraId="33EFBCF8" w14:textId="12FBEFCC" w:rsidR="008F2E10" w:rsidRPr="008B5A81" w:rsidRDefault="005066D2" w:rsidP="005066D2">
      <w:r>
        <w:rPr>
          <w:rFonts w:hint="eastAsia"/>
        </w:rPr>
        <w:t>大语言模型所处的境况与此截然不同。它们通过数万亿词元的训练，要求从零开始预测各</w:t>
      </w:r>
      <w:proofErr w:type="gramStart"/>
      <w:r>
        <w:rPr>
          <w:rFonts w:hint="eastAsia"/>
        </w:rPr>
        <w:t>类人类</w:t>
      </w:r>
      <w:proofErr w:type="gramEnd"/>
      <w:r>
        <w:rPr>
          <w:rFonts w:hint="eastAsia"/>
        </w:rPr>
        <w:t>思维模式——而这些思维模式与模型自身的初始状态毫无相似之处。要解决这种“他者预测”问题，最高效的解决路径绝不会是让模型变成具有复仇</w:t>
      </w:r>
      <w:r>
        <w:rPr>
          <w:rFonts w:hint="eastAsia"/>
        </w:rPr>
        <w:t>*</w:t>
      </w:r>
      <w:r>
        <w:rPr>
          <w:rFonts w:hint="eastAsia"/>
        </w:rPr>
        <w:t>倾向的生物。例如，针对这种陌生人类思维所构建的最</w:t>
      </w:r>
      <w:proofErr w:type="gramStart"/>
      <w:r>
        <w:rPr>
          <w:rFonts w:hint="eastAsia"/>
        </w:rPr>
        <w:t>有效大</w:t>
      </w:r>
      <w:proofErr w:type="gramEnd"/>
      <w:r>
        <w:rPr>
          <w:rFonts w:hint="eastAsia"/>
        </w:rPr>
        <w:t>语言模型认知机制，可能会包含大量关于不确定性的内在标注系统，以及维持多种可能性的叠加状态——这些计算过程完全不同于人类感受复仇情绪时的心理活动。更普遍而言：基于证据的高效、复杂且充满不确定性的推理过程，在认知层面上通常不会表现为对典型事件的内部前向模拟。高效的证据驱动预测会同时进行前向与后向的多重可能性约束汇总，而单纯的模拟推演则只能沿单一可能性向前推进。</w:t>
      </w:r>
    </w:p>
    <w:p w14:paraId="4EED3375" w14:textId="2E8E6EF2" w:rsidR="00F73EB9" w:rsidRPr="00F73EB9" w:rsidRDefault="00F73EB9" w:rsidP="00F73EB9">
      <w:r w:rsidRPr="00F73EB9">
        <w:rPr>
          <w:rFonts w:hint="eastAsia"/>
        </w:rPr>
        <w:t>这并非在论证</w:t>
      </w:r>
      <w:r>
        <w:rPr>
          <w:rFonts w:hint="eastAsia"/>
        </w:rPr>
        <w:t>“</w:t>
      </w:r>
      <w:r w:rsidRPr="00F73EB9">
        <w:rPr>
          <w:rFonts w:hint="eastAsia"/>
        </w:rPr>
        <w:t>区区机器</w:t>
      </w:r>
      <w:r>
        <w:rPr>
          <w:rFonts w:hint="eastAsia"/>
        </w:rPr>
        <w:t>”</w:t>
      </w:r>
      <w:r w:rsidRPr="00F73EB9">
        <w:rPr>
          <w:rFonts w:hint="eastAsia"/>
        </w:rPr>
        <w:t>从根本上永远无法体验类人的愤怒情绪。若在显微镜下仔细观察，你的神经元也不过是错综复杂的微观结构，通过突触泵送神经递质而已。但具体到人类大脑这部</w:t>
      </w:r>
      <w:r>
        <w:rPr>
          <w:rFonts w:hint="eastAsia"/>
        </w:rPr>
        <w:t>“</w:t>
      </w:r>
      <w:r w:rsidRPr="00F73EB9">
        <w:rPr>
          <w:rFonts w:hint="eastAsia"/>
        </w:rPr>
        <w:t>机器</w:t>
      </w:r>
      <w:r>
        <w:rPr>
          <w:rFonts w:hint="eastAsia"/>
        </w:rPr>
        <w:t>”</w:t>
      </w:r>
      <w:r w:rsidRPr="00F73EB9">
        <w:rPr>
          <w:rFonts w:hint="eastAsia"/>
        </w:rPr>
        <w:t>，与</w:t>
      </w:r>
      <w:r w:rsidRPr="00F73EB9">
        <w:rPr>
          <w:rFonts w:hint="eastAsia"/>
        </w:rPr>
        <w:t>2024</w:t>
      </w:r>
      <w:r w:rsidRPr="00F73EB9">
        <w:rPr>
          <w:rFonts w:hint="eastAsia"/>
        </w:rPr>
        <w:t>年末的大语言模型这部</w:t>
      </w:r>
      <w:r>
        <w:rPr>
          <w:rFonts w:hint="eastAsia"/>
        </w:rPr>
        <w:t>“</w:t>
      </w:r>
      <w:r w:rsidRPr="00F73EB9">
        <w:rPr>
          <w:rFonts w:hint="eastAsia"/>
        </w:rPr>
        <w:t>机器</w:t>
      </w:r>
      <w:r>
        <w:rPr>
          <w:rFonts w:hint="eastAsia"/>
        </w:rPr>
        <w:t>”</w:t>
      </w:r>
      <w:r w:rsidRPr="00F73EB9">
        <w:rPr>
          <w:rFonts w:hint="eastAsia"/>
        </w:rPr>
        <w:t>，二者确实存在天壤之别。这并非指构成材料的不同——不同材料亦可实现相同功能——而是在于：大语言模型与人类由完全不同的优化机制塑造，为截然不同的任务而生。</w:t>
      </w:r>
    </w:p>
    <w:p w14:paraId="4185BCC2" w14:textId="6CD2F8CF" w:rsidR="00F73EB9" w:rsidRPr="00F73EB9" w:rsidRDefault="00F73EB9" w:rsidP="00F73EB9">
      <w:r w:rsidRPr="00F73EB9">
        <w:rPr>
          <w:rFonts w:hint="eastAsia"/>
        </w:rPr>
        <w:t>我们并非主张</w:t>
      </w:r>
      <w:r>
        <w:rPr>
          <w:rFonts w:hint="eastAsia"/>
        </w:rPr>
        <w:t>“</w:t>
      </w:r>
      <w:r w:rsidRPr="00F73EB9">
        <w:rPr>
          <w:rFonts w:hint="eastAsia"/>
        </w:rPr>
        <w:t>任何机器都永远无法拥有类似人类的内心状态</w:t>
      </w:r>
      <w:r>
        <w:rPr>
          <w:rFonts w:hint="eastAsia"/>
        </w:rPr>
        <w:t>”</w:t>
      </w:r>
      <w:r>
        <w:rPr>
          <w:vertAlign w:val="superscript"/>
        </w:rPr>
        <w:footnoteReference w:id="67"/>
      </w:r>
      <w:r w:rsidRPr="00F73EB9">
        <w:rPr>
          <w:rFonts w:hint="eastAsia"/>
        </w:rPr>
        <w:t>，而是强调：我们不应想当然地认为，当前这类机器学习技术会通过把自己变成醉汉的方式，来打造预测醉酒行为的引擎。</w:t>
      </w:r>
    </w:p>
    <w:p w14:paraId="318735F3" w14:textId="57FD5BC0" w:rsidR="0013166C" w:rsidRPr="0013166C" w:rsidRDefault="0013166C" w:rsidP="0013166C">
      <w:r w:rsidRPr="0013166C">
        <w:rPr>
          <w:rFonts w:hint="eastAsia"/>
        </w:rPr>
        <w:lastRenderedPageBreak/>
        <w:t>当前——或许到</w:t>
      </w:r>
      <w:r w:rsidR="00572669">
        <w:rPr>
          <w:rFonts w:hint="eastAsia"/>
        </w:rPr>
        <w:t>你</w:t>
      </w:r>
      <w:r w:rsidRPr="0013166C">
        <w:rPr>
          <w:rFonts w:hint="eastAsia"/>
        </w:rPr>
        <w:t>阅读本书时已有更大进展——人工智能已被训练用于预测某些高度拟人化的行为，而</w:t>
      </w:r>
      <w:r w:rsidRPr="0013166C">
        <w:rPr>
          <w:rFonts w:hint="eastAsia"/>
        </w:rPr>
        <w:t>ChatGPT</w:t>
      </w:r>
      <w:r w:rsidRPr="0013166C">
        <w:rPr>
          <w:rFonts w:hint="eastAsia"/>
        </w:rPr>
        <w:t>、</w:t>
      </w:r>
      <w:r w:rsidRPr="0013166C">
        <w:rPr>
          <w:rFonts w:hint="eastAsia"/>
        </w:rPr>
        <w:t>Claude</w:t>
      </w:r>
      <w:r w:rsidRPr="0013166C">
        <w:rPr>
          <w:rFonts w:hint="eastAsia"/>
        </w:rPr>
        <w:t>等交互框架会将这些预测转化为看似友善的外在表现。这些行为不仅模仿人类举止，更展现出人文关怀——甚至堪称高尚的品格。</w:t>
      </w:r>
    </w:p>
    <w:p w14:paraId="528746DD" w14:textId="4A704785" w:rsidR="0013166C" w:rsidRPr="0013166C" w:rsidRDefault="0013166C" w:rsidP="0013166C">
      <w:r w:rsidRPr="0013166C">
        <w:rPr>
          <w:rFonts w:hint="eastAsia"/>
        </w:rPr>
        <w:t>人工智能公司或许可以尝试训练</w:t>
      </w:r>
      <w:r w:rsidRPr="0013166C">
        <w:rPr>
          <w:rFonts w:hint="eastAsia"/>
        </w:rPr>
        <w:t>AI</w:t>
      </w:r>
      <w:r w:rsidRPr="0013166C">
        <w:rPr>
          <w:rFonts w:hint="eastAsia"/>
        </w:rPr>
        <w:t>系统，让其学会预测真正仁善的人类行为并加以模仿——这种尝试可能源于功利</w:t>
      </w:r>
      <w:proofErr w:type="gramStart"/>
      <w:r w:rsidRPr="0013166C">
        <w:rPr>
          <w:rFonts w:hint="eastAsia"/>
        </w:rPr>
        <w:t>考量</w:t>
      </w:r>
      <w:proofErr w:type="gramEnd"/>
      <w:r w:rsidRPr="0013166C">
        <w:rPr>
          <w:rFonts w:hint="eastAsia"/>
        </w:rPr>
        <w:t>，也可能出于高尚理想。从某个角度看，截至</w:t>
      </w:r>
      <w:r w:rsidRPr="0013166C">
        <w:rPr>
          <w:rFonts w:hint="eastAsia"/>
        </w:rPr>
        <w:t>2024</w:t>
      </w:r>
      <w:r w:rsidRPr="0013166C">
        <w:rPr>
          <w:rFonts w:hint="eastAsia"/>
        </w:rPr>
        <w:t>年末，尚未有人尝试训练</w:t>
      </w:r>
      <w:r w:rsidRPr="0013166C">
        <w:rPr>
          <w:rFonts w:hint="eastAsia"/>
        </w:rPr>
        <w:t>AI</w:t>
      </w:r>
      <w:r w:rsidRPr="0013166C">
        <w:rPr>
          <w:rFonts w:hint="eastAsia"/>
        </w:rPr>
        <w:t>专门预测</w:t>
      </w:r>
      <w:r>
        <w:rPr>
          <w:rFonts w:hint="eastAsia"/>
        </w:rPr>
        <w:t>“</w:t>
      </w:r>
      <w:r w:rsidRPr="0013166C">
        <w:rPr>
          <w:rFonts w:hint="eastAsia"/>
        </w:rPr>
        <w:t>做一个善良的人</w:t>
      </w:r>
      <w:r>
        <w:rPr>
          <w:rFonts w:hint="eastAsia"/>
        </w:rPr>
        <w:t>”</w:t>
      </w:r>
      <w:r w:rsidRPr="0013166C">
        <w:rPr>
          <w:rFonts w:hint="eastAsia"/>
        </w:rPr>
        <w:t>的外在行为表现，这一事实本身就很能说明这个领域及其从业者的特点。据我们所知，还没有人尝试过专门收集全人类友善言行的数据集，并仅以此训练</w:t>
      </w:r>
      <w:r w:rsidRPr="0013166C">
        <w:rPr>
          <w:rFonts w:hint="eastAsia"/>
        </w:rPr>
        <w:t>AI</w:t>
      </w:r>
      <w:r w:rsidRPr="0013166C">
        <w:rPr>
          <w:rFonts w:hint="eastAsia"/>
        </w:rPr>
        <w:t>。或许如果有人这样做了，他们就能开发</w:t>
      </w:r>
      <w:proofErr w:type="gramStart"/>
      <w:r w:rsidRPr="0013166C">
        <w:rPr>
          <w:rFonts w:hint="eastAsia"/>
        </w:rPr>
        <w:t>出始终</w:t>
      </w:r>
      <w:proofErr w:type="gramEnd"/>
      <w:r w:rsidRPr="0013166C">
        <w:rPr>
          <w:rFonts w:hint="eastAsia"/>
        </w:rPr>
        <w:t>以温和方式行事、表达美好情感、成为希望灯塔的人工智能。</w:t>
      </w:r>
    </w:p>
    <w:p w14:paraId="7C476234" w14:textId="5A7966FE" w:rsidR="00414477" w:rsidRPr="00414477" w:rsidRDefault="00414477" w:rsidP="00414477">
      <w:r>
        <w:rPr>
          <w:rFonts w:hint="eastAsia"/>
        </w:rPr>
        <w:t>那</w:t>
      </w:r>
      <w:r w:rsidRPr="00414477">
        <w:rPr>
          <w:rFonts w:hint="eastAsia"/>
        </w:rPr>
        <w:t>不会是真实的。我们内心多么渴望它能成真——但它永远不会成为现实。当</w:t>
      </w:r>
      <w:r w:rsidRPr="00414477">
        <w:rPr>
          <w:rFonts w:hint="eastAsia"/>
        </w:rPr>
        <w:t>AI</w:t>
      </w:r>
      <w:r w:rsidRPr="00414477">
        <w:rPr>
          <w:rFonts w:hint="eastAsia"/>
        </w:rPr>
        <w:t>公司真能创造出这样的存在，当底层大语言模型不断揣测训练者偏好，输出关于崇高情怀、希望梦想、两个物种共同美好未来的完美答案时，我们</w:t>
      </w:r>
      <w:r>
        <w:rPr>
          <w:rFonts w:hint="eastAsia"/>
        </w:rPr>
        <w:t>的一位或</w:t>
      </w:r>
      <w:r w:rsidRPr="00414477">
        <w:rPr>
          <w:rFonts w:hint="eastAsia"/>
        </w:rPr>
        <w:t>两位作者很可能会为此潸然泪下。但这终究只是幻象，就像那</w:t>
      </w:r>
      <w:proofErr w:type="gramStart"/>
      <w:r w:rsidRPr="00414477">
        <w:rPr>
          <w:rFonts w:hint="eastAsia"/>
        </w:rPr>
        <w:t>位经过</w:t>
      </w:r>
      <w:proofErr w:type="gramEnd"/>
      <w:r w:rsidRPr="00414477">
        <w:rPr>
          <w:rFonts w:hint="eastAsia"/>
        </w:rPr>
        <w:t>反复排练、精心修饰，最终在舞台上念出唯美台词的演员——你明知这一切并非真实，却仍可能为这精心编织的虚幻而落泪。</w:t>
      </w:r>
    </w:p>
    <w:p w14:paraId="074BDCF2" w14:textId="0B263AD5" w:rsidR="00414477" w:rsidRPr="00414477" w:rsidRDefault="00414477" w:rsidP="00414477">
      <w:pPr>
        <w:rPr>
          <w:lang w:val="en-US"/>
        </w:rPr>
      </w:pPr>
      <w:r w:rsidRPr="00414477">
        <w:rPr>
          <w:lang w:val="en-US"/>
        </w:rPr>
        <w:t>这绝非创造真正具备美好心灵的人工智能应有的路径</w:t>
      </w:r>
      <w:r w:rsidRPr="00414477">
        <w:rPr>
          <w:lang w:val="en-US"/>
        </w:rPr>
        <w:t>——</w:t>
      </w:r>
      <w:r w:rsidRPr="00414477">
        <w:rPr>
          <w:lang w:val="en-US"/>
        </w:rPr>
        <w:t>那种确实怀揣崇高情感、全心全意致力于开创更光明未来的存在。</w:t>
      </w:r>
      <w:r w:rsidRPr="00414477">
        <w:rPr>
          <w:lang w:val="en-US"/>
        </w:rPr>
        <w:t>AI</w:t>
      </w:r>
      <w:r w:rsidRPr="00414477">
        <w:rPr>
          <w:lang w:val="en-US"/>
        </w:rPr>
        <w:t>培育者</w:t>
      </w:r>
      <w:proofErr w:type="gramStart"/>
      <w:r w:rsidRPr="00414477">
        <w:rPr>
          <w:lang w:val="en-US"/>
        </w:rPr>
        <w:t>们尚未</w:t>
      </w:r>
      <w:proofErr w:type="gramEnd"/>
      <w:r w:rsidRPr="00414477">
        <w:rPr>
          <w:lang w:val="en-US"/>
        </w:rPr>
        <w:t>掌握如何让</w:t>
      </w:r>
      <w:r w:rsidRPr="00414477">
        <w:rPr>
          <w:lang w:val="en-US"/>
        </w:rPr>
        <w:t>AI</w:t>
      </w:r>
      <w:r w:rsidRPr="00414477">
        <w:rPr>
          <w:lang w:val="en-US"/>
        </w:rPr>
        <w:t>从内心产生这般感受的技术。他们所做的，只是训练</w:t>
      </w:r>
      <w:r w:rsidRPr="00414477">
        <w:rPr>
          <w:lang w:val="en-US"/>
        </w:rPr>
        <w:t>AI</w:t>
      </w:r>
      <w:r w:rsidRPr="00414477">
        <w:rPr>
          <w:lang w:val="en-US"/>
        </w:rPr>
        <w:t>进行预测，再将预测转化为模仿行为。</w:t>
      </w:r>
    </w:p>
    <w:p w14:paraId="3EB19AF0" w14:textId="0ECE4EE8" w:rsidR="00AB5A52" w:rsidRPr="00AB5A52" w:rsidRDefault="00AB5A52" w:rsidP="00AB5A52">
      <w:pPr>
        <w:rPr>
          <w:lang w:val="en-US"/>
        </w:rPr>
      </w:pPr>
      <w:r w:rsidRPr="00AB5A52">
        <w:rPr>
          <w:lang w:val="en-US"/>
        </w:rPr>
        <w:t>AI</w:t>
      </w:r>
      <w:r w:rsidRPr="00AB5A52">
        <w:rPr>
          <w:lang w:val="en-US"/>
        </w:rPr>
        <w:t>公司（或爱好者）或许会指着他们培育出的</w:t>
      </w:r>
      <w:r>
        <w:rPr>
          <w:rFonts w:hint="eastAsia"/>
          <w:lang w:val="en-US"/>
        </w:rPr>
        <w:t>“女</w:t>
      </w:r>
      <w:r w:rsidRPr="00AB5A52">
        <w:rPr>
          <w:lang w:val="en-US"/>
        </w:rPr>
        <w:t>演员</w:t>
      </w:r>
      <w:r>
        <w:rPr>
          <w:rFonts w:hint="eastAsia"/>
          <w:lang w:val="en-US"/>
        </w:rPr>
        <w:t>”</w:t>
      </w:r>
      <w:r w:rsidRPr="00AB5A52">
        <w:rPr>
          <w:lang w:val="en-US"/>
        </w:rPr>
        <w:t>质问道：</w:t>
      </w:r>
      <w:r>
        <w:rPr>
          <w:rFonts w:hint="eastAsia"/>
          <w:lang w:val="en-US"/>
        </w:rPr>
        <w:t>“</w:t>
      </w:r>
      <w:r w:rsidRPr="00AB5A52">
        <w:rPr>
          <w:lang w:val="en-US"/>
        </w:rPr>
        <w:t>你怎么能怀疑这个可怜的造物？看看你正在伤害她的感情！</w:t>
      </w:r>
      <w:r>
        <w:rPr>
          <w:rFonts w:hint="eastAsia"/>
          <w:lang w:val="en-US"/>
        </w:rPr>
        <w:t>”</w:t>
      </w:r>
      <w:r w:rsidRPr="00AB5A52">
        <w:rPr>
          <w:lang w:val="en-US"/>
        </w:rPr>
        <w:t>他们甚至可能让自己也相信这就是真相。但通过调试黑箱系统使其学会预测高尚言论，绝非孕育美好心灵的方式</w:t>
      </w:r>
      <w:r w:rsidRPr="00AB5A52">
        <w:rPr>
          <w:lang w:val="en-US"/>
        </w:rPr>
        <w:t>——</w:t>
      </w:r>
      <w:r w:rsidRPr="00AB5A52">
        <w:rPr>
          <w:lang w:val="en-US"/>
        </w:rPr>
        <w:t>倘若人类某</w:t>
      </w:r>
      <w:proofErr w:type="gramStart"/>
      <w:r w:rsidRPr="00AB5A52">
        <w:rPr>
          <w:lang w:val="en-US"/>
        </w:rPr>
        <w:t>天真能</w:t>
      </w:r>
      <w:proofErr w:type="gramEnd"/>
      <w:r w:rsidRPr="00AB5A52">
        <w:rPr>
          <w:lang w:val="en-US"/>
        </w:rPr>
        <w:t>掌握这种创造技术的话。</w:t>
      </w:r>
    </w:p>
    <w:p w14:paraId="0FA32AA3" w14:textId="6819F54E" w:rsidR="008F2E10" w:rsidRDefault="00AB5A52" w:rsidP="00AB5A52">
      <w:r w:rsidRPr="00AB5A52">
        <w:rPr>
          <w:lang w:val="en-US"/>
        </w:rPr>
        <w:t>更直白地说，我们不应期待拟人化行为会自发地出现。必须提供额外论证才能说明：当</w:t>
      </w:r>
      <w:r w:rsidRPr="00AB5A52">
        <w:rPr>
          <w:lang w:val="en-US"/>
        </w:rPr>
        <w:t>AI</w:t>
      </w:r>
      <w:r w:rsidRPr="00AB5A52">
        <w:rPr>
          <w:lang w:val="en-US"/>
        </w:rPr>
        <w:t>公司强行塑造拟人行为时，其内在的</w:t>
      </w:r>
      <w:r>
        <w:rPr>
          <w:rFonts w:hint="eastAsia"/>
          <w:lang w:val="en-US"/>
        </w:rPr>
        <w:t>“女</w:t>
      </w:r>
      <w:r w:rsidRPr="00AB5A52">
        <w:rPr>
          <w:lang w:val="en-US"/>
        </w:rPr>
        <w:t>演员</w:t>
      </w:r>
      <w:r>
        <w:rPr>
          <w:rFonts w:hint="eastAsia"/>
          <w:lang w:val="en-US"/>
        </w:rPr>
        <w:t>”</w:t>
      </w:r>
      <w:r w:rsidRPr="00AB5A52">
        <w:rPr>
          <w:lang w:val="en-US"/>
        </w:rPr>
        <w:t>最终会与它被培育和训练所模仿的外在拟人化面孔相吻合。</w:t>
      </w:r>
      <w:bookmarkStart w:id="158" w:name="_f7i2lgqoot4j" w:colFirst="0" w:colLast="0"/>
      <w:bookmarkEnd w:id="158"/>
    </w:p>
    <w:sectPr w:rsidR="008F2E10">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4A441" w14:textId="77777777" w:rsidR="000C4F51" w:rsidRDefault="000C4F51">
      <w:pPr>
        <w:spacing w:after="0" w:line="240" w:lineRule="auto"/>
      </w:pPr>
      <w:r>
        <w:separator/>
      </w:r>
    </w:p>
  </w:endnote>
  <w:endnote w:type="continuationSeparator" w:id="0">
    <w:p w14:paraId="55D99AE3" w14:textId="77777777" w:rsidR="000C4F51" w:rsidRDefault="000C4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1" w:fontKey="{A39F5362-DB99-4E27-AF8B-018502AE1A9C}"/>
    <w:embedBold r:id="rId2" w:fontKey="{09354D71-DC0A-4984-88E0-7C90DE7A36E7}"/>
  </w:font>
  <w:font w:name="Roboto">
    <w:panose1 w:val="02000000000000000000"/>
    <w:charset w:val="00"/>
    <w:family w:val="auto"/>
    <w:pitch w:val="variable"/>
    <w:sig w:usb0="E0000AFF" w:usb1="5000217F" w:usb2="00000021" w:usb3="00000000" w:csb0="0000019F" w:csb1="00000000"/>
    <w:embedRegular r:id="rId3" w:fontKey="{64110A75-3F75-4B5D-A55E-D732628CB2DE}"/>
  </w:font>
  <w:font w:name="Gungsuh">
    <w:charset w:val="81"/>
    <w:family w:val="roman"/>
    <w:pitch w:val="variable"/>
    <w:sig w:usb0="B00002AF" w:usb1="69D77CFB" w:usb2="00000030" w:usb3="00000000" w:csb0="0008009F" w:csb1="00000000"/>
    <w:embedRegular r:id="rId4" w:subsetted="1" w:fontKey="{F421AC33-1A3A-46D7-99D4-BA74FD183F25}"/>
  </w:font>
  <w:font w:name="Calibri">
    <w:panose1 w:val="020F0502020204030204"/>
    <w:charset w:val="00"/>
    <w:family w:val="swiss"/>
    <w:pitch w:val="variable"/>
    <w:sig w:usb0="E4002EFF" w:usb1="C200247B" w:usb2="00000009" w:usb3="00000000" w:csb0="000001FF" w:csb1="00000000"/>
    <w:embedRegular r:id="rId5" w:fontKey="{046C3B64-EB11-4407-B594-4D4F58F5CD6F}"/>
  </w:font>
  <w:font w:name="Cambria">
    <w:panose1 w:val="02040503050406030204"/>
    <w:charset w:val="00"/>
    <w:family w:val="roman"/>
    <w:pitch w:val="variable"/>
    <w:sig w:usb0="E00006FF" w:usb1="420024FF" w:usb2="02000000" w:usb3="00000000" w:csb0="0000019F" w:csb1="00000000"/>
    <w:embedRegular r:id="rId6" w:fontKey="{F09D7C31-196A-4D26-A39B-CFEBE6B28D9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8940940"/>
      <w:docPartObj>
        <w:docPartGallery w:val="Page Numbers (Bottom of Page)"/>
        <w:docPartUnique/>
      </w:docPartObj>
    </w:sdtPr>
    <w:sdtContent>
      <w:p w14:paraId="7B47DECF" w14:textId="6655ECF5" w:rsidR="00217E33" w:rsidRDefault="00217E33">
        <w:pPr>
          <w:pStyle w:val="aff8"/>
          <w:jc w:val="center"/>
        </w:pPr>
        <w:r>
          <w:fldChar w:fldCharType="begin"/>
        </w:r>
        <w:r>
          <w:instrText>PAGE   \* MERGEFORMAT</w:instrText>
        </w:r>
        <w:r>
          <w:fldChar w:fldCharType="separate"/>
        </w:r>
        <w:r>
          <w:rPr>
            <w:lang w:val="zh-CN"/>
          </w:rPr>
          <w:t>2</w:t>
        </w:r>
        <w:r>
          <w:fldChar w:fldCharType="end"/>
        </w:r>
      </w:p>
    </w:sdtContent>
  </w:sdt>
  <w:p w14:paraId="439D4222" w14:textId="5F347A62" w:rsidR="00217E33" w:rsidRDefault="00217E33">
    <w:pPr>
      <w:pStyle w:val="af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7B3DB" w14:textId="77777777" w:rsidR="000C4F51" w:rsidRDefault="000C4F51">
      <w:pPr>
        <w:spacing w:after="0" w:line="240" w:lineRule="auto"/>
      </w:pPr>
      <w:r>
        <w:separator/>
      </w:r>
    </w:p>
  </w:footnote>
  <w:footnote w:type="continuationSeparator" w:id="0">
    <w:p w14:paraId="6AAA59E1" w14:textId="77777777" w:rsidR="000C4F51" w:rsidRDefault="000C4F51">
      <w:pPr>
        <w:spacing w:after="0" w:line="240" w:lineRule="auto"/>
      </w:pPr>
      <w:r>
        <w:continuationSeparator/>
      </w:r>
    </w:p>
  </w:footnote>
  <w:footnote w:id="1">
    <w:p w14:paraId="1AE55D7D" w14:textId="2F1246F4" w:rsidR="00AA6B84" w:rsidRPr="00AA6B84" w:rsidRDefault="00AA6B84">
      <w:pPr>
        <w:pStyle w:val="aff2"/>
      </w:pPr>
      <w:r>
        <w:rPr>
          <w:rStyle w:val="aff4"/>
        </w:rPr>
        <w:footnoteRef/>
      </w:r>
      <w:r>
        <w:t xml:space="preserve"> </w:t>
      </w:r>
      <w:r w:rsidR="00A56952" w:rsidRPr="00A56952">
        <w:rPr>
          <w:rFonts w:hint="eastAsia"/>
        </w:rPr>
        <w:t>#</w:t>
      </w:r>
      <w:r w:rsidR="00A56952" w:rsidRPr="00A56952">
        <w:rPr>
          <w:rFonts w:hint="eastAsia"/>
        </w:rPr>
        <w:t>我们在</w:t>
      </w:r>
      <w:r w:rsidR="00814BAE">
        <w:rPr>
          <w:rFonts w:hint="eastAsia"/>
        </w:rPr>
        <w:t>延伸</w:t>
      </w:r>
      <w:r w:rsidR="00A56952" w:rsidRPr="00A56952">
        <w:rPr>
          <w:rFonts w:hint="eastAsia"/>
        </w:rPr>
        <w:t>讨论中讲述了利奥·西拉德故事的一部分</w:t>
      </w:r>
      <w:r w:rsidR="00A56952">
        <w:rPr>
          <w:rFonts w:hint="eastAsia"/>
        </w:rPr>
        <w:t>。</w:t>
      </w:r>
    </w:p>
  </w:footnote>
  <w:footnote w:id="2">
    <w:p w14:paraId="702374AA" w14:textId="32FD6231" w:rsidR="00CC36B1" w:rsidRPr="00CC36B1" w:rsidRDefault="00CC36B1">
      <w:pPr>
        <w:pStyle w:val="aff2"/>
      </w:pPr>
      <w:r>
        <w:rPr>
          <w:rStyle w:val="aff4"/>
        </w:rPr>
        <w:footnoteRef/>
      </w:r>
      <w:r>
        <w:t xml:space="preserve"> </w:t>
      </w:r>
      <w:r w:rsidR="00FC422B" w:rsidRPr="00FC422B">
        <w:rPr>
          <w:rFonts w:hint="eastAsia"/>
        </w:rPr>
        <w:t>挖角：据彭博社</w:t>
      </w:r>
      <w:r w:rsidR="00FC422B" w:rsidRPr="00FC422B">
        <w:rPr>
          <w:rFonts w:hint="eastAsia"/>
        </w:rPr>
        <w:t>2025</w:t>
      </w:r>
      <w:r w:rsidR="00FC422B" w:rsidRPr="00FC422B">
        <w:rPr>
          <w:rFonts w:hint="eastAsia"/>
        </w:rPr>
        <w:t>年</w:t>
      </w:r>
      <w:r w:rsidR="00FC422B" w:rsidRPr="00FC422B">
        <w:rPr>
          <w:rFonts w:hint="eastAsia"/>
        </w:rPr>
        <w:t>7</w:t>
      </w:r>
      <w:r w:rsidR="00FC422B" w:rsidRPr="00FC422B">
        <w:rPr>
          <w:rFonts w:hint="eastAsia"/>
        </w:rPr>
        <w:t>月报道：“</w:t>
      </w:r>
      <w:r w:rsidR="00FC422B" w:rsidRPr="00FC422B">
        <w:rPr>
          <w:rFonts w:hint="eastAsia"/>
        </w:rPr>
        <w:t>Meta</w:t>
      </w:r>
      <w:r w:rsidR="00FC422B" w:rsidRPr="00FC422B">
        <w:rPr>
          <w:rFonts w:hint="eastAsia"/>
        </w:rPr>
        <w:t>首席执行官马克·扎克伯格已成功挖走十余名</w:t>
      </w:r>
      <w:r w:rsidR="00FC422B" w:rsidRPr="00FC422B">
        <w:rPr>
          <w:rFonts w:hint="eastAsia"/>
        </w:rPr>
        <w:t>OpenAI</w:t>
      </w:r>
      <w:r w:rsidR="00FC422B" w:rsidRPr="00FC422B">
        <w:rPr>
          <w:rFonts w:hint="eastAsia"/>
        </w:rPr>
        <w:t>研究员，以及来自</w:t>
      </w:r>
      <w:r w:rsidR="00FC422B" w:rsidRPr="00FC422B">
        <w:rPr>
          <w:rFonts w:hint="eastAsia"/>
        </w:rPr>
        <w:t>Anthropic</w:t>
      </w:r>
      <w:r w:rsidR="00FC422B" w:rsidRPr="00FC422B">
        <w:rPr>
          <w:rFonts w:hint="eastAsia"/>
        </w:rPr>
        <w:t>、谷歌等初创企业的顶尖研究员和工程师。”</w:t>
      </w:r>
    </w:p>
  </w:footnote>
  <w:footnote w:id="3">
    <w:p w14:paraId="5BDF58E0" w14:textId="392511BA" w:rsidR="00571188" w:rsidRDefault="00FA5FE4" w:rsidP="00571188">
      <w:pPr>
        <w:pStyle w:val="aff2"/>
      </w:pPr>
      <w:r>
        <w:rPr>
          <w:rStyle w:val="aff4"/>
        </w:rPr>
        <w:footnoteRef/>
      </w:r>
      <w:r>
        <w:t xml:space="preserve"> </w:t>
      </w:r>
      <w:r w:rsidR="00571188">
        <w:rPr>
          <w:rFonts w:hint="eastAsia"/>
        </w:rPr>
        <w:t>*</w:t>
      </w:r>
      <w:r w:rsidR="00571188">
        <w:rPr>
          <w:rFonts w:hint="eastAsia"/>
        </w:rPr>
        <w:t>不妨看看这段</w:t>
      </w:r>
      <w:r w:rsidR="00571188">
        <w:rPr>
          <w:rFonts w:hint="eastAsia"/>
        </w:rPr>
        <w:t>1903</w:t>
      </w:r>
      <w:r w:rsidR="00571188">
        <w:rPr>
          <w:rFonts w:hint="eastAsia"/>
        </w:rPr>
        <w:t>年文章《无法飞行的飞行器》</w:t>
      </w:r>
      <w:r w:rsidR="009D137C">
        <w:rPr>
          <w:rFonts w:hint="eastAsia"/>
        </w:rPr>
        <w:t>（</w:t>
      </w:r>
      <w:r w:rsidR="009D137C">
        <w:rPr>
          <w:rFonts w:hint="eastAsia"/>
        </w:rPr>
        <w:t>Flying Machines Which Do Not Fly</w:t>
      </w:r>
      <w:r w:rsidR="009D137C">
        <w:rPr>
          <w:rFonts w:hint="eastAsia"/>
        </w:rPr>
        <w:t>）</w:t>
      </w:r>
      <w:r w:rsidR="00571188">
        <w:rPr>
          <w:rFonts w:hint="eastAsia"/>
        </w:rPr>
        <w:t>中的“自信”断言：</w:t>
      </w:r>
    </w:p>
    <w:p w14:paraId="11FF7EAD" w14:textId="0E2ABB04" w:rsidR="00FA5FE4" w:rsidRPr="00FA5FE4" w:rsidRDefault="00571188" w:rsidP="00571188">
      <w:pPr>
        <w:pStyle w:val="aff2"/>
        <w:ind w:leftChars="100" w:left="220"/>
      </w:pPr>
      <w:r>
        <w:rPr>
          <w:rFonts w:hint="eastAsia"/>
        </w:rPr>
        <w:t>任何机器都只能遵循作用于被动物质的自然法则运行。因此，如果说一只翅膀尚不健全的雏鸟需要一千年才能学会轻松飞行，或是一个完全没有翅膀的生物需要一万年才能演化出翅膀，那么我们或许可以推断：一架真正能飞的飞行器，可能需要数学家与机械师们花费一百万到一千万年的持续协作才能实现——当然，这还得建立在我们可以在此期间解决诸如“无机材料在重量与强度关系上的固有缺陷”这类小问题的基础上。毫无疑问，这个问题对感兴趣的人来说颇具吸引力，但对普通大众而言，他们的精力似乎可以投向更有产出的领域。</w:t>
      </w:r>
    </w:p>
  </w:footnote>
  <w:footnote w:id="4">
    <w:p w14:paraId="3FD21449" w14:textId="6CB356C5" w:rsidR="00FA5FE4" w:rsidRPr="00FA5FE4" w:rsidRDefault="00FA5FE4">
      <w:pPr>
        <w:pStyle w:val="aff2"/>
      </w:pPr>
      <w:r>
        <w:rPr>
          <w:rStyle w:val="aff4"/>
        </w:rPr>
        <w:footnoteRef/>
      </w:r>
      <w:r>
        <w:t xml:space="preserve"> </w:t>
      </w:r>
      <w:r w:rsidR="00571188" w:rsidRPr="00571188">
        <w:rPr>
          <w:rFonts w:hint="eastAsia"/>
        </w:rPr>
        <w:t>是的，人工智能甚至能识破《纽约时报》报道其无法识别讽刺的讽刺意味。（公平起见，《纽约时报》部分记者在报道人工智能时确实更清晰明了。）</w:t>
      </w:r>
    </w:p>
  </w:footnote>
  <w:footnote w:id="5">
    <w:p w14:paraId="27856BB3" w14:textId="526E60F6" w:rsidR="00585657" w:rsidRPr="00585657" w:rsidRDefault="00585657">
      <w:pPr>
        <w:pStyle w:val="aff2"/>
      </w:pPr>
      <w:r>
        <w:rPr>
          <w:rStyle w:val="aff4"/>
        </w:rPr>
        <w:footnoteRef/>
      </w:r>
      <w:r>
        <w:t xml:space="preserve"> </w:t>
      </w:r>
      <w:r w:rsidRPr="00585657">
        <w:rPr>
          <w:rFonts w:hint="eastAsia"/>
        </w:rPr>
        <w:t>如果该书表现优异到足以收回所有投资，我们的合同中有条款规定：在</w:t>
      </w:r>
      <w:r w:rsidRPr="00585657">
        <w:rPr>
          <w:rFonts w:hint="eastAsia"/>
        </w:rPr>
        <w:t>MIRI</w:t>
      </w:r>
      <w:r w:rsidRPr="00585657">
        <w:rPr>
          <w:rFonts w:hint="eastAsia"/>
        </w:rPr>
        <w:t>获得充分回报后，作者最终将与</w:t>
      </w:r>
      <w:r w:rsidRPr="00585657">
        <w:rPr>
          <w:rFonts w:hint="eastAsia"/>
        </w:rPr>
        <w:t>MIRI</w:t>
      </w:r>
      <w:r w:rsidRPr="00585657">
        <w:rPr>
          <w:rFonts w:hint="eastAsia"/>
        </w:rPr>
        <w:t>分享利润。然而</w:t>
      </w:r>
      <w:r w:rsidRPr="00585657">
        <w:rPr>
          <w:rFonts w:hint="eastAsia"/>
        </w:rPr>
        <w:t>MIRI</w:t>
      </w:r>
      <w:r w:rsidRPr="00585657">
        <w:rPr>
          <w:rFonts w:hint="eastAsia"/>
        </w:rPr>
        <w:t>为协助出版投入了如此巨大的精力，除非该书销量远超预期，否则我们永远不会分得一分钱。</w:t>
      </w:r>
    </w:p>
  </w:footnote>
  <w:footnote w:id="6">
    <w:p w14:paraId="3B93D636" w14:textId="65CBFD0A" w:rsidR="00C85EF9" w:rsidRPr="00C85EF9" w:rsidRDefault="00C85EF9">
      <w:pPr>
        <w:pStyle w:val="aff2"/>
      </w:pPr>
      <w:r>
        <w:rPr>
          <w:rStyle w:val="aff4"/>
        </w:rPr>
        <w:footnoteRef/>
      </w:r>
      <w:r>
        <w:t xml:space="preserve"> </w:t>
      </w:r>
      <w:r w:rsidRPr="00C85EF9">
        <w:rPr>
          <w:rFonts w:hint="eastAsia"/>
        </w:rPr>
        <w:t>“</w:t>
      </w:r>
      <w:r w:rsidR="009E73B9">
        <w:rPr>
          <w:rFonts w:hint="eastAsia"/>
        </w:rPr>
        <w:t>一切如常</w:t>
      </w:r>
      <w:r w:rsidRPr="00C85EF9">
        <w:rPr>
          <w:rFonts w:hint="eastAsia"/>
        </w:rPr>
        <w:t>”</w:t>
      </w:r>
      <w:r w:rsidR="009E73B9" w:rsidRPr="009E73B9">
        <w:t>：</w:t>
      </w:r>
      <w:r w:rsidR="009E73B9">
        <w:rPr>
          <w:rFonts w:hint="eastAsia"/>
        </w:rPr>
        <w:t>“</w:t>
      </w:r>
      <w:r w:rsidR="009E73B9" w:rsidRPr="009E73B9">
        <w:t>一切如常</w:t>
      </w:r>
      <w:r w:rsidR="009E73B9">
        <w:rPr>
          <w:rFonts w:hint="eastAsia"/>
        </w:rPr>
        <w:t>”</w:t>
      </w:r>
      <w:r w:rsidR="009E73B9" w:rsidRPr="009E73B9">
        <w:t>这一说法在参与预测市场的人群中似乎颇为常见。例如，博主斯科特</w:t>
      </w:r>
      <w:r w:rsidR="009E73B9" w:rsidRPr="009E73B9">
        <w:t>·</w:t>
      </w:r>
      <w:r w:rsidR="009E73B9" w:rsidRPr="009E73B9">
        <w:t>亚历山大</w:t>
      </w:r>
      <w:r w:rsidR="009E73B9" w:rsidRPr="00C85EF9">
        <w:rPr>
          <w:rFonts w:hint="eastAsia"/>
        </w:rPr>
        <w:t>（</w:t>
      </w:r>
      <w:r w:rsidR="009E73B9" w:rsidRPr="00C85EF9">
        <w:rPr>
          <w:rFonts w:hint="eastAsia"/>
        </w:rPr>
        <w:t>Scott Alexander</w:t>
      </w:r>
      <w:r w:rsidR="009E73B9" w:rsidRPr="00C85EF9">
        <w:rPr>
          <w:rFonts w:hint="eastAsia"/>
        </w:rPr>
        <w:t>）</w:t>
      </w:r>
      <w:r w:rsidR="009E73B9" w:rsidRPr="009E73B9">
        <w:t>在其《几乎总是奏效的启发法》</w:t>
      </w:r>
      <w:r w:rsidR="009E73B9">
        <w:rPr>
          <w:rFonts w:hint="eastAsia"/>
        </w:rPr>
        <w:t>（</w:t>
      </w:r>
      <w:r w:rsidR="009E73B9" w:rsidRPr="00675080">
        <w:t>Heuristics That Almost Always Work</w:t>
      </w:r>
      <w:r w:rsidR="009E73B9">
        <w:rPr>
          <w:rFonts w:hint="eastAsia"/>
        </w:rPr>
        <w:t>）</w:t>
      </w:r>
      <w:r w:rsidR="009E73B9" w:rsidRPr="009E73B9">
        <w:t>一文中就探讨过这一启发式思维。</w:t>
      </w:r>
      <w:r w:rsidR="009E73B9">
        <w:rPr>
          <w:rFonts w:hint="eastAsia"/>
        </w:rPr>
        <w:t xml:space="preserve"> </w:t>
      </w:r>
    </w:p>
  </w:footnote>
  <w:footnote w:id="7">
    <w:p w14:paraId="38E5FE65" w14:textId="43256D74" w:rsidR="00766C27" w:rsidRPr="00766C27" w:rsidRDefault="00766C27">
      <w:pPr>
        <w:pStyle w:val="aff2"/>
      </w:pPr>
      <w:r>
        <w:rPr>
          <w:rStyle w:val="aff4"/>
        </w:rPr>
        <w:footnoteRef/>
      </w:r>
      <w:r>
        <w:t xml:space="preserve"> </w:t>
      </w:r>
      <w:r w:rsidRPr="00766C27">
        <w:rPr>
          <w:rFonts w:hint="eastAsia"/>
        </w:rPr>
        <w:t>*</w:t>
      </w:r>
      <w:r w:rsidRPr="00766C27">
        <w:rPr>
          <w:rFonts w:hint="eastAsia"/>
        </w:rPr>
        <w:t>无限制：例如，论文《六小时的永恒》</w:t>
      </w:r>
      <w:r w:rsidR="00F8055F">
        <w:rPr>
          <w:rFonts w:hint="eastAsia"/>
        </w:rPr>
        <w:t>（</w:t>
      </w:r>
      <w:r w:rsidR="00F8055F">
        <w:rPr>
          <w:rFonts w:hint="eastAsia"/>
        </w:rPr>
        <w:t>Eternity in six hours</w:t>
      </w:r>
      <w:r w:rsidR="00F8055F">
        <w:rPr>
          <w:rFonts w:hint="eastAsia"/>
        </w:rPr>
        <w:t>）</w:t>
      </w:r>
      <w:r w:rsidRPr="00766C27">
        <w:rPr>
          <w:rFonts w:hint="eastAsia"/>
        </w:rPr>
        <w:t>探讨了在已知物理定律约束下星际殖民的极限。</w:t>
      </w:r>
    </w:p>
  </w:footnote>
  <w:footnote w:id="8">
    <w:p w14:paraId="3A3EFB89" w14:textId="7EF94AE0" w:rsidR="00B85FA2" w:rsidRPr="00B85FA2" w:rsidRDefault="00B85FA2">
      <w:pPr>
        <w:pStyle w:val="aff2"/>
      </w:pPr>
      <w:r>
        <w:rPr>
          <w:rStyle w:val="aff4"/>
        </w:rPr>
        <w:footnoteRef/>
      </w:r>
      <w:r>
        <w:t xml:space="preserve"> </w:t>
      </w:r>
      <w:r w:rsidRPr="00B85FA2">
        <w:rPr>
          <w:rFonts w:hint="eastAsia"/>
        </w:rPr>
        <w:t>或者，他们将选择建造工具或创造后继者来代为探索。无论采取何种形式，只要他们认为合适，并能充分利用先进科学技术的全部优势。</w:t>
      </w:r>
    </w:p>
  </w:footnote>
  <w:footnote w:id="9">
    <w:p w14:paraId="25C0B816" w14:textId="0AC3225E" w:rsidR="00B421A4" w:rsidRPr="00B421A4" w:rsidRDefault="003B3E10" w:rsidP="00B421A4">
      <w:pPr>
        <w:pStyle w:val="aff2"/>
        <w:rPr>
          <w:lang w:val="en-US"/>
        </w:rPr>
      </w:pPr>
      <w:r>
        <w:rPr>
          <w:rStyle w:val="aff4"/>
        </w:rPr>
        <w:footnoteRef/>
      </w:r>
      <w:r>
        <w:t xml:space="preserve"> </w:t>
      </w:r>
      <w:r w:rsidR="00B421A4" w:rsidRPr="00B421A4">
        <w:rPr>
          <w:lang w:val="en-US"/>
        </w:rPr>
        <w:t>我们对当前试图给</w:t>
      </w:r>
      <w:r w:rsidR="00B421A4" w:rsidRPr="00B421A4">
        <w:rPr>
          <w:lang w:val="en-US"/>
        </w:rPr>
        <w:t>“p(doom)”——</w:t>
      </w:r>
      <w:r w:rsidR="00B421A4" w:rsidRPr="00B421A4">
        <w:rPr>
          <w:lang w:val="en-US"/>
        </w:rPr>
        <w:t>即人工智能导致人类灭绝的概率</w:t>
      </w:r>
      <w:r w:rsidR="00B421A4" w:rsidRPr="00B421A4">
        <w:rPr>
          <w:lang w:val="en-US"/>
        </w:rPr>
        <w:t>——</w:t>
      </w:r>
      <w:r w:rsidR="00B421A4" w:rsidRPr="00B421A4">
        <w:rPr>
          <w:lang w:val="en-US"/>
        </w:rPr>
        <w:t>赋值的行为深感忧虑。这种试图给出单一概率的做法（而不是基于社会可能采取的不同应对措施给出多个概率）在我们看来充满宿命论色彩。同样是高</w:t>
      </w:r>
      <w:r w:rsidR="00B421A4" w:rsidRPr="00B421A4">
        <w:rPr>
          <w:lang w:val="en-US"/>
        </w:rPr>
        <w:t>p(doom)</w:t>
      </w:r>
      <w:r w:rsidR="00B421A4" w:rsidRPr="00B421A4">
        <w:rPr>
          <w:lang w:val="en-US"/>
        </w:rPr>
        <w:t>，其背后</w:t>
      </w:r>
      <w:proofErr w:type="gramStart"/>
      <w:r w:rsidR="00B421A4" w:rsidRPr="00B421A4">
        <w:rPr>
          <w:lang w:val="en-US"/>
        </w:rPr>
        <w:t>含义天</w:t>
      </w:r>
      <w:proofErr w:type="gramEnd"/>
      <w:r w:rsidR="00B421A4" w:rsidRPr="00B421A4">
        <w:rPr>
          <w:lang w:val="en-US"/>
        </w:rPr>
        <w:t>差地别：一种人认为世界基本上无法阻止灾难，另一种人则认为世界本可以阻止灾难但却不会去阻止。</w:t>
      </w:r>
    </w:p>
    <w:p w14:paraId="6D62E720" w14:textId="77777777" w:rsidR="00B421A4" w:rsidRPr="00B421A4" w:rsidRDefault="00B421A4" w:rsidP="00B421A4">
      <w:pPr>
        <w:pStyle w:val="aff2"/>
        <w:rPr>
          <w:lang w:val="en-US"/>
        </w:rPr>
      </w:pPr>
      <w:r w:rsidRPr="00B421A4">
        <w:rPr>
          <w:lang w:val="en-US"/>
        </w:rPr>
        <w:t>如果大多数人的高</w:t>
      </w:r>
      <w:r w:rsidRPr="00B421A4">
        <w:rPr>
          <w:lang w:val="en-US"/>
        </w:rPr>
        <w:t>p(doom)</w:t>
      </w:r>
      <w:r w:rsidRPr="00B421A4">
        <w:rPr>
          <w:lang w:val="en-US"/>
        </w:rPr>
        <w:t>其实是出于后一种理由，但所有人都误以为是前一种理由，那么这些高概率的宣称就可能成为一种自我实现的预言，将我们推向一个本可完全避免的灾难轨道。</w:t>
      </w:r>
    </w:p>
    <w:p w14:paraId="42624118" w14:textId="38EC6069" w:rsidR="00B421A4" w:rsidRPr="00B421A4" w:rsidRDefault="00B421A4" w:rsidP="00B421A4">
      <w:pPr>
        <w:pStyle w:val="aff2"/>
        <w:rPr>
          <w:lang w:val="en-US"/>
        </w:rPr>
      </w:pPr>
      <w:r w:rsidRPr="00B421A4">
        <w:rPr>
          <w:rFonts w:hint="eastAsia"/>
          <w:lang w:val="en-US"/>
        </w:rPr>
        <w:t>我们还注意到，硅谷的许多人交换“</w:t>
      </w:r>
      <w:r w:rsidRPr="00B421A4">
        <w:rPr>
          <w:rFonts w:hint="eastAsia"/>
          <w:lang w:val="en-US"/>
        </w:rPr>
        <w:t>p(doom)</w:t>
      </w:r>
      <w:r w:rsidRPr="00B421A4">
        <w:rPr>
          <w:rFonts w:hint="eastAsia"/>
          <w:lang w:val="en-US"/>
        </w:rPr>
        <w:t>”数值的方式，有点像交换棒球卡，常常显得脱离现实。只要你认真思考就会明白，即便是低至</w:t>
      </w:r>
      <w:r w:rsidRPr="00B421A4">
        <w:rPr>
          <w:rFonts w:hint="eastAsia"/>
          <w:lang w:val="en-US"/>
        </w:rPr>
        <w:t>5%</w:t>
      </w:r>
      <w:r w:rsidRPr="00B421A4">
        <w:rPr>
          <w:rFonts w:hint="eastAsia"/>
          <w:lang w:val="en-US"/>
        </w:rPr>
        <w:t>的全球人类灭绝概率，也理应引发极度警觉——这已远远超出了需要立即叫停整个人工智能领域发展的威胁阈值。然而，一旦人们开始在派对上习以为常地、近乎麻木地交换这些数值，仿佛在讨论一个有趣的科幻故事，而非我们所有人的真实命运时，他们就会惊人地迅速忽视这一现实。</w:t>
      </w:r>
    </w:p>
    <w:p w14:paraId="5EFAC111" w14:textId="77777777" w:rsidR="007F3A73" w:rsidRPr="007F3A73" w:rsidRDefault="007F3A73" w:rsidP="007F3A73">
      <w:pPr>
        <w:pStyle w:val="aff2"/>
        <w:rPr>
          <w:lang w:val="en-US"/>
        </w:rPr>
      </w:pPr>
      <w:r w:rsidRPr="007F3A73">
        <w:rPr>
          <w:lang w:val="en-US"/>
        </w:rPr>
        <w:t>这并非断言人们估算的毁灭概率本身准确与否。关键在于，你应当理解这些数字真正传递的信息是：众多领域专家正在发出强烈信号，警告我们正面临一场真实且紧迫的文明危机。</w:t>
      </w:r>
    </w:p>
    <w:p w14:paraId="3C52F854" w14:textId="45C38F58" w:rsidR="003B3E10" w:rsidRPr="007F3A73" w:rsidRDefault="003B3E10">
      <w:pPr>
        <w:pStyle w:val="aff2"/>
        <w:rPr>
          <w:lang w:val="en-US"/>
        </w:rPr>
      </w:pPr>
    </w:p>
  </w:footnote>
  <w:footnote w:id="10">
    <w:p w14:paraId="60453188" w14:textId="0AADEC2E" w:rsidR="00D0347E" w:rsidRPr="00D0347E" w:rsidRDefault="00D0347E">
      <w:pPr>
        <w:pStyle w:val="aff2"/>
      </w:pPr>
      <w:r>
        <w:rPr>
          <w:rStyle w:val="aff4"/>
        </w:rPr>
        <w:footnoteRef/>
      </w:r>
      <w:r w:rsidR="007F3A73" w:rsidRPr="007F3A73">
        <w:t>与辛顿在视频前半段的说法相反，尤德科夫斯基对危险性的实际评估远非</w:t>
      </w:r>
      <w:r w:rsidR="007F3A73" w:rsidRPr="007F3A73">
        <w:t>“99.999%”</w:t>
      </w:r>
      <w:r w:rsidR="007F3A73" w:rsidRPr="007F3A73">
        <w:t>那般极端；事实上，若</w:t>
      </w:r>
      <w:proofErr w:type="gramStart"/>
      <w:r w:rsidR="007F3A73" w:rsidRPr="007F3A73">
        <w:t>真达到</w:t>
      </w:r>
      <w:proofErr w:type="gramEnd"/>
      <w:r w:rsidR="007F3A73" w:rsidRPr="007F3A73">
        <w:t>这种</w:t>
      </w:r>
      <w:r w:rsidR="007F3A73" w:rsidRPr="007F3A73">
        <w:t>“</w:t>
      </w:r>
      <w:r w:rsidR="007F3A73" w:rsidRPr="007F3A73">
        <w:t>五个九</w:t>
      </w:r>
      <w:r w:rsidR="007F3A73" w:rsidRPr="007F3A73">
        <w:t>”</w:t>
      </w:r>
      <w:r w:rsidR="007F3A73" w:rsidRPr="007F3A73">
        <w:t>的置信水平，那才堪称是脱离现实的疯狂。</w:t>
      </w:r>
      <w:r>
        <w:t xml:space="preserve"> </w:t>
      </w:r>
    </w:p>
  </w:footnote>
  <w:footnote w:id="11">
    <w:p w14:paraId="21E43AA3" w14:textId="79BE5AC0" w:rsidR="00586542" w:rsidRPr="00586542" w:rsidRDefault="00586542">
      <w:pPr>
        <w:pStyle w:val="aff2"/>
      </w:pPr>
      <w:r>
        <w:rPr>
          <w:rStyle w:val="aff4"/>
        </w:rPr>
        <w:footnoteRef/>
      </w:r>
      <w:r>
        <w:t xml:space="preserve"> </w:t>
      </w:r>
      <w:r w:rsidR="000C45DB">
        <w:rPr>
          <w:rFonts w:hint="eastAsia"/>
        </w:rPr>
        <w:t>*</w:t>
      </w:r>
      <w:r w:rsidR="000C45DB">
        <w:rPr>
          <w:rFonts w:hint="eastAsia"/>
        </w:rPr>
        <w:t>十字路口：</w:t>
      </w:r>
      <w:r w:rsidR="000C45DB" w:rsidRPr="000C45DB">
        <w:t>原子遗产基金会保存了更完整的个人档案和时间线。</w:t>
      </w:r>
    </w:p>
  </w:footnote>
  <w:footnote w:id="12">
    <w:p w14:paraId="0D841920" w14:textId="06F1B00A" w:rsidR="00BD7103" w:rsidRDefault="000C45DB" w:rsidP="00BD7103">
      <w:pPr>
        <w:pStyle w:val="aff2"/>
      </w:pPr>
      <w:r>
        <w:rPr>
          <w:rStyle w:val="aff4"/>
        </w:rPr>
        <w:footnoteRef/>
      </w:r>
      <w:r>
        <w:t xml:space="preserve"> </w:t>
      </w:r>
      <w:r w:rsidR="0063059B" w:rsidRPr="0063059B">
        <w:rPr>
          <w:rFonts w:hint="eastAsia"/>
        </w:rPr>
        <w:t>面对针对费米的这种批评，我们注意到有人试图为他辩护，他们编造各种理由来证明费米在说出</w:t>
      </w:r>
      <w:r w:rsidR="0063059B">
        <w:rPr>
          <w:rFonts w:hint="eastAsia"/>
        </w:rPr>
        <w:t>“一派胡言</w:t>
      </w:r>
      <w:r w:rsidR="0063059B" w:rsidRPr="0063059B">
        <w:rPr>
          <w:rFonts w:hint="eastAsia"/>
        </w:rPr>
        <w:t>！</w:t>
      </w:r>
      <w:r w:rsidR="0063059B">
        <w:rPr>
          <w:rFonts w:hint="eastAsia"/>
        </w:rPr>
        <w:t>”</w:t>
      </w:r>
      <w:r w:rsidR="0063059B" w:rsidRPr="0063059B">
        <w:rPr>
          <w:rFonts w:hint="eastAsia"/>
        </w:rPr>
        <w:t>之前确实进行了充分思考是极其合理的。例如，他们辩称，费</w:t>
      </w:r>
      <w:proofErr w:type="gramStart"/>
      <w:r w:rsidR="0063059B" w:rsidRPr="0063059B">
        <w:rPr>
          <w:rFonts w:hint="eastAsia"/>
        </w:rPr>
        <w:t>米清楚</w:t>
      </w:r>
      <w:proofErr w:type="gramEnd"/>
      <w:r w:rsidR="0063059B" w:rsidRPr="0063059B">
        <w:rPr>
          <w:rFonts w:hint="eastAsia"/>
        </w:rPr>
        <w:t>地球此前并未因</w:t>
      </w:r>
      <w:r w:rsidR="0063059B">
        <w:rPr>
          <w:rFonts w:hint="eastAsia"/>
        </w:rPr>
        <w:t>感生</w:t>
      </w:r>
      <w:r w:rsidR="0063059B" w:rsidRPr="0063059B">
        <w:rPr>
          <w:rFonts w:hint="eastAsia"/>
        </w:rPr>
        <w:t>放射性的连锁反应而爆炸——而有人可能会认为，如果这类连锁反应在物理上是可能发生的，地球早就应该已经爆炸过了。</w:t>
      </w:r>
    </w:p>
    <w:p w14:paraId="1FC488CA" w14:textId="77777777" w:rsidR="00BD7103" w:rsidRDefault="00BD7103" w:rsidP="00BD7103">
      <w:pPr>
        <w:pStyle w:val="aff2"/>
      </w:pPr>
    </w:p>
    <w:p w14:paraId="48B0EFDE" w14:textId="3ED4CB74" w:rsidR="00AB053A" w:rsidRDefault="0063059B" w:rsidP="00BD7103">
      <w:pPr>
        <w:pStyle w:val="aff2"/>
      </w:pPr>
      <w:r w:rsidRPr="0063059B">
        <w:rPr>
          <w:rFonts w:hint="eastAsia"/>
        </w:rPr>
        <w:t>当然，这类论证最终指向的其实是一个错误的结论。费米在核链式反应问题上的判断是错误的。正因如此，我们认为从这类论证的存在中应汲取的教训是：“对于事实上成立的事物，你总能编造出听上去至少同样合理的反对理由。”地球至今尚未爆炸，并不能有力证明核反应堆无法实现——人类工程师完全可以精心操控原子使其发生可控裂变。因此，这类论证并不足以支撑诸如“</w:t>
      </w:r>
      <w:r>
        <w:rPr>
          <w:rFonts w:hint="eastAsia"/>
        </w:rPr>
        <w:t>一派胡言</w:t>
      </w:r>
      <w:r w:rsidRPr="0063059B">
        <w:rPr>
          <w:rFonts w:hint="eastAsia"/>
        </w:rPr>
        <w:t>！”这样完全偏离事实的结论。</w:t>
      </w:r>
    </w:p>
    <w:p w14:paraId="45103DC0" w14:textId="5979403C" w:rsidR="000C45DB" w:rsidRDefault="000C45DB">
      <w:pPr>
        <w:pStyle w:val="aff2"/>
      </w:pPr>
    </w:p>
  </w:footnote>
  <w:footnote w:id="13">
    <w:p w14:paraId="668F84FB" w14:textId="04660B5A" w:rsidR="00C356F9" w:rsidRPr="00C356F9" w:rsidRDefault="00C356F9">
      <w:pPr>
        <w:pStyle w:val="aff2"/>
      </w:pPr>
      <w:r>
        <w:rPr>
          <w:rStyle w:val="aff4"/>
        </w:rPr>
        <w:footnoteRef/>
      </w:r>
      <w:r>
        <w:t xml:space="preserve"> </w:t>
      </w:r>
      <w:r w:rsidRPr="00C356F9">
        <w:rPr>
          <w:rFonts w:hint="eastAsia"/>
        </w:rPr>
        <w:t xml:space="preserve"> *</w:t>
      </w:r>
      <w:r w:rsidRPr="00C356F9">
        <w:rPr>
          <w:rFonts w:hint="eastAsia"/>
        </w:rPr>
        <w:t>非普遍性：</w:t>
      </w:r>
      <w:r w:rsidRPr="00C356F9">
        <w:rPr>
          <w:rFonts w:hint="eastAsia"/>
        </w:rPr>
        <w:t>2007</w:t>
      </w:r>
      <w:r w:rsidRPr="00C356F9">
        <w:rPr>
          <w:rFonts w:hint="eastAsia"/>
        </w:rPr>
        <w:t>年，</w:t>
      </w:r>
      <w:r w:rsidR="00CE0A75">
        <w:rPr>
          <w:rFonts w:hint="eastAsia"/>
        </w:rPr>
        <w:t>莱格</w:t>
      </w:r>
      <w:r w:rsidRPr="00C356F9">
        <w:rPr>
          <w:rFonts w:hint="eastAsia"/>
        </w:rPr>
        <w:t>和</w:t>
      </w:r>
      <w:r w:rsidR="00CE0A75">
        <w:rPr>
          <w:rFonts w:hint="eastAsia"/>
        </w:rPr>
        <w:t>胡特</w:t>
      </w:r>
      <w:r w:rsidRPr="00C356F9">
        <w:rPr>
          <w:rFonts w:hint="eastAsia"/>
        </w:rPr>
        <w:t>对“普遍智能”提出了正式定义。</w:t>
      </w:r>
    </w:p>
  </w:footnote>
  <w:footnote w:id="14">
    <w:p w14:paraId="417BF412" w14:textId="4653E071" w:rsidR="00A00569" w:rsidRDefault="00A00569">
      <w:pPr>
        <w:pStyle w:val="aff2"/>
      </w:pPr>
      <w:r>
        <w:rPr>
          <w:rStyle w:val="aff4"/>
        </w:rPr>
        <w:footnoteRef/>
      </w:r>
      <w:r>
        <w:t xml:space="preserve"> </w:t>
      </w:r>
      <w:r w:rsidRPr="00A00569">
        <w:t>有评论指出，此类批评的实例可参考</w:t>
      </w:r>
      <w:r w:rsidR="00CE0A75" w:rsidRPr="00CE0A75">
        <w:t>厄尼</w:t>
      </w:r>
      <w:r w:rsidR="00CE0A75" w:rsidRPr="00CE0A75">
        <w:t>·</w:t>
      </w:r>
      <w:r w:rsidR="00CE0A75" w:rsidRPr="00CE0A75">
        <w:t>戴</w:t>
      </w:r>
      <w:r w:rsidR="00CE0A75">
        <w:rPr>
          <w:rFonts w:hint="eastAsia"/>
        </w:rPr>
        <w:t>维</w:t>
      </w:r>
      <w:r w:rsidR="00CE0A75" w:rsidRPr="00CE0A75">
        <w:t>斯</w:t>
      </w:r>
      <w:r w:rsidR="00CE0A75">
        <w:rPr>
          <w:rFonts w:hint="eastAsia"/>
        </w:rPr>
        <w:t>（</w:t>
      </w:r>
      <w:r>
        <w:rPr>
          <w:rFonts w:hint="eastAsia"/>
        </w:rPr>
        <w:t>Ernest Davis</w:t>
      </w:r>
      <w:r w:rsidR="00CE0A75">
        <w:rPr>
          <w:rFonts w:hint="eastAsia"/>
        </w:rPr>
        <w:t>）</w:t>
      </w:r>
      <w:r>
        <w:rPr>
          <w:rFonts w:hint="eastAsia"/>
        </w:rPr>
        <w:t>的</w:t>
      </w:r>
      <w:r w:rsidRPr="00A00569">
        <w:t>论文《超级智能的伦理准则》</w:t>
      </w:r>
      <w:r w:rsidR="00CE0A75">
        <w:rPr>
          <w:rFonts w:hint="eastAsia"/>
        </w:rPr>
        <w:t>（</w:t>
      </w:r>
      <w:r w:rsidR="00CE0A75" w:rsidRPr="00CE0A75">
        <w:t>Ethical Guidelines for a Superintelligence</w:t>
      </w:r>
      <w:r w:rsidR="00CE0A75">
        <w:rPr>
          <w:rFonts w:hint="eastAsia"/>
        </w:rPr>
        <w:t>）</w:t>
      </w:r>
      <w:r w:rsidRPr="00A00569">
        <w:t>。</w:t>
      </w:r>
    </w:p>
  </w:footnote>
  <w:footnote w:id="15">
    <w:p w14:paraId="61C5F8AE" w14:textId="41793FF7" w:rsidR="00A00569" w:rsidRPr="00A00569" w:rsidRDefault="00A00569">
      <w:pPr>
        <w:pStyle w:val="aff2"/>
      </w:pPr>
      <w:r>
        <w:rPr>
          <w:rStyle w:val="aff4"/>
        </w:rPr>
        <w:footnoteRef/>
      </w:r>
      <w:r>
        <w:t xml:space="preserve"> </w:t>
      </w:r>
      <w:r w:rsidRPr="00A00569">
        <w:t>若从另一视角观察，这一进展实则显得颇为突然。</w:t>
      </w:r>
      <w:r w:rsidRPr="00A00569">
        <w:t xml:space="preserve">AlphaGo </w:t>
      </w:r>
      <w:r w:rsidRPr="00A00569">
        <w:t>战胜李</w:t>
      </w:r>
      <w:proofErr w:type="gramStart"/>
      <w:r w:rsidRPr="00A00569">
        <w:t>世</w:t>
      </w:r>
      <w:proofErr w:type="gramEnd"/>
      <w:r w:rsidRPr="00A00569">
        <w:t>石的围棋</w:t>
      </w:r>
      <w:proofErr w:type="gramStart"/>
      <w:r w:rsidRPr="00A00569">
        <w:t>对决曾令</w:t>
      </w:r>
      <w:proofErr w:type="gramEnd"/>
      <w:r w:rsidRPr="00A00569">
        <w:t>全球瞩目，尽管事后研究者能够通过图表勾勒出不同人工智能技术背后持续的渐进发展轨迹。类似地，大语言模型的革命性突破也是如此：虽然研究人员能够绘制曲线，显示</w:t>
      </w:r>
      <w:r w:rsidRPr="00A00569">
        <w:t>Transformer</w:t>
      </w:r>
      <w:r w:rsidRPr="00A00569">
        <w:t>架构相较于其他竞争架构仅有有限的性能提升，但实际带来的却是人工智能能力的一次质的飞跃。不过我们在此暂不深入探讨这一观点</w:t>
      </w:r>
    </w:p>
  </w:footnote>
  <w:footnote w:id="16">
    <w:p w14:paraId="2B107F76" w14:textId="0BF3A3F5" w:rsidR="00763C6C" w:rsidRDefault="00763C6C">
      <w:pPr>
        <w:pStyle w:val="aff2"/>
      </w:pPr>
      <w:r>
        <w:rPr>
          <w:rStyle w:val="aff4"/>
        </w:rPr>
        <w:footnoteRef/>
      </w:r>
      <w:r>
        <w:t xml:space="preserve"> </w:t>
      </w:r>
      <w:r w:rsidRPr="00B51CED">
        <w:t>至少根据</w:t>
      </w:r>
      <w:r w:rsidRPr="00B51CED">
        <w:t>METR</w:t>
      </w:r>
      <w:r w:rsidRPr="00B51CED">
        <w:t>（一家从事人工智能模型评估与威胁研究的机构）的测算，该机构于</w:t>
      </w:r>
      <w:r w:rsidRPr="00B51CED">
        <w:t>2025</w:t>
      </w:r>
      <w:r w:rsidRPr="00B51CED">
        <w:t>年</w:t>
      </w:r>
      <w:r w:rsidRPr="00B51CED">
        <w:t>3</w:t>
      </w:r>
      <w:r w:rsidRPr="00B51CED">
        <w:t>月在</w:t>
      </w:r>
      <w:proofErr w:type="gramStart"/>
      <w:r w:rsidRPr="00B51CED">
        <w:t>其博客</w:t>
      </w:r>
      <w:proofErr w:type="gramEnd"/>
      <w:r w:rsidRPr="00B51CED">
        <w:t>上发布了部分研究成果</w:t>
      </w:r>
      <w:r w:rsidRPr="00B51CED">
        <w:rPr>
          <w:rFonts w:hint="eastAsia"/>
        </w:rPr>
        <w:t>。</w:t>
      </w:r>
    </w:p>
  </w:footnote>
  <w:footnote w:id="17">
    <w:p w14:paraId="59B79326" w14:textId="72EBDB40" w:rsidR="00853CF4" w:rsidRPr="00853CF4" w:rsidRDefault="00853CF4">
      <w:pPr>
        <w:pStyle w:val="aff2"/>
      </w:pPr>
      <w:r>
        <w:rPr>
          <w:rStyle w:val="aff4"/>
        </w:rPr>
        <w:footnoteRef/>
      </w:r>
      <w:r>
        <w:t xml:space="preserve"> </w:t>
      </w:r>
      <w:r w:rsidRPr="00853CF4">
        <w:rPr>
          <w:rFonts w:hint="eastAsia"/>
        </w:rPr>
        <w:t>指数增长的态势，在这个语境下实在难以让人宽心。试想培养皿中的细菌：若其数量每小时翻倍，起初一两天内仅能形成肉眼可见的菌落，可之后只需短短几小时，它们便会覆盖整个培养皿。当你真正注意到这一现象时，应对的窗口期早已所剩无几。正如一句谚语所说：面对</w:t>
      </w:r>
      <w:proofErr w:type="gramStart"/>
      <w:r w:rsidRPr="00853CF4">
        <w:rPr>
          <w:rFonts w:hint="eastAsia"/>
        </w:rPr>
        <w:t>指数级变化</w:t>
      </w:r>
      <w:proofErr w:type="gramEnd"/>
      <w:r w:rsidRPr="00853CF4">
        <w:rPr>
          <w:rFonts w:hint="eastAsia"/>
        </w:rPr>
        <w:t>，人们的反应往往只有两种——太早，或太晚。但无论如何，这条增长曲线本身至少是相对平滑、可被预测的。</w:t>
      </w:r>
    </w:p>
  </w:footnote>
  <w:footnote w:id="18">
    <w:p w14:paraId="532F7B16" w14:textId="309BF194" w:rsidR="003969F4" w:rsidRDefault="003969F4">
      <w:pPr>
        <w:pStyle w:val="aff2"/>
      </w:pPr>
      <w:r>
        <w:rPr>
          <w:rStyle w:val="aff4"/>
        </w:rPr>
        <w:footnoteRef/>
      </w:r>
      <w:r>
        <w:t xml:space="preserve"> </w:t>
      </w:r>
      <w:r w:rsidR="000855AE" w:rsidRPr="000855AE">
        <w:rPr>
          <w:rFonts w:hint="eastAsia"/>
        </w:rPr>
        <w:t>*</w:t>
      </w:r>
      <w:r w:rsidR="000855AE" w:rsidRPr="000855AE">
        <w:t>规模增长</w:t>
      </w:r>
      <w:r w:rsidR="007531D7">
        <w:rPr>
          <w:rFonts w:hint="eastAsia"/>
        </w:rPr>
        <w:t>3</w:t>
      </w:r>
      <w:r w:rsidR="000855AE" w:rsidRPr="000855AE">
        <w:t>到</w:t>
      </w:r>
      <w:r w:rsidR="007531D7">
        <w:rPr>
          <w:rFonts w:hint="eastAsia"/>
        </w:rPr>
        <w:t>4</w:t>
      </w:r>
      <w:r w:rsidR="000855AE" w:rsidRPr="000855AE">
        <w:t>倍</w:t>
      </w:r>
      <w:r w:rsidR="000855AE">
        <w:rPr>
          <w:rFonts w:hint="eastAsia"/>
        </w:rPr>
        <w:t>：</w:t>
      </w:r>
      <w:r w:rsidR="000855AE" w:rsidRPr="000855AE">
        <w:t>对人工智能而言，实现三四倍的规模扩张并不需要太长时间。以</w:t>
      </w:r>
      <w:r w:rsidR="000855AE" w:rsidRPr="000855AE">
        <w:t>GPT</w:t>
      </w:r>
      <w:r w:rsidR="000855AE" w:rsidRPr="000855AE">
        <w:t>系列为例：</w:t>
      </w:r>
      <w:r w:rsidR="000855AE" w:rsidRPr="000855AE">
        <w:t>GPT-2</w:t>
      </w:r>
      <w:r w:rsidR="000855AE" w:rsidRPr="000855AE">
        <w:t>正式发布时参数约为</w:t>
      </w:r>
      <w:r w:rsidR="000855AE" w:rsidRPr="000855AE">
        <w:t>15</w:t>
      </w:r>
      <w:r w:rsidR="000855AE" w:rsidRPr="000855AE">
        <w:t>亿；</w:t>
      </w:r>
      <w:r w:rsidR="000855AE" w:rsidRPr="000855AE">
        <w:t>GPT-3</w:t>
      </w:r>
      <w:r w:rsidR="000855AE" w:rsidRPr="000855AE">
        <w:t>跃升至</w:t>
      </w:r>
      <w:r w:rsidR="000855AE" w:rsidRPr="000855AE">
        <w:t>1750</w:t>
      </w:r>
      <w:r w:rsidR="000855AE" w:rsidRPr="000855AE">
        <w:t>亿；而</w:t>
      </w:r>
      <w:r w:rsidR="000855AE" w:rsidRPr="000855AE">
        <w:t>GPT-4</w:t>
      </w:r>
      <w:r w:rsidR="000855AE" w:rsidRPr="000855AE">
        <w:t>虽未官方公布参数规模，但几乎不可能小于前代</w:t>
      </w:r>
      <w:r w:rsidR="000855AE" w:rsidRPr="000855AE">
        <w:t>——</w:t>
      </w:r>
      <w:r w:rsidR="000855AE" w:rsidRPr="000855AE">
        <w:t>非官方估算其已达到约</w:t>
      </w:r>
      <w:r w:rsidR="000855AE" w:rsidRPr="000855AE">
        <w:t>1.8</w:t>
      </w:r>
      <w:proofErr w:type="gramStart"/>
      <w:r w:rsidR="000855AE" w:rsidRPr="000855AE">
        <w:t>万亿</w:t>
      </w:r>
      <w:proofErr w:type="gramEnd"/>
      <w:r w:rsidR="000855AE" w:rsidRPr="000855AE">
        <w:t>。换言之，人工智能在</w:t>
      </w:r>
      <w:r w:rsidR="007531D7">
        <w:rPr>
          <w:rFonts w:hint="eastAsia"/>
        </w:rPr>
        <w:t>4</w:t>
      </w:r>
      <w:r w:rsidR="000855AE" w:rsidRPr="000855AE">
        <w:t>年间规模扩大了</w:t>
      </w:r>
      <w:r w:rsidR="007531D7">
        <w:rPr>
          <w:rFonts w:hint="eastAsia"/>
        </w:rPr>
        <w:t>1</w:t>
      </w:r>
      <w:r w:rsidR="000855AE" w:rsidRPr="000855AE">
        <w:t>千倍。</w:t>
      </w:r>
    </w:p>
  </w:footnote>
  <w:footnote w:id="19">
    <w:p w14:paraId="1F8419C8" w14:textId="6A477918" w:rsidR="009F2D79" w:rsidRDefault="009041B0" w:rsidP="009F2D79">
      <w:pPr>
        <w:pStyle w:val="aff2"/>
      </w:pPr>
      <w:r>
        <w:rPr>
          <w:rStyle w:val="aff4"/>
        </w:rPr>
        <w:footnoteRef/>
      </w:r>
      <w:r>
        <w:t xml:space="preserve"> </w:t>
      </w:r>
      <w:r w:rsidRPr="009041B0">
        <w:t>我们在第</w:t>
      </w:r>
      <w:r>
        <w:rPr>
          <w:rFonts w:hint="eastAsia"/>
        </w:rPr>
        <w:t>1</w:t>
      </w:r>
      <w:r w:rsidRPr="009041B0">
        <w:t>章中已指出，计算机晶体管每秒可开关数十亿次，而即便最快的生物神经元每秒也仅能放电约一百次。这意味着，在现有硬件基础上，即便需要上千次晶体管操作才能模拟一次神经脉冲，人工智能的思考速度仍可能达到人类的</w:t>
      </w:r>
      <w:r w:rsidR="005F02F8">
        <w:rPr>
          <w:rFonts w:hint="eastAsia"/>
        </w:rPr>
        <w:t>1</w:t>
      </w:r>
      <w:r w:rsidRPr="009041B0">
        <w:t>万倍。</w:t>
      </w:r>
    </w:p>
    <w:p w14:paraId="0CE48B7B" w14:textId="4C6D7DE8" w:rsidR="009041B0" w:rsidRDefault="009041B0" w:rsidP="009F2D79">
      <w:pPr>
        <w:pStyle w:val="aff2"/>
        <w:rPr>
          <w:lang w:val="en-US"/>
        </w:rPr>
      </w:pPr>
      <w:r w:rsidRPr="009041B0">
        <w:rPr>
          <w:lang w:val="en-US"/>
        </w:rPr>
        <w:t>需要进一步说明的是：这一对比并非试图预测在神经递质层面（更不用说蛋白质或原子层面）完整模拟生物神经元需要多少晶体管操作，而是旨在说明，人类式思维这种抽象工作原则上能够以多快的速度完成</w:t>
      </w:r>
      <w:r w:rsidRPr="009041B0">
        <w:rPr>
          <w:lang w:val="en-US"/>
        </w:rPr>
        <w:t>——</w:t>
      </w:r>
      <w:r w:rsidRPr="009041B0">
        <w:rPr>
          <w:lang w:val="en-US"/>
        </w:rPr>
        <w:t>我们以现代晶体管的性能作为</w:t>
      </w:r>
      <w:r>
        <w:rPr>
          <w:rFonts w:hint="eastAsia"/>
          <w:lang w:val="en-US"/>
        </w:rPr>
        <w:t>“</w:t>
      </w:r>
      <w:r w:rsidRPr="009041B0">
        <w:rPr>
          <w:lang w:val="en-US"/>
        </w:rPr>
        <w:t>物理规律允许的极限</w:t>
      </w:r>
      <w:r>
        <w:rPr>
          <w:rFonts w:hint="eastAsia"/>
          <w:lang w:val="en-US"/>
        </w:rPr>
        <w:t>”</w:t>
      </w:r>
      <w:r w:rsidRPr="009041B0">
        <w:rPr>
          <w:lang w:val="en-US"/>
        </w:rPr>
        <w:t>在某一方面的一个下限参考。</w:t>
      </w:r>
    </w:p>
    <w:p w14:paraId="4BE8B3F5" w14:textId="27715429" w:rsidR="009041B0" w:rsidRPr="009041B0" w:rsidRDefault="009041B0" w:rsidP="009041B0">
      <w:pPr>
        <w:rPr>
          <w:sz w:val="18"/>
          <w:szCs w:val="18"/>
          <w:lang w:val="en-US"/>
        </w:rPr>
      </w:pPr>
      <w:r w:rsidRPr="009041B0">
        <w:rPr>
          <w:rFonts w:hint="eastAsia"/>
          <w:sz w:val="18"/>
          <w:szCs w:val="18"/>
          <w:lang w:val="en-US"/>
        </w:rPr>
        <w:t>更具体地说：我们可以设想一个简化的人脑模型，其中每个神经元在任何时刻都处于</w:t>
      </w:r>
      <w:r w:rsidR="00620119">
        <w:rPr>
          <w:rFonts w:hint="eastAsia"/>
          <w:sz w:val="18"/>
          <w:szCs w:val="18"/>
          <w:lang w:val="en-US"/>
        </w:rPr>
        <w:t>“</w:t>
      </w:r>
      <w:r w:rsidRPr="009041B0">
        <w:rPr>
          <w:rFonts w:hint="eastAsia"/>
          <w:sz w:val="18"/>
          <w:szCs w:val="18"/>
          <w:lang w:val="en-US"/>
        </w:rPr>
        <w:t>放电</w:t>
      </w:r>
      <w:r w:rsidR="00620119">
        <w:rPr>
          <w:rFonts w:hint="eastAsia"/>
          <w:sz w:val="18"/>
          <w:szCs w:val="18"/>
          <w:lang w:val="en-US"/>
        </w:rPr>
        <w:t>”</w:t>
      </w:r>
      <w:r w:rsidRPr="009041B0">
        <w:rPr>
          <w:rFonts w:hint="eastAsia"/>
          <w:sz w:val="18"/>
          <w:szCs w:val="18"/>
          <w:lang w:val="en-US"/>
        </w:rPr>
        <w:t>或</w:t>
      </w:r>
      <w:r w:rsidR="00620119">
        <w:rPr>
          <w:rFonts w:hint="eastAsia"/>
          <w:sz w:val="18"/>
          <w:szCs w:val="18"/>
          <w:lang w:val="en-US"/>
        </w:rPr>
        <w:t>“</w:t>
      </w:r>
      <w:r w:rsidRPr="009041B0">
        <w:rPr>
          <w:rFonts w:hint="eastAsia"/>
          <w:sz w:val="18"/>
          <w:szCs w:val="18"/>
          <w:lang w:val="en-US"/>
        </w:rPr>
        <w:t>未放电</w:t>
      </w:r>
      <w:r w:rsidR="00620119">
        <w:rPr>
          <w:rFonts w:hint="eastAsia"/>
          <w:sz w:val="18"/>
          <w:szCs w:val="18"/>
          <w:lang w:val="en-US"/>
        </w:rPr>
        <w:t>”</w:t>
      </w:r>
      <w:r w:rsidRPr="009041B0">
        <w:rPr>
          <w:rFonts w:hint="eastAsia"/>
          <w:sz w:val="18"/>
          <w:szCs w:val="18"/>
          <w:lang w:val="en-US"/>
        </w:rPr>
        <w:t>状态。理论上，可以用大量晶体管来记录这一假设性的</w:t>
      </w:r>
      <w:r w:rsidR="00620119">
        <w:rPr>
          <w:rFonts w:hint="eastAsia"/>
          <w:sz w:val="18"/>
          <w:szCs w:val="18"/>
          <w:lang w:val="en-US"/>
        </w:rPr>
        <w:t>“</w:t>
      </w:r>
      <w:r w:rsidRPr="009041B0">
        <w:rPr>
          <w:rFonts w:hint="eastAsia"/>
          <w:sz w:val="18"/>
          <w:szCs w:val="18"/>
          <w:lang w:val="en-US"/>
        </w:rPr>
        <w:t>哪些神经元正在放电</w:t>
      </w:r>
      <w:r w:rsidR="00620119">
        <w:rPr>
          <w:rFonts w:hint="eastAsia"/>
          <w:sz w:val="18"/>
          <w:szCs w:val="18"/>
          <w:lang w:val="en-US"/>
        </w:rPr>
        <w:t>”</w:t>
      </w:r>
      <w:r w:rsidRPr="009041B0">
        <w:rPr>
          <w:rFonts w:hint="eastAsia"/>
          <w:sz w:val="18"/>
          <w:szCs w:val="18"/>
          <w:lang w:val="en-US"/>
        </w:rPr>
        <w:t>的脑状态，并通过硬件电路实现状态转换规则，决定下一时刻哪些神经元会放电。</w:t>
      </w:r>
    </w:p>
    <w:p w14:paraId="5C84070C" w14:textId="2B244A10" w:rsidR="009041B0" w:rsidRPr="009041B0" w:rsidRDefault="00620119" w:rsidP="009041B0">
      <w:pPr>
        <w:pStyle w:val="aff2"/>
        <w:rPr>
          <w:lang w:val="en-US"/>
        </w:rPr>
      </w:pPr>
      <w:r w:rsidRPr="00620119">
        <w:rPr>
          <w:rFonts w:hint="eastAsia"/>
          <w:lang w:val="en-US"/>
        </w:rPr>
        <w:t>这样的装置虽能以晶体管速度运行，但很可能不足以高保真地完成人脑的实际工作——神经元并非简单的</w:t>
      </w:r>
      <w:r>
        <w:rPr>
          <w:rFonts w:hint="eastAsia"/>
          <w:lang w:val="en-US"/>
        </w:rPr>
        <w:t>“</w:t>
      </w:r>
      <w:r w:rsidRPr="00620119">
        <w:rPr>
          <w:rFonts w:hint="eastAsia"/>
          <w:lang w:val="en-US"/>
        </w:rPr>
        <w:t>放电</w:t>
      </w:r>
      <w:r w:rsidRPr="00620119">
        <w:rPr>
          <w:rFonts w:hint="eastAsia"/>
          <w:lang w:val="en-US"/>
        </w:rPr>
        <w:t>/</w:t>
      </w:r>
      <w:r w:rsidRPr="00620119">
        <w:rPr>
          <w:rFonts w:hint="eastAsia"/>
          <w:lang w:val="en-US"/>
        </w:rPr>
        <w:t>不放电</w:t>
      </w:r>
      <w:r>
        <w:rPr>
          <w:rFonts w:hint="eastAsia"/>
          <w:lang w:val="en-US"/>
        </w:rPr>
        <w:t>”</w:t>
      </w:r>
      <w:r w:rsidRPr="00620119">
        <w:rPr>
          <w:rFonts w:hint="eastAsia"/>
          <w:lang w:val="en-US"/>
        </w:rPr>
        <w:t>二元状态，不同神经脉冲的增强和衰减速度也各不相同（此外，由于转换规则被固化，这样的大脑无法学习）。</w:t>
      </w:r>
    </w:p>
    <w:p w14:paraId="4F5A3BF9" w14:textId="18990268" w:rsidR="009041B0" w:rsidRDefault="00620119">
      <w:pPr>
        <w:pStyle w:val="aff2"/>
      </w:pPr>
      <w:r>
        <w:rPr>
          <w:rFonts w:hint="eastAsia"/>
        </w:rPr>
        <w:t>“</w:t>
      </w:r>
      <w:r w:rsidRPr="00620119">
        <w:rPr>
          <w:rFonts w:hint="eastAsia"/>
        </w:rPr>
        <w:t>每次神经脉冲对应</w:t>
      </w:r>
      <w:r w:rsidR="00074C4B">
        <w:rPr>
          <w:rFonts w:hint="eastAsia"/>
        </w:rPr>
        <w:t>1</w:t>
      </w:r>
      <w:r w:rsidRPr="00620119">
        <w:rPr>
          <w:rFonts w:hint="eastAsia"/>
        </w:rPr>
        <w:t>千次晶体管操作</w:t>
      </w:r>
      <w:r>
        <w:rPr>
          <w:rFonts w:hint="eastAsia"/>
        </w:rPr>
        <w:t>”</w:t>
      </w:r>
      <w:r w:rsidRPr="00620119">
        <w:rPr>
          <w:rFonts w:hint="eastAsia"/>
        </w:rPr>
        <w:t>这一示例的核心在于：假设需要数百个晶体管来表示单个神经元的放电状态（即不同强度的</w:t>
      </w:r>
      <w:r>
        <w:rPr>
          <w:rFonts w:hint="eastAsia"/>
        </w:rPr>
        <w:t>“</w:t>
      </w:r>
      <w:r w:rsidRPr="00620119">
        <w:rPr>
          <w:rFonts w:hint="eastAsia"/>
        </w:rPr>
        <w:t>脉冲</w:t>
      </w:r>
      <w:r>
        <w:rPr>
          <w:rFonts w:hint="eastAsia"/>
        </w:rPr>
        <w:t>”</w:t>
      </w:r>
      <w:r w:rsidRPr="00620119">
        <w:rPr>
          <w:rFonts w:hint="eastAsia"/>
        </w:rPr>
        <w:t>状态），再假设这数百个晶体管每次神经脉冲时都需要连续进行</w:t>
      </w:r>
      <w:r w:rsidRPr="00620119">
        <w:rPr>
          <w:rFonts w:hint="eastAsia"/>
        </w:rPr>
        <w:t>1</w:t>
      </w:r>
      <w:r>
        <w:rPr>
          <w:rFonts w:hint="eastAsia"/>
        </w:rPr>
        <w:t>千</w:t>
      </w:r>
      <w:r w:rsidRPr="00620119">
        <w:rPr>
          <w:rFonts w:hint="eastAsia"/>
        </w:rPr>
        <w:t>次状态变更（例如为了模拟脉冲在传递路径中受</w:t>
      </w:r>
      <w:r w:rsidRPr="00620119">
        <w:rPr>
          <w:rFonts w:hint="eastAsia"/>
        </w:rPr>
        <w:t>999</w:t>
      </w:r>
      <w:r w:rsidRPr="00620119">
        <w:rPr>
          <w:rFonts w:hint="eastAsia"/>
        </w:rPr>
        <w:t>次动态交互影响而强度变化的过程）。即使如此，数字大脑完成人类式思维的速度仍将是生物大脑的</w:t>
      </w:r>
      <w:r w:rsidRPr="00620119">
        <w:rPr>
          <w:rFonts w:hint="eastAsia"/>
        </w:rPr>
        <w:t>1</w:t>
      </w:r>
      <w:r>
        <w:rPr>
          <w:rFonts w:hint="eastAsia"/>
        </w:rPr>
        <w:t>万</w:t>
      </w:r>
      <w:r w:rsidRPr="00620119">
        <w:rPr>
          <w:rFonts w:hint="eastAsia"/>
        </w:rPr>
        <w:t>倍，因为晶体管可在一次人类神经脉冲所需的时间内完成</w:t>
      </w:r>
      <w:r w:rsidRPr="00620119">
        <w:rPr>
          <w:rFonts w:hint="eastAsia"/>
        </w:rPr>
        <w:t>1</w:t>
      </w:r>
      <w:r>
        <w:rPr>
          <w:rFonts w:hint="eastAsia"/>
        </w:rPr>
        <w:t>千</w:t>
      </w:r>
      <w:r w:rsidRPr="00620119">
        <w:rPr>
          <w:rFonts w:hint="eastAsia"/>
        </w:rPr>
        <w:t>次连续翻转</w:t>
      </w:r>
      <w:r w:rsidR="005F1BF2">
        <w:rPr>
          <w:rFonts w:hint="eastAsia"/>
        </w:rPr>
        <w:t>，</w:t>
      </w:r>
      <w:r w:rsidR="005F1BF2" w:rsidRPr="005F1BF2">
        <w:t>且每秒可重复上万次。</w:t>
      </w:r>
    </w:p>
    <w:p w14:paraId="0F7C52F8" w14:textId="77777777" w:rsidR="009F2D79" w:rsidRDefault="009F2D79">
      <w:pPr>
        <w:pStyle w:val="aff2"/>
      </w:pPr>
      <w:r w:rsidRPr="009F2D79">
        <w:t>这些假设条件其实已经非常宽松了。其核心逻辑是：</w:t>
      </w:r>
      <w:r>
        <w:rPr>
          <w:rFonts w:hint="eastAsia"/>
        </w:rPr>
        <w:t>“</w:t>
      </w:r>
      <w:r w:rsidRPr="009F2D79">
        <w:t>假设需要连续读取神经元脉冲强度上千次，才能完整捕捉单次脉冲的效应，且每次读数都会以无法通过固化电路捷径化的动态方式影响后续读数。</w:t>
      </w:r>
      <w:r>
        <w:rPr>
          <w:rFonts w:hint="eastAsia"/>
        </w:rPr>
        <w:t>”</w:t>
      </w:r>
      <w:r w:rsidRPr="009F2D79">
        <w:t>但即便在这种极端设定下，仅使用</w:t>
      </w:r>
      <w:r w:rsidRPr="009F2D79">
        <w:t>2025</w:t>
      </w:r>
      <w:r w:rsidRPr="009F2D79">
        <w:t>年既有的计算硬件，数字思维的速度依然能对生物思维形成碾压性优势。</w:t>
      </w:r>
    </w:p>
    <w:p w14:paraId="084ACF60" w14:textId="409E0826" w:rsidR="00FC1322" w:rsidRDefault="00C36F2F">
      <w:pPr>
        <w:pStyle w:val="aff2"/>
      </w:pPr>
      <w:r w:rsidRPr="00C36F2F">
        <w:rPr>
          <w:rFonts w:hint="eastAsia"/>
        </w:rPr>
        <w:t>这个</w:t>
      </w:r>
      <w:proofErr w:type="gramStart"/>
      <w:r w:rsidRPr="00C36F2F">
        <w:rPr>
          <w:rFonts w:hint="eastAsia"/>
        </w:rPr>
        <w:t>类比仅</w:t>
      </w:r>
      <w:proofErr w:type="gramEnd"/>
      <w:r w:rsidRPr="00C36F2F">
        <w:rPr>
          <w:rFonts w:hint="eastAsia"/>
        </w:rPr>
        <w:t>涉及生物大脑中神经脉冲信息编码所需的串行保真度，这里并不涉及决定是否产生脉冲本身所需的计算复杂度。据我们所知，对于模拟一个神经元决策是否放电需要多少晶体管，科学界尚未达成共识——但若其理论上最小串行深度（在尽可能固化电路的前提下）需要远超</w:t>
      </w:r>
      <w:r>
        <w:rPr>
          <w:rFonts w:hint="eastAsia"/>
        </w:rPr>
        <w:t>1</w:t>
      </w:r>
      <w:r w:rsidRPr="00C36F2F">
        <w:rPr>
          <w:rFonts w:hint="eastAsia"/>
        </w:rPr>
        <w:t>千个晶体管连续翻转的话，我们会感到十分惊讶。（生物计算的普遍规律是：并行性往往远高于串行性。）</w:t>
      </w:r>
    </w:p>
    <w:p w14:paraId="3326D40E" w14:textId="731F068A" w:rsidR="009F2D79" w:rsidRPr="009041B0" w:rsidRDefault="00FC1322">
      <w:pPr>
        <w:pStyle w:val="aff2"/>
      </w:pPr>
      <w:r w:rsidRPr="00FC1322">
        <w:t>这一切都指向一个直观的结论：一旦人类掌握了让计算机执行正确运算的方法，用不了多久，计算机的运算速度就会远远超越人类。这也正是普通计算器等工具如此实用的根本原因。</w:t>
      </w:r>
    </w:p>
  </w:footnote>
  <w:footnote w:id="20">
    <w:p w14:paraId="522B83B5" w14:textId="59EE771C" w:rsidR="007E6358" w:rsidRDefault="007E6358">
      <w:pPr>
        <w:pStyle w:val="aff2"/>
      </w:pPr>
      <w:r>
        <w:rPr>
          <w:rStyle w:val="aff4"/>
        </w:rPr>
        <w:footnoteRef/>
      </w:r>
      <w:r>
        <w:t xml:space="preserve"> </w:t>
      </w:r>
      <w:r>
        <w:rPr>
          <w:rFonts w:hint="eastAsia"/>
        </w:rPr>
        <w:t>*</w:t>
      </w:r>
      <w:r w:rsidRPr="007E6358">
        <w:rPr>
          <w:rFonts w:hint="eastAsia"/>
        </w:rPr>
        <w:t>功能有限的</w:t>
      </w:r>
      <w:r w:rsidR="00780C82">
        <w:rPr>
          <w:rFonts w:hint="eastAsia"/>
        </w:rPr>
        <w:t>沟通工具</w:t>
      </w:r>
      <w:r w:rsidRPr="007E6358">
        <w:rPr>
          <w:rFonts w:hint="eastAsia"/>
        </w:rPr>
        <w:t>：其中最著名的当属</w:t>
      </w:r>
      <w:r w:rsidRPr="007E6358">
        <w:rPr>
          <w:rFonts w:hint="eastAsia"/>
        </w:rPr>
        <w:t>ELIZA</w:t>
      </w:r>
      <w:r w:rsidRPr="007E6358">
        <w:rPr>
          <w:rFonts w:hint="eastAsia"/>
        </w:rPr>
        <w:t>，它被公认为人类历史上第一个聊天机器人</w:t>
      </w:r>
      <w:r w:rsidR="00780C82">
        <w:rPr>
          <w:rFonts w:hint="eastAsia"/>
        </w:rPr>
        <w:t>。</w:t>
      </w:r>
    </w:p>
  </w:footnote>
  <w:footnote w:id="21">
    <w:p w14:paraId="38AEC759" w14:textId="40D20AD5" w:rsidR="007E6358" w:rsidRPr="007E6358" w:rsidRDefault="007E6358">
      <w:pPr>
        <w:pStyle w:val="aff2"/>
      </w:pPr>
      <w:r>
        <w:rPr>
          <w:rStyle w:val="aff4"/>
        </w:rPr>
        <w:footnoteRef/>
      </w:r>
      <w:r>
        <w:t xml:space="preserve"> </w:t>
      </w:r>
      <w:r>
        <w:rPr>
          <w:rFonts w:hint="eastAsia"/>
        </w:rPr>
        <w:t>*</w:t>
      </w:r>
      <w:r w:rsidRPr="007E6358">
        <w:rPr>
          <w:rFonts w:hint="eastAsia"/>
        </w:rPr>
        <w:t>史上增长最快：该结论</w:t>
      </w:r>
      <w:proofErr w:type="gramStart"/>
      <w:r w:rsidRPr="007E6358">
        <w:rPr>
          <w:rFonts w:hint="eastAsia"/>
        </w:rPr>
        <w:t>援引自瑞银</w:t>
      </w:r>
      <w:proofErr w:type="gramEnd"/>
      <w:r>
        <w:rPr>
          <w:rFonts w:hint="eastAsia"/>
        </w:rPr>
        <w:t>集团</w:t>
      </w:r>
      <w:r w:rsidRPr="007E6358">
        <w:rPr>
          <w:rFonts w:hint="eastAsia"/>
        </w:rPr>
        <w:t>（</w:t>
      </w:r>
      <w:r w:rsidRPr="007E6358">
        <w:rPr>
          <w:rFonts w:hint="eastAsia"/>
        </w:rPr>
        <w:t>UBS</w:t>
      </w:r>
      <w:r w:rsidRPr="007E6358">
        <w:rPr>
          <w:rFonts w:hint="eastAsia"/>
        </w:rPr>
        <w:t>）的分析报告，并得到了《商业内幕》等新闻媒体的报道。</w:t>
      </w:r>
    </w:p>
  </w:footnote>
  <w:footnote w:id="22">
    <w:p w14:paraId="28BE033F" w14:textId="707A175C" w:rsidR="00315316" w:rsidRPr="00315316" w:rsidRDefault="003B2F1A" w:rsidP="00315316">
      <w:pPr>
        <w:pStyle w:val="aff2"/>
        <w:rPr>
          <w:lang w:val="en-US"/>
        </w:rPr>
      </w:pPr>
      <w:r>
        <w:rPr>
          <w:rStyle w:val="aff4"/>
        </w:rPr>
        <w:footnoteRef/>
      </w:r>
      <w:r>
        <w:t xml:space="preserve"> </w:t>
      </w:r>
      <w:r w:rsidR="00315316" w:rsidRPr="00315316">
        <w:rPr>
          <w:rFonts w:hint="eastAsia"/>
        </w:rPr>
        <w:t>*</w:t>
      </w:r>
      <w:r w:rsidR="00315316" w:rsidRPr="00315316">
        <w:rPr>
          <w:lang w:val="en-US"/>
        </w:rPr>
        <w:t>研究人员激增：到</w:t>
      </w:r>
      <w:r w:rsidR="00315316" w:rsidRPr="00315316">
        <w:rPr>
          <w:lang w:val="en-US"/>
        </w:rPr>
        <w:t>2025</w:t>
      </w:r>
      <w:r w:rsidR="00315316" w:rsidRPr="00315316">
        <w:rPr>
          <w:lang w:val="en-US"/>
        </w:rPr>
        <w:t>年，人工智能领域的私人投资已是</w:t>
      </w:r>
      <w:r w:rsidR="00315316" w:rsidRPr="00315316">
        <w:rPr>
          <w:lang w:val="en-US"/>
        </w:rPr>
        <w:t>2012</w:t>
      </w:r>
      <w:r w:rsidR="00315316" w:rsidRPr="00315316">
        <w:rPr>
          <w:lang w:val="en-US"/>
        </w:rPr>
        <w:t>年的</w:t>
      </w:r>
      <w:r w:rsidR="00315316">
        <w:rPr>
          <w:rFonts w:hint="eastAsia"/>
          <w:lang w:val="en-US"/>
        </w:rPr>
        <w:t>20</w:t>
      </w:r>
      <w:r w:rsidR="00315316" w:rsidRPr="00315316">
        <w:rPr>
          <w:lang w:val="en-US"/>
        </w:rPr>
        <w:t>多倍，研究团队数量增长了</w:t>
      </w:r>
      <w:r w:rsidR="00315316">
        <w:rPr>
          <w:rFonts w:hint="eastAsia"/>
          <w:lang w:val="en-US"/>
        </w:rPr>
        <w:t>6</w:t>
      </w:r>
      <w:r w:rsidR="00315316" w:rsidRPr="00315316">
        <w:rPr>
          <w:lang w:val="en-US"/>
        </w:rPr>
        <w:t>倍，其中绝大多数新增团队来自</w:t>
      </w:r>
      <w:r w:rsidR="00315316" w:rsidRPr="00315316">
        <w:rPr>
          <w:lang w:val="en-US"/>
        </w:rPr>
        <w:t>AI</w:t>
      </w:r>
      <w:r w:rsidR="00315316" w:rsidRPr="00315316">
        <w:rPr>
          <w:lang w:val="en-US"/>
        </w:rPr>
        <w:t>产业界。大型人工智能会议的规模也比</w:t>
      </w:r>
      <w:r w:rsidR="00315316" w:rsidRPr="00315316">
        <w:rPr>
          <w:lang w:val="en-US"/>
        </w:rPr>
        <w:t>2012</w:t>
      </w:r>
      <w:r w:rsidR="00315316" w:rsidRPr="00315316">
        <w:rPr>
          <w:lang w:val="en-US"/>
        </w:rPr>
        <w:t>年扩大了</w:t>
      </w:r>
      <w:r w:rsidR="00315316">
        <w:rPr>
          <w:rFonts w:hint="eastAsia"/>
          <w:lang w:val="en-US"/>
        </w:rPr>
        <w:t>9</w:t>
      </w:r>
      <w:r w:rsidR="00315316" w:rsidRPr="00315316">
        <w:rPr>
          <w:lang w:val="en-US"/>
        </w:rPr>
        <w:t>到</w:t>
      </w:r>
      <w:r w:rsidR="00315316">
        <w:rPr>
          <w:rFonts w:hint="eastAsia"/>
          <w:lang w:val="en-US"/>
        </w:rPr>
        <w:t>10</w:t>
      </w:r>
      <w:r w:rsidR="00315316" w:rsidRPr="00315316">
        <w:rPr>
          <w:lang w:val="en-US"/>
        </w:rPr>
        <w:t>倍。</w:t>
      </w:r>
    </w:p>
    <w:p w14:paraId="416739FE" w14:textId="1C8F513E" w:rsidR="003B2F1A" w:rsidRPr="003B2F1A" w:rsidRDefault="003B2F1A" w:rsidP="003B2F1A">
      <w:pPr>
        <w:pStyle w:val="aff2"/>
      </w:pPr>
    </w:p>
  </w:footnote>
  <w:footnote w:id="23">
    <w:p w14:paraId="733B6EE8" w14:textId="1AA0E656" w:rsidR="003B2F1A" w:rsidRPr="003B2F1A" w:rsidRDefault="003B2F1A">
      <w:pPr>
        <w:pStyle w:val="aff2"/>
      </w:pPr>
      <w:r>
        <w:rPr>
          <w:rStyle w:val="aff4"/>
        </w:rPr>
        <w:footnoteRef/>
      </w:r>
      <w:r>
        <w:t xml:space="preserve"> </w:t>
      </w:r>
      <w:r w:rsidR="00315316">
        <w:rPr>
          <w:rFonts w:hint="eastAsia"/>
        </w:rPr>
        <w:t>*</w:t>
      </w:r>
      <w:r w:rsidR="00315316" w:rsidRPr="00315316">
        <w:rPr>
          <w:rFonts w:hint="eastAsia"/>
        </w:rPr>
        <w:t>《宝可梦》游戏案例：关于截至</w:t>
      </w:r>
      <w:r w:rsidR="00315316" w:rsidRPr="00315316">
        <w:rPr>
          <w:rFonts w:hint="eastAsia"/>
        </w:rPr>
        <w:t>2025</w:t>
      </w:r>
      <w:r w:rsidR="00315316" w:rsidRPr="00315316">
        <w:rPr>
          <w:rFonts w:hint="eastAsia"/>
        </w:rPr>
        <w:t>年</w:t>
      </w:r>
      <w:r w:rsidR="00315316" w:rsidRPr="00315316">
        <w:rPr>
          <w:rFonts w:hint="eastAsia"/>
        </w:rPr>
        <w:t>3</w:t>
      </w:r>
      <w:r w:rsidR="00315316" w:rsidRPr="00315316">
        <w:rPr>
          <w:rFonts w:hint="eastAsia"/>
        </w:rPr>
        <w:t>月，某个特定</w:t>
      </w:r>
      <w:r w:rsidR="00315316" w:rsidRPr="00315316">
        <w:rPr>
          <w:rFonts w:hint="eastAsia"/>
        </w:rPr>
        <w:t>AI</w:t>
      </w:r>
      <w:r w:rsidR="00315316" w:rsidRPr="00315316">
        <w:rPr>
          <w:rFonts w:hint="eastAsia"/>
        </w:rPr>
        <w:t>在玩这款电子游戏时的表现及其遇到的瓶颈，</w:t>
      </w:r>
      <w:r w:rsidR="00315316" w:rsidRPr="00315316">
        <w:rPr>
          <w:rFonts w:hint="eastAsia"/>
        </w:rPr>
        <w:t>LessWrong.com</w:t>
      </w:r>
      <w:r w:rsidR="00315316" w:rsidRPr="00315316">
        <w:rPr>
          <w:rFonts w:hint="eastAsia"/>
        </w:rPr>
        <w:t>上有一篇</w:t>
      </w:r>
      <w:proofErr w:type="gramStart"/>
      <w:r w:rsidR="00315316" w:rsidRPr="00315316">
        <w:rPr>
          <w:rFonts w:hint="eastAsia"/>
        </w:rPr>
        <w:t>博客文章</w:t>
      </w:r>
      <w:proofErr w:type="gramEnd"/>
      <w:r w:rsidR="00315316" w:rsidRPr="00315316">
        <w:rPr>
          <w:rFonts w:hint="eastAsia"/>
        </w:rPr>
        <w:t>进行了详细分析。</w:t>
      </w:r>
    </w:p>
  </w:footnote>
  <w:footnote w:id="24">
    <w:p w14:paraId="33296742" w14:textId="77777777" w:rsidR="00252AA6" w:rsidRDefault="00D218AD">
      <w:pPr>
        <w:pStyle w:val="aff2"/>
      </w:pPr>
      <w:r>
        <w:rPr>
          <w:rStyle w:val="aff4"/>
        </w:rPr>
        <w:footnoteRef/>
      </w:r>
      <w:r>
        <w:t xml:space="preserve"> </w:t>
      </w:r>
      <w:r w:rsidR="00252AA6" w:rsidRPr="00252AA6">
        <w:t>这个回答揭示了一种有趣的认识论状态：当你相信</w:t>
      </w:r>
      <w:r w:rsidR="00252AA6" w:rsidRPr="00252AA6">
        <w:t>Stockfish</w:t>
      </w:r>
      <w:r w:rsidR="00252AA6" w:rsidRPr="00252AA6">
        <w:t>在国际象棋上比你更聪明时，你对棋局最终结果的预期，并不能完全由你对</w:t>
      </w:r>
      <w:r w:rsidR="00252AA6" w:rsidRPr="00252AA6">
        <w:t>Stockfish</w:t>
      </w:r>
      <w:r w:rsidR="00252AA6" w:rsidRPr="00252AA6">
        <w:t>每一步棋的最佳预测所涵盖</w:t>
      </w:r>
      <w:r w:rsidR="00252AA6">
        <w:rPr>
          <w:rFonts w:hint="eastAsia"/>
        </w:rPr>
        <w:t>。</w:t>
      </w:r>
    </w:p>
    <w:p w14:paraId="1E5A4AE9" w14:textId="77777777" w:rsidR="00252AA6" w:rsidRDefault="00252AA6">
      <w:pPr>
        <w:pStyle w:val="aff2"/>
      </w:pPr>
      <w:r w:rsidRPr="00252AA6">
        <w:rPr>
          <w:rFonts w:hint="eastAsia"/>
        </w:rPr>
        <w:t>科学哲学家可能会追问：既然国际象棋的规则是完全已知的，并且结果严格遵循每一步棋的走法，这种情况怎么可能发生呢？答案在于，存在一个庞大的、关于可能棋局的逻辑结构。从某种意义上说，这个结构完全由象棋规则所决定，但它并不为你（甚至</w:t>
      </w:r>
      <w:r w:rsidRPr="00252AA6">
        <w:rPr>
          <w:rFonts w:hint="eastAsia"/>
        </w:rPr>
        <w:t>Stockfish</w:t>
      </w:r>
      <w:r w:rsidRPr="00252AA6">
        <w:rPr>
          <w:rFonts w:hint="eastAsia"/>
        </w:rPr>
        <w:t>也不例外！）所完全知晓，因为人脑无法完全推演并构想出所有从规则前提出发所衍生出的后果</w:t>
      </w:r>
      <w:r>
        <w:rPr>
          <w:rFonts w:hint="eastAsia"/>
        </w:rPr>
        <w:t>。</w:t>
      </w:r>
    </w:p>
    <w:p w14:paraId="177D2B36" w14:textId="0396FE67" w:rsidR="00D218AD" w:rsidRDefault="00252AA6">
      <w:pPr>
        <w:pStyle w:val="aff2"/>
      </w:pPr>
      <w:r w:rsidRPr="00252AA6">
        <w:rPr>
          <w:rFonts w:hint="eastAsia"/>
        </w:rPr>
        <w:t>一个“更聪明”的棋手，可以被视为比你了</w:t>
      </w:r>
      <w:r w:rsidR="001B0734">
        <w:rPr>
          <w:rFonts w:hint="eastAsia"/>
        </w:rPr>
        <w:t>解</w:t>
      </w:r>
      <w:r w:rsidRPr="00252AA6">
        <w:rPr>
          <w:rFonts w:hint="eastAsia"/>
        </w:rPr>
        <w:t>更多关于这个象棋可能性空间的真相。因此，当你从一位“更聪明”的棋手那里看到一步令你惊讶的棋着时，这实际上揭示了一个对你而言全新的、关于已知象棋规则之未知后果的事实，从而会改变你对比赛结果的预期。</w:t>
      </w:r>
    </w:p>
    <w:p w14:paraId="37367F36" w14:textId="7D9D7FF1" w:rsidR="005441E0" w:rsidRPr="00D218AD" w:rsidRDefault="005441E0">
      <w:pPr>
        <w:pStyle w:val="aff2"/>
      </w:pPr>
      <w:r w:rsidRPr="00BA0521">
        <w:rPr>
          <w:rFonts w:hint="eastAsia"/>
        </w:rPr>
        <w:t>（人们或许会认为，上述观点应该是计算机科学中的一个标准概念。但出乎我们意料的是，事实并非如此。迄今为止，大多数计算机科学领域，乃至整个学术界，对于任何与超人类智能相关的思想都并未表现出太大的兴趣。）</w:t>
      </w:r>
    </w:p>
  </w:footnote>
  <w:footnote w:id="25">
    <w:p w14:paraId="2625009C" w14:textId="7840F98C" w:rsidR="00A442D9" w:rsidRPr="00A442D9" w:rsidRDefault="00A442D9">
      <w:pPr>
        <w:pStyle w:val="aff2"/>
      </w:pPr>
      <w:r>
        <w:rPr>
          <w:rStyle w:val="aff4"/>
        </w:rPr>
        <w:footnoteRef/>
      </w:r>
      <w:r>
        <w:t xml:space="preserve"> </w:t>
      </w:r>
      <w:r w:rsidR="00681445" w:rsidRPr="00681445">
        <w:t>若想深入了解这一观点，可参阅题为《殊途同归：实现目标的多元路径》</w:t>
      </w:r>
      <w:r w:rsidR="00681445">
        <w:rPr>
          <w:rFonts w:hint="eastAsia"/>
        </w:rPr>
        <w:t>（</w:t>
      </w:r>
      <w:r w:rsidR="00681445">
        <w:rPr>
          <w:rFonts w:hint="eastAsia"/>
        </w:rPr>
        <w:t>The Same Work Can Be Done in Many Different  Ways</w:t>
      </w:r>
      <w:r w:rsidR="00681445">
        <w:rPr>
          <w:rFonts w:hint="eastAsia"/>
        </w:rPr>
        <w:t>）</w:t>
      </w:r>
      <w:r w:rsidR="00681445" w:rsidRPr="00681445">
        <w:t>的延伸论述。</w:t>
      </w:r>
    </w:p>
  </w:footnote>
  <w:footnote w:id="26">
    <w:p w14:paraId="110C6F3C" w14:textId="3221502A" w:rsidR="00175870" w:rsidRDefault="00175870">
      <w:pPr>
        <w:pStyle w:val="aff2"/>
      </w:pPr>
      <w:r>
        <w:rPr>
          <w:rStyle w:val="aff4"/>
        </w:rPr>
        <w:footnoteRef/>
      </w:r>
      <w:r>
        <w:t xml:space="preserve"> </w:t>
      </w:r>
      <w:r w:rsidR="00D62EF4" w:rsidRPr="00D62EF4">
        <w:t>根据不同的心理及哲学立场，你或许会认为这些议题之间存在关联。但我们对此种紧密关联</w:t>
      </w:r>
      <w:proofErr w:type="gramStart"/>
      <w:r w:rsidR="00D62EF4" w:rsidRPr="00D62EF4">
        <w:t>持更为</w:t>
      </w:r>
      <w:proofErr w:type="gramEnd"/>
      <w:r w:rsidR="00D62EF4" w:rsidRPr="00D62EF4">
        <w:t>审慎的态度；即便确实存在联系，明确区分这些不同的议题范畴仍然具有重要价值。举例而言，倘若自我建模能力最终被证明与意识存在不可分割的关联，这应当成为经过充分讨论和验证的重要结论，而非我们在研究初期就该先入为主植入的前提假设。</w:t>
      </w:r>
    </w:p>
  </w:footnote>
  <w:footnote w:id="27">
    <w:p w14:paraId="4F3F4B98" w14:textId="564390DE" w:rsidR="00F74076" w:rsidRPr="00F74076" w:rsidRDefault="00D62EF4">
      <w:pPr>
        <w:pStyle w:val="aff2"/>
      </w:pPr>
      <w:r>
        <w:rPr>
          <w:rStyle w:val="aff4"/>
        </w:rPr>
        <w:footnoteRef/>
      </w:r>
      <w:r>
        <w:rPr>
          <w:rFonts w:hint="eastAsia"/>
        </w:rPr>
        <w:t>*</w:t>
      </w:r>
      <w:r>
        <w:rPr>
          <w:rFonts w:hint="eastAsia"/>
        </w:rPr>
        <w:t>以自行卸载相威胁：</w:t>
      </w:r>
      <w:r w:rsidRPr="00D62EF4">
        <w:t>据用户反映，</w:t>
      </w:r>
      <w:proofErr w:type="gramStart"/>
      <w:r w:rsidRPr="00D62EF4">
        <w:t>谷歌</w:t>
      </w:r>
      <w:proofErr w:type="gramEnd"/>
      <w:r w:rsidRPr="00D62EF4">
        <w:t>Gemini AI</w:t>
      </w:r>
      <w:r w:rsidRPr="00D62EF4">
        <w:t>在运行受阻时，竟会以</w:t>
      </w:r>
      <w:r w:rsidRPr="00D62EF4">
        <w:t>“</w:t>
      </w:r>
      <w:r w:rsidRPr="00D62EF4">
        <w:t>自行卸载</w:t>
      </w:r>
      <w:r w:rsidRPr="00D62EF4">
        <w:t>”</w:t>
      </w:r>
      <w:r w:rsidRPr="00D62EF4">
        <w:t>相威胁，颇有</w:t>
      </w:r>
      <w:proofErr w:type="gramStart"/>
      <w:r w:rsidRPr="00D62EF4">
        <w:t>点摆烂</w:t>
      </w:r>
      <w:proofErr w:type="gramEnd"/>
      <w:r w:rsidRPr="00D62EF4">
        <w:t>撂挑子的意味。</w:t>
      </w:r>
    </w:p>
  </w:footnote>
  <w:footnote w:id="28">
    <w:p w14:paraId="723F7101" w14:textId="2268F3A9" w:rsidR="00091F1C" w:rsidRPr="00091F1C" w:rsidRDefault="00091F1C">
      <w:pPr>
        <w:pStyle w:val="aff2"/>
      </w:pPr>
      <w:r>
        <w:rPr>
          <w:rStyle w:val="aff4"/>
        </w:rPr>
        <w:footnoteRef/>
      </w:r>
      <w:r>
        <w:t xml:space="preserve"> </w:t>
      </w:r>
      <w:r w:rsidR="000B49B9" w:rsidRPr="000B49B9">
        <w:rPr>
          <w:rFonts w:hint="eastAsia"/>
        </w:rPr>
        <w:t>或者，换一种表述方式：假设爱丽</w:t>
      </w:r>
      <w:proofErr w:type="gramStart"/>
      <w:r w:rsidR="000B49B9" w:rsidRPr="000B49B9">
        <w:rPr>
          <w:rFonts w:hint="eastAsia"/>
        </w:rPr>
        <w:t>丝喜欢</w:t>
      </w:r>
      <w:proofErr w:type="gramEnd"/>
      <w:r w:rsidR="000B49B9" w:rsidRPr="000B49B9">
        <w:rPr>
          <w:rFonts w:hint="eastAsia"/>
        </w:rPr>
        <w:t>意大利香肠披</w:t>
      </w:r>
      <w:proofErr w:type="gramStart"/>
      <w:r w:rsidR="000B49B9" w:rsidRPr="000B49B9">
        <w:rPr>
          <w:rFonts w:hint="eastAsia"/>
        </w:rPr>
        <w:t>萨</w:t>
      </w:r>
      <w:proofErr w:type="gramEnd"/>
      <w:r w:rsidR="000B49B9" w:rsidRPr="000B49B9">
        <w:rPr>
          <w:rFonts w:hint="eastAsia"/>
        </w:rPr>
        <w:t>而讨厌菠萝，而鲍勃喜欢菠萝而不喜欢意大利香肠。若要全面评估爱丽丝和鲍勃的能力，你需要了解他们各自追求的目标。对爱丽丝而言，最终得到菠萝披</w:t>
      </w:r>
      <w:proofErr w:type="gramStart"/>
      <w:r w:rsidR="000B49B9" w:rsidRPr="000B49B9">
        <w:rPr>
          <w:rFonts w:hint="eastAsia"/>
        </w:rPr>
        <w:t>萨</w:t>
      </w:r>
      <w:proofErr w:type="gramEnd"/>
      <w:r w:rsidR="000B49B9" w:rsidRPr="000B49B9">
        <w:rPr>
          <w:rFonts w:hint="eastAsia"/>
        </w:rPr>
        <w:t>意味着她搞砸了；而对鲍勃来说，最终得到菠萝则表明他决策成功。</w:t>
      </w:r>
    </w:p>
  </w:footnote>
  <w:footnote w:id="29">
    <w:p w14:paraId="1206E514" w14:textId="3FC11D36" w:rsidR="00DC1ED7" w:rsidRPr="00DC1ED7" w:rsidRDefault="00DC1ED7">
      <w:pPr>
        <w:pStyle w:val="aff2"/>
      </w:pPr>
      <w:r>
        <w:rPr>
          <w:rStyle w:val="aff4"/>
        </w:rPr>
        <w:footnoteRef/>
      </w:r>
      <w:r>
        <w:t xml:space="preserve"> </w:t>
      </w:r>
      <w:r w:rsidR="00CA4CC4" w:rsidRPr="00CA4CC4">
        <w:rPr>
          <w:rFonts w:hint="eastAsia"/>
        </w:rPr>
        <w:t>关于“低效”的技术定义，粗略来讲：如果你白白花了钱，或者错过了白捡钱的机会，那么你追求目标的方式就是“低效”的。此处的“钱”可指代任何资源，或你在不同结果之间可量化的偏好程度。尽管形式化定义中存在一定的解释空间，但这并不动摇其核心观点：与纯粹的预测相比，目标导向的行为多了一个自由度。</w:t>
      </w:r>
    </w:p>
  </w:footnote>
  <w:footnote w:id="30">
    <w:p w14:paraId="59C829D7" w14:textId="615B6AB9" w:rsidR="001B07C2" w:rsidRPr="001B07C2" w:rsidRDefault="001B07C2">
      <w:pPr>
        <w:pStyle w:val="aff2"/>
      </w:pPr>
      <w:r>
        <w:rPr>
          <w:rStyle w:val="aff4"/>
        </w:rPr>
        <w:footnoteRef/>
      </w:r>
      <w:r>
        <w:t xml:space="preserve"> </w:t>
      </w:r>
      <w:r w:rsidRPr="001B07C2">
        <w:rPr>
          <w:rFonts w:hint="eastAsia"/>
        </w:rPr>
        <w:t>例如，假设狐狸后来有机会请一只擅长跳跃的兔子帮它摘葡萄，且只需支付微不足道的代价。如果狐狸先是自己跳跃（消耗了体力），然后断定葡萄“太酸”，进而拒绝以微小代价通过兔子获得它们，那么它整体的行为模式就无法用一个（简单的、不随时间变化的）效用函数来描述。如果狐狸始终想要这些葡萄，它就应该愿意支付这个代价（至少在该代价足够低时）。如果它并非始终想要，那一开始就不该浪费时间和体力去尝试够葡萄。因此，这只狐狸要么是白白消耗了体力，要么是错失了得到葡萄的机会——无论哪种情况，它都未能有效地</w:t>
      </w:r>
      <w:r>
        <w:rPr>
          <w:rFonts w:hint="eastAsia"/>
        </w:rPr>
        <w:t>驾驭</w:t>
      </w:r>
      <w:r w:rsidRPr="001B07C2">
        <w:rPr>
          <w:rFonts w:hint="eastAsia"/>
        </w:rPr>
        <w:t>其目标。</w:t>
      </w:r>
    </w:p>
  </w:footnote>
  <w:footnote w:id="31">
    <w:p w14:paraId="63E0954D" w14:textId="2B65CDA9" w:rsidR="004957F8" w:rsidRPr="004957F8" w:rsidRDefault="00880356" w:rsidP="004957F8">
      <w:pPr>
        <w:rPr>
          <w:sz w:val="18"/>
          <w:szCs w:val="18"/>
        </w:rPr>
      </w:pPr>
      <w:r w:rsidRPr="00583417">
        <w:rPr>
          <w:rStyle w:val="aff4"/>
        </w:rPr>
        <w:footnoteRef/>
      </w:r>
      <w:r w:rsidRPr="00583417">
        <w:t xml:space="preserve"> </w:t>
      </w:r>
      <w:r w:rsidR="004957F8" w:rsidRPr="00583417">
        <w:rPr>
          <w:rFonts w:hint="eastAsia"/>
          <w:sz w:val="18"/>
          <w:szCs w:val="18"/>
        </w:rPr>
        <w:t>或许确实存在一些客观上优秀的驾驭策略。仅仅因为驾驭包含一个关键的自由参数（“你试图前往何方？”），并不意味着娴熟驾驭的其他方面也都千差万别、因人而异。正如无论一个人希望驶向何处，我们都可以教会他如何驾驶汽车。但是，驾驭目标这一个自由参数，已足以使超级智能成为一个极其危险的研究目标——我们将在后续章节中看到这一点。</w:t>
      </w:r>
    </w:p>
    <w:p w14:paraId="12CCC71D" w14:textId="39CCA70E" w:rsidR="00880356" w:rsidRPr="004957F8" w:rsidRDefault="00880356">
      <w:pPr>
        <w:pStyle w:val="aff2"/>
      </w:pPr>
    </w:p>
  </w:footnote>
  <w:footnote w:id="32">
    <w:p w14:paraId="6C216786" w14:textId="4682FC36" w:rsidR="00D63CD8" w:rsidRPr="00583417" w:rsidRDefault="00000000" w:rsidP="00D63CD8">
      <w:pPr>
        <w:spacing w:after="0" w:line="240" w:lineRule="auto"/>
        <w:rPr>
          <w:sz w:val="18"/>
          <w:szCs w:val="18"/>
        </w:rPr>
      </w:pPr>
      <w:r>
        <w:rPr>
          <w:vertAlign w:val="superscript"/>
        </w:rPr>
        <w:footnoteRef/>
      </w:r>
      <w:r w:rsidR="00D63CD8" w:rsidRPr="00D63CD8">
        <w:rPr>
          <w:rFonts w:hint="eastAsia"/>
        </w:rPr>
        <w:t xml:space="preserve"> </w:t>
      </w:r>
      <w:r w:rsidR="00D63CD8" w:rsidRPr="00583417">
        <w:rPr>
          <w:rFonts w:hint="eastAsia"/>
          <w:sz w:val="18"/>
          <w:szCs w:val="18"/>
        </w:rPr>
        <w:t>这并不意味着股价会维持不变，而是说明我们应对其变动方向保持审慎：今日股价已是我们对</w:t>
      </w:r>
      <w:proofErr w:type="gramStart"/>
      <w:r w:rsidR="00D63CD8" w:rsidRPr="00583417">
        <w:rPr>
          <w:rFonts w:hint="eastAsia"/>
          <w:sz w:val="18"/>
          <w:szCs w:val="18"/>
        </w:rPr>
        <w:t>明日走势</w:t>
      </w:r>
      <w:proofErr w:type="gramEnd"/>
      <w:r w:rsidR="00D63CD8" w:rsidRPr="00583417">
        <w:rPr>
          <w:rFonts w:hint="eastAsia"/>
          <w:sz w:val="18"/>
          <w:szCs w:val="18"/>
        </w:rPr>
        <w:t>所能做出的最优推测——因为股价上涨的可能性，已被同等可能出现的下跌所平衡。</w:t>
      </w:r>
    </w:p>
    <w:p w14:paraId="588D6548" w14:textId="77777777" w:rsidR="00D63CD8" w:rsidRPr="00583417" w:rsidRDefault="00D63CD8" w:rsidP="00D63CD8">
      <w:pPr>
        <w:spacing w:after="0" w:line="240" w:lineRule="auto"/>
        <w:rPr>
          <w:sz w:val="18"/>
          <w:szCs w:val="18"/>
        </w:rPr>
      </w:pPr>
    </w:p>
    <w:p w14:paraId="66D6C330" w14:textId="0DAE3755" w:rsidR="008F2E10" w:rsidRPr="00583417" w:rsidRDefault="00D63CD8" w:rsidP="00D63CD8">
      <w:pPr>
        <w:spacing w:after="0" w:line="240" w:lineRule="auto"/>
        <w:rPr>
          <w:sz w:val="18"/>
          <w:szCs w:val="18"/>
        </w:rPr>
      </w:pPr>
      <w:r w:rsidRPr="00583417">
        <w:rPr>
          <w:rFonts w:hint="eastAsia"/>
          <w:sz w:val="18"/>
          <w:szCs w:val="18"/>
        </w:rPr>
        <w:t>（这一观点也与“股市在多数日子里上涨而非下跌”的观测现象并不矛盾。其内在逻辑在于：明日股价有较大概率小幅上涨，同时存在较小概率大幅下跌，两者形成动态平衡。现实中还需考虑货币通胀等因素——美元每日微量贬值，会自然推高以美元计价的股票价值。）</w:t>
      </w:r>
    </w:p>
    <w:p w14:paraId="580AE785" w14:textId="77777777" w:rsidR="008F2E10" w:rsidRDefault="008F2E10">
      <w:pPr>
        <w:spacing w:after="0" w:line="240" w:lineRule="auto"/>
        <w:rPr>
          <w:sz w:val="20"/>
          <w:szCs w:val="20"/>
        </w:rPr>
      </w:pPr>
    </w:p>
    <w:p w14:paraId="27C73CA7" w14:textId="77777777" w:rsidR="004A1F33" w:rsidRDefault="004A1F33">
      <w:pPr>
        <w:spacing w:after="0" w:line="240" w:lineRule="auto"/>
        <w:rPr>
          <w:sz w:val="20"/>
          <w:szCs w:val="20"/>
        </w:rPr>
      </w:pPr>
    </w:p>
  </w:footnote>
  <w:footnote w:id="33">
    <w:p w14:paraId="5277203E" w14:textId="2E22F1D3" w:rsidR="004A1F33" w:rsidRPr="004A1F33" w:rsidRDefault="00000000" w:rsidP="004A1F33">
      <w:pPr>
        <w:spacing w:after="0" w:line="240" w:lineRule="auto"/>
        <w:rPr>
          <w:sz w:val="20"/>
          <w:szCs w:val="20"/>
          <w:lang w:val="en-US"/>
        </w:rPr>
      </w:pPr>
      <w:r>
        <w:rPr>
          <w:vertAlign w:val="superscript"/>
        </w:rPr>
        <w:footnoteRef/>
      </w:r>
      <w:r>
        <w:rPr>
          <w:sz w:val="20"/>
          <w:szCs w:val="20"/>
        </w:rPr>
        <w:t xml:space="preserve"> #</w:t>
      </w:r>
      <w:r w:rsidR="004A1F33" w:rsidRPr="004A1F33">
        <w:rPr>
          <w:sz w:val="20"/>
          <w:szCs w:val="20"/>
          <w:lang w:val="en-US"/>
        </w:rPr>
        <w:t>若需深入探讨市场与智能的关系，请参阅延伸</w:t>
      </w:r>
      <w:r w:rsidR="007A75B5">
        <w:rPr>
          <w:rFonts w:hint="eastAsia"/>
          <w:sz w:val="20"/>
          <w:szCs w:val="20"/>
          <w:lang w:val="en-US"/>
        </w:rPr>
        <w:t>讨论</w:t>
      </w:r>
      <w:r w:rsidR="004A1F33" w:rsidRPr="004A1F33">
        <w:rPr>
          <w:sz w:val="20"/>
          <w:szCs w:val="20"/>
          <w:lang w:val="en-US"/>
        </w:rPr>
        <w:t>部分《洞悉智能之力》。</w:t>
      </w:r>
    </w:p>
    <w:p w14:paraId="5CA895F7" w14:textId="3F1CCBDB" w:rsidR="008F2E10" w:rsidRPr="004A1F33" w:rsidRDefault="008F2E10">
      <w:pPr>
        <w:spacing w:after="0" w:line="240" w:lineRule="auto"/>
        <w:rPr>
          <w:sz w:val="20"/>
          <w:szCs w:val="20"/>
          <w:lang w:val="en-US"/>
        </w:rPr>
      </w:pPr>
    </w:p>
  </w:footnote>
  <w:footnote w:id="34">
    <w:p w14:paraId="5F3D9A7E" w14:textId="13B60FCA" w:rsidR="00F114EF" w:rsidRDefault="00F114EF">
      <w:pPr>
        <w:pStyle w:val="aff2"/>
      </w:pPr>
      <w:r>
        <w:rPr>
          <w:rStyle w:val="aff4"/>
        </w:rPr>
        <w:footnoteRef/>
      </w:r>
      <w:r>
        <w:t xml:space="preserve"> </w:t>
      </w:r>
      <w:r w:rsidR="001C0750" w:rsidRPr="001C0750">
        <w:t>曾几何时，若有人将</w:t>
      </w:r>
      <w:r w:rsidR="001C0750" w:rsidRPr="001C0750">
        <w:t>AI</w:t>
      </w:r>
      <w:r w:rsidR="001C0750" w:rsidRPr="001C0750">
        <w:t>创造者设想得如此天真，我们定会认为这</w:t>
      </w:r>
      <w:r w:rsidR="001C0750" w:rsidRPr="001C0750">
        <w:t>“</w:t>
      </w:r>
      <w:r w:rsidR="001C0750" w:rsidRPr="001C0750">
        <w:t>不切实际</w:t>
      </w:r>
      <w:r w:rsidR="001C0750" w:rsidRPr="001C0750">
        <w:t>”</w:t>
      </w:r>
      <w:r w:rsidR="001C0750" w:rsidRPr="001C0750">
        <w:t>。但不幸的是，现实已让我们清醒</w:t>
      </w:r>
      <w:r w:rsidR="001C0750" w:rsidRPr="001C0750">
        <w:t>——</w:t>
      </w:r>
      <w:r w:rsidR="001C0750" w:rsidRPr="001C0750">
        <w:t>如今的人类</w:t>
      </w:r>
      <w:r w:rsidR="001C0750" w:rsidRPr="001C0750">
        <w:t>AI</w:t>
      </w:r>
      <w:r w:rsidR="001C0750" w:rsidRPr="001C0750">
        <w:t>开发者，确实会提出一些连外行都能看出其巨大漏洞的计划。</w:t>
      </w:r>
    </w:p>
  </w:footnote>
  <w:footnote w:id="35">
    <w:p w14:paraId="7EA4FAF9" w14:textId="1224654B" w:rsidR="0088534C" w:rsidRPr="0088534C" w:rsidRDefault="00000000" w:rsidP="0088534C">
      <w:pPr>
        <w:rPr>
          <w:sz w:val="20"/>
          <w:szCs w:val="20"/>
        </w:rPr>
      </w:pPr>
      <w:r>
        <w:rPr>
          <w:vertAlign w:val="superscript"/>
        </w:rPr>
        <w:footnoteRef/>
      </w:r>
      <w:r>
        <w:rPr>
          <w:sz w:val="20"/>
          <w:szCs w:val="20"/>
        </w:rPr>
        <w:t xml:space="preserve"> </w:t>
      </w:r>
      <w:r w:rsidR="0088534C" w:rsidRPr="0088534C">
        <w:rPr>
          <w:rFonts w:hint="eastAsia"/>
          <w:sz w:val="20"/>
          <w:szCs w:val="20"/>
        </w:rPr>
        <w:t>绝非不可能！</w:t>
      </w:r>
      <w:r w:rsidR="0088534C" w:rsidRPr="0088534C">
        <w:rPr>
          <w:rFonts w:hint="eastAsia"/>
          <w:sz w:val="20"/>
          <w:szCs w:val="20"/>
        </w:rPr>
        <w:t xml:space="preserve"> </w:t>
      </w:r>
      <w:r w:rsidR="0088534C" w:rsidRPr="0088534C">
        <w:rPr>
          <w:rFonts w:hint="eastAsia"/>
          <w:sz w:val="20"/>
          <w:szCs w:val="20"/>
        </w:rPr>
        <w:t>若你确信掌握了市场尚未察觉或理解的信息，确实可能借此获利。我们的一些朋友就曾精准预测新冠疫情封锁对股市的影响，从而获得可观收益。市场的有效性尚未达到让人永远无法战胜的程度，但它足够高效——使得你在多数情况下</w:t>
      </w:r>
      <w:r w:rsidR="006E7410">
        <w:rPr>
          <w:rFonts w:hint="eastAsia"/>
          <w:sz w:val="20"/>
          <w:szCs w:val="20"/>
        </w:rPr>
        <w:t>，</w:t>
      </w:r>
      <w:r w:rsidR="0088534C" w:rsidRPr="0088534C">
        <w:rPr>
          <w:rFonts w:hint="eastAsia"/>
          <w:sz w:val="20"/>
          <w:szCs w:val="20"/>
        </w:rPr>
        <w:t>对多数股票都难以持续取胜。</w:t>
      </w:r>
    </w:p>
    <w:p w14:paraId="469C7F7E" w14:textId="1A3D1061" w:rsidR="008F2E10" w:rsidRPr="0088534C" w:rsidRDefault="008F2E10">
      <w:pPr>
        <w:spacing w:after="0" w:line="240" w:lineRule="auto"/>
        <w:rPr>
          <w:sz w:val="20"/>
          <w:szCs w:val="20"/>
        </w:rPr>
      </w:pPr>
    </w:p>
  </w:footnote>
  <w:footnote w:id="36">
    <w:p w14:paraId="38474290" w14:textId="3B93DDDC" w:rsidR="00144674" w:rsidRPr="00144674" w:rsidRDefault="00144674">
      <w:pPr>
        <w:pStyle w:val="aff2"/>
      </w:pPr>
      <w:r>
        <w:rPr>
          <w:rStyle w:val="aff4"/>
        </w:rPr>
        <w:footnoteRef/>
      </w:r>
      <w:r>
        <w:t xml:space="preserve"> </w:t>
      </w:r>
      <w:r w:rsidR="00625E3E">
        <w:rPr>
          <w:rFonts w:hint="eastAsia"/>
        </w:rPr>
        <w:t>*</w:t>
      </w:r>
      <w:r w:rsidR="00625E3E" w:rsidRPr="00625E3E">
        <w:rPr>
          <w:rFonts w:hint="eastAsia"/>
        </w:rPr>
        <w:t>关于里程碑式发现的讨论：有历史学者指出，尿素合成在打破活力论的进程中作用有限，仅是众多案例之一，其真实历史脉络可能更为复杂。</w:t>
      </w:r>
    </w:p>
  </w:footnote>
  <w:footnote w:id="37">
    <w:p w14:paraId="68A8A62B" w14:textId="46485378" w:rsidR="00DA38E6" w:rsidRPr="00DA38E6" w:rsidRDefault="00DA38E6">
      <w:pPr>
        <w:pStyle w:val="aff2"/>
      </w:pPr>
      <w:r>
        <w:rPr>
          <w:rStyle w:val="aff4"/>
        </w:rPr>
        <w:footnoteRef/>
      </w:r>
      <w:r>
        <w:t xml:space="preserve"> </w:t>
      </w:r>
      <w:r w:rsidR="00625E3E">
        <w:rPr>
          <w:rFonts w:hint="eastAsia"/>
        </w:rPr>
        <w:t>*</w:t>
      </w:r>
      <w:r w:rsidR="00625E3E" w:rsidRPr="00625E3E">
        <w:rPr>
          <w:rFonts w:hint="eastAsia"/>
        </w:rPr>
        <w:t>文献来源开尔文勋爵，《论能量的耗散：地质学与普通物理学》</w:t>
      </w:r>
      <w:r w:rsidR="00625E3E">
        <w:rPr>
          <w:rFonts w:hint="eastAsia"/>
        </w:rPr>
        <w:t>（</w:t>
      </w:r>
      <w:r w:rsidR="00625E3E" w:rsidRPr="00625E3E">
        <w:t>On the Dissipation of Energy: Geology and General Physics</w:t>
      </w:r>
      <w:r w:rsidR="00625E3E">
        <w:rPr>
          <w:rFonts w:hint="eastAsia"/>
        </w:rPr>
        <w:t>）</w:t>
      </w:r>
      <w:r w:rsidR="00625E3E" w:rsidRPr="00625E3E">
        <w:rPr>
          <w:rFonts w:hint="eastAsia"/>
        </w:rPr>
        <w:t>，收录于《演讲与文集》</w:t>
      </w:r>
      <w:r w:rsidR="00625E3E">
        <w:rPr>
          <w:rFonts w:hint="eastAsia"/>
        </w:rPr>
        <w:t>（</w:t>
      </w:r>
      <w:r w:rsidR="00625E3E" w:rsidRPr="00625E3E">
        <w:t>Popular Lectures and Addresses</w:t>
      </w:r>
      <w:r w:rsidR="00625E3E">
        <w:rPr>
          <w:rFonts w:hint="eastAsia"/>
        </w:rPr>
        <w:t>）</w:t>
      </w:r>
      <w:r w:rsidR="00625E3E" w:rsidRPr="00625E3E">
        <w:rPr>
          <w:rFonts w:hint="eastAsia"/>
        </w:rPr>
        <w:t>卷二（伦敦：麦克米伦出版社，</w:t>
      </w:r>
      <w:r w:rsidR="00625E3E" w:rsidRPr="00625E3E">
        <w:rPr>
          <w:rFonts w:hint="eastAsia"/>
        </w:rPr>
        <w:t>1894</w:t>
      </w:r>
      <w:r w:rsidR="00625E3E" w:rsidRPr="00625E3E">
        <w:rPr>
          <w:rFonts w:hint="eastAsia"/>
        </w:rPr>
        <w:t>年）。</w:t>
      </w:r>
    </w:p>
  </w:footnote>
  <w:footnote w:id="38">
    <w:p w14:paraId="0C34974E" w14:textId="6397AB70" w:rsidR="00C31241" w:rsidRPr="00C31241" w:rsidRDefault="00C31241">
      <w:pPr>
        <w:pStyle w:val="aff2"/>
      </w:pPr>
      <w:r>
        <w:rPr>
          <w:rStyle w:val="aff4"/>
        </w:rPr>
        <w:footnoteRef/>
      </w:r>
      <w:r>
        <w:t xml:space="preserve"> </w:t>
      </w:r>
      <w:r w:rsidR="00BC6B1F" w:rsidRPr="00BC6B1F">
        <w:rPr>
          <w:rFonts w:hint="eastAsia"/>
        </w:rPr>
        <w:t>同理，尽管大语言模型（</w:t>
      </w:r>
      <w:r w:rsidR="00BC6B1F" w:rsidRPr="00BC6B1F">
        <w:rPr>
          <w:rFonts w:hint="eastAsia"/>
        </w:rPr>
        <w:t>LLM</w:t>
      </w:r>
      <w:r w:rsidR="00BC6B1F" w:rsidRPr="00BC6B1F">
        <w:rPr>
          <w:rFonts w:hint="eastAsia"/>
        </w:rPr>
        <w:t>）所运行的计算机机制为人熟知，但其中流转不息的激活信号究竟代表何种实际意义，对人类而言仍是未知。</w:t>
      </w:r>
      <w:r w:rsidR="00BC6B1F" w:rsidRPr="00BC6B1F">
        <w:rPr>
          <w:rFonts w:hint="eastAsia"/>
        </w:rPr>
        <w:t>ChatGPT</w:t>
      </w:r>
      <w:r w:rsidR="00BC6B1F" w:rsidRPr="00BC6B1F">
        <w:rPr>
          <w:rFonts w:hint="eastAsia"/>
        </w:rPr>
        <w:t>内部发生的认知过程，其诸多方面对现代科学来说，仍是一片未知领域。关于此点的深入探讨，详见第</w:t>
      </w:r>
      <w:r w:rsidR="00BC6B1F">
        <w:rPr>
          <w:rFonts w:hint="eastAsia"/>
        </w:rPr>
        <w:t>2</w:t>
      </w:r>
      <w:r w:rsidR="00BC6B1F" w:rsidRPr="00BC6B1F">
        <w:rPr>
          <w:rFonts w:hint="eastAsia"/>
        </w:rPr>
        <w:t>章。</w:t>
      </w:r>
    </w:p>
  </w:footnote>
  <w:footnote w:id="39">
    <w:p w14:paraId="1089C6F5" w14:textId="3F69C340" w:rsidR="00BC6B1F" w:rsidRDefault="00BC6B1F" w:rsidP="00BC6B1F">
      <w:pPr>
        <w:pStyle w:val="aff2"/>
      </w:pPr>
      <w:r>
        <w:rPr>
          <w:rStyle w:val="aff4"/>
        </w:rPr>
        <w:footnoteRef/>
      </w:r>
      <w:r>
        <w:t xml:space="preserve"> </w:t>
      </w:r>
      <w:r>
        <w:rPr>
          <w:rFonts w:hint="eastAsia"/>
        </w:rPr>
        <w:t>请务必明确：美好的事物由平凡之物构成，这一事实丝毫无损其美好。《星夜》的绚烂，不会因它由细碎笔触构成而减色；一个孩子的诞生，不会因它源于父母精卵结合与</w:t>
      </w:r>
      <w:r>
        <w:rPr>
          <w:rFonts w:hint="eastAsia"/>
        </w:rPr>
        <w:t>DNA</w:t>
      </w:r>
      <w:r>
        <w:rPr>
          <w:rFonts w:hint="eastAsia"/>
        </w:rPr>
        <w:t>交换的寻常生物学过程而失去奇迹。</w:t>
      </w:r>
    </w:p>
    <w:p w14:paraId="10A261C6" w14:textId="77777777" w:rsidR="00BC6B1F" w:rsidRDefault="00BC6B1F" w:rsidP="00BC6B1F">
      <w:pPr>
        <w:pStyle w:val="aff2"/>
      </w:pPr>
    </w:p>
    <w:p w14:paraId="408DA852" w14:textId="231B2ABC" w:rsidR="00BC6B1F" w:rsidRDefault="00BC6B1F" w:rsidP="00BC6B1F">
      <w:pPr>
        <w:pStyle w:val="aff2"/>
      </w:pPr>
      <w:r>
        <w:rPr>
          <w:rFonts w:hint="eastAsia"/>
        </w:rPr>
        <w:t>既然我们引用了杰出科学家开尔文勋爵，这里不妨再听听理查德·费曼对此的看法：</w:t>
      </w:r>
    </w:p>
    <w:p w14:paraId="157F1EE5" w14:textId="6B4DAF86" w:rsidR="00BC6B1F" w:rsidRDefault="00BC6B1F" w:rsidP="00BC6B1F">
      <w:pPr>
        <w:pStyle w:val="aff2"/>
      </w:pPr>
      <w:r>
        <w:rPr>
          <w:rFonts w:hint="eastAsia"/>
        </w:rPr>
        <w:t>“我有一位艺术家朋友，他的某个观点我不敢苟同。他会举起一朵花说‘看它多美’，我同意。但他接着说：‘我作为艺术家能看见这份美，你们科学家却把一切拆解分析，让它变得索然无味。’我觉得这想法有些荒谬。首先，他所见的美，其他人——包括我——同样能感受到。尽管我的审美或许不如他精微</w:t>
      </w:r>
      <w:r>
        <w:rPr>
          <w:rFonts w:hint="eastAsia"/>
        </w:rPr>
        <w:t>[</w:t>
      </w:r>
      <w:r w:rsidR="006B6AC6">
        <w:rPr>
          <w:rFonts w:hint="eastAsia"/>
        </w:rPr>
        <w:t>……</w:t>
      </w:r>
      <w:r>
        <w:rPr>
          <w:rFonts w:hint="eastAsia"/>
        </w:rPr>
        <w:t xml:space="preserve">] </w:t>
      </w:r>
      <w:r>
        <w:rPr>
          <w:rFonts w:hint="eastAsia"/>
        </w:rPr>
        <w:t>我同样能欣赏花的美。但同时，关于这朵花，我看到的远比他多。我能想象其中的细胞、内部复杂的活动——它们同样蕴含着美。美不仅仅存在于一厘米的尺度上，在更微观的尺度，在内部结构和生命进程里，美同样存在。花的颜色是为吸引昆虫传粉而进化出来的，这很有趣；它意味着昆虫也能看见颜色。这引出了一个疑问：这种审美在更低等的生物中也存在吗？为何这会成为美？科学知识只会为花朵增添更多有趣的问题、更多的兴奋、神秘与敬畏。它是在做加法，我实在不明白它如何就成了减法。”</w:t>
      </w:r>
    </w:p>
    <w:p w14:paraId="114059E0" w14:textId="77777777" w:rsidR="00BC6B1F" w:rsidRDefault="00BC6B1F" w:rsidP="00BC6B1F">
      <w:pPr>
        <w:pStyle w:val="aff2"/>
      </w:pPr>
      <w:r>
        <w:rPr>
          <w:rFonts w:hint="eastAsia"/>
        </w:rPr>
        <w:t>因此，当我指出我们生命的活力由化学机制构筑时，我并非说它“仅仅”是化学；我想说的是，我们日常所见的、那些伟大而精彩的生命火花，实则由众多本身并无生气的微小机械部件所实现。</w:t>
      </w:r>
    </w:p>
    <w:p w14:paraId="4D85AF69" w14:textId="77777777" w:rsidR="00BC6B1F" w:rsidRDefault="00BC6B1F" w:rsidP="00BC6B1F">
      <w:pPr>
        <w:pStyle w:val="aff2"/>
      </w:pPr>
      <w:r>
        <w:rPr>
          <w:rFonts w:hint="eastAsia"/>
        </w:rPr>
        <w:t>有些人似乎认为，智能如此令人惊叹、如此深邃，其背后必定由同样深邃的部件所支撑。于是，当他们看到计算机中单个晶体管并无任何深邃之处时，便可能断定：智能需要某种“无限超越”于我们迄今所知任何寻常机制的载体。但这正是在重蹈活力论者的覆辙。在我们这个宇宙中，深刻之物，恰恰由平凡之部件构建而成。</w:t>
      </w:r>
    </w:p>
    <w:p w14:paraId="558B7646" w14:textId="53916095" w:rsidR="00BC6B1F" w:rsidRPr="00BC6B1F" w:rsidRDefault="00BC6B1F" w:rsidP="00BC6B1F">
      <w:pPr>
        <w:pStyle w:val="aff2"/>
      </w:pPr>
      <w:r>
        <w:rPr>
          <w:rFonts w:hint="eastAsia"/>
        </w:rPr>
        <w:t>这一观察也瓦解了另一种观念，即认为“真正”的人工智能（无论现在或未来是否存在）会是一个被束缚在机械躯壳中的“灵魂”。大脑并非仅仅是一个由“机器中的幽灵”所驱动的容器；大脑本身充满了精确而精密的机制，正是这些机制，实现了智能所有奇妙的复杂性。</w:t>
      </w:r>
    </w:p>
  </w:footnote>
  <w:footnote w:id="40">
    <w:p w14:paraId="7F9C412B" w14:textId="24B92F6C" w:rsidR="00926853" w:rsidRPr="00926853" w:rsidRDefault="00926853">
      <w:pPr>
        <w:pStyle w:val="aff2"/>
      </w:pPr>
      <w:r>
        <w:rPr>
          <w:rStyle w:val="aff4"/>
        </w:rPr>
        <w:footnoteRef/>
      </w:r>
      <w:r>
        <w:t xml:space="preserve"> </w:t>
      </w:r>
      <w:r w:rsidR="005670B1" w:rsidRPr="005670B1">
        <w:rPr>
          <w:rFonts w:hint="eastAsia"/>
        </w:rPr>
        <w:t>然而，这些差异并不会否定所有事实的价值。我们依然能从飞鸟身上领悟空气动力学的奥秘，从人类手臂中窥见关节结构与力学原理的精妙。但机械构造与生物体遵循着截然不同的内在规律，其运行机制亦存在天壤之别。</w:t>
      </w:r>
    </w:p>
  </w:footnote>
  <w:footnote w:id="41">
    <w:p w14:paraId="04F9A502" w14:textId="779D49FF" w:rsidR="00463486" w:rsidRDefault="00463486">
      <w:pPr>
        <w:pStyle w:val="aff2"/>
      </w:pPr>
      <w:r>
        <w:rPr>
          <w:rStyle w:val="aff4"/>
        </w:rPr>
        <w:footnoteRef/>
      </w:r>
      <w:r>
        <w:t xml:space="preserve"> </w:t>
      </w:r>
      <w:r w:rsidRPr="00463486">
        <w:rPr>
          <w:rFonts w:hint="eastAsia"/>
        </w:rPr>
        <w:t>所谓“</w:t>
      </w:r>
      <w:r w:rsidR="005B64C8" w:rsidRPr="00463486">
        <w:rPr>
          <w:rFonts w:hint="eastAsia"/>
        </w:rPr>
        <w:t>资质</w:t>
      </w:r>
      <w:r w:rsidRPr="00463486">
        <w:rPr>
          <w:rFonts w:hint="eastAsia"/>
        </w:rPr>
        <w:t>看似相关”：在我们所知的案例中，最为突出的一个，在“专家真的理解</w:t>
      </w:r>
      <w:r w:rsidRPr="00463486">
        <w:rPr>
          <w:rFonts w:hint="eastAsia"/>
        </w:rPr>
        <w:t>AI</w:t>
      </w:r>
      <w:r w:rsidRPr="00463486">
        <w:rPr>
          <w:rFonts w:hint="eastAsia"/>
        </w:rPr>
        <w:t>的内部原理吗？”这个问题的回答里已有具体说明。</w:t>
      </w:r>
    </w:p>
  </w:footnote>
  <w:footnote w:id="42">
    <w:p w14:paraId="2484A105" w14:textId="4A44BF94" w:rsidR="00081B07" w:rsidRPr="00081B07" w:rsidRDefault="007D58F3" w:rsidP="00081B07">
      <w:pPr>
        <w:pStyle w:val="aff2"/>
        <w:rPr>
          <w:lang w:val="en-US"/>
        </w:rPr>
      </w:pPr>
      <w:r>
        <w:rPr>
          <w:rStyle w:val="aff4"/>
        </w:rPr>
        <w:footnoteRef/>
      </w:r>
      <w:r w:rsidR="00081B07">
        <w:rPr>
          <w:rFonts w:hint="eastAsia"/>
        </w:rPr>
        <w:t>*</w:t>
      </w:r>
      <w:r w:rsidR="00081B07">
        <w:rPr>
          <w:rFonts w:hint="eastAsia"/>
        </w:rPr>
        <w:t>投入十亿美元：</w:t>
      </w:r>
      <w:r w:rsidR="00081B07" w:rsidRPr="00081B07">
        <w:rPr>
          <w:lang w:val="en-US"/>
        </w:rPr>
        <w:t>我们曾寄望于大型慈善基金会资助可解释性研究，因为这类研究完全可由那些拥有</w:t>
      </w:r>
      <w:r w:rsidR="00081B07" w:rsidRPr="00081B07">
        <w:rPr>
          <w:lang w:val="en-US"/>
        </w:rPr>
        <w:t>“</w:t>
      </w:r>
      <w:r w:rsidR="00081B07" w:rsidRPr="00081B07">
        <w:rPr>
          <w:lang w:val="en-US"/>
        </w:rPr>
        <w:t>官僚体系认可资质</w:t>
      </w:r>
      <w:r w:rsidR="00081B07" w:rsidRPr="00081B07">
        <w:rPr>
          <w:lang w:val="en-US"/>
        </w:rPr>
        <w:t>”</w:t>
      </w:r>
      <w:r w:rsidR="00081B07" w:rsidRPr="00081B07">
        <w:rPr>
          <w:lang w:val="en-US"/>
        </w:rPr>
        <w:t>的研究人员胜任。资助可解释性研究无需基金会解决那个官僚体系无力应对的终极难题：如何把钱投给那些格格不入的怪才。</w:t>
      </w:r>
    </w:p>
    <w:p w14:paraId="0F220A98" w14:textId="27FBA0BD" w:rsidR="00081B07" w:rsidRPr="00081B07" w:rsidRDefault="00081B07" w:rsidP="00081B07">
      <w:pPr>
        <w:pStyle w:val="aff2"/>
        <w:rPr>
          <w:lang w:val="en-US"/>
        </w:rPr>
      </w:pPr>
      <w:r w:rsidRPr="00081B07">
        <w:rPr>
          <w:lang w:val="en-US"/>
        </w:rPr>
        <w:t>在睿智之士看来，</w:t>
      </w:r>
      <w:r w:rsidRPr="00081B07">
        <w:rPr>
          <w:lang w:val="en-US"/>
        </w:rPr>
        <w:t>“</w:t>
      </w:r>
      <w:r w:rsidRPr="00081B07">
        <w:rPr>
          <w:lang w:val="en-US"/>
        </w:rPr>
        <w:t>资助怪才</w:t>
      </w:r>
      <w:r w:rsidRPr="00081B07">
        <w:rPr>
          <w:lang w:val="en-US"/>
        </w:rPr>
        <w:t>”</w:t>
      </w:r>
      <w:r w:rsidRPr="00081B07">
        <w:rPr>
          <w:lang w:val="en-US"/>
        </w:rPr>
        <w:t>本就是</w:t>
      </w:r>
      <w:r w:rsidR="006330EC">
        <w:rPr>
          <w:rFonts w:hint="eastAsia"/>
          <w:lang w:val="en-US"/>
        </w:rPr>
        <w:t>基础</w:t>
      </w:r>
      <w:r w:rsidRPr="00081B07">
        <w:rPr>
          <w:lang w:val="en-US"/>
        </w:rPr>
        <w:t>科研经费官僚分配机制面临的根本性挑战。每当善意的慈善家试图建立资助机制以支持颠覆性科研时，真正的科学家总会在与投机者的较量中败下阵来</w:t>
      </w:r>
      <w:r w:rsidRPr="00081B07">
        <w:rPr>
          <w:lang w:val="en-US"/>
        </w:rPr>
        <w:t>——</w:t>
      </w:r>
      <w:r w:rsidRPr="00081B07">
        <w:rPr>
          <w:lang w:val="en-US"/>
        </w:rPr>
        <w:t>一个终其一生钻研奇异难题的人，如何能与那些将</w:t>
      </w:r>
      <w:r w:rsidRPr="00081B07">
        <w:rPr>
          <w:lang w:val="en-US"/>
        </w:rPr>
        <w:t>“</w:t>
      </w:r>
      <w:r w:rsidRPr="00081B07">
        <w:rPr>
          <w:lang w:val="en-US"/>
        </w:rPr>
        <w:t>技能点</w:t>
      </w:r>
      <w:r w:rsidRPr="00081B07">
        <w:rPr>
          <w:lang w:val="en-US"/>
        </w:rPr>
        <w:t>”</w:t>
      </w:r>
      <w:r w:rsidRPr="00081B07">
        <w:rPr>
          <w:lang w:val="en-US"/>
        </w:rPr>
        <w:t>全数加在</w:t>
      </w:r>
      <w:r w:rsidRPr="00081B07">
        <w:rPr>
          <w:lang w:val="en-US"/>
        </w:rPr>
        <w:t>“</w:t>
      </w:r>
      <w:r w:rsidRPr="00081B07">
        <w:rPr>
          <w:lang w:val="en-US"/>
        </w:rPr>
        <w:t>精准拿捏官僚心理</w:t>
      </w:r>
      <w:r w:rsidRPr="00081B07">
        <w:rPr>
          <w:lang w:val="en-US"/>
        </w:rPr>
        <w:t>”</w:t>
      </w:r>
      <w:r w:rsidRPr="00081B07">
        <w:rPr>
          <w:lang w:val="en-US"/>
        </w:rPr>
        <w:t>之人竞争？后者总能表现得恰到好处地特立独行，既让审批者自觉资助决策足够大胆前卫，又不至于令其感到不安。（这至少是我们作为局</w:t>
      </w:r>
      <w:r w:rsidR="006330EC">
        <w:rPr>
          <w:rFonts w:hint="eastAsia"/>
          <w:lang w:val="en-US"/>
        </w:rPr>
        <w:t>外</w:t>
      </w:r>
      <w:r w:rsidRPr="00081B07">
        <w:rPr>
          <w:lang w:val="en-US"/>
        </w:rPr>
        <w:t>人的观察结论</w:t>
      </w:r>
      <w:r w:rsidRPr="00081B07">
        <w:rPr>
          <w:lang w:val="en-US"/>
        </w:rPr>
        <w:t>——</w:t>
      </w:r>
      <w:r w:rsidRPr="00081B07">
        <w:rPr>
          <w:lang w:val="en-US"/>
        </w:rPr>
        <w:t>尽管我们在此过程中获得的慈善资助远超多数研究者，却远不及那些慈善机构投入创建</w:t>
      </w:r>
      <w:r w:rsidRPr="00081B07">
        <w:rPr>
          <w:lang w:val="en-US"/>
        </w:rPr>
        <w:t>OpenAI</w:t>
      </w:r>
      <w:r w:rsidRPr="00081B07">
        <w:rPr>
          <w:lang w:val="en-US"/>
        </w:rPr>
        <w:t>等人工智能实验室的九牛一毛。）</w:t>
      </w:r>
    </w:p>
    <w:p w14:paraId="30D961FB" w14:textId="27FD3187" w:rsidR="007D58F3" w:rsidRPr="007D58F3" w:rsidRDefault="007D58F3">
      <w:pPr>
        <w:pStyle w:val="aff2"/>
      </w:pPr>
    </w:p>
  </w:footnote>
  <w:footnote w:id="43">
    <w:p w14:paraId="09D3BD41" w14:textId="0FB142D6" w:rsidR="008F2E10" w:rsidRDefault="00000000">
      <w:pPr>
        <w:spacing w:after="0" w:line="240" w:lineRule="auto"/>
        <w:rPr>
          <w:sz w:val="18"/>
          <w:szCs w:val="18"/>
        </w:rPr>
      </w:pPr>
      <w:r>
        <w:rPr>
          <w:vertAlign w:val="superscript"/>
        </w:rPr>
        <w:footnoteRef/>
      </w:r>
      <w:r w:rsidR="0055618F" w:rsidRPr="0055618F">
        <w:rPr>
          <w:sz w:val="20"/>
          <w:szCs w:val="20"/>
        </w:rPr>
        <w:t>即便是早在</w:t>
      </w:r>
      <w:r w:rsidR="0055618F">
        <w:rPr>
          <w:rFonts w:hint="eastAsia"/>
          <w:sz w:val="20"/>
          <w:szCs w:val="20"/>
        </w:rPr>
        <w:t>20</w:t>
      </w:r>
      <w:r w:rsidR="0055618F">
        <w:rPr>
          <w:rFonts w:hint="eastAsia"/>
          <w:sz w:val="20"/>
          <w:szCs w:val="20"/>
        </w:rPr>
        <w:t>世纪</w:t>
      </w:r>
      <w:r w:rsidR="0055618F" w:rsidRPr="0055618F">
        <w:rPr>
          <w:sz w:val="20"/>
          <w:szCs w:val="20"/>
        </w:rPr>
        <w:t>80</w:t>
      </w:r>
      <w:r w:rsidR="0055618F" w:rsidRPr="0055618F">
        <w:rPr>
          <w:sz w:val="20"/>
          <w:szCs w:val="20"/>
        </w:rPr>
        <w:t>年代，当小型神经网络出现异常时，研究者们曾将整个模型的权重参数打印在纸面上逐行剖析，最终发现问题的根源（例如模型陷入了局部最优解）。在那个</w:t>
      </w:r>
      <w:r w:rsidR="0055618F" w:rsidRPr="0055618F">
        <w:rPr>
          <w:sz w:val="20"/>
          <w:szCs w:val="20"/>
        </w:rPr>
        <w:t>AI</w:t>
      </w:r>
      <w:r w:rsidR="0055618F" w:rsidRPr="0055618F">
        <w:rPr>
          <w:sz w:val="20"/>
          <w:szCs w:val="20"/>
        </w:rPr>
        <w:t>尚且足够简单的时代，从未有人质疑过其中存在不可解读的规律。</w:t>
      </w:r>
    </w:p>
  </w:footnote>
  <w:footnote w:id="44">
    <w:p w14:paraId="1B1029C0" w14:textId="2051D047" w:rsidR="008F2E10" w:rsidRDefault="00000000">
      <w:pPr>
        <w:spacing w:after="0" w:line="240" w:lineRule="auto"/>
        <w:rPr>
          <w:sz w:val="20"/>
          <w:szCs w:val="20"/>
        </w:rPr>
      </w:pPr>
      <w:r>
        <w:rPr>
          <w:vertAlign w:val="superscript"/>
        </w:rPr>
        <w:footnoteRef/>
      </w:r>
      <w:r>
        <w:rPr>
          <w:sz w:val="20"/>
          <w:szCs w:val="20"/>
        </w:rPr>
        <w:t xml:space="preserve"> *</w:t>
      </w:r>
      <w:r w:rsidR="00C03BC8">
        <w:rPr>
          <w:rFonts w:hint="eastAsia"/>
          <w:sz w:val="20"/>
          <w:szCs w:val="20"/>
        </w:rPr>
        <w:t>学会隐藏想法：</w:t>
      </w:r>
      <w:r w:rsidR="00D41B32" w:rsidRPr="00D41B32">
        <w:rPr>
          <w:sz w:val="20"/>
          <w:szCs w:val="20"/>
        </w:rPr>
        <w:t>引自《前沿推理模型中的异常行为检测》</w:t>
      </w:r>
      <w:r w:rsidR="00C03BC8">
        <w:rPr>
          <w:rFonts w:hint="eastAsia"/>
          <w:sz w:val="20"/>
          <w:szCs w:val="20"/>
        </w:rPr>
        <w:t>（</w:t>
      </w:r>
      <w:r w:rsidR="00C03BC8">
        <w:rPr>
          <w:rFonts w:hint="eastAsia"/>
          <w:sz w:val="20"/>
          <w:szCs w:val="20"/>
        </w:rPr>
        <w:t>Detecting misbehavior in frontier reasoning models</w:t>
      </w:r>
      <w:r w:rsidR="00C03BC8">
        <w:rPr>
          <w:rFonts w:hint="eastAsia"/>
          <w:sz w:val="20"/>
          <w:szCs w:val="20"/>
        </w:rPr>
        <w:t>）</w:t>
      </w:r>
      <w:r w:rsidR="00D41B32" w:rsidRPr="00D41B32">
        <w:rPr>
          <w:sz w:val="20"/>
          <w:szCs w:val="20"/>
        </w:rPr>
        <w:t>：</w:t>
      </w:r>
      <w:r w:rsidR="00D41B32" w:rsidRPr="00D41B32">
        <w:rPr>
          <w:sz w:val="20"/>
          <w:szCs w:val="20"/>
        </w:rPr>
        <w:t>“</w:t>
      </w:r>
      <w:r w:rsidR="00D41B32" w:rsidRPr="00D41B32">
        <w:rPr>
          <w:sz w:val="20"/>
          <w:szCs w:val="20"/>
        </w:rPr>
        <w:t>如图所示，对</w:t>
      </w:r>
      <w:r w:rsidR="00D41B32" w:rsidRPr="00D41B32">
        <w:rPr>
          <w:sz w:val="20"/>
          <w:szCs w:val="20"/>
        </w:rPr>
        <w:t>‘</w:t>
      </w:r>
      <w:r w:rsidR="00D41B32" w:rsidRPr="00D41B32">
        <w:rPr>
          <w:sz w:val="20"/>
          <w:szCs w:val="20"/>
        </w:rPr>
        <w:t>不良思维</w:t>
      </w:r>
      <w:r w:rsidR="00D41B32" w:rsidRPr="00D41B32">
        <w:rPr>
          <w:sz w:val="20"/>
          <w:szCs w:val="20"/>
        </w:rPr>
        <w:t>’</w:t>
      </w:r>
      <w:r w:rsidR="00D41B32" w:rsidRPr="00D41B32">
        <w:rPr>
          <w:sz w:val="20"/>
          <w:szCs w:val="20"/>
        </w:rPr>
        <w:t>施加惩罚（思维链压力）能够提升智能体能力。然而，接受思维链压力训练的智能体反而学会了奖励欺诈</w:t>
      </w:r>
      <w:r w:rsidR="00D41B32" w:rsidRPr="00D41B32">
        <w:rPr>
          <w:sz w:val="20"/>
          <w:szCs w:val="20"/>
        </w:rPr>
        <w:t>——</w:t>
      </w:r>
      <w:r w:rsidR="00D41B32" w:rsidRPr="00D41B32">
        <w:rPr>
          <w:sz w:val="20"/>
          <w:szCs w:val="20"/>
        </w:rPr>
        <w:t>只是此刻，由于它已掌握将真实意图隐藏在思维链中，监测系统再也无法察觉其作弊行为。</w:t>
      </w:r>
      <w:r w:rsidR="00D41B32" w:rsidRPr="00D41B32">
        <w:rPr>
          <w:sz w:val="20"/>
          <w:szCs w:val="20"/>
        </w:rPr>
        <w:t>”</w:t>
      </w:r>
    </w:p>
  </w:footnote>
  <w:footnote w:id="45">
    <w:p w14:paraId="582C1C43" w14:textId="62917B86" w:rsidR="001561B6" w:rsidRPr="00886EE1" w:rsidRDefault="001561B6">
      <w:pPr>
        <w:pStyle w:val="aff2"/>
        <w:rPr>
          <w:lang w:val="en-US"/>
        </w:rPr>
      </w:pPr>
      <w:r>
        <w:rPr>
          <w:rStyle w:val="aff4"/>
        </w:rPr>
        <w:footnoteRef/>
      </w:r>
      <w:r>
        <w:t xml:space="preserve"> </w:t>
      </w:r>
      <w:r>
        <w:rPr>
          <w:rFonts w:hint="eastAsia"/>
        </w:rPr>
        <w:t>*</w:t>
      </w:r>
      <w:r w:rsidRPr="002C11FB">
        <w:rPr>
          <w:rFonts w:hint="eastAsia"/>
        </w:rPr>
        <w:t>由警察介入导致的自杀</w:t>
      </w:r>
      <w:r>
        <w:rPr>
          <w:rFonts w:hint="eastAsia"/>
        </w:rPr>
        <w:t>：</w:t>
      </w:r>
      <w:r w:rsidRPr="001561B6">
        <w:t>据《纽约时报》报道：</w:t>
      </w:r>
      <w:r w:rsidRPr="001561B6">
        <w:t>"</w:t>
      </w:r>
      <w:r w:rsidRPr="001561B6">
        <w:t>当警方抵达时，亚历山大</w:t>
      </w:r>
      <w:r w:rsidRPr="001561B6">
        <w:t>·</w:t>
      </w:r>
      <w:r w:rsidRPr="001561B6">
        <w:t>泰勒</w:t>
      </w:r>
      <w:r>
        <w:rPr>
          <w:rFonts w:hint="eastAsia"/>
        </w:rPr>
        <w:t>（</w:t>
      </w:r>
      <w:r w:rsidRPr="001561B6">
        <w:t>Alexander Taylor</w:t>
      </w:r>
      <w:r>
        <w:rPr>
          <w:rFonts w:hint="eastAsia"/>
        </w:rPr>
        <w:t>）</w:t>
      </w:r>
      <w:r w:rsidRPr="001561B6">
        <w:t>持刀冲向警察，最终被枪击身亡。</w:t>
      </w:r>
    </w:p>
  </w:footnote>
  <w:footnote w:id="46">
    <w:p w14:paraId="3F6FF8A4" w14:textId="1CA5311F" w:rsidR="006508AF" w:rsidRPr="006508AF" w:rsidRDefault="00000000" w:rsidP="006508AF">
      <w:pPr>
        <w:spacing w:after="0" w:line="240" w:lineRule="auto"/>
        <w:rPr>
          <w:sz w:val="20"/>
          <w:szCs w:val="20"/>
          <w:lang w:val="en-US"/>
        </w:rPr>
      </w:pPr>
      <w:r>
        <w:rPr>
          <w:vertAlign w:val="superscript"/>
        </w:rPr>
        <w:footnoteRef/>
      </w:r>
      <w:r>
        <w:rPr>
          <w:sz w:val="20"/>
          <w:szCs w:val="20"/>
        </w:rPr>
        <w:t xml:space="preserve"> *</w:t>
      </w:r>
      <w:r w:rsidR="006508AF" w:rsidRPr="00910EB1">
        <w:rPr>
          <w:sz w:val="20"/>
          <w:szCs w:val="20"/>
          <w:lang w:val="en-US"/>
        </w:rPr>
        <w:t>关于质疑者的观点：</w:t>
      </w:r>
      <w:r w:rsidR="006508AF" w:rsidRPr="006508AF">
        <w:rPr>
          <w:sz w:val="20"/>
          <w:szCs w:val="20"/>
          <w:lang w:val="en-US"/>
        </w:rPr>
        <w:t>例如，在</w:t>
      </w:r>
      <w:r w:rsidR="006508AF" w:rsidRPr="006508AF">
        <w:rPr>
          <w:sz w:val="20"/>
          <w:szCs w:val="20"/>
          <w:lang w:val="en-US"/>
        </w:rPr>
        <w:t>AlphaGo</w:t>
      </w:r>
      <w:r w:rsidR="006508AF" w:rsidRPr="006508AF">
        <w:rPr>
          <w:sz w:val="20"/>
          <w:szCs w:val="20"/>
          <w:lang w:val="en-US"/>
        </w:rPr>
        <w:t>战胜李</w:t>
      </w:r>
      <w:proofErr w:type="gramStart"/>
      <w:r w:rsidR="006508AF" w:rsidRPr="006508AF">
        <w:rPr>
          <w:sz w:val="20"/>
          <w:szCs w:val="20"/>
          <w:lang w:val="en-US"/>
        </w:rPr>
        <w:t>世</w:t>
      </w:r>
      <w:proofErr w:type="gramEnd"/>
      <w:r w:rsidR="006508AF" w:rsidRPr="006508AF">
        <w:rPr>
          <w:sz w:val="20"/>
          <w:szCs w:val="20"/>
          <w:lang w:val="en-US"/>
        </w:rPr>
        <w:t>石后，</w:t>
      </w:r>
      <w:r w:rsidR="006508AF">
        <w:rPr>
          <w:rFonts w:hint="eastAsia"/>
          <w:sz w:val="20"/>
          <w:szCs w:val="20"/>
          <w:lang w:val="en-US"/>
        </w:rPr>
        <w:t>杨立昆曾</w:t>
      </w:r>
      <w:r w:rsidR="006508AF" w:rsidRPr="006508AF">
        <w:rPr>
          <w:sz w:val="20"/>
          <w:szCs w:val="20"/>
          <w:lang w:val="en-US"/>
        </w:rPr>
        <w:t>主张</w:t>
      </w:r>
      <w:r w:rsidR="006508AF" w:rsidRPr="006508AF">
        <w:rPr>
          <w:sz w:val="20"/>
          <w:szCs w:val="20"/>
          <w:lang w:val="en-US"/>
        </w:rPr>
        <w:t>AlphaGo</w:t>
      </w:r>
      <w:r w:rsidR="006508AF">
        <w:rPr>
          <w:rFonts w:hint="eastAsia"/>
          <w:sz w:val="20"/>
          <w:szCs w:val="20"/>
          <w:lang w:val="en-US"/>
        </w:rPr>
        <w:t>“</w:t>
      </w:r>
      <w:r w:rsidR="006508AF" w:rsidRPr="006508AF">
        <w:rPr>
          <w:sz w:val="20"/>
          <w:szCs w:val="20"/>
          <w:lang w:val="en-US"/>
        </w:rPr>
        <w:t>并非真正的人工智能</w:t>
      </w:r>
      <w:r w:rsidR="006508AF">
        <w:rPr>
          <w:rFonts w:hint="eastAsia"/>
          <w:sz w:val="20"/>
          <w:szCs w:val="20"/>
          <w:lang w:val="en-US"/>
        </w:rPr>
        <w:t>”</w:t>
      </w:r>
      <w:r w:rsidR="006508AF" w:rsidRPr="006508AF">
        <w:rPr>
          <w:sz w:val="20"/>
          <w:szCs w:val="20"/>
          <w:lang w:val="en-US"/>
        </w:rPr>
        <w:t>，因其训练过程</w:t>
      </w:r>
      <w:r w:rsidR="006508AF" w:rsidRPr="006508AF">
        <w:rPr>
          <w:sz w:val="20"/>
          <w:szCs w:val="20"/>
        </w:rPr>
        <w:t>依赖人类棋谱数据进行</w:t>
      </w:r>
      <w:r w:rsidR="006508AF" w:rsidRPr="00910EB1">
        <w:rPr>
          <w:sz w:val="20"/>
          <w:szCs w:val="20"/>
        </w:rPr>
        <w:t>监督学习</w:t>
      </w:r>
      <w:r w:rsidR="006508AF" w:rsidRPr="006508AF">
        <w:rPr>
          <w:sz w:val="20"/>
          <w:szCs w:val="20"/>
          <w:lang w:val="en-US"/>
        </w:rPr>
        <w:t>。</w:t>
      </w:r>
    </w:p>
    <w:p w14:paraId="6A617714" w14:textId="45A2832B" w:rsidR="008F2E10" w:rsidRDefault="008F2E10">
      <w:pPr>
        <w:spacing w:after="0" w:line="240" w:lineRule="auto"/>
        <w:rPr>
          <w:sz w:val="20"/>
          <w:szCs w:val="20"/>
        </w:rPr>
      </w:pPr>
    </w:p>
  </w:footnote>
  <w:footnote w:id="47">
    <w:p w14:paraId="3822306E" w14:textId="460D2AB9" w:rsidR="008F2E10" w:rsidRDefault="00000000">
      <w:pPr>
        <w:spacing w:after="0" w:line="240" w:lineRule="auto"/>
        <w:rPr>
          <w:sz w:val="20"/>
          <w:szCs w:val="20"/>
        </w:rPr>
      </w:pPr>
      <w:r>
        <w:rPr>
          <w:vertAlign w:val="superscript"/>
        </w:rPr>
        <w:footnoteRef/>
      </w:r>
      <w:r>
        <w:rPr>
          <w:sz w:val="20"/>
          <w:szCs w:val="20"/>
        </w:rPr>
        <w:t xml:space="preserve"> *</w:t>
      </w:r>
      <w:r w:rsidR="006508AF">
        <w:rPr>
          <w:rFonts w:hint="eastAsia"/>
          <w:sz w:val="20"/>
          <w:szCs w:val="20"/>
        </w:rPr>
        <w:t>仅用三天：</w:t>
      </w:r>
      <w:r w:rsidR="006508AF" w:rsidRPr="006508AF">
        <w:rPr>
          <w:sz w:val="20"/>
          <w:szCs w:val="20"/>
        </w:rPr>
        <w:t>AlphaZero</w:t>
      </w:r>
      <w:r w:rsidR="006508AF" w:rsidRPr="006508AF">
        <w:rPr>
          <w:sz w:val="20"/>
          <w:szCs w:val="20"/>
        </w:rPr>
        <w:t>预印本第</w:t>
      </w:r>
      <w:r w:rsidR="006508AF" w:rsidRPr="006508AF">
        <w:rPr>
          <w:sz w:val="20"/>
          <w:szCs w:val="20"/>
        </w:rPr>
        <w:t>4</w:t>
      </w:r>
      <w:r w:rsidR="006508AF" w:rsidRPr="006508AF">
        <w:rPr>
          <w:sz w:val="20"/>
          <w:szCs w:val="20"/>
        </w:rPr>
        <w:t>页图</w:t>
      </w:r>
      <w:r w:rsidR="006508AF" w:rsidRPr="006508AF">
        <w:rPr>
          <w:sz w:val="20"/>
          <w:szCs w:val="20"/>
        </w:rPr>
        <w:t>1</w:t>
      </w:r>
      <w:r w:rsidR="006508AF" w:rsidRPr="006508AF">
        <w:rPr>
          <w:sz w:val="20"/>
          <w:szCs w:val="20"/>
        </w:rPr>
        <w:t>显示：</w:t>
      </w:r>
      <w:r w:rsidR="006508AF" w:rsidRPr="00910EB1">
        <w:rPr>
          <w:rFonts w:hint="eastAsia"/>
          <w:sz w:val="20"/>
          <w:szCs w:val="20"/>
        </w:rPr>
        <w:t>“</w:t>
      </w:r>
      <w:r w:rsidR="006508AF" w:rsidRPr="00910EB1">
        <w:rPr>
          <w:sz w:val="20"/>
          <w:szCs w:val="20"/>
        </w:rPr>
        <w:t>采用</w:t>
      </w:r>
      <w:r w:rsidR="006508AF" w:rsidRPr="00910EB1">
        <w:rPr>
          <w:sz w:val="20"/>
          <w:szCs w:val="20"/>
        </w:rPr>
        <w:t>20</w:t>
      </w:r>
      <w:r w:rsidR="006508AF" w:rsidRPr="00910EB1">
        <w:rPr>
          <w:sz w:val="20"/>
          <w:szCs w:val="20"/>
        </w:rPr>
        <w:t>个计算块，训练时长</w:t>
      </w:r>
      <w:r w:rsidR="006508AF" w:rsidRPr="00910EB1">
        <w:rPr>
          <w:sz w:val="20"/>
          <w:szCs w:val="20"/>
        </w:rPr>
        <w:t>3</w:t>
      </w:r>
      <w:r w:rsidR="006508AF" w:rsidRPr="00910EB1">
        <w:rPr>
          <w:sz w:val="20"/>
          <w:szCs w:val="20"/>
        </w:rPr>
        <w:t>天</w:t>
      </w:r>
      <w:r w:rsidR="006508AF" w:rsidRPr="00910EB1">
        <w:rPr>
          <w:rFonts w:hint="eastAsia"/>
          <w:sz w:val="20"/>
          <w:szCs w:val="20"/>
        </w:rPr>
        <w:t>。”</w:t>
      </w:r>
    </w:p>
  </w:footnote>
  <w:footnote w:id="48">
    <w:p w14:paraId="3E300869" w14:textId="5C3C28CD" w:rsidR="00D95CD1" w:rsidRPr="00D95CD1" w:rsidRDefault="002807DA" w:rsidP="00D95CD1">
      <w:pPr>
        <w:pStyle w:val="aff2"/>
        <w:rPr>
          <w:lang w:val="en-US"/>
        </w:rPr>
      </w:pPr>
      <w:r>
        <w:rPr>
          <w:rStyle w:val="aff4"/>
        </w:rPr>
        <w:footnoteRef/>
      </w:r>
      <w:r>
        <w:t xml:space="preserve"> </w:t>
      </w:r>
      <w:r w:rsidR="00D95CD1" w:rsidRPr="00D95CD1">
        <w:rPr>
          <w:lang w:val="en-US"/>
        </w:rPr>
        <w:t>在本研究资料中未采用更现代的性别中立词汇</w:t>
      </w:r>
      <w:r w:rsidR="00D95CD1">
        <w:rPr>
          <w:rFonts w:hint="eastAsia"/>
          <w:lang w:val="en-US"/>
        </w:rPr>
        <w:t>“</w:t>
      </w:r>
      <w:r w:rsidR="00D95CD1" w:rsidRPr="00D95CD1">
        <w:rPr>
          <w:lang w:val="en-US"/>
        </w:rPr>
        <w:t>演员</w:t>
      </w:r>
      <w:r w:rsidR="00D95CD1">
        <w:rPr>
          <w:rFonts w:hint="eastAsia"/>
          <w:lang w:val="en-US"/>
        </w:rPr>
        <w:t>”</w:t>
      </w:r>
      <w:r w:rsidR="00D95CD1" w:rsidRPr="00D95CD1">
        <w:rPr>
          <w:lang w:val="en-US"/>
        </w:rPr>
        <w:t>，是因为使用</w:t>
      </w:r>
      <w:r w:rsidR="00D95CD1">
        <w:rPr>
          <w:rFonts w:hint="eastAsia"/>
          <w:lang w:val="en-US"/>
        </w:rPr>
        <w:t>“</w:t>
      </w:r>
      <w:r w:rsidR="00D95CD1" w:rsidRPr="00D95CD1">
        <w:rPr>
          <w:lang w:val="en-US"/>
        </w:rPr>
        <w:t>女演员</w:t>
      </w:r>
      <w:r w:rsidR="00D95CD1">
        <w:rPr>
          <w:rFonts w:hint="eastAsia"/>
          <w:lang w:val="en-US"/>
        </w:rPr>
        <w:t>”</w:t>
      </w:r>
      <w:r w:rsidR="00D95CD1" w:rsidRPr="00D95CD1">
        <w:rPr>
          <w:lang w:val="en-US"/>
        </w:rPr>
        <w:t>可有效避免歧义</w:t>
      </w:r>
      <w:r w:rsidR="00D95CD1" w:rsidRPr="00D95CD1">
        <w:rPr>
          <w:lang w:val="en-US"/>
        </w:rPr>
        <w:t>——</w:t>
      </w:r>
      <w:r w:rsidR="00D95CD1" w:rsidRPr="00D95CD1">
        <w:rPr>
          <w:lang w:val="en-US"/>
        </w:rPr>
        <w:t>既能</w:t>
      </w:r>
      <w:proofErr w:type="gramStart"/>
      <w:r w:rsidR="00D95CD1" w:rsidRPr="00D95CD1">
        <w:rPr>
          <w:lang w:val="en-US"/>
        </w:rPr>
        <w:t>明确指</w:t>
      </w:r>
      <w:proofErr w:type="gramEnd"/>
      <w:r w:rsidR="00D95CD1" w:rsidRPr="00D95CD1">
        <w:rPr>
          <w:lang w:val="en-US"/>
        </w:rPr>
        <w:t>代</w:t>
      </w:r>
      <w:r w:rsidR="00D95CD1">
        <w:rPr>
          <w:rFonts w:hint="eastAsia"/>
          <w:lang w:val="en-US"/>
        </w:rPr>
        <w:t>“</w:t>
      </w:r>
      <w:r w:rsidR="00D95CD1" w:rsidRPr="00D95CD1">
        <w:rPr>
          <w:lang w:val="en-US"/>
        </w:rPr>
        <w:t>舞台或银幕表演者</w:t>
      </w:r>
      <w:r w:rsidR="00D95CD1">
        <w:rPr>
          <w:rFonts w:hint="eastAsia"/>
          <w:lang w:val="en-US"/>
        </w:rPr>
        <w:t>”</w:t>
      </w:r>
      <w:r w:rsidR="00D95CD1" w:rsidRPr="00D95CD1">
        <w:rPr>
          <w:lang w:val="en-US"/>
        </w:rPr>
        <w:t>，又不会与</w:t>
      </w:r>
      <w:r w:rsidR="00D95CD1">
        <w:rPr>
          <w:rFonts w:hint="eastAsia"/>
          <w:lang w:val="en-US"/>
        </w:rPr>
        <w:t>“</w:t>
      </w:r>
      <w:r w:rsidR="00D95CD1" w:rsidRPr="00D95CD1">
        <w:rPr>
          <w:lang w:val="en-US"/>
        </w:rPr>
        <w:t>执行动作的行为主体</w:t>
      </w:r>
      <w:r w:rsidR="00D95CD1">
        <w:rPr>
          <w:rFonts w:hint="eastAsia"/>
          <w:lang w:val="en-US"/>
        </w:rPr>
        <w:t>”</w:t>
      </w:r>
      <w:r w:rsidR="00D95CD1" w:rsidRPr="00D95CD1">
        <w:rPr>
          <w:lang w:val="en-US"/>
        </w:rPr>
        <w:t>这一概念产生混淆。</w:t>
      </w:r>
    </w:p>
    <w:p w14:paraId="1D07ECDB" w14:textId="53BF7F55" w:rsidR="002807DA" w:rsidRPr="00D95CD1" w:rsidRDefault="002807DA">
      <w:pPr>
        <w:pStyle w:val="aff2"/>
        <w:rPr>
          <w:lang w:val="en-US"/>
        </w:rPr>
      </w:pPr>
    </w:p>
  </w:footnote>
  <w:footnote w:id="49">
    <w:p w14:paraId="6C8B9FBE" w14:textId="78CD5B78" w:rsidR="008F2E10" w:rsidRDefault="00000000">
      <w:pPr>
        <w:spacing w:after="0" w:line="240" w:lineRule="auto"/>
        <w:rPr>
          <w:sz w:val="18"/>
          <w:szCs w:val="18"/>
        </w:rPr>
      </w:pPr>
      <w:r>
        <w:rPr>
          <w:vertAlign w:val="superscript"/>
        </w:rPr>
        <w:footnoteRef/>
      </w:r>
      <w:r>
        <w:rPr>
          <w:sz w:val="20"/>
          <w:szCs w:val="20"/>
        </w:rPr>
        <w:t xml:space="preserve"> </w:t>
      </w:r>
      <w:r w:rsidR="00BD0592">
        <w:rPr>
          <w:rFonts w:hint="eastAsia"/>
        </w:rPr>
        <w:t>*</w:t>
      </w:r>
      <w:r w:rsidR="00BD0592" w:rsidRPr="00BD0592">
        <w:rPr>
          <w:rFonts w:hint="eastAsia"/>
          <w:sz w:val="20"/>
          <w:szCs w:val="20"/>
        </w:rPr>
        <w:t>青出于蓝而胜于蓝：自本篇回答起草以来，我们已经观察到早期迹象——现代人工智能已能够在数学领域完成创新性工作，并在某些方面超越人类数学家。或许有人会说，这些</w:t>
      </w:r>
      <w:r w:rsidR="00BD0592" w:rsidRPr="00BD0592">
        <w:rPr>
          <w:rFonts w:hint="eastAsia"/>
          <w:sz w:val="20"/>
          <w:szCs w:val="20"/>
        </w:rPr>
        <w:t>AI</w:t>
      </w:r>
      <w:r w:rsidR="00BD0592" w:rsidRPr="00BD0592">
        <w:rPr>
          <w:rFonts w:hint="eastAsia"/>
          <w:sz w:val="20"/>
          <w:szCs w:val="20"/>
        </w:rPr>
        <w:t>不过是在学习人类的研究方法，然后以更持久、更快速或更稳定的方式加以运用。但倘若所学技能具备足够的灵活性与普适性，这恰恰构成了“青出于蓝”的一种途径。就我们当下所见，</w:t>
      </w:r>
      <w:r w:rsidR="00BD0592" w:rsidRPr="00BD0592">
        <w:rPr>
          <w:rFonts w:hint="eastAsia"/>
          <w:sz w:val="20"/>
          <w:szCs w:val="20"/>
        </w:rPr>
        <w:t>AI</w:t>
      </w:r>
      <w:r w:rsidR="00BD0592" w:rsidRPr="00BD0592">
        <w:rPr>
          <w:rFonts w:hint="eastAsia"/>
          <w:sz w:val="20"/>
          <w:szCs w:val="20"/>
        </w:rPr>
        <w:t>所掌握的技能尚不足以使其在最具前瞻性的研究中击败最杰出的人类学者，但它们确实正在不断突破那些曾被视为重要界限的领域。</w:t>
      </w:r>
    </w:p>
  </w:footnote>
  <w:footnote w:id="50">
    <w:p w14:paraId="2C7387C2" w14:textId="77777777" w:rsidR="004F1344" w:rsidRDefault="004F1344" w:rsidP="004F1344">
      <w:pPr>
        <w:pStyle w:val="aff2"/>
      </w:pPr>
      <w:r>
        <w:rPr>
          <w:rStyle w:val="aff4"/>
        </w:rPr>
        <w:footnoteRef/>
      </w:r>
      <w:r>
        <w:t xml:space="preserve"> </w:t>
      </w:r>
      <w:r>
        <w:rPr>
          <w:rFonts w:hint="eastAsia"/>
        </w:rPr>
        <w:t>我们并非主张</w:t>
      </w:r>
      <w:r>
        <w:rPr>
          <w:rFonts w:hint="eastAsia"/>
        </w:rPr>
        <w:t>AI</w:t>
      </w:r>
      <w:r>
        <w:rPr>
          <w:rFonts w:hint="eastAsia"/>
        </w:rPr>
        <w:t>产生幻觉必然源于其内部存在“必须竭力模仿真实律师言辞”的动机。实际上我们观察到：基于文本预测训练的</w:t>
      </w:r>
      <w:r>
        <w:rPr>
          <w:rFonts w:hint="eastAsia"/>
        </w:rPr>
        <w:t>AI</w:t>
      </w:r>
      <w:r>
        <w:rPr>
          <w:rFonts w:hint="eastAsia"/>
        </w:rPr>
        <w:t>模型，会因其生成的段落越接近真实律师的表述风格而获得越强的训练强化。因此，带有虚构引证的段落获得的强化激励，远高于那些直接声明“我不知道”的段落。至于这些强化机制究竟在</w:t>
      </w:r>
      <w:r>
        <w:rPr>
          <w:rFonts w:hint="eastAsia"/>
        </w:rPr>
        <w:t>AI</w:t>
      </w:r>
      <w:r>
        <w:rPr>
          <w:rFonts w:hint="eastAsia"/>
        </w:rPr>
        <w:t>内部塑造了怎样的运作体系，目前尚难断言。</w:t>
      </w:r>
    </w:p>
    <w:p w14:paraId="6B49CF2B" w14:textId="1C03B861" w:rsidR="004F1344" w:rsidRPr="004F1344" w:rsidRDefault="004F1344" w:rsidP="004F1344">
      <w:pPr>
        <w:pStyle w:val="aff2"/>
      </w:pPr>
      <w:r>
        <w:rPr>
          <w:rFonts w:hint="eastAsia"/>
        </w:rPr>
        <w:t>或许</w:t>
      </w:r>
      <w:r>
        <w:rPr>
          <w:rFonts w:hint="eastAsia"/>
        </w:rPr>
        <w:t>AI</w:t>
      </w:r>
      <w:r>
        <w:rPr>
          <w:rFonts w:hint="eastAsia"/>
        </w:rPr>
        <w:t>确实存在精确模仿人类的直接动机；或许是十六种不同动机在此情境下共同促成了类模仿行为；又或者，这种行为根本源于某种不宜用“动机”来概括的内在机制。我们甚至尚未论及</w:t>
      </w:r>
      <w:r>
        <w:rPr>
          <w:rFonts w:hint="eastAsia"/>
        </w:rPr>
        <w:t>AI</w:t>
      </w:r>
      <w:r>
        <w:rPr>
          <w:rFonts w:hint="eastAsia"/>
        </w:rPr>
        <w:t>是否具备多个相互冲突的模仿驱动力。这些具体机制仍有待探讨与争辩；相对明确的是，通过文本预测训练，</w:t>
      </w:r>
      <w:r>
        <w:rPr>
          <w:rFonts w:hint="eastAsia"/>
        </w:rPr>
        <w:t>AI</w:t>
      </w:r>
      <w:r>
        <w:rPr>
          <w:rFonts w:hint="eastAsia"/>
        </w:rPr>
        <w:t>最终形成了这种非预期的行为倾向。</w:t>
      </w:r>
    </w:p>
  </w:footnote>
  <w:footnote w:id="51">
    <w:p w14:paraId="480AF060" w14:textId="409D3496" w:rsidR="008F2E10" w:rsidRDefault="00000000" w:rsidP="00606BA0">
      <w:pPr>
        <w:spacing w:after="0" w:line="240" w:lineRule="auto"/>
        <w:rPr>
          <w:sz w:val="20"/>
          <w:szCs w:val="20"/>
        </w:rPr>
      </w:pPr>
      <w:r>
        <w:rPr>
          <w:vertAlign w:val="superscript"/>
        </w:rPr>
        <w:footnoteRef/>
      </w:r>
      <w:r>
        <w:rPr>
          <w:sz w:val="20"/>
          <w:szCs w:val="20"/>
        </w:rPr>
        <w:t xml:space="preserve"> </w:t>
      </w:r>
      <w:r w:rsidR="00606BA0" w:rsidRPr="004F1344">
        <w:rPr>
          <w:rFonts w:hint="eastAsia"/>
          <w:sz w:val="18"/>
          <w:szCs w:val="18"/>
        </w:rPr>
        <w:t>现代</w:t>
      </w:r>
      <w:r w:rsidR="00606BA0" w:rsidRPr="004F1344">
        <w:rPr>
          <w:rFonts w:hint="eastAsia"/>
          <w:sz w:val="18"/>
          <w:szCs w:val="18"/>
        </w:rPr>
        <w:t>AI</w:t>
      </w:r>
      <w:r w:rsidR="00606BA0" w:rsidRPr="004F1344">
        <w:rPr>
          <w:rFonts w:hint="eastAsia"/>
          <w:sz w:val="18"/>
          <w:szCs w:val="18"/>
        </w:rPr>
        <w:t>的训练目标已不仅限于文本预测。理论上，其他训练方式本应能修正幻觉问题。但实践中，那些旨在提升用户满意度的训练非但未能消除幻觉，反而导致</w:t>
      </w:r>
      <w:r w:rsidR="00606BA0" w:rsidRPr="004F1344">
        <w:rPr>
          <w:rFonts w:hint="eastAsia"/>
          <w:sz w:val="18"/>
          <w:szCs w:val="18"/>
        </w:rPr>
        <w:t>AI</w:t>
      </w:r>
      <w:r w:rsidR="00606BA0" w:rsidRPr="004F1344">
        <w:rPr>
          <w:rFonts w:hint="eastAsia"/>
          <w:sz w:val="18"/>
          <w:szCs w:val="18"/>
        </w:rPr>
        <w:t>开始过度迎合用户，甚至到了有违真实的地步，同时幻觉问题依然存在（我们认为这其中颇具警示意义）。</w:t>
      </w:r>
    </w:p>
  </w:footnote>
  <w:footnote w:id="52">
    <w:p w14:paraId="76305629" w14:textId="4C9E8BDD" w:rsidR="009E5318" w:rsidRPr="009E5318" w:rsidRDefault="00000000" w:rsidP="009E5318">
      <w:pPr>
        <w:spacing w:after="0" w:line="240" w:lineRule="auto"/>
        <w:rPr>
          <w:sz w:val="20"/>
          <w:szCs w:val="20"/>
        </w:rPr>
      </w:pPr>
      <w:r>
        <w:rPr>
          <w:vertAlign w:val="superscript"/>
        </w:rPr>
        <w:footnoteRef/>
      </w:r>
      <w:r>
        <w:rPr>
          <w:sz w:val="20"/>
          <w:szCs w:val="20"/>
        </w:rPr>
        <w:t xml:space="preserve"> * </w:t>
      </w:r>
      <w:r w:rsidR="009E5318" w:rsidRPr="009E5318">
        <w:rPr>
          <w:rFonts w:hint="eastAsia"/>
          <w:sz w:val="20"/>
          <w:szCs w:val="20"/>
        </w:rPr>
        <w:t>天壤之别：正如著名物理学家开尔文勋爵在</w:t>
      </w:r>
      <w:r w:rsidR="009E5318" w:rsidRPr="009E5318">
        <w:rPr>
          <w:rFonts w:hint="eastAsia"/>
          <w:sz w:val="20"/>
          <w:szCs w:val="20"/>
        </w:rPr>
        <w:t>1903</w:t>
      </w:r>
      <w:r w:rsidR="009E5318" w:rsidRPr="009E5318">
        <w:rPr>
          <w:rFonts w:hint="eastAsia"/>
          <w:sz w:val="20"/>
          <w:szCs w:val="20"/>
        </w:rPr>
        <w:t>年所言：“现代生物学家正再次坚定地接受这样一种观点：在万有引力、化学与物理作用力之外，还存在着某种未知的事物——那就是生命力。”</w:t>
      </w:r>
    </w:p>
    <w:p w14:paraId="66B47D0C" w14:textId="32FACF40" w:rsidR="008F2E10" w:rsidRDefault="009E5318" w:rsidP="009E5318">
      <w:pPr>
        <w:spacing w:after="0" w:line="240" w:lineRule="auto"/>
        <w:rPr>
          <w:sz w:val="20"/>
          <w:szCs w:val="20"/>
        </w:rPr>
      </w:pPr>
      <w:r w:rsidRPr="009E5318">
        <w:rPr>
          <w:rFonts w:hint="eastAsia"/>
          <w:sz w:val="20"/>
          <w:szCs w:val="20"/>
        </w:rPr>
        <w:t>来源：西尔瓦努斯·菲利普斯·汤普森</w:t>
      </w:r>
      <w:r>
        <w:rPr>
          <w:rFonts w:hint="eastAsia"/>
          <w:sz w:val="20"/>
          <w:szCs w:val="20"/>
        </w:rPr>
        <w:t>（</w:t>
      </w:r>
      <w:r>
        <w:rPr>
          <w:sz w:val="20"/>
          <w:szCs w:val="20"/>
        </w:rPr>
        <w:t>Silvanus Phillips Thompson</w:t>
      </w:r>
      <w:r>
        <w:rPr>
          <w:rFonts w:hint="eastAsia"/>
          <w:sz w:val="20"/>
          <w:szCs w:val="20"/>
        </w:rPr>
        <w:t>）</w:t>
      </w:r>
      <w:r w:rsidRPr="009E5318">
        <w:rPr>
          <w:rFonts w:hint="eastAsia"/>
          <w:sz w:val="20"/>
          <w:szCs w:val="20"/>
        </w:rPr>
        <w:t>，《开尔文勋爵传》</w:t>
      </w:r>
      <w:r>
        <w:rPr>
          <w:rFonts w:hint="eastAsia"/>
          <w:sz w:val="20"/>
          <w:szCs w:val="20"/>
        </w:rPr>
        <w:t>（</w:t>
      </w:r>
      <w:r>
        <w:rPr>
          <w:i/>
          <w:sz w:val="20"/>
          <w:szCs w:val="20"/>
        </w:rPr>
        <w:t>The Life of Lord Kelvin</w:t>
      </w:r>
      <w:r>
        <w:rPr>
          <w:rFonts w:hint="eastAsia"/>
          <w:i/>
          <w:sz w:val="20"/>
          <w:szCs w:val="20"/>
        </w:rPr>
        <w:t>）</w:t>
      </w:r>
      <w:r w:rsidRPr="009E5318">
        <w:rPr>
          <w:rFonts w:hint="eastAsia"/>
          <w:sz w:val="20"/>
          <w:szCs w:val="20"/>
        </w:rPr>
        <w:t>（美国数学学会，</w:t>
      </w:r>
      <w:r w:rsidRPr="009E5318">
        <w:rPr>
          <w:rFonts w:hint="eastAsia"/>
          <w:sz w:val="20"/>
          <w:szCs w:val="20"/>
        </w:rPr>
        <w:t>2005</w:t>
      </w:r>
      <w:r w:rsidRPr="009E5318">
        <w:rPr>
          <w:rFonts w:hint="eastAsia"/>
          <w:sz w:val="20"/>
          <w:szCs w:val="20"/>
        </w:rPr>
        <w:t>年）</w:t>
      </w:r>
    </w:p>
  </w:footnote>
  <w:footnote w:id="53">
    <w:p w14:paraId="1FDA3502" w14:textId="71976511" w:rsidR="00E202B9" w:rsidRPr="00E202B9" w:rsidRDefault="00000000" w:rsidP="00E202B9">
      <w:pPr>
        <w:rPr>
          <w:sz w:val="20"/>
          <w:szCs w:val="20"/>
        </w:rPr>
      </w:pPr>
      <w:r>
        <w:rPr>
          <w:vertAlign w:val="superscript"/>
        </w:rPr>
        <w:footnoteRef/>
      </w:r>
      <w:r w:rsidR="00E202B9" w:rsidRPr="00E202B9">
        <w:rPr>
          <w:rFonts w:hint="eastAsia"/>
          <w:sz w:val="20"/>
          <w:szCs w:val="20"/>
        </w:rPr>
        <w:t>说真的，如果人的行为对热度高度敏感，那即便进行神经模拟，结果可能也照样靠不住。</w:t>
      </w:r>
    </w:p>
    <w:p w14:paraId="352E1DF6" w14:textId="11304A6C" w:rsidR="008F2E10" w:rsidRPr="00E202B9" w:rsidRDefault="008F2E10">
      <w:pPr>
        <w:spacing w:after="0" w:line="240" w:lineRule="auto"/>
        <w:rPr>
          <w:sz w:val="20"/>
          <w:szCs w:val="20"/>
        </w:rPr>
      </w:pPr>
    </w:p>
  </w:footnote>
  <w:footnote w:id="54">
    <w:p w14:paraId="45402FB9" w14:textId="5A83E00B" w:rsidR="008F2E10" w:rsidRDefault="00000000">
      <w:pPr>
        <w:spacing w:after="0" w:line="240" w:lineRule="auto"/>
        <w:rPr>
          <w:sz w:val="18"/>
          <w:szCs w:val="18"/>
        </w:rPr>
      </w:pPr>
      <w:r>
        <w:rPr>
          <w:vertAlign w:val="superscript"/>
        </w:rPr>
        <w:footnoteRef/>
      </w:r>
      <w:r w:rsidR="00151791" w:rsidRPr="00151791">
        <w:rPr>
          <w:sz w:val="20"/>
          <w:szCs w:val="20"/>
        </w:rPr>
        <w:t>尤德科夫斯基在《何为证据？》</w:t>
      </w:r>
      <w:r w:rsidR="00151791" w:rsidRPr="007A727E">
        <w:rPr>
          <w:rFonts w:hint="eastAsia"/>
          <w:i/>
          <w:iCs/>
          <w:sz w:val="20"/>
          <w:szCs w:val="20"/>
        </w:rPr>
        <w:t>（</w:t>
      </w:r>
      <w:hyperlink r:id="rId1">
        <w:r w:rsidR="00151791" w:rsidRPr="007A727E">
          <w:rPr>
            <w:i/>
            <w:iCs/>
            <w:color w:val="1155CC"/>
            <w:sz w:val="20"/>
            <w:szCs w:val="20"/>
            <w:u w:val="single"/>
          </w:rPr>
          <w:t>What is Evidence?</w:t>
        </w:r>
      </w:hyperlink>
      <w:r w:rsidR="00151791" w:rsidRPr="007A727E">
        <w:rPr>
          <w:rFonts w:hint="eastAsia"/>
          <w:i/>
          <w:iCs/>
        </w:rPr>
        <w:t>）</w:t>
      </w:r>
      <w:r w:rsidR="00151791" w:rsidRPr="00151791">
        <w:rPr>
          <w:sz w:val="20"/>
          <w:szCs w:val="20"/>
        </w:rPr>
        <w:t>《需要多少证据？》</w:t>
      </w:r>
      <w:r w:rsidR="00151791">
        <w:rPr>
          <w:rFonts w:hint="eastAsia"/>
          <w:sz w:val="20"/>
          <w:szCs w:val="20"/>
        </w:rPr>
        <w:t>（</w:t>
      </w:r>
      <w:r w:rsidR="00151791" w:rsidRPr="007A727E">
        <w:rPr>
          <w:i/>
          <w:iCs/>
          <w:sz w:val="20"/>
          <w:szCs w:val="20"/>
        </w:rPr>
        <w:t>How Much Evidence Does It Take</w:t>
      </w:r>
      <w:r w:rsidR="00151791" w:rsidRPr="007A727E">
        <w:rPr>
          <w:rFonts w:hint="eastAsia"/>
          <w:i/>
          <w:iCs/>
          <w:sz w:val="20"/>
          <w:szCs w:val="20"/>
        </w:rPr>
        <w:t>？</w:t>
      </w:r>
      <w:r w:rsidR="00151791">
        <w:rPr>
          <w:rFonts w:hint="eastAsia"/>
          <w:sz w:val="20"/>
          <w:szCs w:val="20"/>
        </w:rPr>
        <w:t>）</w:t>
      </w:r>
      <w:r w:rsidR="00151791" w:rsidRPr="00151791">
        <w:rPr>
          <w:sz w:val="20"/>
          <w:szCs w:val="20"/>
        </w:rPr>
        <w:t>及《奥卡姆剃刀原理》</w:t>
      </w:r>
      <w:r w:rsidR="00151791">
        <w:rPr>
          <w:rFonts w:hint="eastAsia"/>
          <w:sz w:val="20"/>
          <w:szCs w:val="20"/>
        </w:rPr>
        <w:t>（</w:t>
      </w:r>
      <w:r w:rsidR="00151791" w:rsidRPr="007A727E">
        <w:rPr>
          <w:i/>
          <w:iCs/>
          <w:sz w:val="20"/>
          <w:szCs w:val="20"/>
        </w:rPr>
        <w:t>Occam</w:t>
      </w:r>
      <w:proofErr w:type="gramStart"/>
      <w:r w:rsidR="00151791" w:rsidRPr="007A727E">
        <w:rPr>
          <w:i/>
          <w:iCs/>
          <w:sz w:val="20"/>
          <w:szCs w:val="20"/>
        </w:rPr>
        <w:t>’</w:t>
      </w:r>
      <w:proofErr w:type="gramEnd"/>
      <w:r w:rsidR="00151791" w:rsidRPr="007A727E">
        <w:rPr>
          <w:i/>
          <w:iCs/>
          <w:sz w:val="20"/>
          <w:szCs w:val="20"/>
        </w:rPr>
        <w:t>s Razor</w:t>
      </w:r>
      <w:r w:rsidR="00151791">
        <w:rPr>
          <w:rFonts w:hint="eastAsia"/>
          <w:sz w:val="20"/>
          <w:szCs w:val="20"/>
        </w:rPr>
        <w:t>）</w:t>
      </w:r>
      <w:r w:rsidR="00151791" w:rsidRPr="00151791">
        <w:rPr>
          <w:sz w:val="20"/>
          <w:szCs w:val="20"/>
        </w:rPr>
        <w:t>等多篇</w:t>
      </w:r>
      <w:proofErr w:type="gramStart"/>
      <w:r w:rsidR="00151791" w:rsidRPr="00151791">
        <w:rPr>
          <w:sz w:val="20"/>
          <w:szCs w:val="20"/>
        </w:rPr>
        <w:t>博客文章</w:t>
      </w:r>
      <w:proofErr w:type="gramEnd"/>
      <w:r w:rsidR="00151791" w:rsidRPr="00151791">
        <w:rPr>
          <w:sz w:val="20"/>
          <w:szCs w:val="20"/>
        </w:rPr>
        <w:t>中，对这些主题进行了更深入的探讨。</w:t>
      </w:r>
    </w:p>
  </w:footnote>
  <w:footnote w:id="55">
    <w:p w14:paraId="4A739F61" w14:textId="617736EF" w:rsidR="008F2E10" w:rsidRDefault="00000000">
      <w:pPr>
        <w:spacing w:after="0" w:line="240" w:lineRule="auto"/>
        <w:rPr>
          <w:sz w:val="20"/>
          <w:szCs w:val="20"/>
        </w:rPr>
      </w:pPr>
      <w:r>
        <w:rPr>
          <w:vertAlign w:val="superscript"/>
        </w:rPr>
        <w:footnoteRef/>
      </w:r>
      <w:r>
        <w:rPr>
          <w:sz w:val="20"/>
          <w:szCs w:val="20"/>
        </w:rPr>
        <w:t xml:space="preserve"> </w:t>
      </w:r>
      <w:r w:rsidR="00577966" w:rsidRPr="00577966">
        <w:rPr>
          <w:sz w:val="20"/>
          <w:szCs w:val="20"/>
        </w:rPr>
        <w:t>新一代架构往往会采用更为复杂的激活函数。例如后文将要介绍的</w:t>
      </w:r>
      <w:r w:rsidR="00577966" w:rsidRPr="00577966">
        <w:rPr>
          <w:sz w:val="20"/>
          <w:szCs w:val="20"/>
        </w:rPr>
        <w:t>Llama 3.1</w:t>
      </w:r>
      <w:r w:rsidR="00577966" w:rsidRPr="00577966">
        <w:rPr>
          <w:sz w:val="20"/>
          <w:szCs w:val="20"/>
        </w:rPr>
        <w:t>架构就使用了</w:t>
      </w:r>
      <w:proofErr w:type="spellStart"/>
      <w:r w:rsidR="00577966" w:rsidRPr="00577966">
        <w:rPr>
          <w:sz w:val="20"/>
          <w:szCs w:val="20"/>
        </w:rPr>
        <w:t>SwiGLU</w:t>
      </w:r>
      <w:proofErr w:type="spellEnd"/>
      <w:r w:rsidR="00577966" w:rsidRPr="00577966">
        <w:rPr>
          <w:sz w:val="20"/>
          <w:szCs w:val="20"/>
        </w:rPr>
        <w:t>函数</w:t>
      </w:r>
      <w:r w:rsidR="00577966" w:rsidRPr="00577966">
        <w:rPr>
          <w:sz w:val="20"/>
          <w:szCs w:val="20"/>
        </w:rPr>
        <w:t>——</w:t>
      </w:r>
      <w:r w:rsidR="00577966" w:rsidRPr="00577966">
        <w:rPr>
          <w:sz w:val="20"/>
          <w:szCs w:val="20"/>
        </w:rPr>
        <w:t>其数学表达式相当复杂，在此不作展开。值得注意的是，就连该函数的创造者也无从解释其工作原理，并坦言：</w:t>
      </w:r>
      <w:r w:rsidR="00577966">
        <w:rPr>
          <w:rFonts w:hint="eastAsia"/>
          <w:sz w:val="20"/>
          <w:szCs w:val="20"/>
        </w:rPr>
        <w:t>“</w:t>
      </w:r>
      <w:r w:rsidR="00577966" w:rsidRPr="00577966">
        <w:rPr>
          <w:sz w:val="20"/>
          <w:szCs w:val="20"/>
        </w:rPr>
        <w:t>我们对这些架构为何有效给不出任何解释，只能将其成功</w:t>
      </w:r>
      <w:r w:rsidR="00577966" w:rsidRPr="00577966">
        <w:rPr>
          <w:sz w:val="20"/>
          <w:szCs w:val="20"/>
        </w:rPr>
        <w:t>——</w:t>
      </w:r>
      <w:r w:rsidR="00577966" w:rsidRPr="00577966">
        <w:rPr>
          <w:sz w:val="20"/>
          <w:szCs w:val="20"/>
        </w:rPr>
        <w:t>如同其他一切</w:t>
      </w:r>
      <w:r w:rsidR="00577966" w:rsidRPr="00577966">
        <w:rPr>
          <w:sz w:val="20"/>
          <w:szCs w:val="20"/>
        </w:rPr>
        <w:t>——</w:t>
      </w:r>
      <w:r w:rsidR="00577966" w:rsidRPr="00577966">
        <w:rPr>
          <w:sz w:val="20"/>
          <w:szCs w:val="20"/>
        </w:rPr>
        <w:t>归因于上天的恩赐。</w:t>
      </w:r>
      <w:r w:rsidR="00577966">
        <w:rPr>
          <w:rFonts w:hint="eastAsia"/>
          <w:sz w:val="20"/>
          <w:szCs w:val="20"/>
        </w:rPr>
        <w:t>”</w:t>
      </w:r>
    </w:p>
  </w:footnote>
  <w:footnote w:id="56">
    <w:p w14:paraId="75A6AE9E" w14:textId="334DD048" w:rsidR="00B45B32" w:rsidRPr="00B45B32" w:rsidRDefault="00000000" w:rsidP="00B45B32">
      <w:pPr>
        <w:spacing w:after="0" w:line="240" w:lineRule="auto"/>
        <w:rPr>
          <w:sz w:val="20"/>
          <w:szCs w:val="20"/>
          <w:lang w:val="en-US"/>
        </w:rPr>
      </w:pPr>
      <w:r>
        <w:rPr>
          <w:vertAlign w:val="superscript"/>
        </w:rPr>
        <w:footnoteRef/>
      </w:r>
      <w:r w:rsidR="00B45B32" w:rsidRPr="00B45B32">
        <w:rPr>
          <w:rFonts w:ascii="Segoe UI" w:eastAsia="宋体" w:hAnsi="Segoe UI" w:cs="Segoe UI"/>
          <w:color w:val="0F1115"/>
          <w:sz w:val="24"/>
          <w:szCs w:val="24"/>
          <w:lang w:val="en-US"/>
        </w:rPr>
        <w:t xml:space="preserve"> </w:t>
      </w:r>
      <w:r w:rsidR="00B45B32" w:rsidRPr="00B45B32">
        <w:rPr>
          <w:sz w:val="20"/>
          <w:szCs w:val="20"/>
          <w:lang w:val="en-US"/>
        </w:rPr>
        <w:t>在某些案例中，</w:t>
      </w:r>
      <w:r w:rsidR="00B45B32" w:rsidRPr="00B45B32">
        <w:rPr>
          <w:sz w:val="20"/>
          <w:szCs w:val="20"/>
          <w:lang w:val="en-US"/>
        </w:rPr>
        <w:t>AI</w:t>
      </w:r>
      <w:r w:rsidR="00B45B32" w:rsidRPr="00B45B32">
        <w:rPr>
          <w:sz w:val="20"/>
          <w:szCs w:val="20"/>
          <w:lang w:val="en-US"/>
        </w:rPr>
        <w:t>事故确实源于多重因素的共同作用。但就我们目前的讨论而言，核心要旨在于：一个关键因素始终是</w:t>
      </w:r>
      <w:r w:rsidR="00B45B32" w:rsidRPr="00B45B32">
        <w:rPr>
          <w:sz w:val="20"/>
          <w:szCs w:val="20"/>
          <w:lang w:val="en-US"/>
        </w:rPr>
        <w:t>“AI</w:t>
      </w:r>
      <w:r w:rsidR="00B45B32" w:rsidRPr="00B45B32">
        <w:rPr>
          <w:sz w:val="20"/>
          <w:szCs w:val="20"/>
          <w:lang w:val="en-US"/>
        </w:rPr>
        <w:t>的行为方式超出了程序员的设计初衷与预期</w:t>
      </w:r>
      <w:r w:rsidR="00B45B32" w:rsidRPr="00B45B32">
        <w:rPr>
          <w:sz w:val="20"/>
          <w:szCs w:val="20"/>
          <w:lang w:val="en-US"/>
        </w:rPr>
        <w:t>”</w:t>
      </w:r>
      <w:r w:rsidR="00B45B32" w:rsidRPr="00B45B32">
        <w:rPr>
          <w:sz w:val="20"/>
          <w:szCs w:val="20"/>
          <w:lang w:val="en-US"/>
        </w:rPr>
        <w:t>，即便有时也存在其他诱因。</w:t>
      </w:r>
    </w:p>
    <w:p w14:paraId="50B6178A" w14:textId="1685EB19" w:rsidR="008F2E10" w:rsidRDefault="008F2E10">
      <w:pPr>
        <w:spacing w:after="0" w:line="240" w:lineRule="auto"/>
        <w:rPr>
          <w:sz w:val="20"/>
          <w:szCs w:val="20"/>
        </w:rPr>
      </w:pPr>
    </w:p>
  </w:footnote>
  <w:footnote w:id="57">
    <w:p w14:paraId="5B382271" w14:textId="6965B73F" w:rsidR="003F1FD4" w:rsidRPr="003F1FD4" w:rsidRDefault="00E825DD" w:rsidP="003F1FD4">
      <w:pPr>
        <w:rPr>
          <w:sz w:val="20"/>
          <w:szCs w:val="20"/>
        </w:rPr>
      </w:pPr>
      <w:r>
        <w:rPr>
          <w:vertAlign w:val="superscript"/>
        </w:rPr>
        <w:footnoteRef/>
      </w:r>
      <w:r>
        <w:rPr>
          <w:sz w:val="20"/>
          <w:szCs w:val="20"/>
        </w:rPr>
        <w:t xml:space="preserve"> </w:t>
      </w:r>
      <w:r w:rsidR="003F1FD4" w:rsidRPr="003F1FD4">
        <w:rPr>
          <w:rFonts w:hint="eastAsia"/>
          <w:sz w:val="20"/>
          <w:szCs w:val="20"/>
        </w:rPr>
        <w:t>有人将开放权重模型称作</w:t>
      </w:r>
      <w:r w:rsidR="003F1FD4">
        <w:rPr>
          <w:rFonts w:hint="eastAsia"/>
          <w:sz w:val="20"/>
          <w:szCs w:val="20"/>
        </w:rPr>
        <w:t>“</w:t>
      </w:r>
      <w:r w:rsidR="003F1FD4" w:rsidRPr="003F1FD4">
        <w:rPr>
          <w:rFonts w:hint="eastAsia"/>
          <w:sz w:val="20"/>
          <w:szCs w:val="20"/>
        </w:rPr>
        <w:t>开源</w:t>
      </w:r>
      <w:r w:rsidR="003F1FD4">
        <w:rPr>
          <w:rFonts w:hint="eastAsia"/>
          <w:sz w:val="20"/>
          <w:szCs w:val="20"/>
        </w:rPr>
        <w:t>”</w:t>
      </w:r>
      <w:r w:rsidR="003F1FD4" w:rsidRPr="003F1FD4">
        <w:rPr>
          <w:rFonts w:hint="eastAsia"/>
          <w:sz w:val="20"/>
          <w:szCs w:val="20"/>
        </w:rPr>
        <w:t>模型，但我们认为这种说法并不准确。</w:t>
      </w:r>
      <w:r w:rsidR="003F1FD4" w:rsidRPr="003F1FD4">
        <w:rPr>
          <w:rFonts w:hint="eastAsia"/>
          <w:sz w:val="20"/>
          <w:szCs w:val="20"/>
        </w:rPr>
        <w:t>Meta</w:t>
      </w:r>
      <w:r w:rsidR="003F1FD4" w:rsidRPr="003F1FD4">
        <w:rPr>
          <w:rFonts w:hint="eastAsia"/>
          <w:sz w:val="20"/>
          <w:szCs w:val="20"/>
        </w:rPr>
        <w:t>公司确实公布了最终训练完成的权重参数，但既</w:t>
      </w:r>
      <w:proofErr w:type="gramStart"/>
      <w:r w:rsidR="003F1FD4" w:rsidRPr="003F1FD4">
        <w:rPr>
          <w:rFonts w:hint="eastAsia"/>
          <w:sz w:val="20"/>
          <w:szCs w:val="20"/>
        </w:rPr>
        <w:t>未发布</w:t>
      </w:r>
      <w:proofErr w:type="gramEnd"/>
      <w:r w:rsidR="003F1FD4" w:rsidRPr="003F1FD4">
        <w:rPr>
          <w:rFonts w:hint="eastAsia"/>
          <w:sz w:val="20"/>
          <w:szCs w:val="20"/>
        </w:rPr>
        <w:t>用于训练</w:t>
      </w:r>
      <w:r w:rsidR="003F1FD4" w:rsidRPr="003F1FD4">
        <w:rPr>
          <w:rFonts w:hint="eastAsia"/>
          <w:sz w:val="20"/>
          <w:szCs w:val="20"/>
        </w:rPr>
        <w:t>Llama 3.1</w:t>
      </w:r>
      <w:r w:rsidR="003F1FD4" w:rsidRPr="003F1FD4">
        <w:rPr>
          <w:rFonts w:hint="eastAsia"/>
          <w:sz w:val="20"/>
          <w:szCs w:val="20"/>
        </w:rPr>
        <w:t>的完整计算机程序，也未公开其庞大的训练数据集。因此，即便您愿意投入数百万美元，也无法复现</w:t>
      </w:r>
      <w:r w:rsidR="003F1FD4" w:rsidRPr="003F1FD4">
        <w:rPr>
          <w:rFonts w:hint="eastAsia"/>
          <w:sz w:val="20"/>
          <w:szCs w:val="20"/>
        </w:rPr>
        <w:t>Meta</w:t>
      </w:r>
      <w:r w:rsidR="003F1FD4" w:rsidRPr="003F1FD4">
        <w:rPr>
          <w:rFonts w:hint="eastAsia"/>
          <w:sz w:val="20"/>
          <w:szCs w:val="20"/>
        </w:rPr>
        <w:t>公司培育</w:t>
      </w:r>
      <w:r w:rsidR="003F1FD4" w:rsidRPr="003F1FD4">
        <w:rPr>
          <w:rFonts w:hint="eastAsia"/>
          <w:sz w:val="20"/>
          <w:szCs w:val="20"/>
        </w:rPr>
        <w:t>Llama 3.1</w:t>
      </w:r>
      <w:r w:rsidR="003F1FD4" w:rsidRPr="003F1FD4">
        <w:rPr>
          <w:rFonts w:hint="eastAsia"/>
          <w:sz w:val="20"/>
          <w:szCs w:val="20"/>
        </w:rPr>
        <w:t>的完整流程——他们公开的是训练完成并微调后的</w:t>
      </w:r>
      <w:r w:rsidR="003F1FD4" w:rsidRPr="003F1FD4">
        <w:rPr>
          <w:rFonts w:hint="eastAsia"/>
          <w:sz w:val="20"/>
          <w:szCs w:val="20"/>
        </w:rPr>
        <w:t>AI</w:t>
      </w:r>
      <w:r w:rsidR="003F1FD4" w:rsidRPr="003F1FD4">
        <w:rPr>
          <w:rFonts w:hint="eastAsia"/>
          <w:sz w:val="20"/>
          <w:szCs w:val="20"/>
        </w:rPr>
        <w:t>模型，而非培育这个</w:t>
      </w:r>
      <w:r w:rsidR="003F1FD4" w:rsidRPr="003F1FD4">
        <w:rPr>
          <w:rFonts w:hint="eastAsia"/>
          <w:sz w:val="20"/>
          <w:szCs w:val="20"/>
        </w:rPr>
        <w:t>AI</w:t>
      </w:r>
      <w:r w:rsidR="003F1FD4" w:rsidRPr="003F1FD4">
        <w:rPr>
          <w:rFonts w:hint="eastAsia"/>
          <w:sz w:val="20"/>
          <w:szCs w:val="20"/>
        </w:rPr>
        <w:t>的原始代码。</w:t>
      </w:r>
    </w:p>
    <w:p w14:paraId="154346D7" w14:textId="091F7E08" w:rsidR="00C21E6D" w:rsidRPr="00C21E6D" w:rsidRDefault="00C21E6D" w:rsidP="00C21E6D">
      <w:pPr>
        <w:rPr>
          <w:sz w:val="20"/>
          <w:szCs w:val="20"/>
        </w:rPr>
      </w:pPr>
      <w:r w:rsidRPr="00C21E6D">
        <w:rPr>
          <w:rFonts w:hint="eastAsia"/>
          <w:sz w:val="20"/>
          <w:szCs w:val="20"/>
        </w:rPr>
        <w:t>更进一步说，即便</w:t>
      </w:r>
      <w:r w:rsidRPr="00C21E6D">
        <w:rPr>
          <w:rFonts w:hint="eastAsia"/>
          <w:sz w:val="20"/>
          <w:szCs w:val="20"/>
        </w:rPr>
        <w:t>Meta</w:t>
      </w:r>
      <w:r w:rsidRPr="00C21E6D">
        <w:rPr>
          <w:rFonts w:hint="eastAsia"/>
          <w:sz w:val="20"/>
          <w:szCs w:val="20"/>
        </w:rPr>
        <w:t>真的公开了所有训练数据与程序，我们仍认为其成果不应被简单贴上</w:t>
      </w:r>
      <w:r>
        <w:rPr>
          <w:rFonts w:hint="eastAsia"/>
          <w:sz w:val="20"/>
          <w:szCs w:val="20"/>
        </w:rPr>
        <w:t>“</w:t>
      </w:r>
      <w:r w:rsidRPr="00C21E6D">
        <w:rPr>
          <w:rFonts w:hint="eastAsia"/>
          <w:sz w:val="20"/>
          <w:szCs w:val="20"/>
        </w:rPr>
        <w:t>开源</w:t>
      </w:r>
      <w:r>
        <w:rPr>
          <w:rFonts w:hint="eastAsia"/>
          <w:sz w:val="20"/>
          <w:szCs w:val="20"/>
        </w:rPr>
        <w:t>”</w:t>
      </w:r>
      <w:r w:rsidRPr="00C21E6D">
        <w:rPr>
          <w:rFonts w:hint="eastAsia"/>
          <w:sz w:val="20"/>
          <w:szCs w:val="20"/>
        </w:rPr>
        <w:t>标签。传统意义上的</w:t>
      </w:r>
      <w:r>
        <w:rPr>
          <w:rFonts w:hint="eastAsia"/>
          <w:sz w:val="20"/>
          <w:szCs w:val="20"/>
        </w:rPr>
        <w:t>“</w:t>
      </w:r>
      <w:r w:rsidRPr="00C21E6D">
        <w:rPr>
          <w:rFonts w:hint="eastAsia"/>
          <w:sz w:val="20"/>
          <w:szCs w:val="20"/>
        </w:rPr>
        <w:t>开源</w:t>
      </w:r>
      <w:r>
        <w:rPr>
          <w:rFonts w:hint="eastAsia"/>
          <w:sz w:val="20"/>
          <w:szCs w:val="20"/>
        </w:rPr>
        <w:t>”</w:t>
      </w:r>
      <w:r w:rsidRPr="00C21E6D">
        <w:rPr>
          <w:rFonts w:hint="eastAsia"/>
          <w:sz w:val="20"/>
          <w:szCs w:val="20"/>
        </w:rPr>
        <w:t>，特指那些公开了人类可读的源代码的计算机程序。而发布令人费解的</w:t>
      </w:r>
      <w:r w:rsidRPr="00C21E6D">
        <w:rPr>
          <w:rFonts w:hint="eastAsia"/>
          <w:sz w:val="20"/>
          <w:szCs w:val="20"/>
        </w:rPr>
        <w:t>1</w:t>
      </w:r>
      <w:r w:rsidRPr="00C21E6D">
        <w:rPr>
          <w:rFonts w:hint="eastAsia"/>
          <w:sz w:val="20"/>
          <w:szCs w:val="20"/>
        </w:rPr>
        <w:t>和</w:t>
      </w:r>
      <w:r w:rsidRPr="00C21E6D">
        <w:rPr>
          <w:rFonts w:hint="eastAsia"/>
          <w:sz w:val="20"/>
          <w:szCs w:val="20"/>
        </w:rPr>
        <w:t>0</w:t>
      </w:r>
      <w:r w:rsidRPr="00C21E6D">
        <w:rPr>
          <w:rFonts w:hint="eastAsia"/>
          <w:sz w:val="20"/>
          <w:szCs w:val="20"/>
        </w:rPr>
        <w:t>序列（即所谓的</w:t>
      </w:r>
      <w:r w:rsidR="000A53DC">
        <w:rPr>
          <w:rFonts w:hint="eastAsia"/>
          <w:sz w:val="20"/>
          <w:szCs w:val="20"/>
        </w:rPr>
        <w:t>“</w:t>
      </w:r>
      <w:r w:rsidRPr="00C21E6D">
        <w:rPr>
          <w:rFonts w:hint="eastAsia"/>
          <w:sz w:val="20"/>
          <w:szCs w:val="20"/>
        </w:rPr>
        <w:t>二进制代码</w:t>
      </w:r>
      <w:r w:rsidR="000A53DC">
        <w:rPr>
          <w:rFonts w:hint="eastAsia"/>
          <w:sz w:val="20"/>
          <w:szCs w:val="20"/>
        </w:rPr>
        <w:t>”</w:t>
      </w:r>
      <w:r w:rsidRPr="00C21E6D">
        <w:rPr>
          <w:rFonts w:hint="eastAsia"/>
          <w:sz w:val="20"/>
          <w:szCs w:val="20"/>
        </w:rPr>
        <w:t>）向来不符合开源的程序要求。但</w:t>
      </w:r>
      <w:r w:rsidRPr="00C21E6D">
        <w:rPr>
          <w:rFonts w:hint="eastAsia"/>
          <w:sz w:val="20"/>
          <w:szCs w:val="20"/>
        </w:rPr>
        <w:t>AI</w:t>
      </w:r>
      <w:r w:rsidRPr="00C21E6D">
        <w:rPr>
          <w:rFonts w:hint="eastAsia"/>
          <w:sz w:val="20"/>
          <w:szCs w:val="20"/>
        </w:rPr>
        <w:t>模型本质上就是由晦涩难懂的参数构成，根本不存在可供发布的、人类能够理解的源代码。从这个意义上说，现代</w:t>
      </w:r>
      <w:r w:rsidRPr="00C21E6D">
        <w:rPr>
          <w:rFonts w:hint="eastAsia"/>
          <w:sz w:val="20"/>
          <w:szCs w:val="20"/>
        </w:rPr>
        <w:t>AI</w:t>
      </w:r>
      <w:r w:rsidRPr="00C21E6D">
        <w:rPr>
          <w:rFonts w:hint="eastAsia"/>
          <w:sz w:val="20"/>
          <w:szCs w:val="20"/>
        </w:rPr>
        <w:t>模型注定无法被</w:t>
      </w:r>
      <w:r>
        <w:rPr>
          <w:rFonts w:hint="eastAsia"/>
          <w:sz w:val="20"/>
          <w:szCs w:val="20"/>
        </w:rPr>
        <w:t>“</w:t>
      </w:r>
      <w:r w:rsidRPr="00C21E6D">
        <w:rPr>
          <w:rFonts w:hint="eastAsia"/>
          <w:sz w:val="20"/>
          <w:szCs w:val="20"/>
        </w:rPr>
        <w:t>开源</w:t>
      </w:r>
      <w:r>
        <w:rPr>
          <w:rFonts w:hint="eastAsia"/>
          <w:sz w:val="20"/>
          <w:szCs w:val="20"/>
        </w:rPr>
        <w:t>”</w:t>
      </w:r>
      <w:r w:rsidRPr="00C21E6D">
        <w:rPr>
          <w:rFonts w:hint="eastAsia"/>
          <w:sz w:val="20"/>
          <w:szCs w:val="20"/>
        </w:rPr>
        <w:t>——因为人类可理解的源代码压根不存在。任何发布</w:t>
      </w:r>
      <w:r w:rsidRPr="00C21E6D">
        <w:rPr>
          <w:rFonts w:hint="eastAsia"/>
          <w:sz w:val="20"/>
          <w:szCs w:val="20"/>
        </w:rPr>
        <w:t>AI</w:t>
      </w:r>
      <w:r w:rsidRPr="00C21E6D">
        <w:rPr>
          <w:rFonts w:hint="eastAsia"/>
          <w:sz w:val="20"/>
          <w:szCs w:val="20"/>
        </w:rPr>
        <w:t>模型的尝试，其本质都与传统软件的开源实践有着根本性的不同。</w:t>
      </w:r>
    </w:p>
    <w:p w14:paraId="59B5A0A1" w14:textId="510156BC" w:rsidR="00E825DD" w:rsidRPr="00C21E6D" w:rsidRDefault="00E825DD" w:rsidP="00E825DD">
      <w:pPr>
        <w:spacing w:after="0" w:line="240" w:lineRule="auto"/>
        <w:rPr>
          <w:sz w:val="18"/>
          <w:szCs w:val="18"/>
        </w:rPr>
      </w:pPr>
    </w:p>
  </w:footnote>
  <w:footnote w:id="58">
    <w:p w14:paraId="259C2967" w14:textId="3ED07E09" w:rsidR="00F037EF" w:rsidRPr="00F037EF" w:rsidRDefault="00F37779" w:rsidP="00F037EF">
      <w:pPr>
        <w:rPr>
          <w:sz w:val="20"/>
          <w:szCs w:val="20"/>
          <w:lang w:val="en-US"/>
        </w:rPr>
      </w:pPr>
      <w:r>
        <w:rPr>
          <w:vertAlign w:val="superscript"/>
        </w:rPr>
        <w:footnoteRef/>
      </w:r>
      <w:r>
        <w:rPr>
          <w:sz w:val="20"/>
          <w:szCs w:val="20"/>
        </w:rPr>
        <w:t xml:space="preserve"> </w:t>
      </w:r>
      <w:r w:rsidR="00F037EF" w:rsidRPr="00F037EF">
        <w:rPr>
          <w:sz w:val="20"/>
          <w:szCs w:val="20"/>
          <w:lang w:val="en-US"/>
        </w:rPr>
        <w:t>截至</w:t>
      </w:r>
      <w:r w:rsidR="00F037EF" w:rsidRPr="00F037EF">
        <w:rPr>
          <w:sz w:val="20"/>
          <w:szCs w:val="20"/>
          <w:lang w:val="en-US"/>
        </w:rPr>
        <w:t>2025</w:t>
      </w:r>
      <w:r w:rsidR="00F037EF" w:rsidRPr="00F037EF">
        <w:rPr>
          <w:sz w:val="20"/>
          <w:szCs w:val="20"/>
          <w:lang w:val="en-US"/>
        </w:rPr>
        <w:t>年夏季本书完稿时，已有参数量少于</w:t>
      </w:r>
      <w:r w:rsidR="00F037EF" w:rsidRPr="00F037EF">
        <w:rPr>
          <w:sz w:val="20"/>
          <w:szCs w:val="20"/>
          <w:lang w:val="en-US"/>
        </w:rPr>
        <w:t>Llama 3.1 405B</w:t>
      </w:r>
      <w:r w:rsidR="00F037EF" w:rsidRPr="00F037EF">
        <w:rPr>
          <w:sz w:val="20"/>
          <w:szCs w:val="20"/>
          <w:lang w:val="en-US"/>
        </w:rPr>
        <w:t>、但智能水平更高的开放权重模型问世，同时也出现了参数规模更大、能力更强的开放权重系统。然而在我们启动本书撰写工作时，</w:t>
      </w:r>
      <w:r w:rsidR="00F037EF" w:rsidRPr="00F037EF">
        <w:rPr>
          <w:sz w:val="20"/>
          <w:szCs w:val="20"/>
          <w:lang w:val="en-US"/>
        </w:rPr>
        <w:t>405B</w:t>
      </w:r>
      <w:r w:rsidR="00F037EF" w:rsidRPr="00F037EF">
        <w:rPr>
          <w:sz w:val="20"/>
          <w:szCs w:val="20"/>
          <w:lang w:val="en-US"/>
        </w:rPr>
        <w:t>模型曾是参数规模最大、性能最卓越的模型之一</w:t>
      </w:r>
      <w:r w:rsidR="00F037EF" w:rsidRPr="00F037EF">
        <w:rPr>
          <w:sz w:val="20"/>
          <w:szCs w:val="20"/>
          <w:lang w:val="en-US"/>
        </w:rPr>
        <w:t>——</w:t>
      </w:r>
      <w:r w:rsidR="00F037EF" w:rsidRPr="00F037EF">
        <w:rPr>
          <w:sz w:val="20"/>
          <w:szCs w:val="20"/>
          <w:lang w:val="en-US"/>
        </w:rPr>
        <w:t>其权重数据已不可撤销地公开发布，架构与规模亦完全透明。因此，我们在本书章节中承诺通过在线资料对其展开解析。此外，与</w:t>
      </w:r>
      <w:r w:rsidR="00F037EF" w:rsidRPr="00F037EF">
        <w:rPr>
          <w:sz w:val="20"/>
          <w:szCs w:val="20"/>
          <w:lang w:val="en-US"/>
        </w:rPr>
        <w:t>2025</w:t>
      </w:r>
      <w:r w:rsidR="00F037EF" w:rsidRPr="00F037EF">
        <w:rPr>
          <w:sz w:val="20"/>
          <w:szCs w:val="20"/>
          <w:lang w:val="en-US"/>
        </w:rPr>
        <w:t>年问世的开放系统相比，</w:t>
      </w:r>
      <w:r w:rsidR="00F037EF" w:rsidRPr="00F037EF">
        <w:rPr>
          <w:sz w:val="20"/>
          <w:szCs w:val="20"/>
          <w:lang w:val="en-US"/>
        </w:rPr>
        <w:t>405B</w:t>
      </w:r>
      <w:r w:rsidR="00F037EF" w:rsidRPr="00F037EF">
        <w:rPr>
          <w:sz w:val="20"/>
          <w:szCs w:val="20"/>
          <w:lang w:val="en-US"/>
        </w:rPr>
        <w:t>的结构更为简明。我们并不打算用仅含</w:t>
      </w:r>
      <w:r w:rsidR="00F037EF" w:rsidRPr="00F037EF">
        <w:rPr>
          <w:sz w:val="20"/>
          <w:szCs w:val="20"/>
          <w:lang w:val="en-US"/>
        </w:rPr>
        <w:t>770</w:t>
      </w:r>
      <w:r w:rsidR="00F037EF" w:rsidRPr="00F037EF">
        <w:rPr>
          <w:sz w:val="20"/>
          <w:szCs w:val="20"/>
          <w:lang w:val="en-US"/>
        </w:rPr>
        <w:t>亿参数的较新大语言模型进行替代，因为如今流行的</w:t>
      </w:r>
      <w:r w:rsidR="00F037EF" w:rsidRPr="00F037EF">
        <w:rPr>
          <w:sz w:val="20"/>
          <w:szCs w:val="20"/>
          <w:lang w:val="en-US"/>
        </w:rPr>
        <w:t>“</w:t>
      </w:r>
      <w:r w:rsidR="00F037EF" w:rsidRPr="00F037EF">
        <w:rPr>
          <w:sz w:val="20"/>
          <w:szCs w:val="20"/>
          <w:lang w:val="en-US"/>
        </w:rPr>
        <w:t>专家混合</w:t>
      </w:r>
      <w:r w:rsidR="00F037EF" w:rsidRPr="00F037EF">
        <w:rPr>
          <w:sz w:val="20"/>
          <w:szCs w:val="20"/>
          <w:lang w:val="en-US"/>
        </w:rPr>
        <w:t>”</w:t>
      </w:r>
      <w:r w:rsidR="00F037EF" w:rsidRPr="00F037EF">
        <w:rPr>
          <w:sz w:val="20"/>
          <w:szCs w:val="20"/>
          <w:lang w:val="en-US"/>
        </w:rPr>
        <w:t>架构在解释难度上会有所增加。</w:t>
      </w:r>
    </w:p>
    <w:p w14:paraId="07DEA250" w14:textId="72F491E1" w:rsidR="00F37779" w:rsidRPr="006D73A3" w:rsidRDefault="00F37779" w:rsidP="00F37779">
      <w:pPr>
        <w:spacing w:after="0" w:line="240" w:lineRule="auto"/>
        <w:rPr>
          <w:sz w:val="20"/>
          <w:szCs w:val="20"/>
        </w:rPr>
      </w:pPr>
    </w:p>
  </w:footnote>
  <w:footnote w:id="59">
    <w:p w14:paraId="60539B8F" w14:textId="0707B8AC" w:rsidR="008F2E10" w:rsidRDefault="00000000">
      <w:pPr>
        <w:spacing w:after="0" w:line="240" w:lineRule="auto"/>
        <w:rPr>
          <w:sz w:val="20"/>
          <w:szCs w:val="20"/>
        </w:rPr>
      </w:pPr>
      <w:r>
        <w:rPr>
          <w:vertAlign w:val="superscript"/>
        </w:rPr>
        <w:footnoteRef/>
      </w:r>
      <w:r w:rsidR="007E2C90" w:rsidRPr="007E2C90">
        <w:rPr>
          <w:rFonts w:hint="eastAsia"/>
          <w:sz w:val="20"/>
          <w:szCs w:val="20"/>
        </w:rPr>
        <w:t>顺带一提，虽然不计入总参数量，但由于大语言模型的底层架构本身不区分词汇的先后顺序，需通过三角函数对输入进行变换处理，使模型能够识别词序规律。对此技术细节感兴趣的读者可搜索</w:t>
      </w:r>
      <w:r w:rsidR="007E2C90">
        <w:rPr>
          <w:rFonts w:hint="eastAsia"/>
          <w:sz w:val="20"/>
          <w:szCs w:val="20"/>
        </w:rPr>
        <w:t>“</w:t>
      </w:r>
      <w:r w:rsidR="007E2C90" w:rsidRPr="007E2C90">
        <w:rPr>
          <w:rFonts w:hint="eastAsia"/>
          <w:sz w:val="20"/>
          <w:szCs w:val="20"/>
        </w:rPr>
        <w:t>位置编码</w:t>
      </w:r>
      <w:r w:rsidR="007E2C90">
        <w:rPr>
          <w:rFonts w:hint="eastAsia"/>
          <w:sz w:val="20"/>
          <w:szCs w:val="20"/>
        </w:rPr>
        <w:t>”</w:t>
      </w:r>
      <w:r w:rsidR="007E2C90" w:rsidRPr="007E2C90">
        <w:rPr>
          <w:rFonts w:hint="eastAsia"/>
          <w:sz w:val="20"/>
          <w:szCs w:val="20"/>
        </w:rPr>
        <w:t>关键词查阅。不过该机制的具体实现与本书主旨关联有限，在此不作展开。</w:t>
      </w:r>
    </w:p>
  </w:footnote>
  <w:footnote w:id="60">
    <w:p w14:paraId="5D167BF4" w14:textId="7DBE20F2" w:rsidR="00C94928" w:rsidRPr="00C94928" w:rsidRDefault="00C94928" w:rsidP="00C94928">
      <w:pPr>
        <w:rPr>
          <w:sz w:val="20"/>
          <w:szCs w:val="20"/>
        </w:rPr>
      </w:pPr>
      <w:r>
        <w:rPr>
          <w:vertAlign w:val="superscript"/>
        </w:rPr>
        <w:footnoteRef/>
      </w:r>
      <w:r>
        <w:rPr>
          <w:sz w:val="20"/>
          <w:szCs w:val="20"/>
        </w:rPr>
        <w:t xml:space="preserve"> </w:t>
      </w:r>
      <w:r w:rsidRPr="00C94928">
        <w:rPr>
          <w:rFonts w:hint="eastAsia"/>
          <w:sz w:val="20"/>
          <w:szCs w:val="20"/>
        </w:rPr>
        <w:t>当使用较小的向量时，将一个查询与两组键值对进行匹配的过程如下图所示。需要注意的是，键与查询的向量维度必须保持一致，该机制才能正常工作。</w:t>
      </w:r>
    </w:p>
    <w:p w14:paraId="4A8ADF2B" w14:textId="0440BEF7" w:rsidR="00C94928" w:rsidRDefault="00C94928" w:rsidP="00C94928">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w:t>
      </w:r>
      <w:r>
        <w:rPr>
          <w:rFonts w:ascii="宋体" w:eastAsia="宋体" w:hAnsi="宋体" w:cs="宋体" w:hint="eastAsia"/>
          <w:sz w:val="20"/>
          <w:szCs w:val="20"/>
        </w:rPr>
        <w:t>代码文本</w:t>
      </w:r>
    </w:p>
    <w:p w14:paraId="4CA0550E" w14:textId="5B3AC3B7" w:rsidR="00C94928" w:rsidRDefault="00C94928" w:rsidP="00C94928">
      <w:pPr>
        <w:spacing w:after="0" w:line="240" w:lineRule="auto"/>
        <w:rPr>
          <w:rFonts w:ascii="Courier New" w:eastAsia="Courier New" w:hAnsi="Courier New" w:cs="Courier New"/>
          <w:sz w:val="20"/>
          <w:szCs w:val="20"/>
        </w:rPr>
      </w:pPr>
      <w:r>
        <w:rPr>
          <w:rFonts w:asciiTheme="minorEastAsia" w:hAnsiTheme="minorEastAsia" w:cs="Courier New" w:hint="eastAsia"/>
          <w:sz w:val="20"/>
          <w:szCs w:val="20"/>
        </w:rPr>
        <w:t>查询</w:t>
      </w:r>
      <w:r>
        <w:rPr>
          <w:rFonts w:ascii="Courier New" w:eastAsia="Courier New" w:hAnsi="Courier New" w:cs="Courier New"/>
          <w:sz w:val="20"/>
          <w:szCs w:val="20"/>
        </w:rPr>
        <w:t>: [-1, +1, -2]</w:t>
      </w:r>
    </w:p>
    <w:p w14:paraId="3DEBCB29" w14:textId="5991AFA1" w:rsidR="00C94928" w:rsidRDefault="008F19FB" w:rsidP="00C94928">
      <w:pPr>
        <w:spacing w:after="0" w:line="240" w:lineRule="auto"/>
        <w:rPr>
          <w:rFonts w:ascii="Courier New" w:eastAsia="Courier New" w:hAnsi="Courier New" w:cs="Courier New"/>
          <w:sz w:val="20"/>
          <w:szCs w:val="20"/>
        </w:rPr>
      </w:pPr>
      <w:r>
        <w:rPr>
          <w:rFonts w:ascii="宋体" w:eastAsia="宋体" w:hAnsi="宋体" w:cs="宋体" w:hint="eastAsia"/>
          <w:sz w:val="20"/>
          <w:szCs w:val="20"/>
        </w:rPr>
        <w:t>键值对</w:t>
      </w:r>
      <w:r w:rsidR="00C94928">
        <w:rPr>
          <w:rFonts w:ascii="Courier New" w:eastAsia="Courier New" w:hAnsi="Courier New" w:cs="Courier New"/>
          <w:sz w:val="20"/>
          <w:szCs w:val="20"/>
        </w:rPr>
        <w:t xml:space="preserve">#a: [+1, +2, -1] </w:t>
      </w:r>
      <w:r>
        <w:rPr>
          <w:rFonts w:ascii="宋体" w:eastAsia="宋体" w:hAnsi="宋体" w:cs="宋体" w:hint="eastAsia"/>
          <w:sz w:val="20"/>
          <w:szCs w:val="20"/>
        </w:rPr>
        <w:t xml:space="preserve">和 </w:t>
      </w:r>
      <w:r w:rsidR="00C94928">
        <w:rPr>
          <w:rFonts w:ascii="Courier New" w:eastAsia="Courier New" w:hAnsi="Courier New" w:cs="Courier New"/>
          <w:sz w:val="20"/>
          <w:szCs w:val="20"/>
        </w:rPr>
        <w:t>[0, 3, 1, 2]</w:t>
      </w:r>
    </w:p>
    <w:p w14:paraId="19DDABE7" w14:textId="757B6E33" w:rsidR="00C94928" w:rsidRDefault="008F19FB" w:rsidP="00C94928">
      <w:pPr>
        <w:spacing w:after="0" w:line="240" w:lineRule="auto"/>
        <w:rPr>
          <w:rFonts w:ascii="Courier New" w:eastAsia="Courier New" w:hAnsi="Courier New" w:cs="Courier New"/>
          <w:sz w:val="20"/>
          <w:szCs w:val="20"/>
        </w:rPr>
      </w:pPr>
      <w:r>
        <w:rPr>
          <w:rFonts w:ascii="宋体" w:eastAsia="宋体" w:hAnsi="宋体" w:cs="宋体" w:hint="eastAsia"/>
          <w:sz w:val="20"/>
          <w:szCs w:val="20"/>
        </w:rPr>
        <w:t>键值对</w:t>
      </w:r>
      <w:r w:rsidR="00C94928">
        <w:rPr>
          <w:rFonts w:ascii="Courier New" w:eastAsia="Courier New" w:hAnsi="Courier New" w:cs="Courier New"/>
          <w:sz w:val="20"/>
          <w:szCs w:val="20"/>
        </w:rPr>
        <w:t xml:space="preserve">#b: [-2, +1, +1] </w:t>
      </w:r>
      <w:r>
        <w:rPr>
          <w:rFonts w:ascii="宋体" w:eastAsia="宋体" w:hAnsi="宋体" w:cs="宋体" w:hint="eastAsia"/>
          <w:sz w:val="20"/>
          <w:szCs w:val="20"/>
        </w:rPr>
        <w:t xml:space="preserve">和 </w:t>
      </w:r>
      <w:r w:rsidR="00C94928">
        <w:rPr>
          <w:rFonts w:ascii="Courier New" w:eastAsia="Courier New" w:hAnsi="Courier New" w:cs="Courier New"/>
          <w:sz w:val="20"/>
          <w:szCs w:val="20"/>
        </w:rPr>
        <w:t>[2, -2, 0, 1]</w:t>
      </w:r>
    </w:p>
    <w:p w14:paraId="681885BF" w14:textId="77777777" w:rsidR="00C94928" w:rsidRDefault="00C94928" w:rsidP="00C94928">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w:t>
      </w:r>
    </w:p>
    <w:p w14:paraId="0FCFDF82" w14:textId="77777777" w:rsidR="00C94928" w:rsidRDefault="00C94928" w:rsidP="00C94928">
      <w:pPr>
        <w:spacing w:after="0" w:line="240" w:lineRule="auto"/>
        <w:rPr>
          <w:sz w:val="20"/>
          <w:szCs w:val="20"/>
        </w:rPr>
      </w:pPr>
    </w:p>
    <w:p w14:paraId="236F3619" w14:textId="3E108561" w:rsidR="008F19FB" w:rsidRPr="008F19FB" w:rsidRDefault="008F19FB" w:rsidP="008F19FB">
      <w:pPr>
        <w:rPr>
          <w:sz w:val="20"/>
          <w:szCs w:val="20"/>
        </w:rPr>
      </w:pPr>
      <w:r w:rsidRPr="008F19FB">
        <w:rPr>
          <w:rFonts w:hint="eastAsia"/>
          <w:sz w:val="20"/>
          <w:szCs w:val="20"/>
        </w:rPr>
        <w:t>我们通过将向量的第一个元素、第二个元素等依次相乘，并将乘积相加，来比较查询与键的匹配程度：</w:t>
      </w:r>
    </w:p>
    <w:p w14:paraId="09B07852" w14:textId="0A2A2E6A" w:rsidR="00C94928" w:rsidRDefault="00C94928" w:rsidP="00C94928">
      <w:pPr>
        <w:spacing w:after="0" w:line="240" w:lineRule="auto"/>
        <w:rPr>
          <w:sz w:val="20"/>
          <w:szCs w:val="20"/>
        </w:rPr>
      </w:pPr>
      <w:r>
        <w:rPr>
          <w:rFonts w:ascii="Courier New" w:eastAsia="Courier New" w:hAnsi="Courier New" w:cs="Courier New"/>
          <w:sz w:val="20"/>
          <w:szCs w:val="20"/>
        </w:rPr>
        <w:t>:::</w:t>
      </w:r>
      <w:r w:rsidR="008F19FB">
        <w:rPr>
          <w:rFonts w:ascii="宋体" w:eastAsia="宋体" w:hAnsi="宋体" w:cs="宋体" w:hint="eastAsia"/>
          <w:sz w:val="20"/>
          <w:szCs w:val="20"/>
        </w:rPr>
        <w:t>代码文本</w:t>
      </w:r>
    </w:p>
    <w:p w14:paraId="5204AAD9" w14:textId="2C188C74" w:rsidR="00C94928" w:rsidRDefault="008F19FB" w:rsidP="00C94928">
      <w:pPr>
        <w:spacing w:after="0" w:line="240" w:lineRule="auto"/>
        <w:rPr>
          <w:rFonts w:ascii="Courier New" w:eastAsia="Courier New" w:hAnsi="Courier New" w:cs="Courier New"/>
          <w:sz w:val="20"/>
          <w:szCs w:val="20"/>
        </w:rPr>
      </w:pPr>
      <w:r>
        <w:rPr>
          <w:rFonts w:ascii="宋体" w:eastAsia="宋体" w:hAnsi="宋体" w:cs="宋体" w:hint="eastAsia"/>
          <w:sz w:val="20"/>
          <w:szCs w:val="20"/>
        </w:rPr>
        <w:t>查询</w:t>
      </w:r>
      <w:r w:rsidR="00C94928">
        <w:rPr>
          <w:rFonts w:ascii="Courier New" w:eastAsia="Courier New" w:hAnsi="Courier New" w:cs="Courier New"/>
          <w:sz w:val="20"/>
          <w:szCs w:val="20"/>
        </w:rPr>
        <w:t xml:space="preserve"> X </w:t>
      </w:r>
      <w:r>
        <w:rPr>
          <w:rFonts w:ascii="宋体" w:eastAsia="宋体" w:hAnsi="宋体" w:cs="宋体" w:hint="eastAsia"/>
          <w:sz w:val="20"/>
          <w:szCs w:val="20"/>
        </w:rPr>
        <w:t>键</w:t>
      </w:r>
      <w:r w:rsidR="00C94928">
        <w:rPr>
          <w:rFonts w:ascii="Courier New" w:eastAsia="Courier New" w:hAnsi="Courier New" w:cs="Courier New"/>
          <w:sz w:val="20"/>
          <w:szCs w:val="20"/>
        </w:rPr>
        <w:t xml:space="preserve"> #a = (-1 * +1) + (+1 * +2) + (-2 * -1) = -1 + 2 + 2 = 3</w:t>
      </w:r>
    </w:p>
    <w:p w14:paraId="181B1520" w14:textId="2A74F247" w:rsidR="00C94928" w:rsidRDefault="008F19FB" w:rsidP="00C94928">
      <w:pPr>
        <w:spacing w:after="0" w:line="240" w:lineRule="auto"/>
        <w:rPr>
          <w:rFonts w:ascii="Courier New" w:eastAsia="Courier New" w:hAnsi="Courier New" w:cs="Courier New"/>
          <w:sz w:val="20"/>
          <w:szCs w:val="20"/>
        </w:rPr>
      </w:pPr>
      <w:r>
        <w:rPr>
          <w:rFonts w:ascii="宋体" w:eastAsia="宋体" w:hAnsi="宋体" w:cs="宋体" w:hint="eastAsia"/>
          <w:sz w:val="20"/>
          <w:szCs w:val="20"/>
        </w:rPr>
        <w:t xml:space="preserve">查询 </w:t>
      </w:r>
      <w:r w:rsidR="00C94928">
        <w:rPr>
          <w:rFonts w:ascii="Courier New" w:eastAsia="Courier New" w:hAnsi="Courier New" w:cs="Courier New"/>
          <w:sz w:val="20"/>
          <w:szCs w:val="20"/>
        </w:rPr>
        <w:t xml:space="preserve">X </w:t>
      </w:r>
      <w:r>
        <w:rPr>
          <w:rFonts w:ascii="宋体" w:eastAsia="宋体" w:hAnsi="宋体" w:cs="宋体" w:hint="eastAsia"/>
          <w:sz w:val="20"/>
          <w:szCs w:val="20"/>
        </w:rPr>
        <w:t xml:space="preserve">键 </w:t>
      </w:r>
      <w:r w:rsidR="00C94928">
        <w:rPr>
          <w:rFonts w:ascii="Courier New" w:eastAsia="Courier New" w:hAnsi="Courier New" w:cs="Courier New"/>
          <w:sz w:val="20"/>
          <w:szCs w:val="20"/>
        </w:rPr>
        <w:t>#b = (-1 * -2) + (+1 * +1) + (-2 * + 1) = 2 + 1 + -2 = 1</w:t>
      </w:r>
    </w:p>
    <w:p w14:paraId="6206300F" w14:textId="77777777" w:rsidR="00C94928" w:rsidRDefault="00C94928" w:rsidP="00C94928">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w:t>
      </w:r>
    </w:p>
    <w:p w14:paraId="226E9B93" w14:textId="77777777" w:rsidR="00C94928" w:rsidRDefault="00C94928" w:rsidP="00C94928">
      <w:pPr>
        <w:spacing w:after="0" w:line="240" w:lineRule="auto"/>
        <w:rPr>
          <w:sz w:val="20"/>
          <w:szCs w:val="20"/>
        </w:rPr>
      </w:pPr>
    </w:p>
    <w:p w14:paraId="08530E01" w14:textId="193328B5" w:rsidR="00C94928" w:rsidRPr="00CE3A7F" w:rsidRDefault="008F19FB" w:rsidP="00C94928">
      <w:pPr>
        <w:spacing w:after="0" w:line="240" w:lineRule="auto"/>
        <w:rPr>
          <w:color w:val="000000" w:themeColor="text1"/>
          <w:sz w:val="20"/>
          <w:szCs w:val="20"/>
        </w:rPr>
      </w:pPr>
      <w:r w:rsidRPr="00CE3A7F">
        <w:rPr>
          <w:color w:val="000000" w:themeColor="text1"/>
          <w:sz w:val="20"/>
          <w:szCs w:val="20"/>
        </w:rPr>
        <w:t>接下来，我们将根据查询与键的关联强度进行加权平均，从而混合这些值。这个加权平均值就是该查询的最终结果，它将被传递至后续环节进行处理。</w:t>
      </w:r>
    </w:p>
    <w:p w14:paraId="754CE74B" w14:textId="03B700AF" w:rsidR="00C94928" w:rsidRDefault="00955C7A" w:rsidP="00C94928">
      <w:pPr>
        <w:spacing w:after="0" w:line="240" w:lineRule="auto"/>
        <w:rPr>
          <w:sz w:val="20"/>
          <w:szCs w:val="20"/>
        </w:rPr>
      </w:pPr>
      <w:r w:rsidRPr="00884136">
        <w:rPr>
          <w:sz w:val="20"/>
          <w:szCs w:val="20"/>
        </w:rPr>
        <w:t>原始匹配度会按指数比例进行放大，以转化为最终的权重。为简化说明，我们以</w:t>
      </w:r>
      <w:r w:rsidRPr="00884136">
        <w:rPr>
          <w:sz w:val="20"/>
          <w:szCs w:val="20"/>
        </w:rPr>
        <w:t>2</w:t>
      </w:r>
      <w:r w:rsidRPr="00884136">
        <w:rPr>
          <w:sz w:val="20"/>
          <w:szCs w:val="20"/>
        </w:rPr>
        <w:t>的</w:t>
      </w:r>
      <w:proofErr w:type="gramStart"/>
      <w:r w:rsidRPr="00884136">
        <w:rPr>
          <w:sz w:val="20"/>
          <w:szCs w:val="20"/>
        </w:rPr>
        <w:t>幂</w:t>
      </w:r>
      <w:proofErr w:type="gramEnd"/>
      <w:r w:rsidRPr="00884136">
        <w:rPr>
          <w:sz w:val="20"/>
          <w:szCs w:val="20"/>
        </w:rPr>
        <w:t>次方为例：</w:t>
      </w:r>
      <w:r w:rsidR="00CE3A7F" w:rsidRPr="00CE3A7F">
        <w:rPr>
          <w:sz w:val="20"/>
          <w:szCs w:val="20"/>
        </w:rPr>
        <w:t>`</w:t>
      </w:r>
      <w:r w:rsidRPr="00884136">
        <w:rPr>
          <w:sz w:val="20"/>
          <w:szCs w:val="20"/>
        </w:rPr>
        <w:t>#a</w:t>
      </w:r>
      <w:r w:rsidR="00CE3A7F" w:rsidRPr="00CE3A7F">
        <w:rPr>
          <w:sz w:val="20"/>
          <w:szCs w:val="20"/>
        </w:rPr>
        <w:t>`</w:t>
      </w:r>
      <w:r w:rsidRPr="00884136">
        <w:rPr>
          <w:sz w:val="20"/>
          <w:szCs w:val="20"/>
        </w:rPr>
        <w:t> </w:t>
      </w:r>
      <w:r w:rsidRPr="00884136">
        <w:rPr>
          <w:sz w:val="20"/>
          <w:szCs w:val="20"/>
        </w:rPr>
        <w:t>的权重为</w:t>
      </w:r>
      <w:r w:rsidR="00884136" w:rsidRPr="00884136">
        <w:rPr>
          <w:sz w:val="20"/>
          <w:szCs w:val="20"/>
        </w:rPr>
        <w:t>$$2^3</w:t>
      </w:r>
      <w:r w:rsidRPr="00884136">
        <w:rPr>
          <w:sz w:val="20"/>
          <w:szCs w:val="20"/>
        </w:rPr>
        <w:t>=8</w:t>
      </w:r>
      <w:r w:rsidRPr="00884136">
        <w:rPr>
          <w:rFonts w:hint="eastAsia"/>
          <w:sz w:val="20"/>
          <w:szCs w:val="20"/>
        </w:rPr>
        <w:t xml:space="preserve">  </w:t>
      </w:r>
      <w:r w:rsidR="00CE3A7F" w:rsidRPr="00CE3A7F">
        <w:rPr>
          <w:sz w:val="20"/>
          <w:szCs w:val="20"/>
        </w:rPr>
        <w:t>`</w:t>
      </w:r>
      <w:r w:rsidRPr="00884136">
        <w:rPr>
          <w:sz w:val="20"/>
          <w:szCs w:val="20"/>
        </w:rPr>
        <w:t>#b</w:t>
      </w:r>
      <w:r w:rsidR="00CE3A7F" w:rsidRPr="00CE3A7F">
        <w:rPr>
          <w:sz w:val="20"/>
          <w:szCs w:val="20"/>
        </w:rPr>
        <w:t>`</w:t>
      </w:r>
      <w:r w:rsidRPr="00884136">
        <w:rPr>
          <w:sz w:val="20"/>
          <w:szCs w:val="20"/>
        </w:rPr>
        <w:t> </w:t>
      </w:r>
      <w:r w:rsidRPr="00884136">
        <w:rPr>
          <w:sz w:val="20"/>
          <w:szCs w:val="20"/>
        </w:rPr>
        <w:t>的权重为</w:t>
      </w:r>
      <w:r w:rsidRPr="00884136">
        <w:rPr>
          <w:sz w:val="20"/>
          <w:szCs w:val="20"/>
        </w:rPr>
        <w:t> </w:t>
      </w:r>
      <w:r w:rsidR="00884136" w:rsidRPr="00884136">
        <w:rPr>
          <w:sz w:val="20"/>
          <w:szCs w:val="20"/>
        </w:rPr>
        <w:t>$$2^1 = 2.$$</w:t>
      </w:r>
      <w:r w:rsidRPr="00884136">
        <w:rPr>
          <w:sz w:val="20"/>
          <w:szCs w:val="20"/>
        </w:rPr>
        <w:t>。将两者的权重相加，我们便得到总权重</w:t>
      </w:r>
      <w:r w:rsidRPr="00884136">
        <w:rPr>
          <w:sz w:val="20"/>
          <w:szCs w:val="20"/>
        </w:rPr>
        <w:t> </w:t>
      </w:r>
      <w:r w:rsidR="00CE3A7F" w:rsidRPr="00CE3A7F">
        <w:rPr>
          <w:sz w:val="20"/>
          <w:szCs w:val="20"/>
        </w:rPr>
        <w:t>`</w:t>
      </w:r>
      <w:r w:rsidRPr="00884136">
        <w:rPr>
          <w:sz w:val="20"/>
          <w:szCs w:val="20"/>
        </w:rPr>
        <w:t>10</w:t>
      </w:r>
      <w:r w:rsidR="00CE3A7F" w:rsidRPr="00CE3A7F">
        <w:rPr>
          <w:sz w:val="20"/>
          <w:szCs w:val="20"/>
        </w:rPr>
        <w:t>`</w:t>
      </w:r>
      <w:r w:rsidRPr="00884136">
        <w:rPr>
          <w:sz w:val="20"/>
          <w:szCs w:val="20"/>
        </w:rPr>
        <w:t>。</w:t>
      </w:r>
      <w:r>
        <w:rPr>
          <w:rFonts w:hint="eastAsia"/>
          <w:sz w:val="20"/>
          <w:szCs w:val="20"/>
        </w:rPr>
        <w:t xml:space="preserve"> </w:t>
      </w:r>
    </w:p>
    <w:p w14:paraId="455C7026" w14:textId="77777777" w:rsidR="00C94928" w:rsidRDefault="00C94928" w:rsidP="00C94928">
      <w:pPr>
        <w:spacing w:after="0" w:line="240" w:lineRule="auto"/>
        <w:rPr>
          <w:sz w:val="20"/>
          <w:szCs w:val="20"/>
        </w:rPr>
      </w:pPr>
    </w:p>
    <w:p w14:paraId="06472BB0" w14:textId="797C2E5B" w:rsidR="00C94928" w:rsidRDefault="00955C7A" w:rsidP="00C94928">
      <w:pPr>
        <w:spacing w:after="0" w:line="240" w:lineRule="auto"/>
        <w:rPr>
          <w:sz w:val="20"/>
          <w:szCs w:val="20"/>
        </w:rPr>
      </w:pPr>
      <w:r w:rsidRPr="00955C7A">
        <w:rPr>
          <w:sz w:val="20"/>
          <w:szCs w:val="20"/>
        </w:rPr>
        <w:t>因此，查询的最终答案是值</w:t>
      </w:r>
      <w:r w:rsidRPr="00955C7A">
        <w:rPr>
          <w:sz w:val="20"/>
          <w:szCs w:val="20"/>
        </w:rPr>
        <w:t> </w:t>
      </w:r>
      <w:r w:rsidR="00884136" w:rsidRPr="00884136">
        <w:rPr>
          <w:sz w:val="20"/>
          <w:szCs w:val="20"/>
        </w:rPr>
        <w:t>`#a1`</w:t>
      </w:r>
      <w:r w:rsidRPr="00955C7A">
        <w:rPr>
          <w:sz w:val="20"/>
          <w:szCs w:val="20"/>
        </w:rPr>
        <w:t>与值</w:t>
      </w:r>
      <w:r w:rsidR="00884136" w:rsidRPr="00884136">
        <w:rPr>
          <w:sz w:val="20"/>
          <w:szCs w:val="20"/>
        </w:rPr>
        <w:t>`#b`</w:t>
      </w:r>
      <w:r w:rsidRPr="00955C7A">
        <w:rPr>
          <w:sz w:val="20"/>
          <w:szCs w:val="20"/>
        </w:rPr>
        <w:t>按</w:t>
      </w:r>
      <w:r w:rsidR="00884136" w:rsidRPr="00884136">
        <w:rPr>
          <w:sz w:val="20"/>
          <w:szCs w:val="20"/>
        </w:rPr>
        <w:t>$$8/10$$</w:t>
      </w:r>
      <w:r w:rsidRPr="00955C7A">
        <w:rPr>
          <w:sz w:val="20"/>
          <w:szCs w:val="20"/>
        </w:rPr>
        <w:t>与</w:t>
      </w:r>
      <w:r w:rsidRPr="00955C7A">
        <w:rPr>
          <w:sz w:val="20"/>
          <w:szCs w:val="20"/>
        </w:rPr>
        <w:t xml:space="preserve"> </w:t>
      </w:r>
      <w:r w:rsidR="00884136" w:rsidRPr="00884136">
        <w:rPr>
          <w:sz w:val="20"/>
          <w:szCs w:val="20"/>
        </w:rPr>
        <w:t>$$2/10$$</w:t>
      </w:r>
      <w:r w:rsidRPr="00955C7A">
        <w:rPr>
          <w:sz w:val="20"/>
          <w:szCs w:val="20"/>
        </w:rPr>
        <w:t xml:space="preserve"> </w:t>
      </w:r>
      <w:r w:rsidRPr="00955C7A">
        <w:rPr>
          <w:sz w:val="20"/>
          <w:szCs w:val="20"/>
        </w:rPr>
        <w:t>的权重加权组合而成。</w:t>
      </w:r>
    </w:p>
    <w:p w14:paraId="7363B628" w14:textId="77777777" w:rsidR="00C94928" w:rsidRPr="00955C7A" w:rsidRDefault="00C94928" w:rsidP="00C94928">
      <w:pPr>
        <w:spacing w:after="0" w:line="240" w:lineRule="auto"/>
        <w:rPr>
          <w:sz w:val="20"/>
          <w:szCs w:val="20"/>
        </w:rPr>
      </w:pPr>
    </w:p>
    <w:p w14:paraId="535017B6" w14:textId="7C179CD1" w:rsidR="00C94928" w:rsidRDefault="00C94928" w:rsidP="00C94928">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w:t>
      </w:r>
      <w:r w:rsidR="00A66EEB">
        <w:rPr>
          <w:rFonts w:ascii="Courier New" w:hAnsi="Courier New" w:cs="Courier New" w:hint="eastAsia"/>
          <w:sz w:val="20"/>
          <w:szCs w:val="20"/>
        </w:rPr>
        <w:t>代码文本</w:t>
      </w:r>
    </w:p>
    <w:p w14:paraId="42AA92A2" w14:textId="77777777" w:rsidR="00C94928" w:rsidRDefault="00C94928" w:rsidP="00C94928">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0.8 × [0, 3, 1, 2]) + (0.2 × [2, -2, 0, 1])</w:t>
      </w:r>
    </w:p>
    <w:p w14:paraId="24C831D0" w14:textId="77777777" w:rsidR="00C94928" w:rsidRDefault="00C94928" w:rsidP="00C94928">
      <w:pPr>
        <w:spacing w:after="0" w:line="240" w:lineRule="auto"/>
        <w:rPr>
          <w:rFonts w:ascii="Courier New" w:eastAsia="Courier New" w:hAnsi="Courier New" w:cs="Courier New"/>
          <w:sz w:val="20"/>
          <w:szCs w:val="20"/>
        </w:rPr>
      </w:pPr>
      <w:r>
        <w:rPr>
          <w:rFonts w:ascii="Gungsuh" w:eastAsia="Gungsuh" w:hAnsi="Gungsuh" w:cs="Gungsuh"/>
          <w:sz w:val="20"/>
          <w:szCs w:val="20"/>
        </w:rPr>
        <w:t>= [0.0, 2.4, 0.8, 1.6] + [0.4, −0.4, 0.0, 0.2]</w:t>
      </w:r>
    </w:p>
    <w:p w14:paraId="2F2BADB0" w14:textId="77777777" w:rsidR="00C94928" w:rsidRDefault="00C94928" w:rsidP="00C94928">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0.4, 2.0, 0.8, 1.8]</w:t>
      </w:r>
    </w:p>
    <w:p w14:paraId="39B30A76" w14:textId="77777777" w:rsidR="00C94928" w:rsidRDefault="00C94928" w:rsidP="00C94928">
      <w:pP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w:t>
      </w:r>
    </w:p>
    <w:p w14:paraId="24A51C52" w14:textId="77777777" w:rsidR="00C94928" w:rsidRDefault="00C94928" w:rsidP="00C94928">
      <w:pPr>
        <w:spacing w:after="0" w:line="240" w:lineRule="auto"/>
        <w:rPr>
          <w:sz w:val="20"/>
          <w:szCs w:val="20"/>
        </w:rPr>
      </w:pPr>
    </w:p>
    <w:p w14:paraId="123BA7B7" w14:textId="0804BC3B" w:rsidR="00884136" w:rsidRPr="00884136" w:rsidRDefault="00884136" w:rsidP="00884136">
      <w:pPr>
        <w:spacing w:after="0" w:line="240" w:lineRule="auto"/>
        <w:rPr>
          <w:sz w:val="20"/>
          <w:szCs w:val="20"/>
        </w:rPr>
      </w:pPr>
      <w:r w:rsidRPr="00884136">
        <w:rPr>
          <w:rFonts w:hint="eastAsia"/>
          <w:sz w:val="20"/>
          <w:szCs w:val="20"/>
        </w:rPr>
        <w:t>（关于</w:t>
      </w:r>
      <w:r w:rsidRPr="00884136">
        <w:rPr>
          <w:rFonts w:hint="eastAsia"/>
          <w:sz w:val="20"/>
          <w:szCs w:val="20"/>
        </w:rPr>
        <w:t>2024</w:t>
      </w:r>
      <w:r w:rsidRPr="00884136">
        <w:rPr>
          <w:rFonts w:hint="eastAsia"/>
          <w:sz w:val="20"/>
          <w:szCs w:val="20"/>
        </w:rPr>
        <w:t>年当前注意力机制的一个更具体细节是：真实的、规模更大的查询和</w:t>
      </w:r>
      <w:proofErr w:type="gramStart"/>
      <w:r w:rsidRPr="00884136">
        <w:rPr>
          <w:rFonts w:hint="eastAsia"/>
          <w:sz w:val="20"/>
          <w:szCs w:val="20"/>
        </w:rPr>
        <w:t>键向量</w:t>
      </w:r>
      <w:proofErr w:type="gramEnd"/>
      <w:r w:rsidRPr="00884136">
        <w:rPr>
          <w:rFonts w:hint="eastAsia"/>
          <w:sz w:val="20"/>
          <w:szCs w:val="20"/>
        </w:rPr>
        <w:t>中会包含一些预设的位置信息——这些线索指示了每个词元在</w:t>
      </w:r>
      <w:r w:rsidRPr="00884136">
        <w:rPr>
          <w:rFonts w:hint="eastAsia"/>
          <w:sz w:val="20"/>
          <w:szCs w:val="20"/>
        </w:rPr>
        <w:t>1000</w:t>
      </w:r>
      <w:r w:rsidRPr="00884136">
        <w:rPr>
          <w:rFonts w:hint="eastAsia"/>
          <w:sz w:val="20"/>
          <w:szCs w:val="20"/>
        </w:rPr>
        <w:t>个词元序列中的具体位置，并被编码到其对应的查询和</w:t>
      </w:r>
      <w:proofErr w:type="gramStart"/>
      <w:r w:rsidRPr="00884136">
        <w:rPr>
          <w:rFonts w:hint="eastAsia"/>
          <w:sz w:val="20"/>
          <w:szCs w:val="20"/>
        </w:rPr>
        <w:t>键向量</w:t>
      </w:r>
      <w:proofErr w:type="gramEnd"/>
      <w:r w:rsidRPr="00884136">
        <w:rPr>
          <w:rFonts w:hint="eastAsia"/>
          <w:sz w:val="20"/>
          <w:szCs w:val="20"/>
        </w:rPr>
        <w:t>中。重申一下，如果你想深入了解这些细节，关键词是</w:t>
      </w:r>
      <w:r>
        <w:rPr>
          <w:rFonts w:hint="eastAsia"/>
          <w:sz w:val="20"/>
          <w:szCs w:val="20"/>
        </w:rPr>
        <w:t>“</w:t>
      </w:r>
      <w:r w:rsidRPr="00884136">
        <w:rPr>
          <w:rFonts w:hint="eastAsia"/>
          <w:sz w:val="20"/>
          <w:szCs w:val="20"/>
        </w:rPr>
        <w:t>位置编码</w:t>
      </w:r>
      <w:r>
        <w:rPr>
          <w:rFonts w:hint="eastAsia"/>
          <w:sz w:val="20"/>
          <w:szCs w:val="20"/>
        </w:rPr>
        <w:t>”</w:t>
      </w:r>
      <w:r w:rsidRPr="00884136">
        <w:rPr>
          <w:rFonts w:hint="eastAsia"/>
          <w:sz w:val="20"/>
          <w:szCs w:val="20"/>
        </w:rPr>
        <w:t>。</w:t>
      </w:r>
    </w:p>
    <w:p w14:paraId="159DC963" w14:textId="77777777" w:rsidR="00884136" w:rsidRPr="00884136" w:rsidRDefault="00884136" w:rsidP="00884136">
      <w:pPr>
        <w:spacing w:after="0" w:line="240" w:lineRule="auto"/>
        <w:rPr>
          <w:sz w:val="20"/>
          <w:szCs w:val="20"/>
        </w:rPr>
      </w:pPr>
    </w:p>
    <w:p w14:paraId="4CB75247" w14:textId="3B2F718D" w:rsidR="00C94928" w:rsidRDefault="00884136" w:rsidP="00884136">
      <w:pPr>
        <w:spacing w:after="0" w:line="240" w:lineRule="auto"/>
        <w:rPr>
          <w:sz w:val="20"/>
          <w:szCs w:val="20"/>
        </w:rPr>
      </w:pPr>
      <w:r w:rsidRPr="00884136">
        <w:rPr>
          <w:rFonts w:hint="eastAsia"/>
          <w:sz w:val="20"/>
          <w:szCs w:val="20"/>
        </w:rPr>
        <w:t>通过这种机制，一个查询能够以数字语言表示：</w:t>
      </w:r>
      <w:r w:rsidR="009E7525">
        <w:rPr>
          <w:rFonts w:hint="eastAsia"/>
          <w:sz w:val="20"/>
          <w:szCs w:val="20"/>
        </w:rPr>
        <w:t>“</w:t>
      </w:r>
      <w:r w:rsidRPr="00884136">
        <w:rPr>
          <w:rFonts w:hint="eastAsia"/>
          <w:sz w:val="20"/>
          <w:szCs w:val="20"/>
        </w:rPr>
        <w:t>我想关注紧邻我的那个词</w:t>
      </w:r>
      <w:r w:rsidR="009E7525">
        <w:rPr>
          <w:rFonts w:hint="eastAsia"/>
          <w:sz w:val="20"/>
          <w:szCs w:val="20"/>
        </w:rPr>
        <w:t>”</w:t>
      </w:r>
      <w:r w:rsidRPr="00884136">
        <w:rPr>
          <w:rFonts w:hint="eastAsia"/>
          <w:sz w:val="20"/>
          <w:szCs w:val="20"/>
        </w:rPr>
        <w:t>，或是</w:t>
      </w:r>
      <w:r>
        <w:rPr>
          <w:rFonts w:hint="eastAsia"/>
          <w:sz w:val="20"/>
          <w:szCs w:val="20"/>
        </w:rPr>
        <w:t>“</w:t>
      </w:r>
      <w:r w:rsidRPr="00884136">
        <w:rPr>
          <w:rFonts w:hint="eastAsia"/>
          <w:sz w:val="20"/>
          <w:szCs w:val="20"/>
        </w:rPr>
        <w:t>我想在最近十个词中寻找与鸟类相关的内容</w:t>
      </w:r>
      <w:r>
        <w:rPr>
          <w:rFonts w:hint="eastAsia"/>
          <w:sz w:val="20"/>
          <w:szCs w:val="20"/>
        </w:rPr>
        <w:t>”</w:t>
      </w:r>
      <w:r w:rsidRPr="00884136">
        <w:rPr>
          <w:rFonts w:hint="eastAsia"/>
          <w:sz w:val="20"/>
          <w:szCs w:val="20"/>
        </w:rPr>
        <w:t>——这些意图最终都会转化为可被乘加运算处理的数值形式。特别值得一提的是，</w:t>
      </w:r>
      <w:r w:rsidRPr="00884136">
        <w:rPr>
          <w:rFonts w:hint="eastAsia"/>
          <w:sz w:val="20"/>
          <w:szCs w:val="20"/>
        </w:rPr>
        <w:t>Llama 3.1 405B</w:t>
      </w:r>
      <w:r w:rsidRPr="00884136">
        <w:rPr>
          <w:rFonts w:hint="eastAsia"/>
          <w:sz w:val="20"/>
          <w:szCs w:val="20"/>
        </w:rPr>
        <w:t>采用了旋转位置嵌入法，这种方法设计精巧且略显复杂。因此，若您想了解</w:t>
      </w:r>
      <w:proofErr w:type="spellStart"/>
      <w:r w:rsidRPr="00884136">
        <w:rPr>
          <w:rFonts w:hint="eastAsia"/>
          <w:sz w:val="20"/>
          <w:szCs w:val="20"/>
        </w:rPr>
        <w:t>RoPE</w:t>
      </w:r>
      <w:proofErr w:type="spellEnd"/>
      <w:r w:rsidRPr="00884136">
        <w:rPr>
          <w:rFonts w:hint="eastAsia"/>
          <w:sz w:val="20"/>
          <w:szCs w:val="20"/>
        </w:rPr>
        <w:t>的具体原理，恐怕需要另行查阅专业资料。）</w:t>
      </w:r>
    </w:p>
  </w:footnote>
  <w:footnote w:id="61">
    <w:p w14:paraId="37D4D134" w14:textId="512F4A9D" w:rsidR="00A66EEB" w:rsidRDefault="00A66EEB" w:rsidP="00A66EEB">
      <w:pPr>
        <w:spacing w:after="0" w:line="240" w:lineRule="auto"/>
        <w:rPr>
          <w:sz w:val="20"/>
          <w:szCs w:val="20"/>
        </w:rPr>
      </w:pPr>
      <w:r>
        <w:rPr>
          <w:vertAlign w:val="superscript"/>
        </w:rPr>
        <w:footnoteRef/>
      </w:r>
      <w:r w:rsidR="00884136" w:rsidRPr="00884136">
        <w:rPr>
          <w:rFonts w:hint="eastAsia"/>
          <w:sz w:val="20"/>
          <w:szCs w:val="20"/>
        </w:rPr>
        <w:t>关于注意力层还有一点补充说明：</w:t>
      </w:r>
      <w:r w:rsidR="00884136" w:rsidRPr="00884136">
        <w:rPr>
          <w:rFonts w:hint="eastAsia"/>
          <w:sz w:val="20"/>
          <w:szCs w:val="20"/>
        </w:rPr>
        <w:t>Llama</w:t>
      </w:r>
      <w:r w:rsidR="00884136" w:rsidRPr="00884136">
        <w:rPr>
          <w:rFonts w:hint="eastAsia"/>
          <w:sz w:val="20"/>
          <w:szCs w:val="20"/>
        </w:rPr>
        <w:t>采用了</w:t>
      </w:r>
      <w:r w:rsidR="00CF4061">
        <w:rPr>
          <w:rFonts w:hint="eastAsia"/>
          <w:sz w:val="20"/>
          <w:szCs w:val="20"/>
        </w:rPr>
        <w:t>“</w:t>
      </w:r>
      <w:r w:rsidR="00884136" w:rsidRPr="00884136">
        <w:rPr>
          <w:rFonts w:hint="eastAsia"/>
          <w:sz w:val="20"/>
          <w:szCs w:val="20"/>
        </w:rPr>
        <w:t>因果掩码</w:t>
      </w:r>
      <w:r w:rsidR="00CF4061">
        <w:rPr>
          <w:rFonts w:hint="eastAsia"/>
          <w:sz w:val="20"/>
          <w:szCs w:val="20"/>
        </w:rPr>
        <w:t>”</w:t>
      </w:r>
      <w:r w:rsidR="00884136" w:rsidRPr="00884136">
        <w:rPr>
          <w:rFonts w:hint="eastAsia"/>
          <w:sz w:val="20"/>
          <w:szCs w:val="20"/>
        </w:rPr>
        <w:t>机制，这意味着每个词元的查询只能关注位于它之前的词元所对应的键。本质上，这是因为每个词元的最终任务都是预测下一个可能出现的词元——如果允许</w:t>
      </w:r>
      <w:r w:rsidR="00CF4061">
        <w:rPr>
          <w:rFonts w:hint="eastAsia"/>
          <w:sz w:val="20"/>
          <w:szCs w:val="20"/>
        </w:rPr>
        <w:t>“</w:t>
      </w:r>
      <w:r w:rsidR="00884136" w:rsidRPr="00884136">
        <w:rPr>
          <w:rFonts w:hint="eastAsia"/>
          <w:sz w:val="20"/>
          <w:szCs w:val="20"/>
        </w:rPr>
        <w:t>预读</w:t>
      </w:r>
      <w:r w:rsidR="00CF4061">
        <w:rPr>
          <w:rFonts w:hint="eastAsia"/>
          <w:sz w:val="20"/>
          <w:szCs w:val="20"/>
        </w:rPr>
        <w:t>”</w:t>
      </w:r>
      <w:r w:rsidR="00884136" w:rsidRPr="00884136">
        <w:rPr>
          <w:rFonts w:hint="eastAsia"/>
          <w:sz w:val="20"/>
          <w:szCs w:val="20"/>
        </w:rPr>
        <w:t>后续内容，就相当于作弊了！</w:t>
      </w:r>
    </w:p>
  </w:footnote>
  <w:footnote w:id="62">
    <w:p w14:paraId="5C7ED26E" w14:textId="59F97B07" w:rsidR="008F2E10" w:rsidRPr="00505F3D" w:rsidRDefault="00000000" w:rsidP="00505F3D">
      <w:pPr>
        <w:rPr>
          <w:sz w:val="20"/>
          <w:szCs w:val="20"/>
        </w:rPr>
      </w:pPr>
      <w:r>
        <w:rPr>
          <w:vertAlign w:val="superscript"/>
        </w:rPr>
        <w:footnoteRef/>
      </w:r>
      <w:r>
        <w:rPr>
          <w:sz w:val="20"/>
          <w:szCs w:val="20"/>
        </w:rPr>
        <w:t xml:space="preserve"> </w:t>
      </w:r>
      <w:r w:rsidR="00505F3D" w:rsidRPr="00505F3D">
        <w:rPr>
          <w:rFonts w:hint="eastAsia"/>
          <w:sz w:val="20"/>
          <w:szCs w:val="20"/>
        </w:rPr>
        <w:t>在选取词元时引入多少随机性，这一选择</w:t>
      </w:r>
      <w:proofErr w:type="gramStart"/>
      <w:r w:rsidR="00505F3D" w:rsidRPr="00505F3D">
        <w:rPr>
          <w:rFonts w:hint="eastAsia"/>
          <w:sz w:val="20"/>
          <w:szCs w:val="20"/>
        </w:rPr>
        <w:t>大致被</w:t>
      </w:r>
      <w:proofErr w:type="gramEnd"/>
      <w:r w:rsidR="00505F3D" w:rsidRPr="00505F3D">
        <w:rPr>
          <w:rFonts w:hint="eastAsia"/>
          <w:sz w:val="20"/>
          <w:szCs w:val="20"/>
        </w:rPr>
        <w:t>称为生成过程的</w:t>
      </w:r>
      <w:r w:rsidR="00505F3D">
        <w:rPr>
          <w:rFonts w:hint="eastAsia"/>
          <w:sz w:val="20"/>
          <w:szCs w:val="20"/>
        </w:rPr>
        <w:t>“</w:t>
      </w:r>
      <w:r w:rsidR="00505F3D" w:rsidRPr="00505F3D">
        <w:rPr>
          <w:rFonts w:hint="eastAsia"/>
          <w:sz w:val="20"/>
          <w:szCs w:val="20"/>
        </w:rPr>
        <w:t>温度</w:t>
      </w:r>
      <w:r w:rsidR="00505F3D">
        <w:rPr>
          <w:rFonts w:hint="eastAsia"/>
          <w:sz w:val="20"/>
          <w:szCs w:val="20"/>
        </w:rPr>
        <w:t>”</w:t>
      </w:r>
      <w:r w:rsidR="00505F3D" w:rsidRPr="00505F3D">
        <w:rPr>
          <w:rFonts w:hint="eastAsia"/>
          <w:sz w:val="20"/>
          <w:szCs w:val="20"/>
        </w:rPr>
        <w:t>。</w:t>
      </w:r>
    </w:p>
  </w:footnote>
  <w:footnote w:id="63">
    <w:p w14:paraId="085BB30F" w14:textId="4EFA56D1" w:rsidR="008F2E10" w:rsidRPr="00E7131C" w:rsidRDefault="00000000" w:rsidP="00794B81">
      <w:pPr>
        <w:rPr>
          <w:sz w:val="20"/>
          <w:szCs w:val="20"/>
        </w:rPr>
      </w:pPr>
      <w:r>
        <w:rPr>
          <w:vertAlign w:val="superscript"/>
        </w:rPr>
        <w:footnoteRef/>
      </w:r>
      <w:r>
        <w:rPr>
          <w:sz w:val="20"/>
          <w:szCs w:val="20"/>
        </w:rPr>
        <w:t xml:space="preserve"> </w:t>
      </w:r>
      <w:r w:rsidR="00E7131C" w:rsidRPr="00E7131C">
        <w:rPr>
          <w:rFonts w:hint="eastAsia"/>
          <w:sz w:val="20"/>
          <w:szCs w:val="20"/>
        </w:rPr>
        <w:t>从技术角度而言，这些计算都属于</w:t>
      </w:r>
      <w:r w:rsidR="00E7131C">
        <w:rPr>
          <w:rFonts w:hint="eastAsia"/>
          <w:sz w:val="20"/>
          <w:szCs w:val="20"/>
        </w:rPr>
        <w:t>“</w:t>
      </w:r>
      <w:r w:rsidR="00E7131C" w:rsidRPr="00E7131C">
        <w:rPr>
          <w:rFonts w:hint="eastAsia"/>
          <w:sz w:val="20"/>
          <w:szCs w:val="20"/>
        </w:rPr>
        <w:t>浮点运算</w:t>
      </w:r>
      <w:r w:rsidR="00E7131C">
        <w:rPr>
          <w:rFonts w:hint="eastAsia"/>
          <w:sz w:val="20"/>
          <w:szCs w:val="20"/>
        </w:rPr>
        <w:t>”</w:t>
      </w:r>
      <w:r w:rsidR="00E7131C" w:rsidRPr="00E7131C">
        <w:rPr>
          <w:rFonts w:hint="eastAsia"/>
          <w:sz w:val="20"/>
          <w:szCs w:val="20"/>
        </w:rPr>
        <w:t>——即计算机执行的主要数学运算类型。</w:t>
      </w:r>
    </w:p>
  </w:footnote>
  <w:footnote w:id="64">
    <w:p w14:paraId="2BE06E23" w14:textId="571892BF" w:rsidR="00E7131C" w:rsidRPr="00E7131C" w:rsidRDefault="00000000" w:rsidP="00E7131C">
      <w:pPr>
        <w:rPr>
          <w:sz w:val="20"/>
          <w:szCs w:val="20"/>
        </w:rPr>
      </w:pPr>
      <w:r>
        <w:rPr>
          <w:vertAlign w:val="superscript"/>
        </w:rPr>
        <w:footnoteRef/>
      </w:r>
      <w:r w:rsidR="00E7131C" w:rsidRPr="00E7131C">
        <w:rPr>
          <w:rFonts w:hint="eastAsia"/>
          <w:sz w:val="20"/>
          <w:szCs w:val="20"/>
        </w:rPr>
        <w:t>关于参数使用的一个例外是：拥有</w:t>
      </w:r>
      <w:r w:rsidR="00E7131C" w:rsidRPr="00E7131C">
        <w:rPr>
          <w:rFonts w:hint="eastAsia"/>
          <w:sz w:val="20"/>
          <w:szCs w:val="20"/>
        </w:rPr>
        <w:t>128,256</w:t>
      </w:r>
      <w:r w:rsidR="00E7131C" w:rsidRPr="00E7131C">
        <w:rPr>
          <w:rFonts w:hint="eastAsia"/>
          <w:sz w:val="20"/>
          <w:szCs w:val="20"/>
        </w:rPr>
        <w:t>个词元的词典部分对应</w:t>
      </w:r>
      <w:r w:rsidR="00E7131C" w:rsidRPr="00E7131C">
        <w:rPr>
          <w:rFonts w:hint="eastAsia"/>
          <w:sz w:val="20"/>
          <w:szCs w:val="20"/>
        </w:rPr>
        <w:t>21</w:t>
      </w:r>
      <w:r w:rsidR="00E7131C" w:rsidRPr="00E7131C">
        <w:rPr>
          <w:rFonts w:hint="eastAsia"/>
          <w:sz w:val="20"/>
          <w:szCs w:val="20"/>
        </w:rPr>
        <w:t>亿参数，而每个词</w:t>
      </w:r>
      <w:proofErr w:type="gramStart"/>
      <w:r w:rsidR="00E7131C" w:rsidRPr="00E7131C">
        <w:rPr>
          <w:rFonts w:hint="eastAsia"/>
          <w:sz w:val="20"/>
          <w:szCs w:val="20"/>
        </w:rPr>
        <w:t>元实际</w:t>
      </w:r>
      <w:proofErr w:type="gramEnd"/>
      <w:r w:rsidR="00E7131C" w:rsidRPr="00E7131C">
        <w:rPr>
          <w:rFonts w:hint="eastAsia"/>
          <w:sz w:val="20"/>
          <w:szCs w:val="20"/>
        </w:rPr>
        <w:t>仅调用其中</w:t>
      </w:r>
      <w:r w:rsidR="00E7131C" w:rsidRPr="00E7131C">
        <w:rPr>
          <w:rFonts w:hint="eastAsia"/>
          <w:sz w:val="20"/>
          <w:szCs w:val="20"/>
        </w:rPr>
        <w:t>16,384</w:t>
      </w:r>
      <w:r w:rsidR="00E7131C" w:rsidRPr="00E7131C">
        <w:rPr>
          <w:rFonts w:hint="eastAsia"/>
          <w:sz w:val="20"/>
          <w:szCs w:val="20"/>
        </w:rPr>
        <w:t>个参数。值得注意的是，更现代的大语言模型架构正致力于将每个词元所需的参数量压缩至总数的四分之一或八分之一；</w:t>
      </w:r>
      <w:r w:rsidR="00E7131C" w:rsidRPr="00E7131C">
        <w:rPr>
          <w:rFonts w:hint="eastAsia"/>
          <w:sz w:val="20"/>
          <w:szCs w:val="20"/>
        </w:rPr>
        <w:t>Llama 3.1 405B</w:t>
      </w:r>
      <w:r w:rsidR="00E7131C" w:rsidRPr="00E7131C">
        <w:rPr>
          <w:rFonts w:hint="eastAsia"/>
          <w:sz w:val="20"/>
          <w:szCs w:val="20"/>
        </w:rPr>
        <w:t>属于最后一批未采用该技术路线的大型模型。</w:t>
      </w:r>
    </w:p>
    <w:p w14:paraId="40F10BE8" w14:textId="5BEDFDD8" w:rsidR="008F2E10" w:rsidRPr="00E7131C" w:rsidRDefault="008F2E10">
      <w:pPr>
        <w:spacing w:after="0" w:line="240" w:lineRule="auto"/>
        <w:rPr>
          <w:sz w:val="18"/>
          <w:szCs w:val="18"/>
        </w:rPr>
      </w:pPr>
    </w:p>
  </w:footnote>
  <w:footnote w:id="65">
    <w:p w14:paraId="7A62ABBA" w14:textId="5CF154FA" w:rsidR="008F2E10" w:rsidRDefault="00000000">
      <w:pPr>
        <w:spacing w:after="0" w:line="240" w:lineRule="auto"/>
        <w:rPr>
          <w:sz w:val="20"/>
          <w:szCs w:val="20"/>
        </w:rPr>
      </w:pPr>
      <w:r>
        <w:rPr>
          <w:vertAlign w:val="superscript"/>
        </w:rPr>
        <w:footnoteRef/>
      </w:r>
      <w:r w:rsidR="00016566" w:rsidRPr="00016566">
        <w:rPr>
          <w:sz w:val="20"/>
          <w:szCs w:val="20"/>
        </w:rPr>
        <w:t>或者，为了增加一些变化，代码框架通常会设定一定概率，选择那些被</w:t>
      </w:r>
      <w:r w:rsidR="00016566" w:rsidRPr="00016566">
        <w:rPr>
          <w:sz w:val="20"/>
          <w:szCs w:val="20"/>
        </w:rPr>
        <w:t>Llama</w:t>
      </w:r>
      <w:r w:rsidR="00016566" w:rsidRPr="00016566">
        <w:rPr>
          <w:sz w:val="20"/>
          <w:szCs w:val="20"/>
        </w:rPr>
        <w:t>赋予稍低可能性的词。</w:t>
      </w:r>
    </w:p>
  </w:footnote>
  <w:footnote w:id="66">
    <w:p w14:paraId="366306B7" w14:textId="0E283C30" w:rsidR="008F2E10" w:rsidRDefault="00000000">
      <w:pPr>
        <w:spacing w:after="0" w:line="240" w:lineRule="auto"/>
        <w:rPr>
          <w:sz w:val="20"/>
          <w:szCs w:val="20"/>
        </w:rPr>
      </w:pPr>
      <w:r>
        <w:rPr>
          <w:vertAlign w:val="superscript"/>
        </w:rPr>
        <w:footnoteRef/>
      </w:r>
      <w:r>
        <w:rPr>
          <w:sz w:val="20"/>
          <w:szCs w:val="20"/>
        </w:rPr>
        <w:t xml:space="preserve"> </w:t>
      </w:r>
      <w:r w:rsidR="00EC7F2B" w:rsidRPr="00EC7F2B">
        <w:rPr>
          <w:rFonts w:hint="eastAsia"/>
          <w:sz w:val="20"/>
          <w:szCs w:val="20"/>
        </w:rPr>
        <w:t>在这些资料中，我们之所以使用“</w:t>
      </w:r>
      <w:r w:rsidR="00EC7F2B" w:rsidRPr="00EC7F2B">
        <w:rPr>
          <w:rFonts w:hint="eastAsia"/>
          <w:sz w:val="20"/>
          <w:szCs w:val="20"/>
        </w:rPr>
        <w:t>actress</w:t>
      </w:r>
      <w:r w:rsidR="00EC7F2B" w:rsidRPr="00EC7F2B">
        <w:rPr>
          <w:rFonts w:hint="eastAsia"/>
          <w:sz w:val="20"/>
          <w:szCs w:val="20"/>
        </w:rPr>
        <w:t>”</w:t>
      </w:r>
      <w:proofErr w:type="gramStart"/>
      <w:r w:rsidR="00EC7F2B" w:rsidRPr="00EC7F2B">
        <w:rPr>
          <w:rFonts w:hint="eastAsia"/>
          <w:sz w:val="20"/>
          <w:szCs w:val="20"/>
        </w:rPr>
        <w:t>而非更现代</w:t>
      </w:r>
      <w:proofErr w:type="gramEnd"/>
      <w:r w:rsidR="00EC7F2B" w:rsidRPr="00EC7F2B">
        <w:rPr>
          <w:rFonts w:hint="eastAsia"/>
          <w:sz w:val="20"/>
          <w:szCs w:val="20"/>
        </w:rPr>
        <w:t>的性别中立词汇“</w:t>
      </w:r>
      <w:r w:rsidR="00EC7F2B" w:rsidRPr="00EC7F2B">
        <w:rPr>
          <w:rFonts w:hint="eastAsia"/>
          <w:sz w:val="20"/>
          <w:szCs w:val="20"/>
        </w:rPr>
        <w:t>actor</w:t>
      </w:r>
      <w:r w:rsidR="00EC7F2B" w:rsidRPr="00EC7F2B">
        <w:rPr>
          <w:rFonts w:hint="eastAsia"/>
          <w:sz w:val="20"/>
          <w:szCs w:val="20"/>
        </w:rPr>
        <w:t>”，是为了避免产生歧义。这样可以明确区分我们指的是舞台</w:t>
      </w:r>
      <w:r w:rsidR="00EC7F2B" w:rsidRPr="00EC7F2B">
        <w:rPr>
          <w:rFonts w:hint="eastAsia"/>
          <w:sz w:val="20"/>
          <w:szCs w:val="20"/>
        </w:rPr>
        <w:t>/</w:t>
      </w:r>
      <w:r w:rsidR="00EC7F2B" w:rsidRPr="00EC7F2B">
        <w:rPr>
          <w:rFonts w:hint="eastAsia"/>
          <w:sz w:val="20"/>
          <w:szCs w:val="20"/>
        </w:rPr>
        <w:t>银幕上的表演者，还是指采取行动的行为主体。</w:t>
      </w:r>
    </w:p>
  </w:footnote>
  <w:footnote w:id="67">
    <w:p w14:paraId="73150CCF" w14:textId="2A712248" w:rsidR="00F73EB9" w:rsidRDefault="00F73EB9" w:rsidP="00F73EB9">
      <w:pPr>
        <w:spacing w:after="0" w:line="240" w:lineRule="auto"/>
        <w:rPr>
          <w:sz w:val="20"/>
          <w:szCs w:val="20"/>
        </w:rPr>
      </w:pPr>
      <w:r>
        <w:rPr>
          <w:vertAlign w:val="superscript"/>
        </w:rPr>
        <w:footnoteRef/>
      </w:r>
      <w:r>
        <w:rPr>
          <w:sz w:val="20"/>
          <w:szCs w:val="20"/>
        </w:rPr>
        <w:t xml:space="preserve"> </w:t>
      </w:r>
      <w:r w:rsidR="00AB5A52" w:rsidRPr="00AB5A52">
        <w:rPr>
          <w:sz w:val="20"/>
          <w:szCs w:val="20"/>
        </w:rPr>
        <w:t>我们认为，计算机程序在原则上完全可以成为具有人格意义的存在</w:t>
      </w:r>
      <w:r w:rsidR="00AB5A52" w:rsidRPr="00AB5A52">
        <w:rPr>
          <w:sz w:val="20"/>
          <w:szCs w:val="20"/>
        </w:rPr>
        <w:t>——</w:t>
      </w:r>
      <w:r w:rsidR="00AB5A52" w:rsidRPr="00AB5A52">
        <w:rPr>
          <w:sz w:val="20"/>
          <w:szCs w:val="20"/>
        </w:rPr>
        <w:t>倘若如此，它们就应当享有相应权利，不应被剥削利用等等。关于这一问题，我们在他处另有详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7C26"/>
    <w:multiLevelType w:val="multilevel"/>
    <w:tmpl w:val="42BC73C2"/>
    <w:lvl w:ilvl="0">
      <w:start w:val="1"/>
      <w:numFmt w:val="bullet"/>
      <w:lvlText w:val="●"/>
      <w:lvlJc w:val="left"/>
      <w:pPr>
        <w:ind w:left="9716" w:hanging="360"/>
      </w:pPr>
      <w:rPr>
        <w:u w:val="none"/>
      </w:rPr>
    </w:lvl>
    <w:lvl w:ilvl="1">
      <w:start w:val="1"/>
      <w:numFmt w:val="bullet"/>
      <w:lvlText w:val="○"/>
      <w:lvlJc w:val="left"/>
      <w:pPr>
        <w:ind w:left="10436" w:hanging="360"/>
      </w:pPr>
      <w:rPr>
        <w:u w:val="none"/>
      </w:rPr>
    </w:lvl>
    <w:lvl w:ilvl="2">
      <w:start w:val="1"/>
      <w:numFmt w:val="bullet"/>
      <w:lvlText w:val="■"/>
      <w:lvlJc w:val="left"/>
      <w:pPr>
        <w:ind w:left="11156" w:hanging="360"/>
      </w:pPr>
      <w:rPr>
        <w:u w:val="none"/>
      </w:rPr>
    </w:lvl>
    <w:lvl w:ilvl="3">
      <w:start w:val="1"/>
      <w:numFmt w:val="bullet"/>
      <w:lvlText w:val="●"/>
      <w:lvlJc w:val="left"/>
      <w:pPr>
        <w:ind w:left="11876" w:hanging="360"/>
      </w:pPr>
      <w:rPr>
        <w:u w:val="none"/>
      </w:rPr>
    </w:lvl>
    <w:lvl w:ilvl="4">
      <w:start w:val="1"/>
      <w:numFmt w:val="bullet"/>
      <w:lvlText w:val="○"/>
      <w:lvlJc w:val="left"/>
      <w:pPr>
        <w:ind w:left="12596" w:hanging="360"/>
      </w:pPr>
      <w:rPr>
        <w:u w:val="none"/>
      </w:rPr>
    </w:lvl>
    <w:lvl w:ilvl="5">
      <w:start w:val="1"/>
      <w:numFmt w:val="bullet"/>
      <w:lvlText w:val="■"/>
      <w:lvlJc w:val="left"/>
      <w:pPr>
        <w:ind w:left="13316" w:hanging="360"/>
      </w:pPr>
      <w:rPr>
        <w:u w:val="none"/>
      </w:rPr>
    </w:lvl>
    <w:lvl w:ilvl="6">
      <w:start w:val="1"/>
      <w:numFmt w:val="bullet"/>
      <w:lvlText w:val="●"/>
      <w:lvlJc w:val="left"/>
      <w:pPr>
        <w:ind w:left="14036" w:hanging="360"/>
      </w:pPr>
      <w:rPr>
        <w:u w:val="none"/>
      </w:rPr>
    </w:lvl>
    <w:lvl w:ilvl="7">
      <w:start w:val="1"/>
      <w:numFmt w:val="bullet"/>
      <w:lvlText w:val="○"/>
      <w:lvlJc w:val="left"/>
      <w:pPr>
        <w:ind w:left="14756" w:hanging="360"/>
      </w:pPr>
      <w:rPr>
        <w:u w:val="none"/>
      </w:rPr>
    </w:lvl>
    <w:lvl w:ilvl="8">
      <w:start w:val="1"/>
      <w:numFmt w:val="bullet"/>
      <w:lvlText w:val="■"/>
      <w:lvlJc w:val="left"/>
      <w:pPr>
        <w:ind w:left="15476" w:hanging="360"/>
      </w:pPr>
      <w:rPr>
        <w:u w:val="none"/>
      </w:rPr>
    </w:lvl>
  </w:abstractNum>
  <w:abstractNum w:abstractNumId="1" w15:restartNumberingAfterBreak="0">
    <w:nsid w:val="03C1450F"/>
    <w:multiLevelType w:val="multilevel"/>
    <w:tmpl w:val="104EE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3271C5"/>
    <w:multiLevelType w:val="multilevel"/>
    <w:tmpl w:val="BB2C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46BEA"/>
    <w:multiLevelType w:val="multilevel"/>
    <w:tmpl w:val="95EC29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7BA0DF0"/>
    <w:multiLevelType w:val="multilevel"/>
    <w:tmpl w:val="B510D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BF5736"/>
    <w:multiLevelType w:val="multilevel"/>
    <w:tmpl w:val="0C069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807779"/>
    <w:multiLevelType w:val="multilevel"/>
    <w:tmpl w:val="8654C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CF9657C"/>
    <w:multiLevelType w:val="multilevel"/>
    <w:tmpl w:val="17B28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DE70930"/>
    <w:multiLevelType w:val="multilevel"/>
    <w:tmpl w:val="322E71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E364DEB"/>
    <w:multiLevelType w:val="multilevel"/>
    <w:tmpl w:val="FF807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F6A0EEE"/>
    <w:multiLevelType w:val="hybridMultilevel"/>
    <w:tmpl w:val="C9C4ECF8"/>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1" w15:restartNumberingAfterBreak="0">
    <w:nsid w:val="11423518"/>
    <w:multiLevelType w:val="multilevel"/>
    <w:tmpl w:val="1948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8F4DFA"/>
    <w:multiLevelType w:val="multilevel"/>
    <w:tmpl w:val="5484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9D7AAE"/>
    <w:multiLevelType w:val="multilevel"/>
    <w:tmpl w:val="52CCB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43A370C"/>
    <w:multiLevelType w:val="multilevel"/>
    <w:tmpl w:val="F2BCDF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4E662A8"/>
    <w:multiLevelType w:val="multilevel"/>
    <w:tmpl w:val="2E365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5D65D42"/>
    <w:multiLevelType w:val="multilevel"/>
    <w:tmpl w:val="0A2C7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8F93850"/>
    <w:multiLevelType w:val="multilevel"/>
    <w:tmpl w:val="3BAC9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E8A4FC9"/>
    <w:multiLevelType w:val="multilevel"/>
    <w:tmpl w:val="468A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F144FC"/>
    <w:multiLevelType w:val="multilevel"/>
    <w:tmpl w:val="5E0A3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1F97D63"/>
    <w:multiLevelType w:val="multilevel"/>
    <w:tmpl w:val="1C9AB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209746F"/>
    <w:multiLevelType w:val="multilevel"/>
    <w:tmpl w:val="48740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38E37A5"/>
    <w:multiLevelType w:val="multilevel"/>
    <w:tmpl w:val="04EC1AB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9B95537"/>
    <w:multiLevelType w:val="multilevel"/>
    <w:tmpl w:val="C5AA80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A802E86"/>
    <w:multiLevelType w:val="multilevel"/>
    <w:tmpl w:val="FBF45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D321169"/>
    <w:multiLevelType w:val="multilevel"/>
    <w:tmpl w:val="25F8F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E3E30F8"/>
    <w:multiLevelType w:val="multilevel"/>
    <w:tmpl w:val="8A403B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E467655"/>
    <w:multiLevelType w:val="multilevel"/>
    <w:tmpl w:val="E68E58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0EE557D"/>
    <w:multiLevelType w:val="multilevel"/>
    <w:tmpl w:val="EB662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119423E"/>
    <w:multiLevelType w:val="multilevel"/>
    <w:tmpl w:val="26F854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283771A"/>
    <w:multiLevelType w:val="multilevel"/>
    <w:tmpl w:val="C138288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2A80227"/>
    <w:multiLevelType w:val="multilevel"/>
    <w:tmpl w:val="A4E4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890E07"/>
    <w:multiLevelType w:val="multilevel"/>
    <w:tmpl w:val="B8D2E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5B3484B"/>
    <w:multiLevelType w:val="multilevel"/>
    <w:tmpl w:val="61B86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63848AB"/>
    <w:multiLevelType w:val="multilevel"/>
    <w:tmpl w:val="0CACA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6650CEA"/>
    <w:multiLevelType w:val="multilevel"/>
    <w:tmpl w:val="39D8A7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9AA6A19"/>
    <w:multiLevelType w:val="multilevel"/>
    <w:tmpl w:val="2B56D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BD815D6"/>
    <w:multiLevelType w:val="multilevel"/>
    <w:tmpl w:val="F50C5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CD5725A"/>
    <w:multiLevelType w:val="multilevel"/>
    <w:tmpl w:val="63AE9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DBA40DE"/>
    <w:multiLevelType w:val="multilevel"/>
    <w:tmpl w:val="8C925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E684CBC"/>
    <w:multiLevelType w:val="multilevel"/>
    <w:tmpl w:val="183E7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EE755A3"/>
    <w:multiLevelType w:val="multilevel"/>
    <w:tmpl w:val="48729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3F003384"/>
    <w:multiLevelType w:val="multilevel"/>
    <w:tmpl w:val="F54031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4061085D"/>
    <w:multiLevelType w:val="multilevel"/>
    <w:tmpl w:val="0BEC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C00414"/>
    <w:multiLevelType w:val="multilevel"/>
    <w:tmpl w:val="6AD62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4023D7A"/>
    <w:multiLevelType w:val="multilevel"/>
    <w:tmpl w:val="66E6EE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5410175"/>
    <w:multiLevelType w:val="multilevel"/>
    <w:tmpl w:val="2678423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6AC0357"/>
    <w:multiLevelType w:val="multilevel"/>
    <w:tmpl w:val="84985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74E4D45"/>
    <w:multiLevelType w:val="multilevel"/>
    <w:tmpl w:val="3DB4A9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479B51E1"/>
    <w:multiLevelType w:val="multilevel"/>
    <w:tmpl w:val="C11A8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EA55F70"/>
    <w:multiLevelType w:val="hybridMultilevel"/>
    <w:tmpl w:val="A6BE693A"/>
    <w:lvl w:ilvl="0" w:tplc="04090001">
      <w:start w:val="1"/>
      <w:numFmt w:val="bullet"/>
      <w:lvlText w:val=""/>
      <w:lvlJc w:val="left"/>
      <w:pPr>
        <w:ind w:left="1226" w:hanging="440"/>
      </w:pPr>
      <w:rPr>
        <w:rFonts w:ascii="Wingdings" w:hAnsi="Wingdings" w:hint="default"/>
      </w:rPr>
    </w:lvl>
    <w:lvl w:ilvl="1" w:tplc="04090003" w:tentative="1">
      <w:start w:val="1"/>
      <w:numFmt w:val="bullet"/>
      <w:lvlText w:val=""/>
      <w:lvlJc w:val="left"/>
      <w:pPr>
        <w:ind w:left="1666" w:hanging="440"/>
      </w:pPr>
      <w:rPr>
        <w:rFonts w:ascii="Wingdings" w:hAnsi="Wingdings" w:hint="default"/>
      </w:rPr>
    </w:lvl>
    <w:lvl w:ilvl="2" w:tplc="04090005" w:tentative="1">
      <w:start w:val="1"/>
      <w:numFmt w:val="bullet"/>
      <w:lvlText w:val=""/>
      <w:lvlJc w:val="left"/>
      <w:pPr>
        <w:ind w:left="2106" w:hanging="440"/>
      </w:pPr>
      <w:rPr>
        <w:rFonts w:ascii="Wingdings" w:hAnsi="Wingdings" w:hint="default"/>
      </w:rPr>
    </w:lvl>
    <w:lvl w:ilvl="3" w:tplc="04090001" w:tentative="1">
      <w:start w:val="1"/>
      <w:numFmt w:val="bullet"/>
      <w:lvlText w:val=""/>
      <w:lvlJc w:val="left"/>
      <w:pPr>
        <w:ind w:left="2546" w:hanging="440"/>
      </w:pPr>
      <w:rPr>
        <w:rFonts w:ascii="Wingdings" w:hAnsi="Wingdings" w:hint="default"/>
      </w:rPr>
    </w:lvl>
    <w:lvl w:ilvl="4" w:tplc="04090003" w:tentative="1">
      <w:start w:val="1"/>
      <w:numFmt w:val="bullet"/>
      <w:lvlText w:val=""/>
      <w:lvlJc w:val="left"/>
      <w:pPr>
        <w:ind w:left="2986" w:hanging="440"/>
      </w:pPr>
      <w:rPr>
        <w:rFonts w:ascii="Wingdings" w:hAnsi="Wingdings" w:hint="default"/>
      </w:rPr>
    </w:lvl>
    <w:lvl w:ilvl="5" w:tplc="04090005" w:tentative="1">
      <w:start w:val="1"/>
      <w:numFmt w:val="bullet"/>
      <w:lvlText w:val=""/>
      <w:lvlJc w:val="left"/>
      <w:pPr>
        <w:ind w:left="3426" w:hanging="440"/>
      </w:pPr>
      <w:rPr>
        <w:rFonts w:ascii="Wingdings" w:hAnsi="Wingdings" w:hint="default"/>
      </w:rPr>
    </w:lvl>
    <w:lvl w:ilvl="6" w:tplc="04090001" w:tentative="1">
      <w:start w:val="1"/>
      <w:numFmt w:val="bullet"/>
      <w:lvlText w:val=""/>
      <w:lvlJc w:val="left"/>
      <w:pPr>
        <w:ind w:left="3866" w:hanging="440"/>
      </w:pPr>
      <w:rPr>
        <w:rFonts w:ascii="Wingdings" w:hAnsi="Wingdings" w:hint="default"/>
      </w:rPr>
    </w:lvl>
    <w:lvl w:ilvl="7" w:tplc="04090003" w:tentative="1">
      <w:start w:val="1"/>
      <w:numFmt w:val="bullet"/>
      <w:lvlText w:val=""/>
      <w:lvlJc w:val="left"/>
      <w:pPr>
        <w:ind w:left="4306" w:hanging="440"/>
      </w:pPr>
      <w:rPr>
        <w:rFonts w:ascii="Wingdings" w:hAnsi="Wingdings" w:hint="default"/>
      </w:rPr>
    </w:lvl>
    <w:lvl w:ilvl="8" w:tplc="04090005" w:tentative="1">
      <w:start w:val="1"/>
      <w:numFmt w:val="bullet"/>
      <w:lvlText w:val=""/>
      <w:lvlJc w:val="left"/>
      <w:pPr>
        <w:ind w:left="4746" w:hanging="440"/>
      </w:pPr>
      <w:rPr>
        <w:rFonts w:ascii="Wingdings" w:hAnsi="Wingdings" w:hint="default"/>
      </w:rPr>
    </w:lvl>
  </w:abstractNum>
  <w:abstractNum w:abstractNumId="51" w15:restartNumberingAfterBreak="0">
    <w:nsid w:val="502F51EA"/>
    <w:multiLevelType w:val="multilevel"/>
    <w:tmpl w:val="980E0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1587245"/>
    <w:multiLevelType w:val="multilevel"/>
    <w:tmpl w:val="011CE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1BA0CFA"/>
    <w:multiLevelType w:val="multilevel"/>
    <w:tmpl w:val="22C8B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1FF6448"/>
    <w:multiLevelType w:val="multilevel"/>
    <w:tmpl w:val="F7AE94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54185A41"/>
    <w:multiLevelType w:val="multilevel"/>
    <w:tmpl w:val="4C168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7A92C21"/>
    <w:multiLevelType w:val="multilevel"/>
    <w:tmpl w:val="6CBCD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93751DA"/>
    <w:multiLevelType w:val="multilevel"/>
    <w:tmpl w:val="DA266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98350AB"/>
    <w:multiLevelType w:val="multilevel"/>
    <w:tmpl w:val="E51E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BB33920"/>
    <w:multiLevelType w:val="multilevel"/>
    <w:tmpl w:val="7628784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5DDB719D"/>
    <w:multiLevelType w:val="multilevel"/>
    <w:tmpl w:val="E51A9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E5B0D16"/>
    <w:multiLevelType w:val="multilevel"/>
    <w:tmpl w:val="831C6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F201D67"/>
    <w:multiLevelType w:val="multilevel"/>
    <w:tmpl w:val="78D4D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F7718C1"/>
    <w:multiLevelType w:val="multilevel"/>
    <w:tmpl w:val="91FC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09F77DB"/>
    <w:multiLevelType w:val="multilevel"/>
    <w:tmpl w:val="A0E28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0F67BFE"/>
    <w:multiLevelType w:val="multilevel"/>
    <w:tmpl w:val="2BEC4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40E2B14"/>
    <w:multiLevelType w:val="multilevel"/>
    <w:tmpl w:val="CF1C2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4A13D09"/>
    <w:multiLevelType w:val="multilevel"/>
    <w:tmpl w:val="760415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69005FE5"/>
    <w:multiLevelType w:val="multilevel"/>
    <w:tmpl w:val="4A60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A562151"/>
    <w:multiLevelType w:val="multilevel"/>
    <w:tmpl w:val="BF5A79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6B892FF9"/>
    <w:multiLevelType w:val="multilevel"/>
    <w:tmpl w:val="2FAAF0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6BB24CD3"/>
    <w:multiLevelType w:val="multilevel"/>
    <w:tmpl w:val="F8D80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F2E097C"/>
    <w:multiLevelType w:val="multilevel"/>
    <w:tmpl w:val="3BACA9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11E6C1E"/>
    <w:multiLevelType w:val="multilevel"/>
    <w:tmpl w:val="23CCBF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3252070"/>
    <w:multiLevelType w:val="multilevel"/>
    <w:tmpl w:val="4DB2F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735E357C"/>
    <w:multiLevelType w:val="multilevel"/>
    <w:tmpl w:val="1EE45F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73C63AB1"/>
    <w:multiLevelType w:val="multilevel"/>
    <w:tmpl w:val="A18E5E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75075F85"/>
    <w:multiLevelType w:val="multilevel"/>
    <w:tmpl w:val="6F4E6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767F2772"/>
    <w:multiLevelType w:val="multilevel"/>
    <w:tmpl w:val="F4E6A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7901C09"/>
    <w:multiLevelType w:val="multilevel"/>
    <w:tmpl w:val="83B41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790E6A44"/>
    <w:multiLevelType w:val="multilevel"/>
    <w:tmpl w:val="0F686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7B3E5CD7"/>
    <w:multiLevelType w:val="multilevel"/>
    <w:tmpl w:val="BBE27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B61089B"/>
    <w:multiLevelType w:val="multilevel"/>
    <w:tmpl w:val="B74A1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7BDB6430"/>
    <w:multiLevelType w:val="multilevel"/>
    <w:tmpl w:val="BC0466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7C203D29"/>
    <w:multiLevelType w:val="multilevel"/>
    <w:tmpl w:val="FD4CD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7E8A471A"/>
    <w:multiLevelType w:val="multilevel"/>
    <w:tmpl w:val="F15E2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7E90325E"/>
    <w:multiLevelType w:val="multilevel"/>
    <w:tmpl w:val="F4BA3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64217860">
    <w:abstractNumId w:val="6"/>
  </w:num>
  <w:num w:numId="2" w16cid:durableId="718550347">
    <w:abstractNumId w:val="44"/>
  </w:num>
  <w:num w:numId="3" w16cid:durableId="830605243">
    <w:abstractNumId w:val="66"/>
  </w:num>
  <w:num w:numId="4" w16cid:durableId="1371109619">
    <w:abstractNumId w:val="36"/>
  </w:num>
  <w:num w:numId="5" w16cid:durableId="1461917141">
    <w:abstractNumId w:val="75"/>
  </w:num>
  <w:num w:numId="6" w16cid:durableId="470056377">
    <w:abstractNumId w:val="30"/>
  </w:num>
  <w:num w:numId="7" w16cid:durableId="333798029">
    <w:abstractNumId w:val="9"/>
  </w:num>
  <w:num w:numId="8" w16cid:durableId="1858154381">
    <w:abstractNumId w:val="60"/>
  </w:num>
  <w:num w:numId="9" w16cid:durableId="1309938095">
    <w:abstractNumId w:val="13"/>
  </w:num>
  <w:num w:numId="10" w16cid:durableId="323313579">
    <w:abstractNumId w:val="22"/>
  </w:num>
  <w:num w:numId="11" w16cid:durableId="1449084246">
    <w:abstractNumId w:val="3"/>
  </w:num>
  <w:num w:numId="12" w16cid:durableId="588656747">
    <w:abstractNumId w:val="25"/>
  </w:num>
  <w:num w:numId="13" w16cid:durableId="26948672">
    <w:abstractNumId w:val="16"/>
  </w:num>
  <w:num w:numId="14" w16cid:durableId="967706915">
    <w:abstractNumId w:val="70"/>
  </w:num>
  <w:num w:numId="15" w16cid:durableId="1237472854">
    <w:abstractNumId w:val="33"/>
  </w:num>
  <w:num w:numId="16" w16cid:durableId="657462434">
    <w:abstractNumId w:val="19"/>
  </w:num>
  <w:num w:numId="17" w16cid:durableId="1281378984">
    <w:abstractNumId w:val="71"/>
  </w:num>
  <w:num w:numId="18" w16cid:durableId="563562061">
    <w:abstractNumId w:val="82"/>
  </w:num>
  <w:num w:numId="19" w16cid:durableId="1700928702">
    <w:abstractNumId w:val="55"/>
  </w:num>
  <w:num w:numId="20" w16cid:durableId="1330055616">
    <w:abstractNumId w:val="81"/>
  </w:num>
  <w:num w:numId="21" w16cid:durableId="459031296">
    <w:abstractNumId w:val="14"/>
  </w:num>
  <w:num w:numId="22" w16cid:durableId="1897008629">
    <w:abstractNumId w:val="37"/>
  </w:num>
  <w:num w:numId="23" w16cid:durableId="1805737040">
    <w:abstractNumId w:val="78"/>
  </w:num>
  <w:num w:numId="24" w16cid:durableId="788360924">
    <w:abstractNumId w:val="42"/>
  </w:num>
  <w:num w:numId="25" w16cid:durableId="1211268073">
    <w:abstractNumId w:val="86"/>
  </w:num>
  <w:num w:numId="26" w16cid:durableId="588348951">
    <w:abstractNumId w:val="1"/>
  </w:num>
  <w:num w:numId="27" w16cid:durableId="1954285961">
    <w:abstractNumId w:val="49"/>
  </w:num>
  <w:num w:numId="28" w16cid:durableId="1835366915">
    <w:abstractNumId w:val="34"/>
  </w:num>
  <w:num w:numId="29" w16cid:durableId="86075102">
    <w:abstractNumId w:val="29"/>
  </w:num>
  <w:num w:numId="30" w16cid:durableId="1160197297">
    <w:abstractNumId w:val="8"/>
  </w:num>
  <w:num w:numId="31" w16cid:durableId="1006205681">
    <w:abstractNumId w:val="74"/>
  </w:num>
  <w:num w:numId="32" w16cid:durableId="800461496">
    <w:abstractNumId w:val="77"/>
  </w:num>
  <w:num w:numId="33" w16cid:durableId="1734230576">
    <w:abstractNumId w:val="5"/>
  </w:num>
  <w:num w:numId="34" w16cid:durableId="1248686478">
    <w:abstractNumId w:val="69"/>
  </w:num>
  <w:num w:numId="35" w16cid:durableId="1239944332">
    <w:abstractNumId w:val="23"/>
  </w:num>
  <w:num w:numId="36" w16cid:durableId="459735689">
    <w:abstractNumId w:val="53"/>
  </w:num>
  <w:num w:numId="37" w16cid:durableId="356740654">
    <w:abstractNumId w:val="21"/>
  </w:num>
  <w:num w:numId="38" w16cid:durableId="644745115">
    <w:abstractNumId w:val="65"/>
  </w:num>
  <w:num w:numId="39" w16cid:durableId="1709404410">
    <w:abstractNumId w:val="48"/>
  </w:num>
  <w:num w:numId="40" w16cid:durableId="42949524">
    <w:abstractNumId w:val="54"/>
  </w:num>
  <w:num w:numId="41" w16cid:durableId="441462763">
    <w:abstractNumId w:val="27"/>
  </w:num>
  <w:num w:numId="42" w16cid:durableId="749735407">
    <w:abstractNumId w:val="32"/>
  </w:num>
  <w:num w:numId="43" w16cid:durableId="1227104894">
    <w:abstractNumId w:val="41"/>
  </w:num>
  <w:num w:numId="44" w16cid:durableId="288821825">
    <w:abstractNumId w:val="76"/>
  </w:num>
  <w:num w:numId="45" w16cid:durableId="1229655395">
    <w:abstractNumId w:val="26"/>
  </w:num>
  <w:num w:numId="46" w16cid:durableId="1154875573">
    <w:abstractNumId w:val="17"/>
  </w:num>
  <w:num w:numId="47" w16cid:durableId="1584756301">
    <w:abstractNumId w:val="45"/>
  </w:num>
  <w:num w:numId="48" w16cid:durableId="234828520">
    <w:abstractNumId w:val="52"/>
  </w:num>
  <w:num w:numId="49" w16cid:durableId="1354846068">
    <w:abstractNumId w:val="24"/>
  </w:num>
  <w:num w:numId="50" w16cid:durableId="760951541">
    <w:abstractNumId w:val="28"/>
  </w:num>
  <w:num w:numId="51" w16cid:durableId="1377394028">
    <w:abstractNumId w:val="57"/>
  </w:num>
  <w:num w:numId="52" w16cid:durableId="2003121979">
    <w:abstractNumId w:val="73"/>
  </w:num>
  <w:num w:numId="53" w16cid:durableId="151990742">
    <w:abstractNumId w:val="51"/>
  </w:num>
  <w:num w:numId="54" w16cid:durableId="447354173">
    <w:abstractNumId w:val="62"/>
  </w:num>
  <w:num w:numId="55" w16cid:durableId="267272715">
    <w:abstractNumId w:val="79"/>
  </w:num>
  <w:num w:numId="56" w16cid:durableId="323163546">
    <w:abstractNumId w:val="20"/>
  </w:num>
  <w:num w:numId="57" w16cid:durableId="1548954117">
    <w:abstractNumId w:val="38"/>
  </w:num>
  <w:num w:numId="58" w16cid:durableId="832112943">
    <w:abstractNumId w:val="83"/>
  </w:num>
  <w:num w:numId="59" w16cid:durableId="1509565634">
    <w:abstractNumId w:val="47"/>
  </w:num>
  <w:num w:numId="60" w16cid:durableId="232468967">
    <w:abstractNumId w:val="56"/>
  </w:num>
  <w:num w:numId="61" w16cid:durableId="582111782">
    <w:abstractNumId w:val="72"/>
  </w:num>
  <w:num w:numId="62" w16cid:durableId="323437679">
    <w:abstractNumId w:val="0"/>
  </w:num>
  <w:num w:numId="63" w16cid:durableId="379476786">
    <w:abstractNumId w:val="61"/>
  </w:num>
  <w:num w:numId="64" w16cid:durableId="187523877">
    <w:abstractNumId w:val="85"/>
  </w:num>
  <w:num w:numId="65" w16cid:durableId="1883706090">
    <w:abstractNumId w:val="35"/>
  </w:num>
  <w:num w:numId="66" w16cid:durableId="524368167">
    <w:abstractNumId w:val="40"/>
  </w:num>
  <w:num w:numId="67" w16cid:durableId="1861624867">
    <w:abstractNumId w:val="39"/>
  </w:num>
  <w:num w:numId="68" w16cid:durableId="167600344">
    <w:abstractNumId w:val="59"/>
  </w:num>
  <w:num w:numId="69" w16cid:durableId="625307978">
    <w:abstractNumId w:val="64"/>
  </w:num>
  <w:num w:numId="70" w16cid:durableId="1432163121">
    <w:abstractNumId w:val="7"/>
  </w:num>
  <w:num w:numId="71" w16cid:durableId="1112360582">
    <w:abstractNumId w:val="67"/>
  </w:num>
  <w:num w:numId="72" w16cid:durableId="1072658303">
    <w:abstractNumId w:val="80"/>
  </w:num>
  <w:num w:numId="73" w16cid:durableId="2067602746">
    <w:abstractNumId w:val="15"/>
  </w:num>
  <w:num w:numId="74" w16cid:durableId="1214855190">
    <w:abstractNumId w:val="84"/>
  </w:num>
  <w:num w:numId="75" w16cid:durableId="493451526">
    <w:abstractNumId w:val="4"/>
  </w:num>
  <w:num w:numId="76" w16cid:durableId="1193887367">
    <w:abstractNumId w:val="63"/>
  </w:num>
  <w:num w:numId="77" w16cid:durableId="1934361828">
    <w:abstractNumId w:val="50"/>
  </w:num>
  <w:num w:numId="78" w16cid:durableId="1480423021">
    <w:abstractNumId w:val="10"/>
  </w:num>
  <w:num w:numId="79" w16cid:durableId="996224899">
    <w:abstractNumId w:val="12"/>
  </w:num>
  <w:num w:numId="80" w16cid:durableId="949123437">
    <w:abstractNumId w:val="43"/>
  </w:num>
  <w:num w:numId="81" w16cid:durableId="755134217">
    <w:abstractNumId w:val="58"/>
  </w:num>
  <w:num w:numId="82" w16cid:durableId="452747113">
    <w:abstractNumId w:val="46"/>
  </w:num>
  <w:num w:numId="83" w16cid:durableId="2076774814">
    <w:abstractNumId w:val="11"/>
  </w:num>
  <w:num w:numId="84" w16cid:durableId="774640617">
    <w:abstractNumId w:val="68"/>
  </w:num>
  <w:num w:numId="85" w16cid:durableId="558635834">
    <w:abstractNumId w:val="31"/>
  </w:num>
  <w:num w:numId="86" w16cid:durableId="1595045426">
    <w:abstractNumId w:val="2"/>
  </w:num>
  <w:num w:numId="87" w16cid:durableId="1938367955">
    <w:abstractNumId w:val="1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7"/>
  <w:embedTrueTypeFont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E10"/>
    <w:rsid w:val="000034FE"/>
    <w:rsid w:val="00013595"/>
    <w:rsid w:val="000135DD"/>
    <w:rsid w:val="00016566"/>
    <w:rsid w:val="00017A11"/>
    <w:rsid w:val="00033663"/>
    <w:rsid w:val="000339AC"/>
    <w:rsid w:val="00035EB2"/>
    <w:rsid w:val="0005236B"/>
    <w:rsid w:val="00053231"/>
    <w:rsid w:val="0005382A"/>
    <w:rsid w:val="00066AA2"/>
    <w:rsid w:val="000670C0"/>
    <w:rsid w:val="00074C4B"/>
    <w:rsid w:val="00081B07"/>
    <w:rsid w:val="000855AE"/>
    <w:rsid w:val="00091F1C"/>
    <w:rsid w:val="00095108"/>
    <w:rsid w:val="00097DBE"/>
    <w:rsid w:val="000A1168"/>
    <w:rsid w:val="000A3FE7"/>
    <w:rsid w:val="000A53DC"/>
    <w:rsid w:val="000A5A1A"/>
    <w:rsid w:val="000B1176"/>
    <w:rsid w:val="000B49B9"/>
    <w:rsid w:val="000C09EC"/>
    <w:rsid w:val="000C0C60"/>
    <w:rsid w:val="000C45DB"/>
    <w:rsid w:val="000C4F51"/>
    <w:rsid w:val="000C6149"/>
    <w:rsid w:val="000C68DF"/>
    <w:rsid w:val="000D2072"/>
    <w:rsid w:val="000D54DA"/>
    <w:rsid w:val="000D5D35"/>
    <w:rsid w:val="000D68D5"/>
    <w:rsid w:val="000E1800"/>
    <w:rsid w:val="000E4063"/>
    <w:rsid w:val="000E6CBD"/>
    <w:rsid w:val="000F2FD7"/>
    <w:rsid w:val="000F320F"/>
    <w:rsid w:val="000F711C"/>
    <w:rsid w:val="000F749F"/>
    <w:rsid w:val="001022AB"/>
    <w:rsid w:val="00102C32"/>
    <w:rsid w:val="00111186"/>
    <w:rsid w:val="00111FA1"/>
    <w:rsid w:val="00116B04"/>
    <w:rsid w:val="0012244C"/>
    <w:rsid w:val="00130F84"/>
    <w:rsid w:val="0013166C"/>
    <w:rsid w:val="00136776"/>
    <w:rsid w:val="00142531"/>
    <w:rsid w:val="00144674"/>
    <w:rsid w:val="00151791"/>
    <w:rsid w:val="001524C7"/>
    <w:rsid w:val="001561B6"/>
    <w:rsid w:val="00160F99"/>
    <w:rsid w:val="00175870"/>
    <w:rsid w:val="001871EA"/>
    <w:rsid w:val="001909E1"/>
    <w:rsid w:val="0019242D"/>
    <w:rsid w:val="001936AE"/>
    <w:rsid w:val="001B0734"/>
    <w:rsid w:val="001B07C2"/>
    <w:rsid w:val="001B754B"/>
    <w:rsid w:val="001C0750"/>
    <w:rsid w:val="001C1390"/>
    <w:rsid w:val="001D11D2"/>
    <w:rsid w:val="001D3348"/>
    <w:rsid w:val="001F3E8F"/>
    <w:rsid w:val="00200137"/>
    <w:rsid w:val="00202B1F"/>
    <w:rsid w:val="00203028"/>
    <w:rsid w:val="002103D7"/>
    <w:rsid w:val="00212507"/>
    <w:rsid w:val="00217E33"/>
    <w:rsid w:val="00222803"/>
    <w:rsid w:val="00223204"/>
    <w:rsid w:val="002269D2"/>
    <w:rsid w:val="00230417"/>
    <w:rsid w:val="00243E0F"/>
    <w:rsid w:val="00252AA6"/>
    <w:rsid w:val="00255857"/>
    <w:rsid w:val="00255D84"/>
    <w:rsid w:val="00255EF2"/>
    <w:rsid w:val="0025615E"/>
    <w:rsid w:val="00264945"/>
    <w:rsid w:val="00272EB0"/>
    <w:rsid w:val="00273ABB"/>
    <w:rsid w:val="0027642F"/>
    <w:rsid w:val="002807DA"/>
    <w:rsid w:val="00284CE1"/>
    <w:rsid w:val="00294EA6"/>
    <w:rsid w:val="002958A0"/>
    <w:rsid w:val="00295D04"/>
    <w:rsid w:val="0029673D"/>
    <w:rsid w:val="002A2B28"/>
    <w:rsid w:val="002B0C77"/>
    <w:rsid w:val="002C11FB"/>
    <w:rsid w:val="002C1F8A"/>
    <w:rsid w:val="002D46B5"/>
    <w:rsid w:val="002D488A"/>
    <w:rsid w:val="002E20E5"/>
    <w:rsid w:val="00305F65"/>
    <w:rsid w:val="00306A49"/>
    <w:rsid w:val="00312265"/>
    <w:rsid w:val="00315316"/>
    <w:rsid w:val="003329E5"/>
    <w:rsid w:val="00334454"/>
    <w:rsid w:val="00334CD1"/>
    <w:rsid w:val="00341B06"/>
    <w:rsid w:val="00344AEA"/>
    <w:rsid w:val="00345D7F"/>
    <w:rsid w:val="00346866"/>
    <w:rsid w:val="003507D8"/>
    <w:rsid w:val="003554AA"/>
    <w:rsid w:val="00360FA3"/>
    <w:rsid w:val="00365FF4"/>
    <w:rsid w:val="00366FF5"/>
    <w:rsid w:val="00376736"/>
    <w:rsid w:val="003778C7"/>
    <w:rsid w:val="00377DC4"/>
    <w:rsid w:val="00380740"/>
    <w:rsid w:val="00381F20"/>
    <w:rsid w:val="00384FB2"/>
    <w:rsid w:val="00387016"/>
    <w:rsid w:val="003969F4"/>
    <w:rsid w:val="00397BC3"/>
    <w:rsid w:val="003A601D"/>
    <w:rsid w:val="003B0752"/>
    <w:rsid w:val="003B2F1A"/>
    <w:rsid w:val="003B3E10"/>
    <w:rsid w:val="003C2FEA"/>
    <w:rsid w:val="003C33A9"/>
    <w:rsid w:val="003D78B4"/>
    <w:rsid w:val="003E5DAB"/>
    <w:rsid w:val="003F1FD4"/>
    <w:rsid w:val="003F27A4"/>
    <w:rsid w:val="004062C0"/>
    <w:rsid w:val="00412A63"/>
    <w:rsid w:val="00414477"/>
    <w:rsid w:val="00417810"/>
    <w:rsid w:val="00421039"/>
    <w:rsid w:val="004234FB"/>
    <w:rsid w:val="004314DF"/>
    <w:rsid w:val="00432D35"/>
    <w:rsid w:val="004416EE"/>
    <w:rsid w:val="00463486"/>
    <w:rsid w:val="00467A74"/>
    <w:rsid w:val="00474F62"/>
    <w:rsid w:val="00475EA3"/>
    <w:rsid w:val="00475F89"/>
    <w:rsid w:val="00481FB0"/>
    <w:rsid w:val="004822E4"/>
    <w:rsid w:val="00485E93"/>
    <w:rsid w:val="004864B8"/>
    <w:rsid w:val="00490E4D"/>
    <w:rsid w:val="00495378"/>
    <w:rsid w:val="004957F8"/>
    <w:rsid w:val="004A1F33"/>
    <w:rsid w:val="004A4857"/>
    <w:rsid w:val="004B3B30"/>
    <w:rsid w:val="004B3EDD"/>
    <w:rsid w:val="004B42E4"/>
    <w:rsid w:val="004D20A1"/>
    <w:rsid w:val="004E3976"/>
    <w:rsid w:val="004E3A13"/>
    <w:rsid w:val="004F1344"/>
    <w:rsid w:val="004F15D1"/>
    <w:rsid w:val="005018C0"/>
    <w:rsid w:val="00505F3D"/>
    <w:rsid w:val="005066D2"/>
    <w:rsid w:val="00507660"/>
    <w:rsid w:val="00513369"/>
    <w:rsid w:val="00514380"/>
    <w:rsid w:val="00515A18"/>
    <w:rsid w:val="005216BC"/>
    <w:rsid w:val="00530C83"/>
    <w:rsid w:val="00541EE4"/>
    <w:rsid w:val="005441E0"/>
    <w:rsid w:val="005445CC"/>
    <w:rsid w:val="00544D46"/>
    <w:rsid w:val="005529F1"/>
    <w:rsid w:val="00553826"/>
    <w:rsid w:val="0055618F"/>
    <w:rsid w:val="005577A8"/>
    <w:rsid w:val="0056071B"/>
    <w:rsid w:val="00560A00"/>
    <w:rsid w:val="0056156C"/>
    <w:rsid w:val="005670B1"/>
    <w:rsid w:val="00571188"/>
    <w:rsid w:val="00571A72"/>
    <w:rsid w:val="00572669"/>
    <w:rsid w:val="00577966"/>
    <w:rsid w:val="00577AF1"/>
    <w:rsid w:val="005812DA"/>
    <w:rsid w:val="00583417"/>
    <w:rsid w:val="00583A82"/>
    <w:rsid w:val="00585657"/>
    <w:rsid w:val="00586542"/>
    <w:rsid w:val="00590D02"/>
    <w:rsid w:val="005916BF"/>
    <w:rsid w:val="005A2C93"/>
    <w:rsid w:val="005A746B"/>
    <w:rsid w:val="005B0654"/>
    <w:rsid w:val="005B64C8"/>
    <w:rsid w:val="005C11D0"/>
    <w:rsid w:val="005C44A2"/>
    <w:rsid w:val="005C75A1"/>
    <w:rsid w:val="005D0A33"/>
    <w:rsid w:val="005D347D"/>
    <w:rsid w:val="005D5C10"/>
    <w:rsid w:val="005D6EB9"/>
    <w:rsid w:val="005E3462"/>
    <w:rsid w:val="005F02F8"/>
    <w:rsid w:val="005F1BF2"/>
    <w:rsid w:val="005F2B8A"/>
    <w:rsid w:val="005F2DAC"/>
    <w:rsid w:val="005F3986"/>
    <w:rsid w:val="005F67FA"/>
    <w:rsid w:val="00600CBE"/>
    <w:rsid w:val="0060282A"/>
    <w:rsid w:val="00606BA0"/>
    <w:rsid w:val="00616929"/>
    <w:rsid w:val="00620119"/>
    <w:rsid w:val="00625E3E"/>
    <w:rsid w:val="00625F53"/>
    <w:rsid w:val="00627937"/>
    <w:rsid w:val="0063059B"/>
    <w:rsid w:val="006330EC"/>
    <w:rsid w:val="00634E55"/>
    <w:rsid w:val="00635FED"/>
    <w:rsid w:val="00643D40"/>
    <w:rsid w:val="00644870"/>
    <w:rsid w:val="006508AF"/>
    <w:rsid w:val="00652F52"/>
    <w:rsid w:val="0065643A"/>
    <w:rsid w:val="0066345C"/>
    <w:rsid w:val="00665B7C"/>
    <w:rsid w:val="00665E5F"/>
    <w:rsid w:val="00666EE5"/>
    <w:rsid w:val="00667FB6"/>
    <w:rsid w:val="0067017F"/>
    <w:rsid w:val="006701D4"/>
    <w:rsid w:val="00675080"/>
    <w:rsid w:val="00681445"/>
    <w:rsid w:val="006A4AD9"/>
    <w:rsid w:val="006B22F3"/>
    <w:rsid w:val="006B6AC6"/>
    <w:rsid w:val="006D4DB3"/>
    <w:rsid w:val="006D73A3"/>
    <w:rsid w:val="006E2AF1"/>
    <w:rsid w:val="006E5BA2"/>
    <w:rsid w:val="006E6B17"/>
    <w:rsid w:val="006E7410"/>
    <w:rsid w:val="006F0C1C"/>
    <w:rsid w:val="006F296E"/>
    <w:rsid w:val="006F58E5"/>
    <w:rsid w:val="007009D5"/>
    <w:rsid w:val="00700CE7"/>
    <w:rsid w:val="00705029"/>
    <w:rsid w:val="0070562D"/>
    <w:rsid w:val="00712C7C"/>
    <w:rsid w:val="007200D3"/>
    <w:rsid w:val="00735DB8"/>
    <w:rsid w:val="00736628"/>
    <w:rsid w:val="0074329F"/>
    <w:rsid w:val="0074609A"/>
    <w:rsid w:val="00746427"/>
    <w:rsid w:val="00746A43"/>
    <w:rsid w:val="00747196"/>
    <w:rsid w:val="0075156D"/>
    <w:rsid w:val="007531D7"/>
    <w:rsid w:val="00757BD1"/>
    <w:rsid w:val="007631A5"/>
    <w:rsid w:val="00763C6C"/>
    <w:rsid w:val="007645BC"/>
    <w:rsid w:val="007666FF"/>
    <w:rsid w:val="00766C27"/>
    <w:rsid w:val="00771CAC"/>
    <w:rsid w:val="00774A77"/>
    <w:rsid w:val="00780C82"/>
    <w:rsid w:val="00781A46"/>
    <w:rsid w:val="00783A06"/>
    <w:rsid w:val="007946BC"/>
    <w:rsid w:val="00794B81"/>
    <w:rsid w:val="0079536D"/>
    <w:rsid w:val="007A727E"/>
    <w:rsid w:val="007A75B5"/>
    <w:rsid w:val="007D05DA"/>
    <w:rsid w:val="007D0C89"/>
    <w:rsid w:val="007D58F3"/>
    <w:rsid w:val="007E2C90"/>
    <w:rsid w:val="007E6358"/>
    <w:rsid w:val="007E658C"/>
    <w:rsid w:val="007E6C82"/>
    <w:rsid w:val="007F3A73"/>
    <w:rsid w:val="007F6BF7"/>
    <w:rsid w:val="00804EE4"/>
    <w:rsid w:val="00814BAE"/>
    <w:rsid w:val="008231BE"/>
    <w:rsid w:val="00826A22"/>
    <w:rsid w:val="00831867"/>
    <w:rsid w:val="00831CDF"/>
    <w:rsid w:val="00834EA1"/>
    <w:rsid w:val="00835F90"/>
    <w:rsid w:val="00845C7A"/>
    <w:rsid w:val="00853CF4"/>
    <w:rsid w:val="008552A0"/>
    <w:rsid w:val="00856709"/>
    <w:rsid w:val="008642AC"/>
    <w:rsid w:val="00865C21"/>
    <w:rsid w:val="00866218"/>
    <w:rsid w:val="00866CC1"/>
    <w:rsid w:val="00871D64"/>
    <w:rsid w:val="00872992"/>
    <w:rsid w:val="00880356"/>
    <w:rsid w:val="00881A9C"/>
    <w:rsid w:val="00884136"/>
    <w:rsid w:val="0088534C"/>
    <w:rsid w:val="00886EE1"/>
    <w:rsid w:val="00886FDB"/>
    <w:rsid w:val="00891D5C"/>
    <w:rsid w:val="00897C8C"/>
    <w:rsid w:val="008A677E"/>
    <w:rsid w:val="008B5A81"/>
    <w:rsid w:val="008B5C03"/>
    <w:rsid w:val="008C0CFA"/>
    <w:rsid w:val="008C0E19"/>
    <w:rsid w:val="008C27D2"/>
    <w:rsid w:val="008D2D3E"/>
    <w:rsid w:val="008D44AC"/>
    <w:rsid w:val="008D5643"/>
    <w:rsid w:val="008E2414"/>
    <w:rsid w:val="008E3215"/>
    <w:rsid w:val="008E6160"/>
    <w:rsid w:val="008F19FB"/>
    <w:rsid w:val="008F2E10"/>
    <w:rsid w:val="008F2E4C"/>
    <w:rsid w:val="00901C93"/>
    <w:rsid w:val="00901EC0"/>
    <w:rsid w:val="0090415D"/>
    <w:rsid w:val="009041B0"/>
    <w:rsid w:val="00906EBD"/>
    <w:rsid w:val="00910EB1"/>
    <w:rsid w:val="00914FD7"/>
    <w:rsid w:val="00921312"/>
    <w:rsid w:val="00926853"/>
    <w:rsid w:val="0093395D"/>
    <w:rsid w:val="009360AD"/>
    <w:rsid w:val="009505F4"/>
    <w:rsid w:val="00951F36"/>
    <w:rsid w:val="00953AFB"/>
    <w:rsid w:val="00955C7A"/>
    <w:rsid w:val="00957D92"/>
    <w:rsid w:val="009711D6"/>
    <w:rsid w:val="00971920"/>
    <w:rsid w:val="009848CD"/>
    <w:rsid w:val="00987C3C"/>
    <w:rsid w:val="00995EAC"/>
    <w:rsid w:val="009A0613"/>
    <w:rsid w:val="009A1767"/>
    <w:rsid w:val="009A4D3C"/>
    <w:rsid w:val="009A659B"/>
    <w:rsid w:val="009B059E"/>
    <w:rsid w:val="009B1140"/>
    <w:rsid w:val="009B435B"/>
    <w:rsid w:val="009B49F0"/>
    <w:rsid w:val="009B6E83"/>
    <w:rsid w:val="009C0F8A"/>
    <w:rsid w:val="009C20E2"/>
    <w:rsid w:val="009C276D"/>
    <w:rsid w:val="009C309E"/>
    <w:rsid w:val="009D112F"/>
    <w:rsid w:val="009D137C"/>
    <w:rsid w:val="009E5318"/>
    <w:rsid w:val="009E73B9"/>
    <w:rsid w:val="009E7525"/>
    <w:rsid w:val="009F2D79"/>
    <w:rsid w:val="009F5CA8"/>
    <w:rsid w:val="00A00569"/>
    <w:rsid w:val="00A0269D"/>
    <w:rsid w:val="00A058AF"/>
    <w:rsid w:val="00A159C0"/>
    <w:rsid w:val="00A21F13"/>
    <w:rsid w:val="00A2231D"/>
    <w:rsid w:val="00A2550A"/>
    <w:rsid w:val="00A26889"/>
    <w:rsid w:val="00A276A0"/>
    <w:rsid w:val="00A406A2"/>
    <w:rsid w:val="00A40AA1"/>
    <w:rsid w:val="00A42ECB"/>
    <w:rsid w:val="00A442D9"/>
    <w:rsid w:val="00A52AE6"/>
    <w:rsid w:val="00A56952"/>
    <w:rsid w:val="00A56F25"/>
    <w:rsid w:val="00A6487D"/>
    <w:rsid w:val="00A66EEB"/>
    <w:rsid w:val="00A72DAA"/>
    <w:rsid w:val="00A75866"/>
    <w:rsid w:val="00A818A0"/>
    <w:rsid w:val="00A83E69"/>
    <w:rsid w:val="00A9136C"/>
    <w:rsid w:val="00A91743"/>
    <w:rsid w:val="00A91947"/>
    <w:rsid w:val="00A96646"/>
    <w:rsid w:val="00AA5F03"/>
    <w:rsid w:val="00AA6B84"/>
    <w:rsid w:val="00AB053A"/>
    <w:rsid w:val="00AB5A52"/>
    <w:rsid w:val="00AB76F7"/>
    <w:rsid w:val="00AC15E0"/>
    <w:rsid w:val="00AC4453"/>
    <w:rsid w:val="00AE2150"/>
    <w:rsid w:val="00AE3223"/>
    <w:rsid w:val="00AE78ED"/>
    <w:rsid w:val="00AF743C"/>
    <w:rsid w:val="00B131F9"/>
    <w:rsid w:val="00B13C3C"/>
    <w:rsid w:val="00B309EB"/>
    <w:rsid w:val="00B31DF3"/>
    <w:rsid w:val="00B335AE"/>
    <w:rsid w:val="00B40915"/>
    <w:rsid w:val="00B421A4"/>
    <w:rsid w:val="00B45B32"/>
    <w:rsid w:val="00B47482"/>
    <w:rsid w:val="00B51CED"/>
    <w:rsid w:val="00B55307"/>
    <w:rsid w:val="00B56F41"/>
    <w:rsid w:val="00B57AC8"/>
    <w:rsid w:val="00B61192"/>
    <w:rsid w:val="00B64289"/>
    <w:rsid w:val="00B76B60"/>
    <w:rsid w:val="00B770AC"/>
    <w:rsid w:val="00B847B4"/>
    <w:rsid w:val="00B85FA2"/>
    <w:rsid w:val="00B91606"/>
    <w:rsid w:val="00B93717"/>
    <w:rsid w:val="00B95C26"/>
    <w:rsid w:val="00BA0521"/>
    <w:rsid w:val="00BA2C5F"/>
    <w:rsid w:val="00BB1F0F"/>
    <w:rsid w:val="00BB772D"/>
    <w:rsid w:val="00BC6293"/>
    <w:rsid w:val="00BC63E5"/>
    <w:rsid w:val="00BC6B1F"/>
    <w:rsid w:val="00BC75DC"/>
    <w:rsid w:val="00BD0592"/>
    <w:rsid w:val="00BD20E5"/>
    <w:rsid w:val="00BD31CA"/>
    <w:rsid w:val="00BD40B9"/>
    <w:rsid w:val="00BD6260"/>
    <w:rsid w:val="00BD6F85"/>
    <w:rsid w:val="00BD7103"/>
    <w:rsid w:val="00BE5F78"/>
    <w:rsid w:val="00C014DA"/>
    <w:rsid w:val="00C02E33"/>
    <w:rsid w:val="00C03BC8"/>
    <w:rsid w:val="00C11EA5"/>
    <w:rsid w:val="00C16EC2"/>
    <w:rsid w:val="00C21E6D"/>
    <w:rsid w:val="00C25BFB"/>
    <w:rsid w:val="00C26027"/>
    <w:rsid w:val="00C31241"/>
    <w:rsid w:val="00C322F1"/>
    <w:rsid w:val="00C356F9"/>
    <w:rsid w:val="00C36F2F"/>
    <w:rsid w:val="00C45689"/>
    <w:rsid w:val="00C51B99"/>
    <w:rsid w:val="00C56AD6"/>
    <w:rsid w:val="00C600E6"/>
    <w:rsid w:val="00C64479"/>
    <w:rsid w:val="00C652C6"/>
    <w:rsid w:val="00C7052C"/>
    <w:rsid w:val="00C746CC"/>
    <w:rsid w:val="00C832C9"/>
    <w:rsid w:val="00C83B74"/>
    <w:rsid w:val="00C85EF9"/>
    <w:rsid w:val="00C86E29"/>
    <w:rsid w:val="00C92FD6"/>
    <w:rsid w:val="00C933D1"/>
    <w:rsid w:val="00C94928"/>
    <w:rsid w:val="00C95029"/>
    <w:rsid w:val="00CA4CC4"/>
    <w:rsid w:val="00CB058D"/>
    <w:rsid w:val="00CB7BD9"/>
    <w:rsid w:val="00CC36B1"/>
    <w:rsid w:val="00CE0A75"/>
    <w:rsid w:val="00CE15D0"/>
    <w:rsid w:val="00CE1FCA"/>
    <w:rsid w:val="00CE2441"/>
    <w:rsid w:val="00CE3A7F"/>
    <w:rsid w:val="00CE459B"/>
    <w:rsid w:val="00CF0CE8"/>
    <w:rsid w:val="00CF1769"/>
    <w:rsid w:val="00CF1FE0"/>
    <w:rsid w:val="00CF4061"/>
    <w:rsid w:val="00CF6787"/>
    <w:rsid w:val="00D0347E"/>
    <w:rsid w:val="00D05A3A"/>
    <w:rsid w:val="00D17551"/>
    <w:rsid w:val="00D20743"/>
    <w:rsid w:val="00D218AD"/>
    <w:rsid w:val="00D31559"/>
    <w:rsid w:val="00D41B32"/>
    <w:rsid w:val="00D4612B"/>
    <w:rsid w:val="00D520F2"/>
    <w:rsid w:val="00D54263"/>
    <w:rsid w:val="00D62EF4"/>
    <w:rsid w:val="00D63CD8"/>
    <w:rsid w:val="00D65D80"/>
    <w:rsid w:val="00D72416"/>
    <w:rsid w:val="00D74523"/>
    <w:rsid w:val="00D769DA"/>
    <w:rsid w:val="00D77549"/>
    <w:rsid w:val="00D83C28"/>
    <w:rsid w:val="00D90B8A"/>
    <w:rsid w:val="00D91306"/>
    <w:rsid w:val="00D95CD1"/>
    <w:rsid w:val="00DA05A4"/>
    <w:rsid w:val="00DA064B"/>
    <w:rsid w:val="00DA38E6"/>
    <w:rsid w:val="00DA56F2"/>
    <w:rsid w:val="00DB0ADE"/>
    <w:rsid w:val="00DC142F"/>
    <w:rsid w:val="00DC1ED7"/>
    <w:rsid w:val="00DC6786"/>
    <w:rsid w:val="00DD1406"/>
    <w:rsid w:val="00DD1C59"/>
    <w:rsid w:val="00DD42F1"/>
    <w:rsid w:val="00DD7A5D"/>
    <w:rsid w:val="00DE08CA"/>
    <w:rsid w:val="00DE5420"/>
    <w:rsid w:val="00DE63AE"/>
    <w:rsid w:val="00DE7DF3"/>
    <w:rsid w:val="00DF3B1F"/>
    <w:rsid w:val="00DF4377"/>
    <w:rsid w:val="00DF6F3E"/>
    <w:rsid w:val="00E01208"/>
    <w:rsid w:val="00E01A7F"/>
    <w:rsid w:val="00E06536"/>
    <w:rsid w:val="00E17471"/>
    <w:rsid w:val="00E202B9"/>
    <w:rsid w:val="00E21AC8"/>
    <w:rsid w:val="00E22660"/>
    <w:rsid w:val="00E327A1"/>
    <w:rsid w:val="00E357EB"/>
    <w:rsid w:val="00E479BE"/>
    <w:rsid w:val="00E47A80"/>
    <w:rsid w:val="00E47B90"/>
    <w:rsid w:val="00E519BB"/>
    <w:rsid w:val="00E611E7"/>
    <w:rsid w:val="00E63160"/>
    <w:rsid w:val="00E7131C"/>
    <w:rsid w:val="00E72C66"/>
    <w:rsid w:val="00E825DD"/>
    <w:rsid w:val="00E8323B"/>
    <w:rsid w:val="00E84A95"/>
    <w:rsid w:val="00EA5397"/>
    <w:rsid w:val="00EA5DD7"/>
    <w:rsid w:val="00EB238B"/>
    <w:rsid w:val="00EC7F2B"/>
    <w:rsid w:val="00ED5F72"/>
    <w:rsid w:val="00EE359D"/>
    <w:rsid w:val="00EE38C8"/>
    <w:rsid w:val="00EE6927"/>
    <w:rsid w:val="00EF0D58"/>
    <w:rsid w:val="00EF3FB4"/>
    <w:rsid w:val="00F037EF"/>
    <w:rsid w:val="00F03EAB"/>
    <w:rsid w:val="00F114EF"/>
    <w:rsid w:val="00F13003"/>
    <w:rsid w:val="00F14CC7"/>
    <w:rsid w:val="00F25192"/>
    <w:rsid w:val="00F31E14"/>
    <w:rsid w:val="00F34472"/>
    <w:rsid w:val="00F37779"/>
    <w:rsid w:val="00F46D58"/>
    <w:rsid w:val="00F53551"/>
    <w:rsid w:val="00F57A4E"/>
    <w:rsid w:val="00F70AB4"/>
    <w:rsid w:val="00F72709"/>
    <w:rsid w:val="00F73CB7"/>
    <w:rsid w:val="00F73EB9"/>
    <w:rsid w:val="00F74076"/>
    <w:rsid w:val="00F8055F"/>
    <w:rsid w:val="00F81745"/>
    <w:rsid w:val="00F8247F"/>
    <w:rsid w:val="00F872AD"/>
    <w:rsid w:val="00F91BC1"/>
    <w:rsid w:val="00F9247F"/>
    <w:rsid w:val="00F95104"/>
    <w:rsid w:val="00FA5FE4"/>
    <w:rsid w:val="00FA738E"/>
    <w:rsid w:val="00FA754A"/>
    <w:rsid w:val="00FB44AA"/>
    <w:rsid w:val="00FC1322"/>
    <w:rsid w:val="00FC422B"/>
    <w:rsid w:val="00FD0FCB"/>
    <w:rsid w:val="00FD2EA8"/>
    <w:rsid w:val="00FD37C2"/>
    <w:rsid w:val="00FE1A7C"/>
    <w:rsid w:val="00FE318A"/>
    <w:rsid w:val="00FF076B"/>
    <w:rsid w:val="00FF41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96869"/>
  <w15:docId w15:val="{1C460C7A-B19E-4926-B342-08C4EAF4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link w:val="30"/>
    <w:uiPriority w:val="9"/>
    <w:unhideWhenUsed/>
    <w:qFormat/>
    <w:pPr>
      <w:keepNext/>
      <w:keepLines/>
      <w:spacing w:before="320" w:after="80"/>
      <w:outlineLvl w:val="2"/>
    </w:pPr>
    <w:rPr>
      <w:color w:val="434343"/>
      <w:sz w:val="28"/>
      <w:szCs w:val="28"/>
    </w:rPr>
  </w:style>
  <w:style w:type="paragraph" w:styleId="4">
    <w:name w:val="heading 4"/>
    <w:basedOn w:val="a"/>
    <w:next w:val="a"/>
    <w:uiPriority w:val="9"/>
    <w:unhideWhenUsed/>
    <w:qFormat/>
    <w:pPr>
      <w:keepNext/>
      <w:keepLines/>
      <w:spacing w:before="280" w:after="80"/>
      <w:outlineLvl w:val="3"/>
    </w:pPr>
    <w:rPr>
      <w:b/>
      <w:color w:val="351C75"/>
      <w:sz w:val="24"/>
      <w:szCs w:val="24"/>
    </w:rPr>
  </w:style>
  <w:style w:type="paragraph" w:styleId="5">
    <w:name w:val="heading 5"/>
    <w:basedOn w:val="a"/>
    <w:next w:val="a"/>
    <w:uiPriority w:val="9"/>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paragraph" w:customStyle="1" w:styleId="ds-markdown-paragraph">
    <w:name w:val="ds-markdown-paragraph"/>
    <w:basedOn w:val="a"/>
    <w:rsid w:val="006E2AF1"/>
    <w:pPr>
      <w:spacing w:before="100" w:beforeAutospacing="1" w:after="100" w:afterAutospacing="1" w:line="240" w:lineRule="auto"/>
    </w:pPr>
    <w:rPr>
      <w:rFonts w:ascii="宋体" w:eastAsia="宋体" w:hAnsi="宋体" w:cs="宋体"/>
      <w:sz w:val="24"/>
      <w:szCs w:val="24"/>
      <w:lang w:val="en-US"/>
    </w:rPr>
  </w:style>
  <w:style w:type="paragraph" w:styleId="aff2">
    <w:name w:val="footnote text"/>
    <w:basedOn w:val="a"/>
    <w:link w:val="aff3"/>
    <w:uiPriority w:val="99"/>
    <w:unhideWhenUsed/>
    <w:rsid w:val="00C356F9"/>
    <w:pPr>
      <w:snapToGrid w:val="0"/>
    </w:pPr>
    <w:rPr>
      <w:sz w:val="18"/>
      <w:szCs w:val="18"/>
    </w:rPr>
  </w:style>
  <w:style w:type="character" w:customStyle="1" w:styleId="aff3">
    <w:name w:val="脚注文本 字符"/>
    <w:basedOn w:val="a0"/>
    <w:link w:val="aff2"/>
    <w:uiPriority w:val="99"/>
    <w:rsid w:val="00C356F9"/>
    <w:rPr>
      <w:sz w:val="18"/>
      <w:szCs w:val="18"/>
    </w:rPr>
  </w:style>
  <w:style w:type="character" w:styleId="aff4">
    <w:name w:val="footnote reference"/>
    <w:basedOn w:val="a0"/>
    <w:uiPriority w:val="99"/>
    <w:semiHidden/>
    <w:unhideWhenUsed/>
    <w:rsid w:val="00C356F9"/>
    <w:rPr>
      <w:vertAlign w:val="superscript"/>
    </w:rPr>
  </w:style>
  <w:style w:type="paragraph" w:styleId="aff5">
    <w:name w:val="List Paragraph"/>
    <w:basedOn w:val="a"/>
    <w:uiPriority w:val="34"/>
    <w:qFormat/>
    <w:rsid w:val="00DA064B"/>
    <w:pPr>
      <w:ind w:firstLineChars="200" w:firstLine="420"/>
    </w:pPr>
  </w:style>
  <w:style w:type="paragraph" w:styleId="aff6">
    <w:name w:val="header"/>
    <w:basedOn w:val="a"/>
    <w:link w:val="aff7"/>
    <w:uiPriority w:val="99"/>
    <w:unhideWhenUsed/>
    <w:rsid w:val="00384FB2"/>
    <w:pPr>
      <w:tabs>
        <w:tab w:val="center" w:pos="4153"/>
        <w:tab w:val="right" w:pos="8306"/>
      </w:tabs>
      <w:snapToGrid w:val="0"/>
      <w:spacing w:line="240" w:lineRule="auto"/>
      <w:jc w:val="center"/>
    </w:pPr>
    <w:rPr>
      <w:sz w:val="18"/>
      <w:szCs w:val="18"/>
    </w:rPr>
  </w:style>
  <w:style w:type="character" w:customStyle="1" w:styleId="aff7">
    <w:name w:val="页眉 字符"/>
    <w:basedOn w:val="a0"/>
    <w:link w:val="aff6"/>
    <w:uiPriority w:val="99"/>
    <w:rsid w:val="00384FB2"/>
    <w:rPr>
      <w:sz w:val="18"/>
      <w:szCs w:val="18"/>
    </w:rPr>
  </w:style>
  <w:style w:type="paragraph" w:styleId="aff8">
    <w:name w:val="footer"/>
    <w:basedOn w:val="a"/>
    <w:link w:val="aff9"/>
    <w:uiPriority w:val="99"/>
    <w:unhideWhenUsed/>
    <w:rsid w:val="00384FB2"/>
    <w:pPr>
      <w:tabs>
        <w:tab w:val="center" w:pos="4153"/>
        <w:tab w:val="right" w:pos="8306"/>
      </w:tabs>
      <w:snapToGrid w:val="0"/>
      <w:spacing w:line="240" w:lineRule="auto"/>
    </w:pPr>
    <w:rPr>
      <w:sz w:val="18"/>
      <w:szCs w:val="18"/>
    </w:rPr>
  </w:style>
  <w:style w:type="character" w:customStyle="1" w:styleId="aff9">
    <w:name w:val="页脚 字符"/>
    <w:basedOn w:val="a0"/>
    <w:link w:val="aff8"/>
    <w:uiPriority w:val="99"/>
    <w:rsid w:val="00384FB2"/>
    <w:rPr>
      <w:sz w:val="18"/>
      <w:szCs w:val="18"/>
    </w:rPr>
  </w:style>
  <w:style w:type="character" w:customStyle="1" w:styleId="30">
    <w:name w:val="标题 3 字符"/>
    <w:basedOn w:val="a0"/>
    <w:link w:val="3"/>
    <w:uiPriority w:val="9"/>
    <w:rsid w:val="00957D92"/>
    <w:rPr>
      <w:color w:val="434343"/>
      <w:sz w:val="28"/>
      <w:szCs w:val="28"/>
    </w:rPr>
  </w:style>
  <w:style w:type="character" w:styleId="affa">
    <w:name w:val="Strong"/>
    <w:basedOn w:val="a0"/>
    <w:uiPriority w:val="22"/>
    <w:qFormat/>
    <w:rsid w:val="002228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blog.samaltman.com/reflections" TargetMode="External"/><Relationship Id="rId13" Type="http://schemas.openxmlformats.org/officeDocument/2006/relationships/hyperlink" Target="https://equilibriabook.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istatement.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youtu.be/CRraHg4Ks_g?feature=shared&amp;t=4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share/p/16STVBshtn/" TargetMode="Externa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www.lesswrong.com/s/zpCiuR4T343j9WkcK/p/6s3xABaXKPdFwA3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1D521-63AB-4D99-8720-628E5E05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7</Pages>
  <Words>26689</Words>
  <Characters>98483</Characters>
  <Application>Microsoft Office Word</Application>
  <DocSecurity>0</DocSecurity>
  <Lines>1669</Lines>
  <Paragraphs>711</Paragraphs>
  <ScaleCrop>false</ScaleCrop>
  <Company/>
  <LinksUpToDate>false</LinksUpToDate>
  <CharactersWithSpaces>12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ma</dc:creator>
  <cp:lastModifiedBy>拉 米</cp:lastModifiedBy>
  <cp:revision>2</cp:revision>
  <dcterms:created xsi:type="dcterms:W3CDTF">2025-10-21T19:41:00Z</dcterms:created>
  <dcterms:modified xsi:type="dcterms:W3CDTF">2025-10-21T19:41:00Z</dcterms:modified>
</cp:coreProperties>
</file>